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FE3" w:rsidRPr="000E6FE3" w:rsidRDefault="000E6FE3" w:rsidP="000E6FE3">
      <w:pPr>
        <w:shd w:val="clear" w:color="auto" w:fill="FFFFFF"/>
        <w:spacing w:line="360" w:lineRule="auto"/>
        <w:jc w:val="center"/>
        <w:rPr>
          <w:b/>
          <w:sz w:val="28"/>
          <w:szCs w:val="28"/>
        </w:rPr>
      </w:pPr>
      <w:bookmarkStart w:id="0" w:name="_Toc316860041"/>
      <w:r w:rsidRPr="000E6FE3">
        <w:rPr>
          <w:b/>
          <w:sz w:val="28"/>
          <w:szCs w:val="28"/>
        </w:rPr>
        <w:t>Министерство промышленности и торговли Тверской области</w:t>
      </w:r>
    </w:p>
    <w:p w:rsidR="000E6FE3" w:rsidRPr="000E6FE3" w:rsidRDefault="000E6FE3" w:rsidP="000E6FE3">
      <w:pPr>
        <w:shd w:val="clear" w:color="auto" w:fill="FFFFFF"/>
        <w:spacing w:line="360" w:lineRule="auto"/>
        <w:jc w:val="center"/>
        <w:rPr>
          <w:b/>
          <w:sz w:val="28"/>
          <w:szCs w:val="28"/>
        </w:rPr>
      </w:pPr>
      <w:r w:rsidRPr="000E6FE3">
        <w:rPr>
          <w:b/>
          <w:sz w:val="28"/>
          <w:szCs w:val="28"/>
        </w:rPr>
        <w:t>Государственное бюджетное профессиональное</w:t>
      </w:r>
    </w:p>
    <w:p w:rsidR="000E6FE3" w:rsidRPr="000E6FE3" w:rsidRDefault="000E6FE3" w:rsidP="000E6FE3">
      <w:pPr>
        <w:shd w:val="clear" w:color="auto" w:fill="FFFFFF"/>
        <w:spacing w:line="360" w:lineRule="auto"/>
        <w:jc w:val="center"/>
        <w:rPr>
          <w:b/>
          <w:sz w:val="28"/>
          <w:szCs w:val="28"/>
        </w:rPr>
      </w:pPr>
      <w:r w:rsidRPr="000E6FE3">
        <w:rPr>
          <w:b/>
          <w:sz w:val="28"/>
          <w:szCs w:val="28"/>
        </w:rPr>
        <w:t>образовательное учреждение</w:t>
      </w:r>
    </w:p>
    <w:p w:rsidR="000E6FE3" w:rsidRPr="000E6FE3" w:rsidRDefault="000E6FE3" w:rsidP="000E6FE3">
      <w:pPr>
        <w:shd w:val="clear" w:color="auto" w:fill="FFFFFF"/>
        <w:spacing w:line="360" w:lineRule="auto"/>
        <w:jc w:val="center"/>
        <w:rPr>
          <w:b/>
          <w:sz w:val="28"/>
          <w:szCs w:val="28"/>
        </w:rPr>
      </w:pPr>
      <w:r w:rsidRPr="000E6FE3">
        <w:rPr>
          <w:b/>
          <w:sz w:val="28"/>
          <w:szCs w:val="28"/>
        </w:rPr>
        <w:t>«Тверской химико-технологический колледж»</w:t>
      </w:r>
    </w:p>
    <w:p w:rsidR="000E6FE3" w:rsidRPr="000E6FE3" w:rsidRDefault="000E6FE3" w:rsidP="000E6FE3">
      <w:pPr>
        <w:shd w:val="clear" w:color="auto" w:fill="FFFFFF"/>
        <w:spacing w:line="360" w:lineRule="auto"/>
        <w:jc w:val="center"/>
        <w:rPr>
          <w:sz w:val="28"/>
          <w:szCs w:val="28"/>
        </w:rPr>
      </w:pPr>
    </w:p>
    <w:p w:rsidR="000E6FE3" w:rsidRPr="000E6FE3" w:rsidRDefault="000E6FE3" w:rsidP="000E6FE3">
      <w:pPr>
        <w:shd w:val="clear" w:color="auto" w:fill="FFFFFF"/>
        <w:spacing w:line="360" w:lineRule="auto"/>
        <w:jc w:val="center"/>
        <w:rPr>
          <w:sz w:val="28"/>
          <w:szCs w:val="28"/>
        </w:rPr>
      </w:pPr>
      <w:r w:rsidRPr="000E6FE3">
        <w:rPr>
          <w:sz w:val="28"/>
          <w:szCs w:val="28"/>
        </w:rPr>
        <w:t>Цикловая комиссия общеобразовательных дисциплин</w:t>
      </w:r>
    </w:p>
    <w:p w:rsidR="000E6FE3" w:rsidRPr="000E6FE3" w:rsidRDefault="000E6FE3" w:rsidP="000E6FE3">
      <w:pPr>
        <w:shd w:val="clear" w:color="auto" w:fill="FFFFFF"/>
        <w:spacing w:line="360" w:lineRule="auto"/>
        <w:jc w:val="center"/>
        <w:rPr>
          <w:sz w:val="28"/>
          <w:szCs w:val="28"/>
        </w:rPr>
      </w:pPr>
    </w:p>
    <w:p w:rsidR="000E6FE3" w:rsidRPr="000E6FE3" w:rsidRDefault="000E6FE3" w:rsidP="000E6FE3">
      <w:pPr>
        <w:shd w:val="clear" w:color="auto" w:fill="FFFFFF"/>
        <w:spacing w:line="360" w:lineRule="auto"/>
        <w:jc w:val="center"/>
        <w:rPr>
          <w:sz w:val="28"/>
          <w:szCs w:val="28"/>
        </w:rPr>
      </w:pPr>
    </w:p>
    <w:p w:rsidR="000E6FE3" w:rsidRPr="000E6FE3" w:rsidRDefault="000E6FE3" w:rsidP="000E6FE3">
      <w:pPr>
        <w:shd w:val="clear" w:color="auto" w:fill="FFFFFF"/>
        <w:spacing w:line="360" w:lineRule="auto"/>
        <w:jc w:val="center"/>
        <w:rPr>
          <w:sz w:val="28"/>
          <w:szCs w:val="28"/>
        </w:rPr>
      </w:pPr>
    </w:p>
    <w:p w:rsidR="000E6FE3" w:rsidRDefault="000E6FE3" w:rsidP="000E6FE3">
      <w:pPr>
        <w:shd w:val="clear" w:color="auto" w:fill="FFFFFF"/>
        <w:spacing w:line="360" w:lineRule="auto"/>
        <w:jc w:val="center"/>
        <w:rPr>
          <w:sz w:val="28"/>
          <w:szCs w:val="28"/>
        </w:rPr>
      </w:pPr>
    </w:p>
    <w:p w:rsidR="009D2829" w:rsidRPr="000E6FE3" w:rsidRDefault="009D2829" w:rsidP="000E6FE3">
      <w:pPr>
        <w:shd w:val="clear" w:color="auto" w:fill="FFFFFF"/>
        <w:spacing w:line="360" w:lineRule="auto"/>
        <w:jc w:val="center"/>
        <w:rPr>
          <w:sz w:val="28"/>
          <w:szCs w:val="28"/>
        </w:rPr>
      </w:pPr>
    </w:p>
    <w:p w:rsidR="000E6FE3" w:rsidRPr="000E6FE3" w:rsidRDefault="000E6FE3" w:rsidP="000E6FE3">
      <w:pPr>
        <w:shd w:val="clear" w:color="auto" w:fill="FFFFFF"/>
        <w:spacing w:line="360" w:lineRule="auto"/>
        <w:jc w:val="center"/>
        <w:rPr>
          <w:sz w:val="28"/>
          <w:szCs w:val="28"/>
        </w:rPr>
      </w:pPr>
    </w:p>
    <w:p w:rsidR="000E6FE3" w:rsidRPr="000E6FE3" w:rsidRDefault="009D2829" w:rsidP="000E6FE3">
      <w:pPr>
        <w:shd w:val="clear" w:color="auto" w:fill="FFFFFF"/>
        <w:spacing w:line="360" w:lineRule="auto"/>
        <w:jc w:val="center"/>
        <w:rPr>
          <w:b/>
          <w:sz w:val="48"/>
          <w:szCs w:val="48"/>
        </w:rPr>
      </w:pPr>
      <w:r>
        <w:rPr>
          <w:b/>
          <w:sz w:val="48"/>
          <w:szCs w:val="48"/>
        </w:rPr>
        <w:t>КУРС ЛЕКЦИЙ</w:t>
      </w:r>
    </w:p>
    <w:p w:rsidR="000E6FE3" w:rsidRPr="000E6FE3" w:rsidRDefault="000E6FE3" w:rsidP="000E6FE3">
      <w:pPr>
        <w:shd w:val="clear" w:color="auto" w:fill="FFFFFF"/>
        <w:spacing w:line="360" w:lineRule="auto"/>
        <w:jc w:val="center"/>
        <w:rPr>
          <w:sz w:val="28"/>
          <w:szCs w:val="28"/>
        </w:rPr>
      </w:pPr>
    </w:p>
    <w:p w:rsidR="000E6FE3" w:rsidRPr="000E6FE3" w:rsidRDefault="000E6FE3" w:rsidP="000E6FE3">
      <w:pPr>
        <w:shd w:val="clear" w:color="auto" w:fill="FFFFFF"/>
        <w:spacing w:line="360" w:lineRule="auto"/>
        <w:jc w:val="center"/>
        <w:rPr>
          <w:b/>
          <w:sz w:val="40"/>
          <w:szCs w:val="40"/>
        </w:rPr>
      </w:pPr>
      <w:r w:rsidRPr="000E6FE3">
        <w:rPr>
          <w:b/>
          <w:sz w:val="40"/>
          <w:szCs w:val="40"/>
        </w:rPr>
        <w:t>учебной дисциплины</w:t>
      </w:r>
    </w:p>
    <w:p w:rsidR="000E6FE3" w:rsidRPr="000E6FE3" w:rsidRDefault="000E6FE3" w:rsidP="000E6FE3">
      <w:pPr>
        <w:shd w:val="clear" w:color="auto" w:fill="FFFFFF"/>
        <w:spacing w:line="360" w:lineRule="auto"/>
        <w:jc w:val="center"/>
        <w:rPr>
          <w:b/>
          <w:sz w:val="40"/>
          <w:szCs w:val="40"/>
        </w:rPr>
      </w:pPr>
      <w:r w:rsidRPr="000E6FE3">
        <w:rPr>
          <w:b/>
          <w:sz w:val="40"/>
          <w:szCs w:val="40"/>
        </w:rPr>
        <w:t>ОУД.11. Обществознание (вкл. экономику и право)</w:t>
      </w:r>
    </w:p>
    <w:p w:rsidR="000E6FE3" w:rsidRPr="000E6FE3" w:rsidRDefault="000E6FE3" w:rsidP="000E6FE3">
      <w:pPr>
        <w:shd w:val="clear" w:color="auto" w:fill="FFFFFF"/>
        <w:spacing w:line="360" w:lineRule="auto"/>
        <w:jc w:val="center"/>
        <w:rPr>
          <w:sz w:val="28"/>
          <w:szCs w:val="28"/>
        </w:rPr>
      </w:pPr>
    </w:p>
    <w:p w:rsidR="00F70E97" w:rsidRPr="00F70E97" w:rsidRDefault="00F70E97" w:rsidP="00F70E97">
      <w:pPr>
        <w:shd w:val="clear" w:color="auto" w:fill="FFFFFF"/>
        <w:spacing w:line="360" w:lineRule="auto"/>
        <w:jc w:val="center"/>
        <w:rPr>
          <w:sz w:val="28"/>
          <w:szCs w:val="28"/>
        </w:rPr>
      </w:pPr>
      <w:r w:rsidRPr="00F70E97">
        <w:rPr>
          <w:sz w:val="28"/>
          <w:szCs w:val="28"/>
        </w:rPr>
        <w:t>для специальностей среднего профессионального образования</w:t>
      </w:r>
    </w:p>
    <w:p w:rsidR="000E6FE3" w:rsidRPr="000E6FE3" w:rsidRDefault="00F70E97" w:rsidP="00F70E97">
      <w:pPr>
        <w:shd w:val="clear" w:color="auto" w:fill="FFFFFF"/>
        <w:spacing w:line="360" w:lineRule="auto"/>
        <w:jc w:val="center"/>
        <w:rPr>
          <w:sz w:val="28"/>
          <w:szCs w:val="28"/>
        </w:rPr>
      </w:pPr>
      <w:r w:rsidRPr="00F70E97">
        <w:rPr>
          <w:sz w:val="28"/>
          <w:szCs w:val="28"/>
        </w:rPr>
        <w:t>технического, естественнонаучного профилей</w:t>
      </w:r>
    </w:p>
    <w:p w:rsidR="000E6FE3" w:rsidRPr="000E6FE3" w:rsidRDefault="000E6FE3" w:rsidP="000E6FE3">
      <w:pPr>
        <w:shd w:val="clear" w:color="auto" w:fill="FFFFFF"/>
        <w:spacing w:line="360" w:lineRule="auto"/>
        <w:jc w:val="center"/>
        <w:rPr>
          <w:sz w:val="28"/>
          <w:szCs w:val="28"/>
        </w:rPr>
      </w:pPr>
    </w:p>
    <w:p w:rsidR="000E6FE3" w:rsidRPr="000E6FE3" w:rsidRDefault="000E6FE3" w:rsidP="000E6FE3">
      <w:pPr>
        <w:shd w:val="clear" w:color="auto" w:fill="FFFFFF"/>
        <w:spacing w:line="360" w:lineRule="auto"/>
        <w:jc w:val="center"/>
        <w:rPr>
          <w:sz w:val="28"/>
          <w:szCs w:val="28"/>
        </w:rPr>
      </w:pPr>
    </w:p>
    <w:p w:rsidR="000E6FE3" w:rsidRPr="000E6FE3" w:rsidRDefault="000E6FE3" w:rsidP="000E6FE3">
      <w:pPr>
        <w:shd w:val="clear" w:color="auto" w:fill="FFFFFF"/>
        <w:spacing w:line="360" w:lineRule="auto"/>
        <w:jc w:val="center"/>
        <w:rPr>
          <w:sz w:val="28"/>
          <w:szCs w:val="28"/>
        </w:rPr>
      </w:pPr>
    </w:p>
    <w:p w:rsidR="000E6FE3" w:rsidRDefault="000E6FE3" w:rsidP="000E6FE3">
      <w:pPr>
        <w:shd w:val="clear" w:color="auto" w:fill="FFFFFF"/>
        <w:spacing w:line="360" w:lineRule="auto"/>
        <w:jc w:val="center"/>
        <w:rPr>
          <w:sz w:val="28"/>
          <w:szCs w:val="28"/>
        </w:rPr>
      </w:pPr>
    </w:p>
    <w:p w:rsidR="00F70E97" w:rsidRDefault="00F70E97" w:rsidP="000E6FE3">
      <w:pPr>
        <w:shd w:val="clear" w:color="auto" w:fill="FFFFFF"/>
        <w:spacing w:line="360" w:lineRule="auto"/>
        <w:jc w:val="center"/>
        <w:rPr>
          <w:sz w:val="28"/>
          <w:szCs w:val="28"/>
        </w:rPr>
      </w:pPr>
    </w:p>
    <w:p w:rsidR="00F70E97" w:rsidRDefault="00F70E97" w:rsidP="000E6FE3">
      <w:pPr>
        <w:shd w:val="clear" w:color="auto" w:fill="FFFFFF"/>
        <w:spacing w:line="360" w:lineRule="auto"/>
        <w:jc w:val="center"/>
        <w:rPr>
          <w:sz w:val="28"/>
          <w:szCs w:val="28"/>
        </w:rPr>
      </w:pPr>
    </w:p>
    <w:p w:rsidR="009D2829" w:rsidRPr="000E6FE3" w:rsidRDefault="009D2829" w:rsidP="000E6FE3">
      <w:pPr>
        <w:shd w:val="clear" w:color="auto" w:fill="FFFFFF"/>
        <w:spacing w:line="360" w:lineRule="auto"/>
        <w:jc w:val="center"/>
        <w:rPr>
          <w:sz w:val="28"/>
          <w:szCs w:val="28"/>
        </w:rPr>
      </w:pPr>
    </w:p>
    <w:p w:rsidR="000E6FE3" w:rsidRPr="000E6FE3" w:rsidRDefault="000E6FE3" w:rsidP="000E6FE3">
      <w:pPr>
        <w:shd w:val="clear" w:color="auto" w:fill="FFFFFF"/>
        <w:spacing w:line="360" w:lineRule="auto"/>
        <w:jc w:val="center"/>
        <w:rPr>
          <w:sz w:val="28"/>
          <w:szCs w:val="28"/>
        </w:rPr>
      </w:pPr>
    </w:p>
    <w:p w:rsidR="000E6FE3" w:rsidRPr="000E6FE3" w:rsidRDefault="000E6FE3" w:rsidP="000E6FE3">
      <w:pPr>
        <w:shd w:val="clear" w:color="auto" w:fill="FFFFFF"/>
        <w:spacing w:line="360" w:lineRule="auto"/>
        <w:jc w:val="center"/>
        <w:rPr>
          <w:sz w:val="28"/>
          <w:szCs w:val="28"/>
        </w:rPr>
      </w:pPr>
      <w:r w:rsidRPr="000E6FE3">
        <w:rPr>
          <w:sz w:val="28"/>
          <w:szCs w:val="28"/>
        </w:rPr>
        <w:t>Тверь, 2020</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0E6FE3" w:rsidRPr="000E6FE3" w:rsidTr="00BA0045">
        <w:tc>
          <w:tcPr>
            <w:tcW w:w="5495" w:type="dxa"/>
          </w:tcPr>
          <w:p w:rsidR="000E6FE3" w:rsidRPr="000E6FE3" w:rsidRDefault="000E6FE3" w:rsidP="000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6FE3">
              <w:rPr>
                <w:sz w:val="28"/>
                <w:szCs w:val="28"/>
              </w:rPr>
              <w:lastRenderedPageBreak/>
              <w:t>Рассмотрено</w:t>
            </w:r>
          </w:p>
          <w:p w:rsidR="000E6FE3" w:rsidRPr="000E6FE3" w:rsidRDefault="000E6FE3" w:rsidP="000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6FE3">
              <w:rPr>
                <w:sz w:val="28"/>
                <w:szCs w:val="28"/>
              </w:rPr>
              <w:t>цикловой комиссией</w:t>
            </w:r>
          </w:p>
          <w:p w:rsidR="000E6FE3" w:rsidRPr="000E6FE3" w:rsidRDefault="000E6FE3" w:rsidP="000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6FE3">
              <w:rPr>
                <w:sz w:val="28"/>
                <w:szCs w:val="28"/>
              </w:rPr>
              <w:t>общеобразовательных дисциплин</w:t>
            </w:r>
          </w:p>
          <w:p w:rsidR="000E6FE3" w:rsidRPr="000E6FE3" w:rsidRDefault="000E6FE3" w:rsidP="000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E6FE3" w:rsidRPr="000E6FE3" w:rsidRDefault="000E6FE3" w:rsidP="000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6FE3">
              <w:rPr>
                <w:sz w:val="28"/>
                <w:szCs w:val="28"/>
              </w:rPr>
              <w:t>Протокол № _____</w:t>
            </w:r>
          </w:p>
          <w:p w:rsidR="000E6FE3" w:rsidRPr="000E6FE3" w:rsidRDefault="000E6FE3" w:rsidP="000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6FE3">
              <w:rPr>
                <w:sz w:val="28"/>
                <w:szCs w:val="28"/>
              </w:rPr>
              <w:t>от «__</w:t>
            </w:r>
            <w:proofErr w:type="gramStart"/>
            <w:r w:rsidRPr="000E6FE3">
              <w:rPr>
                <w:sz w:val="28"/>
                <w:szCs w:val="28"/>
              </w:rPr>
              <w:t>_»_</w:t>
            </w:r>
            <w:proofErr w:type="gramEnd"/>
            <w:r w:rsidRPr="000E6FE3">
              <w:rPr>
                <w:sz w:val="28"/>
                <w:szCs w:val="28"/>
              </w:rPr>
              <w:t>_________ 2020 г.</w:t>
            </w:r>
          </w:p>
          <w:p w:rsidR="000E6FE3" w:rsidRPr="000E6FE3" w:rsidRDefault="000E6FE3" w:rsidP="000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E6FE3" w:rsidRPr="000E6FE3" w:rsidRDefault="000E6FE3" w:rsidP="000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6FE3">
              <w:rPr>
                <w:sz w:val="28"/>
                <w:szCs w:val="28"/>
              </w:rPr>
              <w:t>Председатель ЦК</w:t>
            </w:r>
          </w:p>
          <w:p w:rsidR="000E6FE3" w:rsidRPr="000E6FE3" w:rsidRDefault="000E6FE3" w:rsidP="000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6FE3">
              <w:rPr>
                <w:sz w:val="28"/>
                <w:szCs w:val="28"/>
              </w:rPr>
              <w:t>__________ С.Д. Никита</w:t>
            </w:r>
          </w:p>
        </w:tc>
        <w:tc>
          <w:tcPr>
            <w:tcW w:w="4075" w:type="dxa"/>
          </w:tcPr>
          <w:p w:rsidR="000E6FE3" w:rsidRPr="000E6FE3" w:rsidRDefault="000E6FE3" w:rsidP="000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6FE3">
              <w:rPr>
                <w:sz w:val="28"/>
                <w:szCs w:val="28"/>
              </w:rPr>
              <w:t>Принято</w:t>
            </w:r>
          </w:p>
          <w:p w:rsidR="000E6FE3" w:rsidRPr="000E6FE3" w:rsidRDefault="000E6FE3" w:rsidP="000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6FE3">
              <w:rPr>
                <w:sz w:val="28"/>
                <w:szCs w:val="28"/>
              </w:rPr>
              <w:t>Методическим советом</w:t>
            </w:r>
          </w:p>
          <w:p w:rsidR="000E6FE3" w:rsidRPr="000E6FE3" w:rsidRDefault="000E6FE3" w:rsidP="000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E6FE3" w:rsidRPr="000E6FE3" w:rsidRDefault="000E6FE3" w:rsidP="000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E6FE3" w:rsidRPr="000E6FE3" w:rsidRDefault="000E6FE3" w:rsidP="000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6FE3">
              <w:rPr>
                <w:sz w:val="28"/>
                <w:szCs w:val="28"/>
              </w:rPr>
              <w:t>Протокол № _____</w:t>
            </w:r>
          </w:p>
          <w:p w:rsidR="000E6FE3" w:rsidRPr="000E6FE3" w:rsidRDefault="000E6FE3" w:rsidP="000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6FE3">
              <w:rPr>
                <w:sz w:val="28"/>
                <w:szCs w:val="28"/>
              </w:rPr>
              <w:t>от «__</w:t>
            </w:r>
            <w:proofErr w:type="gramStart"/>
            <w:r w:rsidRPr="000E6FE3">
              <w:rPr>
                <w:sz w:val="28"/>
                <w:szCs w:val="28"/>
              </w:rPr>
              <w:t>_»_</w:t>
            </w:r>
            <w:proofErr w:type="gramEnd"/>
            <w:r w:rsidRPr="000E6FE3">
              <w:rPr>
                <w:sz w:val="28"/>
                <w:szCs w:val="28"/>
              </w:rPr>
              <w:t>_________ 2020 г.</w:t>
            </w:r>
          </w:p>
          <w:p w:rsidR="000E6FE3" w:rsidRPr="000E6FE3" w:rsidRDefault="000E6FE3" w:rsidP="000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E6FE3" w:rsidRPr="000E6FE3" w:rsidRDefault="000E6FE3" w:rsidP="000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6FE3">
              <w:rPr>
                <w:sz w:val="28"/>
                <w:szCs w:val="28"/>
              </w:rPr>
              <w:t>Зам. руководителя по МР</w:t>
            </w:r>
          </w:p>
          <w:p w:rsidR="000E6FE3" w:rsidRPr="000E6FE3" w:rsidRDefault="000E6FE3" w:rsidP="000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6FE3">
              <w:rPr>
                <w:sz w:val="28"/>
                <w:szCs w:val="28"/>
              </w:rPr>
              <w:t>__________ ________________</w:t>
            </w:r>
          </w:p>
        </w:tc>
      </w:tr>
    </w:tbl>
    <w:p w:rsidR="000E6FE3" w:rsidRPr="000E6FE3" w:rsidRDefault="000E6FE3" w:rsidP="000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E6FE3" w:rsidRPr="000E6FE3" w:rsidRDefault="000E6FE3" w:rsidP="000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E6FE3" w:rsidRPr="000E6FE3" w:rsidRDefault="000E6FE3" w:rsidP="000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E6FE3" w:rsidRPr="000E6FE3" w:rsidRDefault="000E6FE3" w:rsidP="000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E6FE3">
        <w:rPr>
          <w:sz w:val="28"/>
          <w:szCs w:val="28"/>
        </w:rPr>
        <w:t>Разработчик: Федорова О.Н., преподаватель</w:t>
      </w:r>
    </w:p>
    <w:p w:rsidR="000E6FE3" w:rsidRPr="000E6FE3" w:rsidRDefault="000E6FE3" w:rsidP="000E6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rPr>
          <w:sz w:val="28"/>
          <w:szCs w:val="28"/>
        </w:rPr>
      </w:pPr>
    </w:p>
    <w:p w:rsidR="000E6FE3" w:rsidRPr="000E6FE3" w:rsidRDefault="000E6FE3" w:rsidP="000E6FE3">
      <w:pPr>
        <w:widowControl w:val="0"/>
        <w:tabs>
          <w:tab w:val="left" w:pos="0"/>
        </w:tabs>
        <w:suppressAutoHyphens/>
        <w:spacing w:line="360" w:lineRule="auto"/>
        <w:rPr>
          <w:sz w:val="28"/>
          <w:szCs w:val="28"/>
        </w:rPr>
      </w:pPr>
    </w:p>
    <w:p w:rsidR="000E6FE3" w:rsidRPr="000E6FE3" w:rsidRDefault="000E6FE3" w:rsidP="000E6FE3">
      <w:pPr>
        <w:widowControl w:val="0"/>
        <w:tabs>
          <w:tab w:val="left" w:pos="0"/>
        </w:tabs>
        <w:suppressAutoHyphens/>
        <w:spacing w:line="360" w:lineRule="auto"/>
        <w:rPr>
          <w:sz w:val="28"/>
          <w:szCs w:val="28"/>
        </w:rPr>
      </w:pPr>
    </w:p>
    <w:p w:rsidR="000E6FE3" w:rsidRPr="000E6FE3" w:rsidRDefault="000E6FE3" w:rsidP="000E6FE3">
      <w:pPr>
        <w:widowControl w:val="0"/>
        <w:tabs>
          <w:tab w:val="left" w:pos="0"/>
        </w:tabs>
        <w:suppressAutoHyphens/>
        <w:spacing w:line="360" w:lineRule="auto"/>
        <w:rPr>
          <w:sz w:val="28"/>
          <w:szCs w:val="28"/>
        </w:rPr>
      </w:pPr>
    </w:p>
    <w:p w:rsidR="000E6FE3" w:rsidRPr="000E6FE3" w:rsidRDefault="000E6FE3" w:rsidP="000E6FE3">
      <w:pPr>
        <w:widowControl w:val="0"/>
        <w:tabs>
          <w:tab w:val="left" w:pos="0"/>
        </w:tabs>
        <w:suppressAutoHyphens/>
        <w:spacing w:line="360" w:lineRule="auto"/>
        <w:ind w:firstLine="3240"/>
        <w:rPr>
          <w:caps/>
          <w:sz w:val="28"/>
          <w:szCs w:val="28"/>
        </w:rPr>
      </w:pPr>
    </w:p>
    <w:p w:rsidR="000E6FE3" w:rsidRPr="000E6FE3" w:rsidRDefault="000E6FE3" w:rsidP="000E6FE3">
      <w:pPr>
        <w:widowControl w:val="0"/>
        <w:tabs>
          <w:tab w:val="left" w:pos="0"/>
        </w:tabs>
        <w:suppressAutoHyphens/>
        <w:spacing w:line="360" w:lineRule="auto"/>
        <w:ind w:firstLine="3240"/>
        <w:rPr>
          <w:caps/>
          <w:sz w:val="28"/>
          <w:szCs w:val="28"/>
        </w:rPr>
      </w:pPr>
    </w:p>
    <w:p w:rsidR="000E6FE3" w:rsidRPr="000E6FE3" w:rsidRDefault="000E6FE3" w:rsidP="000E6FE3">
      <w:pPr>
        <w:widowControl w:val="0"/>
        <w:tabs>
          <w:tab w:val="left" w:pos="0"/>
        </w:tabs>
        <w:suppressAutoHyphens/>
        <w:spacing w:line="360" w:lineRule="auto"/>
        <w:ind w:firstLine="3240"/>
        <w:rPr>
          <w:caps/>
          <w:sz w:val="28"/>
          <w:szCs w:val="28"/>
        </w:rPr>
      </w:pPr>
    </w:p>
    <w:p w:rsidR="000E6FE3" w:rsidRPr="000E6FE3" w:rsidRDefault="000E6FE3" w:rsidP="000E6FE3">
      <w:pPr>
        <w:widowControl w:val="0"/>
        <w:tabs>
          <w:tab w:val="left" w:pos="0"/>
        </w:tabs>
        <w:suppressAutoHyphens/>
        <w:spacing w:line="360" w:lineRule="auto"/>
        <w:ind w:firstLine="3240"/>
        <w:rPr>
          <w:caps/>
          <w:sz w:val="28"/>
          <w:szCs w:val="28"/>
        </w:rPr>
      </w:pPr>
    </w:p>
    <w:p w:rsidR="000E6FE3" w:rsidRPr="000E6FE3" w:rsidRDefault="000E6FE3" w:rsidP="000E6FE3">
      <w:pPr>
        <w:widowControl w:val="0"/>
        <w:tabs>
          <w:tab w:val="left" w:pos="0"/>
        </w:tabs>
        <w:suppressAutoHyphens/>
        <w:spacing w:line="360" w:lineRule="auto"/>
        <w:ind w:firstLine="3240"/>
        <w:rPr>
          <w:caps/>
          <w:sz w:val="28"/>
          <w:szCs w:val="28"/>
        </w:rPr>
      </w:pPr>
    </w:p>
    <w:p w:rsidR="000E6FE3" w:rsidRPr="000E6FE3" w:rsidRDefault="000E6FE3" w:rsidP="000E6FE3">
      <w:pPr>
        <w:widowControl w:val="0"/>
        <w:tabs>
          <w:tab w:val="left" w:pos="0"/>
        </w:tabs>
        <w:suppressAutoHyphens/>
        <w:spacing w:line="360" w:lineRule="auto"/>
        <w:ind w:firstLine="3240"/>
        <w:rPr>
          <w:caps/>
          <w:sz w:val="28"/>
          <w:szCs w:val="28"/>
        </w:rPr>
      </w:pPr>
    </w:p>
    <w:p w:rsidR="000E6FE3" w:rsidRPr="000E6FE3" w:rsidRDefault="000E6FE3" w:rsidP="000E6FE3">
      <w:pPr>
        <w:widowControl w:val="0"/>
        <w:tabs>
          <w:tab w:val="left" w:pos="0"/>
        </w:tabs>
        <w:suppressAutoHyphens/>
        <w:spacing w:line="360" w:lineRule="auto"/>
        <w:ind w:firstLine="3240"/>
        <w:rPr>
          <w:caps/>
          <w:sz w:val="28"/>
          <w:szCs w:val="28"/>
        </w:rPr>
      </w:pPr>
    </w:p>
    <w:p w:rsidR="000E6FE3" w:rsidRPr="000E6FE3" w:rsidRDefault="000E6FE3" w:rsidP="000E6FE3">
      <w:pPr>
        <w:widowControl w:val="0"/>
        <w:tabs>
          <w:tab w:val="left" w:pos="0"/>
        </w:tabs>
        <w:suppressAutoHyphens/>
        <w:spacing w:line="360" w:lineRule="auto"/>
        <w:ind w:firstLine="3240"/>
        <w:rPr>
          <w:caps/>
          <w:sz w:val="28"/>
          <w:szCs w:val="28"/>
        </w:rPr>
      </w:pPr>
    </w:p>
    <w:p w:rsidR="000E6FE3" w:rsidRPr="000E6FE3" w:rsidRDefault="000E6FE3" w:rsidP="000E6FE3">
      <w:pPr>
        <w:widowControl w:val="0"/>
        <w:tabs>
          <w:tab w:val="left" w:pos="0"/>
        </w:tabs>
        <w:suppressAutoHyphens/>
        <w:spacing w:line="360" w:lineRule="auto"/>
        <w:ind w:firstLine="3240"/>
        <w:rPr>
          <w:caps/>
          <w:sz w:val="28"/>
          <w:szCs w:val="28"/>
        </w:rPr>
      </w:pPr>
    </w:p>
    <w:p w:rsidR="000E6FE3" w:rsidRPr="000E6FE3" w:rsidRDefault="000E6FE3" w:rsidP="000E6FE3">
      <w:pPr>
        <w:widowControl w:val="0"/>
        <w:tabs>
          <w:tab w:val="left" w:pos="0"/>
        </w:tabs>
        <w:suppressAutoHyphens/>
        <w:spacing w:line="360" w:lineRule="auto"/>
        <w:ind w:firstLine="3240"/>
        <w:rPr>
          <w:caps/>
          <w:sz w:val="28"/>
          <w:szCs w:val="28"/>
        </w:rPr>
      </w:pPr>
    </w:p>
    <w:p w:rsidR="000E6FE3" w:rsidRPr="000E6FE3" w:rsidRDefault="000E6FE3" w:rsidP="000E6FE3">
      <w:pPr>
        <w:widowControl w:val="0"/>
        <w:tabs>
          <w:tab w:val="left" w:pos="0"/>
        </w:tabs>
        <w:suppressAutoHyphens/>
        <w:spacing w:line="360" w:lineRule="auto"/>
        <w:ind w:firstLine="3240"/>
        <w:rPr>
          <w:caps/>
          <w:sz w:val="28"/>
          <w:szCs w:val="28"/>
        </w:rPr>
      </w:pPr>
    </w:p>
    <w:p w:rsidR="000E6FE3" w:rsidRPr="000E6FE3" w:rsidRDefault="000E6FE3" w:rsidP="000E6FE3">
      <w:pPr>
        <w:widowControl w:val="0"/>
        <w:tabs>
          <w:tab w:val="left" w:pos="0"/>
        </w:tabs>
        <w:suppressAutoHyphens/>
        <w:spacing w:line="360" w:lineRule="auto"/>
        <w:ind w:firstLine="3240"/>
        <w:rPr>
          <w:caps/>
          <w:sz w:val="28"/>
          <w:szCs w:val="28"/>
        </w:rPr>
      </w:pPr>
    </w:p>
    <w:p w:rsidR="000E6FE3" w:rsidRPr="000E6FE3" w:rsidRDefault="000E6FE3" w:rsidP="000E6FE3">
      <w:pPr>
        <w:widowControl w:val="0"/>
        <w:tabs>
          <w:tab w:val="left" w:pos="0"/>
        </w:tabs>
        <w:suppressAutoHyphens/>
        <w:spacing w:line="360" w:lineRule="auto"/>
        <w:ind w:firstLine="3240"/>
        <w:rPr>
          <w:caps/>
          <w:sz w:val="28"/>
          <w:szCs w:val="28"/>
        </w:rPr>
      </w:pPr>
    </w:p>
    <w:p w:rsidR="000E6FE3" w:rsidRPr="000E6FE3" w:rsidRDefault="000E6FE3" w:rsidP="000E6FE3">
      <w:pPr>
        <w:widowControl w:val="0"/>
        <w:tabs>
          <w:tab w:val="left" w:pos="0"/>
        </w:tabs>
        <w:suppressAutoHyphens/>
        <w:spacing w:line="360" w:lineRule="auto"/>
        <w:ind w:firstLine="3240"/>
        <w:rPr>
          <w:caps/>
          <w:sz w:val="28"/>
          <w:szCs w:val="28"/>
        </w:rPr>
      </w:pPr>
    </w:p>
    <w:p w:rsidR="000E6FE3" w:rsidRPr="000E6FE3" w:rsidRDefault="000E6FE3" w:rsidP="000E6FE3">
      <w:pPr>
        <w:widowControl w:val="0"/>
        <w:tabs>
          <w:tab w:val="left" w:pos="0"/>
        </w:tabs>
        <w:suppressAutoHyphens/>
        <w:spacing w:line="360" w:lineRule="auto"/>
        <w:ind w:firstLine="3240"/>
        <w:rPr>
          <w:caps/>
          <w:sz w:val="28"/>
          <w:szCs w:val="28"/>
        </w:rPr>
      </w:pPr>
    </w:p>
    <w:p w:rsidR="000E6FE3" w:rsidRPr="000E6FE3" w:rsidRDefault="000E6FE3" w:rsidP="000E6FE3">
      <w:pPr>
        <w:widowControl w:val="0"/>
        <w:tabs>
          <w:tab w:val="left" w:pos="0"/>
        </w:tabs>
        <w:suppressAutoHyphens/>
        <w:spacing w:line="360" w:lineRule="auto"/>
        <w:ind w:firstLine="3240"/>
        <w:rPr>
          <w:caps/>
          <w:sz w:val="28"/>
          <w:szCs w:val="28"/>
        </w:rPr>
      </w:pPr>
    </w:p>
    <w:p w:rsidR="000E6FE3" w:rsidRPr="000E6FE3" w:rsidRDefault="000E6FE3" w:rsidP="000E6F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center"/>
        <w:outlineLvl w:val="0"/>
        <w:rPr>
          <w:b/>
        </w:rPr>
        <w:sectPr w:rsidR="000E6FE3" w:rsidRPr="000E6FE3" w:rsidSect="00FD6A5C">
          <w:footerReference w:type="even" r:id="rId8"/>
          <w:footerReference w:type="default" r:id="rId9"/>
          <w:pgSz w:w="11906" w:h="16838"/>
          <w:pgMar w:top="1134" w:right="851" w:bottom="1134" w:left="1701" w:header="709" w:footer="709" w:gutter="0"/>
          <w:cols w:space="708"/>
          <w:docGrid w:linePitch="360"/>
        </w:sectPr>
      </w:pPr>
    </w:p>
    <w:p w:rsidR="000E6FE3" w:rsidRPr="000E6FE3" w:rsidRDefault="000E6FE3" w:rsidP="000E6F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center"/>
        <w:outlineLvl w:val="0"/>
        <w:rPr>
          <w:b/>
        </w:rPr>
      </w:pPr>
      <w:r w:rsidRPr="000E6FE3">
        <w:rPr>
          <w:b/>
        </w:rPr>
        <w:lastRenderedPageBreak/>
        <w:t xml:space="preserve">СОДЕРЖАНИЕ </w:t>
      </w:r>
    </w:p>
    <w:p w:rsidR="000E6FE3" w:rsidRPr="000E6FE3" w:rsidRDefault="000E6FE3" w:rsidP="000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bl>
      <w:tblPr>
        <w:tblW w:w="9571" w:type="dxa"/>
        <w:tblLook w:val="01E0" w:firstRow="1" w:lastRow="1" w:firstColumn="1" w:lastColumn="1" w:noHBand="0" w:noVBand="0"/>
      </w:tblPr>
      <w:tblGrid>
        <w:gridCol w:w="8790"/>
        <w:gridCol w:w="781"/>
      </w:tblGrid>
      <w:tr w:rsidR="00F70E97" w:rsidRPr="000E6FE3" w:rsidTr="00BA0045">
        <w:trPr>
          <w:trHeight w:val="227"/>
        </w:trPr>
        <w:tc>
          <w:tcPr>
            <w:tcW w:w="8790" w:type="dxa"/>
            <w:shd w:val="clear" w:color="auto" w:fill="auto"/>
          </w:tcPr>
          <w:p w:rsidR="00F70E97" w:rsidRPr="009D2829" w:rsidRDefault="00F70E97" w:rsidP="000E6FE3">
            <w:pPr>
              <w:keepNext/>
              <w:autoSpaceDE w:val="0"/>
              <w:autoSpaceDN w:val="0"/>
              <w:spacing w:line="360" w:lineRule="auto"/>
              <w:jc w:val="both"/>
              <w:outlineLvl w:val="0"/>
            </w:pPr>
            <w:r>
              <w:t>1. ПОЯСНИТЕЛЬНАЯ ЗАПИСКА</w:t>
            </w:r>
          </w:p>
        </w:tc>
        <w:tc>
          <w:tcPr>
            <w:tcW w:w="781" w:type="dxa"/>
            <w:shd w:val="clear" w:color="auto" w:fill="auto"/>
          </w:tcPr>
          <w:p w:rsidR="00F70E97" w:rsidRDefault="00F70E97" w:rsidP="000E6FE3">
            <w:pPr>
              <w:spacing w:line="360" w:lineRule="auto"/>
              <w:jc w:val="right"/>
            </w:pPr>
            <w:r>
              <w:t>4</w:t>
            </w:r>
          </w:p>
        </w:tc>
      </w:tr>
      <w:tr w:rsidR="000E6FE3" w:rsidRPr="000E6FE3" w:rsidTr="00BA0045">
        <w:trPr>
          <w:trHeight w:val="227"/>
        </w:trPr>
        <w:tc>
          <w:tcPr>
            <w:tcW w:w="8790" w:type="dxa"/>
            <w:shd w:val="clear" w:color="auto" w:fill="auto"/>
          </w:tcPr>
          <w:p w:rsidR="000E6FE3" w:rsidRPr="009D2829" w:rsidRDefault="00F70E97" w:rsidP="000E6FE3">
            <w:pPr>
              <w:keepNext/>
              <w:autoSpaceDE w:val="0"/>
              <w:autoSpaceDN w:val="0"/>
              <w:spacing w:line="360" w:lineRule="auto"/>
              <w:jc w:val="both"/>
              <w:outlineLvl w:val="0"/>
            </w:pPr>
            <w:r>
              <w:t>2</w:t>
            </w:r>
            <w:r w:rsidR="009D2829" w:rsidRPr="009D2829">
              <w:t xml:space="preserve">. </w:t>
            </w:r>
            <w:r w:rsidR="009D2829" w:rsidRPr="009D2829">
              <w:rPr>
                <w:rFonts w:eastAsia="Calibri"/>
                <w:bCs/>
              </w:rPr>
              <w:t>СТРУКТУРА КУРСА ЛЕКЦИЙ</w:t>
            </w:r>
          </w:p>
        </w:tc>
        <w:tc>
          <w:tcPr>
            <w:tcW w:w="781" w:type="dxa"/>
            <w:shd w:val="clear" w:color="auto" w:fill="auto"/>
          </w:tcPr>
          <w:p w:rsidR="000E6FE3" w:rsidRPr="000E6FE3" w:rsidRDefault="00F70E97" w:rsidP="000E6FE3">
            <w:pPr>
              <w:spacing w:line="360" w:lineRule="auto"/>
              <w:jc w:val="right"/>
            </w:pPr>
            <w:r>
              <w:t>7</w:t>
            </w:r>
          </w:p>
        </w:tc>
      </w:tr>
      <w:tr w:rsidR="000E6FE3" w:rsidRPr="000E6FE3" w:rsidTr="00BA0045">
        <w:trPr>
          <w:trHeight w:val="227"/>
        </w:trPr>
        <w:tc>
          <w:tcPr>
            <w:tcW w:w="8790" w:type="dxa"/>
            <w:shd w:val="clear" w:color="auto" w:fill="auto"/>
          </w:tcPr>
          <w:p w:rsidR="000E6FE3" w:rsidRPr="009D2829" w:rsidRDefault="00F70E97" w:rsidP="000E6FE3">
            <w:pPr>
              <w:keepNext/>
              <w:autoSpaceDE w:val="0"/>
              <w:autoSpaceDN w:val="0"/>
              <w:spacing w:line="360" w:lineRule="auto"/>
              <w:jc w:val="both"/>
              <w:outlineLvl w:val="0"/>
            </w:pPr>
            <w:r>
              <w:t>3</w:t>
            </w:r>
            <w:r w:rsidR="009D2829" w:rsidRPr="009D2829">
              <w:t xml:space="preserve">. </w:t>
            </w:r>
            <w:r w:rsidR="009D2829" w:rsidRPr="009D2829">
              <w:rPr>
                <w:rFonts w:eastAsia="Calibri"/>
                <w:bCs/>
              </w:rPr>
              <w:t>ЛЕКЦИОННЫЕ МАТЕРИАЛЫ</w:t>
            </w:r>
          </w:p>
        </w:tc>
        <w:tc>
          <w:tcPr>
            <w:tcW w:w="781" w:type="dxa"/>
            <w:shd w:val="clear" w:color="auto" w:fill="auto"/>
          </w:tcPr>
          <w:p w:rsidR="000E6FE3" w:rsidRPr="000E6FE3" w:rsidRDefault="00F70E97" w:rsidP="009D2829">
            <w:pPr>
              <w:spacing w:line="360" w:lineRule="auto"/>
              <w:jc w:val="right"/>
            </w:pPr>
            <w:r>
              <w:t>7</w:t>
            </w:r>
          </w:p>
        </w:tc>
      </w:tr>
      <w:tr w:rsidR="000E6FE3" w:rsidRPr="000E6FE3" w:rsidTr="00BA0045">
        <w:trPr>
          <w:trHeight w:val="227"/>
        </w:trPr>
        <w:tc>
          <w:tcPr>
            <w:tcW w:w="8790" w:type="dxa"/>
            <w:shd w:val="clear" w:color="auto" w:fill="auto"/>
          </w:tcPr>
          <w:p w:rsidR="000E6FE3" w:rsidRPr="009D2829" w:rsidRDefault="00F70E97" w:rsidP="000E6FE3">
            <w:pPr>
              <w:keepNext/>
              <w:autoSpaceDE w:val="0"/>
              <w:autoSpaceDN w:val="0"/>
              <w:spacing w:line="360" w:lineRule="auto"/>
              <w:jc w:val="both"/>
              <w:outlineLvl w:val="0"/>
            </w:pPr>
            <w:r>
              <w:t>4</w:t>
            </w:r>
            <w:r w:rsidR="009D2829" w:rsidRPr="009D2829">
              <w:t>. ИНФОРМАЦИОННОЕ ОБЕСПЕЧЕНИЕ ОБУЧЕНИЯ</w:t>
            </w:r>
            <w:r w:rsidR="009D2829" w:rsidRPr="009D2829">
              <w:rPr>
                <w:bCs/>
              </w:rPr>
              <w:t>. ПЕРЕЧЕНЬ УЧЕБНЫХ ИЗДАНИЙ, ДОПОЛНИТЕЛЬНОЙ ЛИТЕРАТУРЫ, ИНТЕРНЕТ-РЕСУРСОВ</w:t>
            </w:r>
          </w:p>
        </w:tc>
        <w:tc>
          <w:tcPr>
            <w:tcW w:w="781" w:type="dxa"/>
            <w:shd w:val="clear" w:color="auto" w:fill="auto"/>
          </w:tcPr>
          <w:p w:rsidR="009D2829" w:rsidRDefault="009D2829" w:rsidP="009D2829">
            <w:pPr>
              <w:spacing w:line="360" w:lineRule="auto"/>
              <w:jc w:val="right"/>
            </w:pPr>
          </w:p>
          <w:p w:rsidR="000E6FE3" w:rsidRPr="000E6FE3" w:rsidRDefault="009D2829" w:rsidP="00F70E97">
            <w:pPr>
              <w:spacing w:line="360" w:lineRule="auto"/>
              <w:jc w:val="right"/>
            </w:pPr>
            <w:r>
              <w:t>3</w:t>
            </w:r>
            <w:r w:rsidR="00F70E97">
              <w:t>72</w:t>
            </w:r>
            <w:bookmarkStart w:id="1" w:name="_GoBack"/>
            <w:bookmarkEnd w:id="1"/>
          </w:p>
        </w:tc>
      </w:tr>
    </w:tbl>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9D2829" w:rsidRDefault="009D2829"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9D2829" w:rsidRDefault="009D2829"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F70E97" w:rsidRPr="00714B95" w:rsidRDefault="00F70E97" w:rsidP="00F70E97">
      <w:pPr>
        <w:pStyle w:val="2"/>
        <w:numPr>
          <w:ilvl w:val="0"/>
          <w:numId w:val="213"/>
        </w:numPr>
        <w:spacing w:line="276" w:lineRule="auto"/>
        <w:rPr>
          <w:rFonts w:ascii="Times New Roman" w:hAnsi="Times New Roman" w:cs="Times New Roman"/>
          <w:caps/>
          <w:color w:val="auto"/>
          <w:sz w:val="28"/>
          <w:szCs w:val="28"/>
        </w:rPr>
      </w:pPr>
      <w:r w:rsidRPr="00714B95">
        <w:rPr>
          <w:rFonts w:ascii="Times New Roman" w:hAnsi="Times New Roman" w:cs="Times New Roman"/>
          <w:color w:val="auto"/>
          <w:sz w:val="28"/>
          <w:szCs w:val="28"/>
        </w:rPr>
        <w:lastRenderedPageBreak/>
        <w:t xml:space="preserve">ПОЯСНИТЕЛЬНАЯ ЗАПИСКА   </w:t>
      </w:r>
    </w:p>
    <w:p w:rsidR="00F70E97" w:rsidRPr="00714B95" w:rsidRDefault="00F70E97" w:rsidP="00F70E97">
      <w:pPr>
        <w:pStyle w:val="af0"/>
        <w:spacing w:line="360" w:lineRule="auto"/>
        <w:ind w:left="1070"/>
        <w:rPr>
          <w:b/>
        </w:rPr>
      </w:pPr>
    </w:p>
    <w:p w:rsidR="00F70E97" w:rsidRPr="00714B95" w:rsidRDefault="00F70E97" w:rsidP="00F70E97">
      <w:pPr>
        <w:spacing w:line="360" w:lineRule="auto"/>
        <w:ind w:firstLine="709"/>
        <w:jc w:val="both"/>
        <w:rPr>
          <w:szCs w:val="28"/>
        </w:rPr>
      </w:pPr>
      <w:r w:rsidRPr="00714B95">
        <w:rPr>
          <w:szCs w:val="28"/>
        </w:rPr>
        <w:t xml:space="preserve">Курс лекций </w:t>
      </w:r>
      <w:r>
        <w:rPr>
          <w:szCs w:val="28"/>
        </w:rPr>
        <w:t xml:space="preserve">по учебной дисциплине </w:t>
      </w:r>
      <w:r w:rsidRPr="00714B95">
        <w:rPr>
          <w:szCs w:val="28"/>
        </w:rPr>
        <w:t xml:space="preserve">является частью программы подготовки специалистов среднего звена в соответствии с ФГОС СПО по </w:t>
      </w:r>
      <w:r w:rsidRPr="00F70E97">
        <w:rPr>
          <w:szCs w:val="28"/>
        </w:rPr>
        <w:t>специальност</w:t>
      </w:r>
      <w:r>
        <w:rPr>
          <w:szCs w:val="28"/>
        </w:rPr>
        <w:t>ям</w:t>
      </w:r>
      <w:r w:rsidRPr="00F70E97">
        <w:rPr>
          <w:szCs w:val="28"/>
        </w:rPr>
        <w:t xml:space="preserve"> среднег</w:t>
      </w:r>
      <w:r>
        <w:rPr>
          <w:szCs w:val="28"/>
        </w:rPr>
        <w:t xml:space="preserve">о профессионального образования </w:t>
      </w:r>
      <w:r w:rsidRPr="00F70E97">
        <w:rPr>
          <w:szCs w:val="28"/>
        </w:rPr>
        <w:t>технического, естественнонаучного профилей</w:t>
      </w:r>
      <w:r>
        <w:rPr>
          <w:szCs w:val="28"/>
        </w:rPr>
        <w:t>.</w:t>
      </w:r>
    </w:p>
    <w:p w:rsidR="00F70E97" w:rsidRPr="00714B95" w:rsidRDefault="00F70E97" w:rsidP="00F70E97">
      <w:pPr>
        <w:autoSpaceDE w:val="0"/>
        <w:autoSpaceDN w:val="0"/>
        <w:adjustRightInd w:val="0"/>
        <w:spacing w:line="360" w:lineRule="auto"/>
        <w:ind w:firstLine="709"/>
        <w:jc w:val="both"/>
        <w:rPr>
          <w:b/>
          <w:szCs w:val="28"/>
        </w:rPr>
      </w:pPr>
      <w:r w:rsidRPr="00714B95">
        <w:rPr>
          <w:szCs w:val="28"/>
        </w:rPr>
        <w:t xml:space="preserve">Курс лекций по </w:t>
      </w:r>
      <w:r>
        <w:rPr>
          <w:szCs w:val="28"/>
        </w:rPr>
        <w:t>учебной дисциплине</w:t>
      </w:r>
      <w:r w:rsidRPr="00714B95">
        <w:rPr>
          <w:szCs w:val="28"/>
        </w:rPr>
        <w:t xml:space="preserve"> предназначен для изучения в образовательных организациях среднего профессионального об</w:t>
      </w:r>
      <w:r>
        <w:rPr>
          <w:szCs w:val="28"/>
        </w:rPr>
        <w:t>разования, реализующих ППССЗ по</w:t>
      </w:r>
      <w:r w:rsidRPr="00714B95">
        <w:rPr>
          <w:szCs w:val="28"/>
        </w:rPr>
        <w:t xml:space="preserve"> </w:t>
      </w:r>
      <w:r w:rsidRPr="00F70E97">
        <w:rPr>
          <w:szCs w:val="28"/>
        </w:rPr>
        <w:t>специальност</w:t>
      </w:r>
      <w:r>
        <w:rPr>
          <w:szCs w:val="28"/>
        </w:rPr>
        <w:t>ям</w:t>
      </w:r>
      <w:r w:rsidRPr="00F70E97">
        <w:rPr>
          <w:szCs w:val="28"/>
        </w:rPr>
        <w:t xml:space="preserve"> среднег</w:t>
      </w:r>
      <w:r>
        <w:rPr>
          <w:szCs w:val="28"/>
        </w:rPr>
        <w:t xml:space="preserve">о профессионального образования </w:t>
      </w:r>
      <w:r w:rsidRPr="00F70E97">
        <w:rPr>
          <w:szCs w:val="28"/>
        </w:rPr>
        <w:t>технического, естественнонаучного профилей</w:t>
      </w:r>
      <w:r>
        <w:rPr>
          <w:szCs w:val="28"/>
        </w:rPr>
        <w:t>.</w:t>
      </w:r>
    </w:p>
    <w:p w:rsidR="00F70E97" w:rsidRPr="00F70E97" w:rsidRDefault="00F70E97" w:rsidP="00F7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F70E97">
        <w:t>Содержание программы учебной дисциплины направлено на достижение следующих целей:</w:t>
      </w:r>
    </w:p>
    <w:p w:rsidR="00F70E97" w:rsidRPr="00F70E97" w:rsidRDefault="00F70E97" w:rsidP="00F70E97">
      <w:pPr>
        <w:autoSpaceDE w:val="0"/>
        <w:autoSpaceDN w:val="0"/>
        <w:adjustRightInd w:val="0"/>
        <w:spacing w:line="360" w:lineRule="auto"/>
        <w:ind w:firstLine="709"/>
        <w:jc w:val="both"/>
        <w:rPr>
          <w:rFonts w:eastAsia="SchoolBookCSanPin-Regular"/>
        </w:rPr>
      </w:pPr>
      <w:r w:rsidRPr="00F70E97">
        <w:rPr>
          <w:rFonts w:eastAsia="SymbolMT"/>
        </w:rPr>
        <w:t xml:space="preserve">- </w:t>
      </w:r>
      <w:r w:rsidRPr="00F70E97">
        <w:rPr>
          <w:rFonts w:eastAsia="SchoolBookCSanPin-Regular"/>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F70E97" w:rsidRPr="00F70E97" w:rsidRDefault="00F70E97" w:rsidP="00F70E97">
      <w:pPr>
        <w:autoSpaceDE w:val="0"/>
        <w:autoSpaceDN w:val="0"/>
        <w:adjustRightInd w:val="0"/>
        <w:spacing w:line="360" w:lineRule="auto"/>
        <w:ind w:firstLine="709"/>
        <w:jc w:val="both"/>
        <w:rPr>
          <w:rFonts w:eastAsia="SchoolBookCSanPin-Regular"/>
        </w:rPr>
      </w:pPr>
      <w:r w:rsidRPr="00F70E97">
        <w:rPr>
          <w:rFonts w:eastAsia="SymbolMT"/>
        </w:rPr>
        <w:t xml:space="preserve">- </w:t>
      </w:r>
      <w:r w:rsidRPr="00F70E97">
        <w:rPr>
          <w:rFonts w:eastAsia="SchoolBookCSanPin-Regular"/>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F70E97" w:rsidRPr="00F70E97" w:rsidRDefault="00F70E97" w:rsidP="00F70E97">
      <w:pPr>
        <w:autoSpaceDE w:val="0"/>
        <w:autoSpaceDN w:val="0"/>
        <w:adjustRightInd w:val="0"/>
        <w:spacing w:line="360" w:lineRule="auto"/>
        <w:ind w:firstLine="709"/>
        <w:jc w:val="both"/>
        <w:rPr>
          <w:rFonts w:eastAsia="SchoolBookCSanPin-Regular"/>
        </w:rPr>
      </w:pPr>
      <w:r w:rsidRPr="00F70E97">
        <w:rPr>
          <w:rFonts w:eastAsia="SymbolMT"/>
        </w:rPr>
        <w:t xml:space="preserve">- </w:t>
      </w:r>
      <w:r w:rsidRPr="00F70E97">
        <w:rPr>
          <w:rFonts w:eastAsia="SchoolBookCSanPin-Regular"/>
        </w:rPr>
        <w:t>углубление интереса к изучению социально-экономических и политико-правовых дисциплин;</w:t>
      </w:r>
    </w:p>
    <w:p w:rsidR="00F70E97" w:rsidRPr="00F70E97" w:rsidRDefault="00F70E97" w:rsidP="00F70E97">
      <w:pPr>
        <w:autoSpaceDE w:val="0"/>
        <w:autoSpaceDN w:val="0"/>
        <w:adjustRightInd w:val="0"/>
        <w:spacing w:line="360" w:lineRule="auto"/>
        <w:ind w:firstLine="709"/>
        <w:jc w:val="both"/>
        <w:rPr>
          <w:rFonts w:eastAsia="SchoolBookCSanPin-Regular"/>
        </w:rPr>
      </w:pPr>
      <w:r w:rsidRPr="00F70E97">
        <w:rPr>
          <w:rFonts w:eastAsia="SymbolMT"/>
        </w:rPr>
        <w:t xml:space="preserve">- </w:t>
      </w:r>
      <w:r w:rsidRPr="00F70E97">
        <w:rPr>
          <w:rFonts w:eastAsia="SchoolBookCSanPin-Regular"/>
        </w:rPr>
        <w:t>умение получать информацию из различных источников, анализировать, систематизировать ее, делать выводы и прогнозы;</w:t>
      </w:r>
    </w:p>
    <w:p w:rsidR="00F70E97" w:rsidRPr="00F70E97" w:rsidRDefault="00F70E97" w:rsidP="00F70E97">
      <w:pPr>
        <w:autoSpaceDE w:val="0"/>
        <w:autoSpaceDN w:val="0"/>
        <w:adjustRightInd w:val="0"/>
        <w:spacing w:line="360" w:lineRule="auto"/>
        <w:ind w:firstLine="709"/>
        <w:jc w:val="both"/>
        <w:rPr>
          <w:rFonts w:eastAsia="SchoolBookCSanPin-Regular"/>
        </w:rPr>
      </w:pPr>
      <w:r w:rsidRPr="00F70E97">
        <w:rPr>
          <w:rFonts w:eastAsia="SymbolMT"/>
        </w:rPr>
        <w:t xml:space="preserve">- </w:t>
      </w:r>
      <w:r w:rsidRPr="00F70E97">
        <w:rPr>
          <w:rFonts w:eastAsia="SchoolBookCSanPin-Regular"/>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F70E97" w:rsidRPr="00F70E97" w:rsidRDefault="00F70E97" w:rsidP="00F70E97">
      <w:pPr>
        <w:autoSpaceDE w:val="0"/>
        <w:autoSpaceDN w:val="0"/>
        <w:adjustRightInd w:val="0"/>
        <w:spacing w:line="360" w:lineRule="auto"/>
        <w:ind w:firstLine="709"/>
        <w:jc w:val="both"/>
        <w:rPr>
          <w:rFonts w:eastAsia="SchoolBookCSanPin-Regular"/>
        </w:rPr>
      </w:pPr>
      <w:r w:rsidRPr="00F70E97">
        <w:rPr>
          <w:rFonts w:eastAsia="SymbolMT"/>
        </w:rPr>
        <w:t xml:space="preserve">- </w:t>
      </w:r>
      <w:r w:rsidRPr="00F70E97">
        <w:rPr>
          <w:rFonts w:eastAsia="SchoolBookCSanPin-Regular"/>
        </w:rPr>
        <w:t>формирование мотивации к общественно полезной деятельности, повышение стремления к самовоспитанию, самореализации, самоконтролю;</w:t>
      </w:r>
    </w:p>
    <w:p w:rsidR="00F70E97" w:rsidRPr="00F70E97" w:rsidRDefault="00F70E97" w:rsidP="00F70E97">
      <w:pPr>
        <w:autoSpaceDE w:val="0"/>
        <w:autoSpaceDN w:val="0"/>
        <w:adjustRightInd w:val="0"/>
        <w:spacing w:line="360" w:lineRule="auto"/>
        <w:ind w:firstLine="709"/>
        <w:jc w:val="both"/>
        <w:rPr>
          <w:rFonts w:eastAsia="SchoolBookCSanPin-Regular"/>
        </w:rPr>
      </w:pPr>
      <w:r w:rsidRPr="00F70E97">
        <w:rPr>
          <w:rFonts w:eastAsia="SymbolMT"/>
        </w:rPr>
        <w:t xml:space="preserve">- </w:t>
      </w:r>
      <w:r w:rsidRPr="00F70E97">
        <w:rPr>
          <w:rFonts w:eastAsia="SchoolBookCSanPin-Regular"/>
        </w:rPr>
        <w:t>применение полученных знаний и умений в практической деятельности в различных сферах общественной жизни.</w:t>
      </w:r>
    </w:p>
    <w:p w:rsidR="00F70E97" w:rsidRPr="00F70E97" w:rsidRDefault="00F70E97" w:rsidP="00F7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F70E97">
        <w:t>Освоение содержания учебной дисциплины обеспечивает достижение студентами следующих результатов:</w:t>
      </w:r>
    </w:p>
    <w:tbl>
      <w:tblPr>
        <w:tblStyle w:val="ad"/>
        <w:tblW w:w="0" w:type="auto"/>
        <w:tblLook w:val="04A0" w:firstRow="1" w:lastRow="0" w:firstColumn="1" w:lastColumn="0" w:noHBand="0" w:noVBand="1"/>
      </w:tblPr>
      <w:tblGrid>
        <w:gridCol w:w="1984"/>
        <w:gridCol w:w="7586"/>
      </w:tblGrid>
      <w:tr w:rsidR="00F70E97" w:rsidRPr="00F70E97" w:rsidTr="00F70E97">
        <w:tc>
          <w:tcPr>
            <w:tcW w:w="1984" w:type="dxa"/>
          </w:tcPr>
          <w:p w:rsidR="00F70E97" w:rsidRPr="00F70E97" w:rsidRDefault="00F70E97" w:rsidP="00F7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F70E97">
              <w:t xml:space="preserve">Личностные </w:t>
            </w:r>
          </w:p>
          <w:p w:rsidR="00F70E97" w:rsidRPr="00F70E97" w:rsidRDefault="00F70E97" w:rsidP="00F7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F70E97">
              <w:t>результаты</w:t>
            </w:r>
          </w:p>
        </w:tc>
        <w:tc>
          <w:tcPr>
            <w:tcW w:w="7586" w:type="dxa"/>
          </w:tcPr>
          <w:p w:rsidR="00F70E97" w:rsidRPr="00F70E97" w:rsidRDefault="00F70E97" w:rsidP="00F70E97">
            <w:pPr>
              <w:autoSpaceDE w:val="0"/>
              <w:autoSpaceDN w:val="0"/>
              <w:adjustRightInd w:val="0"/>
              <w:spacing w:line="360" w:lineRule="auto"/>
              <w:jc w:val="both"/>
              <w:rPr>
                <w:rFonts w:eastAsia="SchoolBookCSanPin-Regular"/>
              </w:rPr>
            </w:pPr>
            <w:r w:rsidRPr="00F70E97">
              <w:rPr>
                <w:rFonts w:eastAsia="SymbolMT"/>
              </w:rPr>
              <w:t xml:space="preserve">- </w:t>
            </w:r>
            <w:proofErr w:type="spellStart"/>
            <w:r w:rsidRPr="00F70E97">
              <w:rPr>
                <w:rFonts w:eastAsia="SchoolBookCSanPin-Regular"/>
              </w:rPr>
              <w:t>сформированность</w:t>
            </w:r>
            <w:proofErr w:type="spellEnd"/>
            <w:r w:rsidRPr="00F70E97">
              <w:rPr>
                <w:rFonts w:eastAsia="SchoolBookCSanPin-Regular"/>
              </w:rPr>
              <w:t xml:space="preserve">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F70E97" w:rsidRPr="00F70E97" w:rsidRDefault="00F70E97" w:rsidP="00F70E97">
            <w:pPr>
              <w:autoSpaceDE w:val="0"/>
              <w:autoSpaceDN w:val="0"/>
              <w:adjustRightInd w:val="0"/>
              <w:spacing w:line="360" w:lineRule="auto"/>
              <w:jc w:val="both"/>
              <w:rPr>
                <w:rFonts w:eastAsia="SchoolBookCSanPin-Regular"/>
              </w:rPr>
            </w:pPr>
            <w:r w:rsidRPr="00F70E97">
              <w:rPr>
                <w:rFonts w:eastAsia="SymbolMT"/>
              </w:rPr>
              <w:lastRenderedPageBreak/>
              <w:t xml:space="preserve">- </w:t>
            </w:r>
            <w:r w:rsidRPr="00F70E97">
              <w:rPr>
                <w:rFonts w:eastAsia="SchoolBookCSanPin-Regular"/>
              </w:rPr>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F70E97" w:rsidRPr="00F70E97" w:rsidRDefault="00F70E97" w:rsidP="00F70E97">
            <w:pPr>
              <w:autoSpaceDE w:val="0"/>
              <w:autoSpaceDN w:val="0"/>
              <w:adjustRightInd w:val="0"/>
              <w:spacing w:line="360" w:lineRule="auto"/>
              <w:jc w:val="both"/>
              <w:rPr>
                <w:rFonts w:eastAsia="SchoolBookCSanPin-Regular"/>
              </w:rPr>
            </w:pPr>
            <w:r w:rsidRPr="00F70E97">
              <w:rPr>
                <w:rFonts w:eastAsia="SymbolMT"/>
              </w:rPr>
              <w:t xml:space="preserve">- </w:t>
            </w:r>
            <w:r w:rsidRPr="00F70E97">
              <w:rPr>
                <w:rFonts w:eastAsia="SchoolBookCSanPin-Regular"/>
              </w:rPr>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70E97" w:rsidRPr="00F70E97" w:rsidRDefault="00F70E97" w:rsidP="00F70E97">
            <w:pPr>
              <w:autoSpaceDE w:val="0"/>
              <w:autoSpaceDN w:val="0"/>
              <w:adjustRightInd w:val="0"/>
              <w:spacing w:line="360" w:lineRule="auto"/>
              <w:jc w:val="both"/>
              <w:rPr>
                <w:rFonts w:eastAsia="SchoolBookCSanPin-Regular"/>
              </w:rPr>
            </w:pPr>
            <w:r w:rsidRPr="00F70E97">
              <w:rPr>
                <w:rFonts w:eastAsia="SymbolMT"/>
              </w:rPr>
              <w:t xml:space="preserve">- </w:t>
            </w:r>
            <w:r w:rsidRPr="00F70E97">
              <w:rPr>
                <w:rFonts w:eastAsia="SchoolBookCSanPin-Regular"/>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F70E97" w:rsidRPr="00F70E97" w:rsidRDefault="00F70E97" w:rsidP="00F70E97">
            <w:pPr>
              <w:autoSpaceDE w:val="0"/>
              <w:autoSpaceDN w:val="0"/>
              <w:adjustRightInd w:val="0"/>
              <w:spacing w:line="360" w:lineRule="auto"/>
              <w:jc w:val="both"/>
              <w:rPr>
                <w:rFonts w:eastAsia="SchoolBookCSanPin-Regular"/>
              </w:rPr>
            </w:pPr>
            <w:r w:rsidRPr="00F70E97">
              <w:rPr>
                <w:rFonts w:eastAsia="SymbolMT"/>
              </w:rPr>
              <w:t xml:space="preserve">- </w:t>
            </w:r>
            <w:r w:rsidRPr="00F70E97">
              <w:rPr>
                <w:rFonts w:eastAsia="SchoolBookCSanPin-Regular"/>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F70E97" w:rsidRPr="00F70E97" w:rsidRDefault="00F70E97" w:rsidP="00F70E97">
            <w:pPr>
              <w:autoSpaceDE w:val="0"/>
              <w:autoSpaceDN w:val="0"/>
              <w:adjustRightInd w:val="0"/>
              <w:spacing w:line="360" w:lineRule="auto"/>
              <w:jc w:val="both"/>
              <w:rPr>
                <w:rFonts w:eastAsia="SchoolBookCSanPin-Regular"/>
              </w:rPr>
            </w:pPr>
            <w:r w:rsidRPr="00F70E97">
              <w:rPr>
                <w:rFonts w:eastAsia="SymbolMT"/>
              </w:rPr>
              <w:t xml:space="preserve">- </w:t>
            </w:r>
            <w:r w:rsidRPr="00F70E97">
              <w:rPr>
                <w:rFonts w:eastAsia="SchoolBookCSanPin-Regular"/>
              </w:rPr>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70E97" w:rsidRPr="00F70E97" w:rsidRDefault="00F70E97" w:rsidP="00F70E97">
            <w:pPr>
              <w:autoSpaceDE w:val="0"/>
              <w:autoSpaceDN w:val="0"/>
              <w:adjustRightInd w:val="0"/>
              <w:spacing w:line="360" w:lineRule="auto"/>
              <w:jc w:val="both"/>
              <w:rPr>
                <w:rFonts w:eastAsia="SchoolBookCSanPin-Regular"/>
              </w:rPr>
            </w:pPr>
            <w:r w:rsidRPr="00F70E97">
              <w:rPr>
                <w:rFonts w:eastAsia="SymbolMT"/>
              </w:rPr>
              <w:t xml:space="preserve">- </w:t>
            </w:r>
            <w:r w:rsidRPr="00F70E97">
              <w:rPr>
                <w:rFonts w:eastAsia="SchoolBookCSanPin-Regular"/>
              </w:rPr>
              <w:t>ответственное отношение к созданию семьи на основе осознанного принятия ценностей семейной жизни.</w:t>
            </w:r>
          </w:p>
        </w:tc>
      </w:tr>
      <w:tr w:rsidR="00F70E97" w:rsidRPr="00F70E97" w:rsidTr="00F70E97">
        <w:tc>
          <w:tcPr>
            <w:tcW w:w="1984" w:type="dxa"/>
          </w:tcPr>
          <w:p w:rsidR="00F70E97" w:rsidRPr="00F70E97" w:rsidRDefault="00F70E97" w:rsidP="00F7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roofErr w:type="spellStart"/>
            <w:r w:rsidRPr="00F70E97">
              <w:lastRenderedPageBreak/>
              <w:t>Метапредметные</w:t>
            </w:r>
            <w:proofErr w:type="spellEnd"/>
            <w:r w:rsidRPr="00F70E97">
              <w:t xml:space="preserve"> результаты</w:t>
            </w:r>
          </w:p>
        </w:tc>
        <w:tc>
          <w:tcPr>
            <w:tcW w:w="7586" w:type="dxa"/>
          </w:tcPr>
          <w:p w:rsidR="00F70E97" w:rsidRPr="00F70E97" w:rsidRDefault="00F70E97" w:rsidP="00F70E97">
            <w:pPr>
              <w:autoSpaceDE w:val="0"/>
              <w:autoSpaceDN w:val="0"/>
              <w:adjustRightInd w:val="0"/>
              <w:spacing w:line="360" w:lineRule="auto"/>
              <w:jc w:val="both"/>
              <w:rPr>
                <w:rFonts w:eastAsia="SchoolBookCSanPin-Regular"/>
              </w:rPr>
            </w:pPr>
            <w:r w:rsidRPr="00F70E97">
              <w:rPr>
                <w:rFonts w:eastAsia="SymbolMT"/>
              </w:rPr>
              <w:t xml:space="preserve">- </w:t>
            </w:r>
            <w:r w:rsidRPr="00F70E97">
              <w:rPr>
                <w:rFonts w:eastAsia="SchoolBookCSanPin-Regular"/>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w:t>
            </w:r>
            <w:proofErr w:type="spellStart"/>
            <w:r w:rsidRPr="00F70E97">
              <w:rPr>
                <w:rFonts w:eastAsia="SchoolBookCSanPin-Regular"/>
              </w:rPr>
              <w:t>достиженияпоставленных</w:t>
            </w:r>
            <w:proofErr w:type="spellEnd"/>
            <w:r w:rsidRPr="00F70E97">
              <w:rPr>
                <w:rFonts w:eastAsia="SchoolBookCSanPin-Regular"/>
              </w:rPr>
              <w:t xml:space="preserve"> целей и реализации планов деятельности; выбирать успешные стратегии в различных ситуациях;</w:t>
            </w:r>
          </w:p>
          <w:p w:rsidR="00F70E97" w:rsidRPr="00F70E97" w:rsidRDefault="00F70E97" w:rsidP="00F70E97">
            <w:pPr>
              <w:autoSpaceDE w:val="0"/>
              <w:autoSpaceDN w:val="0"/>
              <w:adjustRightInd w:val="0"/>
              <w:spacing w:line="360" w:lineRule="auto"/>
              <w:jc w:val="both"/>
              <w:rPr>
                <w:rFonts w:eastAsia="SchoolBookCSanPin-Regular"/>
              </w:rPr>
            </w:pPr>
            <w:r w:rsidRPr="00F70E97">
              <w:rPr>
                <w:rFonts w:eastAsia="SymbolMT"/>
              </w:rPr>
              <w:t xml:space="preserve">- </w:t>
            </w:r>
            <w:r w:rsidRPr="00F70E97">
              <w:rPr>
                <w:rFonts w:eastAsia="SchoolBookCSanPin-Regular"/>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70E97" w:rsidRPr="00F70E97" w:rsidRDefault="00F70E97" w:rsidP="00F70E97">
            <w:pPr>
              <w:autoSpaceDE w:val="0"/>
              <w:autoSpaceDN w:val="0"/>
              <w:adjustRightInd w:val="0"/>
              <w:spacing w:line="360" w:lineRule="auto"/>
              <w:jc w:val="both"/>
              <w:rPr>
                <w:rFonts w:eastAsia="SchoolBookCSanPin-Regular"/>
              </w:rPr>
            </w:pPr>
            <w:r w:rsidRPr="00F70E97">
              <w:rPr>
                <w:rFonts w:eastAsia="SymbolMT"/>
              </w:rPr>
              <w:t xml:space="preserve">- </w:t>
            </w:r>
            <w:r w:rsidRPr="00F70E97">
              <w:rPr>
                <w:rFonts w:eastAsia="SchoolBookCSanPin-Regular"/>
              </w:rPr>
              <w:t>готовность и способность к самостоятельной информационно-</w:t>
            </w:r>
            <w:r w:rsidRPr="00F70E97">
              <w:rPr>
                <w:rFonts w:eastAsia="SchoolBookCSanPin-Regular"/>
              </w:rPr>
              <w:lastRenderedPageBreak/>
              <w:t>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F70E97" w:rsidRPr="00F70E97" w:rsidRDefault="00F70E97" w:rsidP="00F70E97">
            <w:pPr>
              <w:autoSpaceDE w:val="0"/>
              <w:autoSpaceDN w:val="0"/>
              <w:adjustRightInd w:val="0"/>
              <w:spacing w:line="360" w:lineRule="auto"/>
              <w:jc w:val="both"/>
              <w:rPr>
                <w:rFonts w:eastAsia="SchoolBookCSanPin-Regular"/>
              </w:rPr>
            </w:pPr>
            <w:r w:rsidRPr="00F70E97">
              <w:rPr>
                <w:rFonts w:eastAsia="SymbolMT"/>
              </w:rPr>
              <w:t xml:space="preserve">- </w:t>
            </w:r>
            <w:r w:rsidRPr="00F70E97">
              <w:rPr>
                <w:rFonts w:eastAsia="SchoolBookCSanPin-Regular"/>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E97" w:rsidRPr="00F70E97" w:rsidRDefault="00F70E97" w:rsidP="00F70E97">
            <w:pPr>
              <w:autoSpaceDE w:val="0"/>
              <w:autoSpaceDN w:val="0"/>
              <w:adjustRightInd w:val="0"/>
              <w:spacing w:line="360" w:lineRule="auto"/>
              <w:jc w:val="both"/>
              <w:rPr>
                <w:rFonts w:eastAsia="SchoolBookCSanPin-Regular"/>
              </w:rPr>
            </w:pPr>
            <w:r w:rsidRPr="00F70E97">
              <w:rPr>
                <w:rFonts w:eastAsia="SymbolMT"/>
              </w:rPr>
              <w:t xml:space="preserve">- </w:t>
            </w:r>
            <w:r w:rsidRPr="00F70E97">
              <w:rPr>
                <w:rFonts w:eastAsia="SchoolBookCSanPin-Regular"/>
              </w:rPr>
              <w:t>умение определять назначение и функции различных социальных, экономических и правовых институтов;</w:t>
            </w:r>
          </w:p>
          <w:p w:rsidR="00F70E97" w:rsidRPr="00F70E97" w:rsidRDefault="00F70E97" w:rsidP="00F70E97">
            <w:pPr>
              <w:autoSpaceDE w:val="0"/>
              <w:autoSpaceDN w:val="0"/>
              <w:adjustRightInd w:val="0"/>
              <w:spacing w:line="360" w:lineRule="auto"/>
              <w:jc w:val="both"/>
              <w:rPr>
                <w:rFonts w:eastAsia="SchoolBookCSanPin-Regular"/>
              </w:rPr>
            </w:pPr>
            <w:r w:rsidRPr="00F70E97">
              <w:rPr>
                <w:rFonts w:eastAsia="SymbolMT"/>
              </w:rPr>
              <w:t xml:space="preserve">- </w:t>
            </w:r>
            <w:r w:rsidRPr="00F70E97">
              <w:rPr>
                <w:rFonts w:eastAsia="SchoolBookCSanPin-Regular"/>
              </w:rPr>
              <w:t>умение самостоятельно оценивать и принимать решения, определяющие стратегию поведения, с учетом гражданских и нравственных ценностей;</w:t>
            </w:r>
          </w:p>
          <w:p w:rsidR="00F70E97" w:rsidRPr="00F70E97" w:rsidRDefault="00F70E97" w:rsidP="00F70E97">
            <w:pPr>
              <w:autoSpaceDE w:val="0"/>
              <w:autoSpaceDN w:val="0"/>
              <w:adjustRightInd w:val="0"/>
              <w:spacing w:line="360" w:lineRule="auto"/>
              <w:jc w:val="both"/>
              <w:rPr>
                <w:rFonts w:eastAsia="SchoolBookCSanPin-Regular"/>
              </w:rPr>
            </w:pPr>
            <w:r w:rsidRPr="00F70E97">
              <w:rPr>
                <w:rFonts w:eastAsia="SymbolMT"/>
              </w:rPr>
              <w:t xml:space="preserve">- </w:t>
            </w:r>
            <w:r w:rsidRPr="00F70E97">
              <w:rPr>
                <w:rFonts w:eastAsia="SchoolBookCSanPin-Regular"/>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tc>
      </w:tr>
      <w:tr w:rsidR="00F70E97" w:rsidRPr="00F70E97" w:rsidTr="00F70E97">
        <w:tc>
          <w:tcPr>
            <w:tcW w:w="1984" w:type="dxa"/>
          </w:tcPr>
          <w:p w:rsidR="00F70E97" w:rsidRPr="00F70E97" w:rsidRDefault="00F70E97" w:rsidP="00F7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F70E97">
              <w:lastRenderedPageBreak/>
              <w:t xml:space="preserve">Предметные </w:t>
            </w:r>
          </w:p>
          <w:p w:rsidR="00F70E97" w:rsidRPr="00F70E97" w:rsidRDefault="00F70E97" w:rsidP="00F7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F70E97">
              <w:t>результаты</w:t>
            </w:r>
          </w:p>
        </w:tc>
        <w:tc>
          <w:tcPr>
            <w:tcW w:w="7586" w:type="dxa"/>
          </w:tcPr>
          <w:p w:rsidR="00F70E97" w:rsidRPr="00F70E97" w:rsidRDefault="00F70E97" w:rsidP="00F70E97">
            <w:pPr>
              <w:autoSpaceDE w:val="0"/>
              <w:autoSpaceDN w:val="0"/>
              <w:adjustRightInd w:val="0"/>
              <w:spacing w:line="360" w:lineRule="auto"/>
              <w:jc w:val="both"/>
              <w:rPr>
                <w:rFonts w:eastAsia="SchoolBookCSanPin-Regular"/>
              </w:rPr>
            </w:pPr>
            <w:r w:rsidRPr="00F70E97">
              <w:rPr>
                <w:rFonts w:eastAsia="SymbolMT"/>
              </w:rPr>
              <w:t xml:space="preserve">- </w:t>
            </w:r>
            <w:proofErr w:type="spellStart"/>
            <w:r w:rsidRPr="00F70E97">
              <w:rPr>
                <w:rFonts w:eastAsia="SchoolBookCSanPin-Regular"/>
              </w:rPr>
              <w:t>сформированность</w:t>
            </w:r>
            <w:proofErr w:type="spellEnd"/>
            <w:r w:rsidRPr="00F70E97">
              <w:rPr>
                <w:rFonts w:eastAsia="SchoolBookCSanPin-Regular"/>
              </w:rPr>
              <w:t xml:space="preserve"> знаний об обществе как целостной развивающейся системе в единстве и взаимодействии его основных сфер и институтов;</w:t>
            </w:r>
          </w:p>
          <w:p w:rsidR="00F70E97" w:rsidRPr="00F70E97" w:rsidRDefault="00F70E97" w:rsidP="00F70E97">
            <w:pPr>
              <w:autoSpaceDE w:val="0"/>
              <w:autoSpaceDN w:val="0"/>
              <w:adjustRightInd w:val="0"/>
              <w:spacing w:line="360" w:lineRule="auto"/>
              <w:jc w:val="both"/>
              <w:rPr>
                <w:rFonts w:eastAsia="SchoolBookCSanPin-Regular"/>
              </w:rPr>
            </w:pPr>
            <w:r w:rsidRPr="00F70E97">
              <w:rPr>
                <w:rFonts w:eastAsia="SymbolMT"/>
              </w:rPr>
              <w:t xml:space="preserve">- </w:t>
            </w:r>
            <w:r w:rsidRPr="00F70E97">
              <w:rPr>
                <w:rFonts w:eastAsia="SchoolBookCSanPin-Regular"/>
              </w:rPr>
              <w:t>владение базовым понятийным аппаратом социальных наук;</w:t>
            </w:r>
          </w:p>
          <w:p w:rsidR="00F70E97" w:rsidRPr="00F70E97" w:rsidRDefault="00F70E97" w:rsidP="00F70E97">
            <w:pPr>
              <w:autoSpaceDE w:val="0"/>
              <w:autoSpaceDN w:val="0"/>
              <w:adjustRightInd w:val="0"/>
              <w:spacing w:line="360" w:lineRule="auto"/>
              <w:jc w:val="both"/>
              <w:rPr>
                <w:rFonts w:eastAsia="SchoolBookCSanPin-Regular"/>
              </w:rPr>
            </w:pPr>
            <w:r w:rsidRPr="00F70E97">
              <w:rPr>
                <w:rFonts w:eastAsia="SymbolMT"/>
              </w:rPr>
              <w:t xml:space="preserve">- </w:t>
            </w:r>
            <w:r w:rsidRPr="00F70E97">
              <w:rPr>
                <w:rFonts w:eastAsia="SchoolBookCSanPin-Regular"/>
              </w:rPr>
              <w:t>владение умениями выявлять причинно-следственные, функциональные, иерархические и другие связи социальных объектов и процессов;</w:t>
            </w:r>
          </w:p>
          <w:p w:rsidR="00F70E97" w:rsidRPr="00F70E97" w:rsidRDefault="00F70E97" w:rsidP="00F70E97">
            <w:pPr>
              <w:autoSpaceDE w:val="0"/>
              <w:autoSpaceDN w:val="0"/>
              <w:adjustRightInd w:val="0"/>
              <w:spacing w:line="360" w:lineRule="auto"/>
              <w:jc w:val="both"/>
              <w:rPr>
                <w:rFonts w:eastAsia="SchoolBookCSanPin-Regular"/>
              </w:rPr>
            </w:pPr>
            <w:r w:rsidRPr="00F70E97">
              <w:rPr>
                <w:rFonts w:eastAsia="SymbolMT"/>
              </w:rPr>
              <w:t xml:space="preserve">- </w:t>
            </w:r>
            <w:proofErr w:type="spellStart"/>
            <w:r w:rsidRPr="00F70E97">
              <w:rPr>
                <w:rFonts w:eastAsia="SchoolBookCSanPin-Regular"/>
              </w:rPr>
              <w:t>сформированнность</w:t>
            </w:r>
            <w:proofErr w:type="spellEnd"/>
            <w:r w:rsidRPr="00F70E97">
              <w:rPr>
                <w:rFonts w:eastAsia="SchoolBookCSanPin-Regular"/>
              </w:rPr>
              <w:t xml:space="preserve"> представлений об основных тенденциях и возможных перспективах развития мирового сообщества в глобальном мире;</w:t>
            </w:r>
          </w:p>
          <w:p w:rsidR="00F70E97" w:rsidRPr="00F70E97" w:rsidRDefault="00F70E97" w:rsidP="00F70E97">
            <w:pPr>
              <w:autoSpaceDE w:val="0"/>
              <w:autoSpaceDN w:val="0"/>
              <w:adjustRightInd w:val="0"/>
              <w:spacing w:line="360" w:lineRule="auto"/>
              <w:jc w:val="both"/>
              <w:rPr>
                <w:rFonts w:eastAsia="SchoolBookCSanPin-Regular"/>
              </w:rPr>
            </w:pPr>
            <w:r w:rsidRPr="00F70E97">
              <w:rPr>
                <w:rFonts w:eastAsia="SymbolMT"/>
              </w:rPr>
              <w:t xml:space="preserve">- </w:t>
            </w:r>
            <w:proofErr w:type="spellStart"/>
            <w:r w:rsidRPr="00F70E97">
              <w:rPr>
                <w:rFonts w:eastAsia="SchoolBookCSanPin-Regular"/>
              </w:rPr>
              <w:t>сформированность</w:t>
            </w:r>
            <w:proofErr w:type="spellEnd"/>
            <w:r w:rsidRPr="00F70E97">
              <w:rPr>
                <w:rFonts w:eastAsia="SchoolBookCSanPin-Regular"/>
              </w:rPr>
              <w:t xml:space="preserve"> представлений о методах познания социальных явлений и процессов;</w:t>
            </w:r>
          </w:p>
          <w:p w:rsidR="00F70E97" w:rsidRPr="00F70E97" w:rsidRDefault="00F70E97" w:rsidP="00F70E97">
            <w:pPr>
              <w:autoSpaceDE w:val="0"/>
              <w:autoSpaceDN w:val="0"/>
              <w:adjustRightInd w:val="0"/>
              <w:spacing w:line="360" w:lineRule="auto"/>
              <w:jc w:val="both"/>
              <w:rPr>
                <w:rFonts w:eastAsia="SchoolBookCSanPin-Regular"/>
              </w:rPr>
            </w:pPr>
            <w:r w:rsidRPr="00F70E97">
              <w:rPr>
                <w:rFonts w:eastAsia="SymbolMT"/>
              </w:rPr>
              <w:t xml:space="preserve">- </w:t>
            </w:r>
            <w:r w:rsidRPr="00F70E97">
              <w:rPr>
                <w:rFonts w:eastAsia="SchoolBookCSanPin-Regular"/>
              </w:rPr>
              <w:t>владение умениями применять полученные знания в повседневной жизни, прогнозировать последствия принимаемых решений;</w:t>
            </w:r>
          </w:p>
          <w:p w:rsidR="00F70E97" w:rsidRPr="00F70E97" w:rsidRDefault="00F70E97" w:rsidP="00F70E97">
            <w:pPr>
              <w:autoSpaceDE w:val="0"/>
              <w:autoSpaceDN w:val="0"/>
              <w:adjustRightInd w:val="0"/>
              <w:spacing w:line="360" w:lineRule="auto"/>
              <w:jc w:val="both"/>
              <w:rPr>
                <w:rFonts w:eastAsia="SchoolBookCSanPin-Regular"/>
              </w:rPr>
            </w:pPr>
            <w:r w:rsidRPr="00F70E97">
              <w:rPr>
                <w:rFonts w:eastAsia="SymbolMT"/>
              </w:rPr>
              <w:t xml:space="preserve">- </w:t>
            </w:r>
            <w:proofErr w:type="spellStart"/>
            <w:r w:rsidRPr="00F70E97">
              <w:rPr>
                <w:rFonts w:eastAsia="SchoolBookCSanPin-Regular"/>
              </w:rPr>
              <w:t>сформированнность</w:t>
            </w:r>
            <w:proofErr w:type="spellEnd"/>
            <w:r w:rsidRPr="00F70E97">
              <w:rPr>
                <w:rFonts w:eastAsia="SchoolBookCSanPin-Regular"/>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r>
    </w:tbl>
    <w:p w:rsidR="00F70E97" w:rsidRDefault="00F70E97"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F70E97" w:rsidRDefault="00F70E97">
      <w:pPr>
        <w:rPr>
          <w:caps/>
        </w:rPr>
      </w:pPr>
      <w:r>
        <w:rPr>
          <w:caps/>
        </w:rPr>
        <w:br w:type="page"/>
      </w:r>
    </w:p>
    <w:p w:rsidR="000E6FE3" w:rsidRPr="000E6FE3" w:rsidRDefault="00F70E97" w:rsidP="000E6FE3">
      <w:pPr>
        <w:spacing w:line="360" w:lineRule="auto"/>
        <w:ind w:firstLine="709"/>
        <w:jc w:val="both"/>
        <w:rPr>
          <w:rFonts w:eastAsia="Calibri"/>
          <w:bCs/>
        </w:rPr>
      </w:pPr>
      <w:r>
        <w:rPr>
          <w:rFonts w:eastAsia="Calibri"/>
          <w:b/>
          <w:bCs/>
        </w:rPr>
        <w:lastRenderedPageBreak/>
        <w:t>2</w:t>
      </w:r>
      <w:r w:rsidR="009D2829">
        <w:rPr>
          <w:rFonts w:eastAsia="Calibri"/>
          <w:b/>
          <w:bCs/>
        </w:rPr>
        <w:t>.</w:t>
      </w:r>
      <w:r w:rsidR="000E6FE3" w:rsidRPr="000E6FE3">
        <w:rPr>
          <w:rFonts w:eastAsia="Calibri"/>
          <w:b/>
          <w:bCs/>
        </w:rPr>
        <w:t xml:space="preserve"> Структура курса лекций</w:t>
      </w:r>
    </w:p>
    <w:p w:rsidR="000E6FE3" w:rsidRPr="000E6FE3" w:rsidRDefault="000E6FE3" w:rsidP="000E6FE3">
      <w:pPr>
        <w:spacing w:line="360" w:lineRule="auto"/>
        <w:ind w:firstLine="709"/>
        <w:jc w:val="both"/>
        <w:rPr>
          <w:rFonts w:eastAsia="Calibri"/>
          <w:bCs/>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913"/>
      </w:tblGrid>
      <w:tr w:rsidR="000E6FE3" w:rsidRPr="000E6FE3" w:rsidTr="00BA0045">
        <w:tc>
          <w:tcPr>
            <w:tcW w:w="8472" w:type="dxa"/>
            <w:shd w:val="clear" w:color="auto" w:fill="auto"/>
            <w:vAlign w:val="center"/>
          </w:tcPr>
          <w:p w:rsidR="000E6FE3" w:rsidRPr="000E6FE3" w:rsidRDefault="000E6FE3" w:rsidP="000E6FE3">
            <w:pPr>
              <w:widowControl w:val="0"/>
              <w:jc w:val="center"/>
              <w:rPr>
                <w:rFonts w:eastAsia="Calibri"/>
                <w:bCs/>
                <w:sz w:val="20"/>
                <w:szCs w:val="20"/>
              </w:rPr>
            </w:pPr>
            <w:r w:rsidRPr="000E6FE3">
              <w:rPr>
                <w:rFonts w:eastAsia="Calibri"/>
                <w:bCs/>
                <w:sz w:val="20"/>
                <w:szCs w:val="20"/>
              </w:rPr>
              <w:t>№ и тема лекции</w:t>
            </w:r>
          </w:p>
        </w:tc>
        <w:tc>
          <w:tcPr>
            <w:tcW w:w="913" w:type="dxa"/>
            <w:vAlign w:val="center"/>
          </w:tcPr>
          <w:p w:rsidR="000E6FE3" w:rsidRPr="000E6FE3" w:rsidRDefault="000E6FE3" w:rsidP="000E6FE3">
            <w:pPr>
              <w:widowControl w:val="0"/>
              <w:jc w:val="center"/>
              <w:rPr>
                <w:rFonts w:eastAsia="Calibri"/>
                <w:bCs/>
                <w:sz w:val="20"/>
                <w:szCs w:val="20"/>
              </w:rPr>
            </w:pPr>
            <w:r w:rsidRPr="000E6FE3">
              <w:rPr>
                <w:rFonts w:eastAsia="Calibri"/>
                <w:bCs/>
                <w:sz w:val="20"/>
                <w:szCs w:val="20"/>
              </w:rPr>
              <w:t>Объем часов</w:t>
            </w:r>
          </w:p>
        </w:tc>
      </w:tr>
      <w:tr w:rsidR="000E6FE3" w:rsidRPr="000E6FE3" w:rsidTr="00BA0045">
        <w:tc>
          <w:tcPr>
            <w:tcW w:w="8472" w:type="dxa"/>
            <w:shd w:val="clear" w:color="auto" w:fill="auto"/>
          </w:tcPr>
          <w:p w:rsidR="000E6FE3" w:rsidRPr="000E6FE3" w:rsidRDefault="000E6FE3" w:rsidP="000E6FE3">
            <w:pPr>
              <w:autoSpaceDE w:val="0"/>
              <w:autoSpaceDN w:val="0"/>
              <w:adjustRightInd w:val="0"/>
              <w:jc w:val="both"/>
              <w:rPr>
                <w:rFonts w:eastAsia="Calibri"/>
                <w:sz w:val="20"/>
                <w:szCs w:val="20"/>
              </w:rPr>
            </w:pPr>
            <w:r w:rsidRPr="000E6FE3">
              <w:rPr>
                <w:sz w:val="20"/>
                <w:szCs w:val="20"/>
              </w:rPr>
              <w:t xml:space="preserve">1. </w:t>
            </w:r>
            <w:r w:rsidRPr="000E6FE3">
              <w:rPr>
                <w:rFonts w:eastAsia="Calibri"/>
                <w:sz w:val="20"/>
                <w:szCs w:val="20"/>
              </w:rPr>
              <w:t>Введение.</w:t>
            </w:r>
          </w:p>
        </w:tc>
        <w:tc>
          <w:tcPr>
            <w:tcW w:w="913" w:type="dxa"/>
          </w:tcPr>
          <w:p w:rsidR="000E6FE3" w:rsidRPr="000E6FE3" w:rsidRDefault="000E6FE3" w:rsidP="000E6FE3">
            <w:pPr>
              <w:widowControl w:val="0"/>
              <w:jc w:val="center"/>
              <w:rPr>
                <w:sz w:val="20"/>
                <w:szCs w:val="20"/>
              </w:rPr>
            </w:pPr>
            <w:r w:rsidRPr="000E6FE3">
              <w:rPr>
                <w:sz w:val="20"/>
                <w:szCs w:val="20"/>
              </w:rPr>
              <w:t>2</w:t>
            </w:r>
          </w:p>
        </w:tc>
      </w:tr>
      <w:tr w:rsidR="000E6FE3" w:rsidRPr="000E6FE3" w:rsidTr="00BA0045">
        <w:tc>
          <w:tcPr>
            <w:tcW w:w="9385" w:type="dxa"/>
            <w:gridSpan w:val="2"/>
            <w:shd w:val="clear" w:color="auto" w:fill="auto"/>
          </w:tcPr>
          <w:p w:rsidR="000E6FE3" w:rsidRPr="000E6FE3" w:rsidRDefault="000E6FE3" w:rsidP="000E6FE3">
            <w:pPr>
              <w:widowControl w:val="0"/>
              <w:jc w:val="center"/>
              <w:rPr>
                <w:rFonts w:eastAsia="Calibri"/>
                <w:b/>
                <w:bCs/>
                <w:sz w:val="20"/>
                <w:szCs w:val="20"/>
              </w:rPr>
            </w:pPr>
            <w:r w:rsidRPr="000E6FE3">
              <w:rPr>
                <w:rFonts w:eastAsia="Calibri"/>
                <w:b/>
                <w:bCs/>
                <w:sz w:val="20"/>
                <w:szCs w:val="20"/>
              </w:rPr>
              <w:t>Раздел 1. Человек. Человек в системе общественных отношений.</w:t>
            </w:r>
          </w:p>
        </w:tc>
      </w:tr>
      <w:tr w:rsidR="000E6FE3" w:rsidRPr="000E6FE3" w:rsidTr="00BA0045">
        <w:tc>
          <w:tcPr>
            <w:tcW w:w="8472" w:type="dxa"/>
            <w:shd w:val="clear" w:color="auto" w:fill="auto"/>
          </w:tcPr>
          <w:p w:rsidR="000E6FE3" w:rsidRPr="000E6FE3" w:rsidRDefault="000E6FE3" w:rsidP="000E6FE3">
            <w:pPr>
              <w:widowControl w:val="0"/>
              <w:jc w:val="both"/>
              <w:rPr>
                <w:sz w:val="20"/>
                <w:szCs w:val="20"/>
              </w:rPr>
            </w:pPr>
            <w:r w:rsidRPr="000E6FE3">
              <w:rPr>
                <w:sz w:val="20"/>
                <w:szCs w:val="20"/>
              </w:rPr>
              <w:t>2-4. Природа человека, врожденные и приобретенные качества.</w:t>
            </w:r>
          </w:p>
        </w:tc>
        <w:tc>
          <w:tcPr>
            <w:tcW w:w="913" w:type="dxa"/>
          </w:tcPr>
          <w:p w:rsidR="000E6FE3" w:rsidRPr="000E6FE3" w:rsidRDefault="000E6FE3" w:rsidP="000E6FE3">
            <w:pPr>
              <w:widowControl w:val="0"/>
              <w:jc w:val="center"/>
              <w:rPr>
                <w:sz w:val="20"/>
                <w:szCs w:val="20"/>
              </w:rPr>
            </w:pPr>
            <w:r w:rsidRPr="000E6FE3">
              <w:rPr>
                <w:sz w:val="20"/>
                <w:szCs w:val="20"/>
              </w:rPr>
              <w:t>5</w:t>
            </w:r>
          </w:p>
        </w:tc>
      </w:tr>
      <w:tr w:rsidR="000E6FE3" w:rsidRPr="000E6FE3" w:rsidTr="00BA0045">
        <w:tc>
          <w:tcPr>
            <w:tcW w:w="8472" w:type="dxa"/>
            <w:shd w:val="clear" w:color="auto" w:fill="auto"/>
          </w:tcPr>
          <w:p w:rsidR="000E6FE3" w:rsidRPr="000E6FE3" w:rsidRDefault="000E6FE3" w:rsidP="000E6FE3">
            <w:pPr>
              <w:widowControl w:val="0"/>
              <w:jc w:val="both"/>
              <w:rPr>
                <w:sz w:val="20"/>
                <w:szCs w:val="20"/>
              </w:rPr>
            </w:pPr>
            <w:r w:rsidRPr="000E6FE3">
              <w:rPr>
                <w:sz w:val="20"/>
                <w:szCs w:val="20"/>
              </w:rPr>
              <w:t>5-6. Общество как сложная динамическая система.</w:t>
            </w:r>
          </w:p>
        </w:tc>
        <w:tc>
          <w:tcPr>
            <w:tcW w:w="913" w:type="dxa"/>
          </w:tcPr>
          <w:p w:rsidR="000E6FE3" w:rsidRPr="000E6FE3" w:rsidRDefault="000E6FE3" w:rsidP="000E6FE3">
            <w:pPr>
              <w:widowControl w:val="0"/>
              <w:jc w:val="center"/>
              <w:rPr>
                <w:sz w:val="20"/>
                <w:szCs w:val="20"/>
              </w:rPr>
            </w:pPr>
            <w:r w:rsidRPr="000E6FE3">
              <w:rPr>
                <w:sz w:val="20"/>
                <w:szCs w:val="20"/>
              </w:rPr>
              <w:t>4</w:t>
            </w:r>
          </w:p>
        </w:tc>
      </w:tr>
      <w:tr w:rsidR="000E6FE3" w:rsidRPr="000E6FE3" w:rsidTr="00BA0045">
        <w:tc>
          <w:tcPr>
            <w:tcW w:w="9385" w:type="dxa"/>
            <w:gridSpan w:val="2"/>
            <w:shd w:val="clear" w:color="auto" w:fill="auto"/>
          </w:tcPr>
          <w:p w:rsidR="000E6FE3" w:rsidRPr="000E6FE3" w:rsidRDefault="000E6FE3" w:rsidP="000E6FE3">
            <w:pPr>
              <w:widowControl w:val="0"/>
              <w:jc w:val="center"/>
              <w:rPr>
                <w:rFonts w:eastAsia="Calibri"/>
                <w:b/>
                <w:bCs/>
                <w:sz w:val="20"/>
                <w:szCs w:val="20"/>
              </w:rPr>
            </w:pPr>
            <w:r w:rsidRPr="000E6FE3">
              <w:rPr>
                <w:rFonts w:eastAsia="Calibri"/>
                <w:b/>
                <w:bCs/>
                <w:sz w:val="20"/>
                <w:szCs w:val="20"/>
              </w:rPr>
              <w:t>Раздел 2. Духовная культура личности и общества.</w:t>
            </w:r>
          </w:p>
        </w:tc>
      </w:tr>
      <w:tr w:rsidR="000E6FE3" w:rsidRPr="000E6FE3" w:rsidTr="00BA0045">
        <w:tc>
          <w:tcPr>
            <w:tcW w:w="8472" w:type="dxa"/>
            <w:shd w:val="clear" w:color="auto" w:fill="auto"/>
          </w:tcPr>
          <w:p w:rsidR="000E6FE3" w:rsidRPr="000E6FE3" w:rsidRDefault="000E6FE3" w:rsidP="000E6FE3">
            <w:pPr>
              <w:jc w:val="both"/>
              <w:rPr>
                <w:sz w:val="20"/>
                <w:szCs w:val="20"/>
              </w:rPr>
            </w:pPr>
            <w:r w:rsidRPr="000E6FE3">
              <w:rPr>
                <w:sz w:val="20"/>
                <w:szCs w:val="20"/>
              </w:rPr>
              <w:t>7. Духовная культура личности и общества.</w:t>
            </w:r>
          </w:p>
        </w:tc>
        <w:tc>
          <w:tcPr>
            <w:tcW w:w="913" w:type="dxa"/>
          </w:tcPr>
          <w:p w:rsidR="000E6FE3" w:rsidRPr="000E6FE3" w:rsidRDefault="000E6FE3" w:rsidP="000E6FE3">
            <w:pPr>
              <w:widowControl w:val="0"/>
              <w:jc w:val="center"/>
              <w:rPr>
                <w:sz w:val="20"/>
                <w:szCs w:val="20"/>
              </w:rPr>
            </w:pPr>
            <w:r w:rsidRPr="000E6FE3">
              <w:rPr>
                <w:sz w:val="20"/>
                <w:szCs w:val="20"/>
              </w:rPr>
              <w:t>2</w:t>
            </w:r>
          </w:p>
        </w:tc>
      </w:tr>
      <w:tr w:rsidR="000E6FE3" w:rsidRPr="000E6FE3" w:rsidTr="00BA0045">
        <w:tc>
          <w:tcPr>
            <w:tcW w:w="8472" w:type="dxa"/>
            <w:shd w:val="clear" w:color="auto" w:fill="auto"/>
          </w:tcPr>
          <w:p w:rsidR="000E6FE3" w:rsidRPr="000E6FE3" w:rsidRDefault="000E6FE3" w:rsidP="000E6FE3">
            <w:pPr>
              <w:jc w:val="both"/>
              <w:rPr>
                <w:sz w:val="20"/>
                <w:szCs w:val="20"/>
              </w:rPr>
            </w:pPr>
            <w:r w:rsidRPr="000E6FE3">
              <w:rPr>
                <w:sz w:val="20"/>
                <w:szCs w:val="20"/>
              </w:rPr>
              <w:t>8. Наука и образование в современном мире.</w:t>
            </w:r>
          </w:p>
        </w:tc>
        <w:tc>
          <w:tcPr>
            <w:tcW w:w="913" w:type="dxa"/>
          </w:tcPr>
          <w:p w:rsidR="000E6FE3" w:rsidRPr="000E6FE3" w:rsidRDefault="000E6FE3" w:rsidP="000E6FE3">
            <w:pPr>
              <w:widowControl w:val="0"/>
              <w:jc w:val="center"/>
              <w:rPr>
                <w:sz w:val="20"/>
                <w:szCs w:val="20"/>
              </w:rPr>
            </w:pPr>
            <w:r w:rsidRPr="000E6FE3">
              <w:rPr>
                <w:sz w:val="20"/>
                <w:szCs w:val="20"/>
              </w:rPr>
              <w:t>2</w:t>
            </w:r>
          </w:p>
        </w:tc>
      </w:tr>
      <w:tr w:rsidR="000E6FE3" w:rsidRPr="000E6FE3" w:rsidTr="00BA0045">
        <w:tc>
          <w:tcPr>
            <w:tcW w:w="8472" w:type="dxa"/>
            <w:shd w:val="clear" w:color="auto" w:fill="auto"/>
          </w:tcPr>
          <w:p w:rsidR="000E6FE3" w:rsidRPr="000E6FE3" w:rsidRDefault="000E6FE3" w:rsidP="000E6FE3">
            <w:pPr>
              <w:jc w:val="both"/>
              <w:rPr>
                <w:sz w:val="20"/>
                <w:szCs w:val="20"/>
              </w:rPr>
            </w:pPr>
            <w:r w:rsidRPr="000E6FE3">
              <w:rPr>
                <w:sz w:val="20"/>
                <w:szCs w:val="20"/>
              </w:rPr>
              <w:t>9. Мораль, искусство и религия как элементы духовной культуры.</w:t>
            </w:r>
          </w:p>
        </w:tc>
        <w:tc>
          <w:tcPr>
            <w:tcW w:w="913" w:type="dxa"/>
          </w:tcPr>
          <w:p w:rsidR="000E6FE3" w:rsidRPr="000E6FE3" w:rsidRDefault="000E6FE3" w:rsidP="000E6FE3">
            <w:pPr>
              <w:widowControl w:val="0"/>
              <w:jc w:val="center"/>
              <w:rPr>
                <w:sz w:val="20"/>
                <w:szCs w:val="20"/>
              </w:rPr>
            </w:pPr>
            <w:r w:rsidRPr="000E6FE3">
              <w:rPr>
                <w:sz w:val="20"/>
                <w:szCs w:val="20"/>
              </w:rPr>
              <w:t>2</w:t>
            </w:r>
          </w:p>
        </w:tc>
      </w:tr>
      <w:tr w:rsidR="000E6FE3" w:rsidRPr="000E6FE3" w:rsidTr="00BA0045">
        <w:tc>
          <w:tcPr>
            <w:tcW w:w="9385" w:type="dxa"/>
            <w:gridSpan w:val="2"/>
            <w:shd w:val="clear" w:color="auto" w:fill="auto"/>
          </w:tcPr>
          <w:p w:rsidR="000E6FE3" w:rsidRPr="000E6FE3" w:rsidRDefault="000E6FE3" w:rsidP="000E6FE3">
            <w:pPr>
              <w:widowControl w:val="0"/>
              <w:jc w:val="center"/>
              <w:rPr>
                <w:rFonts w:eastAsia="Calibri"/>
                <w:b/>
                <w:bCs/>
                <w:sz w:val="20"/>
                <w:szCs w:val="20"/>
              </w:rPr>
            </w:pPr>
            <w:r w:rsidRPr="000E6FE3">
              <w:rPr>
                <w:rFonts w:eastAsia="Calibri"/>
                <w:b/>
                <w:bCs/>
                <w:sz w:val="20"/>
                <w:szCs w:val="20"/>
              </w:rPr>
              <w:t>Раздел 3. Экономика.</w:t>
            </w:r>
          </w:p>
        </w:tc>
      </w:tr>
      <w:tr w:rsidR="000E6FE3" w:rsidRPr="000E6FE3" w:rsidTr="00BA0045">
        <w:tc>
          <w:tcPr>
            <w:tcW w:w="8472" w:type="dxa"/>
            <w:shd w:val="clear" w:color="auto" w:fill="auto"/>
          </w:tcPr>
          <w:p w:rsidR="000E6FE3" w:rsidRPr="000E6FE3" w:rsidRDefault="000E6FE3" w:rsidP="000E6FE3">
            <w:pPr>
              <w:widowControl w:val="0"/>
              <w:jc w:val="both"/>
              <w:rPr>
                <w:sz w:val="20"/>
                <w:szCs w:val="20"/>
              </w:rPr>
            </w:pPr>
            <w:r w:rsidRPr="000E6FE3">
              <w:rPr>
                <w:sz w:val="20"/>
                <w:szCs w:val="20"/>
              </w:rPr>
              <w:t>10-11. Экономика и экономическая наука. Экономические системы.</w:t>
            </w:r>
          </w:p>
        </w:tc>
        <w:tc>
          <w:tcPr>
            <w:tcW w:w="913" w:type="dxa"/>
          </w:tcPr>
          <w:p w:rsidR="000E6FE3" w:rsidRPr="000E6FE3" w:rsidRDefault="000E6FE3" w:rsidP="000E6FE3">
            <w:pPr>
              <w:widowControl w:val="0"/>
              <w:jc w:val="center"/>
              <w:rPr>
                <w:sz w:val="20"/>
                <w:szCs w:val="20"/>
              </w:rPr>
            </w:pPr>
            <w:r w:rsidRPr="000E6FE3">
              <w:rPr>
                <w:sz w:val="20"/>
                <w:szCs w:val="20"/>
              </w:rPr>
              <w:t>4</w:t>
            </w:r>
          </w:p>
        </w:tc>
      </w:tr>
      <w:tr w:rsidR="000E6FE3" w:rsidRPr="000E6FE3" w:rsidTr="00BA0045">
        <w:tc>
          <w:tcPr>
            <w:tcW w:w="8472" w:type="dxa"/>
            <w:shd w:val="clear" w:color="auto" w:fill="auto"/>
          </w:tcPr>
          <w:p w:rsidR="000E6FE3" w:rsidRPr="000E6FE3" w:rsidRDefault="000E6FE3" w:rsidP="000E6FE3">
            <w:pPr>
              <w:widowControl w:val="0"/>
              <w:jc w:val="both"/>
              <w:rPr>
                <w:sz w:val="20"/>
                <w:szCs w:val="20"/>
              </w:rPr>
            </w:pPr>
            <w:r w:rsidRPr="000E6FE3">
              <w:rPr>
                <w:sz w:val="20"/>
                <w:szCs w:val="20"/>
              </w:rPr>
              <w:t>12-14. Рынок. Фирма. Роль государства в экономике.</w:t>
            </w:r>
          </w:p>
        </w:tc>
        <w:tc>
          <w:tcPr>
            <w:tcW w:w="913" w:type="dxa"/>
          </w:tcPr>
          <w:p w:rsidR="000E6FE3" w:rsidRPr="000E6FE3" w:rsidRDefault="000E6FE3" w:rsidP="000E6FE3">
            <w:pPr>
              <w:widowControl w:val="0"/>
              <w:jc w:val="center"/>
              <w:rPr>
                <w:sz w:val="20"/>
                <w:szCs w:val="20"/>
              </w:rPr>
            </w:pPr>
            <w:r w:rsidRPr="000E6FE3">
              <w:rPr>
                <w:sz w:val="20"/>
                <w:szCs w:val="20"/>
              </w:rPr>
              <w:t>6</w:t>
            </w:r>
          </w:p>
        </w:tc>
      </w:tr>
      <w:tr w:rsidR="000E6FE3" w:rsidRPr="000E6FE3" w:rsidTr="00BA0045">
        <w:tc>
          <w:tcPr>
            <w:tcW w:w="8472" w:type="dxa"/>
            <w:shd w:val="clear" w:color="auto" w:fill="auto"/>
          </w:tcPr>
          <w:p w:rsidR="000E6FE3" w:rsidRPr="000E6FE3" w:rsidRDefault="000E6FE3" w:rsidP="000E6FE3">
            <w:pPr>
              <w:widowControl w:val="0"/>
              <w:jc w:val="both"/>
              <w:rPr>
                <w:sz w:val="20"/>
                <w:szCs w:val="20"/>
              </w:rPr>
            </w:pPr>
            <w:r w:rsidRPr="000E6FE3">
              <w:rPr>
                <w:sz w:val="20"/>
                <w:szCs w:val="20"/>
              </w:rPr>
              <w:t>15-17. Рынок труда и безработица.</w:t>
            </w:r>
          </w:p>
        </w:tc>
        <w:tc>
          <w:tcPr>
            <w:tcW w:w="913" w:type="dxa"/>
          </w:tcPr>
          <w:p w:rsidR="000E6FE3" w:rsidRPr="000E6FE3" w:rsidRDefault="000E6FE3" w:rsidP="000E6FE3">
            <w:pPr>
              <w:widowControl w:val="0"/>
              <w:jc w:val="center"/>
              <w:rPr>
                <w:sz w:val="20"/>
                <w:szCs w:val="20"/>
              </w:rPr>
            </w:pPr>
            <w:r w:rsidRPr="000E6FE3">
              <w:rPr>
                <w:sz w:val="20"/>
                <w:szCs w:val="20"/>
              </w:rPr>
              <w:t>6</w:t>
            </w:r>
          </w:p>
        </w:tc>
      </w:tr>
      <w:tr w:rsidR="000E6FE3" w:rsidRPr="000E6FE3" w:rsidTr="00BA0045">
        <w:tc>
          <w:tcPr>
            <w:tcW w:w="8472" w:type="dxa"/>
            <w:shd w:val="clear" w:color="auto" w:fill="auto"/>
          </w:tcPr>
          <w:p w:rsidR="000E6FE3" w:rsidRPr="000E6FE3" w:rsidRDefault="000E6FE3" w:rsidP="000E6FE3">
            <w:pPr>
              <w:widowControl w:val="0"/>
              <w:jc w:val="both"/>
              <w:rPr>
                <w:sz w:val="20"/>
                <w:szCs w:val="20"/>
              </w:rPr>
            </w:pPr>
            <w:r w:rsidRPr="000E6FE3">
              <w:rPr>
                <w:sz w:val="20"/>
                <w:szCs w:val="20"/>
              </w:rPr>
              <w:t>18. Основные проблемы экономики России. Элементы международной экономики.</w:t>
            </w:r>
          </w:p>
        </w:tc>
        <w:tc>
          <w:tcPr>
            <w:tcW w:w="913" w:type="dxa"/>
          </w:tcPr>
          <w:p w:rsidR="000E6FE3" w:rsidRPr="000E6FE3" w:rsidRDefault="000E6FE3" w:rsidP="000E6FE3">
            <w:pPr>
              <w:widowControl w:val="0"/>
              <w:jc w:val="center"/>
              <w:rPr>
                <w:sz w:val="20"/>
                <w:szCs w:val="20"/>
              </w:rPr>
            </w:pPr>
            <w:r w:rsidRPr="000E6FE3">
              <w:rPr>
                <w:sz w:val="20"/>
                <w:szCs w:val="20"/>
              </w:rPr>
              <w:t>2</w:t>
            </w:r>
          </w:p>
        </w:tc>
      </w:tr>
      <w:tr w:rsidR="000E6FE3" w:rsidRPr="000E6FE3" w:rsidTr="00BA0045">
        <w:tc>
          <w:tcPr>
            <w:tcW w:w="9385" w:type="dxa"/>
            <w:gridSpan w:val="2"/>
            <w:shd w:val="clear" w:color="auto" w:fill="auto"/>
          </w:tcPr>
          <w:p w:rsidR="000E6FE3" w:rsidRPr="000E6FE3" w:rsidRDefault="000E6FE3" w:rsidP="000E6FE3">
            <w:pPr>
              <w:widowControl w:val="0"/>
              <w:jc w:val="center"/>
              <w:rPr>
                <w:rFonts w:eastAsia="Calibri"/>
                <w:b/>
                <w:bCs/>
                <w:sz w:val="20"/>
                <w:szCs w:val="20"/>
              </w:rPr>
            </w:pPr>
            <w:r w:rsidRPr="000E6FE3">
              <w:rPr>
                <w:rFonts w:eastAsia="Calibri"/>
                <w:b/>
                <w:bCs/>
                <w:sz w:val="20"/>
                <w:szCs w:val="20"/>
              </w:rPr>
              <w:t>Раздел 4. Социальные отношения.</w:t>
            </w:r>
          </w:p>
        </w:tc>
      </w:tr>
      <w:tr w:rsidR="000E6FE3" w:rsidRPr="000E6FE3" w:rsidTr="00BA0045">
        <w:tc>
          <w:tcPr>
            <w:tcW w:w="8472" w:type="dxa"/>
            <w:shd w:val="clear" w:color="auto" w:fill="auto"/>
          </w:tcPr>
          <w:p w:rsidR="000E6FE3" w:rsidRPr="000E6FE3" w:rsidRDefault="000E6FE3" w:rsidP="000E6FE3">
            <w:pPr>
              <w:widowControl w:val="0"/>
              <w:jc w:val="both"/>
              <w:rPr>
                <w:sz w:val="20"/>
                <w:szCs w:val="20"/>
              </w:rPr>
            </w:pPr>
            <w:r w:rsidRPr="000E6FE3">
              <w:rPr>
                <w:sz w:val="20"/>
                <w:szCs w:val="20"/>
              </w:rPr>
              <w:t>19-20. Социальная роль и стратификация.</w:t>
            </w:r>
          </w:p>
        </w:tc>
        <w:tc>
          <w:tcPr>
            <w:tcW w:w="913" w:type="dxa"/>
          </w:tcPr>
          <w:p w:rsidR="000E6FE3" w:rsidRPr="000E6FE3" w:rsidRDefault="000E6FE3" w:rsidP="000E6FE3">
            <w:pPr>
              <w:widowControl w:val="0"/>
              <w:jc w:val="center"/>
              <w:rPr>
                <w:sz w:val="20"/>
                <w:szCs w:val="20"/>
              </w:rPr>
            </w:pPr>
            <w:r w:rsidRPr="000E6FE3">
              <w:rPr>
                <w:sz w:val="20"/>
                <w:szCs w:val="20"/>
              </w:rPr>
              <w:t>4</w:t>
            </w:r>
          </w:p>
        </w:tc>
      </w:tr>
      <w:tr w:rsidR="000E6FE3" w:rsidRPr="000E6FE3" w:rsidTr="00BA0045">
        <w:tc>
          <w:tcPr>
            <w:tcW w:w="8472" w:type="dxa"/>
            <w:shd w:val="clear" w:color="auto" w:fill="auto"/>
          </w:tcPr>
          <w:p w:rsidR="000E6FE3" w:rsidRPr="000E6FE3" w:rsidRDefault="000E6FE3" w:rsidP="000E6FE3">
            <w:pPr>
              <w:widowControl w:val="0"/>
              <w:jc w:val="both"/>
              <w:rPr>
                <w:sz w:val="20"/>
                <w:szCs w:val="20"/>
              </w:rPr>
            </w:pPr>
            <w:r w:rsidRPr="000E6FE3">
              <w:rPr>
                <w:sz w:val="20"/>
                <w:szCs w:val="20"/>
              </w:rPr>
              <w:t>21-22. Социальные нормы и конфликты.</w:t>
            </w:r>
          </w:p>
        </w:tc>
        <w:tc>
          <w:tcPr>
            <w:tcW w:w="913" w:type="dxa"/>
          </w:tcPr>
          <w:p w:rsidR="000E6FE3" w:rsidRPr="000E6FE3" w:rsidRDefault="000E6FE3" w:rsidP="000E6FE3">
            <w:pPr>
              <w:widowControl w:val="0"/>
              <w:jc w:val="center"/>
              <w:rPr>
                <w:sz w:val="20"/>
                <w:szCs w:val="20"/>
              </w:rPr>
            </w:pPr>
            <w:r w:rsidRPr="000E6FE3">
              <w:rPr>
                <w:sz w:val="20"/>
                <w:szCs w:val="20"/>
              </w:rPr>
              <w:t>4</w:t>
            </w:r>
          </w:p>
        </w:tc>
      </w:tr>
      <w:tr w:rsidR="000E6FE3" w:rsidRPr="000E6FE3" w:rsidTr="00BA0045">
        <w:tc>
          <w:tcPr>
            <w:tcW w:w="8472" w:type="dxa"/>
            <w:shd w:val="clear" w:color="auto" w:fill="auto"/>
          </w:tcPr>
          <w:p w:rsidR="000E6FE3" w:rsidRPr="000E6FE3" w:rsidRDefault="000E6FE3" w:rsidP="000E6FE3">
            <w:pPr>
              <w:widowControl w:val="0"/>
              <w:jc w:val="both"/>
              <w:rPr>
                <w:sz w:val="20"/>
                <w:szCs w:val="20"/>
              </w:rPr>
            </w:pPr>
            <w:r w:rsidRPr="000E6FE3">
              <w:rPr>
                <w:sz w:val="20"/>
                <w:szCs w:val="20"/>
              </w:rPr>
              <w:t>23-24. Важнейшие социальные общности и группы.</w:t>
            </w:r>
          </w:p>
        </w:tc>
        <w:tc>
          <w:tcPr>
            <w:tcW w:w="913" w:type="dxa"/>
          </w:tcPr>
          <w:p w:rsidR="000E6FE3" w:rsidRPr="000E6FE3" w:rsidRDefault="000E6FE3" w:rsidP="000E6FE3">
            <w:pPr>
              <w:widowControl w:val="0"/>
              <w:jc w:val="center"/>
              <w:rPr>
                <w:sz w:val="20"/>
                <w:szCs w:val="20"/>
              </w:rPr>
            </w:pPr>
            <w:r w:rsidRPr="000E6FE3">
              <w:rPr>
                <w:sz w:val="20"/>
                <w:szCs w:val="20"/>
              </w:rPr>
              <w:t>4</w:t>
            </w:r>
          </w:p>
        </w:tc>
      </w:tr>
      <w:tr w:rsidR="000E6FE3" w:rsidRPr="000E6FE3" w:rsidTr="00BA0045">
        <w:tc>
          <w:tcPr>
            <w:tcW w:w="9385" w:type="dxa"/>
            <w:gridSpan w:val="2"/>
            <w:shd w:val="clear" w:color="auto" w:fill="auto"/>
          </w:tcPr>
          <w:p w:rsidR="000E6FE3" w:rsidRPr="000E6FE3" w:rsidRDefault="000E6FE3" w:rsidP="000E6FE3">
            <w:pPr>
              <w:widowControl w:val="0"/>
              <w:jc w:val="center"/>
              <w:rPr>
                <w:rFonts w:eastAsia="Calibri"/>
                <w:b/>
                <w:bCs/>
                <w:sz w:val="20"/>
                <w:szCs w:val="20"/>
              </w:rPr>
            </w:pPr>
            <w:r w:rsidRPr="000E6FE3">
              <w:rPr>
                <w:rFonts w:eastAsia="Calibri"/>
                <w:b/>
                <w:bCs/>
                <w:sz w:val="20"/>
                <w:szCs w:val="20"/>
              </w:rPr>
              <w:t>Раздел 5. Политика.</w:t>
            </w:r>
          </w:p>
        </w:tc>
      </w:tr>
      <w:tr w:rsidR="000E6FE3" w:rsidRPr="000E6FE3" w:rsidTr="00BA0045">
        <w:tc>
          <w:tcPr>
            <w:tcW w:w="8472" w:type="dxa"/>
            <w:shd w:val="clear" w:color="auto" w:fill="auto"/>
          </w:tcPr>
          <w:p w:rsidR="000E6FE3" w:rsidRPr="000E6FE3" w:rsidRDefault="000E6FE3" w:rsidP="000E6FE3">
            <w:pPr>
              <w:widowControl w:val="0"/>
              <w:jc w:val="both"/>
              <w:rPr>
                <w:sz w:val="20"/>
                <w:szCs w:val="20"/>
              </w:rPr>
            </w:pPr>
            <w:r w:rsidRPr="000E6FE3">
              <w:rPr>
                <w:sz w:val="20"/>
                <w:szCs w:val="20"/>
              </w:rPr>
              <w:t>25-26. Политика и власть. Государство в политической системе.</w:t>
            </w:r>
          </w:p>
        </w:tc>
        <w:tc>
          <w:tcPr>
            <w:tcW w:w="913" w:type="dxa"/>
          </w:tcPr>
          <w:p w:rsidR="000E6FE3" w:rsidRPr="000E6FE3" w:rsidRDefault="000E6FE3" w:rsidP="000E6FE3">
            <w:pPr>
              <w:widowControl w:val="0"/>
              <w:jc w:val="center"/>
              <w:rPr>
                <w:sz w:val="20"/>
                <w:szCs w:val="20"/>
              </w:rPr>
            </w:pPr>
            <w:r w:rsidRPr="000E6FE3">
              <w:rPr>
                <w:sz w:val="20"/>
                <w:szCs w:val="20"/>
              </w:rPr>
              <w:t>4</w:t>
            </w:r>
          </w:p>
        </w:tc>
      </w:tr>
      <w:tr w:rsidR="000E6FE3" w:rsidRPr="000E6FE3" w:rsidTr="00BA0045">
        <w:tc>
          <w:tcPr>
            <w:tcW w:w="8472" w:type="dxa"/>
            <w:shd w:val="clear" w:color="auto" w:fill="auto"/>
          </w:tcPr>
          <w:p w:rsidR="000E6FE3" w:rsidRPr="000E6FE3" w:rsidRDefault="000E6FE3" w:rsidP="000E6FE3">
            <w:pPr>
              <w:widowControl w:val="0"/>
              <w:jc w:val="both"/>
              <w:rPr>
                <w:sz w:val="20"/>
                <w:szCs w:val="20"/>
              </w:rPr>
            </w:pPr>
            <w:r w:rsidRPr="000E6FE3">
              <w:rPr>
                <w:sz w:val="20"/>
                <w:szCs w:val="20"/>
              </w:rPr>
              <w:t>27-28. Участники политического процесса.</w:t>
            </w:r>
          </w:p>
        </w:tc>
        <w:tc>
          <w:tcPr>
            <w:tcW w:w="913" w:type="dxa"/>
          </w:tcPr>
          <w:p w:rsidR="000E6FE3" w:rsidRPr="000E6FE3" w:rsidRDefault="000E6FE3" w:rsidP="000E6FE3">
            <w:pPr>
              <w:widowControl w:val="0"/>
              <w:jc w:val="center"/>
              <w:rPr>
                <w:sz w:val="20"/>
                <w:szCs w:val="20"/>
              </w:rPr>
            </w:pPr>
            <w:r w:rsidRPr="000E6FE3">
              <w:rPr>
                <w:sz w:val="20"/>
                <w:szCs w:val="20"/>
              </w:rPr>
              <w:t>4</w:t>
            </w:r>
          </w:p>
        </w:tc>
      </w:tr>
      <w:tr w:rsidR="000E6FE3" w:rsidRPr="000E6FE3" w:rsidTr="00BA0045">
        <w:tc>
          <w:tcPr>
            <w:tcW w:w="9385" w:type="dxa"/>
            <w:gridSpan w:val="2"/>
            <w:shd w:val="clear" w:color="auto" w:fill="auto"/>
          </w:tcPr>
          <w:p w:rsidR="000E6FE3" w:rsidRPr="000E6FE3" w:rsidRDefault="000E6FE3" w:rsidP="000E6FE3">
            <w:pPr>
              <w:widowControl w:val="0"/>
              <w:jc w:val="center"/>
              <w:rPr>
                <w:sz w:val="20"/>
                <w:szCs w:val="20"/>
              </w:rPr>
            </w:pPr>
            <w:r w:rsidRPr="000E6FE3">
              <w:rPr>
                <w:rFonts w:eastAsia="Calibri"/>
                <w:b/>
                <w:bCs/>
                <w:sz w:val="20"/>
                <w:szCs w:val="20"/>
              </w:rPr>
              <w:t>Раздел 6. Право.</w:t>
            </w:r>
          </w:p>
        </w:tc>
      </w:tr>
      <w:tr w:rsidR="000E6FE3" w:rsidRPr="000E6FE3" w:rsidTr="00BA0045">
        <w:tc>
          <w:tcPr>
            <w:tcW w:w="8472" w:type="dxa"/>
            <w:shd w:val="clear" w:color="auto" w:fill="auto"/>
          </w:tcPr>
          <w:p w:rsidR="000E6FE3" w:rsidRPr="000E6FE3" w:rsidRDefault="000E6FE3" w:rsidP="000E6FE3">
            <w:pPr>
              <w:widowControl w:val="0"/>
              <w:jc w:val="both"/>
              <w:rPr>
                <w:sz w:val="20"/>
                <w:szCs w:val="20"/>
              </w:rPr>
            </w:pPr>
            <w:r w:rsidRPr="000E6FE3">
              <w:rPr>
                <w:sz w:val="20"/>
                <w:szCs w:val="20"/>
              </w:rPr>
              <w:t>29-31. Правовое регулирование общественных отношений.</w:t>
            </w:r>
          </w:p>
        </w:tc>
        <w:tc>
          <w:tcPr>
            <w:tcW w:w="913" w:type="dxa"/>
          </w:tcPr>
          <w:p w:rsidR="000E6FE3" w:rsidRPr="000E6FE3" w:rsidRDefault="000E6FE3" w:rsidP="000E6FE3">
            <w:pPr>
              <w:widowControl w:val="0"/>
              <w:jc w:val="center"/>
              <w:rPr>
                <w:sz w:val="20"/>
                <w:szCs w:val="20"/>
              </w:rPr>
            </w:pPr>
            <w:r w:rsidRPr="000E6FE3">
              <w:rPr>
                <w:sz w:val="20"/>
                <w:szCs w:val="20"/>
              </w:rPr>
              <w:t>6</w:t>
            </w:r>
          </w:p>
        </w:tc>
      </w:tr>
      <w:tr w:rsidR="000E6FE3" w:rsidRPr="000E6FE3" w:rsidTr="00BA0045">
        <w:tc>
          <w:tcPr>
            <w:tcW w:w="8472" w:type="dxa"/>
            <w:shd w:val="clear" w:color="auto" w:fill="auto"/>
          </w:tcPr>
          <w:p w:rsidR="000E6FE3" w:rsidRPr="000E6FE3" w:rsidRDefault="000E6FE3" w:rsidP="000E6FE3">
            <w:pPr>
              <w:widowControl w:val="0"/>
              <w:jc w:val="both"/>
              <w:rPr>
                <w:sz w:val="20"/>
                <w:szCs w:val="20"/>
              </w:rPr>
            </w:pPr>
            <w:r w:rsidRPr="000E6FE3">
              <w:rPr>
                <w:sz w:val="20"/>
                <w:szCs w:val="20"/>
              </w:rPr>
              <w:t>32-36. Основы конституционного права Российской Федерации.</w:t>
            </w:r>
          </w:p>
        </w:tc>
        <w:tc>
          <w:tcPr>
            <w:tcW w:w="913" w:type="dxa"/>
          </w:tcPr>
          <w:p w:rsidR="000E6FE3" w:rsidRPr="000E6FE3" w:rsidRDefault="000E6FE3" w:rsidP="000E6FE3">
            <w:pPr>
              <w:widowControl w:val="0"/>
              <w:jc w:val="center"/>
              <w:rPr>
                <w:sz w:val="20"/>
                <w:szCs w:val="20"/>
              </w:rPr>
            </w:pPr>
            <w:r w:rsidRPr="000E6FE3">
              <w:rPr>
                <w:sz w:val="20"/>
                <w:szCs w:val="20"/>
              </w:rPr>
              <w:t>10</w:t>
            </w:r>
          </w:p>
        </w:tc>
      </w:tr>
      <w:tr w:rsidR="000E6FE3" w:rsidRPr="000E6FE3" w:rsidTr="00BA0045">
        <w:tc>
          <w:tcPr>
            <w:tcW w:w="8472" w:type="dxa"/>
            <w:shd w:val="clear" w:color="auto" w:fill="auto"/>
          </w:tcPr>
          <w:p w:rsidR="000E6FE3" w:rsidRPr="000E6FE3" w:rsidRDefault="000E6FE3" w:rsidP="000E6FE3">
            <w:pPr>
              <w:widowControl w:val="0"/>
              <w:jc w:val="both"/>
              <w:rPr>
                <w:sz w:val="20"/>
                <w:szCs w:val="20"/>
              </w:rPr>
            </w:pPr>
            <w:r w:rsidRPr="000E6FE3">
              <w:rPr>
                <w:sz w:val="20"/>
                <w:szCs w:val="20"/>
              </w:rPr>
              <w:t>37-41. Отрасли российского права.</w:t>
            </w:r>
          </w:p>
        </w:tc>
        <w:tc>
          <w:tcPr>
            <w:tcW w:w="913" w:type="dxa"/>
          </w:tcPr>
          <w:p w:rsidR="000E6FE3" w:rsidRPr="000E6FE3" w:rsidRDefault="000E6FE3" w:rsidP="000E6FE3">
            <w:pPr>
              <w:widowControl w:val="0"/>
              <w:jc w:val="center"/>
              <w:rPr>
                <w:sz w:val="20"/>
                <w:szCs w:val="20"/>
              </w:rPr>
            </w:pPr>
            <w:r w:rsidRPr="000E6FE3">
              <w:rPr>
                <w:sz w:val="20"/>
                <w:szCs w:val="20"/>
              </w:rPr>
              <w:t>10</w:t>
            </w:r>
          </w:p>
        </w:tc>
      </w:tr>
      <w:tr w:rsidR="000E6FE3" w:rsidRPr="000E6FE3" w:rsidTr="00BA0045">
        <w:tc>
          <w:tcPr>
            <w:tcW w:w="8472" w:type="dxa"/>
            <w:shd w:val="clear" w:color="auto" w:fill="auto"/>
          </w:tcPr>
          <w:p w:rsidR="000E6FE3" w:rsidRPr="000E6FE3" w:rsidRDefault="000E6FE3" w:rsidP="000E6FE3">
            <w:pPr>
              <w:widowControl w:val="0"/>
              <w:jc w:val="right"/>
              <w:rPr>
                <w:b/>
                <w:sz w:val="20"/>
                <w:szCs w:val="20"/>
              </w:rPr>
            </w:pPr>
            <w:r w:rsidRPr="000E6FE3">
              <w:rPr>
                <w:b/>
                <w:sz w:val="20"/>
                <w:szCs w:val="20"/>
              </w:rPr>
              <w:t>ВСЕГО:</w:t>
            </w:r>
          </w:p>
        </w:tc>
        <w:tc>
          <w:tcPr>
            <w:tcW w:w="913" w:type="dxa"/>
          </w:tcPr>
          <w:p w:rsidR="000E6FE3" w:rsidRPr="000E6FE3" w:rsidRDefault="000E6FE3" w:rsidP="000E6FE3">
            <w:pPr>
              <w:widowControl w:val="0"/>
              <w:jc w:val="center"/>
              <w:rPr>
                <w:b/>
                <w:sz w:val="20"/>
                <w:szCs w:val="20"/>
              </w:rPr>
            </w:pPr>
            <w:r w:rsidRPr="000E6FE3">
              <w:rPr>
                <w:b/>
                <w:sz w:val="20"/>
                <w:szCs w:val="20"/>
              </w:rPr>
              <w:t>18</w:t>
            </w:r>
          </w:p>
        </w:tc>
      </w:tr>
    </w:tbl>
    <w:p w:rsidR="000E6FE3" w:rsidRPr="000E6FE3" w:rsidRDefault="000E6FE3" w:rsidP="000E6FE3">
      <w:pPr>
        <w:spacing w:line="360" w:lineRule="auto"/>
        <w:ind w:firstLine="709"/>
        <w:jc w:val="both"/>
        <w:rPr>
          <w:rFonts w:eastAsia="Calibri"/>
          <w:bCs/>
        </w:rPr>
      </w:pPr>
    </w:p>
    <w:p w:rsidR="000E6FE3" w:rsidRPr="000E6FE3" w:rsidRDefault="00F70E97" w:rsidP="000E6FE3">
      <w:pPr>
        <w:spacing w:line="360" w:lineRule="auto"/>
        <w:ind w:firstLine="709"/>
        <w:jc w:val="both"/>
        <w:rPr>
          <w:rFonts w:eastAsia="Calibri"/>
          <w:bCs/>
        </w:rPr>
      </w:pPr>
      <w:r>
        <w:rPr>
          <w:rFonts w:eastAsia="Calibri"/>
          <w:b/>
          <w:bCs/>
        </w:rPr>
        <w:t>3</w:t>
      </w:r>
      <w:r w:rsidR="009D2829">
        <w:rPr>
          <w:rFonts w:eastAsia="Calibri"/>
          <w:b/>
          <w:bCs/>
        </w:rPr>
        <w:t>.</w:t>
      </w:r>
      <w:r w:rsidR="000E6FE3" w:rsidRPr="000E6FE3">
        <w:rPr>
          <w:rFonts w:eastAsia="Calibri"/>
          <w:b/>
          <w:bCs/>
        </w:rPr>
        <w:t xml:space="preserve"> Лекционные материалы</w:t>
      </w:r>
    </w:p>
    <w:p w:rsidR="000E6FE3" w:rsidRPr="000E6FE3" w:rsidRDefault="000E6FE3" w:rsidP="000E6FE3">
      <w:pPr>
        <w:spacing w:line="360" w:lineRule="auto"/>
        <w:jc w:val="center"/>
        <w:rPr>
          <w:rFonts w:eastAsia="Calibri"/>
          <w:bCs/>
        </w:rPr>
      </w:pPr>
    </w:p>
    <w:p w:rsidR="000E6FE3" w:rsidRPr="000E6FE3" w:rsidRDefault="000E6FE3" w:rsidP="000E6FE3">
      <w:pPr>
        <w:spacing w:line="360" w:lineRule="auto"/>
        <w:jc w:val="center"/>
        <w:rPr>
          <w:b/>
        </w:rPr>
      </w:pPr>
      <w:r w:rsidRPr="000E6FE3">
        <w:rPr>
          <w:b/>
        </w:rPr>
        <w:t>Лекция № 1.</w:t>
      </w:r>
    </w:p>
    <w:p w:rsidR="000E6FE3" w:rsidRPr="000E6FE3" w:rsidRDefault="000E6FE3" w:rsidP="000E6FE3">
      <w:pPr>
        <w:spacing w:line="360" w:lineRule="auto"/>
        <w:jc w:val="center"/>
        <w:rPr>
          <w:b/>
        </w:rPr>
      </w:pPr>
      <w:r w:rsidRPr="000E6FE3">
        <w:rPr>
          <w:b/>
        </w:rPr>
        <w:t>Введение</w:t>
      </w:r>
    </w:p>
    <w:p w:rsidR="000E6FE3" w:rsidRPr="000E6FE3" w:rsidRDefault="000E6FE3" w:rsidP="000E6FE3">
      <w:pPr>
        <w:spacing w:line="360" w:lineRule="auto"/>
        <w:jc w:val="center"/>
        <w:rPr>
          <w:b/>
        </w:rPr>
      </w:pPr>
      <w:r w:rsidRPr="000E6FE3">
        <w:rPr>
          <w:b/>
        </w:rPr>
        <w:t>(2 часа)</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Тип занятия:</w:t>
      </w:r>
      <w:r w:rsidRPr="000E6FE3">
        <w:t xml:space="preserve"> изучение нового материала.</w:t>
      </w:r>
    </w:p>
    <w:p w:rsidR="000E6FE3" w:rsidRPr="000E6FE3" w:rsidRDefault="000E6FE3" w:rsidP="000E6FE3">
      <w:pPr>
        <w:widowControl w:val="0"/>
        <w:spacing w:line="360" w:lineRule="auto"/>
        <w:ind w:firstLine="709"/>
        <w:jc w:val="both"/>
      </w:pPr>
      <w:r w:rsidRPr="000E6FE3">
        <w:rPr>
          <w:u w:val="single"/>
        </w:rPr>
        <w:t>Форма занятия:</w:t>
      </w:r>
      <w:r w:rsidRPr="000E6FE3">
        <w:t xml:space="preserve"> лекция.</w:t>
      </w:r>
    </w:p>
    <w:p w:rsidR="000E6FE3" w:rsidRPr="000E6FE3" w:rsidRDefault="000E6FE3" w:rsidP="000E6FE3">
      <w:pPr>
        <w:widowControl w:val="0"/>
        <w:spacing w:line="360" w:lineRule="auto"/>
        <w:ind w:firstLine="709"/>
        <w:jc w:val="both"/>
      </w:pPr>
      <w:r w:rsidRPr="000E6FE3">
        <w:rPr>
          <w:u w:val="single"/>
        </w:rPr>
        <w:t>Цель занятия:</w:t>
      </w:r>
      <w:r w:rsidRPr="000E6FE3">
        <w:t xml:space="preserve"> вспомнить основные понятия курса обществознание.</w:t>
      </w:r>
    </w:p>
    <w:p w:rsidR="000E6FE3" w:rsidRPr="000E6FE3" w:rsidRDefault="000E6FE3" w:rsidP="000E6FE3">
      <w:pPr>
        <w:widowControl w:val="0"/>
        <w:spacing w:line="360" w:lineRule="auto"/>
        <w:ind w:firstLine="709"/>
        <w:jc w:val="both"/>
        <w:rPr>
          <w:u w:val="single"/>
        </w:rPr>
      </w:pPr>
      <w:r w:rsidRPr="000E6FE3">
        <w:rPr>
          <w:u w:val="single"/>
        </w:rPr>
        <w:t>Образовательные задачи занятия:</w:t>
      </w:r>
      <w:r w:rsidRPr="000E6FE3">
        <w:t xml:space="preserve"> дать представление о том, что изучает предмет обществознания, какое место обществознание занимает среди общеобразовательных дисциплин.</w:t>
      </w:r>
    </w:p>
    <w:p w:rsidR="000E6FE3" w:rsidRPr="000E6FE3" w:rsidRDefault="000E6FE3" w:rsidP="000E6FE3">
      <w:pPr>
        <w:widowControl w:val="0"/>
        <w:spacing w:line="360" w:lineRule="auto"/>
        <w:ind w:firstLine="709"/>
        <w:jc w:val="both"/>
      </w:pPr>
      <w:r w:rsidRPr="000E6FE3">
        <w:rPr>
          <w:u w:val="single"/>
        </w:rPr>
        <w:t>Воспитательные задачи занятия:</w:t>
      </w:r>
      <w:r w:rsidRPr="000E6FE3">
        <w:t xml:space="preserve"> развить устойчивый интереса к предмету.</w:t>
      </w:r>
    </w:p>
    <w:p w:rsidR="000E6FE3" w:rsidRPr="000E6FE3" w:rsidRDefault="000E6FE3" w:rsidP="000E6FE3">
      <w:pPr>
        <w:widowControl w:val="0"/>
        <w:spacing w:line="360" w:lineRule="auto"/>
        <w:ind w:firstLine="709"/>
        <w:jc w:val="both"/>
      </w:pPr>
      <w:r w:rsidRPr="000E6FE3">
        <w:rPr>
          <w:u w:val="single"/>
        </w:rPr>
        <w:t>Развивающие задачи занятия:</w:t>
      </w:r>
      <w:r w:rsidRPr="000E6FE3">
        <w:t xml:space="preserve"> продолжить развитие умения анализировать, сопоставлять, выделять главное, устанавливать причинно-следственные связи, приводить примеры.</w:t>
      </w:r>
    </w:p>
    <w:p w:rsidR="000E6FE3" w:rsidRPr="000E6FE3" w:rsidRDefault="000E6FE3" w:rsidP="000E6FE3">
      <w:pPr>
        <w:widowControl w:val="0"/>
        <w:spacing w:line="360" w:lineRule="auto"/>
        <w:ind w:firstLine="709"/>
        <w:jc w:val="both"/>
      </w:pPr>
      <w:r w:rsidRPr="000E6FE3">
        <w:rPr>
          <w:u w:val="single"/>
        </w:rPr>
        <w:lastRenderedPageBreak/>
        <w:t>Обеспечение занятия:</w:t>
      </w:r>
      <w:r w:rsidRPr="000E6FE3">
        <w:t xml:space="preserve"> мультимедийный комплекс.</w:t>
      </w:r>
    </w:p>
    <w:p w:rsidR="000E6FE3" w:rsidRPr="000E6FE3" w:rsidRDefault="000E6FE3" w:rsidP="000E6FE3">
      <w:pPr>
        <w:widowControl w:val="0"/>
        <w:spacing w:line="360" w:lineRule="auto"/>
        <w:ind w:firstLine="709"/>
        <w:jc w:val="both"/>
      </w:pPr>
      <w:r w:rsidRPr="000E6FE3">
        <w:rPr>
          <w:bCs/>
          <w:u w:val="single"/>
        </w:rPr>
        <w:t>Структура занятия:</w:t>
      </w:r>
    </w:p>
    <w:p w:rsidR="000E6FE3" w:rsidRPr="000E6FE3" w:rsidRDefault="000E6FE3" w:rsidP="000E6FE3">
      <w:pPr>
        <w:widowControl w:val="0"/>
        <w:spacing w:line="360" w:lineRule="auto"/>
        <w:ind w:firstLine="709"/>
        <w:jc w:val="both"/>
      </w:pPr>
      <w:r w:rsidRPr="000E6FE3">
        <w:t>1) Организационный этап.</w:t>
      </w:r>
    </w:p>
    <w:p w:rsidR="000E6FE3" w:rsidRPr="000E6FE3" w:rsidRDefault="000E6FE3" w:rsidP="000E6FE3">
      <w:pPr>
        <w:widowControl w:val="0"/>
        <w:spacing w:line="360" w:lineRule="auto"/>
        <w:ind w:firstLine="709"/>
        <w:jc w:val="both"/>
      </w:pPr>
      <w:r w:rsidRPr="000E6FE3">
        <w:t>2) Целеполагание.</w:t>
      </w:r>
    </w:p>
    <w:p w:rsidR="000E6FE3" w:rsidRPr="000E6FE3" w:rsidRDefault="000E6FE3" w:rsidP="000E6FE3">
      <w:pPr>
        <w:widowControl w:val="0"/>
        <w:spacing w:line="360" w:lineRule="auto"/>
        <w:ind w:firstLine="709"/>
        <w:jc w:val="both"/>
      </w:pPr>
      <w:r w:rsidRPr="000E6FE3">
        <w:t>3) Изучение нового учебного материала.</w:t>
      </w:r>
    </w:p>
    <w:p w:rsidR="000E6FE3" w:rsidRPr="000E6FE3" w:rsidRDefault="000E6FE3" w:rsidP="000E6FE3">
      <w:pPr>
        <w:widowControl w:val="0"/>
        <w:spacing w:line="360" w:lineRule="auto"/>
        <w:ind w:firstLine="709"/>
        <w:jc w:val="both"/>
      </w:pPr>
      <w:r w:rsidRPr="000E6FE3">
        <w:t>4) Обобщение, систематизация, первичное закрепление.</w:t>
      </w:r>
    </w:p>
    <w:p w:rsidR="000E6FE3" w:rsidRPr="000E6FE3" w:rsidRDefault="000E6FE3" w:rsidP="000E6FE3">
      <w:pPr>
        <w:widowControl w:val="0"/>
        <w:spacing w:line="360" w:lineRule="auto"/>
        <w:ind w:firstLine="709"/>
        <w:jc w:val="both"/>
      </w:pPr>
      <w:r w:rsidRPr="000E6FE3">
        <w:t>5) Подведение итогов занятия.</w:t>
      </w:r>
    </w:p>
    <w:p w:rsidR="000E6FE3" w:rsidRPr="000E6FE3" w:rsidRDefault="000E6FE3" w:rsidP="000E6FE3">
      <w:pPr>
        <w:widowControl w:val="0"/>
        <w:spacing w:line="360" w:lineRule="auto"/>
        <w:ind w:firstLine="709"/>
        <w:jc w:val="both"/>
      </w:pPr>
      <w:r w:rsidRPr="000E6FE3">
        <w:t>6) Домашнее задание, пояснения по его выполнению.</w:t>
      </w:r>
    </w:p>
    <w:p w:rsidR="000E6FE3" w:rsidRPr="000E6FE3" w:rsidRDefault="000E6FE3" w:rsidP="000E6FE3">
      <w:pPr>
        <w:spacing w:line="360" w:lineRule="auto"/>
        <w:ind w:firstLine="709"/>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bCs/>
        </w:rPr>
      </w:pPr>
      <w:r w:rsidRPr="000E6FE3">
        <w:rPr>
          <w:bCs/>
        </w:rPr>
        <w:t>Каждый день мы сталкиваемся с явлениями, которые кажутся естественными, и поэтому мы часто не подвергаем их критическому анализу. Почему человек не может жить вне общества? Почему с одними людьми мы поддерживаем дружеские отношения, а с другими не хотим общаться? Почему один стремится достичь в жизни большего, а другой останавливается на достигнутом? Почему в обществе есть богатые и бедные? Почему происходят войны и революции? Зачем нужно государство?</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bCs/>
        </w:rPr>
      </w:pPr>
      <w:r w:rsidRPr="000E6FE3">
        <w:rPr>
          <w:bCs/>
        </w:rPr>
        <w:t>Эти и многие другие вопросы составляют предмет изучения многих научных дисциплин – философии, социологии, политологии, экономики, правоведения и др. Все они могут быть объединены в общий комплекс обществознания.</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bCs/>
        </w:rPr>
      </w:pPr>
      <w:r w:rsidRPr="000E6FE3">
        <w:rPr>
          <w:bCs/>
        </w:rPr>
        <w:t>Обществознание – это интегративный курс, объединяющий в себе философию, социологию, экономику, политологию, юриспруденцию, – науки, которые изучают человека и общество с разных сторон. Социология изучает вопросы формирования личности, ее взаимодействие с другими людьми в рамках больших и малых групп, общества в целом. Культурология изучает мир искусства. Экономика рассматривает производство, обмен, распределение, потребление товаров и услуг, поведение людей в сфере экономических отношений, проблемы влияния государства на экономику. Политология занимается вопросами политической системы общества, власти, устройства и функций государства. Юриспруденция изучает юридические правила поведения, проблемы правомерного поведения, правонарушений и наказания за них.</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bCs/>
        </w:rPr>
      </w:pPr>
      <w:r w:rsidRPr="000E6FE3">
        <w:rPr>
          <w:bCs/>
        </w:rPr>
        <w:t>С древних времен особая роль отводилась философии – науке, которая занимается такими вопросами, как смысл жизни, сущность человека, общие закономерности его развития как биологического и социального существа. Древние мыслители представляли систему наук садом, в котором каждый ученый – представитель той или иной науки – «копается» в своей грядке, и только философ стоит над всеми и видит все уголки сада. Таким образом, именно философия закладывает мировоззренческие основы всех остальных наук.</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bCs/>
        </w:rPr>
      </w:pPr>
      <w:r w:rsidRPr="000E6FE3">
        <w:rPr>
          <w:bCs/>
        </w:rPr>
        <w:lastRenderedPageBreak/>
        <w:t>В центре каждой из указанных наук стоит человек – существо общественное. Он не может жить вне сообщества себе подобных. Без взаимодействия с другими людьми мы не можем удовлетворять необходимые потребности и оценивать достигнутые результаты.</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bCs/>
        </w:rPr>
      </w:pPr>
      <w:r w:rsidRPr="000E6FE3">
        <w:rPr>
          <w:bCs/>
        </w:rPr>
        <w:t xml:space="preserve">Но жизнь в обществе – это еще и ответственность. </w:t>
      </w:r>
      <w:proofErr w:type="gramStart"/>
      <w:r w:rsidRPr="000E6FE3">
        <w:rPr>
          <w:bCs/>
        </w:rPr>
        <w:t>Жить в обществе и быть свободным от общества нельзя</w:t>
      </w:r>
      <w:proofErr w:type="gramEnd"/>
      <w:r w:rsidRPr="000E6FE3">
        <w:rPr>
          <w:bCs/>
        </w:rPr>
        <w:t>, – сказал один из мудрецов. Действительно, мы подчиняемся нормам морали, традициям, принятым в среде нашего общения. Как граждане мы должны следовать установленным государством правовым нормам. А как защитить свои права в случае их нарушения? В этих вопросах каждый из нас должен уметь ориентироваться.</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bCs/>
        </w:rPr>
      </w:pPr>
      <w:r w:rsidRPr="000E6FE3">
        <w:rPr>
          <w:bCs/>
        </w:rPr>
        <w:t>Нередко молодые люди высказывают желание стать социологом, политологом, экономистом, юристом, не зная сути этих профессий. Для целенаправленного выбора будущей профессиональной деятельности необходимо получить базовые знания в области обществознания. Эти базовые знания содержит данный курс. В нём рассказывается, когда возникло человеческое общество, как оно развивалось и как взаимодействовало с природой; объясняется, почему одни народы развивались быстрее, а другие медленнее; что такое культура и каковы ее проявления; что такое стратификация и социальный статус и почему существует неравенство. Разъясняются основные законы экономики, сложная структура экономических отношений; описывается, какую роль в обществе играет государство, и дается представление об основных отраслях российского права.</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bCs/>
        </w:rPr>
      </w:pPr>
      <w:r w:rsidRPr="000E6FE3">
        <w:rPr>
          <w:bCs/>
        </w:rPr>
        <w:t>Процесс формирования личности начинается со школьной скамьи, поэтому усвоенные в детстве знания становятся основой будущей взрослой жизни.</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На дом:</w:t>
      </w:r>
      <w:r w:rsidRPr="000E6FE3">
        <w:t xml:space="preserve"> Лекция № 1; повторить изученный материал по конспекту.</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u w:val="single"/>
        </w:rPr>
      </w:pPr>
      <w:r w:rsidRPr="000E6FE3">
        <w:rPr>
          <w:u w:val="single"/>
        </w:rPr>
        <w:t>Рекомендуемые информационные источники:</w:t>
      </w:r>
    </w:p>
    <w:p w:rsidR="000E6FE3" w:rsidRPr="000E6FE3" w:rsidRDefault="000E6FE3" w:rsidP="000E6FE3">
      <w:pPr>
        <w:widowControl w:val="0"/>
        <w:spacing w:line="360" w:lineRule="auto"/>
        <w:ind w:firstLine="709"/>
        <w:jc w:val="both"/>
        <w:rPr>
          <w:rFonts w:eastAsia="Calibri"/>
          <w:bCs/>
        </w:rPr>
      </w:pPr>
      <w:r w:rsidRPr="000E6FE3">
        <w:t>Важенин А.Г. Обществознание для профессий и специальностей технического, естественно-научного, гуманитарного профилей: учебник. – М., 2017. – 368 с.</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pPr>
    </w:p>
    <w:p w:rsidR="000E6FE3" w:rsidRPr="000E6FE3" w:rsidRDefault="000E6FE3" w:rsidP="000E6FE3">
      <w:pPr>
        <w:spacing w:line="360" w:lineRule="auto"/>
        <w:ind w:firstLine="709"/>
        <w:jc w:val="center"/>
      </w:pPr>
      <w:r w:rsidRPr="000E6FE3">
        <w:rPr>
          <w:b/>
        </w:rPr>
        <w:t>Лекции № 2-4.</w:t>
      </w:r>
    </w:p>
    <w:p w:rsidR="000E6FE3" w:rsidRPr="000E6FE3" w:rsidRDefault="000E6FE3" w:rsidP="000E6FE3">
      <w:pPr>
        <w:spacing w:line="360" w:lineRule="auto"/>
        <w:ind w:firstLine="709"/>
        <w:jc w:val="center"/>
        <w:rPr>
          <w:b/>
        </w:rPr>
      </w:pPr>
      <w:r w:rsidRPr="000E6FE3">
        <w:rPr>
          <w:b/>
        </w:rPr>
        <w:t>Природа человека, врожденные и приобретенные качества</w:t>
      </w:r>
    </w:p>
    <w:p w:rsidR="000E6FE3" w:rsidRPr="000E6FE3" w:rsidRDefault="000E6FE3" w:rsidP="000E6FE3">
      <w:pPr>
        <w:spacing w:line="360" w:lineRule="auto"/>
        <w:ind w:firstLine="709"/>
        <w:jc w:val="center"/>
        <w:rPr>
          <w:b/>
        </w:rPr>
      </w:pPr>
      <w:r w:rsidRPr="000E6FE3">
        <w:rPr>
          <w:b/>
        </w:rPr>
        <w:t>(5 часов)</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Тип занятия:</w:t>
      </w:r>
      <w:r w:rsidRPr="000E6FE3">
        <w:t xml:space="preserve"> изучение нового материала.</w:t>
      </w:r>
    </w:p>
    <w:p w:rsidR="000E6FE3" w:rsidRPr="000E6FE3" w:rsidRDefault="000E6FE3" w:rsidP="000E6FE3">
      <w:pPr>
        <w:widowControl w:val="0"/>
        <w:spacing w:line="360" w:lineRule="auto"/>
        <w:ind w:firstLine="709"/>
        <w:jc w:val="both"/>
      </w:pPr>
      <w:r w:rsidRPr="000E6FE3">
        <w:rPr>
          <w:u w:val="single"/>
        </w:rPr>
        <w:t>Форма занятия:</w:t>
      </w:r>
      <w:r w:rsidRPr="000E6FE3">
        <w:t xml:space="preserve"> лекция.</w:t>
      </w:r>
    </w:p>
    <w:p w:rsidR="000E6FE3" w:rsidRPr="000E6FE3" w:rsidRDefault="000E6FE3" w:rsidP="000E6FE3">
      <w:pPr>
        <w:widowControl w:val="0"/>
        <w:spacing w:line="360" w:lineRule="auto"/>
        <w:ind w:firstLine="709"/>
        <w:jc w:val="both"/>
      </w:pPr>
      <w:r w:rsidRPr="000E6FE3">
        <w:rPr>
          <w:u w:val="single"/>
        </w:rPr>
        <w:t>Цель занятия:</w:t>
      </w:r>
      <w:r w:rsidRPr="000E6FE3">
        <w:t xml:space="preserve"> усвоить новые понятия, ознакомиться с информацией, необходимой для выполнения практических заданий.</w:t>
      </w:r>
    </w:p>
    <w:p w:rsidR="000E6FE3" w:rsidRPr="000E6FE3" w:rsidRDefault="000E6FE3" w:rsidP="000E6FE3">
      <w:pPr>
        <w:widowControl w:val="0"/>
        <w:spacing w:line="360" w:lineRule="auto"/>
        <w:ind w:firstLine="709"/>
        <w:jc w:val="both"/>
        <w:rPr>
          <w:u w:val="single"/>
        </w:rPr>
      </w:pPr>
      <w:r w:rsidRPr="000E6FE3">
        <w:rPr>
          <w:u w:val="single"/>
        </w:rPr>
        <w:lastRenderedPageBreak/>
        <w:t>Образовательные задачи занятия:</w:t>
      </w:r>
      <w:r w:rsidRPr="000E6FE3">
        <w:t xml:space="preserve"> выяснить сущность процесса познания, особенности чувственного и рационального познания; </w:t>
      </w:r>
      <w:r w:rsidRPr="000E6FE3">
        <w:rPr>
          <w:rFonts w:eastAsia="Calibri"/>
          <w:lang w:eastAsia="en-US"/>
        </w:rPr>
        <w:t>выяснить проблему истины и той цены, которую человек платит за обладание ею; ознакомить с формами и способами ненаучного познания; ознакомить с особенностями социального познания и его отличиями от познания природы.</w:t>
      </w:r>
    </w:p>
    <w:p w:rsidR="000E6FE3" w:rsidRPr="000E6FE3" w:rsidRDefault="000E6FE3" w:rsidP="000E6FE3">
      <w:pPr>
        <w:widowControl w:val="0"/>
        <w:spacing w:line="360" w:lineRule="auto"/>
        <w:ind w:firstLine="709"/>
        <w:jc w:val="both"/>
      </w:pPr>
      <w:r w:rsidRPr="000E6FE3">
        <w:rPr>
          <w:u w:val="single"/>
        </w:rPr>
        <w:t>Воспитательные задачи занятия:</w:t>
      </w:r>
      <w:r w:rsidRPr="000E6FE3">
        <w:t xml:space="preserve"> воспитывать у обучающихся толерантность; </w:t>
      </w:r>
      <w:r w:rsidRPr="000E6FE3">
        <w:rPr>
          <w:rFonts w:eastAsia="Calibri"/>
          <w:lang w:eastAsia="en-US"/>
        </w:rPr>
        <w:t xml:space="preserve">воспитывать объективное отношение к субъективным понятиям; формировать культуру диалога и коммуникативную компетенцию; выяснить, насколько объективна самооценка обучающихся и какими видят друг друга </w:t>
      </w:r>
      <w:proofErr w:type="spellStart"/>
      <w:r w:rsidRPr="000E6FE3">
        <w:rPr>
          <w:rFonts w:eastAsia="Calibri"/>
          <w:lang w:eastAsia="en-US"/>
        </w:rPr>
        <w:t>одногруппники</w:t>
      </w:r>
      <w:proofErr w:type="spellEnd"/>
      <w:r w:rsidRPr="000E6FE3">
        <w:rPr>
          <w:rFonts w:eastAsia="Calibri"/>
          <w:lang w:eastAsia="en-US"/>
        </w:rPr>
        <w:t>.</w:t>
      </w:r>
    </w:p>
    <w:p w:rsidR="000E6FE3" w:rsidRPr="000E6FE3" w:rsidRDefault="000E6FE3" w:rsidP="000E6FE3">
      <w:pPr>
        <w:widowControl w:val="0"/>
        <w:spacing w:line="360" w:lineRule="auto"/>
        <w:ind w:firstLine="709"/>
        <w:jc w:val="both"/>
      </w:pPr>
      <w:r w:rsidRPr="000E6FE3">
        <w:rPr>
          <w:u w:val="single"/>
        </w:rPr>
        <w:t>Развивающие задачи занятия:</w:t>
      </w:r>
      <w:r w:rsidRPr="000E6FE3">
        <w:t xml:space="preserve"> закрепить навыки работы с учебным текстом; </w:t>
      </w:r>
      <w:r w:rsidRPr="000E6FE3">
        <w:rPr>
          <w:rFonts w:eastAsia="Calibri"/>
          <w:lang w:eastAsia="en-US"/>
        </w:rPr>
        <w:t xml:space="preserve">ознакомить с уровнями и компонентами теоретического уровня научного исследования, критериями истины; развивать умение сравнивать, делать выводы и обобщения; развивать умения анализа и синтеза на основе реализации </w:t>
      </w:r>
      <w:proofErr w:type="spellStart"/>
      <w:r w:rsidRPr="000E6FE3">
        <w:rPr>
          <w:rFonts w:eastAsia="Calibri"/>
          <w:lang w:eastAsia="en-US"/>
        </w:rPr>
        <w:t>межпредметных</w:t>
      </w:r>
      <w:proofErr w:type="spellEnd"/>
      <w:r w:rsidRPr="000E6FE3">
        <w:rPr>
          <w:rFonts w:eastAsia="Calibri"/>
          <w:lang w:eastAsia="en-US"/>
        </w:rPr>
        <w:t xml:space="preserve"> и </w:t>
      </w:r>
      <w:proofErr w:type="spellStart"/>
      <w:r w:rsidRPr="000E6FE3">
        <w:rPr>
          <w:rFonts w:eastAsia="Calibri"/>
          <w:lang w:eastAsia="en-US"/>
        </w:rPr>
        <w:t>внутрипредметных</w:t>
      </w:r>
      <w:proofErr w:type="spellEnd"/>
      <w:r w:rsidRPr="000E6FE3">
        <w:rPr>
          <w:rFonts w:eastAsia="Calibri"/>
          <w:lang w:eastAsia="en-US"/>
        </w:rPr>
        <w:t xml:space="preserve"> связей; развивать навыки самоанализа.</w:t>
      </w:r>
    </w:p>
    <w:p w:rsidR="000E6FE3" w:rsidRPr="000E6FE3" w:rsidRDefault="000E6FE3" w:rsidP="000E6FE3">
      <w:pPr>
        <w:widowControl w:val="0"/>
        <w:spacing w:line="360" w:lineRule="auto"/>
        <w:ind w:firstLine="709"/>
        <w:jc w:val="both"/>
      </w:pPr>
      <w:r w:rsidRPr="000E6FE3">
        <w:rPr>
          <w:u w:val="single"/>
        </w:rPr>
        <w:t>Обеспечение занятия:</w:t>
      </w:r>
      <w:r w:rsidRPr="000E6FE3">
        <w:t xml:space="preserve"> мультимедийный комплекс.</w:t>
      </w:r>
    </w:p>
    <w:p w:rsidR="000E6FE3" w:rsidRPr="000E6FE3" w:rsidRDefault="000E6FE3" w:rsidP="000E6FE3">
      <w:pPr>
        <w:widowControl w:val="0"/>
        <w:spacing w:line="360" w:lineRule="auto"/>
        <w:ind w:firstLine="709"/>
        <w:jc w:val="both"/>
      </w:pPr>
      <w:r w:rsidRPr="000E6FE3">
        <w:rPr>
          <w:bCs/>
          <w:u w:val="single"/>
        </w:rPr>
        <w:t>Структура занятия:</w:t>
      </w:r>
    </w:p>
    <w:p w:rsidR="000E6FE3" w:rsidRPr="000E6FE3" w:rsidRDefault="000E6FE3" w:rsidP="000E6FE3">
      <w:pPr>
        <w:widowControl w:val="0"/>
        <w:spacing w:line="360" w:lineRule="auto"/>
        <w:ind w:firstLine="709"/>
        <w:jc w:val="both"/>
      </w:pPr>
      <w:r w:rsidRPr="000E6FE3">
        <w:t>1) Организационный этап.</w:t>
      </w:r>
    </w:p>
    <w:p w:rsidR="000E6FE3" w:rsidRPr="000E6FE3" w:rsidRDefault="000E6FE3" w:rsidP="000E6FE3">
      <w:pPr>
        <w:widowControl w:val="0"/>
        <w:spacing w:line="360" w:lineRule="auto"/>
        <w:ind w:firstLine="709"/>
        <w:jc w:val="both"/>
      </w:pPr>
      <w:r w:rsidRPr="000E6FE3">
        <w:t>2) Целеполагание.</w:t>
      </w:r>
    </w:p>
    <w:p w:rsidR="000E6FE3" w:rsidRPr="000E6FE3" w:rsidRDefault="000E6FE3" w:rsidP="000E6FE3">
      <w:pPr>
        <w:widowControl w:val="0"/>
        <w:spacing w:line="360" w:lineRule="auto"/>
        <w:ind w:firstLine="709"/>
        <w:jc w:val="both"/>
      </w:pPr>
      <w:r w:rsidRPr="000E6FE3">
        <w:t>3) Изучение нового учебного материала.</w:t>
      </w:r>
    </w:p>
    <w:p w:rsidR="000E6FE3" w:rsidRPr="000E6FE3" w:rsidRDefault="000E6FE3" w:rsidP="000E6FE3">
      <w:pPr>
        <w:widowControl w:val="0"/>
        <w:spacing w:line="360" w:lineRule="auto"/>
        <w:ind w:firstLine="709"/>
        <w:jc w:val="both"/>
      </w:pPr>
      <w:r w:rsidRPr="000E6FE3">
        <w:t>4) Обобщение, систематизация, первичное закрепление.</w:t>
      </w:r>
    </w:p>
    <w:p w:rsidR="000E6FE3" w:rsidRPr="000E6FE3" w:rsidRDefault="000E6FE3" w:rsidP="000E6FE3">
      <w:pPr>
        <w:widowControl w:val="0"/>
        <w:spacing w:line="360" w:lineRule="auto"/>
        <w:ind w:firstLine="709"/>
        <w:jc w:val="both"/>
      </w:pPr>
      <w:r w:rsidRPr="000E6FE3">
        <w:t>5) Подведение итогов занятия.</w:t>
      </w:r>
    </w:p>
    <w:p w:rsidR="000E6FE3" w:rsidRPr="000E6FE3" w:rsidRDefault="000E6FE3" w:rsidP="000E6FE3">
      <w:pPr>
        <w:widowControl w:val="0"/>
        <w:spacing w:line="360" w:lineRule="auto"/>
        <w:ind w:firstLine="709"/>
        <w:jc w:val="both"/>
      </w:pPr>
      <w:r w:rsidRPr="000E6FE3">
        <w:t>6) Домашнее задание, пояснения по его выполнению.</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1. </w:t>
      </w:r>
      <w:r w:rsidRPr="000E6FE3">
        <w:rPr>
          <w:rFonts w:eastAsia="Calibri"/>
          <w:lang w:eastAsia="en-US"/>
        </w:rPr>
        <w:t>Человек как продукт биологической и социальной эволюции.</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од словом «человек» понимают отдельного представителя всего сообщества людей без выделения его индивидуальных особенностей. Наука еще в XIX в. доказала, что человек – это существо биологического вида </w:t>
      </w:r>
      <w:proofErr w:type="spellStart"/>
      <w:r w:rsidRPr="000E6FE3">
        <w:rPr>
          <w:rFonts w:eastAsia="Calibri"/>
          <w:lang w:eastAsia="en-US"/>
        </w:rPr>
        <w:t>homo</w:t>
      </w:r>
      <w:proofErr w:type="spellEnd"/>
      <w:r w:rsidRPr="000E6FE3">
        <w:rPr>
          <w:rFonts w:eastAsia="Calibri"/>
          <w:lang w:eastAsia="en-US"/>
        </w:rPr>
        <w:t xml:space="preserve"> </w:t>
      </w:r>
      <w:proofErr w:type="spellStart"/>
      <w:r w:rsidRPr="000E6FE3">
        <w:rPr>
          <w:rFonts w:eastAsia="Calibri"/>
          <w:lang w:eastAsia="en-US"/>
        </w:rPr>
        <w:t>sapiens</w:t>
      </w:r>
      <w:proofErr w:type="spellEnd"/>
      <w:r w:rsidRPr="000E6FE3">
        <w:rPr>
          <w:rFonts w:eastAsia="Calibri"/>
          <w:lang w:eastAsia="en-US"/>
        </w:rPr>
        <w:t xml:space="preserve"> (человек разумный), которое есть продукт биологической эволюции. С этого времени наука задалась вопросом отличия человека от животных, разрешением проблемы ускорения эволюционного развития человека по сравнению с другими биологическими вид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ведение животных заранее генетически запрограммировано. Животное рождается с определенным набором инстинктов, которые обеспечивают его приспособленность к среде обитания, обусловливая действия в той или иной ситуации. Вне заданных условий существования ни одно животное выжить не мож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Человек в отличие от животных может варьировать свое поведение в соответствии с конкретными условиями, приспосабливаясь к ним. Человек может выжить в таких условиях окружающей среды, в каких любое другое животное существовать не в состоянии. В чем же причина такого отличия? Ведь человек в сравнении с другими млекопитающими – самое беззащитное существо. Детеныши животных уже через несколько дней или даже часов могут сами передвигаться, а через несколько недель – самостоятельно добывать себе пищу. Человек же с рождения беспомощен, самостоятельным он становится только через несколько лет. Многие животные имеют природные средства самозащиты – клыки, рога, когти и т.д. У человека такой защиты нет. Его тело весьма уязвим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чему же именно человек в результате эволюции становится разумным существом, способным активно воздействовать на природу? В первую очередь человек не может жить обособленно, вне взаимодействия с другими людьми. Человек, таким образом, – существо общественное, социальное. В то же время в отличие от стадных животных взаимодействие между людьми в обществе персонифицировано, основано не на инстинктах, а на личных отношения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ыделение человека из мира животных заняло несколько миллионов лет. В течение этого времени протекали два параллельных процесса: антропогенез – становление человека и </w:t>
      </w:r>
      <w:proofErr w:type="spellStart"/>
      <w:r w:rsidRPr="000E6FE3">
        <w:rPr>
          <w:rFonts w:eastAsia="Calibri"/>
          <w:lang w:eastAsia="en-US"/>
        </w:rPr>
        <w:t>социогенез</w:t>
      </w:r>
      <w:proofErr w:type="spellEnd"/>
      <w:r w:rsidRPr="000E6FE3">
        <w:rPr>
          <w:rFonts w:eastAsia="Calibri"/>
          <w:lang w:eastAsia="en-US"/>
        </w:rPr>
        <w:t xml:space="preserve"> – становление общества. Современные теории объединяют эти два процесса в один под названием </w:t>
      </w:r>
      <w:proofErr w:type="spellStart"/>
      <w:r w:rsidRPr="000E6FE3">
        <w:rPr>
          <w:rFonts w:eastAsia="Calibri"/>
          <w:lang w:eastAsia="en-US"/>
        </w:rPr>
        <w:t>антропосоциогенез</w:t>
      </w:r>
      <w:proofErr w:type="spellEnd"/>
      <w:r w:rsidRPr="000E6FE3">
        <w:rPr>
          <w:rFonts w:eastAsia="Calibri"/>
          <w:lang w:eastAsia="en-US"/>
        </w:rPr>
        <w:t>.</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ажную роль в развитии </w:t>
      </w:r>
      <w:proofErr w:type="spellStart"/>
      <w:r w:rsidRPr="000E6FE3">
        <w:rPr>
          <w:rFonts w:eastAsia="Calibri"/>
          <w:lang w:eastAsia="en-US"/>
        </w:rPr>
        <w:t>антропосоциогенеза</w:t>
      </w:r>
      <w:proofErr w:type="spellEnd"/>
      <w:r w:rsidRPr="000E6FE3">
        <w:rPr>
          <w:rFonts w:eastAsia="Calibri"/>
          <w:lang w:eastAsia="en-US"/>
        </w:rPr>
        <w:t xml:space="preserve"> сыграла орудийная деятельность человека. По словам американского просветителя Б. Франклина, человек – это животное, создающее орудия труда. Некоторые животные могут использовать предметы из окружающей их природы: палки, камни и т.д. Но только человек научился приспосабливать эти предметы для орудийной деятельности. Только человек может изготовлять орудия труда с помощью других орудий тру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роизводство орудий труда, безусловно, способствовало разложению инстинктивной основы поведения и появлению абстрактного мышления. Кроме того, первые элементарные орудия труда были орудиями охоты, а значит убийства. Несомненно, они использовались при конфликтах внутри человеческого стада, </w:t>
      </w:r>
      <w:proofErr w:type="gramStart"/>
      <w:r w:rsidRPr="000E6FE3">
        <w:rPr>
          <w:rFonts w:eastAsia="Calibri"/>
          <w:lang w:eastAsia="en-US"/>
        </w:rPr>
        <w:t>например</w:t>
      </w:r>
      <w:proofErr w:type="gramEnd"/>
      <w:r w:rsidRPr="000E6FE3">
        <w:rPr>
          <w:rFonts w:eastAsia="Calibri"/>
          <w:lang w:eastAsia="en-US"/>
        </w:rPr>
        <w:t xml:space="preserve"> за обладание пропитанием. Это ставило под вопрос само существование человеческого стада. Поэтому возникновение орудий труда и орудийной деятельности требовало установления </w:t>
      </w:r>
      <w:proofErr w:type="spellStart"/>
      <w:r w:rsidRPr="000E6FE3">
        <w:rPr>
          <w:rFonts w:eastAsia="Calibri"/>
          <w:lang w:eastAsia="en-US"/>
        </w:rPr>
        <w:t>внутристадного</w:t>
      </w:r>
      <w:proofErr w:type="spellEnd"/>
      <w:r w:rsidRPr="000E6FE3">
        <w:rPr>
          <w:rFonts w:eastAsia="Calibri"/>
          <w:lang w:eastAsia="en-US"/>
        </w:rPr>
        <w:t xml:space="preserve"> мир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ервым шагом к этому стало изменение в характере брачных связей. Изначально человеческое стадо, так же, как и стадо животных, основывалось на эндогамии, т.е. на брачных связях внутри одной группы особей. Близкородственные брачные связи приво</w:t>
      </w:r>
      <w:r w:rsidRPr="000E6FE3">
        <w:rPr>
          <w:rFonts w:eastAsia="Calibri"/>
          <w:lang w:eastAsia="en-US"/>
        </w:rPr>
        <w:lastRenderedPageBreak/>
        <w:t xml:space="preserve">дили к появлению неполноценного потомства, что отрицательно сказывалось на генофонде. Вряд ли древние люди понимали причины пагубных изменений у своих детенышей. Скорее всего, в целях прекращения вооруженной и кровопролитной борьбы за брачного партнера и установления </w:t>
      </w:r>
      <w:proofErr w:type="spellStart"/>
      <w:r w:rsidRPr="000E6FE3">
        <w:rPr>
          <w:rFonts w:eastAsia="Calibri"/>
          <w:lang w:eastAsia="en-US"/>
        </w:rPr>
        <w:t>внутристадного</w:t>
      </w:r>
      <w:proofErr w:type="spellEnd"/>
      <w:r w:rsidRPr="000E6FE3">
        <w:rPr>
          <w:rFonts w:eastAsia="Calibri"/>
          <w:lang w:eastAsia="en-US"/>
        </w:rPr>
        <w:t xml:space="preserve"> мира возникла необходимость поиска брачных связей на стороне, в других группах людей. Появилась экзогамия – брачные связи вне данного человеческого стада. Так возникла первобытно-родовая община, в которой существовали определенные правила поведения, в первую очередь запреты (табу). Появились представления о происхождении своего племени от общего предка, в большинстве случаев – от животного (тотемизм). Вместе с этим появилось и понятие родства и равенства родственников. Накопленный опыт передавался от поколения к поколению, пополняясь новыми знаниями. Человек становился единственным существом, осознающим </w:t>
      </w:r>
      <w:proofErr w:type="spellStart"/>
      <w:r w:rsidRPr="000E6FE3">
        <w:rPr>
          <w:rFonts w:eastAsia="Calibri"/>
          <w:lang w:eastAsia="en-US"/>
        </w:rPr>
        <w:t>межпоколенную</w:t>
      </w:r>
      <w:proofErr w:type="spellEnd"/>
      <w:r w:rsidRPr="000E6FE3">
        <w:rPr>
          <w:rFonts w:eastAsia="Calibri"/>
          <w:lang w:eastAsia="en-US"/>
        </w:rPr>
        <w:t xml:space="preserve"> связь, уважающим своих предк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 временем установленные правила поведения приобретали все более сложный характер, что способствовало усилению отличия человека от животных. Запреты касались всех членов общины – слабых и сильных, взрослых и детей, тогда как в животном мире запреты существуют только для слабых. Поведение человека не сводилось только лишь к инстинкту самосохранения, поскольку для него свойственно самоограничение и даже самопожертвование в пользу других людей. Кроме того, в отличие от стада животных в первобытной общине существовало требование поддержания жизни соплеменника, независимо от его физических качеств и приспособленности к жиз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Еще одним фактором </w:t>
      </w:r>
      <w:proofErr w:type="spellStart"/>
      <w:r w:rsidRPr="000E6FE3">
        <w:rPr>
          <w:rFonts w:eastAsia="Calibri"/>
          <w:lang w:eastAsia="en-US"/>
        </w:rPr>
        <w:t>антропосоциогенеза</w:t>
      </w:r>
      <w:proofErr w:type="spellEnd"/>
      <w:r w:rsidRPr="000E6FE3">
        <w:rPr>
          <w:rFonts w:eastAsia="Calibri"/>
          <w:lang w:eastAsia="en-US"/>
        </w:rPr>
        <w:t xml:space="preserve"> стало появление и развитие языка. Язык – это процесс передачи информации с помощью звуков, объединенных в смысловые речевые конструкции. Речь имеет предметный характер и напрямую связана с предметно-практической деятельностью люд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ажным шагом, еще более отдалившим человека от животных, было использование огня как источника тепла, средства обороны от хищников, приготовления пищ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 развитием орудий труда и языка усложнялась практическая деятельность людей, а с ростом населения требовалось все больше продуктов питания. Поиск новых, более эффективных источников существования привел в конечном итоге к неолитической революции – переходу от собирательства и охоты к земледелию и скотоводств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 завершением антропогенеза человек как биологический вид перестал меняться, напротив, процесс развития общества продолжается до сих пор. Люди могут различаться по ряду биологических параметров, таких как возраст, рост, черты лица и т.д. Есть и более существенные отличия, </w:t>
      </w:r>
      <w:proofErr w:type="gramStart"/>
      <w:r w:rsidRPr="000E6FE3">
        <w:rPr>
          <w:rFonts w:eastAsia="Calibri"/>
          <w:lang w:eastAsia="en-US"/>
        </w:rPr>
        <w:t>например</w:t>
      </w:r>
      <w:proofErr w:type="gramEnd"/>
      <w:r w:rsidRPr="000E6FE3">
        <w:rPr>
          <w:rFonts w:eastAsia="Calibri"/>
          <w:lang w:eastAsia="en-US"/>
        </w:rPr>
        <w:t xml:space="preserve"> национальность, раса, т.е. определенные признаки, появившиеся у людей, населяющих разные районы планеты, в связи с их адаптацией к кон</w:t>
      </w:r>
      <w:r w:rsidRPr="000E6FE3">
        <w:rPr>
          <w:rFonts w:eastAsia="Calibri"/>
          <w:lang w:eastAsia="en-US"/>
        </w:rPr>
        <w:lastRenderedPageBreak/>
        <w:t>кретным условиям среды обитания. Но несмотря на все различия люди являются представителями одного биологического вида и обладают равными способностя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Наличие в человеке двух начал, биологического и социального, породило массу дискуссий об их соотношении. В итоге возникли две концепции, которые рассматривают этот вопрос с противоположных точек зрения. Первая из них, биологизаторская, утверждает первичность биологических начал в человеке, вторая, </w:t>
      </w:r>
      <w:proofErr w:type="spellStart"/>
      <w:r w:rsidRPr="000E6FE3">
        <w:rPr>
          <w:rFonts w:eastAsia="Calibri"/>
          <w:lang w:eastAsia="en-US"/>
        </w:rPr>
        <w:t>социологизаторская</w:t>
      </w:r>
      <w:proofErr w:type="spellEnd"/>
      <w:r w:rsidRPr="000E6FE3">
        <w:rPr>
          <w:rFonts w:eastAsia="Calibri"/>
          <w:lang w:eastAsia="en-US"/>
        </w:rPr>
        <w:t>, абсолютизирует его социальное начал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Биологизаторскими концепциями являются расизм и фашизм. Они провозглашают превосходство одной расы или нации над другой, неполноценность представителей низших рас, необходимость опеки над ними, регулирования их численности, а в некоторых случаях и уничтож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Одной из биологизаторских концепций был социал-дарвинизм, возникший в XIX в. на основе учения Ч. Дарвина. Социал-дарвинисты объясняли многие явления общественной жизни с точки зрения теории естественного отбора и борьбы за существование. Причем переносили эти законы и на взаимоотношения между слоями общества, и на конкуренцию в сфере экономики. Социал-дарвинизм был отвергнут современной наукой, поскольку тезис «выживает сильнейший» неприменим к человеческому обществу. </w:t>
      </w:r>
      <w:proofErr w:type="spellStart"/>
      <w:r w:rsidRPr="000E6FE3">
        <w:rPr>
          <w:rFonts w:eastAsia="Calibri"/>
          <w:lang w:eastAsia="en-US"/>
        </w:rPr>
        <w:t>Социологизаторские</w:t>
      </w:r>
      <w:proofErr w:type="spellEnd"/>
      <w:r w:rsidRPr="000E6FE3">
        <w:rPr>
          <w:rFonts w:eastAsia="Calibri"/>
          <w:lang w:eastAsia="en-US"/>
        </w:rPr>
        <w:t xml:space="preserve"> концепции признают несущественным все проявления биологического в человеке, в том числе и его индивидуальность. Человек воспринимается как часть общества, винтик в общественной машине, заранее приспособленный к выполнению определенных функций, но ограниченный во всех других отношениях, которым можно манипулировать в целях достижения определенного социального идеал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действительности биологическое и социальное существуют в человеке неразрывно. Сейчас, в эпоху научно-технического прогресса, появилась масса факторов, пагубно влияющих на природу человека: загрязнение окружающей среды, экологические проблемы, стрессы – все это отражается на здоровье люд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Человек как биологический вид может выжить в различных условиях окружающей среды. Но его возможности не безграничны. Единство биологического и социального в человеке – это результат длительной эволюции. В условиях стремительно развивающейся технической цивилизации возможности адаптации человеческого организма к меняющимся условиям существования могут быть исчерпаны. Появление новых болезней, ослабление иммунной системы наглядно свидетельствуют об этом. Загрязнение среды обитания человека вредными веществами, радиоактивные излучения, употребление в пищу синтетических продуктов, приготовленных с помощью генной инженерии, могут привести к </w:t>
      </w:r>
      <w:r w:rsidRPr="000E6FE3">
        <w:rPr>
          <w:rFonts w:eastAsia="Calibri"/>
          <w:lang w:eastAsia="en-US"/>
        </w:rPr>
        <w:lastRenderedPageBreak/>
        <w:t>мутационным изменениям следующих поколений людей. Неслучайно одной из глобальных проблем стала необходимость сохранения человека как биологического вида.</w:t>
      </w:r>
    </w:p>
    <w:p w:rsidR="000E6FE3" w:rsidRPr="000E6FE3" w:rsidRDefault="000E6FE3" w:rsidP="000E6FE3">
      <w:pPr>
        <w:spacing w:line="360" w:lineRule="auto"/>
        <w:ind w:firstLine="709"/>
        <w:jc w:val="both"/>
        <w:rPr>
          <w:rFonts w:eastAsia="Calibri"/>
          <w:b/>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2. </w:t>
      </w:r>
      <w:r w:rsidRPr="000E6FE3">
        <w:rPr>
          <w:rFonts w:eastAsia="Calibri"/>
          <w:lang w:eastAsia="en-US"/>
        </w:rPr>
        <w:t>Бытие человека. Соотношение бытия и сознания.</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Бытие – философская категория. Философия – это наука, изучающая систему идей, взглядов на мир и место в нем человека. Бытие означает прежде всего существование, основанное на положении «я есть». При этом необходимо различать реальное и идеальное бытие. Реальное бытие имеет пространственно-временной характер, оно индивидуально и неповторимо и означает действительное существование вещи или человека. Идеальное бытие представляет собой сущность предмета. Оно лишено временного, практического характера, остается неизменным. Идеальным бытием обладают идеи, ценности, понятия. Наука выделяет четыре формы быт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бытие вещей, процессов, природы как единого цело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бытие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бытие духовно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бытие социального, включающее индивидуальное бытие и бытие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ервая форма бытия означает, что природа существует вне сознания человека, она бесконечна в пространстве и во времени как объективная реальность, так же, как и все предметы, созданные человек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Бытие человека включает в себя единство телесного и духовного существования. Функционирование тела тесно связано с работой мозга и нервной системы, а через них – с духовной жизнью человека. С другой стороны, сила духа может поддерживать жизнь человека, </w:t>
      </w:r>
      <w:proofErr w:type="gramStart"/>
      <w:r w:rsidRPr="000E6FE3">
        <w:rPr>
          <w:rFonts w:eastAsia="Calibri"/>
          <w:lang w:eastAsia="en-US"/>
        </w:rPr>
        <w:t>например</w:t>
      </w:r>
      <w:proofErr w:type="gramEnd"/>
      <w:r w:rsidRPr="000E6FE3">
        <w:rPr>
          <w:rFonts w:eastAsia="Calibri"/>
          <w:lang w:eastAsia="en-US"/>
        </w:rPr>
        <w:t xml:space="preserve"> в случае его болезни. Важную роль для бытия человека играет его мыслительная деятельность. Р. Декарт сказал: «Я мыслю, следовательно, я существую». Человек существует подобно любой другой вещи, но благодаря мышлению он способен осознавать факт своего существов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Бытие человека – объективная реальность, независящая от сознания конкретного человека, поскольку является комплексом природного и общественного. Человек существует как бы в трех измерениях бытия. Первое – это существование человека как объекта природы, второе – как особи вида </w:t>
      </w:r>
      <w:proofErr w:type="spellStart"/>
      <w:r w:rsidRPr="000E6FE3">
        <w:rPr>
          <w:rFonts w:eastAsia="Calibri"/>
          <w:lang w:eastAsia="en-US"/>
        </w:rPr>
        <w:t>homo</w:t>
      </w:r>
      <w:proofErr w:type="spellEnd"/>
      <w:r w:rsidRPr="000E6FE3">
        <w:rPr>
          <w:rFonts w:eastAsia="Calibri"/>
          <w:lang w:eastAsia="en-US"/>
        </w:rPr>
        <w:t xml:space="preserve"> </w:t>
      </w:r>
      <w:proofErr w:type="spellStart"/>
      <w:r w:rsidRPr="000E6FE3">
        <w:rPr>
          <w:rFonts w:eastAsia="Calibri"/>
          <w:lang w:eastAsia="en-US"/>
        </w:rPr>
        <w:t>sapiens</w:t>
      </w:r>
      <w:proofErr w:type="spellEnd"/>
      <w:r w:rsidRPr="000E6FE3">
        <w:rPr>
          <w:rFonts w:eastAsia="Calibri"/>
          <w:lang w:eastAsia="en-US"/>
        </w:rPr>
        <w:t>, третье – как социально-исторического существа. Каждый из нас – реальность для самого себя. Мы существуем, и вместе с нами существует наше созн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Бытие духовного можно условно разделить на два вида: духовное, которое неотделимо от конкретной жизнедеятельности индивидов, – индивидуализированное духовное, и </w:t>
      </w:r>
      <w:r w:rsidRPr="000E6FE3">
        <w:rPr>
          <w:rFonts w:eastAsia="Calibri"/>
          <w:lang w:eastAsia="en-US"/>
        </w:rPr>
        <w:lastRenderedPageBreak/>
        <w:t xml:space="preserve">то, которое существует вне индивидов, – </w:t>
      </w:r>
      <w:proofErr w:type="spellStart"/>
      <w:r w:rsidRPr="000E6FE3">
        <w:rPr>
          <w:rFonts w:eastAsia="Calibri"/>
          <w:lang w:eastAsia="en-US"/>
        </w:rPr>
        <w:t>внеиндивидуальное</w:t>
      </w:r>
      <w:proofErr w:type="spellEnd"/>
      <w:r w:rsidRPr="000E6FE3">
        <w:rPr>
          <w:rFonts w:eastAsia="Calibri"/>
          <w:lang w:eastAsia="en-US"/>
        </w:rPr>
        <w:t>, объективированное духовное. Индивидуализированное бытие духовного включает, прежде всего, сознание индивида. С помощью сознания мы ориентируемся в окружающем мире. Сознание существует как совокупность сиюминутных впечатлений, чувств, переживаний, мыслей, а также более стабильных идей, убеждений, ценностей, стереотипов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ознание отличается большой подвижностью, не имеющей внешнего проявления. Люди могут сообщать друг другу о своих мыслях, чувствах, но могут и скрывать их, подстраиваться под собеседника. Конкретные процессы сознания возникают с рождением человека и умирают вместе с ним. Остается только то, что преобразуется во </w:t>
      </w:r>
      <w:proofErr w:type="spellStart"/>
      <w:r w:rsidRPr="000E6FE3">
        <w:rPr>
          <w:rFonts w:eastAsia="Calibri"/>
          <w:lang w:eastAsia="en-US"/>
        </w:rPr>
        <w:t>внеиндивидуальную</w:t>
      </w:r>
      <w:proofErr w:type="spellEnd"/>
      <w:r w:rsidRPr="000E6FE3">
        <w:rPr>
          <w:rFonts w:eastAsia="Calibri"/>
          <w:lang w:eastAsia="en-US"/>
        </w:rPr>
        <w:t xml:space="preserve"> духовную форму или передается другим людям в процессе общ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знание неотделимо от деятельности мозга и нервной системы человека. В то же время мысль, переживание, образ, созданный в сознании, – не материальные предметы. Они – идеальные образования. Мысль способна мгновенно преодолевать пространство и время. Человек может мысленно воспроизводить времена, в которые никогда не жил. С помощью памяти он может возвращаться в прошлое, а с помощью воображения – думать о будущ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ндивидуализированное духовное включает в себя не только сознательное, но и бессознательное. Под бессознательным понимается совокупность психических процессов, лежащих вне сферы осознанного, не подчиняющихся контролю разума. Область бессознательного составляют бессознательная информация, бессознательные психические процессы, бессознательные поступки. Бессознательная информация – это ощущения, восприятия, эмоции, чувства, которые не были переработаны сознанием. Человек воспринимает огромное количество информации, из которой осознается лишь незначительная часть. Остальная информация либо исчезает из памяти, либо существует на подсознательном уровне, «в глубинах памяти», и может проявиться в любой момен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Бессознательные процессы – это интуиция, сновидения, эмоциональные переживания и реакции. В них может проявляться информация, хранящаяся в подсознании. Бессознательные процессы играют определенную роль в решении творческих задач, в научном поиске, когда не хватает объективной информ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Бессознательные поступки представляют собой импульсивные действия в состоянии аффекта (душевного волнения), прострации (физического и психического расслабления), лунатизма и т.д. Бессознательные действия встречаются редко и часто связаны с нарушением психического равновесия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Ученые считают, что бессознательное представляет важную сторону психической деятельности индивида, его духовной целостности. В науке выделяются три уровня бессо</w:t>
      </w:r>
      <w:r w:rsidRPr="000E6FE3">
        <w:rPr>
          <w:rFonts w:eastAsia="Calibri"/>
          <w:lang w:eastAsia="en-US"/>
        </w:rPr>
        <w:lastRenderedPageBreak/>
        <w:t>знательного. Первый уровень – это неосознанный психический контроль человека за жизнью своего организма, координацией функций, удовлетворением наиболее простых потребностей тела. Этот контроль осуществляется автоматически, бессознательно. Второй уровень бессознательного – это процессы, сходные с сознанием человека в период бодрствования, но до какого-то времени остающиеся неосознанными. Так, осознание человеком какой-либо мысли происходит после того, как она возникнет в недрах бессознательного. Третий уровень бессознательного проявляется в творческой интуиции. Здесь бессознательное тесно переплетено с сознанием, так как творческое озарение может возникнуть только на основе уже полученного опыт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ндивидуализированное духовное неразрывно связано с бытием человека и бытием мира в целом. Пока живет человек, развивается и его сознание. В некоторых случаях этого не происходит: человек существует как организм, но сознание его не работает. Но это – ситуация тяжелой болезни, при которой прекращается мыслительная деятельность и функционирует только тело. Человек, находящийся в состоянии комы, не может контролировать даже элементарные физиологические функ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езультаты деятельности сознания конкретного человека могут существовать отдельно от него. В этом случае выделяют бытие объективированного духовно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уховное не может существовать без материальной оболочки. Оно проявляется в различных формах культуры. Форма духовного – это различные материальные предметы (книги, чертежи, картины, статуи, фильмы, ноты, машины, здания и т.д.). Также и знания, концентрируясь в сознании конкретного человека в виде идеи (индивидуализированного духовного), воплощаются в предметах и ведут самостоятельное существование (объективированное духовное). Например, человек хочет построить дом. Он сначала обдумывает идею строительства, разрабатывает проект, а затем воплощает его в действительности. Так идея трансформируется в реальн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Духовная жизнь человечества, духовное богатство культуры – это способ существования бытия духовного. Особую роль в духовном бытии играют духовно-нравственные принципы, нормы, идеалы, ценности, </w:t>
      </w:r>
      <w:proofErr w:type="gramStart"/>
      <w:r w:rsidRPr="000E6FE3">
        <w:rPr>
          <w:rFonts w:eastAsia="Calibri"/>
          <w:lang w:eastAsia="en-US"/>
        </w:rPr>
        <w:t>например</w:t>
      </w:r>
      <w:proofErr w:type="gramEnd"/>
      <w:r w:rsidRPr="000E6FE3">
        <w:rPr>
          <w:rFonts w:eastAsia="Calibri"/>
          <w:lang w:eastAsia="en-US"/>
        </w:rPr>
        <w:t xml:space="preserve"> такие, как, красота, справедливость, истина. Они существуют в виде и индивидуализированного, и объективированного духовного. В первом случае речь идет о сложном комплексе побуждений, мотивов, целей, которые определяют внутренний мир человека, во втором случае – о воплощенных в науке и культуре идеях, идеалах, нормах, ценностя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ак видно, бытие тесно связано с сознанием – свойством человеческого мозга воспринимать, осмысливать и активно преобразовывать окружающую действительность. В структуру сознания входят чувства и эмоции, самосознание и самооценка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Сознание неразрывно связано с языком. Язык – один из ярких примеров единства индивидуализированного и объективированного духовного. С помощью языка мы передаем друг другу информацию, последующие поколения получают знания от предыдущих. Благодаря языку мысль получает свое законченное выражение. Кроме того, язык служит важным средством взаимодействия людей в обществе, выполняя функции общения, познания, воспитания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тношение бытия и сознания выступает предметом споров в науке с глубокой древности. Материалисты считают, что бытие определяет сознание. Идеалисты же указывают на первичность сознания по отношению к бытию. Из этих положений вытекает проблема познаваемости мира. Материалисты говорят, что мир познаваем. Идеалисты отрицают познаваемость мира, познание, по их мнению, – это приобщение человека к миру «чистых» ид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ознание, несомненно, идеально, так как отражает окружающий человека мир в субъективных образах, понятиях, идеях. Тем не менее идеальное – это отражение действительности в форме знаний, эмоций, практической деятельности человека. Кроме того, нельзя отрицать, </w:t>
      </w:r>
      <w:proofErr w:type="gramStart"/>
      <w:r w:rsidRPr="000E6FE3">
        <w:rPr>
          <w:rFonts w:eastAsia="Calibri"/>
          <w:lang w:eastAsia="en-US"/>
        </w:rPr>
        <w:t>что</w:t>
      </w:r>
      <w:proofErr w:type="gramEnd"/>
      <w:r w:rsidRPr="000E6FE3">
        <w:rPr>
          <w:rFonts w:eastAsia="Calibri"/>
          <w:lang w:eastAsia="en-US"/>
        </w:rPr>
        <w:t xml:space="preserve"> если мы не знаем о каком-либо предмете, это не значит, что его не существу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Человеческое сознание индивидуально, неповторимо и уникально. Однако человек – существо общественное, поэтому из совокупности сознаний индивидов складывается общественное созн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щественное сознание – это сложное явление. Оно подразделяется на общественную идеологию, которая отражает общественное бытие с позиций интересов тех или иных социальных групп, классов, партий, и общественную психологию, определяющую душевную, эмоционально-волевую жизнь людей на обыденном, бытовом уровн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зависимости от сферы проявления выделяют различные формы сознания: моральное, правовое, научное, обыденное, религиозное, философское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знание человека – это одновременно и его самосознание, т.е. осознание своего тела, своих мыслей и чувств, своего положения в обществе, отношения к другим людям. Самосознание не существует обособленно, оно является центром нашего сознания. Именно на уровне самосознания человек не только познает мир, но и воспринимает себя и определяет смысл своего существов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ервой формой самосознания (самочувствием) является элементарное осознание своего тела и включенности его в мир окружающих вещей и людей. Следующий, более высокий уровень самосознания связан с осознанием себя в качестве принадлежащего к тому или иному человеческому сообществу, той или иной культуре и социальной группе. </w:t>
      </w:r>
      <w:r w:rsidRPr="000E6FE3">
        <w:rPr>
          <w:rFonts w:eastAsia="Calibri"/>
          <w:lang w:eastAsia="en-US"/>
        </w:rPr>
        <w:lastRenderedPageBreak/>
        <w:t>Наконец, самый высокий уровень самосознания – это осознание себя как уникального и неповторимого, непохожего на других людей индивида, обладающего свободой совершать поступки и нести за них ответственность. Самосознание, особенно на последнем уровне, всегда связано с самооценкой и самоконтролем, сопоставлением себя с идеалом, принятым в обществе. В связи с этим возникает чувство удовлетворения или неудовлетворения собой и своими поступк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ля формирования самосознания необходимо, чтобы человек видел себя «со стороны». Мы видим свое отражение в зеркале, замечаем и исправляем недостатки внешнего вида (прическу, одежду и т.д.). Также и с самосознанием. Зеркалом, в котором мы видим себя, свои качества и поступки, служит отношение к нам других людей. Таким образом, отношение человека к самому себе опосредовано его отношением к другому человеку. Самосознание рождается в процессе коллективной практической деятельности и межличностных взаимоотнош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нако собственный образ, который формируется у человека его самосознанием, не всегда соответствует реальному положению вещей. Человек в зависимости от обстоятельств, характера, личных качеств может завышать или занижать самооценку. В результате отношение человека к себе и отношение общества к нему не совпадают, что в конечном итоге приводит к конфликту. Подобные ошибки в самооценке нередки. Бывает, человек не видит или не желает видеть своих недостатков. Они могут обнаружиться только во взаимоотношениях с другими людьми. Часто один человек может лучше понять другого, чем последний сам себя. В то же время, объективно оценивая себя в процессе коллективной деятельности и взаимоотношений с другими людьми, человек сам может судить о себе более точно. Таким образом, самосознание постоянно корректируется и развивается с включением человека в систему межличностных отношений.</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3. </w:t>
      </w:r>
      <w:r w:rsidRPr="000E6FE3">
        <w:rPr>
          <w:rFonts w:eastAsia="Calibri"/>
          <w:lang w:eastAsia="en-US"/>
        </w:rPr>
        <w:t>Цель и смысл жизни человек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Человек в отличие от животных осознает конечность своего существования. Рано или поздно каждый задумывается о том, что он смертен, и о том, что же он оставит на земле после себя. Но часто мысли о неизбежности собственной смерти вызывают у человека сильнейшее эмоциональное потрясение. У него может возникнуть чувство безнадежности и растерянности, даже паники. Некоторые задаются вопросом: зачем же жить, если все равно в конце концов умрешь? Зачем что-то делать, к чему-то стремиться? Не проще ли смириться и плыть по течению? Преодолев чувство безнадежности, человек оценивает уже пройденный жизненный путь и то, что еще предстоит. Никто не знает, когда придет </w:t>
      </w:r>
      <w:r w:rsidRPr="000E6FE3">
        <w:rPr>
          <w:rFonts w:eastAsia="Calibri"/>
          <w:lang w:eastAsia="en-US"/>
        </w:rPr>
        <w:lastRenderedPageBreak/>
        <w:t>его последний час. Поэтому каждый нормальный человек стремится достичь определенных результатов к концу своего жизненного пути. Таким образом, знание о грядущей смерти становится основополагающим в последующем духовном развитии человека, в определении цели и смысла жиз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азмышления над смыслом жизни становятся для многих людей основой в определении главной цели жизненного пути, поведения и отдельных поступков. Цель и смысл жизни каждой личности тесно связаны с социальными явлениями, определяющими цель и смысл всей человеческой истории, общества, в котором человек живет, человечества как единого целого. Каждый сам для себя решает, какими средствами можно достигать намеченных целей, а какими – нельзя. Здесь появляются такие нравственные категории, как добро и зло, правда и ложь, справедливость и несправедлив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еред человеком встает вопрос: жить, творя добро на благо другим, или замкнуться в своих мелких страстях и желаниях, жить для себя. Ведь смерть уравнивает всех – богатых и бедных, таланты и бездарности, королей и подданных. Разрешение этого вопроса люди искали в религии, а затем в философском учении об «абсолютном разуме» и «абсолютных моральных ценностях», создающих основу нравственного существования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Задумываясь о смысле жизни, человек начинает вырабатывать собственное отношение к жизни и смерти. Будучи важной для каждого человека, эта проблема занимает центральное место во всей культуре человечества. Оно пыталось разгадать тайну небытия и, не найдя ответа, осознало необходимость духовно, нравственно победить смер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елигиозные взгляды на смысл жизни продиктованы постулатом о загробной жизни, истинной жизни после физической смерти. Поступки человека в земной жизни должны определять его место в потустороннем мире. Если человек творил добро по отношению к ближним, то он попадет в рай, если нет – в а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временная наука, прежде всего философия, в вопросе поиска смысла жизни взывает к разуму человека и исходит из того, что человек должен искать ответ самостоятельно, прилагая для этого собственные духовные усилия и критически анализируя предшествующий опыт человечества в такого рода поисках. Физическое бессмертие невозможно. Средневековые алхимики искали эликсир жизни, но безуспешно. Сейчас ученые и не пытаются этого делать, хотя существуют общеизвестные способы продления жизни (здоровое питание, занятия спортом и т.д.). Тем не менее возрастные пределы жизни человека составляют в среднем 70 – 75 лет. Долгожители, достигшие 90, 100 и более лет, встречаются редк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Жизнь конкретного человека нельзя рассматривать в отрыве от жизни остальных людей, поскольку каждый человек включен в определенную группу, является частью общества и, в широком смысле, всего человечества. На протяжении своей жизни человек может добиваться поставленных перед собой целей, но никогда не достигнет целей своей общности, народа, человечества. Такое положение содержит в себе побудительные силы творческой деятельности. Именно поэтому призвание, назначение, задача всякого человека – всесторонне развивать все свои способности, вносить свой личный вклад в историю, в прогресс общества, в его культуру. В этом и заключается смысл жизни отдельной личности, который реализуется через общество. Таков же и смысл жизни общества, человечества в целом, который реализуется посредством жизней отдельных индивид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нако соотношение личного и общественного было неодинаковым в разные исторические периоды и определялось ценностью человеческой жизни в каждой конкретной эпохе. В условиях угнетения человека, принижения его достоинства отдельная жизнь не считается ценной. Да и сам человек часто не стремится достичь чего-то большего, подавляемый обществом и государством. Напротив, в демократическом обществе, где признается индивидуальность человека, смысл жизни личности и общества все более совпада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акое представление о смысле и ценности человеческой жизни связано с пониманием социальной природы человека. Поведение личности определяется социально-нравственными нормами. Поэтому неправильно искать смысл жизни человека в его биологической природ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Человек не может жить только для себя, хотя и такое нередко бывает. На пути к достижению основной цели жизни человек проходит ряд этапов, ставя перед собой промежуточные цели. Сначала он учится, стремясь получить знания. Но знания важны не сами по себе, а потому, что их можно применить на практике. Диплом с отличием, более глубокие знания, полученные в институте, служат залогом получения престижного рабочего места, а успешное выполнение служебных обязанностей способствует карьерному рост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ни и те же стартовые показатели разных людей не означают их одинакового жизненного пути. Один человек может остановиться на достигнутом и не стремиться идти дальше, другой ставит перед собой все более высокие цели, добиваясь их реализ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ктически каждый человек ставит перед собой цель создать семью, воспитать детей. Дети становятся смыслом жизни родителей. Человек работает, чтобы обеспечить ребенка, дать ему образование, научить жизни. И он достигает цели. Дети становятся помощниками в делах, поддержкой в стар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тремление оставить свой след в истории – смысл существования людей. Большинство оставляют свой след в памяти детей и близких. Но некоторые хотят большего. </w:t>
      </w:r>
      <w:r w:rsidRPr="000E6FE3">
        <w:rPr>
          <w:rFonts w:eastAsia="Calibri"/>
          <w:lang w:eastAsia="en-US"/>
        </w:rPr>
        <w:lastRenderedPageBreak/>
        <w:t>Они занимаются творчеством, политикой, спортом и т.д., стремясь выделиться из массы других людей. Но и здесь нельзя заботиться только о личном благе, о своей известности среди современников и потомков любой ценой. Нельзя уподобляться Герострату, разрушившему храм Артемиды (одно из 7 чудес света), чтобы сохранить свое имя в истории. Подлинным смыслом жизни человека можно считать только его деятельность на пользу общества в сочетании ее с удовлетворением личных интересов и потребност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ак писал Островский, «Жизнь прожить нужно так, чтобы не было мучительно больно за бесцельно прожитые годы». Человеку важно в конце жизни почувствовать удовлетворение от того, что он чего-то достиг, принес кому-то пользу, решил поставленные перед собой задач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 здесь возникает вопрос: сколько нужно человеку времени для того, чтобы полностью реализовать цели своей жизни? В истории немало примеров выдающихся людей, рано умерших или погибших и, тем не менее, оставшихся в памяти человечества. А сколько они могли бы сделать, если бы прожили еще пять, десять, пятнадцать лет? Такой подход позволяет по-новому взглянуть на проблему продолжительности человеческой жизни, возможности ее прод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облема продления жизни может ставиться как научная цель. Но при этом надо четко понимать, для чего это необходимо и человеку, и обществу. С точки зрения гуманизма человеческая жизнь сама по себе представляет высшую ценность. В этом смысле увеличение нормальной социальной продолжительности жизни становится прогрессивным шагом и в отношении отдельных людей, и в отношении человеческого общества в цел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о проблема увеличения продолжительности жизни имеет и биологический аспект. Условием существования человечества является индивидуальное чередование жизней отдельных людей. Современная наука уже сейчас знает много способов продления жизни – от лечения различных болезней до трансплантации органов. Тем не менее проблема старения человеческого организма современной наукой пока не решена. В старости организм не всегда может выполнять свойственные ему функции, и человек испытывает физические страдания. Часто это сопровождается психическими переживаниями человека по поводу своей беспомощности. А как быть в ситуации, когда мозг человека уже не функционирует, а тело еще жив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добная постановка проблемы означает, что задачей медицины должно быть не только продление жизни человека, но и сохранение его умственной и физической дееспособности. Несомненно, человеку надо жить дольше, хотя это во многом зависит от социальных условий жизни общества. Следовательно, не само по себе продление индивиду</w:t>
      </w:r>
      <w:r w:rsidRPr="000E6FE3">
        <w:rPr>
          <w:rFonts w:eastAsia="Calibri"/>
          <w:lang w:eastAsia="en-US"/>
        </w:rPr>
        <w:lastRenderedPageBreak/>
        <w:t>альной жизни должно стать целью науки, общества и самого человека, а именно развитие богатства человеческой природы, степень участия личности в коллективной жизни человечеств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4. </w:t>
      </w:r>
      <w:r w:rsidRPr="000E6FE3">
        <w:rPr>
          <w:rFonts w:eastAsia="Calibri"/>
          <w:lang w:eastAsia="en-US"/>
        </w:rPr>
        <w:t>Труд и игр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руд – это деятельность, которая отличает человека от животных. Именно труд, по мнению Ф. Энгельса, способствовал становлению человека как социального су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Трудовая деятельность проявляется в различных сферах жизни человека. Он трудится на работе, дома, на дачном участке и т.д. В зависимости от результата труд подразделяется на производительный и непроизводительный. Производительный труд связан с созданием разнообразных материальных предметов. Например, человек работает на заводе, изготовляет детали, из которых затем собирают какое-либо изделие (телевизор, пылесос, автомобиль и др.). По окончании рабочего дня он приходит домой, готовит еду и посвящает свободное время любимому делу (хобби), </w:t>
      </w:r>
      <w:proofErr w:type="gramStart"/>
      <w:r w:rsidRPr="000E6FE3">
        <w:rPr>
          <w:rFonts w:eastAsia="Calibri"/>
          <w:lang w:eastAsia="en-US"/>
        </w:rPr>
        <w:t>например</w:t>
      </w:r>
      <w:proofErr w:type="gramEnd"/>
      <w:r w:rsidRPr="000E6FE3">
        <w:rPr>
          <w:rFonts w:eastAsia="Calibri"/>
          <w:lang w:eastAsia="en-US"/>
        </w:rPr>
        <w:t xml:space="preserve"> собирает радиоприемник, вырезает из дерева фигурки и т.д. В выходные летом на даче он возделывает огород и осенью собирает урожай. Все это примеры производительного тру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епроизводительный труд направлен не на создание, а на обслуживание материальных предметов. В экономической сфере непроизводительный труд связан с оказанием услуг: перевозка товаров, их погрузка, гарантийное обслуживание и т.д. В бытовой сфере к непроизводительному труду относится уборка квартиры, мытье посуды, ремонт дома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 производительный, и непроизводительный труд одинаково важны. Если бы существовало только производство промышленной продукции, но отсутствовали услуги по ее ремонту, то свалки заполнились бы сломанными предметами бытовой техники, автомобилями, мебелью и т.д. Зачем покупать новую вещь, если целесообразнее починить стару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о человечество создает не только материальные предметы. Оно накопило огромный культурный опыт, заключенный в литературе, науке, искусстве. Как классифицировать такой вид труда? В этом случае говорят об интеллектуальном труде или духовном производстве. Для выделения такого вида труда потребовалась особая классификация, а именно, деление труда на умственный и физическ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Человечество долгие века своей истории знало преимущественно только физический труд. Многие работы производились с помощью мускульной силы человека. Иногда </w:t>
      </w:r>
      <w:r w:rsidRPr="000E6FE3">
        <w:rPr>
          <w:rFonts w:eastAsia="Calibri"/>
          <w:lang w:eastAsia="en-US"/>
        </w:rPr>
        <w:lastRenderedPageBreak/>
        <w:t>человека заменяли животные. Умственный труд был прерогативой монархов, жрецов и философ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 развитием науки и техники, появлением машин в промышленном производстве физический труд все более заменялся умственным. Доля работников, занятых умственным трудом, постоянно увеличивалась. Это – ученые, инженеры, менеджеры и др. В XX в. не без основания заговорили об объективном слиянии умственного и физического труда. Ведь даже самая простая работа требует сейчас определенного объема зна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готовом виде природа дает нам очень мало. Без приложения труда нельзя собрать даже грибы и ягоды в лесу. В большинстве случаев природные материалы подвергаются сложной обработке. Таким образом, трудовая деятельность необходима для того, чтобы приспосабливать продукты природы под потребности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Удовлетворение потребностей есть цель трудовой деятельности. Нужно осознать не только саму потребность, но и осмыслить способы ее удовлетворения и те усилия, которые необходимо для этого приложи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ля достижения целей трудовой деятельности используются разнообразные средства. Это различные орудия труда, приспособленные для выполнения той или иной работы. Начиная какую-либо работу, надо точно знать, какие орудия труда необходимы в данный момент. Вскопать огород на даче можно лопатой, но поле нельзя вспахать без применения специальной техники. Можно долго копать яму той же лопатой, а можно это сделать в течение нескольких минут экскаватором. Таким образом, надо знать наиболее эффективные способы воздействия на объект труда, т.е. на то, что подвергается преобразованию в процессе трудовой деятельности. Такие способы воздействия на объект труда называют технологиями, а совокупность операций по преобразованию исходного продукта в конечный – технологическим процесс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Чем более совершенные орудия труда и более правильная технология применяются, тем выше будет производительность труда. Она выражается в количестве продукции, произведенной за единицу време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аждый вид трудовой деятельности состоит из отдельных операций, действий, движений. Их характер зависит от технического оснащения трудового процесса, квалификации работника, а в широком смысле – от уровня развития науки и техники. В наше время научно-технического прогресса постоянно повышается уровень технической оснащенности труда, но это не исключает использования в некоторых случаях физического труда человека. Дело в том, что не все трудовые операции можно механизировать. Не всегда применима техника при погрузке и разгрузке товаров, при строительстве, сборке конечного продукта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Трудовая деятельность в зависимости от ее характера, целей, затрат усилий и энергии может быть индивидуальной и коллективной. Индивидуален труд ремесленника, домохозяйки, писателя и художника. Они самостоятельно выполняют все трудовые операции вплоть до получения конечного результата. В большинстве же случаев трудовые операции, так или иначе, поделены между отдельными субъектами трудового процесса: рабочими на заводе, строителями на возведении дома, учеными в научно-исследовательском институте и т.д. Даже первоначально кажущаяся индивидуальной, трудовая деятельность может представлять собой часть совокупности трудовых операций многих людей. Так, фермер для улучшения земли покупает удобрения, производимые другими людьми, а затем продает урожай через оптовые базы. Такое положение называется специализацией, или разделением труда. Для более эффективной организации трудового процесса необходимо общение его участников. Посредством общения передается информация, происходит координация совместной дея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нятие «труд» – синоним понятия «работа». В широком смысле они действительно совпадают. Однако если трудом мы можем назвать любую деятельность по преобразованию окружающей действительности и удовлетворению потребностей, то работой чаще всего называется деятельность, которая осуществляется за вознаграждение. Таким образом, работа – это разновидность трудовой дея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Усложнение трудовой деятельности, развитие новых ее видов привело к появлению множества профессий. Число их все более увеличивается с развитием науки и техники. Профессией называется вид трудовой деятельности с определенными характером и целью трудовых функций, </w:t>
      </w:r>
      <w:proofErr w:type="gramStart"/>
      <w:r w:rsidRPr="000E6FE3">
        <w:rPr>
          <w:rFonts w:eastAsia="Calibri"/>
          <w:lang w:eastAsia="en-US"/>
        </w:rPr>
        <w:t>например</w:t>
      </w:r>
      <w:proofErr w:type="gramEnd"/>
      <w:r w:rsidRPr="000E6FE3">
        <w:rPr>
          <w:rFonts w:eastAsia="Calibri"/>
          <w:lang w:eastAsia="en-US"/>
        </w:rPr>
        <w:t xml:space="preserve"> врач, учитель, юрист. Наличие особых, более углубленных навыков и знаний по данной профессии называется специальностью. Еще на стадии обучения по специальности может проводиться специализация, </w:t>
      </w:r>
      <w:proofErr w:type="gramStart"/>
      <w:r w:rsidRPr="000E6FE3">
        <w:rPr>
          <w:rFonts w:eastAsia="Calibri"/>
          <w:lang w:eastAsia="en-US"/>
        </w:rPr>
        <w:t>например</w:t>
      </w:r>
      <w:proofErr w:type="gramEnd"/>
      <w:r w:rsidRPr="000E6FE3">
        <w:rPr>
          <w:rFonts w:eastAsia="Calibri"/>
          <w:lang w:eastAsia="en-US"/>
        </w:rPr>
        <w:t xml:space="preserve"> врач-хирург или врач-терапевт, учитель физики или учитель математики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о мало иметь определенную специальность. Надо получить навыки практической работы по ней. Уровень подготовки, опыта, знаний по данной специальности называется квалификацией. Она определяется разрядом или званием. Разряды существуют у рабочих промышленных предприятий, у школьных учителей. Звания присваиваются деятелям науки и высшего образов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Чем выше квалификация работника, тем выше оплачивается его труд. В случае смены работы ему легче найти более хорошее место. Если о человеке говорят: «Это высококвалифицированный работник, профессионал своего дела», то подразумевают высокое качество выполняемой им работы. Профессионализм требует от работника не просто механического выполнения указаний руководителя. Получив распоряжение, человек должен </w:t>
      </w:r>
      <w:r w:rsidRPr="000E6FE3">
        <w:rPr>
          <w:rFonts w:eastAsia="Calibri"/>
          <w:lang w:eastAsia="en-US"/>
        </w:rPr>
        <w:lastRenderedPageBreak/>
        <w:t>подумать, как лучше его выполнить. В правилах, приказах, инструкциях невозможно предусмотреть все ситуации, которые возникают в трудовом процессе. Работник должен найти оптимальное решение, позволяющее качественно и в срок исполнить данное ему поручение. Такой творческий подход к выполнению заданий называют инициативо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Любая трудовая деятельность, будь то колка дров на даче или выполнение сложных производственных процессов на заводе, требует выполнения особых правил. Одни из них связаны с технологическим процессом, т.е. последовательностью и правильностью всех выполняемых работником трудовых операций. Другие основаны на соблюдении норм по технике безопасности. Всем известно, что нельзя разбирать электроприборы, если они не отключены от электросети, разводить костры вблизи деревянных строений, ездить на автомобиле с неисправной системой охлаждения двигателя и т.д. Несоблюдение подобных правил может привести как к поломке вещи, которую неправильно эксплуатировали, так и к причинению вреда жизни и здоровью человека. Но трудовая деятельность человека часто проходит в коллективе, и несоблюдение норм эксплуатации оборудования и правил по технике безопасности может навредить здоровью других люд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Большую роль в процессе трудовой деятельности играют условия труда. К ним относятся оборудование рабочего места, уровень шума, температура, вибрация, </w:t>
      </w:r>
      <w:proofErr w:type="spellStart"/>
      <w:r w:rsidRPr="000E6FE3">
        <w:rPr>
          <w:rFonts w:eastAsia="Calibri"/>
          <w:lang w:eastAsia="en-US"/>
        </w:rPr>
        <w:t>проветриваемость</w:t>
      </w:r>
      <w:proofErr w:type="spellEnd"/>
      <w:r w:rsidRPr="000E6FE3">
        <w:rPr>
          <w:rFonts w:eastAsia="Calibri"/>
          <w:lang w:eastAsia="en-US"/>
        </w:rPr>
        <w:t xml:space="preserve"> помещения и т.д. Особо вредные, экстремальные условия труда вызывают тяжелые профессиональные заболевания, крупные аварии, серьезные травмы и даже гибель люд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период становления и развития индустриального производства рабочий стал рассматриваться наряду с машинами как часть процесса производства. Такой подход исключал инициативность при исполнении трудовых обязанностей. У работников возникало чувство, что над ними как личностями доминируют машины. У них появлялось негативное отношение к труду как к чему-то вынужденному, выполняемому только по необходимости. Такое явление индустриального производства получило название дегуманизации тру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 настоящее время возникла проблема </w:t>
      </w:r>
      <w:proofErr w:type="spellStart"/>
      <w:r w:rsidRPr="000E6FE3">
        <w:rPr>
          <w:rFonts w:eastAsia="Calibri"/>
          <w:lang w:eastAsia="en-US"/>
        </w:rPr>
        <w:t>гуманизации</w:t>
      </w:r>
      <w:proofErr w:type="spellEnd"/>
      <w:r w:rsidRPr="000E6FE3">
        <w:rPr>
          <w:rFonts w:eastAsia="Calibri"/>
          <w:lang w:eastAsia="en-US"/>
        </w:rPr>
        <w:t xml:space="preserve"> труда, т.е. его очеловечивания. Необходимо устранить факторы, угрожающие человеческому здоровью. Прежде всего надо заменить тяжелый монотонный физический труд работой машин. Нужно готовить образованных, всесторонне развитых работников, способных творчески подходить к выполняемым ими трудовым функциям; повысить уровень культуры труда, т.е. усовершенствовать все составляющие трудового процесса (условия труда, взаимоотношения между людьми в коллективе и т.д.). Работник не должен замыкаться на узкой сфере выполняемых им трудовых функций. Ему следует знать содержание трудового процесса всего коллектива, понимать особенности производства на теоретическом и технологическом </w:t>
      </w:r>
      <w:r w:rsidRPr="000E6FE3">
        <w:rPr>
          <w:rFonts w:eastAsia="Calibri"/>
          <w:lang w:eastAsia="en-US"/>
        </w:rPr>
        <w:lastRenderedPageBreak/>
        <w:t>уровне. Только в таком случае трудовая деятельность станет основой для самореализации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отивоположностью трудовой деятельности выступает досуговая деятельность. Юристы все свободное от работы время называют временем отдыха. Это не значит, что в такие периоды человек ничего не делает. Он может трудиться, выполняя работу по дому, может пойти на прогулку или поехать в путешествие. Все эти способы проведения свободного времени предполагают совершение активных действий. Одно из таких действий представляет игр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гровая деятельность в отличие от трудовой ориентирована не столько на результат, сколько на сам процесс. Игры возникли в глубокой древности и были связаны с религией, искусством, спортом, военными упражнениями. Вероятно, ученые никогда не выяснят, как возникли игры. Возможно, они выделились из ритуальных плясок древних людей, а может быть, были способом обучения молодого поко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торонники теории биологического происхождения игры считают, что игры свойственны многим животным и в их основе лежат инстинкты. Например, во время игр детеныши животных усваивают образцы поведения представителей своего вида, а брачные игры способствуют привлечению партнера. Противоположная точка зрения заключается в том, что игра – это специфическая деятельность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Если рассматривать игру как разновидность человеческой деятельности, то можно сказать, что она более присуща детям. С помощью игр дети обучаются, общаются, узнают что-то новое, развивают свои умственные и физические способности. Существует много видов игр: с предметами, сюжетные, ролевые, подвижные, обучающие, спортивные и т.д. По мере взросления человека число игр в его жизни сокращается. Некоторые исчезают совсем, оставаясь воспоминаниями детства, другие вытесняются спортом и искусством. Появляются новые виды «взрослых» игр, в первую очередь азартные: карты, игровые автоматы, казино и др. Чрезмерное увлечение ими нередко приводит к тяжелым последствиям: игрок может проиграть все свое имущество, оставить родных без средств к существованию и даже покончить с жизнь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воеобразие игровой деятельности, особенно в детском возрасте, наиболее проявляется в ее </w:t>
      </w:r>
      <w:proofErr w:type="spellStart"/>
      <w:r w:rsidRPr="000E6FE3">
        <w:rPr>
          <w:rFonts w:eastAsia="Calibri"/>
          <w:lang w:eastAsia="en-US"/>
        </w:rPr>
        <w:t>двуплановости</w:t>
      </w:r>
      <w:proofErr w:type="spellEnd"/>
      <w:r w:rsidRPr="000E6FE3">
        <w:rPr>
          <w:rFonts w:eastAsia="Calibri"/>
          <w:lang w:eastAsia="en-US"/>
        </w:rPr>
        <w:t>. Играющий совершает реальные действия, хотя они носят условный характер, позволяя действовать в воображаемой обстановке. Неслучайно в процессе игры дети произносят слова «как будто», подчеркивая, что ситуация выдуманна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ажное место в игре занимает распределение ролей. Каждый из играющих стремится взять себе главную, лучшую роль. Таких ролей на всех участников может не хватить. Поэтому игра еще на стадии ее подготовки учит лояльности и компромисс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Реализация ролевых функций связана с перевоплощением играющего в воображаемого героя. Причем весь ход игры основан на выполнении определенных правил, одинаковых для всех участников. В игре могут быть использованы различные предметы, символы, жесты, условные знаки. Часто моделируются конкретные ситуации, что способствует включению ребенка в мир человеческих отношений, учит взрослой жизни. Некоторые виды игр развивают мыслительную деятельность, прививают усидчивость, терпение, т.е. те качества, которые пригодятся во время учебы, а затем и в процессе трудовой дея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е вызывает сомнения взаимосвязь труда и игры. Некоторые, особенно обучающие, игры связаны с необходимостью приложения определенных усилий, а в трудовой деятельности можно найти элементы игры. «Делает играючи», – говорят о мастерах своего дела, т.е. делает легко, непринужденно, высокопрофессионально.</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5. </w:t>
      </w:r>
      <w:r w:rsidRPr="000E6FE3">
        <w:rPr>
          <w:rFonts w:eastAsia="Calibri"/>
          <w:lang w:eastAsia="en-US"/>
        </w:rPr>
        <w:t>Общение.</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Человек – существо социальное и не может жить вне общества. Жизнь в обществе предполагает взаимодействие между его членами, которое называется общени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щение как процесс взаимодействия двух и более людей имеет массу проявлений в зависимости от того, как и при каких обстоятельствах оно проходит. Так, различают речевое и неречевое общение. Речь – важнейшее социальное свойство человека. Часто короткой фразой мы можем выразить то, что нельзя показать с помощью мимики и жестов. Тем не менее неречевое общение так же важно, как и речевое. Дорожные знаки, указатели, таблички, ленты ограждений – все это несет определенную информацию. Формами неречевого общения служат также и такие способы передачи информации, как семафор, азбука Морзе, флажковая сигнализация. На стыке речевого и неречевого общения находится передача письменной информ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зависимости от способов взаимодействия выделяют перцептивное, вербальное и интерактивное общение. Перцептивное общение связано со способностью человека улавливать психическое состояние собеседника, чувствовать его. Такое общение чаще возможно между близкими людьми – родителями и детьми, влюбленными, супругами, старыми хорошими друзьями. О таких людях говорят: «понимают друг друга с полуслова». Вербальное общение – это общение с помощью слов, т.е. речевое общение. К его разновидностям относятся монолог (передача информации от говорящего слушателям), обмен репликами (словесное уточнение совершаемых действий) и диалог (разговор двух и более лиц).</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Диалог – наиболее распространенная форма вербального общения. Он предполагает самостоятельность и активность его участников, признание важности точки зрения каждой из участвующих в диалоге сторон. Диалог предполагает обмен мнениями, ожидание ответа, готовность разъяснить свою позицию. В форме диалога проходят дискуссии, конференции, переговоры. Диалог – основной способ передачи информации между людьми и в обыденной жиз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нтерактивное общение возникает при взаимодействии людей в процессе совместной деятельности: на работе, учебе, при совместном проведении досуга и др. В процессе интерактивного общения люди приспосабливаются друг к другу, между ними возникают симпатия и взаимопонимание. Здесь есть место и здоровой конкуренции; не исключено возникновение и конфликтных ситуаций. Работа в трудовом коллективе, игры с друзьями, тушение огня пожарниками совместно с жителями соседних домов – все это виды интерактивного общ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вязи с развитием средств передачи информации видовое разнообразие общения увеличивается. В особый вид уже можно выделить общение через Интернет, телефонное общение, SMS-общение. Это с особой актуальностью поставило вопрос о взаимоотношении общения и коммуникации. Оба этих явления предполагают обмен информацией, содержание которой может быть одинаковым. Отличие же состоит в следующем. При общении, как известно, субъекты равноправны, активны, обмен информацией приводит к ее дополнению, изменению, уточнению. Таким образом, происходит формирование новой информации, обладателями которой становятся все участники общения. Коммуникация же предполагает передачу информации одним субъектом другому без обратной связи. Новую информацию получает только принимающий. Поэтому ее обновления и уточнения не происходит. Примерами средств коммуникации служат радио и телевид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щение выполняет несколько важных функций в зависимости от того, какую цель имеет взаимодействие людей. Во-первых, информационная функция. Общение служит средством передачи информации. Во-вторых, обучающая функция. Получая новую информацию, люди обогащают свои знания. В-третьих, воспитательная функция. При общении один человек может оказывать воздействие на другого с целью привить ему определенные образцы поведения. Наконец, общение выполняет функцию поддержания совместной деятельности людей и включения человека в общество как равноправного его чле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зависимости от содержания и сферы, в которой оно осуществляется, выделяют несколько форм общения: бытовое, деловое, убеждающее, обучающее, культурное, научное, межкультурное, ритуальное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Бытовое {повседневное) общение – это общение между близкими людьми (родственниками, друзьями, знакомыми) в повседневной бытовой жиз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еловое (служебное) общение осуществляется на работе, в процессе трудовой деятельности. Оно носит характер приказов, инструкций, указаний и имеет целью достижение положительных результатов трудовой деятельности. В рамках делового общения руководитель выступает как активный субъект, который воздействует на подчиненного. Последний должен выполнять указания, однако он имеет право высказать свою точку зрения на поставленную задачу (проблему, ситуацию), особенно если это может способствовать улучшению качества работ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Убеждающее общение проявляется во влиянии одного человека на другого с целью изменить его взгляды и поведение. Так, родители могут убеждать ребенка уделять больше времени учебе, кандидат в депутаты призывает голосовать за него на выборах, органы пожарной службы рекомендуют населению аккуратно обращаться с огнем. При таком общении убеждающий субъект приводит аргументы, помогающие склонить убеждаемого в сторону своей точки зрения. Это могут быть выгодные перспективы, угроза наказания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учающее общение – это воздействие обучающего на обучаемого с целью привить ему определенный комплекс знаний, умений и навыков. Оно осуществляется как в рамках учебных заведений, так и в процессе овладения знаниями, необходимыми в обыденной жиз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ультурное общение связано с взаимодействием людей в процессе приобщения к культурным ценностям. Это могут быть посещение выставок, экскурсий, театров, кино, совместное занятие творчеством в рамках музыкальных, художественных и иных коллективов, членство в различных клубах, организациях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учное общение сопровождает научно-исследовательскую деятельность. Наука не стоит на месте. Чтобы не «изобретать велосипед», ученый должен следить за результатами работы своих коллег. Научное общение происходит как на межличностном уровне, так и на различных научных конференциях, диспутах, симпозиума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ежкультурное общение осуществляется между людьми, разделяющими разные культурные ценности. Это могут быть взаимодействие представителей разных направлений в музыке, искусстве, литературе, общение «отцов» и «детей» или представителей разных национальностей. Такое общение может протекать на основе сотрудничества и культурного взаимообогащения, а может создавать конфликтные ситу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итуальное общение – это выполнение заранее предписанных правил поведения. Оно постоянно встречается в обыденной жизни. Знакомые при встрече здороваются, по</w:t>
      </w:r>
      <w:r w:rsidRPr="000E6FE3">
        <w:rPr>
          <w:rFonts w:eastAsia="Calibri"/>
          <w:lang w:eastAsia="en-US"/>
        </w:rPr>
        <w:lastRenderedPageBreak/>
        <w:t>жимают друг другу руки, военные отдают честь. Обучающиеся встают, приветствуя преподавателя, входящего в аудиторию. Ритуальное общение играет ведущую роль при совершении религиозных обрядов, соблюдении национальных и иных обычаев, таких как процедура бракосочетания, принятие приглашения и приход в гости, посещение общественных мест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ной из разновидностей ритуального общения выступает этикет, что в переводе с греческого означает обычай. Этикетом называют совокупность правил поведения, касающихся внешнего проявления отношений к окружающим. Сюда относятся поведение в общественных местах, формы обращения, приветствий, манеры, предусмотренная одежда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иболее распространенное правило в нашей жизни – это приветствие. Оно никогда не должно быть шумным и несдержанным. Младший должен первым здороваться со старшим, а подчиненный – с начальником. Входящий в помещение также должен поздороваться с присутствующими первым. Здороваясь с человеком, надо доброжелательно смотреть ему в глаза. Нельзя при приветствии протягивать руку через стол. Непринятие руки, протянутой для рукопожатия, считается оскорблени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уществуют свои правила для знакомства. Младшего надо представлять старшему, мужчину – женщине, сотрудника – руководителю. Отдельного человека представляют групп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 назначенную встречу надо приходить вовремя. При опоздании следует извиниться и объяснить причины задерж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ведение в гостях также предусматривает ряд правил. Если вас пригласили в гости, и вы приняли приглашение, будет невежливо не прийти, при этом неприлично опаздывать более чем на десять минут. Принимая приглашение, нехорошо расспрашивать о составе гостей. Хозяин сам может об этом сказать, если сочтет необходимым. В то же время он должен это сделать, если знает о неприязненных отношениях между приглашенными. Если вы встретились в гостях с человеком, которого меньше всего хотели бы видеть, вы, тем не менее, должны с ним поздоровать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ля повседневной жизни также существуют правила, которых надо придерживаться. Они касаются поведения с детьми и стариками, внимания мужчины по отношению к сопровождаемой женщине, выбора темы для разговора в обществе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Умение правильно вести себя во взаимоотношениях с другими людьми называется культурой общения. Независимо от сферы общения и обстановки, в которой оно осуществляется, культура общения всегда предполагает вежливость, пунктуальность, скромность, тактичность, уважение к окружающим, умение выслушать собеседника и понять </w:t>
      </w:r>
      <w:r w:rsidRPr="000E6FE3">
        <w:rPr>
          <w:rFonts w:eastAsia="Calibri"/>
          <w:lang w:eastAsia="en-US"/>
        </w:rPr>
        <w:lastRenderedPageBreak/>
        <w:t>его. Человека, придерживающегося всех этих правил, можно по праву назвать культурным.</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6. </w:t>
      </w:r>
      <w:r w:rsidRPr="000E6FE3">
        <w:rPr>
          <w:rFonts w:eastAsia="Calibri"/>
          <w:lang w:eastAsia="en-US"/>
        </w:rPr>
        <w:t>Человек, индивид, личность.</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Указанные в заголовке понятия часто употребляются как синонимы. Однако между ними имеются существенные смысловые различия. Человек – это существо биологического вида </w:t>
      </w:r>
      <w:proofErr w:type="spellStart"/>
      <w:r w:rsidRPr="000E6FE3">
        <w:rPr>
          <w:rFonts w:eastAsia="Calibri"/>
          <w:lang w:eastAsia="en-US"/>
        </w:rPr>
        <w:t>homo</w:t>
      </w:r>
      <w:proofErr w:type="spellEnd"/>
      <w:r w:rsidRPr="000E6FE3">
        <w:rPr>
          <w:rFonts w:eastAsia="Calibri"/>
          <w:lang w:eastAsia="en-US"/>
        </w:rPr>
        <w:t xml:space="preserve"> </w:t>
      </w:r>
      <w:proofErr w:type="spellStart"/>
      <w:r w:rsidRPr="000E6FE3">
        <w:rPr>
          <w:rFonts w:eastAsia="Calibri"/>
          <w:lang w:eastAsia="en-US"/>
        </w:rPr>
        <w:t>sapiens</w:t>
      </w:r>
      <w:proofErr w:type="spellEnd"/>
      <w:r w:rsidRPr="000E6FE3">
        <w:rPr>
          <w:rFonts w:eastAsia="Calibri"/>
          <w:lang w:eastAsia="en-US"/>
        </w:rPr>
        <w:t>. Индивид – это представитель человеческого рода, наделенный особыми, отличными от других людей, чертами. Индивидом является любой из нас. Каждый человек от рождения наделен особыми внешностью, характером, способностями и т.д. Специфические черты, которые выделяют человека из совокупности себе подобных, составляют его индивидуальность. Она предполагает не только особенности внешнего облика, но и комплекс социально значимых качеств индиви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аждый человек индивидуален, но не каждый индивид может стать личностью. Какими качествами должна обладать личность? С какого возраста ею становятся? На эти вопросы нет однозначного ответа. С одной точки зрения, личность – это человек, обладающий комплексом положительных характеристик. В соответствии с другой точкой зрения личность предстает как нечто особенное, взятое в социальном аспект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Личность – это целостность социальных свойств человека, продукт общественного развития и включения индивида в систему социальных отношений посредством активной предметной деятельности и общ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ндивид становится личностью в процессе освоения социальных функций и развития самосознания. Самосознание – это осознание своей неповторимости как субъекта деятельности в качестве члена общества. (Важнейшим качеством личности выступает социальная активность, которую можно рассматривать в двух проявлениях. Первое предполагает рассмотрение социальной активности как свойства личности, обусловленного ее природными данными и усиленного качествами, которые формируются в процессе воспитания, образования, общения и практической деятельности. Одни люди от природы активны, энергичны и деятельны, что становится заметным уже в раннем детстве. Другие наоборот, пассивны и бездеятельны. Под влиянием многих социальных факторов активность может развиваться, усиливаться или ослабляться. Второе проявление социальной активности связывают с активностью как некоторой конкретной мерой деятельности. В этом случае активность может быть выражена в конкретных показателях. Примером может служить измерение трудовой активности. Критерием социальной активности высту</w:t>
      </w:r>
      <w:r w:rsidRPr="000E6FE3">
        <w:rPr>
          <w:rFonts w:eastAsia="Calibri"/>
          <w:lang w:eastAsia="en-US"/>
        </w:rPr>
        <w:lastRenderedPageBreak/>
        <w:t>пают результаты деятельности. С понятием «социальная активность» тесно связано понятие «социальный субъект» – человек, способный к активной социальной дея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оциологии выделяются такие виды личности, как нормативная (базисная) и модальная. Нормативная (базисная) личность – это принятый культурой соответствующего общества тип личности, в наибольшей степени отражающий особенности данной культуры. Это своего рода идеальный тип, на который ориентируется общество в воспитании молодого поколения. В любой социальной группе можно выделить личность с характеристиками, наиболее полно выражающими цели, условия и закономерности функционирования данной группы. Так, в университете существуют представления о том, каким должен быть студент, в армии – военнослужащий, на заводе – рабочий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одальная (от слова «мода») личность – это человек, приверженный тем же культурным образцам, что и большинство членов данного общества. То есть это тип личности, наиболее распространенный на данной территории и в данный момент времени. Модальная личность отражает реальное положение человека в обществе. Например, в последнее десятилетие XX в. в России получил распространение тип торгового человека, ориентирующегося на получение прибыли. Следует отметить, что в обществе может существовать несколько типов модальной личности в зависимости от наличия разных социальных групп.</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одальная личность никогда не соответствует нормативной, хотя иногда встречаются некоторые совпадения. Отклонения от нормативного типа, если они довольно существенны, встречают противодействие общества, которое принуждает индивидов к исполнению общепринятых норм. Кроме того, нормативная личность более постоянна, а модальная – более динамична. Со сменой условий жизнедеятельности изменяются и типы личностей. Так, для демократического общества характерен политически активный тип личности, а для антидемократического – тип, подчиняющийся руководящим указания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условиях радикальных перемен в общественной жизни получает распространение маргинальный тип личности, т.е. личности пограничного типа: человек, выпавший из своей прежней социальной среды и не сумевший приспособиться к изменившимся обстоятельствам, испытывает психический дискомфорт, неуверенность в будущем и стремится примкнуть к какой-либо социальной группе для стабилизации своего полож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На формирование личности оказывают влияние многие факторы. В первую очередь это наследственность. От родителей человек получает набор индивидуальных свойств внешности, здоровья, психики и т.д. Но на уровне наследственности человеку передаются только психофизиологические свойства. В большинстве случаев они играют второстепенную роль. В качестве основных они могут выступать тогда, когда человек существенно </w:t>
      </w:r>
      <w:r w:rsidRPr="000E6FE3">
        <w:rPr>
          <w:rFonts w:eastAsia="Calibri"/>
          <w:lang w:eastAsia="en-US"/>
        </w:rPr>
        <w:lastRenderedPageBreak/>
        <w:t>отличается от окружающих. В крайних случаях это либо физические и психические патологии, либо одаренн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ругим, более важным фактором, выступает воспитание – процесс целенаправленного воздействия на человека для формирования у него определенных качеств. Воспитательное воздействие человек испытывает со стороны родителей, учителей, друз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емаловажный фактор формирования личности – социальная среда, т.е. те люди, среди которых человек вращается, от которых он зависит или которые зависят от него, на которых он ориентируется или которые ориентируются на него. Выделяют макросреду (общество в целом, система образования, воспитания и т.д.) и микросреду (трудовой коллектив, семья, школа). Личность и общество взаимодействуют друг с другом. Общество может влиять на становление личности и на ее поступки. В то же время личность способна изменять социальную среду. Отношения, которые формируются и реализуются в процессе такого взаимодействия, называются социальны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циальные отношения – это устойчивая система связей индивидов, сложившаяся в процессе их взаимодействия друг с другом в условиях данного общества. Социальные отношения складываются между людьми, включенными в различные социальные группы. Человек не может существовать обособленно. В своей деятельности он должен учитывать интересы других людей. Так, для достижения успехов на работе мало быть хорошим специалистом. Необходимо уметь построить правильные отношения и с начальниками, и с сослуживцами. Все действия людей есть производные социальных отношений, которые включают в себя два уровня: социальный уровень (взаимодействие людей посредством различных социальных групп) и психологический уровень (непосредственно межличностные отно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озможна ситуация, когда несмотря на благоприятные условия процесс развития личности приостанавливается, так как сам человек не прикладывает к этому никаких усилий. Для формирования личности необходимо стремление человека к самосовершенствованию. В каждом человеке заложен огромный потенциал, который может раскрыться только если человек сам ставит перед собой цели и предпринимает попытки их достиж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е последнюю роль в становлении личности играют способности человека. Способностями называют индивидуально-психические качества человека, которые позволяют ему успешно приобретать знания, умения и навыки. Чем шире круг интересов человека, тем проще выявить его подлинные способности. Нередки случаи, когда родители заставляют ребенка заниматься каким-либо видом деятельности (математикой, спортом), а он имеет способности в совершенно иной сфере (например, в литературе и искусств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Ярко выраженная способность называется талантом. Способность и талант – врожденные качества. Но если их не развивать, они могут угаснуть. Талант нужно вовремя увидеть в человеке. Это задача родителей, школы, других общественных институтов. Развитие же таланта во многом зависит от самого человека. Талантливого человека, постоянно развивающего свои способности и достигшего высоких результатов в своей деятельности, мы называем гением. Все гениальные люди, оставившие свой след в истории, были личностя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о не только таланты и гении становятся личностями. Личность – это результат становления индивида, развития его способностей, накопления опыта. Личность характеризуется развитым самосознанием, твердой жизненной позицией, умением принимать решения и способностью нести ответственность за свои поступки. Она всегда имеет свою точку зрения на те или иные проблемы и в некоторых случаях может противопоставлять себя обществу. Личность отличается развитой силой воли, способностью заставить себя действовать так, как это необходимо в данной ситу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тановление личности происходит в ходе социализации. Социализация – это процесс освоения социальных ролей, приобретения социальных статусов и накопления социального опыта. Процесс социализации начинается с рождения человека и продолжается всю его жизн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Жизненный цикл человека составляют определенные возрастные этапы: детство, юность, зрелость и старость. Возрастные границы этих этапов довольно размыты. Тем не менее существуют те признаки, по которым можно отличить ребенка от юноши или зрелого человека от старика. В зависимости от возраста различают и этапы социализации. Период детства и юности составляет начальную социализацию, период зрелости и старости – продолженную. На человека в процессе социализации оказывают влияние родители, школа, друзья (на стадии начальной социализации), а затем институт, армия, работа, государство (на стадии продолженной социализ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е последнюю роль в социализации играет воспитание – привитие человеку распространенных в обществе ценностей и идеалов. Воспитание, как отмечалось выше, представляет собой процесс целенаправленного воздействия на человека для формирования у него определенных качеств. Но существует и другая сторона воспитания, а именно, стихийное усвоение правил поведения. В первом случае воспитание осуществляют родители, школа, вуз. Во втором – ребенок воспринимает образцы поведения, подражая родителям, старшим товарищам, кумирам кино, эстрады, спорта. Целенаправленное воспитание всегда связано с задачей сформировать у ребенка совокупность положительных качеств. Стихийно же усваиваться могут и отрицательные образцы повед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В воспитании целенаправленное и стихийное могут соответствовать друг другу, а могут и вступать в конфликт, например, когда родители постоянно говорят ребенку о вреде курения, а сами курят. Поэтому процесс воспитания предполагает ответственность и самоконтроль со стороны родител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о воспитание не заканчивается со взрослением человека. Процесс усвоения норм поведения продолжается всю жизнь. Меняется только его направленность. Если в детстве человека воспитывали окружающие, то с возрастом он сам воздействует на себя, заставляя совершать те или иные поступки. Такой процесс называется самовоспитани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амовоспитание – свойство развитой личности. Оно требует наличия силы воли и стремления к более высоким результатам. Неудовлетворенность достигнутым положением, приложение усилий к продвижению вперед, состояние постоянного поиска – признаки, свидетельствующие о статусе личности. Общество, состоящее из ярких личностей, развивается более динамично и быстрее движется по пути социального прогресс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7. </w:t>
      </w:r>
      <w:r w:rsidRPr="000E6FE3">
        <w:rPr>
          <w:rFonts w:eastAsia="Calibri"/>
          <w:lang w:eastAsia="en-US"/>
        </w:rPr>
        <w:t>Духовный мир человек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уховный мир человека – это сфера его жизнедеятельности, в которой он проявляет свои интеллектуальные и творческие способности. Духовный мир индивидуален и неповторим, постоянно развивается. Он проявляется в определенных видах деятельности (духовное производство), формах поведения и системе ценностей, разделяемых человек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уховный мир не является чем-то изолированным. Он выходит за рамки индивидуальных интересов человека, соприкасаясь с духовными интересами других людей. Обладание высокими нравственными качествами, творческим потенциалом, стремлением действовать во благо других называется духовностью. Духовность присуща не всем людям. Духовный человек обладает развитым самосознанием, потребностью к познанию и самопознанию, беспрерывному поиску исти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ритерием духовности служит участие индивида в духовной деятельности, которую условно делят на духовно-теоретическую и духовно-практическую. Духовная деятельность в целом связана с изменением сознания людей. Духовно-теоретическая деятельность направлена на создание духовных ценностей – идей, теорий, норм, идеалов, которые могут принимать форму научных и художественных произведений. Духовно-практическая деятельность связана с сохранением, воспроизведением и распространением созданных духовных ценност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Для характеристики духовной деятельности часто применяют термин духовное производство. В отличие от материального производства, создающего материальные предметы, духовное производство направлено на достижение результатов умственной деятельности в форме научных трудов и литературных сочинений, произведений скульптуры и архитектуры, музыки и живописи, кинофильмов и телевизионных передач, которые включают в себя созданные их авторами идеи, образы и чув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уховное производство напрямую связано с производством материальным. Для духовного производства необходимы бумага, краски, письменные принадлежности и т.д. В то же время результаты духовного производства часто преобразуются в объекты материального мира (например, создание на основе научных исследований новой модели двигател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уховное производство есть профессиональная деятельность таких людей, как артисты, художники, скульпторы, ученые. Но нередко субъектом духовного производства выступает сам народ, создающий сказки, песни, былины, другие произведения народного творч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хранению результатов духовного производства способствуют специальные учреждения: библиотеки, музеи, картинные галереи, архивы. Знакомясь с их содержимым, мы приобретаем новые знания, удовлетворяем духовные потребности и тем самым осуществляем процесс духовного потреб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уховные ценности, которые человек воспринимает, не исчезают, а обогащают его духовный мир. Это восприятие носит творческий характер. Каждый человек по-своему осмысливает содержание произведения литературы, искусства и т.д. Духовные запросы людей значительно различаются. Один слушает классическую музыку, а другой – эстрадную. Кому-то нравится ходить в театры, а кому-то – в кин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сследования показали, что уровень образования и общей культуры человека непосредственно влияет на потребление им духовных ценностей. Чем выше культура человека и уровень его образования, тем больше средств и времени он стремится выделить на удовлетворение духовных потребност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целом духовная деятельность многообразна и имеет множество проявлений. Она может стать основой профессии человека, его хобби или способом проведения досуга. Но в любом случае она духовно обогащает, способствуя реализации творческого потенциала люд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на из составляющих духовного мира человека – мировоззрение – совокупность взглядов, представлений, оценок, норм, определяющих отношение человека к окружающему миру и выступающих в качестве регуляторов его повед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Чувство страха или гармонии по отношению к окружающему миру, удовлетворенность действительностью или стремление ее изменить – все это определяется мировоззрени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ировоззрение носит исторический характер. В каждую эпоху человечество имело определенный уровень знаний, специфические проблемы, особые способы их решения, определенную систему духовных ценностей. Каждый человек обладает только ему присущими особенностями. Но есть масса объединяющих людей факторов, которые влияют на формирование их общего мировоззрения. Это общность родины, языка, культуры, истории своего народа, имущественного положения, образования, уровня знаний и т.д. Поэтому неудивительно, что у многих людей могут быть сходные позиции в оценке окружающего мира. Таким образом, мировоззрение выступает объединяющим фактором, обеспечивающим целостность общества. Посредством мировоззрения общественное сознание воздействует на сознание человека, заставляя его занять осмысленную жизненную позици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науке существует множество подходов к проблеме классификации мировоззрения. Но независимо от типа мировоззрение решает три основных вопроса: 1) отношение человека к миру в целом; 2) место и назначение человека в окружающем мире и 3) познание и преобразование мира. Выделяют пять типов мировоззрения – обыденное, мифологическое, религиозное, философское, научно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ыденное мировоззрение формируется в процессе личной практической деятельности человека. Если человек не интересовался мировоззренческими вопросами в учебном заведении, не изучал философию или религиозные учения, то его мировоззрение складывается стихийно, основываясь на непосредственном жизненном опыте. Недостаток такого мировоззрения состоит в том, что оно мало соприкасается с опытом других людей, достижениями науки и культуры, религией. Тем не менее обыденное мировоззрение широко распространено в настоящее врем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ифологическое мировоззрение существовало у многих народов на заре развития человечества. Миф – это сказание, которое символически выражает некоторые события, имевшие место в прошлом народа, в свете религиозных верований. Миф представляет собой причудливый синтез рационального и иррационального, правды и вымысла, истины и заблуждения в сознании людей. Первобытные люди, не имея возможности объяснить многие явления природы, изображали мир населенным фантастическими существами, способными творить чудеса. В мифах отражались результаты наблюдений за природными объектами и явлениями, содержались предания о давних событиях и рассказы о дальних землях. Все это тесно переплеталось между собой и, передаваясь из поколения в поколе</w:t>
      </w:r>
      <w:r w:rsidRPr="000E6FE3">
        <w:rPr>
          <w:rFonts w:eastAsia="Calibri"/>
          <w:lang w:eastAsia="en-US"/>
        </w:rPr>
        <w:lastRenderedPageBreak/>
        <w:t>ние, обрастало новыми подробностями как вымышленными, так и реальными. Миф выступает наиболее ранней формой духовной культуры человечества, объединяющей в себе зачатки знаний, религиозных верований, политических взглядов, устного творчества. Лишь значительно позже эти элементы обособились и получили самостоятельное существование. Мифологическое мировоззрение отрицает возможность постижения и объяснения мира. Оно призывает человека к покорности и упованию на помощь высших сил, олицетворенных в идолах, талисманах, добрых духах. В современном мире мифологическое мировоззрение не имеет широкого распространения. Пережитками его могут быть названы различного рода суевер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елигиозное мировоззрение – это мировоззрение, основанное на догмах религий, существовавших и существующих в мире в настоящее время. Основы религиозных учений содержат обычаи и традиции язычников и священные книги мировых религий: Библия в христианстве, Коран в исламе и т.д. В религиозных постулатах уже содержатся взгляды на мир, его происхождение, на предназначение человека, определяются богоугодный образ жизни, правила поведения (заповеди), с выполнением которых связывается спасение души. В соответствии с религиозными нормами человек должен принимать религиозные догмы на веру без каких-либо сомнений и размышлений. Сомневающийся отступает от бога, впадает в ересь и осуждается церковью. Религиозное мировоззрение нацеливает человека на совершение нравственных поступков, дает ему веру в возможность достижения поставленных целей. Тем не менее слабые стороны религиозного мировоззрения составляют непримиримость к другим жизненным позициям, недостаточное внимание к достижениям науки, а подчас – их игнориров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отличие от мифологического и религиозного философское мировоззрение дает объяснение действительности с позиции разума. Наблюдение, обобщение, выводы, доказательства стали вытеснять вымысел и сюжеты мифологии, оставляя их искусству. Мифы подвергались пересмотру, и им придавалось новое, рациональное толкование. Таким образом, философское мировоззрение не только отмежевалось от мифологии, но и преодолело ограниченность обыденного сознания. Появление философского мировоззрения означало зарождение теоретической мысли, способной не только накопить массу объективной информации, но и объяснить ее, и вместе с тем создать представление о целостном и едином в своей основе мире. Кроме познания мира философское мировоззрение включает в себя взгляды на природу человека, его судьбу и смысл человеческой жизни. Различные проблемы рассматриваются через постоянное осмысление отношений человека и мир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 xml:space="preserve">Современное научное мировоззрение – это продолжение того направления мировой философской мысли, которое в своем развитии опиралось на достижения науки. Оно включает в себя научную картину мира, обобщенные итоги достижений человеческого познания, принципы взаимоотношения человека с естественной и искусственной средой обитания. Преимущества научного мировоззрения состоят в его опоре на достижения науки, тесной связи с практической деятельностью людей. Достижения научно-технического прогресса подтверждают многие выводы, сделанные учеными на основе научно-мировоззренческой позиции. Тем не менее проблемой остаются </w:t>
      </w:r>
      <w:proofErr w:type="spellStart"/>
      <w:r w:rsidRPr="000E6FE3">
        <w:rPr>
          <w:rFonts w:eastAsia="Calibri"/>
          <w:lang w:eastAsia="en-US"/>
        </w:rPr>
        <w:t>гуманизация</w:t>
      </w:r>
      <w:proofErr w:type="spellEnd"/>
      <w:r w:rsidRPr="000E6FE3">
        <w:rPr>
          <w:rFonts w:eastAsia="Calibri"/>
          <w:lang w:eastAsia="en-US"/>
        </w:rPr>
        <w:t xml:space="preserve"> научного мировоззрения, оценка окружающего мира с точки зрения укрепления общечеловеческих ценностей: добра, свободы и справедливости. Все же научное мировоззрение наиболее перспективно для деятельности современных людей в развивающемся обществе по пути научно-технического, социального и экологического прогресс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езависимо от типа, мировоззрение играет большую роль в жизни людей. Оно помогает человеку ориентироваться в окружающей действительности, ставить цели и определять средства их достижения. На основе своих мировоззренческих позиций человек решает, что для него имеет истинный смысл, а что ложно и незначительно.</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8. </w:t>
      </w:r>
      <w:r w:rsidRPr="000E6FE3">
        <w:rPr>
          <w:rFonts w:eastAsia="Calibri"/>
          <w:lang w:eastAsia="en-US"/>
        </w:rPr>
        <w:t>Проблема смерти в духовном опыте человечеств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облема смерти встала перед человечеством еще в те времена, когда человек впервые осознал временные пределы своего существования. Отношение к смерти было различным у разных народов и проявлялось, в первую очередь, в религиозных воззрения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мерть – это, несомненно, прекращение бытия человека. Осознание человеком того, что его не станет, он не будет чувствовать, мыслить, не увидит будущего, может стать источником страха и отчаяния. Если же оценивать смерть как переход в иную форму бытия, «вечную жизнь», то факт смерти уже не представляется столь трагичным. Жизнь в этом случае видится как подготовка к смерти, к переходу в иной мир. Именно таково содержание религиозного взгляда на проблему смер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Еще в древних языческих культах смерть представлялась как гибель телесного при продолжении существования души. У многих народов был распространен обряд кремации, т.е. сожжения тела умершего. Считалось, что с уничтожением тела душа вместе с дымом быстрее поднимется на небеса. Чтобы задобрить богов, родственники умершего собирались на поминальную трапезу. Запах от приготовленных блюд, поднимаясь к небесам, должен был быть пищей богов, а кушанья доставались людя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Проблема взаимосвязи души и тела проявилась в традиции мумификации. В древнем Египте существовало поверье, что душа, выходя из тела, обязательно должна была туда вернуться. Подтверждением этому считался сон, во время которого душа якобы покидает тело, летает где-то, а затем возвращается в него. Сны, таким образом, являются воспоминаниями о путешествиях души. Поэтому в Египте тело умершего старались сохранить. Удаляли внутренности, пропитывали различными составами, укладывали в каменные саркофаги. Искусство мумификации в Египте достигло такого мастерства, что некоторые мумии сохранились и по сей ден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иболее распространенным способом погребения у многих народов, сохранившимся и по сей день, было предание тела земле. Видимо, изначально этот обряд был связан с намерением уберечь тело умершего сородича от поедания его дикими зверями. Со временем такой обряд принял религиозную окраску: тело предавалось земле, тогда как душа отправлялась в иной ми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нтересен взгляд на проблему смерти в учении о реинкарнации (переселении душ), наиболее распространенном среди индусов. Согласно ему, со смертью человека его душа переселяется в тело другого человека, в животное или даже в неодушевленный предмет. Вопрос о том, в какую оболочку переселится тело, разрешался в зависимости от праведности жизни человека. Если человек жил достойно, помогал ближним, совершал добрые поступки, то его душа после физической смерти переселится в тело другого человека, может быть, даже занимающего более высокое положение в обществе. Если же, наоборот, человек приносил зло другим, его душа переселится в животное, насекомое, червяка или даже в придорожный камень, который будет лежать на своем месте сотни л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о многих религиях наступление смерти связывается с переходом в иной, «потусторонний», «загробный» мир. В христианстве душа умершего попадает в рай или в ад, в зависимости от того, сколько хорошего и плохого совершил человек при жизни. В верованиях многих древних народов считалось, что человек в загробном мире останется тем же, кем он был при жизни, и ему понадобится все то, чем он пользовался до смерти. Поэтому в могилы клали украшения, оружие, предметы быта. Для погребения египетских фараонов строились пирамиды, в которые помещались все необходимые в жизни царской особы предметы. Стены внутренних помещений пирамиды расписывались сценами из жизни фараона, увековечивающими его деяния. Широко известны захоронения скифов – народа, жившего в древние времена в Северном Причерноморье. В могилы знати скифы клали оружие и разнообразные украшения из драгоценных металлов. В Китае археологами была найдена гробница, в которой обнаружили кроме останков усопшего разнообразные предметы быта, оружие, колесницы и – самое удивительное – несколько десятков глиняных </w:t>
      </w:r>
      <w:r w:rsidRPr="000E6FE3">
        <w:rPr>
          <w:rFonts w:eastAsia="Calibri"/>
          <w:lang w:eastAsia="en-US"/>
        </w:rPr>
        <w:lastRenderedPageBreak/>
        <w:t>статуй воинов. Уникальность находки состояла в том, что ни одна статуя не была похожа на другую. Видимо, их лепили с реальных люд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У некоторых народов было принято в могилу вместе с вождями и императорами помещать их слуг, жен, телохранителей, лошадей, собак, которых специально умерщвляли, чтобы похоронить вместе с их хозяином. Считалось, что и в потустороннем мире они также будут верно служить ему, как и при жиз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роблема смерти во все времена касалась не только вопроса возможного существования в потустороннем мире, но и того, как человек примет смерть. Конечно, есть разница между смертью в расцвете сил и смертью в глубокой старости, между смертью ради жизни других людей и смертью преступника на эшафоте. Поэтому независимо от исторической эпохи вопрос «Как принять смерть?» был весьма актуальным. Смерть на поле брани всегда считалась почетной. Люди шли на смерть ради свободы, защищая свою родину, своих жен и детей. Из летописи известны слова князя Святослава, сказанные им накануне решающей битвы с византийцами в 971 году: «Да не посрамим земли Русской, но ляжем костьми – ибо мертвые сраму не </w:t>
      </w:r>
      <w:proofErr w:type="spellStart"/>
      <w:r w:rsidRPr="000E6FE3">
        <w:rPr>
          <w:rFonts w:eastAsia="Calibri"/>
          <w:lang w:eastAsia="en-US"/>
        </w:rPr>
        <w:t>имут</w:t>
      </w:r>
      <w:proofErr w:type="spellEnd"/>
      <w:r w:rsidRPr="000E6FE3">
        <w:rPr>
          <w:rFonts w:eastAsia="Calibri"/>
          <w:lang w:eastAsia="en-US"/>
        </w:rPr>
        <w:t>! Если же убежим – срам будет нам». В русской истории таких примеров немало. Русские солдаты шли в бой «За Веру, Царя и Отечество». И это были не пустые слова. Защита Родины от иноземных захватчиков являлась важнейшей целью, ради достижения которой можно было отдать свою жизнь. Во время Великой Отечественной войны наши отцы и деды шли в атаку, бросались с гранатами под танки, закрывали собой амбразуры дотов со словами «За Родину!», а уже затем произносился лозунг «За Сталина!», так как жить без вождя можно, вожди приходят и уходят, а Родина одна, и никакая другая страна ее не заменит. Тем более, что истинный патриот не будет мириться с порабощением своей Родины иноземцами. Самопожертвование ради других людей – высшее проявление героизма. Спасти людей на пожаре, во время стихийного бедствия даже ценой своей жизни – это смерть, достойная восхва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о все времена особым было отношение к людям, принявшим мученическую смерть. Во многих странах такие люди причислены церковью к лику святых. Например, святые великомученики Борис и Глеб, принявшие смерть от Святополка Окаянного, не желавшие допустить братоубийственной вой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 настоящее время проблема смерти стала актуальна как никогда. В соответствии с демократическими идеалами, все более завоевывающими мир, жизнь провозглашается высшей ценностью. В странах Евросоюза смертная казнь отменена. В статье 20 Конституции Российской Федерации провозглашено право каждого человека на жизнь. Там же определена перспектива отмены смертной казни в России. Сейчас у нас в стране смертная </w:t>
      </w:r>
      <w:r w:rsidRPr="000E6FE3">
        <w:rPr>
          <w:rFonts w:eastAsia="Calibri"/>
          <w:lang w:eastAsia="en-US"/>
        </w:rPr>
        <w:lastRenderedPageBreak/>
        <w:t>казнь не применяется. Она не выполняет одну из основных функций наказания, а именно, исправление преступника. Как он может исправиться, если его убь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Этические и нравственные аспекты проблемы смерти привлекают в наши дни внимание в связи с успехами биомедицинских исследований, в частности в области реаниматологии, занимающейся вопросами возвращения к жизни люд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ейчас наряду с безоговорочным признанием права человека на жизнь всерьез обсуждается его «право на смерть». Одни настаивают на неограниченной свободе человека в решении этого вопроса, другие – на отказе в праве на смерть, исходя из общественных и государственных интересов. Человечество всегда боролось за право на жизнь. Все остальные права человека рассматривались как его производные, так как каждое из них обязательно отражало одно из проявлений жизни, необходимость удовлетворения каких-либо жизненных потребностей, интересов, устремл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амоубийство как добровольный уход из жизни во все времена осуждалось обществом и церковью. Самоубийц даже не хоронили на кладбищах. Исключение составили случаи, связанные с нежеланием людей попасть в плен к враг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настоящее время вопрос о жизни и смерти становится вопросом выбора, причем не только самого человека, о жизни и смерти которого идет речь. Возникает проблема, должно ли общество сохранять жизнь человека вопреки его воле. При этом речь идет не о самоубийце, а об умирающем человеке, которому искусственно задерживают наступление смерти. Неслучайно вопрос о разрешении или запрете эвтаназии – безболезненной искусственной кончины страдающего неизлечимой болезнью человека – становится предметом острых дискуссий не только медиков, но и юристов, правозащитников, политик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ни из них, сторонники позиции соблюдения права свободы выбора, считают, что если эвтаназия не приносит вреда другим людям, то вмешательство в решение индивида ускорить наступление своей смерти морально неоправданно. Эвтаназия, таким образом, не должна запрещаться закон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отивники таких взглядов утверждают, что человеческая жизнь неприкосновенна и поэтому эвтаназию нельзя применять ни при каких обстоятельствах. Они не без основания опасаются, что при эвтаназии возможны злоупотребления со стороны врачей, родственников умирающего или других заинтересованных лиц. Наконец, эвтаназия противоречит принципу «пока есть жизнь, есть надежда». Нельзя также не учитывать возможности ошибочного диагноза врача. Применение эвтаназии в этих случаях приводит к необратимым последствиям. Кроме того, после смерти больного в результате применения эвтаназии может появиться новое лекарство, способное излечить ранее неизлечимое заболев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С проблемой эвтаназии связан вопрос о том, что считать смертью человека, дающей право врачу отключить аппараты искусственного поддержания жизни. Одни утверждают, что жизнь человека должна поддерживаться до самого последнего момента, а другие считают возможным констатировать факт смерти и отключить аппараты после гибели коры головного мозг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аким образом, проблемы жизни и смерти поднимают медицинские, правовые, моральные вопросы. Биологически человек смертен. Но осознание смертности не должно стать поводом для отчаяния. Наоборот, нужно понять, что людям отводится не так уж и много времени для реализации своего жизненного потенциала и надо использовать это время с пользой и для себя, и для обществ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9. </w:t>
      </w:r>
      <w:r w:rsidRPr="000E6FE3">
        <w:rPr>
          <w:rFonts w:eastAsia="Calibri"/>
          <w:lang w:eastAsia="en-US"/>
        </w:rPr>
        <w:t>Понятие познания.</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знание – это усвоение переживаемого с целью нахождения истины. В познании содержится оценка, которая опирается на опыт. Результатом процесса познания становится получение зн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нятия «знание» и «информация» часто отождествляются. На деле знание всегда представляет информацию, но не всякая информация есть знание. Информация становится знанием, когда она переработана субъектом. В основе превращения информации в знание лежит целый ряд закономерностей, регулирующих деятельность мозга, и различных психических процессов, а также разнообразных правил, включающих знание в систему общественных связей, в культурный контекст определенной эпохи. Благодаря этому знание становится достоянием общества, а не только отдельных индивидов. Таким образом, знание – это высший уровень информ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ыделяют два вида познания – чувственное и рациональное. В процессе познания мы используем органы чувств, благодаря чему возникает ощущение, восприятие материальных объектов. Такая форма деятельности называется чувственной деятельностью, или чувственным познанием. Исходным элементом чувственного познания выступает ощущение – реакция человеческого организма на раздражение. Как известно, у человека есть пять органов чувств – зрение, осязание, слух, вкус, обоняние. Они воспринимают информацию в виде ощущений, которые затем перерабатываются нервной системой и мозгом человека. При этом совершается качественное изменение: ощущение переходит в сознание. Этот процесс называется чувственным восприяти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раз предмета означает возникновение его идеального отражения в сознании. Ощущение, следовательно, представляет субъективный, идеальный образ предмета, по</w:t>
      </w:r>
      <w:r w:rsidRPr="000E6FE3">
        <w:rPr>
          <w:rFonts w:eastAsia="Calibri"/>
          <w:lang w:eastAsia="en-US"/>
        </w:rPr>
        <w:lastRenderedPageBreak/>
        <w:t>скольку отражает воздействие предмета через «призму» человеческого сознания. Так, болевые ощущения обязательно порождаются каким-либо объективно существующим раздражителем. Мы ощущаем боль от ожога прежде всего потому, что на кожу подействовал раскаленный предмет. Но в самом горячем предмете, разумеется, нет боли. Боль – это реакция нашего организма на раздраж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ощущении начинает отражаться объективная связь ощущающего субъекта с теми вполне определенными явлениями, с которыми взаимодействует данный субъект. Мы ощущаем форму, цвет, близость предмета, его расположение в пространстве и т.д. и даем ему оценк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атериализм и идеализм по-разному истолковывают понятие ощущения. Материализм подчеркивает объективность источника ощущений, объективность мира, отражаемого в ощущениях. Идеализм абсолютизирует субъективность образа, который дается ощущением. Он истолковывает субъективность как одностороннюю зависимость ощущения от внутреннего состояния психики субъекта. Субъективный идеалист игнорирует объективность, материальность тех предметов и отношений, которые отражаются в ощущения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Концепция, утверждающая чувственное происхождение нашего познания, получила в философии наименование сенсуализма (от лат. </w:t>
      </w:r>
      <w:proofErr w:type="spellStart"/>
      <w:r w:rsidRPr="000E6FE3">
        <w:rPr>
          <w:rFonts w:eastAsia="Calibri"/>
          <w:lang w:eastAsia="en-US"/>
        </w:rPr>
        <w:t>sensus</w:t>
      </w:r>
      <w:proofErr w:type="spellEnd"/>
      <w:r w:rsidRPr="000E6FE3">
        <w:rPr>
          <w:rFonts w:eastAsia="Calibri"/>
          <w:lang w:eastAsia="en-US"/>
        </w:rPr>
        <w:t xml:space="preserve"> – чувства). Действительно, сознание человека опирается на непосредственный контакт органов чувств и материальных объектов. Материалисты утверждают, что мы не могли бы ничего знать о данном предмете, если бы никто и никогда его не видел. Идеалисты же говорят, что человек может создавать представления о совершенно фантастических объектах. Материалисты на это отвечают, что какими бы нереальными ни были фантазии, они выступают причудливым сочетанием образов реальных объект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Ощущения дают нам самую первую форму образного отражения предмета. Образ – идеальная форма отображения предмета или явления в их непосредственно наблюдаемой целостной форме. Если мы видим только часть предмета, </w:t>
      </w:r>
      <w:proofErr w:type="gramStart"/>
      <w:r w:rsidRPr="000E6FE3">
        <w:rPr>
          <w:rFonts w:eastAsia="Calibri"/>
          <w:lang w:eastAsia="en-US"/>
        </w:rPr>
        <w:t>например</w:t>
      </w:r>
      <w:proofErr w:type="gramEnd"/>
      <w:r w:rsidRPr="000E6FE3">
        <w:rPr>
          <w:rFonts w:eastAsia="Calibri"/>
          <w:lang w:eastAsia="en-US"/>
        </w:rPr>
        <w:t xml:space="preserve"> стену дома, то все равно воспринимаем дом как единое целое. Восприятие – это целостный образ материального предмета, полученный посредством наблюдения. Восприятие не есть простая сумма ощущений. Оно существует как совокупность разнообразных проявлений предмета, связанных с познавательной и практической деятельностью. Таким образом, восприятие – процесс активный, творческий. Многократно воспринимая предметы, человек закрепляет восприятие в памяти. Он может вспоминать восприятие и образ в отсутствие предмета – так возникает представление о предметах. Таким образом представление – это восприятие человеком предмета в целостности даже в случае, когда он его целиком не ощуща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В настоящее время благодаря развитию образования существует возможность пользоваться чувственным опытом других людей, познавать то, что в данный момент нами не ощущается. Большую роль в этом играет язык, и не только как средство передачи информации, но и как средство передачи знаний. В языке сформулированы конкретные понятия, которые изначально создают идеальный образ предмета. Следовательно, чувственное восприятие зависит и от языка, и от понятийного аппарата, используемого человеком в его практической и познавательной деятельности. В то же время понятие есть результат исторического опыта человечества и отдельных социальных групп. Значимость понятий проявляется тогда, когда они соединяются с осознанием возможности их практического использования. При этом понятия, приобретенные людьми в процессе обучения, постоянно сопоставляются с реальной практикой, проверяются и уточняют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нятия – это воплощенные в словах продукты социально-исторического процесса познания, которые выделяют общие существенные свойства предметов и явлений и одновременно суммируют важнейшие знания о них. Без понятий человеческое познание было бы невозможно. Если бы в ходе исторического процесса развития человеческого познания понятия не выработались и не закрепились, то каждый человек в каждом поколении вынужден был бы вновь выражать отдельным словом каждое конкретное явление. Пользуясь понятиями, мы используем итоги многовекового практического опыта человеч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ациональное познание – это необходимый этап познавательной деятельности, следующий за чувственным восприятием предмета. Человек осмысливает полученные ощущения, стремится проникнуть в суть вещей. На этапе рационального познания в познавательный процесс включаются не только чувства, но и разум, мышление. В ходе рационального познания приобретаются разнообразные зн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обыденной жизни мы сталкиваемся с реальными предметами, воспринимаемыми с помощью органов чувств. Но в то же время мы соотносим эти предметы с подобными им по виду, выделяем отличительные, характерные черты, отношения между объектами. При этом знание приобретает обобщенную форму и понятийное выражение. Все несущественное, второстепенное для данного отношения или предмета должно быть отброшено в сторону. Знания должны быть свободны и от чисто личных, индивидуальных моментов, они должны иметь объективное значение для множества людей. Такое отвлечение, сравнение и сопоставление предметов, выделение общего свойства, которое им присуще, называется абстрагированием, а результаты познания, получаемые в итоге, называются абстракциями. При абстрагировании человек исходит из объективных, действительных свойств объектов и явлений и из их реальных соотношений, фиксирует их действительное, независимое от своего сознания, существующее един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В процессе познания наряду с рациональными операциями осуществляются и нерациональные. Это не означает, что они несовместимы с рациональностью. Нерациональные операции не зависят от воли и сознания человека. Такими нерациональными операциями выступают творчество и интуиц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Творчеством называется процесс принятия нестандартных решений. Платон называл творчество божественной способностью, родственной особому виду безумия. В христианстве творчество считалось высшим проявлением божественного в человеке. Кант видел в творчестве отличительную черту гения и противопоставлял творческую деятельность рациональной. С точки зрения Канта, рациональная деятельность, </w:t>
      </w:r>
      <w:proofErr w:type="gramStart"/>
      <w:r w:rsidRPr="000E6FE3">
        <w:rPr>
          <w:rFonts w:eastAsia="Calibri"/>
          <w:lang w:eastAsia="en-US"/>
        </w:rPr>
        <w:t>например</w:t>
      </w:r>
      <w:proofErr w:type="gramEnd"/>
      <w:r w:rsidRPr="000E6FE3">
        <w:rPr>
          <w:rFonts w:eastAsia="Calibri"/>
          <w:lang w:eastAsia="en-US"/>
        </w:rPr>
        <w:t xml:space="preserve"> научная, – удел в лучшем случае, таланта, но подлинное творчество, доступное великим пророкам, философам или художникам, – всегда удел гения. Некоторые философы относили творчество к сфере бессознательного, признавали его несовместимость с рациональным познани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еханизмы творчества до сих пор изучены еще недостаточно. Тем не менее можно с определенностью сказать, что творчество представляет собой продукт биосоциальной эволюции человека. Способность к творчеству представляет собой систему взаимосвязанных операций, осуществляемых различными участками мозга. С их помощью вырабатываются чувственные образы и абстракции, осуществляется переработка информации, ее хранение в системе памяти, вызов хранимой информации из памяти, группировка и комбинирование различных образов и абстрактных знаний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собую роль в переработке информации играет память, т.е. хранение ранее полученной информации. Она включает оперативную память, постоянно используемую в познавательной и предметно-практической деятельности, краткосрочную память, которая через небольшие интервалы времени может быть задействована для решения часто повторяющихся однотипных задач, и долгосрочную память, хранящую информацию, которая может понадобиться через большие интервалы времени для решения относительно редко возникающих пробл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еятельность людей целесообразна. Для достижения определенной цели приходится решать ряд задач. Одни из них могут быть решены с помощью известных приемов, а другие требуют принятия нестандартных решений. В ситуациях, не имеющих аналогов в прошлом, и необходимо творчество. Оно представляет собой механизм приспособления человека к изменчивому окружающему миру. Поэтому творчество не противоположно рациональности, а выступает ее естественным и необходимым дополнени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Любой человек в той или иной мере обладает творческими способностями, т.е. способностями к выработке новых приемов деятельности, овладению новыми знаниями, </w:t>
      </w:r>
      <w:r w:rsidRPr="000E6FE3">
        <w:rPr>
          <w:rFonts w:eastAsia="Calibri"/>
          <w:lang w:eastAsia="en-US"/>
        </w:rPr>
        <w:lastRenderedPageBreak/>
        <w:t>формулировке проблем. Каждый ребенок, познавая окружающий мир, овладевая языком, нормами поведения и культурой, по существу, занимается творчеством. Но с точки зрения взрослых, он овладевает уже известным, обучается уже открытому, проверенному. Поэтому новое для индивида не всегда есть новое для общества. Подлинное же творчество в культуре, политике, науке и производстве определяется принципиальной новизной полученных результатов в исторических масштаба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ажнейший компонент творчества представляет интуиция. Древние мыслители рассматривали ее как внутреннее зрение, особую высшую способность ума. Но механизм интуиции никто из них не пояснял.</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временная наука определила, что интуиция включает в себя ряд этап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накопление и бессознательное распределение образов и абстракций в памя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неосознанное комбинирование и переработка накопленных абстракций, образов и правил в целях решения определенной задач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четкое осознание задач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неожиданное для человека нахождение решения задач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Часто решение приходит тогда, когда человек занят совершенно другим делом или даже спит. Известно, что Менделеев увидел свою периодическую таблицу элементов во сне. Но этому предшествовала долгая упорная работ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оцесс познания напрямую связан с так называемой право-левой асимметрией мозга; правое и левое полушария выполняют разные функ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е в основном перерабатывает и хранит информацию, вызывающую чувственные образы, левое же осуществляет абстрагирование, вырабатывает понятия, суждения, придает информации смысл и значение, формулирует и хранит рациональные правил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оцесс познания осуществляется в результате взаимодействия операций, выполняемых этими полушариями. Если в случае болезни или травмы связь между ними нарушается, то процесс познания становится неполным, неэффективным или вообще невозможны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левая асимметрия мозга возникает в процессе воспитания и обучения и связана с практической деятельностью. Механизм интуиции связан с тем, что разрозненная деятельность по оперированию абстрактными и чувственными знаниями, осуществляемая отдельно левым и правым полушариями, объединяется, что приводит к получению искомого результата, который воспринимается как открыт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ажнейшие элементы процесса познания – это объяснение и понимание. Они не могут существовать обособленно и должны дополнять друг друг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Объяснение представляет собой переход от общих знаний к более конкретным. Оно устанавливает более глубокие и прочные связи между различными системами знаний, что позволяет включать в них новые знания о явлениях природы. Объяснение рассматривает факты, события, процессы, существовавшие в прошлом, позволяет осуществлять предвидение и предсказание будущих ситуаций и процесс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еория познания различает следующие виды объясн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структурное объяснение, отвечающее на вопрос, как устроен объек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функциональное объяснение, отвечающее на вопрос, как действует и функционирует объек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причинное объяснение, отвечающее на вопрос, почему возникло данное явл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ичем одно и то же явление может объясняться с разных позиций в зависимости от теоретических взгляд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ля понимания какого-либо явления его нужно объяснить. Но объяснение бывает понятным или непонятны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уществует особая наука о понимании – герменевтика. В ней сформулированы основные положения процесса понимания. Чтобы понять письменный или устный текст, надо понимать смысл и значение каждого слова, каждого понятия, каждого предложения или текстового отрывка. Но, с другой стороны, чтобы понять эти элементы текста, необходимо понимать смысл и значение содержащего их контекста, так как смысл и значение частей зависят от смысла и значения целого. Эта сложная зависимость получила название «герменевтический круг».</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нимание – это длительный и сложный процесс. Мы постоянно переходим от одного уровня понимания к другому, проходя пять определенных этап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интерпретация – первоначальное приписывание информации смысла и знач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2) </w:t>
      </w:r>
      <w:proofErr w:type="spellStart"/>
      <w:r w:rsidRPr="000E6FE3">
        <w:rPr>
          <w:rFonts w:eastAsia="Calibri"/>
          <w:lang w:eastAsia="en-US"/>
        </w:rPr>
        <w:t>реинтерпретация</w:t>
      </w:r>
      <w:proofErr w:type="spellEnd"/>
      <w:r w:rsidRPr="000E6FE3">
        <w:rPr>
          <w:rFonts w:eastAsia="Calibri"/>
          <w:lang w:eastAsia="en-US"/>
        </w:rPr>
        <w:t xml:space="preserve"> – уточнение и изменение смысла и знач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конвергенция – объединение, слияние прежде разрозненных смыслов и знач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дивергенция – разъединение прежде единого смысла на отдельные ча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конверсия – качественное видоизменение смысла и значения, их радикальное преобразов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оцесс понимания состоит не только в усвоении уже выработанных другими людьми или эпохами знаний, но и в конструировании на основе ряда сложных преобразований принципиально новых знаний, не существовавших ранее. В таких случаях понимание носит творческий характер и представляет собой переход от интуитивного мышления к рациональному познанию.</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10. </w:t>
      </w:r>
      <w:r w:rsidRPr="000E6FE3">
        <w:rPr>
          <w:rFonts w:eastAsia="Calibri"/>
          <w:lang w:eastAsia="en-US"/>
        </w:rPr>
        <w:t>Истин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Знания, полученные в процессе познания, должны соответствовать окружающей действительности. Только в этом случае эти знания будут полезны человеку. Такие соответствующие действительности знания называют истиной. Чтобы сравнить два предмета, иногда достаточно просто расположить их рядом. Часто это сделать сложно из-за величины, </w:t>
      </w:r>
      <w:proofErr w:type="spellStart"/>
      <w:r w:rsidRPr="000E6FE3">
        <w:rPr>
          <w:rFonts w:eastAsia="Calibri"/>
          <w:lang w:eastAsia="en-US"/>
        </w:rPr>
        <w:t>неподъемности</w:t>
      </w:r>
      <w:proofErr w:type="spellEnd"/>
      <w:r w:rsidRPr="000E6FE3">
        <w:rPr>
          <w:rFonts w:eastAsia="Calibri"/>
          <w:lang w:eastAsia="en-US"/>
        </w:rPr>
        <w:t xml:space="preserve"> предметов или потому, что они находятся на весьма удаленном расстоянии друг от друга. В этом случае мы сравниваем их образы, сохраненные в памяти, или используем их изображения – фотографии, рисунки, макеты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ложнее установить соответствие действительности знаний, выраженных в знаковой форме, </w:t>
      </w:r>
      <w:proofErr w:type="gramStart"/>
      <w:r w:rsidRPr="000E6FE3">
        <w:rPr>
          <w:rFonts w:eastAsia="Calibri"/>
          <w:lang w:eastAsia="en-US"/>
        </w:rPr>
        <w:t>например</w:t>
      </w:r>
      <w:proofErr w:type="gramEnd"/>
      <w:r w:rsidRPr="000E6FE3">
        <w:rPr>
          <w:rFonts w:eastAsia="Calibri"/>
          <w:lang w:eastAsia="en-US"/>
        </w:rPr>
        <w:t xml:space="preserve"> в виде математической формулы. В этом случае надо произвести вычисления или провести опы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окружающем мире определенные процессы происходят независимо от воли человека и от человечества в целом. Знание о таких процессах получило название объективной истины. Действительно, человечество долгое время не знало законов физики, химии, астрономии, но они, тем не менее, существовали и действовали. С другой стороны, истине присуща и субъективность – в том смысле, что полученные знания становятся достоянием конкретного человека и общества в целом. Несомненно, чувственное познание и воспринятые в его результате образы субъективны. Они зависят от индивида, состояния его нервной системы, условий наблюдения, степени подготовки и т.д. Истинность знания должна быть осознана человеком. Кроме того, истина конкретна, так как полученное в результате познания знание отражает определенный объект действительности. Абстрактных истин, не привязанных к предмету познания, не быва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ритерием истины выступает практика. Она рассматривается как основа формирования знаний и одновременно как средство проверки их истинности, т.е. выявления меры соответствия знаний объективной действи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широком понимании практика включает все виды деятельности человека. Практика подвижна, изменчива и находится в постоянном развитии. Меняются виды деятельности, оставшиеся наполняются новым содержани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то же время практика неоднозначна и внутренне противоречива. Противопоставляя одни факторы практики другим, можно сделать односторонние, неверные выводы. Ежедневные наблюдения за небесными светилами приводят к выводу о том, что Солнце и Луна вращаются вокруг Земли, что, как известно, не верно. Для доказательства обратного нужно совершить более сложные практические действия и провести расчет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Практика выступает основой сознания и вместе с тем включает в себя сознательную деятельность. Осознав ограниченность практики данного периода времени и ее несоответствие интересам большинства народа и целям исторического прогресса, люди в состоянии изменить ее, перейти к практике позитивной, прогрессивной. Только в этом случае изменяющаяся практика может быть основой и критерием развивающегося истинного зн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ъективная истина не представляет собой нечто застывшее, а выступает как объективное содержание наших знаний, соответствие которых объективному миру проверяется и устанавливается на базе практической дея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Философская теория познания выдвигает следующие тезис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Объективный мир, отражаемый в знании, постоянно изменяется и развивает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Практика, на основе которой осуществляется познание, и все задействованные в ней познавательные средства изменяются и развивают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Знания, полученные на основе практики и проверяемые ею, постоянно изменяются и развиваются, и, следовательно, в процессе постоянных изменений и развития находится и объективная исти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аким образом, задача теории познания состоит в изучении того, как развивающееся познание отражает развивающийся мир, соответствует ему и воздействует на не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стинное знание, как и сам объективный мир, имеет свойство развиваться. В древности люди считали, что Солнце и планеты вращаются вокруг Земли. Это утверждение не было истинным знанием, но объективной истиной в этом утверждении было то, что светила движутся. С течением времени астрономические знания расширялись, и на сегодняшний день ученые с максимальной точностью вычислили траектории движения планет. Таким образом, каждое новое открытие пополняет объективную истин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зависимости от полноты истинных знаний различают относительную и абсолютную истину. Относительная истина – это неполное, неточное знание. Она зависит от конкретных исторических условий, уровня развития науки. В процессе познания относительная истина может меняться и дополняться. На разных этапах развития человечества одна относительная истина может сменяться другой, которая более полно выражает объективную истину. Таким образом, исторический процесс познания представляет собой все более полное и точное познание объективной исти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Абсолютной истиной называется совершенно полное, точное, (всестороннее, исчерпывающее) знание о каком-либо явлении. Абсолютная истина практически недостижима. Она служит движущей силой познания. Вопрос о возможности достижения абсолютной истины с давних времен был предметом философского спора. Ряд философов от</w:t>
      </w:r>
      <w:r w:rsidRPr="000E6FE3">
        <w:rPr>
          <w:rFonts w:eastAsia="Calibri"/>
          <w:lang w:eastAsia="en-US"/>
        </w:rPr>
        <w:lastRenderedPageBreak/>
        <w:t>рицательно отвечают на этот вопрос. В доказательство они ссылаются на то, что в процессе познания мы имеем дело лишь с относительными истинами. Каждая из них оказывается со временем не вполне точной и полной. Следовательно, полное, исчерпывающее знание недостижимо. И чем сложнее то или иное явление, тем труднее достичь абсолютной истины, т.е. полного, исчерпывающего знания о нем. И тем не менее, абсолютная истина существует. Ее надо понимать, как цель, к которой стремится человеческое познание. Каждая относительная истина – это ступенька, шаг, приближающий нас к этой цел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аким образом, относительная и абсолютная истины – это лишь разные уровни, или формы, объективной истины. Наше знание всегда относительно, так как зависит от уровня развития общества, техники, состояния науки и т.д. Чем выше уровень нашего познания, тем больше мы приближаемся к абсолютной истине. Но процесс этот может длиться бесконечно, ибо на каждом этапе исторического развития мы открываем новые стороны и свойства окружающего нас мира и создаем о нем все более полные и точные знания. Это – постоянный процесс перехода от одних относительных форм объективной истины к другим. Таким образом, каждая относительная истина содержит в себе долю абсолютной. И наоборот, абсолютная истина – это «предел» бесконечной последовательности относительных истин.</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отивоположность истины представляет заблуждение – несоответствие знания объективной реальности. Источниками заблуждения могут быть низкие познавательные способности индивида, плохое знание предмета познания, отсутствие специальной подготовки и, как следствие, скоропалительные выводы, отсутствие специальных средств познания, а также предубеждения, стереотипы и др. Заблуждения возникают по объективным причинам. Так, до момента создания мощного микроскопа невозможно было провести анализ мельчайших частиц.</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то же время ошибочные выводы могут стать следствием и субъективных факторов. Так, неверное истолкование процесса, неправильное практическое действие приводят к ошибкам, т.е. к неистинным выводам. Но субъект познания может по какой-либо причине намеренно искажать действительность, делать заведомо неверные выводы. В этом случае имеет место лож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стина, с одной стороны, и заблуждения, ошибки, ложь – с другой – это те оценки, с помощью которых мы отделяем знания, соответствующие объективной реальности, от знаний, противоречащих 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о эти критерии не являются единственными. Можно выделить знания полезные и бесполезные. Причем не всегда полезность и истинность совпадают. Например, если человек знает, что избыточная радиация опасна для здоровья, и он оказался в зоне радиоак</w:t>
      </w:r>
      <w:r w:rsidRPr="000E6FE3">
        <w:rPr>
          <w:rFonts w:eastAsia="Calibri"/>
          <w:lang w:eastAsia="en-US"/>
        </w:rPr>
        <w:lastRenderedPageBreak/>
        <w:t>тивного заражения, ему не нужны знания о свойствах радиации, достаточно знания о том, что она несет вред. Истинные знания о поломке прибора не будут нужны, если отсутствуют запасные ча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аким образом, достижение истины – процесс сложный, но интересный и необходимый. Стремясь к истине, человечество познает новое, и это способствует его движению по пути социального прогресс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b/>
          <w:lang w:eastAsia="en-US"/>
        </w:rPr>
        <w:t xml:space="preserve">Вопрос № 11. </w:t>
      </w:r>
      <w:r w:rsidRPr="000E6FE3">
        <w:rPr>
          <w:rFonts w:eastAsia="Calibri"/>
          <w:lang w:eastAsia="en-US"/>
        </w:rPr>
        <w:t>Научное познание.</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учное познание – это объективное изучение мира, независимое от взглядов и убеждений человека. Научное познание возникло на основе обыденного познания. Однако между ними имеются существенные различ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о-первых, наука имеет дело с особым набором объектов реальности, не сводимых к объектам обыденного опыта. Для изучения объектов науки нужны специальные средства и орудия, которые не применяются в обыденном познании. Наука использует специальную аппаратуру, измерительные инструменты, позволяющие экспериментально изучать новые типы объект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о-вторых, наука использует специальный язык. В науке имеет место и язык обыденной речи, но она не может только на его основе описывать объекты изучения. Обыденный язык приспособлен для описания объектов повседневной практики человека, наука же выходит за рамки такой практики. Понятия обыденного языка часто бывают нечеткими, многозначными. Точный их смысл можно понять только в процессе общения. Наука же стремится как можно более четко сформулировать свои понят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процессе накопления научных знаний язык науки постоянно развивается, появляются новые понятия, часть которых может постепенно входить в повседневную речь. Например, такие ранее специальные научные термины, как «электричество», «компьютер» и другие, стали привычными всем слов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учная аппаратура и язык науки – это результаты уже полученных знаний, но в то же время они используются для дальнейшего исследов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 особенностям научного познания относится и специфика научных знаний. Их не всегда можно проверить опытным путем и применить на практике. Наука вынуждена приводить доказательства новых знаний на основе тех, истинность которых уже доказана. В связи с этим важными отличиями научного познания от обыденного выступают взаимосвязь и системность научных зна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В период зарождения науки научное познание было связано с отражением только тех явлений, которые постоянно имели место в процессе жизнедеятельности человека. Анализ этих явлений приводил к определенным теоретическим выводам. В ходе развития научного познания методика исследования изменилась. Ученые стали сначала создавать идеальные объекты в данной научной области, а затем переносить их на практику. Таким образом, появились гипотезы – научные предположения, истинность которых требует доказательств. Благодаря выдвижению гипотез научное познание получает возможность прогнозирования развития тех или иных явлений в будущем. Так выдвигаются теории – особые типы знаний, которые объединяют совокупность понятий и выводов по какому-либо вопросу в единую систему. Теории – это уже доказанные научные положения. Их можно назвать доказанными гипотезами. Тем не менее при применении теории в каждом конкретном случае новые данные должны быть включены в контекст доказательст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Научное познание отличается от обыденного еще и методами познавательной деятельности. Обыденное познание основано на чувственном восприятии и рациональном осмыслении уже существующего объекта. В научном познании нередко необходимо сначала обнаружить сам объект познания, </w:t>
      </w:r>
      <w:proofErr w:type="gramStart"/>
      <w:r w:rsidRPr="000E6FE3">
        <w:rPr>
          <w:rFonts w:eastAsia="Calibri"/>
          <w:lang w:eastAsia="en-US"/>
        </w:rPr>
        <w:t>например</w:t>
      </w:r>
      <w:proofErr w:type="gramEnd"/>
      <w:r w:rsidRPr="000E6FE3">
        <w:rPr>
          <w:rFonts w:eastAsia="Calibri"/>
          <w:lang w:eastAsia="en-US"/>
        </w:rPr>
        <w:t xml:space="preserve"> небесное тело – в астрономии, атом – в физике и т.д. Изучаемый объект выделяется из совокупности других элементов природы и исследуется с помощью специальных приемов и методов. Методом называется способ решения познавательных зада%Л1рименение к предмету исследования конкретных приемов и методов научного познания называется методологией. Этим термином также определяется наука, изучающая методы научного позн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учное познание в отличие от обыденного предъявляет определенные требования и к субъектам познавательной деятельности. Для занятия наукой необходимы специальная подготовка, наличие базовых знаний и навыков, владение специальными средствами исследования. Чтобы заниматься какой-либо наукой, необходимо получить соответствующее образование в высшем учебном заведении. Субъект научного познания должен четко понимать, что он исследует, как это сделать и для чего это нужно, т.е. он должен осознавать цели своей деятельности и знать средства их достижения. Целью любого ученого, в какой бы области науки он ни проводил исследования, служит поиск объективной истины и получение нового знания. Процесс познания может быть плодотворным только тогда, когда он осуществляется на основе объективных законов развития предмета исследования. В связи с этим основной задачей науки становится выявление таких закон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ледует отличать научное познание от различных форм </w:t>
      </w:r>
      <w:proofErr w:type="spellStart"/>
      <w:r w:rsidRPr="000E6FE3">
        <w:rPr>
          <w:rFonts w:eastAsia="Calibri"/>
          <w:lang w:eastAsia="en-US"/>
        </w:rPr>
        <w:t>вненаучного</w:t>
      </w:r>
      <w:proofErr w:type="spellEnd"/>
      <w:r w:rsidRPr="000E6FE3">
        <w:rPr>
          <w:rFonts w:eastAsia="Calibri"/>
          <w:lang w:eastAsia="en-US"/>
        </w:rPr>
        <w:t xml:space="preserve"> познания. К ним относят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мифология – донаучное познание, ставшее предпосылкой возникновения нау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2) лженаучное познание, использующее в познавательной деятельности домыслы и предрассуд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антинаучное познание, намеренно искажающее действительн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обыденное познание, включающее повседневный практический опыт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езультаты научного познания – научные знания – в большинстве случаев используются на практике. То же можно сказать и о других видах познания. Однако в основе мифологического мышления лежит вымысел, ориентирующий человека на покорность силам природы. Лженаучное и антинаучное познание не в силах способствовать достижению положительных результатов практической деятельности в силу неистинности. Наконец, знания, полученные в результате обыденного познания, находят воплощение в практической деятельности конкретных людей или их групп, в отличие от результатов научного познания, которые имеют огромное практическое значение для всего человечества. Кроме того, научное познание не персонифицировано. По его результатам нельзя охарактеризовать личность исследователя, в отличие от результатов обыденного познания или художественного творч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то же время на процесс и результаты научного познания оказывают влияние мировоззрение, политические, религиозные взгляды ученого, его ценностные ориентации, а также факторы внешней социокультурной среды. Так, от позиции исследователя зависит трактовка явлений в исторической, политологической, философской и других гуманитарных науках. Кроме того, оценка явлений зависит от общественного строя, политики государства, уровня развития знаний в данную эпоху. Так, гипотезы, по-новому рассматривавшие строение Вселенной, встречали негативную реакцию церкви, так как расходились с ее доктрино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Анализ исторического развития науки показывает, что она часто опережает время, и результаты научного познания находят применение только в будущем. Это еще раз доказывает значение науки и ее роль в развитии научно-технического и социального прогресс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труктуре научного познания выделяют два уровня – эмпирический и теоретический. Эмпирический уровень связан с чувственным познанием, задача которого заключается в получении знаний на основе чувственного опыта. В отличие от стихийного чувственного познания эмпирическое является целенаправленным восприятием окружающего мира (например, целенаправленный выбор объекта исследования). На теоретическом уровне формулируются принципы, законы, создаются теории, в которых заключается сущность познаваемых объектов. Каждый из этих уровней содержит набор методов позн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 xml:space="preserve">Любому виду человеческого познания свойственны такие методы, как анализ и синтез, индукция и дедукция, абстрагирование и обобщение и т.д. За ними закрепилось название </w:t>
      </w:r>
      <w:proofErr w:type="spellStart"/>
      <w:r w:rsidRPr="000E6FE3">
        <w:rPr>
          <w:rFonts w:eastAsia="Calibri"/>
          <w:lang w:eastAsia="en-US"/>
        </w:rPr>
        <w:t>общелогических</w:t>
      </w:r>
      <w:proofErr w:type="spellEnd"/>
      <w:r w:rsidRPr="000E6FE3">
        <w:rPr>
          <w:rFonts w:eastAsia="Calibri"/>
          <w:lang w:eastAsia="en-US"/>
        </w:rPr>
        <w:t xml:space="preserve"> методов позн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Анализ – это метод исследования целостного предмета путем рассмотрения его составляющих частей (сторон, признаков, свойств или отношений) с целью их всестороннего изуч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интез – это обобщение, сведение в единое целое данных, полученных путем анализа ранее выделенных частей (сторон, признаков, свойств или отношений) предмет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Анализ и синтез – это наиболее простые и в то же время наиболее универсальные приемы позн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процессе исследования ученому часто приходится делать выводы об изучаемом объекте на основе сведений об уже известных объектах. При этом выводы об отдельных явлениях могут строиться на основе общих принципов и наоборот. Такие умозаключения называются индукцией и дедукцией. Индукция – это такой метод исследования, при котором общий вывод делается на основе частных посылок (от частного к общему). Дедукция – это метод исследования, посредством которого из общих посылок следует заключение частного характера (от общего к частном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Одним из </w:t>
      </w:r>
      <w:proofErr w:type="spellStart"/>
      <w:r w:rsidRPr="000E6FE3">
        <w:rPr>
          <w:rFonts w:eastAsia="Calibri"/>
          <w:lang w:eastAsia="en-US"/>
        </w:rPr>
        <w:t>общелогических</w:t>
      </w:r>
      <w:proofErr w:type="spellEnd"/>
      <w:r w:rsidRPr="000E6FE3">
        <w:rPr>
          <w:rFonts w:eastAsia="Calibri"/>
          <w:lang w:eastAsia="en-US"/>
        </w:rPr>
        <w:t xml:space="preserve"> методов познания служит абстрагирование. Оно заключается в отвлечении от ряда свойств изучаемого явления с одновременным выделением интересующих исследователя свойств. В результате можно сопоставить внешне несопоставимые явления, в связи с чем создается основа для объединения их в единый вид (например, класс животных, породы минералов и др.). Такое объединение происходит с учетом общих признаков. В этом случае используется метод обобщения, т.е. выделение общих признаков и свойст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ходе процесса познания может выясниться, что свойства изучаемого объекта совпадают со свойствами уже изученного. В результате можно сделать вывод о сходстве самих объектов. Такой метод исследования называется аналоги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Близким по смыслу к аналогии выступает метод моделирования, т.е. создание копии изучаемого объекта для изучения оригинала с одной из сторон. Модель может отличаться от оригинала размером, формой и т.д., но должна повторять те свойства объекта, которые подлежат изучению. Важное свойство модели – это ее удобство для исследования, особенно в том случае, когда изучение оригинала по каким-либо причинам затруднительно. Иногда изучение объекта по его модели диктуется экономическими соображениями (она дешевле оригинала). Модели могут быть материальными и идеальными. Первые – это реальные объекты, а вторые – строятся в сознании исследователя и изображаются в </w:t>
      </w:r>
      <w:r w:rsidRPr="000E6FE3">
        <w:rPr>
          <w:rFonts w:eastAsia="Calibri"/>
          <w:lang w:eastAsia="en-US"/>
        </w:rPr>
        <w:lastRenderedPageBreak/>
        <w:t xml:space="preserve">знаковой форме, </w:t>
      </w:r>
      <w:proofErr w:type="gramStart"/>
      <w:r w:rsidRPr="000E6FE3">
        <w:rPr>
          <w:rFonts w:eastAsia="Calibri"/>
          <w:lang w:eastAsia="en-US"/>
        </w:rPr>
        <w:t>например</w:t>
      </w:r>
      <w:proofErr w:type="gramEnd"/>
      <w:r w:rsidRPr="000E6FE3">
        <w:rPr>
          <w:rFonts w:eastAsia="Calibri"/>
          <w:lang w:eastAsia="en-US"/>
        </w:rPr>
        <w:t xml:space="preserve"> в виде математических формул. В настоящее время все большее распространение получает компьютерное моделирование, основанное на использовании специальных програм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 методам эмпирического научного познания относится наблюдение – целенаправленное восприятие изучаемых объектов. Это не пассивное созерцание, а активная деятельность, включающая рациональные факторы. Элементами эмпирического познания служат сам наблюдатель, объект наблюдения и средства наблюдения (приборы, технические средства и т.д.). Наблюдение никогда не бывает стихийным. Оно всегда основано на научной идее, гипотезе, предположен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блюдение связано с описанием, которое закрепляет и передает результаты наблюдения с помощью определенных знаковых средств (схем, рисунков, графиков и цифр). Описание может быть количественным и качественным. Количественное описание закрепляет данные измерений, т.е. цифровые данные, с помощью которых осуществляется сравнение объектов. При этом необходимо, чтобы единицы измерения совпадали или могли быть переводимы одна в другую. Качественное описание фиксирует сущность объектов, их качественные характеристики (упругость материалов, теплопроводность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 наблюдением и сравнением связан метод эксперимента. В этом случае исследователь активно влияет на изучаемый объект, создавая специфические условия с целью получения определенных результатов. Особенность эксперимента состоит в том, что исследователь может многократно повторять воздействие на предмет. Однако он не может создавать свойства предмета, он может их только выявлять. Кроме того, в процессе эксперимента часто возникают новые проблемы, которые становятся стимулом для дальнейшего исследов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 теоретическим научным методам познания относится метод формализации, заключающийся в построении абстрактных моделей, раскрывающих сущность явлений. При этом информация об объекте исследования фиксируется знаками, формулами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ледующий метод – аксиоматический. Он состоит в выдвижении исходных положений, не требующих доказательств, на основе которых строится определенная система выводов. Утверждение, доказательства истинности которого не требуется, называется аксиомой. Такой метод чаще всего применяется в математических наука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Задача научного познания состоит в том, чтобы дать целостный образ исследуемого явления. Любое явление действительности можно представить, как конкретное переплетение самых различных связей. Теоретическое исследование выделяет эти связи и отражает их с помощью определенных научных абстракций. Но простой набор таких абстракций еще не дает представления о природе явления, о процессах его функционирова</w:t>
      </w:r>
      <w:r w:rsidRPr="000E6FE3">
        <w:rPr>
          <w:rFonts w:eastAsia="Calibri"/>
          <w:lang w:eastAsia="en-US"/>
        </w:rPr>
        <w:lastRenderedPageBreak/>
        <w:t>ния и развития. Для того чтобы создать такое представление, необходимо мысленно воспроизвести объект во всей полноте, сложности его связей и отношений. Такой прием исследования называется методом восхождения от абстрактного к конкретному. Применяя его, исследователь вначале находит главную связь изучаемого объекта, а затем, шаг за шагом прослеживая, как она видоизменяется в различных условиях, открывает новые связи, устанавливает их взаимодействия и таким путем отображает во всей полноте сущность изучаемого объект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собые приемы исследования применяются при построении теоретических знаний о сложных, исторически развивающихся объектах. Такие объекты чаще всего не могут быть воспроизведены в опыте. Например, невозможно в опыте воспроизвести историю возникновения человека, историю какого-либо народа и т.д. Научные знания о таких объектах получают посредством исторического и логического методов исследов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основе исторического метода лежат изучение реальной истории в ее конкретном многообразии, выявление исторических фактов и на этой основе – такое мыслительное воссоздание исторического процесса, при котором раскрывается логика, закономерность его развития. Логический метод раскрывает объективную логику истории путем изучения исторического процесса на высших стадиях его развития. Такой подход возможен потому, что на высших стадиях развития история сжато воспроизводит основные черты своей предшествующей эволюции. И в историческом, и в логическом методе предполагается исследование эмпирической базы – реальных исторических фактов. На этой основе выдвигаются гипотезы, которые трансформируются в теоретическое знание о закономерностях исторического процесс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се методы научного познания всегда используются в комплексе. Их конкретная комбинация определяется особенностями изучаемого объекта, спецификой исследования. С развитием науки развивается и система ее методов, формируются новые приемы и методы исследовательской деятельности. С развитием компьютеризации заговорили о методах компьютерного анализа, построении виртуальных моделей. В связи с этим задача методологии состоит не только в констатации уже известных методов исследовательской деятельности, но и в выяснении перспектив их развития.</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u w:val="single"/>
          <w:lang w:eastAsia="en-US"/>
        </w:rPr>
      </w:pPr>
      <w:r w:rsidRPr="000E6FE3">
        <w:rPr>
          <w:rFonts w:eastAsia="Calibri"/>
          <w:u w:val="single"/>
          <w:lang w:eastAsia="en-US"/>
        </w:rPr>
        <w:t>Вопросы и зад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Объясните понятие «человек». Чем человек отличается от животны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2. Охарактеризуйте понятия антропогенеза и </w:t>
      </w:r>
      <w:proofErr w:type="spellStart"/>
      <w:r w:rsidRPr="000E6FE3">
        <w:rPr>
          <w:rFonts w:eastAsia="Calibri"/>
          <w:lang w:eastAsia="en-US"/>
        </w:rPr>
        <w:t>социогенеза</w:t>
      </w:r>
      <w:proofErr w:type="spellEnd"/>
      <w:r w:rsidRPr="000E6FE3">
        <w:rPr>
          <w:rFonts w:eastAsia="Calibri"/>
          <w:lang w:eastAsia="en-US"/>
        </w:rPr>
        <w:t>. Как протекали эти процесс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Какую роль в развитии антропогенеза сыграли орудия труда и язык?</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4. Что такое неолитическая революция? Каковы ее причи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5. В чем отличие биологизаторской и </w:t>
      </w:r>
      <w:proofErr w:type="spellStart"/>
      <w:r w:rsidRPr="000E6FE3">
        <w:rPr>
          <w:rFonts w:eastAsia="Calibri"/>
          <w:lang w:eastAsia="en-US"/>
        </w:rPr>
        <w:t>социологизаторской</w:t>
      </w:r>
      <w:proofErr w:type="spellEnd"/>
      <w:r w:rsidRPr="000E6FE3">
        <w:rPr>
          <w:rFonts w:eastAsia="Calibri"/>
          <w:lang w:eastAsia="en-US"/>
        </w:rPr>
        <w:t xml:space="preserve"> концепций сущности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В чем проявляется единство биологического и социального в человек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 Немецкий биолог Э. Геккель писал в 1904 г.: «Хотя значительные различия в умственной жизни и культурном положении между высшими и низшими расами людей в общем хорошо известны, тем не менее их относительная жизненная ценность обычно понимается неправильно. То, что поднимает людей так высоко над животными... это культура и более высокое развитие разума, делающее людей способными к культуре. По большей части, однако, это свойственно только высшим расам людей, а у низших рас эти способности развиты слабо или вовсе отсутствуют</w:t>
      </w:r>
      <w:proofErr w:type="gramStart"/>
      <w:r w:rsidRPr="000E6FE3">
        <w:rPr>
          <w:rFonts w:eastAsia="Calibri"/>
          <w:lang w:eastAsia="en-US"/>
        </w:rPr>
        <w:t>... Следовательно</w:t>
      </w:r>
      <w:proofErr w:type="gramEnd"/>
      <w:r w:rsidRPr="000E6FE3">
        <w:rPr>
          <w:rFonts w:eastAsia="Calibri"/>
          <w:lang w:eastAsia="en-US"/>
        </w:rPr>
        <w:t>, их индивидуальная жизненная значимость должна оцениваться совершенно по-разном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чем автор видит отличие человека от животных? Чем, по его мнению, отличаются высшие и низшие расы? Какую концепцию сущности человека представляет автор? Свой ответ объяснит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 Что такое бытие? В чем отличие реального и идеального быт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0. Какие формы бытия вы знаете? Объясните и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1. Какую роль играет сознание в жизни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2. В чем состоит взаимосвязь сознательного и бессознательно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3. Охарактеризуйте уровни бессознательно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4. Как взаимодействуют индивидуализированное духовное и объективированное духовно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5. Как взаимосвязаны бытие и сознание? В чем состоит различие взглядов на этот вопрос идеалистов и материалист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6. Какими бывают формы сознания? Что такое общественное созн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7. Что такое самосознание? Каковы его формы? В чем состоят предпосылки формирования самосозн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18. Гегель пишет: «Солнце, луна, горы, реки, вообще окружающие нас предметы природы – суть, они обладают для сознания авторитетом, внушающим ему, что они не только суть, но и отличаются особенной природой, которую оно признает и с которою оно сообразуется в своем отношении к ним, в своем </w:t>
      </w:r>
      <w:proofErr w:type="spellStart"/>
      <w:r w:rsidRPr="000E6FE3">
        <w:rPr>
          <w:rFonts w:eastAsia="Calibri"/>
          <w:lang w:eastAsia="en-US"/>
        </w:rPr>
        <w:t>трактовании</w:t>
      </w:r>
      <w:proofErr w:type="spellEnd"/>
      <w:r w:rsidRPr="000E6FE3">
        <w:rPr>
          <w:rFonts w:eastAsia="Calibri"/>
          <w:lang w:eastAsia="en-US"/>
        </w:rPr>
        <w:t xml:space="preserve"> их и пользовании ими... Авторитет нравственных законов бесконечно выше, потому что предметы природы воплощают разумность лишь внешне и разрозненно и скрывают ее под образом случай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ъясните, как Гегель объясняет взаимодействие индивидуализированного духовного и объективированного духовно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19. В чем проявляется взаимосвязь между пониманием человеком конечности своего существования и определением им цели и смысла своей жиз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0. Как решалась проблема смысла жизни в культуре человеч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1. Как понимает проблему смысла жизни философ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2. Как взаимосвязаны смысл жизни человека и смысл жизни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3. Какие цели ставит перед собой человек в процессе своего жизненного пути? Какие цели актуальны для вас в данный момен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4. В чем состоит проблема продления человеческой жизни? Необходимо ли это? Почем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5. На примере конкретных личностей охарактеризуйте проблемы целей и смысла жизни, времени, необходимого для реализации этих цел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26. Прочитайте высказывание Л.Н. Толстого: «Человек может рассматривать себя как животное среди животных, живущих сегодняшним днем, он может рассматривать себя и как члена семьи и как члена общества, народа, живущего веками, может и даже непременно должен (потому что к этому неудержимо влечет его разум) рассматривать себя как часть всего бесконечного мира, живущего бесконечное время. И потому разумный человек должен был сделать и всегда делал в отношении бесконечно малых жизненных явлений, могущих влиять на его поступки, то, что в математике называется интегрирование, т.е. </w:t>
      </w:r>
      <w:proofErr w:type="spellStart"/>
      <w:r w:rsidRPr="000E6FE3">
        <w:rPr>
          <w:rFonts w:eastAsia="Calibri"/>
          <w:lang w:eastAsia="en-US"/>
        </w:rPr>
        <w:t>установлять</w:t>
      </w:r>
      <w:proofErr w:type="spellEnd"/>
      <w:r w:rsidRPr="000E6FE3">
        <w:rPr>
          <w:rFonts w:eastAsia="Calibri"/>
          <w:lang w:eastAsia="en-US"/>
        </w:rPr>
        <w:t>, кроме отношения к ближайшим явлениям жизни, свое отношение ко всему бесконечному по времени и пространству миру, понимая его как одно целое. Понимать, что жизнь есть глупая, сыгранная надо мною шутка, и все-таки жить, умываться, одеваться, обедать, говорить и даже книжки писать. Это было для меня отвратительно... Я умру так же, как и все... но моя жизнь и смерть будут иметь смысл для меня и для всех... человек умер, но его отношение к миру продолжает действовать на людей, даже не так, как при жизни, а в огромное число раз сильнее, и действие, это по мере разумности и любовности увеличивается и растет, как все живое, никогда не прекращаясь и не зная перерыв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ъясните, в чем он видит смысл жиз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7. Охарактеризуйте слова поэта В.А. Жуковского с точки зрения смысла жиз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 милых спутниках, которые наш св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воим сопутствием для нас животворил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е говори с тоской: их н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Но с </w:t>
      </w:r>
      <w:proofErr w:type="spellStart"/>
      <w:r w:rsidRPr="000E6FE3">
        <w:rPr>
          <w:rFonts w:eastAsia="Calibri"/>
          <w:lang w:eastAsia="en-US"/>
        </w:rPr>
        <w:t>благодарностию</w:t>
      </w:r>
      <w:proofErr w:type="spellEnd"/>
      <w:r w:rsidRPr="000E6FE3">
        <w:rPr>
          <w:rFonts w:eastAsia="Calibri"/>
          <w:lang w:eastAsia="en-US"/>
        </w:rPr>
        <w:t>: был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28. Как труд повлиял на процессы </w:t>
      </w:r>
      <w:proofErr w:type="spellStart"/>
      <w:r w:rsidRPr="000E6FE3">
        <w:rPr>
          <w:rFonts w:eastAsia="Calibri"/>
          <w:lang w:eastAsia="en-US"/>
        </w:rPr>
        <w:t>антропо</w:t>
      </w:r>
      <w:proofErr w:type="spellEnd"/>
      <w:r w:rsidRPr="000E6FE3">
        <w:rPr>
          <w:rFonts w:eastAsia="Calibri"/>
          <w:lang w:eastAsia="en-US"/>
        </w:rPr>
        <w:t xml:space="preserve">- и </w:t>
      </w:r>
      <w:proofErr w:type="spellStart"/>
      <w:r w:rsidRPr="000E6FE3">
        <w:rPr>
          <w:rFonts w:eastAsia="Calibri"/>
          <w:lang w:eastAsia="en-US"/>
        </w:rPr>
        <w:t>социогенеза</w:t>
      </w:r>
      <w:proofErr w:type="spellEnd"/>
      <w:r w:rsidRPr="000E6FE3">
        <w:rPr>
          <w:rFonts w:eastAsia="Calibri"/>
          <w:lang w:eastAsia="en-US"/>
        </w:rPr>
        <w:t>?</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29. В каких сферах жизни человека и каким образом проявляется трудовая деятельн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0. В чем состоят различия производительного и непроизводительного тру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1. Что такое интеллектуальный труд? В чем состоит взаимосвязь умственного и физического тру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2. Каковы цели трудовой деятельности? Как взаимосвязаны субъект, объект и орудия тру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3. Какую роль в трудовой деятельности играет специализац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4. Объясните понятия профессии, специальности, квалифик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5. Кого называют профессионалами? Что понимают под профессионализмом? Приведите примеры профессионализм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6. Какие правила надо выполнять в процессе трудовой деятельности? Почему их выполнение необходим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37. В чем состоит проблема </w:t>
      </w:r>
      <w:proofErr w:type="spellStart"/>
      <w:r w:rsidRPr="000E6FE3">
        <w:rPr>
          <w:rFonts w:eastAsia="Calibri"/>
          <w:lang w:eastAsia="en-US"/>
        </w:rPr>
        <w:t>гуманизации</w:t>
      </w:r>
      <w:proofErr w:type="spellEnd"/>
      <w:r w:rsidRPr="000E6FE3">
        <w:rPr>
          <w:rFonts w:eastAsia="Calibri"/>
          <w:lang w:eastAsia="en-US"/>
        </w:rPr>
        <w:t xml:space="preserve"> тру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8. В чем состоят различия труда и игры? Какую роль выполняет игра в жизни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9. Какие вопросы труда поднимаются в следующих высказывания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А.П. Чехов: «Надо поставить свою жизнь в такие условия, чтобы труд был необходим. Без труда не может быть чистой и радостной жиз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Ф.У. Тейлор: «Каждый должен научиться отказываться от своих индивидуальных приемов работы, приспособлять их к ряду нововведенных форм и привыкнуть принимать и исполнять директивы, касающиеся всех мелких и крупных приемов работы, которые раньше оставлялись на его личное усмотр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В. Гёте: «Всякой жизни, всякой деятельности, всякому искусству должно предшествовать ремесло, которое может быть усвоено лишь при известной специализации. Приобретение полного знания, полного умения в области одного какого-либо предмета дает большее образование, чем усвоение наполовину сотни разнообразных предмет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Л.Н. Толстой: «Телесный труд не только не исключает возможности умственной деятельности, не только не унижает ее достоинство, но и поощряет е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П. Павлов: «Всю жизнь мою я любил и люблю умственный труд и физический, и, пожалуй, даже больше второй. Я особенно чувствовал себя удовлетворенным, когда в последний вносил какую-нибудь хорошую догадку, т.е. соединял «голову с рук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0. Что такое общение? Какие виды общения вы знает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1. Приведите примеры речевого и неречевого общ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42. Охарактеризуйте виды общения в зависимости от способов взаимодействия людей. Приведите пример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3. К каким видам общения вы чаще всего прибегает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4. В чем состоит различие общения и коммуник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5. Какие функции выполняет общ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6. Какие формы общения вы знаете? Охарактеризуйте и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7. Какую роль во взаимоотношениях между людьми играет этикет? Назовите известные вам правила этикета. Какие из них вы чаще всего выполняет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8. Что такое культура общения? Какого человека можно назвать культурны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49. Опираясь на слова Б. Шоу, определите значение общения: «Если у вас есть яблоко и у меня есть яблоко и если мы обменяемся этими яблоками, то и </w:t>
      </w:r>
      <w:proofErr w:type="gramStart"/>
      <w:r w:rsidRPr="000E6FE3">
        <w:rPr>
          <w:rFonts w:eastAsia="Calibri"/>
          <w:lang w:eastAsia="en-US"/>
        </w:rPr>
        <w:t>у вас</w:t>
      </w:r>
      <w:proofErr w:type="gramEnd"/>
      <w:r w:rsidRPr="000E6FE3">
        <w:rPr>
          <w:rFonts w:eastAsia="Calibri"/>
          <w:lang w:eastAsia="en-US"/>
        </w:rPr>
        <w:t xml:space="preserve"> и у меня останется по одному яблоку. А если у вас есть идея и у меня есть идея и мы обмениваемся этими идеями, то у каждого из нас будет по две иде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0. В чем различие понятий «человек», «индивид», «личн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1. Что такое социальная активность? Каковы ее прояв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2. Охарактеризуйте понятия нормативной и модальной личности. В чем проявляется их соотношение? Приведите пример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3. Какие факторы оказывают влияние на формирование лич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4. Какую роль в развитии личности играют способности и талан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5. Что такое социализация? Каковы ее этапы? Какие факторы влияют на процесс социализ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6. Какую роль в становлении личности играет воспитание? В чем состоит взаимосвязь целенаправленного и стихийного воспит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7. Какое значение имеет самовоспитание? Занимаетесь ли вы самовоспитани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8. Прочитайте высказывание Г.В. Плехано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еликий человек велик тем, что у него есть особенности, делающие его наиболее способным для служения великим общественным нуждам своего времени... Великий человек является именно начинателем, потому что он видит дальше других и хочет сильнее других. Он решает научные задачи, поставленные на очередь предыдущим ходом умственного развития общества; он указывает новые общественные нужды, созданные предыдущим развитием общественных отношений; он берет на себя почин удовлетворения этих нуж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акие черты великого человека он выделя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9. Дайте характеристику понятия «духовный мир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60. Что такое духовность? Каковы ее критерии? Какого человека можно назвать духовным, а какого – н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1. В чем отличие духовно-теоретической деятельности от духовно-практическо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2. Что такое духовное производство? Как оно взаимосвязано с материальным производств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3. В чем состоят духовные ценности? Как они усваиваются человек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4. Какую роль в жизни человека играет мировоззр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5. Какие факторы влияют на формирование мировоззр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6. Какие существуют типы мировоззрения? Дайте их характеристик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7. Какие типы мировоззрения преобладают в современном обществе? К какому типу мировоззрения вы можете отнести свои взгляд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8. Как рассматривалась проблема смерти в культуре разных народ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9. Как взгляды на проблему смерти влияли на обряд погреб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0. Почему у многих народов возникло понятие о душе? Как это проявилось в религиозных верования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1. Охарактеризуйте учение о реинкарнации. Где и почему возникло это уч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2. В чем состоит вопрос «как принять смерть?» Как с ним было связано поведение люд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3. Чем объяснить проявления самопожертвования и героизма? Приведите пример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4. Кого мы называем святыми? Что повлияло на канонизацию многих святы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5. В чем состоит актуальность проблемы смерти в современном мир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6. В чем состоят нравственные проблемы смерти? Что понимают под словами «право на смер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7. В чем состоит взаимосвязь проблемы смерти и проблемы смысла жиз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8. Что такое познание? Какие виды познания существу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9. В чем сходство и различие знания и информации? Приведите примеры ситуаций, когда информация становится знанием, а когда – н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0. Объясните понятия ощущения, восприятия, образ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1. В чем различие взглядов на ощущение материалистов и идеалист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2. Какова роль языка в процессе позн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3. В чем состоит значение понятийного аппарата для передачи человеческого опыт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4. Охарактеризуйте понятие творчества. Какую роль оно играет в процессе позн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85. Что такое интуиция? Как протекает этот процесс?</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6. Что такое объяснение? Каковы его этапы? В чем состоит взаимосвязь объяснения и поним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7. Прочитайте высказывание В.И. Ленина. «Для материалиста «фактически дан» внешний мир, образом коего являются наши ощущения. Для идеалиста «фактически дано» ощущение, причем внешний мир объявляется «комплексом ощущ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Чем, по его мнению, различаются взгляды материалистов и идеалист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8. Что такое истина? Объясните понятие «объективная исти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9. Охарактеризуйте практику как критерий исти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0. В чем состоит различие относительной и абсолютной исти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1. Что такое заблуждение? Почему оно возника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2. В чем состоит соотношение полезности и истинности знания? Приведите конкретные примеры знаний полезных и бесполезны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3. Объясните слова Аристотеля: «Платон мне друг, но истина дорож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4. «Слово «истина» в собственном своем смысле означает соответствие мысли предмету», – писал французский философ Р. Декарт. Как его слова объясняют сущность исти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5. Ж.А. Пуанкаре писал: «Основные положения геометрии Евклида суть также не что иное, как соглашение, и было бы настолько же неразумно доискиваться, истинны они или ложны, как задавать вопрос, истинна или ложна метрическая система. Эти соглашения только удоб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акой вид истины имеет в виду авто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6. Прочитайте следующие высказывания. Сделайте на их основе вывод о соотношении истины и заблужд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А. Смит: «Заблуждения, включающие в себя некоторую долю правды, самые опасны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В. Гёте: «Нет ничего опасней для новой истины, чем старые заблужд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Г. Белинский: «Самая горькая истина лучше самого приятного заблужд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Ф. Шиллер: «От светлых лучей истины не всегда исходит тепло. Блаженны те, кто не заплатил за благо знания своим сердц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Ж.Ж. Руссо: «Тысячи путей ведут к заблуждению, к истине – только один».</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7. Что такое научное познание? Чем оно отличается от обыденного позн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8. Объясните понятия гипотезы, теории, аксиом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9. Что понимается под терминами «метод» и «методолог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00. Дайте характеристику субъекта научного позн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 xml:space="preserve">101. Чем научное познание отличается от </w:t>
      </w:r>
      <w:proofErr w:type="spellStart"/>
      <w:r w:rsidRPr="000E6FE3">
        <w:rPr>
          <w:rFonts w:eastAsia="Calibri"/>
          <w:lang w:eastAsia="en-US"/>
        </w:rPr>
        <w:t>вненаучного</w:t>
      </w:r>
      <w:proofErr w:type="spellEnd"/>
      <w:r w:rsidRPr="000E6FE3">
        <w:rPr>
          <w:rFonts w:eastAsia="Calibri"/>
          <w:lang w:eastAsia="en-US"/>
        </w:rPr>
        <w:t xml:space="preserve"> позн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02. Охарактеризуйте уровни научного позн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103. Какие </w:t>
      </w:r>
      <w:proofErr w:type="spellStart"/>
      <w:r w:rsidRPr="000E6FE3">
        <w:rPr>
          <w:rFonts w:eastAsia="Calibri"/>
          <w:lang w:eastAsia="en-US"/>
        </w:rPr>
        <w:t>общелогические</w:t>
      </w:r>
      <w:proofErr w:type="spellEnd"/>
      <w:r w:rsidRPr="000E6FE3">
        <w:rPr>
          <w:rFonts w:eastAsia="Calibri"/>
          <w:lang w:eastAsia="en-US"/>
        </w:rPr>
        <w:t xml:space="preserve"> методы познания существуют? Дайте им характеристик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04. Охарактеризуйте методы эмпирического научного позн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05. Какие бывают методы теоретического научного позн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06. Ф. Энгельс писал: «Индукция и дедукция связаны между собой столь же необходимым образом, как синтез и анализ. Вместо того чтобы односторонне превозносить одну из них до небес за счет другой, надо стараться применять каждую на своем месте, а этого можно добиться лишь в том случае, если не упускать из виду их связь между собой, их взаимное дополнение друг друга». В чем проявляется взаимосвязь индуктивных и дедуктивных методов познания?</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На дом:</w:t>
      </w:r>
      <w:r w:rsidRPr="000E6FE3">
        <w:t xml:space="preserve"> Лекции №№ 2-4; повторить изученный материал по конспекту.</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u w:val="single"/>
        </w:rPr>
      </w:pPr>
      <w:r w:rsidRPr="000E6FE3">
        <w:rPr>
          <w:u w:val="single"/>
        </w:rPr>
        <w:t>Рекомендуемые информационные источники:</w:t>
      </w:r>
    </w:p>
    <w:p w:rsidR="000E6FE3" w:rsidRPr="000E6FE3" w:rsidRDefault="000E6FE3" w:rsidP="000E6FE3">
      <w:pPr>
        <w:widowControl w:val="0"/>
        <w:spacing w:line="360" w:lineRule="auto"/>
        <w:ind w:firstLine="709"/>
        <w:jc w:val="both"/>
        <w:rPr>
          <w:rFonts w:eastAsia="Calibri"/>
          <w:bCs/>
        </w:rPr>
      </w:pPr>
      <w:r w:rsidRPr="000E6FE3">
        <w:t>Важенин А.Г. Обществознание для профессий и специальностей технического, естественно-научного, гуманитарного профилей: учебник. – М., 2017. – 368 с.</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center"/>
        <w:rPr>
          <w:b/>
        </w:rPr>
      </w:pPr>
      <w:r w:rsidRPr="000E6FE3">
        <w:rPr>
          <w:b/>
        </w:rPr>
        <w:t>Лекции № 5-6.</w:t>
      </w:r>
    </w:p>
    <w:p w:rsidR="000E6FE3" w:rsidRPr="000E6FE3" w:rsidRDefault="000E6FE3" w:rsidP="000E6FE3">
      <w:pPr>
        <w:spacing w:line="360" w:lineRule="auto"/>
        <w:ind w:firstLine="709"/>
        <w:jc w:val="center"/>
        <w:rPr>
          <w:b/>
        </w:rPr>
      </w:pPr>
      <w:r w:rsidRPr="000E6FE3">
        <w:rPr>
          <w:b/>
        </w:rPr>
        <w:t>Общество как сложная динамическая система</w:t>
      </w:r>
    </w:p>
    <w:p w:rsidR="000E6FE3" w:rsidRPr="000E6FE3" w:rsidRDefault="000E6FE3" w:rsidP="000E6FE3">
      <w:pPr>
        <w:spacing w:line="360" w:lineRule="auto"/>
        <w:ind w:firstLine="709"/>
        <w:jc w:val="center"/>
        <w:rPr>
          <w:b/>
        </w:rPr>
      </w:pPr>
      <w:r w:rsidRPr="000E6FE3">
        <w:rPr>
          <w:b/>
        </w:rPr>
        <w:t>(4 часа)</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Тип занятия:</w:t>
      </w:r>
      <w:r w:rsidRPr="000E6FE3">
        <w:t xml:space="preserve"> изучение нового материала.</w:t>
      </w:r>
    </w:p>
    <w:p w:rsidR="000E6FE3" w:rsidRPr="000E6FE3" w:rsidRDefault="000E6FE3" w:rsidP="000E6FE3">
      <w:pPr>
        <w:widowControl w:val="0"/>
        <w:spacing w:line="360" w:lineRule="auto"/>
        <w:ind w:firstLine="709"/>
        <w:jc w:val="both"/>
      </w:pPr>
      <w:r w:rsidRPr="000E6FE3">
        <w:rPr>
          <w:u w:val="single"/>
        </w:rPr>
        <w:t>Форма занятия:</w:t>
      </w:r>
      <w:r w:rsidRPr="000E6FE3">
        <w:t xml:space="preserve"> лекция.</w:t>
      </w:r>
    </w:p>
    <w:p w:rsidR="000E6FE3" w:rsidRPr="000E6FE3" w:rsidRDefault="000E6FE3" w:rsidP="000E6FE3">
      <w:pPr>
        <w:widowControl w:val="0"/>
        <w:spacing w:line="360" w:lineRule="auto"/>
        <w:ind w:firstLine="709"/>
        <w:jc w:val="both"/>
      </w:pPr>
      <w:r w:rsidRPr="000E6FE3">
        <w:rPr>
          <w:u w:val="single"/>
        </w:rPr>
        <w:t>Цель занятия:</w:t>
      </w:r>
      <w:r w:rsidRPr="000E6FE3">
        <w:t xml:space="preserve"> усвоить новые понятия, ознакомиться с информацией, необходимой для выполнения практических заданий.</w:t>
      </w:r>
    </w:p>
    <w:p w:rsidR="000E6FE3" w:rsidRPr="000E6FE3" w:rsidRDefault="000E6FE3" w:rsidP="000E6FE3">
      <w:pPr>
        <w:widowControl w:val="0"/>
        <w:spacing w:line="360" w:lineRule="auto"/>
        <w:ind w:firstLine="709"/>
        <w:jc w:val="both"/>
        <w:rPr>
          <w:u w:val="single"/>
        </w:rPr>
      </w:pPr>
      <w:r w:rsidRPr="000E6FE3">
        <w:rPr>
          <w:u w:val="single"/>
        </w:rPr>
        <w:t>Образовательные задачи занятия:</w:t>
      </w:r>
      <w:r w:rsidRPr="000E6FE3">
        <w:t xml:space="preserve"> ознакомить с основными этапами развития наук об обществе; углубить понимание сущности общества и его отличительных признаков; ознакомить с основными подходами к строению общества и структурными элементами основных общественных институтов; ознакомить с особенностями цивилизационного и формационного подходов в изучении общества; ознакомить с законом ускорения истории и основными чертами традиционного, индустриального и постиндустриального обществ; ознакомить с сущностью модернизации и ее типами; ознакомить с сущностью глобализации и ее факторами.</w:t>
      </w:r>
    </w:p>
    <w:p w:rsidR="000E6FE3" w:rsidRPr="000E6FE3" w:rsidRDefault="000E6FE3" w:rsidP="000E6FE3">
      <w:pPr>
        <w:widowControl w:val="0"/>
        <w:spacing w:line="360" w:lineRule="auto"/>
        <w:ind w:firstLine="709"/>
        <w:jc w:val="both"/>
      </w:pPr>
      <w:r w:rsidRPr="000E6FE3">
        <w:rPr>
          <w:u w:val="single"/>
        </w:rPr>
        <w:t>Воспитательные задачи занятия:</w:t>
      </w:r>
      <w:r w:rsidRPr="000E6FE3">
        <w:t xml:space="preserve"> актуализировать понятия «прогресс» и «регресс»; </w:t>
      </w:r>
      <w:r w:rsidRPr="000E6FE3">
        <w:lastRenderedPageBreak/>
        <w:t>обобщить знания учащихся о глобальных проблемах, показав их взаимосвязь, взаимообусловленность и отличия от других проблем человека.</w:t>
      </w:r>
    </w:p>
    <w:p w:rsidR="000E6FE3" w:rsidRPr="000E6FE3" w:rsidRDefault="000E6FE3" w:rsidP="000E6FE3">
      <w:pPr>
        <w:widowControl w:val="0"/>
        <w:spacing w:line="360" w:lineRule="auto"/>
        <w:ind w:firstLine="709"/>
        <w:jc w:val="both"/>
      </w:pPr>
      <w:r w:rsidRPr="000E6FE3">
        <w:rPr>
          <w:u w:val="single"/>
        </w:rPr>
        <w:t>Развивающие задачи занятия:</w:t>
      </w:r>
      <w:r w:rsidRPr="000E6FE3">
        <w:t xml:space="preserve"> развивать умения сравнивать различные философские точки зрения, выявлять общее и различия, делать выводы, работать с разными видами информации; развивать умения анализа сфер общества и их взаимосвязей; развивать навыки аналитического мышления, умения сопоставлять, делать сравнительные выводы; развивать умения анализировать сообщения СМИ для выявления особенностей современного общества; развивать умения аргументировать свою позицию по дискуссионным вопросам; развивать умения работать с дополнительной литературой и аргументировать свое мнение.</w:t>
      </w:r>
    </w:p>
    <w:p w:rsidR="000E6FE3" w:rsidRPr="000E6FE3" w:rsidRDefault="000E6FE3" w:rsidP="000E6FE3">
      <w:pPr>
        <w:widowControl w:val="0"/>
        <w:spacing w:line="360" w:lineRule="auto"/>
        <w:ind w:firstLine="709"/>
        <w:jc w:val="both"/>
      </w:pPr>
      <w:r w:rsidRPr="000E6FE3">
        <w:rPr>
          <w:u w:val="single"/>
        </w:rPr>
        <w:t>Обеспечение занятия:</w:t>
      </w:r>
      <w:r w:rsidRPr="000E6FE3">
        <w:t xml:space="preserve"> мультимедийный комплекс.</w:t>
      </w:r>
    </w:p>
    <w:p w:rsidR="000E6FE3" w:rsidRPr="000E6FE3" w:rsidRDefault="000E6FE3" w:rsidP="000E6FE3">
      <w:pPr>
        <w:widowControl w:val="0"/>
        <w:spacing w:line="360" w:lineRule="auto"/>
        <w:ind w:firstLine="709"/>
        <w:jc w:val="both"/>
      </w:pPr>
      <w:r w:rsidRPr="000E6FE3">
        <w:rPr>
          <w:bCs/>
          <w:u w:val="single"/>
        </w:rPr>
        <w:t>Структура занятия:</w:t>
      </w:r>
    </w:p>
    <w:p w:rsidR="000E6FE3" w:rsidRPr="000E6FE3" w:rsidRDefault="000E6FE3" w:rsidP="000E6FE3">
      <w:pPr>
        <w:widowControl w:val="0"/>
        <w:spacing w:line="360" w:lineRule="auto"/>
        <w:ind w:firstLine="709"/>
        <w:jc w:val="both"/>
      </w:pPr>
      <w:r w:rsidRPr="000E6FE3">
        <w:t>1) Организационный этап.</w:t>
      </w:r>
    </w:p>
    <w:p w:rsidR="000E6FE3" w:rsidRPr="000E6FE3" w:rsidRDefault="000E6FE3" w:rsidP="000E6FE3">
      <w:pPr>
        <w:widowControl w:val="0"/>
        <w:spacing w:line="360" w:lineRule="auto"/>
        <w:ind w:firstLine="709"/>
        <w:jc w:val="both"/>
      </w:pPr>
      <w:r w:rsidRPr="000E6FE3">
        <w:t>2) Целеполагание.</w:t>
      </w:r>
    </w:p>
    <w:p w:rsidR="000E6FE3" w:rsidRPr="000E6FE3" w:rsidRDefault="000E6FE3" w:rsidP="000E6FE3">
      <w:pPr>
        <w:widowControl w:val="0"/>
        <w:spacing w:line="360" w:lineRule="auto"/>
        <w:ind w:firstLine="709"/>
        <w:jc w:val="both"/>
      </w:pPr>
      <w:r w:rsidRPr="000E6FE3">
        <w:t>3) Изучение нового учебного материала.</w:t>
      </w:r>
    </w:p>
    <w:p w:rsidR="000E6FE3" w:rsidRPr="000E6FE3" w:rsidRDefault="000E6FE3" w:rsidP="000E6FE3">
      <w:pPr>
        <w:widowControl w:val="0"/>
        <w:spacing w:line="360" w:lineRule="auto"/>
        <w:ind w:firstLine="709"/>
        <w:jc w:val="both"/>
      </w:pPr>
      <w:r w:rsidRPr="000E6FE3">
        <w:t>4) Обобщение, систематизация, первичное закрепление.</w:t>
      </w:r>
    </w:p>
    <w:p w:rsidR="000E6FE3" w:rsidRPr="000E6FE3" w:rsidRDefault="000E6FE3" w:rsidP="000E6FE3">
      <w:pPr>
        <w:widowControl w:val="0"/>
        <w:spacing w:line="360" w:lineRule="auto"/>
        <w:ind w:firstLine="709"/>
        <w:jc w:val="both"/>
      </w:pPr>
      <w:r w:rsidRPr="000E6FE3">
        <w:t>5) Подведение итогов занятия.</w:t>
      </w:r>
    </w:p>
    <w:p w:rsidR="000E6FE3" w:rsidRPr="000E6FE3" w:rsidRDefault="000E6FE3" w:rsidP="000E6FE3">
      <w:pPr>
        <w:widowControl w:val="0"/>
        <w:spacing w:line="360" w:lineRule="auto"/>
        <w:ind w:firstLine="709"/>
        <w:jc w:val="both"/>
      </w:pPr>
      <w:r w:rsidRPr="000E6FE3">
        <w:t>6) Домашнее задание, пояснения по его выполнению.</w:t>
      </w:r>
    </w:p>
    <w:p w:rsidR="000E6FE3" w:rsidRPr="000E6FE3" w:rsidRDefault="000E6FE3" w:rsidP="000E6FE3">
      <w:pPr>
        <w:spacing w:line="360" w:lineRule="auto"/>
        <w:ind w:firstLine="709"/>
        <w:jc w:val="both"/>
        <w:rPr>
          <w:rFonts w:eastAsia="Calibri"/>
          <w:b/>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b/>
          <w:lang w:eastAsia="en-US"/>
        </w:rPr>
        <w:t xml:space="preserve">Вопрос № 1. </w:t>
      </w:r>
      <w:r w:rsidRPr="000E6FE3">
        <w:rPr>
          <w:rFonts w:eastAsia="Calibri"/>
          <w:lang w:eastAsia="en-US"/>
        </w:rPr>
        <w:t>Понятие обществ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 давних пор люди, живя в коллективе, задумывались об особенностях и закономерностях совместной жизни, стремились обеспечить ее организованность и стабильность. Число терминов, которыми обозначают формы совместной деятельности людей, со временем увеличивается. Многие из них известны. Группа земледельцев, живущих рядом друг с другом и связанных в некоторых случаях ведением общего хозяйства, называлась общиной (миром, </w:t>
      </w:r>
      <w:proofErr w:type="spellStart"/>
      <w:r w:rsidRPr="000E6FE3">
        <w:rPr>
          <w:rFonts w:eastAsia="Calibri"/>
          <w:lang w:eastAsia="en-US"/>
        </w:rPr>
        <w:t>зервью</w:t>
      </w:r>
      <w:proofErr w:type="spellEnd"/>
      <w:r w:rsidRPr="000E6FE3">
        <w:rPr>
          <w:rFonts w:eastAsia="Calibri"/>
          <w:lang w:eastAsia="en-US"/>
        </w:rPr>
        <w:t xml:space="preserve">). Совместное проживание людей в одном месте при коллективном решении коммунальных вопросов называют общежитием. Наряду с этими понятиями существует и понятие общество. Нетрудно заметить, что все три слова являются однокоренными и имеют в своей основе понятие «общий», т.е. объединяющий людей в некую группу. Такое объединение, несомненно, должно основываться на общем для всех членов группы интересе. Например, зрителей в кинотеатре объединяет интерес посмотреть кино. Работники трудового коллектива объединяются для совместного выполнения трудовой деятельности. Приверженцы определенных политических взглядов создают политическую </w:t>
      </w:r>
      <w:r w:rsidRPr="000E6FE3">
        <w:rPr>
          <w:rFonts w:eastAsia="Calibri"/>
          <w:lang w:eastAsia="en-US"/>
        </w:rPr>
        <w:lastRenderedPageBreak/>
        <w:t>партию. Ученики ходят на занятия в школу, а затем одни из них идут заниматься в спортивную секцию, а другие – в драматический кружок.</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ак видим, общий интерес присутствует во всех приведенных примерах. Однако по окончании просмотра кинофильма зрители разойдутся и больше не встретятся. Бригада строителей распадется после завершения работы. Ученики окончат школу и изберут свой путь в жиз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ак что же такое общество? Является ли оно простым объединением людей или представляет собой сложную совокупность человеческих взаимоотношений и форм совместной деятельности? На эти вопросы пытались дать ответы еще наши далекие пред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Знания об обществе стали формироваться в незапамятные времена, когда человек только начал осознавать, что он является членом группы. Усложнение общественной структуры и появление государства вызывали необходимость обобщить представления об устройстве общества как объекта управ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ревнегреческие философы Платон и Аристотель сравнивали общество с живым организмом, которое также может болеть, выздоравливать, оказывая влияние на каждого человека и испытывая на себе его воздействие. Действительно, общество представляет собой сложную систему организации жизни людей, в которой действуют свои социальные законы. Под влиянием общества человек совершенствуется, становясь личностью. Именно в обществе, общаясь с себе подобными, люди развивают речь, приобретают навыки определенного образа повед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Человек – существо общественное. Он не может жить изолированно, не взаимодействуя с другими людьми. Герой известного романа Робинзон Крузо много лет жил на необитаемом острове, но использовал навыки, которые он приобрел в процессе общения с другими людьми. Основным его желанием было поскорее уплыть с острова и вновь встретиться с людьми. Истории известны примеры, когда дети «воспитывались» животными. Попадая затем в человеческое общество, они не могли адаптироваться и значительно отставали в развитии от своих сверстник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аким образом, общество – это продукт взаимодействия людей. Человек не может существовать вне общества, так же как не существует общества без людей. Общество появилось тогда, когда человек выделился из мира животных. С тех пор человек как биологический вид перестал меняться. Наоборот, значительные изменения начало претерпевать человеческое обще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Общество – это обособившаяся от природы часть материального мира со всей совокупностью исторически сложившихся форм совместной деятельности людей. Общество стоит вне природы и не может развиваться по ее законам. Эта точка зрения не всегда была </w:t>
      </w:r>
      <w:r w:rsidRPr="000E6FE3">
        <w:rPr>
          <w:rFonts w:eastAsia="Calibri"/>
          <w:lang w:eastAsia="en-US"/>
        </w:rPr>
        <w:lastRenderedPageBreak/>
        <w:t xml:space="preserve">господствующей. В XIX в., когда появилась теория Ч. Дарвина, в науке возникло течение социал-дарвинизма, провозглашавшего необходимость перенесения на общество законов развития природы, в частности естественного отбора и борьбы за выживание. Социал-дарвинисты считали, что принцип «выживает сильнейший» должен быть перенесен не только на взаимоотношения отдельных людей и их групп, но и на развитие отдельных народов. Подобная точка зрения опровергается современной наукой. Тем не менее по отношению к некоторым видам животных применяются обществоведческие термины. Например, муравьев и пчел называют социальными, или общественными, животными, имея в виду их коллективный образ жизни, разделение труда и специализацию деятельности отдельных групп особей. Несомненно, у социальных животных и человеческого общества есть схожие черты, но в то же время они существенно отличаются друг от друга. Социальные насекомые эволюционируют не индивидуально, а в рамках всей популяции. Поэтому муравейники и пчелиные семьи часто называют биологическими </w:t>
      </w:r>
      <w:proofErr w:type="spellStart"/>
      <w:r w:rsidRPr="000E6FE3">
        <w:rPr>
          <w:rFonts w:eastAsia="Calibri"/>
          <w:lang w:eastAsia="en-US"/>
        </w:rPr>
        <w:t>сверхорганизмами</w:t>
      </w:r>
      <w:proofErr w:type="spellEnd"/>
      <w:r w:rsidRPr="000E6FE3">
        <w:rPr>
          <w:rFonts w:eastAsia="Calibri"/>
          <w:lang w:eastAsia="en-US"/>
        </w:rPr>
        <w:t>, в которых роль каждой особи генетически запрограммирована. Каждый же человек в обществе сугубо индивидуален, обладает волей и сознанием и может принимать самостоятельные ре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онятие «общество» употребляется в разных словосочетаниях, </w:t>
      </w:r>
      <w:proofErr w:type="gramStart"/>
      <w:r w:rsidRPr="000E6FE3">
        <w:rPr>
          <w:rFonts w:eastAsia="Calibri"/>
          <w:lang w:eastAsia="en-US"/>
        </w:rPr>
        <w:t>например</w:t>
      </w:r>
      <w:proofErr w:type="gramEnd"/>
      <w:r w:rsidRPr="000E6FE3">
        <w:rPr>
          <w:rFonts w:eastAsia="Calibri"/>
          <w:lang w:eastAsia="en-US"/>
        </w:rPr>
        <w:t xml:space="preserve"> первобытное общество, общество филателистов, российское общество, спортивное общество и т.д. В современной научной литературе существует множество трактовок понятия «общество». Оно понимается как определенная группа людей, объединившихся для совместного выполнения какой-либо деятельности (общество охотников и рыболовов), и как продукт взаимодействия людей, определенная организация их жизни, включающая их многообразные связи и взаимоотношения; как этап в историческом развитии человечества (первобытное общество, феодальное общество) и как социальная организация какой-либо страны, имеющая определенную структуру (российское общество, германское обще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 точки зрения мотивационной (что объединяет людей, мотив совместной деятельности) общество – это совокупность индивидов, имеющих общий интерес, на основе которого строятся их отношения, регулируемые общеобязательными правилами поведения (нормами), поддерживаемые и охраняемые организованной власть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Американский социолог Э. </w:t>
      </w:r>
      <w:proofErr w:type="spellStart"/>
      <w:r w:rsidRPr="000E6FE3">
        <w:rPr>
          <w:rFonts w:eastAsia="Calibri"/>
          <w:lang w:eastAsia="en-US"/>
        </w:rPr>
        <w:t>Шилз</w:t>
      </w:r>
      <w:proofErr w:type="spellEnd"/>
      <w:r w:rsidRPr="000E6FE3">
        <w:rPr>
          <w:rFonts w:eastAsia="Calibri"/>
          <w:lang w:eastAsia="en-US"/>
        </w:rPr>
        <w:t xml:space="preserve"> считал, что общество – это объединение людей, которое обладает определенными признак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не является частью крупной систем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браки заключаются между представителями данного объедин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пополняется за счет детей представителей этого объедин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имеет свою территори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5) имеет свое название и даже свою истори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обладает собственной системой управ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 существует дольше средней продолжительности жизни индиви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 его сплачивает общая система ценностей (свои обычаи, традиции и проч.), которые находят выражение в определенной культур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Указанные </w:t>
      </w:r>
      <w:proofErr w:type="spellStart"/>
      <w:r w:rsidRPr="000E6FE3">
        <w:rPr>
          <w:rFonts w:eastAsia="Calibri"/>
          <w:lang w:eastAsia="en-US"/>
        </w:rPr>
        <w:t>Шилзом</w:t>
      </w:r>
      <w:proofErr w:type="spellEnd"/>
      <w:r w:rsidRPr="000E6FE3">
        <w:rPr>
          <w:rFonts w:eastAsia="Calibri"/>
          <w:lang w:eastAsia="en-US"/>
        </w:rPr>
        <w:t xml:space="preserve"> критерии можно считать универсальными, так как они подходят к совершенно разнообразным объединениям людей, которые существовали в прошлом и существуют сейчас. В то же время такие из указанных выше признаков, как заключение браков между представителями объединения, пополнение детьми представителей объединения и существование дольше средней продолжительности жизни индивида, вряд ли подойдут для характеристики студенческих групп, трудовых коллективов, политических партий, клубов по интересам и т.д. Таким образом, </w:t>
      </w:r>
      <w:proofErr w:type="spellStart"/>
      <w:r w:rsidRPr="000E6FE3">
        <w:rPr>
          <w:rFonts w:eastAsia="Calibri"/>
          <w:lang w:eastAsia="en-US"/>
        </w:rPr>
        <w:t>Шилз</w:t>
      </w:r>
      <w:proofErr w:type="spellEnd"/>
      <w:r w:rsidRPr="000E6FE3">
        <w:rPr>
          <w:rFonts w:eastAsia="Calibri"/>
          <w:lang w:eastAsia="en-US"/>
        </w:rPr>
        <w:t xml:space="preserve"> создал систему признаков, характерных для относительно крупных объединений людей. В первую очередь критерии </w:t>
      </w:r>
      <w:proofErr w:type="spellStart"/>
      <w:r w:rsidRPr="000E6FE3">
        <w:rPr>
          <w:rFonts w:eastAsia="Calibri"/>
          <w:lang w:eastAsia="en-US"/>
        </w:rPr>
        <w:t>Шилза</w:t>
      </w:r>
      <w:proofErr w:type="spellEnd"/>
      <w:r w:rsidRPr="000E6FE3">
        <w:rPr>
          <w:rFonts w:eastAsia="Calibri"/>
          <w:lang w:eastAsia="en-US"/>
        </w:rPr>
        <w:t xml:space="preserve"> могут быть применены к таким общественным явлениям, как страна, государство, нац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траной обычно называют определенную территорию, имеющую государственную принадлежность. Люди, проживающие на территории страны, имеют, как правило, одинаковое гражданство, что уже объективно объединяет их в единую группу. Например, наша страна – Россия – занимает территорию более 17 млн км</w:t>
      </w:r>
      <w:r w:rsidRPr="000E6FE3">
        <w:rPr>
          <w:rFonts w:eastAsia="Calibri"/>
          <w:vertAlign w:val="superscript"/>
          <w:lang w:eastAsia="en-US"/>
        </w:rPr>
        <w:t>2</w:t>
      </w:r>
      <w:r w:rsidRPr="000E6FE3">
        <w:rPr>
          <w:rFonts w:eastAsia="Calibri"/>
          <w:lang w:eastAsia="en-US"/>
        </w:rPr>
        <w:t xml:space="preserve"> с населением около 150 млн человек. Природные условия на всей территории страны отличаются большим разнообразием. Различен и национальный состав населения. Тем не менее территориальное единство поддерживается государственной властью Российской Федерации. Граждане России имеют равные права, подчиняются единым законам. В некоторых случаях граждане России объединяются для выполнения одной общей задачи, </w:t>
      </w:r>
      <w:proofErr w:type="gramStart"/>
      <w:r w:rsidRPr="000E6FE3">
        <w:rPr>
          <w:rFonts w:eastAsia="Calibri"/>
          <w:lang w:eastAsia="en-US"/>
        </w:rPr>
        <w:t>например</w:t>
      </w:r>
      <w:proofErr w:type="gramEnd"/>
      <w:r w:rsidRPr="000E6FE3">
        <w:rPr>
          <w:rFonts w:eastAsia="Calibri"/>
          <w:lang w:eastAsia="en-US"/>
        </w:rPr>
        <w:t xml:space="preserve"> избрания федеральных органов власти – Президента и Государственной Думы. Подобную характеристику можно применить и к другим странам (Англия, Франция, США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отличие от страны государство является политической организацией, осуществляющей управление населением определенной территории. Государство имеет свою систему власти (парламент, правительство), определенный тип отношений с населением (демократия или антидемократический режим), специфику распределения власти по территории (унитарное или федеративное государ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ция – это группа людей, складывающаяся на основе общности территории, экономических связей, языка, культуры, сознания своего внутреннего единства и отличия от подобных образований. Нации могут существовать в рамках одной территории и государства. Но часты случаи компактного проживания малого народа на территории многонаци</w:t>
      </w:r>
      <w:r w:rsidRPr="000E6FE3">
        <w:rPr>
          <w:rFonts w:eastAsia="Calibri"/>
          <w:lang w:eastAsia="en-US"/>
        </w:rPr>
        <w:lastRenderedPageBreak/>
        <w:t>онального государства. В таком случае, даже если этот народ не создал своей государственности, он сохраняет свои национальные традиции, культуру, обряды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аким образом, объединения людей на основе территориальной общности, государственности и национальной принадлежности, несомненно, можно охарактеризовать как общества. Но наряду с этими крупными объединениями существует огромное количество мелких групп людей, осуществляющих непосредственное взаимодействие между собой. Выше уже упоминались клубы по интересам, трудовые коллективы, политические партии. В рамках этих групп происходит личное общение людей на основе стремления к достижению общей цел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так, общество представляет собой сложную систему, состоящую из взаимосвязанных частей – отдельных групп людей. В обществе постоянно происходят изменения. Исчезают прежние группы, появляются новые. Меняются отношения между людьми и их объединениями. Одни группы и их представители усиливают свое влияние на общество, другие его теря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нако неправильно было бы сводить понятие общества только к совокупности человеческих индивидов. В широком смысле под термином «общество» надо понимать совокупность отношений между людьми, складывающихся в процессе их жизнедеятельности. Все многообразные связи между людьми, возникающие в процессе их взаимодействия, называются общественными отношения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щественные отношения также представляют собой систему связей, с помощью которых общество приобретает целостность и устойчивость. Разновидности общественных отнош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производственные отношения, складывающиеся в процессе производства и распределения материальных благ;</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политические отношения, возникающие в процессе управления обществом и борьбы за вла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брачно-семейные отношения – личные отношения, связанные с рождением и воспитанием дет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межнациональные отношения между представителями разных нац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социальные отношения между различными социальными группами (например, богатыми и бедны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Указанные разновидности общественных отношений не могут существовать изолированно. Каждый человек стремится найти более оплачиваемую и престижную работу, чтобы обеспечить свою семью, и в то же время подняться выше по социальной лестнице, – так производственные отношения связаны с социальными и брачно-семейными. Если у </w:t>
      </w:r>
      <w:r w:rsidRPr="000E6FE3">
        <w:rPr>
          <w:rFonts w:eastAsia="Calibri"/>
          <w:lang w:eastAsia="en-US"/>
        </w:rPr>
        <w:lastRenderedPageBreak/>
        <w:t>человека не получается улучшить свое материальное и социальное положение, он часто винит государственную власть или сам стремится участвовать в осуществлении власти, отдавая предпочтение той или иной политической силе на выборах в государственные органы. Иногда недовольство выливается в обвинения в адрес представителей других наций. Так могут пересекаться производственные, социальные, политические и национальные отно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 основе системы общественных отношений можно охарактеризовать структуру общества, под которой понимается совокупность его составных элемент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производство материальных и духовных благ;</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социальные общности – группы людей, объединенные на основе каких-либо общих признак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политические организации, главное место среди которых занимает государ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институты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обыденной жизни понятие «институт» употребляется в качестве наименования учебного заведения. В широком смысле институт понимается как совокупность норм, правил поведения в определенной сфере жизнедеятельности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ервичный социальный институт – институт семьи, связанный с воспроизводством человека как биологического вида, его воспитанием и социализацией как члена общества. У человека в отличие от животных существует устойчивая </w:t>
      </w:r>
      <w:proofErr w:type="spellStart"/>
      <w:r w:rsidRPr="000E6FE3">
        <w:rPr>
          <w:rFonts w:eastAsia="Calibri"/>
          <w:lang w:eastAsia="en-US"/>
        </w:rPr>
        <w:t>межпоколенная</w:t>
      </w:r>
      <w:proofErr w:type="spellEnd"/>
      <w:r w:rsidRPr="000E6FE3">
        <w:rPr>
          <w:rFonts w:eastAsia="Calibri"/>
          <w:lang w:eastAsia="en-US"/>
        </w:rPr>
        <w:t xml:space="preserve"> связь. Родители не забывают своих детей, когда те становятся взрослыми, а дети заботятся о престарелых родителях. Отношения любви и взаимопомощи позволяют людям выжить в тех ситуациях, в которых животные выжить не в состоян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ажным общественным институтом выступает политический институт, включающий отношения в сфере управления обществом. Сюда входят правовые нормы, обычаи, традиции и т.д., т.е. те правила поведения, которые регулируют внутреннюю жизнь общества и отношения между различными социальными групп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роме того, составляющими политического института являются политические организации, имеющие своей целью участие в осуществлении власти и управлении обществом. Основной организацией, реализующей управление обществом, является государство. Оно имеет монополию на руководство общественной жизнью и в ряде случаев не допускает вмешательства в эту сферу других политических сил, таких как политические партии. В современном мире при господстве демократических ценностей допускается политическое многообразие (плюрализм), политические партии могут действовать, открыто выражая интересы своих членов, и участвовать в осуществлении власти всеми не запрещенными законом способ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Экономический институт связан с производством материальных благ, средств к существованию. Производство возникло тогда, когда человек создал первое орудие труда. На начальном этапе развития человечества орудия труда были примитивны, но с их помощью люди успешнее стали решать проблему средств существования. Использование палки-копалки позволило эффективнее искать съедобные коренья, а примитивные дубинки помогали в охоте на зверей. По мере развития человечества орудия труда улучшаются, вместе с этим увеличивается объем производимых материальных благ. С появлением машин и высоких технологий производство стало массовым, способным удовлетворить многообразные материальные потреб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уховный институт общества связан с удовлетворением духовных потребностей человека, появлением и передачей знаний новым поколениям. Духовный институт включает в себя культуру, которая в широком смысле означает совокупность всех достижений человечества в материальной и духовной сферах. Кроме того, составляющими духовного института выступают религия и образование. Наука и религия – это две позиции, с которых осмысливается проблема возникновения и существования всего сущего на земле. С помощью образования происходит передача знаний, накопленных человечеством за время его существования.</w:t>
      </w:r>
    </w:p>
    <w:p w:rsidR="000E6FE3" w:rsidRPr="000E6FE3" w:rsidRDefault="000E6FE3" w:rsidP="000E6FE3">
      <w:pPr>
        <w:spacing w:line="360" w:lineRule="auto"/>
        <w:ind w:firstLine="709"/>
        <w:jc w:val="both"/>
        <w:rPr>
          <w:rFonts w:eastAsia="Calibri"/>
          <w:b/>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2. </w:t>
      </w:r>
      <w:r w:rsidRPr="000E6FE3">
        <w:rPr>
          <w:rFonts w:eastAsia="Calibri"/>
          <w:lang w:eastAsia="en-US"/>
        </w:rPr>
        <w:t>Общество и природ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щество и природа – явления, которые не могут существовать изолированно друг от друга. Под природой понимается все многообразие окружающего мира как на Земле, так и во Вселенной. Природа представляет собой совокупность естественных условий существования всего живого. Она возникла задолго до появления человека. Историю природы можно считать начавшейся с образования Земли и зарождения первых форм жизни на ней. «Живая» оболочка Земли, весь животный и растительный мир получили название биосфер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Человек также составляет часть биосферы. Он выделился из мира животных около двух миллионов лет назад, и только около 40 тысяч лет назад появился человек современного типа – </w:t>
      </w:r>
      <w:proofErr w:type="spellStart"/>
      <w:r w:rsidRPr="000E6FE3">
        <w:rPr>
          <w:rFonts w:eastAsia="Calibri"/>
          <w:lang w:eastAsia="en-US"/>
        </w:rPr>
        <w:t>homo</w:t>
      </w:r>
      <w:proofErr w:type="spellEnd"/>
      <w:r w:rsidRPr="000E6FE3">
        <w:rPr>
          <w:rFonts w:eastAsia="Calibri"/>
          <w:lang w:eastAsia="en-US"/>
        </w:rPr>
        <w:t xml:space="preserve"> </w:t>
      </w:r>
      <w:proofErr w:type="spellStart"/>
      <w:r w:rsidRPr="000E6FE3">
        <w:rPr>
          <w:rFonts w:eastAsia="Calibri"/>
          <w:lang w:eastAsia="en-US"/>
        </w:rPr>
        <w:t>sapiens</w:t>
      </w:r>
      <w:proofErr w:type="spellEnd"/>
      <w:r w:rsidRPr="000E6FE3">
        <w:rPr>
          <w:rFonts w:eastAsia="Calibri"/>
          <w:lang w:eastAsia="en-US"/>
        </w:rPr>
        <w:t xml:space="preserve">. Тогда же зародилось человеческое общество. На протяжении всего времени существования человечества общество и природа тесно взаимодействовали между собой. Человек был частью природы и вынужден был считаться с ее законами. Однако в отличие от других живых существ человек приспособился к тяжелым условиям борьбы за выживание и начал использовать природу в своих целях. Он брал у природы пропитание, использовал естественные укрытия, </w:t>
      </w:r>
      <w:proofErr w:type="gramStart"/>
      <w:r w:rsidRPr="000E6FE3">
        <w:rPr>
          <w:rFonts w:eastAsia="Calibri"/>
          <w:lang w:eastAsia="en-US"/>
        </w:rPr>
        <w:t>например</w:t>
      </w:r>
      <w:proofErr w:type="gramEnd"/>
      <w:r w:rsidRPr="000E6FE3">
        <w:rPr>
          <w:rFonts w:eastAsia="Calibri"/>
          <w:lang w:eastAsia="en-US"/>
        </w:rPr>
        <w:t xml:space="preserve"> пещеры, в качестве жилищ, а </w:t>
      </w:r>
      <w:r w:rsidRPr="000E6FE3">
        <w:rPr>
          <w:rFonts w:eastAsia="Calibri"/>
          <w:lang w:eastAsia="en-US"/>
        </w:rPr>
        <w:lastRenderedPageBreak/>
        <w:t>затем научился добывать огонь. Огонь позволял древним людям обогреться в холодное время, отогнать хищников, изменить за счет термического приготовления качество пищи. С началом использования огня и появлением орудий труда человек все больше оказывал воздействие на природу. Причиной масштабных пожаров в древности были, видимо, не только природные явления (молнии, извержения вулканов и т.д.), но и неосторожное использование огня человеком. С увеличением численности людей все больше истреблялось животных, составлявших рацион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течение столетий жизнь первобытных людей практически не менялась. Основной целью было выживание. В сложных климатических условиях одному человеку выжить было не под силу. При существовании примитивных орудий труда обеспечить себя пропитанием, защитить от хищников и т.д. мог только коллектив людей. Поэтому основой организации и источником власти в первобытном обществе стал род (родовая община), все члены которого состояли в родстве между собо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ервоначально семья была полигамной. Родство устанавливалось по материнской линии, так как мать ребенка была известна, а отец – нет. Женщина в этих условиях занимала главное положение (матриархат). Со временем, в связи с улучшением орудий труда и усложнением способов производства, все большую роль играла мужская физическая сила. А с упорядочением отношений между полами и появлением парной семьи родство стало передаваться по отцу. На смену матриархату пришел патриарха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Экономика первобытного общества носила присваивающий характер, основывалась на общественной собственности и уравнительном распределении продукции. Производительность труда была низкой, поэтому все, что производилось, потреблялос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счезновение крупных животных, вызванное климатическими изменениями (потепление климата, отступление ледника) и массовым истреблением их людьми, заставило человека искать новые источники пищи. Он начал приручать диких животных и выращивать съедобные растения. Так произошел переход от присваивающей экономики к производящей. В итоге положение человека в сфере получения продуктов питания стало более стабильным. Он стал меньше зависеть от капризов природ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Увеличение количества населения привело к расширению посевных площадей и возрастанию поголовья домашнего скота. Человек стал бороться с теми явлениями природы, которые мешали жизнедеятельности. Он вырубал леса, уничтожал сорняковые растения, истреблял хищных животных, опасных для скот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Убийство некоторых видов животных иногда вызывалось не объективной необходимостью, а желанием людей, в первую очередь вождей, королей и т.д., показать свою силу и ловкость в схватке один на один со страшным зверем. Так были уничтожены туры – </w:t>
      </w:r>
      <w:r w:rsidRPr="000E6FE3">
        <w:rPr>
          <w:rFonts w:eastAsia="Calibri"/>
          <w:lang w:eastAsia="en-US"/>
        </w:rPr>
        <w:lastRenderedPageBreak/>
        <w:t>огромные быки, жившие на территории современных Литвы, Белоруссии, Польши. Их участь чуть было не разделили зубры. В период расцвета Древнего Рима нередки были гладиаторские бои с участием диких хищных животны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 появлением капиталистических отношений и промышленного производства воздействие человека на природу стало усиливаться. 200 – 300 лет назад никто не заботился об экологии. Обычным явлением было бесконтрольное использование природных ресурсов – лесов, вод, недр земли. Отходы промышленного производства сливались в реки и озера, сваливались за воротами промышленных предприятий, что превращало цветущие поля в безжизненную пустыню, а водоемы – в зловонные ямы. Массовым стало истребление слонов, носорогов, моржей ради пользующихся спросом клыков. В погоне за прибылью многочисленные предприниматели уничтожали целые лежбища морских котиков ради их ценного меха. Исчезновение многих видов животных и растений было вызвано изменением условий их существования. Они просто не смогли за короткое время приспособиться к измененной человеком среде обит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то же время в искусственно созданных человеком условиях жизни появились и прекрасно себя чувствуют паразитические виды животных – тараканы, клопы, крысы и т.д. Борьба с ними, даже при использовании новейших химических препаратов, не приводит к истреблению паразитов. Напротив, они привыкают к ядам и продолжают размножать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 развитием научно-технического прогресса воздействие общества на природу все более усиливается. Особенно показателен в этом плане XX век. Именно в это время появилось массовое производство, человек научился использовать атомную энергию и начал покорение космоса. И именно в это время появились новые, более мощные источники загрязнения природы, причем каждый из нас, сам того не зная, участвует в этом процессе. Сейчас практически у каждой семьи есть автомобиль. Мы хорошо усвоили известную мысль о том, что автомобиль не роскошь, а средство передвижения. Но миллионы автомобилей на планете выделяют такое количество вредных выхлопных газов, что воздух, особенно в крупных городах, становится сильно загрязненным. Это, в свою очередь, является причиной многих болезн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процессе своей жизнедеятельности человек «производит» огромное количество бытового мусора, который в большинстве случаев скапливается на свалках и часто там сжигается, выделяя в атмосферу вредные вещества. Особую опасность для всего живого представляют ядерные отходы, период полураспада которых составляет тысячи л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рирода не смиряется с такими действиями человека. Она отвечает ему засухами, наводнениями, землетрясениями, с которыми человечество пока справиться не в силах. В </w:t>
      </w:r>
      <w:r w:rsidRPr="000E6FE3">
        <w:rPr>
          <w:rFonts w:eastAsia="Calibri"/>
          <w:lang w:eastAsia="en-US"/>
        </w:rPr>
        <w:lastRenderedPageBreak/>
        <w:t>прошлые века частые эпидемии приводили к массовой гибели людей. Сейчас практически неизлечимыми считаются рак, СПИД, атипичная пневмо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XX в. стал не только временем апогея воздействия человека на природу. Человечество стали задумываться о том, как предотвратить пагубные последствия научно-технического развития. Особенно важным стали строительство и совершенствование очистных сооружений при заводах и фабриках, создание безотходных и энергосберегающих технологий, строительство предприятий по переработке бытовых отход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онструкторами разных стран уже созданы опытные модели экологически чистых автомобилей, работающих на электричестве и солнечной энергии. Но массовое производство их пока не началось из-за предполагаемой большой цены на ни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о многих странах созданы заповедники и национальные парки, на территории которых запрещена активная деятельность человека, а животные и растения существуют в естественных условиях. Исчезающие виды занесены в Красную книгу. Проводятся мероприятия по разведению исчезающих видов животных в неволе. Государства принимают законы, устанавливающие ответственность за нанесение вреда природ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о силами одного государства невозможно решить все экологические проблемы, так как они носят глобальный, т.е. общепланетарный, характер. Сотрудничество государств в экологической сфере проявляется в заключении договоров по вопросам охраны природы. Часть из них касается вопросов разоружения. В 1963 г. в Москве между СССР, США и Англией был подписан договор о запрещении испытаний ядерного оружия в атмосфере, в космосе и под водой. В последующие годы к этому договору присоединилось более ста государств. Вопросам охраны природы посвящены такие международные правовые документы, как Договор об Антарктиде 1959 г., объявляющий Антарктиду нейтральной территорией, предназначенной только для научных исследований, и Конвенция о трансграничном загрязнении воздуха 1979 г.</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Большую работу по охране природы проводят и международные экологические организации. В 1948 г. был создан Международный союз охраны природы, в 1963 г. – Всемирный Фонд дикой природы, а в 1971 г. – «Гринпис» («Зеленый мир»). Активисты «Гринписа» борются против истребления животных, в том числе китов. Они преграждают путь китобойным судам, не давая им приблизиться к этим морским обитателям. «Гринпис» организует пикеты у ядерных электростанций и военных баз, где находятся склады с ядерным оружием, устраивает другие ненасильственные акции протеста с целью обратить внимание общественности и правительств на необходимость решения экологических пробл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В нашей стране существует обширное экологическое законодательство. Конституция Российской Федерации объявляет землю и природные ресурсы основой жизни и деятельности народов России (ст. 9) и провозглашает право каждого на благоприятную окружающую среду, достоверную информацию о ее состоянии и на возмещение ущерба, причиненного здоровью экологическим правонарушением (ст. 42). Важнейшим источником экологического права служит закон «Об охране окружающей природной среды» 1991 г., формулирующий общие положения охраны природы. Его дополняют такие документы российского природоохранного законодательства, как закон о санитарно-эпидемиологическом благополучии населения, закон об охране животного мира, закон об охране атмосферного воздуха, закон о недрах, земельный кодекс, водный кодекс и др. Нормы экологического права содержатся в уголовном кодексе и кодексе об административных правонарушениях. Они устанавливают меры ответственности за причинение вреда природе. Такие деяния, как уничтожение лесов, браконьерство, загрязнение водоемов и воздуха, порча памятников природы, влекут за собой уголовную ответственность с лишением свободы на разные сро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о сколько бы ни устанавливалось запретов, меры по защите природы не будут эффективны без осознания экологических проблем каждым из нас. Отдыхая за городом, мы не должны оставлять мусор в лесу, разводить костры, особенно летом, когда велика опасность возникновения пожара, собирать растения, занесенные в Красную книгу. Необходимо прививать подрастающему поколению основы экологической культуры посредством экологического образования и воспитания. Основная роль в этом должна принадлежать родителям, учебным заведениям, средствам массовой информ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аким образом, защита природы – дело всего человечества в целом и каждого человека в отдельности. Уничтожив природу, человечество погибнет. Природа существовала миллионы лет. Она может жить без человека, а человек без природы – нет. В фантастических романах и фильмах уже рисуют последствия экологических катастроф: природные ресурсы исчерпаны, вода и воздух загрязнены, человечество вымирает от неизлечимых болезней, оставшиеся в живых спускаются под землю и ведут жалкое существование. Через столетия природа восстановит экологический баланс, но человеку места на Земле уже не останется. На смену ему придут другие формы жизни. Человечество повторит участь динозавр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о люди, в отличие от динозавров, разумные существа. Мы видим и осознаем последствия своего воздействия на природу, знаем способы решения экологических проблем. Все это позволяет надеяться на восстановление гармонии общества и природы.</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b/>
          <w:lang w:eastAsia="en-US"/>
        </w:rPr>
        <w:lastRenderedPageBreak/>
        <w:t xml:space="preserve">Вопрос № 3. </w:t>
      </w:r>
      <w:r w:rsidRPr="000E6FE3">
        <w:rPr>
          <w:rFonts w:eastAsia="Calibri"/>
          <w:lang w:eastAsia="en-US"/>
        </w:rPr>
        <w:t>Сферы обществ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фера общества – это определенная область общественной жизни, включающая наиболее устойчивые формы взаимодействия людей. В науке выделяют четыре сферы общества: экономическую, социальную, политическую и духовну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Экономическая сфера общества включает в себя отношения в области производства, обмена, распределения материальных благ, а также отношения собственности. Экономическая сфера возникла одновременно с появлением общества. Для того чтобы выжить, человек вынужден был приспосабливаться к тяжелым условиям окружающей среды. Первоначально человек брал от природы все, что нужно, в готовом виде. Современные ученые назвали этот способ производства присваивающей экономикой. Важным достижением древних людей стало создание первых орудий труда, с помощью которых можно было более эффективно решать проблему пропитания. Шкуры убитых на охоте зверей использовались для изготовления одежды. Из глины и дерева человек стал создавать различные предметы, необходимые в быту. Так производство материальных благ разделилось на производство продуктов питания и производство непродовольственных издел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степенно люди вместо собирательства и охоты начинают заниматься земледелием и скотоводством. Происходит переход от присваивающей экономики к производящей. Человек приобретает более надежный источник питания и становится менее зависимым от капризов природы. Происходит первое общественное разделение труда (на земледельцев и скотоводов), радикально изменившее характер общественных отношений в первобытном обществ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оцесс труда усложнялся, орудия труда совершенствовались. Результат труда стал зависеть от отдельной семьи. По мере перемещения и взаимодействия родоплеменных объединений родовые связи заменялись территориальными, родовая община трансформировалась в соседскую. Если в родовой общине существовали кровнородственные связи между ее членами и общность имущества, то в соседской общине каждая семья обладала обособленным имуществом и собственностью на орудия труда и производимую продукцию, что создало основу для появления частной собств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пециализация производства сопровождалась дальнейшим совершенствованием орудий труда. Это привело, с одной стороны, к появлению излишков, т.е. части продукции, производимой сверх необходимой нормы потребления, а с другой стороны, к выделению ремесла в самостоятельную отрасль производства. Таким образом, произошло второе общественное разделение тру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Представители трех групп людей – земледельцы, скотоводы и ремесленники – при наличии излишков неизбежно обменивались между собой результатами своего труда. Такой обмен, став систематическим, превращается в разновидность общественно полезной деятельности. Появляются группы людей (купцы, торговцы), выполняющие роль посредников между тремя группами производителей. Так произошло третье общественное разделение тру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мен между производителями носил сначала натуральный характер. Стоимость вещи определялась в зависимости от ее нужности в данный момент времени. Это не всегда было удобно. Как, например, определить соотношение стоимости быка и топора? Поэтому люди придумали деньги, с помощью которых стали определять стоимость всех вещ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 развитием общества усложняются способы производства, создаются новые, более совершенные орудия труда. В XV – XVII вв. на смену ремеслу приходит мануфактурное производство, основанное на разделении труда. А в XVII – XIX вв. во многих странах происходит промышленный переворот – переход от ручного труда к машинному, от мануфактуры к фабрике. Производство становится массовым. Увеличивается и объем потребления производимой продукции. Потребителями в той или иной мере выступают все члены общества, так как все нуждаются в пище, одежде, предметах обихода, но не все могут самостоятельно создавать эту продукци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аспределением материальных благ занимается государство. Оно изымает деньги у населения в виде налогов, а затем использует их для поддержания своей жизнедеятельности, содержания аппарата управления, а также для помощи определенным слоям населения. На протяжении многих веков роль государства в сфере распределения была незначительной. И только в XX в. усилились функции государства, связанные с содействием малоимущим категориям насе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циальная сфера включает в себя разнообразные взаимоотношения между различными группами общества. Элементами социальной сферы выступают как конкретные люди, имеющие определенный статус, т.е. занимающие то или иное положение, в обществе, так и общности людей, в которые они объединяются по определенному признак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Еще в первобытном обществе существовало разделение людей по половозрастному признаку. Мужчины ходили на охоту, женщины занимались собирательством и воспитывали детей. Дети и старики принимали меньшее участие в производстве, чем остальные члены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Увеличение объема производства и образование излишков производимой продукции привели со временем к появлению богатых и бедных. Так общество разделилось на </w:t>
      </w:r>
      <w:r w:rsidRPr="000E6FE3">
        <w:rPr>
          <w:rFonts w:eastAsia="Calibri"/>
          <w:lang w:eastAsia="en-US"/>
        </w:rPr>
        <w:lastRenderedPageBreak/>
        <w:t>группы по имущественному признаку. С появлением государства социальная структура общества усложняется. Небольшая часть общества сосредоточивает в своих руках материальные богатства и посредством государственной власти диктует остальной части общества свою волю. Общество делится на господствующий класс и зависимое население. Например, рабовладельцы и рабы, феодалы и крепостные крестьяне, капиталисты и наемные рабочие. Наряду с основными могут существовать и небольшие специфические группы насе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овременном мире общество может делиться на множество разнообразных групп, выделяемых на основе определенных признаков: уровня доходов, профессии, возраста, политических взглядов и т.д. Каждый из нас может быть членом какой-либо одной или даже нескольких общностей. Человек является одновременно членом своей семьи, сотрудником на работе, членом какой-либо общественной организации или политической партии, может входить в определенную возрастную, этническую или религиозную групп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литическая сфера связана с понятием власти. Составляющий элемент власти – способность одних групп людей и их представителей влиять на другие группы. При этом возможность влияния опирается на обычай или закон. Основным элементом политической системы выступает государство. Оно имеет монополию на власть и может признать невозможным проявление любой другой вла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Но было бы неправильно начинать отсчет развития политической сферы общества только с появления государства. Власть существовала и в </w:t>
      </w:r>
      <w:proofErr w:type="spellStart"/>
      <w:r w:rsidRPr="000E6FE3">
        <w:rPr>
          <w:rFonts w:eastAsia="Calibri"/>
          <w:lang w:eastAsia="en-US"/>
        </w:rPr>
        <w:t>догосударственный</w:t>
      </w:r>
      <w:proofErr w:type="spellEnd"/>
      <w:r w:rsidRPr="000E6FE3">
        <w:rPr>
          <w:rFonts w:eastAsia="Calibri"/>
          <w:lang w:eastAsia="en-US"/>
        </w:rPr>
        <w:t xml:space="preserve"> период. В первобытном обществе она исходила от всего рода и носила общественный характер. Наиболее важные вопросы решались на общем собрании, участвовать в котором имели право все взрослые члены рода. Для руководства общими делами избирались вожди и старейшины. Эти должности были не только выборные, но и сменяемые. Они не давали никаких преимуществ. Вожди и старейшины наравне с другими членами рода принимали участие в общественном труде и получали положенную им долю производимого продукта. Решающими критериями для избрания лидера рода были личные кач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и передвижении родов неизбежным стало взаимодействие между ними. В случае установления добрососедских отношений роды объединялись в племена, а те – в союзы племен. Племя управлялось советом старейшин, который избирал племенного вождя. Во главе союза племен стоял совет племенных вождей и вождь союза. Эти должности на ранних этапах развития первобытного общества также были сменяемыми и не давали никаких привилег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тношения между членами рода регулировались правилами поведения (социальными нормами), которые обобщенно стали называться обычаями, т.е. обычным, привыч</w:t>
      </w:r>
      <w:r w:rsidRPr="000E6FE3">
        <w:rPr>
          <w:rFonts w:eastAsia="Calibri"/>
          <w:lang w:eastAsia="en-US"/>
        </w:rPr>
        <w:lastRenderedPageBreak/>
        <w:t xml:space="preserve">ным поведением. Обычай – это общепринятое, исторически сложившееся правило поведения, которое закрепилось в результате многократного повторения в течение длительного времени, вошло в привычку и стало необходимой жизненной потребностью людей. Обычаи исполнялись добровольно. Тем не менее в целях обеспечения присваивающей экономики и жизнедеятельности рода сформировались такие способы регулирования отношений, как дозволения, </w:t>
      </w:r>
      <w:proofErr w:type="spellStart"/>
      <w:r w:rsidRPr="000E6FE3">
        <w:rPr>
          <w:rFonts w:eastAsia="Calibri"/>
          <w:lang w:eastAsia="en-US"/>
        </w:rPr>
        <w:t>обязывания</w:t>
      </w:r>
      <w:proofErr w:type="spellEnd"/>
      <w:r w:rsidRPr="000E6FE3">
        <w:rPr>
          <w:rFonts w:eastAsia="Calibri"/>
          <w:lang w:eastAsia="en-US"/>
        </w:rPr>
        <w:t xml:space="preserve"> и запрет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Дозволения существовали как рекомендации по определенному поведению в интересах рода. </w:t>
      </w:r>
      <w:proofErr w:type="spellStart"/>
      <w:r w:rsidRPr="000E6FE3">
        <w:rPr>
          <w:rFonts w:eastAsia="Calibri"/>
          <w:lang w:eastAsia="en-US"/>
        </w:rPr>
        <w:t>Обязывания</w:t>
      </w:r>
      <w:proofErr w:type="spellEnd"/>
      <w:r w:rsidRPr="000E6FE3">
        <w:rPr>
          <w:rFonts w:eastAsia="Calibri"/>
          <w:lang w:eastAsia="en-US"/>
        </w:rPr>
        <w:t xml:space="preserve"> имели целью обеспечение общественных дел – охоты, собирательства, распределения. Запреты представляли собой табу, подкрепленные страхом религиозного возмездия. В случае нарушения обычаев могло применяться и принуждение, исходившее от всего рода и носившее религиозный характе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 развитием процесса перехода от родовой общины к соседской, накоплением излишков у отдельных семей и появлением имущественного неравенства изменяется и характер </w:t>
      </w:r>
      <w:proofErr w:type="spellStart"/>
      <w:r w:rsidRPr="000E6FE3">
        <w:rPr>
          <w:rFonts w:eastAsia="Calibri"/>
          <w:lang w:eastAsia="en-US"/>
        </w:rPr>
        <w:t>властеотношений</w:t>
      </w:r>
      <w:proofErr w:type="spellEnd"/>
      <w:r w:rsidRPr="000E6FE3">
        <w:rPr>
          <w:rFonts w:eastAsia="Calibri"/>
          <w:lang w:eastAsia="en-US"/>
        </w:rPr>
        <w:t>. Община в этих условиях пытается сопротивляться имущественной дифференциации своих членов, но безуспешно – в связи с усложнением управленческой деятельности и возрастанием роли публичной власти, все более обосабливающейся от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олжности вождей становятся наследственными. Лица, их занимающие, стремятся закрепить наследственный характер власти путем передачи сыновьям знаний и опыта управления. Вожди и старейшины приобретают привилегии, связанные с их положением («львиная доля» добычи, дополнительный надел земли и т.д.). Это усиливает имущественное расслоение, еще более отдаляя управленческую верхушку от основной массы рядовых общинник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Увеличение объема производства требовало дополнительной рабочей силы, которая пополнялась за счет пленных, захваченных во время конфликтов с соседними племенами. Появление излишков привело к тому, что пленных перестали убивать и использовали как раб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условиях вражды племен, при необходимости организации обороны или нападения, у многих народов сформировался своеобразный общественный строй, получивший название «военная демократия». Все мужчины были воинами. Однако выделилась группа людей, переставших заниматься производительным трудом, основным занятием которых стало военное дело. Они получали большую часть добычи в случае успешного набега на соседние племена. Свои же соплеменники выдавали воинам вознаграждение в качестве оплаты за охрану территории племени. Эти изначально добровольные подношения транс</w:t>
      </w:r>
      <w:r w:rsidRPr="000E6FE3">
        <w:rPr>
          <w:rFonts w:eastAsia="Calibri"/>
          <w:lang w:eastAsia="en-US"/>
        </w:rPr>
        <w:lastRenderedPageBreak/>
        <w:t>формировались в обязательную выплату дани на содержание армии и аппарата управ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озникавшее в этих условиях государство законодательно закрепляло неравенство членов общества, отдавая власть экономически и политически господствующей верхушке. На протяжении всей истории своего существования государство не допускало к осуществлению власти другие политические силы. Только в XIX – XX вв., в период становления и развития демократии, у общества появилась возможность влиять на политические решения через участие в формировании государственно-властных структур. В современном мире в политическую сферу общества входят не только государственные, но и общественные организации, в том числе и политические партии, которые, так или иначе, участвуют в политической жизни стра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уховная сфера общества включает в себя отношения, возникающие в процессе создания, освоения и передачи духовных ценностей. Одной из составляющих духовной сферы является культура. В широком смысле культура понимается как совокупность всех материальных и духовных ценностей, созданных человечеством на всем протяжении своего существования. В узком смысле культура – это совокупность знаний и ценностей, передаваемых последующим поколениям. Сюда входят литература, искусство, архитектура, наука, образование, религия, правила и нормы поведения, сложившиеся в обществ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результате деятельности людей и их объединений в духовной сфере создаются новые образцы культуры, появляются новые знания, передающиеся следующим поколениям и двигающие вперед общественный прогресс. Еще первобытные люди создавали наскальные рисунки. Затем человек стал украшать рисунками орудия труда и предметы быта. Тогда же появились первые религиозные верования – язычество, представлявшее собой обожествление сил природ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олгие столетия религия определяла отношение людей к окружающему миру. И только в Новое время на смену религиозному мировоззрению приходит научное. Научные знания обогатили духовный потенциал человечества, позволили объяснить многие явления природы и сделать открытия, продвинувшие вперед развитие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се сферы общественной жизни находятся в тесной взаимосвязи и взаимовлиянии. Нередко в рамках происходящих в обществе явлений сочетаются элементы различных сфер. Например, уровень доходов определяет место человека в социальной иерархии, непосредственно влияет на формирование его политических взглядов и на возможность получения образования и приобщения к культурным ценностям. На определенных этапах исторического развития влияние той или иной сферы общественной жизни может усиливаться. Так, в период революций определяющей становится политическая сфера, а в пери</w:t>
      </w:r>
      <w:r w:rsidRPr="000E6FE3">
        <w:rPr>
          <w:rFonts w:eastAsia="Calibri"/>
          <w:lang w:eastAsia="en-US"/>
        </w:rPr>
        <w:lastRenderedPageBreak/>
        <w:t>од реформ – экономическая и социальная сферы. Но несмотря на преобладающее влияние какой-либо сферы общественной жизни в данный исторический момент, роль остальных сфер не умаляется. Они лишь временно отступают на второй план, сохраняя свою значимость для существования и развития общества.</w:t>
      </w:r>
    </w:p>
    <w:p w:rsidR="000E6FE3" w:rsidRPr="000E6FE3" w:rsidRDefault="000E6FE3" w:rsidP="000E6FE3">
      <w:pPr>
        <w:spacing w:line="360" w:lineRule="auto"/>
        <w:ind w:firstLine="709"/>
        <w:jc w:val="both"/>
        <w:rPr>
          <w:rFonts w:eastAsia="Calibri"/>
          <w:b/>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4. </w:t>
      </w:r>
      <w:r w:rsidRPr="000E6FE3">
        <w:rPr>
          <w:rFonts w:eastAsia="Calibri"/>
          <w:lang w:eastAsia="en-US"/>
        </w:rPr>
        <w:t>Деятельность как способ существования обществ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еятельность понимается как проявление активности человека в какой-либо сфере его существования. В процессе деятельности происходит взаимодействие с окружающей средой. В отличие от животных человек не только приспосабливается к окружающей среде, но и стремится преобразовать ее. Действия животных, связанные с добыванием пищи, витьем гнезд, воспитанием детенышей и т.д., основаны на инстинктах, тогда как человек использует опыт предшественников, обдумывает свои поступки, прогнозирует их последствия. Таким образом, человеческая деятельность основана на предварительном осмыслении всех ее этапов. В связи с этим выделяют такую разновидность деятельности, как мыслительную. Субъектом деятельности, т.е. тем, кто ее осуществляет, являются человек, группа людей, государственная или общественная организация. Субъект в своей деятельности воздействует на объект, в качестве которого могут выступать различные предметы как естественного, так и искусственного происхождения, растения и животные, отношения между людьми. Так, из руды производят металл, из глины – посуду, из кирпичей – дом. Фермер обрабатывает землю, выращивая на ней сельскохозяйственные культуры, разводит коров и свиней. Мужчина и женщина вступают в брак, регистрируя свои личные отно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о многих сферах деятельности человек не может совершать действий без применения орудий. Это могут быть орудия труда, предметы быта, средства транспорта, различные носители информации (книги, телевидение, компьютеры и др.). Причем многие орудия приспособлены только к определенному виду человеческой дея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убъект, объект и орудие деятельности представляют в совокупности ее структуру. Деятельность не может быть полноценной без какого-либо элемента ее структуры. Отсутствие объекта делает любое проявление активности бесцельным. В большинстве случаев нельзя добиться ожидаемого результата «голыми руками» – необходимо использовать те или иные орудия. А без субъекта деятельность вообще невозмож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Деятельность имеет целенаправленный характер. Постановка цели деятельности активизирует стремление человека добиться желаемого результата. Цель – это мысленная модель будущего результата, к которому стремится субъект в ходе своей деятельности. </w:t>
      </w:r>
      <w:r w:rsidRPr="000E6FE3">
        <w:rPr>
          <w:rFonts w:eastAsia="Calibri"/>
          <w:lang w:eastAsia="en-US"/>
        </w:rPr>
        <w:lastRenderedPageBreak/>
        <w:t>Цель может быть сформулирована в устной или письменной форме, выражаться графически, содержаться в сознании человека, но главное, чтобы человек четко представлял себе, чего он хочет добиться. В то же время, цель должна быть реальной. Можно поставить цель изобрести вечный двигатель, слетать на луну, найти клад, стать президентом и т.д., но такие желания могут не совпадать с реальными условиями окружающего мира и возможностями самого человека. Несомненно, желание добиться чего-либо имеет огромное значение для достижения цели деятельности. Однако часто бывает, что одного желания оказывается недостаточно. Успех в достижении цели во многом зависит от средств. Средствами могут быть орудия труда, материалы, знания, опыт, конкретные действия человека на пути к поставленной цели. Причем средства должны соответствовать и цели, и объекту деятельности. Мы не сможем вырыть яму руками. Но если иногда для этого достаточно лопаты, то для рытья котлована надо использовать экскаватор. Можно идти несколько часов до места назначения пешком, а можно за несколько минут доехать на машин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Если в качестве средств выступают действия человека, то они не должны ущемлять интересы других людей. Допустим, человек поставил перед собой цель приобрести автомобиль. Он может выбрать два пути. Первый – купить автомобиль, второй – его украсть. В обоих случаях цель приобретения автомобиля будет достигнута. Но кража автомобиля нарушает права его законного владельца и, кроме того, является уголовным преступлением. Добиться служебного повышения можно упорным трудом, а можно путем устранения соперников с помощью интриг и клеветы. Но даже если интриги вам </w:t>
      </w:r>
      <w:proofErr w:type="gramStart"/>
      <w:r w:rsidRPr="000E6FE3">
        <w:rPr>
          <w:rFonts w:eastAsia="Calibri"/>
          <w:lang w:eastAsia="en-US"/>
        </w:rPr>
        <w:t>помогут</w:t>
      </w:r>
      <w:proofErr w:type="gramEnd"/>
      <w:r w:rsidRPr="000E6FE3">
        <w:rPr>
          <w:rFonts w:eastAsia="Calibri"/>
          <w:lang w:eastAsia="en-US"/>
        </w:rPr>
        <w:t xml:space="preserve"> и вы займете высокую должность, в глазах сослуживцев вы будете нечестным человеком, с которым не стоит иметь дела. Таким образом, действуя по принципу «цель оправдывает средства», субъект наносит вред окружающим и создает проблемы для себ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еятельность не представляет собой однородного процесса. Чтобы подготовить домашнее задание, обучающийся читает учебник, отвечает на вопросы к параграфу, выполняет задание в тетради и т.д. Таким образом, он совершает ряд последовательных действий, которые в конечном итоге приводят его к достижению поставленной цели – выполнению домашнего зад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инаковые виды деятельности разные люди выполняют по-разному. Внешние проявления деятельности называются поведением. В поведении отражается отношение человека к окружающим людям. Один человек уважителен с людьми, другой – надменен. Кто-то ответственно относится к выполнению работы, а кто-то отлынивает. От чего же зависит поведение человека? Как определить, плохое оно или хорошее? Критерием оценки поведения служат правила, установленные в обществе. Если поведение не соответствует этим нормам, оно осуждается членами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Важную роль в осуществлении деятельности играет ее мотивация, т.е. то, что побуждает человека действовать. Мотивом называют осознанное побуждение, которым руководствуется субъект при совершении того или иного действия. Побудительными причинами могут быть как материальные, так и нематериальные условия жизни человека. Ощущение недостатка в чем-либо, материальный и духовный дискомфорт активизируют деятельность человека. Мотивом в этом случае выступают потребности – осознаваемая и переживаемая человеком зависимость от условий его существования. Появление ощущения неудовлетворенности вынуждает человека проявлять активность с целью вернуться в состояние равновесия, что и происходит после удовлетворения потреб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Классификацию потребностей предложил американский психолог Абрахам </w:t>
      </w:r>
      <w:proofErr w:type="spellStart"/>
      <w:r w:rsidRPr="000E6FE3">
        <w:rPr>
          <w:rFonts w:eastAsia="Calibri"/>
          <w:lang w:eastAsia="en-US"/>
        </w:rPr>
        <w:t>Маслоу</w:t>
      </w:r>
      <w:proofErr w:type="spellEnd"/>
      <w:r w:rsidRPr="000E6FE3">
        <w:rPr>
          <w:rFonts w:eastAsia="Calibri"/>
          <w:lang w:eastAsia="en-US"/>
        </w:rPr>
        <w:t xml:space="preserve"> (1908 – 1970 гг.). Он расположил потребности в иерархическом порядке от низших к высшим. К низшим (или первичным, врожденным) </w:t>
      </w:r>
      <w:proofErr w:type="spellStart"/>
      <w:r w:rsidRPr="000E6FE3">
        <w:rPr>
          <w:rFonts w:eastAsia="Calibri"/>
          <w:lang w:eastAsia="en-US"/>
        </w:rPr>
        <w:t>Маслоу</w:t>
      </w:r>
      <w:proofErr w:type="spellEnd"/>
      <w:r w:rsidRPr="000E6FE3">
        <w:rPr>
          <w:rFonts w:eastAsia="Calibri"/>
          <w:lang w:eastAsia="en-US"/>
        </w:rPr>
        <w:t xml:space="preserve"> отнес физиологические потребности и потребности в безопасности, а к высшим (или вторичным, приобретенным) – социальные, престижные и духовные потреб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Физиологические (витальные, т.е. связанные с сохранением человеческой жизни) потребности возникают у человека с рождения. Он нуждается в еде, сне, тепле. Потребность в воспроизводстве человека, рождении детей тоже относят к физиологическим, а точнее, к сексуальным потребностя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требности в безопасности (экзистенциональные) выражаются в стремлении человека защитить свою жизнь и жизнь своих близких от каких-либо посягательств, избежать насилия, сохранить здоровье, быть уверенным в завтрашнем дне. Последнее касается не только физической безопасности, но и экономических основ существования – достойного уровня жизни, социальных гарантий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циальные потребности реализуются в процессе общения людей. Человек не может жить вне социума. Он взаимодействует с другими людьми дома, в учебном заведении, на работе и т.д. Он нуждается в любви, дружбе, заботе со стороны окружающих и сам готов отвечать им тем ж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естижные потребности выражаются в желании человека выделиться среди окружающих. Он стремится лучше учиться, получить престижную работу, продвинуться по служебной лестнице. В удовлетворении престижных потребностей большую роль играют самооценка человека, стремление к достижению успеха, сопоставление целей и реальных возможностей их достижения. Поэтому такие потребности называют еще эгоистически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уховные потребности связаны с творческой активностью человека, стремлением его к самореализации. Они многогранны и зависят от ряда факторов. Одни люди удовле</w:t>
      </w:r>
      <w:r w:rsidRPr="000E6FE3">
        <w:rPr>
          <w:rFonts w:eastAsia="Calibri"/>
          <w:lang w:eastAsia="en-US"/>
        </w:rPr>
        <w:lastRenderedPageBreak/>
        <w:t>творяют свои духовные потребности путем просмотра телевизионных программ, другие ходят в кино, театры, музеи, третьи создают произведения литературы и искус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ервичные потребности уравнивают человека с животными. Потребности в пище, сне, безопасности часто проявляются у людей на уровне инстинктов. Но в отличие от животных первичные потребности человека социальны. Он может отдать последний кусок хлеба нуждающемуся, не сомкнуть глаз у постели больного. История знает немало случаев самопожертвования, когда люди шли на смерть ради жизни близких, свободы своего народа. Потребность в еде мы можем удовлетворить, проглотив бутерброд, а можем накрыть хорошо сервированный стол, зажечь свечи, включить приятную музык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ервичные потребности присуши в той или иной степени всем людям. Вторичные же проявляются не у всех. Кто-то любит шумные компании, всегда готов поддержать беседу, кто-то замкнут и общается только по необходимости в учебном заведении или на работе, потому что этого общения ему просто не избежать. Одни люди рвутся вперед, стремятся стать лидерами в компании, руководителями на работе. Другие, заняв определенное положение в обществе, останавливаются на достигнутом, оставив намерения продолжать карьер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циологи доказали, что человека к действию побуждают только неудовлетворенные потребности. Если мы хотим есть, мы будем искать возможность удовлетворить чувство голода. Если мы захотим пообщаться с друзьями, мы встретимся с ними. Если мы хотим подняться по служебной лестнице, мы стремимся получить новые знания, перенять опыт, ответственно выполнять поручения начальни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то же время мы не можем приступить к удовлетворению престижных потребностей, если не удовлетворены социальные, а социальные не будут актуальны без удовлетворения первичных потребностей. Ведь голодный человек больше будет думать о поиске пиши, чем об общении и карьере. В этом в полной мере проявляется принцип иерархии потребност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сключение из этого правила составляют в некоторых случаях духовные потребности. Испытывая недостаток в пище, тепле, общении, человек, тем не менее, тянется к прекрасному. Он читает книги, слушает музыку, следит за происходящими в стране и мире событиями. В истории встречается немало примеров, когда творческие личности, живя в бедности, создавали бессмертные произведения литературы и искусства. С другой стороны, среди материально обеспеченных людей встречаются такие, которые не заботятся о своем духовном развитии, тратя свои силы в погоне за карьерным успехом и деньгами. Таким образом, духовная сфера развивается независимо от материального благосостояния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В удовлетворении потребностей, так же, как и в процессе всей своей деятельности, человек ориентируется на систему ценностей и идеалов, принятых в обществе. Это могут быть представления о счастье и смысле жизни, понятия чести, долга, добра и справедливости (ценности межличностного общения), вопросы престижности материального и служебного положения, демократические права и свободы, ценности морального характера. Система ценностей формируется в обществе постепенно. Общество отбрасывает чуждые ему отношения и встает на защиту положительных явлений, превращая их в ценности и идеалы, закрепленные в разного рода нормах (правилах поведения) – моральных, этических, корпоративных, правовых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еятельность людей проявляется в различных сферах жизни общества. В связи с этим выделяют несколько видов деятельности. Прежде всего деятельность можно разделить на практическую и духовную. Практическая деятельность направлена на преобразование окружающего мира. В зависимости от объекта воздействия практическую деятельность делят на материально-производственную, изменяющую природу, и социальную, влияющую на общество. Духовная деятельность связана с сознанием человека. Она состоит из познавательной деятельности, проявляющейся в осознании всех элементов окружающего мира, оценочной деятельности, в ходе которой определяются приоритеты, все явления рассматриваются с положительной или отрицательной стороны, и прогностической деятельности, связанной с рассмотрением возможных вариантов развития и планированием своих действ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зависимости от результатов деятельность можно разделить на созидательную и разрушительную. Большинство достижений человечества есть результат его созидательной деятельности. Но многие из этих достижений погибли во время войн и революций, которые были проявлениями разрушительной деятельности. В то же время возникает вопрос, с какой позиции следует рассматривать создание новых видов военной техники. С точки зрения научно-технического развития, это, несомненно, проявление созидательной деятельности, в ходе которой создается что-то новое. Но военная техника изначально нацелена на разрушение. И поэтому возникает противоречие в оценке этого вида человеческой дея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зависимости от форм деятельности выделяют трудовую, досуговую, образовательную, творческую, научную, политическую, преподавательскую и другую деятельн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ысшей формой деятельности человека выступает творчество, напрямую связанное с духовными потребностями. В результате творческой деятельности создаются новые, ранее не существовавшие культурные ценности. Элементы творчества встречаются почти в </w:t>
      </w:r>
      <w:r w:rsidRPr="000E6FE3">
        <w:rPr>
          <w:rFonts w:eastAsia="Calibri"/>
          <w:lang w:eastAsia="en-US"/>
        </w:rPr>
        <w:lastRenderedPageBreak/>
        <w:t>каждом виде человеческой деятельности. Однако наиболее ярко они проявляются в науке и искусстве. Основу творчества составляет замысел, т.е. постановка проблемы, обозначение этапов работы. Осознанная творцом идея аккумулируется в его воображении, побуждая к конкретным шагам для ее реализации. По достижении результата автор оценивает новизну своего произведения и его практическую значимость. Причем результат творческой деятельности должен быть признан обществом. На практике бывали случаи, когда признание достижений затягивалось на долгие годы и даже столетия. Вспомним хотя бы Коперника и Брун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е только процесс создания человеком нового, но и принятие обществом его работы дает ему стимул к новым достижениям и открытиям. Таким образом, творчество позволяет наиболее полно раскрыть способности человека, обеспечить его самореализацию.</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5. </w:t>
      </w:r>
      <w:r w:rsidRPr="000E6FE3">
        <w:rPr>
          <w:rFonts w:eastAsia="Calibri"/>
          <w:lang w:eastAsia="en-US"/>
        </w:rPr>
        <w:t>Развитие обществ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окружающем мире происходит множество изменений. Одни из них совершаются постоянно и могут быть зафиксированы в любой момент. Для этого необходимо выбрать определенный промежуток времени и проследить, какие черты объекта исчезают, а какие появляются. Изменения могут касаться положения объекта в пространстве, его конфигурации, температуры, объема и т.д., т.е. тех свойств, которые не остаются постоянными. Суммируя все изменения, мы можем выделить характерные черты, отличающие данный объект от других. Таким образом, под категорией «изменение» понимается процесс движения и взаимодействия предметов и явлений, перехода от одного их состояния к другому, появления у них новых свойств, функций и отнош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собый тип изменения – развитие. Если изменение характеризует любое явление действительности и является универсальным, то развитие связано с обновлением объекта, превращением его в нечто новое. Причем развитие не есть обратимый процесс. Например, изменение «вода – пар – вода» не считается развитием, так же как им не считаются количественные изменения или разрушение объекта и прекращение его существов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азвитие всегда предполагает качественные изменения, происходящие в относительно больших интервалах времени. Примерами могут служить эволюция жизни на Земле, историческое развитие человечества, научно-технический прогресс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Развитие общества – это процесс поступательных изменений, которые происходят в каждый данный момент в каждой точке человеческого общежития. В социологии для характеристики движения общества употребляются понятия «социальное развитие» и «социальные изменения». Первое из них характеризует определенный вид социальных </w:t>
      </w:r>
      <w:r w:rsidRPr="000E6FE3">
        <w:rPr>
          <w:rFonts w:eastAsia="Calibri"/>
          <w:lang w:eastAsia="en-US"/>
        </w:rPr>
        <w:lastRenderedPageBreak/>
        <w:t>изменений, имеющих направленность в сторону улучшения, усложнения и совершенствования. Но существует множество других изменений. Например, возникновение, становление, рост, упадок, исчезновение, переходный период. Эти изменения не несут в себе ни положительного, ни отрицательного смысла. Понятие «социальные изменения» охватывает широкий круг социальных перемен безотносительно к их направл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аким образом, понятием «социальные изменения» обозначаются различные перемены, происходящие в течение некоторого времени в социальных общностях, группах, институтах, организациях, в их взаимоотношениях друг с другом, а также с индивидами. Такие изменения могут происходить на уровне межличностных отношений (например, изменения в структуре и функциях семьи), на уровне организаций и институтов (образование, наука постоянно подвержены изменениям и в плане их содержания, и в плане их организации), на уровне малых и больших социальных групп.</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ожно выделить четыре вида социальных измен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структурные изменения, касающиеся структур различных социальных образований (например, семьи, любой другой общности, общества в цел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изменения, затрагивающие социальные процессы (отношения солидарности, напряженности, конфликта, равноправия и подчиненности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функциональные социальные изменения, касающиеся функций различных социальных систем (в соответствии с Конституцией РФ 1993 г. произошли изменения в функциях законодательной и исполнительной вла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мотивационные социальные изменения (в последнее время у значительных масс населения на первый план выступают мотивы личного денежного заработка, прибыли, что оказывает влияние на их поведение, мышление, созн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се эти изменения тесно связаны между собой. Изменения одного вида неизбежно влекут за собой изменения других вид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зучением развития занимается диалектика. Это понятие возникло в Древней Греции, где высоко ценилось умение полемизировать, аргументировать, убеждать, доказывая свою правоту. Под диалектикой понимали искусство спора, диалога, дискуссии, в ходе которых участники выдвигали альтернативные точки зрения. В процессе спора преодолевается односторонность, вырабатывается верное понимание обсуждаемых явлений. Широко известное выражение «в споре рождается истина» вполне применимо к дискуссиям философов древ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Античные диалектики представляли мир постоянно движущимся, изменчивым, а все явления – взаимосвязанными. Но в то же время они не выделяли категорию развития как возникновения чего-то нового. В древнегреческой философии господствовала кон</w:t>
      </w:r>
      <w:r w:rsidRPr="000E6FE3">
        <w:rPr>
          <w:rFonts w:eastAsia="Calibri"/>
          <w:lang w:eastAsia="en-US"/>
        </w:rPr>
        <w:lastRenderedPageBreak/>
        <w:t>цепция великого круговорота, согласно которой все в мире подвержено циклическим возвратным изменениям и подобно смене времен года все в конечном итоге возвращается «на круги сво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нятие развития как процесса качественных изменений появилось в средневековой христианской философии. Августин Блаженный сравнивал историю с человеческой жизнью, проходящей этапы детства, юности, зрелости и старости. Начало истории сопоставлялось с рождением человека, а ее окончание (страшный суд) – со смертью. Эта концепция преодолевала представление о цикличности изменений, вводила понятие поступательности движении и неповторимости событ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эпоху буржуазных революций возникла идея исторического развития, выдвинутая известными французскими просветителями Вольтером и Руссо. Ее развил Кант, который поставил вопрос о развитии нравственности и социальном развитии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Целостную концепцию развития разработал Гегель. Многообразные изменения он находил в природе, но подлинное развитие видел в истории общества и, прежде всего, в его духовной культуре. Гегель выявил основные принципы диалектики: универсальная связь явлений, единство противоположностей, развитие через отриц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Диалектические противоположности неразрывно связаны между собой, немыслимы друг без друга. Так, содержание невозможно без формы, часть – без целого, следствие – без причины и т.д. В ряде случаев противоположности сближаются и даже переходят друг в друга, </w:t>
      </w:r>
      <w:proofErr w:type="gramStart"/>
      <w:r w:rsidRPr="000E6FE3">
        <w:rPr>
          <w:rFonts w:eastAsia="Calibri"/>
          <w:lang w:eastAsia="en-US"/>
        </w:rPr>
        <w:t>например</w:t>
      </w:r>
      <w:proofErr w:type="gramEnd"/>
      <w:r w:rsidRPr="000E6FE3">
        <w:rPr>
          <w:rFonts w:eastAsia="Calibri"/>
          <w:lang w:eastAsia="en-US"/>
        </w:rPr>
        <w:t xml:space="preserve"> болезнь и здоровье, материальное и духовное, количество и качество. Таким образом, закон единства и борьбы противоположностей устанавливает, что источником развития выступают внутренние противореч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собое внимание диалектика уделяет взаимосвязи количественных и качественных изменений. Любой предмет обладает качеством, отличающим его от других предметов, и количественными характеристиками его объема, веса и т.д. Количественные изменения могут накапливаться постепенно и не влиять на качество предмета. Но на определенном этапе изменение количественных характеристик приводит к изменению качества. Так, увеличение давления в паровом котле может привести к взрыву, постоянное проведение непопулярных в народе реформ вызывает недовольство, накопление знаний в какой-либо области науки приводит к новым открытиям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Развитие общества совершается поступательно, проходя определенные этапы. Каждый последующий этап как бы отрицает предыдущий. По мере развития появляется новое качество, происходит новое отрицание, которое в науке получило название отрицание отрицания. Однако отрицание нельзя считать уничтожением старого. Наряду с более </w:t>
      </w:r>
      <w:r w:rsidRPr="000E6FE3">
        <w:rPr>
          <w:rFonts w:eastAsia="Calibri"/>
          <w:lang w:eastAsia="en-US"/>
        </w:rPr>
        <w:lastRenderedPageBreak/>
        <w:t>сложными явлениями всегда существуют более простые. С другой стороны, новое, высокоразвитое, возникая из старого, сохраняет все ценное, что в нем был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онцепция Гегеля основывается на реальной действительности, обобщает огромный исторический материал. Однако на первое место Гегель ставил духовные процессы общественной жизни, считая, что история народов является воплощением развития ид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спользуя концепцию Гегеля, Маркс создал материалистическую диалектику, которая основывается на идее развития не от духовного, а от материального. Основой развития Маркс считал совершенствование орудий труда (производительных сил), влекущее за собой изменение общественных отношений. Развитие рассматривалось Марксом, а затем Лениным, как единый закономерный процесс, ход которого осуществляется не прямолинейно, а по спирали. На новом витке повторяются пройденные ступени, но на более высоком качественном уровне. Движение вперед происходит скачкообразно, иногда катастрофически. Переход количества в качество, внутренние противоречия, столкновение различных сил и тенденций дают импульсы к развити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нако процесс развития нельзя понимать, как неукоснительное движение от низшего к высшему. Разные народы на Земле отличаются в своем развитии друг от друга. Какие-то народы развивались быстрее, какие-то медленнее. В развитии одних преобладали постепенные изменения, а в развитии других они носили скачкообразный характер. В зависимости от этого выделяют эволюционное и революционное развит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Эволюция – это постепенные, медленные количественные изменения, которые со временем приводят к переходу в качественно иное состояние. Эволюция жизни на Земле – наиболее яркий пример таких изменений. В развитии общества эволюционные изменения проявились в совершенствовании орудий труда, возникновении новых, более сложных форм взаимодействия людей в разных сферах их жиз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еволюция – это в высшей степени радикальные изменения, предполагающие коренную ломку существовавших ранее отношений, носящие всеобщий характер и опирающиеся, в некоторых случаях, на насилие. Революция носит скачкообразный характе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 зависимости от продолжительности революции бывают кратковременные и долговременные. К первым относятся социальные революции – коренные качественные изменения всей общественной жизни, затрагивающие основы социального строя. Такими были буржуазные революции в Англии (XVII в.) и Франции (XVIII в.), социалистическая революция в России (1917 г.). Долговременные революции имеют глобальное значение, затрагивают процесс развития разных народов. Первой такой революцией была неолитическая революция. Она продолжалась несколько тысяч лет и привела к переходу человечества от присваивающей экономики к производящей, т.е. от охоты и собирательства к </w:t>
      </w:r>
      <w:r w:rsidRPr="000E6FE3">
        <w:rPr>
          <w:rFonts w:eastAsia="Calibri"/>
          <w:lang w:eastAsia="en-US"/>
        </w:rPr>
        <w:lastRenderedPageBreak/>
        <w:t>скотоводству и земледелию. Важнейшим процессом, проходившим во многих странах мира в XVIII – XIX вв., стала промышленная революция, в результате которой произошел переход от ручного труда к машинному, была проведена механизация производства, позволившая значительно увеличить объем выпускаемой продукции при меньших затратах тру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характеристике процесса развития применительно к экономике часто выделяют экстенсивный и интенсивный пути развития. Экстенсивный путь связан с увеличением производства за счет привлечения новых источников сырья, трудовых ресурсов, усиления эксплуатации рабочей силы, расширения посевных площадей в земледелии. Интенсивный путь связан с использованием новых методов производства, опирающихся на достижения научно-технического прогресса. Экстенсивный путь развития не бесконечен. На определенном этапе наступает предел его возможностей, и развитие заходит в тупик. Интенсивный путь развития, напротив, предполагает поиск нового, которое активно используется на практике, общество движется вперед более быстрыми темп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азвитие общества – сложный процесс, который беспрерывно продолжается на протяжении всей истории существования человечества. Он начался с момента выделения человека из мира животных и вряд ли завершится в обозримом будущем. Процесс развития общества может прерваться только с гибелью человечества. Если сам человек не создаст условий для самоуничтожения в виде ядерной войны или экологической катастрофы, пределы развития человечества можно связывать только с концом существования солнечной системы. Но вполне вероятно, что к тому времени наука выйдет на новый качественный уровень и человек сможет перемещаться в космическом пространстве. Возможность заселения других планет, звездных систем, галактик может снять вопрос о пределе развития обществ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b/>
          <w:lang w:eastAsia="en-US"/>
        </w:rPr>
        <w:t xml:space="preserve">Вопрос № 6. </w:t>
      </w:r>
      <w:r w:rsidRPr="000E6FE3">
        <w:rPr>
          <w:rFonts w:eastAsia="Calibri"/>
          <w:lang w:eastAsia="en-US"/>
        </w:rPr>
        <w:t>Культура и цивилизация.</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онятие «культура» имеет множество значений. Сам термин – латинского происхождения. Изначальный его смысл – обработка земли с целью ее улучшения для дальнейшего использования. Таким образом, термин «культура» предполагал изменение в природном объекте под воздействием человека в отличие от тех изменений, которые вызваны естественными причинами. В переносном смысле культура – это улучшение телесных и духовных качеств человека, </w:t>
      </w:r>
      <w:proofErr w:type="gramStart"/>
      <w:r w:rsidRPr="000E6FE3">
        <w:rPr>
          <w:rFonts w:eastAsia="Calibri"/>
          <w:lang w:eastAsia="en-US"/>
        </w:rPr>
        <w:t>например</w:t>
      </w:r>
      <w:proofErr w:type="gramEnd"/>
      <w:r w:rsidRPr="000E6FE3">
        <w:rPr>
          <w:rFonts w:eastAsia="Calibri"/>
          <w:lang w:eastAsia="en-US"/>
        </w:rPr>
        <w:t xml:space="preserve"> культура тела, духовная культура. В широком смысле культура – это совокупность достижений человечества в материальной и духовной сферах. К материальным ценностям относятся все предметы материального мира, создан</w:t>
      </w:r>
      <w:r w:rsidRPr="000E6FE3">
        <w:rPr>
          <w:rFonts w:eastAsia="Calibri"/>
          <w:lang w:eastAsia="en-US"/>
        </w:rPr>
        <w:lastRenderedPageBreak/>
        <w:t>ные человеком. Это одежда, средства транспорта, орудия труда и др. Духовная сфера включает в себя литературу, искусство, науку, образование, религию. Культура предстает как сотворенная человеком так называемая «вторая природа», стоящая над природой естественной. Главная особенность культуры – ее человеческое начало, означающее, что вне человеческого общества культуры не существует. Культура характеризует как развитие определенных исторических эпох, наций и народностей (культура первобытного общества, античная культура, культура русского народа), так и степень совершенствования различных сфер человеческой жизни и деятельности (культура труда, культура быта, нравственная культура, художественная культура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Уровень и состояние культуры можно определить исходя из развития общества. В связи с этим выделяют примитивную и высокую культуру. На определенных этапах может последовать вырождение культуры, ее застой и упадок. Взлеты и падения культуры зависят от того, насколько члены общества, являющиеся ее носителями, остались верны своей культурной тради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 первобытнообщинной стадии развития человек был неотъемлемой частью рода, общины. Развитие этой общности было одновременно и развитием самого человека. В таких условиях социальные и культурные элементы развития общества практически не разделялись: социальная жизнь была одновременно и жизнью данной культуры, а достижения общества были достижениями его культур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ругой особенностью жизни первобытного общества был ее «естественный» характер. Родоплеменные отношения «естественно» возникали в процессе совместной жизни и деятельности людей, в суровой борьбе за поддержание своего существования. Разложение и распад этих отношений стал одновременно переворотом в механизмах функционирования и развития общества, означавшим становление цивилиз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нятие цивилизации весьма многозначно. В него часто вкладывается самое разное содержание. Действительно, это понятие употребляют и как синоним культуры (человек культурный и цивилизованный – характеристики равнозначные), и как нечто ей противостоящее (например, физический комфорт общества в противоположность культуре как началу духовном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Цивилизация – это следующая за варварством ступень культуры, которая постепенно приучает человека к упорядоченным совместным действиям с другими людьми. Переход от варварства к цивилизации – это процесс, продолжавшийся длительное время и отмеченный многими новациями, такими как приручение животных, становление земледелия, изобретение письменности, появление публичной власти и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В настоящее время под цивилизацией понимается то, что дает комфорт, удобство, обеспечиваемое техникой. Еще одно из современных определений этого понятия – следующее: цивилизация – это совокупность духовных, материальных и нравственных средств, которыми данное сообщество вооружает своих членов в их противостоянии внешнему мир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Философами прошлого понятие «цивилизация» толковалось иногда в негативном смысле как общественное состояние, враждебное гуманным, человеческим проявлениям социальной жизни. О. Шпенглер считал цивилизацию этапом упадка культуры, ее стар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XX в. цивилизационный подход к истории был разработан представителями западноевропейской и американской политической мысл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ритерием видового многообразия народов и государств у них было принято понятие цивилизации с присущими им характерными признаками: культура, религия, развитие технологии и т.д. В зависимости от подхода к понятию цивилизации выделяют следующие типы цивилизац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в соответствии с периодами исторического развития – древние, средневековые и современные цивилиз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в соответствии со спецификой развития – восточные, западные и смешанные цивилиз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в соответствии с уровнем организации государственно-политических институтов – первичные (государство является политико-религиозной организацией) и вторичные (государство отличается от религиозной организ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в соответствии с уровнем экономического развития – доиндустриальные, индустриальные и постиндустриальные цивилиз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Английский историк А. Тойнби предложил свою классификацию цивилизаций, под которыми он понимал относительно замкнутое и локальное состояние общества, отличающееся общностью культурных, экономических, географических, религиозных, психологических и других факторов. В соответствии с этими критериями он выделил более 20 цивилизаций, существовавших на протяжении мировой истории (египетскую, китайскую, арабскую и т.д.). Обладая своей спецификой, разные цивилизации могли в течение десятилетий и даже столетий существовать параллельно, взаимодействуя между собо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Достоинством цивилизационного подхода является обращение к духовным, культурным факторам развития, которые, несомненно, оказывали значительное воздействие на общество. В то же время этот подход подвергается серьезной критике по следующим причинам. Понятие «цивилизация» не имеет однозначного определения и употребляется в </w:t>
      </w:r>
      <w:r w:rsidRPr="000E6FE3">
        <w:rPr>
          <w:rFonts w:eastAsia="Calibri"/>
          <w:lang w:eastAsia="en-US"/>
        </w:rPr>
        <w:lastRenderedPageBreak/>
        <w:t>разнообразных, иногда не совпадающих смыслах. Цивилизационный подход недооценивает социально-экономические аспекты развития общества, роль производственных отношений и деление общества на классы как факторы, влияющие на специфику его возникновения и функционирования. О недостаточной разработанности цивилизационной типологии свидетельствует множественность оснований классификации цивилизац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деи о цивилизации остались за рамками изучения марксизма – господствовавшей в нашей стране в XX в. идеологии. Тем не менее некоторые аспекты вопроса развития цивилизации встречаются в трудах Ф. Энгельса. Анализируя переход от первобытнообщинного строя к цивилизации, он выделяет ее основные характеристики: общественное разделение труда и, в особенности, отделение города от деревни, умственного труда от физического, возникновение товарно-денежных отношений и товарного производства, раскол общества на эксплуататоров и эксплуатируемых и как следствие этого – появление государства, права наследования имущества, глубокий переворот в формах семьи, создание письменности и развитие различных форм духовного производства. Энгельса интересуют в первую очередь те стороны цивилизации, которые отделяют ее от первобытного состояния общества. Но его анализ содержит также перспективу и более разностороннего подхода к цивилизации как явлению глобальному, всемирно-историческом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 современной точки зрения в основе всемирной истории лежит идея уникальности социальных явлений, своеобразия пути, пройденного отдельными народами. В соответствии с этой концепцией исторический процесс есть смена целого ряда цивилизаций, существовавших в различное время в разных регионах планеты и одновременно существующих в настоящее время. Науке известно множество определений понятия «цивилизация». Как уже упоминалось, долгое время цивилизация рассматривалась как этап исторического развития человечества, следующий за дикостью и варварством. Сегодня исследователи признают такое определение недостаточным и неточным. Под цивилизацией понимается качественная специфика (своеобразие материальной, духовной, социальной жизни) той или иной группы стран, народов на определенном этапе развит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о мнению </w:t>
      </w:r>
      <w:proofErr w:type="gramStart"/>
      <w:r w:rsidRPr="000E6FE3">
        <w:rPr>
          <w:rFonts w:eastAsia="Calibri"/>
          <w:lang w:eastAsia="en-US"/>
        </w:rPr>
        <w:t>ряда исследователей цивилизации</w:t>
      </w:r>
      <w:proofErr w:type="gramEnd"/>
      <w:r w:rsidRPr="000E6FE3">
        <w:rPr>
          <w:rFonts w:eastAsia="Calibri"/>
          <w:lang w:eastAsia="en-US"/>
        </w:rPr>
        <w:t xml:space="preserve"> решительным образом отличаются друг от друга, так как основываются на несовместимых системах социальных ценностей. Вместе с тем данный подход, доведенный до его крайнего выражения, может привести к полному отрицанию общих черт в развитии народов, элементов повторяемости в историческом процессе. Так, русский историк Н.Я. Данилевский писал, что не существует всемирной истории, а есть лишь история данных цивилизаций, имеющих индивидуальный замкнутый характер. Эта теория расчленяет всемирную историю во времени и в пространстве на изолированные и противопоставляемые друг другу культурные общ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Любая цивилизация характеризуется не только специфической общественно-производственной технологией, но и, в не меньшей степени, соответствующей ей культурой. Ей присущи определенная философия, общественно значимые ценности, обобщенный образ мира, специфический образ жизни со своим особым жизненным принципом, основу которого составляют дух народа, его мораль, вера, обусловливающие определенное отношение к самому себе. Этот главный жизненный принцип объединяет людей в народ данной цивилизации, обеспечивает его единство на протяжении всей собственной истории. В связи с этим в каждой цивилизации можно выделить четыре подсистемы – биосоциальную, экономическую, политическую и культурную, имеющие в каждом конкретном случае свою специфик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сторики выделяют древнейшие цивилизации, такие как Древняя Индия и Китай, государства мусульманского Востока, Вавилон и Древний Египет, а также цивилизации Средневековья. Все они относятся к так называемым доиндустриальным цивилизациям. Их самобытные культуры были направлены на поддержание сложившегося образа жизни. Предпочтение отдавалось традиционным образцам и нормам, вобравшим в себя опыт предков. Виды деятельности, их средства и цели менялись медленн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собым типом цивилизации стала европейская, которая начала свой разбег в эпоху Возрождения. Она основывалась на других ценностях. Среди них – значение науки, постоянное стремление к прогрессу, к изменениям сложившихся форм деятельности. Иным было и понимание природы человека, его роли в общественной жизни. Оно основывалось на христианском учении о морали и отношении к человеческому разуму как созданному по образу и подобию божественно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овое время стало периодом развития индустриальной цивилизации. Начало ей положила промышленная революция, символом которой стала паровая машина. Основу индустриальной цивилизации составляет экономика, в рамках которой постоянно что-то меняется, улучшается. Таким образом, индустриальная цивилизация динамич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ейчас, в начале XXI в., происходит становление постиндустриальной цивилизации, основанной на приоритете информации и знаний. Символом постиндустриальной цивилизации стал компьютер, а целью – всестороннее развитие лич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Цивилизация представляет собой социокультурное образование. Если понятие «культура» характеризует человека, определяет меру его развития, способы самовыражения в деятельности, творчестве, то понятие «цивилизация» характеризует социальное существование самой культур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вязь культуры и цивилизации была замечена давно. Часто эти понятия отождествлялись. Развитие культуры рассматривалось как развитие цивилизации. Различие </w:t>
      </w:r>
      <w:r w:rsidRPr="000E6FE3">
        <w:rPr>
          <w:rFonts w:eastAsia="Calibri"/>
          <w:lang w:eastAsia="en-US"/>
        </w:rPr>
        <w:lastRenderedPageBreak/>
        <w:t>между ними состоит в том, что культура – это результат самоопределения народа и индивида (культурный человек), в то время как цивилизация – совокупность достижений техники и связанного с ними комфорта. Комфорт требует определенных моральных и физических уступок от цивилизованного человека, идя на которые он уже не имеет ни времени, ни сил для культуры, а иногда даже пропадает внутренняя потребность быть не только цивилизованным, но и культурны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се эти разнообразные характеристики цивилизации неслучайны, они отражают некоторые реальные стороны и особенности исторического процесса. Однако их оценка часто бывает односторонней, что дает основание для критического отношения к многочисленным концепциям цивилизации. Вместе с тем жизнь показала необходимость использования понятия цивилизации и выявления его реального научного содержания. Цивилизация включает в себя преобразованную человеком, окультуренную, историческую природу (в девственной природе существование цивилизации невозможно) и средство этого преобразования – человека, усвоившего культуру и способного жить и действовать в окультуренной среде своего обитания, а также совокупность общественных отношений как форму социальной организации культуры, обеспечивающую ее существование и продолжение. Цивилизация – понятие не только узконациональное, но и глобальное. Такой подход позволяет более определенно уяснить природу многих глобальных проблем как противоречий современной цивилизации в целом. Загрязнение окружающей среды отходами производства и потребления, хищническое отношение к природным ресурсам, нерациональное природопользование породили сложную экологическую ситуацию, ставшую одной из острейших глобальных проблем современной цивилизации, для решения которой требуется объединение усилий всех членов мирового сообщества. За рамки государственных границ выходят и приобретают глобальный </w:t>
      </w:r>
      <w:proofErr w:type="spellStart"/>
      <w:r w:rsidRPr="000E6FE3">
        <w:rPr>
          <w:rFonts w:eastAsia="Calibri"/>
          <w:lang w:eastAsia="en-US"/>
        </w:rPr>
        <w:t>общецивилизационный</w:t>
      </w:r>
      <w:proofErr w:type="spellEnd"/>
      <w:r w:rsidRPr="000E6FE3">
        <w:rPr>
          <w:rFonts w:eastAsia="Calibri"/>
          <w:lang w:eastAsia="en-US"/>
        </w:rPr>
        <w:t xml:space="preserve"> характер демографические и энергетические проблемы, задачи обеспечения продовольствием растущего населения Земли. Перед всем человечеством стоит общая цель сохранить цивилизацию, обеспечить собственное выжив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овременной науке уже давно идет спор: движется мир к единой цивилизации, ценности которой станут достоянием всего человечества, или сохранится либо даже усилится тенденция к культурно-историческому многообразию, и общество будет представлять собой совокупность самостоятельно развивающихся цивилизац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торонники второй позиции подчеркивают ту бесспорную мысль, что в основе развития любого жизнеспособного организма (в том числе сообщества людей) лежит разнообразие. Распространение же единых, общих для всех народов ценностей, культурных традиций, жизненных укладов положит конец развитию человеческого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Весомые аргументы есть и у другой стороны: утверждается и подкрепляется конкретными фактами общественно-исторического развития, что некоторые важнейшие, выработанные определенной цивилизацией формы и достижения получат всеобщее признание и распространение. Так, к ценностям, зародившимся в европейской цивилизации, но приобретающим сейчас общечеловеческое значение, относят следующ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фере производственно-экономических отношений – это достигнутый уровень развития производительных сил, современные технологии, порожденные новым этапом научно-технической революции, система товарно-денежных отношений, наличие рынка. Опыт, накопленный человечеством, показывает, что оно не выработало пока никакого иного механизма, который позволял бы более рационально соизмерять производство с потреблени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 политической сфере в </w:t>
      </w:r>
      <w:proofErr w:type="spellStart"/>
      <w:r w:rsidRPr="000E6FE3">
        <w:rPr>
          <w:rFonts w:eastAsia="Calibri"/>
          <w:lang w:eastAsia="en-US"/>
        </w:rPr>
        <w:t>общецивилизационную</w:t>
      </w:r>
      <w:proofErr w:type="spellEnd"/>
      <w:r w:rsidRPr="000E6FE3">
        <w:rPr>
          <w:rFonts w:eastAsia="Calibri"/>
          <w:lang w:eastAsia="en-US"/>
        </w:rPr>
        <w:t xml:space="preserve"> базу входит правовое государство, действующее на основе демократических нор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духовно-нравственной сфере общее достояние всех народов составляют великие достижения науки, искусства, культуры многих поколений, а также общечеловеческие моральные ц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лавным фактором развития современной мировой цивилизации становится стремление к единообразию. Благодаря средствам массовой информации миллионы людей становятся свидетелями событий, происходящих в разных частях Земли, приобщаются к различным проявлениям культуры, что унифицирует их вкусы. Обыденным явлением стало перемещение людей на большие расстояния, в любую точку планеты. Все это свидетельствует о глобализации мирового сообщества. Под этим термином понимается процесс сближения народов, между которыми стираются культурные различия, и движение человечества к единой социальной общности.</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7. </w:t>
      </w:r>
      <w:r w:rsidRPr="000E6FE3">
        <w:rPr>
          <w:rFonts w:eastAsia="Calibri"/>
          <w:lang w:eastAsia="en-US"/>
        </w:rPr>
        <w:t>Общественный прогресс.</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зменения в процессе развития сложны и многообразны. Двумя противоположными по своим характеристикам, разнонаправленными и вместе с тем неотделимыми друг от друга тенденциями развития выступают прогресс и регресс.</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дея прогресса возникла в период подъема капитализма. Под прогрессом понималось развитие человеческого общества по восходящей линии от низших, менее совершенных форм к высшим, более совершенным. Идея прогресса заключала в себе попытку взглянуть на человеческую историю в целом, оценить достигнутые исторические резуль</w:t>
      </w:r>
      <w:r w:rsidRPr="000E6FE3">
        <w:rPr>
          <w:rFonts w:eastAsia="Calibri"/>
          <w:lang w:eastAsia="en-US"/>
        </w:rPr>
        <w:lastRenderedPageBreak/>
        <w:t>таты, понять основные тенденции истории, перспективы будущего общественного развит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дея прогресса долгое время носила ценностный характер, воплощая в себе высокие цели, идеалы равенства, справедливости, свободы, человеческого достоинства. Такие ценностные моменты актуальны и сегодня, они вряд ли утратят свое значение и в будущем. Однако важно осмыслить объективные черты прогресс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огресс – это переход от низших, менее совершенных форм к более высоким и совершенным. Прогресс связан с повышением уровня организации системы. Если в процессе развития возрастает число элементов и подсистем, усложняются объединяющие их структуры, увеличивается число связей и взаимодействий, а также расширяются функции, выполняемые этими элементами и подсистемами, обеспечивая тем самым большую устойчивость, сохранность, приспособленность, жизнеспособность и возможность дальнейшего развития, то такой процесс называют прогрессом. Если же в результате процесса развития уменьшается объем полезных для системы функций, распадаются существовавшие ранее структуры, сокращается число подсистем, элементов и связей, обеспечивающих существование, устойчивость и жизнедеятельность данной системы, то такой процесс называют регресс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огресс и регресс тесно взаимосвязаны. Установлено, что в эволюции живых организмов сочетаются прогрессивные и регрессивные тенденции. Прогрессивное развитие живой природы включает дегенерацию отдельных видов. Так же и в развитии общества: обретению нового, «высшего» сопутствуют утраты, упрощения ранее существовавшего. Подобных примеров в истории множе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Долгое время развитие, как отмечалось, приравнивалось к прогрессу. В реальных процессах развития природы и общества проявляется </w:t>
      </w:r>
      <w:proofErr w:type="spellStart"/>
      <w:r w:rsidRPr="000E6FE3">
        <w:rPr>
          <w:rFonts w:eastAsia="Calibri"/>
          <w:lang w:eastAsia="en-US"/>
        </w:rPr>
        <w:t>многонаправленностъ</w:t>
      </w:r>
      <w:proofErr w:type="spellEnd"/>
      <w:r w:rsidRPr="000E6FE3">
        <w:rPr>
          <w:rFonts w:eastAsia="Calibri"/>
          <w:lang w:eastAsia="en-US"/>
        </w:rPr>
        <w:t xml:space="preserve"> процессов, включающая в себя не только прогресс, но и регресс. Представления об однонаправленном развитии малообоснованны: никакого обязательного прогресса не обнаруживается ни в одном реальном процесс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так, в реальном развитии линии прогресса и регресса сложным образом переплетены, представляют собой единое целое. Что следует считать прогрессом, нужно рассматривать в каждом конкретном случа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нятие прогресса имеет интегральный характер. Поэтому судить о тенденциях изменения по отдельным изолированным показателям практически невозможно. Нарастание, усложнение одних функций и структур часто сопровождается упрощением, даже свертыванием других. «Высшее» по ряду одних параметров может оказаться «низшим» по другим параметра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Понятие «прогресс» несет в себе идею единства исторического процесса, преемственности, сохранения и приумножения высших достижений материальной и духовной культуры человеч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стрый характер в наши дни носят дискуссии о целях, средствах и смысле прогресса. В зависимости от того, какие цели, какой образ будущего приняты в качестве желаемых, какие средства признаны допустимыми, люди выбирают ту или иную стратегию деятельности. Как правило, осмысление и обоснование этой стратегии осуществляется в терминах «прогресса»: прогрессивная технология, политика, печать и т.п.</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 концу XX – началу XXI в. понятие прогресса стало включать в себя, прежде всего, идею об освобождении людей от всех видов угнетения, порабощения и насилия. Современные представления о прогрессе предполагают также союз людей с живой и неживой природой, высокие достижения науки и техники, освобождение человечества на этой основе от пагубных физических недостатков, болезней, высокой смертности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отношениях между людьми основополагающим остается устранение из человеческой жизни всех видов отчуждения, враждебности и агрессивности. Предусматривается также освоение всем человечеством подлинных достижений культуры, развитие творческих способностей людей, создание новых, высших культурных ценност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целом развитие человечества идет по линии нарастания прогрессивных социальных изменений. В историческом масштабе общая совокупность социальных изменений от первобытного общества к современному может быть охарактеризована как прогрессивное развитие. Однако социальный прогресс имеет противоречивый характер. К некоторым областям социальной жизни прогресс неприменим. Сюда относится область искусства как социального института. Искусство не стоит на месте, оно постоянно подвержено изменениям. Вместе с тем понятие прогресса неприменимо, когда рассматривается художественная, эстетическая сторона эволюции, развития искусства. Здесь можно говорить лишь об определенном прогрессе технических средств создания, сохранения и распространения произведений искус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Аналогичным образом следует оценивать и эволюцию некоторых других социальных институтов и явлений, </w:t>
      </w:r>
      <w:proofErr w:type="gramStart"/>
      <w:r w:rsidRPr="000E6FE3">
        <w:rPr>
          <w:rFonts w:eastAsia="Calibri"/>
          <w:lang w:eastAsia="en-US"/>
        </w:rPr>
        <w:t>например</w:t>
      </w:r>
      <w:proofErr w:type="gramEnd"/>
      <w:r w:rsidRPr="000E6FE3">
        <w:rPr>
          <w:rFonts w:eastAsia="Calibri"/>
          <w:lang w:eastAsia="en-US"/>
        </w:rPr>
        <w:t xml:space="preserve"> религии. То же можно сказать и о фундаментальных философских системах: их эволюция имеет место, но понятие прогресса здесь неприменим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Цели прогресса сознаются и совершенствуются людьми. Идеализированный «образ прогресса» постоянно применяется для оценки, критического анализа реального состояния общества, его потерь и достижений. Представление о прогрессе в его высоком пони</w:t>
      </w:r>
      <w:r w:rsidRPr="000E6FE3">
        <w:rPr>
          <w:rFonts w:eastAsia="Calibri"/>
          <w:lang w:eastAsia="en-US"/>
        </w:rPr>
        <w:lastRenderedPageBreak/>
        <w:t xml:space="preserve">мании позволяет критически отнестись к разным вариантам </w:t>
      </w:r>
      <w:proofErr w:type="spellStart"/>
      <w:r w:rsidRPr="000E6FE3">
        <w:rPr>
          <w:rFonts w:eastAsia="Calibri"/>
          <w:lang w:eastAsia="en-US"/>
        </w:rPr>
        <w:t>псевдопрогресса</w:t>
      </w:r>
      <w:proofErr w:type="spellEnd"/>
      <w:r w:rsidRPr="000E6FE3">
        <w:rPr>
          <w:rFonts w:eastAsia="Calibri"/>
          <w:lang w:eastAsia="en-US"/>
        </w:rPr>
        <w:t xml:space="preserve">, </w:t>
      </w:r>
      <w:proofErr w:type="gramStart"/>
      <w:r w:rsidRPr="000E6FE3">
        <w:rPr>
          <w:rFonts w:eastAsia="Calibri"/>
          <w:lang w:eastAsia="en-US"/>
        </w:rPr>
        <w:t>например</w:t>
      </w:r>
      <w:proofErr w:type="gramEnd"/>
      <w:r w:rsidRPr="000E6FE3">
        <w:rPr>
          <w:rFonts w:eastAsia="Calibri"/>
          <w:lang w:eastAsia="en-US"/>
        </w:rPr>
        <w:t xml:space="preserve"> к антигуманным, античеловечным реформа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инципиальная особенность нашей эпохи – развитие самосознания человечества как единого целого. Восприятие планеты Земля как общего дома для всех людей, понимание общности судьбы, будущего, перспектив социального и экономического развития становятся определяющими и в представлениях о социальном прогресс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стория человечества неопровержимо свидетельствует о ее поступательном прогрессивном развитии, о ее движении от низшего к высшему. Несомненным является прогресс техники: от каменных орудий – к железным, от простых ручных орудий – к машинам, колоссально увеличивающим производительность человеческого тру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нако существуют теории, которые либо отрицают прогресс, либо признают его с серьезными оговорками. Действительно, технический прогресс приводит во многих случаях к разрушению природы и подрыву естественных основ существования общества. Наука не только способствует созиданию, но и порождает разрушительные силы. Особенно это касается военной техники, оружия массового поражения. Да и в обыденной жизни внедрение новинок науки и техники не только обеспечивает комфорт, но и влечет за собой массу отрицательных последствий. Излучение телеэкранов и компьютерных мониторов плохо влияет на зрение, чрезмерное увлечение Интернетом убивает живое общение люд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азвитие цивилизации привело к утверждению идеалов гуманизма. Но в XX в. произошли две самые кровопролитные в истории человечества мировые войны, возникла идеология фашизма, предусматривавшая порабощение и даже уничтожение людей «низших рас». На рубеже XX – XXI столетий мир потрясают акты терроризма, распространяются наркомания, алкоголизм, преступность. Все это вряд ли может быть названо прогрессивными проявлениями развит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ценить прогрессивную или регрессивную направленность явлений сложно еще и потому, что разные люди по-разному понимают сущность изменений. То, что в глазах одних выступает прогрессом, для других – проявления регресса. Так, народ может враждебно встретить реформы, проведение которых правительство считает необходимы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ля более правильной оценки развития общества необходимо выделить объективный критерий прогресса. Бесспорно, объективным показателем прогресса является уровень развития орудий труда, материальные возможности влияния на окружающую среду и способность изменять ее. В этом отношении рабовладение и феодализм прогрессивнее первобытнообщинного строя, а капитализм прогрессивнее феодализма. Современный этап развития человечества более прогрессивен, чем период рубежа XIX – XX в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С этой же точки зрения развитие народов России, США, стран Европы более прогрессивно, чем развитие реликтовых племен, живущих в Африке, Австралии и Южной Америке. Таким образом, высшим и всеобщим объективным критерием общественного прогресса служит развитие производительных сил (орудий труда), развитие самого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оцесс развития человечества от его возникновения до современности включает в себя прошлое и настоящее, которые органически связаны между собой. Настоящее – это итог всей предшествовавшей всемирной истории и в то же время основа для будущего. Будущее человечества уже объективно содержится в его настоящем как в материальном, так и в духовном отношении. Оно будет результатом творческой, практической деятельности людей. Созидать будущее можно лишь используя то, что уже создано в настоящем на основе опыта и знаний, накопленных в прошл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Будущее человечества, несомненно, связано с дальнейшим восхождением общества на новые ступени своего развития в ходе реального исторического процесса. Это поступательное движение не может быть ни простым продолжением настоящего, ни повторением прошлого. Этот процесс означает становление совершенно нового, беспрецедентного в истории гуманного и демократического общества, которое призвано воплотить в себе вековые социальные идеалы человеч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глядываясь в прошлое, оценивая настоящее, мы можем сделать вывод, что одной из основных закономерностей развития общества выступает необратимость социального прогресса в масштабе всемирной истории. Нельзя отрицать, что на протяжении всей истории человечества неоднократно имели место длительные застойные периоды в развитии, различные общества в результате стихийных бедствий и социальных катастроф иногда оказывались отброшенными далеко назад в экономическом, политическом и культурном отношении. Но при всей сложности, неравномерности и противоречивости процесса развития происходило неуклонное восхождение человечества от низших форм социальной организации к высшим. Хотя в каждом конкретном случае исход столкновения противостоящих друг другу сил прогресса и регресса заранее не предрешен, тем не менее победа прогрессивных сил, как правило, оказывается безусловной, тогда как победа регрессивных сил – временной и преходящей. Это обстоятельство и придает необратимость социальному прогрессу, пока существует человече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Одна из важнейших особенностей социального прогресса – возрастание его темпов, или «ускорение ритма истории», которое придает особую динамичность и стремительность поступательному развитию общества в современную эпоху в ее сравнении с прошлым. Скорость и радикальность социальных изменений есть результат возрастания роли </w:t>
      </w:r>
      <w:r w:rsidRPr="000E6FE3">
        <w:rPr>
          <w:rFonts w:eastAsia="Calibri"/>
          <w:lang w:eastAsia="en-US"/>
        </w:rPr>
        <w:lastRenderedPageBreak/>
        <w:t>широких народных масс в истории, участия в социальных отношениях каждого конкретного человека. В древности такого количества людей, как сейчас, просто не существовало. В период неолита население всего земного шара едва ли превышало 25 млн человек, к началу нашей эры оно достигло 250 млн и 1 млрд – в начале XIX в. Сейчас на земном шаре живет более 5 млрд человек.</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ичина «ускорения ритма истории» не сводится только к увеличению численности населения Земли. Речь идет о его активном вовлечении в историческую деятельность, о его образованности, производительности труда, его политической сознательности. В этом отношении современная эпоха не имеет себе равных в истории. Ускорение социального прогресса слагается из многих объективных факторов. В первую очередь – это раскрепощение человека и увеличение его свободы, накопление научных знаний и рост технического могущества человечества по отношению к природе, вовлечение народов в международное общение и обмен результатами своей деятельности, интернационализация социально-экономических, политических и культурных процесс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каждом последующем периоде развития появляется все больше новых открытий и изобретений, которые человечество использует в повседневной жизни. Основную часть времени своего существования человечество занималось ручным трудом. Машинное производство появилось два века назад, электричество стали использовать чуть более ста лет назад. Авиация и автомобилестроение стали интенсивно развиваться в первой трети XX в. Телевидение стало доступно широким массам населения с 1960-х гг., а компьютеры – с 1980 – 1990-х гг.</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 насыщенности политическими событиями и социальными преобразованиями, экономическими переменами и технологическими нововведениями, по интенсивности международного сотрудничества в сфере науки и культуры каждый год в начале XXI в. может быть приравнен к десятилетию в XIX в., к столетию – в Средневековье и в античности, к тысячелетию – в глубокой древности. В этом уплотнении исторического времени, в сопоставлении с его хронологическими рамками, т.е. в «ускорении ритма истории», с очевидностью проявляется стремительное возрастание темпов социального прогресса в ходе поступательного развития цивилизации на нашей планете. Благодаря ускорению социального прогресса мир уже сейчас разительно отличается от того, чем он был в XX 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Но существуют ли пределы социального прогресса? Как это ни странно на первый взгляд, наличие определенных «пределов роста» служит необходимой предпосылкой для развития. В самом деле, если бы не было пределов для размножения примитивных биологических организмов, то не был бы возможен и естественный отбор, </w:t>
      </w:r>
      <w:proofErr w:type="gramStart"/>
      <w:r w:rsidRPr="000E6FE3">
        <w:rPr>
          <w:rFonts w:eastAsia="Calibri"/>
          <w:lang w:eastAsia="en-US"/>
        </w:rPr>
        <w:t>а следовательно</w:t>
      </w:r>
      <w:proofErr w:type="gramEnd"/>
      <w:r w:rsidRPr="000E6FE3">
        <w:rPr>
          <w:rFonts w:eastAsia="Calibri"/>
          <w:lang w:eastAsia="en-US"/>
        </w:rPr>
        <w:t xml:space="preserve">, биологическая эволюция. Любые более высокоорганизованные биологические организмы, </w:t>
      </w:r>
      <w:r w:rsidRPr="000E6FE3">
        <w:rPr>
          <w:rFonts w:eastAsia="Calibri"/>
          <w:lang w:eastAsia="en-US"/>
        </w:rPr>
        <w:lastRenderedPageBreak/>
        <w:t>если бы они и возникли в результате мутации, просто «захлебнулись» бы в океане примитивных форм жизни, поскольку скорость размножения последних неизмеримо выше, чем у ни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Аналогичным образом обстоит дело и с социальным прогрессом. Всемирная история подтверждает, что наличие определенных «пределов» для экстенсивного роста выступает, скорее, объективным стимулом для общественного развития, чем его тормозом. Например, если бы не существовало пределов для охоты и собирательства, человечество, возможно, и поныне пребывало бы на примитивной ступени присвоения готовых продуктов природы. Во всяком случае его переход к земледелию и скотоводству задержался бы на тысячелетия. Если бы запасы древесного угля были неисчерпаемы, то это, несомненно, замедлило бы переход к использованию минерального топлива, затруднило бы распространение целого ряда технических изобретений. Если бы не существовало определенных пределов человеческой памяти и физических ограничений в устном общении между людьми, то это, по всей вероятности, задержало бы изобретение письменности и книгопечатания, развитие технических средств массовой коммуникации. Проблема ограниченных возможностей человека производить математические операции в уме и на бумаге привела к созданию компьютер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нако нельзя сказать, что человечество идет единой дорогой социального прогресса. Примеры истории и современности показывают, что различные народы развиваются с неодинаковой скоростью. Одни из них достигли уровня, который позволяет отнести их к числу развитых стран, другие находятся еще на стадии первобытнообщинного строя. В истории неоднократно происходило взаимодействие народов, находящихся на разных ступенях общественного развития. Различные исторические примеры доказывают, что большее влияние оказывает более развитый народ на менее развитый. При этом менее развитый народ заимствует не только положительные результаты эволюции более развитого народа, но и массу негативных проявлений развития. Например, внедрение европейской культуры в иных странах приводило к деградации коренного населения, распространению среди аборигенов алкоголизма и неизвестных им ранее заболева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ем не менее нет оснований опасаться замедления социального прогресса в развитии человечества. Интеллектуальный прогресс состоит в том, что все больший объем знаний человечество способно вмещать в искусственную память благодаря изобретению письменности, книгопечатания, видеозаписи и компьютер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озг отдельного среднего человека обладает колоссальной информационной емкостью. Ученые считают, что человеческая память способна содержать до 10 млрд бит информации. Это означает, что человек будущего при правильном воспитании и образова</w:t>
      </w:r>
      <w:r w:rsidRPr="000E6FE3">
        <w:rPr>
          <w:rFonts w:eastAsia="Calibri"/>
          <w:lang w:eastAsia="en-US"/>
        </w:rPr>
        <w:lastRenderedPageBreak/>
        <w:t>нии, если он разумно распорядится своей памятью, может обладать общеобразовательными знаниями в объеме десятков энциклопедий по самым разным областям нау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ъективная логика всемирной истории указывает на поступательное развитие человечества. Но во всеобщем прогрессивном развитии нельзя не учитывать многообразных особенностей эволюции конкретных народов, в истории которых встречаются неравномерность развития, зигзаги, регрессивные черты. Периоды взлета духовной культуры не всегда совпадали с экономическим подъемом и наоборот. Тем не менее нельзя отрицать общей прогрессивной тенденции развития человечества как в историческом прошлом, так и в настоящем.</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8. </w:t>
      </w:r>
      <w:r w:rsidRPr="000E6FE3">
        <w:rPr>
          <w:rFonts w:eastAsia="Calibri"/>
          <w:lang w:eastAsia="en-US"/>
        </w:rPr>
        <w:t>Глобализация человеческого обществ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течение длительного исторического периода разные народы нашей планеты жили изолированно друг от друга. Соприкосновение соседних народов и государств происходило либо на основе торговли, союзов, династических браков, либо во время вой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 временем европейцы открыли новые, ранее им не известные континенты. Началось взаимодействие и взаимопроникновение культу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период господства колониальных империй мир был поделен между ведущими европейскими державами. В конце XIX – первой половине XX в. земной шар представлял собой территории нескольких развитых государств, взаимодействие которых не ограничивалось связями в рамках метрополий, а распространялось и на их колониальные владения. С распадом колониальной системы взаимодействие народов не только не уменьшилось, но и во много раз возросло за счет усовершенствования средств сообщ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 современном этапе всемирно-исторического процесса интенсивно происходит интернационализация общественной жизни. С созданием новых транспортных и информационных средств практически любая точка планеты стала доступной. Миллиарды телезрителей могут увидеть события, совершающиеся в других странах и на других континентах. Сев на самолет, любой человек за несколько часов может оказаться в другом полушарии. А экономический кризис в одной из развитых стран оказывает негативное воздействие на мировую экономическую систем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менно сегодня, в начале XXI в., люди впервые в истории стали остро ощущать планетарную общность человечества. Все осознали свою уязвимость перед лицом экологических, экономических проблем, угрозы мировой ядерной войны, агрессии мирового терроризм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Борьба за сокращение вооружений, охрана среды обитания человечества, преодоление крайних форм экономической отсталости, нищеты и голода, защита прав человека – решение этих и ряда других задач уже невозможно в условиях простого сосуществования государств. Для этого требуется объединение усилий, которое осуществимо лишь на основе доверия, понимания, признания значимости общечеловеческих ценностей. Можно с уверенностью сказать, что в настоящее время на нашей планете складывается общечеловеческая цивилизация, модификациями которой выступают все ныне существующие общества и культуры. Сложность состоит в том, что в состав мирового сообщества входят народы, находящиеся на разных стадиях общественного развития. Тенденции мирового исторического процесса определяются, несомненно, самыми развитыми экономически и политически государствами. При этом именно на них ложится ответственность за судьбы мира в целом и отдельных народов – в част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ейчас в мире существует 222 государства, из которых 43 находятся в Европе, 49 – в Азии, 55 – в Африке, 49 – в Америке и 26 – в Австралии и Океании. Но экономическое и политическое развитие мира определяется наиболее развитыми государствами. В настоящее время мы можем говорить о формировании однополюсного мира, рычаги влияния в котором принадлежат в первую очередь США, чье активное вмешательство во внутреннюю жизнь других государств приводило в последнее время ко множеству локальных военных конфликт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Единство развития всего человечества, усиление взаимодействия различных стран мира в экономической, политической и культурной сферах получило название глобализации. 'Она проявляется не только в расширении влияния развитых стран на остальной мир, но и в регулировании экономических и политических мировых процессов на основе общих правил, выработанных международными организациями, такими как Организация Объединенных Наций, Международный Валютный Фонд, Всемирная Торговая Организация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 конца XX в. постепенно ослабевает территориальный фактор как принцип организации экономической и культурной жизни. Национальные экономики уже не могут существовать изолированно. Более того, нынешний товарооборот и объем капитала так называемых транснациональных корпораций во многом превышает суммы бюджета многих государств. Эти корпорации создают свои филиалы в других странах, в первую очередь в тех, где есть дешевая рабочая сила. Вот почему на полках магазинов мы видим товары японских фирм, произведенные в Китае и государствах Юго-Восточной Азии, а по нашим дорогам ездят иномарки, собранные в России. Всем известные кафе «Макдоналдс» как сетью покрыли весь мир. В них продают одинаковый ассортимент блюд. Кроме того, </w:t>
      </w:r>
      <w:r w:rsidRPr="000E6FE3">
        <w:rPr>
          <w:rFonts w:eastAsia="Calibri"/>
          <w:lang w:eastAsia="en-US"/>
        </w:rPr>
        <w:lastRenderedPageBreak/>
        <w:t>элементы западной цивилизации проникают к нам через массовую культуру – музыка, кино и т.д. Все это унифицирует вкусы людей, стирает национальные границы и в то же время создает угрозу национальной культуре. Неслучайно в ряде стран возникло и активно развивается движение антиглобалистов, которые выступают за сохранение национальных традиций, в том числе в сфере экономики и культур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Концепция глобализации появилась в науке в последней трети XX в. Одним из ее представителей стал американский политолог И. </w:t>
      </w:r>
      <w:proofErr w:type="spellStart"/>
      <w:r w:rsidRPr="000E6FE3">
        <w:rPr>
          <w:rFonts w:eastAsia="Calibri"/>
          <w:lang w:eastAsia="en-US"/>
        </w:rPr>
        <w:t>Валлерстайн</w:t>
      </w:r>
      <w:proofErr w:type="spellEnd"/>
      <w:r w:rsidRPr="000E6FE3">
        <w:rPr>
          <w:rFonts w:eastAsia="Calibri"/>
          <w:lang w:eastAsia="en-US"/>
        </w:rPr>
        <w:t>. Он сделал вывод о том, что в последние 500 лет происходило становление единой мировой капиталистической системы с одновременной поляризацией мирового сообщества. Последнее проявилось в безжалостной эксплуатации странами Запада других, менее развитых стран. В результате сложилась такая мировая капиталистическая система, в которой развитые страны – ядро – строят свое благополучие за счет использования сырья и рабочей силы менее развитых стран – периферии. Таким образом, глобализация, по мнению ученого, связана с усилением влияния стран ядра на страны перифер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се вышесказанное позволяет выделить общие, наиболее характерные черты глобализ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формирование единого мирового экономического простран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утверждение во всем мире ценностей демократии, связанных с соблюдением прав и свобод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создание всемирного информационного пространства (радио, телевидение, Интерн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принятие единого языка (английского) как средства общения разных народ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унификация культур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объединение усилий государств в борьбе с преступностью, мировым терроризмом и наркомани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 реализация совместных научных программ, в том числе в области исследования космос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целом расширение связей между народами способствует распространению ценностей современной цивилизации во всех уголках планеты. В то же время нельзя не увидеть и пагубных последствий глобализ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о второй половине XX – начале XXI в. человечество вплотную столкнулось с острейшими глобальными проблемами, угрожающими самому существованию цивилизации и даже самой жизни на нашей планете. Термин «глобальный» ведет свое происхождение от латинского слова «глобус», т.е. Земля, земной шар, и с 1960-х гг. получил широкое распространение для обозначения наиболее важных общепланетарных проблем современ</w:t>
      </w:r>
      <w:r w:rsidRPr="000E6FE3">
        <w:rPr>
          <w:rFonts w:eastAsia="Calibri"/>
          <w:lang w:eastAsia="en-US"/>
        </w:rPr>
        <w:lastRenderedPageBreak/>
        <w:t>ной эпохи, затрагивающих человечество в целом. От решения этих проблем зависит дальнейший социальный прогресс человечества. Сами же эти проблемы могут быть разрешены только в рамках социального прогресс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лобальными проблемами признают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предотвращение мировой ядерной войны, создание безъядерного ненасильственного мира, обеспечивающего мирные условия для социального прогресса всех народов на основе сочетания их жизненных интересов, взаимного доверия и общечеловеческой солидар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преодоление возрастающего разрыва в уровнях экономического и культурного развития между развитыми индустриальными странами Запада и развивающимися странами Азии, Африки и Латинской Америки; устранение во всем мире экономической отсталости; ликвидация голода, нищеты и неграмот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истощение природных ресурсов и необходимость обеспечения ими человечества, включая продовольствие, сырье и источники энерг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преодоление экологического кризиса, связанного с загрязнением окружающей природной среды отходами промышленного и сельскохозяйственного производ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прекращение стремительного роста населения в развивающихся странах, а с другой стороны, преодоление демографического кризиса в экономически развитых странах из-за падения в них рождаемости, что ведет к старению н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 рациональное и эффективное использование достижений научно-технической революции на благо общества и личности и </w:t>
      </w:r>
      <w:proofErr w:type="gramStart"/>
      <w:r w:rsidRPr="000E6FE3">
        <w:rPr>
          <w:rFonts w:eastAsia="Calibri"/>
          <w:lang w:eastAsia="en-US"/>
        </w:rPr>
        <w:t>своевременное предвидение</w:t>
      </w:r>
      <w:proofErr w:type="gramEnd"/>
      <w:r w:rsidRPr="000E6FE3">
        <w:rPr>
          <w:rFonts w:eastAsia="Calibri"/>
          <w:lang w:eastAsia="en-US"/>
        </w:rPr>
        <w:t xml:space="preserve"> и предотвращение ее различных отрицательных последств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распространение опасных, часто неизлечимых болезней (СПИДа, атипичной пневмонии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борьба с международным терроризм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сохранение культурного наследия человеч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еречень приведенных глобальных проблем не является исчерпывающим. По мере развития человечества могут возникать новые сложности во взаимоотношениях между народами, порождаемые политическими интересами и экономическими выгодами. Так, агрессия стран НАТО против Югославии в 1999 г. стала причиной острейшего национального конфликта на Балканах, а нападение на Ирак в 2003 г. США привело к общей политической нестабильности в этом регион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озникновение глобальных проблем связано не только с колоссально возросшими техническими средствами воздействия общества на природу (включая и самого человека) и огромными масштабами его хозяйственной деятельности. Глобальные проблемы по</w:t>
      </w:r>
      <w:r w:rsidRPr="000E6FE3">
        <w:rPr>
          <w:rFonts w:eastAsia="Calibri"/>
          <w:lang w:eastAsia="en-US"/>
        </w:rPr>
        <w:lastRenderedPageBreak/>
        <w:t>рождены также стихийностью и неравномерностью общественного развития, неравноправными экономическими отношениями между развитыми и развивающимися странами, погоней транснациональных корпораций за прибылью в ущерб интересам всего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лобальные проблемы прямо либо косвенно затрагивают человечество в целом. Однако не следует понимать современные глобальные проблемы как просто разросшиеся до планетарных масштабов локальные или региональные противоречия, кризисы или бедствия. Они – результат предшествовавшего общественного развития человечества и выступают как специфическое порождение именно современной эпох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се глобальные проблемы современности тесно связаны друг с другом и взаимно обусловлены, так что изолированное решение их практически невозможно. Например, обеспечение дальнейшего экономического развития человеческого общества природными ресурсами заведомо предполагает предотвращение нарастающего загрязнения окружающей среды, иначе уже в обозримом будущем неизбежна экологическая катастрофа в планетарных масштабах. Именно поэтому обе эти глобальные проблемы справедливо называют экологическими и даже с определенным основанием рассматривают как два проявления единой экологической проблемы. В свою очередь экологическую проблему можно решить, плодотворно используя потенциал научно-технической революции, одновременно предотвращая ее отрицательные последствия. Теоретические расчеты ученых показывают, что затраты энергии в производстве металла могут быть снижены в 4 раза, цемента – в 5 раз, при переработке нефти – в 9 раз, в производстве бумаги – в 125 раз. При производстве конечного продукта используется лишь 5 – 10 % добытых природных ресурсов, что говорит о расточительном их применении. Поэтому важной задачей становится экономия природных ресурсов и контроль над их расходовани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есная взаимосвязь наблюдается между экономической отсталостью развивающихся стран и стремительным ростом населения в них. Несмотря на то что темпы экономического роста в некоторых развивающихся странах были в последнее время значительно выше, чем в развитых, «демографический взрыв» в них обусловлен все еще сохраняющейся экономической, социальной и культурной отсталость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Какими бы серьезными для человечества ни были все остальные глобальные проблемы, они даже в целом несопоставимы с катастрофическими демографическими, экологическими и иными последствиями мировой ядерной войны, которая угрожает самому существованию цивилизации и жизни на нашей планете. Ученые еще в XX в. говорили о том, что мировая ядерная война будет сопровождаться гибелью многих сотен миллионов людей, разрушением мировой цивилизации и приведет в конечном итоге к уничтожению не только человечества, но и всей жизни на Земле. В случае применения даже небольшой </w:t>
      </w:r>
      <w:r w:rsidRPr="000E6FE3">
        <w:rPr>
          <w:rFonts w:eastAsia="Calibri"/>
          <w:lang w:eastAsia="en-US"/>
        </w:rPr>
        <w:lastRenderedPageBreak/>
        <w:t>части ядерного оружия, накопленного в мире к настоящему времени, произойдет экологическая катастрофа. Землю окутает непроницаемый экран из дыма и пепла, наступит «ядерная зим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облема ядерной катастрофы в настоящее время актуальна как никогда. Ведущие ядерные державы путем длительных переговорных процессов второй половины XX в. выработали систему контроля над производством и использованием ядерного вооружения, закрепленную в ряде международных договоров. Сейчас возникла другая опасность, а именно – возможность использования ядерного оружия агентами международного терроризма, которых не остановит такое безжалостное средство воздействия на мировое сообще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о несмотря на сложность глобальных проблем современности, ученые убеждены в том, что человечество обладает необходимым интеллектуальным потенциалом и материальными ресурсами для их решения. Важнейшая задача в настоящий момент – правильное определение приоритетов в решении глобальных проблем. Причем необходимо не только выяснить первоочередность одних из них по отношению к другим, но и выявить их причинно-следственные связи, которые диктуют определенную последовательность практического решения каждой проблемы. И самое главное: все глобальные проблемы современности могут быть решены только совместными усилиями всего мирового сообщества, и первую роль в их осмыслении и конкретных практических шагах должны сыграть ведущие в экономическом и политическом отношении страны, возложив на себя миссию оградить человечество от катастрофы.</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9. </w:t>
      </w:r>
      <w:r w:rsidRPr="000E6FE3">
        <w:rPr>
          <w:rFonts w:eastAsia="Calibri"/>
          <w:lang w:eastAsia="en-US"/>
        </w:rPr>
        <w:t>Типология обществ.</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щество – явление многогранное, обладающее в каждом конкретном случае специфическими чертами. Многообразие обществ обусловило появление различных вариантов их классификации. Одним из них является типология обществ, представляющая собой их распределение на основании таких критериев, как социальные, экономические, исторические, культурные и т.д. Понятие «тип» подразумевает форму, которая составляет основу ряда родственных объектов, являясь образцом для предметов определенного вида. В современном мире существуют различные типы обществ, различающихся между собой по многим параметрам, как явным (язык общения, культура, географическое положение и т.д.), так и скрытым (степень социальной сплоченности, уровень стабильности и др.). Научная классификация предполагает выделение наиболее существенных, типичных при</w:t>
      </w:r>
      <w:r w:rsidRPr="000E6FE3">
        <w:rPr>
          <w:rFonts w:eastAsia="Calibri"/>
          <w:lang w:eastAsia="en-US"/>
        </w:rPr>
        <w:lastRenderedPageBreak/>
        <w:t>знаков, отличающих одни группы обществ от других и объединяющих общества одной и той же групп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ин из подходов к типологии делит все общества на простые и сложные в зависимости от числа уровней управления и степени социальной дифференциации (расслоения). Простое общество – это общество, в котором составные его части однородны; в нем нет богатых и бедных, руководителей и подчиненных; структурное деление либо отсутствует, либо находится в зачаточном состоянии. Таким было первобытное общество на заре человеческой цивилизации. И по сей день в укромных уголках земли существуют племена, находящиеся на первобытнообщинной стадии развит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 отличие </w:t>
      </w:r>
      <w:proofErr w:type="gramStart"/>
      <w:r w:rsidRPr="000E6FE3">
        <w:rPr>
          <w:rFonts w:eastAsia="Calibri"/>
          <w:lang w:eastAsia="en-US"/>
        </w:rPr>
        <w:t>от простого сложное общество</w:t>
      </w:r>
      <w:proofErr w:type="gramEnd"/>
      <w:r w:rsidRPr="000E6FE3">
        <w:rPr>
          <w:rFonts w:eastAsia="Calibri"/>
          <w:lang w:eastAsia="en-US"/>
        </w:rPr>
        <w:t xml:space="preserve"> – это общество с сильно развитыми структурными элементами, которые взаимосвязаны и взаимозависимы друг от друга. В сложных обществах существует расслоение людей на богатых и бедных, возникает специальный аппарат управления (государство); развитие общества происходит в разных направлениях и более быстрыми темпами. Имущественная дифференциация общества возникла еще в рамках первобытнообщинного строя, но формирование подлинно иерархической структуры общества связано с созданием государства. Первые государства возникли более пяти тысяч лет назад – в междуречье Евфрата и Тигра и в Египте. С тех пор многие народы неизбежно вставали на путь создания государства. Если в древние времена сложные общества были исключением в общей массе простых обществ, то сейчас наоборот, простые общества составляют единичные случаи среди сложны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Еще один из подходов к типологии обществ выделяет критерием их дифференциации наличие письменности. В соответствии с этим различают дописьменные и письменные общества. В дописьменных обществах письменности не было, люди передавали информацию только с помощью речи. В письменных обществах существовала передача информации с помощью знаков. Сначала это были рисунки, изображающие зверей, птиц, людей, различные предметы. Затем появилась клинопись, которая являлась упрощением рисунков. Но подлинным изобретением стало создание знакового изображения звуков – алфавита. У разных народов буквы алфавита различны, означают разные звуки. Знания, зафиксированные на глиняных табличках, восковых досках, бересте, бумаге и т.д., служили многим поколениям людей. Оригинальный вид письменности изобрели американские индейцы. Для передачи информации они использовали веревку с завязанными на ней узелками. Получатель такого письма постепенно развязывал узелки, «читая» сообщение. Со временем носители информации все более усложнялись. Появились книги, газеты, радио, телевидение, компьютеры. Но свое значение письменность нисколько не утратил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Возникновение письменности стало одним из важнейших этапов на пути перехода человечества от дикости к цивилизации. Но в истории были и исключения. Так, скифы – народ, живший в Северном Причерноморье в I тысячелетии до нашей эры, – не имели письменности несмотря на высокоразвитую материальную культуру. Некоторые первобытные реликтовые племена и по сей день не имеют письм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уществует типология обществ, основанная на выделении способа производства. По этому критерию различают общество собирателей и охотников, общество земледельцев, общество скотоводов, индустриальное обще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щество собирателей и охотников существовало в период господства присваивающей экономики в рамках первобытнообщинного строя. Люди брали от природы готовые продукты и полностью зависели от ее капризов. Изменение климата, увеличение численности населения, нехватка пищи привели к тому, что люди стали добывать средства к существованию другим путем. На смену собирательству пришло земледелие, а на смену охоте – скотоводство. Произошел переход от присваивающей экономики к производящей. Земледельческие и скотоводческие общества долгие века существовали по соседству друг с другом. Соседство, это не всегда было мирным. Нередко кочевники нападали на оседлые народы. Но несмотря на разорения земледельцы восстанавливали свое хозяйство и часто давали отпор кочевникам. История показала, что более жизнеспособным оказалось земледельческое общество, так как большинство народов перешло со временем к оседлому образу жизни. Именно на основе базы, созданной земледельческими, в первую очередь европейскими народами, возникает индустриальное общество, основанное на промышленном производстве. Оно существует всего 300 – 400 лет, но отличается более высокими, по сравнению с предыдущими обществами, темпами развит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науке существует классификация обществ, выделяющая закрытые и открытые типы. В основе различий между ними лежат уровень контроля над личностью и степень свободы индивида. Для закрытого общества характерна неизменная социальная структура, невосприимчивость к нововведениям, консерватизм, догматичная идеология, коллективизм. К такому типу обществ относятся все антидемократические режимы прошлого и настоящего. Открытое общество характеризуется динамичной социальной структурой, способностью к обновлению, индивидуализмом и демократической идеологией. Подобный тип общества широко распространен в современном мире, в первую очередь в развитых демократический государства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 отечественной науке до недавнего времени господствовал формационный подход к типологии обществ, основанный на марксистско-ленинском учении об общественно-экономических формациях. Общественно-экономическая формация – это исторический </w:t>
      </w:r>
      <w:r w:rsidRPr="000E6FE3">
        <w:rPr>
          <w:rFonts w:eastAsia="Calibri"/>
          <w:lang w:eastAsia="en-US"/>
        </w:rPr>
        <w:lastRenderedPageBreak/>
        <w:t>тип общества, базирующийся на определенном способе производства. Тип производственных отношений, основанный на определенной форме собственности на средства производства, составляет экономический базис общества, который определяет соответствующий тип надстройки с основными ее элементами – государством и правом. Смена одной общественно-экономической формации другой происходит в результате изменения типа производственных отношений, что неизменно влечет за собой преобразования в надстройке. В развитии человечества марксистская теория выделяет пять общественно-экономических формаций с соответствующими им типами общества – первобытнообщинную, рабовладельческую, феодальную, капиталистическую и коммунистическую. В первой и пятой государства не существует. Переходным от капитализма к коммунизму выступает социалистическое обще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 развитием производительных сил (орудий труда) изменяются производственные отношения, общество делится на классы, образуется государство. Происходит переход от первобытнообщинной общественно-экономической формации к рабовладельческой. Государство выступает как орудие в руках господствующего класса для подавления угнетаемых. Исходя из исторического опыта, теоретики марксизма сделали вывод о том, что некоторые народы переходили от первобытнообщинной формации к феодальной, минуя рабовладельческую. Формации сменяют друг друга как эволюционным путем (переход к рабовладению и феодализму), так и в результате революции (переход к капиталистическому и социалистическому обществу). Социалистическое государство, выражая интересы трудящихся, подавляет сопротивление эксплуататоров. С выполнением этой задачи необходимость в принуждении отпадает, а значит, государство становится ненужным. Происходит переход к бесклассовому обществу, при котором государство отмирает. Формационный подход к типологии обществ основан на реальном развитии исторического процесса в прошлом. Тем не менее практика существования социалистического общества, в том числе и у нас в стране, не оправдала теоретических ожиданий. Не подтвердился и прогноз перехода к бесклассовому коммунистическому обществ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иболее распространенным в современной науке является деление обществ на традиционные, индустриальные и постиндустриальные. Эту концепцию предложил американский социолог Д. Белл. Критериями данной типологии ученый выделил изменения и совершенствование средств производства и зн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Традиционное (доиндустриальное) общество отличалось преобладанием натурального хозяйства, сословной иерархией, традиционным способом регулирования общественных отношений. Для него характерны ручной труд, низкие темпы развития производства, которое может удовлетворять потребности людей лишь на минимальном уровне. </w:t>
      </w:r>
      <w:r w:rsidRPr="000E6FE3">
        <w:rPr>
          <w:rFonts w:eastAsia="Calibri"/>
          <w:lang w:eastAsia="en-US"/>
        </w:rPr>
        <w:lastRenderedPageBreak/>
        <w:t xml:space="preserve">Традиционное общество </w:t>
      </w:r>
      <w:proofErr w:type="spellStart"/>
      <w:r w:rsidRPr="000E6FE3">
        <w:rPr>
          <w:rFonts w:eastAsia="Calibri"/>
          <w:lang w:eastAsia="en-US"/>
        </w:rPr>
        <w:t>маловосприимчиво</w:t>
      </w:r>
      <w:proofErr w:type="spellEnd"/>
      <w:r w:rsidRPr="000E6FE3">
        <w:rPr>
          <w:rFonts w:eastAsia="Calibri"/>
          <w:lang w:eastAsia="en-US"/>
        </w:rPr>
        <w:t xml:space="preserve"> к нововведениям. Поведение людей в таком обществе регламентируется обычаями и традициями, основанными на религии. Отсчет истории традиционных обществ можно начать с возникновения человечества. Такие общества существовали в период рабовладения и феодализма. И только с появлением буржуазных отношений формируется индустриальное обще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ндустриальное общество – это сложное общество, основанное на промышленном производстве. В нем человек наделен большими, чем в доиндустриальном обществе, возможностями самореализации. Человеку дается весь набор прав и свобод, и только от него зависит, как ими воспользоваться. В индустриальном обществе производство развивается на основе механизации и автоматизации, создание разного рода товаров приобретает массовый характер. Растет население городов (урбанизация), увеличивается число людей, занятых в промышленности, возрастают требования к образованию и квалификации работников. Ускоряется развитие средств массовой коммуник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 постиндустриальном (информационном) обществе добывание и переработка продуктов природы уступает свое приоритетное значение производству и переработке информации, удельный вес производства товаров в экономике снижается, увеличивается доля сферы услуг. </w:t>
      </w:r>
      <w:proofErr w:type="spellStart"/>
      <w:r w:rsidRPr="000E6FE3">
        <w:rPr>
          <w:rFonts w:eastAsia="Calibri"/>
          <w:lang w:eastAsia="en-US"/>
        </w:rPr>
        <w:t>Товаропроизводящая</w:t>
      </w:r>
      <w:proofErr w:type="spellEnd"/>
      <w:r w:rsidRPr="000E6FE3">
        <w:rPr>
          <w:rFonts w:eastAsia="Calibri"/>
          <w:lang w:eastAsia="en-US"/>
        </w:rPr>
        <w:t xml:space="preserve"> экономика трансформируется в обслуживающую. В результате меняется структура общества. На смену классовому делению приходит профессиональное. Положение человека в обществе, уровень его доходов напрямую зависит от образования и уровня зна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 изменением характера экономических связей меняется и социальная структура общества. Если в доиндустриальном обществе основную группу населения составляли крестьяне, в индустриальном – рабочие, то в постиндустриальном – служащие, управленцы, менеджеры. На смену авторитарному руководству в доиндустриальном обществе и представительной демократии в индустриальном идет непосредственная демократия и самоуправление в постиндустриальном обществе. Увеличивается свобода личности в выборе приоритетных направлений ее развит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мимо рассмотренных существуют и другие подходы к типологии обществ. Все они, как видно, различаются критериями, которые положены в основу данной конкретной классификации. Вопрос типологии обществ нуждается в дальнейшей разработке. Более целесообразным представляется использование различных подходов при условии выделения из них всего рационального и недопущения их противопоставления. Позитивные стороны каждого из них, взятые в единстве, позволят глубже уяснить тип того или иного обществ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u w:val="single"/>
          <w:lang w:eastAsia="en-US"/>
        </w:rPr>
      </w:pPr>
      <w:r w:rsidRPr="000E6FE3">
        <w:rPr>
          <w:rFonts w:eastAsia="Calibri"/>
          <w:u w:val="single"/>
          <w:lang w:eastAsia="en-US"/>
        </w:rPr>
        <w:lastRenderedPageBreak/>
        <w:t>Вопросы и зад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Что такое общество? Как оно возникл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Может ли человек жить вне общества? Представьте себя изолированным от общества. Каким бы мог быть результат такой ситу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В чем состоит сущность социал-дарвинизма? Почему он опровергается современной науко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Почему термин «социальные животные» считается условным? В чем состоит отличие общественных животных от человеческого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5. Дайте определение понятия «общество». Какие признаки общества выделил американский социолог Э. </w:t>
      </w:r>
      <w:proofErr w:type="spellStart"/>
      <w:r w:rsidRPr="000E6FE3">
        <w:rPr>
          <w:rFonts w:eastAsia="Calibri"/>
          <w:lang w:eastAsia="en-US"/>
        </w:rPr>
        <w:t>Шилз</w:t>
      </w:r>
      <w:proofErr w:type="spellEnd"/>
      <w:r w:rsidRPr="000E6FE3">
        <w:rPr>
          <w:rFonts w:eastAsia="Calibri"/>
          <w:lang w:eastAsia="en-US"/>
        </w:rPr>
        <w:t>?</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Сравните понятия «страна», «государство», «нац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 Что такое общественные отношения? Каковы их виды? В чем состоит их взаимосвяз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 Какова структура общества? Дайте характеристику основных его элемент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 Приведите примеры групп людей, одни из которых являются обществами, а другие нет. Обоснуйте свое мн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0. Разделитесь на группы, каждая из которых должна представлять один из институтов общества. Попробуйте доказать значимость данного института. Что бы произошло, если бы этого института не был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1. Что понимают под словом «приро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2. В чем состоит взаимосвязь человека и природ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3. Как развивались отношения между обществом и природой на всем протяжении существования человеч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4. Дайте характеристику первобытного общества. Какой была основная цель объединения люд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5. Почему со становлением индустриального общества воздействие человека на природу усилилос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6. Как изменилось отношение человека к природе в XX в.? Почему это произошл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7. Как в современном мире решаются экологические проблем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8. Что такое экологическое законодательство? Какими документами оно представлено в Росс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9. Защита природы – дело не только государства, но и каждого человека. Как каждый из нас может способствовать охране природ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0. Проведите дискуссию на тему «Человек и природа в XXI 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21. Что такое сфера общества? Какие сферы общества вы знает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2. Какие составляющие включает экономическая сфера общества? Как они возникл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3. В каких условиях и почему появилась частная собственн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4. Охарактеризуйте социальную сферу общества. Как развивались социальные отношений на протяжении истор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5. Что такое власть? В чем отличие власти в первобытном обществе от власти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6. Какое устройство общества называется «военная демократия»? Как оно повлияло на становление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7. В чем состоят особенности духовной сферы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8. Охарактеризуйте понятие культуры. Каковы ее составляющ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9. В чем заключается взаимосвязь сфер общества? Могут ли они существовать независимо друг от друга? Обоснуйте свой отв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0. Проведите исследование на тему «Я и сферы общества». Сделайте вывод о том, какая из сфер общества играет решающую роль в вашей жиз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1. В чем заключается деятельность человека? Чем она отличается от действий животны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2. Охарактеризуйте субъект, объект, орудия деятельности. Приведите их примеры из реальной жиз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3. Как взаимосвязаны цель и средства дея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4. Что такое поведение? Каковы его критер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5. Какую роль в деятельности играет моти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6. Какие потребности бывают у человека? Что такое иерархия потребност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7. Определите соотношение первичных и вторичных потребностей. Почему побуждающей к действию силой обладают только неудовлетворенные потреб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8. В чем особенность духовных потребностей? Почему они часто не зависят от других видов потребност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9. Какие ценности и идеалы существуют в современном обществе? В чем состоят ваши ценности и идеал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0. Какие виды деятельности вы знаете? В чем состоит особенность творческой дея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1. Прочтите приведенные ниже высказывания. Что говорят авторы о соотношении целей и средств деятельности? Выскажите свое мн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А.И. Герцен: «Животное полагает, что все его дело – жить, а человек жизнь принимает только за возможность что-нибудь дела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 Дидро: «Если нет цели, не делаешь ничего, и не делаешь ничего великого, если цель ничтож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 Гёте: «Принимая средства за цель, люди разочаровываются в себе и других, в силу чего из всей деятельности ничего не выходит или выходит обратное тому, к чему они стремятся».</w:t>
      </w:r>
    </w:p>
    <w:p w:rsidR="000E6FE3" w:rsidRPr="000E6FE3" w:rsidRDefault="000E6FE3" w:rsidP="000E6FE3">
      <w:pPr>
        <w:spacing w:line="360" w:lineRule="auto"/>
        <w:ind w:firstLine="709"/>
        <w:jc w:val="both"/>
        <w:rPr>
          <w:rFonts w:eastAsia="Calibri"/>
          <w:lang w:eastAsia="en-US"/>
        </w:rPr>
      </w:pPr>
      <w:proofErr w:type="spellStart"/>
      <w:r w:rsidRPr="000E6FE3">
        <w:rPr>
          <w:rFonts w:eastAsia="Calibri"/>
          <w:lang w:eastAsia="en-US"/>
        </w:rPr>
        <w:t>Светоний</w:t>
      </w:r>
      <w:proofErr w:type="spellEnd"/>
      <w:r w:rsidRPr="000E6FE3">
        <w:rPr>
          <w:rFonts w:eastAsia="Calibri"/>
          <w:lang w:eastAsia="en-US"/>
        </w:rPr>
        <w:t>: «Тех, кто домогался малых выгод ценою больших опасностей, он сравнивал с рыболовом, который удит рыбу на золотой крючок: оторвись крючок – и никакой улов не возместит потер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 Гёте: «Поведение – это зеркало, в котором каждый показывает свой лик».</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 Вебер: «Ни одна этика в мире не обходит тот факт, что достижение «хороших» целей во множестве случаев связано с необходимостью смириться и с использованием нравственно сомнительных или, по меньшей мере, опасных средств и с возможностью или даже вероятностью скверных побочных следствий; и ни одна этика в мире не может сказать, когда и в каком объеме этически положительная цель «освящает» этически опасные средства и побочные следств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2. Что понимается под категорией «изменение»? Какие виды изменений вы можете назва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3. Чем развитие отличается от других видов измен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4. Какие виды социальных изменений вы знает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5. Что такое диалектика? Когда и где она возникл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6. Как изменялись представления о развитии в истории философ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7. В чем состоят законы диалектики? Приведите подтверждающие их пример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8. Чем различаются эволюция и революция? Как эти процессы проявлялись в жизни отдельных народов, всего человеч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9. Приведите примеры экстенсивного и интенсивного путей развития. Почему они не могут существовать один без друго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0. Прочитайте высказывание Н.А. Бердяе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стория не может иметь смысла, если она никогда не окончится, если не будет конца; смысл истории и есть движение к концу, к завершению, к исходу. Религиозное сознание видит в истории трагедию, которая имеет начало и будет иметь конец. В исторической трагедии есть ряд актов, и в них назревает окончательная катастрофа, катастрофа все разрешающа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В чем он видит смысл истории? Как его идеи связаны с проблемой развития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1. Проведите дискуссию на тему «Есть ли предел развития человеч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2. Дайте развернутое определение понятию «культур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3. Что такое цивилизация? Как объяснялось это понятие философами прошло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4. В чем состоит взаимосвязь культуры и цивилиз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5. В чем состоит сущность цивилизационного подхода к истор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6. В чем особенности марксистского понимания цивилиз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7. В чем состоят особенности современной цивилизации? Какие проблемы стоят перед современной цивилизаци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8. Какие цивилизации существовали в истории человечества? Назовите их отличительные черт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9. Какие факторы позволяют говорить о формировании единой общечеловеческой цивилизации в современном мир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0. Что такое глобализация? Каковы ее основные черт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1. Напишите сочинение на тему «Современное человечество: единая цивилизация или совокупность цивилизац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2. Дайте развернутое определение прогресса и регресса. В чем проявляется их взаимосвяз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3. В чем состоит проблема понимания развития явлений с точки зрения прогресса и регресс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4. Какой смысл вкладывается в понятие прогресса в наше врем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5. В чем проявляется противоречивость социального прогресс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6. Что относят к объективному критерию прогресса? Почем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7. Приводя примеры из истории, докажите тезис о необратимости социального прогресс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8. В чем состоит закон «ускорения ритма истории»? Обоснуйте его на конкретных примера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9. Какую роль в развитии играют пределы экстенсивного рост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0. Почему народы Земли развиваются с неодинаковой скоростью? Как отношения между народами влияют на процесс их развит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1. Какие прогрессивные и регрессивные черты проявляются в развитии современного человечества? Каким путем пойдет человечество в XXI в.? Свой ответ обоснуйт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2. Как развивались отношения между народами в истории человеч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3. Что такое глобализация? Как она проявляется в современном мир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74. Объясните понятия «однополюсный» и «многополюсный мир». Какой из них более отвечает принципам равенства и справедлив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5. Почему возникло движение антиглобалистов? Каковы его цели? Какие акции проводили антиглобалисты в последнее время (воспользуйтесь материалами периодической печа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76. Охарактеризуйте концепцию глобализации </w:t>
      </w:r>
      <w:proofErr w:type="spellStart"/>
      <w:r w:rsidRPr="000E6FE3">
        <w:rPr>
          <w:rFonts w:eastAsia="Calibri"/>
          <w:lang w:eastAsia="en-US"/>
        </w:rPr>
        <w:t>Валлерстайна</w:t>
      </w:r>
      <w:proofErr w:type="spellEnd"/>
      <w:r w:rsidRPr="000E6FE3">
        <w:rPr>
          <w:rFonts w:eastAsia="Calibri"/>
          <w:lang w:eastAsia="en-US"/>
        </w:rPr>
        <w:t>. Соответствует ли она развитию современного мира? Свой ответ обоснуйт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7. Назовите характерные черты глобализ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8. В чем проявляются глобальные проблемы соврем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9. В чем состоят причины глобальных проблем соврем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0. Какие действия необходимы для решения глобальных проблем соврем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81. В представлении некоторых западных ученых взаимосвязь и взаимообусловленность глобальных проблем образуют некий «порочный круг» неразрешимых для человечества бедствий, из которого либо вообще нет выхода, либо единственное спасение состоит в немедленном прекращении экономического роста и роста населения. Такой подход к глобальным проблемам сопровождался различными пессимистическими прогнозами будущего человечества. В 1970 – 1980-е гг. на Западе было опубликовано немало мрачных пророчеств, основанных на убежденности в неспособности человечества разрешить глобальные проблемы. Автор одного из них, американский социолог Р.Л. </w:t>
      </w:r>
      <w:proofErr w:type="spellStart"/>
      <w:r w:rsidRPr="000E6FE3">
        <w:rPr>
          <w:rFonts w:eastAsia="Calibri"/>
          <w:lang w:eastAsia="en-US"/>
        </w:rPr>
        <w:t>Хейлбронер</w:t>
      </w:r>
      <w:proofErr w:type="spellEnd"/>
      <w:r w:rsidRPr="000E6FE3">
        <w:rPr>
          <w:rFonts w:eastAsia="Calibri"/>
          <w:lang w:eastAsia="en-US"/>
        </w:rPr>
        <w:t xml:space="preserve">, предрекая впадение человечества в новое варварство на опустошенной планете, пессимистически заявлял: «И если под вопросом «Есть ли надежда у человека?» мы подразумеваем возможность справиться с вызовами, которые бросает нам будущее, без чудовищной расплаты, то напрашивается ответ «Такой надежды нет!»». Выскажите свое отношение к словам Р.Л. </w:t>
      </w:r>
      <w:proofErr w:type="spellStart"/>
      <w:r w:rsidRPr="000E6FE3">
        <w:rPr>
          <w:rFonts w:eastAsia="Calibri"/>
          <w:lang w:eastAsia="en-US"/>
        </w:rPr>
        <w:t>Хейлбронера</w:t>
      </w:r>
      <w:proofErr w:type="spellEnd"/>
      <w:r w:rsidRPr="000E6FE3">
        <w:rPr>
          <w:rFonts w:eastAsia="Calibri"/>
          <w:lang w:eastAsia="en-US"/>
        </w:rPr>
        <w:t>. На чем, по-вашему, основано его заявление? Могут ли оправдаться его пессимистические прогноз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2. Что такое типология? Каковы параметры выделения тех или иных типов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3. Какие подходы к типологии обществ вы знает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4. В чем состоит отличие простого общества от сложно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5. Определите значение письменности для развития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6. Приведите исторические примеры, иллюстрирующие типологию обществ по способу производ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7. В чем различия обществ закрытого и открытого тип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8. В чем состоят особенности формационного подхода к типологии общест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89. Дайте развернутую характеристику концепции Д. Белла. Приведите конкретные примеры, иллюстрирующие каждый из типов общест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0. Заполните таблицу:</w:t>
      </w:r>
    </w:p>
    <w:tbl>
      <w:tblPr>
        <w:tblStyle w:val="2a"/>
        <w:tblW w:w="0" w:type="auto"/>
        <w:tblLook w:val="04A0" w:firstRow="1" w:lastRow="0" w:firstColumn="1" w:lastColumn="0" w:noHBand="0" w:noVBand="1"/>
      </w:tblPr>
      <w:tblGrid>
        <w:gridCol w:w="4827"/>
        <w:gridCol w:w="4743"/>
      </w:tblGrid>
      <w:tr w:rsidR="000E6FE3" w:rsidRPr="000E6FE3" w:rsidTr="00BA0045">
        <w:tc>
          <w:tcPr>
            <w:tcW w:w="4827" w:type="dxa"/>
          </w:tcPr>
          <w:p w:rsidR="000E6FE3" w:rsidRPr="000E6FE3" w:rsidRDefault="000E6FE3" w:rsidP="000E6FE3">
            <w:pPr>
              <w:jc w:val="center"/>
              <w:rPr>
                <w:rFonts w:eastAsia="Calibri"/>
                <w:sz w:val="20"/>
                <w:szCs w:val="20"/>
              </w:rPr>
            </w:pPr>
            <w:r w:rsidRPr="000E6FE3">
              <w:rPr>
                <w:rFonts w:eastAsia="Calibri"/>
                <w:sz w:val="20"/>
                <w:szCs w:val="20"/>
              </w:rPr>
              <w:t>Типы обществ</w:t>
            </w:r>
          </w:p>
        </w:tc>
        <w:tc>
          <w:tcPr>
            <w:tcW w:w="4743" w:type="dxa"/>
          </w:tcPr>
          <w:p w:rsidR="000E6FE3" w:rsidRPr="000E6FE3" w:rsidRDefault="000E6FE3" w:rsidP="000E6FE3">
            <w:pPr>
              <w:jc w:val="center"/>
              <w:rPr>
                <w:rFonts w:eastAsia="Calibri"/>
                <w:sz w:val="20"/>
                <w:szCs w:val="20"/>
              </w:rPr>
            </w:pPr>
            <w:r w:rsidRPr="000E6FE3">
              <w:rPr>
                <w:rFonts w:eastAsia="Calibri"/>
                <w:sz w:val="20"/>
                <w:szCs w:val="20"/>
              </w:rPr>
              <w:t>Характерные черты</w:t>
            </w:r>
          </w:p>
        </w:tc>
      </w:tr>
      <w:tr w:rsidR="000E6FE3" w:rsidRPr="000E6FE3" w:rsidTr="00BA0045">
        <w:tc>
          <w:tcPr>
            <w:tcW w:w="4827" w:type="dxa"/>
          </w:tcPr>
          <w:p w:rsidR="000E6FE3" w:rsidRPr="000E6FE3" w:rsidRDefault="000E6FE3" w:rsidP="000E6FE3">
            <w:pPr>
              <w:jc w:val="center"/>
              <w:rPr>
                <w:rFonts w:eastAsia="Calibri"/>
                <w:sz w:val="20"/>
                <w:szCs w:val="20"/>
              </w:rPr>
            </w:pPr>
            <w:r w:rsidRPr="000E6FE3">
              <w:rPr>
                <w:rFonts w:eastAsia="Calibri"/>
                <w:sz w:val="20"/>
                <w:szCs w:val="20"/>
              </w:rPr>
              <w:t>Доиндустриальное</w:t>
            </w:r>
          </w:p>
        </w:tc>
        <w:tc>
          <w:tcPr>
            <w:tcW w:w="4743" w:type="dxa"/>
          </w:tcPr>
          <w:p w:rsidR="000E6FE3" w:rsidRPr="000E6FE3" w:rsidRDefault="000E6FE3" w:rsidP="000E6FE3">
            <w:pPr>
              <w:jc w:val="center"/>
              <w:rPr>
                <w:rFonts w:eastAsia="Calibri"/>
                <w:sz w:val="20"/>
                <w:szCs w:val="20"/>
              </w:rPr>
            </w:pPr>
          </w:p>
        </w:tc>
      </w:tr>
      <w:tr w:rsidR="000E6FE3" w:rsidRPr="000E6FE3" w:rsidTr="00BA0045">
        <w:tc>
          <w:tcPr>
            <w:tcW w:w="4827" w:type="dxa"/>
          </w:tcPr>
          <w:p w:rsidR="000E6FE3" w:rsidRPr="000E6FE3" w:rsidRDefault="000E6FE3" w:rsidP="000E6FE3">
            <w:pPr>
              <w:jc w:val="center"/>
              <w:rPr>
                <w:rFonts w:eastAsia="Calibri"/>
                <w:sz w:val="20"/>
                <w:szCs w:val="20"/>
              </w:rPr>
            </w:pPr>
            <w:r w:rsidRPr="000E6FE3">
              <w:rPr>
                <w:rFonts w:eastAsia="Calibri"/>
                <w:sz w:val="20"/>
                <w:szCs w:val="20"/>
              </w:rPr>
              <w:t>Индустриальное</w:t>
            </w:r>
          </w:p>
        </w:tc>
        <w:tc>
          <w:tcPr>
            <w:tcW w:w="4743" w:type="dxa"/>
          </w:tcPr>
          <w:p w:rsidR="000E6FE3" w:rsidRPr="000E6FE3" w:rsidRDefault="000E6FE3" w:rsidP="000E6FE3">
            <w:pPr>
              <w:jc w:val="center"/>
              <w:rPr>
                <w:rFonts w:eastAsia="Calibri"/>
                <w:sz w:val="20"/>
                <w:szCs w:val="20"/>
              </w:rPr>
            </w:pPr>
          </w:p>
        </w:tc>
      </w:tr>
      <w:tr w:rsidR="000E6FE3" w:rsidRPr="000E6FE3" w:rsidTr="00BA0045">
        <w:tc>
          <w:tcPr>
            <w:tcW w:w="4827" w:type="dxa"/>
          </w:tcPr>
          <w:p w:rsidR="000E6FE3" w:rsidRPr="000E6FE3" w:rsidRDefault="000E6FE3" w:rsidP="000E6FE3">
            <w:pPr>
              <w:jc w:val="center"/>
              <w:rPr>
                <w:rFonts w:eastAsia="Calibri"/>
                <w:sz w:val="20"/>
                <w:szCs w:val="20"/>
              </w:rPr>
            </w:pPr>
            <w:r w:rsidRPr="000E6FE3">
              <w:rPr>
                <w:rFonts w:eastAsia="Calibri"/>
                <w:sz w:val="20"/>
                <w:szCs w:val="20"/>
              </w:rPr>
              <w:t>Постиндустриальное</w:t>
            </w:r>
          </w:p>
        </w:tc>
        <w:tc>
          <w:tcPr>
            <w:tcW w:w="4743" w:type="dxa"/>
          </w:tcPr>
          <w:p w:rsidR="000E6FE3" w:rsidRPr="000E6FE3" w:rsidRDefault="000E6FE3" w:rsidP="000E6FE3">
            <w:pPr>
              <w:jc w:val="center"/>
              <w:rPr>
                <w:rFonts w:eastAsia="Calibri"/>
                <w:sz w:val="20"/>
                <w:szCs w:val="20"/>
              </w:rPr>
            </w:pPr>
          </w:p>
        </w:tc>
      </w:tr>
    </w:tbl>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На дом:</w:t>
      </w:r>
      <w:r w:rsidRPr="000E6FE3">
        <w:t xml:space="preserve"> Лекции №№ 5-6; повторить изученный материал по конспекту.</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u w:val="single"/>
        </w:rPr>
      </w:pPr>
      <w:r w:rsidRPr="000E6FE3">
        <w:rPr>
          <w:u w:val="single"/>
        </w:rPr>
        <w:t>Рекомендуемые информационные источники:</w:t>
      </w:r>
    </w:p>
    <w:p w:rsidR="000E6FE3" w:rsidRPr="000E6FE3" w:rsidRDefault="000E6FE3" w:rsidP="000E6FE3">
      <w:pPr>
        <w:widowControl w:val="0"/>
        <w:spacing w:line="360" w:lineRule="auto"/>
        <w:ind w:firstLine="709"/>
        <w:jc w:val="both"/>
        <w:rPr>
          <w:rFonts w:eastAsia="Calibri"/>
          <w:bCs/>
        </w:rPr>
      </w:pPr>
      <w:r w:rsidRPr="000E6FE3">
        <w:t>Важенин А.Г. Обществознание для профессий и специальностей технического, естественно-научного, гуманитарного профилей: учебник. – М., 2017. – 368 с.</w:t>
      </w:r>
    </w:p>
    <w:p w:rsidR="000E6FE3" w:rsidRPr="000E6FE3" w:rsidRDefault="000E6FE3" w:rsidP="000E6FE3">
      <w:pPr>
        <w:spacing w:line="360" w:lineRule="auto"/>
        <w:ind w:firstLine="709"/>
        <w:jc w:val="both"/>
        <w:rPr>
          <w:rFonts w:eastAsia="Calibri"/>
          <w:b/>
          <w:lang w:eastAsia="en-US"/>
        </w:rPr>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20"/>
        <w:jc w:val="center"/>
        <w:rPr>
          <w:b/>
        </w:rPr>
      </w:pPr>
      <w:r w:rsidRPr="000E6FE3">
        <w:rPr>
          <w:b/>
        </w:rPr>
        <w:t>Лекция № 7.</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20"/>
        <w:jc w:val="center"/>
        <w:rPr>
          <w:b/>
        </w:rPr>
      </w:pPr>
      <w:r w:rsidRPr="000E6FE3">
        <w:rPr>
          <w:b/>
        </w:rPr>
        <w:t>Духовная культура личности и общества</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20"/>
        <w:jc w:val="center"/>
        <w:rPr>
          <w:b/>
        </w:rPr>
      </w:pPr>
      <w:r w:rsidRPr="000E6FE3">
        <w:rPr>
          <w:b/>
        </w:rPr>
        <w:t>(2 часа)</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Тип занятия:</w:t>
      </w:r>
      <w:r w:rsidRPr="000E6FE3">
        <w:t xml:space="preserve"> изучение нового материала.</w:t>
      </w:r>
    </w:p>
    <w:p w:rsidR="000E6FE3" w:rsidRPr="000E6FE3" w:rsidRDefault="000E6FE3" w:rsidP="000E6FE3">
      <w:pPr>
        <w:widowControl w:val="0"/>
        <w:spacing w:line="360" w:lineRule="auto"/>
        <w:ind w:firstLine="709"/>
        <w:jc w:val="both"/>
      </w:pPr>
      <w:r w:rsidRPr="000E6FE3">
        <w:rPr>
          <w:u w:val="single"/>
        </w:rPr>
        <w:t>Форма занятия:</w:t>
      </w:r>
      <w:r w:rsidRPr="000E6FE3">
        <w:t xml:space="preserve"> лекция.</w:t>
      </w:r>
    </w:p>
    <w:p w:rsidR="000E6FE3" w:rsidRPr="000E6FE3" w:rsidRDefault="000E6FE3" w:rsidP="000E6FE3">
      <w:pPr>
        <w:widowControl w:val="0"/>
        <w:spacing w:line="360" w:lineRule="auto"/>
        <w:ind w:firstLine="709"/>
        <w:jc w:val="both"/>
      </w:pPr>
      <w:r w:rsidRPr="000E6FE3">
        <w:rPr>
          <w:u w:val="single"/>
        </w:rPr>
        <w:t>Цель занятия:</w:t>
      </w:r>
      <w:r w:rsidRPr="000E6FE3">
        <w:t xml:space="preserve"> усвоить новые понятия, ознакомиться с информацией, необходимой для выполнения практических заданий.</w:t>
      </w:r>
    </w:p>
    <w:p w:rsidR="000E6FE3" w:rsidRPr="000E6FE3" w:rsidRDefault="000E6FE3" w:rsidP="000E6FE3">
      <w:pPr>
        <w:widowControl w:val="0"/>
        <w:spacing w:line="360" w:lineRule="auto"/>
        <w:ind w:firstLine="709"/>
        <w:jc w:val="both"/>
        <w:rPr>
          <w:u w:val="single"/>
        </w:rPr>
      </w:pPr>
      <w:r w:rsidRPr="000E6FE3">
        <w:rPr>
          <w:u w:val="single"/>
        </w:rPr>
        <w:t>Образовательные задачи занятия:</w:t>
      </w:r>
      <w:r w:rsidRPr="000E6FE3">
        <w:t xml:space="preserve"> ознакомить с основными понятиями темы; ознакомить с сущностью фундаментальных ценностей и основными функциями культуры.</w:t>
      </w:r>
    </w:p>
    <w:p w:rsidR="000E6FE3" w:rsidRPr="000E6FE3" w:rsidRDefault="000E6FE3" w:rsidP="000E6FE3">
      <w:pPr>
        <w:widowControl w:val="0"/>
        <w:spacing w:line="360" w:lineRule="auto"/>
        <w:ind w:firstLine="709"/>
        <w:jc w:val="both"/>
      </w:pPr>
      <w:r w:rsidRPr="000E6FE3">
        <w:rPr>
          <w:u w:val="single"/>
        </w:rPr>
        <w:t>Воспитательные задачи занятия:</w:t>
      </w:r>
      <w:r w:rsidRPr="000E6FE3">
        <w:t xml:space="preserve"> развитие устойчивого интереса к предмету.</w:t>
      </w:r>
    </w:p>
    <w:p w:rsidR="000E6FE3" w:rsidRPr="000E6FE3" w:rsidRDefault="000E6FE3" w:rsidP="000E6FE3">
      <w:pPr>
        <w:widowControl w:val="0"/>
        <w:spacing w:line="360" w:lineRule="auto"/>
        <w:ind w:firstLine="709"/>
        <w:jc w:val="both"/>
      </w:pPr>
      <w:r w:rsidRPr="000E6FE3">
        <w:rPr>
          <w:u w:val="single"/>
        </w:rPr>
        <w:t>Развивающие задачи занятия:</w:t>
      </w:r>
      <w:r w:rsidRPr="000E6FE3">
        <w:t xml:space="preserve"> закрепить умение делать выбор в условиях альтернатив; развивать умение самостоятельно получать, систематизировать, анализировать информацию из различных источников; воспитывать духовность, сознательное стремление к самосовершенствованию расширять кругозор обучающихся, систематизировать знания; формировать навыки работы с обучающими текстами.</w:t>
      </w:r>
    </w:p>
    <w:p w:rsidR="000E6FE3" w:rsidRPr="000E6FE3" w:rsidRDefault="000E6FE3" w:rsidP="000E6FE3">
      <w:pPr>
        <w:widowControl w:val="0"/>
        <w:spacing w:line="360" w:lineRule="auto"/>
        <w:ind w:firstLine="709"/>
        <w:jc w:val="both"/>
      </w:pPr>
      <w:r w:rsidRPr="000E6FE3">
        <w:rPr>
          <w:u w:val="single"/>
        </w:rPr>
        <w:t>Обеспечение занятия:</w:t>
      </w:r>
      <w:r w:rsidRPr="000E6FE3">
        <w:t xml:space="preserve"> мультимедийный комплекс.</w:t>
      </w:r>
    </w:p>
    <w:p w:rsidR="000E6FE3" w:rsidRPr="000E6FE3" w:rsidRDefault="000E6FE3" w:rsidP="000E6FE3">
      <w:pPr>
        <w:widowControl w:val="0"/>
        <w:spacing w:line="360" w:lineRule="auto"/>
        <w:ind w:firstLine="709"/>
        <w:jc w:val="both"/>
      </w:pPr>
      <w:r w:rsidRPr="000E6FE3">
        <w:rPr>
          <w:bCs/>
          <w:u w:val="single"/>
        </w:rPr>
        <w:t>Структура занятия:</w:t>
      </w:r>
    </w:p>
    <w:p w:rsidR="000E6FE3" w:rsidRPr="000E6FE3" w:rsidRDefault="000E6FE3" w:rsidP="000E6FE3">
      <w:pPr>
        <w:widowControl w:val="0"/>
        <w:spacing w:line="360" w:lineRule="auto"/>
        <w:ind w:firstLine="709"/>
        <w:jc w:val="both"/>
      </w:pPr>
      <w:r w:rsidRPr="000E6FE3">
        <w:t>1) Организационный этап.</w:t>
      </w:r>
    </w:p>
    <w:p w:rsidR="000E6FE3" w:rsidRPr="000E6FE3" w:rsidRDefault="000E6FE3" w:rsidP="000E6FE3">
      <w:pPr>
        <w:widowControl w:val="0"/>
        <w:spacing w:line="360" w:lineRule="auto"/>
        <w:ind w:firstLine="709"/>
        <w:jc w:val="both"/>
      </w:pPr>
      <w:r w:rsidRPr="000E6FE3">
        <w:t>2) Целеполагание.</w:t>
      </w:r>
    </w:p>
    <w:p w:rsidR="000E6FE3" w:rsidRPr="000E6FE3" w:rsidRDefault="000E6FE3" w:rsidP="000E6FE3">
      <w:pPr>
        <w:widowControl w:val="0"/>
        <w:spacing w:line="360" w:lineRule="auto"/>
        <w:ind w:firstLine="709"/>
        <w:jc w:val="both"/>
      </w:pPr>
      <w:r w:rsidRPr="000E6FE3">
        <w:t>3) Изучение нового учебного материала.</w:t>
      </w:r>
    </w:p>
    <w:p w:rsidR="000E6FE3" w:rsidRPr="000E6FE3" w:rsidRDefault="000E6FE3" w:rsidP="000E6FE3">
      <w:pPr>
        <w:widowControl w:val="0"/>
        <w:spacing w:line="360" w:lineRule="auto"/>
        <w:ind w:firstLine="709"/>
        <w:jc w:val="both"/>
      </w:pPr>
      <w:r w:rsidRPr="000E6FE3">
        <w:t>4) Обобщение, систематизация, первичное закрепление.</w:t>
      </w:r>
    </w:p>
    <w:p w:rsidR="000E6FE3" w:rsidRPr="000E6FE3" w:rsidRDefault="000E6FE3" w:rsidP="000E6FE3">
      <w:pPr>
        <w:widowControl w:val="0"/>
        <w:spacing w:line="360" w:lineRule="auto"/>
        <w:ind w:firstLine="709"/>
        <w:jc w:val="both"/>
      </w:pPr>
      <w:r w:rsidRPr="000E6FE3">
        <w:t>5) Подведение итогов занятия.</w:t>
      </w:r>
    </w:p>
    <w:p w:rsidR="000E6FE3" w:rsidRPr="000E6FE3" w:rsidRDefault="000E6FE3" w:rsidP="000E6FE3">
      <w:pPr>
        <w:widowControl w:val="0"/>
        <w:spacing w:line="360" w:lineRule="auto"/>
        <w:ind w:firstLine="709"/>
        <w:jc w:val="both"/>
      </w:pPr>
      <w:r w:rsidRPr="000E6FE3">
        <w:t>6) Домашнее задание, пояснения по его выполнению.</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20"/>
        <w:jc w:val="both"/>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ак уже отмечалось, в Древнем Риме под словом «культура» (</w:t>
      </w:r>
      <w:proofErr w:type="spellStart"/>
      <w:r w:rsidRPr="000E6FE3">
        <w:rPr>
          <w:rFonts w:eastAsia="Calibri"/>
          <w:lang w:eastAsia="en-US"/>
        </w:rPr>
        <w:t>cultura</w:t>
      </w:r>
      <w:proofErr w:type="spellEnd"/>
      <w:r w:rsidRPr="000E6FE3">
        <w:rPr>
          <w:rFonts w:eastAsia="Calibri"/>
          <w:lang w:eastAsia="en-US"/>
        </w:rPr>
        <w:t>) понимали возделывание почвы, ее обработку, а позже – все изменения в природе, происходящие под воздействием человека. В дальнейшем этим термином обозначали все созданное человеком. Культура стала пониматься как созданная человеком «вторая природа», надстроенная над первой, естественной, природой, как весь созданный человеком мир. Она охватывает всю совокупность достижений общества в материальной и духовной жизни. Культура – это специфический способ организации и развития человеческой жизнедеятельности, представленный в продуктах материального и духовного труда, в системе социальных норм и учреждений, в духовных ценностях, в совокупности отношений людей к природе, между собой и к самим себе! В этом понятии фиксируется как общее отличие человеческой жизнедеятельности от биологических форм жизни, так и качественное своеобразие исторически конкретных форм этой жизнедеятельности на различных этапах общественного развития, в рамках определенных эпо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ыделяют два основных вида культуры – материальную и духовную. Материальная культура представлена материальными предметами в виде сооружений, зданий, орудий труда, произведений искусства, предметов повседневного обихода и т.д. Духовная культура включает в себя знания, верования, убеждения, духовные ценности, идеологию, мораль, язык, законы, традиции, обычаи, достигаемые и усваиваемые людьми. Духовная культура характеризует внутреннее богатство сознания, степень развитости самого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е всякие материальные или духовные продукты, созданные людьми, становятся частью культуры, а только те, которые приняты членами общества или его частью и закреплены, укоренены в их сознании посредством записи на бумаге, других носителях информации, в виде навыков, знаний, обычаев, обрядов и т.д. Закрепленный таким образом продукт может быть передан другим людям, последующим поколениям как культурное наслед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азделение культуры на материальную и духовную соответствует двум основным видам производства: материальному и духовному. Классификация культуры может проводиться и по особенностям поведения, сознания и деятельности людей в конкретных сферах общественной жизни (культура труда, быта, художественная культура, политическая культура), по способу жизнедеятельности отдельного индивида (личная культура), социальной группы (культура класса)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Культура воплощается в практической деятельности людей – производственной, бытовой, политической, художественной, научной, учебной и т.д., поэтому культурное </w:t>
      </w:r>
      <w:r w:rsidRPr="000E6FE3">
        <w:rPr>
          <w:rFonts w:eastAsia="Calibri"/>
          <w:lang w:eastAsia="en-US"/>
        </w:rPr>
        <w:lastRenderedPageBreak/>
        <w:t>содержание можно выделить в сфере любой целенаправленной социальной деятельности человека. Это многообразие проявлений культуры обусловливает многозначность ее определений. Понятие культуры употребляется в значении исторических эпох (например, античная или средневековая культура), разных этнических общностей (культура древних греков, русская культура и т.д.), специфических сфер жизни или деятельности (культура труда, политическая культур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сновными элементами культуры служат язык, ценности, нормы. Язык – это понятийный, знаково-символический элемент культуры, система коммуникации, осуществляемая с помощью звуков и символов. Благодаря языку человек структурирует и воспринимает окружающий мир. Язык обеспечивает взаимопонимание людей и служит важнейшим средством общения, хранения и передачи информации из поколения в поколение. Тем самым общий язык поддерживает сплоченность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Ценности – одобряемые и разделяемые большинством общества убеждения относительно поставленных перед человеком целей и основных средств их достижения. Ценности определяют смысл деятельности человека и общества в целом. В процессе взаимодействия между собой люди оценивают предметы и явления с точки зрения их соответствия своим потребностям, с точки зрения их полезности и допустимости. Совокупность принимаемых личностью ценностей называется ценностной ориентацией. Различают ценности всего общества в целом и ценности отдельных социальных общностей, классов, групп. Система ценностей может складываться стихийно, а может представлять собой теоретически сформулированную систему взглядов. В последнем случае говорят об идеолог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ультура играет большую роль в жизни общества. Она выступает средством сосредоточения, хранения и передачи человеческого опыта. В связи с этим выделяется несколько функций культуры. Во-первых – это регулятивная функция. Формируя систему ценностей, культура регулирует характер поведения людей. Например, человек, разделяя ту или иную ценность, будет стремиться к реализации ценностных установок и установлению связи с теми, кто разделяет его ценностную ориентацию. Таким образом, ценностное содержание культуры выступает в качестве регулятора человеческого повед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азвиваясь в рамках общества, индивид усваивает общепринятые правила и культурные ценности, включаясь в комплекс межчеловеческого общения, – тем самым формируется его личность. Таким образом, культура способствует становлению личности, выполняя образовательную и воспитательную функ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Культурные нормы не являются достоянием только одного человека. Они разделяются многими людьми, а иногда и всем обществом в целом. В этом случае культура выполняет объединяющую (интегративную) функцию, обеспечивая единство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культуре сосредоточен богатый исторический опыт общества (группы, класса, народа). В связи с этим она выполняет ретранслирующую функцию – передачу этого опыта последующим поколения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ультура общества в целом – многоплановое явление, состоящее из множества ее разновидностей. Общество неоднородно, входящие в него группы имеют свой набор ценностей и норм. Поэтому выделяют несколько разновидностей культур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азличают народную, элитарную и массовую формы культур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Народная культура развивается как коллективное творчество народа на основе преемственности и традиции. Она представляет собой синтез материальных и духовных ценностей. Образцами народной культуры служат сказки, песни, былины, одежда, обряды, орудия труда и быта и т.д. Авторы произведений народного творчества неизвестны. Передаваясь из поколения в поколение, произведения народной культуры могут дополняться, видоизменяться, но в то же время сохраняют присущий каждому народу особый колорит, те характерные черты, по которым можно определить, какой народ создал данное произведение. В науке совокупность проявлений народного творчества называется фольклором (от англ. </w:t>
      </w:r>
      <w:proofErr w:type="spellStart"/>
      <w:r w:rsidRPr="000E6FE3">
        <w:rPr>
          <w:rFonts w:eastAsia="Calibri"/>
          <w:lang w:eastAsia="en-US"/>
        </w:rPr>
        <w:t>folklore</w:t>
      </w:r>
      <w:proofErr w:type="spellEnd"/>
      <w:r w:rsidRPr="000E6FE3">
        <w:rPr>
          <w:rFonts w:eastAsia="Calibri"/>
          <w:lang w:eastAsia="en-US"/>
        </w:rPr>
        <w:t xml:space="preserve"> – народная мудрость). Фольклор принято делить на устно-поэтическое творчество, комплекс музыкальных, игровых и хореографических видов творчества и изобразительное и декоративно-прикладное искусство. Фольклор каждого народа отличается самобытностью, ярко выраженным этническим своеобразием, особенностями региональных и стилевых проявл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Элитарная культура рассчитана на ее восприятие ограниченным кругом людей, которые обладают особой художественной восприимчивостью. Эта часть общества оценивается как элита (от франц. </w:t>
      </w:r>
      <w:proofErr w:type="spellStart"/>
      <w:r w:rsidRPr="000E6FE3">
        <w:rPr>
          <w:rFonts w:eastAsia="Calibri"/>
          <w:lang w:eastAsia="en-US"/>
        </w:rPr>
        <w:t>elite</w:t>
      </w:r>
      <w:proofErr w:type="spellEnd"/>
      <w:r w:rsidRPr="000E6FE3">
        <w:rPr>
          <w:rFonts w:eastAsia="Calibri"/>
          <w:lang w:eastAsia="en-US"/>
        </w:rPr>
        <w:t xml:space="preserve"> – лучшее, отборно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Элитарная, или салонная, культура была в прежние времена уделом высших слоев общества, </w:t>
      </w:r>
      <w:proofErr w:type="gramStart"/>
      <w:r w:rsidRPr="000E6FE3">
        <w:rPr>
          <w:rFonts w:eastAsia="Calibri"/>
          <w:lang w:eastAsia="en-US"/>
        </w:rPr>
        <w:t>например</w:t>
      </w:r>
      <w:proofErr w:type="gramEnd"/>
      <w:r w:rsidRPr="000E6FE3">
        <w:rPr>
          <w:rFonts w:eastAsia="Calibri"/>
          <w:lang w:eastAsia="en-US"/>
        </w:rPr>
        <w:t xml:space="preserve"> дворянства. В настоящее время элитарной культурой называют сложные для понимания широких слоев населения произведения музыки, драматургии, литературы, кинематографа. Создание произведений в рамках элитарной культуры часто служит средством самоутверждения их авторов. Результаты такого творчества становятся предметом оживленной полемики критиков и искусствоведов, но не всегда востребованы как объект массового духовного потребления. Однако в истории есть немало примеров, когда, то явление культуры, которое получало название элитарного, оказывалось временной формой самоутверждения отдельных социальных групп, быстро становилось модным и </w:t>
      </w:r>
      <w:r w:rsidRPr="000E6FE3">
        <w:rPr>
          <w:rFonts w:eastAsia="Calibri"/>
          <w:lang w:eastAsia="en-US"/>
        </w:rPr>
        <w:lastRenderedPageBreak/>
        <w:t>превращалось в объект культурного освоения широкими слоями населения, т.е. объект массовой культур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ассовая культура – наиболее типичный способ существования культуры в условиях современного общества. В отличие от элитарной массовая культура сознательно ориентирует распространяемые ею ценности на усредненный уровень развития потребителей ее произведений. Средствами распространения массовой культуры служат книги, пресса, кино, телевидение, радио, видео- и звукозаписи, т.е. те объекты, которые могут многократно тиражироваться с помощью современных технических средств. Запросы потребителей массовой культуры складываются стихийно и способствуют конкуренции в сфере «индустрии развлечений». Она, будучи прибыльным делом, стала своеобразным сектором экономики, называемым в обиходе шоу-бизнесом. Массовая культура характеризуется общедоступностью и легкостью усвоения создаваемых ею ценностей, не требующих особо развитого эстетического вкуса, и рассчитана в большинстве случаев на проведение досуга. Она таит в себе возможности мощного средства воздействия на общественное сознание для нивелирования взглядов и идеализации существующих общественных институт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 большей части нравственная неразборчивость массовой культуры, ставка на зрелищность и привлечение аудитории любой ценой способствуют культивированию сцен насилия, низменных инстинктов, популяризируют представителей криминального мира, абсолютизируют западный образ жиз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ногоплановость социальных связей и групп, специфика исторических эпох обусловили обширное видовое разнообразие культур. Например, выделяют светскую и религиозную, национальную и интернациональную, политическую, экономическую, эстетическую, художественную, нравственную, научную, правовую и другие виды культур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се достижения общества в материальной и духовной сферах можно охарактеризовать как общую культуру. В то же время общество состоит из множества социальных групп, у каждой из которых существует своя система культурных ценностей. Такая система ценностей, установок, способов поведения и жизненных стилей определенной социальной группы, отличающаяся от господствующей в обществе культуры, но связанная с ней, называется субкультурой. Так, различают городскую и деревенскую, молодежную и национальную, криминальную и профессиональную субкультуры и т.д. Они отличаются от доминирующей и друг от друга ценностями, нормами поведения, стилем жизни и даже язык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Особую разновидность субкультуры представляет контркультура, которая не просто отличается от доминирующей, но и противостоит ей, находится с ней в конфликте. </w:t>
      </w:r>
      <w:r w:rsidRPr="000E6FE3">
        <w:rPr>
          <w:rFonts w:eastAsia="Calibri"/>
          <w:lang w:eastAsia="en-US"/>
        </w:rPr>
        <w:lastRenderedPageBreak/>
        <w:t>Если представители субкультур, хотя специфично и не полностью, но все же воспринимают базисные ценности и нормы общества, то представители контркультур отказываются от этих ценностей и противопоставляют себя обществу. Например, криминальная контркультура, контркультура неформальных молодежных группировок (панков, хиппи)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ультура не есть нечто застывшее, неизменное. Она динамична, постоянно развивается, пополняясь новыми элементами. В то же время сохраняется преемственность между историческими этапами развития культуры, что позволяет говорить об особенностях национальных культур. В некоторых случаях изменения могут касаться художественного стиля, производственных технологий, правил поведения и т.д., но при этом сущность культуры в целом остается неизменно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зменения в культуре могут происходить как в процессе целенаправленной деятельности людей (в литературе, науке, искусстве), так и в результате стихийного заимствования культурных ценностей. Взаимное проникновение элементов культуры из одного общества в другое при их соприкосновении называется диффузией. Такое проникновение может быть двусторонним, когда оба народа приобретают достижения культуры каждого из них, и односторонним, когда культурное влияние одного народа преобладает над влиянием другого. Новые образцы культуры могут насаждаться принудительно в результате порабощения одного народа другим или насаждаться победившей в политической борьбе социальной группо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оцесс эволюционного развития культуры, включающий ее преемственность, изменение и развитие, называется культурным воспроизводством. Культура есть способ существования общества. Невозможно правильно понять процесс общественного развития, его динамику, если не вникнуть в сущность ценностно-культурных идеалов людей, определяющих содержание и смысл их поступков. С другой стороны, общество само выступает источником развития культуры. Все это означает неразрывную взаимосвязь культуры и общества. Нет общества без культуры, так же как нет и культуры без обществ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u w:val="single"/>
          <w:lang w:eastAsia="en-US"/>
        </w:rPr>
      </w:pPr>
      <w:r w:rsidRPr="000E6FE3">
        <w:rPr>
          <w:rFonts w:eastAsia="Calibri"/>
          <w:u w:val="single"/>
          <w:lang w:eastAsia="en-US"/>
        </w:rPr>
        <w:t>Вопросы и зад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Объясните понятие «культур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Какие виды культуры вы знаете? В чем состоит их отличие друг от друг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Охарактеризуйте основные элементы культур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Какие функции выполняет культур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Какие виды культуры существуют? В чем состоят критерии их выде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Заполните таблицу:</w:t>
      </w:r>
    </w:p>
    <w:tbl>
      <w:tblPr>
        <w:tblStyle w:val="33"/>
        <w:tblW w:w="0" w:type="auto"/>
        <w:tblLook w:val="04A0" w:firstRow="1" w:lastRow="0" w:firstColumn="1" w:lastColumn="0" w:noHBand="0" w:noVBand="1"/>
      </w:tblPr>
      <w:tblGrid>
        <w:gridCol w:w="4773"/>
        <w:gridCol w:w="4797"/>
      </w:tblGrid>
      <w:tr w:rsidR="000E6FE3" w:rsidRPr="000E6FE3" w:rsidTr="00BA0045">
        <w:tc>
          <w:tcPr>
            <w:tcW w:w="5228" w:type="dxa"/>
          </w:tcPr>
          <w:p w:rsidR="000E6FE3" w:rsidRPr="000E6FE3" w:rsidRDefault="000E6FE3" w:rsidP="000E6FE3">
            <w:pPr>
              <w:jc w:val="center"/>
              <w:rPr>
                <w:rFonts w:eastAsia="Calibri"/>
                <w:sz w:val="20"/>
                <w:szCs w:val="20"/>
              </w:rPr>
            </w:pPr>
            <w:r w:rsidRPr="000E6FE3">
              <w:rPr>
                <w:rFonts w:eastAsia="Calibri"/>
                <w:sz w:val="20"/>
                <w:szCs w:val="20"/>
              </w:rPr>
              <w:t>Виды культуры</w:t>
            </w:r>
          </w:p>
        </w:tc>
        <w:tc>
          <w:tcPr>
            <w:tcW w:w="5228" w:type="dxa"/>
          </w:tcPr>
          <w:p w:rsidR="000E6FE3" w:rsidRPr="000E6FE3" w:rsidRDefault="000E6FE3" w:rsidP="000E6FE3">
            <w:pPr>
              <w:jc w:val="center"/>
              <w:rPr>
                <w:rFonts w:eastAsia="Calibri"/>
                <w:sz w:val="20"/>
                <w:szCs w:val="20"/>
              </w:rPr>
            </w:pPr>
            <w:r w:rsidRPr="000E6FE3">
              <w:rPr>
                <w:rFonts w:eastAsia="Calibri"/>
                <w:sz w:val="20"/>
                <w:szCs w:val="20"/>
              </w:rPr>
              <w:t>Характерные черты</w:t>
            </w:r>
          </w:p>
        </w:tc>
      </w:tr>
      <w:tr w:rsidR="000E6FE3" w:rsidRPr="000E6FE3" w:rsidTr="00BA0045">
        <w:tc>
          <w:tcPr>
            <w:tcW w:w="5228" w:type="dxa"/>
          </w:tcPr>
          <w:p w:rsidR="000E6FE3" w:rsidRPr="000E6FE3" w:rsidRDefault="000E6FE3" w:rsidP="000E6FE3">
            <w:pPr>
              <w:jc w:val="center"/>
              <w:rPr>
                <w:rFonts w:eastAsia="Calibri"/>
                <w:sz w:val="20"/>
                <w:szCs w:val="20"/>
              </w:rPr>
            </w:pPr>
            <w:r w:rsidRPr="000E6FE3">
              <w:rPr>
                <w:rFonts w:eastAsia="Calibri"/>
                <w:sz w:val="20"/>
                <w:szCs w:val="20"/>
              </w:rPr>
              <w:t>Народная</w:t>
            </w:r>
          </w:p>
        </w:tc>
        <w:tc>
          <w:tcPr>
            <w:tcW w:w="5228" w:type="dxa"/>
          </w:tcPr>
          <w:p w:rsidR="000E6FE3" w:rsidRPr="000E6FE3" w:rsidRDefault="000E6FE3" w:rsidP="000E6FE3">
            <w:pPr>
              <w:jc w:val="center"/>
              <w:rPr>
                <w:rFonts w:eastAsia="Calibri"/>
                <w:sz w:val="20"/>
                <w:szCs w:val="20"/>
              </w:rPr>
            </w:pPr>
          </w:p>
        </w:tc>
      </w:tr>
      <w:tr w:rsidR="000E6FE3" w:rsidRPr="000E6FE3" w:rsidTr="00BA0045">
        <w:tc>
          <w:tcPr>
            <w:tcW w:w="5228" w:type="dxa"/>
          </w:tcPr>
          <w:p w:rsidR="000E6FE3" w:rsidRPr="000E6FE3" w:rsidRDefault="000E6FE3" w:rsidP="000E6FE3">
            <w:pPr>
              <w:jc w:val="center"/>
              <w:rPr>
                <w:rFonts w:eastAsia="Calibri"/>
                <w:sz w:val="20"/>
                <w:szCs w:val="20"/>
              </w:rPr>
            </w:pPr>
            <w:r w:rsidRPr="000E6FE3">
              <w:rPr>
                <w:rFonts w:eastAsia="Calibri"/>
                <w:sz w:val="20"/>
                <w:szCs w:val="20"/>
              </w:rPr>
              <w:lastRenderedPageBreak/>
              <w:t>Элитарная</w:t>
            </w:r>
          </w:p>
        </w:tc>
        <w:tc>
          <w:tcPr>
            <w:tcW w:w="5228" w:type="dxa"/>
          </w:tcPr>
          <w:p w:rsidR="000E6FE3" w:rsidRPr="000E6FE3" w:rsidRDefault="000E6FE3" w:rsidP="000E6FE3">
            <w:pPr>
              <w:jc w:val="center"/>
              <w:rPr>
                <w:rFonts w:eastAsia="Calibri"/>
                <w:sz w:val="20"/>
                <w:szCs w:val="20"/>
              </w:rPr>
            </w:pPr>
          </w:p>
        </w:tc>
      </w:tr>
      <w:tr w:rsidR="000E6FE3" w:rsidRPr="000E6FE3" w:rsidTr="00BA0045">
        <w:tc>
          <w:tcPr>
            <w:tcW w:w="5228" w:type="dxa"/>
          </w:tcPr>
          <w:p w:rsidR="000E6FE3" w:rsidRPr="000E6FE3" w:rsidRDefault="000E6FE3" w:rsidP="000E6FE3">
            <w:pPr>
              <w:jc w:val="center"/>
              <w:rPr>
                <w:rFonts w:eastAsia="Calibri"/>
                <w:sz w:val="20"/>
                <w:szCs w:val="20"/>
              </w:rPr>
            </w:pPr>
            <w:r w:rsidRPr="000E6FE3">
              <w:rPr>
                <w:rFonts w:eastAsia="Calibri"/>
                <w:sz w:val="20"/>
                <w:szCs w:val="20"/>
              </w:rPr>
              <w:t>Массовая</w:t>
            </w:r>
          </w:p>
        </w:tc>
        <w:tc>
          <w:tcPr>
            <w:tcW w:w="5228" w:type="dxa"/>
          </w:tcPr>
          <w:p w:rsidR="000E6FE3" w:rsidRPr="000E6FE3" w:rsidRDefault="000E6FE3" w:rsidP="000E6FE3">
            <w:pPr>
              <w:jc w:val="center"/>
              <w:rPr>
                <w:rFonts w:eastAsia="Calibri"/>
                <w:sz w:val="20"/>
                <w:szCs w:val="20"/>
              </w:rPr>
            </w:pPr>
          </w:p>
        </w:tc>
      </w:tr>
    </w:tbl>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 Дайте определение понятиям «субкультура» и «контркультура». Приведите примеры их прояв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 Что такое диффузия культуры? Приведите примеры взаимовлияния культур.</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На дом:</w:t>
      </w:r>
      <w:r w:rsidRPr="000E6FE3">
        <w:t xml:space="preserve"> Лекция № 7; повторить изученный материал по конспекту.</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u w:val="single"/>
        </w:rPr>
      </w:pPr>
      <w:r w:rsidRPr="000E6FE3">
        <w:rPr>
          <w:u w:val="single"/>
        </w:rPr>
        <w:t>Рекомендуемые информационные источники:</w:t>
      </w:r>
    </w:p>
    <w:p w:rsidR="000E6FE3" w:rsidRPr="000E6FE3" w:rsidRDefault="000E6FE3" w:rsidP="000E6FE3">
      <w:pPr>
        <w:widowControl w:val="0"/>
        <w:spacing w:line="360" w:lineRule="auto"/>
        <w:ind w:firstLine="709"/>
        <w:jc w:val="both"/>
        <w:rPr>
          <w:rFonts w:eastAsia="Calibri"/>
          <w:bCs/>
        </w:rPr>
      </w:pPr>
      <w:r w:rsidRPr="000E6FE3">
        <w:t>Важенин А.Г. Обществознание для профессий и специальностей технического, естественно-научного, гуманитарного профилей: учебник. – М., 2017. – 368 с.</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pP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b/>
        </w:rPr>
      </w:pPr>
      <w:r w:rsidRPr="000E6FE3">
        <w:rPr>
          <w:b/>
        </w:rPr>
        <w:t>Лекция № 8.</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b/>
        </w:rPr>
      </w:pPr>
      <w:r w:rsidRPr="000E6FE3">
        <w:rPr>
          <w:b/>
        </w:rPr>
        <w:t>Наука и образование в современном мире</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b/>
        </w:rPr>
      </w:pPr>
      <w:r w:rsidRPr="000E6FE3">
        <w:rPr>
          <w:b/>
        </w:rPr>
        <w:t>(2 часа)</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Тип занятия:</w:t>
      </w:r>
      <w:r w:rsidRPr="000E6FE3">
        <w:t xml:space="preserve"> изучение нового материала.</w:t>
      </w:r>
    </w:p>
    <w:p w:rsidR="000E6FE3" w:rsidRPr="000E6FE3" w:rsidRDefault="000E6FE3" w:rsidP="000E6FE3">
      <w:pPr>
        <w:widowControl w:val="0"/>
        <w:spacing w:line="360" w:lineRule="auto"/>
        <w:ind w:firstLine="709"/>
        <w:jc w:val="both"/>
      </w:pPr>
      <w:r w:rsidRPr="000E6FE3">
        <w:rPr>
          <w:u w:val="single"/>
        </w:rPr>
        <w:t>Форма занятия:</w:t>
      </w:r>
      <w:r w:rsidRPr="000E6FE3">
        <w:t xml:space="preserve"> лекция.</w:t>
      </w:r>
    </w:p>
    <w:p w:rsidR="000E6FE3" w:rsidRPr="000E6FE3" w:rsidRDefault="000E6FE3" w:rsidP="000E6FE3">
      <w:pPr>
        <w:widowControl w:val="0"/>
        <w:spacing w:line="360" w:lineRule="auto"/>
        <w:ind w:firstLine="709"/>
        <w:jc w:val="both"/>
      </w:pPr>
      <w:r w:rsidRPr="000E6FE3">
        <w:rPr>
          <w:u w:val="single"/>
        </w:rPr>
        <w:t>Цель занятия:</w:t>
      </w:r>
      <w:r w:rsidRPr="000E6FE3">
        <w:t xml:space="preserve"> усвоить новые понятия, ознакомиться с информацией, необходимой для выполнения практических заданий.</w:t>
      </w:r>
    </w:p>
    <w:p w:rsidR="000E6FE3" w:rsidRPr="000E6FE3" w:rsidRDefault="000E6FE3" w:rsidP="000E6FE3">
      <w:pPr>
        <w:widowControl w:val="0"/>
        <w:spacing w:line="360" w:lineRule="auto"/>
        <w:ind w:firstLine="709"/>
        <w:jc w:val="both"/>
        <w:rPr>
          <w:u w:val="single"/>
        </w:rPr>
      </w:pPr>
      <w:r w:rsidRPr="000E6FE3">
        <w:rPr>
          <w:u w:val="single"/>
        </w:rPr>
        <w:t>Образовательные задачи занятия:</w:t>
      </w:r>
      <w:r w:rsidRPr="000E6FE3">
        <w:t xml:space="preserve"> ознакомить с основными понятиями темы; ознакомить с сущностью фундаментальных ценностей и основными функциями культуры.</w:t>
      </w:r>
    </w:p>
    <w:p w:rsidR="000E6FE3" w:rsidRPr="000E6FE3" w:rsidRDefault="000E6FE3" w:rsidP="000E6FE3">
      <w:pPr>
        <w:widowControl w:val="0"/>
        <w:spacing w:line="360" w:lineRule="auto"/>
        <w:ind w:firstLine="709"/>
        <w:jc w:val="both"/>
      </w:pPr>
      <w:r w:rsidRPr="000E6FE3">
        <w:rPr>
          <w:u w:val="single"/>
        </w:rPr>
        <w:t>Воспитательные задачи занятия:</w:t>
      </w:r>
      <w:r w:rsidRPr="000E6FE3">
        <w:t xml:space="preserve"> развитие устойчивого интереса к предмету.</w:t>
      </w:r>
    </w:p>
    <w:p w:rsidR="000E6FE3" w:rsidRPr="000E6FE3" w:rsidRDefault="000E6FE3" w:rsidP="000E6FE3">
      <w:pPr>
        <w:widowControl w:val="0"/>
        <w:spacing w:line="360" w:lineRule="auto"/>
        <w:ind w:firstLine="709"/>
        <w:jc w:val="both"/>
      </w:pPr>
      <w:r w:rsidRPr="000E6FE3">
        <w:rPr>
          <w:u w:val="single"/>
        </w:rPr>
        <w:t>Развивающие задачи занятия:</w:t>
      </w:r>
      <w:r w:rsidRPr="000E6FE3">
        <w:t xml:space="preserve"> продолжить развитие умения анализировать, сопоставлять, выделять главное, устанавливать причинно-следственные связи, приводить примеры.</w:t>
      </w:r>
    </w:p>
    <w:p w:rsidR="000E6FE3" w:rsidRPr="000E6FE3" w:rsidRDefault="000E6FE3" w:rsidP="000E6FE3">
      <w:pPr>
        <w:widowControl w:val="0"/>
        <w:spacing w:line="360" w:lineRule="auto"/>
        <w:ind w:firstLine="709"/>
        <w:jc w:val="both"/>
      </w:pPr>
      <w:r w:rsidRPr="000E6FE3">
        <w:rPr>
          <w:u w:val="single"/>
        </w:rPr>
        <w:t>Обеспечение занятия:</w:t>
      </w:r>
      <w:r w:rsidRPr="000E6FE3">
        <w:t xml:space="preserve"> мультимедийный комплекс.</w:t>
      </w:r>
    </w:p>
    <w:p w:rsidR="000E6FE3" w:rsidRPr="000E6FE3" w:rsidRDefault="000E6FE3" w:rsidP="000E6FE3">
      <w:pPr>
        <w:widowControl w:val="0"/>
        <w:spacing w:line="360" w:lineRule="auto"/>
        <w:ind w:firstLine="709"/>
        <w:jc w:val="both"/>
      </w:pPr>
      <w:r w:rsidRPr="000E6FE3">
        <w:rPr>
          <w:bCs/>
          <w:u w:val="single"/>
        </w:rPr>
        <w:t>Структура занятия:</w:t>
      </w:r>
    </w:p>
    <w:p w:rsidR="000E6FE3" w:rsidRPr="000E6FE3" w:rsidRDefault="000E6FE3" w:rsidP="000E6FE3">
      <w:pPr>
        <w:widowControl w:val="0"/>
        <w:spacing w:line="360" w:lineRule="auto"/>
        <w:ind w:firstLine="709"/>
        <w:jc w:val="both"/>
      </w:pPr>
      <w:r w:rsidRPr="000E6FE3">
        <w:t>1) Организационный этап.</w:t>
      </w:r>
    </w:p>
    <w:p w:rsidR="000E6FE3" w:rsidRPr="000E6FE3" w:rsidRDefault="000E6FE3" w:rsidP="000E6FE3">
      <w:pPr>
        <w:widowControl w:val="0"/>
        <w:spacing w:line="360" w:lineRule="auto"/>
        <w:ind w:firstLine="709"/>
        <w:jc w:val="both"/>
      </w:pPr>
      <w:r w:rsidRPr="000E6FE3">
        <w:t>2) Целеполагание.</w:t>
      </w:r>
    </w:p>
    <w:p w:rsidR="000E6FE3" w:rsidRPr="000E6FE3" w:rsidRDefault="000E6FE3" w:rsidP="000E6FE3">
      <w:pPr>
        <w:widowControl w:val="0"/>
        <w:spacing w:line="360" w:lineRule="auto"/>
        <w:ind w:firstLine="709"/>
        <w:jc w:val="both"/>
      </w:pPr>
      <w:r w:rsidRPr="000E6FE3">
        <w:t>3) Изучение нового учебного материала.</w:t>
      </w:r>
    </w:p>
    <w:p w:rsidR="000E6FE3" w:rsidRPr="000E6FE3" w:rsidRDefault="000E6FE3" w:rsidP="000E6FE3">
      <w:pPr>
        <w:widowControl w:val="0"/>
        <w:spacing w:line="360" w:lineRule="auto"/>
        <w:ind w:firstLine="709"/>
        <w:jc w:val="both"/>
      </w:pPr>
      <w:r w:rsidRPr="000E6FE3">
        <w:t>4) Обобщение, систематизация, первичное закрепление.</w:t>
      </w:r>
    </w:p>
    <w:p w:rsidR="000E6FE3" w:rsidRPr="000E6FE3" w:rsidRDefault="000E6FE3" w:rsidP="000E6FE3">
      <w:pPr>
        <w:widowControl w:val="0"/>
        <w:spacing w:line="360" w:lineRule="auto"/>
        <w:ind w:firstLine="709"/>
        <w:jc w:val="both"/>
      </w:pPr>
      <w:r w:rsidRPr="000E6FE3">
        <w:t>5) Подведение итогов занятия.</w:t>
      </w:r>
    </w:p>
    <w:p w:rsidR="000E6FE3" w:rsidRPr="000E6FE3" w:rsidRDefault="000E6FE3" w:rsidP="000E6FE3">
      <w:pPr>
        <w:widowControl w:val="0"/>
        <w:spacing w:line="360" w:lineRule="auto"/>
        <w:ind w:firstLine="709"/>
        <w:jc w:val="both"/>
      </w:pPr>
      <w:r w:rsidRPr="000E6FE3">
        <w:t>6) Домашнее задание, пояснения по его выполнению.</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1. </w:t>
      </w:r>
      <w:r w:rsidRPr="000E6FE3">
        <w:rPr>
          <w:rFonts w:eastAsia="Calibri"/>
          <w:lang w:eastAsia="en-US"/>
        </w:rPr>
        <w:t>Наук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Наука – это вид деятельности, целью которого является познание мира, получение новых знаний и их рациональное осмысление. Наука возникла исторически позже других видов человеческой деятельности. Ее появление было обусловлено расслоением общества и выделением умственного труда в особую сферу деятельности человека. Кроме того, накопление практических знаний неизбежно должно было привести к их осмыслени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ервые научные знания зародились еще в ранних обществах. Так, в Древнем Египте на основе знаний об анатомическом строении человеческого тела, накопленных в результате практики мумификации, получила развитие медицина. Строительство пирамид и других масштабных сооружений способствовало получению знаний по механике. Развитие мореплавания привело у разных народов к расширению знаний по астрономии. С развитием научно-технического прогресса стали развиваться технические науки, связанные с промышленным производством. В Новое время возрос интерес к человеку как к особому существу. Появились науки, изучающие психику человека, проблемы его отношений с другими людьми. Возник интерес к истории, праву. Расширению научных знаний в XIX – XX вв. способствовало распространение общедоступного образования. Наука из привилегированного занятия немногих превратилась в область деятельности, которой может заниматься любой человек, имеющий определенную базу зна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ука отличается от обыденного познания тем, что она имеет особый объект изучения, особый язык науки, особые методы и орудия исследовательской деятельности, особые цели, обусловленные поиском исти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ука выполняет ряд функц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теоретико-познавательную. Она связана с поиском новых знаний, их теоретическим осмыслением и систематизацией, достижением исти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культурно-мировоззренческую. Наука – это часть культуры. По уровню развития науки можно судить о развитии общества. Наука формирует особый тип мировоззрения, отличающийся от мировоззрения обыденного и религиозно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производительную. В доиндустриальный период результаты научных исследований мало применялись на практике. С развитием промышленности научные знания все больше стали внедряться в производство. Так, если в XVIII – XIX вв. от момента какого-либо открытия до момента его практического применения проходил не один десяток лет, то в XX в. этот разрыв стал стремительно сокращаться. В настоящее время изобретения практически сразу внедряются в производ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4) гуманистическую. Наука направлена на решение не только задач производства, но и социальных проблем. Ее результаты должны приносить пользу конкретным людям и всему человечеству в целом. В настоящее время, когда усиливается процесс глобализации, </w:t>
      </w:r>
      <w:r w:rsidRPr="000E6FE3">
        <w:rPr>
          <w:rFonts w:eastAsia="Calibri"/>
          <w:lang w:eastAsia="en-US"/>
        </w:rPr>
        <w:lastRenderedPageBreak/>
        <w:t>значение этой функции науки выходит за рамки каждой отдельной страны. Сейчас наука призвана способствовать решению глобальных проблем соврем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творческую. Наука – это творческая деятельность. Ученый выступает творцом результатов научного познания. При этом он может использовать совершенно новые приемы исследования, нестандартные пути решения поставленных задач.</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анее наука была уделом немногих. Ученый имел небольшое количество учеников, которым передавал свои знания и опыт. С появлением учебных заведений научные знания стали доступны более широким слоям общества. В настоящее время начальное звено научно-исследовательской деятельности – это высшие учебные заведения (вузы). В них студенты под руководством преподавателей не только учатся, но и приобретают навыки научного познания. Результаты научных исследований студентов обсуждаются на студенческих научных конференциях. Лучшие работы выставляются на межвузовские, региональные и общероссийские конкурс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узы являются и центрами научно-исследовательской деятельности профессорско-преподавательского состава. Каждый вуз проводит ежегодные научные конференции по итогам научной работы преподавателей и аспирантов. При многих вузах действуют ученые советы, рассматривающие результаты научной дея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России существует масса специализированных научно-исследовательских институтов (НИИ), где ученые осуществляют исключительно научную деятельность. Они проводят фундаментальные исследования по получению новых научных знаний и занимаются прикладной наукой, т.е. применяют фундаментальные знания к конкретным задачам практической дея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ногие вузы и НИИ России становятся организаторами всероссийских и международных конференций, на которых ученые делятся опытом, результатами своей научной работы, ведут дискуссии по ключевым проблемам исследовательской деятельности. Каждая конференция проводится по определенной тематике, сформулированной в ее названии. Конференция открывается пленарным заседанием, на котором обозначаются цели конференции, ставятся задачи в рамках соответствующей тематики. Затем проводятся заседания секций, на которые выносятся более конкретные вопросы, связанные с тематикой конференции. На секционных заседаниях заслушиваются доклады участников, проходит их обсуждение, а в конце подводятся итоги работы. Конференция заканчивается итоговым пленарным заседанием, обобщающим результаты работы секций. По итогам конференции издаются тезисы доклад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Главным органом научной деятельности России стала Российская академия наук (РАН). Она ведет свою историю от Академии наук Петра </w:t>
      </w:r>
      <w:r w:rsidRPr="000E6FE3">
        <w:rPr>
          <w:rFonts w:eastAsia="Calibri"/>
          <w:lang w:val="en-US" w:eastAsia="en-US"/>
        </w:rPr>
        <w:t>I</w:t>
      </w:r>
      <w:r w:rsidRPr="000E6FE3">
        <w:rPr>
          <w:rFonts w:eastAsia="Calibri"/>
          <w:lang w:eastAsia="en-US"/>
        </w:rPr>
        <w:t>, основанной в 1725 г. В ее со</w:t>
      </w:r>
      <w:r w:rsidRPr="000E6FE3">
        <w:rPr>
          <w:rFonts w:eastAsia="Calibri"/>
          <w:lang w:eastAsia="en-US"/>
        </w:rPr>
        <w:lastRenderedPageBreak/>
        <w:t>став входят исследовательские институты по отраслям научных знаний. Российская академия наук имеет региональные отделения и научные центры в разных частях стра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есомненно, заниматься научными исследованиями можно независимо от полученного образования. Но чаще всего человек, решивший профессионально заниматься научной работой, стремится получить послевузовское образование в аспирантуре и защитить диссертацию на соискание ученой степени кандидата наук. Следующая ступень – учеба в докторантуре и защита диссертации на соискание ученой степени доктора наук. Кандидату наук при условии, что он занимается научно-педагогической деятельностью и имеет определенное количество научных и учебно-методических публикаций, может быть присвоено ученое звание доцента, а доктору наук, на тех же условиях и при наличии научного руководства аспирантами, – ученое звание профессор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XX в. усилился процесс дифференциации наук. В рамках «старых» наук появлялись знания, которые сначала обосабливались в отдельные области внутри базовой науки, а затем выделялись в новую науку со своим предметом изучения. Современная наука подразделяется на отдельные дисциплины, представляющие собой различные области знания. Наука в целом представляет сложную систему, отдельные части которой взаимодействуют между собой, порождая новые подсистемы. Чем дальше развивается наука, тем больше отраслевых наук выделяется из ранее единых научных дисциплин.</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настоящее время выделяют гуманитарные, естественные и технические науки. Гуманитарные науки изучают человека, общество, взаимоотношения людей, социальных групп в различных областях жизни общества. К ним относятся социология, психология, этнография, философия, история, экономика, политология и т.д. Естественные науки исследуют явления материального мира. В число таких наук входят физика, химия, биология, математика, астрономия и др. Технические науки непосредственно обслуживают практическую деятельность, создавая основу для совершенствования процесса производства. Это материаловедение, электроника, информатика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з числа гуманитарных наук можно выделить те, которые изучают человека, и те, которые изучают общество. Многие науки рассматривают человека как высшую ступень развития живых организмов на Земле, как субъекта общественно-исторической деятельности и культуры. В противоположность другим живым существам человек представляет продукт собственной материальной и духовной дея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оциологии человек изучается как представитель общества, народа, социального слоя или класса, социальной группы. В психологии он рассматривается как индивид, обладающий своеобразными психофизическими особенностями, устойчивостью психиче</w:t>
      </w:r>
      <w:r w:rsidRPr="000E6FE3">
        <w:rPr>
          <w:rFonts w:eastAsia="Calibri"/>
          <w:lang w:eastAsia="en-US"/>
        </w:rPr>
        <w:lastRenderedPageBreak/>
        <w:t>ских процессов и свойств, активностью в реализации этих свойств применительно к конкретной ситу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роме социологии и психологии человека изучают другие гуманитарные науки: философия, антропология, педагогика. Проблема человека – это одно из главных звеньев, соединяющих все отрасли научных знаний. Каждая из названных наук рассматривает человека по-своему. Так, философия подходит к этой проблеме в широком историко-теоретическом плане. Она исследует смысл жизни, сущность человека, общие закономерности его развития как биологического и социального существа. Антропология изучает происхождение и эволюцию человека, образование человеческих рас и т.д. Близость антропологического и социологического подходов к человеку проявилась в образовании социальной антропологии – раздела социологии, объектом изучения которого служат примитивные и традиционные системы. Социальная психология, так же, как и социология, изучает человека и его сообщества, но при этом решает ряд только ей присущих проблем. Например, каким образом человек становится личностью, как он может реализовать свои личностные качества, вопросы межличностного общения и взаимодействия и т.д. Педагогика рассматривает вопросы воздействия на индивида в процессе воспитания и образования. Огромный вклад в современное понимание человека и личности внес психоанализ, рассматривающий роль и значение в поведении человека инстинктивных влечений и их взаимодействие с его сознани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ук, изучающих общество, тоже довольно много. Их часто называют общественными науками. Социология кроме вопросов формирования личности изучает ее взаимодействие с другими людьми в рамках больших и малых групп, общества в целом. Экономика рассматривает производство, обмен, распределение, потребление товаров и услуг, поведение людей в сфере экономических отношений, проблемы влияния государства на экономику. Политология изучает политическую систему общества, особенности власти, устройство и функции государства. Юриспруденция занимается юридическими правилами поведения, проблемами правомерного поведения, правонарушения и наказания за них. Культурология изучает мир искусства. История исследует процесс исторического развития человечества и отдельных народ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науке взаимоотношения между ее субъектами строятся на основе определенной системы этических норм, определяющих, что допустимо, а что непозволительно для ученого. Эти нормы развиваются вместе с наукой, постоянно пополняяс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ормы научной этики включа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общечеловеческие моральные требования и запреты (запрет на фальсификацию, намеренное искажение, незаконное, присвоение чужих научных результат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2) специфические, характерные этические нормы науки. Прежде всего это бескорыстный поиск и отстаивание истины. В истории науки есть немало примеров подвижничества ученых, которые не отреклись от своих убеждений даже под угрозой смер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ногда бывает трудно сразу определить истинность полученного знания. Поэтому нормы научной этики требуют, чтобы знание было новым, логичным и экспериментально обоснованным. Чтобы соблюсти эти правила и не впасть в заблуждение, ученый должен постоянно повышать уровень своих знаний, следить за достижениями своих коллег, приводить четкие доказательства в защиту своих вывод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Английский социолог Р. Мертон выделил ряд ценностей, на которых основаны нормы нау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универсализм. Изучаемые наукой явления не зависят от качеств исследователя, поэтому научные результаты, полученные известным ученым, должны быть также досконально проверены, как и результаты исследований молодого учено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общность. Научное знание должно становиться общим достоянием, которым никто не вправе монопольно владеть. Это достигается путем публикации, обнародования результатов исследов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бескорыстность. Целью деятельности ученого должен быть поиск истины. Слава и вознаграждение рассматриваются не как стимул научной деятельности, а как следствие научных достиж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организованный скептицизм. В науке нельзя слепо доверяться авторитету предшественников, насколько бы высоким он ни был. Нужно уважать труд ученых прошлого и своих коллег-современников и в то же время критически относиться к результатам их деятельности, поскольку даже самые признанные ученые не застрахованы от ошибок. Кроме того, ученый должен не только отстаивать свои убеждения, но и уметь отказываться от них, если неистинность их будет доказа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Эти нормы нигде не зафиксированы в качестве обязательных. Но если кто-либо будет их игнорировать, то может потерять уважение в научной сред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Указанные нормы определяют отношения ученых в сфере науки. Однако наука связана с практической деятельностью, поэтому немаловажными являются отношения науки в целом и ученого в частности с обществом. Такие отношения ставят вопрос о социальной ответственности учено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широком смысле этот вопрос означает: как будут использоваться результаты научного поиска, принесут ли они пользу людям? В современном мире научно-технический прогресс часто был обусловлен необходимостью создания новых видов вооружений. Научные открытия, связанные с военной сферой, нашли применение и в мир</w:t>
      </w:r>
      <w:r w:rsidRPr="000E6FE3">
        <w:rPr>
          <w:rFonts w:eastAsia="Calibri"/>
          <w:lang w:eastAsia="en-US"/>
        </w:rPr>
        <w:lastRenderedPageBreak/>
        <w:t xml:space="preserve">ной жизни, </w:t>
      </w:r>
      <w:proofErr w:type="gramStart"/>
      <w:r w:rsidRPr="000E6FE3">
        <w:rPr>
          <w:rFonts w:eastAsia="Calibri"/>
          <w:lang w:eastAsia="en-US"/>
        </w:rPr>
        <w:t>например</w:t>
      </w:r>
      <w:proofErr w:type="gramEnd"/>
      <w:r w:rsidRPr="000E6FE3">
        <w:rPr>
          <w:rFonts w:eastAsia="Calibri"/>
          <w:lang w:eastAsia="en-US"/>
        </w:rPr>
        <w:t xml:space="preserve"> ядерная энергия, самолетостроение и т.д. Но сколько бед и разрушений принесли они людям? Поэтому вопрос соотношения истины и добра в науке как нельзя более актуален и по сей день. Кто может поручиться, что новое изобретение не станет оружием в руках «злого гения», недобросовестного политика и не принесет вред человечеств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роме того, вопросы социальной ответственности ученого занимают важнейшее место в таких отраслях науки, как генная инженерия, биотехнология, биомедицинские и генетические исследования человека. В настоящее время идет острая дискуссия по поводу нравственно-этических сторон клонирования человека. Часть ученых считают, что клонирование поможет многим семьям обрести детей. Другие справедливо указывают на нравственные аспекты этой проблемы и предостерегают, что клонирование может быть использовано для создания биологических роботов, запрограммированных солдат, способных на все. Пока еще не до конца понятно, как будет развиваться клонированный человек, будет ли он физически и психически полноценным.</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b/>
          <w:lang w:eastAsia="en-US"/>
        </w:rPr>
        <w:t xml:space="preserve">Вопрос № 2. </w:t>
      </w:r>
      <w:r w:rsidRPr="000E6FE3">
        <w:rPr>
          <w:rFonts w:eastAsia="Calibri"/>
          <w:lang w:eastAsia="en-US"/>
        </w:rPr>
        <w:t>Образование.</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разование составляет важный и необходимый институт общества. Оно имеет целью передачу накопленных знаний и опыта молодому поколению. Если бы образования не существовало, каждому новому поколению пришлось бы заново приобретать те знания, которые уже были получены их предк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Образование представляет собой процесс </w:t>
      </w:r>
      <w:proofErr w:type="gramStart"/>
      <w:r w:rsidRPr="000E6FE3">
        <w:rPr>
          <w:rFonts w:eastAsia="Calibri"/>
          <w:lang w:eastAsia="en-US"/>
        </w:rPr>
        <w:t>целенаправленного воздействия</w:t>
      </w:r>
      <w:proofErr w:type="gramEnd"/>
      <w:r w:rsidRPr="000E6FE3">
        <w:rPr>
          <w:rFonts w:eastAsia="Calibri"/>
          <w:lang w:eastAsia="en-US"/>
        </w:rPr>
        <w:t xml:space="preserve"> обучающего на обучаемого с целью привития последнему новых для него знаний. Образование немыслимо без воспитания. В процессе обучения ученик приобретает не только новые знания, но и принятые в данном обществе образцы поведения, образ мыслей, основы мировоззр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процессе образования происходит развитие человека, закладываются основы формирования личности. Обучаемый не просто усваивает новый учебный материал, но и анализирует его, делает выводы, обменивается ими со своими товарищами, отстаивает свою точку зр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разование как институт общества возникло в глубокой древности. В первобытном обществе знания передавались устно из поколения в поколение. Старшие члены рода показывали молодым приемы охоты, изготовления орудий труда, делились практическим опытом. С появлением письменности знания стали фиксироваться на материальных носителях – глиняных и восковых табличках, папирусе, пергаменте, бумаг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С возникновением классового общества образование вышло за рамки семейно-родовых отношений и стало предметом заботы государства. Известно, что уже в древних государствах, таких как Египет, Ассирия, Вавилон, существовали школы, где учили чиновников. Действительно, для того чтобы управлять людьми, нужно обладать определенными знаниями. Дальнейшее развитие образование получило в периоды расцвета Древних Греции и Рима. Там сложились своеобразные системы образования, состоявшие из нескольких ступеней, на каждой из которых изучались определенные предметы. В любой системе образования обязательно обучение чтению, письму, счету. Но в период античности высоко ценилось знание искусств, а также ораторские способности. Поэтому среди изучаемых предметов важное место занимала риторика – искусство полемики, необходимое для успешной политической карьер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 Руси первые школы были созданы при Владимире Святославовиче и при Ярославе Мудром. В них учились дети бояр и дружинников. В дальнейшем центрами образования стали монастыри. Образование в них строилось на религиозной почве с обучением основам веры, чтению псалмов и пению в хор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1687 г. открылось первое в России высшее учебное заведение – Славяно-греко-латинская академия. В правление Петра I образование приобрело светский характер, появилось много учебных заведений, готовивших специалистов в различных областях государственного управ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 </w:t>
      </w:r>
      <w:proofErr w:type="spellStart"/>
      <w:r w:rsidRPr="000E6FE3">
        <w:rPr>
          <w:rFonts w:eastAsia="Calibri"/>
          <w:lang w:eastAsia="en-US"/>
        </w:rPr>
        <w:t>послепетровскую</w:t>
      </w:r>
      <w:proofErr w:type="spellEnd"/>
      <w:r w:rsidRPr="000E6FE3">
        <w:rPr>
          <w:rFonts w:eastAsia="Calibri"/>
          <w:lang w:eastAsia="en-US"/>
        </w:rPr>
        <w:t xml:space="preserve"> эпоху образование в России продолжало развиваться. В 1755 г. был открыт Московский университет. Однако учебных заведений не хватало, и дворяне нанимали учителей и учили своих детей дом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длинный прорыв в образовании приходится на время правления Александра I. При нем было создано 4 новых университета, появились первые лицеи – закрытые учебные заведения для дворян, оформилась единая система учебных заведений всех уровней – церковно-приходских школ, уездных училищ, губернских гимназий и университет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Школьный устав 1864 г. разрешил открывать учебные заведения земствам, городским думам, коммерческим организациям и частным лицам. С этого времени число школ стало быстро увеличиваться. В начале XX в. правительство поставило задачу общедоступного начального образования. Однако Первая мировая война и последовавшая затем революция не позволили завершить это начин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 советский период в нашей стране проводилось много реформ в области народного образования. Основным достижением в этой области нужно считать введение обязательного среднего образования и возможность для каждого получить высшее образование. </w:t>
      </w:r>
      <w:r w:rsidRPr="000E6FE3">
        <w:rPr>
          <w:rFonts w:eastAsia="Calibri"/>
          <w:lang w:eastAsia="en-US"/>
        </w:rPr>
        <w:lastRenderedPageBreak/>
        <w:t>Система советского образования по качеству и объему получаемых знаний, умений и навыков была признана одной из лучших в мир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татье 43 Конституции РФ провозглашается право каждого на получение образования, гарантируется бесплатное дошкольное и среднее образование и право бесплатного получения высшего образования в государственных и муниципальных образовательных учреждения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Российской Федерации в соответствии с законом устанавливаются следующие образовательные уров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основное общее образов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среднее (полное) общее образов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начальное профессиональное образов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среднее профессиональное образов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высшее профессиональное образов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послевузовское профессиональное образов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сле завершения курса обучения каждого уровня выпускникам выдается документ об окончании учебного заведения. Тем лицам, которые не завершили образование какого-либо уровня, выдается справка установленного образц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Каждое образовательное учреждение имеет свой устав, в котором зафиксированы права и обязанности обучающихся. Для детей и подростков с отклонениями в развитии создаются специальные (коррекционные) школы или классы. Подростки с </w:t>
      </w:r>
      <w:proofErr w:type="spellStart"/>
      <w:r w:rsidRPr="000E6FE3">
        <w:rPr>
          <w:rFonts w:eastAsia="Calibri"/>
          <w:lang w:eastAsia="en-US"/>
        </w:rPr>
        <w:t>девиантным</w:t>
      </w:r>
      <w:proofErr w:type="spellEnd"/>
      <w:r w:rsidRPr="000E6FE3">
        <w:rPr>
          <w:rFonts w:eastAsia="Calibri"/>
          <w:lang w:eastAsia="en-US"/>
        </w:rPr>
        <w:t xml:space="preserve"> (отклоняющимся от норм) поведением по решению суда направляются в специальные учебно-воспитательные учреждения, обеспечивающие их медико-социальную реабилитацию, образование и профессиональную подготовк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Учебные заведения в современной России деполитизированы. В них не могут создаваться и функционировать никакие общественные организации и политические парт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се участники учебного процесса – учащиеся, учителя, администрация учебного заведения – имеют взаимные права и обязанности. Ученики имеют право получать знания в соответствии с образовательным стандартом. В то же время они обязаны соблюдать учебную дисциплину, выполнять задания, которые дает учитель. Учащийся имеет право на перевод из одного учебного заведения в другое. Учитель имеет право требовать от ученика выполнения предусмотренных программой образовательных норм и соблюдения учебной дисциплины. Учитель обязан давать учащимся предусмотренный стандартом минимум знаний, поддерживать дисциплину, уважать личность учени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Каждый гражданин Российской Федерации имеет право после получения среднего образования поступить в высшее учебное заведение. При этом особое внимание следует </w:t>
      </w:r>
      <w:r w:rsidRPr="000E6FE3">
        <w:rPr>
          <w:rFonts w:eastAsia="Calibri"/>
          <w:lang w:eastAsia="en-US"/>
        </w:rPr>
        <w:lastRenderedPageBreak/>
        <w:t>обратить на выбор вуза. В современной России существуют государственные, муниципальные и негосударственные вузы. Частные вузы создаются общественными, политическими, религиозными организациями, частными лицами и т.д. Среди них выделяют учебные заведения, имеющие государственную аккредитацию, и неаккредитованны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ипломы, которые выдают неаккредитованные вузы, имеют законную силу, но у специалистов с такими документами возникают проблемы при поступлении в аспирантуру, устройстве на работу в государственные органы, нотариат, адвокатуру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туденты государственных, муниципальных вузов, обучаясь на дневном отделении, получают стипендию, материальную помощь. Они имеют льготы на оплату проезда в общественном транспорте, на проживание в общежитии и пр. Студенты дневных отделений высших и средних специальных учебных заведений имеют право на отсрочку от службы в армии. По уважительной причине или по своему желанию студенты могут свободно переходить из одного учебного заведения в другое. Статус студента негосударственного вуза, имеющего государственную аккредитацию, приравнивается к статусу студента государственного вуза, за исключением права на получение государственной стипендии. Статус студента негосударственного вуза, не имеющего государственной аккредитации, определяется Уставом вуза. Аккредитованные вузы имеют право выдавать дипломы государственного образца. Поэтому абитуриенту следует внимательно ознакомиться с тем институтом, где он решил обучать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Если студент заканчивает вуз, не имеющий государственной аккредитации, он сможет получить диплом государственного образца, если у этого вуза есть договор с аккредитованным вузом, в соответствии с которым можно сдать экзамены экстерн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учение в вузах направлено на решение следующих задач:</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формирование грамотного научного языка, что составляет важный компонент культуры будущего специалист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развитие логического мышления, речи и творческих способностей студент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закрепление навыков исследовательской деятельности, которые очень важны для дальнейшей учебы в вузе и самосовершенствования, необходимого в профессиональной дея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ысшие учебные заведения в нашей стране представлены: университетами, академиями, институтами. В университете существует несколько факультетов, отделений, институтов, которые готовят специалистов разных специальностей. Университеты имеют солидную научную базу, на основе которой проводятся научные исследования. Академия готовит специалистов в конкретной области науки, техники, культуры. Институт может выступать как самостоятельное учебное заведение или как часть университета, академ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Законом предусмотрено право российских студентов получать высшее профессиональное образование постепенно. Первый уровень – это неполное высшее образование. Каждый обучаемый после первых двух лет учебы, успешно сдав все экзамены в вузе, может получить диплом, подтверждающий этот уровень. Затем, если он решит продолжить учебу, то может поступить на следующий курс в любой вуз данного профил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осударственные вузы осуществляют подготовку студентов по давно сложившейся в нашей стране системе. Обучение на очном отделении длится пять лет, после чего, в случае успешной сдачи государственных аттестационных экзаменов и защиты дипломной работы, студент получает определенную специальность (квалификация «специалис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ейчас во многих вузах вводится система обучения, широко распространенная на Западе. В ней базовым уровнем высшего профессионального образования выступает </w:t>
      </w:r>
      <w:proofErr w:type="spellStart"/>
      <w:r w:rsidRPr="000E6FE3">
        <w:rPr>
          <w:rFonts w:eastAsia="Calibri"/>
          <w:lang w:eastAsia="en-US"/>
        </w:rPr>
        <w:t>бакалавриат</w:t>
      </w:r>
      <w:proofErr w:type="spellEnd"/>
      <w:r w:rsidRPr="000E6FE3">
        <w:rPr>
          <w:rFonts w:eastAsia="Calibri"/>
          <w:lang w:eastAsia="en-US"/>
        </w:rPr>
        <w:t>. Студенты очного отделения учатся четыре года и получают квалификацию «бакалавр», дающую при поступлении на работу ее обладателю право на занятие должности, для которой квалификационными требованиями предусмотрено высшее профессиональное образование. Второй уровень этой системы – получение квалификации «специалист», соответствующей квалификации российских государственных вузов. Третий уровень называется «магистратура». Он обеспечивает более углубленную профессиональную подготовку специалистов с квалификацией «магист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слевузовское образование включает аспирантуру и докторантуру, после окончания которых, в случае защиты диссертации, присваивается ученая степень соответственно кандидата и доктора наук.</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настоящее время высшие учебные заведения имеют право самостоятельно определять учебные программы; главное, чтобы они соответствовали обязательному минимуму знаний, утвержденному Министерством образования РФ. Также вузы сами могут определять систему и характер обучения. Преподавание многих учебных дисциплин в вузах России в большинстве случаев ведется в режиме традиционной системы обучения, предполагающей чередование лекционных и семинарских занятий в сочетании с зачетной и экзаменационной формами контроля знаний и умений студентов. При этом в ряде вузов успешно практикуется дистанционная форма обучения, хорошо зарекомендовавшая себя на Запад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истанционная система обучения значительно отличается от традиционной и предоставляет студенту достаточную свободу при изучении материала. При этом необходимо создание таких условий образовательного процесса, при которых студент смог бы в полной мере реализовать свои способ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ходе обучения студент должен научить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 самостоятельно осваивать знания, применяя их в конкретных учебных ситуация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проводить самооценку своей деятельности, выявляя неиспользованные интеллектуальные познавательные возмож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корректировать самоорганизацию процесса приобретения знаний для достижения максимального результата самостоятельной познавательной дея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аким образом, студент в условиях дистанционного обучения выступает не только как объект педагогического воздействия, но и как активный субъект познания, способный целенаправленно выявлять и реализовывать свой творческий потенциал, самостоятельно выбирать способы использования средств познания, активно взаимодействовать с товарищами по учебной группе на аудиторных занятиях. При этом меняется роль преподавателя в учебном процессе. Он выступает в качестве консультанта-ведущего, задача которого – направлять работу студента в нужное русл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снова дистанционного способа получения образования – модульный принцип обучения по юнитам курса (разделам учебной дисциплины). Модульный подход в организации обучения позволяет реализовать концепцию направляемого и контролируемого образования. В данном случае модулем называется часть учебной программы, предназначенная для индивидуального изучения. Применение модулей в учебном процессе возможно и при традиционной системе обучения. В этом случае модульный подход в организации обучения наиболее полно реализуется в процессе подготовки и проведения семинарских занятий. При дистанционном обучении на основе модульной системы строится полная учебная программа. Содержание каждого модуля должно быть составлено так, чтобы студент мог четко представлять, какой объем теоретического материала он должен усвоить в результате изучения модуля, как он будет приобретать необходимые знания, как он будет отчитываться об усвоении этих зна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зависимости от составляющих компонентов различают два типа модулей. Первый представляет собой модуль, весь материал которого изложен в одном печатном издании (брошюре), включающем в себя выдержки из разнообразной учебной литературы. При этом студенту не нужно привлекать дополнительную литературу, так как в данном издании он найдет всю необходимую информацию. Этот тип модуля удобен в том случае, когда библиотеки институтов не содержат необходимого набора учебной литературы. Недостаток такого модуля – узость информационного пространства и затруднительность полной реализации индивидуальных качеств студент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торой тип модуля включает в себя различные источники информации (учебная литература, аудио- и видеоматериалы, компьютерные программы и т.д.), что позволяет </w:t>
      </w:r>
      <w:r w:rsidRPr="000E6FE3">
        <w:rPr>
          <w:rFonts w:eastAsia="Calibri"/>
          <w:lang w:eastAsia="en-US"/>
        </w:rPr>
        <w:lastRenderedPageBreak/>
        <w:t>разнообразить учебные занятия и вместе с тем требует от студента большей самостоятельности, самодисциплины, умения работать с источник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тепень эффективности обучения студентов во многом зависит от его организации и адаптации к психологическим особенностям будущих специалистов. Эти задачи можно решить в рамках и традиционной, и дистанционной системы обучения. Большую роль в обоих случаях играют деятельность преподавателя как организатора учебного процесса, его способность мобилизовать скрытые возможности каждого студента, привить ему навыки самоорганизации, дифференцировать требования к каждому студенту в зависимости от его индивидуальных особенност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ехнологию учебного процесса в традиционной и дистанционной системах обучения можно представить в следующем вид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радиционная система обуч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лекц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семинар (различные формы учебных занят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текущий контроль (тест, аудиторная контрольная работ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итоговый контроль (зачет, экзамен).</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истанционная система обуч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изучение учебно-методического пособ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лекция-консультац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выполнение домашнего зад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семина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тес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ледует отметить, что схема технологии традиционной системы обучения отражает процесс изучения всего курса учебной дисциплины, тогда как в схеме дистанционной системы обучения рассматривается структура только одного модуля. Из их совокупности состоит курс учебной дисциплины, после изучения которого, так же, как и в традиционной системе, следует итоговый контроль (экзамен).</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риведенные схемы учебного процесса двух систем обучения позволяют говорить о различиях в </w:t>
      </w:r>
      <w:proofErr w:type="spellStart"/>
      <w:r w:rsidRPr="000E6FE3">
        <w:rPr>
          <w:rFonts w:eastAsia="Calibri"/>
          <w:lang w:eastAsia="en-US"/>
        </w:rPr>
        <w:t>поэтапности</w:t>
      </w:r>
      <w:proofErr w:type="spellEnd"/>
      <w:r w:rsidRPr="000E6FE3">
        <w:rPr>
          <w:rFonts w:eastAsia="Calibri"/>
          <w:lang w:eastAsia="en-US"/>
        </w:rPr>
        <w:t xml:space="preserve"> овладения теоретическими знания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сновные этапы овладения знаниями при традиционной системе обуч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прослушивание и конспектирование лек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самостоятельная подготовка к семинарскому занятию: работа с лекционным материалом, учебниками и дополнительной литературо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работа на семинарском занятии, в ходе которого происходит углубление и закрепление полученных зна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 промежуточный контроль: тест или контрольная работа по пройденной тем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Этапы овладения теоретическими знаниями при системе дистанционного обуч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приобретение базовых теоретических знаний: чтение текста учебного пособия и дополнительной литератур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встреча с преподавателем (</w:t>
      </w:r>
      <w:proofErr w:type="spellStart"/>
      <w:r w:rsidRPr="000E6FE3">
        <w:rPr>
          <w:rFonts w:eastAsia="Calibri"/>
          <w:lang w:eastAsia="en-US"/>
        </w:rPr>
        <w:t>тьютором</w:t>
      </w:r>
      <w:proofErr w:type="spellEnd"/>
      <w:r w:rsidRPr="000E6FE3">
        <w:rPr>
          <w:rFonts w:eastAsia="Calibri"/>
          <w:lang w:eastAsia="en-US"/>
        </w:rPr>
        <w:t>) на обзорной лекции-консультации, в ходе которой снимаются неясные вопросы, формулируются учебные цели, определяются ориентиры на выполнение домашнего задания и тестового контрол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самостоятельная работа студента по изучению теоретического материала, выполнение домашнего зад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работа студента на семинарском занят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тестирование, представляющее собой контроль усвоения материала данного модул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ассмотренные системы обучения не всегда существуют в чистом виде. Чаще всего они комбинируются. Поэтому абитуриент, поступая в вуз, должен уточнить, по какой методике проходит обучение, и выбрать то, что ему больше подходи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Кроме того, каждый поступающий учиться в вуз должен понимать, что каким бы престижным он ни был, обучение не будет эффективным, если не прикладывать собственных усилий. Нужно не только присутствовать на занятиях, но и обучаться во </w:t>
      </w:r>
      <w:proofErr w:type="spellStart"/>
      <w:r w:rsidRPr="000E6FE3">
        <w:rPr>
          <w:rFonts w:eastAsia="Calibri"/>
          <w:lang w:eastAsia="en-US"/>
        </w:rPr>
        <w:t>внеучебное</w:t>
      </w:r>
      <w:proofErr w:type="spellEnd"/>
      <w:r w:rsidRPr="000E6FE3">
        <w:rPr>
          <w:rFonts w:eastAsia="Calibri"/>
          <w:lang w:eastAsia="en-US"/>
        </w:rPr>
        <w:t xml:space="preserve"> время, заниматься самообразованием, стремиться к самореализации и творчеству. А эти качества надо воспитывать в себе со школьной скамьи.</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u w:val="single"/>
          <w:lang w:eastAsia="en-US"/>
        </w:rPr>
      </w:pPr>
      <w:r w:rsidRPr="000E6FE3">
        <w:rPr>
          <w:rFonts w:eastAsia="Calibri"/>
          <w:u w:val="single"/>
          <w:lang w:eastAsia="en-US"/>
        </w:rPr>
        <w:t>Вопросы и зад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Что такое наука? Как она возникла и развивалас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В чем отличие науки от обыденного позн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Каковы функции нау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В каких учреждениях проводится научная деятельность в современной России? Какие этапы научной карьеры может пройти учены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Каковы тенденции развития современной науки? Какие области научных знаний существу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Какие науки изучают человека и общество? Дайте им характеристик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 В чем проявляются нормы научной эти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 Охарактеризуйте взгляд Р. Мертона на этические ценности науки. Как они реализуются в действи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9. Советский биолог Н.И. Вавилов сказал: «Мы на крест пойдем, а от своих убеждений не откажемся». Что имел в виду ученый? Как в этих словах проявляется научная эти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0. Проведите дискуссию на тему «Клонирование человека: биологические и нравственные аспекты». Для подготовки используйте материал периодической печа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1. Почему образование выступает одним из важнейших институтов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2. В чем состоит взаимосвязь образования и воспит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3. Расскажите об историческом развитии образов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4. Какие уровни образования существуют в современной Росс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5. Каковы права и обязанности участников учебного процесса? В каком документе они зафиксирова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6. На что надо обратить внимание при выборе вуза? В чем различие аккредитованных и неаккредитованных вуз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7. Какие ступени образования существуют в современной России? Чем различаются квалификации «бакалавр», «специалист», «магист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8. В чем состоит различие традиционной и дистанционной систем обучения? В чем их достоинства и недостат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9. Проанализируйте Устав вашего учебного заведения. Охарактеризуйте его основные положения. Как в нем определены ваши права и обязанности?</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На дом:</w:t>
      </w:r>
      <w:r w:rsidRPr="000E6FE3">
        <w:t xml:space="preserve"> Лекция № 8; повторить изученный материал по конспекту.</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u w:val="single"/>
        </w:rPr>
      </w:pPr>
      <w:r w:rsidRPr="000E6FE3">
        <w:rPr>
          <w:u w:val="single"/>
        </w:rPr>
        <w:t>Рекомендуемые информационные источники:</w:t>
      </w:r>
    </w:p>
    <w:p w:rsidR="000E6FE3" w:rsidRPr="000E6FE3" w:rsidRDefault="000E6FE3" w:rsidP="000E6FE3">
      <w:pPr>
        <w:widowControl w:val="0"/>
        <w:spacing w:line="360" w:lineRule="auto"/>
        <w:ind w:firstLine="709"/>
        <w:jc w:val="both"/>
        <w:rPr>
          <w:rFonts w:eastAsia="Calibri"/>
          <w:bCs/>
        </w:rPr>
      </w:pPr>
      <w:r w:rsidRPr="000E6FE3">
        <w:t>Важенин А.Г. Обществознание для профессий и специальностей технического, естественно-научного, гуманитарного профилей: учебник. – М., 2017. – 368 с.</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center"/>
        <w:rPr>
          <w:rFonts w:eastAsia="Calibri"/>
          <w:b/>
          <w:lang w:eastAsia="en-US"/>
        </w:rPr>
      </w:pPr>
      <w:r w:rsidRPr="000E6FE3">
        <w:rPr>
          <w:rFonts w:eastAsia="Calibri"/>
          <w:b/>
          <w:lang w:eastAsia="en-US"/>
        </w:rPr>
        <w:t>Лекция № 9.</w:t>
      </w:r>
    </w:p>
    <w:p w:rsidR="000E6FE3" w:rsidRPr="000E6FE3" w:rsidRDefault="000E6FE3" w:rsidP="000E6FE3">
      <w:pPr>
        <w:spacing w:line="360" w:lineRule="auto"/>
        <w:ind w:firstLine="709"/>
        <w:jc w:val="center"/>
        <w:rPr>
          <w:rFonts w:eastAsia="Calibri"/>
          <w:b/>
          <w:lang w:eastAsia="en-US"/>
        </w:rPr>
      </w:pPr>
      <w:r w:rsidRPr="000E6FE3">
        <w:rPr>
          <w:rFonts w:eastAsia="Calibri"/>
          <w:b/>
          <w:lang w:eastAsia="en-US"/>
        </w:rPr>
        <w:t>Мораль, искусство и религия как элементы духовной культуры</w:t>
      </w:r>
    </w:p>
    <w:p w:rsidR="000E6FE3" w:rsidRPr="000E6FE3" w:rsidRDefault="000E6FE3" w:rsidP="000E6FE3">
      <w:pPr>
        <w:spacing w:line="360" w:lineRule="auto"/>
        <w:ind w:firstLine="709"/>
        <w:jc w:val="center"/>
        <w:rPr>
          <w:rFonts w:eastAsia="Calibri"/>
          <w:b/>
          <w:lang w:eastAsia="en-US"/>
        </w:rPr>
      </w:pPr>
      <w:r w:rsidRPr="000E6FE3">
        <w:rPr>
          <w:rFonts w:eastAsia="Calibri"/>
          <w:b/>
          <w:lang w:eastAsia="en-US"/>
        </w:rPr>
        <w:t>(2 часа)</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Тип занятия:</w:t>
      </w:r>
      <w:r w:rsidRPr="000E6FE3">
        <w:t xml:space="preserve"> изучение нового материала.</w:t>
      </w:r>
    </w:p>
    <w:p w:rsidR="000E6FE3" w:rsidRPr="000E6FE3" w:rsidRDefault="000E6FE3" w:rsidP="000E6FE3">
      <w:pPr>
        <w:widowControl w:val="0"/>
        <w:spacing w:line="360" w:lineRule="auto"/>
        <w:ind w:firstLine="709"/>
        <w:jc w:val="both"/>
      </w:pPr>
      <w:r w:rsidRPr="000E6FE3">
        <w:rPr>
          <w:u w:val="single"/>
        </w:rPr>
        <w:t>Форма занятия:</w:t>
      </w:r>
      <w:r w:rsidRPr="000E6FE3">
        <w:t xml:space="preserve"> лекция.</w:t>
      </w:r>
    </w:p>
    <w:p w:rsidR="000E6FE3" w:rsidRPr="000E6FE3" w:rsidRDefault="000E6FE3" w:rsidP="000E6FE3">
      <w:pPr>
        <w:widowControl w:val="0"/>
        <w:spacing w:line="360" w:lineRule="auto"/>
        <w:ind w:firstLine="709"/>
        <w:jc w:val="both"/>
      </w:pPr>
      <w:r w:rsidRPr="000E6FE3">
        <w:rPr>
          <w:u w:val="single"/>
        </w:rPr>
        <w:t>Цель занятия:</w:t>
      </w:r>
      <w:r w:rsidRPr="000E6FE3">
        <w:t xml:space="preserve"> усвоить новые понятия, ознакомиться с информацией, необходимой для выполнения практических заданий.</w:t>
      </w:r>
    </w:p>
    <w:p w:rsidR="000E6FE3" w:rsidRPr="000E6FE3" w:rsidRDefault="000E6FE3" w:rsidP="000E6FE3">
      <w:pPr>
        <w:widowControl w:val="0"/>
        <w:spacing w:line="360" w:lineRule="auto"/>
        <w:ind w:firstLine="709"/>
        <w:jc w:val="both"/>
        <w:rPr>
          <w:u w:val="single"/>
        </w:rPr>
      </w:pPr>
      <w:r w:rsidRPr="000E6FE3">
        <w:rPr>
          <w:u w:val="single"/>
        </w:rPr>
        <w:t>Образовательные задачи занятия:</w:t>
      </w:r>
      <w:r w:rsidRPr="000E6FE3">
        <w:t xml:space="preserve"> ознакомить с основными понятиями темы познакомить с сущностью основных нравственных категорий темы; формировать объективные </w:t>
      </w:r>
      <w:r w:rsidRPr="000E6FE3">
        <w:lastRenderedPageBreak/>
        <w:t>и корректные представления о религии и ее роли в истории человека и общества.</w:t>
      </w:r>
    </w:p>
    <w:p w:rsidR="000E6FE3" w:rsidRPr="000E6FE3" w:rsidRDefault="000E6FE3" w:rsidP="000E6FE3">
      <w:pPr>
        <w:widowControl w:val="0"/>
        <w:spacing w:line="360" w:lineRule="auto"/>
        <w:ind w:firstLine="709"/>
        <w:jc w:val="both"/>
      </w:pPr>
      <w:r w:rsidRPr="000E6FE3">
        <w:rPr>
          <w:u w:val="single"/>
        </w:rPr>
        <w:t>Воспитательные задачи занятия:</w:t>
      </w:r>
      <w:r w:rsidRPr="000E6FE3">
        <w:t xml:space="preserve"> воспитывать нравственные качества обучающихся.</w:t>
      </w:r>
    </w:p>
    <w:p w:rsidR="000E6FE3" w:rsidRPr="000E6FE3" w:rsidRDefault="000E6FE3" w:rsidP="000E6FE3">
      <w:pPr>
        <w:widowControl w:val="0"/>
        <w:spacing w:line="360" w:lineRule="auto"/>
        <w:ind w:firstLine="709"/>
        <w:jc w:val="both"/>
      </w:pPr>
      <w:r w:rsidRPr="000E6FE3">
        <w:rPr>
          <w:u w:val="single"/>
        </w:rPr>
        <w:t>Развивающие задачи занятия:</w:t>
      </w:r>
      <w:r w:rsidRPr="000E6FE3">
        <w:t xml:space="preserve"> развивать навыки работы с обучающими текстами, умение аргументировать свой выбор, закрепить умение работать с первоисточниками; формировать умения аргументировать свой выбор, оперировать множеством фактов на основе их синтеза и анализа; развивать коммуникативную компетенцию; расширять кругозор обучающихся, систематизировать знания; формировать навыки работы с обучающими текстами.</w:t>
      </w:r>
    </w:p>
    <w:p w:rsidR="000E6FE3" w:rsidRPr="000E6FE3" w:rsidRDefault="000E6FE3" w:rsidP="000E6FE3">
      <w:pPr>
        <w:widowControl w:val="0"/>
        <w:spacing w:line="360" w:lineRule="auto"/>
        <w:ind w:firstLine="709"/>
        <w:jc w:val="both"/>
      </w:pPr>
      <w:r w:rsidRPr="000E6FE3">
        <w:rPr>
          <w:u w:val="single"/>
        </w:rPr>
        <w:t>Обеспечение занятия:</w:t>
      </w:r>
      <w:r w:rsidRPr="000E6FE3">
        <w:t xml:space="preserve"> мультимедийный комплекс.</w:t>
      </w:r>
    </w:p>
    <w:p w:rsidR="000E6FE3" w:rsidRPr="000E6FE3" w:rsidRDefault="000E6FE3" w:rsidP="000E6FE3">
      <w:pPr>
        <w:widowControl w:val="0"/>
        <w:spacing w:line="360" w:lineRule="auto"/>
        <w:ind w:firstLine="709"/>
        <w:jc w:val="both"/>
      </w:pPr>
      <w:r w:rsidRPr="000E6FE3">
        <w:rPr>
          <w:bCs/>
          <w:u w:val="single"/>
        </w:rPr>
        <w:t>Структура занятия:</w:t>
      </w:r>
    </w:p>
    <w:p w:rsidR="000E6FE3" w:rsidRPr="000E6FE3" w:rsidRDefault="000E6FE3" w:rsidP="000E6FE3">
      <w:pPr>
        <w:widowControl w:val="0"/>
        <w:spacing w:line="360" w:lineRule="auto"/>
        <w:ind w:firstLine="709"/>
        <w:jc w:val="both"/>
      </w:pPr>
      <w:r w:rsidRPr="000E6FE3">
        <w:t>1) Организационный этап.</w:t>
      </w:r>
    </w:p>
    <w:p w:rsidR="000E6FE3" w:rsidRPr="000E6FE3" w:rsidRDefault="000E6FE3" w:rsidP="000E6FE3">
      <w:pPr>
        <w:widowControl w:val="0"/>
        <w:spacing w:line="360" w:lineRule="auto"/>
        <w:ind w:firstLine="709"/>
        <w:jc w:val="both"/>
      </w:pPr>
      <w:r w:rsidRPr="000E6FE3">
        <w:t>2) Целеполагание.</w:t>
      </w:r>
    </w:p>
    <w:p w:rsidR="000E6FE3" w:rsidRPr="000E6FE3" w:rsidRDefault="000E6FE3" w:rsidP="000E6FE3">
      <w:pPr>
        <w:widowControl w:val="0"/>
        <w:spacing w:line="360" w:lineRule="auto"/>
        <w:ind w:firstLine="709"/>
        <w:jc w:val="both"/>
      </w:pPr>
      <w:r w:rsidRPr="000E6FE3">
        <w:t>3) Изучение нового учебного материала.</w:t>
      </w:r>
    </w:p>
    <w:p w:rsidR="000E6FE3" w:rsidRPr="000E6FE3" w:rsidRDefault="000E6FE3" w:rsidP="000E6FE3">
      <w:pPr>
        <w:widowControl w:val="0"/>
        <w:spacing w:line="360" w:lineRule="auto"/>
        <w:ind w:firstLine="709"/>
        <w:jc w:val="both"/>
      </w:pPr>
      <w:r w:rsidRPr="000E6FE3">
        <w:t>4) Обобщение, систематизация, первичное закрепление.</w:t>
      </w:r>
    </w:p>
    <w:p w:rsidR="000E6FE3" w:rsidRPr="000E6FE3" w:rsidRDefault="000E6FE3" w:rsidP="000E6FE3">
      <w:pPr>
        <w:widowControl w:val="0"/>
        <w:spacing w:line="360" w:lineRule="auto"/>
        <w:ind w:firstLine="709"/>
        <w:jc w:val="both"/>
      </w:pPr>
      <w:r w:rsidRPr="000E6FE3">
        <w:t>5) Подведение итогов занятия.</w:t>
      </w:r>
    </w:p>
    <w:p w:rsidR="000E6FE3" w:rsidRPr="000E6FE3" w:rsidRDefault="000E6FE3" w:rsidP="000E6FE3">
      <w:pPr>
        <w:widowControl w:val="0"/>
        <w:spacing w:line="360" w:lineRule="auto"/>
        <w:ind w:firstLine="709"/>
        <w:jc w:val="both"/>
      </w:pPr>
      <w:r w:rsidRPr="000E6FE3">
        <w:t>6) Домашнее задание, пояснения по его выполнению.</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1. </w:t>
      </w:r>
      <w:r w:rsidRPr="000E6FE3">
        <w:rPr>
          <w:rFonts w:eastAsia="Calibri"/>
          <w:lang w:eastAsia="en-US"/>
        </w:rPr>
        <w:t>Мораль как регулятор социального поведения.</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ним из важных элементов культуры выступают социальные нормы – правила поведения, образцы, стандарты деятельности, выполнение которых считается обязательным в обществе. Социальные нормы конкретно предписывают, какие поступки должны совершать люди в тех или иных ситуациях. Присущие социальной норме общеобязательность, схематизм и типичность поведения имеют большое практическое значение, позволяя предвидеть действия людей в определенной ситу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циальные нормы помогают установить порядок, согласовать интересы разных людей, живущих в одном коллективе. В отличие от законов природы социальные нормы связаны с сознанием людей и поэтому могут изменяться по мере того, как совершенствуется человеческое общество. Такие нормы адресованы не конкретным людям, а всем, кто оказался в типичной ситуации, которую они регулируют, предусматривая ответственность в отношении нарушителей (в одних случаях – неодобрение окружающих, а в других – лишение свободы). Социальные правила поведения людей выражаются в определенной, понятной для большинства, форме. Первоначально это были действия, которые повторяли другие, а затем такие нормы закрепились в устной и письменной реч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У каждого народа сложились свои обычаи – закрепившиеся в сознании людей правила поведения, которые передавались из поколения в поколение, превратившись в устойчивые традиции. Исследования показали, что все народы, все люди, населяющие нашу планету, весьма уникальны и не похожи друг на друга, а потому формирование правил их совместной жизни также происходило неодинаково. Например, рукопожатие как обычай приветствовать друг друга зародилось еще в период античности. Так, воин протягивал руку тому, к кому он был настроен доброжелательно, демонстрируя, что не вооружен. В бассейне реки Конго сложился обычай подавать друг другу обе руки и, наклонившись, дуть на них. Жители острова Пасхи, чтобы поздороваться, становились прямо, сжимали руки в кулаки, вытягивая их перед собой. В Новой Зеландии, здороваясь, терлись носами. В Индии обменивались поклонами, складывая руки на груди ладонями вверх. У племен, живущих на берегах озера Танганьика, хлопали друг друга по животу, затем ударяли в ладоши и обменивались рукопожати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Экономические нормы основаны на представлениях людей о том, как можно получить прибыль и выгодно заключить сделку, организовать дело. А потому эти правила взаимоотношений людей основаны на критерии прибы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циальными регуляторами поведения стали и семейные нормы – правила взаимоотношений в семье. Они могут очень различаться. В одних семьях принято вежливо и учтиво разговаривать друг с другом, помогать по хозяйству, прислушиваться к мнению родителей. В других стали нормой грубость, невнимание к детям, отсутствуют и семейные тради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литические нормы создаются на основе правил взаимоотношений людей в политике. Им следуют лидеры и члены политических партий, организаций, осуществляющих борьбу за власть либо решающих насущные проблемы страны. В конкретной организации могут создаваться свои уставы, где прописаны права и обязанности их членов. Соблюдение этих уставов строго обязательн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орпоративные нормы – правила общественных организаций для регулирования поведения тех, кто объединился с другими людьми по интересам, для решения конкретных задач. Например, общество любителей-рыболовов организуется для совместного проведения рыбной ловли, а его члены обязаны платить взносы, посещать занятия, собр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 протяжении многих столетий опорой нравственности были религиозные правила, которые учили состраданию, доброте, супружеской верности. Они поясняли, что нельзя делать другим того, чего себе не желаешь, а к людям относиться нужно так, как хочешь, чтобы относились к тебе. Христианские заповеди «не убий», «не укради», «возлюби ближнего своего» и т.д. формировали в общественном сознании стабильность и спокой</w:t>
      </w:r>
      <w:r w:rsidRPr="000E6FE3">
        <w:rPr>
          <w:rFonts w:eastAsia="Calibri"/>
          <w:lang w:eastAsia="en-US"/>
        </w:rPr>
        <w:lastRenderedPageBreak/>
        <w:t>ствие. В «Беседах на Евангелие» Иоанна Златоуста, константинопольского епископа (IV в.) сказано: «Нет ничего хуже зависти и ненависти, нет ничего бедственнее тщеславия. Гнев есть зверь, зверь жестокий и лютый. Не отвечай на гнев, чтобы мщением за себя не погубить себя». Выполняя религиозные предписания, люди боялись кары Божьей за неправедный образ жизни. Реализация религиозных норм часто сопровождается совершением каких-либо обрядов. Их называют нормами ритуалов. Ритуалы могут иметь место и в других областях жизни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 давних времен человек стремился не только удовлетворить свои самые простые потребности (в пище, одежде), но и окружить себя красивыми вещами. Так развивалось стремление к прекрасному, возникала культура одежды, быта, отношений друг с другом. И в современном мире существуют правила хорошего тона, нормы порядочности, приличия, которые нашли свое выражение в нормах этикет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Давно доказано, что отступления от правил культуры поведения ведут к нарушениям отношений между людьми. Поэтому люди всегда стремились закрепить эти правила в письменной форме. Первым руководством по поведению была составленная в 1204 г. испанцем </w:t>
      </w:r>
      <w:proofErr w:type="spellStart"/>
      <w:r w:rsidRPr="000E6FE3">
        <w:rPr>
          <w:rFonts w:eastAsia="Calibri"/>
          <w:lang w:eastAsia="en-US"/>
        </w:rPr>
        <w:t>Петрусом</w:t>
      </w:r>
      <w:proofErr w:type="spellEnd"/>
      <w:r w:rsidRPr="000E6FE3">
        <w:rPr>
          <w:rFonts w:eastAsia="Calibri"/>
          <w:lang w:eastAsia="en-US"/>
        </w:rPr>
        <w:t xml:space="preserve"> Альфонсом «Дисциплина </w:t>
      </w:r>
      <w:proofErr w:type="spellStart"/>
      <w:r w:rsidRPr="000E6FE3">
        <w:rPr>
          <w:rFonts w:eastAsia="Calibri"/>
          <w:lang w:eastAsia="en-US"/>
        </w:rPr>
        <w:t>клерикалис</w:t>
      </w:r>
      <w:proofErr w:type="spellEnd"/>
      <w:r w:rsidRPr="000E6FE3">
        <w:rPr>
          <w:rFonts w:eastAsia="Calibri"/>
          <w:lang w:eastAsia="en-US"/>
        </w:rPr>
        <w:t>». В Средние века появились многочисленные пособия, поучающие, как себя вести. Требования этикета были сложны, и в них могли разобраться только особые люди. Известная в России книга XVI в. «Домострой» учила «не красть, не лгать, не клеветать, не завидовать, не осуждать, не бражничать, не насмешничать, не помнить зла, не гневаться ни на ко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истему социальных норм входят и нормы права – правила поведения, установленные и охраняемые государством. Они отличаются от других социальных норм формальной определенностью (они записаны в качестве общеобязательных для всех, кто оказался в сфере их действия), наличием юридической ответственности за их неисполн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се указанные социальные нормы имеют в своей основе нравственное начало и взаимосвязаны, таким образом, с нормами морали. С самых давних пор человек пытался отделить доброе от злого, хорошее от плохого. В произведениях народного творчества сопоставлялись персонажи, олицетворявшие разные системы ценностей: один – плохой (жадный, злой, коварный), а другой – хороший (добрый, благородный). Это ленивая дочка злой мачехи и скромная трудолюбивая падчерица, коварный старший сын и добрый младший и т.д. Практически все произведения заканчивались победой добра. Таким образом, фольклор помогал воспитывать у людей потребность в хорошем поведении. Правила, регулирующие поведение людей в обществе и сформировавшиеся на основе уважаемых всеми ценностей, критерием для которых служат представления о добре и зле, и называют моральными. Не всегда и не в каждом коллективе моральные нормы одинаков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В области морали, в формировании новых ценностей огромную роль сыграли основоположники религий, учителя, пророки, такие как Будда, Конфуций, Иисус, Магомет и другие, обладавшие даром предвосхищения, предвидения. Они выдвигали свои идеи в основном в религиозной форме, предлагая новые пути решения самых сложных вопросов социальной жизни в виде моральных заповедей, проповедей, учений, манифестов, трактатов, программ. Они на многие столетия предопределили перспективы развития той или иной культуры (Иисус – христианской, Магомет – арабской, Конфуций – китайской), предложив собственную систему ценностей и норм, определив смысловое ядро, самобытность этих культу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ктика показывала, что человек, не делающий добра, живет ущербной жизнью. Напротив, добрые поступки уменьшают количество конфликтов, объединяют людей, помогая им избавиться от страдания. Во все века ценилась преданность человека, его стремление к самосовершенствовани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на из привлекательных особенностей характера человека – вежливость. Она играет важную роль в разрешении любого дел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 нравственным категориям относятся понятия долга, совести, гуманизма. Долг – это необходимость выполнения нравственных обязательств даже в ущерб своим интересам. Человек, обладающий развитым чувством долга, отличается способностью к самопожертвованию в пользу других людей. Совесть – это способность соотнесения своих поступков с общепринятыми нормами морали. Совестливый человек никогда не сделает зла другим людям, не совершит подлый поступок. Гуманизм – это признание человека как личности и его блага высшей ценностью. На основе моральных принципов возникает любовь, дружба, т.е. те качества, которые объединяют люд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Если каждый человек будет придерживаться общих нравственных принципов и в мыслях, и в поступках, человечество приблизиться ко всеобщей гармонии.</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2. </w:t>
      </w:r>
      <w:r w:rsidRPr="000E6FE3">
        <w:rPr>
          <w:rFonts w:eastAsia="Calibri"/>
          <w:lang w:eastAsia="en-US"/>
        </w:rPr>
        <w:t>Религия.</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елигия – это явление общественной жизни, присущее человеческому обществу на протяжении всей его истории. До сих пор она охватывает огромные массы людей. Всего в мире существовало и существует более пяти тысяч религ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Общеобязательные элементы </w:t>
      </w:r>
      <w:proofErr w:type="gramStart"/>
      <w:r w:rsidRPr="000E6FE3">
        <w:rPr>
          <w:rFonts w:eastAsia="Calibri"/>
          <w:lang w:eastAsia="en-US"/>
        </w:rPr>
        <w:t>религии</w:t>
      </w:r>
      <w:proofErr w:type="gramEnd"/>
      <w:r w:rsidRPr="000E6FE3">
        <w:rPr>
          <w:rFonts w:eastAsia="Calibri"/>
          <w:lang w:eastAsia="en-US"/>
        </w:rPr>
        <w:t xml:space="preserve"> следующ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1) признание духовного </w:t>
      </w:r>
      <w:proofErr w:type="spellStart"/>
      <w:r w:rsidRPr="000E6FE3">
        <w:rPr>
          <w:rFonts w:eastAsia="Calibri"/>
          <w:lang w:eastAsia="en-US"/>
        </w:rPr>
        <w:t>надмирового</w:t>
      </w:r>
      <w:proofErr w:type="spellEnd"/>
      <w:r w:rsidRPr="000E6FE3">
        <w:rPr>
          <w:rFonts w:eastAsia="Calibri"/>
          <w:lang w:eastAsia="en-US"/>
        </w:rPr>
        <w:t xml:space="preserve"> Начала – Бога – причиной бытия всего существующего, в том числе и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2) признание за человеком способности к общению, единению с Богом, которое осуществляется через веру. Вера – это не только убежденность в существовании Бога, но и особый образ жизни религиозного человека, соответствующий догмам и заповедям исповедуемой религ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признание человека не просто биологическим, а в первую очередь духовным существом, обладающим бессмертной душой. Поэтому во всех религиях всегда содержится учение о загробном, посмертном существовании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аким образом, религия – это форма мировоззрения, одна из сфер духовной жизни общества, социальных групп, индивид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ера – это способ существования религиозного сознания, особое настроение, переживание, характеризующие его внутреннее состояние. Внешней, социально значимой формой проявления веры служит культ – система утвердившихся ритуалов, обрядов, религиозных специфических действий. Веру, культ и другие элементы религии объединяет религиозное сознание – совокупность взглядов, теорий, представлений, религиозных чувств, традиций, отражающих отношение верующих к сверхъестественным сила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ажнейшую роль в религии выполняют религиозные организации, или объединения. В традиционных религиях выделяют две основные организации – церковь и секту. Церковь в переводе с греческого – Дом Господа. Церковь также означает собрание – широкое объединение людей, принадлежность к которому определяется, как правило, не свободным выбором индивида, а традицией. Отсюда признание права каждого индивида стать членом церкви. В большинстве церквей существует строгое отделение служителей церкви, посвященных в таинство отправления культа и осуществляющих управление церковной деятельностью, от основной массы прихожан, верующи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екта возникает как оппозиционное течение по отношению к тем или иным религиозным направлениям. Для нее характерна претензия на исключительность своей роли, избранность, а нередко – и тенденция к изоляционизму. Институт священства в секте отсутствует, подчеркивается равенство всех членов секты, провозглашается принцип добровольности объедин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вопросе происхождения религии можно выделить два противоположных подхода: богословско-теологический и научно-материалистическ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огласно богословско-теологическому подходу человек был сотворен Богом и изначально находился с ним в полном единении. После грехопадения, совершенного первыми людьми Адамом и Евой, этот непосредственный контакт нарушился. Но человек не утратил своего </w:t>
      </w:r>
      <w:proofErr w:type="spellStart"/>
      <w:r w:rsidRPr="000E6FE3">
        <w:rPr>
          <w:rFonts w:eastAsia="Calibri"/>
          <w:lang w:eastAsia="en-US"/>
        </w:rPr>
        <w:t>богоподобия</w:t>
      </w:r>
      <w:proofErr w:type="spellEnd"/>
      <w:r w:rsidRPr="000E6FE3">
        <w:rPr>
          <w:rFonts w:eastAsia="Calibri"/>
          <w:lang w:eastAsia="en-US"/>
        </w:rPr>
        <w:t>, не утратил способности познавать Бога. Стремление и действия человека по восстановлению единения, контакта с Богом и есть религ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Материалистическая теория следующим образом объясняет возникновение религии. Первые религиозные верования появились в эпоху каменного века на относительно высокой ступени развития первобытного общества. Однако низкий уровень развития производительных сил в этот период обусловил постоянную зависимость людей от природы. Они всегда были во власти грозных сил, неподвластных и непонятных им. Реальных средств, чтобы противостоять силам природы, у древних людей не было, и они вынуждены были обращаться к иллюзорным, воображаемым средствам. Таким образом, религиозные первобытные верования возникли в связи с практическим бессилием людей перед природой, их неспособностью найти реальные средства улучшения своего полож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анними формами религии были тотемизм, магия, фетишизм и анимиз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отемизм – вера в сверхъестественное родство между человеческими группами (родами), животным и растительным миром, явлениями природы и неодушевленными предметами. Тотем – растение или животное – воспринимался как реальный предок, от которого магическим образом зависели жизнь и благополучие рода в целом и каждого его члена в отд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агия – это действия и обряды, совершаемые с целью повлиять сверхъестественным путем на явления природы, животных или человека. Исполнителями магических обрядов обычно становятся знахари, гадатели, колдуны, ведуны, ведьм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Фетишизм – это поклонение неодушевленным предметам, которым приписываются сверхъестественные свойства. Объектами поклонения – фетишами – могут быть любые предметы естественного или искусственного происхожд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Анимизм (от лат. </w:t>
      </w:r>
      <w:proofErr w:type="spellStart"/>
      <w:r w:rsidRPr="000E6FE3">
        <w:rPr>
          <w:rFonts w:eastAsia="Calibri"/>
          <w:lang w:eastAsia="en-US"/>
        </w:rPr>
        <w:t>anima</w:t>
      </w:r>
      <w:proofErr w:type="spellEnd"/>
      <w:r w:rsidRPr="000E6FE3">
        <w:rPr>
          <w:rFonts w:eastAsia="Calibri"/>
          <w:lang w:eastAsia="en-US"/>
        </w:rPr>
        <w:t xml:space="preserve"> – душа, дух) – вера в духовные сущности, заключенные в предметах или существующие отдельно от них. Наиболее ранней формой анимизма была вера в духов. Высшей формой развития анимизма является вера в существование души, которая может переселяться в других людей, животных, растения, предмет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период древней истории господствующей формой религии было язычество, представлявшее собой обожествление сил природы. Язычество – это политеизм, т.е. многобожие. Каждый бог считался покровителем какой-либо сферы жизнедеятельности человека. На смену язычеству пришли монотеистические мировые религии (монотеизм – единобож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ировые религии – понятие, которое применяется по отношению к буддизму, христианству и исламу. Они появились в периоды формирования «мировых империй», когда возникла потребность сплочения входящих в их состав многочисленных нац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Исповедующим такую религию свойственен сильно выраженный прозелитизм, т.е. стремление обратить в свою веру лиц другого вероисповедания, горячая преданность </w:t>
      </w:r>
      <w:r w:rsidRPr="000E6FE3">
        <w:rPr>
          <w:rFonts w:eastAsia="Calibri"/>
          <w:lang w:eastAsia="en-US"/>
        </w:rPr>
        <w:lastRenderedPageBreak/>
        <w:t>вновь принятой вере и пропагандистская активность. Их проповеди носят межэтнический характер и обращены к представителям разных социальных групп. Мировые религии проповедуют идею равенства и братства людей, что и обусловило их широкое распростран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амая древняя из трех мировых религий – буддизм, возникший в Индии в VI в. до н.э., основателем которой был Будда. Этим именем назвался царевич Гаутама. В 29 лет он ушел из дома и стал отшельником. Шесть лет он бродил по долинам реки Ганг, беседовал с мудрецами и проповедниками, вел аскетический образ жизни. К 35 годам у Гаутамы появилось предчувствие близкого открытия истины, и он погрузился в медитацию, в которой пребывал без еды и питья, по разным версиям, от четырех до семи недель. В процессе медитации он достиг просветления и стал Буддой, которому были открыты все законы мироздания. Впоследствии Будда в течение 45 лет ходил по стране и проповедовал свое учение. Умер он в возрасте 80 л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огласно </w:t>
      </w:r>
      <w:proofErr w:type="gramStart"/>
      <w:r w:rsidRPr="000E6FE3">
        <w:rPr>
          <w:rFonts w:eastAsia="Calibri"/>
          <w:lang w:eastAsia="en-US"/>
        </w:rPr>
        <w:t>учению Будды</w:t>
      </w:r>
      <w:proofErr w:type="gramEnd"/>
      <w:r w:rsidRPr="000E6FE3">
        <w:rPr>
          <w:rFonts w:eastAsia="Calibri"/>
          <w:lang w:eastAsia="en-US"/>
        </w:rPr>
        <w:t xml:space="preserve"> жизнь есть дар природы, а бесценным даром природы является сознание. Поэтому жаль человека, который из-за своего незнания тратит жизнь на преодоление трудностей и обстоятельств, им же созданных, на погоню за материальными благ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Эти идеи Будды были сформулированы в виде четырех основных положений его уч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сущность жизни есть страд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причина страданий – желания, привязанности, стра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чтобы избавиться от страданий, надо с корнем вырвать желания, привязанности и стра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для этого необходимо жить по законам правильного поведения и нравственного знания, через которое достигается нирва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ирвана в переводе с санскрита означает «затухание», «угасание». Этим понятием обозначается полное исчезновение, освобождение от земных уз, высшее состояние духа, в котором все земные привязанности преодолены, нет никаких желаний и страстей. В этом состоянии угасают все чувства человека, а вместе с ними и окружающий мир. «Мудрые, – говорил Будда, – угасают, как лампад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буддистском учении в процессе его развития появилась идея о двух путях спасения: хинаяна и махая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Хинаяна – монашеская форма буддизма: Будда почитается не как божество, а как человек – великий учитель, указавший людям путь к спасению; состояние нирваны может достигнуть только монах в процессе монашеской жиз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Основная идея махаяны заключается в том, что спастись (достичь нирваны) может не только монах, как утверждает хинаяна, но и любой мирянин, стремящийся к духовному совершенству, соблюдающий обеты, возносящий молитвы, прибегающий к помощи монахов и одаривающий и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Христианство возникло в I в. н. э. Основу христианства составляет учение о богочеловеке Иисусе Христе сыне божьем, спасителе мира, который сошел с неба на землю, принял страдание и смерть за грехи человеческие, воскрес и вознесся на небо. В будущем, по христианскому учению, произойдет второе пришествие Христа для суда над живыми и мертвы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сновная идея христианства – спасение человека от того, что порождает несчастья, страдания, болезни, войны, все зло в мире. Причиной зла в христианстве считается грех, т.е. акт личности, направленный против совести, Бога, против нравственного закона, который дан только человеку среди мира живых сущест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ин из основных догматов христианства – учение о троице. Его суть заключается в том, что Бог – не только личное существо, но и духовная сущность. Он выступает в трех лицах (ипостасях) – Бог-Отец, Бог-Сын, Бог-Дух Святой. Все три лица составляют единую Святую Троицу, нераздельную в своей сущности. Бог-Отец не рождается и не исходит от другого лица. Им из ничего созданы мир видимый и мир невидимый, первый человек Адам и из его ребра первая женщина Ева. Сотворив человека, Бог распространил на него свой промысел, свою заботу. Творец сохраняет людей, пресекает зло. Он предопределил спасение людей через своего Сына, воплощенного в богочеловека Иисуса Христа. Христос – тоже истинный Бог, существующий «прежде всех век». Третьей ипостасью является Дух Святой. Он вместе с Отцом и Сыном породил духовную жизнь человека, внушил людям страх Божий, даровал благочестие и вдохновение, способность познания и мудр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ероучение христианства изложено в Библии, которая состоит из двух частей – Ветхого Завета, или Священного писания, и Нового Завета. В них представлена история человечества, начиная с сотворения мира и человека и кончая описанием конца света в Апокалипсисе. Граница между Ветхим и Новым Заветами – рождение Иисуса Христа. Это событие положило начало Новой эр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азновидности христианства составляют православие, католицизм и протестантиз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равославие в переводе с греческого – «правильное учение». Это означает признание в качестве истинных только тех положений вероучения, которые были утверждены первыми семью Вселенскими Соборами (в IV – VIII вв.). В XI в. Римско-католическая </w:t>
      </w:r>
      <w:r w:rsidRPr="000E6FE3">
        <w:rPr>
          <w:rFonts w:eastAsia="Calibri"/>
          <w:lang w:eastAsia="en-US"/>
        </w:rPr>
        <w:lastRenderedPageBreak/>
        <w:t>церковь в одностороннем порядке внесла в общецерковное исповедование веры принципиально новое положение о Святой Троице, что послужило одной из причин «Великого раскола». Восточные церкви с того времени стали называться православными, а все западные епархии, подчиненные Риму, оказались в Римско-католической (или просто католической) церкв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Главные положения православия (догматы) зафиксированы в двух источниках: Священном писании (Библии) и Священном предании (положениях Вселенских и поместных Соборов IV – VIII вв., трудах церковных авторитетов того времени, называемых «святыми отцами», древней богослужебной практике). Основу православия составляет Никео-Цареградский символ веры. Это учение о Троице, предусматривающее веру в </w:t>
      </w:r>
      <w:proofErr w:type="spellStart"/>
      <w:r w:rsidRPr="000E6FE3">
        <w:rPr>
          <w:rFonts w:eastAsia="Calibri"/>
          <w:lang w:eastAsia="en-US"/>
        </w:rPr>
        <w:t>исхождение</w:t>
      </w:r>
      <w:proofErr w:type="spellEnd"/>
      <w:r w:rsidRPr="000E6FE3">
        <w:rPr>
          <w:rFonts w:eastAsia="Calibri"/>
          <w:lang w:eastAsia="en-US"/>
        </w:rPr>
        <w:t xml:space="preserve"> Святого Духа только от Бога-Отца, догматы </w:t>
      </w:r>
      <w:proofErr w:type="spellStart"/>
      <w:r w:rsidRPr="000E6FE3">
        <w:rPr>
          <w:rFonts w:eastAsia="Calibri"/>
          <w:lang w:eastAsia="en-US"/>
        </w:rPr>
        <w:t>Боговоплощения</w:t>
      </w:r>
      <w:proofErr w:type="spellEnd"/>
      <w:r w:rsidRPr="000E6FE3">
        <w:rPr>
          <w:rFonts w:eastAsia="Calibri"/>
          <w:lang w:eastAsia="en-US"/>
        </w:rPr>
        <w:t>, искупления, воскресения и вознесения Иисуса Христа как богочеловека, признание святости единой апостольской церкви, необходимости крещения и упование на грядущее общее воскресение мертвы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Хотя все христианские вероисповедания основываются на Библии, понимание ее учения в целом различно у христианских ветвей. Критерием верного понимания Священного писания для католиков выступает в конечном счете слово Папы, для протестантов – убеждение основателя данной конфессии, для православных – Священное пред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славие отличается от западного христианства (католицизма и протестантизма) также своим толкованием понятия «Царствие Божие». Западное христианство понимает Царствие Божие как место, где христианин, чьи грехи искуплены Христом, получит от Бога после всеобщего воскресения возможность бесконечного блаженства. Православие под Царствием Божиим (спасением) понимает не награду за добрые дела, а состояние души, очищенной от всякого зл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отличие от православия, которое признает решения только первых семи Вселенских Соборов, католицизм продолжал развивать свою догматику на последующих Соборах. Поэтому основу учения католической церкви составляет не только Священное писание, но и Священное предание, которое образуют постановления 21 собора, а также официальные документы главы католической церкви – Папы Римско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ажной чертой католицизма, отличающей его от православия, выступает догмат об </w:t>
      </w:r>
      <w:proofErr w:type="spellStart"/>
      <w:r w:rsidRPr="000E6FE3">
        <w:rPr>
          <w:rFonts w:eastAsia="Calibri"/>
          <w:lang w:eastAsia="en-US"/>
        </w:rPr>
        <w:t>исхождении</w:t>
      </w:r>
      <w:proofErr w:type="spellEnd"/>
      <w:r w:rsidRPr="000E6FE3">
        <w:rPr>
          <w:rFonts w:eastAsia="Calibri"/>
          <w:lang w:eastAsia="en-US"/>
        </w:rPr>
        <w:t xml:space="preserve"> Святого Духа не только от Бога-Отца, но и от Бога-Сына. Православное учит, что души людей в загробном мире попадают в рай или ад. Католическая церковь сформулировала догмат о чистилище, в которое попадают души грешников, не получившие прощения в земной жизни, но и не отягощенные смертными грехами. Они горят там в очищающем огн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 xml:space="preserve">С догматом о чистилище связано учение о запасе добрых дел. Согласно </w:t>
      </w:r>
      <w:proofErr w:type="gramStart"/>
      <w:r w:rsidRPr="000E6FE3">
        <w:rPr>
          <w:rFonts w:eastAsia="Calibri"/>
          <w:lang w:eastAsia="en-US"/>
        </w:rPr>
        <w:t>ему</w:t>
      </w:r>
      <w:proofErr w:type="gramEnd"/>
      <w:r w:rsidRPr="000E6FE3">
        <w:rPr>
          <w:rFonts w:eastAsia="Calibri"/>
          <w:lang w:eastAsia="en-US"/>
        </w:rPr>
        <w:t xml:space="preserve"> церковь располагает запасом «добрых дел». Этот запас накопился у церкви за счет деятельности Иисуса Христа, Богоматери и святых Римско-католической церкви. Церковь распоряжается этим запасом «добрых дел» по своему усмотрению и распределяет их среди тех, кто в них нуждается. На основе этого учения в Средние века была широко распространена практика продажи индульгенций – папских грамот об отпущении грех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пецифической особенностью католицизма выступает также положение о главенстве Папы Римского над всеми христианами. Он провозглашается наместником Христа на земле, преемником апостола Петра, который, по христианскому преданию, был первым римским епископом. В развитие этих положений на I </w:t>
      </w:r>
      <w:proofErr w:type="spellStart"/>
      <w:r w:rsidRPr="000E6FE3">
        <w:rPr>
          <w:rFonts w:eastAsia="Calibri"/>
          <w:lang w:eastAsia="en-US"/>
        </w:rPr>
        <w:t>Ватиканском</w:t>
      </w:r>
      <w:proofErr w:type="spellEnd"/>
      <w:r w:rsidRPr="000E6FE3">
        <w:rPr>
          <w:rFonts w:eastAsia="Calibri"/>
          <w:lang w:eastAsia="en-US"/>
        </w:rPr>
        <w:t xml:space="preserve"> соборе (1870 г.) был принят догмат о непогрешимости Папы Римского. Иначе говоря, во всех официальных документах, в публичных выступлениях устами Папы говорит сам Бог.</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отестантизм возник в Северной Европе в начале XVI в. в ходе Реформации, в рамках которой антифеодальные выступления широких народных масс и движение нарождающейся буржуазии приобрели религиозную окраску. От католицизма откололась значительная часть верующих, образовавших новое направление западного христианства. Протестанты отвергают догмат о спасающей роли церкви и настаивают на личной связи человека и Бога. Поэтому они отрицают роль священников как посредников между человеком и Богом. Единственным источником учения в протестантизме признается Священное писание. Авторитет Священного предания отвергается. Библия, по мнению протестантов, должна переводиться на национальные языки. Самостоятельное чтение и толкование Библии считается обязанностью каждого верующе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ним из принципов протестантизма является положение о всеобщем священстве. Каждый христианин, будучи крещенным, получает посвящение на общение с Богом, право проповедовать, совершать богослужение. Служитель культа в протестантизме лишен права исповедовать и отпускать грехи. Большинство протестантских церквей не признает поклонения святым, почитания мощей, икон, скульптурных изображ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ажный принцип протестантизма – положение о том, что спасение человека достигается не добрыми делами, а только исключительно личной верой в Бога. Вследствие грехопадения человек утратил способность совершать добро. Поэтому он не может заслужить спасение своими добрыми делами. Спасение – результат избранности человека, божественного вмешательства. В протестантизме культ, обряды и облик церкви удешевляются и упрощаются. Отвергаются элементы помпезности и роскоши в богослужении, убранстве храма, одежде священнослужителей. Богослужение сводится к проповеди пастора, совместной молитве и совместному пению псалмов на родном языке. Структура по</w:t>
      </w:r>
      <w:r w:rsidRPr="000E6FE3">
        <w:rPr>
          <w:rFonts w:eastAsia="Calibri"/>
          <w:lang w:eastAsia="en-US"/>
        </w:rPr>
        <w:lastRenderedPageBreak/>
        <w:t xml:space="preserve">строения протестантской церкви отличается демократизмом. Она выстраивается </w:t>
      </w:r>
      <w:proofErr w:type="gramStart"/>
      <w:r w:rsidRPr="000E6FE3">
        <w:rPr>
          <w:rFonts w:eastAsia="Calibri"/>
          <w:lang w:eastAsia="en-US"/>
        </w:rPr>
        <w:t>снизу вверх</w:t>
      </w:r>
      <w:proofErr w:type="gramEnd"/>
      <w:r w:rsidRPr="000E6FE3">
        <w:rPr>
          <w:rFonts w:eastAsia="Calibri"/>
          <w:lang w:eastAsia="en-US"/>
        </w:rPr>
        <w:t xml:space="preserve"> на фундаменте общего собрания всех членов общины (секты), где каждый может принять участие в обсуждении как богословских, так и материальных вопрос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отестантизм имеет ряд течений. Одним из направлений ранней Реформации западной церкви стало лютеранство. Лидером этого направления был католический священник Мартин Лютер (1483 – 1546 гг.), который в 1517 г. обнародовал 95 тезисов, обосновывающих необходимость реформ католицизма. Основная цель лютеранского учения направлена на разрушение власти церкви. Лютер перевел Библию на немецкий язык, и каждый верующий получил возможность ее самостоятельно читать и толковать. Лютер отверг господство церковной власти над светской и выдвинул лозунг подчинения церкви государств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ледующее направление протестантизма – кальвинизм. Его основателем был французский теолог Жан Кальвин (1509 – 1564 гг.). Он наиболее последовательно выражал буржуазную направленность Реформации, интересы и настроения борющейся за власть буржуазии. В центре его учения стоит доктрина об абсолютном предопределении, согласно которой все люди делятся на избранных и осужденных. Ни своей верой, ни добрыми делами человек не может повлиять на свою судьбу. Профессиональные успехи в торговле и предпринимательстве, накопление богатства служат свидетельством избранности данного человека. Другим важным тезисом кальвинизма стало провозглашение необходимости повиновения народа законной вла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ретьей крупной разновидностью протестантизма выступает англиканство. Оно по своей структуре и вероисповеданию ближе других направлений реформаторства стоит к Римско-католической церкви. Это направление сохранило католическую обрядность и церковную иерархию. В его доктрине наряду с католическим учением о спасающей роли церкви существует положение о спасении личной веро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Англиканская церковь является государственной. Ее глава – английский монар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Ислам – самая молодая из всех мировых религий, возникшая в конце VI в. в Аравии. Одним из важнейших хозяйственных и духовных центров Аравии того времени была Мекка, в которой располагалась святыня, почитавшаяся большинством племен, – языческий храм Кааба, окруженный изваяниями различных племенных богов. Именно в Мекке были произнесены первые проповеди новой религии – ислама – его основателем пророком Мухаммедом. В 610 г. он выступил с проповедью учения о едином боге, которое назвал исламом (в переводе с арабского – «покорность», «предание себя богу»). Последователи ислама – мусульмане – «покорные». Мухаммед провозгласил, что существует лишь один </w:t>
      </w:r>
      <w:r w:rsidRPr="000E6FE3">
        <w:rPr>
          <w:rFonts w:eastAsia="Calibri"/>
          <w:lang w:eastAsia="en-US"/>
        </w:rPr>
        <w:lastRenderedPageBreak/>
        <w:t>великий Аллах и что все должны быть покорны его воле, служить ему в ожидании конца мира, судного дня, установления царства справедливости и мира на Земл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и жизни пророка его высказывания, воспринимаемые как прямые слова Аллаха, передавались устно. Лишь спустя два десятилетия после смерти Мухаммеда было собрано и переписано то, что говорилось им в проповедях. Это и составило текст священной книги мусульман Кора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есколько позднее Корана появились хадисы – рассказы о деяниях и высказываниях Мухаммеда и его сподвижников, составившие сборники под названием «Сунна». На основе Корана и Сунны мусульманские богословы разработали шариат – свод норм мусульманского права, морали, религиозных предписаний и ритуалов, призванный охватить всю жизнь мусульманина от рождения до смерти. В нем встречаются нравственные нормы общечеловеческого значения: не убий, не прелюбодействуй, не лги, будь честным, добрым, чти отца и мать своих. Однако есть наставления чисто исламские, проповедующие покорность Аллаху и власти, ибо она от бог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исламе наиболее последовательно проводится принцип монотеизма, чем в других мировых религиях. Вера в единого бога Аллаха – основа ислама. Аллах сотворил все сущее, он – высший, всемогущий, мудрый верховный судь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исламе проповедуется бессмертие души. После смерти она покидает тело и воскресает в день страшного суда. Как и в христианстве, утверждается существование ада и рая в загробном мире. Ислам утверждает веру в божественное предопределение. Все подчинено воле Аллах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Основные культовые требования ислама выражены в пяти «столпах веры». Каждый правоверный мусульманин обязан их неукоснительно соблюдать. Первое культовое требование (предписание) – произнесение краткой формулы, которая содержит основную суть ислама: «Нет Бога, кроме Аллаха, и Мухаммед – пророк его». Второе – ежедневная пятикратная молитва (намаз). Третье – соблюдение поста (уразы) в течение месяца по лунному календарю в месяц рамазан. Четвертое – </w:t>
      </w:r>
      <w:proofErr w:type="spellStart"/>
      <w:r w:rsidRPr="000E6FE3">
        <w:rPr>
          <w:rFonts w:eastAsia="Calibri"/>
          <w:lang w:eastAsia="en-US"/>
        </w:rPr>
        <w:t>закят</w:t>
      </w:r>
      <w:proofErr w:type="spellEnd"/>
      <w:r w:rsidRPr="000E6FE3">
        <w:rPr>
          <w:rFonts w:eastAsia="Calibri"/>
          <w:lang w:eastAsia="en-US"/>
        </w:rPr>
        <w:t xml:space="preserve">. Первоначально это была добровольная благотворительность во имя Аллаха. Затем она превратилась в обязанность для очищения грехов. В настоящее время </w:t>
      </w:r>
      <w:proofErr w:type="spellStart"/>
      <w:r w:rsidRPr="000E6FE3">
        <w:rPr>
          <w:rFonts w:eastAsia="Calibri"/>
          <w:lang w:eastAsia="en-US"/>
        </w:rPr>
        <w:t>закят</w:t>
      </w:r>
      <w:proofErr w:type="spellEnd"/>
      <w:r w:rsidRPr="000E6FE3">
        <w:rPr>
          <w:rFonts w:eastAsia="Calibri"/>
          <w:lang w:eastAsia="en-US"/>
        </w:rPr>
        <w:t xml:space="preserve"> – это уплата налога, взимание которого предписано по Корану. Пятое культовое требование – паломничество в Мекку (хадж).</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Основные направления ислама – суннизм и шиизм. Суннизм – наиболее многочисленное направление в исламе. Основу религиозной и общественной практики суннитов кроме Корана составляет Сунна. Верховная власть в халифате (государстве мусульман), по мнению суннитов, должна принадлежать халифам, избираемым всей общиной. Шииты </w:t>
      </w:r>
      <w:r w:rsidRPr="000E6FE3">
        <w:rPr>
          <w:rFonts w:eastAsia="Calibri"/>
          <w:lang w:eastAsia="en-US"/>
        </w:rPr>
        <w:lastRenderedPageBreak/>
        <w:t>же признают законной лишь наследственную передачу власти потомкам пророка Мухаммеда по линии его двоюродного брата Ал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уннитском исламе отсутствуют церковь и священнослужители, а суннитские богословы (улемы), в отличие от шиитских, не пользуются правом выносить собственные решения по наиболее важным вопросам религиозной и общественной жизни. Их функция сводится лишь к толкованию священных текст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Шиизм не представляет единого целостного учения или единой церковной организации. Многочисленные шиитские течения и секты (</w:t>
      </w:r>
      <w:proofErr w:type="spellStart"/>
      <w:r w:rsidRPr="000E6FE3">
        <w:rPr>
          <w:rFonts w:eastAsia="Calibri"/>
          <w:lang w:eastAsia="en-US"/>
        </w:rPr>
        <w:t>имамиты</w:t>
      </w:r>
      <w:proofErr w:type="spellEnd"/>
      <w:r w:rsidRPr="000E6FE3">
        <w:rPr>
          <w:rFonts w:eastAsia="Calibri"/>
          <w:lang w:eastAsia="en-US"/>
        </w:rPr>
        <w:t xml:space="preserve">, исмаилиты, друзы, </w:t>
      </w:r>
      <w:proofErr w:type="spellStart"/>
      <w:r w:rsidRPr="000E6FE3">
        <w:rPr>
          <w:rFonts w:eastAsia="Calibri"/>
          <w:lang w:eastAsia="en-US"/>
        </w:rPr>
        <w:t>алавиты</w:t>
      </w:r>
      <w:proofErr w:type="spellEnd"/>
      <w:r w:rsidRPr="000E6FE3">
        <w:rPr>
          <w:rFonts w:eastAsia="Calibri"/>
          <w:lang w:eastAsia="en-US"/>
        </w:rPr>
        <w:t xml:space="preserve"> и многие другие) связаны общими историческими корнями и идейными положениями. Главное из них – признание четвертого халифа Али и его потомков единственно законными преемниками пророка Мухаммеда в качестве духовного и светского главы мусульманской общины (имам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настоящее время во многих странах, где распространен ислам, действуют мусульманские политические партии и общественные организации. Существует также целая сеть международных исламских организаций (Организация исламской конфедерации, Лига исламского мира и др.), действующих как на государственной, так и на неправительственной основе. Одни из них сосредоточили свою деятельность в религиозно-культурной сфере, другие – в политике, третьи – в сфере экономи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слам распространен среди значительной доли населения нашей страны. При этом подавляющая его часть – сунниты. Они объединены в несколько самостоятельных духовных управлений с центрами в крупных городах России. Действуют мусульманский институт и ряд средних учебных заведений (медресе). Ежегодно многие мусульмане отправляются для совершения паломничества в Мекку.</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3. </w:t>
      </w:r>
      <w:r w:rsidRPr="000E6FE3">
        <w:rPr>
          <w:rFonts w:eastAsia="Calibri"/>
          <w:lang w:eastAsia="en-US"/>
        </w:rPr>
        <w:t>Искусство.</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скусство – это разновидность духовной деятельности людей, вид духовного освоения действительности человеком, имеющий целью формирование и развитие его способности творчески преобразовывать окружающий мир и самого себя по законам красоты и гармонии. В отличие от других сфер общественной деятельности (науки, политики и т.д.) искусство удовлетворяет потребность человека в восприятии окружающей действительности в развитых формах человеческой чувственности. Речь идет о специфической человеческой способности эстетического восприятия явлений, фактов, событий объективного мира, предполагающей развитое творческое воображ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Понятие «искусство» имеет несколько значений. В широком смысле это совокупность всех разновидностей художественного творчества – литературы, скульптуры, театра, кино и др. В узком смысле это только изобразительное искусство. Кроме того, искусством называют высшую степень мастерства в какой-либо сфере дея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ешающую роль в возникновении и развитии искусства сыграл труд. Исторически искусство развивается как система конкретных видов искусства (музыки, литературы, архитектуры, изобразительного искусства и др.), в которых многообразие реального мира предстает во всем своем богатстве. Произведения искусства формируют человека, понимающего искусство и способного наслаждаться красотой. Благодаря многообразию своей видовой сущности искусство объединяет в себе все те формы общественной деятельности и познания, где проявляется отношение индивида к действительности и к самому себе. Именно этим определяется специфика искусства, его уникальность как особого способа духовного производства. Поскольку искусство включает в себя отражение всех форм социальной деятельности, сфера его воздействия на жизнь практически безгранична. В связи с этим искусство приобретает социальный характе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XIX в. возникали попытки создания «чистого искусства», «искусства для искусства», которое должно было быть самоценным, автономным, независимым от общественной жизни, морали, науки и политики. Идеологи этой концепции полагали, будто только в сфере «чистого искусства» возможна личная независимость художника и свобода художественного творчества. На деле искусство не может не отражать реальный окружающий мир и возникающие в нем отно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опрос, что такое искусство, до сих пор остается предметом споров между материалистами и идеалистами. Материализм рассматривает искусство как отражение реальной действительности и видит именно в общественной жизни тот объективный источник, который внутренне связывает и обусловливает взаимодействие искусства с политикой, наукой, моралью и т. п. Идеалисты пытаются показать искусство в отрыве от практической дея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Искусство – это особая форма общественного сознания. С этой точки зрения можно дать объяснение роли искусства в развитии общечеловеческой культуры. Основой искусства служит художественный образ – чувственное воссоздание действительности на основе субъективной позиции автора. Обладая, по словам Гегеля, способностью «менять нашу точку зрения на предмет», искусство силой творческого воображения преображает мир в представлении, делая это свободно, т.е. по законам красоты. Процесс свободного формирования предметного мира в сфере художественного творчества происходит с позиций </w:t>
      </w:r>
      <w:r w:rsidRPr="000E6FE3">
        <w:rPr>
          <w:rFonts w:eastAsia="Calibri"/>
          <w:lang w:eastAsia="en-US"/>
        </w:rPr>
        <w:lastRenderedPageBreak/>
        <w:t>определенного эстетического идеала и завершается созданием произведений или образов искус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Благодаря целостному, всеобщему характеру отражения предметов и явлений окружающего мира искусство воздействует одновременно на чувства, мысли и волю людей, пробуждая и развивая в них творческое отношение к действительности. Развитие и сила социального воздействия искусства зависят от условий жизни общества, которые могут быть более или менее благоприятными для творческой деятельности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зучением искусства занимается искусствознание – совокупность наук, исследующих социально-эстетическую сущность искусства, его происхождение и закономерности развития, особенности и содержание видового расчленения искусства, природу художественного творчества, место искусства в социальной и духовной жизни общества. Современное искусствознание исследует искусство в контексте духовной культур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труктура искусствознания отличается комплексностью и проявляется в следующ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о-первых, искусствознание разделяется на общее и частное соответственно членению самого искусства на различные виды художественного творчества. Как система частных наук об отдельных видах искусства искусствознание включает в себя литературоведение, театроведение, музыкознание, </w:t>
      </w:r>
      <w:proofErr w:type="spellStart"/>
      <w:r w:rsidRPr="000E6FE3">
        <w:rPr>
          <w:rFonts w:eastAsia="Calibri"/>
          <w:lang w:eastAsia="en-US"/>
        </w:rPr>
        <w:t>архитектуроведение</w:t>
      </w:r>
      <w:proofErr w:type="spellEnd"/>
      <w:r w:rsidRPr="000E6FE3">
        <w:rPr>
          <w:rFonts w:eastAsia="Calibri"/>
          <w:lang w:eastAsia="en-US"/>
        </w:rPr>
        <w:t>, искусствоведение (наука об изобразительных искусствах), киноведение и т.д. Каждая из этих частных наук имеет относительно самостоятельный характер и в то же время входит в качестве составной части в общую структуру искусства как системы целостного знания о художественном творчеств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о-вторых, в наиболее общем виде искусствознание представляет собой совокупность трех дисциплин: истории искусства, теории искусства, художественной критики. Соответственно частные науки об искусстве включают в себя аналогичные дисциплины: театроведение – историю театра, теорию театра, театральную критику; музыкознание – историю музыки, теорию музыки, музыкальную критику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Общей теорией искусства выступает эстетика (от греческого </w:t>
      </w:r>
      <w:proofErr w:type="spellStart"/>
      <w:r w:rsidRPr="000E6FE3">
        <w:rPr>
          <w:rFonts w:eastAsia="Calibri"/>
          <w:lang w:eastAsia="en-US"/>
        </w:rPr>
        <w:t>aisthetikos</w:t>
      </w:r>
      <w:proofErr w:type="spellEnd"/>
      <w:r w:rsidRPr="000E6FE3">
        <w:rPr>
          <w:rFonts w:eastAsia="Calibri"/>
          <w:lang w:eastAsia="en-US"/>
        </w:rPr>
        <w:t xml:space="preserve"> – чувствующий) – наука о сущности и закономерностях творческого освоения действительности по законам красоты. Эстетика представляет теоретическую основу по отношению к частным искусствоведческим наука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аспространение средств массовой коммуникации – периодической печати, звукозаписи, кино, радио, телевидения и других – существенно изменило художественную жизнь общества в XX в. Эти средства позволили приобщить к достижениям мировой культуры широкие слои населения, которые ранее практически не имели доступа к худо</w:t>
      </w:r>
      <w:r w:rsidRPr="000E6FE3">
        <w:rPr>
          <w:rFonts w:eastAsia="Calibri"/>
          <w:lang w:eastAsia="en-US"/>
        </w:rPr>
        <w:lastRenderedPageBreak/>
        <w:t>жественным ценностям. При этом в процессе полиграфического, звукового или экранного тиражирования произведения традиционных видов искусства (в первую очередь живописи, скульптуры, театра) претерпевали существенные изменения, теряя ряд своих свойств, таких как уникальность рукотворного творения, прямой контакт между актерами и аудиторией в театре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пределенную роль играет взаимосвязь искусства и морали. Искусство и мораль – это две формы общественного сознания и духовно-практической деятельности человека, тесно связанные и взаимодействующие друг с друг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истории искусства существовали два подхода к проблеме взаимоотношения искусства и морал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моралистический, утверждавший единство искусства и морали и подчинение художественного творчества нравственным целям и задача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2) </w:t>
      </w:r>
      <w:proofErr w:type="spellStart"/>
      <w:r w:rsidRPr="000E6FE3">
        <w:rPr>
          <w:rFonts w:eastAsia="Calibri"/>
          <w:lang w:eastAsia="en-US"/>
        </w:rPr>
        <w:t>имморалистический</w:t>
      </w:r>
      <w:proofErr w:type="spellEnd"/>
      <w:r w:rsidRPr="000E6FE3">
        <w:rPr>
          <w:rFonts w:eastAsia="Calibri"/>
          <w:lang w:eastAsia="en-US"/>
        </w:rPr>
        <w:t>, построенный на противопоставлении морали и искусства, оправдании аморальных тенденций в искусств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заимосвязь искусства и морали надо искать в контексте общих морально-этических проблем: добра и зла, интереса и долга, смысла жизни, счастья, любви и т.д. Мораль устанавливает нормы поведения, а искусство решает эти проблемы в художественной форме и художественными средств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скусство отражает реальный моральный опыт, утверждает нравственный идеал общества, заглядывая далеко вперед, проверяя действительное содержание и жизненную силу действующей морали. Выражая стремление к высокой человечности, потребность человека во всестороннем раскрытии своих творческих сил и возможностей, искусство, подобно морали, своими средствами выполняет и прогностическую функцию. Силу нравственного воздействия искусства не следует ни преувеличивать, ни преуменьшать. Оно не обладает способностью, как отмечал Аристотель, превращать злого человека в доброго. Для восприятия искусства нужно, чтобы человек был уже в какой-то степени готов достойно оценить моральный образ мыслей героев произведений, нравственную направленность их поступков. Не учитывая этого обстоятельства, иногда неправомерно возлагают на искусство всю ответственность за «падение нравов», тогда как такую ответственность надо возлагать на социальную действительн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оральное воздействие искусства на людей может осуществляться примером нравственного поведения героя произведения или силой вызываемого художественным произведением эстетического переживания, побуждающих личность к размышлению. Сила нравственного воздействия искусства не исчезает с прекращением непосредственного контакта с произведением, а, напротив, только начинается, уходя в глубь сознания чело</w:t>
      </w:r>
      <w:r w:rsidRPr="000E6FE3">
        <w:rPr>
          <w:rFonts w:eastAsia="Calibri"/>
          <w:lang w:eastAsia="en-US"/>
        </w:rPr>
        <w:lastRenderedPageBreak/>
        <w:t>века, где незаметно для него затрагивает все сферы жизнедеятельности, влияя на мотивы, стимулы, ценностные установки и в результате – на поведение, человеческую личность в цел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есная взаимосвязь существует и между искусством и религией. Для религии характерна вера в сверхъестественные объекты, почитание их, поклонение им. развитая система культовых действий. В искусстве важно отображение реальной действительности в художественных образах. Тесная взаимосвязь искусства и религии объясняется наличием в них целого ряда общих черт. Искусство и религия выражают ценностное отношение человека к действительности. Они чаше опираются на противоречащие формальной логике представления, на образно-символическое мышление, чем на понятийное. Отсюда – их обращение к чувственно-эмоциональной, не сознательной, стороне психики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Эмоциональное возбуждение, духовное переживание сопровождают и восприятие произведения искусства, и религиозные ритуалы, только в первом случае они значимы сами по себе, а во втором – осмысливаются как формы общения со сверхъестественным миром. В связи с этим художественные и религиозные элементы были тесно переплетены в структуре древнего мифологического сознания. В первобытнообщинный период развития общества искусство еще не было самостоятельным и выполняло прикладные функции в рамках первобытных культов и ритуалов. Религиозный ритуал строился на художественно-эстетической основе, сопровождался плясками, пением, музыкой, содержал элементы театральности. Художественные элементы ритуала воспринимались как действие сверхъестественных сил на человека, как духовный контакт с объектом поклонения. Такие же отношения перешли в религии древних цивилизац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 возникновением мировых религий отношения между искусством и религией стали развиваться сложно и противоречиво. Все явления культуры и искусства стали оцениваться с позиции той или иной религии. Все, что соответствовало религиозным нормам или могло быть использовано для их поддержания и распространения, принималось, а остальное, как правило, отрицалось. Так, в исламе долгое время запрещалось изображать людей и животных, что существенно затормозило развитие изобразительного искусства в исламском мире. Раннее христианство отрицательно относилось практически ко всем видам искусства, так как усматривало в них связь с языческими культами. Однако уже с IV – V вв. пение, ораторское искусство, декоративно-прикладное искусство, живопись начали проникать в христианский культ, а несколько позже и христианские идеологи признали необходимость активного использования искусства в религиозных целях. В Византии, например, церковное богослужение представляло собой целостное художественное действо, в которое включались архитектура, живопись, декоративные и песенно-поэтические </w:t>
      </w:r>
      <w:r w:rsidRPr="000E6FE3">
        <w:rPr>
          <w:rFonts w:eastAsia="Calibri"/>
          <w:lang w:eastAsia="en-US"/>
        </w:rPr>
        <w:lastRenderedPageBreak/>
        <w:t>искусства, ораторское искусство, хореография, светоцветовая и даже обонятельная атмосфера в храм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редневековые христианские идеологи ориентировали искусство на выражение религиозного мировоззрения и связанной с ним морали, стремились сосредоточить творческий потенциал искусства на основных духовных идеалах своего времени. В результате возрос интерес искусства к сфере идеального, оно достигло высокого уровня художественного выражения общечеловеческих духовных ценностей. Шедевры византийской и древнерусской живописи и архитектуры, готические храмы, средневековая музыкальная и певческая культура поражают своей художественной силой и духовной глубиной даже далекого от религии человека XXI в. Однако религиозное искусство было в значительной мере обособлено от конкретной социально-исторической действительности, от повседневной жизни народа. Это было искусство вневременных духовных идеалов. Церковь часто активно боролась с внецерковными, светскими, развлекательными видами и жанрами искусства. Христианство, например, долгое время запрещало театральные представления, постоянным гонениям подвергало традиционную народную культуру (в России это коснулось скоморош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ажным регулятором взаимоотношений искусства и религии был канон. Практически все культовое искусство было канонизированным, т.е. введенным </w:t>
      </w:r>
      <w:proofErr w:type="gramStart"/>
      <w:r w:rsidRPr="000E6FE3">
        <w:rPr>
          <w:rFonts w:eastAsia="Calibri"/>
          <w:lang w:eastAsia="en-US"/>
        </w:rPr>
        <w:t>в определенные</w:t>
      </w:r>
      <w:proofErr w:type="gramEnd"/>
      <w:r w:rsidRPr="000E6FE3">
        <w:rPr>
          <w:rFonts w:eastAsia="Calibri"/>
          <w:lang w:eastAsia="en-US"/>
        </w:rPr>
        <w:t xml:space="preserve"> исторически сложившиеся и закрепленные церковными установлениями строгие рамки. Они существенно ограничивали художественное творчество не только на содержательном, но и на формальном уровне. Свою творческую индивидуальность средневековый художник часто мог проявить только в сфере чисто выразительных средств (цвета, линии, музыкальной интонации и т.п.). Но здесь он нередко достигал удивительных высо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чавшаяся в период Возрождения секуляризация (отделение от церкви и религии) культуры разделила искусство и религию. Новый этап сближения наметился в XX в. Кризис религиозного сознания заставил церковь искать поддержку у искусства, использовать для своих целей его новейшие виды и направления (кино, видео- и звукозапись, электронную музык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Многие виды искусства, особенно в настоящее время, требуют определенных технических средств, совершенствующихся по мере развития общества. Это касается музыки, кино и др. Искусство и техника взаимосвязаны так же, как и материальная и духовная культура общества. С развитием техники меняются образный строй и материальные возможности архитектуры, пластических искусств, музыки и т.д. Появившееся в ходе научно-технической революции новые виды и разновидности искусства – фотоискусство, кино, телевидение, электронная музыка и другие – обогатили и усложнили эмоциональный </w:t>
      </w:r>
      <w:r w:rsidRPr="000E6FE3">
        <w:rPr>
          <w:rFonts w:eastAsia="Calibri"/>
          <w:lang w:eastAsia="en-US"/>
        </w:rPr>
        <w:lastRenderedPageBreak/>
        <w:t xml:space="preserve">мир человека. Техническое накопление фактов, их систематизация и обработка с помощью компьютерных технологий, возможность репродуцирования множества произведений искусства </w:t>
      </w:r>
      <w:proofErr w:type="spellStart"/>
      <w:r w:rsidRPr="000E6FE3">
        <w:rPr>
          <w:rFonts w:eastAsia="Calibri"/>
          <w:lang w:eastAsia="en-US"/>
        </w:rPr>
        <w:t>полиграфически</w:t>
      </w:r>
      <w:proofErr w:type="spellEnd"/>
      <w:r w:rsidRPr="000E6FE3">
        <w:rPr>
          <w:rFonts w:eastAsia="Calibri"/>
          <w:lang w:eastAsia="en-US"/>
        </w:rPr>
        <w:t xml:space="preserve">, в </w:t>
      </w:r>
      <w:proofErr w:type="spellStart"/>
      <w:r w:rsidRPr="000E6FE3">
        <w:rPr>
          <w:rFonts w:eastAsia="Calibri"/>
          <w:lang w:eastAsia="en-US"/>
        </w:rPr>
        <w:t>звуко</w:t>
      </w:r>
      <w:proofErr w:type="spellEnd"/>
      <w:r w:rsidRPr="000E6FE3">
        <w:rPr>
          <w:rFonts w:eastAsia="Calibri"/>
          <w:lang w:eastAsia="en-US"/>
        </w:rPr>
        <w:t>- и видеозаписях активно воздействуют на структуру и развитие художественной культуры в целом, повышают критерии социально-эстетической значимости репродуцируемых произведений искусства, эстетических идеалов и вкуса наро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ермин «техника», нередко применяемый для характеристики навыков, приемов в различных видах человеческой деятельности, может выступать и как личное умение, мастерство авторов и исполнителей произведений искусства. Так, мы говорим о технике живописи, исполнительского искусства музыканта, актера, танцора и т.д. В то же время как высокая степень мастерства искусством в широком смысле слова может называться совершенное техническое исполнение спортивного выступления, производственного задания и т.д. В связи с этим можно сделать вывод, что искусство и труд – это две стороны единой материально-практической и духовной деятельности людей. Труд включает в себя и творческую деятельность в искусстве, которое своим происхождением обязано трудовой, созидательной деятельности людей. Первые человеческие постройки, одежда, утварь, орудия труда, став неотъемлемой частью материальной культуры, являются также и древними памятниками искусства, воплотившими эстетические представления людей. Опираясь на ритмы труда, возникли первые музыкальные и хореографические произведения. Изображения животного и растительного мира, создававшиеся первобытными людьми для магических целей, для организации коллективных действий в охоте, земледелии, несли художественное содержание, присущее искусств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вою очередь развитие искусства вызывает к жизни целые отрасли производства и обслуживающей его трудовой деятельности, как это видно на примерах (строительства театров и кинотеатров, музеев, библиотек, развития полиграфического производства, кино- и фототехники, создания музыкальных инструментов, совершенствования телевидения и радиовещания и т.д.).</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u w:val="single"/>
          <w:lang w:eastAsia="en-US"/>
        </w:rPr>
      </w:pPr>
      <w:r w:rsidRPr="000E6FE3">
        <w:rPr>
          <w:rFonts w:eastAsia="Calibri"/>
          <w:u w:val="single"/>
          <w:lang w:eastAsia="en-US"/>
        </w:rPr>
        <w:t>Вопросы и зад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Что такое социальные нормы? Как они образуют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Какие виды социальных норм существуют? Дайте характеристику каждому из ни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Откуда мы черпаем сведения о содержании социальных нор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В чем состоят особенности моральных норм? Как они взаимосвязаны с другими социальными норм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5. Объясните содержание таких нравственных категорий, как долг, совесть, гуманизм. Какую роль они играют во взаимоотношениях между людь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Какую роль в становлении моральных качеств личности играет воспит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 Вспомните произведения литературы, народного творчества, где описывается борьба добра и зла. Чем заканчиваются эти произведения? Почему победа в них оказывается на стороне добр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 Что такое религия? Каковы ее элемент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 В чем состоит разница между богословско-теологическим и научно-материалистическим подходами к происхождению религ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0. Охарактеризуйте ранние формы религии. В чем их отличие от мировых религ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1. Как возник буддизм? Каковы его основные полож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2. Когда возникло христианство? С какими событиями связано его возникнов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3. Каковы основные положения христианского уч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4. В чем состоят различия между православием, католицизмом и протестантизм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5. Когда и как возникло учение ислама? Каковы его основные полож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6. В чем состоят различия суннизма от шиизм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7. Сравните два приведенных ниже высказывания. В чем состоят различия взглядов авторов на религию? Чем объясняются эти различия? Л.Н. Толстой: «Религия – это упрощенная и обращенная к сердцу мудрость. Мудрость – это разумом оправданная религия». К. Маркс: «Религия – это опиум для наро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8. Что такое искусство? Чем оно отличается от других видов деятельности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9. Как возникло искусство? Какую роль в этом сыграл тру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0. Какие виды искусства вы знаете? Какие из них преобладают в наше врем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1. В чем проявляется социальный характер искусства? Почему несостоятельными оказались попытки создания «чистого искус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2. В чем различие взглядов на искусство материалистов и идеалист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3. Что такое художественный образ? Как он может воздействовать на люд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4. Что выступает предметом исследования искусствознания? Какова структура искусствозн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5. В чем состоит взаимосвязь искусства и массовой коммуникации в современную эпох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26. Чем искусство связано с мораль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7. В чем состоит взаимосвязь искусства и религии? Как развивались их отношения в истории человеч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8. Прочитайте высказывание Л. Фейербаха. В чем он видит различие искусства и религии: «...искусство не выдает свои создания за нечто другое, чем они есть на самом деле, т.е. другое, чем создания искусства; религия же выдает свои вымышленные существа за существа действительны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9. В чем состоят особенности развития современного искусства? Какую роль в этом процессе играют технические средства?</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На дом:</w:t>
      </w:r>
      <w:r w:rsidRPr="000E6FE3">
        <w:t xml:space="preserve"> Лекция № 9; повторить изученный материал по конспекту.</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u w:val="single"/>
        </w:rPr>
      </w:pPr>
      <w:r w:rsidRPr="000E6FE3">
        <w:rPr>
          <w:u w:val="single"/>
        </w:rPr>
        <w:t>Рекомендуемые информационные источники:</w:t>
      </w:r>
    </w:p>
    <w:p w:rsidR="000E6FE3" w:rsidRPr="000E6FE3" w:rsidRDefault="000E6FE3" w:rsidP="000E6FE3">
      <w:pPr>
        <w:widowControl w:val="0"/>
        <w:spacing w:line="360" w:lineRule="auto"/>
        <w:ind w:firstLine="709"/>
        <w:jc w:val="both"/>
        <w:rPr>
          <w:rFonts w:eastAsia="Calibri"/>
          <w:bCs/>
        </w:rPr>
      </w:pPr>
      <w:r w:rsidRPr="000E6FE3">
        <w:t>Важенин А.Г. Обществознание для профессий и специальностей технического, естественно-научного, гуманитарного профилей: учебник. – М., 2017. – 368 с.</w:t>
      </w:r>
    </w:p>
    <w:p w:rsidR="000E6FE3" w:rsidRPr="000E6FE3" w:rsidRDefault="000E6FE3" w:rsidP="000E6FE3">
      <w:pPr>
        <w:spacing w:line="360" w:lineRule="auto"/>
        <w:ind w:firstLine="709"/>
        <w:jc w:val="both"/>
      </w:pPr>
    </w:p>
    <w:p w:rsidR="000E6FE3" w:rsidRPr="000E6FE3" w:rsidRDefault="000E6FE3" w:rsidP="000E6FE3">
      <w:pPr>
        <w:spacing w:line="360" w:lineRule="auto"/>
        <w:ind w:firstLine="709"/>
        <w:jc w:val="center"/>
        <w:rPr>
          <w:b/>
        </w:rPr>
      </w:pPr>
      <w:r w:rsidRPr="000E6FE3">
        <w:rPr>
          <w:b/>
        </w:rPr>
        <w:t>Лекции №№ 10-11.</w:t>
      </w:r>
    </w:p>
    <w:p w:rsidR="000E6FE3" w:rsidRPr="000E6FE3" w:rsidRDefault="000E6FE3" w:rsidP="000E6FE3">
      <w:pPr>
        <w:spacing w:line="360" w:lineRule="auto"/>
        <w:ind w:firstLine="709"/>
        <w:jc w:val="center"/>
        <w:rPr>
          <w:b/>
        </w:rPr>
      </w:pPr>
      <w:r w:rsidRPr="000E6FE3">
        <w:rPr>
          <w:b/>
        </w:rPr>
        <w:t>Экономика и экономическая наука. Экономические системы.</w:t>
      </w:r>
    </w:p>
    <w:p w:rsidR="000E6FE3" w:rsidRPr="000E6FE3" w:rsidRDefault="000E6FE3" w:rsidP="000E6FE3">
      <w:pPr>
        <w:spacing w:line="360" w:lineRule="auto"/>
        <w:ind w:firstLine="709"/>
        <w:jc w:val="center"/>
        <w:rPr>
          <w:b/>
        </w:rPr>
      </w:pPr>
      <w:r w:rsidRPr="000E6FE3">
        <w:rPr>
          <w:b/>
        </w:rPr>
        <w:t>(4 часа)</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Тип занятия:</w:t>
      </w:r>
      <w:r w:rsidRPr="000E6FE3">
        <w:t xml:space="preserve"> изучение нового материала.</w:t>
      </w:r>
    </w:p>
    <w:p w:rsidR="000E6FE3" w:rsidRPr="000E6FE3" w:rsidRDefault="000E6FE3" w:rsidP="000E6FE3">
      <w:pPr>
        <w:widowControl w:val="0"/>
        <w:spacing w:line="360" w:lineRule="auto"/>
        <w:ind w:firstLine="709"/>
        <w:jc w:val="both"/>
      </w:pPr>
      <w:r w:rsidRPr="000E6FE3">
        <w:rPr>
          <w:u w:val="single"/>
        </w:rPr>
        <w:t>Форма занятия:</w:t>
      </w:r>
      <w:r w:rsidRPr="000E6FE3">
        <w:t xml:space="preserve"> лекция.</w:t>
      </w:r>
    </w:p>
    <w:p w:rsidR="000E6FE3" w:rsidRPr="000E6FE3" w:rsidRDefault="000E6FE3" w:rsidP="000E6FE3">
      <w:pPr>
        <w:widowControl w:val="0"/>
        <w:spacing w:line="360" w:lineRule="auto"/>
        <w:ind w:firstLine="709"/>
        <w:jc w:val="both"/>
      </w:pPr>
      <w:r w:rsidRPr="000E6FE3">
        <w:rPr>
          <w:u w:val="single"/>
        </w:rPr>
        <w:t>Цель занятия:</w:t>
      </w:r>
      <w:r w:rsidRPr="000E6FE3">
        <w:t xml:space="preserve"> усвоить новые понятия, ознакомиться с информацией, необходимой для выполнения практических заданий.</w:t>
      </w:r>
    </w:p>
    <w:p w:rsidR="000E6FE3" w:rsidRPr="000E6FE3" w:rsidRDefault="000E6FE3" w:rsidP="000E6FE3">
      <w:pPr>
        <w:widowControl w:val="0"/>
        <w:spacing w:line="360" w:lineRule="auto"/>
        <w:ind w:firstLine="709"/>
        <w:jc w:val="both"/>
        <w:rPr>
          <w:u w:val="single"/>
        </w:rPr>
      </w:pPr>
      <w:r w:rsidRPr="000E6FE3">
        <w:rPr>
          <w:u w:val="single"/>
        </w:rPr>
        <w:t>Образовательные задачи занятия:</w:t>
      </w:r>
      <w:r w:rsidRPr="000E6FE3">
        <w:t xml:space="preserve"> ознакомить с основными понятиями темы; ознакомить с экономической сущностью торговли и обмена, дать характеристику современным формам проявления капитализма; ознакомить со структурой производства, показать принципиальное различие между предприятием и фирмой как хозяйственными субъектами; показать сущность предпринимательства как особой формы экономической активности.</w:t>
      </w:r>
    </w:p>
    <w:p w:rsidR="000E6FE3" w:rsidRPr="000E6FE3" w:rsidRDefault="000E6FE3" w:rsidP="000E6FE3">
      <w:pPr>
        <w:widowControl w:val="0"/>
        <w:spacing w:line="360" w:lineRule="auto"/>
        <w:ind w:firstLine="709"/>
        <w:jc w:val="both"/>
      </w:pPr>
      <w:r w:rsidRPr="000E6FE3">
        <w:rPr>
          <w:u w:val="single"/>
        </w:rPr>
        <w:t>Воспитательные задачи занятия:</w:t>
      </w:r>
      <w:r w:rsidRPr="000E6FE3">
        <w:t xml:space="preserve"> развитие устойчивого интереса к предмету.</w:t>
      </w:r>
    </w:p>
    <w:p w:rsidR="000E6FE3" w:rsidRPr="000E6FE3" w:rsidRDefault="000E6FE3" w:rsidP="000E6FE3">
      <w:pPr>
        <w:widowControl w:val="0"/>
        <w:spacing w:line="360" w:lineRule="auto"/>
        <w:ind w:firstLine="709"/>
        <w:jc w:val="both"/>
      </w:pPr>
      <w:r w:rsidRPr="000E6FE3">
        <w:rPr>
          <w:u w:val="single"/>
        </w:rPr>
        <w:t>Развивающие задачи занятия:</w:t>
      </w:r>
      <w:r w:rsidRPr="000E6FE3">
        <w:t xml:space="preserve"> развивать экономическое мышление развивать умения работать с учебным текстом; развивать умения анализировать экономические ситуации и рассчитывать экономическую эффективность принимаемых решений.</w:t>
      </w:r>
    </w:p>
    <w:p w:rsidR="000E6FE3" w:rsidRPr="000E6FE3" w:rsidRDefault="000E6FE3" w:rsidP="000E6FE3">
      <w:pPr>
        <w:widowControl w:val="0"/>
        <w:spacing w:line="360" w:lineRule="auto"/>
        <w:ind w:firstLine="709"/>
        <w:jc w:val="both"/>
      </w:pPr>
      <w:r w:rsidRPr="000E6FE3">
        <w:rPr>
          <w:u w:val="single"/>
        </w:rPr>
        <w:t>Обеспечение занятия:</w:t>
      </w:r>
      <w:r w:rsidRPr="000E6FE3">
        <w:t xml:space="preserve"> мультимедийный комплекс.</w:t>
      </w:r>
    </w:p>
    <w:p w:rsidR="000E6FE3" w:rsidRPr="000E6FE3" w:rsidRDefault="000E6FE3" w:rsidP="000E6FE3">
      <w:pPr>
        <w:widowControl w:val="0"/>
        <w:spacing w:line="360" w:lineRule="auto"/>
        <w:ind w:firstLine="709"/>
        <w:jc w:val="both"/>
      </w:pPr>
      <w:r w:rsidRPr="000E6FE3">
        <w:rPr>
          <w:bCs/>
          <w:u w:val="single"/>
        </w:rPr>
        <w:t>Структура занятия:</w:t>
      </w:r>
    </w:p>
    <w:p w:rsidR="000E6FE3" w:rsidRPr="000E6FE3" w:rsidRDefault="000E6FE3" w:rsidP="000E6FE3">
      <w:pPr>
        <w:widowControl w:val="0"/>
        <w:spacing w:line="360" w:lineRule="auto"/>
        <w:ind w:firstLine="709"/>
        <w:jc w:val="both"/>
      </w:pPr>
      <w:r w:rsidRPr="000E6FE3">
        <w:lastRenderedPageBreak/>
        <w:t>1) Организационный этап.</w:t>
      </w:r>
    </w:p>
    <w:p w:rsidR="000E6FE3" w:rsidRPr="000E6FE3" w:rsidRDefault="000E6FE3" w:rsidP="000E6FE3">
      <w:pPr>
        <w:widowControl w:val="0"/>
        <w:spacing w:line="360" w:lineRule="auto"/>
        <w:ind w:firstLine="709"/>
        <w:jc w:val="both"/>
      </w:pPr>
      <w:r w:rsidRPr="000E6FE3">
        <w:t>2) Целеполагание.</w:t>
      </w:r>
    </w:p>
    <w:p w:rsidR="000E6FE3" w:rsidRPr="000E6FE3" w:rsidRDefault="000E6FE3" w:rsidP="000E6FE3">
      <w:pPr>
        <w:widowControl w:val="0"/>
        <w:spacing w:line="360" w:lineRule="auto"/>
        <w:ind w:firstLine="709"/>
        <w:jc w:val="both"/>
      </w:pPr>
      <w:r w:rsidRPr="000E6FE3">
        <w:t>3) Изучение нового учебного материала.</w:t>
      </w:r>
    </w:p>
    <w:p w:rsidR="000E6FE3" w:rsidRPr="000E6FE3" w:rsidRDefault="000E6FE3" w:rsidP="000E6FE3">
      <w:pPr>
        <w:widowControl w:val="0"/>
        <w:spacing w:line="360" w:lineRule="auto"/>
        <w:ind w:firstLine="709"/>
        <w:jc w:val="both"/>
      </w:pPr>
      <w:r w:rsidRPr="000E6FE3">
        <w:t>4) Обобщение, систематизация, первичное закрепление.</w:t>
      </w:r>
    </w:p>
    <w:p w:rsidR="000E6FE3" w:rsidRPr="000E6FE3" w:rsidRDefault="000E6FE3" w:rsidP="000E6FE3">
      <w:pPr>
        <w:widowControl w:val="0"/>
        <w:spacing w:line="360" w:lineRule="auto"/>
        <w:ind w:firstLine="709"/>
        <w:jc w:val="both"/>
      </w:pPr>
      <w:r w:rsidRPr="000E6FE3">
        <w:t>5) Подведение итогов занятия.</w:t>
      </w:r>
    </w:p>
    <w:p w:rsidR="000E6FE3" w:rsidRPr="000E6FE3" w:rsidRDefault="000E6FE3" w:rsidP="000E6FE3">
      <w:pPr>
        <w:widowControl w:val="0"/>
        <w:spacing w:line="360" w:lineRule="auto"/>
        <w:ind w:firstLine="709"/>
        <w:jc w:val="both"/>
      </w:pPr>
      <w:r w:rsidRPr="000E6FE3">
        <w:t>6) Домашнее задание, пояснения по его выполнению.</w:t>
      </w:r>
    </w:p>
    <w:p w:rsidR="000E6FE3" w:rsidRPr="000E6FE3" w:rsidRDefault="000E6FE3" w:rsidP="000E6FE3">
      <w:pPr>
        <w:spacing w:line="360" w:lineRule="auto"/>
        <w:ind w:firstLine="709"/>
        <w:jc w:val="both"/>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1. </w:t>
      </w:r>
      <w:r w:rsidRPr="000E6FE3">
        <w:rPr>
          <w:rFonts w:eastAsia="Calibri"/>
          <w:lang w:eastAsia="en-US"/>
        </w:rPr>
        <w:t>Понятие экономики.</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лово «экономика» происходит от греческого </w:t>
      </w:r>
      <w:proofErr w:type="spellStart"/>
      <w:r w:rsidRPr="000E6FE3">
        <w:rPr>
          <w:rFonts w:eastAsia="Calibri"/>
          <w:lang w:val="en-US" w:eastAsia="en-US"/>
        </w:rPr>
        <w:t>oikonomike</w:t>
      </w:r>
      <w:proofErr w:type="spellEnd"/>
      <w:r w:rsidRPr="000E6FE3">
        <w:rPr>
          <w:rFonts w:eastAsia="Calibri"/>
          <w:lang w:eastAsia="en-US"/>
        </w:rPr>
        <w:t>, что означало искусство ведения домашнего хозяйства. В настоящее время понятие «экономика» имеет несколько значений. Этим термином обозначается хозяйство конкретной страны (российская экономика, американская экономика) или вся система мирового хозяйства (мировая экономика). Экономикой называется совокупность общественных отношений в сфере производства, обмена и распределения материальных благ. Под экономикой понимается также совокупность наук, изучающих отдельные стороны экономической сферы общества: экономическая теория, история экономики, экономическая статистика, финансы и кредит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 широком смысле экономика – это наука об основах хозяйственной жизни общества. Под хозяйственной жизнью понимается деятельность людей, связанная с обеспечением материальных условий их существования. Для получения материальных благ общество использует экономические ресурсы, которые в большинстве случаев ограниченны, и поэтому их надо использовать как можно более эффективно. По словам лауреата Нобелевской премии по экономике П. </w:t>
      </w:r>
      <w:proofErr w:type="spellStart"/>
      <w:r w:rsidRPr="000E6FE3">
        <w:rPr>
          <w:rFonts w:eastAsia="Calibri"/>
          <w:lang w:eastAsia="en-US"/>
        </w:rPr>
        <w:t>Самуэльсона</w:t>
      </w:r>
      <w:proofErr w:type="spellEnd"/>
      <w:r w:rsidRPr="000E6FE3">
        <w:rPr>
          <w:rFonts w:eastAsia="Calibri"/>
          <w:lang w:eastAsia="en-US"/>
        </w:rPr>
        <w:t xml:space="preserve"> в экономике существуют три ключевые задач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какие блага производить и в каких количества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как производить блага, т.е. из каких ресурсов и с помощью какой технолог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для кого производить благ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Экономика рассматривает хозяйственную жизнь на двух уровнях: микроэкономическом и макроэкономическом. Когда рассматриваются конкретные фирмы и домохозяйства, отдельные товары и ресурсы, отрасли и рынки, то это микроэкономический анализ, или микроэкономика. Когда речь идет об экономике в целом, то это макроэкономический анализ, или макроэкономика. Так, анализ выпуска конкретной продукции отдельными фирмами и даже всей отраслью – это микроэкономика. Анализ общего выпуска всех видов продукции и ее реализации в стране и в мире – это макроэкономи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Экономическое развитие каждой страны своеобразно. Оно отличается уровнем технического развития, господствующими формами собственности, объемом производимых материальных благ и т.д. Одним из критериев различия выступает понятие экономической системы – совокупности всех экономических процессов, совершающихся в обществе на основе сложившихся в нем отношений собственности и хозяйственного механизм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 протяжении всей истории существования человечества в мире действовали различные типы экономических систем: традиционная, административно-командная и рыночная. Последнюю можно разделить на рыночную экономику свободной конкуренции (чистый капитализм) и современную рыночную экономику (современный капитализм). Кроме того, переход бывших социалистических стран (России, стран-членов СНГ, стран Центральной и Восточной Европы, Китая) к рыночным отношениям привел к формированию экономической системы переходного тип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 каждой экономической системе, независимо от ее типа, первичную роль играют производство, распределение, обмен и потребление материальных благ. Производство – это процесс создания различного рода экономических продуктов. Материальным производством занимаются различные промышленные предприятия. Распределение связано с передачей материальных благ от одних субъектов к другим. Распределением занимаются специальные государственные органы, </w:t>
      </w:r>
      <w:proofErr w:type="gramStart"/>
      <w:r w:rsidRPr="000E6FE3">
        <w:rPr>
          <w:rFonts w:eastAsia="Calibri"/>
          <w:lang w:eastAsia="en-US"/>
        </w:rPr>
        <w:t>например</w:t>
      </w:r>
      <w:proofErr w:type="gramEnd"/>
      <w:r w:rsidRPr="000E6FE3">
        <w:rPr>
          <w:rFonts w:eastAsia="Calibri"/>
          <w:lang w:eastAsia="en-US"/>
        </w:rPr>
        <w:t xml:space="preserve"> налоговая, таможенная службы, правительство, которые изымают финансовые средства у одних лиц (в виде налогов) и передают их другим (в виде пенсий, пособий и т.д.). Обмен товаров происходит на рынке и осуществляется в большинстве случает в виде купли-продажи. Потребление связано с приобретением организациями и отдельными людьми товаров и услуг.</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тличительным чертами экономической системы выступают социально-экономические отношения, базирующиеся на сложившихся в каждой экономической системе формах собственности на экономические ресурсы и результаты хозяйственной деятельности, организационно-правовые формы хозяйственной деятельности и способы регулирования экономической дея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тличительные особенности традиционной экономической системы составляют крайне примитивная технология, связанная с первичной обработкой природных ресурсов, преобладание ручного труда и натурального хозяйства. Все экономические проблемы решаются в соответствии со сложившимися в течение длительного времени обычаями, религиозными, племенными и другими традициями. Управление экономической жизнью осуществляется на уровне общины или на основе предписаний вождей, рабовладельцев, феодал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 xml:space="preserve">Государство практически не вмешивается в экономическую жизнь, за исключением установления налогов и таможенных пошлин. С развитием товарно-денежных отношений государство усиливает свое влияние на обмен товаров, в первую очередь – во внешней торговле. Многие государства в </w:t>
      </w:r>
      <w:r w:rsidRPr="000E6FE3">
        <w:rPr>
          <w:rFonts w:eastAsia="Calibri"/>
          <w:lang w:val="en-US" w:eastAsia="en-US"/>
        </w:rPr>
        <w:t>XVII</w:t>
      </w:r>
      <w:r w:rsidRPr="000E6FE3">
        <w:rPr>
          <w:rFonts w:eastAsia="Calibri"/>
          <w:lang w:eastAsia="en-US"/>
        </w:rPr>
        <w:t xml:space="preserve"> – </w:t>
      </w:r>
      <w:r w:rsidRPr="000E6FE3">
        <w:rPr>
          <w:rFonts w:eastAsia="Calibri"/>
          <w:lang w:val="en-US" w:eastAsia="en-US"/>
        </w:rPr>
        <w:t>XVIII</w:t>
      </w:r>
      <w:r w:rsidRPr="000E6FE3">
        <w:rPr>
          <w:rFonts w:eastAsia="Calibri"/>
          <w:lang w:eastAsia="en-US"/>
        </w:rPr>
        <w:t xml:space="preserve"> вв., в том числе и Россия, проводили политику протекционизма и меркантилизма. Протекционизм выражался в поддержке отечественного производителя за счет снижения таможенных пошлин на вывозимые товары и повышения сборов – на ввозимые из-за границы. Меркантилизм – это политика накопления денег в казне государства. Во многих странах она реализовывалась путем прямого запрета на вывоз денег за границу. Купец, продавший свой товар, должен был купить товар, произведенный в стране, и вывозить за границу его, а не деньги. Кроме того, накопление денег в государстве происходило за счет превышения вывоза из страны товаров над их ввоз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радиционная экономическая система существовала многие столетия. Хозяйство первобытного общества, рабовладельческих и феодальных государств развивалось в рамках традиционной экономической систем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Административно-командная система господствовала ранее в СССР, странах Восточной Европы и ряде азиатских государств. Ее характерные черты – государственная собственность практически на все экономические ресурсы, сильная централизация и бюрократизация экономики, плановая система хозяйства. Все предприятия управлялись из единого центра, что сводило на нет их самостоятельность. Государство полностью контролировало производство и распределение продукции, в результате чего исключались свободные рыночные отношения. Руководство хозяйственной деятельностью осуществлялось с помощью административно-командных методов, что снижало материальную заинтересованность работников в результатах своего труда. Отсутствие конкуренции объективно не позволяло внедрять научные разработки и новинки техники. Централизованное распределение материальных благ, трудовых и финансовых ресурсов осуществлялось без участия непосредственных производителей и потребителей. Значительная часть ресурсов в соответствии с господствовавшими идеологическими установками направлялась на развитие военно-промышленного комплекса. В итоге все недостатки административно-командной экономической системы вызвали потребность в экономических реформа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Рыночная экономика свободной конкуренции (чистый капитализм) сложилась в </w:t>
      </w:r>
      <w:r w:rsidRPr="000E6FE3">
        <w:rPr>
          <w:rFonts w:eastAsia="Calibri"/>
          <w:lang w:val="en-US" w:eastAsia="en-US"/>
        </w:rPr>
        <w:t>XVIII</w:t>
      </w:r>
      <w:r w:rsidRPr="000E6FE3">
        <w:rPr>
          <w:rFonts w:eastAsia="Calibri"/>
          <w:lang w:eastAsia="en-US"/>
        </w:rPr>
        <w:t xml:space="preserve"> в. и прекратила свое существование в конце </w:t>
      </w:r>
      <w:r w:rsidRPr="000E6FE3">
        <w:rPr>
          <w:rFonts w:eastAsia="Calibri"/>
          <w:lang w:val="en-US" w:eastAsia="en-US"/>
        </w:rPr>
        <w:t>XIX</w:t>
      </w:r>
      <w:r w:rsidRPr="000E6FE3">
        <w:rPr>
          <w:rFonts w:eastAsia="Calibri"/>
          <w:lang w:eastAsia="en-US"/>
        </w:rPr>
        <w:t xml:space="preserve"> – первой половине </w:t>
      </w:r>
      <w:r w:rsidRPr="000E6FE3">
        <w:rPr>
          <w:rFonts w:eastAsia="Calibri"/>
          <w:lang w:val="en-US" w:eastAsia="en-US"/>
        </w:rPr>
        <w:t>XX</w:t>
      </w:r>
      <w:r w:rsidRPr="000E6FE3">
        <w:rPr>
          <w:rFonts w:eastAsia="Calibri"/>
          <w:lang w:eastAsia="en-US"/>
        </w:rPr>
        <w:t xml:space="preserve"> в. Ее отличительными чертами были частная собственность на экономические ресурсы, свободная конкуренция, наличие множества самостоятельно действующих субъектов экономической деятельности. Одна из главных предпосылок чистого капитализма – личная свобода всех </w:t>
      </w:r>
      <w:r w:rsidRPr="000E6FE3">
        <w:rPr>
          <w:rFonts w:eastAsia="Calibri"/>
          <w:lang w:eastAsia="en-US"/>
        </w:rPr>
        <w:lastRenderedPageBreak/>
        <w:t>участников экономической деятельности, т.е. не только капиталиста-предпринимателя, но и наемного работника. Решающим условием экономического прогресса стали свобода предпринимательской деятельности тех, кто имел капитал, и свобода наемного работника продавать свою рабочую силу. Товаропроизводители самостоятельно решали проблему распределения всех ресурсов, производя те товары, которые пользовались спросом на рынке. Таким образом, рынок, прежде всего через цены, координировал деятельность миллионов людей. Предприниматели стремились получать все больший доход (прибыль), экономно используя природные, трудовые ресурсы, капитал, знания. Все это служило мощным стимулом развития и совершенствования производства. В то же время жесткая конкуренция часто приводила к разорению многих предпринимателей, в результате чего на рынке оставались наиболее крупные субъекты, монополизировавшие ту или иную сферу экономики. Получение сверхприбыли монополистами часто происходило за счет снижения жизненного уровня наемных работников и ограбления коло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временная рыночная экономика (современный капитализм) оказалась наиболее гибкой по сравнению с предшествовавшими экономическими системами. Ее характерными чертами выступают многообразие форм собственности, развитие научно-технического прогресса, усиление влияния государства на экономику, в первую очередь при решении социальных вопрос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овременной рыночной экономике сфера услуг преобладает над сферой потребления. Усиливаются требования к образованию и квалификации работников. Повышается внимание к охране окружающей среды, внедрению безотходных способов производства. Увеличивается число малых предприятий во всех сферах экономики, что способствует многообразию товаров и услуг. Полем экономической деятельности становится весь мир, складывается мировой рынок, мировая экономическая систем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рамках каждой экономической системы существуют национальные модели, отличающиеся своеобразием исторических, национальных, социальных факторов. Так, для административно-командной системы характерны советская модель, китайская модель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временной рыночной системе также свойственно разнообразие моделей. Американская модель основана на высоком уровне производительности труда и массовой ориентации на достижение личного успеха. Шведская модель отличается сильной социальной политикой, ориентированной на сокращение имущественного неравенства за счет перераспределения национального дохода в пользу наименее обеспеченных слоев населения (шведский социализм). Японская модель характеризуется высокой производительностью труда и использованием достижений научно-технического прогресса, за счет чего обеспе</w:t>
      </w:r>
      <w:r w:rsidRPr="000E6FE3">
        <w:rPr>
          <w:rFonts w:eastAsia="Calibri"/>
          <w:lang w:eastAsia="en-US"/>
        </w:rPr>
        <w:lastRenderedPageBreak/>
        <w:t>чиваются снижение себестоимости продукции и резкое повышение ее конкурентоспособности на мировом рынк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оссийская экономическая система может быть отнесена к переходному типу. После длительного господства административно-командной системы в экономике России на рубеже 1980 – 1990-х гг. начался переход к рыночным отношениям. Российская экономика отличалась высокой степенью огосударствления, отсутствием частного сектора, ведущей ролью военно-промышленного комплекса, неконкурентоспособностью большей части промышленности и сельского хозяй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этих условиях была поставлена задача формирования эффективной рыночной экономики с сильной социальной ориентацией. Для этого надо было создать условия для становления частной собственности и развития конкурентной среды, обеспечить социальную защиту населения при переходе к рынку. Эти задачи не были полностью решены. Разгосударствление собственности (приватизация) проходило с серьезными нарушениями, повлекшими падение производства и снижение уровня жизни большинства населения. Нестабильное положение экономики, пополнение бюджета за счет вывоза сырья приводило к кризисам (например, в 1998 г.).</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настоящее время идет процесс стабилизации российской экономики. С нарастающими темпами развивается производство. Отечественные товары все более вытесняют импортные. Постепенно повышается уровень жизни населения. Однако не преодолен еще кризис сельского хозяйства. Неравномерен процесс экономического развития в разных регионах страны. Большую проблему представляют высокая степень криминализации экономики, укрывание доходов, неуплата налогов и т.д., что ведет к разрастанию так называемой «теневой» экономики. Все это сдерживает развитие свободных рыночных отношений.</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2. </w:t>
      </w:r>
      <w:r w:rsidRPr="000E6FE3">
        <w:rPr>
          <w:rFonts w:eastAsia="Calibri"/>
          <w:lang w:eastAsia="en-US"/>
        </w:rPr>
        <w:t>Собственность.</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атериальную основу общества составляют отношения собственности. Собственность – это форма присвоения экономических ресурсов и предметов потребления, а также отношения в этой сфере между субъектами экономической деятельности. Субъектом собственности выступают конкретный человек, объединение людей, государство, в собственности которых находится объект собственности – какая-либо вещь. Экономическое содержание собственности проявляется в возможности присвоения и отчуждения средств производства и результатов производственной деятельности. Присвоение понимается как экономическое отношение между субъектами, при котором нельзя воздействовать на объ</w:t>
      </w:r>
      <w:r w:rsidRPr="000E6FE3">
        <w:rPr>
          <w:rFonts w:eastAsia="Calibri"/>
          <w:lang w:eastAsia="en-US"/>
        </w:rPr>
        <w:lastRenderedPageBreak/>
        <w:t>ект, не вступая в отношение с собственником. Отчуждение – это экономическое отношение, в результате которого субъект лишается права воздействия на объек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бственность – это не только экономическая категория. Отношения собственности регулируются законами. Конституция РФ в статье 34 закрепляет право каждого использовать свои способности и имущество для предпринимательской деятельности, а статья 8 устанавливает многообразие форм собственности. Вопросы собственности регулируются Гражданским кодексом РФ, в котором утверждаются виды прав на имущество: владение, пользование и распоряжение. Владение – это обладание вещью, проявляющееся в ее фактическом присвоении либо юридическом закреплении прав на нее. Пользование – это эксплуатация вещи, способность воздействовать на нее и извлекать пользу. Распоряжение – это право определять юридическую судьбу вещи, возможность ее отчуждения, передачи другому владельцу или уничтож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любой экономической системе существует понятие форма собственности, под которой понимается принадлежность вещи, чаще всего средств производства, определенному виду владельцев. В традиционной экономической системе экономика была многоукладна и отличалась многообразием форм собственности, из которых можно выделить собственность общины, частную собственность отдельных крестьянских хозяйств и ремесленников, храмовую и государственную собственность. Последняя представляла собой сочетание собственности государства как организации с личной собственностью монарха. Государственная собственность в традиционном обществе занимала ведущее место по количеству объектов собственности, и, кроме того, государство в любой момент могло изъять имущество из частного владения в свою польз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и административно-командной экономической системе важнейшие производственные ресурсы были в собственности государства и функционировавших в сельском хозяйстве колхозов. Частная собственность, связанная с возможностью извлечения прибыли, отсутствовала. Допускалось существование личной собственности граждан, к которой относилось имущество, необходимое для поддержания нормального уровня жизни. Непосредственные производители выступали как собственники таких ресурсов, как знания и рабочая сила. Распределение потребительских благ было относительно равномерным, а в некоторых случаях даже уравнительным. Монополия государственной собственности исключала существование рыночных отношений и снижала заинтересованность производителей в результатах своего тру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 рыночной экономике можно выделить две основные формы собственности – частную и государственную, которые, в свою очередь, имеют много разновидностей. В подавляющем большинстве стран мира сегодня преобладает частная собственность. Она </w:t>
      </w:r>
      <w:r w:rsidRPr="000E6FE3">
        <w:rPr>
          <w:rFonts w:eastAsia="Calibri"/>
          <w:lang w:eastAsia="en-US"/>
        </w:rPr>
        <w:lastRenderedPageBreak/>
        <w:t>делится на индивидуальную и корпоративную. Индивидуальная частная собственность может состоять из имущества отдельных граждан, используемого для удовлетворения личных нужд, и из имущества, задействованного в предпринимательской деятельности. Государственная собственность в современных развитых странах сосредоточена в отдельных отраслях, которые по тем или иным причинам малорентабельны или даже убыточны, что делает их непривлекательными для частного капитала. Речь идет главным образом о социальном секторе и военно-промышленном комплексе. В других отраслях участие государства проявляется в виде держания пакетов акц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 государственной собственности непосредственно примыкает муниципальная собственность, т.е. собственность органов местного самоуправления, которая в большинстве стран квалифицируется как отличная от государственной. Тем не менее, по своей экономической природе они родственны друг другу. Разница лишь в том, что муниципальная собственность связана с бюджетом более низкого уровня и функционирует в территориально ограниченной области хозяй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временные западные демократии, а вслед за ними и Россия, отдают предпочтение частной собственности. Она служит основой развитой рыночной экономики, создает мотивы для прибыли и конкуренции, реализация которых обеспечивает наивысшую экономическую эффективность и наилучшее удовлетворение потребностей. Однако и частная собственность имеет свои недостатки, в первую очередь касающиеся занятости и безработицы. Мотивы прибыли и конкуренции вынуждают предпринимателей постоянно стремиться к возможно большему сокращению издержек производства, в том числе и на наем рабочей сил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оссия исторически недавно начала переход к рыночным отношениям. Статья 8 Конституции РФ закрепила существование частной, государственной, муниципальной и иных форм собственности. Статья 36 Конституции устанавливает право граждан иметь в частной собственности землю. Законодательство не ограничивает количество и стоимость имущества, находящегося в частной собственности. Тем не менее приобретать имущество можно только законным путем, не нарушая права других лиц.</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Близко к частной собственности примыкает собственность общественных организаций, или корпоративная собственность. Общественные организации могут иметь право собственности на любое имущество, необходимое для достижения уставных целей. Так, целью любой коммерческой организации является извлечение прибыли. Для этого необходимы производственные и складские помещения, оборудование, транспорт и т.д. К отдельной форме собственности можно отнести имущество гаражных, жилищных, садоводческих, потребительских кооперативов, т.е. некоммерческих организаций. Собственность </w:t>
      </w:r>
      <w:r w:rsidRPr="000E6FE3">
        <w:rPr>
          <w:rFonts w:eastAsia="Calibri"/>
          <w:lang w:eastAsia="en-US"/>
        </w:rPr>
        <w:lastRenderedPageBreak/>
        <w:t>здесь служит удовлетворению общих нужд – владения землей, решения коммунальных вопросов и вопросов благоустройства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убъектами государственной собственности в Российской Федерации выступают государство в целом, отдельные его органы, республики, края, округа, области, города федерального значения, т.е. субъекты Российской Федерации. Круг объектов государственной собственности неограничен и связан с вопросами государственного управления обществ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оответствии со статьей 12 Конституции РФ органы местного самоуправления не входят в систему государственной власти. Поэтому муниципальная собственность считается в России одним из особых видов собственности. К ней может относиться любое имущество, необходимое для полноценного управления местной территорией и удовлетворения интересов местного населения. В муниципальной собственности находятся школы, больницы, учреждения коммунального хозяйства, земля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азличные формы собственности могут трансформироваться одна в другую – путем продажи, дарения и др. В некоторых случаях на этот процесс оказывает влияние государство. Оно может законодательным путем закрепить переход права собственности или сделать это силовым способом. Переход собственности из частных рук государству называется национализацией. Она может осуществляться как путем выкупа объектов собственности, так и путем насильственного отобрания ее у владельцев, как это было сделано большевиками в 1917 – 1920 гг. Обратный процесс перехода собственности от государства в частные руки называется приватизацией. Государство может передавать собственность безвозмездно либо продавать контрольный пакет акций или объект собственности целик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оссийское законодательство определяет способы приобретения и прекращения права собственности. Различают первоначальные и производные способы приобретения права собственности. Первоначальные способы имеют место в тех случаях, когда возникновение права собственности не связано с правом другого лица. При производных способах права на имущество нового собственника производны от прав прежнего собственни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К первоначальным способам приобретения права собственности относятся хозяйственная и трудовая деятельность граждан и организаций, находка, сбор общедоступных вещей, </w:t>
      </w:r>
      <w:proofErr w:type="spellStart"/>
      <w:r w:rsidRPr="000E6FE3">
        <w:rPr>
          <w:rFonts w:eastAsia="Calibri"/>
          <w:lang w:eastAsia="en-US"/>
        </w:rPr>
        <w:t>приобретательная</w:t>
      </w:r>
      <w:proofErr w:type="spellEnd"/>
      <w:r w:rsidRPr="000E6FE3">
        <w:rPr>
          <w:rFonts w:eastAsia="Calibri"/>
          <w:lang w:eastAsia="en-US"/>
        </w:rPr>
        <w:t xml:space="preserve"> давность. Если субъект экономической деятельности сам создал вещь, то она считается его собственностью. Промышленные товары создаются на основе сырья. Если производитель сам добывает сырье, то можно говорить о первоначальном способе его приобретения, если же он сырье купил, то это уже будет производный способ приобретения права собств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Право собственности может возникнуть по отношению к вещи, не имеющей собственника. Вещь, утерянная собственником и найденная другим лицом, считается находкой. Нашедший вещь должен сразу же заявить об этом. Если в течение шести месяцев собственник вещи не будет обнаружен, нашедший приобретает право собственности на не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 приобретению общедоступных вещей относятся лов рыбы, сбор грибов, ягод, других даров природы. Подобная деятельность тоже регламентирована своими правилами. Так, ловить рыбу можно только в определенное время года, только разрешенными способами и орудиями лова. Нельзя использовать сети, бредни, взрывчатку и другие способы ловли, которые могут привести к массовому истреблению рыбы. Такие действия расцениваются законом как браконьерство. Сбор даров природы также не должен наносить вреда окружающей сред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 первоначальным способам приобретения собственности относится и обнаружение клада. Кладом называются зарытые в земле или сокрытые иным способом деньги и другие ценные предметы, собственник которых не может быть установлен или по закону утратил на них право. Способ приобретения такой собственности тоже связан с определенными условиями. Так, целенаправленный поиск клада должен проводиться с разрешения собственника земли. Клад, содержание которого представляет историческую и художественную ценность, должен быть передан государству, а нашедший вправе получить 25% от оценки стоимости клада.</w:t>
      </w:r>
    </w:p>
    <w:p w:rsidR="000E6FE3" w:rsidRPr="000E6FE3" w:rsidRDefault="000E6FE3" w:rsidP="000E6FE3">
      <w:pPr>
        <w:spacing w:line="360" w:lineRule="auto"/>
        <w:ind w:firstLine="709"/>
        <w:jc w:val="both"/>
        <w:rPr>
          <w:rFonts w:eastAsia="Calibri"/>
          <w:lang w:eastAsia="en-US"/>
        </w:rPr>
      </w:pPr>
      <w:proofErr w:type="spellStart"/>
      <w:r w:rsidRPr="000E6FE3">
        <w:rPr>
          <w:rFonts w:eastAsia="Calibri"/>
          <w:lang w:eastAsia="en-US"/>
        </w:rPr>
        <w:t>Приобретательная</w:t>
      </w:r>
      <w:proofErr w:type="spellEnd"/>
      <w:r w:rsidRPr="000E6FE3">
        <w:rPr>
          <w:rFonts w:eastAsia="Calibri"/>
          <w:lang w:eastAsia="en-US"/>
        </w:rPr>
        <w:t xml:space="preserve"> давность требует длительного, открытого и непрерывного владения вещью как собственным имуществом. Для недвижимого имущества установлен пятнадцатилетний, а для движимого – пятилетний срок владения вещью, после чего можно оформить право собственности по </w:t>
      </w:r>
      <w:proofErr w:type="spellStart"/>
      <w:r w:rsidRPr="000E6FE3">
        <w:rPr>
          <w:rFonts w:eastAsia="Calibri"/>
          <w:lang w:eastAsia="en-US"/>
        </w:rPr>
        <w:t>приобретательной</w:t>
      </w:r>
      <w:proofErr w:type="spellEnd"/>
      <w:r w:rsidRPr="000E6FE3">
        <w:rPr>
          <w:rFonts w:eastAsia="Calibri"/>
          <w:lang w:eastAsia="en-US"/>
        </w:rPr>
        <w:t xml:space="preserve"> дав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 производным способам приобретения права собственности относятся покупка, получение в дар, по наследству и другие, т.е. те случаи, когда предыдущий собственник известен.</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рекращение права собственности происходит чаще всего по воле самого собственника, который передает права на имущество другим лицам. Он может продать вещь, подарить, обменять на другую, наконец, может просто выбросить или уничтожить ее. Прекращение права собственности на вещь может произойти и независимо от воли собственника, </w:t>
      </w:r>
      <w:proofErr w:type="gramStart"/>
      <w:r w:rsidRPr="000E6FE3">
        <w:rPr>
          <w:rFonts w:eastAsia="Calibri"/>
          <w:lang w:eastAsia="en-US"/>
        </w:rPr>
        <w:t>например</w:t>
      </w:r>
      <w:proofErr w:type="gramEnd"/>
      <w:r w:rsidRPr="000E6FE3">
        <w:rPr>
          <w:rFonts w:eastAsia="Calibri"/>
          <w:lang w:eastAsia="en-US"/>
        </w:rPr>
        <w:t xml:space="preserve"> при потери вещи, ее гибели, смерти самого собственника. В некоторых случаях имущество может быть принудительно изъято из владения, </w:t>
      </w:r>
      <w:proofErr w:type="gramStart"/>
      <w:r w:rsidRPr="000E6FE3">
        <w:rPr>
          <w:rFonts w:eastAsia="Calibri"/>
          <w:lang w:eastAsia="en-US"/>
        </w:rPr>
        <w:t>например</w:t>
      </w:r>
      <w:proofErr w:type="gramEnd"/>
      <w:r w:rsidRPr="000E6FE3">
        <w:rPr>
          <w:rFonts w:eastAsia="Calibri"/>
          <w:lang w:eastAsia="en-US"/>
        </w:rPr>
        <w:t xml:space="preserve"> взыскание имущества в счет долга или конфискация в связи с совершенным преступлением.</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lastRenderedPageBreak/>
        <w:t xml:space="preserve">Вопрос № 3. </w:t>
      </w:r>
      <w:r w:rsidRPr="000E6FE3">
        <w:rPr>
          <w:rFonts w:eastAsia="Calibri"/>
          <w:lang w:eastAsia="en-US"/>
        </w:rPr>
        <w:t>Производство.</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Экономическая деятельность напрямую связана с удовлетворением многообразных, в первую очередь материальных, потребностей людей. С развитием общества и научно-технического прогресса круг потребностей расширяет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атериальные (или экономические) потребности людей удовлетворяются через приобретение различных экономических благ, под которыми понимаются материальные и нематериальные предметы и их свой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 заре развития человечества люди удовлетворяли свои материальные потребности за счет готовых продуктов природы, а с течением времени человек стал преобразовывать то, что давала ему природа, создавать иные, отличные от природы предметы. Таким образом возникло производ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Экономические потребности человечества обычно превышают возможности производства благ. Ученые говорят даже о законе повышения потребностей, который означает, что потребности растут быстрее производства благ. Это связано с тем, что по мере удовлетворения одних потребностей возникают друг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У людей, живших в традиционном обществе, потребности были небольшими и не выходили за рамки приобретения продуктов первой необходимости – пищи, одежды, жилья. Однако еще в </w:t>
      </w:r>
      <w:r w:rsidRPr="000E6FE3">
        <w:rPr>
          <w:rFonts w:eastAsia="Calibri"/>
          <w:lang w:val="en-US" w:eastAsia="en-US"/>
        </w:rPr>
        <w:t>XIX</w:t>
      </w:r>
      <w:r w:rsidRPr="000E6FE3">
        <w:rPr>
          <w:rFonts w:eastAsia="Calibri"/>
          <w:lang w:eastAsia="en-US"/>
        </w:rPr>
        <w:t xml:space="preserve"> в. экономисты подметили, что существует прямая связь между типом покупаемых товаров и услуг и уровнем дохода потребителей. Практика подтверждает: с увеличением размера дохода затраты на товары и услуги первой необходимости уменьшаются, а на менее необходимые товары – увеличиваются. Если мы удовлетворили свои потребности в пище и у нас остались деньги, то на них мы купим одежду и предметы первой необходимости. Если и после этого остается некоторая сумма денег, то ее можно потратить на проведение досуга, покупку украшений, бытовой техники и т.д., т.е. на то, без чего человек может, в принципе, обойтись. Таким образом, потребности безграничны, а материальные блага ограниченны. Ограниченность материальных благ напрямую связана с ограниченностью экономических ресурс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Экономические ресурсы – это все то, что используется в процессе производства товаров и услуг. Экономические ресурсы называют еще факторами производства. К ним относят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природные ресурсы (земля, полезные ископаемые, водные и лесные ресурсы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трудовые ресурсы (люди с их способностью производить товары и услуг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3) капитал (в форме денег, т.е. денежный капитал, или средств производства, т.е. реальный капитал);</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информационные ресурсы (знания, необходимые для экономической дея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иродные и трудовые ресурсы – это первичные факторы производства, капитал и информационные ресурсы – вторичные. К природным ресурсам относится часть природных богатств, которые человек использует в своей экономической деятельности. Для воздействия на природные ресурсы человеку необходимо приложить определенные умственные и физические усилия, т.е. использовать свои способности к труду. Для эффективного производства необходим капитал. Он складывается из денег (денежный капитал), вложенных в производство и используемых для покупки машин, оборудования, помещений – средств производства, которые также представляют собой капитал (реальный капитал). Деньги сами по себе могут не быть капиталом. Их необходимо инвестировать в экономик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Инвестирование – это долговременные вложения капитала в какие-либо отрасли экономики как внутри страны, так и за границей. В настоящее время инвестиции принято делить на три вида: инвестиции в финансовые активы (финансовые вложения), </w:t>
      </w:r>
      <w:proofErr w:type="gramStart"/>
      <w:r w:rsidRPr="000E6FE3">
        <w:rPr>
          <w:rFonts w:eastAsia="Calibri"/>
          <w:lang w:eastAsia="en-US"/>
        </w:rPr>
        <w:t>например</w:t>
      </w:r>
      <w:proofErr w:type="gramEnd"/>
      <w:r w:rsidRPr="000E6FE3">
        <w:rPr>
          <w:rFonts w:eastAsia="Calibri"/>
          <w:lang w:eastAsia="en-US"/>
        </w:rPr>
        <w:t xml:space="preserve"> в ценные бумаги, займы; инвестиции в запасы материальных оборотных средств, например сырье; инвестиции в основной капитал, т.е. в машины, оборудование, здания, сооружения. Последний вид инвестиций называют капитальными вложениями (капиталовложениями). Они включают в себя затраты как на возмещение, так и на прирост основного капитал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нвестиционные расходы, которые направляются на ремонт, замену износившихся машин и оборудования, зданий и сооружений, называются амортизацией. Ресурсы, выделяемые для строительства новых предприятий, создания нового оборудования, новых транспортных средств и т.д., называются чистыми инвестициями. Они могут быть вычислены как разница между общей суммой инвестиций и амортизаци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се виды инвестиций взаимосвязаны. Например, инвестиции в финансовые активы предполагают не просто выпуск акций или облигаций, а направление средств от их продажи на расширение производственных мощностей, создание дополнительных рабочих мест, вовлечение в производство новых работников. Инвестирование выступает важным средством развития экономики. Оно создает условия для обновления и увеличения производства. Однако инвестиционные вложения возвращаются не сразу, поэтому процесс инвестирования связан с определенным риском для инвестор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 настоящее время, с развитием научно-технического прогресса, все большее значение приобретают информационные ресурсы. Для производства востребованных товаров </w:t>
      </w:r>
      <w:r w:rsidRPr="000E6FE3">
        <w:rPr>
          <w:rFonts w:eastAsia="Calibri"/>
          <w:lang w:eastAsia="en-US"/>
        </w:rPr>
        <w:lastRenderedPageBreak/>
        <w:t>и услуг необходимы знания, управленческие навыки, способность ориентироваться в реальной рыночной ситуации, умение правильно вести переговоры с партнерами, подобрать штат квалифицированных работников и т.д. Вопросами управления на предприятии может заниматься сам собственник (капиталист, предприниматель) или наемный работник – менедже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се виды ресурсов не могут существовать отдельно друг от друга, все они взаимосвязаны. Например, знания как экономический ресурс способствуют более рациональному использованию природных ресурсов, созданию новых материалоемких технологий. Знания связаны с оценкой качества труда и необходимостью повышения квалификации работников, которая зависит прежде всего от полученного ими образования. Знания дают возможность более рационально использовать машины, оборудование и финансовые сред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Экономические ресурсы мобильны, т.е. могут перемещаться в пространстве. Меньше всего мобильны природные ресурсы. Так, землю переместить практически невозможно. Тем не менее можно перевозить добытые полезные ископаемые, лес, направить воду из реки по вырытому каналу и т.д. Трудовые ресурсы более подвижны. В поисках работы люди могут переезжать на большие расстояния. Капитал, большей частью денежный, и информация, особенно в наше время, когда широко распространены электронные средства связи, отличаются наибольшей мобильность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заимосвязь ресурсов и их мобильность связаны с их взаимозаменяемостью. Так, чтобы повысить урожайность, можно расширить посевные площади (природные ресурсы), изменить количество и состав работников (трудовые ресурсы), купить новую технику (капитал) или использовать новые виды семян и удобрений (результаты новых зна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нако взаимозаменяемость ресурсов не бывает абсолютной. Нельзя бесконечно использовать ручной труд, заставляя работников трудиться в две-три смены. Нельзя расширять посевные площади без внесения удобрений, иначе земля истощится. Поэтому предприниматель вынужден отыскивать наиболее рациональную комбинацию ресурсов с целью большей эффективности своей деятельности. Экономическая эффективность – это получение максимума возможных благ от имеющихся ресурсов. Для этого нужно постоянно сопоставлять полученный результат (количество продукции) и произведенные затраты. Любой человек, будь это производитель или потребитель, стремится действовать в экономической сфере рационально, т.е. стремится увеличить выгоду при наименьших затрата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ри расчете эффективности производства соизмеряются затраты одного вида или всех ресурсов с полученной выгодой. Поэтому показателей эффективности производства </w:t>
      </w:r>
      <w:r w:rsidRPr="000E6FE3">
        <w:rPr>
          <w:rFonts w:eastAsia="Calibri"/>
          <w:lang w:eastAsia="en-US"/>
        </w:rPr>
        <w:lastRenderedPageBreak/>
        <w:t>может быть много. Например, производительность труда (средняя стоимость продукции, произведенной одним работником), материалоемкость (расход природных ресурсов на единицу продукции), капиталоемкость (использование капитала для производства продукции). Сопоставление стоимости произведенной продукции со стоимостью всех использованных ресурсов называется рентабельность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Усилению эффективности и рентабельности производства способствует разделение труда, т.е. разделение производства продукции на этапы, которые выполняются отдельными работниками, предприятиями и их подразделениями, отраслями, регионами страны и странами. В зависимости от субъектов различают профессиональное, межфирменное, внутризаводское, межотраслевое, межрегиональное и международное разделение труда. В зависимости от этапов производства различают также разделение труда </w:t>
      </w:r>
      <w:proofErr w:type="spellStart"/>
      <w:r w:rsidRPr="000E6FE3">
        <w:rPr>
          <w:rFonts w:eastAsia="Calibri"/>
          <w:lang w:eastAsia="en-US"/>
        </w:rPr>
        <w:t>подетальное</w:t>
      </w:r>
      <w:proofErr w:type="spellEnd"/>
      <w:r w:rsidRPr="000E6FE3">
        <w:rPr>
          <w:rFonts w:eastAsia="Calibri"/>
          <w:lang w:eastAsia="en-US"/>
        </w:rPr>
        <w:t xml:space="preserve"> и поузловое, т.е. изготовление элементов готового продукта. В ходе разделения труда субъекты производства создают часть изделия или специфический вид продук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зготовление отдельных продуктов, основанное на разделении труда, называется специализацией. Специализируясь на производстве того или иного продукта, производитель имеет возможность наиболее эффективно использовать доступные ему экономические ресурсы. Кроме того, специализация позволяет максимально улучшить навыки по производству определенного товара и тем самым повысить его каче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роявлением специализации выступает разделение производства на отрасли, т.е. группы предприятий (фирм), производящих однородную продукцию. Отрасли, с одной стороны, делят на </w:t>
      </w:r>
      <w:proofErr w:type="spellStart"/>
      <w:r w:rsidRPr="000E6FE3">
        <w:rPr>
          <w:rFonts w:eastAsia="Calibri"/>
          <w:lang w:eastAsia="en-US"/>
        </w:rPr>
        <w:t>подотрасли</w:t>
      </w:r>
      <w:proofErr w:type="spellEnd"/>
      <w:r w:rsidRPr="000E6FE3">
        <w:rPr>
          <w:rFonts w:eastAsia="Calibri"/>
          <w:lang w:eastAsia="en-US"/>
        </w:rPr>
        <w:t>, а с другой – группируют в народнохозяйственные комплексы: топливно-энергетический, агропромышленный и т.д. Кроме того, в науке весьма распространено деление экономики на секторы: первичный, вторичный и третичный. Первичный сектор включает сельское и лесное хозяйство, охоту и рыболовство. Вторичный составляют промышленность и строительство. К третичному сектору относят производство услуг (торговлю, транспорт, связь, образование, здравоохранение, науку, культуру, бытовые и коммунальные услуги и т.д.). Первичный и вторичный секторы нередко объединяют в сферу материального производства. Различают также реальный и финансовый (денежный) секторы, хотя такое деление довольно условно. В реальном секторе создаются товары и услуги, а финансовый – призван обслуживать реальный секто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сновное звено рыночной экономики составляет предпринимательство – самостоятельная хозяйственная деятельность отдельных людей и их объединений, направленная на получение прибыли. Некоторые экономисты называют предпринимательство особым экономическим ресурс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Прибыль есть цель и одновременно мотив предпринимательской деятельности. Прибыль – это важнейший показатель результатов хозяйственной деятельности. Она представляет собой разницу между суммой денег, полученных от реализации продукции, и затратами на ее производство, транспортировку и реализаци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ля того чтобы получить прибыль, предприниматель должен сориентироваться, какой продукт производить, как организовать производство и как снизить себестоимость – совокупную сумму затрат на единицу продукции. Себестоимость может быть снижена за счет рационального использования всех ресурсов. Чем больше будет разница между себестоимостью и ценой товара, тем больше будет прибыль, и наоборот. Продажа товара по себестоимости не позволит предпринимателю расширять производство, использовать более новое оборудование. А падение цены ниже себестоимости сделает невозможным выплату работникам зарплаты, ремонт оборудования и приведет в конечном итоге к разорению предпринимател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настоящее время синонимом понятия «предприниматель» служит слово «бизнесмен». Однако в английском языке это слово не всегда имеет положительный контекст. Поэтому иностранные предприниматели избегают так себя называ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Чтобы стать предпринимателем, нужно не только обладать необходимым капиталом. Требуются еще и определенные личные качества, такие как самостоятельность в принятии решений, ответственность за их реализацию, способность идти на обоснованный риск. Последнее качество необходимо в условиях конкуренции. Если вложить деньги в новое, ранее неизвестное дело, сложно предсказать, какой будет результат. Тем не менее если предприниматель хорошо проанализировал ситуацию, то риск можно считать обоснованным, и он может рассчитывать на получение прибыл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ущность производства нельзя полностью понять без характеристики производительных сил и производственных отношений. Производительные силы включают в себя все факторы производства: рабочую силу, орудия труда, технологии. Производственные отношения – это отношения в сфере производства и распределения материальных благ. Производительные силы и производственные отношения находятся в тесной взаимосвязи. Однако производительные силы более динамичны, развиваются быстрее производственных отношений. Противоречия, вызванные несоответствием производительных сил производственным отношениям, влекут за собой изменение последних. Таким образом, производственные отношения подстраиваются под более развитые производительные силы. Смена производственных отношений может происходить эволюционным или революционным путем. Так, снижение эффективности рабского труда привело к замене рабовладельческих производственных отношений феодальными, а несоответствие феодальных </w:t>
      </w:r>
      <w:r w:rsidRPr="000E6FE3">
        <w:rPr>
          <w:rFonts w:eastAsia="Calibri"/>
          <w:lang w:eastAsia="en-US"/>
        </w:rPr>
        <w:lastRenderedPageBreak/>
        <w:t>отношений развивающемуся капитализму способствовало победе буржуазных революций. Таким образом, производительные силы и производственные отношения в совокупности представляют движущие силы экономического развития обществ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u w:val="single"/>
          <w:lang w:eastAsia="en-US"/>
        </w:rPr>
      </w:pPr>
      <w:r w:rsidRPr="000E6FE3">
        <w:rPr>
          <w:rFonts w:eastAsia="Calibri"/>
          <w:u w:val="single"/>
          <w:lang w:eastAsia="en-US"/>
        </w:rPr>
        <w:t>Вопросы и зад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Какие значения имеет понятие «экономи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Каковы задачи экономи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В чем состоит отличие микроэкономики от макроэкономи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Какую роль в экономике играют производство, распределение, обмен и потребл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Какие существуют типы экономических систем? Дайте развернутую характеристику каждой из ни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В чем состоят основные черты современной рыночной экономи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 В чем состоят положительные и отрицательные черты современной российской экономи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 Ознакомьтесь с материалами средств массовой информации. Сделайте вывод о перспективах развития экономики Росс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 Что такое собственность? В чем состоит экономическое содержание собств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0. Какие бывают виды прав на имуще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1. Объясните понятие «форма собственности». Как менялись отношения собственности в разных экономических система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2. Какие формы собственности существуют в современной Росс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3. Как может осуществляться переход права собств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4. Каковы способы приобретения права собств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5. Как может произойти прекращение права собств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6. Представьте себя собственником какой-либо вещи. Разъясните все возможные способы вашего воздействия на эту вещ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7. В чем выражаются материальные потребности? Какую роль в их удовлетворении играет производ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8. В чем состоит закон повышения потребностей? Подтвердите его на конкретных примера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9. В чем состоит взаимосвязь между уровнем доходов и типом покупаемых товар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20. Какие виды экономических ресурсов существуют? Какую роль в экономике играет каждый из ни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1. Что такое инвестирование? Какие бывают виды инвестиц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2. Почему в настоящее время большую роль в экономике стали играть информационные ресурс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3. Приведите примеры взаимосвязи ресурс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4. Что такое экономическая эффективность? Как она рассчитывает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5. Какую роль в экономике играют разделение труда и специализац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6. Объясните понятие «предпринимательство». Какова его цель? Какие факторы влияют на эффективность предпринимательской дея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7. В чем состоит взаимосвязь производительных сил и производственных отнош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8. Прочитайте высказывание А. Смита: «Предприниматель имеет в виду лишь свой собственный интерес, преследует собственную выгоду, причем в этом случае он невидимой рукой направляется к цели, которая совсем не входила в его намерения. Преследуя свои собственные интересы, он часто более действенным способом служит интересам общества, чем тогда, когда сознательно стремится служить и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чем, по его мнению, сочетаются интересы предпринимателя с интересами общества?</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На дом:</w:t>
      </w:r>
      <w:r w:rsidRPr="000E6FE3">
        <w:t xml:space="preserve"> Лекции №№ 10-11; повторить изученный материал по конспекту.</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u w:val="single"/>
        </w:rPr>
      </w:pPr>
      <w:r w:rsidRPr="000E6FE3">
        <w:rPr>
          <w:u w:val="single"/>
        </w:rPr>
        <w:t>Рекомендуемые информационные источники:</w:t>
      </w:r>
    </w:p>
    <w:p w:rsidR="000E6FE3" w:rsidRPr="000E6FE3" w:rsidRDefault="000E6FE3" w:rsidP="000E6FE3">
      <w:pPr>
        <w:widowControl w:val="0"/>
        <w:spacing w:line="360" w:lineRule="auto"/>
        <w:ind w:firstLine="709"/>
        <w:jc w:val="both"/>
        <w:rPr>
          <w:rFonts w:eastAsia="Calibri"/>
          <w:bCs/>
        </w:rPr>
      </w:pPr>
      <w:r w:rsidRPr="000E6FE3">
        <w:t>Важенин А.Г. Обществознание для профессий и специальностей технического, естественно-научного, гуманитарного профилей: учебник. – М., 2017. – 368 с.</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center"/>
        <w:rPr>
          <w:b/>
        </w:rPr>
      </w:pPr>
      <w:r w:rsidRPr="000E6FE3">
        <w:rPr>
          <w:b/>
        </w:rPr>
        <w:t>Лекции №№ 12-14.</w:t>
      </w:r>
    </w:p>
    <w:p w:rsidR="000E6FE3" w:rsidRPr="000E6FE3" w:rsidRDefault="000E6FE3" w:rsidP="000E6FE3">
      <w:pPr>
        <w:spacing w:line="360" w:lineRule="auto"/>
        <w:ind w:firstLine="709"/>
        <w:jc w:val="center"/>
        <w:rPr>
          <w:b/>
        </w:rPr>
      </w:pPr>
      <w:r w:rsidRPr="000E6FE3">
        <w:rPr>
          <w:b/>
        </w:rPr>
        <w:t>Рынок. Фирма. Роль государства в экономике</w:t>
      </w:r>
    </w:p>
    <w:p w:rsidR="000E6FE3" w:rsidRPr="000E6FE3" w:rsidRDefault="000E6FE3" w:rsidP="000E6FE3">
      <w:pPr>
        <w:spacing w:line="360" w:lineRule="auto"/>
        <w:ind w:firstLine="709"/>
        <w:jc w:val="center"/>
        <w:rPr>
          <w:b/>
        </w:rPr>
      </w:pPr>
      <w:r w:rsidRPr="000E6FE3">
        <w:rPr>
          <w:b/>
        </w:rPr>
        <w:t>(6 часов)</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Тип занятия:</w:t>
      </w:r>
      <w:r w:rsidRPr="000E6FE3">
        <w:t xml:space="preserve"> изучение нового материала.</w:t>
      </w:r>
    </w:p>
    <w:p w:rsidR="000E6FE3" w:rsidRPr="000E6FE3" w:rsidRDefault="000E6FE3" w:rsidP="000E6FE3">
      <w:pPr>
        <w:widowControl w:val="0"/>
        <w:spacing w:line="360" w:lineRule="auto"/>
        <w:ind w:firstLine="709"/>
        <w:jc w:val="both"/>
      </w:pPr>
      <w:r w:rsidRPr="000E6FE3">
        <w:rPr>
          <w:u w:val="single"/>
        </w:rPr>
        <w:t>Форма занятия:</w:t>
      </w:r>
      <w:r w:rsidRPr="000E6FE3">
        <w:t xml:space="preserve"> лекция.</w:t>
      </w:r>
    </w:p>
    <w:p w:rsidR="000E6FE3" w:rsidRPr="000E6FE3" w:rsidRDefault="000E6FE3" w:rsidP="000E6FE3">
      <w:pPr>
        <w:widowControl w:val="0"/>
        <w:spacing w:line="360" w:lineRule="auto"/>
        <w:ind w:firstLine="709"/>
        <w:jc w:val="both"/>
      </w:pPr>
      <w:r w:rsidRPr="000E6FE3">
        <w:rPr>
          <w:u w:val="single"/>
        </w:rPr>
        <w:t>Цель занятия:</w:t>
      </w:r>
      <w:r w:rsidRPr="000E6FE3">
        <w:t xml:space="preserve"> усвоить новые понятия, ознакомиться с информацией, необходимой для выполнения практических заданий.</w:t>
      </w:r>
    </w:p>
    <w:p w:rsidR="000E6FE3" w:rsidRPr="000E6FE3" w:rsidRDefault="000E6FE3" w:rsidP="000E6FE3">
      <w:pPr>
        <w:widowControl w:val="0"/>
        <w:spacing w:line="360" w:lineRule="auto"/>
        <w:ind w:firstLine="709"/>
        <w:jc w:val="both"/>
        <w:rPr>
          <w:u w:val="single"/>
        </w:rPr>
      </w:pPr>
      <w:r w:rsidRPr="000E6FE3">
        <w:rPr>
          <w:u w:val="single"/>
        </w:rPr>
        <w:t>Образовательные задачи занятия:</w:t>
      </w:r>
      <w:r w:rsidRPr="000E6FE3">
        <w:t xml:space="preserve"> ознакомить с законами спроса и предложения, с понятием «рыночное равновесие»; ознакомить с инфраструктурой рыночной экономики и </w:t>
      </w:r>
      <w:r w:rsidRPr="000E6FE3">
        <w:lastRenderedPageBreak/>
        <w:t>ее основой, спецификой функционирования различных бирж; ознакомить с функциями государства в рыночной экономике, механизмами государственного регулирования экономики.</w:t>
      </w:r>
    </w:p>
    <w:p w:rsidR="000E6FE3" w:rsidRPr="000E6FE3" w:rsidRDefault="000E6FE3" w:rsidP="000E6FE3">
      <w:pPr>
        <w:widowControl w:val="0"/>
        <w:spacing w:line="360" w:lineRule="auto"/>
        <w:ind w:firstLine="709"/>
        <w:jc w:val="both"/>
      </w:pPr>
      <w:r w:rsidRPr="000E6FE3">
        <w:rPr>
          <w:u w:val="single"/>
        </w:rPr>
        <w:t>Воспитательные задачи занятия:</w:t>
      </w:r>
      <w:r w:rsidRPr="000E6FE3">
        <w:t xml:space="preserve"> развитие устойчивого интереса к предмету.</w:t>
      </w:r>
    </w:p>
    <w:p w:rsidR="000E6FE3" w:rsidRPr="000E6FE3" w:rsidRDefault="000E6FE3" w:rsidP="000E6FE3">
      <w:pPr>
        <w:widowControl w:val="0"/>
        <w:spacing w:line="360" w:lineRule="auto"/>
        <w:ind w:firstLine="709"/>
        <w:jc w:val="both"/>
      </w:pPr>
      <w:r w:rsidRPr="000E6FE3">
        <w:rPr>
          <w:u w:val="single"/>
        </w:rPr>
        <w:t>Развивающие задачи занятия:</w:t>
      </w:r>
      <w:r w:rsidRPr="000E6FE3">
        <w:t xml:space="preserve"> развивать умения применять знания в изменившихся условиях; развивать аналитические умения обучающихся; развивать умения вести дискуссию и отстаивать собственное мнение.</w:t>
      </w:r>
    </w:p>
    <w:p w:rsidR="000E6FE3" w:rsidRPr="000E6FE3" w:rsidRDefault="000E6FE3" w:rsidP="000E6FE3">
      <w:pPr>
        <w:widowControl w:val="0"/>
        <w:spacing w:line="360" w:lineRule="auto"/>
        <w:ind w:firstLine="709"/>
        <w:jc w:val="both"/>
      </w:pPr>
      <w:r w:rsidRPr="000E6FE3">
        <w:rPr>
          <w:u w:val="single"/>
        </w:rPr>
        <w:t>Обеспечение занятия:</w:t>
      </w:r>
      <w:r w:rsidRPr="000E6FE3">
        <w:t xml:space="preserve"> мультимедийный комплекс.</w:t>
      </w:r>
    </w:p>
    <w:p w:rsidR="000E6FE3" w:rsidRPr="000E6FE3" w:rsidRDefault="000E6FE3" w:rsidP="000E6FE3">
      <w:pPr>
        <w:widowControl w:val="0"/>
        <w:spacing w:line="360" w:lineRule="auto"/>
        <w:ind w:firstLine="709"/>
        <w:jc w:val="both"/>
      </w:pPr>
      <w:r w:rsidRPr="000E6FE3">
        <w:rPr>
          <w:bCs/>
          <w:u w:val="single"/>
        </w:rPr>
        <w:t>Структура занятия:</w:t>
      </w:r>
    </w:p>
    <w:p w:rsidR="000E6FE3" w:rsidRPr="000E6FE3" w:rsidRDefault="000E6FE3" w:rsidP="000E6FE3">
      <w:pPr>
        <w:widowControl w:val="0"/>
        <w:spacing w:line="360" w:lineRule="auto"/>
        <w:ind w:firstLine="709"/>
        <w:jc w:val="both"/>
      </w:pPr>
      <w:r w:rsidRPr="000E6FE3">
        <w:t>1) Организационный этап.</w:t>
      </w:r>
    </w:p>
    <w:p w:rsidR="000E6FE3" w:rsidRPr="000E6FE3" w:rsidRDefault="000E6FE3" w:rsidP="000E6FE3">
      <w:pPr>
        <w:widowControl w:val="0"/>
        <w:spacing w:line="360" w:lineRule="auto"/>
        <w:ind w:firstLine="709"/>
        <w:jc w:val="both"/>
      </w:pPr>
      <w:r w:rsidRPr="000E6FE3">
        <w:t>2) Целеполагание.</w:t>
      </w:r>
    </w:p>
    <w:p w:rsidR="000E6FE3" w:rsidRPr="000E6FE3" w:rsidRDefault="000E6FE3" w:rsidP="000E6FE3">
      <w:pPr>
        <w:widowControl w:val="0"/>
        <w:spacing w:line="360" w:lineRule="auto"/>
        <w:ind w:firstLine="709"/>
        <w:jc w:val="both"/>
      </w:pPr>
      <w:r w:rsidRPr="000E6FE3">
        <w:t>3) Изучение нового учебного материала.</w:t>
      </w:r>
    </w:p>
    <w:p w:rsidR="000E6FE3" w:rsidRPr="000E6FE3" w:rsidRDefault="000E6FE3" w:rsidP="000E6FE3">
      <w:pPr>
        <w:widowControl w:val="0"/>
        <w:spacing w:line="360" w:lineRule="auto"/>
        <w:ind w:firstLine="709"/>
        <w:jc w:val="both"/>
      </w:pPr>
      <w:r w:rsidRPr="000E6FE3">
        <w:t>4) Обобщение, систематизация, первичное закрепление.</w:t>
      </w:r>
    </w:p>
    <w:p w:rsidR="000E6FE3" w:rsidRPr="000E6FE3" w:rsidRDefault="000E6FE3" w:rsidP="000E6FE3">
      <w:pPr>
        <w:widowControl w:val="0"/>
        <w:spacing w:line="360" w:lineRule="auto"/>
        <w:ind w:firstLine="709"/>
        <w:jc w:val="both"/>
      </w:pPr>
      <w:r w:rsidRPr="000E6FE3">
        <w:t>5) Подведение итогов занятия.</w:t>
      </w:r>
    </w:p>
    <w:p w:rsidR="000E6FE3" w:rsidRPr="000E6FE3" w:rsidRDefault="000E6FE3" w:rsidP="000E6FE3">
      <w:pPr>
        <w:widowControl w:val="0"/>
        <w:spacing w:line="360" w:lineRule="auto"/>
        <w:ind w:firstLine="709"/>
        <w:jc w:val="both"/>
      </w:pPr>
      <w:r w:rsidRPr="000E6FE3">
        <w:t>6) Домашнее задание, пояснения по его выполнению.</w:t>
      </w:r>
    </w:p>
    <w:p w:rsidR="000E6FE3" w:rsidRPr="000E6FE3" w:rsidRDefault="000E6FE3" w:rsidP="000E6FE3">
      <w:pPr>
        <w:spacing w:line="360" w:lineRule="auto"/>
        <w:ind w:firstLine="709"/>
        <w:jc w:val="both"/>
        <w:rPr>
          <w:rFonts w:eastAsia="Calibri"/>
          <w:b/>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1. </w:t>
      </w:r>
      <w:r w:rsidRPr="000E6FE3">
        <w:rPr>
          <w:rFonts w:eastAsia="Calibri"/>
          <w:lang w:eastAsia="en-US"/>
        </w:rPr>
        <w:t>Рынок.</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ормальное функционирование экономики невозможно без обмена результатами производственной деятельности. Обмен – это процесс движения потребительских благ и производственных ресурсов от одного участника экономической деятельности к другому. Он соединяет производителей и потребителей, связывает членов общества. Через обмен формируется система экономических отнош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пособы обмена могут быть различны. В древние времена преобладал натуральный обмен. Он стал необходим в условиях общественного разделения труда (на земледелие, скотоводство и ремесла) и специализации. Люди, производившие разнородную продукцию, были вынуждены обмениваться продуктами своего труда, чтобы более полно удовлетворить свои материальные потребности. При обмене приходилось сопоставлять ценность и полезность обмениваемых предметов, чтобы интересы каждой из сторон не были ущемлены. Соизмерение ценностей вещей при натуральном обмене представляло весьма сложную проблему. Как, например, определить, сколько глиняных горшков можно получить за корову? Поэтому со временем для измерения стоимости вещей стали использовать предметы, одинаково ценимые большинством людей. Так появились деньги, а вместе с ними и денежный обмен.</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Сначала в качестве денег выступали различные вещи: шкурки животных, домашний скот, ракушки, зерно и др. И по сей день некоторые реликтовые племена используют в качестве денег подобные предметы. Неудобство таких денег состояло в их недолговечности, потере с течением времени полезных свойств. Так, шкурки постепенно изнашивались, а домашний скот мог заболеть и пасть. На смену вещественным деньгам пришли металлические. Они были более долговечны и могли делиться на части. Сначала металл использовали в слитках. Чтобы оплатить недорогую покупку, от слитка отрезали кусок, который приходилось взвешивать для определения его ценности. На Руси основной единицей платежа была гривна (около 400 граммов серебра). Довольно часто она представляла собой обруч для ношения на шее. Для оплаты товаров ее могли делить напополам (рубить), отсюда пошло название «рубл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остоянное деление металлических слитков и взвешивание отрезанных кусков также было не вполне удобным. Поэтому появились монеты – металлические деньги со строго фиксированным весом и стоимостью. В большинстве случаев монеты имели и имеют по сей день дисковую форму. На каждой из ее сторон чеканились какие-либо изображения. Чаще всего это были лица монархов, гербы государств, а также различные надписи. Монеты были довольно распространенными деньгами в течение многих столетий, пока в </w:t>
      </w:r>
      <w:r w:rsidRPr="000E6FE3">
        <w:rPr>
          <w:rFonts w:eastAsia="Calibri"/>
          <w:lang w:val="en-US" w:eastAsia="en-US"/>
        </w:rPr>
        <w:t>XVIII</w:t>
      </w:r>
      <w:r w:rsidRPr="000E6FE3">
        <w:rPr>
          <w:rFonts w:eastAsia="Calibri"/>
          <w:lang w:eastAsia="en-US"/>
        </w:rPr>
        <w:t xml:space="preserve"> в. не появились бумажные деньги. Они более удобны, потому что легче по весу, чем металлические, и занимают значительно меньше места. Бумажные деньги широко распространены и сейчас. Но несмотря на удобства они имеют и недостатки. Металлические деньги (золото, серебро) – это реальные деньги, они вряд ли когда-нибудь обесценятся. Бумажные же деньги называют символическими. Их реальная стоимость равна стоимости израсходованной на них бумаги и типографских услуг. В то же время формальная стоимость денег определяется их номиналом, т.е. той суммой, которая обозначена на купюр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Бумажные деньги при всех их достоинствах породили массу проблем. Их легко подделать. Современные типографские технологии позволяют копировать даже самые совершенные средства защиты. Еще одна проблема – это износ купюр. Государство вынуждено постоянно изымать из обращения ветхие купюры и заменять их новыми. Выпуск новых партий бумажных денег называется эмиссией. Государство жестко контролирует этот процесс, предоставляя право эмиссии одному или нескольким банкам. В соответствии со статьей 75 Конституции РФ денежная эмиссия осуществляется исключительно Центральным банком РФ.</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оличество бумажных денег в стране должно соответствовать объему товарной массы и золотовалютному запасу государства. Переполнение сферы обращения бумаж</w:t>
      </w:r>
      <w:r w:rsidRPr="000E6FE3">
        <w:rPr>
          <w:rFonts w:eastAsia="Calibri"/>
          <w:lang w:eastAsia="en-US"/>
        </w:rPr>
        <w:lastRenderedPageBreak/>
        <w:t xml:space="preserve">ными деньгами, вызывающее их обесценивание, называется инфляцией. В результате падения покупательной способности денег растут цены на товары и услуги, снижается уровень жизни населения. Инфляция стала обычным явлением </w:t>
      </w:r>
      <w:r w:rsidRPr="000E6FE3">
        <w:rPr>
          <w:rFonts w:eastAsia="Calibri"/>
          <w:lang w:val="en-US" w:eastAsia="en-US"/>
        </w:rPr>
        <w:t>XX</w:t>
      </w:r>
      <w:r w:rsidRPr="000E6FE3">
        <w:rPr>
          <w:rFonts w:eastAsia="Calibri"/>
          <w:lang w:eastAsia="en-US"/>
        </w:rPr>
        <w:t xml:space="preserve"> в. Небольшие ее темпы допустимы и учитываются при составлении государственного бюджета. По темпам развития выделяются умеренная инфляция (до 10% в год), галопирующая (до 200%) и гиперинфляция (до 1000%). Чтобы избежать высоких темпов инфляции, государство должно постоянно контролировать денежное обращ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ейчас наряду с бумажными все большее значение приобретают электронные деньги. Они функционируют в виде безналичных платежей, т.е. переводов денег с одного банковского счета на другой. Одну из форм электронных денег представляют кредитные карточки в виде именного денежного документа, выпущенного кредитным учреждением (банком), удостоверяющего личность владельца банковского счета и дающего ему право на приобретение товаров и услуг в розничной торговле без оплаты наличными деньгами. Кредитные карточки появились в 1950-х гг. и стали довольно распространенным средством платежа в настоящее время. Владельцу кредитной карточки не обязательно носить с собой деньги. При покупке товара нужная сумма снимается с его счета, а если понадобятся наличные деньги, то их можно получить через банкома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езависимо от формы деньги имеют общие признаки и выполняют одинаковые функции. Признаками денег являются их портативность (занимают мало места), однородность (равная стоимость однородных купюр), стабильность (одинаковая стоимость на протяжении длительного времени) и узнаваемость (сложность поддел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еньги выполняют три функции: служат средством обращения, мерой стоимости и средством накопления. В качестве средства обращения деньги выступают платежным средством при обмене товаров. Приобретая какую-либо вещь, покупатель платит за нее деньги; продавец, получив деньги, оплачивает ими товары и услуги и т.д. Чем быстрее обращаются деньги, тем меньше в стране денежной массы и, соответственно, меньше вероятность инфляции. Выступая как мера стоимости, деньги играют роль счетной единицы, всеобщего эквивалента, благодаря которому можно сравнить стоимость всех товаров и услуг. Как средство накопления деньги выступают в том случае, когда их не тратят, а откладывают с целью накопить необходимую сумму для покупки дорогостоящей вещи или на «черный ден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 развитием денежного обмена появляется рынок. Это слово имеет несколько значений. В широком смысле рынком называют место, где совершается купля-продажа товаров и услуг. В зависимости от вида товаров различают продуктовые, автомобильные, радиорынки и др., а по форме торговли – оптовые и розничны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С точки зрения экономической науки рынок – это форма хозяйственных связей между потребителями и производителями в сфере обмена, механизм взаимодействия покупателей и продавцов экономических благ. Рынок обслуживает производство, обмен, распределение и потребление. Для производства рынок поставляет необходимые ресурсы и реализует его продукцию, а также определяет спрос на нее. Для обмена рынок служит главным каналом сбыта или закупок товаров и услуг. Для распределения он выступает тем механизмом, который определяет размеры доходов для владельцев ресурсов, продающихся на рынке. Через рынок потребителю поступает основная часть необходимых ему потребительских благ. Наконец, на рынке определяется цена, представляющая собой главный индикатор рыночной экономи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Цена – это денежное выражение стоимости товаров и услуг. Процесс установления цены на товар называется ценообразованием. Конечно, продавец может произвольно установить цену. Но если цена будет слишком высокой, то товар не купят, а если она будет ниже себестоимости, то предприниматель разорится. На процесс ценообразования оказывают влияние множество объективных факторов: соотношение спроса и предложения, редкость (дефицит) и престижность товара, возможность замены товара аналогичным, степень его необходим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Цены бывают нескольких видов: оптовые и розничные, внутренние и мировые. Но независимо от вида цены выполняют одни и те же функции. Цена информирует (информирующая функция) покупателя о том, сколько денег хочет продавец получить за товар. Эта информация ориентирует (ориентирующая функция) покупателя в выборе товара и определяет спрос на него. Увеличение цены на товар стимулирует производителя к выпуску продукции (стимулирующая функция), а увеличение спроса на товар при снижении цены побуждает производителя к снижению себестоимости (ресурсосберегающая функция). Наконец, изменение цен способствует перераспределению капитала (распределительная функция) из одной отрасли экономики в другу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Условиями существования рынка выступают разделение труда, специализация, обмен, наличие самостоятельных субъектов экономической деятельности, свобода предпринимательской деятельности, основанная на частной собственности. Все это регулируется общеобязательными правилами поведения – обычаями, традициями, законами. Рынок как механизм взаимодействия покупателей и продавцов («большой» рынок) состоит из отдельных («малых») рынков – капитала, труда, ценных бумаг, валютных средств, продовольствия, жилья, страховых услуг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ынок выполняет ряд функций. Прежде всего это информационная функция. Она проявляется в определении цен на товары и услуги, предложения и спроса на них. Регули</w:t>
      </w:r>
      <w:r w:rsidRPr="000E6FE3">
        <w:rPr>
          <w:rFonts w:eastAsia="Calibri"/>
          <w:lang w:eastAsia="en-US"/>
        </w:rPr>
        <w:lastRenderedPageBreak/>
        <w:t>рующая функция проявляется в изменении структуры производства, регулировании цен, внедрении новых технологий и т.д. Рынок выступает посредником между производителями и потребителями (посредническая функция), позволяя им найти наиболее выгодный вариант купли-продажи. Стимулирующая функция нацеливает производителя на повышение эффективности производ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купатели и продавцы на рынке постоянно совершают обмен денег на товар и обратно. Товар – это продукт труда, удовлетворяющий какую-либо потребность и предназначенный не для собственного потребления производителя, а для продаж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ажным свойством товара служит его полезность, т.е. способность удовлетворения какой-либо потребности потребителя. Потребитель оценивает степень пользы от потребления товаров и выстраивает для себя шкалу полезности каждого из них. Потребности людей очень отличаются друг от друга. В то же время существуют объективные обстоятельства, заставляющие всех покупать тот или иной товар. В экономической науке сформулирован закон убывающей предельной полезности, в соответствии с которым по мере увеличения потребления блага его полезность уменьшается. Например, когда человек хочет есть, первая порция еды будет для него обладать высокой степенью полезности, вторая – меньшей, третья – еще более меньшей, и, наконец, когда человек насытится, оставшаяся еда будет в его глазах обладать минимальной степенью полезности. Еще одно качество товара – это его ценность (стоимость). Под ценностью понимается денежная оценка потребителем полезности благ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Формирование рыночных цен происходит в процессе взаимодействия производителей (продавцов) и потребителей (покупателей), преследующих диаметрально противоположные цели. Этот процесс в большинстве случаев связан с конкуренцией – соперничеством между участниками рынка. Конкуренция может представлять собой борьбу и за экономические ресурсы, и за утверждение устойчивой ниши на рынке. Достоинство конкуренции состоит в том, что она ставит распределение ограниченных ресурсов в зависимость от экономических аргументов конкурентов. Победить в конкурентной борьбе обычно можно предлагая блага более высокого качества по меньшей цене. Поэтому роль конкуренции заключается в том, что она способствует установлению на рынке определенного порядка, гарантирующего производство достаточного количества качественных и продающихся по равновесной цене благ.</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азличают такие виды конкуренции, как совершенная и несовершенная. При совершенной конкуренции существует множество мелких фирм, предлагающих на рынке однородную продукцию. Самому потребителю безразлично, у какой фирмы он приобретает эту продукцию. Доля каждой фирмы в общем объеме рыночного предложения дан</w:t>
      </w:r>
      <w:r w:rsidRPr="000E6FE3">
        <w:rPr>
          <w:rFonts w:eastAsia="Calibri"/>
          <w:lang w:eastAsia="en-US"/>
        </w:rPr>
        <w:lastRenderedPageBreak/>
        <w:t>ной продукции настолько мала, что любое ее решение о повышении или понижении цены не отражается на цене на аналогичные товары других производителей. Появление новых фирм в отрасли не встречает каких-либо препятствий или ограничений. Выход из отрасли также абсолютно свободен. Нет ограничений на доступ той или иной фирмы к информации о состоянии рынка, ценах на товары и ресурсы, затратах, качестве товаров, технике производства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есовершенная конкуренция связана с заметным ограничением свободного предпринимательства. Такая конкуренция имеет место при незначительном количестве фирм в каждой сфере предпринимательской деятельности. Какая-либо группа предпринимателей (или даже один предприниматель) может произвольно влиять на конъюнктуру рынка. Проникновение новых предпринимателей на рынок затруднительно. Отсутствуют заменители продукции, выпускаемой привилегированными производителя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омежуточным видом конкуренции выступает монополистическая конкуренция. Она представляет собой тип рынка, в условиях которого большое количество мелких фирм предлагают разнородную продукцию. Вход на рынок и выход с него обычно не связаны с какими-либо трудностями. Существуют различия в качестве, внешнем виде и других характеристиках товаров, производимых разными фирмами, которые делают эти товары в чем-то уникальными, хотя и взаимозаменяемы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отивоположность конкуренции составляет монополия. В условиях монополии существует только один продавец данной продукции, не имеющей близких заменителей. Ставятся жесткие барьеры для вступления в отрасль других фир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Если в единственном числе выступает покупатель, то такая конкуренция называется монопсонией. В некоторых отраслях встречается двусторонняя монополия, когда на рынке определенной продукции выступает один продавец и один покупатель. Например, в сфере военного производства заказчиком выступает государство, а поставщиком – какая-нибудь одна-единственная фирм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Чистая монополия и чистая монопсония – сравнительно редкие явления. Гораздо чаще в рыночной экономике складывается олигополия, которая предполагает существование на рынке нескольких крупных фирм, выпускающих как однородную, так и разнородную продукцию. Вступление новых фирм в отрасль затруднительно. Особенность олигополии заключается во взаимной зависимости фирм при принятии решений о ценах на свою продукци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рамках рыночной экономики актуальным становится защита конкурентной среды с целью достижения оптимального сочетания различных видов конкуренции и недопущения подавления одних субъектов экономической деятельности другими. Такую задачу вы</w:t>
      </w:r>
      <w:r w:rsidRPr="000E6FE3">
        <w:rPr>
          <w:rFonts w:eastAsia="Calibri"/>
          <w:lang w:eastAsia="en-US"/>
        </w:rPr>
        <w:lastRenderedPageBreak/>
        <w:t>полняет государство, которое проводит антимонопольную политику, закрепляя правила экономической деятельности в закона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ажнейшими элементами рыночного механизма выступают спрос и предложение. Спрос – это намерение покупателей приобрести данный товар по данной цене, подкрепленное денежной возможностью. В условиях рынка действует закон спроса, согласно которому при равных условиях спрос на товар тем выше, чем ниже цена этого товара, и наоборот, чем выше цена, тем ниже спрос на товар. Спрос во многом зависит от дохода потребителя и от цен на близкие по назначению и качеству товар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Закон спроса работает в условиях стабильного экономического развития. Он не действует в ситуациях ажиотажного спроса, вызванного ожидающимся повышением цен. Закон спроса не распространяется на антиквариат, предметы роскоши, т.е. на те товары, которые выступают средством накопления, а также на те случаи, когда спрос переключается на технологически новые товар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зменение количества товара, которое покупатели хотят и могут купить в зависимости от изменения цены, называют изменением величины спроса. Если цена на товар снижается, то величина спроса на него возрастает, и наоборот. Кроме цены на спрос влияют доходы населения, изменение его структуры (по возрастному, профессиональному и другим признакам), изменение цен на другие аналогичные товары, а также смена моды, вкусов, привычек.</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едложение – это намерение продавца предложить свой товар к продаже за определенный промежуток времени при всех возможных ценах на него. Действующий на рынке закон предложения состоит в том, что при равных условиях количество предлагаемого продавцами товара тем выше, чем выше цена этого товара, и наоборот, чем ниже цена, тем ниже величина его предложения. Кроме цены на предложение оказывают влияние и другие факторы. Например, снижение издержек производства приводит к увеличению предлож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отношение спроса и предложения формирует равновесную (рыночную) цену, которая стремится установиться на таком уровне, при котором спрос равен предложени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ыночная экономика представляет собой наиболее распространенный тип экономических систем в современном мире. Именно в условиях рынка возможно наиболее полно реализовать свои предпринимательские способности и удовлетворить необходимые потребности.</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2. </w:t>
      </w:r>
      <w:r w:rsidRPr="000E6FE3">
        <w:rPr>
          <w:rFonts w:eastAsia="Calibri"/>
          <w:lang w:eastAsia="en-US"/>
        </w:rPr>
        <w:t>Государство и экономик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Государство играет большую роль в регулировании общественной жизни. Не исключение и экономическая сфера общества. При разных типах экономических систем влияние государства на экономику различно. В условиях традиционной экономической системы оно незначительно, а в условиях административно-командной – всеобъемлющ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д государственным регулированием экономики понимается воздействие государства на хозяйственную жизнь общества и связанные с ней социальные процессы, в ходе которого реализуется экономическая и социальная политика государства. В условиях рыночной экономики производитель и потребитель выступают самостоятельными субъектами экономической жизни. Тем не менее государство вынуждено оказывать влияние на экономик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условиях рынка могут возникать монополии, которые в своей деятельности по производству товаров и ценообразованию наносят ущерб благосостоянию общества. Частных предпринимателей мало заботят такие необходимые для общества, но неприбыльные отрасли, как оборона, культура, наука, образование, здравоохранение. Нацеленность на получение прибыли оставляет за кругом интересов предпринимателей вопросы экологии, безработицы, инфляции и др. Поэтому государственное вмешательство в рыночную экономику не только целесообразно, но и необходим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Цель государственного регулирования экономики – формирование наиболее благоприятных условий для поддержания экономического развития и сохранения стабильности общества. Некоторые ученые дополняют эту цель такими задачами, как необходимое обеспечение темпов роста валового национального продукта, сокращение безработицы, стабилизация цен и поддержание выгодной внешнеэкономической политики. Последние задачи малосовместимы. Например, фиксированные твердые цены снижают заинтересованность предпринимателей в производстве продукции, а борьба с безработицей приводит к дополнительным расходам. Тем не менее цель государства состоит в том, чтобы эти задачи максимально выполнялис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осударство располагает широким набором средств регулирования экономики. В первую очередь это правовые средства. Правила поведения в экономической сфере закрепляются в разнообразных государственных документах (нормативно-правовых актах): законах, указах, постановлениях, приказах, положениях и т.д. Эти правовые акты общеобязательны и должны выполняться всеми субъектами экономической деятельности. Невыполнение правовых норм вынуждает государство применять меры ответственности к их нарушител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ругим способом государственного регулирования экономики служат административные средства. Они реализуются через деятельность в экономической сфере компетент</w:t>
      </w:r>
      <w:r w:rsidRPr="000E6FE3">
        <w:rPr>
          <w:rFonts w:eastAsia="Calibri"/>
          <w:lang w:eastAsia="en-US"/>
        </w:rPr>
        <w:lastRenderedPageBreak/>
        <w:t>ных государственных органов. Это различные министерства, правоохранительные органы, местные органы самоуправления и т.д., которые могут применять меры воздействия к субъектам экономических отнош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конец, действенный способ воздействия государства на экономику представляют финансовые средства. Государственные финансы – это средства, связанные с формированием и использованием государственного бюджета. В свою очередь бюджет представляет собой ежегодный финансовый план доходов и расходов государства. Государственный бюджет имеет силу закона и принимается парламентом, который осуществляет контроль над его расходованием. Исполнение бюджета (расходование бюджетных средств) осуществляется правительств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 структуре бюджет состоит из доходов и расходов. Источниками формирования доходной части бюджета выступают налоги, доходы от деятельности государственного сектора экономики и продажи ресурсов, проценты от государственных ссудных операций и др. Основные статьи расходования бюджетных средств – это содержание государственного аппарата управления и вооруженных сил, финансирование социальных программ (в области образования, здравоохранения, науки, культуры, пенсионного обеспечения и др.), поддержка отечественной экономики (кредиты, дотации)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отношение доходов и расходов в структуре государственного бюджета имеет огромное значение не только для развития экономической и социальной сфер, но и для политической самостоятельности государства. Если расходы равны доходам, то такой бюджет называется сбалансированным. Все расходные статьи обеспечиваются поступлениями денег в бюджет, поэтому у государства есть достаточно средств, чтобы финансировать развитие всех сфер общественной и государственной жизни. Если доходы бюджета превышают расходы, то такое положение называется «положительное сальдо», или «профицит бюджета». Остающиеся у государства средства могут быть направлены на дополнительное финансирование какой-либо области регулирования – социальной, экономической, военной. Государство может повысить зарплату учителям, врачам, инженерам, военным, т.е. работникам так называемой бюджетной сферы, а может увеличить материальное обеспечение чиновников. Кроме того, из сумм, оставшихся после исполнения бюджета, может быть создан денежный фонд, средства которого будут направляться на обеспечение расходной части бюджета в случае, если поступление доходов окажется меньше запланированно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евышение расходной части бюджета над доходной называется «отрицательное сальдо», или «дефицит бюджета». Сбалансированный бюджет – довольно редкое явление. Чаще всего в бюджет заранее закладывается сумма дефицита. Это означает, что некото</w:t>
      </w:r>
      <w:r w:rsidRPr="000E6FE3">
        <w:rPr>
          <w:rFonts w:eastAsia="Calibri"/>
          <w:lang w:eastAsia="en-US"/>
        </w:rPr>
        <w:lastRenderedPageBreak/>
        <w:t>рые расходные статьи не будут обеспечены средствами. Государство располагает несколькими способами покрыть дефицит бюджета. Прежде всего оно может сократить финансирование расходных статей. Сокращение расходов в процессе исполнения бюджета называется секвестр. Секвестрируются в основном социальные расходы. Сокращать расходы на оборону и безопасность нецелесообразно, а на сокращение расходов по содержанию госаппарата чиновники не пойдут. Сокращение расходов, особенно на социальные мероприятия, приводит к снижению уровня жизни населения, недовольству и падению популярности правитель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ругой способ преодоления дефицита бюджета – это выпуск необеспеченных золотым запасом денег (эмиссия). На первое время такая мера может решить проблему, но затем неизбежно последует рост цен и инфляц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облему недостатка средств государство может решить через дополнительные источники доходов. Оно может повысить налоги, ввести новые. Но история знает много случаев, когда усиление налогового бремени приводило к восстаниям. Увеличить доходы можно путем повышения таможенных пошлин, но это может привести к снижению объема внешней торговли, а значит и к не поступлению средств в казну. Наконец, повысить доходы можно за счет увеличения объемов продажи природных ресурсов – нефти, газа, леса и др. Но и в этом случае, «подсев на сырьевую иглу», государство может получить новую проблему, став сырьевым придатком других, индустриально более развитых стран.</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пособом покрытия дефицита бюджета является государственный долг. По источникам он делится на внутренний и внешний. Внутренний долг возникает, если государство продает ценные бумаги населению страны. По истечении определенного времени эти бумаги должны погашаться с начислением процентов. На практике такое бывает не всегда. В советское время в нашей стране выпускались облигации обязательного государственного займа, которые распространялись среди рабочих и служащих. Но к моменту их погашения на сумму, указанную в облигации, уже нельзя было купить столько товаров, сколько в момент ее покупки. В 1997 – 1998 гг. российское правительство выпускало государственные казначейские облигации (ГКО), которые оказались не обеспечены реальными материальными средствами. Такая «финансовая пирамида» не могла долго существовать, и в августе 1998 г. последовал кризис, проявившийся в резком падении курса рубля, повышении цен, разорении предприят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нешний долг возникает, если государство одалживает деньги у других государств или международных финансовых организаций. В этом случае государство вынуждено ежегодно закладывать в бюджет расходы на погашение внешнего долга и процентов по нему, вместо того чтобы направлять эти деньги на удовлетворение внутренних нужд. Не</w:t>
      </w:r>
      <w:r w:rsidRPr="000E6FE3">
        <w:rPr>
          <w:rFonts w:eastAsia="Calibri"/>
          <w:lang w:eastAsia="en-US"/>
        </w:rPr>
        <w:lastRenderedPageBreak/>
        <w:t>способность государства осуществлять платежи по внешнему долгу может привести к государственному банкротству, установлению не только экономической, но и политической зависимости от кредиторов. Выплата процентов по государственному долгу и постепенное погашение основной его суммы называется обслуживанием долг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лучае невозможности погашения внешнего долга государству становится сложно привлекать новые займы. Если их и предоставляют, то неохотно и под более высокие проценты, требуя залогов или особых поручительств. Отсутствие средств еще более усугубляет экономическое положение стра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озможны следующие методы погашения государственного долга. Государство может использовать золотовалютные резервы, но этот источник не безграничен. Второй путь – реструктуризация внешнего долга, которая возможна только с согласия кредиторов. Кредиторы создают специальные организации – клубы, где вырабатывают общую политику по отношению к странам, которые не в состоянии выполнять свои международные финансовые обязательства. Наиболее известны Лондонский клуб, в который входят банки-кредиторы, и Парижский клуб, объединяющий страны-кредиторы. Оба этих клуба неоднократно шли навстречу просьбам стран-должников, в том числе и России, об отсрочке выплат, а в ряде случаев частично списывали долг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Еще один способ – сокращение размеров внешнего долга путем конверсии, т.е. превращения его в долгосрочные иностранные инвестиции. В счет долга иностранным кредиторам предлагается приобрести у страны-должника недвижимость, ценные бумаги, участие в капитале, права. Это ведет к увеличению доли иностранного капитала в национальной экономике без поступления в страну финансовых ресурсов, но облегчает бремя внешнего долга, делает возможным получение новых кредитов из-за рубежа и стимулирует последующий приток частных иностранных инвестиций в приобретенные таким путем хозяйственные объект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трана-должник также может обратиться к международным банкам – региональным, Всемирному банку. Такие банки предоставляют льготные кредиты для преодоления кризисной ситуации, но обусловливают свою помощь жесткими требованиями к национальной экономической политике, связанными с поощрением конкуренции, приватизацией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ак уже отмечалось, одним из источников пополнения бюджета выступают налоги. Налог – это обязательный взнос в государственный бюджет, осуществляемый плательщиками в порядке и на условиях, определенных законодательными актами. Налог не имеет характера наказания. Совокупность взимаемых в государстве налогов, а также форм и методов их формирования образует налоговую систем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Налоги бывают прямые и косвенные. Прямые налоги взимаются с конкретного плательщика (человека и организации), при этом объект налогообложения вполне осязаем, – это имущество и доходы. Уплачивая прямой налог, субъект точно знает, за что его взимают и в каком объеме. Например, подоходный налог, налог на прибыль, налог на имущество и др. В настоящее время в России с физических лиц (конкретных людей) взимается налог на доходы в размере 13%.</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Косвенные налоги частично или полностью включаются в стоимость товара и услуги. Покупатель, приобретая товар, часто не догадывается о том, что уплачивает налог. Примеры косвенных налогов – это налог с продаж, налог на добавленную стоимость, акцизы (налоги на предметы массового потребления, </w:t>
      </w:r>
      <w:proofErr w:type="gramStart"/>
      <w:r w:rsidRPr="000E6FE3">
        <w:rPr>
          <w:rFonts w:eastAsia="Calibri"/>
          <w:lang w:eastAsia="en-US"/>
        </w:rPr>
        <w:t>например</w:t>
      </w:r>
      <w:proofErr w:type="gramEnd"/>
      <w:r w:rsidRPr="000E6FE3">
        <w:rPr>
          <w:rFonts w:eastAsia="Calibri"/>
          <w:lang w:eastAsia="en-US"/>
        </w:rPr>
        <w:t xml:space="preserve"> на табак и алкоголь), налог на наследство, сделки с недвижимостью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логи выполняют ряд функций. В первую очередь это фискальная функция, связанная с финансированием государственных расходов. Социальная функция направлена на поддержание равновесия между доходами отдельных социальных групп с целью сглаживания неравенства между ними. Это может осуществляться путем введения прогрессивного налогообложения: чем выше доход, тем большая часть его изымается в виде налога. Социальная функция проявляется также в освобождении от уплаты ряда налогов некоторых социально незащищенных категорий налогоплательщиков (малоимущих, инвалидов, матерей-одиночек, многодетных, переселенцев, студентов). Регулирующая функция связана с государственным регулированием экономики (введение новых налогов, отмена старых, поиск новых объектов налогообложения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пыт истории показывает, что ни одно государство не может обходиться без налогов, которые составляют большую часть доходов бюджета. История также дает примеры того, что неоправданно завышенные налоги снижают заинтересованность в их уплате, и вместо пополнения государственного бюджета возникает бюджетный дефицит. Поэтому государство должно проводить разумную экономическую политику, направленную на улучшение благосостояния населения и создание такой экономической среды, в рамках которой было бы выгодно вести законную предпринимательскую деятельность и не уклоняться от уплаты налогов. Ни одно государство не может быть заинтересовано в разорении своего населения. Поскольку чем богаче население, тем богаче и сильнее государство.</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tabs>
          <w:tab w:val="left" w:pos="1512"/>
        </w:tabs>
        <w:spacing w:line="360" w:lineRule="auto"/>
        <w:ind w:firstLine="709"/>
        <w:jc w:val="both"/>
        <w:rPr>
          <w:rFonts w:eastAsia="Calibri"/>
          <w:u w:val="single"/>
          <w:lang w:eastAsia="en-US"/>
        </w:rPr>
      </w:pPr>
      <w:r w:rsidRPr="000E6FE3">
        <w:rPr>
          <w:rFonts w:eastAsia="Calibri"/>
          <w:u w:val="single"/>
          <w:lang w:eastAsia="en-US"/>
        </w:rPr>
        <w:t>Вопросы и задания:</w:t>
      </w:r>
    </w:p>
    <w:p w:rsidR="000E6FE3" w:rsidRPr="000E6FE3" w:rsidRDefault="000E6FE3" w:rsidP="000E6FE3">
      <w:pPr>
        <w:tabs>
          <w:tab w:val="left" w:pos="1512"/>
        </w:tabs>
        <w:spacing w:line="360" w:lineRule="auto"/>
        <w:ind w:firstLine="709"/>
        <w:jc w:val="both"/>
        <w:rPr>
          <w:rFonts w:eastAsia="Calibri"/>
          <w:lang w:eastAsia="en-US"/>
        </w:rPr>
      </w:pPr>
      <w:r w:rsidRPr="000E6FE3">
        <w:rPr>
          <w:rFonts w:eastAsia="Calibri"/>
          <w:lang w:eastAsia="en-US"/>
        </w:rPr>
        <w:t>1. Что такое обмен? Какие способы обмена существовали в истории человечества?</w:t>
      </w:r>
    </w:p>
    <w:p w:rsidR="000E6FE3" w:rsidRPr="000E6FE3" w:rsidRDefault="000E6FE3" w:rsidP="000E6FE3">
      <w:pPr>
        <w:tabs>
          <w:tab w:val="left" w:pos="1512"/>
        </w:tabs>
        <w:spacing w:line="360" w:lineRule="auto"/>
        <w:ind w:firstLine="709"/>
        <w:jc w:val="both"/>
        <w:rPr>
          <w:rFonts w:eastAsia="Calibri"/>
          <w:lang w:eastAsia="en-US"/>
        </w:rPr>
      </w:pPr>
      <w:r w:rsidRPr="000E6FE3">
        <w:rPr>
          <w:rFonts w:eastAsia="Calibri"/>
          <w:lang w:eastAsia="en-US"/>
        </w:rPr>
        <w:t>2. Какие формы денег были приняты в прошлом? В чем их достоинства и недостатки?</w:t>
      </w:r>
    </w:p>
    <w:p w:rsidR="000E6FE3" w:rsidRPr="000E6FE3" w:rsidRDefault="000E6FE3" w:rsidP="000E6FE3">
      <w:pPr>
        <w:tabs>
          <w:tab w:val="left" w:pos="1512"/>
        </w:tabs>
        <w:spacing w:line="360" w:lineRule="auto"/>
        <w:ind w:firstLine="709"/>
        <w:jc w:val="both"/>
        <w:rPr>
          <w:rFonts w:eastAsia="Calibri"/>
          <w:lang w:eastAsia="en-US"/>
        </w:rPr>
      </w:pPr>
      <w:r w:rsidRPr="000E6FE3">
        <w:rPr>
          <w:rFonts w:eastAsia="Calibri"/>
          <w:lang w:eastAsia="en-US"/>
        </w:rPr>
        <w:lastRenderedPageBreak/>
        <w:t>3. Что такое инфляция? Каковы ее виды? Как инфляция влияет на развитие экономики?</w:t>
      </w:r>
    </w:p>
    <w:p w:rsidR="000E6FE3" w:rsidRPr="000E6FE3" w:rsidRDefault="000E6FE3" w:rsidP="000E6FE3">
      <w:pPr>
        <w:tabs>
          <w:tab w:val="left" w:pos="1512"/>
        </w:tabs>
        <w:spacing w:line="360" w:lineRule="auto"/>
        <w:ind w:firstLine="709"/>
        <w:jc w:val="both"/>
        <w:rPr>
          <w:rFonts w:eastAsia="Calibri"/>
          <w:lang w:eastAsia="en-US"/>
        </w:rPr>
      </w:pPr>
      <w:r w:rsidRPr="000E6FE3">
        <w:rPr>
          <w:rFonts w:eastAsia="Calibri"/>
          <w:lang w:eastAsia="en-US"/>
        </w:rPr>
        <w:t>4. Охарактеризуйте признаки денег.</w:t>
      </w:r>
    </w:p>
    <w:p w:rsidR="000E6FE3" w:rsidRPr="000E6FE3" w:rsidRDefault="000E6FE3" w:rsidP="000E6FE3">
      <w:pPr>
        <w:tabs>
          <w:tab w:val="left" w:pos="1512"/>
        </w:tabs>
        <w:spacing w:line="360" w:lineRule="auto"/>
        <w:ind w:firstLine="709"/>
        <w:jc w:val="both"/>
        <w:rPr>
          <w:rFonts w:eastAsia="Calibri"/>
          <w:lang w:eastAsia="en-US"/>
        </w:rPr>
      </w:pPr>
      <w:r w:rsidRPr="000E6FE3">
        <w:rPr>
          <w:rFonts w:eastAsia="Calibri"/>
          <w:lang w:eastAsia="en-US"/>
        </w:rPr>
        <w:t>5. Какие функции выполняют деньги?</w:t>
      </w:r>
    </w:p>
    <w:p w:rsidR="000E6FE3" w:rsidRPr="000E6FE3" w:rsidRDefault="000E6FE3" w:rsidP="000E6FE3">
      <w:pPr>
        <w:tabs>
          <w:tab w:val="left" w:pos="1512"/>
        </w:tabs>
        <w:spacing w:line="360" w:lineRule="auto"/>
        <w:ind w:firstLine="709"/>
        <w:jc w:val="both"/>
        <w:rPr>
          <w:rFonts w:eastAsia="Calibri"/>
          <w:lang w:eastAsia="en-US"/>
        </w:rPr>
      </w:pPr>
      <w:r w:rsidRPr="000E6FE3">
        <w:rPr>
          <w:rFonts w:eastAsia="Calibri"/>
          <w:lang w:eastAsia="en-US"/>
        </w:rPr>
        <w:t>6. В каких значениях употребляется слово «рынок»? Что такое рынок с точки зрения экономической науки?</w:t>
      </w:r>
    </w:p>
    <w:p w:rsidR="000E6FE3" w:rsidRPr="000E6FE3" w:rsidRDefault="000E6FE3" w:rsidP="000E6FE3">
      <w:pPr>
        <w:tabs>
          <w:tab w:val="left" w:pos="1512"/>
        </w:tabs>
        <w:spacing w:line="360" w:lineRule="auto"/>
        <w:ind w:firstLine="709"/>
        <w:jc w:val="both"/>
        <w:rPr>
          <w:rFonts w:eastAsia="Calibri"/>
          <w:lang w:eastAsia="en-US"/>
        </w:rPr>
      </w:pPr>
      <w:r w:rsidRPr="000E6FE3">
        <w:rPr>
          <w:rFonts w:eastAsia="Calibri"/>
          <w:lang w:eastAsia="en-US"/>
        </w:rPr>
        <w:t>7. Что такое цена? Что влияет на процесс ценообразования?</w:t>
      </w:r>
    </w:p>
    <w:p w:rsidR="000E6FE3" w:rsidRPr="000E6FE3" w:rsidRDefault="000E6FE3" w:rsidP="000E6FE3">
      <w:pPr>
        <w:tabs>
          <w:tab w:val="left" w:pos="1512"/>
        </w:tabs>
        <w:spacing w:line="360" w:lineRule="auto"/>
        <w:ind w:firstLine="709"/>
        <w:jc w:val="both"/>
        <w:rPr>
          <w:rFonts w:eastAsia="Calibri"/>
          <w:lang w:eastAsia="en-US"/>
        </w:rPr>
      </w:pPr>
      <w:r w:rsidRPr="000E6FE3">
        <w:rPr>
          <w:rFonts w:eastAsia="Calibri"/>
          <w:lang w:eastAsia="en-US"/>
        </w:rPr>
        <w:t>8. Назовите функции рынка.</w:t>
      </w:r>
    </w:p>
    <w:p w:rsidR="000E6FE3" w:rsidRPr="000E6FE3" w:rsidRDefault="000E6FE3" w:rsidP="000E6FE3">
      <w:pPr>
        <w:tabs>
          <w:tab w:val="left" w:pos="1512"/>
        </w:tabs>
        <w:spacing w:line="360" w:lineRule="auto"/>
        <w:ind w:firstLine="709"/>
        <w:jc w:val="both"/>
        <w:rPr>
          <w:rFonts w:eastAsia="Calibri"/>
          <w:lang w:eastAsia="en-US"/>
        </w:rPr>
      </w:pPr>
      <w:r w:rsidRPr="000E6FE3">
        <w:rPr>
          <w:rFonts w:eastAsia="Calibri"/>
          <w:lang w:eastAsia="en-US"/>
        </w:rPr>
        <w:t>9. Что такое товар? Каковы его свойства?</w:t>
      </w:r>
    </w:p>
    <w:p w:rsidR="000E6FE3" w:rsidRPr="000E6FE3" w:rsidRDefault="000E6FE3" w:rsidP="000E6FE3">
      <w:pPr>
        <w:tabs>
          <w:tab w:val="left" w:pos="1512"/>
        </w:tabs>
        <w:spacing w:line="360" w:lineRule="auto"/>
        <w:ind w:firstLine="709"/>
        <w:jc w:val="both"/>
        <w:rPr>
          <w:rFonts w:eastAsia="Calibri"/>
          <w:lang w:eastAsia="en-US"/>
        </w:rPr>
      </w:pPr>
      <w:r w:rsidRPr="000E6FE3">
        <w:rPr>
          <w:rFonts w:eastAsia="Calibri"/>
          <w:lang w:eastAsia="en-US"/>
        </w:rPr>
        <w:t>10. Как осуществляются взаимоотношения производителей и потребителей? Какую роль при этом играет конкуренция?</w:t>
      </w:r>
    </w:p>
    <w:p w:rsidR="000E6FE3" w:rsidRPr="000E6FE3" w:rsidRDefault="000E6FE3" w:rsidP="000E6FE3">
      <w:pPr>
        <w:tabs>
          <w:tab w:val="left" w:pos="1512"/>
        </w:tabs>
        <w:spacing w:line="360" w:lineRule="auto"/>
        <w:ind w:firstLine="709"/>
        <w:jc w:val="both"/>
        <w:rPr>
          <w:rFonts w:eastAsia="Calibri"/>
          <w:lang w:eastAsia="en-US"/>
        </w:rPr>
      </w:pPr>
      <w:r w:rsidRPr="000E6FE3">
        <w:rPr>
          <w:rFonts w:eastAsia="Calibri"/>
          <w:lang w:eastAsia="en-US"/>
        </w:rPr>
        <w:t>11. В чем различие совершенной и несовершенной конкуренции? Что выступает противоположностью конкуренции?</w:t>
      </w:r>
    </w:p>
    <w:p w:rsidR="000E6FE3" w:rsidRPr="000E6FE3" w:rsidRDefault="000E6FE3" w:rsidP="000E6FE3">
      <w:pPr>
        <w:tabs>
          <w:tab w:val="left" w:pos="1512"/>
        </w:tabs>
        <w:spacing w:line="360" w:lineRule="auto"/>
        <w:ind w:firstLine="709"/>
        <w:jc w:val="both"/>
        <w:rPr>
          <w:rFonts w:eastAsia="Calibri"/>
          <w:lang w:eastAsia="en-US"/>
        </w:rPr>
      </w:pPr>
      <w:r w:rsidRPr="000E6FE3">
        <w:rPr>
          <w:rFonts w:eastAsia="Calibri"/>
          <w:lang w:eastAsia="en-US"/>
        </w:rPr>
        <w:t>12. В чем состоит соотношение цены, спроса и предложения? Сформулируйте законы спроса и предлож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3. Что понимается под государственным регулированием экономики? Каковы его цел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4. Какие средства регулирования экономики применяет государ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5. Что такое бюджет? Какова его структур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6. Какое соотношение доходов и расходов может быть в государственном бюджет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7. Как государство может покрыть дефицит бюджет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8. Какие негативные последствия влечет за собой государственный долг? Каковы методы его пога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9. Дайте определение налога. Какие бывают виды налогов? Чем они различают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0. Назовите функции налог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1. В чем должна заключаться разумная налоговая политика государства?</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На дом:</w:t>
      </w:r>
      <w:r w:rsidRPr="000E6FE3">
        <w:t xml:space="preserve"> Лекции №№ 12-14; повторить изученный материал по конспекту.</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u w:val="single"/>
        </w:rPr>
      </w:pPr>
      <w:r w:rsidRPr="000E6FE3">
        <w:rPr>
          <w:u w:val="single"/>
        </w:rPr>
        <w:t>Рекомендуемые информационные источники:</w:t>
      </w:r>
    </w:p>
    <w:p w:rsidR="000E6FE3" w:rsidRPr="000E6FE3" w:rsidRDefault="000E6FE3" w:rsidP="000E6FE3">
      <w:pPr>
        <w:widowControl w:val="0"/>
        <w:spacing w:line="360" w:lineRule="auto"/>
        <w:ind w:firstLine="709"/>
        <w:jc w:val="both"/>
        <w:rPr>
          <w:rFonts w:eastAsia="Calibri"/>
          <w:bCs/>
        </w:rPr>
      </w:pPr>
      <w:r w:rsidRPr="000E6FE3">
        <w:t>Важенин А.Г. Обществознание для профессий и специальностей технического, естественно-научного, гуманитарного профилей: учебник. – М., 2017. – 368 с.</w:t>
      </w:r>
    </w:p>
    <w:p w:rsidR="000E6FE3" w:rsidRPr="000E6FE3" w:rsidRDefault="000E6FE3" w:rsidP="000E6FE3">
      <w:pPr>
        <w:spacing w:line="360" w:lineRule="auto"/>
        <w:ind w:firstLine="709"/>
        <w:jc w:val="both"/>
      </w:pPr>
    </w:p>
    <w:p w:rsidR="000E6FE3" w:rsidRPr="000E6FE3" w:rsidRDefault="000E6FE3" w:rsidP="000E6FE3">
      <w:pPr>
        <w:spacing w:line="360" w:lineRule="auto"/>
        <w:ind w:firstLine="709"/>
        <w:jc w:val="center"/>
        <w:rPr>
          <w:b/>
        </w:rPr>
      </w:pPr>
      <w:r w:rsidRPr="000E6FE3">
        <w:rPr>
          <w:b/>
        </w:rPr>
        <w:t>Лекции №№ 15-17.</w:t>
      </w:r>
    </w:p>
    <w:p w:rsidR="000E6FE3" w:rsidRPr="000E6FE3" w:rsidRDefault="000E6FE3" w:rsidP="000E6FE3">
      <w:pPr>
        <w:spacing w:line="360" w:lineRule="auto"/>
        <w:ind w:firstLine="709"/>
        <w:jc w:val="center"/>
        <w:rPr>
          <w:b/>
        </w:rPr>
      </w:pPr>
      <w:r w:rsidRPr="000E6FE3">
        <w:rPr>
          <w:b/>
        </w:rPr>
        <w:t>Рынок труда и безработица</w:t>
      </w:r>
    </w:p>
    <w:p w:rsidR="000E6FE3" w:rsidRPr="000E6FE3" w:rsidRDefault="000E6FE3" w:rsidP="000E6FE3">
      <w:pPr>
        <w:spacing w:line="360" w:lineRule="auto"/>
        <w:ind w:firstLine="709"/>
        <w:jc w:val="center"/>
        <w:rPr>
          <w:b/>
        </w:rPr>
      </w:pPr>
      <w:r w:rsidRPr="000E6FE3">
        <w:rPr>
          <w:b/>
        </w:rPr>
        <w:lastRenderedPageBreak/>
        <w:t>(6 часов)</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Тип занятия:</w:t>
      </w:r>
      <w:r w:rsidRPr="000E6FE3">
        <w:t xml:space="preserve"> изучение нового материала.</w:t>
      </w:r>
    </w:p>
    <w:p w:rsidR="000E6FE3" w:rsidRPr="000E6FE3" w:rsidRDefault="000E6FE3" w:rsidP="000E6FE3">
      <w:pPr>
        <w:widowControl w:val="0"/>
        <w:spacing w:line="360" w:lineRule="auto"/>
        <w:ind w:firstLine="709"/>
        <w:jc w:val="both"/>
      </w:pPr>
      <w:r w:rsidRPr="000E6FE3">
        <w:rPr>
          <w:u w:val="single"/>
        </w:rPr>
        <w:t>Форма занятия:</w:t>
      </w:r>
      <w:r w:rsidRPr="000E6FE3">
        <w:t xml:space="preserve"> лекция.</w:t>
      </w:r>
    </w:p>
    <w:p w:rsidR="000E6FE3" w:rsidRPr="000E6FE3" w:rsidRDefault="000E6FE3" w:rsidP="000E6FE3">
      <w:pPr>
        <w:widowControl w:val="0"/>
        <w:spacing w:line="360" w:lineRule="auto"/>
        <w:ind w:firstLine="709"/>
        <w:jc w:val="both"/>
      </w:pPr>
      <w:r w:rsidRPr="000E6FE3">
        <w:rPr>
          <w:u w:val="single"/>
        </w:rPr>
        <w:t>Цель занятия:</w:t>
      </w:r>
      <w:r w:rsidRPr="000E6FE3">
        <w:t xml:space="preserve"> усвоить новые понятия, ознакомиться с информацией, необходимой для выполнения практических заданий.</w:t>
      </w:r>
    </w:p>
    <w:p w:rsidR="000E6FE3" w:rsidRPr="000E6FE3" w:rsidRDefault="000E6FE3" w:rsidP="000E6FE3">
      <w:pPr>
        <w:widowControl w:val="0"/>
        <w:spacing w:line="360" w:lineRule="auto"/>
        <w:ind w:firstLine="709"/>
        <w:jc w:val="both"/>
        <w:rPr>
          <w:u w:val="single"/>
        </w:rPr>
      </w:pPr>
      <w:r w:rsidRPr="000E6FE3">
        <w:rPr>
          <w:u w:val="single"/>
        </w:rPr>
        <w:t>Образовательные задачи занятия:</w:t>
      </w:r>
      <w:r w:rsidRPr="000E6FE3">
        <w:t xml:space="preserve"> ознакомить с основными понятиями темы.</w:t>
      </w:r>
    </w:p>
    <w:p w:rsidR="000E6FE3" w:rsidRPr="000E6FE3" w:rsidRDefault="000E6FE3" w:rsidP="000E6FE3">
      <w:pPr>
        <w:widowControl w:val="0"/>
        <w:spacing w:line="360" w:lineRule="auto"/>
        <w:ind w:firstLine="709"/>
        <w:jc w:val="both"/>
      </w:pPr>
      <w:r w:rsidRPr="000E6FE3">
        <w:rPr>
          <w:u w:val="single"/>
        </w:rPr>
        <w:t>Воспитательные задачи занятия:</w:t>
      </w:r>
      <w:r w:rsidRPr="000E6FE3">
        <w:t xml:space="preserve"> развитие устойчивого интереса к предмету.</w:t>
      </w:r>
    </w:p>
    <w:p w:rsidR="000E6FE3" w:rsidRPr="000E6FE3" w:rsidRDefault="000E6FE3" w:rsidP="000E6FE3">
      <w:pPr>
        <w:widowControl w:val="0"/>
        <w:spacing w:line="360" w:lineRule="auto"/>
        <w:ind w:firstLine="709"/>
        <w:jc w:val="both"/>
      </w:pPr>
      <w:r w:rsidRPr="000E6FE3">
        <w:rPr>
          <w:u w:val="single"/>
        </w:rPr>
        <w:t>Развивающие задачи занятия:</w:t>
      </w:r>
      <w:r w:rsidRPr="000E6FE3">
        <w:t xml:space="preserve"> стимулировать обучающихся к овладению навыками аналитического и творческого мышления.</w:t>
      </w:r>
    </w:p>
    <w:p w:rsidR="000E6FE3" w:rsidRPr="000E6FE3" w:rsidRDefault="000E6FE3" w:rsidP="000E6FE3">
      <w:pPr>
        <w:widowControl w:val="0"/>
        <w:spacing w:line="360" w:lineRule="auto"/>
        <w:ind w:firstLine="709"/>
        <w:jc w:val="both"/>
      </w:pPr>
      <w:r w:rsidRPr="000E6FE3">
        <w:rPr>
          <w:u w:val="single"/>
        </w:rPr>
        <w:t>Обеспечение занятия:</w:t>
      </w:r>
      <w:r w:rsidRPr="000E6FE3">
        <w:t xml:space="preserve"> мультимедийный комплекс.</w:t>
      </w:r>
    </w:p>
    <w:p w:rsidR="000E6FE3" w:rsidRPr="000E6FE3" w:rsidRDefault="000E6FE3" w:rsidP="000E6FE3">
      <w:pPr>
        <w:widowControl w:val="0"/>
        <w:spacing w:line="360" w:lineRule="auto"/>
        <w:ind w:firstLine="709"/>
        <w:jc w:val="both"/>
      </w:pPr>
      <w:r w:rsidRPr="000E6FE3">
        <w:rPr>
          <w:bCs/>
          <w:u w:val="single"/>
        </w:rPr>
        <w:t>Структура занятия:</w:t>
      </w:r>
    </w:p>
    <w:p w:rsidR="000E6FE3" w:rsidRPr="000E6FE3" w:rsidRDefault="000E6FE3" w:rsidP="000E6FE3">
      <w:pPr>
        <w:widowControl w:val="0"/>
        <w:spacing w:line="360" w:lineRule="auto"/>
        <w:ind w:firstLine="709"/>
        <w:jc w:val="both"/>
      </w:pPr>
      <w:r w:rsidRPr="000E6FE3">
        <w:t>1) Организационный этап.</w:t>
      </w:r>
    </w:p>
    <w:p w:rsidR="000E6FE3" w:rsidRPr="000E6FE3" w:rsidRDefault="000E6FE3" w:rsidP="000E6FE3">
      <w:pPr>
        <w:widowControl w:val="0"/>
        <w:spacing w:line="360" w:lineRule="auto"/>
        <w:ind w:firstLine="709"/>
        <w:jc w:val="both"/>
      </w:pPr>
      <w:r w:rsidRPr="000E6FE3">
        <w:t>2) Целеполагание.</w:t>
      </w:r>
    </w:p>
    <w:p w:rsidR="000E6FE3" w:rsidRPr="000E6FE3" w:rsidRDefault="000E6FE3" w:rsidP="000E6FE3">
      <w:pPr>
        <w:widowControl w:val="0"/>
        <w:spacing w:line="360" w:lineRule="auto"/>
        <w:ind w:firstLine="709"/>
        <w:jc w:val="both"/>
      </w:pPr>
      <w:r w:rsidRPr="000E6FE3">
        <w:t>3) Изучение нового учебного материала.</w:t>
      </w:r>
    </w:p>
    <w:p w:rsidR="000E6FE3" w:rsidRPr="000E6FE3" w:rsidRDefault="000E6FE3" w:rsidP="000E6FE3">
      <w:pPr>
        <w:widowControl w:val="0"/>
        <w:spacing w:line="360" w:lineRule="auto"/>
        <w:ind w:firstLine="709"/>
        <w:jc w:val="both"/>
      </w:pPr>
      <w:r w:rsidRPr="000E6FE3">
        <w:t>4) Обобщение, систематизация, первичное закрепление.</w:t>
      </w:r>
    </w:p>
    <w:p w:rsidR="000E6FE3" w:rsidRPr="000E6FE3" w:rsidRDefault="000E6FE3" w:rsidP="000E6FE3">
      <w:pPr>
        <w:widowControl w:val="0"/>
        <w:spacing w:line="360" w:lineRule="auto"/>
        <w:ind w:firstLine="709"/>
        <w:jc w:val="both"/>
      </w:pPr>
      <w:r w:rsidRPr="000E6FE3">
        <w:t>5) Подведение итогов занятия.</w:t>
      </w:r>
    </w:p>
    <w:p w:rsidR="000E6FE3" w:rsidRPr="000E6FE3" w:rsidRDefault="000E6FE3" w:rsidP="000E6FE3">
      <w:pPr>
        <w:widowControl w:val="0"/>
        <w:spacing w:line="360" w:lineRule="auto"/>
        <w:ind w:firstLine="709"/>
        <w:jc w:val="both"/>
      </w:pPr>
      <w:r w:rsidRPr="000E6FE3">
        <w:t>6) Домашнее задание, пояснения по его выполнению.</w:t>
      </w:r>
    </w:p>
    <w:p w:rsidR="000E6FE3" w:rsidRPr="000E6FE3" w:rsidRDefault="000E6FE3" w:rsidP="000E6FE3">
      <w:pPr>
        <w:spacing w:line="360" w:lineRule="auto"/>
        <w:ind w:firstLine="709"/>
        <w:jc w:val="both"/>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требление – завершающий этап хозяйственной деятельности. Оно представляет собой использование товаров и услуг для удовлетворения потребностей. В течение всей жизни люди приобретают множество товаров и услуг, каждый раз выступая потребителя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требитель – это человек, который приобретает товары и услуги для удовлетворения личных потребностей, а не для получения прибыли. Непосредственными потребителями выступают только взрослые члены общества, которые получают доход. Но у детей также есть потребности, которые надо удовлетворять. Иногда ребенок не может в силу возраста осознать свои потребности. За него решают родители, которые покупают ему одежду, обувь, водят в различные кружки, секции и т.д. Таким образом, в процессе потребления, прямо или косвенно, принимают участие все члены общества независимо от индивидуальных признак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требитель имеет право на приобретение безопасного товара, отвечающего санитарным нормам, на информацию о его качестве и свойствах. На упаковке должны быть указаны состав продукта, производитель и его координаты. Если товар продается без упаковки (например, вразвес), то необходимую информацию должен предоставить продавец.</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В случае приобретения некачественного товара можно выбрать следующие варианты решения проблем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потребовать устранения недостатков товара. Продавец должен исправить недостатки (произвести ремонт) в течение 20 дней. Если речь идет о товаре длительного пользования (телевизор, холодильник), то продавец должен предоставить потребителю аналогичный товар в пользование на время ремонт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договориться с продавцом о снижении цены на товар, для чего предусматривается срок в 10 дн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заменить некачественный товар на аналогичный качественный, на что отводится 7 дн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заменить некачественный товар на товар другого вида, компенсировав разницу в цен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Если же товар просто не подошел потребителю, то в течение 14 дней он может вернуть его продавцу при условии, что внешний вид товара не испорчен и на него имеется чек. Наличие чека подтверждает то, что товар куплен именно у этого продавц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онечно, это не все возможные варианты действий потребителя. Подробное их рассмотрение содержится в Законе о защите прав потребителей. В соответствии с российским законодательством если нарушитель (например, недобросовестный производитель или продавец) не хочет соблюдать права потребителя, последний может обратиться в су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ажную роль в выборе товара потребителем играют его доходы, т.е. сумма денежных средств и материальных благ, полученных за определенный промежуток времени. Роль доходов определяется тем, что уровень потребления населения прямо зависит от уровня доход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оходы делятся на денежные и натуральные. Денежные доходы включают все поступления денег (оплату труда, доходы от предпринимательской деятельности, пенсии, стипендии, пособия, средства от продажи продукции сельского хозяйства и различных изделий и др.). Натуральные доходы включают продукцию, произведенную домашними хозяйствами для собственного потреб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роме того, доходы делятся на ряд видов. Совокупные доходы представляют собой общую сумму денежных и натуральных доходов по всем источникам их поступления с учетом стоимости бесплатных или льготных услуг, оказываемых за счет социальных фондов. Номинальные доходы – это сумма денежных доходов без вычетов налогов. Располагаемые доходы – это средства, используемые населением для потребления и сбережения. Они высчитываются как разница номинальных доходов и налогов. Для определения ди</w:t>
      </w:r>
      <w:r w:rsidRPr="000E6FE3">
        <w:rPr>
          <w:rFonts w:eastAsia="Calibri"/>
          <w:lang w:eastAsia="en-US"/>
        </w:rPr>
        <w:lastRenderedPageBreak/>
        <w:t>намики располагаемых доходов применяется показатель «реальные располагаемые доходы», рассчитываемый с учетом изменения розничных цен.</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ин из наиболее распространенных источников доходов – заработная плата. Различают номинальную и реальную заработную плату. Номинальная зарплата – это сумма денег, полученная работником за определенный промежуток времени (неделю, месяц и т.д.). Реальная зарплата – это номинальная заработная плата, рассчитанная с учетом изменения розничных цен. На практике случается так, что номинальная заработная плата повышается, а реальная – понижается, если цены на товары и услуги растут быстрее, чем номинальная заработная плат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уществуют повременная и сдельная формы оплаты труда. При повременной оплате заработная плата работника зависит от отработанного им времени и его оклада. Сдельная форма предполагает оплату труда работников по количеству произведенной продукции требуемого качества. Премиальная форма предусматривает дополнительную оплату к повременному или сдельному заработку за добросовестное выполнение своих трудовых обязанностей или за перевыполнение пла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редняя заработная плата не должна быть ниже прожиточного минимума. Он представляет собой такой уровень дохода, который позволял бы поддерживать минимальный уровень жизни, т. е. удовлетворять минимальные потребности неквалифицированного работника и его иждивенцев. Прожиточный минимум исчисляется по так называемой потребительской корзине, в которую входит перечень необходимых товаров и услуг. Основную часть потребительской корзины составляют расходы на питание, необходимые непродовольственные товары и коммунальные услуги. Сумма прожиточного минимума устанавливается в России законодательным порядком. Субъекты федерации могут устанавливать свой прожиточный минимум, но он не должен быть ниже федерального. У людей, получающих доход ниже прожиточного минимума, самый низкий уровень жизни – за чертой бед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Уровень получаемых от зарплаты доходов напрямую зависит от ситуации на рынке труда, который определяет стоимость рабочей силы, условия найма, условия труда, возможность профессионального обучения и др. Рынок труда отражает занятость населения, динамику безработицы и мобильность рабочей силы. Рынок труда также подчиняется законам спроса и предложения, но в то же время имеет ряд отличий от товарных рынков. На него оказывают влияние демографические факторы (уровень рождаемости, темпы роста трудоспособного населения), половозрастная структура общества, степень экономической активности различных групп трудоспособного населения, иммиграция рабочей силы из других стран.</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Исследователи отмечают фактическое существование двух рынков труда. Один из них включает рабочие места специалистов с высшим образованием, управляющих и администраторов, высоко- и среднеквалифицированных рабочих. На этом рынке проявляется высокая мобильность рабочей силы, высокий уровень оплаты труда, широкие возможности для профессионального роста. Другой рынок охватывает рабочие места, не требующие специальной подготовки и квалификации. Их занимают работники обслуживания (официанты, медицинский обслуживающий персонал и т.д.), неквалифицированные рабочие, низшие категории служащих. Для этого рынка характерны высокий уровень безработицы и текучести кадров, слабые карьерные перспектив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ажнейшей категорией рынка труда выступает занятость – деятельность людей, приносящая им трудовой доход. Занятыми считаются все лица, которые работают по найму, занимаются предпринимательством, военнослужащие, учащиеся, а также те, кто временно отсутствует на работе по причине болезни, отпуска и других обстоятельст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Если часть трудоспособного населения (рабочей силы) не занята в общественном производстве, то такое явление называется безработицей. С точки зрения рынка труда безработица представляет собой превышение предложения рабочей силы над спросом на нее. К безработным относятся те трудоспособные граждане, которые не имеют работы и заработка, обращаются в службу занятости и иные организации в целях поиска работы и готовы приступить к ней. Лица, зарегистрированные в органах государственной службы занятости, имеют официальный статус безработно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Безработным может стать человек, потерявший работу в результате увольнения, добровольно оставивший работу, впервые пришедший на рынок труда или пришедший после перерыва. Другими причинами безработицы может быть сокращение штата работников, ликвидация организации, конкуренция на рынке труда, общий спад производства, внедрение трудосберегающих технологий, спрос на более высококвалифицированных работников, отсутствие образования по востребованной професс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ыделяют безработицу добровольную и вынужденную. Добровольная безработица зависит от самого человека, например, когда он не хочет приступать к низкооплачиваемой работе. Вынужденная безработица объясняется объективными причин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уществуют несколько видов безработицы. Структурная безработица возникает из-за несоответствия спроса и предложения на рынке труда, </w:t>
      </w:r>
      <w:proofErr w:type="gramStart"/>
      <w:r w:rsidRPr="000E6FE3">
        <w:rPr>
          <w:rFonts w:eastAsia="Calibri"/>
          <w:lang w:eastAsia="en-US"/>
        </w:rPr>
        <w:t>например</w:t>
      </w:r>
      <w:proofErr w:type="gramEnd"/>
      <w:r w:rsidRPr="000E6FE3">
        <w:rPr>
          <w:rFonts w:eastAsia="Calibri"/>
          <w:lang w:eastAsia="en-US"/>
        </w:rPr>
        <w:t xml:space="preserve"> на одну профессию есть спрос, а на другую – нет. Фрикционная безработица связана с добровольным переходом человека с одной работы на другую в целях поиска лучших условий труда. Близко к ней стоит сезонная безработица, возникающая в определенное время года. Циклическая </w:t>
      </w:r>
      <w:r w:rsidRPr="000E6FE3">
        <w:rPr>
          <w:rFonts w:eastAsia="Calibri"/>
          <w:lang w:eastAsia="en-US"/>
        </w:rPr>
        <w:lastRenderedPageBreak/>
        <w:t>безработица является следствием низкого спроса на рабочую силу во всех отраслях экономики в период экономического спа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ыделяют также частичную, скрытую, застойную, технологическую безработицу. При частичной безработице трудящийся из-за небольшого объема работы вынужден работать неполный рабочий день. Скрытая безработица возникает в условиях неэффективного использования рабочей силы. Застойной называется безработица, распространенная среди определенной категории работников в течение длительного времени. Технологическая безработица связана с вытеснением из производства труда человека в связи с заменой его работой машин под влиянием научно-технического прогресс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осударство не заинтересовано в увеличении числа безработных, поэтому оно уделяет большое внимание регулированию рынка труда: принимает меры по увеличению числа рабочих мест, реализует программы по профессиональной переподготовке работников, содействует найму работников через органы службы занятости, выделяет средства на пособия по безработиц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собое место в системе государственного регулирования рынка труда занимает служба занятости. Она представляет собой специальное учреждение, осуществляющее посреднические функции на рынке рабочей силы. Основные направления деятельности службы занятости составляют регистрация безработных, регистрация вакантных рабочих мест, трудоустройство безработных и других лиц, желающих получить работу, изучение конъюнктуры рынка труда и предоставление информации о ней, тестирование лиц, желающих получить работу, профессиональная переподготовка безработных, выплата пособий по безработиц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ряду с государственными структурами на рынке труда действуют частные фирмы, занимающиеся трудоустройством граждан.</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вое регулирование занятости и безработицы в Российской Федерации осуществляется на основании Закона «О занятости населения в Российской Федерации» (в редакции от 29.12.2001 г.). Решение о признании граждан безработными принимается центром занятости не позже 11 календарных дней с момента предъявления всех необходимых документов. Безработными не признаются те, кто отказался от двух предложенных вариантов работы, а также впервые ищущие работу, отказавшиеся от двух вариантов профессиональной подготовки. Решение о назначении пособия по безработице принимается центром занятости одновременно с решением о признании гражданина безработным. Центр занятости, в котором зарегистрирован безработный, обязан в течение 10 дней со дня обращения предложить ему два варианта подходящей работы, а впервые ищущему работу, не имеющему профессии, – два варианта получения профессиональной подготов</w:t>
      </w:r>
      <w:r w:rsidRPr="000E6FE3">
        <w:rPr>
          <w:rFonts w:eastAsia="Calibri"/>
          <w:lang w:eastAsia="en-US"/>
        </w:rPr>
        <w:lastRenderedPageBreak/>
        <w:t xml:space="preserve">ки или оплачиваемой работы. Если гражданин не имеет необходимой профессиональной квалификации, то ему может быть предложено пройти профессиональную подготовку или </w:t>
      </w:r>
      <w:proofErr w:type="gramStart"/>
      <w:r w:rsidRPr="000E6FE3">
        <w:rPr>
          <w:rFonts w:eastAsia="Calibri"/>
          <w:lang w:eastAsia="en-US"/>
        </w:rPr>
        <w:t>Повысить</w:t>
      </w:r>
      <w:proofErr w:type="gramEnd"/>
      <w:r w:rsidRPr="000E6FE3">
        <w:rPr>
          <w:rFonts w:eastAsia="Calibri"/>
          <w:lang w:eastAsia="en-US"/>
        </w:rPr>
        <w:t xml:space="preserve"> квалификацию по направлению службы занятости.</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u w:val="single"/>
          <w:lang w:eastAsia="en-US"/>
        </w:rPr>
      </w:pPr>
      <w:r w:rsidRPr="000E6FE3">
        <w:rPr>
          <w:rFonts w:eastAsia="Calibri"/>
          <w:u w:val="single"/>
          <w:lang w:eastAsia="en-US"/>
        </w:rPr>
        <w:t>Вопросы и зад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Кто считается потребител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В чем заключаются права потребител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Какие возможны действия потребителя в случае покупки некачественного товар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Какую роль в поведении потребителя играют его доходы? Какие выделяют виды доход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Охарактеризуйте заработную плату как вид дохода. Какие бывают виды зарплат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Какие существуют формы оплаты тру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 Что такое прожиточный минимум? Как он определяется? Выясните, какая сумма прожиточного минимума установлена сейчас в России, в вашем регион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 Что выступает в качестве спроса и предложения на рынке труда? Какое место на рынке труда занимает занят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 Кто считается безработным? По каким причинам человек может стать безработны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0. Какие виды безработицы существу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1. Какие органы осуществляют трудоустройство? Какую роль среди них играет государственная служба занятости?</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На дом:</w:t>
      </w:r>
      <w:r w:rsidRPr="000E6FE3">
        <w:t xml:space="preserve"> Лекции №№ 15-17; повторить изученный материал по конспекту.</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u w:val="single"/>
        </w:rPr>
      </w:pPr>
      <w:r w:rsidRPr="000E6FE3">
        <w:rPr>
          <w:u w:val="single"/>
        </w:rPr>
        <w:t>Рекомендуемые информационные источники:</w:t>
      </w:r>
    </w:p>
    <w:p w:rsidR="000E6FE3" w:rsidRPr="000E6FE3" w:rsidRDefault="000E6FE3" w:rsidP="000E6FE3">
      <w:pPr>
        <w:widowControl w:val="0"/>
        <w:spacing w:line="360" w:lineRule="auto"/>
        <w:ind w:firstLine="709"/>
        <w:jc w:val="both"/>
        <w:rPr>
          <w:rFonts w:eastAsia="Calibri"/>
          <w:bCs/>
        </w:rPr>
      </w:pPr>
      <w:r w:rsidRPr="000E6FE3">
        <w:t>Важенин А.Г. Обществознание для профессий и специальностей технического, естественно-научного, гуманитарного профилей: учебник. – М., 2017. – 368 с.</w:t>
      </w:r>
    </w:p>
    <w:p w:rsidR="000E6FE3" w:rsidRPr="000E6FE3" w:rsidRDefault="000E6FE3" w:rsidP="000E6FE3">
      <w:pPr>
        <w:spacing w:line="360" w:lineRule="auto"/>
        <w:ind w:firstLine="709"/>
        <w:jc w:val="both"/>
      </w:pPr>
    </w:p>
    <w:p w:rsidR="000E6FE3" w:rsidRPr="000E6FE3" w:rsidRDefault="000E6FE3" w:rsidP="000E6FE3">
      <w:pPr>
        <w:spacing w:line="360" w:lineRule="auto"/>
        <w:ind w:firstLine="709"/>
        <w:jc w:val="center"/>
        <w:rPr>
          <w:b/>
        </w:rPr>
      </w:pPr>
      <w:r w:rsidRPr="000E6FE3">
        <w:rPr>
          <w:b/>
        </w:rPr>
        <w:t>Лекция 18.</w:t>
      </w:r>
    </w:p>
    <w:p w:rsidR="000E6FE3" w:rsidRPr="000E6FE3" w:rsidRDefault="000E6FE3" w:rsidP="000E6FE3">
      <w:pPr>
        <w:spacing w:line="360" w:lineRule="auto"/>
        <w:ind w:firstLine="709"/>
        <w:jc w:val="center"/>
        <w:rPr>
          <w:b/>
        </w:rPr>
      </w:pPr>
      <w:r w:rsidRPr="000E6FE3">
        <w:rPr>
          <w:b/>
        </w:rPr>
        <w:t>Основные проблемы экономики России. Элементы международной экономики</w:t>
      </w:r>
    </w:p>
    <w:p w:rsidR="000E6FE3" w:rsidRPr="000E6FE3" w:rsidRDefault="000E6FE3" w:rsidP="000E6FE3">
      <w:pPr>
        <w:spacing w:line="360" w:lineRule="auto"/>
        <w:ind w:firstLine="709"/>
        <w:jc w:val="center"/>
        <w:rPr>
          <w:b/>
        </w:rPr>
      </w:pPr>
      <w:r w:rsidRPr="000E6FE3">
        <w:rPr>
          <w:b/>
        </w:rPr>
        <w:t>(2 часа)</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Тип занятия:</w:t>
      </w:r>
      <w:r w:rsidRPr="000E6FE3">
        <w:t xml:space="preserve"> изучение нового материала.</w:t>
      </w:r>
    </w:p>
    <w:p w:rsidR="000E6FE3" w:rsidRPr="000E6FE3" w:rsidRDefault="000E6FE3" w:rsidP="000E6FE3">
      <w:pPr>
        <w:widowControl w:val="0"/>
        <w:spacing w:line="360" w:lineRule="auto"/>
        <w:ind w:firstLine="709"/>
        <w:jc w:val="both"/>
      </w:pPr>
      <w:r w:rsidRPr="000E6FE3">
        <w:rPr>
          <w:u w:val="single"/>
        </w:rPr>
        <w:t>Форма занятия:</w:t>
      </w:r>
      <w:r w:rsidRPr="000E6FE3">
        <w:t xml:space="preserve"> лекция.</w:t>
      </w:r>
    </w:p>
    <w:p w:rsidR="000E6FE3" w:rsidRPr="000E6FE3" w:rsidRDefault="000E6FE3" w:rsidP="000E6FE3">
      <w:pPr>
        <w:widowControl w:val="0"/>
        <w:spacing w:line="360" w:lineRule="auto"/>
        <w:ind w:firstLine="709"/>
        <w:jc w:val="both"/>
      </w:pPr>
      <w:r w:rsidRPr="000E6FE3">
        <w:rPr>
          <w:u w:val="single"/>
        </w:rPr>
        <w:lastRenderedPageBreak/>
        <w:t>Цель занятия:</w:t>
      </w:r>
      <w:r w:rsidRPr="000E6FE3">
        <w:t xml:space="preserve"> усвоить новые понятия, ознакомиться с информацией, необходимой для выполнения практических заданий.</w:t>
      </w:r>
    </w:p>
    <w:p w:rsidR="000E6FE3" w:rsidRPr="000E6FE3" w:rsidRDefault="000E6FE3" w:rsidP="000E6FE3">
      <w:pPr>
        <w:widowControl w:val="0"/>
        <w:spacing w:line="360" w:lineRule="auto"/>
        <w:ind w:firstLine="709"/>
        <w:jc w:val="both"/>
        <w:rPr>
          <w:u w:val="single"/>
        </w:rPr>
      </w:pPr>
      <w:r w:rsidRPr="000E6FE3">
        <w:rPr>
          <w:u w:val="single"/>
        </w:rPr>
        <w:t>Образовательные задачи занятия:</w:t>
      </w:r>
      <w:r w:rsidRPr="000E6FE3">
        <w:t xml:space="preserve"> ознакомить с основными понятиями темы.</w:t>
      </w:r>
    </w:p>
    <w:p w:rsidR="000E6FE3" w:rsidRPr="000E6FE3" w:rsidRDefault="000E6FE3" w:rsidP="000E6FE3">
      <w:pPr>
        <w:widowControl w:val="0"/>
        <w:spacing w:line="360" w:lineRule="auto"/>
        <w:ind w:firstLine="709"/>
        <w:jc w:val="both"/>
      </w:pPr>
      <w:r w:rsidRPr="000E6FE3">
        <w:rPr>
          <w:u w:val="single"/>
        </w:rPr>
        <w:t>Воспитательные задачи занятия:</w:t>
      </w:r>
      <w:r w:rsidRPr="000E6FE3">
        <w:t xml:space="preserve"> развитие устойчивого интереса к предмету.</w:t>
      </w:r>
    </w:p>
    <w:p w:rsidR="000E6FE3" w:rsidRPr="000E6FE3" w:rsidRDefault="000E6FE3" w:rsidP="000E6FE3">
      <w:pPr>
        <w:widowControl w:val="0"/>
        <w:spacing w:line="360" w:lineRule="auto"/>
        <w:ind w:firstLine="709"/>
        <w:jc w:val="both"/>
      </w:pPr>
      <w:r w:rsidRPr="000E6FE3">
        <w:rPr>
          <w:u w:val="single"/>
        </w:rPr>
        <w:t>Развивающие задачи занятия:</w:t>
      </w:r>
      <w:r w:rsidRPr="000E6FE3">
        <w:t xml:space="preserve"> стимулировать обучающихся к овладению навыками аналитического и творческого мышления.</w:t>
      </w:r>
    </w:p>
    <w:p w:rsidR="000E6FE3" w:rsidRPr="000E6FE3" w:rsidRDefault="000E6FE3" w:rsidP="000E6FE3">
      <w:pPr>
        <w:widowControl w:val="0"/>
        <w:spacing w:line="360" w:lineRule="auto"/>
        <w:ind w:firstLine="709"/>
        <w:jc w:val="both"/>
      </w:pPr>
      <w:r w:rsidRPr="000E6FE3">
        <w:rPr>
          <w:u w:val="single"/>
        </w:rPr>
        <w:t>Обеспечение занятия:</w:t>
      </w:r>
      <w:r w:rsidRPr="000E6FE3">
        <w:t xml:space="preserve"> мультимедийный комплекс.</w:t>
      </w:r>
    </w:p>
    <w:p w:rsidR="000E6FE3" w:rsidRPr="000E6FE3" w:rsidRDefault="000E6FE3" w:rsidP="000E6FE3">
      <w:pPr>
        <w:widowControl w:val="0"/>
        <w:spacing w:line="360" w:lineRule="auto"/>
        <w:ind w:firstLine="709"/>
        <w:jc w:val="both"/>
      </w:pPr>
      <w:r w:rsidRPr="000E6FE3">
        <w:rPr>
          <w:bCs/>
          <w:u w:val="single"/>
        </w:rPr>
        <w:t>Структура занятия:</w:t>
      </w:r>
    </w:p>
    <w:p w:rsidR="000E6FE3" w:rsidRPr="000E6FE3" w:rsidRDefault="000E6FE3" w:rsidP="000E6FE3">
      <w:pPr>
        <w:widowControl w:val="0"/>
        <w:spacing w:line="360" w:lineRule="auto"/>
        <w:ind w:firstLine="709"/>
        <w:jc w:val="both"/>
      </w:pPr>
      <w:r w:rsidRPr="000E6FE3">
        <w:t>1) Организационный этап.</w:t>
      </w:r>
    </w:p>
    <w:p w:rsidR="000E6FE3" w:rsidRPr="000E6FE3" w:rsidRDefault="000E6FE3" w:rsidP="000E6FE3">
      <w:pPr>
        <w:widowControl w:val="0"/>
        <w:spacing w:line="360" w:lineRule="auto"/>
        <w:ind w:firstLine="709"/>
        <w:jc w:val="both"/>
      </w:pPr>
      <w:r w:rsidRPr="000E6FE3">
        <w:t>2) Целеполагание.</w:t>
      </w:r>
    </w:p>
    <w:p w:rsidR="000E6FE3" w:rsidRPr="000E6FE3" w:rsidRDefault="000E6FE3" w:rsidP="000E6FE3">
      <w:pPr>
        <w:widowControl w:val="0"/>
        <w:spacing w:line="360" w:lineRule="auto"/>
        <w:ind w:firstLine="709"/>
        <w:jc w:val="both"/>
      </w:pPr>
      <w:r w:rsidRPr="000E6FE3">
        <w:t>3) Изучение нового учебного материала.</w:t>
      </w:r>
    </w:p>
    <w:p w:rsidR="000E6FE3" w:rsidRPr="000E6FE3" w:rsidRDefault="000E6FE3" w:rsidP="000E6FE3">
      <w:pPr>
        <w:widowControl w:val="0"/>
        <w:spacing w:line="360" w:lineRule="auto"/>
        <w:ind w:firstLine="709"/>
        <w:jc w:val="both"/>
      </w:pPr>
      <w:r w:rsidRPr="000E6FE3">
        <w:t>4) Обобщение, систематизация, первичное закрепление.</w:t>
      </w:r>
    </w:p>
    <w:p w:rsidR="000E6FE3" w:rsidRPr="000E6FE3" w:rsidRDefault="000E6FE3" w:rsidP="000E6FE3">
      <w:pPr>
        <w:widowControl w:val="0"/>
        <w:spacing w:line="360" w:lineRule="auto"/>
        <w:ind w:firstLine="709"/>
        <w:jc w:val="both"/>
      </w:pPr>
      <w:r w:rsidRPr="000E6FE3">
        <w:t>5) Подведение итогов занятия.</w:t>
      </w:r>
    </w:p>
    <w:p w:rsidR="000E6FE3" w:rsidRPr="000E6FE3" w:rsidRDefault="000E6FE3" w:rsidP="000E6FE3">
      <w:pPr>
        <w:widowControl w:val="0"/>
        <w:spacing w:line="360" w:lineRule="auto"/>
        <w:ind w:firstLine="709"/>
        <w:jc w:val="both"/>
      </w:pPr>
      <w:r w:rsidRPr="000E6FE3">
        <w:t>6) Домашнее задание, пояснения по его выполнению.</w:t>
      </w:r>
    </w:p>
    <w:p w:rsidR="000E6FE3" w:rsidRPr="000E6FE3" w:rsidRDefault="000E6FE3" w:rsidP="000E6FE3">
      <w:pPr>
        <w:spacing w:line="360" w:lineRule="auto"/>
        <w:ind w:firstLine="709"/>
        <w:jc w:val="both"/>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широком смысле под мировой экономикой понимается совокупность всех национальных экономик мира. В узком смысле – это совокупность только тех частей национальных экономик, которые взаимодействуют с внешним экономическим миром. Однако эти два понятия мировой экономики все более сближаются, так как в каждой стране остается все меньше отраслей, не связанных с внешним рынк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ировая экономика представляет собой сложную систему. На основе обмена товарами, услугами, ресурсами между странами возникают международные экономические отношения. Одна из их разновидностей – международная торговля. Другая – перемещение ресурсов, подразделяющееся на международное движение капитала, международную миграцию рабочей силы и международную передачу технологий. Природные ресурсы обладают минимальной степенью мобильности, поэтому участвуют в международных экономических связях через изготовленную на их основе продукци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Международная торговля возникла в глубокой древности, когда первые появившиеся на Земле государства стали торговать между собой и с соседними племенами. Со временем в сферу мировой торговли вовлекалось все больше стран и народов. Большую роль в ее развитии сыграли великие географические открытия, а затем, в Новое время, – появление машинного производства, более совершенных средств транспорта и связи. На процесс формирования всемирного рынка повлияло образование колоний ведущих индустриальных держав, завершившееся в </w:t>
      </w:r>
      <w:r w:rsidRPr="000E6FE3">
        <w:rPr>
          <w:rFonts w:eastAsia="Calibri"/>
          <w:lang w:val="en-US" w:eastAsia="en-US"/>
        </w:rPr>
        <w:t>XIX</w:t>
      </w:r>
      <w:r w:rsidRPr="000E6FE3">
        <w:rPr>
          <w:rFonts w:eastAsia="Calibri"/>
          <w:lang w:eastAsia="en-US"/>
        </w:rPr>
        <w:t xml:space="preserve"> 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В этот период одновременно с товарами усилилось движение и факторов производства – капитала, рабочей силы, предпринимательских способностей, знаний. Сначала они направлялись из развитых стран в менее развитые и в колонии, а затем этот процесс принял обратное направление (например, движение трудовых ресурсов из менее развитых стран в более развиты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Мировая экономика в ее современном понимании сложилась на рубеже </w:t>
      </w:r>
      <w:r w:rsidRPr="000E6FE3">
        <w:rPr>
          <w:rFonts w:eastAsia="Calibri"/>
          <w:lang w:val="en-US" w:eastAsia="en-US"/>
        </w:rPr>
        <w:t>XIX</w:t>
      </w:r>
      <w:r w:rsidRPr="000E6FE3">
        <w:rPr>
          <w:rFonts w:eastAsia="Calibri"/>
          <w:lang w:eastAsia="en-US"/>
        </w:rPr>
        <w:t xml:space="preserve"> – </w:t>
      </w:r>
      <w:r w:rsidRPr="000E6FE3">
        <w:rPr>
          <w:rFonts w:eastAsia="Calibri"/>
          <w:lang w:val="en-US" w:eastAsia="en-US"/>
        </w:rPr>
        <w:t>XX</w:t>
      </w:r>
      <w:r w:rsidRPr="000E6FE3">
        <w:rPr>
          <w:rFonts w:eastAsia="Calibri"/>
          <w:lang w:eastAsia="en-US"/>
        </w:rPr>
        <w:t xml:space="preserve"> вв. и претерпела в дальнейшем ряд изменений. В первой половине </w:t>
      </w:r>
      <w:r w:rsidRPr="000E6FE3">
        <w:rPr>
          <w:rFonts w:eastAsia="Calibri"/>
          <w:lang w:val="en-US" w:eastAsia="en-US"/>
        </w:rPr>
        <w:t>XX</w:t>
      </w:r>
      <w:r w:rsidRPr="000E6FE3">
        <w:rPr>
          <w:rFonts w:eastAsia="Calibri"/>
          <w:lang w:eastAsia="en-US"/>
        </w:rPr>
        <w:t xml:space="preserve"> в. происходило снижение межгосударственной экономической активности вследствие двух мировых войн, революций, различия политических режимов и экономического кризиса 1930-х гг. В 1950 – 1970-х гг. усилилась экономическая интеграция, в частности в рамках международных экономических организаций, хотя на взаимоотношения государств, в том числе и в сфере экономики, продолжали оказывать влияние антагонистическая идеологическая и политическая ориентация. Начиная с 1980-х гг. экономическая и политическая ситуация в мире начала меняться. Развитые страны постепенно вступают в период постиндустриального развития. Большинство социалистических стран перешли к рыночной экономике. На свое место в международном разделении труда начинают претендовать ранее слаборазвитые в экономическом отношении страны. Все это объективно способствовало интеграции национальных экономик и становлению международного рын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ак известно, на территории одной страны не могут находиться все ресурсы в полном объеме, необходимые для эффективного развития национальной экономики. Поэтому экономика каждой страны специализируется на производстве ограниченного круга продукции. Это, с одной стороны, позволяет совершенствовать технологию и увеличивать производительность труда, а с другой – вынуждает страны обмениваться между собой произведенной продукцией. Так возникает международное разделение труда, которое представляет собой специализацию отдельных стран на производстве определенных товаров и услуг, которыми они обмениваются друг с другом. Участвующим в международном разделении труда странам выгодно не только экспортировать произведенную продукцию и импортировать недостающие у них товары, но и привлекать недостающие факторы производства – капитал, рабочую силу, новые технолог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Расширение участия страны в мировом хозяйстве называется интернационализацией. Она измеряется рядом показателей. Прежде всего это показатели участия в мировой торговле. Из других показателей интернационализации выделяют долю импорта в розничном товарообороте страны, долю иностранных товаров на внутреннем рынке, объем экспорта товаров и услуг на душу населения, объем иностранных капиталовложений, их долю в ежегодных инвестициях, долю иностранной рабочей силы в общем числе занятых, </w:t>
      </w:r>
      <w:r w:rsidRPr="000E6FE3">
        <w:rPr>
          <w:rFonts w:eastAsia="Calibri"/>
          <w:lang w:eastAsia="en-US"/>
        </w:rPr>
        <w:lastRenderedPageBreak/>
        <w:t>долю иностранных патентов и лицензий в общем количестве зарегистрированных в стране патентов и лицензий, размеры экспорта и импорта технологий и управленческих услуг.</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о второй половине </w:t>
      </w:r>
      <w:r w:rsidRPr="000E6FE3">
        <w:rPr>
          <w:rFonts w:eastAsia="Calibri"/>
          <w:lang w:val="en-US" w:eastAsia="en-US"/>
        </w:rPr>
        <w:t>XX</w:t>
      </w:r>
      <w:r w:rsidRPr="000E6FE3">
        <w:rPr>
          <w:rFonts w:eastAsia="Calibri"/>
          <w:lang w:eastAsia="en-US"/>
        </w:rPr>
        <w:t xml:space="preserve"> в. повышался уровень </w:t>
      </w:r>
      <w:proofErr w:type="spellStart"/>
      <w:r w:rsidRPr="000E6FE3">
        <w:rPr>
          <w:rFonts w:eastAsia="Calibri"/>
          <w:lang w:eastAsia="en-US"/>
        </w:rPr>
        <w:t>транснационализации</w:t>
      </w:r>
      <w:proofErr w:type="spellEnd"/>
      <w:r w:rsidRPr="000E6FE3">
        <w:rPr>
          <w:rFonts w:eastAsia="Calibri"/>
          <w:lang w:eastAsia="en-US"/>
        </w:rPr>
        <w:t xml:space="preserve"> национальных экономик в результате деятельности транснациональных корпораций. К ним относят хозяйственные структуры, которые включают «родительские» («материнские») компании и их зарубежные филиалы. Подавляющая часть «родительских» компаний размещается в развитых странах, намного меньше – в развивающихся и в странах с переходной экономико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ивлекая ресурсы других стран, транснациональные корпорации получают возможность организовать в рамках всей планеты собственную сеть производства и сбыта продукции. Однако интересы транснациональных корпораций не всегда соответствуют интересам национальных экономик, поэтому их деятельность в некоторых случаях вызывает настороженное отношение со стороны национальных хозяйствующих субъектов и государст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овременной внешнеэкономической деятельности доминирует уже не внешняя торговля, а организация производства товаров и услуг непосредственно на зарубежных рынках. А мировой экспорт все чаще становится внутрифирменной торговлей между различными подразделениями транснациональных корпорац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еятельность транснациональных корпораций все больше превращает мировое хозяйство в единый рынок товаров, услуг, рабочей силы и капитала. Подобный процесс называется глобализацией, которая, по сути, представляет собой более высокую стадию интернационализ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ировые рынки многих товаров уже поделены транснациональными корпорациями в том смысле, что последние присутствуют на большинстве национальных рынков товаров и услуг. В связи с этим ужесточается конкуренция между фирмами разных стран как на международном, так и на местных внутренних рынка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лобализация осуществляется прежде всего через регионализацию. Под этим термином понимается такая ситуация, когда внешнеэкономические связи страны ориентированы на свой и соседние регионы. Не только национальные, но и транснациональные компании тяготеют в своей внешнеэкономической деятельности прежде всего к соседним странам. На базе регионализации идет международная экономическая интеграция, т.е. срастание экономик соседних стран в единый региональный хозяйственный комплекс на основе глубоких и устойчивых экономических связей между их компаниями. Так возникают интеграционные объединения, призванные регулировать процессы экономического взаимодействия между странами данного регио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Такое положение является доминирующим, но не обязательным. Многие развивающиеся страны и государства с переходной экономикой в своих внешнеэкономических связях ориентируются на развитые страны, которые находятся совсем в другом регион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еньше всего регионализация проявляется в международной торговле информацией, технологиями и знаниями, так как центры производства и экспорта знаний расположены преимущественно в ведущих развитых странах, но этот ресурс необходим сегодня всем. В отличие от информации международная миграция рабочей силы носит в подавляющем большинстве случаев региональный характе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На протяжении большей части </w:t>
      </w:r>
      <w:r w:rsidRPr="000E6FE3">
        <w:rPr>
          <w:rFonts w:eastAsia="Calibri"/>
          <w:lang w:val="en-US" w:eastAsia="en-US"/>
        </w:rPr>
        <w:t>XX</w:t>
      </w:r>
      <w:r w:rsidRPr="000E6FE3">
        <w:rPr>
          <w:rFonts w:eastAsia="Calibri"/>
          <w:lang w:eastAsia="en-US"/>
        </w:rPr>
        <w:t xml:space="preserve"> в. государственное регулирование экономики усиливалось. Однако на рубеже </w:t>
      </w:r>
      <w:r w:rsidRPr="000E6FE3">
        <w:rPr>
          <w:rFonts w:eastAsia="Calibri"/>
          <w:lang w:val="en-US" w:eastAsia="en-US"/>
        </w:rPr>
        <w:t>XX</w:t>
      </w:r>
      <w:r w:rsidRPr="000E6FE3">
        <w:rPr>
          <w:rFonts w:eastAsia="Calibri"/>
          <w:lang w:eastAsia="en-US"/>
        </w:rPr>
        <w:t xml:space="preserve"> – </w:t>
      </w:r>
      <w:r w:rsidRPr="000E6FE3">
        <w:rPr>
          <w:rFonts w:eastAsia="Calibri"/>
          <w:lang w:val="en-US" w:eastAsia="en-US"/>
        </w:rPr>
        <w:t>XXI</w:t>
      </w:r>
      <w:r w:rsidRPr="000E6FE3">
        <w:rPr>
          <w:rFonts w:eastAsia="Calibri"/>
          <w:lang w:eastAsia="en-US"/>
        </w:rPr>
        <w:t xml:space="preserve"> вв. можно заметить обратную тенденцию. Такой процесс получил название либерализации экономической деятельности. Различают внутриэкономическую и внешнеэкономическую либерализаци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развитых странах внешнеэкономическая либерализация начала сменять внешнеэкономический протекционизм в 1950 – 1960-е гг. Это проявилось в более свободном перемещении товаров, снижении таможенных пошлин. Либерализация коснулась также международного рынка капитала. Упростился не только его ввоз, но и вывоз. Государство все еще сохраняет контроль над миграцией рабочей силы, создавая препятствия для ее притока из-за рубежа. Кроме того, существуют такие отрасли экономики, которые государство никогда не отдаст ни в частные руки, ни, тем более, иностранному капитал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Либерализация экономической деятельности привела к преобладанию в мире так называемых открытых национальных экономик. Открытая экономика – это такое национальное хозяйство, где иностранным хозяйствующим субъектам открыт доступ на большинство рынков и в большинство отраслей и сфер экономики. В условиях закрытой экономики большинство рынков и отраслей хозяйства для них недоступно. Мировой опыт показал, что разумная степень открытости национальной экономики способствует притоку инвестиций и, как следствие, экономическому рост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нако современную мировую экономику нельзя назвать идеальной. Человечество уже вплотную столкнулось с глобальными проблемами современности, затрагивающими интересы не только одной страны, но и всего мирового со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Демографическая проблема, связанная с несимметричностью прироста населения, усиливает социально-экономические проблемы в развивающихся странах. Там ощущается как нехватка природных ресурсов, в первую очередь продовольственных, так и, наоборот, переизбыток рабочей силы, численность которой все возрастает. В связи с этим уже сейчас усилился приток трудовых ресурсов в развитые страны, хотя их профессиональный </w:t>
      </w:r>
      <w:r w:rsidRPr="000E6FE3">
        <w:rPr>
          <w:rFonts w:eastAsia="Calibri"/>
          <w:lang w:eastAsia="en-US"/>
        </w:rPr>
        <w:lastRenderedPageBreak/>
        <w:t>уровень – довольно низок. По этой же причине не всегда может быть целесообразным вложение капитала и наукоемких технологий в страны перифер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временный уровень развития науки и техники позволяет значительно увеличить производство продуктов питания. Для этого необходимо решить проблему преодоления экономической отсталости развивающихся стран. Но наделе усиливается тенденция увеличения разрыва в уровне богатства между развитыми и развивающимися стран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ажнейшей глобальной проблемой является экологическая. Истощаются </w:t>
      </w:r>
      <w:proofErr w:type="spellStart"/>
      <w:r w:rsidRPr="000E6FE3">
        <w:rPr>
          <w:rFonts w:eastAsia="Calibri"/>
          <w:lang w:eastAsia="en-US"/>
        </w:rPr>
        <w:t>невозобновляемые</w:t>
      </w:r>
      <w:proofErr w:type="spellEnd"/>
      <w:r w:rsidRPr="000E6FE3">
        <w:rPr>
          <w:rFonts w:eastAsia="Calibri"/>
          <w:lang w:eastAsia="en-US"/>
        </w:rPr>
        <w:t xml:space="preserve"> природные ресурсы, а возобновляемые не успевают пополняться. Для предотвращения вредного воздействия на природу нужны крупные капиталовложения. Некоторые природные объекты, такие как Мировой океан, Антарктида, не могут быть экологически защищены силами одного государства. Для решения глобальных экологических проблем необходимо объединить усилия всех стран мирового сообщества. Для этого нужно подчинить хозяйственную деятельность как отдельных государств, так и транснациональных корпораций общим стандартам и нормам экологической безопасности.</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u w:val="single"/>
          <w:lang w:eastAsia="en-US"/>
        </w:rPr>
      </w:pPr>
      <w:r w:rsidRPr="000E6FE3">
        <w:rPr>
          <w:rFonts w:eastAsia="Calibri"/>
          <w:u w:val="single"/>
          <w:lang w:eastAsia="en-US"/>
        </w:rPr>
        <w:t>Вопросы и зад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Чем различается понимание термина «мировая экономика» в широком и узком смысла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Что такое международные экономические отношения? Каковы их разновид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Как развивалась международная торговля в процессе исторического развития человеч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Когда появилась мировая экономика в современном ее понимании? Что этому способствовало? Какие стадии прошло развитие мировой экономи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Как и почему возникает международное разделение труда? Проиллюстрируйте это явление конкретными пример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Что такое интернационализация? Каковы ее показател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 Какую роль в мировой экономике играют транснациональные корпор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 Какова взаимосвязь глобализации и регионализ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 Что такое либерализация экономической деятельности? К каким результатам она приводи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0. Как глобальные проблемы современности влияют на развитие мировой экономики?</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widowControl w:val="0"/>
        <w:spacing w:line="360" w:lineRule="auto"/>
        <w:ind w:firstLine="709"/>
        <w:jc w:val="both"/>
      </w:pPr>
      <w:r w:rsidRPr="000E6FE3">
        <w:rPr>
          <w:u w:val="single"/>
        </w:rPr>
        <w:t>На дом:</w:t>
      </w:r>
      <w:r w:rsidRPr="000E6FE3">
        <w:t xml:space="preserve"> Лекция № 18; повторить изученный материал по конспекту.</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u w:val="single"/>
        </w:rPr>
      </w:pPr>
      <w:r w:rsidRPr="000E6FE3">
        <w:rPr>
          <w:u w:val="single"/>
        </w:rPr>
        <w:lastRenderedPageBreak/>
        <w:t>Рекомендуемые информационные источники:</w:t>
      </w:r>
    </w:p>
    <w:p w:rsidR="000E6FE3" w:rsidRPr="000E6FE3" w:rsidRDefault="000E6FE3" w:rsidP="000E6FE3">
      <w:pPr>
        <w:widowControl w:val="0"/>
        <w:spacing w:line="360" w:lineRule="auto"/>
        <w:ind w:firstLine="709"/>
        <w:jc w:val="both"/>
        <w:rPr>
          <w:rFonts w:eastAsia="Calibri"/>
          <w:bCs/>
        </w:rPr>
      </w:pPr>
      <w:r w:rsidRPr="000E6FE3">
        <w:t>Важенин А.Г. Обществознание для профессий и специальностей технического, естественно-научного, гуманитарного профилей: учебник. – М., 2017. – 368 с.</w:t>
      </w:r>
    </w:p>
    <w:p w:rsidR="000E6FE3" w:rsidRPr="000E6FE3" w:rsidRDefault="000E6FE3" w:rsidP="000E6FE3">
      <w:pPr>
        <w:spacing w:line="360" w:lineRule="auto"/>
        <w:ind w:firstLine="709"/>
        <w:jc w:val="both"/>
      </w:pPr>
    </w:p>
    <w:p w:rsidR="000E6FE3" w:rsidRPr="000E6FE3" w:rsidRDefault="000E6FE3" w:rsidP="000E6FE3">
      <w:pPr>
        <w:spacing w:line="360" w:lineRule="auto"/>
        <w:ind w:firstLine="709"/>
        <w:jc w:val="both"/>
      </w:pPr>
    </w:p>
    <w:p w:rsidR="000E6FE3" w:rsidRPr="000E6FE3" w:rsidRDefault="000E6FE3" w:rsidP="000E6FE3">
      <w:pPr>
        <w:spacing w:line="360" w:lineRule="auto"/>
        <w:ind w:firstLine="709"/>
        <w:jc w:val="center"/>
        <w:rPr>
          <w:b/>
        </w:rPr>
      </w:pPr>
      <w:r w:rsidRPr="000E6FE3">
        <w:rPr>
          <w:b/>
        </w:rPr>
        <w:t>Лекции №№ 19-20.</w:t>
      </w:r>
    </w:p>
    <w:p w:rsidR="000E6FE3" w:rsidRPr="000E6FE3" w:rsidRDefault="000E6FE3" w:rsidP="000E6FE3">
      <w:pPr>
        <w:spacing w:line="360" w:lineRule="auto"/>
        <w:ind w:firstLine="709"/>
        <w:jc w:val="center"/>
        <w:rPr>
          <w:b/>
        </w:rPr>
      </w:pPr>
      <w:r w:rsidRPr="000E6FE3">
        <w:rPr>
          <w:b/>
        </w:rPr>
        <w:t>Социальная роль и стратификация</w:t>
      </w:r>
    </w:p>
    <w:p w:rsidR="000E6FE3" w:rsidRPr="000E6FE3" w:rsidRDefault="000E6FE3" w:rsidP="000E6FE3">
      <w:pPr>
        <w:spacing w:line="360" w:lineRule="auto"/>
        <w:ind w:firstLine="709"/>
        <w:jc w:val="center"/>
        <w:rPr>
          <w:b/>
        </w:rPr>
      </w:pPr>
      <w:r w:rsidRPr="000E6FE3">
        <w:rPr>
          <w:b/>
        </w:rPr>
        <w:t>(4 часа)</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Тип занятия:</w:t>
      </w:r>
      <w:r w:rsidRPr="000E6FE3">
        <w:t xml:space="preserve"> изучение нового материала.</w:t>
      </w:r>
    </w:p>
    <w:p w:rsidR="000E6FE3" w:rsidRPr="000E6FE3" w:rsidRDefault="000E6FE3" w:rsidP="000E6FE3">
      <w:pPr>
        <w:widowControl w:val="0"/>
        <w:spacing w:line="360" w:lineRule="auto"/>
        <w:ind w:firstLine="709"/>
        <w:jc w:val="both"/>
      </w:pPr>
      <w:r w:rsidRPr="000E6FE3">
        <w:rPr>
          <w:u w:val="single"/>
        </w:rPr>
        <w:t>Форма занятия:</w:t>
      </w:r>
      <w:r w:rsidRPr="000E6FE3">
        <w:t xml:space="preserve"> лекция.</w:t>
      </w:r>
    </w:p>
    <w:p w:rsidR="000E6FE3" w:rsidRPr="000E6FE3" w:rsidRDefault="000E6FE3" w:rsidP="000E6FE3">
      <w:pPr>
        <w:widowControl w:val="0"/>
        <w:spacing w:line="360" w:lineRule="auto"/>
        <w:ind w:firstLine="709"/>
        <w:jc w:val="both"/>
      </w:pPr>
      <w:r w:rsidRPr="000E6FE3">
        <w:rPr>
          <w:u w:val="single"/>
        </w:rPr>
        <w:t>Цель занятия:</w:t>
      </w:r>
      <w:r w:rsidRPr="000E6FE3">
        <w:t xml:space="preserve"> усвоить новые понятия, ознакомиться с информацией, необходимой для выполнения практических заданий.</w:t>
      </w:r>
    </w:p>
    <w:p w:rsidR="000E6FE3" w:rsidRPr="000E6FE3" w:rsidRDefault="000E6FE3" w:rsidP="000E6FE3">
      <w:pPr>
        <w:widowControl w:val="0"/>
        <w:spacing w:line="360" w:lineRule="auto"/>
        <w:ind w:firstLine="709"/>
        <w:jc w:val="both"/>
        <w:rPr>
          <w:u w:val="single"/>
        </w:rPr>
      </w:pPr>
      <w:r w:rsidRPr="000E6FE3">
        <w:rPr>
          <w:u w:val="single"/>
        </w:rPr>
        <w:t>Образовательные задачи занятия:</w:t>
      </w:r>
      <w:r w:rsidRPr="000E6FE3">
        <w:t xml:space="preserve"> актуализировать знания об обществе и общественных отношениях; формировать у обучающихся представление о различных видах социальных отношений и социальной стратификации; сформировать у учащихся представления о социальной мобильности и ее видах, закрепить знания о социальном статусе.</w:t>
      </w:r>
    </w:p>
    <w:p w:rsidR="000E6FE3" w:rsidRPr="000E6FE3" w:rsidRDefault="000E6FE3" w:rsidP="000E6FE3">
      <w:pPr>
        <w:widowControl w:val="0"/>
        <w:spacing w:line="360" w:lineRule="auto"/>
        <w:ind w:firstLine="709"/>
        <w:jc w:val="both"/>
      </w:pPr>
      <w:r w:rsidRPr="000E6FE3">
        <w:rPr>
          <w:u w:val="single"/>
        </w:rPr>
        <w:t>Воспитательные задачи занятия:</w:t>
      </w:r>
      <w:r w:rsidRPr="000E6FE3">
        <w:t xml:space="preserve"> развитие устойчивого интереса к предмету.</w:t>
      </w:r>
    </w:p>
    <w:p w:rsidR="000E6FE3" w:rsidRPr="000E6FE3" w:rsidRDefault="000E6FE3" w:rsidP="000E6FE3">
      <w:pPr>
        <w:widowControl w:val="0"/>
        <w:spacing w:line="360" w:lineRule="auto"/>
        <w:ind w:firstLine="709"/>
        <w:jc w:val="both"/>
      </w:pPr>
      <w:r w:rsidRPr="000E6FE3">
        <w:rPr>
          <w:u w:val="single"/>
        </w:rPr>
        <w:t>Развивающие задачи занятия:</w:t>
      </w:r>
      <w:r w:rsidRPr="000E6FE3">
        <w:t xml:space="preserve"> продолжить развитие умения анализировать, сопоставлять, выделять главное, устанавливать причинно-следственные связи, приводить примеры; закрепить умение работать с обучающими текстами.</w:t>
      </w:r>
    </w:p>
    <w:p w:rsidR="000E6FE3" w:rsidRPr="000E6FE3" w:rsidRDefault="000E6FE3" w:rsidP="000E6FE3">
      <w:pPr>
        <w:widowControl w:val="0"/>
        <w:spacing w:line="360" w:lineRule="auto"/>
        <w:ind w:firstLine="709"/>
        <w:jc w:val="both"/>
      </w:pPr>
      <w:r w:rsidRPr="000E6FE3">
        <w:rPr>
          <w:u w:val="single"/>
        </w:rPr>
        <w:t>Обеспечение занятия:</w:t>
      </w:r>
      <w:r w:rsidRPr="000E6FE3">
        <w:t xml:space="preserve"> мультимедийный комплекс.</w:t>
      </w:r>
    </w:p>
    <w:p w:rsidR="000E6FE3" w:rsidRPr="000E6FE3" w:rsidRDefault="000E6FE3" w:rsidP="000E6FE3">
      <w:pPr>
        <w:widowControl w:val="0"/>
        <w:spacing w:line="360" w:lineRule="auto"/>
        <w:ind w:firstLine="709"/>
        <w:jc w:val="both"/>
      </w:pPr>
      <w:r w:rsidRPr="000E6FE3">
        <w:rPr>
          <w:bCs/>
          <w:u w:val="single"/>
        </w:rPr>
        <w:t>Структура занятия:</w:t>
      </w:r>
    </w:p>
    <w:p w:rsidR="000E6FE3" w:rsidRPr="000E6FE3" w:rsidRDefault="000E6FE3" w:rsidP="000E6FE3">
      <w:pPr>
        <w:widowControl w:val="0"/>
        <w:spacing w:line="360" w:lineRule="auto"/>
        <w:ind w:firstLine="709"/>
        <w:jc w:val="both"/>
      </w:pPr>
      <w:r w:rsidRPr="000E6FE3">
        <w:t>1) Организационный этап.</w:t>
      </w:r>
    </w:p>
    <w:p w:rsidR="000E6FE3" w:rsidRPr="000E6FE3" w:rsidRDefault="000E6FE3" w:rsidP="000E6FE3">
      <w:pPr>
        <w:widowControl w:val="0"/>
        <w:spacing w:line="360" w:lineRule="auto"/>
        <w:ind w:firstLine="709"/>
        <w:jc w:val="both"/>
      </w:pPr>
      <w:r w:rsidRPr="000E6FE3">
        <w:t>2) Целеполагание.</w:t>
      </w:r>
    </w:p>
    <w:p w:rsidR="000E6FE3" w:rsidRPr="000E6FE3" w:rsidRDefault="000E6FE3" w:rsidP="000E6FE3">
      <w:pPr>
        <w:widowControl w:val="0"/>
        <w:spacing w:line="360" w:lineRule="auto"/>
        <w:ind w:firstLine="709"/>
        <w:jc w:val="both"/>
      </w:pPr>
      <w:r w:rsidRPr="000E6FE3">
        <w:t>3) Изучение нового учебного материала.</w:t>
      </w:r>
    </w:p>
    <w:p w:rsidR="000E6FE3" w:rsidRPr="000E6FE3" w:rsidRDefault="000E6FE3" w:rsidP="000E6FE3">
      <w:pPr>
        <w:widowControl w:val="0"/>
        <w:spacing w:line="360" w:lineRule="auto"/>
        <w:ind w:firstLine="709"/>
        <w:jc w:val="both"/>
      </w:pPr>
      <w:r w:rsidRPr="000E6FE3">
        <w:t>4) Обобщение, систематизация, первичное закрепление.</w:t>
      </w:r>
    </w:p>
    <w:p w:rsidR="000E6FE3" w:rsidRPr="000E6FE3" w:rsidRDefault="000E6FE3" w:rsidP="000E6FE3">
      <w:pPr>
        <w:widowControl w:val="0"/>
        <w:spacing w:line="360" w:lineRule="auto"/>
        <w:ind w:firstLine="709"/>
        <w:jc w:val="both"/>
      </w:pPr>
      <w:r w:rsidRPr="000E6FE3">
        <w:t>5) Подведение итогов занятия.</w:t>
      </w:r>
    </w:p>
    <w:p w:rsidR="000E6FE3" w:rsidRPr="000E6FE3" w:rsidRDefault="000E6FE3" w:rsidP="000E6FE3">
      <w:pPr>
        <w:widowControl w:val="0"/>
        <w:spacing w:line="360" w:lineRule="auto"/>
        <w:ind w:firstLine="709"/>
        <w:jc w:val="both"/>
      </w:pPr>
      <w:r w:rsidRPr="000E6FE3">
        <w:t>6) Домашнее задание, пояснения по его выполнению.</w:t>
      </w:r>
    </w:p>
    <w:p w:rsidR="000E6FE3" w:rsidRPr="000E6FE3" w:rsidRDefault="000E6FE3" w:rsidP="000E6FE3">
      <w:pPr>
        <w:spacing w:line="360" w:lineRule="auto"/>
        <w:ind w:firstLine="709"/>
        <w:jc w:val="both"/>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ставными элементами общества как социальной системы являются социальные институты и организации, социальные общности и группы, вырабатывающие определенные социальные ценности и нормы, состоящие из отдельных людей, объединяемых социальными связями и отношениями и выполняющих определенные социальные роли. Все эти элементы связаны между собой и составляют структуру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Социальная структура – это определенный способ связи и взаимодействия индивидов, занимающих определенные социальные позиции и выполняющих определенные социальные функции в соответствии с принятой в данной социальной системе совокупностью норм и ценностей. При этом структура общества может рассматриваться по-разному в зависимости от основания выделения структурных частей общества. Такими основаниями могут быть естественные факторы (пол, возраст, национальность, раса и др.), факторы имущественного расслоения, отношения к власти и религии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циальная структура может отличаться динамизмом, а может оставаться стабильной. Под стабильностью понимается способность системы функционировать, сохраняя неизменной свою структуру и поддерживая равновесие. Социальная стабильность есть важнейшее условие нормального существования любого общества. Стабильное общество – это общество развивающееся и в то же время сохраняющее свою устойчивость. Это общество с отлаженным процессом и механизмом социальных изменений, которые сохраняют его стабильность и исключают политическую борьбу, которая ведет к расшатыванию его устоев. Вместе с тем стабильными могут быть и авторитарные, и тоталитарные общественные системы. Однако, в конце концов, такие системы становятся средоточием социальных раздоров, конфликтов и общей нестаби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аким образом, стабильность в обществе достигается не за счет неизменности, неподвижности, а за счет осуществления назревших социальных изменений в нужный момент и в нужном месте. Социальные изменения составляют необходимое условие и элемент социальной стаби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щество представляет собой совокупность самых разных групп: больших и малых, реальных и номинальных. Оно состоит из групп, как организм – из клеток. Численность групп на Земле превышает численность индивидов. Это возможно потому, что один человек способен состоять в нескольких группах одновременн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циальная группа – это совокупность людей, имеющих общий социальный признак и выполняющих общественно необходимую функцию в структуре общества. Некоторые группы могут образовываться спонтанно, существовать короткое время и сразу распадаться. Их называют квазигрупп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Другие группы более устойчивый долговременны. В соответствии с занимаемым местом в системе общественных отношений выделяются большие и малые социальные группы. Большая группа – это группа с большим числом членов, основанная на различных типах социальных связей, не предполагающих обязательных личных контактов. К большим группам относят номинальные группы – совокупность людей, выделяемую для исследования по какому-нибудь признаку, не имеющему социального значения. Это группы </w:t>
      </w:r>
      <w:r w:rsidRPr="000E6FE3">
        <w:rPr>
          <w:rFonts w:eastAsia="Calibri"/>
          <w:lang w:eastAsia="en-US"/>
        </w:rPr>
        <w:lastRenderedPageBreak/>
        <w:t>условные и статистические, используемые для удобства анализа. Условными признаками могут быть цвет волос, глаз, тип характера и др. Большие группы могут быть реальными, т.е. могут действовать как единое целое. Их члены объединены общими целями, осознают их и стремятся реализовать совместными организованными действиями. Эти группы складываются на основе профессиональных, классовых, национальных и иных признак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алая группа – это небольшая по размерам группа, в которой отношения выступают в форме непосредственных личных контактов и члены которой объединены общей деятельностью. Существуют различные подходы к классификации малых групп. Выделяют первичные и вторичные группы. Первичная группа – это разновидность малой группы, отличающаяся высокой степенью солидарности, пространственной близостью ее членов, единством целей и деятельности, добровольностью вступления в ее ряды и неформальным контролем над поведением ее членов (например, семья, друзья, студенческая группа и т.д.). Вторичная группа – это социальная группа, контакты и отношения между членами которой носят безличный характер. Эмоциональные характеристики в такой группе отходят на второй план, а на первый выходят способность осуществлять определенные функции и достигать общую цель (например, трудовой коллекти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 классификации малых групп также выделяют </w:t>
      </w:r>
      <w:proofErr w:type="spellStart"/>
      <w:r w:rsidRPr="000E6FE3">
        <w:rPr>
          <w:rFonts w:eastAsia="Calibri"/>
          <w:lang w:eastAsia="en-US"/>
        </w:rPr>
        <w:t>референтные</w:t>
      </w:r>
      <w:proofErr w:type="spellEnd"/>
      <w:r w:rsidRPr="000E6FE3">
        <w:rPr>
          <w:rFonts w:eastAsia="Calibri"/>
          <w:lang w:eastAsia="en-US"/>
        </w:rPr>
        <w:t xml:space="preserve"> группы и группы членства. </w:t>
      </w:r>
      <w:proofErr w:type="spellStart"/>
      <w:r w:rsidRPr="000E6FE3">
        <w:rPr>
          <w:rFonts w:eastAsia="Calibri"/>
          <w:lang w:eastAsia="en-US"/>
        </w:rPr>
        <w:t>Референтная</w:t>
      </w:r>
      <w:proofErr w:type="spellEnd"/>
      <w:r w:rsidRPr="000E6FE3">
        <w:rPr>
          <w:rFonts w:eastAsia="Calibri"/>
          <w:lang w:eastAsia="en-US"/>
        </w:rPr>
        <w:t xml:space="preserve"> группа – это реальная или воображаемая группа, с которой индивид соотносит себя как с эталоном и на нормы, мнения, ценности которой он ориентируется в своем поведении и самооценке. Группы членства – это те группы, к которым индивид реально принадлежит. В обыденной жизни нередки случаи, когда человек, будучи членом одних групп, начинает ориентироваться на совершенно противоположные ценности других групп. Это может вызвать конфликт человека как с самим собой, так и с окружающи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оциальная структура показывает деление общества «по горизонтали», т.е. на основе выделения разных, но относительно самостоятельных групп. Понятие «социальная стратификация» (от лат. </w:t>
      </w:r>
      <w:proofErr w:type="spellStart"/>
      <w:r w:rsidRPr="000E6FE3">
        <w:rPr>
          <w:rFonts w:eastAsia="Calibri"/>
          <w:lang w:eastAsia="en-US"/>
        </w:rPr>
        <w:t>stratum</w:t>
      </w:r>
      <w:proofErr w:type="spellEnd"/>
      <w:r w:rsidRPr="000E6FE3">
        <w:rPr>
          <w:rFonts w:eastAsia="Calibri"/>
          <w:lang w:eastAsia="en-US"/>
        </w:rPr>
        <w:t xml:space="preserve"> – слой) предполагает рассмотрение общества по вертикали – в виде иерархии социальных слоев, представители которых различаются между собой неравным объемом власти и материального богатства, прав и обязанностей, привилегий и престижа. Такая иерархия позволяет обществу стимулировать одни виды деятельности, терпимо относиться к другим и подавлять треть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щество устроено так, что в нем обязательно есть лидеры и исполнители, уважаемые и презираемые. В зависимости от этого распределяются права и обязанности, поощрения и привилегии. Практика показывает, что без такой иерархии невозможно эффективное взаимодействие людей и достижение результатов дея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С другой стороны, социальная стратификация означает неравенство и неравномерное распределение материальных благ. Тем не менее представляется вполне естественным, что человек, получивший хорошее образование, вправе занять более высокую должность, а начальник – получать зарплату больше подчиненного. Таким образом, можно говорить об основаниях стратификации. Выделяют четыре основания: доход, власть, образование и престиж. Эти факторы открывают доступ к социальным блага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оход – это количество денег, получаемых индивидом за определенный период времени. Власть определяется возможностью влиять на людей и диктовать им свою волю независимо от их желания. Чем больше людей находится в подчинении, тем больше объем власти. Образование связано с объемом знаний, получаемых в учебных заведениях, престижностью места учебы и полученной специальностью. Престиж – это уважение к занимаемому человеком месту (а не к самому человеку) в социальной иерарх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ыделяют следующие исторические типы стратификации: кастовую, рабство, сословную, классову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астовая модель стратификации – наиболее древняя из всех. Она существовала в Индии на протяжении многих столетий, и пережитки ее сохранились по сей день. Кастой называют социальную группу, принадлежностью к которой человек обязан исключительно своим рождением. Он не может перейти из одной касты в другую. Но если человек будет вести праведную жизнь, то, по канонам индуизма, он может стать членом высшей касты в следующей жиз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оциальной структуре выделяются следующие касты: брахманы (жрецы), кшатрии (воины), вайшьи (купцы), шудры (крестьяне). Особую группу составляют парии (неприкасаемые), занимающие самую низшую ступень социальной иерархии и не входящие ни в одну каст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абство – наиболее распространенная в древности модель социальной стратификации. Оно представляло собой личную зависимость раба от рабовладельца. Различают несколько видов рабства. При патриархальном рабстве раб жил в семье своих хозяев на правах младшего члена семьи. Он работал наряду со своим рабовладельцем, мог приобретать имущество и вступать в брак. Восточное рабство предполагало зависимость всего населения от государства (государственное рабство) и проявлялось в обязательном выполнении предписанных повинностей (участие в строительных, ирригационных и других работа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период античности существовало классическое рабство, связанное с полным бесправием раба, который считался «говорящим орудием». Рабовладелец мог наказывать раба по своему усмотрению, распоряжаться им как вещью и даже убить. Такая же форма рабства существовала в США до середины XIX 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Сословная стратификация существовала в Европе в период Средневековья и сохранялась в некоторых странах и в Новое время. Сословие – это обособленная группа людей, имеющих строго определенные права и обязанности, передаваемые по наследству. Сословия делились на привилегированные и непривилегированные. Основными сословиями феодального общества были феодалы и крепостные крестьяне. Крестьяне находились в поземельной зависимости от феодалов, но в то же время имели права на личное имущество. Зависимость проявлялась в выполнении феодальных повинностей в пользу феодалов – в форме барщины и обро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 условиях каждой конкретной страны сословная структура имела свои особенности и более четкое деление. Например, в России к привилегированным сословиям относились дворяне, купцы, духовенство, а к непривилегированным – крестьяне различных категорий и мещане. С развитием капитализма реальные отношения между сословиями менялись, но формальная иерархия оставалась. Так, в нашей стране дворяне были лидирующим сословием, занимая государственные должности, вплоть до 1917 г. Любой свободный человек мог получить дворянское звание по выслуге в соответствии с «Табелем о рангах» Петра </w:t>
      </w:r>
      <w:r w:rsidRPr="000E6FE3">
        <w:rPr>
          <w:rFonts w:eastAsia="Calibri"/>
          <w:lang w:val="en-US" w:eastAsia="en-US"/>
        </w:rPr>
        <w:t>I</w:t>
      </w:r>
      <w:r w:rsidRPr="000E6FE3">
        <w:rPr>
          <w:rFonts w:eastAsia="Calibri"/>
          <w:lang w:eastAsia="en-US"/>
        </w:rPr>
        <w:t>. Отличительным признаком высших сословий (дворян) были титулы — словесные обозначения служебного и наследственного положения их обладателей (граф, барон, княз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лассовый подход к делению общества характерен для марксизма. Классы – это большие группы людей, различающихся по их месту в исторически определенной системе общественного производства, отношению к средствам производства, роли в общественной организации труда, способам получения и размерам той доли общественного богатства, которой они располагают. В каждом историческом периоде существовали два класса – эксплуататоры и эксплуатируемые (рабы и рабовладельцы, феодалы и крестьяне, буржуазия и пролетариа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временная модель стратификации содержит термин «класс», но ему придается иное значение. В настоящее время выделяют высший, средний и низший классы, различающиеся уровнем доходов. Высший класс – это богатые. Средний класс – люди со средним уровнем доходов. Низший класс – бедны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тратификацию современного общества можно представить в виде треугольника (или пирамиды), вершину которого составляют богатые, центр – средний класс, а основание – низший класс. Доля высшего класса в любой ситуации остается примерно одинаковой и составляет 5% от общей численности населения. Дело в том, что общество, создавая материальные ценности, не может обеспечить большее число богатых. Доля же среднего и низшего классов может меняться в зависимости от экономической и политической ситуа</w:t>
      </w:r>
      <w:r w:rsidRPr="000E6FE3">
        <w:rPr>
          <w:rFonts w:eastAsia="Calibri"/>
          <w:lang w:eastAsia="en-US"/>
        </w:rPr>
        <w:lastRenderedPageBreak/>
        <w:t>ции. Чем больше бедных, тем меньше прослойка среднего класса, а значит «сокращается расстояние» между богатыми и бедными, грозя вызвать социальный конфликт. Наоборот, развитый и многочисленный средний класс служит залогом социальной и политической стабильности общества. Он «разводит» по разным полюсам богатых и бедных, не давая им столкнуться между собо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любом обществе критерием вертикального размещения социальных слоев выступает социальное неравенство, т.е. те условия, при которых люди имеют неравный доступ к социальным благам, таким как деньги, власть, престиж. Среди ученых нет единого мнения о сущности неравенства. Одни из них рассматривают неравенство как необходимое условие существования общества, дающее возможность поощрять лучших его представителей и наиболее ценные виды общественно-полезной деятельности. Другая точка зрения состоит в том, что неравенство есть следствие присвоения небольшой группой людей основных общественных ценностей. Сосредоточение богатства и власти в руках олигархов (олигархия – власть немногих) становится причиной недовольства остальной части населения и приводит, в конечном счете, к столкновению богатых и бедны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на из теорий обосновывает неравенство делением общества на статусные группы, т.е. такие объединения людей, которые в разной мере пользуются почетом и уважением и имеют неодинаковый социальный престиж.</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циальный статус – это соотносительное с другими положение индивида или группы в социальной системе, обусловленное выполняемыми ими социальными функциями с вытекающими из них правами и обязанностями. Социальное положение человека – это место, которое он занимает в обществе. Для того чтобы определить социальное положение человека, необходимо знать все его социальные статусы. Каждый человек выполняет множество функций в системе социальных связей, поскольку он реально включен во множество различных социальных групп. Таким образом, каждый человек обладает множеством статус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реди всех статусов индивида определяющим выступает главный (основной) статус. Это может быть членство в какой-либо организации, гражданство, профессия и т.д. Однако не всегда тот статус, который выделяет для себя человек в качестве основного, совпадает со статусом, который считается главным в обществ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татус может определяться территорией (горожанин, сельский житель, бомж), полом (мужчина, женщина), возрастом (ребенок, взрослый, пожилой), национальностью, расой, состоянием здоровья (здоровый, инвалид), образованием, профессией, должностью, религиозной принадлежностью, политическими взглядами и др. В зависимости от того, является ли статус наследуемым или приобретенным, различают предписанный и дости</w:t>
      </w:r>
      <w:r w:rsidRPr="000E6FE3">
        <w:rPr>
          <w:rFonts w:eastAsia="Calibri"/>
          <w:lang w:eastAsia="en-US"/>
        </w:rPr>
        <w:lastRenderedPageBreak/>
        <w:t>гаемый статусы. Предписанный статус – это социальная позиция, которая заранее предписана индивиду обществом независимо от его способностей или усилий. Разновидностью такого статуса выступает социально-классовый статус, определяющий классовое положение человека. Достигаемый статус – это социальная позиция, которая закрепляется за индивидом посредством его индивидуального выбора. Разновидностью такого статуса может быть профессионально-должностной статус, связанный с профессиональной деятельностью человека и занимаемой им должностью. Таким образом, социальный статус определяет место человека в системе общественных отношений, оценку его деятельности со стороны общества, а также личную самооценк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ведение личности, связанное с ее статусом, называется социальной ролью. Социальная роль – это образец поведения, закрепившийся как целесообразный для людей определенного статуса. Человек учится ролевому поведению через восприятие себя каким-либо значимым для него лицом. Люди часто видят себя глазами других и либо начинают подыгрывать ожиданиям окружающих, либо продолжают отстаивать свою роль. В освоении ролевых функций выделяются три стадии: имитация (повторение), проигрывание (переход от одной роли к другой), групповое членство (освоение определенной роли в рамках значимой для данного человека социальной групп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циальная роль проявляется в виде ролевого ожидания и ролевого исполнения. Ролевое ожидание – это ожидаемая модель поведения в соответствии с данным статусом (типичное поведение для представителей данного статуса). Ролевое исполнение – это фактическое поведение человека, имеющего определенный социальный статус. Ролевое ожидание и ролевое исполнение стремятся к совпадению, но этого никогда не происходит, так как люди отличаются не только положением в обществе, но и личными качествами (темпераментом, характером, силой воли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вокупность ролей, соответствующих данному статусу, называется ролевым набором. Каждый человек выполняет множество социальных ролей. В связи с этим возникает проблема ролевого конфликта, под которым понимается столкновение ролевых требований, предъявляемых к человеку, при одновременном выполнении им нескольких рол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ожно выделить некоторые виды подобных конфликтов в зависимости от причин их происхождения: во-первых, конфликт, вызванный различиями в понимании своей роли личностью и окружающими; во-вторых, конфликт между различными проявлениями поведения одной и той же роли; в-третьих, конфликт между личными качествами и тем, чего ожидают от человека окружающие; в-четвертых, конфликт, вызванный противоположны</w:t>
      </w:r>
      <w:r w:rsidRPr="000E6FE3">
        <w:rPr>
          <w:rFonts w:eastAsia="Calibri"/>
          <w:lang w:eastAsia="en-US"/>
        </w:rPr>
        <w:lastRenderedPageBreak/>
        <w:t>ми требованиями к исполнению одной и той же роли со стороны различных людей; в-пятых, конфликт между личными качествами индивида и ролевыми требования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олевые конфликты порождают ролевую напряженность, которая проявляется в различных неурядицах на работе и дома. Поэтому важно определить для себя, какая роль является более важно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Один из важных механизмов социальной стратификации – социальная мобильность, т.е. изменение индивидом, семьей, социальной группой своего места в социальной структуре общества. Существуют два основных вида социальной мобильности – </w:t>
      </w:r>
      <w:proofErr w:type="spellStart"/>
      <w:r w:rsidRPr="000E6FE3">
        <w:rPr>
          <w:rFonts w:eastAsia="Calibri"/>
          <w:lang w:eastAsia="en-US"/>
        </w:rPr>
        <w:t>межпоколенная</w:t>
      </w:r>
      <w:proofErr w:type="spellEnd"/>
      <w:r w:rsidRPr="000E6FE3">
        <w:rPr>
          <w:rFonts w:eastAsia="Calibri"/>
          <w:lang w:eastAsia="en-US"/>
        </w:rPr>
        <w:t xml:space="preserve"> и </w:t>
      </w:r>
      <w:proofErr w:type="spellStart"/>
      <w:r w:rsidRPr="000E6FE3">
        <w:rPr>
          <w:rFonts w:eastAsia="Calibri"/>
          <w:lang w:eastAsia="en-US"/>
        </w:rPr>
        <w:t>внутрипоколенная</w:t>
      </w:r>
      <w:proofErr w:type="spellEnd"/>
      <w:r w:rsidRPr="000E6FE3">
        <w:rPr>
          <w:rFonts w:eastAsia="Calibri"/>
          <w:lang w:eastAsia="en-US"/>
        </w:rPr>
        <w:t>, и два основных типа – вертикальная и горизонтальная, а также в зависимости от числа субъектов – индивидуальная и групповая.</w:t>
      </w:r>
    </w:p>
    <w:p w:rsidR="000E6FE3" w:rsidRPr="000E6FE3" w:rsidRDefault="000E6FE3" w:rsidP="000E6FE3">
      <w:pPr>
        <w:spacing w:line="360" w:lineRule="auto"/>
        <w:ind w:firstLine="709"/>
        <w:jc w:val="both"/>
        <w:rPr>
          <w:rFonts w:eastAsia="Calibri"/>
          <w:lang w:eastAsia="en-US"/>
        </w:rPr>
      </w:pPr>
      <w:proofErr w:type="spellStart"/>
      <w:r w:rsidRPr="000E6FE3">
        <w:rPr>
          <w:rFonts w:eastAsia="Calibri"/>
          <w:lang w:eastAsia="en-US"/>
        </w:rPr>
        <w:t>Межпоколенная</w:t>
      </w:r>
      <w:proofErr w:type="spellEnd"/>
      <w:r w:rsidRPr="000E6FE3">
        <w:rPr>
          <w:rFonts w:eastAsia="Calibri"/>
          <w:lang w:eastAsia="en-US"/>
        </w:rPr>
        <w:t xml:space="preserve"> мобильность представляет собой перемещение детей на более высокую или более низкую ступеньку социальной лестницы по сравнению с родителями. </w:t>
      </w:r>
      <w:proofErr w:type="spellStart"/>
      <w:r w:rsidRPr="000E6FE3">
        <w:rPr>
          <w:rFonts w:eastAsia="Calibri"/>
          <w:lang w:eastAsia="en-US"/>
        </w:rPr>
        <w:t>Внутрипоколенная</w:t>
      </w:r>
      <w:proofErr w:type="spellEnd"/>
      <w:r w:rsidRPr="000E6FE3">
        <w:rPr>
          <w:rFonts w:eastAsia="Calibri"/>
          <w:lang w:eastAsia="en-US"/>
        </w:rPr>
        <w:t xml:space="preserve"> мобильность – это изменение социальной позиции конкретным человеком в течение его жизни. Примером этого может служить карьерный рост работни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ертикальная мобильность – это перемещение индивидов, социальных групп из одной страты (сословия, класса) в другую, при котором существенно меняется их социальное положение. Переход индивида из более высокой статусной группы в более низкую (из-за потери работы, инвалидности и др.) называется нисходящей мобильностью. Если же его статус меняется на более высокий (например, в связи с повышением по службе), то это – проявление восходящей моби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оризонтальная мобильность – это переход индивида или социальной группы от одной социальной позиции к другой, находящейся на том же уровне. Например, смена профессии, не влекущая за собой существенного изменения социального положения. Разновидностью горизонтальной мобильности является географическая мобильность – перемещение индивида из одного места в другое при сохранении прежнего статуса. Однако если перемена места жительства происходит одновременно с переменой статуса, то географическая мобильность становится миграцией. Пример миграции – переезд человека в другой регион при устройстве там на работ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ндивидуальная мобильность – это перемещение в социальном пространстве отдельного человека. Групповая мобильность происходит в связи с повышением или понижением общественной значимости целого класса, сословия, группы. Индивидуальная мобильность может быть обусловлена как объективными, так и субъективными причинами, но все они касаются только одного человека. Причинами же групповой мобильности выступают более значимые факторы, такие как революции, войны, смена политического режима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Таким образом, социальная стратификация – это сложное явление. Положение отдельных людей, так же, как и отдельных групп, не остается неизменным. При этом в наше время положение индивида не определяется сословными или кастовыми границами, а зависит от личных качеств и его стремления к достижению более высокого положения.</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u w:val="single"/>
          <w:lang w:eastAsia="en-US"/>
        </w:rPr>
      </w:pPr>
      <w:r w:rsidRPr="000E6FE3">
        <w:rPr>
          <w:rFonts w:eastAsia="Calibri"/>
          <w:u w:val="single"/>
          <w:lang w:eastAsia="en-US"/>
        </w:rPr>
        <w:t>Вопросы и зад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Дайте определение социальной структуры общества. Какую роль в обществе играет социальная стабильн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Что такое социальная группа? Какие виды групп выделяют в обществ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Чем различаются понятия «социальная структура» и «социальная стратификац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Охарактеризуйте основания стратифик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Какие исторические типы стратификации существу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Какова модель стратификации современного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 Что такое социальное неравенство? Какую роль в этом явлении играет социальный статус?</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 Какие виды статусов существуют? Какими факторами они определяют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 Как социальная роль связана с социальным статусом? В чем проявляется социальная роль? Почему может возникнуть ролевой конфлик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0. Охарактеризуйте понятие «социальная мобильность». Приведите примеры ее проявления.</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На дом:</w:t>
      </w:r>
      <w:r w:rsidRPr="000E6FE3">
        <w:t xml:space="preserve"> Лекции №№ 19-20; повторить изученный материал по конспекту.</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u w:val="single"/>
        </w:rPr>
      </w:pPr>
      <w:r w:rsidRPr="000E6FE3">
        <w:rPr>
          <w:u w:val="single"/>
        </w:rPr>
        <w:t>Рекомендуемые информационные источники:</w:t>
      </w:r>
    </w:p>
    <w:p w:rsidR="000E6FE3" w:rsidRPr="000E6FE3" w:rsidRDefault="000E6FE3" w:rsidP="000E6FE3">
      <w:pPr>
        <w:widowControl w:val="0"/>
        <w:spacing w:line="360" w:lineRule="auto"/>
        <w:ind w:firstLine="709"/>
        <w:jc w:val="both"/>
        <w:rPr>
          <w:rFonts w:eastAsia="Calibri"/>
          <w:bCs/>
        </w:rPr>
      </w:pPr>
      <w:r w:rsidRPr="000E6FE3">
        <w:t>Важенин А.Г. Обществознание для профессий и специальностей технического, естественно-научного, гуманитарного профилей: учебник. – М., 2017. – 368 с.</w:t>
      </w:r>
    </w:p>
    <w:p w:rsidR="000E6FE3" w:rsidRPr="000E6FE3" w:rsidRDefault="000E6FE3" w:rsidP="000E6FE3">
      <w:pPr>
        <w:spacing w:line="360" w:lineRule="auto"/>
        <w:ind w:firstLine="709"/>
        <w:jc w:val="both"/>
      </w:pPr>
    </w:p>
    <w:p w:rsidR="000E6FE3" w:rsidRPr="000E6FE3" w:rsidRDefault="000E6FE3" w:rsidP="000E6FE3">
      <w:pPr>
        <w:spacing w:line="360" w:lineRule="auto"/>
        <w:ind w:firstLine="709"/>
        <w:jc w:val="center"/>
        <w:rPr>
          <w:b/>
        </w:rPr>
      </w:pPr>
      <w:r w:rsidRPr="000E6FE3">
        <w:rPr>
          <w:b/>
        </w:rPr>
        <w:t>Лекции №№ 21-22.</w:t>
      </w:r>
    </w:p>
    <w:p w:rsidR="000E6FE3" w:rsidRPr="000E6FE3" w:rsidRDefault="000E6FE3" w:rsidP="000E6FE3">
      <w:pPr>
        <w:spacing w:line="360" w:lineRule="auto"/>
        <w:ind w:firstLine="709"/>
        <w:jc w:val="center"/>
        <w:rPr>
          <w:b/>
        </w:rPr>
      </w:pPr>
      <w:r w:rsidRPr="000E6FE3">
        <w:rPr>
          <w:b/>
        </w:rPr>
        <w:t>Социальные нормы и конфликты</w:t>
      </w:r>
    </w:p>
    <w:p w:rsidR="000E6FE3" w:rsidRPr="000E6FE3" w:rsidRDefault="000E6FE3" w:rsidP="000E6FE3">
      <w:pPr>
        <w:spacing w:line="360" w:lineRule="auto"/>
        <w:ind w:firstLine="709"/>
        <w:jc w:val="center"/>
        <w:rPr>
          <w:b/>
        </w:rPr>
      </w:pPr>
      <w:r w:rsidRPr="000E6FE3">
        <w:rPr>
          <w:b/>
        </w:rPr>
        <w:t>(4 часа)</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Тип занятия:</w:t>
      </w:r>
      <w:r w:rsidRPr="000E6FE3">
        <w:t xml:space="preserve"> изучение нового материала.</w:t>
      </w:r>
    </w:p>
    <w:p w:rsidR="000E6FE3" w:rsidRPr="000E6FE3" w:rsidRDefault="000E6FE3" w:rsidP="000E6FE3">
      <w:pPr>
        <w:widowControl w:val="0"/>
        <w:spacing w:line="360" w:lineRule="auto"/>
        <w:ind w:firstLine="709"/>
        <w:jc w:val="both"/>
      </w:pPr>
      <w:r w:rsidRPr="000E6FE3">
        <w:rPr>
          <w:u w:val="single"/>
        </w:rPr>
        <w:t>Форма занятия:</w:t>
      </w:r>
      <w:r w:rsidRPr="000E6FE3">
        <w:t xml:space="preserve"> лекция.</w:t>
      </w:r>
    </w:p>
    <w:p w:rsidR="000E6FE3" w:rsidRPr="000E6FE3" w:rsidRDefault="000E6FE3" w:rsidP="000E6FE3">
      <w:pPr>
        <w:widowControl w:val="0"/>
        <w:spacing w:line="360" w:lineRule="auto"/>
        <w:ind w:firstLine="709"/>
        <w:jc w:val="both"/>
      </w:pPr>
      <w:r w:rsidRPr="000E6FE3">
        <w:rPr>
          <w:u w:val="single"/>
        </w:rPr>
        <w:t>Цель занятия:</w:t>
      </w:r>
      <w:r w:rsidRPr="000E6FE3">
        <w:t xml:space="preserve"> усвоить новые понятия, ознакомиться с информацией, необходимой для выполнения практических заданий. </w:t>
      </w:r>
    </w:p>
    <w:p w:rsidR="000E6FE3" w:rsidRPr="000E6FE3" w:rsidRDefault="000E6FE3" w:rsidP="000E6FE3">
      <w:pPr>
        <w:widowControl w:val="0"/>
        <w:spacing w:line="360" w:lineRule="auto"/>
        <w:ind w:firstLine="709"/>
        <w:jc w:val="both"/>
        <w:rPr>
          <w:u w:val="single"/>
        </w:rPr>
      </w:pPr>
      <w:r w:rsidRPr="000E6FE3">
        <w:rPr>
          <w:u w:val="single"/>
        </w:rPr>
        <w:lastRenderedPageBreak/>
        <w:t>Образовательные задачи занятия:</w:t>
      </w:r>
      <w:r w:rsidRPr="000E6FE3">
        <w:t xml:space="preserve"> познакомить с сущностью и формами социального взаимодействия; ознакомить с основными понятиями темы; познакомить с назначением и содержанием социальных норм; ознакомить с формами социального контроля; опираясь на личный опыт обучающихся, провести исследование об умении подчиняться социальным нормам; ознакомить последствиями нарушения социальных норм.</w:t>
      </w:r>
    </w:p>
    <w:p w:rsidR="000E6FE3" w:rsidRPr="000E6FE3" w:rsidRDefault="000E6FE3" w:rsidP="000E6FE3">
      <w:pPr>
        <w:widowControl w:val="0"/>
        <w:spacing w:line="360" w:lineRule="auto"/>
        <w:ind w:firstLine="709"/>
        <w:jc w:val="both"/>
      </w:pPr>
      <w:r w:rsidRPr="000E6FE3">
        <w:rPr>
          <w:u w:val="single"/>
        </w:rPr>
        <w:t>Воспитательные задачи занятия:</w:t>
      </w:r>
      <w:r w:rsidRPr="000E6FE3">
        <w:t xml:space="preserve"> воспитывать потребности в самореализации и саморазвитии личности; воспитывать готовность к соблюдению социальных норм.</w:t>
      </w:r>
    </w:p>
    <w:p w:rsidR="000E6FE3" w:rsidRPr="000E6FE3" w:rsidRDefault="000E6FE3" w:rsidP="000E6FE3">
      <w:pPr>
        <w:widowControl w:val="0"/>
        <w:spacing w:line="360" w:lineRule="auto"/>
        <w:ind w:firstLine="709"/>
        <w:jc w:val="both"/>
      </w:pPr>
      <w:r w:rsidRPr="000E6FE3">
        <w:rPr>
          <w:u w:val="single"/>
        </w:rPr>
        <w:t>Развивающие задачи занятия:</w:t>
      </w:r>
      <w:r w:rsidRPr="000E6FE3">
        <w:t xml:space="preserve"> развивать умение давать оценку; развивать умение характеризовать и анализировать формы конфликтов и типы социальных движений; развивать навыки оценочного суждения, умение работать с учебным текстом.</w:t>
      </w:r>
    </w:p>
    <w:p w:rsidR="000E6FE3" w:rsidRPr="000E6FE3" w:rsidRDefault="000E6FE3" w:rsidP="000E6FE3">
      <w:pPr>
        <w:widowControl w:val="0"/>
        <w:spacing w:line="360" w:lineRule="auto"/>
        <w:ind w:firstLine="709"/>
        <w:jc w:val="both"/>
      </w:pPr>
      <w:r w:rsidRPr="000E6FE3">
        <w:rPr>
          <w:u w:val="single"/>
        </w:rPr>
        <w:t>Обеспечение занятия:</w:t>
      </w:r>
      <w:r w:rsidRPr="000E6FE3">
        <w:t xml:space="preserve"> мультимедийный комплекс.</w:t>
      </w:r>
    </w:p>
    <w:p w:rsidR="000E6FE3" w:rsidRPr="000E6FE3" w:rsidRDefault="000E6FE3" w:rsidP="000E6FE3">
      <w:pPr>
        <w:widowControl w:val="0"/>
        <w:spacing w:line="360" w:lineRule="auto"/>
        <w:ind w:firstLine="709"/>
        <w:jc w:val="both"/>
      </w:pPr>
      <w:r w:rsidRPr="000E6FE3">
        <w:rPr>
          <w:bCs/>
          <w:u w:val="single"/>
        </w:rPr>
        <w:t>Структура занятия:</w:t>
      </w:r>
    </w:p>
    <w:p w:rsidR="000E6FE3" w:rsidRPr="000E6FE3" w:rsidRDefault="000E6FE3" w:rsidP="000E6FE3">
      <w:pPr>
        <w:widowControl w:val="0"/>
        <w:spacing w:line="360" w:lineRule="auto"/>
        <w:ind w:firstLine="709"/>
        <w:jc w:val="both"/>
      </w:pPr>
      <w:r w:rsidRPr="000E6FE3">
        <w:t>1) Организационный этап.</w:t>
      </w:r>
    </w:p>
    <w:p w:rsidR="000E6FE3" w:rsidRPr="000E6FE3" w:rsidRDefault="000E6FE3" w:rsidP="000E6FE3">
      <w:pPr>
        <w:widowControl w:val="0"/>
        <w:spacing w:line="360" w:lineRule="auto"/>
        <w:ind w:firstLine="709"/>
        <w:jc w:val="both"/>
      </w:pPr>
      <w:r w:rsidRPr="000E6FE3">
        <w:t>2) Целеполагание.</w:t>
      </w:r>
    </w:p>
    <w:p w:rsidR="000E6FE3" w:rsidRPr="000E6FE3" w:rsidRDefault="000E6FE3" w:rsidP="000E6FE3">
      <w:pPr>
        <w:widowControl w:val="0"/>
        <w:spacing w:line="360" w:lineRule="auto"/>
        <w:ind w:firstLine="709"/>
        <w:jc w:val="both"/>
      </w:pPr>
      <w:r w:rsidRPr="000E6FE3">
        <w:t>3) Изучение нового учебного материала.</w:t>
      </w:r>
    </w:p>
    <w:p w:rsidR="000E6FE3" w:rsidRPr="000E6FE3" w:rsidRDefault="000E6FE3" w:rsidP="000E6FE3">
      <w:pPr>
        <w:widowControl w:val="0"/>
        <w:spacing w:line="360" w:lineRule="auto"/>
        <w:ind w:firstLine="709"/>
        <w:jc w:val="both"/>
      </w:pPr>
      <w:r w:rsidRPr="000E6FE3">
        <w:t>4) Обобщение, систематизация, первичное закрепление.</w:t>
      </w:r>
    </w:p>
    <w:p w:rsidR="000E6FE3" w:rsidRPr="000E6FE3" w:rsidRDefault="000E6FE3" w:rsidP="000E6FE3">
      <w:pPr>
        <w:widowControl w:val="0"/>
        <w:spacing w:line="360" w:lineRule="auto"/>
        <w:ind w:firstLine="709"/>
        <w:jc w:val="both"/>
      </w:pPr>
      <w:r w:rsidRPr="000E6FE3">
        <w:t>5) Подведение итогов занятия.</w:t>
      </w:r>
    </w:p>
    <w:p w:rsidR="000E6FE3" w:rsidRPr="000E6FE3" w:rsidRDefault="000E6FE3" w:rsidP="000E6FE3">
      <w:pPr>
        <w:widowControl w:val="0"/>
        <w:spacing w:line="360" w:lineRule="auto"/>
        <w:ind w:firstLine="709"/>
        <w:jc w:val="both"/>
      </w:pPr>
      <w:r w:rsidRPr="000E6FE3">
        <w:t>6) Домашнее задание, пояснения по его выполнению.</w:t>
      </w:r>
    </w:p>
    <w:p w:rsidR="000E6FE3" w:rsidRPr="000E6FE3" w:rsidRDefault="000E6FE3" w:rsidP="000E6FE3">
      <w:pPr>
        <w:spacing w:line="360" w:lineRule="auto"/>
        <w:ind w:firstLine="709"/>
        <w:jc w:val="both"/>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ведение – процесс взаимодействия индивидуумов с окружающей средой, проявляющийся в их внешней (двигательной) и внутренней (психической) активности. К поведению относятся поступки в рамках любой деятельности человека и любой формы его общения с другими людь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есколько иным по сущности выступает социальное поведение. Этим термином обозначается образ жизни и действий большого количества людей, оказывающий существенное влияние на социальную жизнь и стабильность общества. Субъектами социального поведения выступают массы, публика, толпа и, в некоторых случаях, отдельные индивиды и их межличностные объединения (семья, круг друзей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ассой называют большое количество людей, которых нельзя объединить по какому-либо общему признаку. В соответствии с политической и экономической ситуацией число людей, составляющих массу, может быть больше или меньше, но никогда не может отсутствовать. Такие люди политически нейтральны, довольствуются своим положением, не присоединяются ни к одной партии и почти никогда не ходят на выбор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 xml:space="preserve">Несколько иным смыслом наделено понятие «народные массы». Им обозначают наличие в обществе трудящегося большинства, которое в ряде случаев, </w:t>
      </w:r>
      <w:proofErr w:type="gramStart"/>
      <w:r w:rsidRPr="000E6FE3">
        <w:rPr>
          <w:rFonts w:eastAsia="Calibri"/>
          <w:lang w:eastAsia="en-US"/>
        </w:rPr>
        <w:t>например</w:t>
      </w:r>
      <w:proofErr w:type="gramEnd"/>
      <w:r w:rsidRPr="000E6FE3">
        <w:rPr>
          <w:rFonts w:eastAsia="Calibri"/>
          <w:lang w:eastAsia="en-US"/>
        </w:rPr>
        <w:t xml:space="preserve"> в периоды политической нестабильности, становится движущей силой социального прогресс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олпа – это внешне неорганизованная общность людей, которые находятся в непосредственном контакте друг с другом, связаны общим эмоциональным состоянием и объектом внимания. Толпа отличается активностью и высокой степенью конформизма, т.е. легко поддается внушени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ыделяют случайную, экспрессивную, конвенциональную и действующую виды толпы. Случайную толпу составляют люди, собравшиеся, например, около места происшествия. Экспрессивная толпа представляет собой группу людей, совместно выражающих радость или горе, гнев или протест. Под конвенциональной толпой понимается группа людей, поведение которых укладывается в установленные для определенных ситуаций нормы, но выходит за рамки обычного поведения, </w:t>
      </w:r>
      <w:proofErr w:type="gramStart"/>
      <w:r w:rsidRPr="000E6FE3">
        <w:rPr>
          <w:rFonts w:eastAsia="Calibri"/>
          <w:lang w:eastAsia="en-US"/>
        </w:rPr>
        <w:t>например</w:t>
      </w:r>
      <w:proofErr w:type="gramEnd"/>
      <w:r w:rsidRPr="000E6FE3">
        <w:rPr>
          <w:rFonts w:eastAsia="Calibri"/>
          <w:lang w:eastAsia="en-US"/>
        </w:rPr>
        <w:t xml:space="preserve"> неистовствующие фанаты на концерте. Действующая толпа – это группа людей, осуществляющая активные действия в отношении конкретного объекта. Она подразделяется на агрессивную, спасающуюся, стяжательскую и экстатическую. Агрессивную, например, представляет толпа погромщиков. Спасающаяся толпа объединяет людей, находящихся в состоянии паники. Стяжательская – это мародеры, а экстатическая – доведенная до исступления в результате каких-либо ритуал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ублика – это большая группа людей, складывающаяся на основе их общих интересов, без какой-либо организации, но обязательно при наличии ситуации, которая затрагивает эти интересы. Публика возникает вместе с появлением предмета общего внимания. Им может быть событие, личность, научное открытие, предмет искусства и т.д. В отличие от толпы для публики возможны элементы рациональной дискуссии, критики и борьбы мн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 разновидностям социального поведения относятся социальные движения, коллективное поведение и социальное поведение лич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циальные движения – это массовые действия представителей какой-либо социальной группы, направленные на обеспечение групповых или общественных интересов, способствующие или препятствующие социальным переменам. В зависимости от целей и характера социальных перемен, к которым они стремятся, социальные движения могут быть нескольких вид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олитические движения выражают требования по отношению к государству. Они могут переходить от мирного выражения своих требований к решительным действиям в виде пропаганды своих взглядов, призывов к сопротивлению власти и даже восстаний. </w:t>
      </w:r>
      <w:r w:rsidRPr="000E6FE3">
        <w:rPr>
          <w:rFonts w:eastAsia="Calibri"/>
          <w:lang w:eastAsia="en-US"/>
        </w:rPr>
        <w:lastRenderedPageBreak/>
        <w:t>Утопические движения ставят целью создание идеальных общественных систем. Движения реформ выступают за проведение преобразований мирным путем. Революционные движения стремятся к установлению нового социального порядка путем разрушения прежнего социального строя. Консервативные движения противодействуют всяческим преобразования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циальные движения часто возникают в связи с недовольством существующими порядками. В среде движения формируется идеология, выражающая систему взглядов, ценностей, целей и способов их достижения. Кроме того, любому движению необходим лидер, имеющий сторонников, которые, объединившись, образуют организацию. В стабильных обществах социальные движения возникают редко, в нестабильных – част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оллективное поведение – это массовые, непредсказуемые реакции людей на критические ситуации, возникающие объективно и внезапно. Чаще всего коллективное поведение проявляется в толпе. Человек, попадая в толпу, заражается ее страстями. Происходит психическое объединение людей на «стадном» уровне, вследствие чего создается однородная масса. Такая толпа легко поддается влиянию, ею просто манипулировать, создавая эмоционально накаленную атмосфер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циальное поведение личности – это внешне наблюдаемые поступки, действия индивидов в определенной последовательности, так или иначе затрагивающие интересы других людей, их групп, всего общества. Человеческое поведение приобретает социальный смысл, когда они включено в общение с другими людьми. Социальное поведение личности всегда разумно и обдуманно. На него оказывают влияние отношение человека к себе, к окружающим, к обществу, предрасположенность и готовность к активной деятельности. Все это называется социальной установкой. В зависимости от смены ситуации может меняться и социальная установ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оведение людей, не соответствующее общепринятым ценностям и нормам, называется </w:t>
      </w:r>
      <w:proofErr w:type="spellStart"/>
      <w:r w:rsidRPr="000E6FE3">
        <w:rPr>
          <w:rFonts w:eastAsia="Calibri"/>
          <w:lang w:eastAsia="en-US"/>
        </w:rPr>
        <w:t>девиантным</w:t>
      </w:r>
      <w:proofErr w:type="spellEnd"/>
      <w:r w:rsidRPr="000E6FE3">
        <w:rPr>
          <w:rFonts w:eastAsia="Calibri"/>
          <w:lang w:eastAsia="en-US"/>
        </w:rPr>
        <w:t xml:space="preserve"> (отклоняющимся) поведением. </w:t>
      </w:r>
      <w:proofErr w:type="spellStart"/>
      <w:r w:rsidRPr="000E6FE3">
        <w:rPr>
          <w:rFonts w:eastAsia="Calibri"/>
          <w:lang w:eastAsia="en-US"/>
        </w:rPr>
        <w:t>Девиантное</w:t>
      </w:r>
      <w:proofErr w:type="spellEnd"/>
      <w:r w:rsidRPr="000E6FE3">
        <w:rPr>
          <w:rFonts w:eastAsia="Calibri"/>
          <w:lang w:eastAsia="en-US"/>
        </w:rPr>
        <w:t xml:space="preserve"> поведение может иметь как негативный, так и позитивный характер. Первый проявляется в стремлении нарушить функционирование социальной системы, а второй – в стремлении ее совершенствовать. Чтобы определить сущность </w:t>
      </w:r>
      <w:proofErr w:type="spellStart"/>
      <w:r w:rsidRPr="000E6FE3">
        <w:rPr>
          <w:rFonts w:eastAsia="Calibri"/>
          <w:lang w:eastAsia="en-US"/>
        </w:rPr>
        <w:t>девиантного</w:t>
      </w:r>
      <w:proofErr w:type="spellEnd"/>
      <w:r w:rsidRPr="000E6FE3">
        <w:rPr>
          <w:rFonts w:eastAsia="Calibri"/>
          <w:lang w:eastAsia="en-US"/>
        </w:rPr>
        <w:t xml:space="preserve"> поведения, нужно четко выделить все его составляющие. Это, во-первых, человек, совершающий поступок, во-вторых, нормы (правила), которые нарушены, и в-третьих, группа людей или все общество, реагирующие на повед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ыделяется пять типов поведения: конформизм, инновация, </w:t>
      </w:r>
      <w:proofErr w:type="spellStart"/>
      <w:r w:rsidRPr="000E6FE3">
        <w:rPr>
          <w:rFonts w:eastAsia="Calibri"/>
          <w:lang w:eastAsia="en-US"/>
        </w:rPr>
        <w:t>ритуализм</w:t>
      </w:r>
      <w:proofErr w:type="spellEnd"/>
      <w:r w:rsidRPr="000E6FE3">
        <w:rPr>
          <w:rFonts w:eastAsia="Calibri"/>
          <w:lang w:eastAsia="en-US"/>
        </w:rPr>
        <w:t xml:space="preserve">, </w:t>
      </w:r>
      <w:proofErr w:type="spellStart"/>
      <w:r w:rsidRPr="000E6FE3">
        <w:rPr>
          <w:rFonts w:eastAsia="Calibri"/>
          <w:lang w:eastAsia="en-US"/>
        </w:rPr>
        <w:t>ретритизм</w:t>
      </w:r>
      <w:proofErr w:type="spellEnd"/>
      <w:r w:rsidRPr="000E6FE3">
        <w:rPr>
          <w:rFonts w:eastAsia="Calibri"/>
          <w:lang w:eastAsia="en-US"/>
        </w:rPr>
        <w:t xml:space="preserve">, мятеж. Из них только конформизм не является девиацией. Все другие относятся к разновидностям </w:t>
      </w:r>
      <w:proofErr w:type="spellStart"/>
      <w:r w:rsidRPr="000E6FE3">
        <w:rPr>
          <w:rFonts w:eastAsia="Calibri"/>
          <w:lang w:eastAsia="en-US"/>
        </w:rPr>
        <w:t>девиантного</w:t>
      </w:r>
      <w:proofErr w:type="spellEnd"/>
      <w:r w:rsidRPr="000E6FE3">
        <w:rPr>
          <w:rFonts w:eastAsia="Calibri"/>
          <w:lang w:eastAsia="en-US"/>
        </w:rPr>
        <w:t xml:space="preserve"> повед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 xml:space="preserve">Конформизм (подчинение) означает приятие ценностей данной социальной общности, даже путем отказа от собственных убеждений. Индивид часто подчиняется мнению большинства, хотя внутренне может быть с ним не согласен. Инновация (нововведение) выражается в приятии целей группы, но неприятии средств их достижения. </w:t>
      </w:r>
      <w:proofErr w:type="spellStart"/>
      <w:r w:rsidRPr="000E6FE3">
        <w:rPr>
          <w:rFonts w:eastAsia="Calibri"/>
          <w:lang w:eastAsia="en-US"/>
        </w:rPr>
        <w:t>Ритуализм</w:t>
      </w:r>
      <w:proofErr w:type="spellEnd"/>
      <w:r w:rsidRPr="000E6FE3">
        <w:rPr>
          <w:rFonts w:eastAsia="Calibri"/>
          <w:lang w:eastAsia="en-US"/>
        </w:rPr>
        <w:t xml:space="preserve"> (от слова «ритуал») выражается в неприятии целей, но приятии средств достижения этих целей. </w:t>
      </w:r>
      <w:proofErr w:type="spellStart"/>
      <w:r w:rsidRPr="000E6FE3">
        <w:rPr>
          <w:rFonts w:eastAsia="Calibri"/>
          <w:lang w:eastAsia="en-US"/>
        </w:rPr>
        <w:t>Ретритизм</w:t>
      </w:r>
      <w:proofErr w:type="spellEnd"/>
      <w:r w:rsidRPr="000E6FE3">
        <w:rPr>
          <w:rFonts w:eastAsia="Calibri"/>
          <w:lang w:eastAsia="en-US"/>
        </w:rPr>
        <w:t xml:space="preserve"> (уход) проявляется в полном отрицании ценностей, целей и средств, принятых в данном обществе. При этом индивид стремится обособиться от общества, «уйти в себя». Мятеж выражается в полном отрицании провозглашаемых обществом ценностей, целей и средств и попытке заменить их на новые, установить новый социальный порядок.</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ричины </w:t>
      </w:r>
      <w:proofErr w:type="spellStart"/>
      <w:r w:rsidRPr="000E6FE3">
        <w:rPr>
          <w:rFonts w:eastAsia="Calibri"/>
          <w:lang w:eastAsia="en-US"/>
        </w:rPr>
        <w:t>девиантного</w:t>
      </w:r>
      <w:proofErr w:type="spellEnd"/>
      <w:r w:rsidRPr="000E6FE3">
        <w:rPr>
          <w:rFonts w:eastAsia="Calibri"/>
          <w:lang w:eastAsia="en-US"/>
        </w:rPr>
        <w:t xml:space="preserve"> поведения некоторые теории объясняют с точки зрения биологических, психологических и социологических факторов. Биологический подход указывает на врожденную предрасположенность человека к совершению </w:t>
      </w:r>
      <w:proofErr w:type="spellStart"/>
      <w:r w:rsidRPr="000E6FE3">
        <w:rPr>
          <w:rFonts w:eastAsia="Calibri"/>
          <w:lang w:eastAsia="en-US"/>
        </w:rPr>
        <w:t>девиантных</w:t>
      </w:r>
      <w:proofErr w:type="spellEnd"/>
      <w:r w:rsidRPr="000E6FE3">
        <w:rPr>
          <w:rFonts w:eastAsia="Calibri"/>
          <w:lang w:eastAsia="en-US"/>
        </w:rPr>
        <w:t xml:space="preserve"> поступков, психологический – объясняет </w:t>
      </w:r>
      <w:proofErr w:type="spellStart"/>
      <w:r w:rsidRPr="000E6FE3">
        <w:rPr>
          <w:rFonts w:eastAsia="Calibri"/>
          <w:lang w:eastAsia="en-US"/>
        </w:rPr>
        <w:t>девиантное</w:t>
      </w:r>
      <w:proofErr w:type="spellEnd"/>
      <w:r w:rsidRPr="000E6FE3">
        <w:rPr>
          <w:rFonts w:eastAsia="Calibri"/>
          <w:lang w:eastAsia="en-US"/>
        </w:rPr>
        <w:t xml:space="preserve"> поведение различными отклонениями в психическом развитии, социологический – учитывает влияние социальных и культурных фактор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тсутствие отклонений в поведении субъектов способствует становлению в обществе социального порядка, который представляет систему, включающую взаимоотношения индивидов, правила поведения, способствующие выполнению различных видов деятельности. Нормальному функционированию общества и установлению в нем социального порядка способствует социальный контроль, который обеспечивает упорядоченное взаимодействие составляющих общество элементов посредством нормативного регулирования, включающего социальные нормы (правила) и санкции (поощрения и наказ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оциальный контроль бывает формальным и неформальным. Формальный контроль осуществляют государственные организации посредством методов изоляции, обособления и реабилитации. Изоляция имеет целью устранение контактов индивида с обществом и применяется к лицам, совершившим преступление. Обособление – это также прекращение контактов индивида с другими людьми, но на ограниченный срок, с перспективой его возвращения в общество, </w:t>
      </w:r>
      <w:proofErr w:type="gramStart"/>
      <w:r w:rsidRPr="000E6FE3">
        <w:rPr>
          <w:rFonts w:eastAsia="Calibri"/>
          <w:lang w:eastAsia="en-US"/>
        </w:rPr>
        <w:t>например</w:t>
      </w:r>
      <w:proofErr w:type="gramEnd"/>
      <w:r w:rsidRPr="000E6FE3">
        <w:rPr>
          <w:rFonts w:eastAsia="Calibri"/>
          <w:lang w:eastAsia="en-US"/>
        </w:rPr>
        <w:t xml:space="preserve"> арест. Реабилитация – это подготовка </w:t>
      </w:r>
      <w:proofErr w:type="spellStart"/>
      <w:r w:rsidRPr="000E6FE3">
        <w:rPr>
          <w:rFonts w:eastAsia="Calibri"/>
          <w:lang w:eastAsia="en-US"/>
        </w:rPr>
        <w:t>девианта</w:t>
      </w:r>
      <w:proofErr w:type="spellEnd"/>
      <w:r w:rsidRPr="000E6FE3">
        <w:rPr>
          <w:rFonts w:eastAsia="Calibri"/>
          <w:lang w:eastAsia="en-US"/>
        </w:rPr>
        <w:t xml:space="preserve"> к возвращению в общество и выполнению необходимых социальных рол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Неформальный контроль характерен для небольших групп. Он проявляется как в поощрении, так и в критике, насмешках над </w:t>
      </w:r>
      <w:proofErr w:type="spellStart"/>
      <w:r w:rsidRPr="000E6FE3">
        <w:rPr>
          <w:rFonts w:eastAsia="Calibri"/>
          <w:lang w:eastAsia="en-US"/>
        </w:rPr>
        <w:t>девиантом</w:t>
      </w:r>
      <w:proofErr w:type="spellEnd"/>
      <w:r w:rsidRPr="000E6FE3">
        <w:rPr>
          <w:rFonts w:eastAsia="Calibri"/>
          <w:lang w:eastAsia="en-US"/>
        </w:rPr>
        <w:t xml:space="preserve"> и даже изгнании его из группы. К типам неформального контроля относятся социальные вознаграждения, наказание, убеждение и переоценка норм. Социальные вознаграждения выражаются в одобрении поведения человека. Наказание отражает недовольство поведением </w:t>
      </w:r>
      <w:proofErr w:type="spellStart"/>
      <w:r w:rsidRPr="000E6FE3">
        <w:rPr>
          <w:rFonts w:eastAsia="Calibri"/>
          <w:lang w:eastAsia="en-US"/>
        </w:rPr>
        <w:t>девианта</w:t>
      </w:r>
      <w:proofErr w:type="spellEnd"/>
      <w:r w:rsidRPr="000E6FE3">
        <w:rPr>
          <w:rFonts w:eastAsia="Calibri"/>
          <w:lang w:eastAsia="en-US"/>
        </w:rPr>
        <w:t xml:space="preserve"> и выражается в высказываниях, угрозах или в физическом воздействии. Убеждение – это речевое воздей</w:t>
      </w:r>
      <w:r w:rsidRPr="000E6FE3">
        <w:rPr>
          <w:rFonts w:eastAsia="Calibri"/>
          <w:lang w:eastAsia="en-US"/>
        </w:rPr>
        <w:lastRenderedPageBreak/>
        <w:t xml:space="preserve">ствие на человека с целью предотвращения </w:t>
      </w:r>
      <w:proofErr w:type="spellStart"/>
      <w:r w:rsidRPr="000E6FE3">
        <w:rPr>
          <w:rFonts w:eastAsia="Calibri"/>
          <w:lang w:eastAsia="en-US"/>
        </w:rPr>
        <w:t>девиантного</w:t>
      </w:r>
      <w:proofErr w:type="spellEnd"/>
      <w:r w:rsidRPr="000E6FE3">
        <w:rPr>
          <w:rFonts w:eastAsia="Calibri"/>
          <w:lang w:eastAsia="en-US"/>
        </w:rPr>
        <w:t xml:space="preserve"> поведения. Переоценка норм происходит тогда, когда поведение, считавшееся </w:t>
      </w:r>
      <w:proofErr w:type="spellStart"/>
      <w:r w:rsidRPr="000E6FE3">
        <w:rPr>
          <w:rFonts w:eastAsia="Calibri"/>
          <w:lang w:eastAsia="en-US"/>
        </w:rPr>
        <w:t>девиантным</w:t>
      </w:r>
      <w:proofErr w:type="spellEnd"/>
      <w:r w:rsidRPr="000E6FE3">
        <w:rPr>
          <w:rFonts w:eastAsia="Calibri"/>
          <w:lang w:eastAsia="en-US"/>
        </w:rPr>
        <w:t>, может оцениваться как нормально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оциальный контроль связан с социализацией, в ходе которой люди усваивают необходимые для общества образцы поведения. Часто человек даже не задумывается о сущности своего поведения, так как реализует его на уровне привычки. Он сам отбирает для себя образцы поведения, соответствующие общепринятым нормам. Кроме этого, человек, включенный в ту или иную группу, испытывает на себе ее воздействие и в связи с этим не позволяет себе совершать </w:t>
      </w:r>
      <w:proofErr w:type="spellStart"/>
      <w:r w:rsidRPr="000E6FE3">
        <w:rPr>
          <w:rFonts w:eastAsia="Calibri"/>
          <w:lang w:eastAsia="en-US"/>
        </w:rPr>
        <w:t>девиантные</w:t>
      </w:r>
      <w:proofErr w:type="spellEnd"/>
      <w:r w:rsidRPr="000E6FE3">
        <w:rPr>
          <w:rFonts w:eastAsia="Calibri"/>
          <w:lang w:eastAsia="en-US"/>
        </w:rPr>
        <w:t xml:space="preserve"> поступ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Разновидностью социального поведения выступает социальный конфликт. Он представляет собой процесс развития и разрешения противоречий между людьми и социальными группами. Социальный конфликт – это сложное явление, имеющее в каждом конкретном случае свои особенности. Тем не менее в протекании любого конфликта можно выделить три стадии – </w:t>
      </w:r>
      <w:proofErr w:type="spellStart"/>
      <w:r w:rsidRPr="000E6FE3">
        <w:rPr>
          <w:rFonts w:eastAsia="Calibri"/>
          <w:lang w:eastAsia="en-US"/>
        </w:rPr>
        <w:t>предконфликтную</w:t>
      </w:r>
      <w:proofErr w:type="spellEnd"/>
      <w:r w:rsidRPr="000E6FE3">
        <w:rPr>
          <w:rFonts w:eastAsia="Calibri"/>
          <w:lang w:eastAsia="en-US"/>
        </w:rPr>
        <w:t>, непосредственно конфликт и его разрешение.</w:t>
      </w:r>
    </w:p>
    <w:p w:rsidR="000E6FE3" w:rsidRPr="000E6FE3" w:rsidRDefault="000E6FE3" w:rsidP="000E6FE3">
      <w:pPr>
        <w:spacing w:line="360" w:lineRule="auto"/>
        <w:ind w:firstLine="709"/>
        <w:jc w:val="both"/>
        <w:rPr>
          <w:rFonts w:eastAsia="Calibri"/>
          <w:lang w:eastAsia="en-US"/>
        </w:rPr>
      </w:pPr>
      <w:proofErr w:type="spellStart"/>
      <w:r w:rsidRPr="000E6FE3">
        <w:rPr>
          <w:rFonts w:eastAsia="Calibri"/>
          <w:lang w:eastAsia="en-US"/>
        </w:rPr>
        <w:t>Предконфликтная</w:t>
      </w:r>
      <w:proofErr w:type="spellEnd"/>
      <w:r w:rsidRPr="000E6FE3">
        <w:rPr>
          <w:rFonts w:eastAsia="Calibri"/>
          <w:lang w:eastAsia="en-US"/>
        </w:rPr>
        <w:t xml:space="preserve"> стадия может быть довольно продолжительной. В ходе нее накапливаются противоречия, нагнетается эмоциональное напряжение, определяется объект конфликта, т.е. то явление, предмет, отношение и т.д., которое одинаково высоко ценится обеими конфликтующими сторонами. На этой стадии возможно разрешение ситуации мирным путем, без воздействия на соперника. В случае понимания обеими сторонами неизбежности столкновения, они стремятся выяснить слабые места друг друга и выработать стратегию своих действ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 второй стадии стороны переходят к активным враждебным действиям. Они могут носить характер открытого столкновения, а могут содержать скрытые от противника акции, имеющие целью навязать ему определенный образ повед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тадия разрешения конфликта связана с прекращением враждебных действий сторон в связи с устранением причин конфликта. Если причины не устранены, а участники конфликта прекратили активные действия по отношению друг к другу, то в этом случае можно говорить только о приостановлении конфликт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пособы разрешения конфликта могут быть различны. Конфликтующие стороны могут сесть за стол переговоров и прийти к соглашению, предусматривающему приемлемые для обеих сторон условия. Если соглашение достигается путем взаимных уступок, то говорят о компромиссе. В тех случаях, когда стороны не хотят идти на уступки и даже начинать переговорный процесс, не желая показать свою слабость, можно прибегнуть к посредничеству, т.е. участию в разрешении конфликта третьей, не заинтересованной в ре</w:t>
      </w:r>
      <w:r w:rsidRPr="000E6FE3">
        <w:rPr>
          <w:rFonts w:eastAsia="Calibri"/>
          <w:lang w:eastAsia="en-US"/>
        </w:rPr>
        <w:lastRenderedPageBreak/>
        <w:t>зультатах и объекте конфликта, стороны. Такой способ часто применяется при разрешении политических конфликтов. Наконец, более сильная сторона может применить силу к более слабой стороне и принудить ее к признанию своей правот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уществует множество видов конфликтов. Так, в зависимости от числа субъектов выделяют </w:t>
      </w:r>
      <w:proofErr w:type="spellStart"/>
      <w:r w:rsidRPr="000E6FE3">
        <w:rPr>
          <w:rFonts w:eastAsia="Calibri"/>
          <w:lang w:eastAsia="en-US"/>
        </w:rPr>
        <w:t>внутриличностные</w:t>
      </w:r>
      <w:proofErr w:type="spellEnd"/>
      <w:r w:rsidRPr="000E6FE3">
        <w:rPr>
          <w:rFonts w:eastAsia="Calibri"/>
          <w:lang w:eastAsia="en-US"/>
        </w:rPr>
        <w:t xml:space="preserve">, межличностные и социальные конфликты. </w:t>
      </w:r>
      <w:proofErr w:type="spellStart"/>
      <w:r w:rsidRPr="000E6FE3">
        <w:rPr>
          <w:rFonts w:eastAsia="Calibri"/>
          <w:lang w:eastAsia="en-US"/>
        </w:rPr>
        <w:t>Внутриличностные</w:t>
      </w:r>
      <w:proofErr w:type="spellEnd"/>
      <w:r w:rsidRPr="000E6FE3">
        <w:rPr>
          <w:rFonts w:eastAsia="Calibri"/>
          <w:lang w:eastAsia="en-US"/>
        </w:rPr>
        <w:t xml:space="preserve"> конфликты происходят в сознании человека, когда ему необходимо принять то или иное решение. Выбор в некоторых случаях может быть очень сложным. Часто человеку приходится выбирать между тем, что сделать необходимо, и тем, что хочется. В принятии решения большую роль играет сила воли человека. Межличностные конфликты – это столкновение двух и более людей. Объекты такого конфликта отличаются большим многообразием. Особенностью же является то, что люди, участвующие в конфликте, непосредственно взаимодействуют друг с другом. Социальные конфликты происходят между группами людей. При этом не обязателен непосредственный личный контакт между членами противоборствующих групп. Примеры социальных конфликтов – восстания и револю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 зависимости от сферы, в которой протекает конфликт, различают политические, экономические, социальные, культурные, этнические и религиозные конфликты. Политические конфликты возникают между властными субъектами. Это могут быть государства, имеющие определенные интересы на международной арене. Внутри страны – это различные политические силы, </w:t>
      </w:r>
      <w:proofErr w:type="gramStart"/>
      <w:r w:rsidRPr="000E6FE3">
        <w:rPr>
          <w:rFonts w:eastAsia="Calibri"/>
          <w:lang w:eastAsia="en-US"/>
        </w:rPr>
        <w:t>например</w:t>
      </w:r>
      <w:proofErr w:type="gramEnd"/>
      <w:r w:rsidRPr="000E6FE3">
        <w:rPr>
          <w:rFonts w:eastAsia="Calibri"/>
          <w:lang w:eastAsia="en-US"/>
        </w:rPr>
        <w:t xml:space="preserve"> партии, профсоюзы, государственные органы и др. Экономические конфликты возникают между субъектами экономической деятельности по поводу распределения ресурсов и рынков сбыта. Социальные конфликты, как отмечалось выше, возникают между различными социальными группами по поводу распределения материальных и духовных благ, участия в осуществлении власти. Культурные конфликты возникают между приверженцами разных культурных ценностей (например, по поводу направления в музыке, литературе, искусстве, которое неодинаково оценивается участниками конфликта). Этнические конфликты проявляются в противоборстве разных этнических групп. Они могут носить политическую, экономическую, социальную окраску, но в любом случае в основе конфликта лежит неприязнь к представителям другой нации. В некоторых случаях этнические конфликты пересекаются с религиозными, представляющими собой столкновение разных конфессий по поводу вопросов религии. Эти конфликты могут носить характер богословского спора, но история знает примеры силовых мер по насаждению среди «неверных» «истинной» вер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Указанные виды конфликтов не исчерпывают всех подходов к их классификации. Можно выделить такие конфликты, как война, конфронтация, дискуссия, драка и т.д. Но </w:t>
      </w:r>
      <w:r w:rsidRPr="000E6FE3">
        <w:rPr>
          <w:rFonts w:eastAsia="Calibri"/>
          <w:lang w:eastAsia="en-US"/>
        </w:rPr>
        <w:lastRenderedPageBreak/>
        <w:t>опыт убеждает нас в том, что каким бы ни был конфликт, всегда найдутся цивилизованные способы разрешить его мирным путем.</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u w:val="single"/>
          <w:lang w:eastAsia="en-US"/>
        </w:rPr>
      </w:pPr>
      <w:r w:rsidRPr="000E6FE3">
        <w:rPr>
          <w:rFonts w:eastAsia="Calibri"/>
          <w:u w:val="single"/>
          <w:lang w:eastAsia="en-US"/>
        </w:rPr>
        <w:t>Вопросы и зад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Чем различаются понятия «поведение» и «социальное повед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Кто является субъектом социального повед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Какие разновидности социального поведения существу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4. Какое поведение получило название </w:t>
      </w:r>
      <w:proofErr w:type="spellStart"/>
      <w:r w:rsidRPr="000E6FE3">
        <w:rPr>
          <w:rFonts w:eastAsia="Calibri"/>
          <w:lang w:eastAsia="en-US"/>
        </w:rPr>
        <w:t>девиантное</w:t>
      </w:r>
      <w:proofErr w:type="spellEnd"/>
      <w:r w:rsidRPr="000E6FE3">
        <w:rPr>
          <w:rFonts w:eastAsia="Calibri"/>
          <w:lang w:eastAsia="en-US"/>
        </w:rPr>
        <w:t>?</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5. Какие типы поведения существуют? Какие из них относятся к разновидностям </w:t>
      </w:r>
      <w:proofErr w:type="spellStart"/>
      <w:r w:rsidRPr="000E6FE3">
        <w:rPr>
          <w:rFonts w:eastAsia="Calibri"/>
          <w:lang w:eastAsia="en-US"/>
        </w:rPr>
        <w:t>девиантного</w:t>
      </w:r>
      <w:proofErr w:type="spellEnd"/>
      <w:r w:rsidRPr="000E6FE3">
        <w:rPr>
          <w:rFonts w:eastAsia="Calibri"/>
          <w:lang w:eastAsia="en-US"/>
        </w:rPr>
        <w:t xml:space="preserve"> поведения? Охарактеризуйте и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6. В чем состоят причины </w:t>
      </w:r>
      <w:proofErr w:type="spellStart"/>
      <w:r w:rsidRPr="000E6FE3">
        <w:rPr>
          <w:rFonts w:eastAsia="Calibri"/>
          <w:lang w:eastAsia="en-US"/>
        </w:rPr>
        <w:t>девиантного</w:t>
      </w:r>
      <w:proofErr w:type="spellEnd"/>
      <w:r w:rsidRPr="000E6FE3">
        <w:rPr>
          <w:rFonts w:eastAsia="Calibri"/>
          <w:lang w:eastAsia="en-US"/>
        </w:rPr>
        <w:t xml:space="preserve"> повед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 Какие условия способствуют становлению социального порядка в обществе? Какую роль в этом играет социальный контрол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 Что такое социальный конфликт? Каковы его стад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 Приведите классификацию конфликт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0. Прочитайте приведенные ниже высказывания. Объясните точку зрения авторов на массу и толп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 Бердяев: «Масса, толпа есть «оно», а не «мы». «Мы» предполагает существование «я» и «ты». В массе, в толпе «я» надевает маску, навязанную ему этой массой, ее бессознательными инстинктами и эмоциями. Массы живут по преимуществу интересами экономики, и это сказывается роковым образом на всей культуре, которая делается ненужной роскошь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емецкий философ Карл Ясперс: «Люди в массе легко могут потерять голову, предаться опьяняющей возможности стать просто другими, последовать за крысоловом, который ввергнет их в адские бездны. Могут сложиться такие условия, в которых безрассудные массы будут взаимодействовать с манипулирующими ими тиранами».</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На дом:</w:t>
      </w:r>
      <w:r w:rsidRPr="000E6FE3">
        <w:t xml:space="preserve"> Лекции №№ 21-22; повторить изученный материал по конспекту.</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u w:val="single"/>
        </w:rPr>
      </w:pPr>
      <w:r w:rsidRPr="000E6FE3">
        <w:rPr>
          <w:u w:val="single"/>
        </w:rPr>
        <w:t>Рекомендуемые информационные источники:</w:t>
      </w:r>
    </w:p>
    <w:p w:rsidR="000E6FE3" w:rsidRPr="000E6FE3" w:rsidRDefault="000E6FE3" w:rsidP="000E6FE3">
      <w:pPr>
        <w:widowControl w:val="0"/>
        <w:spacing w:line="360" w:lineRule="auto"/>
        <w:ind w:firstLine="709"/>
        <w:jc w:val="both"/>
        <w:rPr>
          <w:rFonts w:eastAsia="Calibri"/>
          <w:bCs/>
        </w:rPr>
      </w:pPr>
      <w:r w:rsidRPr="000E6FE3">
        <w:t>Важенин А.Г. Обществознание для профессий и специальностей технического, естественно-научного, гуманитарного профилей: учебник. – М., 2017. – 368 с.</w:t>
      </w:r>
    </w:p>
    <w:p w:rsidR="000E6FE3" w:rsidRPr="000E6FE3" w:rsidRDefault="000E6FE3" w:rsidP="000E6FE3">
      <w:pPr>
        <w:spacing w:line="360" w:lineRule="auto"/>
        <w:ind w:firstLine="709"/>
        <w:jc w:val="both"/>
      </w:pPr>
    </w:p>
    <w:p w:rsidR="000E6FE3" w:rsidRPr="000E6FE3" w:rsidRDefault="000E6FE3" w:rsidP="000E6FE3">
      <w:pPr>
        <w:spacing w:line="360" w:lineRule="auto"/>
        <w:ind w:firstLine="709"/>
        <w:jc w:val="center"/>
        <w:rPr>
          <w:b/>
        </w:rPr>
      </w:pPr>
      <w:r w:rsidRPr="000E6FE3">
        <w:rPr>
          <w:b/>
        </w:rPr>
        <w:t>Лекции №№ 23-24.</w:t>
      </w:r>
    </w:p>
    <w:p w:rsidR="000E6FE3" w:rsidRPr="000E6FE3" w:rsidRDefault="000E6FE3" w:rsidP="000E6FE3">
      <w:pPr>
        <w:spacing w:line="360" w:lineRule="auto"/>
        <w:ind w:firstLine="709"/>
        <w:jc w:val="center"/>
        <w:rPr>
          <w:b/>
        </w:rPr>
      </w:pPr>
      <w:r w:rsidRPr="000E6FE3">
        <w:rPr>
          <w:b/>
        </w:rPr>
        <w:t>Важнейшие социальные общности и группы</w:t>
      </w:r>
    </w:p>
    <w:p w:rsidR="000E6FE3" w:rsidRPr="000E6FE3" w:rsidRDefault="000E6FE3" w:rsidP="000E6FE3">
      <w:pPr>
        <w:spacing w:line="360" w:lineRule="auto"/>
        <w:ind w:firstLine="709"/>
        <w:jc w:val="center"/>
        <w:rPr>
          <w:b/>
        </w:rPr>
      </w:pPr>
      <w:r w:rsidRPr="000E6FE3">
        <w:rPr>
          <w:b/>
        </w:rPr>
        <w:t>(4 часа)</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Тип занятия:</w:t>
      </w:r>
      <w:r w:rsidRPr="000E6FE3">
        <w:t xml:space="preserve"> изучение нового материала.</w:t>
      </w:r>
    </w:p>
    <w:p w:rsidR="000E6FE3" w:rsidRPr="000E6FE3" w:rsidRDefault="000E6FE3" w:rsidP="000E6FE3">
      <w:pPr>
        <w:widowControl w:val="0"/>
        <w:spacing w:line="360" w:lineRule="auto"/>
        <w:ind w:firstLine="709"/>
        <w:jc w:val="both"/>
      </w:pPr>
      <w:r w:rsidRPr="000E6FE3">
        <w:rPr>
          <w:u w:val="single"/>
        </w:rPr>
        <w:t>Форма занятия:</w:t>
      </w:r>
      <w:r w:rsidRPr="000E6FE3">
        <w:t xml:space="preserve"> лекция.</w:t>
      </w:r>
    </w:p>
    <w:p w:rsidR="000E6FE3" w:rsidRPr="000E6FE3" w:rsidRDefault="000E6FE3" w:rsidP="000E6FE3">
      <w:pPr>
        <w:widowControl w:val="0"/>
        <w:spacing w:line="360" w:lineRule="auto"/>
        <w:ind w:firstLine="709"/>
        <w:jc w:val="both"/>
      </w:pPr>
      <w:r w:rsidRPr="000E6FE3">
        <w:rPr>
          <w:u w:val="single"/>
        </w:rPr>
        <w:t>Цель занятия:</w:t>
      </w:r>
      <w:r w:rsidRPr="000E6FE3">
        <w:t xml:space="preserve"> усвоить новые понятия, ознакомиться с информацией, необходимой для выполнения практических заданий.</w:t>
      </w:r>
    </w:p>
    <w:p w:rsidR="000E6FE3" w:rsidRPr="000E6FE3" w:rsidRDefault="000E6FE3" w:rsidP="000E6FE3">
      <w:pPr>
        <w:widowControl w:val="0"/>
        <w:spacing w:line="360" w:lineRule="auto"/>
        <w:ind w:firstLine="709"/>
        <w:jc w:val="both"/>
        <w:rPr>
          <w:u w:val="single"/>
        </w:rPr>
      </w:pPr>
      <w:r w:rsidRPr="000E6FE3">
        <w:rPr>
          <w:u w:val="single"/>
        </w:rPr>
        <w:t>Образовательные задачи занятия:</w:t>
      </w:r>
      <w:r w:rsidRPr="000E6FE3">
        <w:t xml:space="preserve"> закрепить понятие о роли семьи для всей жизни человека; раскрыть зависимость благополучия общества от благополучия семьи; актуализировать знания по семейному законодательству.</w:t>
      </w:r>
    </w:p>
    <w:p w:rsidR="000E6FE3" w:rsidRPr="000E6FE3" w:rsidRDefault="000E6FE3" w:rsidP="000E6FE3">
      <w:pPr>
        <w:widowControl w:val="0"/>
        <w:spacing w:line="360" w:lineRule="auto"/>
        <w:ind w:firstLine="709"/>
        <w:jc w:val="both"/>
      </w:pPr>
      <w:r w:rsidRPr="000E6FE3">
        <w:rPr>
          <w:u w:val="single"/>
        </w:rPr>
        <w:t>Воспитательные задачи занятия:</w:t>
      </w:r>
      <w:r w:rsidRPr="000E6FE3">
        <w:t xml:space="preserve"> развитие устойчивого интереса к предмету.</w:t>
      </w:r>
    </w:p>
    <w:p w:rsidR="000E6FE3" w:rsidRPr="000E6FE3" w:rsidRDefault="000E6FE3" w:rsidP="000E6FE3">
      <w:pPr>
        <w:widowControl w:val="0"/>
        <w:spacing w:line="360" w:lineRule="auto"/>
        <w:ind w:firstLine="709"/>
        <w:jc w:val="both"/>
      </w:pPr>
      <w:r w:rsidRPr="000E6FE3">
        <w:rPr>
          <w:u w:val="single"/>
        </w:rPr>
        <w:t>Развивающие задачи занятия:</w:t>
      </w:r>
      <w:r w:rsidRPr="000E6FE3">
        <w:t xml:space="preserve"> продолжить развитие умения анализировать, сопоставлять, выделять главное, устанавливать причинно-следственные связи, приводить примеры.</w:t>
      </w:r>
    </w:p>
    <w:p w:rsidR="000E6FE3" w:rsidRPr="000E6FE3" w:rsidRDefault="000E6FE3" w:rsidP="000E6FE3">
      <w:pPr>
        <w:widowControl w:val="0"/>
        <w:spacing w:line="360" w:lineRule="auto"/>
        <w:ind w:firstLine="709"/>
        <w:jc w:val="both"/>
      </w:pPr>
      <w:r w:rsidRPr="000E6FE3">
        <w:rPr>
          <w:u w:val="single"/>
        </w:rPr>
        <w:t>Обеспечение занятия:</w:t>
      </w:r>
      <w:r w:rsidRPr="000E6FE3">
        <w:t xml:space="preserve"> мультимедийный комплекс.</w:t>
      </w:r>
    </w:p>
    <w:p w:rsidR="000E6FE3" w:rsidRPr="000E6FE3" w:rsidRDefault="000E6FE3" w:rsidP="000E6FE3">
      <w:pPr>
        <w:widowControl w:val="0"/>
        <w:spacing w:line="360" w:lineRule="auto"/>
        <w:ind w:firstLine="709"/>
        <w:jc w:val="both"/>
      </w:pPr>
      <w:r w:rsidRPr="000E6FE3">
        <w:rPr>
          <w:bCs/>
          <w:u w:val="single"/>
        </w:rPr>
        <w:t>Структура занятия:</w:t>
      </w:r>
    </w:p>
    <w:p w:rsidR="000E6FE3" w:rsidRPr="000E6FE3" w:rsidRDefault="000E6FE3" w:rsidP="000E6FE3">
      <w:pPr>
        <w:widowControl w:val="0"/>
        <w:spacing w:line="360" w:lineRule="auto"/>
        <w:ind w:firstLine="709"/>
        <w:jc w:val="both"/>
      </w:pPr>
      <w:r w:rsidRPr="000E6FE3">
        <w:t>1) Организационный этап.</w:t>
      </w:r>
    </w:p>
    <w:p w:rsidR="000E6FE3" w:rsidRPr="000E6FE3" w:rsidRDefault="000E6FE3" w:rsidP="000E6FE3">
      <w:pPr>
        <w:widowControl w:val="0"/>
        <w:spacing w:line="360" w:lineRule="auto"/>
        <w:ind w:firstLine="709"/>
        <w:jc w:val="both"/>
      </w:pPr>
      <w:r w:rsidRPr="000E6FE3">
        <w:t>2) Целеполагание.</w:t>
      </w:r>
    </w:p>
    <w:p w:rsidR="000E6FE3" w:rsidRPr="000E6FE3" w:rsidRDefault="000E6FE3" w:rsidP="000E6FE3">
      <w:pPr>
        <w:widowControl w:val="0"/>
        <w:spacing w:line="360" w:lineRule="auto"/>
        <w:ind w:firstLine="709"/>
        <w:jc w:val="both"/>
      </w:pPr>
      <w:r w:rsidRPr="000E6FE3">
        <w:t>3) Изучение нового учебного материала.</w:t>
      </w:r>
    </w:p>
    <w:p w:rsidR="000E6FE3" w:rsidRPr="000E6FE3" w:rsidRDefault="000E6FE3" w:rsidP="000E6FE3">
      <w:pPr>
        <w:widowControl w:val="0"/>
        <w:spacing w:line="360" w:lineRule="auto"/>
        <w:ind w:firstLine="709"/>
        <w:jc w:val="both"/>
      </w:pPr>
      <w:r w:rsidRPr="000E6FE3">
        <w:t>4) Обобщение, систематизация, первичное закрепление.</w:t>
      </w:r>
    </w:p>
    <w:p w:rsidR="000E6FE3" w:rsidRPr="000E6FE3" w:rsidRDefault="000E6FE3" w:rsidP="000E6FE3">
      <w:pPr>
        <w:widowControl w:val="0"/>
        <w:spacing w:line="360" w:lineRule="auto"/>
        <w:ind w:firstLine="709"/>
        <w:jc w:val="both"/>
      </w:pPr>
      <w:r w:rsidRPr="000E6FE3">
        <w:t>5) Подведение итогов занятия.</w:t>
      </w:r>
    </w:p>
    <w:p w:rsidR="000E6FE3" w:rsidRPr="000E6FE3" w:rsidRDefault="000E6FE3" w:rsidP="000E6FE3">
      <w:pPr>
        <w:widowControl w:val="0"/>
        <w:spacing w:line="360" w:lineRule="auto"/>
        <w:ind w:firstLine="709"/>
        <w:jc w:val="both"/>
      </w:pPr>
      <w:r w:rsidRPr="000E6FE3">
        <w:t>6) Домашнее задание, пояснения по его выполнению.</w:t>
      </w:r>
    </w:p>
    <w:p w:rsidR="000E6FE3" w:rsidRPr="000E6FE3" w:rsidRDefault="000E6FE3" w:rsidP="000E6FE3">
      <w:pPr>
        <w:spacing w:line="360" w:lineRule="auto"/>
        <w:ind w:firstLine="709"/>
        <w:jc w:val="both"/>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1. </w:t>
      </w:r>
      <w:r w:rsidRPr="000E6FE3">
        <w:rPr>
          <w:rFonts w:eastAsia="Calibri"/>
          <w:lang w:eastAsia="en-US"/>
        </w:rPr>
        <w:t>Этнические общности.</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циальная общность – это совокупность индивидов, отличающаяся относительной целостностью и выступающая самостоятельным субъектом исторического процесса. Она представляет собой устойчивую совокупность людей, имеющих одинаковый образ жизни, общность социальных норм и ценност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циальные общности складываются в ходе объективного общественного развития, совместной человеческой жизнедеятельности. Общности образуются на разной объективной основе: производственной, классовой, профессиональной. Особым критерием выделения социальной общности выступает этническая (национальная) принадлежн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Этнос (этническая общность) – это исторически возникший вид устойчивой социальной общности людей, представленный племенем, народностью, нацией. Признаками этноса выступают общность территории, на которой происходило взаимодействие людей и формирование общности, единый язык общения, культурное единство, проявляющееся в </w:t>
      </w:r>
      <w:r w:rsidRPr="000E6FE3">
        <w:rPr>
          <w:rFonts w:eastAsia="Calibri"/>
          <w:lang w:eastAsia="en-US"/>
        </w:rPr>
        <w:lastRenderedPageBreak/>
        <w:t>общих традициях, ценностях, религии, искусстве и т.д., единство хозяйственной деятельности и этническое самосознание, выражающееся в понимании единства своей общности и противопоставлении себя другим, «чужим» этноса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Термин «этническая общность» близок к понятию «народ» в этнографическом смысле. Иногда им обозначают несколько народов, </w:t>
      </w:r>
      <w:proofErr w:type="gramStart"/>
      <w:r w:rsidRPr="000E6FE3">
        <w:rPr>
          <w:rFonts w:eastAsia="Calibri"/>
          <w:lang w:eastAsia="en-US"/>
        </w:rPr>
        <w:t>например</w:t>
      </w:r>
      <w:proofErr w:type="gramEnd"/>
      <w:r w:rsidRPr="000E6FE3">
        <w:rPr>
          <w:rFonts w:eastAsia="Calibri"/>
          <w:lang w:eastAsia="en-US"/>
        </w:rPr>
        <w:t xml:space="preserve"> славянская этническая общность. Тем не менее понятие «народ» не имеет пока четкого научного определения. Им обозначают и население (российский народ), и нацию (русский, украинский и т.д. народ), и людей низших социальных групп (простой народ). На сегодняшний день в науке утвердилось мнение о существовании четырех исторических типах этноса – это род, племя, народность, нац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од – это основанное на кровном родстве объединение людей, ведущих общую хозяйственную деятельность, говорящих на одном языке и соблюдающих общие социальные нормы. Род (родовая община) – наиболее древняя этническая общность. Он возник в рамках первобытнообщинного строя и объединял более или менее близких родственников в их совместной хозяйственной деятельности и противостоянии силам природ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о мере увеличения численности населения, перемещения и взаимодействия родов они стали объединяться в племена. Племя характеризуется общностью территории, доминирующим языком, более четко определенной организацией власти (вождь, совет старейшин и т.д.). Именно в рамках племенной организации активизируются процессы формирования властных структур и </w:t>
      </w:r>
      <w:proofErr w:type="spellStart"/>
      <w:r w:rsidRPr="000E6FE3">
        <w:rPr>
          <w:rFonts w:eastAsia="Calibri"/>
          <w:lang w:eastAsia="en-US"/>
        </w:rPr>
        <w:t>классообразования</w:t>
      </w:r>
      <w:proofErr w:type="spellEnd"/>
      <w:r w:rsidRPr="000E6FE3">
        <w:rPr>
          <w:rFonts w:eastAsia="Calibri"/>
          <w:lang w:eastAsia="en-US"/>
        </w:rPr>
        <w:t>.</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Усиление взаимодействия племен, их объединение в союзы, формирование властной управленческой верхушки приводит, в конечном счете, к образованию государства, которое, объединяя территории родственных племен, объективно способствует становлению народ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родность занимает большую, в отличие от племени, территорию. Государство, образуемое представителями той или иной этнической группы, может включать в себя и другие этнические образования. Так, восточнославянские племена объединились в древнерусскую народность со своей государственностью. В то же время в состав древнерусского государства входили представители и других этнических групп: финно-угорские племена, некоторые кочевые племена, осевшие на южных рубежах Руси, и др. В рамках древнерусского государства происходил процесс становления национального самосознания, особенно усилившийся с принятием христиан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тановление народности – важный этап развития этноса. В то же время, это неустойчивое образование. На определенном этапе развития феодальных отношений наступает период раздробленности, т.е. обособления окраин раннефеодального государства от </w:t>
      </w:r>
      <w:r w:rsidRPr="000E6FE3">
        <w:rPr>
          <w:rFonts w:eastAsia="Calibri"/>
          <w:lang w:eastAsia="en-US"/>
        </w:rPr>
        <w:lastRenderedPageBreak/>
        <w:t>центра. На территории ранее единого государства образуется масса мелких государств (княжеств, графств, герцогств и т.д.), население которых создает свои особые образцы культуры, диалекты языка, способы хозяйственного взаимодействия. По мере преодоления раздробленности, объединения ранее самостоятельных земель вокруг единого центра формируются единые централизованные государства, в рамках которых создается новый тип этноса – нац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ция исторически складывается на определенной территории на основе общности культуры, языка, экономических связей, государственности, развитого национального самосознания. Процесс становления наций проходил в разные исторические периоды. Формирование родственных русской, украинской, белорусской наций осуществлялось постепенно в XIV – XVII вв. в рамках разных государств. Затем они объединяются в единое российское государство. А германская и итальянская нации оформились только во второй половине XIX в. – после создания Германской империи и единого итальянского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инадлежность человека к той или иной нации обозначается термином «национальность». В многонациональном государстве она имеет большее значение даже в том случае, когда законом провозглашается принцип равенства наций. Титульная, т.е. более многочисленная нация, часто занимает – именно благодаря своей многочисленности – ведущее место в экономической и политической сферах. Однако современные демократические принципы, провозглашающие равенство наций, дают возможность самореализации и представителям национальных меньшинст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настоящее время межнациональные отношения разделяют на отношения между национальными государствами и отношения между нациями в рамках одного многонационального государства. В первом случае межнациональные отношения приобретают политическую окраску и неотделимы от внешнеполитической деятельности. Во втором случае межнациональные отношения могут сочетаться с религиозными, экономическими, социальными вопрос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История знает немало примеров угнетения одной нации другой: украинцев и белорусов – поляками в период существования Речи </w:t>
      </w:r>
      <w:proofErr w:type="spellStart"/>
      <w:r w:rsidRPr="000E6FE3">
        <w:rPr>
          <w:rFonts w:eastAsia="Calibri"/>
          <w:lang w:eastAsia="en-US"/>
        </w:rPr>
        <w:t>Посполитой</w:t>
      </w:r>
      <w:proofErr w:type="spellEnd"/>
      <w:r w:rsidRPr="000E6FE3">
        <w:rPr>
          <w:rFonts w:eastAsia="Calibri"/>
          <w:lang w:eastAsia="en-US"/>
        </w:rPr>
        <w:t xml:space="preserve">, ирландцев – англичанами, представителей балканских народов – турками и т.д. Россия всегда отличалась от других государств терпимым отношением к национальным меньшинствам. В нашей стране никогда не проводилось насильственной ассимиляции (поглощения одного народа другим) или насаждения доминирующей религии. Ограничения на национальной основе существовали до революции только по отношению к евреям, и то они носили, скорее, не национальный, а религиозный характер. Результатом взаимодействия народов России между собой стала </w:t>
      </w:r>
      <w:r w:rsidRPr="000E6FE3">
        <w:rPr>
          <w:rFonts w:eastAsia="Calibri"/>
          <w:lang w:eastAsia="en-US"/>
        </w:rPr>
        <w:lastRenderedPageBreak/>
        <w:t>аккультурация – усвоение элементов культуры другого народа при сохранении своего этнического своеобраз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мире и по сей день возникают конфликты на почве национальной неприязни. Причины их многообразны. Они могут быть связаны с несправедливым отношением одной нации к другой, с неравномерным распределением материальных и духовных благ, с дискриминацией (угнетением) или даже геноцидом (политикой уничтожения) национальных меньшинств. Не последнюю роль в развязывании национального конфликта играют предрассудки и стереотипы обыденного сознания люд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тметим лишь некоторые проблемы межнациональных отношений современного мир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настоящее время в США американские индейцы-аборигены проживают либо в городских гетто, либо в оставшихся в их владении резервациях, которые занимают 3% континентальной части штатов. Наряду с индейцами коренными жителями страны являются мексиканцы. Их численность составляет по различным подсчетам от 10 до 13 млн человек. Они населяют главным образом территории тех штатов, которые были в разное время отторгнуты от Мексики: в Техасе, в Нью-Мехико, Аризоне, Калифорнии, Колорадо. Вследствие проводимой в США политики мексиканцы, проживающие на своей исконной земле, утратили реальную возможность использовать свой родной испанский язык в области просвещения и су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течение тысячелетия не прекращается борьба за свои права валлийцев, шотландцев и ирландцев, населяющих Великобританию. Как известно, Уэльс потерял независимость с принятием Акта об унии 1536 г. С независимостью Шотландии также было покончено в результате принятия Акта об унии в 1707 г. Не менее драматична судьба Ирландии. С целью ослабления национально-освободительного движения эта страна была расчленена на две части, вследствие чего было создано карликовое государство Северная Ирландия, попавшее под власть британской короны. Борьба ирландцев за свою независимость продолжается и поныне, и только с помощью военной мощи и интриг в разжигании религиозной розни между католиками и протестантами центральному правительству удается удерживать Северную Ирландию в составе своих влад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Остро стоит вопрос межнациональных отношений и в Канаде, состоящей из английской и французской (провинция Квебек) частей. Кроме того, в стране насчитывается около миллиона индейцев и метисов, которым отведены земли в резервациях и отдаленных северных районах. Политические силы Квебека в течение длительного времени ведут борьбу за отделение </w:t>
      </w:r>
      <w:proofErr w:type="gramStart"/>
      <w:r w:rsidRPr="000E6FE3">
        <w:rPr>
          <w:rFonts w:eastAsia="Calibri"/>
          <w:lang w:eastAsia="en-US"/>
        </w:rPr>
        <w:t>франко-говорящей</w:t>
      </w:r>
      <w:proofErr w:type="gramEnd"/>
      <w:r w:rsidRPr="000E6FE3">
        <w:rPr>
          <w:rFonts w:eastAsia="Calibri"/>
          <w:lang w:eastAsia="en-US"/>
        </w:rPr>
        <w:t xml:space="preserve"> провинции от Канады или предоставление Квебе</w:t>
      </w:r>
      <w:r w:rsidRPr="000E6FE3">
        <w:rPr>
          <w:rFonts w:eastAsia="Calibri"/>
          <w:lang w:eastAsia="en-US"/>
        </w:rPr>
        <w:lastRenderedPageBreak/>
        <w:t xml:space="preserve">ку статуса автономии в рамках конфедерации, однако вопрос о признании Канады как </w:t>
      </w:r>
      <w:proofErr w:type="spellStart"/>
      <w:r w:rsidRPr="000E6FE3">
        <w:rPr>
          <w:rFonts w:eastAsia="Calibri"/>
          <w:lang w:eastAsia="en-US"/>
        </w:rPr>
        <w:t>двухнационального</w:t>
      </w:r>
      <w:proofErr w:type="spellEnd"/>
      <w:r w:rsidRPr="000E6FE3">
        <w:rPr>
          <w:rFonts w:eastAsia="Calibri"/>
          <w:lang w:eastAsia="en-US"/>
        </w:rPr>
        <w:t xml:space="preserve"> государства остается открыты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ложными остаются отношения фламандцев и </w:t>
      </w:r>
      <w:proofErr w:type="spellStart"/>
      <w:r w:rsidRPr="000E6FE3">
        <w:rPr>
          <w:rFonts w:eastAsia="Calibri"/>
          <w:lang w:eastAsia="en-US"/>
        </w:rPr>
        <w:t>валлонцев</w:t>
      </w:r>
      <w:proofErr w:type="spellEnd"/>
      <w:r w:rsidRPr="000E6FE3">
        <w:rPr>
          <w:rFonts w:eastAsia="Calibri"/>
          <w:lang w:eastAsia="en-US"/>
        </w:rPr>
        <w:t xml:space="preserve"> в Бельгии. Тревожат мировую общественность сообщения о фактах напряженности между басками и каталонцами в Испании. На Корсике усиливается движение за отделение ее от Франции. Долгие годы Африку раздирают межнациональные противоречия, выливающиеся в военные конфликт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пыт межнациональных отношений в индустриально-развитых странах показывает, что проблемы в этой сфере требуют постоянного внимания и заботы со стороны государства. Они периодически обостряются, иногда до антагонизмов, и тогда разрешаются через вооруженные конфликты и даже национально-освободительные вой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различных странах в настоящее время идет борьба за предоставление или расширение прав автономии той или иной нации, этнической группе, проживающей в среде более многочисленного этноса. В рамках западной демократии действуют партии, массовые общественные организации и движения, выступающие в защиту прав национальных меньшинств. Эти движения часто называются сепаратистскими, т.е. имеющими целью отделение от государства и создание своего национального государственного образов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деального решения национального вопроса, возможно, не существует. Периоды относительно благополучных отношений между разными нациями в одном государстве могут смениться в связи с демографическими причинами, более быстрым ростом населения у ранее малой нации, у которой могут возникнуть потребности в увеличении территории проживания, в расширении представительства во властных структурах. В этих условиях возникает необходимость в корректировке государственной полити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то же время сейчас ни в одной стране в законодательстве нет положения о праве выхода какой-либо нации из состава государства. Раньше такое положение существовало в Конституции СССР, и оно было реализовано в 1991 г. В результате распада СССР за пределами России оказалась масса наших соотечественников, проживавших в бывших союзных республиках и оставшихся там на положении ущемленных в правах национальных меньшинств. Такая ситуация создала проблемы социального, экономического и политического характера. Многие семьи вынуждены были покинуть свое место жительства и переехать в Россию. До сих пор остро стоит проблема ущемления прав русского населения в Латвии, которая, несмотря на ее вступление в Европейское сообщество, продолжает проводить политику дискримин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Объектом политики выступают все нации и социально-этнические группы, но в качестве субъектов политики – лишь те из них, которые имеют возможность и способны </w:t>
      </w:r>
      <w:r w:rsidRPr="000E6FE3">
        <w:rPr>
          <w:rFonts w:eastAsia="Calibri"/>
          <w:lang w:eastAsia="en-US"/>
        </w:rPr>
        <w:lastRenderedPageBreak/>
        <w:t>участвовать в политике на уровне государства, т.е. способны переводить свои общенациональные интересы в организованную инициативу в деле обустройства государства, формирования и воплощения в жизнь его политики. Это участие в политике может осуществляться и непосредственно, и через само государ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Наиболее эффективным выразителем интересов нации, как показывает опыт истории, выступает национальное государство. Но мононациональных государств на планете осталось мало, большинство – многонациональные. Некоторые из них до определенного исторического этапа своего развития оставались унитарными, где господствующими культурами были культуры </w:t>
      </w:r>
      <w:proofErr w:type="gramStart"/>
      <w:r w:rsidRPr="000E6FE3">
        <w:rPr>
          <w:rFonts w:eastAsia="Calibri"/>
          <w:lang w:eastAsia="en-US"/>
        </w:rPr>
        <w:t>государство-образующих</w:t>
      </w:r>
      <w:proofErr w:type="gramEnd"/>
      <w:r w:rsidRPr="000E6FE3">
        <w:rPr>
          <w:rFonts w:eastAsia="Calibri"/>
          <w:lang w:eastAsia="en-US"/>
        </w:rPr>
        <w:t xml:space="preserve"> наций. Вследствие революций или реформаторских преобразований некоторые нации и народности смогли получить государственность в рамках федеративного устрой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рактика показывает, что федерация представляет цивилизованную, прогрессивную, жизнеспособную форму жизнедеятельности наций. Дробление же государств по национальному признаку противоречит интересам экономики, успешному решению глобальных экологических проблем и не согласуется с интересами государствообразующих наций, положивших много сил на защиту безопасности своих государств, в том числе и проживающих в них малых народов. Однако новейшая история полна примеров борьбы различных национальностей за получение полной политической независимости или национальной автономии. Один из важнейших факторов, влияющих на процессы межэтнических отношений, на судьбу государств и международную политику, составляет </w:t>
      </w:r>
      <w:proofErr w:type="spellStart"/>
      <w:r w:rsidRPr="000E6FE3">
        <w:rPr>
          <w:rFonts w:eastAsia="Calibri"/>
          <w:lang w:eastAsia="en-US"/>
        </w:rPr>
        <w:t>этноцентризм</w:t>
      </w:r>
      <w:proofErr w:type="spellEnd"/>
      <w:r w:rsidRPr="000E6FE3">
        <w:rPr>
          <w:rFonts w:eastAsia="Calibri"/>
          <w:lang w:eastAsia="en-US"/>
        </w:rPr>
        <w:t xml:space="preserve"> – уверенность в исключительной правоте своей национальной культуры и склонность к принижению культурных достижений других нац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Несомненно, любая нация исключительна, потому что у нее особенный язык, особенные обычаи, особенная история, особенные традиции, особенная кухня и т.д. Эту исключительность следует даже рассматривать как положительное явление. Но выпячивание своей исключительности и </w:t>
      </w:r>
      <w:proofErr w:type="spellStart"/>
      <w:r w:rsidRPr="000E6FE3">
        <w:rPr>
          <w:rFonts w:eastAsia="Calibri"/>
          <w:lang w:eastAsia="en-US"/>
        </w:rPr>
        <w:t>отвергание</w:t>
      </w:r>
      <w:proofErr w:type="spellEnd"/>
      <w:r w:rsidRPr="000E6FE3">
        <w:rPr>
          <w:rFonts w:eastAsia="Calibri"/>
          <w:lang w:eastAsia="en-US"/>
        </w:rPr>
        <w:t xml:space="preserve"> всего, что не связано с собственной национальной культурой, несомненно, способствует национальной разобщенности и вражд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роявлением </w:t>
      </w:r>
      <w:proofErr w:type="spellStart"/>
      <w:r w:rsidRPr="000E6FE3">
        <w:rPr>
          <w:rFonts w:eastAsia="Calibri"/>
          <w:lang w:eastAsia="en-US"/>
        </w:rPr>
        <w:t>этноцентризма</w:t>
      </w:r>
      <w:proofErr w:type="spellEnd"/>
      <w:r w:rsidRPr="000E6FE3">
        <w:rPr>
          <w:rFonts w:eastAsia="Calibri"/>
          <w:lang w:eastAsia="en-US"/>
        </w:rPr>
        <w:t xml:space="preserve"> выступает национализм – идеология и практика, направленные на разжигание межнациональной розни и вражды. Однако нельзя не согласиться с теми, кто считает, что национализм имеет различные значения, в том числе и положительное. В последнее время вполне справедливо словом «национализм» обозначают течение политической мысли, отражающее социальное движение патриотически настроенных людей, любящих свою нацию, в отличие от людей, равнодушных к судьбе своего народа и Отечества. Нельзя также отказывать в праве угнетенной нации бороться против </w:t>
      </w:r>
      <w:r w:rsidRPr="000E6FE3">
        <w:rPr>
          <w:rFonts w:eastAsia="Calibri"/>
          <w:lang w:eastAsia="en-US"/>
        </w:rPr>
        <w:lastRenderedPageBreak/>
        <w:t>своих угнетателей. В этих условиях национализм сплачивает нацию, формирует чувства патриотизма и гордости за свой народ, помогает организованной борьбе за свобод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ем не менее от понятия «национализм» следует отличать понятие патриотизм, которое представляет собой убеждения и социальные действия, в основе которых лежит чувство любви к своему Отечеству. Патриотизм – это любовь к малой и большой Родине, к семье, школе, родителям, близким и далеким предкам, создавшим своим трудом материальные ценности и отстоявшим в ратном деле родной язык и родную землю. Это – признание на словах и на деле равенства между всеми живущими в Отечестве людьми в соответствии с их заслугами перед народом. Патриотизм – это глубокое сопереживание внутренней и внешней политике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ционализм в его положительных проявлениях – довольно редок. Чаще всего он порождает ненависть и вражду между народами. Национальная нетерпимость приводит к войнам, порабощению и истреблению людей. Крайней формой национализма выступает фашизм – идеология и политика, которые не только провозглашают превосходство одной нации над другой, но и призывают к уничтожению «неполноценных» наций. Установление фашизма в качестве государственной идеологии привело, как известно, к развязыванию Второй мировой войны и огромным человеческим жертва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Чтобы предотвратить возникновение национальных конфликтов, современное государство должно гарантировать реализацию прав и свобод личности независимо от ее национальной принадлежности, способствовать повышению уровня политической культуры граждан и противодействовать всем проявлениям </w:t>
      </w:r>
      <w:proofErr w:type="spellStart"/>
      <w:r w:rsidRPr="000E6FE3">
        <w:rPr>
          <w:rFonts w:eastAsia="Calibri"/>
          <w:lang w:eastAsia="en-US"/>
        </w:rPr>
        <w:t>этноцентризма</w:t>
      </w:r>
      <w:proofErr w:type="spellEnd"/>
      <w:proofErr w:type="gramStart"/>
      <w:r w:rsidRPr="000E6FE3">
        <w:rPr>
          <w:rFonts w:eastAsia="Calibri"/>
          <w:lang w:eastAsia="en-US"/>
        </w:rPr>
        <w:t>. .</w:t>
      </w:r>
      <w:proofErr w:type="gramEnd"/>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2. </w:t>
      </w:r>
      <w:r w:rsidRPr="000E6FE3">
        <w:rPr>
          <w:rFonts w:eastAsia="Calibri"/>
          <w:lang w:eastAsia="en-US"/>
        </w:rPr>
        <w:t>Семья.</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аждый из нас является членом семьи. Сначала человек живет с родителями, затем создает свою семью. Семья – это первичная ячейка общества, без которой невозможно его существование. Семья выполняет исключительно важную функцию – воспроизводство человеческого рода. В семье происходит рождение и воспитание детей, в ней заботятся о престарелых и нетрудоспособных, организуют быт и отдых. В хорошей дружной семье человек находит свое счастье, дети вырастают здоровыми и достойными членами общества. Семья выступает основным носителем культурных образцов, наследуемых из поколения в поколение, а также необходимым условием социализации лич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уществуют два подхода к определению понятия «семья» – социологический и юридический. С социологической точки зрения семья – это группа связанных отношениями брака и родства людей, которая обеспечивает воспитание детей и удовлетворяет дру</w:t>
      </w:r>
      <w:r w:rsidRPr="000E6FE3">
        <w:rPr>
          <w:rFonts w:eastAsia="Calibri"/>
          <w:lang w:eastAsia="en-US"/>
        </w:rPr>
        <w:lastRenderedPageBreak/>
        <w:t>гие общественно значимые потребности. В юридическом значении семья понимается как круг лиц, связанных взаимными правами и обязанностями, вытекающими из брака, родства, принятия детей на воспитание. Несмотря на существование законодательства в семейной сфере, многие отношения этого института находятся вне правового регулирования и определяются иными социальными, главным образом моральными, норм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емья как общественный институт прошел разные этапы своего развития. У многих современных народов существует только один вид семьи – моногамия, т.е. брак одного мужчины с одной женщиной в одно и то же время. У некоторых народов в прошлом, а кое-где и сейчас, обычной формой семьи была полигамия – одновременное существование более одного партнера в супружестве. Наиболее распространенную форму полигамного брака представляет полигиния, или многоженство. Очень редкая форма полигамии – полиандрия, когда одна женщина имеет несколько муж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о составу семьи бывают расширенные (многопоколенные) и </w:t>
      </w:r>
      <w:proofErr w:type="spellStart"/>
      <w:r w:rsidRPr="000E6FE3">
        <w:rPr>
          <w:rFonts w:eastAsia="Calibri"/>
          <w:lang w:eastAsia="en-US"/>
        </w:rPr>
        <w:t>нуклеарные</w:t>
      </w:r>
      <w:proofErr w:type="spellEnd"/>
      <w:r w:rsidRPr="000E6FE3">
        <w:rPr>
          <w:rFonts w:eastAsia="Calibri"/>
          <w:lang w:eastAsia="en-US"/>
        </w:rPr>
        <w:t xml:space="preserve">. Расширенные семьи состоят из супружеской пары с детьми и родственников мужа или жены, проживающих в одном доме и ведущих общее хозяйство. Многопоколенные семьи были широко распространены в прошлом, когда дети после вступления в брак продолжали жить в родительском доме. В настоящее время молодые супруги стремятся жить отдельно от родителей. Таким образом, на смену расширенной семье приходит </w:t>
      </w:r>
      <w:proofErr w:type="spellStart"/>
      <w:r w:rsidRPr="000E6FE3">
        <w:rPr>
          <w:rFonts w:eastAsia="Calibri"/>
          <w:lang w:eastAsia="en-US"/>
        </w:rPr>
        <w:t>нуклеарная</w:t>
      </w:r>
      <w:proofErr w:type="spellEnd"/>
      <w:r w:rsidRPr="000E6FE3">
        <w:rPr>
          <w:rFonts w:eastAsia="Calibri"/>
          <w:lang w:eastAsia="en-US"/>
        </w:rPr>
        <w:t>, в рамках которой совместно проживают два поколения – родители и де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емья – это ячейка общества. Возникновение и прекращение ее существования имеет определенный социальный смысл, который проявляется в ряде выполняемых семьей функций. Во-первых, это репродуктивная функция, биологическое воспроизводство человека. </w:t>
      </w:r>
      <w:proofErr w:type="gramStart"/>
      <w:r w:rsidRPr="000E6FE3">
        <w:rPr>
          <w:rFonts w:eastAsia="Calibri"/>
          <w:lang w:eastAsia="en-US"/>
        </w:rPr>
        <w:t>Во вторых</w:t>
      </w:r>
      <w:proofErr w:type="gramEnd"/>
      <w:r w:rsidRPr="000E6FE3">
        <w:rPr>
          <w:rFonts w:eastAsia="Calibri"/>
          <w:lang w:eastAsia="en-US"/>
        </w:rPr>
        <w:t>, социально-статусная функция, связанная с наследственной передачей ребенку статуса семьи и его ролевой подготовкой к овладению статусными нормами родителей. В-третьих, экономическая и хозяйственно-бытовая функция, проявляющаяся в удовлетворении материальных и хозяйственно-бытовых потребностей членов семьи и ведении общего хозяйства. В-четвертых, эмоциональная функция, основанная на потребности человека в любви, заботе, интимном общении. В-пятых, функция сексуального регулирования, т.е. упорядочение естественных сексуальных потребностей. И, наконец, функция социализации детей, т.е. их подготовка к выполнению необходимых социальных ролей и адаптации в обществ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Каждая семья имеет свою специфику развития и период существования. Выделяется так называемый жизненный цикл семьи – период от ее возникновения до прекращения ее функционирования. Жизненный цикл семьи состоит из четырех периодов. Первый – период от заключения брака до рождения детей. Второй – существование семьи в составе </w:t>
      </w:r>
      <w:r w:rsidRPr="000E6FE3">
        <w:rPr>
          <w:rFonts w:eastAsia="Calibri"/>
          <w:lang w:eastAsia="en-US"/>
        </w:rPr>
        <w:lastRenderedPageBreak/>
        <w:t>супругов и детей. В рамках третьего периода происходит отделение детей и создание ими своих семей. Четвертый период связан с распадом семьи вследствие смерти одного или обоих супруг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Надо отметить, что выделение периодов жизненного цикла семьи относится </w:t>
      </w:r>
      <w:proofErr w:type="gramStart"/>
      <w:r w:rsidRPr="000E6FE3">
        <w:rPr>
          <w:rFonts w:eastAsia="Calibri"/>
          <w:lang w:eastAsia="en-US"/>
        </w:rPr>
        <w:t>к полной семьей</w:t>
      </w:r>
      <w:proofErr w:type="gramEnd"/>
      <w:r w:rsidRPr="000E6FE3">
        <w:rPr>
          <w:rFonts w:eastAsia="Calibri"/>
          <w:lang w:eastAsia="en-US"/>
        </w:rPr>
        <w:t xml:space="preserve"> в составе родителей и детей. В жизни нередки случаи, когда семья состоит из одного родителя и ребенка, когда супруги не имеют детей </w:t>
      </w:r>
      <w:proofErr w:type="gramStart"/>
      <w:r w:rsidRPr="000E6FE3">
        <w:rPr>
          <w:rFonts w:eastAsia="Calibri"/>
          <w:lang w:eastAsia="en-US"/>
        </w:rPr>
        <w:t>или</w:t>
      </w:r>
      <w:proofErr w:type="gramEnd"/>
      <w:r w:rsidRPr="000E6FE3">
        <w:rPr>
          <w:rFonts w:eastAsia="Calibri"/>
          <w:lang w:eastAsia="en-US"/>
        </w:rPr>
        <w:t xml:space="preserve"> когда мужчина и женщина состоят в незарегистрированном браке. Все эти нюансы создают особые трудности в определении вида семьи и периода жизненного цикла, в котором она находит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яд вопросов, касающихся семейных отношений, выступает предметом государственного регулирования. Конституция РФ в статье 38 устанавливает, что семья, материнство и детство находятся под защитой государства. Государство регулирует работу детских учреждений, развивает систему мер помощи семье, устанавливает льготы многодетным и малообеспеченным семьям, одиноким матерям, принимает другие меры по социальной защите семьи, материнства, отцовства и дет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осударство регулирует отношения в семейной сфере рядом документов, к которым кроме Конституции относится Семейный кодекс, принятый в 1995 г. (введен в действие 1 марта 1996 г.). Этот закон – основной в сфере семейного права – отрасли права, регулирующей бранно-семейные отношения. Принципы семейного права составляют добровольность брачных отношений, единобрачие, равенство прав супругов, приоритет семейного воспитания детей, обеспечение безусловной защищенности их интересов и прав, а также интересов и прав нетрудоспособных членов семь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емейное право отличается от других отраслей права специфическим составом субъектов (родители, дети, супруги), особым набором юридических фактов (брак, развод, рождение детей). Первичными в семейном праве выступают личные отношения (любовь, забота), которые не всегда могут быть урегулированы правом (например, нельзя обязать людей любить друг друга), а имущественные отношения производны от личны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озникновение семьи закон связывает с заключением брака. Брак – это равноправный, добровольный союз мужчины и женщины, заключенный с соблюдением порядка и условий, предусмотренных законом, имеющий целью создание семьи и порождающий для супругов взаимные личные и имущественные права и обязанности. В нашей стране государственной поддержкой пользуется только зарегистрированный брак в органах ЗАГС (органах записи актов гражданского состояния). Фактические брачные отношения, а также брак, оформленный по религиозным канонам, не защищаются государств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Желающие вступить в брак должны лично подать об этом заявление. При заключении брака в органах ЗАГС необходимо присутствие обоих лиц, вступающих в брак. Не </w:t>
      </w:r>
      <w:r w:rsidRPr="000E6FE3">
        <w:rPr>
          <w:rFonts w:eastAsia="Calibri"/>
          <w:lang w:eastAsia="en-US"/>
        </w:rPr>
        <w:lastRenderedPageBreak/>
        <w:t>допускается заочная регистрация брака. Если один из вступающих в брак по объективной причине (например, болезнь) не может прибыть в ЗАГС, то допускается регистрация брака работниками ЗАГС по его месту пребывания (дома, в больнице и т.д.). Стороны должны быть осведомлены о состоянии здоровья друг друг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Закон устанавливает несколько условий действительности брака. Жених и невеста должны дать взаимное добровольное согласие на вступление в семейный союз. Это проявляется как в совместной подаче заявления в ЗАГС, так и вовремя самой церемонии бракосочетания, когда у жениха и невесты спрашивают, согласны ли они вступить в брак.</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ледующее важное условие – это достижение брачного возраста, который установлен в России в 18 лет. При наличии уважительных причин органы местного самоуправления могут разрешить вступить в брак лицам, достигшим возраста 16 л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Лица, вступающие в брак, не должны находиться в другом зарегистрированном браке. Это выясняется при проверке отметки о браке в паспорт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е допускается заключение брака между близкими родственниками, под которыми понимаются родственники по прямой восходящей и нисходящей линии (родители, дети, бабушки, дедушки, внуки). Не допускается также заключение брака между усыновителем и усыновленным, так как они приравниваются к родителям и детя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Запрещается заключение брака недееспособным вследствие душевной болезни и слабоумия лицом (дееспособность – это способность самостоятельно осуществлять свои права и обязанности; недееспособность устанавливается суд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рушение этих условий, а также сокрытие вступающим в брак наличия у него ВИЧ-инфекции (СПИДа) или венерического заболевания и заключение фиктивного брака, т.е. вступление в брак без намерения создать семью, могут привести к признанию брака недействительным. Решение об этом принимает суд. Стороны приводятся в первоначальное положение, как если бы брака не было вообще и между ними никаких прав и обязанностей не возникало (приобретенное имущество не считается общим, не возникает права на алименты и т.д.). Однако признание брака недействительным не влияет на права детей, родившихся в таком брак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Если признание брака недействительным прекращает брачные отношения и на будущее, и на прошлое время, то развод прекращает супружеские отношения только на будущее время. Оба супруга имеют право на совместно нажитое имущество, в некоторых случаях – на алименты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Расторжение брака (развод) осуществляется в органах ЗАГС или в судебном порядке. В органах ЗАГС брак расторгается, если супруги пришли к обоюдному решению о невозможности продолжения их семейной жизни, </w:t>
      </w:r>
      <w:proofErr w:type="gramStart"/>
      <w:r w:rsidRPr="000E6FE3">
        <w:rPr>
          <w:rFonts w:eastAsia="Calibri"/>
          <w:lang w:eastAsia="en-US"/>
        </w:rPr>
        <w:t>и</w:t>
      </w:r>
      <w:proofErr w:type="gramEnd"/>
      <w:r w:rsidRPr="000E6FE3">
        <w:rPr>
          <w:rFonts w:eastAsia="Calibri"/>
          <w:lang w:eastAsia="en-US"/>
        </w:rPr>
        <w:t xml:space="preserve"> если у них нет общих несовершенно</w:t>
      </w:r>
      <w:r w:rsidRPr="000E6FE3">
        <w:rPr>
          <w:rFonts w:eastAsia="Calibri"/>
          <w:lang w:eastAsia="en-US"/>
        </w:rPr>
        <w:lastRenderedPageBreak/>
        <w:t>летних детей. Если же такие дети есть и второй супруг против расторжения брака, то вопрос решается в суде. Одновременно суд решает вопросы о том, с кем будут проживать дети, о выплате средств на их содержание, о разделе совместного имущества и т.д. Брак считается расторгнутым с момента решения суда. Бывшие супруги лишь обязаны явиться в ЗАГС, чтобы поставить в паспорте штамп о развод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ступившие в брак мужчина и женщина обладают личными неимущественными и имущественными правами, обязанностями. Вступление в брак не несет ограничения прав каждого из супругов. Один из них независимо от воли другого может самостоятельно принимать решения по личным вопросам: выбирать себе профессию, род занятий, место жительства или пребывания. При заключении брака супруги могут выбрать в качестве общей фамилии добрачную фамилию одного из них или добавить к своей фамилии фамилию супруга, если их добрачные фамилии не были двойными. Все вопросы семейной жизни, в том числе и воспитания детей, супруги должны решать совместно на основе согласия и равноправ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Закон различает личную и совместную собственность супругов. Дети не имеют права собственности на имущество, принадлежащее родителям. К личной собственности относится имущество, приобретенное до брака, приобретенное во время брака, но на деньги, полученные до брака, приобретенное в дар, по наследству, предметы индивидуального пользования, а также то имущество, которое приобретено в зарегистрированном браке, но после фактического прекращения супружеских отношений. Личным имуществом каждый супруг пользуется и распоряжается самостоятельн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мущество, нажитое в браке, представляет совместную собственность супругов. Семейный кодекс различает законный и договорный режимы имущества супругов. Режим имущества супругов по закону действует в том случае, если брачным договором не установлено иное, а именно супруги имеют равные права на общую, совместную собственность, т.е. на то имущество, которое они приобрели во время брака. При разделе это имущество делится на равные доли, даже если один из супругов не имел самостоятельного заработка, вел домашнее хозяйство, растил детей. Распоряжение имуществом, находящимся в совместной собственности, происходит по взаимному согласию супруг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емейный кодекс предусматривает заключение брачного договора как в период брака, так и до его регистрации. Такой договор подлежит нотариальному удостоверению. Брачный договор может изменить законный режим совместной собственности. Супруги вправе определить свои права и обязанности по взаимному содержанию, порядок несения ими семейных расходов, варианты раздела имущества после развода. Но брачный договор не может ограничивать дееспособность супругов, нарушать принципы равноправия муж</w:t>
      </w:r>
      <w:r w:rsidRPr="000E6FE3">
        <w:rPr>
          <w:rFonts w:eastAsia="Calibri"/>
          <w:lang w:eastAsia="en-US"/>
        </w:rPr>
        <w:lastRenderedPageBreak/>
        <w:t>чины и женщины в браке и содержать такие условия, которые противоречили бы общим началам семейного законодательства. Действие брачного договора прекращается с момента прекращения брака. Он может быть изменен или расторгнут только по взаимному согласию супруг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 рождением ребенка у родителей возникают по отношению к нему права и обязанности. При регистрации рождения ребенка в органах ЗАГС ему присваивается фамилия его родителей, если они носят общую фамилию. Если фамилии отца и матери разные, родители вправе присвоить ребенку любую из их фамилий, а если они не могут прийти к соглашению, то фамилия одного из них присваивается по указанию органа опеки и попечительства. Родители имеют право самостоятельно выбрать ребенку им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аждый ребенок с момента своего рождения имеет право на воспитание. Под этим понимается обеспечение ему такого физического, психического, духовного и нравственного развития, в результате которого он мог бы стать полноценным членом общества, плодотворно участвовать во всех областях его жизни, получить возможность наиболее полного удовлетворения своих материальных и духовных потребностей. К основным правам ребенка относятся право жить и воспитываться в семье, право знать своих родителей, право на заботу и на воспитание своими родителями (а при их отсутствии – другими ответственными за это лицами), право на обеспечение его интересов, всестороннее развитие и уважение его человеческого достоинства, право на общение с обоими родителями и другими родственниками, право на защиту своих прав и законных интересов, в том числе – самостоятельно обращаться за их защитой в орган опеки и попечительства, а по достижении 14 лет – и в суд, право на выражение своего мнения по всем вопросам, касающимся его жизни, право на получение содержания и право собственности на принадлежащее ему имуще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ряде случаев закон предусматривает возникновение алиментных обязательств. Они обеспечивают получение средств на содержание нетрудоспособных и нуждающихся членов семьи от других ее членов. Эти обязательства носят строго личный характер и существуют, пока живы оба их участника – плательщик и получатель алиментов. Лишь со смертью одного из них алиментные обязательства прекращаются. Наиболее распространена уплата алиментов на содержание несовершеннолетних детей – в том случае, если их родители развелись. Но предусматривается также взыскание алиментов в пользу бывшего супруга, если тот, например, потерял трудоспособность во время пребывания в брак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Алименты могут выплачиваться обязанным лицом лично или пересылаться по почте, переводиться на личный счет получателя в банке, могут уплачиваться и иным путем. Без обращения в суд можно заключить нотариально заверенное соглашение об уплате </w:t>
      </w:r>
      <w:r w:rsidRPr="000E6FE3">
        <w:rPr>
          <w:rFonts w:eastAsia="Calibri"/>
          <w:lang w:eastAsia="en-US"/>
        </w:rPr>
        <w:lastRenderedPageBreak/>
        <w:t>алиментов между лицом, обязанным уплачивать алименты, и их получателем, равно как и между законными представителями этих лиц. В одностороннем порядке изменение такого соглашения не допускается, и дело должно рассматриваться в суд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и отсутствии соглашения об уплате алиментов они взыскиваются в судебном порядке, причем размер алиментов на несовершеннолетних детей установлен законом в процентном отношении к заработку и (или) иному доходу родителя: на одного ребенка – одна четверть, на двух детей – одна треть, на трех и более детей – половина дохо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тороны могут самостоятельно определять способы и порядок уплаты алиментов. В качестве уплаты алиментов допускается предоставление имущества (квартиры, жилого дома, земельного участка и т.п.). Если лицо, обязанное по решению суда уплачивать алименты, не имеет заработка, достаточного для уплаты алиментов, исполнительный лист передается судебному исполнителю, который осуществляет взыскание алиментов из денежных средств лица, находящихся в банке или иных кредитных учреждениях. Взыскание может быть обращено и на любое иное имущество лица, обязанного уплачивать алимент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оссийское семейное законодательство подробно рассматривает вопросы воспитания детей, оставшихся без попечения родителей. Один из вариантов устройства таких детей – усыновление. Это юридический акт, в силу которого между усыновленным ребенком и усыновителем устанавливается комплекс отношений, в том числе правовых, существующих между кровными родителями и детьми. Семейное законодательство достаточно строго регламентирует порядок усыновления детей. При проведении этой процедуры наибольшее внимание уделяется вопросу о целесообразности усыновления и его соответствии интересам ребенка. При этом не допускается разлучение родных братьев и сесте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Еще одной формой воспитания детей, оставшихся без попечения родителей, являются опека и попечительство. В качестве опекунов и попечителей могут выступать родственники детей или иные близкие люди. Опекунами и попечителями могут назначаться только дееспособные совершеннолетние граждане, не лишенные родительских прав. Решение о назначении того или иного лица опекуном (попечителем) принимается органами опеки и попечительства. При этом учитываются нравственные и иные личные качества претендента, его физическое здоровье, отношение к ребенку. В ряде случаев учитывается и мнение самого ребенка. Находящийся под опекой (попечительством) ребенок сохраняет все права, предусмотренные законодательством (право на воспитание, образование, всестороннее развитие, содержание и т.д.). На содержание ребенка опекуну ежемесячно выделяются денежные суммы в размере, установленном Правительством Российской Федер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Воспитание оставшегося без попечения родителей ребенка возможно и в приемной семье. Между органами опеки и попечительства и приемной семьей заключается договор, где оговариваются все существенные моменты (условия содержания, воспитания и образования детей, права и обязанности приемных родителей), а также основания и последствия прекращения этого договора. К лицам, желающим взять ребенка на воспитание в свою семью, предъявляются те же требования, что и к опекунам (попечителя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пекуны (попечители) и приемные родители выступают официальными представителями своих подопечных детей, имеют право и обязанность осуществлять их воспитание, заботиться об их нравственном и физическом развит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емейное законодательство устанавливает ответственность за нарушение норм семейного права. Так, за ненадлежащее воспитание детей предусматривается лишение родительских прав. Это происходит в случае уклонения от выполнения родительских обязанностей, отказа забрать ребенка из роддома, злоупотребления родительскими правами (например, принуждение ребенка к занятию попрошайничеством), а также если родители являются хроническими алкоголиками, наркоманами </w:t>
      </w:r>
      <w:proofErr w:type="gramStart"/>
      <w:r w:rsidRPr="000E6FE3">
        <w:rPr>
          <w:rFonts w:eastAsia="Calibri"/>
          <w:lang w:eastAsia="en-US"/>
        </w:rPr>
        <w:t>и</w:t>
      </w:r>
      <w:proofErr w:type="gramEnd"/>
      <w:r w:rsidRPr="000E6FE3">
        <w:rPr>
          <w:rFonts w:eastAsia="Calibri"/>
          <w:lang w:eastAsia="en-US"/>
        </w:rPr>
        <w:t xml:space="preserve"> если родители совершили умышленное преступление против жизни и здоровья ребен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Решение о лишении родительских прав принимает только суд. Родители, лишенные родительских прав, теряют весь комплекс прав по отношению к ребенку. Они не могут воспитывать ребенка и общаться с ним, не могут получать на него алименты и пользоваться другими льготами, наследовать его имущество. Лишение родительских прав не освобождает от обязанности содержать своего ребенка. Ребенок же сохраняет все имущественные права по отношению к родителям, </w:t>
      </w:r>
      <w:proofErr w:type="gramStart"/>
      <w:r w:rsidRPr="000E6FE3">
        <w:rPr>
          <w:rFonts w:eastAsia="Calibri"/>
          <w:lang w:eastAsia="en-US"/>
        </w:rPr>
        <w:t>например</w:t>
      </w:r>
      <w:proofErr w:type="gramEnd"/>
      <w:r w:rsidRPr="000E6FE3">
        <w:rPr>
          <w:rFonts w:eastAsia="Calibri"/>
          <w:lang w:eastAsia="en-US"/>
        </w:rPr>
        <w:t xml:space="preserve"> право получения наследства. Лишение родительских прав – санкция обратимая. Если родитель исправился, изменил свой образ жизни, суд по его просьбе может восстановить его в родительских права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роме лишения родительских прав семейное законодательство предусматривает меры ответственности за неуплату алиментов. Санкции за это нарушение могут быть как имущественного характера (например, неустойка), так и, в случае злостного уклонения от уплаты алиментов (под которым понимается не только прямой отказ от уплаты присужденных судом алиментов, но и сокрытие дохода, смена работы и места жительства или уклонение от работы), в форме уголовной ответственности.</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3. </w:t>
      </w:r>
      <w:r w:rsidRPr="000E6FE3">
        <w:rPr>
          <w:rFonts w:eastAsia="Calibri"/>
          <w:lang w:eastAsia="en-US"/>
        </w:rPr>
        <w:t>Молодежь.</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временная наука рассматривает молодежь как социально-демографическую группу общества, выделяемую на основе совокупности особенностей социального поло</w:t>
      </w:r>
      <w:r w:rsidRPr="000E6FE3">
        <w:rPr>
          <w:rFonts w:eastAsia="Calibri"/>
          <w:lang w:eastAsia="en-US"/>
        </w:rPr>
        <w:lastRenderedPageBreak/>
        <w:t>жения, социально-психологических свойств, которые определяются уровнем социально-экономического, культурного развития, условиями социализации в обществе. К молодежи обычно относят людей в возрасте 16 – 30 лет. Это поколение, проходящее стадию социализации, усваивающее (а в более зрелом возрасте – уже усвоившее) образовательные, профессиональные, культурные и другие социальные функции. Относительно более однородную – и по возрасту, и по социальным характеристикам – часть молодежи представляют учащиеся средних учебных заведений и студенты, основной вид деятельности которых составляет учеба и подготовка к будущей трудовой жиз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ля социализации молодежи характерна большая роль воспитательного воздействия. Поэтому практически в любом обществе социализация имеет ярко выраженный воспитательный характер. Отказ общества от целенаправленного осуществления воспитательной функции приводит к деформации социализации, доминированию в ней процесса адаптации, т.е. приспособления к социальной среде. Эта тенденция особенно опасна для социализации молодежи в переходном типе общества, отличающемся утратой четких социальных ориентиров и нор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ин из важнейших аспектов социализации личности – политическая социализация. Она существует во всех современных обществах. Под политической социализацией понимается совокупность тех форм деятельности, в результате которых индивид или группа усваивает политическую культуру, становясь политическим субъектом. При этом политическая социализация молодежи, в частности современной российской молодежи, имеет свои тенденции и особ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тношение современной молодежи к существующей в России власти носит нейтральный характер. Молодое поколение относится к политике и власти как к объективной реальности, которая не вызывает ни восторга, ни резких отрицательных эмоций. Это дает основание говорить об аполитичности российской молодежи. Такое положение имеет негативное содержание. Если в стабильном обществе приоритеты частной жизни закономерны и естественны, то в ситуации системного кризиса социальная индифферентность молодых людей чревата необратимыми последствиями для будущего страны. Не менее опасна и чрезмерная политизация отдельных групп молодежи, которая приобретает черты политического и национального экстремизм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о данным социологического исследования, проведенного среди старшеклассников петербургских школ, «участие в политической жизни» заняло последнее место (6,7 % опрошенных). Политикой интересуется лишь 16,7% опрошенных. Объяснить политическую апатию молодежи можно тем, что осуществляемые в России реформы больнее всего ударили именно по молодежи, а также тем, что на протяжении последних лет отсутствует </w:t>
      </w:r>
      <w:r w:rsidRPr="000E6FE3">
        <w:rPr>
          <w:rFonts w:eastAsia="Calibri"/>
          <w:lang w:eastAsia="en-US"/>
        </w:rPr>
        <w:lastRenderedPageBreak/>
        <w:t>какая-либо осмысленная политика в отношении молодежи как самостоятельной социально-демографической группы. В результате формируется тотальное отчуждение молодежи от власти, которое может перерасти в активное ее неприятие. С другой стороны, определенная часть молодежи вписалась в новые условия жизнедеятельности, и ее неучастие в политике связано с тем, что она не видит необходимости что-либо кардинально менять в сложившемся укладе жизни и находит более перспективные способы самореализ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нако более детальный анализ полученных данных не дает основания для однозначного вывода об аполитичности молодежи. Они свидетельствуют о том, что аполитичность молодежи не имеет всеобщего характера. Больше половины (52 %) молодых россиян следят за происходящими в стране событиями, 18% постоянно читают газеты. Кроме того, результаты исследования показывают, что по мере взросления, накопления социального и жизненного опыта интерес к политике растет. Так, в возрасте 24 – 26 лет внимательно следят за политикой в два раза больше молодых людей, чем в возрасте до 20 лет. Интерес к политике возрастает также в связи с повышением уровня образования. Особо повышенный интерес к политике проявляют определенные социально-профессиональные группы. Это прежде всего молодые военные, предприниматели, представители гуманитарной интеллигенции. А отсутствие такого интереса характерно для молодых рабочих, работников торговли, жителей села и, как ни странно, студент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Ухудшение ситуации в стране в конце 1990-х гг. привело к тому, что абсолютное большинство институтов власти полностью потеряли авторитет в глазах как всего населения в целом, так и молодежи. В настоящее время в сознании молодежи имеет место в основном негативный взгляд на современное состояние России и на ее будущее. Лишь 8,8% молодых людей верят в то, что Россия в ближайшие 5 – 10 лет станет экономически развитой страной, 12,6% – в то, что она станет демократическим государством. В то же время молодежь пока не определилась, при каком политическом строе она хотела бы жи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Формированию мнения о политике как о сфере чуждой и далекой от интересов молодежи в немалой степени способствуют представления о низких профессиональных и моральных качествах тех, кто сегодня находится у власти. Однако такое мнение не является свидетельством конфликта поколений. Большинство молодежи как раз полагает, что сейчас у власти находится новая молодая номенклатура, у которой есть деньги, но мало политического опыта для управления регионами и страной в цел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Один из принципиальных вопросов, все активнее обсуждаемых в последнее время, – это вопрос о возможности </w:t>
      </w:r>
      <w:proofErr w:type="spellStart"/>
      <w:r w:rsidRPr="000E6FE3">
        <w:rPr>
          <w:rFonts w:eastAsia="Calibri"/>
          <w:lang w:eastAsia="en-US"/>
        </w:rPr>
        <w:t>радикализации</w:t>
      </w:r>
      <w:proofErr w:type="spellEnd"/>
      <w:r w:rsidRPr="000E6FE3">
        <w:rPr>
          <w:rFonts w:eastAsia="Calibri"/>
          <w:lang w:eastAsia="en-US"/>
        </w:rPr>
        <w:t xml:space="preserve"> современной молодежи. Причем те, кто готов к активным способам протеста, – это не только малоимущие элементы, но и существенная часть тех, кто считает свое материальное положение сегодня вполне благополучным. То </w:t>
      </w:r>
      <w:r w:rsidRPr="000E6FE3">
        <w:rPr>
          <w:rFonts w:eastAsia="Calibri"/>
          <w:lang w:eastAsia="en-US"/>
        </w:rPr>
        <w:lastRenderedPageBreak/>
        <w:t xml:space="preserve">есть при определенных условиях к радикальным способам отстаивания собственных интересов может прибегнуть и та часть молодежи, которой уже «есть что терять». Тем не менее даже при ухудшении уровня жизни вероятность резкой </w:t>
      </w:r>
      <w:proofErr w:type="spellStart"/>
      <w:r w:rsidRPr="000E6FE3">
        <w:rPr>
          <w:rFonts w:eastAsia="Calibri"/>
          <w:lang w:eastAsia="en-US"/>
        </w:rPr>
        <w:t>радикализации</w:t>
      </w:r>
      <w:proofErr w:type="spellEnd"/>
      <w:r w:rsidRPr="000E6FE3">
        <w:rPr>
          <w:rFonts w:eastAsia="Calibri"/>
          <w:lang w:eastAsia="en-US"/>
        </w:rPr>
        <w:t xml:space="preserve"> значительной части молодежи сравнительно невелика, прежде всего по причине крайне низкого уровня ее самоорганизации. Однако это не означает, что вхождение в жизнь нынешнего и особенно следующего поколения молодежи будет происходить бесконфликтно. Повышение требований к образованию и квалификации, заметное снижение спроса на рабочую силу в сфере финансов, бизнеса, торговли, т.е. в тех сферах, которым отдает предпочтение подавляющее большинство молодежи, начинает сказываться уже сейчас, вызывая беспокойство молодых людей за свое будуще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моменты серьезных потрясений и переломов, периодически возникающих в процессе развития любого общества, перемен ценностей, уровня жизни, неясности жизненных перспектив и обострения социальных противоречий особую опасность для общества представляет экстремиз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еудовлетворенность молодежи условиями жизни в стране приводит к тому, что многие мечтают уехать за границу. У другой части молодежи, которая не имеет такой перспективы, негативизм по отношению к сложившейся ситуации порождает стремление изменить свою жизнь любыми способами, в том числе и экстремальны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олодежный экстремизм как явление нашей жизни, выражающееся в пренебрежении к действующим в обществе правилам и нормам поведения или в отрицании их, можно рассматривать с различных позиций. Его можно связать и с изменениями политико-экономического состояния общества, и с происходящей ныне коренной ломкой складывавшихся веками и освященных культурой образцов поведения. Во втором случае можно сказать, что современный молодежный экстремизм в России есть отражение резкого перехода от одного типа культуры к другом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мена культурных эпох влечет за собой смену норм поведения. В нынешней ситуации молодежь хорошо осознает несоответствие навязываемых ей культурных норм с реальной жизнью, а вместе с этим отказывается понимать и принимать всю традиционную культуру. Этот конфликт может проявляться как на сознательном, так и на поведенческом уровн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Экстремизм часто отождествляется и с фашизмом, и с шовинизмом, и с радикализмом. В действительности же все эти явления – только части более широкого явления политического экстремизма. Признаки политического экстремизма определены в Уголовном кодексе РФ. Это публичные призывы к насильственному захвату власти, совершение дей</w:t>
      </w:r>
      <w:r w:rsidRPr="000E6FE3">
        <w:rPr>
          <w:rFonts w:eastAsia="Calibri"/>
          <w:lang w:eastAsia="en-US"/>
        </w:rPr>
        <w:lastRenderedPageBreak/>
        <w:t>ствий, направленных на насильственный захват власти, организация вооруженного мятежа, посягательство на жизнь государственного или общественного деятел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нако в чистом виде политический экстремизм встречается нечасто. По сравнению с экстремизмом старших поколений молодежный политический экстремизм имеет некоторые существенные отличия. Он менее организован, стихиен и не имеет серьезной идеологической основы. Молодые экстремисты не склонны к компромиссам, в то время как подавляющая часть старших их «коллег» при наступлении критической ситуации может частично изменить свою политическую позицию и договариваться с более сильным противником. Как правило, молодые экстремисты еще не имеют достаточного опыта для проведения своих акций, поэтому многие их действия оказываются неэффективными и безрезультатными. Но сами по себе действия молодых экстремистов более активны, жестоки и решительными, чем у старших и более опытных. Отчасти это можно объяснить тем, что в силу своего возраста молодежь менее, чем взрослые, склонна бояться тюрьмы, смерти, физических травм, поэтому она готова на самые рискованные действия. Отсутствие страха перед опасностью у них подкрепляется ощущением безнаказанности. Кроме того, многих молодых экстремистов, как оказывается, невозможно преследовать по закону по причине их малолетнего возраст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ычно молодые экстремисты склонны группироваться вокруг какой-нибудь известной экстремистской организации (объединения). Причем сначала молодой человек, пришедший в организацию такого рода, может и не быть экстремистом; он становится им в процессе участия в деятельности такой организации и постепенного усвоения ее идеологии. В настоящий момент в России существуют партии и организации, подпадающие под определение экстремизма. По своей идеологической направленности такого рода экстремистские объединения бывают как правого, левого, так и религиозного толка, и в каждом из них существует определенная группа молодежи, всеми силами стремящаяся способствовать деятельности такого объедин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ожно назвать целый ряд причин и факторов, которые порождают молодежный политический экстремиз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ервый из факторов, влияющих на развитие и становление молодежного политического экстремизма, – это современные условия жизни, значительно ухудшившиеся за последние несколько лет. В России существует огромное количество молодых людей, не вошедших в число тех, кто преуспевает. Они с ужасом осознают, что обречены на прозябание, никому не нужны, будут жить гораздо хуже родителей и что неопределенность ситуации, существующей в стране на настоящий момент, будет длиться еще долгое время, а значит, у них нет будущего. Это заставляет искать какой-нибудь выход, порождает недо</w:t>
      </w:r>
      <w:r w:rsidRPr="000E6FE3">
        <w:rPr>
          <w:rFonts w:eastAsia="Calibri"/>
          <w:lang w:eastAsia="en-US"/>
        </w:rPr>
        <w:lastRenderedPageBreak/>
        <w:t>вольство, толкает на бунт, на оппозицию существующему государственному строю, власти и обществу, – т.е. прямо в оппозиционно настроенные организ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реди этих организаций наиболее привлекательные для молодежи – это крайне правые и крайне левые экстремистские организации, дающие ощущение риска, романтики, возможность активных действий и не делающие упора на моральные качества и умственные способности молодого человека. Незначительная часть молодежи вступает в ряды официально признанных оппозиционных организаций, в основном левых. Но там могут удержаться лишь немногие, так как в этих организациях существует дисциплина и четкие, твердо соблюдаемые нравственные принципы и идеал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ругой причиной, повлиявшей на всплеск молодежного экстремизма, прежде всего праворадикального и фашистского толка, стала война в Чечне. Она нанесла колоссальный ущерб национальной политике в России, породила представление о кавказцах как о врагах русского народа, православной веры, как о фанатиках-исламистах, использующих самые крайние меры для распространения своей веры. Молодежь, таким образом, «нашла враг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Еще один фактор, обостривший крайние националистические настроения среди молодежи России, – усиление миграционных процессов, связанных с переселением больших групп людей в первую очередь из регионов Кавказа и Средней Азии. Следствием невиданного спада и кризиса всех отраслей производства в России стала безработица, особенно среди молодежи. Поэтому приток переселенцев еще более обостряет эту проблему. Кроме того, часть приезжих стала заниматься преступной деятельностью. Создаются этнические преступные группировки, которые занимаются кражами, грабежами, совершают насилия, убийства, главным образом, в отношении коренного русского населения, зачастую по жестокости и масштабам своих действий оставляя местные криминальные группировки далеко позад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конец, недостаточное внимание государства к молодежным проблемам досуга, культурного развития и морально-нравственного воспитания также влияет на возникновение молодежного экстремизма. Плохая забота о досуге молодежи, о полезном времяпрепровождении, отсутствие бесплатных дискотек, творческих кружков, спортивных секций заставляют молодежь самостоятельно заполнять свой досуг и часто толкают ее на путь хулиганства, вандализма и экстремизма. А экстремистские организации делают все возможное, чтобы привлечь в свои ряды как можно больше молодежи и подростков, используя при этом и их желание развлечься, чем-то заполнить свободное врем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вое влияние на развитие предпосылок экстремизма среди российской молодежи оказала массовая культура. Ее образцы, скопированные с не лучших западных стандартов, кровавые боевики и триллеры, а также телепередачи, культивирующие у молодежи же</w:t>
      </w:r>
      <w:r w:rsidRPr="000E6FE3">
        <w:rPr>
          <w:rFonts w:eastAsia="Calibri"/>
          <w:lang w:eastAsia="en-US"/>
        </w:rPr>
        <w:lastRenderedPageBreak/>
        <w:t>стокость, насилие, приводят к тому, что значительная часть молодежи, морально, духовно и умственно искалеченная массовой культурой, вырастает агрессивной, бездуховной и жестоко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овременное состояние молодежной субкультуры в России характеризуется следующими чертами. Это – социальное отчуждение современной российской молодежи, которое проявляется чаще всего в апатии, безразличии к жизни общества, образно говоря – в позиции «стороннего наблюдателя». Усугубляется </w:t>
      </w:r>
      <w:proofErr w:type="spellStart"/>
      <w:r w:rsidRPr="000E6FE3">
        <w:rPr>
          <w:rFonts w:eastAsia="Calibri"/>
          <w:lang w:eastAsia="en-US"/>
        </w:rPr>
        <w:t>межпоколенное</w:t>
      </w:r>
      <w:proofErr w:type="spellEnd"/>
      <w:r w:rsidRPr="000E6FE3">
        <w:rPr>
          <w:rFonts w:eastAsia="Calibri"/>
          <w:lang w:eastAsia="en-US"/>
        </w:rPr>
        <w:t xml:space="preserve"> отчуждение, включающее широкий спектр неприятия – от разрушения внутрисемейных контактов до противопоставления себя всем предшествующим поколениям. Особенно явно это противопоставление прослеживается на уровне культурных ценностей молодежи – молодежной моды, музыки, общения, – отличных от родительски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менно на этом уровне субкультура молодого поколения приобретает заметные контркультурные элементы: досуг воспринимается, особенно юношеством, как основная сфера жизнедеятельности, и от удовлетворенности им зависит общая удовлетворенность жизнью молодого человека. Общее образование для школьника и профессиональное для студента отходят на второй план перед реализацией экономических (зарабатывание денег) и досуговых (интересно провести свободное время) потребностей. Но и досуг часто превращается в «ничегонеделание», в то время как познавательная и творческая функции досуга не реализуют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нако молодежная субкультура есть искаженное зеркало взрослого мира вещей, отношений и ценностей. Рассчитывать на эффективную культурную самореализацию молодого поколения в больном обществе не приходится, тем более что культурный уровень других возрастных и социально-демографических групп населения России также постоянно снижает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блюдается тенденция к дегуманизации и деморализации в содержании искусства, что проявляется в нарастании сцен насилия в кинематографе, театре, музыке, на телевидении. Все это противоречит народной нравственности и оказывает негативное воздействие на молодежную аудиторию. Экранное насилие усиливает криминализацию современной жизни, особенно пагубно влияя на детей, подростков и молодежь, которые составляют основную аудиторию кинотеатров и видеосалонов. Как известно, преступность среди них неуклонно продолжает ра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оссийская молодежь всегда отличалась, с одной стороны, радикализмом, а с другой – рациональным осмыслением действительности. В современных условиях усложнился и удлинился процесс социализации личности, и соответственно другими стали критерии ее социальной зрелости. Они определяются не только вступлением в самостоятель</w:t>
      </w:r>
      <w:r w:rsidRPr="000E6FE3">
        <w:rPr>
          <w:rFonts w:eastAsia="Calibri"/>
          <w:lang w:eastAsia="en-US"/>
        </w:rPr>
        <w:lastRenderedPageBreak/>
        <w:t>ную трудовую жизнь, но и завершением образования, получением профессии, реальными политическими и гражданскими правами, материальной независимостью от родителей. Действие данных факторов неодновременно и неоднозначно в разных социальных группах, поэтому усвоение молодым человеком системы социальных ролей взрослых оказывается противоречивым. Он может быть ответственным и серьезным в одной сфере и чувствовать, вести себя как подросток – в друго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ажную роль в становлении социальной зрелости молодежи играют семья, школа, вуз. Все они выполняют воспитательную функцию, и именно в настоящий момент работа по воспитанию молодежи должна быть усилена. Но она не может быть плодотворна без постоянной поддержки государства, которое должно создавать необходимые социально-экономические и политические условия для формирования всесторонне развитой и ответственной личности и преграждать дорогу всем проявлениям экстремизм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u w:val="single"/>
          <w:lang w:eastAsia="en-US"/>
        </w:rPr>
      </w:pPr>
      <w:r w:rsidRPr="000E6FE3">
        <w:rPr>
          <w:rFonts w:eastAsia="Calibri"/>
          <w:u w:val="single"/>
          <w:lang w:eastAsia="en-US"/>
        </w:rPr>
        <w:t>Вопросы и зад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Что такое этнос? Каковы его призна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Какие типы этноса существуют? Чем они отличаются друг от друг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Какое значение имеет национальность? В каких условиях ее роль увеличивается, а в каких уменьшает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В чем проявляются межнациональные отно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В чем состоят причины межнациональных конфликтов? Приведите примеры таких конфликт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Какую роль должно играть государство в преодолении национальных противореч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7. Что такое </w:t>
      </w:r>
      <w:proofErr w:type="spellStart"/>
      <w:r w:rsidRPr="000E6FE3">
        <w:rPr>
          <w:rFonts w:eastAsia="Calibri"/>
          <w:lang w:eastAsia="en-US"/>
        </w:rPr>
        <w:t>этноцентризм</w:t>
      </w:r>
      <w:proofErr w:type="spellEnd"/>
      <w:r w:rsidRPr="000E6FE3">
        <w:rPr>
          <w:rFonts w:eastAsia="Calibri"/>
          <w:lang w:eastAsia="en-US"/>
        </w:rPr>
        <w:t>? Каковы его разновид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 В чем сходство и различие национализма и патриотизм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 Сталкивались ли вы с проявлениями межнациональных отношений в своей жизни? В чем это проявлялос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0. Какую роль в обществе играет семь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1. В чем различие социологического и юридического подходов к пониманию семь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2. Какие виды семьи существу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3. Какие функции выполняет семь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4. Какие стадии можно выделить в жизненном цикле семь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5. В чем состоят особенности семейного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6. Что такое брак? Как он заключает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17. Каковы условия заключения бра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8. Чем признание брака недействительным отличается от разво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9. В чем состоят права и обязанности супруг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0. Что такое брачный договор? Для чего он необходи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1. В чем заключаются права и обязанности родителей и дет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2. В чем выражаются алиментные обязатель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3. Охарактеризуйте варианты устройства детей, оставшихся без попечения родител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4. В чем заключается ответственность за нарушение норм семейного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5. Что такое молодежь с точки зрения современной нау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6. В чем состоят особенности социализации молодеж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7. В чем состоят особенности современной российской молодеж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8. Каково отношение современных молодых людей к политик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9. Как ведет себя молодежь в условиях социальных перемен? Какой аспект поведения вам более близок?</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0. В чем выражается молодежный экстремиз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1. В чем состоят причины молодежного экстремизм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2. Какую роль должно играть государство в формировании прогрессивной молодежи в нашей стран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3. В чем состоят особенности молодежной субкультуры? Каковы ее положительные и отрицательные черт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4. Проведите дискуссию на тему «Мое отношение к проблемам молодежи».</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На дом:</w:t>
      </w:r>
      <w:r w:rsidRPr="000E6FE3">
        <w:t xml:space="preserve"> Лекции №№ 23-24; повторить изученный материал по конспекту.</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u w:val="single"/>
        </w:rPr>
      </w:pPr>
      <w:r w:rsidRPr="000E6FE3">
        <w:rPr>
          <w:u w:val="single"/>
        </w:rPr>
        <w:t>Рекомендуемые информационные источники:</w:t>
      </w:r>
    </w:p>
    <w:p w:rsidR="000E6FE3" w:rsidRPr="000E6FE3" w:rsidRDefault="000E6FE3" w:rsidP="000E6FE3">
      <w:pPr>
        <w:widowControl w:val="0"/>
        <w:spacing w:line="360" w:lineRule="auto"/>
        <w:ind w:firstLine="709"/>
        <w:jc w:val="both"/>
        <w:rPr>
          <w:rFonts w:eastAsia="Calibri"/>
          <w:bCs/>
        </w:rPr>
      </w:pPr>
      <w:r w:rsidRPr="000E6FE3">
        <w:t>Важенин А.Г. Обществознание для профессий и специальностей технического, естественно-научного, гуманитарного профилей: учебник. – М., 2017. – 368 с.</w:t>
      </w:r>
    </w:p>
    <w:p w:rsidR="000E6FE3" w:rsidRPr="000E6FE3" w:rsidRDefault="000E6FE3" w:rsidP="000E6FE3">
      <w:pPr>
        <w:spacing w:line="360" w:lineRule="auto"/>
        <w:ind w:firstLine="709"/>
        <w:jc w:val="both"/>
      </w:pPr>
    </w:p>
    <w:p w:rsidR="000E6FE3" w:rsidRPr="000E6FE3" w:rsidRDefault="000E6FE3" w:rsidP="000E6FE3">
      <w:pPr>
        <w:spacing w:line="360" w:lineRule="auto"/>
        <w:ind w:firstLine="709"/>
        <w:jc w:val="center"/>
        <w:rPr>
          <w:b/>
        </w:rPr>
      </w:pPr>
      <w:r w:rsidRPr="000E6FE3">
        <w:rPr>
          <w:b/>
        </w:rPr>
        <w:t>Лекции №№ 25-26.</w:t>
      </w:r>
    </w:p>
    <w:p w:rsidR="000E6FE3" w:rsidRPr="000E6FE3" w:rsidRDefault="000E6FE3" w:rsidP="000E6FE3">
      <w:pPr>
        <w:spacing w:line="360" w:lineRule="auto"/>
        <w:ind w:firstLine="709"/>
        <w:jc w:val="center"/>
        <w:rPr>
          <w:b/>
        </w:rPr>
      </w:pPr>
      <w:r w:rsidRPr="000E6FE3">
        <w:rPr>
          <w:b/>
        </w:rPr>
        <w:t>Политика и власть. Государство в политической системе</w:t>
      </w:r>
    </w:p>
    <w:p w:rsidR="000E6FE3" w:rsidRPr="000E6FE3" w:rsidRDefault="000E6FE3" w:rsidP="000E6FE3">
      <w:pPr>
        <w:spacing w:line="360" w:lineRule="auto"/>
        <w:ind w:firstLine="709"/>
        <w:jc w:val="center"/>
        <w:rPr>
          <w:b/>
        </w:rPr>
      </w:pPr>
      <w:r w:rsidRPr="000E6FE3">
        <w:rPr>
          <w:b/>
        </w:rPr>
        <w:t>(4 часа)</w:t>
      </w:r>
    </w:p>
    <w:p w:rsidR="000E6FE3" w:rsidRPr="000E6FE3" w:rsidRDefault="000E6FE3" w:rsidP="000E6FE3">
      <w:pPr>
        <w:widowControl w:val="0"/>
        <w:spacing w:line="360" w:lineRule="auto"/>
        <w:ind w:firstLine="709"/>
        <w:jc w:val="both"/>
      </w:pPr>
      <w:r w:rsidRPr="000E6FE3">
        <w:rPr>
          <w:u w:val="single"/>
        </w:rPr>
        <w:t>Тип занятия:</w:t>
      </w:r>
      <w:r w:rsidRPr="000E6FE3">
        <w:t xml:space="preserve"> изучение нового материала.</w:t>
      </w:r>
    </w:p>
    <w:p w:rsidR="000E6FE3" w:rsidRPr="000E6FE3" w:rsidRDefault="000E6FE3" w:rsidP="000E6FE3">
      <w:pPr>
        <w:widowControl w:val="0"/>
        <w:spacing w:line="360" w:lineRule="auto"/>
        <w:ind w:firstLine="709"/>
        <w:jc w:val="both"/>
      </w:pPr>
      <w:r w:rsidRPr="000E6FE3">
        <w:rPr>
          <w:u w:val="single"/>
        </w:rPr>
        <w:t>Форма занятия:</w:t>
      </w:r>
      <w:r w:rsidRPr="000E6FE3">
        <w:t xml:space="preserve"> лекция.</w:t>
      </w:r>
    </w:p>
    <w:p w:rsidR="000E6FE3" w:rsidRPr="000E6FE3" w:rsidRDefault="000E6FE3" w:rsidP="000E6FE3">
      <w:pPr>
        <w:widowControl w:val="0"/>
        <w:spacing w:line="360" w:lineRule="auto"/>
        <w:ind w:firstLine="709"/>
        <w:jc w:val="both"/>
      </w:pPr>
      <w:r w:rsidRPr="000E6FE3">
        <w:rPr>
          <w:u w:val="single"/>
        </w:rPr>
        <w:t>Цель занятия:</w:t>
      </w:r>
      <w:r w:rsidRPr="000E6FE3">
        <w:t xml:space="preserve"> усвоить новые понятия, ознакомиться с информацией, необходимой для выполнения практических заданий.</w:t>
      </w:r>
    </w:p>
    <w:p w:rsidR="000E6FE3" w:rsidRPr="000E6FE3" w:rsidRDefault="000E6FE3" w:rsidP="000E6FE3">
      <w:pPr>
        <w:widowControl w:val="0"/>
        <w:spacing w:line="360" w:lineRule="auto"/>
        <w:ind w:firstLine="709"/>
        <w:jc w:val="both"/>
        <w:rPr>
          <w:u w:val="single"/>
        </w:rPr>
      </w:pPr>
      <w:r w:rsidRPr="000E6FE3">
        <w:rPr>
          <w:u w:val="single"/>
        </w:rPr>
        <w:lastRenderedPageBreak/>
        <w:t>Образовательные задачи занятия:</w:t>
      </w:r>
      <w:r w:rsidRPr="000E6FE3">
        <w:t xml:space="preserve"> ознакомить с особенностями политической власти; ознакомить с сущностью государства, его признаками, классификацией современных государств; ознакомить с особенностями местного самоуправления, его ролью в обществе.</w:t>
      </w:r>
    </w:p>
    <w:p w:rsidR="000E6FE3" w:rsidRPr="000E6FE3" w:rsidRDefault="000E6FE3" w:rsidP="000E6FE3">
      <w:pPr>
        <w:widowControl w:val="0"/>
        <w:spacing w:line="360" w:lineRule="auto"/>
        <w:ind w:firstLine="709"/>
        <w:jc w:val="both"/>
      </w:pPr>
      <w:r w:rsidRPr="000E6FE3">
        <w:rPr>
          <w:u w:val="single"/>
        </w:rPr>
        <w:t>Воспитательные задачи занятия:</w:t>
      </w:r>
      <w:r w:rsidRPr="000E6FE3">
        <w:t xml:space="preserve"> развитие устойчивого интереса к предмету.</w:t>
      </w:r>
    </w:p>
    <w:p w:rsidR="000E6FE3" w:rsidRPr="000E6FE3" w:rsidRDefault="000E6FE3" w:rsidP="000E6FE3">
      <w:pPr>
        <w:widowControl w:val="0"/>
        <w:spacing w:line="360" w:lineRule="auto"/>
        <w:ind w:firstLine="709"/>
        <w:jc w:val="both"/>
      </w:pPr>
      <w:r w:rsidRPr="000E6FE3">
        <w:rPr>
          <w:u w:val="single"/>
        </w:rPr>
        <w:t>Развивающие задачи занятия:</w:t>
      </w:r>
      <w:r w:rsidRPr="000E6FE3">
        <w:t xml:space="preserve"> развивать умения выражать и аргументировать свое мнение; формировать культуру диалога; развивать навыки использования информации из разных источников и умения формулировать выводы.</w:t>
      </w:r>
    </w:p>
    <w:p w:rsidR="000E6FE3" w:rsidRPr="000E6FE3" w:rsidRDefault="000E6FE3" w:rsidP="000E6FE3">
      <w:pPr>
        <w:widowControl w:val="0"/>
        <w:spacing w:line="360" w:lineRule="auto"/>
        <w:ind w:firstLine="709"/>
        <w:jc w:val="both"/>
      </w:pPr>
      <w:r w:rsidRPr="000E6FE3">
        <w:rPr>
          <w:u w:val="single"/>
        </w:rPr>
        <w:t>Обеспечение занятия:</w:t>
      </w:r>
      <w:r w:rsidRPr="000E6FE3">
        <w:t xml:space="preserve"> мультимедийный комплекс.</w:t>
      </w:r>
    </w:p>
    <w:p w:rsidR="000E6FE3" w:rsidRPr="000E6FE3" w:rsidRDefault="000E6FE3" w:rsidP="000E6FE3">
      <w:pPr>
        <w:widowControl w:val="0"/>
        <w:spacing w:line="360" w:lineRule="auto"/>
        <w:ind w:firstLine="709"/>
        <w:jc w:val="both"/>
      </w:pPr>
      <w:r w:rsidRPr="000E6FE3">
        <w:rPr>
          <w:bCs/>
          <w:u w:val="single"/>
        </w:rPr>
        <w:t>Структура занятия:</w:t>
      </w:r>
    </w:p>
    <w:p w:rsidR="000E6FE3" w:rsidRPr="000E6FE3" w:rsidRDefault="000E6FE3" w:rsidP="000E6FE3">
      <w:pPr>
        <w:widowControl w:val="0"/>
        <w:spacing w:line="360" w:lineRule="auto"/>
        <w:ind w:firstLine="709"/>
        <w:jc w:val="both"/>
      </w:pPr>
      <w:r w:rsidRPr="000E6FE3">
        <w:t>1) Организационный этап.</w:t>
      </w:r>
    </w:p>
    <w:p w:rsidR="000E6FE3" w:rsidRPr="000E6FE3" w:rsidRDefault="000E6FE3" w:rsidP="000E6FE3">
      <w:pPr>
        <w:widowControl w:val="0"/>
        <w:spacing w:line="360" w:lineRule="auto"/>
        <w:ind w:firstLine="709"/>
        <w:jc w:val="both"/>
      </w:pPr>
      <w:r w:rsidRPr="000E6FE3">
        <w:t>2) Целеполагание.</w:t>
      </w:r>
    </w:p>
    <w:p w:rsidR="000E6FE3" w:rsidRPr="000E6FE3" w:rsidRDefault="000E6FE3" w:rsidP="000E6FE3">
      <w:pPr>
        <w:widowControl w:val="0"/>
        <w:spacing w:line="360" w:lineRule="auto"/>
        <w:ind w:firstLine="709"/>
        <w:jc w:val="both"/>
      </w:pPr>
      <w:r w:rsidRPr="000E6FE3">
        <w:t>3) Изучение нового учебного материала.</w:t>
      </w:r>
    </w:p>
    <w:p w:rsidR="000E6FE3" w:rsidRPr="000E6FE3" w:rsidRDefault="000E6FE3" w:rsidP="000E6FE3">
      <w:pPr>
        <w:widowControl w:val="0"/>
        <w:spacing w:line="360" w:lineRule="auto"/>
        <w:ind w:firstLine="709"/>
        <w:jc w:val="both"/>
      </w:pPr>
      <w:r w:rsidRPr="000E6FE3">
        <w:t>4) Обобщение, систематизация, первичное закрепление.</w:t>
      </w:r>
    </w:p>
    <w:p w:rsidR="000E6FE3" w:rsidRPr="000E6FE3" w:rsidRDefault="000E6FE3" w:rsidP="000E6FE3">
      <w:pPr>
        <w:widowControl w:val="0"/>
        <w:spacing w:line="360" w:lineRule="auto"/>
        <w:ind w:firstLine="709"/>
        <w:jc w:val="both"/>
      </w:pPr>
      <w:r w:rsidRPr="000E6FE3">
        <w:t>5) Подведение итогов занятия.</w:t>
      </w:r>
    </w:p>
    <w:p w:rsidR="000E6FE3" w:rsidRPr="000E6FE3" w:rsidRDefault="000E6FE3" w:rsidP="000E6FE3">
      <w:pPr>
        <w:widowControl w:val="0"/>
        <w:spacing w:line="360" w:lineRule="auto"/>
        <w:ind w:firstLine="709"/>
        <w:jc w:val="both"/>
      </w:pPr>
      <w:r w:rsidRPr="000E6FE3">
        <w:t>6) Домашнее задание, пояснения по его выполнению.</w:t>
      </w:r>
    </w:p>
    <w:p w:rsidR="000E6FE3" w:rsidRPr="000E6FE3" w:rsidRDefault="000E6FE3" w:rsidP="000E6FE3">
      <w:pPr>
        <w:spacing w:line="360" w:lineRule="auto"/>
        <w:ind w:firstLine="709"/>
        <w:jc w:val="both"/>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1. </w:t>
      </w:r>
      <w:r w:rsidRPr="000E6FE3">
        <w:rPr>
          <w:rFonts w:eastAsia="Calibri"/>
          <w:lang w:eastAsia="en-US"/>
        </w:rPr>
        <w:t>Государство и политическая система обществ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ласть – это одно из важнейших явлений человеческого общества. Она существует везде, где есть устойчивые объединения людей: в семье, производственных коллективах, организациях, учреждениях, объединениях, во всем государстве. Власть есть присущее обществу волевое отношение между людьми. Власть – ядро полити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За власть всегда шла борьба между людьми, социальными группами, общностями, государствами. Но власть – это и обязательное условие организованности и порядка в обществ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ласть – это способность и возможность проводить внутри данных социальных отношений собственную волю, оказывать определенное воздействие на деятельность, поведение людей с помощью каких-либо средств: права, авторитета, насилия. Специфический признаком власти – доминирование властной вол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иболее важным видом власти выступает политическая. Это форма социальных отношений, характеризующаяся способностью тех или иных социальных субъектов – индивидов, социальных групп и общностей – подчинять своей воле деятельность других социальных субъектов с помощью государственно-правовых и иных средст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Политическая власть существует и функционирует в различных видах: государственной, партийной, региональной, международной и т.д. Наиболее развитая – государственная власть, исходящая от государства с развитым аппаратом управ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ажным выступает вопрос о структурных элементах власти. К ним относятся субъект и объект власти, источники, средства, ресурсы осуществления вла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роли субъекта власти {</w:t>
      </w:r>
      <w:proofErr w:type="spellStart"/>
      <w:r w:rsidRPr="000E6FE3">
        <w:rPr>
          <w:rFonts w:eastAsia="Calibri"/>
          <w:lang w:eastAsia="en-US"/>
        </w:rPr>
        <w:t>актора</w:t>
      </w:r>
      <w:proofErr w:type="spellEnd"/>
      <w:r w:rsidRPr="000E6FE3">
        <w:rPr>
          <w:rFonts w:eastAsia="Calibri"/>
          <w:lang w:eastAsia="en-US"/>
        </w:rPr>
        <w:t>) выступает тот, кто обладает желанием властвовать, реальной властью и кто проявляет власть по отношению к другим. Это могут быть как отдельный человек, так и организация, общность людей, народ, государство, мировое сообщество и т.д. К объектам власти относятся все те, на кого воздействует субъект власти (человек, масса, социальные слои, группы и др.). К источникам власти относят авторитет, силу, закон, богатство, знание и информацию, харизму (исключительные качества лидера), престиж, положение, занимаемое в обществе, статус. К средствам осуществления власти относят право, авторитет, поощрение, убеждение, традиции, манипуляции, принуждение, насилие. К ресурсам власти относят совокупность средств, использование которых обеспечивает влияние на объект власти в соответствии с целями субъекта: 1) экономические ресурсы – материальные ценности, необходимые для общественного производства и потребления, деньги, плодородные земли, полезные ископаемые и т.п.; 2) силовые ресурсы – оружие и аппарат физического принуждения, специально подготовленные для этого люди; 3) социальные ресурсы – способность повышать или понижать социальный статус или ранг, место в социальной структуре человека или социальной группы; 4) информационные ресурсы – знания и информация, а также средства их получения и распространения; 5) политико-правовые ресурсы – конституция, законы, программные документы политических партий; 6) демографические ресурсы – человек как универсальный ресурс, создающий другие ресурс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правовом демократическом государстве власть является более эффективной и стабильной, если по закону и фактически имеет место разделение власти на законодательную, исполнительную и судебную, при условии, что эта власть легитим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Легитимная власть основана на признании права носителей власти предписывать нормы поведения другим индивидам. Легитимная власть характеризуется как правомерная и справедлива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 Вебер выделил три типа легитим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радиционная власть основывается на обычаях, привычке повиноваться власти, вере в непоколебимость установленного порядка. Такой тип легитимности власти характерен, как правило, для монархического способа прав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Легальная рациональная власть опирается на закон, конституционный порядок, связана с демократическими выборами представителей власти или с назначениями должностных лиц в соответствии с закон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Харизматическая власть основывается на вере в исключительные качества и величие личности вождя (талант, дар, харизм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ним из субъектов власти выступает государство. В современной науке существует множество определений понятия государства. Некоторые отражают его сущность и функциональную направленность, другие перечисляют признаки государства, как видно из приведенных ниже пример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осударство – это организация публичной власти, располагающая аппаратом управления, представляющая общество и осуществляющая руководство и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осударство – это организация политической власти, необходимая для выполнения как классовых, так и общественных задач, вытекающих из природы всякого общества на определенном историческом этапе его развит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осударство – это политическая организация общества, обеспечивающая его единство и целостность, осуществляющая посредством государственного механизма управление обществом и защиту его интересов, придающая своим велениям общеобязательное значение, гарантирующая права и свободы граждан, законность и правопорядок.</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осударство – это политическая организация общества, распространяющая власть на всю территорию страны и все ее население, располагающая для этого специальным аппаратом управления, издающая общеобязательные веления, собирающая налоги со всего населения и обладающая суверенитет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се эти определения позволяют четко выделить основные признаки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Административно-территориальная организация населения и осуществление публичной власти на определенной территории. В первобытном обществе принадлежность к роду обусловливалась кровным родством. В государстве же публичная власть распространяет свое действие на определенную территорию и на все население. Это неизбежно влечет деление территории государства на административно-территориальные единицы (округа, области, штаты и т.д.). Население приобретает статус гражданства (подданства). Лица, не являющиеся гражданами, считаются иностранцами или лицами без гражданства. Государство осуществляет власть в определенных пространственных пределах. Это ведет к установлению государственной границы с появлением функции ее охраны. Государство обладает верховенством власти в пределах своей территории, т.е. не допускает вмешательства в дела по управлению страной каких-либо других власт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2. Наличие публичной власти, которая располагает специальным аппаратом управления обществом. Власть осуществляется особым слоем людей, которые наделены специальными полномочиями. Аппарат управления состоит из органов и учреждений, различающихся по своим функциональным задачам. В связи с этим выделяются законодательные, исполнительные и судебные органы. Большое значение в механизме государства всегда имели правоохранительные (карательные) органы. Первоначально эту роль играла армия. Затем стали создаваться специальные органы, осуществляющие принуждение (полиция, тюрьмы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Издание общеобязательных правовых норм. С их помощью государство может эффективно руководить обществом и обеспечивать реализацию своих реш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творчество – исключительная прерогатива государства. В то же время право юридически оформляет государственную власть, делая ее законно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Для содержания аппарата управления государство облагает население обязательными сборами (налогами, податями). Сбором налогов занимаются специальные органы. Обязательность налогов поддерживается возможностью принужд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Важнейший признак государства – это суверенитет, выражающийся в верховенстве и независимости государственной власти по отношению ко всем другим властям как внутри страны, так и на международной арен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нешняя сторона проявления суверенитета означает самостоятельность и независимость государства в решении вопросов внешней политики. Внутренняя сторона проявляется в исключительном праве государства на правотворчество, управление и юрисдикцию в пределах всей государственной территории. Верховенство государственной власти внутри страны проявляется в трех аспектах. Во-первых, в универсальности власти, которая распространяет свое влияние на все население, все партии и общественные организации страны. Во-вторых, в прерогативе государственной власти, т.е. отмене, признании ничтожным, незаконным проявление любой другой общественной власти. И в-третьих, в наличии у государства таких средств воздействия, которыми никакая другая власть не располагает (армия, полиция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осударственный суверенитет – это свойство государственной власти, которая может действовать по своему усмотрению, не учитывая интересы народа. В условиях становления демократического строя, создания национальных государственных образований государственный суверенитет все больше сближается, а затем и совпадает с суверенитетом народа и национальным суверенитет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Суверенитет народа – это право и реальная возможность народа участвовать в управлении делами государства, формировать органы власти, контролировать деятельность государства. Таким образом, суверенитет народа – это основа демократ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циональный суверенитет – это право наций на самоопределение и создание различных форм национальной государственности. Последнее реализуется путем организации как самостоятельных национальных государств (распад СССР, Югославии, Чехословакии), так и автономии в рамках единого многонационального государства (современная Росс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аковы общие признаки государства. По мере развития человечества эти признаки, не меняясь количественно, наполняются иным содержанием, вместе с которым меняется сущность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ущность государства – это то главное в нем, что определяет его содержание, назначение и функционирование, а также принадлежность государственной власти. Вопрос о сущности государства до сих пор остается дискуссионны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Ряд теорий, исходящих из определения сущности государства, выделяют следующие подходы к назначению и принадлежности государственной власти. В соответствии с теорией элит, получившей развитие в начале </w:t>
      </w:r>
      <w:r w:rsidRPr="000E6FE3">
        <w:rPr>
          <w:rFonts w:eastAsia="Calibri"/>
          <w:lang w:val="en-US" w:eastAsia="en-US"/>
        </w:rPr>
        <w:t>XX</w:t>
      </w:r>
      <w:r w:rsidRPr="000E6FE3">
        <w:rPr>
          <w:rFonts w:eastAsia="Calibri"/>
          <w:lang w:eastAsia="en-US"/>
        </w:rPr>
        <w:t xml:space="preserve"> в., народные массы не способны управлять государством. Это делает элита общества, формирующаяся по различным принципам (происхождение, образование, опыт и т.д.). Элита может пополняться и наиболее способными выходцами из народа. Теория справедливо отмечает, что власть осуществляется ограниченным кругом лиц. Важно только, чтобы они выражали интересы народа. Недостаток теории в том, что она отделяет власть от народа, отрицает ее классовый характер. Близко к теории элит примыкает технократическая теория, по мнению представителей которой обществом должны управлять специалисты-профессионалы (менеджеры). Многочисленные теории демократического характера {теория плюралистической демократии, теория «государства всеобщего благоденствия», теория правового государства), получившие развитие во второй половине </w:t>
      </w:r>
      <w:r w:rsidRPr="000E6FE3">
        <w:rPr>
          <w:rFonts w:eastAsia="Calibri"/>
          <w:lang w:val="en-US" w:eastAsia="en-US"/>
        </w:rPr>
        <w:t>XX</w:t>
      </w:r>
      <w:r w:rsidRPr="000E6FE3">
        <w:rPr>
          <w:rFonts w:eastAsia="Calibri"/>
          <w:lang w:eastAsia="en-US"/>
        </w:rPr>
        <w:t xml:space="preserve"> в., утверждают, что в современном обществе государственная власть утратила классовый характер, государство стало надклассовым институтом, выражающим интересы всех слоев населения. Действуя на основе права, государство обеспечивает права и свободы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оветский период в нашей стране сущность государства рассматривалась с позиций классового подхода марксистско-ленинской идеологии. Классовая сторона деятельности государства – это объективная реальность, подтверждаемая всем ходом исторического развития человечества. В основе возникновения государства лежит деление общества на противоположные по своим интересам группы населения. Не вызывает сомнений классо</w:t>
      </w:r>
      <w:r w:rsidRPr="000E6FE3">
        <w:rPr>
          <w:rFonts w:eastAsia="Calibri"/>
          <w:lang w:eastAsia="en-US"/>
        </w:rPr>
        <w:lastRenderedPageBreak/>
        <w:t>вая сущность государственной власти в рабовладельческом и феодальном обществах. В буржуазном государстве при формальном равенстве фактическая власть принадлежит экономически господствующему классу. Таким образом, классовый подход позволяет выделить сущностные черты государства. Тем не менее подобную трактовку сущности государства нельзя считать исчерпывающ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Любое государство наряду с решением классовых задач выполняет и </w:t>
      </w:r>
      <w:proofErr w:type="spellStart"/>
      <w:r w:rsidRPr="000E6FE3">
        <w:rPr>
          <w:rFonts w:eastAsia="Calibri"/>
          <w:lang w:eastAsia="en-US"/>
        </w:rPr>
        <w:t>общесоциальные</w:t>
      </w:r>
      <w:proofErr w:type="spellEnd"/>
      <w:r w:rsidRPr="000E6FE3">
        <w:rPr>
          <w:rFonts w:eastAsia="Calibri"/>
          <w:lang w:eastAsia="en-US"/>
        </w:rPr>
        <w:t xml:space="preserve"> функции, удовлетворяющие интересы всего общества. Например, строительство ирригационных сооружений, борьба с преступностью, ликвидация эпидемий, оборона страны и т.д. Кроме того, власть в государстве может находиться в руках небольшой группы лиц, которая не отражает интересы какого-либо класса, а действует в своих интересах (тоталитарные режимы). В условиях политических кризисов может сложиться ситуация, когда ни один из классов не будет обладать силой, способной взять власть. В таком случае власть может осуществляться блоком различных классов и социальных групп. Наконец, в определенные периоды развития государства могут возникнуть общенациональные интересы (освобождение от колониальной зависимости, отражение агрессии), которые примиряют классовые противоречия. Во многих современных государствах реально действуют принципы демократии, власть на деле принадлежит народу и общенародные интересы преобладают над узкоклассовы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Таким образом, изменение условий жизни общества ставит проблему соотношения классовых и </w:t>
      </w:r>
      <w:proofErr w:type="spellStart"/>
      <w:r w:rsidRPr="000E6FE3">
        <w:rPr>
          <w:rFonts w:eastAsia="Calibri"/>
          <w:lang w:eastAsia="en-US"/>
        </w:rPr>
        <w:t>общесоциальных</w:t>
      </w:r>
      <w:proofErr w:type="spellEnd"/>
      <w:r w:rsidRPr="000E6FE3">
        <w:rPr>
          <w:rFonts w:eastAsia="Calibri"/>
          <w:lang w:eastAsia="en-US"/>
        </w:rPr>
        <w:t xml:space="preserve"> задач государства. Надо отметить, что в разных исторических ситуациях соотношение этих сторон сущности государства неодинаково. По мере развития общества </w:t>
      </w:r>
      <w:proofErr w:type="spellStart"/>
      <w:r w:rsidRPr="000E6FE3">
        <w:rPr>
          <w:rFonts w:eastAsia="Calibri"/>
          <w:lang w:eastAsia="en-US"/>
        </w:rPr>
        <w:t>общесоциальные</w:t>
      </w:r>
      <w:proofErr w:type="spellEnd"/>
      <w:r w:rsidRPr="000E6FE3">
        <w:rPr>
          <w:rFonts w:eastAsia="Calibri"/>
          <w:lang w:eastAsia="en-US"/>
        </w:rPr>
        <w:t xml:space="preserve"> интересы начинают преобладать над классовыми. Это особенно проявилось после Второй мировой войны, когда государство стало больше уделять внимания социальным проблемам. Увеличение налогов на прибыль крупных предпринимателей, законодательное урегулирование условий труда, перераспределение средств на социальные нужды привели к смягчению классовых противоречий, снизили необходимость подавления низших классов, повысили политическую стабильность. Таким образом, с усилением социального аспекта проявления сущности государства уменьшается его классовая сторона. Из орудия классового господства государство все больше превращается в средство преодоления социальных противоречий, координации интересов различных групп населения, выражения общенародных интерес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Государство выступает частью политической системы общества. Политическая система общества – это совокупность государственных и общественных организаций, участвующих в политической жизни страны. Содержание политической системы составляют политическое сознание, нормы, регулирующие политическую жизнь общества, отношения </w:t>
      </w:r>
      <w:r w:rsidRPr="000E6FE3">
        <w:rPr>
          <w:rFonts w:eastAsia="Calibri"/>
          <w:lang w:eastAsia="en-US"/>
        </w:rPr>
        <w:lastRenderedPageBreak/>
        <w:t>между элементами политической системы, политическая практика. Элементы {субъекты) политической системы общества представляют государство и его отдельные органы, политические партии, общественные организации, профсоюзы, трудовые коллективы, фонды, организации по возрастному, профессиональному, половому, религиозному признакам. Все они в той или иной мере принимают участие в политической жизни стра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есмотря на многообразие элементов политической системы общества, государство занимает среди них особое место. В отличие от других общественных организаций государство распространяет свою власть на всю территорию страны и все население, располагает специальным аппаратом управления и принуждения, обладает системой средств юридического воздействия на общественные отношения, имеет монополию на правотворчество, определяет направления развития общества, выступает носителем суверенитет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се элементы политической системы постоянно взаимодействуют между собой, оказывая друг на друга влияние. Государство может подменить собой политическую систему. Это возможно в государствах с тоталитарным режимом. При демократическом режиме государство и общественные организации выступают автономными звеньями политической системы, взаимодействуют на основе равенства и взаимопомощи. Государство разрешает гражданам объединяться в организации и действовать на основе комплекса политических прав и свобод – слова, собраний, печати, митингов, шествий, демонстраций. Государство определяет правовые основы деятельности организаций, запрещая только экстремистские. Кроме того, государство устанавливает порядок и условия регистрации общественных организаций. Во внутреннюю жизнь организаций государство не вмешивается, пока она не противоречит закону. В случае нарушения прав организации она может обратиться за защитой к компетентным государственным органам (суд, прокуратур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ак бы ни было велико влияние государства в рамках политической системы, общественные организации могут оказывать на него определенное воздействие. Например, политические партии ставят своей целью выражение политических интересов своих членов и участие в осуществлении власти. Последнее реализуется путем участия в выборах, в том числе парламентских и президентских, в случае победы в которых партия может влиять на государственную политику. Радикальные партии могут поставить цель захвата власти, в результате чего может измениться не только политика государства, но и политический строй и даже форма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рофсоюзы также могут оказывать влияние на государство. Их задача – защита интересов своих членов в сфере трудовой деятельности. Профсоюзы бывают государственные и независимые. Первые не могут оказывать серьезного воздействия на государство в связи с их финансовой и организационной зависимостью от него. Независимые же </w:t>
      </w:r>
      <w:r w:rsidRPr="000E6FE3">
        <w:rPr>
          <w:rFonts w:eastAsia="Calibri"/>
          <w:lang w:eastAsia="en-US"/>
        </w:rPr>
        <w:lastRenderedPageBreak/>
        <w:t>профсоюзы обладают большей самостоятельностью в выборе средств давления на государство. В первую очередь это проявляется в выдвижении требований экономического и политического характера, подкрепляемых угрозой приостановления работы. В зависимости от ситуации государство может пойти на уступ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вое влияние на государство оказывают религиозные организации. Там, где религия является государственной (ряд стран мусульманского востока, Ватикан), церковь занимает ведущее место в политической системе общества, активно воздействуя на государство в правовой (издание законов) и организационной (занятие государственных должностей церковными деятелями) сфера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 большинстве развитых стран мира религия отделена от государства. В этом случае церковь не оказывает непосредственного воздействия на государство. Тем не менее часть граждан, будучи верующими людьми, прислушиваются к высказываниям деятелей церкви, принимая их иногда как руководство к действию. Так, призыв патриарха Алексия </w:t>
      </w:r>
      <w:r w:rsidRPr="000E6FE3">
        <w:rPr>
          <w:rFonts w:eastAsia="Calibri"/>
          <w:lang w:val="en-US" w:eastAsia="en-US"/>
        </w:rPr>
        <w:t>II</w:t>
      </w:r>
      <w:r w:rsidRPr="000E6FE3">
        <w:rPr>
          <w:rFonts w:eastAsia="Calibri"/>
          <w:lang w:eastAsia="en-US"/>
        </w:rPr>
        <w:t xml:space="preserve"> прийти на выборы в декабре 2003 г. и сделать достойный выбор, несомненно, способствовал увеличению явки избирателей на избирательные участки. Таким образом, церковь оказала опосредованное влияние на одну из сторон государственной деятельности через воздействие на общественное сознание.</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2. </w:t>
      </w:r>
      <w:r w:rsidRPr="000E6FE3">
        <w:rPr>
          <w:rFonts w:eastAsia="Calibri"/>
          <w:lang w:eastAsia="en-US"/>
        </w:rPr>
        <w:t>Механизм государств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еханизм государства представляет его структурное воплощение. Это та реальная организованная сила, с помощью которой государство существует как таково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еханизм государства – это целостная иерархическая система специальных органов и учреждений, посредством которых государство осуществляет власть и управление обществ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 разных этапах существования человечества механизм государства имел неодинаковую структуру, выполнял разные функции. На каждой ступени исторического развития создавались государственные органы, способные обеспечить нормальное функционирование общества и защиту его интересов. Тем не менее все многообразие известных примеров государственного механизма позволяет выделить его наиболее важные общие призна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Механизм государства – это целостная система государственных органов и учреждений, основанная на единстве принципов их организации и деятельности. Государственные органы связаны между собой началами координации и субордин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2. Механизм государства состоит из людей, профессионально занимающихся управлением – государственными служащи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Функционирование всех звеньев механизма государства обеспечивается организационными и финансовыми средствами, а также мерами принуждения, осуществляемыми специальными органами (армия, полиция, тюрьмы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Механизм государства тесно связан с функциями государства. Последние реализуются в процессе деятельности механизма государства. С изменением содержания функций меняется структура и деятельность механизма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Механизм государства должен гарантировать права и свободы граждан.</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Полномочия отдельных органов механизма государства определяются и ограничиваются прав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еханизм государства состоит из комплекса взаимосвязанных частей. Они представляют собой сложную иерархическую систему. Структура механизма государства может быть различна на разных этапах его развития. Механизм современного государства отличается многообразием его составных частей, спецификой взаимоотношений между ними. Первичным структурным элементом механизма государства выступает орган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рган государства – это составная часть механизма государства, которая имеет в соответствии с законом определенную структуру, властные полномочия по управлению какой-либо сферой жизни общества и тесно взаимодействует с другими элементами механизма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з определения вытекают характерные признаки государственного орга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он выступает самостоятельной частью механизма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он имеет определенные полномоч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он образуется и функционирует в установленном законом порядк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он наделен в соответствии с законом властными полномочиями, содержание которых обусловлено предметом ведения (определенная сфера общественной жизни, управление которой осуществляется этим органом). Реализация полномочий есть не только право, но и обязанность государственного орга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он тесно взаимодействует с другими частями механизма государства, составляя с ними единое цело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лассификация органов государства в современной науке весьма многообраз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 порядку формирования выделяют представительные – избираемые населением органы (парламент) и назначаемые – создаваемые другими государственными органами (правитель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 xml:space="preserve">По пространственным границам деятельности государственные органы делятся на центральные (президент, парламент, правительство) и местные (губернаторы). Надо отметить, что не все местные органы власти относятся к государственным, </w:t>
      </w:r>
      <w:proofErr w:type="gramStart"/>
      <w:r w:rsidRPr="000E6FE3">
        <w:rPr>
          <w:rFonts w:eastAsia="Calibri"/>
          <w:lang w:eastAsia="en-US"/>
        </w:rPr>
        <w:t>например</w:t>
      </w:r>
      <w:proofErr w:type="gramEnd"/>
      <w:r w:rsidRPr="000E6FE3">
        <w:rPr>
          <w:rFonts w:eastAsia="Calibri"/>
          <w:lang w:eastAsia="en-US"/>
        </w:rPr>
        <w:t xml:space="preserve"> органы местного самоуправ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 характеру компетенции различают органы общей компетенции, распространяющие свою власть на все сферы общественной жизни (президент, правительство), и органы специальной компетенции, имеющие полномочия в какой-либо одной сфере жизни общества (министе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 срокам осуществления полномочий государственные органы делятся на постоянные, действующие на основе конституции, и временные, образование которых предусмотрено законом только при наличии чрезвычайной ситу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 составу разделяют единоличные (президент) и коллегиальные (правительство, парламент) орга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о правовым формам деятельности выделяют правотворческие (парламент), </w:t>
      </w:r>
      <w:proofErr w:type="spellStart"/>
      <w:r w:rsidRPr="000E6FE3">
        <w:rPr>
          <w:rFonts w:eastAsia="Calibri"/>
          <w:lang w:eastAsia="en-US"/>
        </w:rPr>
        <w:t>правоисполнительные</w:t>
      </w:r>
      <w:proofErr w:type="spellEnd"/>
      <w:r w:rsidRPr="000E6FE3">
        <w:rPr>
          <w:rFonts w:eastAsia="Calibri"/>
          <w:lang w:eastAsia="en-US"/>
        </w:rPr>
        <w:t xml:space="preserve"> (правительство), правоохранительные (милиция, прокуратура) государственные орга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 принципу разделения власти органы государства подразделяют на законодательные (парламент), исполнительные (правительство), судебны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есмотря на многочисленные подходы к классификации органов государства, примеры, иллюстрирующие их видовое многообразие, во многом совпадают. Поэтому целесообразно подробнее остановиться на основных, существующих в современном мире, органах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ысшим представительным и законодательным органом государства выступает парламент. Это общепринятое название подобных органов власти. В ряде стран парламенты имеют другие названия (Сейм в Польше, Конгресс в США, Федеральное Собрание в Российской Федерации и т.д.). Парламенты бывают двухпалатные и однопалатные. Двухпалатную структуру имеют парламенты в федеративных государствах. Нижняя палата наделена непосредственными законодательными полномочиями, а верхняя палата, представляя интересы субъектов федерации, одобряет или не одобряет законы, принятые нижней палатой. Двухпалатную структуру могут иметь парламенты и в унитарных государствах (например, в Англии). Таким образом достигается наибольший эффект системы сдержек и противовесов в осуществлении власти. Формирование палат парламента происходит на основе разных принципов. Однопалатные парламенты существуют, как правило, в небольших по территории и однонациональных государства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 xml:space="preserve">Основная функция парламента – законотворчество. Кроме того, парламент осуществляет контроль за исполнительной ветвью власти. Для обеспечения более эффективной работы парламента при нем создаются комитеты и комиссии, специализирующиеся на подробной разработке тех или иных вопросов (комитет по бюджету, комитет по законодательству, комитет по социальным вопросам и т.д.). Важную прерогативу парламента представляют составление и утверждение государственного бюджета – ежегодного финансового закона. Парламент осуществляет контроль за расходованием бюджета. Для этого при парламенте создаются специальные контрольные структуры, </w:t>
      </w:r>
      <w:proofErr w:type="gramStart"/>
      <w:r w:rsidRPr="000E6FE3">
        <w:rPr>
          <w:rFonts w:eastAsia="Calibri"/>
          <w:lang w:eastAsia="en-US"/>
        </w:rPr>
        <w:t>например</w:t>
      </w:r>
      <w:proofErr w:type="gramEnd"/>
      <w:r w:rsidRPr="000E6FE3">
        <w:rPr>
          <w:rFonts w:eastAsia="Calibri"/>
          <w:lang w:eastAsia="en-US"/>
        </w:rPr>
        <w:t xml:space="preserve"> Счетная палата при Федеральном Собрании РФ.</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арламент может оказывать влияние на другие ветви власти. В его функции входит назначение главы правительства и его членов или одобрение состава правительства, предложенного президентом (в зависимости от формы правления). Кроме того, в ряде стран парламент, или верхняя его палата при двухпалатной системе, назначает на должности в высшие судебные инстанции и прокуратур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арламент может контролировать деятельность правительства путем депутатских запросов, парламентских слушаний о деятельности правительства и, наконец, выражать недоверие правительству. В последнем случае одним из вариантов решения проблемной ситуации предусматривается уход правительства в отставку. Решением парламента может быть лишен своих полномочий и глава государства. Процедура отрешения президента от должности (импичмент) более проста в парламентских республиках и более сложна в президентских. В последнем случае процесс отрешения обставлен достаточно жесткими условиями, что практически не позволяет довести его до конца (например, Россия, СШ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епутаты парламента обладают неприкосновенностью. Их нельзя задержать, арестовать, привлечь к юридической ответственности. Лишить неприкосновенности возможно только решением парламента. Депутаты в течение срока своих полномочий не могут занимать другие государственные и общественные должности, заниматься предпринимательской деятельностью. Это правило установлено для того, чтобы парламентарии не могли попасть в зависимость от других властных структур или использовать свое положение в корыстных целя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Центральные органы исполнительной власти государства представлены главой государства, правительством, министерствами. Главой государства в монархиях выступает монарх, в республиках – президент. В большинстве стран глава государства стоит во главе исполнительной ветви власти. Однако в некоторых случаях, как, например, в России, президент не включен ни в одну из ветвей власти, но активно влияет на них и обеспечивает их согласованное функционирование и взаимодействие. Несмотря на это, прези</w:t>
      </w:r>
      <w:r w:rsidRPr="000E6FE3">
        <w:rPr>
          <w:rFonts w:eastAsia="Calibri"/>
          <w:lang w:eastAsia="en-US"/>
        </w:rPr>
        <w:lastRenderedPageBreak/>
        <w:t>дент согласно традиции и специфики деятельности все-таки ближе к исполнительной власти и оказывает большее влияние именно на не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ак глава государства президент представляет страну на международной арене, ведет переговоры, подписывает международные договоры. Президент, как правило, является верховным главнокомандующим. В ряде государств президент в оговоренных законом ситуациях имеет право роспуска парламента, может отказать в одобрении закона и отправить его на повторное рассмотрение (право «вет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ительство – это высший орган исполнительной власти, непосредственно осуществляющий управление страной. Оно возглавляется главой правительства (председателем правительства, премьер-министром, кабинет-министром, канцлером). В состав правительства входят заместители главы правительства и министры, стоящие во главе министерст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ительство обладает компетенцией в различных областях жизни общества и государства (экономической, социальной, внешней и внутренней политики и т.д.). Главная функция правительства – управление основными сферами государственной и общественной жизни. Для этого оно вправе издавать нормативно-правовые акты {постановления), обязательные для исполнения теми субъектами, к кому они относят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 составу правительства бывают однопартийными, т.е. состоящими из представителей одной партии, и коалиционными, в состав которых входят представители двух и более партий. Это может быть оговорено в законодательстве государства. Например, правительство формирует та партия, которая заняла большинство мест в парламенте, президент формирует правительство из представителей своей партии. Коалиционное правительство создается, если законодательством предусмотрено замещение министерских должностей пропорционально числу мест, занимаемых каждой партией в парламент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еятельность правительства осуществляется посредством функционирования подконтрольных ему органов исполнительной власти, основное место среди которых занимают министерства. Они отличаются друг от друга сферой компетенции и управляют какой-либо одной из сторон жизни общества и государства (экономикой, социальной сферой, армией, внешней политикой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Отдельную ветвь власти составляют судебные органы государства. Суды осуществляют правосудие в форме разрешения гражданских, административных и уголовных дел. В своей деятельности суд независим и руководствуется только законом. Органы правосудия представляют собой довольно сложную систему, во главе которой стоят суды первой (высшей) инстанции. В США систему федеральных судов возглавляет Верховный суд. Он рассматривает наиболее важные дела и осуществляет надзор за деятельностью </w:t>
      </w:r>
      <w:r w:rsidRPr="000E6FE3">
        <w:rPr>
          <w:rFonts w:eastAsia="Calibri"/>
          <w:lang w:eastAsia="en-US"/>
        </w:rPr>
        <w:lastRenderedPageBreak/>
        <w:t>нижестоящих судов. Верховный суд США выполняет также функции конституционного суда. В Российской Федерации судебная система состоит из следующих звеньев. Высшим органом конституционного контроля является Конституционный суд РФ. Он разрешает дела о соответствии Конституции РФ других нормативных актов и действий должностных лиц, решает споры о компетенции между различными органами власти, осуществляет защиту конституционных прав и свобод граждан, дает толкование Конституции. Верховный суд РФ возглавляет систему судов общей юрисдикции, осуществляющих деятельность в форме разрешения гражданских, уголовных и административных дел. Высший Арбитражный суд РФ является органом по разрешению экономических споров и возглавляет систему арбитражных суд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ажное место в системе органов государственной власти занимают правоохранительные органы (милиция, прокуратура и др.), призванные поддерживать и защищать законность и правопорядок. Прокуратура РФ представляет собой единую централизованную систему с подчинением нижестоящих прокуроров вышестоящим и Генеральному прокурору РФ. Прокурор осуществляет надзор за исполнением законов, опротестовывая противоречащие закону нормативные акты и действия должностных лиц, а также расследует уголовные преступления и выступает в суде в качестве государственного обвинител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еханизм современного государства призван выполнять многоаспектные задачи, которые сводятся к обеспечению гармоничного развития общества и охраны его интересов, защите прав и свобод граждан, достижению стабильности внутри страны и на международной арен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еханизм государства осуществляет функции государства. Функции государства – это основные направления его деятельности, в которых выражается сущность и социальное назначение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Функции государства отражают его классовую и </w:t>
      </w:r>
      <w:proofErr w:type="spellStart"/>
      <w:r w:rsidRPr="000E6FE3">
        <w:rPr>
          <w:rFonts w:eastAsia="Calibri"/>
          <w:lang w:eastAsia="en-US"/>
        </w:rPr>
        <w:t>общесоциальную</w:t>
      </w:r>
      <w:proofErr w:type="spellEnd"/>
      <w:r w:rsidRPr="000E6FE3">
        <w:rPr>
          <w:rFonts w:eastAsia="Calibri"/>
          <w:lang w:eastAsia="en-US"/>
        </w:rPr>
        <w:t xml:space="preserve"> сущность. Несомненно, то, что государство выражает в первую очередь волю и интересы той социальной группы (класса), которая стоит у власти. Тем не менее общество, разделенное на классы, представляет собой целостный организм, в рамках которого осуществляется взаимодействие различных социальных групп. Наряду с классовыми государство выполняет и </w:t>
      </w:r>
      <w:proofErr w:type="spellStart"/>
      <w:r w:rsidRPr="000E6FE3">
        <w:rPr>
          <w:rFonts w:eastAsia="Calibri"/>
          <w:lang w:eastAsia="en-US"/>
        </w:rPr>
        <w:t>общесоциальные</w:t>
      </w:r>
      <w:proofErr w:type="spellEnd"/>
      <w:r w:rsidRPr="000E6FE3">
        <w:rPr>
          <w:rFonts w:eastAsia="Calibri"/>
          <w:lang w:eastAsia="en-US"/>
        </w:rPr>
        <w:t xml:space="preserve"> функции, выражая интересы различных слоев населения. Например, строительство ирригационных сооружений, развитие образования, здравоохранения, борьба с преступностью, политика протекционизма в экономике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Функции государства принято разделять на внутренние и внеш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нутренние функции государства – это основные направления деятельности государства внутри страны. С помощью внутренних функций государство управляет жизнью </w:t>
      </w:r>
      <w:r w:rsidRPr="000E6FE3">
        <w:rPr>
          <w:rFonts w:eastAsia="Calibri"/>
          <w:lang w:eastAsia="en-US"/>
        </w:rPr>
        <w:lastRenderedPageBreak/>
        <w:t>общества, осуществляет свою внутреннюю политику. В зависимости от сферы общественной жизни внутренние функции государства делятся на политическую, экономическую, социальную, идеологическую, финансового контроля, правоохранительную, экологическу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литическая функция – это направление деятельности государства, в котором выражается воля социальных сил, стоящих у власти. Содержанием этой функции могут быть обеспечение государственной и общественной безопасности, достижение национального согласия, охрана суверенитета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Экономическая функция государства заключается в выработке программы и координации развития и функционирования экономики страны. Экономическая функция может быть реализована по-разному. Государство может осуществлять хозяйственную деятельность административно-командными методами, контролировать производство и распределение. В этих условиях нет места частной инициативе. Такой характер экономики присущ тоталитарному государству. Напротив, в демократическом государстве степень государственного вмешательства в экономику невысока. Государство создает правовую основу функционирования субъектов экономических отношений и следит за выполнением установленных норм. Государственное воздействие на экономику выражается в формировании бюджета, выделении приоритетных отраслей экономики и их финансировании, составлении программ экономического развития всей страны. Кроме того, государство осуществляет непосредственное руководство государственным сектором экономики. Экономическая функция современного государства имеет антикризисную направленность, нацелена на формирование социально ориентированной рыночной экономики, в рамках которой должны сочетаться интересы производителей и потребител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циальная функция государства направлена на обеспечение социальной защищенности личности, создание нормальных условий жизни каждого члена общества. Государство обеспечивает реализацию социальных прав граждан, таких как право на охрану здоровья, на образование, на пенсионное обеспечение и др. Для этого выделяются необходимые сред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деологическая функция состоит в поддержке определенной, в том числе религиозной, идеологии, и целенаправленном информационном воздействии на общество путем использования средств массовой информ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Функция финансового контроля выражается в выявлении и учете доходов населения, сборе налогов и направлении их в государственный бюджет. За счет налогов финансируется не только государственный аппарат, но и экономические и социальные програм</w:t>
      </w:r>
      <w:r w:rsidRPr="000E6FE3">
        <w:rPr>
          <w:rFonts w:eastAsia="Calibri"/>
          <w:lang w:eastAsia="en-US"/>
        </w:rPr>
        <w:lastRenderedPageBreak/>
        <w:t>мы, реализуемые государством. Поэтому роль функции финансового контроля в современном государстве весьма вели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охранительная функция заключается в обеспечении исполнения правовых норм всеми участниками правоотношений. Она выражается в деятельности компетентных государственных органов (полиции, прокуратуры и т.д.) по предотвращению и пресечению правонарушений. Важной стороной правоохранительной деятельности государства является борьба с преступностью, особенно крайними ее формами, такими как терроризм, создающей угрозу всему обществ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Экологическая функция государства стала особенно актуальной в последние десятилетия. Развитие научно-технического прогресса, увеличение объема общественного производства усилило влияние человека на окружающую природную среду. Это часто приводит к негативным последствиям – загрязнению воздуха и воды, повышению радиации, исчезновению некоторых видов животных и растений. Во многих государствах разработано природоохранительное законодательство, регулирующее деятельность людей и организаций в области использования природных ресурсов. Государство устанавливает правовой режим природопользования, координирует отношения в области охраны окружающей среды, применяет меры воздействия к нарушителям. В современном мире вопросы экологии затрагивают не одну страну, становятся глобальными. Силами одного государства невозможно решить такую, например, проблему, как загрязнение мирового океана. Поэтому экологическая функция государства приобретает международное знач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нешние функции государства – это основные направления его деятельности на международной арене. Ни одно государство не может существовать изолированно. На протяжении всей истории существования государств они в той или иной мере взаимодействовали между собой. Внешние функции современного государства подразделяются на функцию сотрудничества с другими государствами и функцию обороны стра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Функция сотрудничества с другими государствами реализуется путем установления равноправных, взаимовыгодных отношений в экономической, политической, культурной, военной и других сферах. Усиление интеграции привело не только к развитию двусторонних отношений, но и к созданию различных международных организаций, объединяющих несколько государст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ажной сферой межгосударственного взаимодействия выступает экономическое сотрудничество. Оно реализуется прежде всего в форме торговли. Государства заключают между собой договоры о благоприятном режиме торговли, регулировании таможенных пошлин и т.д. В целях поддержки отечественных товаропроизводителей государство может устанавливать льготные условия внешней торговли, создавая в то же время препят</w:t>
      </w:r>
      <w:r w:rsidRPr="000E6FE3">
        <w:rPr>
          <w:rFonts w:eastAsia="Calibri"/>
          <w:lang w:eastAsia="en-US"/>
        </w:rPr>
        <w:lastRenderedPageBreak/>
        <w:t>ствия для ввоза в страну идентичных товаров. Для снижения себестоимости товаров создаются совместные предприятия в стране повышенного спроса на производимую продукцию. Государство регулирует отношения, связанные с этой деятельностью. Финансовую поддержку экономике государств оказывают международные организации, такие как Международный валютный фонд, Международный банк реконструкции и развития и др. Экономическая интеграция наиболее ярко проявляется в современной Европе. На территории стран Европейского экономического сообщества создано единое экономическое пространство, безвизовый режим, с 1 января 2002 г. национальные валюты заменила единая денежная единица – евр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литическое сотрудничество осуществляется путем установления дипломатических отношений, подписания международных договоров. Важную сторону внешнеполитического взаимодействия представляет решение вопросов войны и мира, что позволяет избегать военных конфликтов и урегулировать возникающие разногласия мирным путем. Государства взаимодействуют между собой не только на основе двусторонних и многосторонних соглашений, но и через международные организации – Организацию Объединенных Наций, Лигу арабских государств, Организацию африканского единства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оенное сотрудничество выступает продолжением политического. Государства заключают договоры о дружбе и военной взаимопомощи, о ненападении, об обмене военными специалистами. В целях усиления сотрудничества создаются военные блоки, </w:t>
      </w:r>
      <w:proofErr w:type="gramStart"/>
      <w:r w:rsidRPr="000E6FE3">
        <w:rPr>
          <w:rFonts w:eastAsia="Calibri"/>
          <w:lang w:eastAsia="en-US"/>
        </w:rPr>
        <w:t>например</w:t>
      </w:r>
      <w:proofErr w:type="gramEnd"/>
      <w:r w:rsidRPr="000E6FE3">
        <w:rPr>
          <w:rFonts w:eastAsia="Calibri"/>
          <w:lang w:eastAsia="en-US"/>
        </w:rPr>
        <w:t xml:space="preserve"> НАТО. Государства-участники НАТО проводят совместные учения, а в некоторых случаях выставляют контингенты войск для проведения военных операц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рамках научно-технического сотрудничества осуществляются обмен научной информацией, стажировка специалистов, совместные научные исследования, проведение конференций по различным проблема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ультурное сотрудничество проявляется в развитии туризма, организации выставок, гастролей национальных творческих коллективов, проведении музыкальных фестивалей, кинофорумов, различного рода спортивных состязаний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Ухудшение мировой экологической ситуации привело в последнее время к усилению сотрудничества государств в области охраны окружающей среды. Активно реализуются совместные экологические программы, </w:t>
      </w:r>
      <w:proofErr w:type="gramStart"/>
      <w:r w:rsidRPr="000E6FE3">
        <w:rPr>
          <w:rFonts w:eastAsia="Calibri"/>
          <w:lang w:eastAsia="en-US"/>
        </w:rPr>
        <w:t>например</w:t>
      </w:r>
      <w:proofErr w:type="gramEnd"/>
      <w:r w:rsidRPr="000E6FE3">
        <w:rPr>
          <w:rFonts w:eastAsia="Calibri"/>
          <w:lang w:eastAsia="en-US"/>
        </w:rPr>
        <w:t xml:space="preserve"> по очистке европейских рек, защите исчезающих видов животных и растений, контролю за использованием ресурсов мирового океана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Функция обороны заключается в обеспечении военной безопасности государства. Она осуществляется постоянно. В случае нападения извне функция обороны приобретает характер открытой борьбы с агрессором. Но отражение агрессии не может быть эффек</w:t>
      </w:r>
      <w:r w:rsidRPr="000E6FE3">
        <w:rPr>
          <w:rFonts w:eastAsia="Calibri"/>
          <w:lang w:eastAsia="en-US"/>
        </w:rPr>
        <w:lastRenderedPageBreak/>
        <w:t>тивным без активной деятельности государства по обороне страны в мирное время. Государство всегда должно быть готово к ведению возможной войны. Для этого необходимо развивать военную экономику с опорой на новейшие достижения научно-технического прогресса, снабжать армию новинками военной техники, проводить постоянное обучение-личного состава вооруженных сил в целях повышения его боеготовности, организовывать переподготовку резервистов. Необходимой составляющей функции обороны страны выступает охрана государственных границ.</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лучае войны большие лишения терпит мирное население. Поэтому государство осуществляет меры по организации гражданской обороны, практика которых нарабатывается в мирное время. Это деятельность по эвакуации населения, организация спасательных работ, строительство защитных сооружений, проведение учений по гражданской оборон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Функции государства – это многогранное понятие, складывающееся из различных аспектов государственной деятельности. Следует отметить, что деление функций государства на внутренние и внешние условно, так как многие направления его деятельности затрагивают и внешнюю, и внутреннюю политику. Например, государство влияет на развитие экономики внутри страны и осуществляет экономическое взаимодействие с другими государствами.</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3. </w:t>
      </w:r>
      <w:r w:rsidRPr="000E6FE3">
        <w:rPr>
          <w:rFonts w:eastAsia="Calibri"/>
          <w:lang w:eastAsia="en-US"/>
        </w:rPr>
        <w:t>Форма правления.</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Форма государства – это система организации государственной власти и ее устройство. Форма государства неразрывно связана с его сущностью и содержанием. На протяжении развития истории форма государства подвергалась различным изменениям под влиянием социально-экономических, политических, идеологических факторов. Менялось и представление о понятии «форма государства». В современной науке под категорией формы государства понимают особенности внутренней организации государства, порядок образования и структуру органов государственной власти, территориальное распределение власти и характер взаимоотношений центральной и местной власти, методы осуществления управленческой деятельности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оответствии с таким подходом выделяют три составляющих формы государства: форму правления, форму государственного устройства и форму политического (государственно-правового) режим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онятие «форма государства» имеет не только теоретическое, но и практическое значение. От того, как организована и функционирует государственная власть, каковы ее </w:t>
      </w:r>
      <w:r w:rsidRPr="000E6FE3">
        <w:rPr>
          <w:rFonts w:eastAsia="Calibri"/>
          <w:lang w:eastAsia="en-US"/>
        </w:rPr>
        <w:lastRenderedPageBreak/>
        <w:t>отношения с населением, зависит эффективность государственного управления обществом, престиж правительства, стабильность правопорядка, реализация прав и свобод граждан.</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Форма правления означает способ организации верховной государственной власти, структуру высших органов государства, порядок их образования, срок полномочий, распределение компетенции между ними, а также характер взаимоотношений с населением и степень его участия в формировании органов вла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зависимости от того, как осуществляется власть – единолично и наследственно или коллегиально и на выборной основе, различают две формы правления: монархию и республик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онархия – это форма правления, при которой верховная государственная власть осуществляется единолично, пожизненно, передается по наследству и не предусматривает ответственности перед населени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ереход власти не по наследству происходит в случае прерывания династии либо в том случае, когда законодательством предусмотрено избрание монарха (например, Речь </w:t>
      </w:r>
      <w:proofErr w:type="spellStart"/>
      <w:r w:rsidRPr="000E6FE3">
        <w:rPr>
          <w:rFonts w:eastAsia="Calibri"/>
          <w:lang w:eastAsia="en-US"/>
        </w:rPr>
        <w:t>Посполитая</w:t>
      </w:r>
      <w:proofErr w:type="spellEnd"/>
      <w:r w:rsidRPr="000E6FE3">
        <w:rPr>
          <w:rFonts w:eastAsia="Calibri"/>
          <w:lang w:eastAsia="en-US"/>
        </w:rPr>
        <w:t xml:space="preserve"> в </w:t>
      </w:r>
      <w:r w:rsidRPr="000E6FE3">
        <w:rPr>
          <w:rFonts w:eastAsia="Calibri"/>
          <w:lang w:val="en-US" w:eastAsia="en-US"/>
        </w:rPr>
        <w:t>XVI</w:t>
      </w:r>
      <w:r w:rsidRPr="000E6FE3">
        <w:rPr>
          <w:rFonts w:eastAsia="Calibri"/>
          <w:lang w:eastAsia="en-US"/>
        </w:rPr>
        <w:t xml:space="preserve"> – </w:t>
      </w:r>
      <w:r w:rsidRPr="000E6FE3">
        <w:rPr>
          <w:rFonts w:eastAsia="Calibri"/>
          <w:lang w:val="en-US" w:eastAsia="en-US"/>
        </w:rPr>
        <w:t>XVIII</w:t>
      </w:r>
      <w:r w:rsidRPr="000E6FE3">
        <w:rPr>
          <w:rFonts w:eastAsia="Calibri"/>
          <w:lang w:eastAsia="en-US"/>
        </w:rPr>
        <w:t xml:space="preserve"> в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онарх олицетворяет собой государство, действуя во внутренней и внешней политике от своего име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онархии существовали на всех этапах развития государственности. В период рабовладения в странах Востока преобладали деспотические монархии (восточная деспотия), существовавшие в государствах азиатского способа производства и отличавшиеся практически неограниченной властью монарха (деспота), личность которого обожествлялас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Античную форму монархии представляла Римская империя (</w:t>
      </w:r>
      <w:r w:rsidRPr="000E6FE3">
        <w:rPr>
          <w:rFonts w:eastAsia="Calibri"/>
          <w:lang w:val="en-US" w:eastAsia="en-US"/>
        </w:rPr>
        <w:t>I</w:t>
      </w:r>
      <w:r w:rsidRPr="000E6FE3">
        <w:rPr>
          <w:rFonts w:eastAsia="Calibri"/>
          <w:lang w:eastAsia="en-US"/>
        </w:rPr>
        <w:t xml:space="preserve"> в. до н.э. – </w:t>
      </w:r>
      <w:r w:rsidRPr="000E6FE3">
        <w:rPr>
          <w:rFonts w:eastAsia="Calibri"/>
          <w:lang w:val="en-US" w:eastAsia="en-US"/>
        </w:rPr>
        <w:t>V</w:t>
      </w:r>
      <w:r w:rsidRPr="000E6FE3">
        <w:rPr>
          <w:rFonts w:eastAsia="Calibri"/>
          <w:lang w:eastAsia="en-US"/>
        </w:rPr>
        <w:t xml:space="preserve"> в. н.э.). В ходе ее развития постепенно ликвидировались республиканские институты, и власть монарха приобрела неограниченный характе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период Средневековья феодальные монархии прошли три этапа развит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аннефеодальная монархия возникла в ходе разложения родового строя. Она характеризуется слабостью центральной власти, сохранением пережитков родоплеменных отношений, личной зависимостью глав регионов (вассалов) от монарха (сюзерена). Основанные на остатках родового строя отношения личной зависимости со временем утрачивали силу, что неизбежно вело к дроблению государства на мелкие территориальные единицы (княжества, герцогства, графства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ословно-представительная монархия образуется вследствие преодоления периода раздробленности и формирования единых государств. В условиях слабости центральной </w:t>
      </w:r>
      <w:r w:rsidRPr="000E6FE3">
        <w:rPr>
          <w:rFonts w:eastAsia="Calibri"/>
          <w:lang w:eastAsia="en-US"/>
        </w:rPr>
        <w:lastRenderedPageBreak/>
        <w:t>власти монархам требовалась поддержка основных групп населения – сословий. Возникали сословно-представительные органы, имеющие совещательный характер и ограничивающие власть монарха в законодательной сфере (Генеральные штаты во Франции, Парламент в Англии, Земский собор в России). По мере формирования разветвленного чиновничье-бюрократического аппарата и укрепления центральной власти монарх переставал нуждаться в сословно-представительных учреждениях. Происходил переход от сословно-представительной монархии к абсолютно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Абсолютная монархия характеризуется усилением власти монарха, который сосредоточивает в своих руках всю полноту законодательной, исполнительной и судебной власти, опираясь на полицию, армию, бюрократический аппарат. В период абсолютизма начинается процесс разложения феодального строя и зарождения буржуазных отношений. Противоречия между молодой буржуазией и старыми феодальными порядками приводит к революции, в ходе которой происходит свержение монархии и установление республики (Франция) или достигается компромисс между буржуазией и феодалами, в результате чего сохраняется монархия в конституционной форме (Англ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науке выделяют неограниченную (абсолютную) и ограниченную (конституционную) монархии. Последнюю подразделяют на дуалистическую и парламентарну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Абсолютная монархия – это форма правления, при которой власть монарха не ограничена никаким представительным органом и юридически, т.е. отсутствуют парламент и конституция. Монарх выступает единственным высшим органом государства. В его лице соединяются все ветви власти. Действия монарха никому не подконтрольны. Однако эти признаки абсолютной монархии имеют формальное основание. На деле часто случалось, что формально неограниченный монарх испытывал сильное влияние со стороны своего окружения в силу состояния здоровья, характера, возраста. Но это не меняло сущности абсолютной монархии. В современном мире абсолютными монархиями остаются некоторые государства Ближнего Востока, </w:t>
      </w:r>
      <w:proofErr w:type="gramStart"/>
      <w:r w:rsidRPr="000E6FE3">
        <w:rPr>
          <w:rFonts w:eastAsia="Calibri"/>
          <w:lang w:eastAsia="en-US"/>
        </w:rPr>
        <w:t>например</w:t>
      </w:r>
      <w:proofErr w:type="gramEnd"/>
      <w:r w:rsidRPr="000E6FE3">
        <w:rPr>
          <w:rFonts w:eastAsia="Calibri"/>
          <w:lang w:eastAsia="en-US"/>
        </w:rPr>
        <w:t xml:space="preserve"> Саудовская Аравия. Разновидность абсолютной монархии – теократическая монархия, при которой монарх представляет и светскую и религиозную власть, </w:t>
      </w:r>
      <w:proofErr w:type="gramStart"/>
      <w:r w:rsidRPr="000E6FE3">
        <w:rPr>
          <w:rFonts w:eastAsia="Calibri"/>
          <w:lang w:eastAsia="en-US"/>
        </w:rPr>
        <w:t>например</w:t>
      </w:r>
      <w:proofErr w:type="gramEnd"/>
      <w:r w:rsidRPr="000E6FE3">
        <w:rPr>
          <w:rFonts w:eastAsia="Calibri"/>
          <w:lang w:eastAsia="en-US"/>
        </w:rPr>
        <w:t xml:space="preserve"> Ватикан.</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граниченная (конституционная) монархия – это форма правления, при которой в силу основного закона государства – конституции – власть распределена между монархом и парламентом. В зависимости от объема полномочий этих двух органов выделяют дуалистические и парламентарные монарх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дуалистической монархии парламент имеет законодательные полномочия, монарх является главой исполнительной власти. Парламент в таких государствах состоит, как правило, из двух палат. Нижняя палата формируется выборным путем, верхняя назна</w:t>
      </w:r>
      <w:r w:rsidRPr="000E6FE3">
        <w:rPr>
          <w:rFonts w:eastAsia="Calibri"/>
          <w:lang w:eastAsia="en-US"/>
        </w:rPr>
        <w:lastRenderedPageBreak/>
        <w:t xml:space="preserve">чается монархом. Кроме того, монарх формирует правительство, которое ему подотчетно, имеет право вето (не утверждения законов) и право неограниченного роспуска парламента. Дуалистическая монархия имела широкое распространение в период становления и развития буржуазных отношений (Германская империя, Италия в конце </w:t>
      </w:r>
      <w:r w:rsidRPr="000E6FE3">
        <w:rPr>
          <w:rFonts w:eastAsia="Calibri"/>
          <w:lang w:val="en-US" w:eastAsia="en-US"/>
        </w:rPr>
        <w:t>XIX</w:t>
      </w:r>
      <w:r w:rsidRPr="000E6FE3">
        <w:rPr>
          <w:rFonts w:eastAsia="Calibri"/>
          <w:lang w:eastAsia="en-US"/>
        </w:rPr>
        <w:t xml:space="preserve"> – начале </w:t>
      </w:r>
      <w:r w:rsidRPr="000E6FE3">
        <w:rPr>
          <w:rFonts w:eastAsia="Calibri"/>
          <w:lang w:val="en-US" w:eastAsia="en-US"/>
        </w:rPr>
        <w:t>XX</w:t>
      </w:r>
      <w:r w:rsidRPr="000E6FE3">
        <w:rPr>
          <w:rFonts w:eastAsia="Calibri"/>
          <w:lang w:eastAsia="en-US"/>
        </w:rPr>
        <w:t xml:space="preserve"> в.). Современные примеры дуалистической монархии – Марокко и Иорд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парламентарной монархии власть монарха значительно ограничена, законодательная власть полностью принадлежит парламенту. Правительство формируется парламентом и ему подотчетно. Монарх выполняет представительские функции, формально утверждает состав правительства и подписывает законы. Однако фактически власть монарха является символической, самостоятельная его деятельность невозможна без согласия парламента. Главой государства выступает не монарх, а глава правительства. Положение монарха характеризуется выражением «царствует, но не правит». Тем не менее парламентарная монархия существует во многих современных государствах (Англии, Испании, Дании и др.), что доказывает ее жизнеспособность. Монарх в этих странах играет роль «символа единства нации», «неподкупного арбитра», стоящего выше политических страст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еспублика – это форма правления, при которой верховная государственная власть принадлежит выборным органам, избираемым населением на определенный срок и несущим ответственность перед избирателя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еспублики, как и монархии, существовали в разных типах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абовладельческими республиками были Афинская демократическая республика, где участие в осуществлении власти принимали все свободные граждане, достигшие двадцати лет, и аристократическая республика (Спарта, Рим), в которой реальными политическими правами обладала военно-земельная аристократ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период феодализма республиканская форма правления была мало распространена и существовала в крупных торговых городах-государствах, таких как Венеция, Генуя, Любек, Новгород, Псков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еспублика становится одной из основных форм правления буржуазного государства, а также единственной формой правления государства социалистического тип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временные республики разделяются на три основных вида: парламентские, президентские и смешанны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арламентская республика – это форма правления, при которой верховная государственная власть принадлежит парламенту. Он определяет направления внутренней и внешней политики государства. Правительство в такой республике формируется парламентским путем и несет ответственность перед парламентом. Оно остается у власти до тех </w:t>
      </w:r>
      <w:r w:rsidRPr="000E6FE3">
        <w:rPr>
          <w:rFonts w:eastAsia="Calibri"/>
          <w:lang w:eastAsia="en-US"/>
        </w:rPr>
        <w:lastRenderedPageBreak/>
        <w:t>пор, пока пользуется доверием парламента. Если парламент выносит вотум недоверия правительству, оно обязано уйти в отставку. Президент, являясь главой государства, не может быть главой правительства. Это означает, что он лишен возможности направлять деятельность правительства. Полномочия президента хотя и являются формально обширными, в действительности не могут полностью реализовываться без согласия правительства и парламент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аким образом, в парламентской республике высшая представительная власть реально контролирует исполнительную, не допуская возможность коррупции и злоупотреблений. Однако в парламентских республиках часты правительственные кризисы, которые не способствуют установлению политической стабильности. Примеры парламентских республик – Италия, Австрия, ФРГ.</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езидентская республика – это форма правления, при которой высшим должностным лицом в государстве является президент, наделенный реальными властными полномочиями и соединяющий в своих руках функции главы государства и главы правительства. Президент избирается непарламентским путем, чаще всего всеобщим голосованием. Правительство формируется президентом и несет перед ним ответственность. Президент имеет больше полномочий, чем в парламентской республике. Он определяет основные направления внутренней и внешней политики государства, имеет право законодательной инициативы и право вето на законы, принимаемые парламентом, является верховным главнокомандующим, вправе ввести чрезвычайное и военное положение. В установленных законом случаях президент может распустить парламент. В то же время и парламент может отстранить президента от власти (импичмен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езидентскую республику отличает сильная исполнительная власть, наряду с которой в соответствии с принципом разделения властей осуществляются законодательная и судебная власти. Такой механизм позволяет эффективно действовать системе сдержек и противовесов и способствует гармоничному функционированию властей, позволяя избегать произвола со стороны какой-либо из них, в первую очередь со стороны исполнительной власти. Тем не менее президентская форма правления небезупречна. Она таит в себе возможность конфликта между законодательной и исполнительной властями, что чревато конституционным кризисом. Такая ситуация возможна, если президент и парламентское большинство принадлежат к различным политическим партиям. Классическими примерами президентской республики служат США и Мекси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 реальной политической жизни конкретной страны часто складывается ситуация, при которой возможно появление смешанной республики, сочетающей черты парламентской и президентской республик. В смешанных республиках президент и парламент в той </w:t>
      </w:r>
      <w:r w:rsidRPr="000E6FE3">
        <w:rPr>
          <w:rFonts w:eastAsia="Calibri"/>
          <w:lang w:eastAsia="en-US"/>
        </w:rPr>
        <w:lastRenderedPageBreak/>
        <w:t>или иной мере делят свои полномочия по отношению к правительству. Так, в Российской Федерации президент, формально не являясь главой правительства, выполняет многие его функции. Федеральное Собрание и нижняя его палата – Государственная Дума – могут оказывать воздействие на правительство, контролируя его деятельность. Другим примером смешанной республики служит Франц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четание черт парламентской и президентской республик характерно для вновь образованных государств современности. Это связано со стремлением извлечь все положительное из традиционных форм республиканского правления. Однако в этом случае не удается избежать недостатков. Так, стабильность правительства значительно снижается в связи с усилением контрольных функций парламента. И наоборот, увеличение полномочий президента влечет за собой уменьшение роли высшего представительного органа вла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Развитие философской мысли и исторической практики во второй половине </w:t>
      </w:r>
      <w:r w:rsidRPr="000E6FE3">
        <w:rPr>
          <w:rFonts w:eastAsia="Calibri"/>
          <w:lang w:val="en-US" w:eastAsia="en-US"/>
        </w:rPr>
        <w:t>XIX</w:t>
      </w:r>
      <w:r w:rsidRPr="000E6FE3">
        <w:rPr>
          <w:rFonts w:eastAsia="Calibri"/>
          <w:lang w:eastAsia="en-US"/>
        </w:rPr>
        <w:t xml:space="preserve"> – </w:t>
      </w:r>
      <w:r w:rsidRPr="000E6FE3">
        <w:rPr>
          <w:rFonts w:eastAsia="Calibri"/>
          <w:lang w:val="en-US" w:eastAsia="en-US"/>
        </w:rPr>
        <w:t>XX</w:t>
      </w:r>
      <w:r w:rsidRPr="000E6FE3">
        <w:rPr>
          <w:rFonts w:eastAsia="Calibri"/>
          <w:lang w:eastAsia="en-US"/>
        </w:rPr>
        <w:t xml:space="preserve"> вв. вызвало к жизни понятие социалистической республики, соответствующей социалистическому типу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еоретические принципы социалистической республики были сформулированы в трудах основоположников марксизма-ленинизма. Утверждалось, что только такая республика сможет обеспечить полновластие трудящихся во главе с рабочим классом и его партией. Государственная власть должна суверенно распоряжаться обобществленными средствами производства и контролировать распределение материальных благ. Органы государства представляют собой единую систему, в рамках которой сочетаются законодательная и исполнительная власти. Это позволяет осуществлять контроль за деятельностью исполнительной власти. Переход к социалистической республике происходит путем совершения пролетарской социалистической революции, в результате которой устанавливается диктатура пролетариат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сторически первым опытом социалистической республики была Парижская коммуна (1871 г.). Вовремя ее кратковременного существования был реализован принцип всеобщего равного избирательного права, устранены привилегии депутатов и введено право их отзыва. Старый государственный аппарат был полностью заменен новым. В его деятельности совмещались законодательная, исполнительная и судебная функ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результате победы социалистической революции в России в 1917 г. была установлена Советская республика. По мнению В.И. Ленина, Советы обеспечивают реальное участие трудящихся в управлении государством при совмещении законодательной и исполнительной властей. Руководящую роль в организации государственной и общественной жизни играет партия рабочего класс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Выборы в Советы сразу после революции и по Конституции 1918 г. строились на классовой основе. Избирательное право имели только трудящиеся. Однако и среди них преимущество отдавалось рабочи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онституция 1936 г. ввела всеобщее избирательное право и отменила классовый принцип в формировании органов власти, создав единую систему Советов депутатов трудящихся. Конституция 1977 г. изменила название Советов. Они стали называться Советами народных депутатов и выполнять более широкие полномочия. В действительности власть Советов часто подменялась властью коммунистической парт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осле Второй мировой войны социалистический строй устанавливается в ряде государств Восточной Европы, Азии, на Кубе. Форма правления в этих странах получила название народно-демократической республики. Общие черты ее схожи с признаками Советской республики. В организации управления отрицался принцип разделения властей, а государственная власть подменялась властью </w:t>
      </w:r>
      <w:proofErr w:type="spellStart"/>
      <w:r w:rsidRPr="000E6FE3">
        <w:rPr>
          <w:rFonts w:eastAsia="Calibri"/>
          <w:lang w:eastAsia="en-US"/>
        </w:rPr>
        <w:t>партократии</w:t>
      </w:r>
      <w:proofErr w:type="spellEnd"/>
      <w:r w:rsidRPr="000E6FE3">
        <w:rPr>
          <w:rFonts w:eastAsia="Calibri"/>
          <w:lang w:eastAsia="en-US"/>
        </w:rPr>
        <w:t>.</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настоящее время социалистические республики продолжают существовать (Куба, Китайская народная республика, Корейская народно-демократическая республика). Причем в Китае идет процесс реформ при сохранении социалистического строя. Все это не позволяет отрицать социалистическую республиканскую форму правления как нежизнеспособную.</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b/>
          <w:lang w:eastAsia="en-US"/>
        </w:rPr>
        <w:t xml:space="preserve">Вопрос № 4. </w:t>
      </w:r>
      <w:r w:rsidRPr="000E6FE3">
        <w:rPr>
          <w:rFonts w:eastAsia="Calibri"/>
          <w:lang w:eastAsia="en-US"/>
        </w:rPr>
        <w:t>Форма государственного устройства и форма политического режим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Форма государственного устройства – это внутреннее строение государства, административно-территориальная организация государственной власти, определяющая характер взаимоотношений между составными частями государства, между центральными и местными органами вла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Форма государственного устройства тесно связана с территориальным признаком государства. Она дает возможность понять, из каких территориальных единиц состоит государство, каков их правовой статус и взаимоотношения между собой и центральными органами государственной вла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уществуют три формы государственного устройства – унитарная, федеративная и конфедеративна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Унитарное государство – это целостное государство, административно-территориальные единицы которого не обладают признаками суверенитет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изнаками унитарного государства служа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1) единая система законодательства. Части государства не имеют права издавать свои зако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единая система органов власти. Высшие органы государственной власти осуществляют непосредственное руководство местными орган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единая денежная единиц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единая финансовая, налоговая, кредитная систем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единое граждан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единые вооруженные сил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 единые атрибуты государства (флаг, герб, гимн);</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 составные части государства не обладают признаками суверенитета, т.е. не являются государственными образованиями и не могут проводить самостоятельную политик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Большинство современных государств – унитарные. Унитарная форма государственного устройства сохраняет государственное единство и обеспечивает эффективность управления. Как правило, унитарные государства – небольшие по территории и имеют однонациональный состав (Франция, Япония, Швеция, Эстония и др.). Однако есть унитарные государства с многонациональным составом населения (Афганистан, Пакистан, Турция, Китай и др.), а некоторые из них, как, например, Китай, представляют собой крупные территориальные образов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Федеративное государство – это сложное союзное государство, составные части которого представляют собой государственные образования и обладают признаками суверенитет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тличительными признаками федерации служа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двойная система законодательства. Составные части государства (субъекты федерации) имеют право издавать свои законы, которые не должны противоречить федеральному законодательств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двойная система органов власти, состоящая из центральных федеральных органов государственной власти и органов государственной власти субъектов федер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единая денежная единиц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двухканальная финансовая и налоговая система. Субъекты федерации имеют право формировать свой бюджет и собирать налоги, которые не должны противоречить федеральной налоговой политик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двойное гражданство. Наряду с федеральным гражданством существует гражданство субъекта федерации, которое, однако, имеет значение только внутри стра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единые вооруженные сил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7) субъекты федерации могут учреждать свои атрибуты государственной власти, которые существуют наряду с федеральны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 основные ограничения суверенитета субъектов федерации – это запрет на осуществление внешнеполитической деятельности и запрет на выход из состава федер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азличают территориальные и национальные федерации. При формировании территориальных федераций учитываются плотность населения, рельеф местности, другие территориально-экономические признаки. Субъекты территориальной федерации имеют значительные ограничения в своих полномочиях (США, Мексика, ФРГ). В национальных федерациях принципом территориального деления служит национальный состав населения данного региона. Национальные федерации строятся на основе добровольного объединения субъектов, что обеспечивает национальный суверенитет и право наций на самоопределение (Югослав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оссия имеет смешанное территориальное устройство, сочетающее в себе черты и территориальной, и национальной федерации. Национальные государственные образования в составе Российской Федерации представляют республики, территориальными – области, края, города федерального значения. Особый статус имеют автономии – автономные округа и автономная область. Смешанный характер территориального устройства России требует гибкой и продуманной политики со стороны высших федеральных органов вла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онфедерация – это государственно-правовой союз суверенных государств, созданный для достижения определенных целей. Конфедерация сочетает в себе признаки международно-правовой и внутригосударственной организации. Государства, входящие в конфедерацию, сохраняют суверенитет во внутренней и внешней политике. Целями объединения служат в основном внешнеполитические проблемы (оборона, внешняя торговля, таможенная политика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онфедерации характеризуются следующими признак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конфедерация не имеет единой системы законодательства. В государствах, входящих в конфедерацию, действуют свои законы. Отношения между членами конфедерации регулируются на основе договор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в конфедерации нет единой системы органов власти. Каждое государство в составе конфедерации имеет свой государственный механизм. Тем не менее создаются общие конфедеративные органы, координирующие решение общих пробл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конфедерация, как правило, не имеет своей денежной единицы, однако пример объединенной Европы показывает, что может быть создана единая денежная система с общей валюто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4) финансовая и налоговая системы сохраняют специфику в каждой отдельной стране, тем не менее создается общий денежный фонд для финансирования мероприятий, связанных с достижением целей конфедер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отсутствует гражданство конфедерации, но может быть упрощено перемещение граждан одного государства, входящего в состав конфедерации, на территорию друго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каждое государство сохраняет свои вооруженные силы. Если конфедерация создается для достижения военных целей, то вооруженные силы государств-членов конфедерации объединяются под единым командовани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 государства, входящие в конфедерацию, остаются суверенными субъектами международных отношений. Они вправе не признавать акты, принимаемые конфедеративными органами. Субъекты конфедерации имеют право свободного выхода из состава конфедер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 конфедерации имеют нестойкий характер. По достижении поставленных целей они либо распадаются, либо преобразуются в федераци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Большинство конфедераций существовало в </w:t>
      </w:r>
      <w:r w:rsidRPr="000E6FE3">
        <w:rPr>
          <w:rFonts w:eastAsia="Calibri"/>
          <w:lang w:val="en-US" w:eastAsia="en-US"/>
        </w:rPr>
        <w:t>XVIII</w:t>
      </w:r>
      <w:r w:rsidRPr="000E6FE3">
        <w:rPr>
          <w:rFonts w:eastAsia="Calibri"/>
          <w:lang w:eastAsia="en-US"/>
        </w:rPr>
        <w:t xml:space="preserve"> – </w:t>
      </w:r>
      <w:r w:rsidRPr="000E6FE3">
        <w:rPr>
          <w:rFonts w:eastAsia="Calibri"/>
          <w:lang w:val="en-US" w:eastAsia="en-US"/>
        </w:rPr>
        <w:t>XIX</w:t>
      </w:r>
      <w:r w:rsidRPr="000E6FE3">
        <w:rPr>
          <w:rFonts w:eastAsia="Calibri"/>
          <w:lang w:eastAsia="en-US"/>
        </w:rPr>
        <w:t xml:space="preserve"> вв. Это, например, Нидерланды, США, Швейцарский союз, Германский союз и др. На их основе были созданы единые государства. В </w:t>
      </w:r>
      <w:r w:rsidRPr="000E6FE3">
        <w:rPr>
          <w:rFonts w:eastAsia="Calibri"/>
          <w:lang w:val="en-US" w:eastAsia="en-US"/>
        </w:rPr>
        <w:t>XX</w:t>
      </w:r>
      <w:r w:rsidRPr="000E6FE3">
        <w:rPr>
          <w:rFonts w:eastAsia="Calibri"/>
          <w:lang w:eastAsia="en-US"/>
        </w:rPr>
        <w:t xml:space="preserve"> в. конфедерациями были объединение советских республик во время гражданской войны в России, а в середине века – Объединенная Арабская Республика (Египет и Сирия) и </w:t>
      </w:r>
      <w:proofErr w:type="spellStart"/>
      <w:r w:rsidRPr="000E6FE3">
        <w:rPr>
          <w:rFonts w:eastAsia="Calibri"/>
          <w:lang w:eastAsia="en-US"/>
        </w:rPr>
        <w:t>Сенегамбия</w:t>
      </w:r>
      <w:proofErr w:type="spellEnd"/>
      <w:r w:rsidRPr="000E6FE3">
        <w:rPr>
          <w:rFonts w:eastAsia="Calibri"/>
          <w:lang w:eastAsia="en-US"/>
        </w:rPr>
        <w:t xml:space="preserve"> (Сенегал и Гамбия). Последние две просуществовали недолго и распались. В настоящее время признаками конфедерации обладают Содружество Независимых Государств и Европейское сообще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Форма политического режима – это совокупность способов и методов осуществления государственной власти. В широком смысле политический режим определяет функционирование всей политической системы. Политический режим выступает наиболее динамичной формой государства. С его изменением, даже если форма правления и форма государственного устройства остаются прежними, может последовать смена курса внутренней и внешней политики. В зависимости от того, какие методы применяются государством для осуществления политической власти, выделяют демократический и антидемократический режим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емократический политический режим обеспечивает защищенность прав и свобод граждан и их реальное участие в управлении государством. Он характеризуется следующими признак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выборность органов государственной власти, их ответственность перед избирателя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разделение власт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3) приоритет права во всех сферах государственной и общественной жиз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реальность и гарантированность прав и свобод граждан;</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политический плюрализм, многопартийность, легальность политической оппози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максимальный учет интересов всех слоев насе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Антидемократический политический режим отвергает равенство во взаимоотношениях государства и личности и устанавливает диктат государства над обществом. Признаками антидемократического режима служа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1) формирование органов власти невыборным путем или путем </w:t>
      </w:r>
      <w:proofErr w:type="spellStart"/>
      <w:r w:rsidRPr="000E6FE3">
        <w:rPr>
          <w:rFonts w:eastAsia="Calibri"/>
          <w:lang w:eastAsia="en-US"/>
        </w:rPr>
        <w:t>псевдовыборов</w:t>
      </w:r>
      <w:proofErr w:type="spellEnd"/>
      <w:r w:rsidRPr="000E6FE3">
        <w:rPr>
          <w:rFonts w:eastAsia="Calibri"/>
          <w:lang w:eastAsia="en-US"/>
        </w:rPr>
        <w:t>;</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отсутствие разделения властей, усиление роли исполнительной ветви вла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преобладание государства над правом, господство беззакония и произвола со стороны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отсутствие реальных прав и свобод (они могут быть декларированы, но в действительности не исполняют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однопартийная система, господство единой государственной идеологии, запрет политической оппозиции, преследование за инакомысл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игнорирование интересов населения, отдельных его слое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еление политического режима на демократический и антидемократический не является исчерпывающим. Существует более подробная их классификац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азновидностями демократического режима являются либерально-демократический и собственно демократический режимы. Либерально-демократический режим предполагает осуществление власти гуманными и демократическими методами, не допуская действий, направленных на изменение существующего строя. Собственно, демократический режим провозглашает и гарантирует народовластие, политический плюрализм, возможность избирать и быть избранным в представительные органы государственной вла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Антидемократический режим бывает нескольких видов. Тоталитарный режим характеризуется полным вмешательством государства в жизнь общества, вплоть до личной жизни граждан. При авторитарном режиме государство ограничивает свое вмешательство в жизнь общества политической сферой, допуская свободу в искусстве, науке, экономике, т.е. в тех областях, которые не затрагивают интересы государства. Фашистский режим провозглашает превосходство одной нации над другой, происходит милитаризация общественной жизни; государство проводит агрессивную внешнюю политику. Расистский режим основан на идее неравноценности человеческих рас.</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 xml:space="preserve">В современном мире большинство государств являются демократическими. Демократия – в переводе с греческого «власть народа». Это слово понимается в нескольких значениях. Прежде всего – в смысле народовластия, т.е. такого общественного самоуправления в масштабах всей страны, которое обходится без государственных рычагов воздействия. Речь, по существу, идет о народовластии как идеале, которого сложно достичь. Термин «демократия» используется для обозначения широкого общественного движения – экологического, движения защитников мира, народного фронта, движения за безъядерный мир и др. – как организационный принцип. Поэтому выделяют внутрипартийную, </w:t>
      </w:r>
      <w:proofErr w:type="spellStart"/>
      <w:r w:rsidRPr="000E6FE3">
        <w:rPr>
          <w:rFonts w:eastAsia="Calibri"/>
          <w:lang w:eastAsia="en-US"/>
        </w:rPr>
        <w:t>внутрипрофсоюзную</w:t>
      </w:r>
      <w:proofErr w:type="spellEnd"/>
      <w:r w:rsidRPr="000E6FE3">
        <w:rPr>
          <w:rFonts w:eastAsia="Calibri"/>
          <w:lang w:eastAsia="en-US"/>
        </w:rPr>
        <w:t xml:space="preserve"> демократию и т.д. Но главным образом и чаще всего демократия понимается как разновидность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ним из признаков демократии в последнем ее понимании служит выборность органов государственной власти. В связи с этим выделяют понятие «избирательная система». В широком смысле под избирательной системой понимают порядок формирования выборных органов государства и органов местного самоуправления. В узком смысле избирательная система – это порядок распределения депутатских мандатов между кандидатами в зависимости от результатов голосования. Порядок выборов определяется Конституцией и конституционными законами, которые включают в себя нормы избирательного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збирательное право – это совокупность норм, регулирующих формирование выборных органов государства. Термином «избирательное право» обозначается также право граждан участвовать в выборах. Различают активное избирательное право – право избирать, и пассивное – право избираться в состав органов вла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инципами избирательного права выступают всеобщность, свобода, равенство, непосредственность, тайное голосование. Всеобщее избирательное право означает предоставление активного избирательного права всем совершеннолетним гражданам страны, а также пассивного избирательного права всем гражданам, удовлетворяющим дополнительным требованиям (избирательным цензам). Избирательного права по Конституции РФ лишены лица, признанные судом недееспособными, и лица, отбывающие наказание в виде лишения свободы по приговору су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ражданин РФ может избирать и быть избранным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онституцией государства могут быть установлены избирательные цензы, т.е. условия для получения или осуществления избирательного права. Возрастной ценз – тре</w:t>
      </w:r>
      <w:r w:rsidRPr="000E6FE3">
        <w:rPr>
          <w:rFonts w:eastAsia="Calibri"/>
          <w:lang w:eastAsia="en-US"/>
        </w:rPr>
        <w:lastRenderedPageBreak/>
        <w:t>бование закона, согласно которому право участвовать в выборах предоставляется лишь по достижении определенного возраста (в России – 8 лет для активного избирательного права). Ценз оседлости – установленное Конституцией или законом требование, согласно которому получение гражданином избирательного права обусловлено определенным сроком проживания в стране к моменту проведения выборов. Образовательный ценз – требование закона, в соответствии с которым избирательное право (в основном, пассивное) предоставляется только тем гражданам, которые имеют определенный, зафиксированный соответствующим документом уровень образования. Служебный ценз – положения закона, ограничивающие избирательные права граждан по признаку занимаемой должности, профессиональной деятельности или духовного сана. В российском законодательстве цензы оседлости, образования и служебного положения не установле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авное избирательное право означает, что каждый избиратель должен иметь одинаковое число голосов (чаще всего один). Избиратель не может быть включен более чем в один список избирателей. Он голосует лично, и для получения избирательного бюллетеня требуется предъявление документа, удостоверяющего личность избирателя, а в списке избирателей делается отметка о выдаче избирательного бюллетен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Участие гражданина РФ в выборах является добровольным. Свободное добровольное участие в выборах означает запрет воздействовать на гражданина с целью принудить его к участию или неучастию в выборах, а также воздействовать на его свободное волеизъявление. Свободное волеизъявление избирателей во время выборов обеспечивается и тем, что проведение агитации в день выборов в помещении для голосования не допускается. Неучастие избирателей в выборах называется абсентеизм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збирательное право бывает прямым и косвенным. Прямое избирательное право означает непосредственную подачу избирателем своего голоса за конкретного кандидата или список кандидатов. Косвенное избирательное право означает, что избиратель выбирает лишь членов коллегии (выборщиков), которые, в свою очередь, избирают представителей или каких-либо иных лиц.</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России действует система прямых выборов. Важное преимущество прямых выборов заключается в том, что все избираемые органы государственной власти являются непосредственно представительными органами наро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айное голосование – это принцип избирательного права, означающий исключение внешнего наблюдения и контроля за волеизъявлением избирателя. В Российской Федерации всемерно обеспечивается тайна голосования. Избирателю предоставляется возможность использовать особую комнату или закрытую кабину для заполнения избирательного бюллетеня. В этих помещениях во время заполнения избирательных бюллетеней запреща</w:t>
      </w:r>
      <w:r w:rsidRPr="000E6FE3">
        <w:rPr>
          <w:rFonts w:eastAsia="Calibri"/>
          <w:lang w:eastAsia="en-US"/>
        </w:rPr>
        <w:lastRenderedPageBreak/>
        <w:t>ется присутствие кого бы то ни было, включая и членов избирательной комиссии. Бюллетень опускается в избирательный ящик лично избирател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Российской Федерации выборы Президента РФ (в 2004 г.) и Государственной Думы (в 2003 г.) проходят в соответствии с избирательными законами, принятыми в декабре 2002 г. В мае 2005 г. был принят новый закон о выборах депутатов Государственной Дум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збирательный процесс в России – это деятельность по подготовке и проведению выборов. Сначала проходит регистрация избирателей, т.е. включение их в список избирателей. Основанием для включения гражданина РФ в список избирателей на конкретном избирательном участке служит его проживание на территории этого избирательного участ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рганами, обеспечивающими практическую подготовку и проведение выборов, служат избирательные комиссии. В нашей стране к ним относятся Центральная избирательная комиссия Российской Федерации, избирательные комиссии субъектов РФ, территориальные (районные, городские и др.), участковые избирательные комисс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еятельность избирательных комиссий осуществляется гласно и открыто, на основе коллегиальности. При подготовке и проведении выборов избирательные комиссии в пределах своей компетенции независимы от государственных органов и органов местного самоуправ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о выборов кандидаты и их представители имеют право вести предвыборную агитацию. Она представляет собой распространение информации с целью побудить избирателей проголосовать за того или иного кандидата. Предвыборная агитация начинается со дня регистрации кандидатов и прекращается за один день до дня выбор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Голосование – главная стадия избирательного процесса. Оно проводится в выходной день. Голосование осуществляется путем внесения избирателем в избирательный бюллетень какого-либо знака в квадрате либо напротив фамилии кандидата или названия партии, либо напротив фразы «против всех». Каждый избиратель голосует лично, голосование за других лиц не допускается. Если избиратель по уважительной причине не может прибыть в помещение для голосования, </w:t>
      </w:r>
      <w:proofErr w:type="gramStart"/>
      <w:r w:rsidRPr="000E6FE3">
        <w:rPr>
          <w:rFonts w:eastAsia="Calibri"/>
          <w:lang w:eastAsia="en-US"/>
        </w:rPr>
        <w:t>например</w:t>
      </w:r>
      <w:proofErr w:type="gramEnd"/>
      <w:r w:rsidRPr="000E6FE3">
        <w:rPr>
          <w:rFonts w:eastAsia="Calibri"/>
          <w:lang w:eastAsia="en-US"/>
        </w:rPr>
        <w:t xml:space="preserve"> по причине болезни, члены участковой избирательной комиссии должны предоставить ему возможность проголосовать вне помещения для голосования. Для этого они выезжают к избирателю на дом с переносным ящиком для голосов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одсчет голосов избирателей осуществляется членами участковой избирательной комиссии на основе поданных избирателями избирательных бюллетеней. После подсчета голосов участковая избирательная комиссия заполняет протокол об итогах голосования и </w:t>
      </w:r>
      <w:r w:rsidRPr="000E6FE3">
        <w:rPr>
          <w:rFonts w:eastAsia="Calibri"/>
          <w:lang w:eastAsia="en-US"/>
        </w:rPr>
        <w:lastRenderedPageBreak/>
        <w:t>направляет его в территориальную избирательную комиссию. На основании протоколов участковых и территориальных избирательных комиссий окружная избирательная комиссия устанавливает результаты выборов по избирательному округ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ыделяют следующую классификацию выборов. Всеобщие выборы – это выборы, в которых участвуют избиратели всей страны (например, президентские и парламентские выборы). Частичные (дополнительные) выборы – это выборы, которые проводятся в отдельном избирательном округе по причине досрочного выбытия депутата. Повторные выборы – это второй и последующие туры голосования, которые применяются при выборах Президента РФ.</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 времени проведения выборы делятся на очередные и внеочередные. Очередные выборы – это выборы, проводимые в сроки, указанные в Конституции или законе, а также с истечением срока полномочий выборного органа. Внеочередные выборы проводятся в случае досрочного роспуска парламент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избирательном праве различают несколько видов избирательных систем. Мажоритарная избирательная система – это система выборов, при которой избранными считаются кандидаты, получившие большинство голосов. Мажоритарная система относительного большинства – это система выборов, при которой избранным считается кандидат, получивший наибольшее число голосов, т.е. больше голосов по сравнению с другими кандидатами. Мажоритарная система абсолютного большинства – это система выборов, при которой избранным считается кандидат, получивший абсолютное большинство голосов, т.е. более половины общего их числа (50% плюс один голос).</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опорциональная избирательная система – это порядок определения результатов голосования, при котором распределение депутатских мест между партиями, выставившими своих кандидатов в представительный орган, производится пропорционально полученному ими количеству голосов. Такая система применяется на выборах Государственной Думы РФ. В соответствии с избирательным законом, принятым в мае 2005 г., избирательным объединениям, участвующим в выборах, надо преодолеть семипроцентный барьер, т.е. набрать более 7% голосов избирателей, участвовавших в выборах. Места в Государственной Думе распределяются пропорционально голосам избирателей, поданным за каждое избирательное объедин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уществуют также смешанные избирательные системы – это избирательные системы, основанные на сочетании двух систем представительства – мажоритарной и пропорциональной. Примером такой системы является система выборов Государственной Думы РФ, существовавшая до принятия избирательного закона 2005 г. Одна половина де</w:t>
      </w:r>
      <w:r w:rsidRPr="000E6FE3">
        <w:rPr>
          <w:rFonts w:eastAsia="Calibri"/>
          <w:lang w:eastAsia="en-US"/>
        </w:rPr>
        <w:lastRenderedPageBreak/>
        <w:t>путатов (225 человек) избиралась по мажоритарной системе, а другая (225 человек) – по пропорциональной.</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u w:val="single"/>
          <w:lang w:eastAsia="en-US"/>
        </w:rPr>
      </w:pPr>
      <w:r w:rsidRPr="000E6FE3">
        <w:rPr>
          <w:rFonts w:eastAsia="Calibri"/>
          <w:u w:val="single"/>
          <w:lang w:eastAsia="en-US"/>
        </w:rPr>
        <w:t>Вопросы и зад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Что такое власть? Каковы ее особенности? Какие виды власти существу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Дайте определение понятия «государ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Назовите и охарактеризуйте признаки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Что такое суверенитет? Какие виды суверенитета существу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Что понимается под сущностью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Объясните содержание теорий, исходящих из сущности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7. В чем состоит соотношение классового и </w:t>
      </w:r>
      <w:proofErr w:type="spellStart"/>
      <w:r w:rsidRPr="000E6FE3">
        <w:rPr>
          <w:rFonts w:eastAsia="Calibri"/>
          <w:lang w:eastAsia="en-US"/>
        </w:rPr>
        <w:t>общесоциального</w:t>
      </w:r>
      <w:proofErr w:type="spellEnd"/>
      <w:r w:rsidRPr="000E6FE3">
        <w:rPr>
          <w:rFonts w:eastAsia="Calibri"/>
          <w:lang w:eastAsia="en-US"/>
        </w:rPr>
        <w:t xml:space="preserve"> в сущности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 Дайте определение политической системы общества. Каковы ее содержание и элемент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 Какое место занимает государство в политической системе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0. В чем состоит влияние политических партий на государ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1. Охарактеризуйте влияние на государство профсоюзов и церкв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2. Дайте определение понятия «механизм государства». Назовите признаки механизма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3. Что такое орган государства? Каковы его основные призна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4. По каким основаниям классифицируются органы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5. Дайте характеристику основных органов законодательной, исполнительной и судебной вла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6. Что такое функции государства? Как в их реализации проявляется социальная сущность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7. В чем различие внешних и внутренних функций государства? Каково их содерж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8. Определите, какие функции государства проявляются в следующих события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а) в 945 г. князь Игорь отправился в землю древлян собирать дань. На обратном пути, пойдя на поводу у дружины, Игорь решил вернуться и собрать дань еще раз. Древляне возмутились и убили Игоря. Жена Игоря Ольга жестоко отомстила древлянам за смерть мужа. Тем не менее она упорядочила сбор дани, установив «уроки» – размер дани и «погосты» – места сбора да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б) сын Игоря и Ольги Святослав вел активную внешнюю политику. Он расширил территорию Руси за счет присоединения земель вятичей и кривичей, разгромил Волжскую </w:t>
      </w:r>
      <w:proofErr w:type="spellStart"/>
      <w:r w:rsidRPr="000E6FE3">
        <w:rPr>
          <w:rFonts w:eastAsia="Calibri"/>
          <w:lang w:eastAsia="en-US"/>
        </w:rPr>
        <w:lastRenderedPageBreak/>
        <w:t>Булгарию</w:t>
      </w:r>
      <w:proofErr w:type="spellEnd"/>
      <w:r w:rsidRPr="000E6FE3">
        <w:rPr>
          <w:rFonts w:eastAsia="Calibri"/>
          <w:lang w:eastAsia="en-US"/>
        </w:rPr>
        <w:t xml:space="preserve"> и Хазарский Каганат, покорил народы Северного Кавказа. Борьба с Византийской империей оказалась неудачной, захваченные на Балканском полуострове земли пришлось верну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в 988 г. при князе Владимире в качестве государственной религии было принято христианство. Владимир, крестившись сам, крестил своих бояр, а затем и весь народ. Принятие христианства имело большое значение. Оно укрепило государственную власть и территориальное единство Рус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 в 1550 г. при Иване Грозном был принят Судебник, утвердивший Юрьев день (право ухода крестьян от феодалов один раз в году), а с 1581 г. начинают вводиться заповедные года. В таком году запрещался уход крестьян даже в Юрьев ден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д) в </w:t>
      </w:r>
      <w:r w:rsidRPr="000E6FE3">
        <w:rPr>
          <w:rFonts w:eastAsia="Calibri"/>
          <w:lang w:val="en-US" w:eastAsia="en-US"/>
        </w:rPr>
        <w:t>XVII</w:t>
      </w:r>
      <w:r w:rsidRPr="000E6FE3">
        <w:rPr>
          <w:rFonts w:eastAsia="Calibri"/>
          <w:lang w:eastAsia="en-US"/>
        </w:rPr>
        <w:t xml:space="preserve"> в. Россия вела постоянные войны. Денег в казне не хватало. Поэтому в 1646 г. был сильно увеличен налог на соль, но это не привело к пополнению казны. Взыскание недоимок усилило тяжелое положение городского населения, в результате чего в 1648 г. в Москве вспыхнуло восст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е) в 1719 г. была опубликована Берг-привилегия (указ), позволявшая заниматься поиском полезных ископаемых. В то же время Петр </w:t>
      </w:r>
      <w:r w:rsidRPr="000E6FE3">
        <w:rPr>
          <w:rFonts w:eastAsia="Calibri"/>
          <w:lang w:val="en-US" w:eastAsia="en-US"/>
        </w:rPr>
        <w:t>I</w:t>
      </w:r>
      <w:r w:rsidRPr="000E6FE3">
        <w:rPr>
          <w:rFonts w:eastAsia="Calibri"/>
          <w:lang w:eastAsia="en-US"/>
        </w:rPr>
        <w:t xml:space="preserve"> проводил политику протекционизма (покровительства отечественным производителям), повышая пошлины на ввозимый из-за рубежа това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ж) в 1714 г. был издан «Указ о единонаследии», объединивший бояр и дворян в одно дворянское сословие, а в 1722 г. «Табель о рангах» установил порядок прохождения государственной службы и возможность получения дворянства по выслуг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з) в первые же дни после октябрьского вооруженного восстания Совет народных комиссаров столкнулся с саботажем государственных чиновников и попытками свержения Советской власти. 7 декабря 1917 г. была создана Всероссийская чрезвычайная комиссия по борьбе с контрреволюцией и саботажем. В связи с обострением гражданской войны и покушением на Ленина в сентябре 1918 г. был издан декрет о «красном террор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и) на рубеже 1920 – 1930-х гг. руководство СССР приняло курс на ускорение индустриального развития страны. </w:t>
      </w:r>
      <w:r w:rsidRPr="000E6FE3">
        <w:rPr>
          <w:rFonts w:eastAsia="Calibri"/>
          <w:lang w:val="en-US" w:eastAsia="en-US"/>
        </w:rPr>
        <w:t>V</w:t>
      </w:r>
      <w:r w:rsidRPr="000E6FE3">
        <w:rPr>
          <w:rFonts w:eastAsia="Calibri"/>
          <w:lang w:eastAsia="en-US"/>
        </w:rPr>
        <w:t xml:space="preserve"> Всесоюзный съезд Советов утвердил в мае 1929 г. первый пятилетний план, который предусматривал приоритетное развитие тяжелой промышленности. Средства на индустриализацию решено было взять из деревни. С конца 1929 г. началась политика коллективиз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к) 22 июня 1941 г. войска фашистской Германии вероломно напали на СССР. В стране была объявлена мобилизация. 23 июня была создана Ставка Главного командования, 30 июня – образован Государственный комитет обороны, сосредоточивший в своих руках всю полноту власти. Крупномасштабные мероприятия были проведены по переводу </w:t>
      </w:r>
      <w:r w:rsidRPr="000E6FE3">
        <w:rPr>
          <w:rFonts w:eastAsia="Calibri"/>
          <w:lang w:eastAsia="en-US"/>
        </w:rPr>
        <w:lastRenderedPageBreak/>
        <w:t>промышленности на военные рельсы, мобилизации населения в армию и на строительство оборонительных сооружений, эваку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9. Объясните понятие «форма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0. Что такое форма прав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1. Какие формы правления существу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2. Приведите примеры государств из истории и современности, охарактеризовав их по форме прав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23. Прочитайте извлечение из произведения древнегреческого философа </w:t>
      </w:r>
      <w:proofErr w:type="spellStart"/>
      <w:r w:rsidRPr="000E6FE3">
        <w:rPr>
          <w:rFonts w:eastAsia="Calibri"/>
          <w:lang w:eastAsia="en-US"/>
        </w:rPr>
        <w:t>Демокрита</w:t>
      </w:r>
      <w:proofErr w:type="spellEnd"/>
      <w:r w:rsidRPr="000E6FE3">
        <w:rPr>
          <w:rFonts w:eastAsia="Calibri"/>
          <w:lang w:eastAsia="en-US"/>
        </w:rPr>
        <w:t>: «Дела государственные надо считать много более важными, чем все прочие; каждый должен стараться, чтобы государство было благоустроено, не добиваясь больших почестей, чем ему приличествует, и не захватывая большей власти, чем это полезно для общего дела. Ибо государство, идущее по верному пути, – величайшая опора. И в этом заключается все: когда оно в благополучии, все в благополучии, когда оно гибнет, все гибнет... Бедность в демократическом государстве надо предпочесть тому, что называется счастливой жизнью в монархии, на столько же, насколько свобода лучше рабства... Закону, правителю и более мудрому следует повиновать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ак он представляет процесс образования государства? Какие формы государства он выделяет? В чем их достоинства и недостатки? Какие формы государства кажутся автору наиболее предпочтительны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4. Разделитесь на три группы. Прочитайте текст и проанализируйте государство с точки зрения формы прав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Задание для первой группы. Большинство вавилонских царей (Навуходоносор, </w:t>
      </w:r>
      <w:proofErr w:type="spellStart"/>
      <w:r w:rsidRPr="000E6FE3">
        <w:rPr>
          <w:rFonts w:eastAsia="Calibri"/>
          <w:lang w:eastAsia="en-US"/>
        </w:rPr>
        <w:t>Набонид</w:t>
      </w:r>
      <w:proofErr w:type="spellEnd"/>
      <w:r w:rsidRPr="000E6FE3">
        <w:rPr>
          <w:rFonts w:eastAsia="Calibri"/>
          <w:lang w:eastAsia="en-US"/>
        </w:rPr>
        <w:t>) проявляли интерес к археологии. Но у царя было много забот по управлению страной. Он должен был надзирать за высшими чиновниками, контролируя, как они выполняют свои функции, рассматривать планы строительства крупных сооружений, а также принимать послов и лиц, приносящих дань. У царя был большой гарем, в котором жили девушки со всей страны и принцессы из дальних краев. Царь располагал обширным штатом придворных, на которых он, по своему усмотрению, мог возлагать различные обязанности. Дела двора контролировали высшие вельможи. Кроме высших имелись многочисленные средние, мелкие чи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Задание для второй группы. В 1850 – 1860-е гг. английские предприниматели укрепили свои позиции в политической жизни страны. Влияние королевской власти было сведено до минимума. Королева Виктория (1837 – 1901 гг. правления) и ее супруг пытались оказывать давление на министров в интересах </w:t>
      </w:r>
      <w:proofErr w:type="spellStart"/>
      <w:r w:rsidRPr="000E6FE3">
        <w:rPr>
          <w:rFonts w:eastAsia="Calibri"/>
          <w:lang w:eastAsia="en-US"/>
        </w:rPr>
        <w:t>торийской</w:t>
      </w:r>
      <w:proofErr w:type="spellEnd"/>
      <w:r w:rsidRPr="000E6FE3">
        <w:rPr>
          <w:rFonts w:eastAsia="Calibri"/>
          <w:lang w:eastAsia="en-US"/>
        </w:rPr>
        <w:t xml:space="preserve"> знати, вмешивались во внешние дела. Между двумя влиятельными политическими силами – виги и тори – шла упорная </w:t>
      </w:r>
      <w:r w:rsidRPr="000E6FE3">
        <w:rPr>
          <w:rFonts w:eastAsia="Calibri"/>
          <w:lang w:eastAsia="en-US"/>
        </w:rPr>
        <w:lastRenderedPageBreak/>
        <w:t>борьба за власть. Эти названия постепенно стали вытесняться понятиями «консерваторы» и «либералы». Большую роль в жизни страны играл парламент, где большее количество мест на выборах старались получить те или иные парт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Задание для третьей группы. Новгородская земля занимала огромную территорию от Ледовитого океана до верховьев Волги, от Белого моря до Урала. Много веков тому назад высшим органом ее управления было вече, на нем рассматривались важные вопросы внутренней и внешней политики. Фактическими хозяевами были 300 «золотых поясов» – крупнейшие бояре Новгорода. Вече выбирало главу церкви – епископа, распоряжавшегося казной и контролировавшего внешние сношения Великого Новгорода, торговые меры и т.д. Важным должностным лицом в новгородском управлении был посадник (от слова «посадить»). В посадники избирались бояре. Вече приглашало князя, который управлял армией во время военных походов. Его дружина поддерживала порядок в городе. Князя предупреждали: «Без посадника тебе, князь, суда не судить, волостей не держать, грамот не дава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5. Дайте определение формы государственного устрой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6. В чем различие унитарного государства, федерации и конфедер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7. Приведите примеры государств из истории и современности, охарактеризовав их по форме государственного устрой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8. Что такое политический режи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9. Проведите сравнительный анализ демократического и антидемократического режим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0. Приведите примеры государств из истории и современности, охарактеризовав их по форме политического режим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1. Что такое избирательная система? Объясните понятия активное и пассивное избирательное пра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2. Каковы принципы избирательного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3. Охарактеризуйте избирательный процесс в Росс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4. Приведите классификацию выбор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5. Какие избирательные системы вы знаете?</w:t>
      </w:r>
    </w:p>
    <w:p w:rsidR="000E6FE3" w:rsidRPr="000E6FE3" w:rsidRDefault="000E6FE3" w:rsidP="000E6FE3">
      <w:pPr>
        <w:jc w:val="both"/>
        <w:rPr>
          <w:rFonts w:eastAsia="Calibri"/>
          <w:lang w:eastAsia="en-US"/>
        </w:rPr>
      </w:pPr>
    </w:p>
    <w:p w:rsidR="000E6FE3" w:rsidRPr="000E6FE3" w:rsidRDefault="000E6FE3" w:rsidP="000E6FE3">
      <w:pPr>
        <w:widowControl w:val="0"/>
        <w:spacing w:line="360" w:lineRule="auto"/>
        <w:ind w:firstLine="709"/>
        <w:jc w:val="both"/>
      </w:pPr>
      <w:r w:rsidRPr="000E6FE3">
        <w:rPr>
          <w:u w:val="single"/>
        </w:rPr>
        <w:t>На дом:</w:t>
      </w:r>
      <w:r w:rsidRPr="000E6FE3">
        <w:t xml:space="preserve"> Лекции №№ 25-26; повторить изученный материал по конспекту.</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u w:val="single"/>
        </w:rPr>
      </w:pPr>
      <w:r w:rsidRPr="000E6FE3">
        <w:rPr>
          <w:u w:val="single"/>
        </w:rPr>
        <w:t>Рекомендуемые информационные источники:</w:t>
      </w:r>
    </w:p>
    <w:p w:rsidR="000E6FE3" w:rsidRPr="000E6FE3" w:rsidRDefault="000E6FE3" w:rsidP="000E6FE3">
      <w:pPr>
        <w:widowControl w:val="0"/>
        <w:spacing w:line="360" w:lineRule="auto"/>
        <w:ind w:firstLine="709"/>
        <w:jc w:val="both"/>
        <w:rPr>
          <w:rFonts w:eastAsia="Calibri"/>
          <w:bCs/>
        </w:rPr>
      </w:pPr>
      <w:r w:rsidRPr="000E6FE3">
        <w:t>Важенин А.Г. Обществознание для профессий и специальностей технического, естественно-научного, гуманитарного профилей: учебник. – М., 2017. – 368 с.</w:t>
      </w:r>
    </w:p>
    <w:p w:rsidR="000E6FE3" w:rsidRPr="000E6FE3" w:rsidRDefault="000E6FE3" w:rsidP="000E6FE3">
      <w:pPr>
        <w:spacing w:line="360" w:lineRule="auto"/>
        <w:ind w:firstLine="709"/>
        <w:jc w:val="both"/>
      </w:pPr>
    </w:p>
    <w:p w:rsidR="000E6FE3" w:rsidRPr="000E6FE3" w:rsidRDefault="000E6FE3" w:rsidP="000E6FE3">
      <w:pPr>
        <w:spacing w:line="360" w:lineRule="auto"/>
        <w:ind w:firstLine="709"/>
        <w:jc w:val="center"/>
        <w:rPr>
          <w:b/>
        </w:rPr>
      </w:pPr>
      <w:r w:rsidRPr="000E6FE3">
        <w:rPr>
          <w:b/>
        </w:rPr>
        <w:lastRenderedPageBreak/>
        <w:t>Лекции №№ 27-28.</w:t>
      </w:r>
    </w:p>
    <w:p w:rsidR="000E6FE3" w:rsidRPr="000E6FE3" w:rsidRDefault="000E6FE3" w:rsidP="000E6FE3">
      <w:pPr>
        <w:spacing w:line="360" w:lineRule="auto"/>
        <w:ind w:firstLine="709"/>
        <w:jc w:val="center"/>
        <w:rPr>
          <w:b/>
        </w:rPr>
      </w:pPr>
      <w:r w:rsidRPr="000E6FE3">
        <w:rPr>
          <w:b/>
        </w:rPr>
        <w:t>Участники политического процесса</w:t>
      </w:r>
    </w:p>
    <w:p w:rsidR="000E6FE3" w:rsidRPr="000E6FE3" w:rsidRDefault="000E6FE3" w:rsidP="000E6FE3">
      <w:pPr>
        <w:spacing w:line="360" w:lineRule="auto"/>
        <w:ind w:firstLine="709"/>
        <w:jc w:val="center"/>
        <w:rPr>
          <w:b/>
        </w:rPr>
      </w:pPr>
      <w:r w:rsidRPr="000E6FE3">
        <w:rPr>
          <w:b/>
        </w:rPr>
        <w:t>(4 часа)</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Тип занятия:</w:t>
      </w:r>
      <w:r w:rsidRPr="000E6FE3">
        <w:t xml:space="preserve"> изучение нового материала.</w:t>
      </w:r>
    </w:p>
    <w:p w:rsidR="000E6FE3" w:rsidRPr="000E6FE3" w:rsidRDefault="000E6FE3" w:rsidP="000E6FE3">
      <w:pPr>
        <w:widowControl w:val="0"/>
        <w:spacing w:line="360" w:lineRule="auto"/>
        <w:ind w:firstLine="709"/>
        <w:jc w:val="both"/>
      </w:pPr>
      <w:r w:rsidRPr="000E6FE3">
        <w:rPr>
          <w:u w:val="single"/>
        </w:rPr>
        <w:t>Форма занятия:</w:t>
      </w:r>
      <w:r w:rsidRPr="000E6FE3">
        <w:t xml:space="preserve"> лекция.</w:t>
      </w:r>
    </w:p>
    <w:p w:rsidR="000E6FE3" w:rsidRPr="000E6FE3" w:rsidRDefault="000E6FE3" w:rsidP="000E6FE3">
      <w:pPr>
        <w:widowControl w:val="0"/>
        <w:spacing w:line="360" w:lineRule="auto"/>
        <w:ind w:firstLine="709"/>
        <w:jc w:val="both"/>
      </w:pPr>
      <w:r w:rsidRPr="000E6FE3">
        <w:rPr>
          <w:u w:val="single"/>
        </w:rPr>
        <w:t>Цель занятия:</w:t>
      </w:r>
      <w:r w:rsidRPr="000E6FE3">
        <w:t xml:space="preserve"> усвоить новые понятия, ознакомиться с информацией, необходимой для выполнения практических заданий.</w:t>
      </w:r>
    </w:p>
    <w:p w:rsidR="000E6FE3" w:rsidRPr="000E6FE3" w:rsidRDefault="000E6FE3" w:rsidP="000E6FE3">
      <w:pPr>
        <w:widowControl w:val="0"/>
        <w:spacing w:line="360" w:lineRule="auto"/>
        <w:ind w:firstLine="709"/>
        <w:jc w:val="both"/>
        <w:rPr>
          <w:u w:val="single"/>
        </w:rPr>
      </w:pPr>
      <w:r w:rsidRPr="000E6FE3">
        <w:rPr>
          <w:u w:val="single"/>
        </w:rPr>
        <w:t>Образовательные задачи занятия:</w:t>
      </w:r>
      <w:r w:rsidRPr="000E6FE3">
        <w:t xml:space="preserve"> ознакомить с формами политического участия, сущностью политического прогресса, политической партии и партийной системы.</w:t>
      </w:r>
    </w:p>
    <w:p w:rsidR="000E6FE3" w:rsidRPr="000E6FE3" w:rsidRDefault="000E6FE3" w:rsidP="000E6FE3">
      <w:pPr>
        <w:widowControl w:val="0"/>
        <w:spacing w:line="360" w:lineRule="auto"/>
        <w:ind w:firstLine="709"/>
        <w:jc w:val="both"/>
      </w:pPr>
      <w:r w:rsidRPr="000E6FE3">
        <w:rPr>
          <w:u w:val="single"/>
        </w:rPr>
        <w:t>Воспитательные задачи занятия:</w:t>
      </w:r>
      <w:r w:rsidRPr="000E6FE3">
        <w:t xml:space="preserve"> развитие устойчивого интереса к предмету.</w:t>
      </w:r>
    </w:p>
    <w:p w:rsidR="000E6FE3" w:rsidRPr="000E6FE3" w:rsidRDefault="000E6FE3" w:rsidP="000E6FE3">
      <w:pPr>
        <w:widowControl w:val="0"/>
        <w:spacing w:line="360" w:lineRule="auto"/>
        <w:ind w:firstLine="709"/>
        <w:jc w:val="both"/>
      </w:pPr>
      <w:r w:rsidRPr="000E6FE3">
        <w:rPr>
          <w:u w:val="single"/>
        </w:rPr>
        <w:t>Развивающие задачи занятия:</w:t>
      </w:r>
      <w:r w:rsidRPr="000E6FE3">
        <w:t xml:space="preserve"> развивать коммуникативную компетенцию.</w:t>
      </w:r>
    </w:p>
    <w:p w:rsidR="000E6FE3" w:rsidRPr="000E6FE3" w:rsidRDefault="000E6FE3" w:rsidP="000E6FE3">
      <w:pPr>
        <w:widowControl w:val="0"/>
        <w:spacing w:line="360" w:lineRule="auto"/>
        <w:ind w:firstLine="709"/>
        <w:jc w:val="both"/>
      </w:pPr>
      <w:r w:rsidRPr="000E6FE3">
        <w:rPr>
          <w:u w:val="single"/>
        </w:rPr>
        <w:t>Обеспечение занятия:</w:t>
      </w:r>
      <w:r w:rsidRPr="000E6FE3">
        <w:t xml:space="preserve"> мультимедийный комплекс.</w:t>
      </w:r>
    </w:p>
    <w:p w:rsidR="000E6FE3" w:rsidRPr="000E6FE3" w:rsidRDefault="000E6FE3" w:rsidP="000E6FE3">
      <w:pPr>
        <w:widowControl w:val="0"/>
        <w:spacing w:line="360" w:lineRule="auto"/>
        <w:ind w:firstLine="709"/>
        <w:jc w:val="both"/>
      </w:pPr>
      <w:r w:rsidRPr="000E6FE3">
        <w:rPr>
          <w:bCs/>
          <w:u w:val="single"/>
        </w:rPr>
        <w:t>Структура занятия:</w:t>
      </w:r>
    </w:p>
    <w:p w:rsidR="000E6FE3" w:rsidRPr="000E6FE3" w:rsidRDefault="000E6FE3" w:rsidP="000E6FE3">
      <w:pPr>
        <w:widowControl w:val="0"/>
        <w:spacing w:line="360" w:lineRule="auto"/>
        <w:ind w:firstLine="709"/>
        <w:jc w:val="both"/>
      </w:pPr>
      <w:r w:rsidRPr="000E6FE3">
        <w:t>1) Организационный этап.</w:t>
      </w:r>
    </w:p>
    <w:p w:rsidR="000E6FE3" w:rsidRPr="000E6FE3" w:rsidRDefault="000E6FE3" w:rsidP="000E6FE3">
      <w:pPr>
        <w:widowControl w:val="0"/>
        <w:spacing w:line="360" w:lineRule="auto"/>
        <w:ind w:firstLine="709"/>
        <w:jc w:val="both"/>
      </w:pPr>
      <w:r w:rsidRPr="000E6FE3">
        <w:t>2) Целеполагание.</w:t>
      </w:r>
    </w:p>
    <w:p w:rsidR="000E6FE3" w:rsidRPr="000E6FE3" w:rsidRDefault="000E6FE3" w:rsidP="000E6FE3">
      <w:pPr>
        <w:widowControl w:val="0"/>
        <w:spacing w:line="360" w:lineRule="auto"/>
        <w:ind w:firstLine="709"/>
        <w:jc w:val="both"/>
      </w:pPr>
      <w:r w:rsidRPr="000E6FE3">
        <w:t>3) Изучение нового учебного материала.</w:t>
      </w:r>
    </w:p>
    <w:p w:rsidR="000E6FE3" w:rsidRPr="000E6FE3" w:rsidRDefault="000E6FE3" w:rsidP="000E6FE3">
      <w:pPr>
        <w:widowControl w:val="0"/>
        <w:spacing w:line="360" w:lineRule="auto"/>
        <w:ind w:firstLine="709"/>
        <w:jc w:val="both"/>
      </w:pPr>
      <w:r w:rsidRPr="000E6FE3">
        <w:t>4) Обобщение, систематизация, первичное закрепление.</w:t>
      </w:r>
    </w:p>
    <w:p w:rsidR="000E6FE3" w:rsidRPr="000E6FE3" w:rsidRDefault="000E6FE3" w:rsidP="000E6FE3">
      <w:pPr>
        <w:widowControl w:val="0"/>
        <w:spacing w:line="360" w:lineRule="auto"/>
        <w:ind w:firstLine="709"/>
        <w:jc w:val="both"/>
      </w:pPr>
      <w:r w:rsidRPr="000E6FE3">
        <w:t>5) Подведение итогов занятия.</w:t>
      </w:r>
    </w:p>
    <w:p w:rsidR="000E6FE3" w:rsidRPr="000E6FE3" w:rsidRDefault="000E6FE3" w:rsidP="000E6FE3">
      <w:pPr>
        <w:widowControl w:val="0"/>
        <w:spacing w:line="360" w:lineRule="auto"/>
        <w:ind w:firstLine="709"/>
        <w:jc w:val="both"/>
      </w:pPr>
      <w:r w:rsidRPr="000E6FE3">
        <w:t>6) Домашнее задание, пояснения по его выполнению.</w:t>
      </w:r>
    </w:p>
    <w:p w:rsidR="000E6FE3" w:rsidRPr="000E6FE3" w:rsidRDefault="000E6FE3" w:rsidP="000E6FE3">
      <w:pPr>
        <w:spacing w:line="360" w:lineRule="auto"/>
        <w:ind w:firstLine="709"/>
        <w:jc w:val="both"/>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1. </w:t>
      </w:r>
      <w:r w:rsidRPr="000E6FE3">
        <w:rPr>
          <w:rFonts w:eastAsia="Calibri"/>
          <w:lang w:eastAsia="en-US"/>
        </w:rPr>
        <w:t>Гражданское общество и правовое государство.</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ражданское общество – это совокупность нравственных, религиозных, национальных, социально-экономических, семейных отношений и институтов, с помощью которых удовлетворяются интересы индивидов и их групп. Гражданское общество основано на уважении к праву, ориентировано на конкретного человека, обеспечивает свободу развития личности, реальность прав и свобод человека, вырабатывает механизмы контроля за деятельностью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Гражданское общество – это сообщество свободных индивидов, располагающих комплексом прав в различных сферах общественной жизни. В экономической сфере каждый индивид выступает собственником, т.е. реально обладает средствами, необходимыми для его нормального существования. В социальной сфере индивид принадлежит к определенной социальной группе, однако он вправе самостоятельно определять эту принадлежность. В политической сфере индивид не зависит от государства, может быть или не быть </w:t>
      </w:r>
      <w:r w:rsidRPr="000E6FE3">
        <w:rPr>
          <w:rFonts w:eastAsia="Calibri"/>
          <w:lang w:eastAsia="en-US"/>
        </w:rPr>
        <w:lastRenderedPageBreak/>
        <w:t>членом какой-либо политической партии, участвовать или не участвовать в выборах и т.д. В духовной сфере индивид располагает свободой своего культурного развит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гражданском обществе обеспечиваются права и свободы человека. В нем действуют разнообразные общественные институты (партии, профсоюзы, объединения и т.д.), позволяющие реализовывать потребности и интересы индивида. Гражданское общество обладает возможностью к саморазвитию, независимо от государства. Благодаря этому оно способно ограничивать влияние государственной вла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ражданское общество развивается вместе с государством, которое впитывает некоторые его черты. Таким образом, государство движется по пути к правовому. В этом смысле правовое государство можно считать результатом развития гражданского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остав гражданского общества входят социально-экономические отношения и институты, общественные объединения, профсоюзы и политические партии, сфера воспитания, образования, науки и культуры, средства массовой информации, семья, церковь и др. Все они составляют структуру гражданского общества, которая представляет собой внутреннее его строение, отражающее многообразие и взаимодействие всех составных част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ражданское общество включает в себя три уровня общественных отношений. Первый из них связан с воспроизводством человека, воспитанием детей, семьей, бытом, образованием, культурой. Второй охватывает сферу экономики с многообразием действующих здесь субъектов. Третий уровень связан с политической жизнью общества, субъектами которой выступают граждане, их объединения и государ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ражданское общество тесно связано с политической системой общества. И там, и там действуют одни и те же субъекты. Тем не менее структура гражданского общества шире, чем структура политической системы. В последнюю не входят семья, воспитание, образование, социально-экономические отношения. Через политическую систему гражданское общество тесно связано с государством. Становлению и развитию гражданского общества способствуют культурное состояние общества, правовой характер государства, расширение прав и свобод граждан. Доминирование государства над обществом – основное препятствие развития гражданского общества. В условиях демократии общество добивается децентрализации государственной власти за счет расширения прав самоуправления, укрепляется представительный принцип в формировании высших органов власти. Все это усиливает контроль за государством со стороны общества и создает условия для полной реализации прав и свобод граждан.</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Гармоничное развитие и взаимодействие гражданского общества и государства затруднено рядом объективных причин. Государство построено как вертикальная система органов, связанных отношениями субординации. Главная функция государства – управление обществом. Нередко она реализуется в ущерб общественным интересам. Гражданское общество построено на горизонтальных связях его субъектов, взаимодействующих на началах свободы и равенства. Деятельность государства осуществляется на основе права, тогда как жизнь гражданского общества выходит за рамки правовых нор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Устранение противоречий между гражданским обществом и государством, установление приоритета прав личности и свободного ее развития в деятельности государства должно привести к формированию правового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вое государство – это такая организация государственной власти, при которой наиболее полно обеспечиваются права и свободы человека, а деятельность государства и его взаимоотношения с гражданами и их объединениями строится на основе норм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о все времена государство довлело над обществом. Законодательство носило ограничительный для человека характер. В правовом же государстве личность должна стоять на первом месте, а правовые ограничения создаются в основном для государства. Индивид существует в условиях правовой свободы, которая основана на принципе «дозволено все, что не запрещено законом». Право должно раздвинуть рамки ограничений прав личности и гарантировать их реализаци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дея правового государства возникла в глубокой древности как реакция на произвол и злоупотребление властью. Средство от всевластия государства нашли в праве, которое, имея преимущественно формально-определенный характер и письменную форму, может регламентировать полномочия государства, определив пределы его вмешательства в жизнь общества, и закрепить права и обязанности граждан.</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 значении закона говорили философы древности. Пифагор худшим из зол считал беззаконие и произвол, а высшей добродетелью – соблюдение законов. По мнению Платона, если закон не имеет силы, неизбежна гибель государства. Аристотель подчеркивал, что там, где отсутствует власть закона, не может быть государственного строя. Древнеримский политик и оратор Цицерон утверждал, что право должно основываться на справедливости, права человека принадлежат ему от природы, поэтому под действие закона должны подпадать все граждане и даже рабы, а не только узкий круг избранных лиц, стоящих у вла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Идея правового государства получила свое дальнейшее развитие в трудах философов Нового времени. Так, К. Ясперс считал, что государство является правовым, если в </w:t>
      </w:r>
      <w:r w:rsidRPr="000E6FE3">
        <w:rPr>
          <w:rFonts w:eastAsia="Calibri"/>
          <w:lang w:eastAsia="en-US"/>
        </w:rPr>
        <w:lastRenderedPageBreak/>
        <w:t>нем действует свобода, основанная на законах, и приводил в пример Англию, где существует реальное уважение к праву и суду. По мнению Д. Локка в правовом государстве должен действовать закон, обеспечивающий естественные права человека. Государство должно устанавливать такие законы и охранять их от наруш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Ш. Монтескье связывал господство гражданской и политической свободы с установлением режима законности и безопасности граждан. В развитие этого утверждения он разработал теорию разделения властей, взаимно уравновешивающих друг друга. И. Кант поддерживал идею разделения властей, подчеркивая принцип верховенства народа, который проявляется в праве народа требовать своего участия в установлении правопорядка путем принятия конституции. Государство, действующее на основе конституционного права, выражает волю народа и не может ограничить личную свободу граждан. Если государство уклоняется от этого правила, то оно может потерять доверие граждан.</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Ж.-Ж. Руссо развил идею народного суверенитета, основанную на том, что государство в форме республики является результатом общественного договора. Государственная власть, таким образом, понимается как выражение общественного интереса, а человек приобретает гражданскую свободу, основанную на естественном праве. Государственная власть зависит от права. Если она перестает выражать интересы народа, то государство перестает существовать как политический организ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 Дидро считал, что государство возникает в результате общественного договора, по которому люди передают государству часть своих прав ради обеспечения остальных и объединения общей воли, интересов. Таким образом, государственная власть основана на воле народа. Именно он является носителем суверенитета. Главная же цель государства состоит в обеспечении и защите прав граждан.</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 Гегель видел в государстве наиболее совершенную организацию общественной жизни, построенной на правовой основе. Он приравнивал государство к праву, только более развитому и содержательному, включающему в себя весь комплекс прав личности, семьи и общества. Государство в таком его понимании выступает, по словам Гегеля, царством реализованной свобод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онятие «правовое государство» впервые встречается в работах немецких ученых К. </w:t>
      </w:r>
      <w:proofErr w:type="spellStart"/>
      <w:r w:rsidRPr="000E6FE3">
        <w:rPr>
          <w:rFonts w:eastAsia="Calibri"/>
          <w:lang w:eastAsia="en-US"/>
        </w:rPr>
        <w:t>Велькера</w:t>
      </w:r>
      <w:proofErr w:type="spellEnd"/>
      <w:r w:rsidRPr="000E6FE3">
        <w:rPr>
          <w:rFonts w:eastAsia="Calibri"/>
          <w:lang w:eastAsia="en-US"/>
        </w:rPr>
        <w:t xml:space="preserve">, Х.Ф. фон </w:t>
      </w:r>
      <w:proofErr w:type="spellStart"/>
      <w:r w:rsidRPr="000E6FE3">
        <w:rPr>
          <w:rFonts w:eastAsia="Calibri"/>
          <w:lang w:eastAsia="en-US"/>
        </w:rPr>
        <w:t>Аретина</w:t>
      </w:r>
      <w:proofErr w:type="spellEnd"/>
      <w:r w:rsidRPr="000E6FE3">
        <w:rPr>
          <w:rFonts w:eastAsia="Calibri"/>
          <w:lang w:eastAsia="en-US"/>
        </w:rPr>
        <w:t xml:space="preserve">, Р. фон Моля (первая половина </w:t>
      </w:r>
      <w:r w:rsidRPr="000E6FE3">
        <w:rPr>
          <w:rFonts w:eastAsia="Calibri"/>
          <w:lang w:val="en-US" w:eastAsia="en-US"/>
        </w:rPr>
        <w:t>XIX</w:t>
      </w:r>
      <w:r w:rsidRPr="000E6FE3">
        <w:rPr>
          <w:rFonts w:eastAsia="Calibri"/>
          <w:lang w:eastAsia="en-US"/>
        </w:rPr>
        <w:t xml:space="preserve"> в.). С этого времени идея правового государства непрерывно развивается немецкими философ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 российской политической мысли идея государства, подчиненного праву, нашла отражение в трудах А.Н. Радищева, П.И. Пестеля, А.И. Герцена, Н.Г. Чернышевского и др. На рубеже </w:t>
      </w:r>
      <w:r w:rsidRPr="000E6FE3">
        <w:rPr>
          <w:rFonts w:eastAsia="Calibri"/>
          <w:lang w:val="en-US" w:eastAsia="en-US"/>
        </w:rPr>
        <w:t>XIX</w:t>
      </w:r>
      <w:r w:rsidRPr="000E6FE3">
        <w:rPr>
          <w:rFonts w:eastAsia="Calibri"/>
          <w:lang w:eastAsia="en-US"/>
        </w:rPr>
        <w:t xml:space="preserve"> – </w:t>
      </w:r>
      <w:r w:rsidRPr="000E6FE3">
        <w:rPr>
          <w:rFonts w:eastAsia="Calibri"/>
          <w:lang w:val="en-US" w:eastAsia="en-US"/>
        </w:rPr>
        <w:t>XX</w:t>
      </w:r>
      <w:r w:rsidRPr="000E6FE3">
        <w:rPr>
          <w:rFonts w:eastAsia="Calibri"/>
          <w:lang w:eastAsia="en-US"/>
        </w:rPr>
        <w:t xml:space="preserve"> вв. концепцию правового государства разрабатывали Н.М. Коркунов, П.И. Новгородцев, С.А. Муромцев, Г.Ф. </w:t>
      </w:r>
      <w:proofErr w:type="spellStart"/>
      <w:r w:rsidRPr="000E6FE3">
        <w:rPr>
          <w:rFonts w:eastAsia="Calibri"/>
          <w:lang w:eastAsia="en-US"/>
        </w:rPr>
        <w:t>Шершеневич</w:t>
      </w:r>
      <w:proofErr w:type="spellEnd"/>
      <w:r w:rsidRPr="000E6FE3">
        <w:rPr>
          <w:rFonts w:eastAsia="Calibri"/>
          <w:lang w:eastAsia="en-US"/>
        </w:rPr>
        <w:t xml:space="preserve"> и др. В советской правовой </w:t>
      </w:r>
      <w:r w:rsidRPr="000E6FE3">
        <w:rPr>
          <w:rFonts w:eastAsia="Calibri"/>
          <w:lang w:eastAsia="en-US"/>
        </w:rPr>
        <w:lastRenderedPageBreak/>
        <w:t>науке идея правового государства отрицалась как буржуазная. Лишь в последние годы, особенно после принятия Конституции 1993 г., рассмотрению основ правовой государственности стало уделяться пристальное вним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настоящее время в конституциях многих государств (ФРГ, США, Российской Федерации, Франции, Австрии и др.) есть положения, определяющие эти государства как правовые. В действительности правовое государство скорее идеал, который пока не достигнут, но к которому надо стремиться. В первую очередь это касается России, которая делает только первые шаги на пути к правовой государств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дея правового государства стала востребованной и получила основополагающее свое развитие в период буржуазных революций в Европе, покончивших с периодом феодализма. С того времени идет длительный процесс становления правовой государственности во многих странах. В ряде государств он имел поступательное движение, в некоторых – был прерван установлением тоталитарных режимов (например, фашистский режим в Германии). Все это доказывает, что для формирования правового государства требуется создание ряда объективных предпосылок.</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 современной науке выделяют так называемые основы правового государства – предпосылки его формирования. Экономической основой выступает многоукладная экономика, в рамках которой существуют различные формы собственности. Государство устанавливает правовые основы цивилизованной конкуренции, не допуская монополизации в экономике, ущемляющей интересы потребителей. Социальную основу составляют сформированные институты гражданского общества, создающие условия для всестороннего развития личности. В социальной структуре общества доминирует средний класс, служащий залогом политической стабильности. Гражданское общество выступает в качестве противовеса государству, наблюдает за его действиями, следит, чтобы они не выходили за рамки закона. Политическая основа проявляется в суверенитете государства, гармонично сочетающем суверенитет народа и национальный суверенитет. </w:t>
      </w:r>
      <w:proofErr w:type="spellStart"/>
      <w:r w:rsidRPr="000E6FE3">
        <w:rPr>
          <w:rFonts w:eastAsia="Calibri"/>
          <w:lang w:eastAsia="en-US"/>
        </w:rPr>
        <w:t>Нравственпая</w:t>
      </w:r>
      <w:proofErr w:type="spellEnd"/>
      <w:r w:rsidRPr="000E6FE3">
        <w:rPr>
          <w:rFonts w:eastAsia="Calibri"/>
          <w:lang w:eastAsia="en-US"/>
        </w:rPr>
        <w:t xml:space="preserve"> основа состоит в утверждении в обществе принципов гуманизма, приоритета прав и свобод личности, уважения к правам других люд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равовое государство может возникнуть только там, где общество имеет стойкие демократические, политические, культурные традиции. Ценности гуманизма и справедливости должны разделяться всеми членами общества. Государство развивается вместе с обществом, поэтому становление гражданского общества служит необходимой предпосылкой формирования правового государства. Становление правового государства требует высокого уровня правовой культуры и правосознания. Только в этих условиях будут полностью исполняться предписания правовых норм. Напротив, построение правового </w:t>
      </w:r>
      <w:r w:rsidRPr="000E6FE3">
        <w:rPr>
          <w:rFonts w:eastAsia="Calibri"/>
          <w:lang w:eastAsia="en-US"/>
        </w:rPr>
        <w:lastRenderedPageBreak/>
        <w:t>государства затруднено в том обществе, где существуют проявления правового нигилизм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правовом плане предпосылкой формирования правового государства должно стать создание правовых законов, провозглашающих принципы равенства и справедливости и отвергающих произвол государственной власти. На основе этих законов утверждается правовой характер взаимоотношений государства и граждан, основанный на установлении их взаимных прав и обязанностей. При этом права и свободы граждан рассматриваются как объективные и неотчуждаемые, а их защита составляет одну из основных обязанностей государства. Наконец, должны быть созданы такие механизмы, которые исключили бы возможность монополизации власти каким-либо одним лицом, политической партией или государственным органом. Эти механизмы состоят в разделении властей на законодательную, исполнительную и судебную, конституционной регламентации их полномочий и контроле за их деятельностью со стороны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зданное на таких основах правовое государство должно обладать следующими основными признак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верховенство закона во всех сферах общественной и государственной жизни. Законы (и основной среди них – конституция) обладают высшей юридической силой. Все другие правовые акты должны соответствовать закону. Верховенство закона означает так же, что он обязателен для исполнения не только гражданами и их объединениями, но и государством, его органами и должностными лицами. При этом действует принцип «все, что не дозволено власти, ей запрещен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взаимная ответственность государства и личности. В правовом государстве не только граждане несут ответственность перед государством, но и государство несет ответственность перед гражданами. Ответственность личности перед государством строится на правовых началах. Применение государственного принуждения должно носить правовой характер и соответствовать тяжести правонарушения. Ответственность государства проявляется в ответственности отдельных его органов и должностных лиц. Это, например, ответственность правительства перед парламентом, депутатов – перед избирателями, юридическая (дисциплинарная, уголовная и др.) ответственность должностных лиц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 реальные гарантии прав и свобод граждан. В правовом государстве права граждан не только провозглашаются, но и гарантируются. Под гарантиями прав понимается реальная возможность их реализации и защиты. Это обеспечивается как законодательным закреплением гарантий, в первую очередь, в конституции, так и </w:t>
      </w:r>
      <w:proofErr w:type="gramStart"/>
      <w:r w:rsidRPr="000E6FE3">
        <w:rPr>
          <w:rFonts w:eastAsia="Calibri"/>
          <w:lang w:eastAsia="en-US"/>
        </w:rPr>
        <w:t>созданием механизма всесторонней защиты прав и свобод</w:t>
      </w:r>
      <w:proofErr w:type="gramEnd"/>
      <w:r w:rsidRPr="000E6FE3">
        <w:rPr>
          <w:rFonts w:eastAsia="Calibri"/>
          <w:lang w:eastAsia="en-US"/>
        </w:rPr>
        <w:t xml:space="preserve"> и установлением юридической ответственности за их </w:t>
      </w:r>
      <w:r w:rsidRPr="000E6FE3">
        <w:rPr>
          <w:rFonts w:eastAsia="Calibri"/>
          <w:lang w:eastAsia="en-US"/>
        </w:rPr>
        <w:lastRenderedPageBreak/>
        <w:t>нарушение. При этом право становится мерой свободы человека по принципу «все, что не запрещено индивиду, ему дозволен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разделение властей. Разграничение государственной власти на законодательную, исполнительную и судебную предотвращает возможность злоупотреблений со стороны любой из них. Каждая из властей занимает определенное место в общей системе государственной власти и выполняет свойственные только ей функции. При этом признак разделения властей станет жизнеспособным, если он будет обеспечиваться системой сдержек и противовесов. Равновесие властей поддерживается специальными организационно-правовыми мерами, которые гарантируют их независимость и взаимоограничение. В федеративном государстве рассматриваемый признак дополняется вертикальным разделением властей между федеральным центром и субъектами федер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идеологический и политический плюрализм. В правовом государстве существует реальная возможность излагать и пропагандировать свои политические взгляды. В обществе на равных функционируют различные политические организации, ведущие борьбу за власть цивилизованными демократическими способами. Каждый гражданин самостоятельно решает, каких взглядов ему придерживаться, какой партии принадлежа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ервая статья Конституции РФ гласит, что «Россия есть демократическое федеративное правовое государство с республиканской формой правления». Таким образом, в основном законе намечена цель построения правового государства в нашей стране. Однако путь достижения этой цели не является простым и скорым. Гражданское общество в России только формируется. Государство пока не может обеспечить достойный уровень жизни всех граждан. Экономика далека от совершенства, средний класс собственников немногочислен. Важной проблемой остается создание единого и непротиворечивого законодательства. Налицо коллизии (противоречия) между нормативно-правовыми актами, причем законы часто фактически растворяются в многочисленных подзаконных актах. Наконец, для создания правового государства в России необходимо достижение высокого уровня политического и правового сознания граждан. Все эти проблемы являются заботой государства, которое должно разработать и реализовать комплекс мер по их решению.</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2. </w:t>
      </w:r>
      <w:r w:rsidRPr="000E6FE3">
        <w:rPr>
          <w:rFonts w:eastAsia="Calibri"/>
          <w:lang w:eastAsia="en-US"/>
        </w:rPr>
        <w:t>Политическая идеология.</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Идеология – это система философских, политических, нравственных, правовых, эстетических, религиозных взглядов и идей. Основами идеологии служат материальное производство, условия жизни людей, национальная принадлежность, условия воспитания, </w:t>
      </w:r>
      <w:r w:rsidRPr="000E6FE3">
        <w:rPr>
          <w:rFonts w:eastAsia="Calibri"/>
          <w:lang w:eastAsia="en-US"/>
        </w:rPr>
        <w:lastRenderedPageBreak/>
        <w:t>религия и др. Люди входят в разные социальные группы и потому различаются разными мыслями, взглядами, отражающими ту или иную идеологи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деология формируется как общественное мнение с помощью средств массовой информации, литературы и искусства и непосредственного общения людей друг с другом. Идеология разъясняет индивиду, группе, народу необходимость предпринять тот или иной шаг в политике, в жизни вообще, осуществить то или иное мероприятие, совершить то или иное дело с определенной целью и в чьих-либо интереса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нятие «идеология» родственно понятию «общественное сознание», которое понимается как совокупность идей, выражающих социальные интересы людей. Они действительно близки, но не являются тождественными. Это обнаруживается при сопоставлении определений этих понятий. Сегодня в научной литературе, в средствах массовой информации нередко встречаются выражения «политическая идеология», «экономическая идеология», «гуманитарная идеология», «идеология культуры», «религиозная идеология», «правовая идеология», «идеология рынка» и т.д. Это означает, что идеология пронизывает все сферы жизни общества, влияя на сознание индивида. В связи с этим у него формируется политическое сознание – совокупность осознанных представлений о мире полити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результате изменения политического строя в России в начале 1990-х гг. и отказа от официальной марксистско-ленинской идеологии был провозглашен принцип свободы идеологий. Статья 13 Конституции РФ гласит о том, что ни одна идеология не может стать государственной. Причем многообразие идеологий отождествляется с политическим плюрализмом и многопартийностью. При этом упускается из виду то обстоятельство, что в странах западной демократии при всем многообразии партийных идеологий доминирует все же одна, которая более других выражает интересы и волю народа данной страны. Основные принципы доминирующей идеологии входят в Конституцию государства, определяют содержание статей об экономических основах общества и политическом строе и еще более обнаруживают себя в многочисленных законах, принимаемых высшими законодательными органами и направляющих в ту или иную сторону внешнюю и внутреннюю политику правительства. Доминирующая идеология органично связана с идеологическими принципами или платформами доминирующих в обществе партий и религ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ледует отметить, что деидеологизация общества исключена. Можно запретить ту или иную идеологию, пропагандировать и внедрять новую, но оставить общество без идеологии нельзя, так как это означало бы лишить общество права на свободу мысли, слова, права высказывать свое мнение по различным аспектам общественной и государственной жизни с опорой на определенную мировоззренческую позици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Существенную особенность идеологии составляет ее способность обособляться со временем от теории, которая лежит в ее основе. Положения теории устаревают, а идеология продолжает жить, развиваться, корректироваться в соответствии с меняющимися обстоятельствами. Главное, чтобы эта идеология подкреплялась убежденностью людей в правильности ее основных полож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деологическое обеспечение политики предполагает обоснование деятельности государственной власти, формирование соответствующего общественного мнения. Идеология в зависимости от ее положений и способов воздействия на общество может способствовать его сплочению для достижения прогрессивных целей, а может стать вредной, опасной, ведущей общество к гибели. Жизнь убеждает, что политика, не обеспеченная правильной идеологической работой, обречена на провал.</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Носителями идеологии выступают партии. Они должны следить за развитием политической ситуации, изменениями общественного сознания, для того чтобы вовремя скорректировать положения своей программы. Если этого </w:t>
      </w:r>
      <w:proofErr w:type="gramStart"/>
      <w:r w:rsidRPr="000E6FE3">
        <w:rPr>
          <w:rFonts w:eastAsia="Calibri"/>
          <w:lang w:eastAsia="en-US"/>
        </w:rPr>
        <w:t>не происходит</w:t>
      </w:r>
      <w:proofErr w:type="gramEnd"/>
      <w:r w:rsidRPr="000E6FE3">
        <w:rPr>
          <w:rFonts w:eastAsia="Calibri"/>
          <w:lang w:eastAsia="en-US"/>
        </w:rPr>
        <w:t xml:space="preserve"> и идеология перестает отражать насущные проблемы общества, партия теряет авторитет и влияние в массах. В связи с этим можно сделать вывод о том, что идеология не только управляет обществом, но и сама должна быть управляемо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Кризис господствовавшей в нашей стране в </w:t>
      </w:r>
      <w:r w:rsidRPr="000E6FE3">
        <w:rPr>
          <w:rFonts w:eastAsia="Calibri"/>
          <w:lang w:val="en-US" w:eastAsia="en-US"/>
        </w:rPr>
        <w:t>XX</w:t>
      </w:r>
      <w:r w:rsidRPr="000E6FE3">
        <w:rPr>
          <w:rFonts w:eastAsia="Calibri"/>
          <w:lang w:eastAsia="en-US"/>
        </w:rPr>
        <w:t xml:space="preserve"> в. марксистско-ленинской идеологии наступил потому, что она перестала отражать реальную политическую обстановку в стране и в мире, а правящая коммунистическая партия не смогла скорректировать ее в соответствии с происходящими политическими и социально-экономическими явления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настоящее время в России формально отсутствует доминирующая идеология. В стране существуют фактически все идеологии, которые известны в индустриально-развитых странах, – это неолиберализм, неоконсерватизм, социал-демократическая идеология, марксизм, религиозные идеологии, неофашизм, сионизм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онституция РФ открыла наибольший простор для неолиберализма. Однако доминирующей идеологией он не стал. Сейчас в России идет острая борьба различных идеологий. Исторический опыт идеологической борьбы в западных странах показывает, что побеждает та идеология, которая наиболее органично связана с традиционной и наиболее распространенной религией. В России в настоящее время можно отметить определенное соперничество между различными конфессиями за влияние на народ. Усиление позиций одной из конфессий и утверждение в общественном сознании идей демократии может стать основой для установления доминирующей идеолог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Для современной политической ситуации в России характерно становление различных идеологий, апробирование их на уровне общественных движений, партийных </w:t>
      </w:r>
      <w:r w:rsidRPr="000E6FE3">
        <w:rPr>
          <w:rFonts w:eastAsia="Calibri"/>
          <w:lang w:eastAsia="en-US"/>
        </w:rPr>
        <w:lastRenderedPageBreak/>
        <w:t>объединений. Усиление партийной и, соответственно, идеологической борьбы происходит в период избирательных кампаний. В остальное же время партийно-идеологическая работа остается незаметной для широких слоев насе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овозглашенный Конституцией принцип целостности государства объективно требует идеологического обоснования. Без этого не может быть гарантировано проведение эффективной государственной полити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егодня в мире доминирующими направлениями в политической жизни выступают современный либерализм, или неолиберализм, современный консерватизм и его разновидности, социал-демократическая идеология и религиозные идеологии католицизма, ислама, синтоизма, протестантизма, сионизма, православия и др. Продолжает существование и идеология марксизма-ленинизм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Либерализм – это идейно-политическое течение, где на первом месте находится идея свободы, понимаемая, прежде всего, как свобода частного предпринимательства, свобода личности, защита прав и свободы человека, недопущение вмешательства государства в экономику, право угнетенных на восстание против своих угнетателей. У истоков этого течения стояли Дж. Локк, Б. Спиноза, А. Смит, Ш. Монтескье, Ж.-Ж. Руссо, И. Кант и др. Среди русских государственных и общественных деятелей наиболее известны М.М. Сперанский, А.И. Кошелев, П.И. Милюков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До сих пор не потеряли своей актуальности их идеи о естественном праве, об общественном договоре, о праве угнетенных на восстание против своих угнетателей, о конституции, о разделении властей и </w:t>
      </w:r>
      <w:proofErr w:type="gramStart"/>
      <w:r w:rsidRPr="000E6FE3">
        <w:rPr>
          <w:rFonts w:eastAsia="Calibri"/>
          <w:lang w:eastAsia="en-US"/>
        </w:rPr>
        <w:t>др. Например</w:t>
      </w:r>
      <w:proofErr w:type="gramEnd"/>
      <w:r w:rsidRPr="000E6FE3">
        <w:rPr>
          <w:rFonts w:eastAsia="Calibri"/>
          <w:lang w:eastAsia="en-US"/>
        </w:rPr>
        <w:t>, Адам Смит считал, что главным условием процветания государства выступают господство частной собственности, отсутствие препятствий для развития личной инициативы, невмешательство государства в экономик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Неолиберализм возник на основе либерализма в конце </w:t>
      </w:r>
      <w:r w:rsidRPr="000E6FE3">
        <w:rPr>
          <w:rFonts w:eastAsia="Calibri"/>
          <w:lang w:val="en-US" w:eastAsia="en-US"/>
        </w:rPr>
        <w:t>XIX</w:t>
      </w:r>
      <w:r w:rsidRPr="000E6FE3">
        <w:rPr>
          <w:rFonts w:eastAsia="Calibri"/>
          <w:lang w:eastAsia="en-US"/>
        </w:rPr>
        <w:t xml:space="preserve"> – начале </w:t>
      </w:r>
      <w:r w:rsidRPr="000E6FE3">
        <w:rPr>
          <w:rFonts w:eastAsia="Calibri"/>
          <w:lang w:val="en-US" w:eastAsia="en-US"/>
        </w:rPr>
        <w:t>XX</w:t>
      </w:r>
      <w:r w:rsidRPr="000E6FE3">
        <w:rPr>
          <w:rFonts w:eastAsia="Calibri"/>
          <w:lang w:eastAsia="en-US"/>
        </w:rPr>
        <w:t xml:space="preserve"> в. и утвердился в начале 1930-х гг. В эти годы значительный вклад в его развитие внес Д. </w:t>
      </w:r>
      <w:proofErr w:type="spellStart"/>
      <w:r w:rsidRPr="000E6FE3">
        <w:rPr>
          <w:rFonts w:eastAsia="Calibri"/>
          <w:lang w:eastAsia="en-US"/>
        </w:rPr>
        <w:t>Кейнс</w:t>
      </w:r>
      <w:proofErr w:type="spellEnd"/>
      <w:r w:rsidRPr="000E6FE3">
        <w:rPr>
          <w:rFonts w:eastAsia="Calibri"/>
          <w:lang w:eastAsia="en-US"/>
        </w:rPr>
        <w:t>. Превращение либерализма в неолиберализм связано с обоснованием идеи государственного регулирования экономики. В неолиберализме противоборствуют радикальное и умеренное направления. Радикальное – провозглашает необходимость революционной ломки социальных, национальных отношений, религиозных и национальных традиций, а главное – не признает за государством права вмешиваться в экономику. Радикальное направление господствовало в современной России в 1990-х гг. Опыт развитых западных стран по формированию рыночной экономики был перенесен представителями этого течения в Россию без учета исторической и национальной специфи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Консерватизм – это идейно-политическое течение, ориентирующееся на защиту национальных и религиозных традиций, проверенных опытом поколений устоев жизни и отрицающее революционные изменения в обществе. Он возник как реакция на Великую французскую революция 1789 г. В России наиболее крупными представителями консерватизма были А.С. Хомяков, И.В. Киреевский, И.А. Ильин, К.П. Победоносцев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овременный консерватизм имеет три разновидности: традиционализм, </w:t>
      </w:r>
      <w:proofErr w:type="spellStart"/>
      <w:r w:rsidRPr="000E6FE3">
        <w:rPr>
          <w:rFonts w:eastAsia="Calibri"/>
          <w:lang w:eastAsia="en-US"/>
        </w:rPr>
        <w:t>либертаризм</w:t>
      </w:r>
      <w:proofErr w:type="spellEnd"/>
      <w:r w:rsidRPr="000E6FE3">
        <w:rPr>
          <w:rFonts w:eastAsia="Calibri"/>
          <w:lang w:eastAsia="en-US"/>
        </w:rPr>
        <w:t xml:space="preserve"> и неоконсерватизм. Традиционализм провозглашает приверженность идеалам сильного государства, религиозным и национальным традициям, крепким семейным устоям, индивидуализму, частной собственности. </w:t>
      </w:r>
      <w:proofErr w:type="spellStart"/>
      <w:r w:rsidRPr="000E6FE3">
        <w:rPr>
          <w:rFonts w:eastAsia="Calibri"/>
          <w:lang w:eastAsia="en-US"/>
        </w:rPr>
        <w:t>Либертаризм</w:t>
      </w:r>
      <w:proofErr w:type="spellEnd"/>
      <w:r w:rsidRPr="000E6FE3">
        <w:rPr>
          <w:rFonts w:eastAsia="Calibri"/>
          <w:lang w:eastAsia="en-US"/>
        </w:rPr>
        <w:t xml:space="preserve"> – это течение, которое основывается на ценностях крайнего индивидуализма и отрицании политического вмешательства государства в предпринимательскую деятельность. Неоконсерватизм выступает за ограниченное вмешательство государства в экономику, сильную государственную политику в отношении других государств, поддержание национальных и религиозных традиций, неприятие революций, но в то же время признает ограниченные реформ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 либералы, и консерваторы считают себя приверженцами многих демократических ценностей. В настоящее время эти идейные течения тесно переплетаются, имеют родственные признаки, хотя сохраняют и традиционные различ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временная социал-демократическая идеология, хотя и признает частную собственность в экономической сфере, но все же более важную роль отводит общественной собственности – национализированным, муниципальным, кооперативным предприятиям. В социальной сфере провозглашается принцип «социального партнерства» и «классового сотрудничества». Главная цель демократического социализма – освобождение людей от всех форм угнетения, создание условий для всестороннего развития личности, осуществление сильной социальной полити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 политической сфере социал-демократы выступают за многопартийность, государственное регулирование экономики и социальной сферы. Благодаря этим положениям своей программы они не раз побеждали на парламентских выборах во многих странах. В международной политике партии демократического социализма сотрудничают с различными политическими силами и движениями в борьбе за мир, за решение экологических и социальных проблем. Однако события в Югославии и Ираке на рубеже </w:t>
      </w:r>
      <w:r w:rsidRPr="000E6FE3">
        <w:rPr>
          <w:rFonts w:eastAsia="Calibri"/>
          <w:lang w:val="en-US" w:eastAsia="en-US"/>
        </w:rPr>
        <w:t>XX</w:t>
      </w:r>
      <w:r w:rsidRPr="000E6FE3">
        <w:rPr>
          <w:rFonts w:eastAsia="Calibri"/>
          <w:lang w:eastAsia="en-US"/>
        </w:rPr>
        <w:t xml:space="preserve"> – </w:t>
      </w:r>
      <w:r w:rsidRPr="000E6FE3">
        <w:rPr>
          <w:rFonts w:eastAsia="Calibri"/>
          <w:lang w:val="en-US" w:eastAsia="en-US"/>
        </w:rPr>
        <w:t>XXI</w:t>
      </w:r>
      <w:r w:rsidRPr="000E6FE3">
        <w:rPr>
          <w:rFonts w:eastAsia="Calibri"/>
          <w:lang w:eastAsia="en-US"/>
        </w:rPr>
        <w:t xml:space="preserve"> вв. показали, что под лозунгом защиты прав человека, национальных меньшинств и международного права социал-демократы Западной Европы поддержали агрессивную политику блока НАТО по отношению к этим страна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сключительно важную роль в политической жизни многих стран мира играют религиозные идеологии: католицизма, ислама (в первую очередь исламского фундамента</w:t>
      </w:r>
      <w:r w:rsidRPr="000E6FE3">
        <w:rPr>
          <w:rFonts w:eastAsia="Calibri"/>
          <w:lang w:eastAsia="en-US"/>
        </w:rPr>
        <w:lastRenderedPageBreak/>
        <w:t>лизма, как, например, в Афганистане в период прихода к власти талибов, и ваххабизма, под флагом которого ведется борьба в Чечне), протестантизма, иудаизма (в последние десятилетия в политике это наиболее ярко выразилось в сионизме), синтоизма, буддизма, местных верований. В России в настоящее время возрождается идеология православия.</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3. </w:t>
      </w:r>
      <w:r w:rsidRPr="000E6FE3">
        <w:rPr>
          <w:rFonts w:eastAsia="Calibri"/>
          <w:lang w:eastAsia="en-US"/>
        </w:rPr>
        <w:t>Личность и политик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литика как сфера деятельности, связанная с отношениями между различными социальными группами по поводу власти, так или иначе затрагивает интересы каждого человека. По мере социализации индивид познает свою включенность в общественные отношения, совершенствует свои качества, в том числе и политическ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Человек вырабатывает свой собственный взгляд на сущность политических отношений в обществе, определяет свое место в них, свои симпатии и антипатии к различным политическим силам, наиболее эффективные пути и средства решения политических проблем. Процесс формирования и становления политического сознания и политического поведения личности называется политической социализацией. Включение личности в политику начинается с того, что политическая система вовлекает индивида в свою орбиту, рекрутирует своих сторонников, обучает их выполнению простейших политических функций, дает определенные сведения о том, что должен знать и уметь гражданин. Любая политическая система вырабатывает свои специфические методы вовлечения личности в политику – механизмы политической социализ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оцесс гражданского созревания начинается на раннем этапе жизнедеятельности человека, когда он приобретает определенные знания о политике. Политическое сознание и политическое поведение формируются под влиянием социальной среды, ее как политических, так и неполитических факторов (школа, вуз, работа, церковь, литература, искусство, средства массовой информации и др.). На становление политического мира личности оказывает влияние ее общественное положение, возможность участия в политической деятельности и результативность этого участия. Важна также система обеспечения прав и свобод личности, их гарантия и правовая регламентац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результате политической практики знания о политике проходят проверку на жизнеспособность и трансформируются в политические убеждения, которые оказывают сильное влияние на формирование социально-политических идеалов и в своем обобщенном виде входят в мировоззрение личности. Убеждения могут формироваться на основе как научно обоснованных знаний, так и обыденных представлений о сущности политических процесс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На основе политических убеждений и анализа собственного опыта складывается политическая ориентация личности. Она в значительной степени определяет политическое поведение человека. На развитие политического сознания и поведения личности оказывает влияние не только ее собственный социальный опыт, но и опыт той социальной общности, к которой она принадлежит. Этот опыт воспринимается личностью опосредованно через систему уже усвоенных идеологических представлений, норм и ценностей, даже если они не отражают личностных интересов и потребност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 степени участия в политической жизни выделяют следующие типы лич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аполитичный тип личности, к которому принадлежат люди, полностью безразличные к политике, уклоняющиеся от участия в ней. Безразличие может быть подлинным (например, в силу социальной неразвитости и др.), может быть и мнимым, когда отход от активной деятельности служит выражением протеста против ее полной, на их взгляд, бесперспектив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тип личности с низкой политической активностью. В этом случае имеет место не протест, а, скорее всего, полное отсутствие интереса к политик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наиболее распространенный – тип личности опосредованной включенности в политику. Как правило, это граждане, интересующиеся политикой, имеющие определенную точку зрения на политические события, которая может существенно колебаться в зависимости от внешних условий. Политическую активность они проявляют участием в выборах, референдумах, массовых акциях, собраниях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более цельный политический тип личности – член той или иной политической партии. В этом случае человек делает сознательный выбор, берет на себя определенные обязатель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общественный деятель, посвящающий политической работе довольно много времени и сил;</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профессиональный политик, который в отличие от общественного деятеля посвящает всю свою жизнь политической карьере и входит в состав политической элит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 высший политический тип личности – политический лиде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ключение личности в политику обеспечивается существующей в обществе и государстве системой прав и свобод личности и возможностью их реализации. В ходе политической социализации происходит формирование политической культуры личности, основанной на ценностных представлениях человека о политической власти, воплощающихся в разных способах его взаимодействия с государством. Политическая культура выражает реализуемые на практике политические убеждения личности, например, членство в партиях, участие в выборах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Политическая культура личности представляет часть политической культуры общества в целом. Она, закрепляя нормы политического поведения в языке (соответствующих терминах, символах и т.д.), придает особую значимость атрибутам государственности (флагу, гербу, гимну) и тем самым стремится сплотить обще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литическая культура выполняет ряд функц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функцию идентификации (понимание личностью своей принадлежности к определенной социально-политической группе и участие в выражении ее интерес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функцию ориентации, отражающую стремление человека понять свои возможности при реализации прав и свобод в конкретной политической систем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функцию адаптации, выражающую потребность человека в приспособлении к изменяющейся политической среде, условиям осуществления его пра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функцию социализации, обеспечивающую обретение человеком определенных навыков, позволяющих ему реализовывать свои политические права и интерес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функцию интеграции, обеспечивающую различным группам возможность сосуществования в рамках определенной политической системы при сохранении целостности государства и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функцию коммуникации, позволяющую субъектам политической жизни взаимодействовать между собой на основе использования общепринятых средств политического общения (терминологии, языка, стиля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ажной предпосылкой полноценного участия личности в политической жизни страны выступает гражданство. Гражданство – это устойчивая правовая связь человека с государством, обусловливающая их взаимные права и обязанности. Граждане обладают всем объемом прав, свобод и обязанностей в отличие от иностранцев и лиц без граждан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тношения, связанные с гражданством, регламентируются Конституцией РФ и «Законом о гражданстве Российской Федерации», принятым в 2002 г.</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Человек является гражданином государства не в силу проживания на его территории, а вследствие юридического оформления гражданства. Государство в специальных законах устанавливает основания, по которым лицо признается гражданином государства, основания приобретения и прекращения гражданства. Гражданство подтверждается паспортом, свидетельством о рождении, военным билетом (для военнослужащи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онституция РФ в статье 6 определяет ряд важных принципов гражданства. Оно является единым и равным независимо от оснований приобретения. Все граждане имеют равные права и несут равные обязанности. Важный принцип составляет то, что гражданин не может быть лишен гражданства. При этом под лишением гражданства понимается рас</w:t>
      </w:r>
      <w:r w:rsidRPr="000E6FE3">
        <w:rPr>
          <w:rFonts w:eastAsia="Calibri"/>
          <w:lang w:eastAsia="en-US"/>
        </w:rPr>
        <w:lastRenderedPageBreak/>
        <w:t>торжение гражданских связей по инициативе государства, в одностороннем порядке, не предусматривающее в качестве условия согласие граждани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татья 62 Конституции РФ предоставляет гражданину возможность иметь гражданство иностранного государства (двойное гражданство) в соответствии с федеральным законом или международным договором Российской Федерации. Признание двойного гражданства основывается на определенных условиях: требуется ходатайство лица, разрешение государства, наличие соответствующего договора России с тем государством, гражданство которого хочет принять ходатайствующее лицо. Решение о разрешении двойного гражданства принимает Президент РФ. Граждане Российской Федерации, имеющие двойное гражданство, не могут на этом основании быть ограничены в правах и не могут уклоняться от выполнения конституционных обязанност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татья 61 Конституции гласит, что гражданин РФ не может быть выслан за пределы России или выдан другому государству. Кроме того, Российская Федерация гарантирует своим гражданам защиту и покровительство за ее предел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Закон о гражданстве РФ» устанавливает следующие способы приобретения гражданства: по рождению, в порядке его регистрации, в результате его признания, в результате приема в гражданство (натурализация), в результате восстановления в гражданстве, путем выбора (оптации)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иобретение гражданства по рождению (филиация) – основной способ пополнения числа граждан. Ребенок, родители которого на момент его рождения состоят в гражданстве РФ, является гражданином РФ независимо от места рождения. В случае разного гражданства родителей гражданство ребенка определяется их письменным соглашением. Если один из родителей – гражданин РФ, а другой – лицо без гражданства, то ребенок является гражданином РФ.</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ходящийся на территории России ребенок, оба родителя, которого неизвестны, является гражданином Российской Федерации. Этот же принцип действует и в отношении родившихся на территории России детей, чьи родители являются лицами без гражданства или состоят в гражданстве других государств, но не предоставляют ребенку своего гражданства. В любом случае закон исходит из того, что ребенок не может остаться без граждан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Регистрация гражданства – это упрощенный порядок приобретения гражданства, установленный для лиц, исторически или кровно связанных с Россией, и осуществляемый соответствующими органами внутренних дел. В число лиц, для которых установлен упрощенный порядок приобретения гражданства в виде регистрации, входят те, у кого супруг либо родственник по прямой восходящей линии является гражданином РФ. К ним </w:t>
      </w:r>
      <w:r w:rsidRPr="000E6FE3">
        <w:rPr>
          <w:rFonts w:eastAsia="Calibri"/>
          <w:lang w:eastAsia="en-US"/>
        </w:rPr>
        <w:lastRenderedPageBreak/>
        <w:t>относятся также те, у кого на момент рождения хотя бы один из родителей был гражданином РФ, но кто приобрел иное гражданство по рождению. Последние могут воспользоваться правом регистрации российского гражданства в течение пяти лет по достижении 18-летнего возраста. Это право на тот же срок распространяется и на детей бывших граждан РФ, родившихся после прекращения у родителей гражданства РФ.</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изнание гражданства – это способ приобретения гражданства, представляющий собой волевой акт государства, которым юридически закрепляется фактически существующее положение. По «Закону о гражданстве» 1991 г. (с изменениями 1993 г.) гражданами РФ признавались все граждане бывшего СССР, постоянно проживающие на территории России на день вступления закона в силу, если в течение года они не заявили о своем нежелании состоять в гражданстве РФ. В соответствии с этим положением никому из проживающих в России граждан СССР не пришлось принимать какие-либо меры для подтверждения граждан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турализация – это прием в гражданство РФ иностранца или лица без гражданства по его заявлению при условии соответствия требованиям законодательства. Важное условие составляет проживание в России в течение пяти лет перед обращением с ходатайством. Для беженцев указанные сроки сокращаются вдвое. Срок проживания считается непрерывным, если лицо выезжало за пределы России для учебы или лечения не более чем на три месяц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Ходатайства о приеме в гражданство РФ отклоняются для тех лиц, которые выступают за насильственное изменение конституционного строя России, состоят в партиях и организациях, чья деятельность несовместима с конституционными принципами РФ, осуждены и отбывают наказание в виде лишения свободы за действия, преследуемые по законам РФ.</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осстановление в гражданстве – это способ приобретения гражданства лицами, ранее утратившими его по различным причинам, </w:t>
      </w:r>
      <w:proofErr w:type="gramStart"/>
      <w:r w:rsidRPr="000E6FE3">
        <w:rPr>
          <w:rFonts w:eastAsia="Calibri"/>
          <w:lang w:eastAsia="en-US"/>
        </w:rPr>
        <w:t>например</w:t>
      </w:r>
      <w:proofErr w:type="gramEnd"/>
      <w:r w:rsidRPr="000E6FE3">
        <w:rPr>
          <w:rFonts w:eastAsia="Calibri"/>
          <w:lang w:eastAsia="en-US"/>
        </w:rPr>
        <w:t xml:space="preserve"> в связи с усыновлением, установлением опеки и попечительства, а также в связи с изменением гражданства родителей. Признание факта восстановления распространяется на бывших граждан России (СССР), лишенных гражданства или утративших его без их свободного волеизъяв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птация (выбор гражданства) – способ приобретения и прекращения гражданства при изменении государственной принадлежности территории. Проживающим на такой территории лицам предоставляется право на выбор гражданства: либо оставление прежнего, либо приобретение гражданства того государства, к которому отходит данная территория. Обычно такой выбор связывается с переселением лиц, избравших иное граждан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К другим основаниям приобретения гражданства относятся усыновление, опекунство, соглашение родителей о российском гражданстве ребенка, предоставление почетного гражданства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ражданство Российской Федерации может прекращаться в связи с выходом из гражданства, отменой решения о приеме в гражданство и выбором гражданства (оптаци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ыход из гражданства – это добровольное прекращение гражданства. Закон не устанавливает постоянных ограничений на выход из гражданства. Временными же ограничениями могут быть отбытие уголовного наказания и выполнение конституционной обязанности защиты Отечества. После выполнения этих обязанностей по отношению к государству гражданин вновь приобретает право на выход из гражданства. Отмена решения о приеме в гражданство – это способ прекращения гражданства, применяемый в отношении лиц, которые приобрели гражданство РФ на основании заведомо ложных сведений и фальшивых документов, факт которых устанавливается суд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оссийское законодательство определяет права детей в случае изменения гражданства их родителей. Гражданство детей в возрасте до 14 лет определяется гражданством родителей. Гражданство детей в возрасте от 14 до 18 лет изменяется при наличии их согласия. Гражданство детей не изменяется при изменении гражданства родителей, лишенных родительских прав, и на изменение гражданства детей в таком случае согласия родителей не требует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Если родители приобретают гражданство РФ, то при соблюдении указанных выше условий соответственно меняется гражданство детей. В случае если один из родителей приобретает гражданство РФ, ребенку предоставляется гражданство РФ по ходатайству этого родителя и при наличии письменного согласия другого родителя. Если гражданство РФ прекращается только у одного родителя, ребенок сохраняет гражданство РФ. Российское гражданство ребенка прекращается в этом случае по ходатайству данного родителя и при письменном согласии другого, но только при условии, что ребенок не останется лицом без граждан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ак же определяется гражданство детей в случае их усыновления. Гражданство недееспособного лица соответствует гражданству опекуна. Споры между родственниками, опекуном или попечителем о гражданстве детей и недееспособных лиц рассматриваются судом, исходя из интересов ребенка или недееспособного лиц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u w:val="single"/>
          <w:lang w:eastAsia="en-US"/>
        </w:rPr>
      </w:pPr>
      <w:r w:rsidRPr="000E6FE3">
        <w:rPr>
          <w:rFonts w:eastAsia="Calibri"/>
          <w:u w:val="single"/>
          <w:lang w:eastAsia="en-US"/>
        </w:rPr>
        <w:t>Вопросы и зад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1. Объясните понятие «гражданское общество». Какие элементы входят в состав гражданского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Что такое правовое государство? Какие этапы прошло развитие идеи правового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Какие предпосылки необходимы для создания правового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Назовите признаки правового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Какие проблемы формирования правового государства существуют в современной Росс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Прочитайте высказывания философов и правоведов прошлого и объясните, как их взгляды повлияли на развитие идеи правового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Аристотель: «Там, где отсутствует власть закона, нет места и какой-либо форме государственного стро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Локк: свобода людей состоит «в незыблемом для всех правиле, установленном законодательной властью, суть которого выражается в свободе следовать собственному желанию во всех случаях, когда это не запрещает закон, и не быть зависимым от постоянной, неопределенной, неизвестной самовластной воли другого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онтескье: «Свобода есть право делать все, что дозволено законами. Если бы гражданин мог делать то, что этими законами запрещается, то у него не было бы свободы, так как, то же самое могли бы делать и прочие граждан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идро: «Лишь нация есть истинный суверен; истинным законодателем может быть лишь народ, лишь воля народа является источником политической вла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ант: государство – это «объединение множества людей, подчиненных правовым закона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аркс: «Свобода состоит в том, чтобы превратить государство из органа, стоящего над обществом, в орган, всецело этому обществу подчиненны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Г.Ф. </w:t>
      </w:r>
      <w:proofErr w:type="spellStart"/>
      <w:r w:rsidRPr="000E6FE3">
        <w:rPr>
          <w:rFonts w:eastAsia="Calibri"/>
          <w:lang w:eastAsia="en-US"/>
        </w:rPr>
        <w:t>Шершеневич</w:t>
      </w:r>
      <w:proofErr w:type="spellEnd"/>
      <w:r w:rsidRPr="000E6FE3">
        <w:rPr>
          <w:rFonts w:eastAsia="Calibri"/>
          <w:lang w:eastAsia="en-US"/>
        </w:rPr>
        <w:t>: гарантии правовой государственности – «...а) неотъемлемые права личности; б) принцип разделения властей; в) правовое самоограничение власти; г) подчиненность государства стоящему над ним праву. В действительности такой гарантией является только сдерживающая сила общественного мн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Гессен: «Правовым называется государство, которое признает обязательным для себя как </w:t>
      </w:r>
      <w:proofErr w:type="gramStart"/>
      <w:r w:rsidRPr="000E6FE3">
        <w:rPr>
          <w:rFonts w:eastAsia="Calibri"/>
          <w:lang w:eastAsia="en-US"/>
        </w:rPr>
        <w:t>правительства</w:t>
      </w:r>
      <w:proofErr w:type="gramEnd"/>
      <w:r w:rsidRPr="000E6FE3">
        <w:rPr>
          <w:rFonts w:eastAsia="Calibri"/>
          <w:lang w:eastAsia="en-US"/>
        </w:rPr>
        <w:t xml:space="preserve"> создаваемые им же как законодателем юридические нормы. Правовое государство в своей деятельности, в осуществлении своих правительственных и судебных функций связано и ограничено правом, стоит под правом, а не вне и над ни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7. Прочитайте документ. Объясните, как в нем отразились теория естественных прав человека и идея правового государства? Почему у народа появляется право «учредить новое правитель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екларация независим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онгресс, 4 июля 1776 г.</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инята единогласно тринадцатью Соединенными Штатами Амери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огда ход событий приводит к тому, что один из народов вынужден расторгнуть политические узы, связывающие его с другим народом, и занять самостоятельное и равное место среди держав мира, на которое он имеет право по законам природы и ее Творца, уважительное отношение к мнению человечества требует от него разъяснения причин, побудивших его к такому отделени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ы исходим из той самоочевидной истины, что все люди созданы равными и наделены их Творцом определенными неотчуждаемыми правами, к числу которых относятся жизнь, свобода и стремление к счастью. Для обеспечения этих прав людьми учреждаются правительства, черпающие свои законные полномочия из согласия управляемых. В случае, если какая-либо форма правительства становится губительной для самих этих целей, народ имеет право изменить или упразднить ее и учредить новое правительство, основанное на таких принципах и формах организации власти, которые, как ему представляется, наилучшим образом обеспечат людям безопасность и счастье. Разумеется, благоразумие требует, чтобы правительства, установленные с давних пор, не менялись под влиянием несущественных и быстротечных обстоятельств; соответственно, весь опыт прошлого подтверждает, что люди склонны скорее сносить пороки до тех пор, пока их можно терпеть, нежели использовать свое право упразднять правительственные формы, ставшие для них привычными. Но когда длинный ряд злоупотреблений и насилий, неизменно подчиненных одной и той же цели, свидетельствуют о коварном замысле вынудить народ смириться с неограниченным деспотизмом, свержение такого правительства и создание новых гарантий безопасности на будущее становятся правом и обязанностью народа. Эти колонии длительное время проявляли терпение, и только необходимость вынуждает их изменить прежнюю систему своего правительства. История правления ныне царствующего короля Великобритании – это набор бесчисленных несправедливостей и насилий, непосредственной целью которых является установление неограниченного деспотизм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 Объясните содержание понятия «идеолог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 Какую роль идеология играет в обществ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0. Каково содержание статьи 13 Конституции РФ? Как она отражается на политической жизни Росс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11. Кто относится к носителям идеологии? Какую роль они играют в политической жизни стра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2. Охарактеризуйте основные черты либерализм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3. Чем неолиберализм отличается от либерализм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4. Что такое консерватизм? Каковы его разновид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5. Каковы основные положения современной социал-демократической идеолог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6. Прочитайте высказывание профессора политологии Университета штата Огайо Лоуренса Херсона (из статьи «Идеология в Соединенных Штатах»): «Идеология, в том смысле, который вкладывается в это понятие в США, включает в себя три компонента. Первый – более или менее последовательная система взглядов относительно существующего (о том, что правильно, а что – нет); второй – подкрепляющая эти взгляды более или менее последовательная система ценностей (т.е. того, что высоко ценится, чему придают особое значение, к чему стремятся) и третий – поведенческий компонент (цели, которых хотят добиться, и тактика их достиж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акое значение он придает идеолог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7. Что такое политическая социализац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8. Что влияет на процесс политической социализ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9. Какие типы личности по степени их участия в политической жизни существу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0. Что такое политическая культур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1. Какие функции выполняет политическая культур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2. Что такое граждан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3. Каковы принципы граждан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4. Какие существуют способы приобретения граждан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5. Каковы способы прекращения граждан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6. Каковы права детей в случае изменения гражданства родителей?</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На дом:</w:t>
      </w:r>
      <w:r w:rsidRPr="000E6FE3">
        <w:t xml:space="preserve"> Лекции №№ 27-28; повторить изученный материал по конспекту.</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u w:val="single"/>
        </w:rPr>
      </w:pPr>
      <w:r w:rsidRPr="000E6FE3">
        <w:rPr>
          <w:u w:val="single"/>
        </w:rPr>
        <w:t>Рекомендуемые информационные источники:</w:t>
      </w:r>
    </w:p>
    <w:p w:rsidR="000E6FE3" w:rsidRPr="000E6FE3" w:rsidRDefault="000E6FE3" w:rsidP="000E6FE3">
      <w:pPr>
        <w:widowControl w:val="0"/>
        <w:spacing w:line="360" w:lineRule="auto"/>
        <w:ind w:firstLine="709"/>
        <w:jc w:val="both"/>
        <w:rPr>
          <w:rFonts w:eastAsia="Calibri"/>
          <w:bCs/>
        </w:rPr>
      </w:pPr>
      <w:r w:rsidRPr="000E6FE3">
        <w:t>Важенин А.Г. Обществознание для профессий и специальностей технического, естественно-научного, гуманитарного профилей: учебник. – М., 2017. – 368 с.</w:t>
      </w:r>
    </w:p>
    <w:p w:rsidR="000E6FE3" w:rsidRPr="000E6FE3" w:rsidRDefault="000E6FE3" w:rsidP="000E6FE3">
      <w:pPr>
        <w:spacing w:line="360" w:lineRule="auto"/>
        <w:ind w:firstLine="709"/>
        <w:jc w:val="both"/>
      </w:pPr>
    </w:p>
    <w:p w:rsidR="000E6FE3" w:rsidRPr="000E6FE3" w:rsidRDefault="000E6FE3" w:rsidP="000E6FE3">
      <w:pPr>
        <w:spacing w:line="360" w:lineRule="auto"/>
        <w:ind w:firstLine="709"/>
        <w:jc w:val="both"/>
      </w:pPr>
    </w:p>
    <w:p w:rsidR="000E6FE3" w:rsidRPr="000E6FE3" w:rsidRDefault="000E6FE3" w:rsidP="000E6FE3">
      <w:pPr>
        <w:spacing w:line="360" w:lineRule="auto"/>
        <w:ind w:firstLine="709"/>
        <w:jc w:val="center"/>
        <w:rPr>
          <w:b/>
        </w:rPr>
      </w:pPr>
      <w:r w:rsidRPr="000E6FE3">
        <w:rPr>
          <w:b/>
        </w:rPr>
        <w:t>Лекции №№ 29-31.</w:t>
      </w:r>
    </w:p>
    <w:p w:rsidR="000E6FE3" w:rsidRPr="000E6FE3" w:rsidRDefault="000E6FE3" w:rsidP="000E6FE3">
      <w:pPr>
        <w:spacing w:line="360" w:lineRule="auto"/>
        <w:ind w:firstLine="709"/>
        <w:jc w:val="center"/>
        <w:rPr>
          <w:b/>
        </w:rPr>
      </w:pPr>
      <w:r w:rsidRPr="000E6FE3">
        <w:rPr>
          <w:b/>
        </w:rPr>
        <w:t>Правовое регулирование общественных отношений</w:t>
      </w:r>
    </w:p>
    <w:p w:rsidR="000E6FE3" w:rsidRPr="000E6FE3" w:rsidRDefault="000E6FE3" w:rsidP="000E6FE3">
      <w:pPr>
        <w:spacing w:line="360" w:lineRule="auto"/>
        <w:ind w:firstLine="709"/>
        <w:jc w:val="center"/>
        <w:rPr>
          <w:b/>
        </w:rPr>
      </w:pPr>
      <w:r w:rsidRPr="000E6FE3">
        <w:rPr>
          <w:b/>
        </w:rPr>
        <w:lastRenderedPageBreak/>
        <w:t>(6 часов)</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Тип занятия:</w:t>
      </w:r>
      <w:r w:rsidRPr="000E6FE3">
        <w:t xml:space="preserve"> изучение нового материала.</w:t>
      </w:r>
    </w:p>
    <w:p w:rsidR="000E6FE3" w:rsidRPr="000E6FE3" w:rsidRDefault="000E6FE3" w:rsidP="000E6FE3">
      <w:pPr>
        <w:widowControl w:val="0"/>
        <w:spacing w:line="360" w:lineRule="auto"/>
        <w:ind w:firstLine="709"/>
        <w:jc w:val="both"/>
      </w:pPr>
      <w:r w:rsidRPr="000E6FE3">
        <w:rPr>
          <w:u w:val="single"/>
        </w:rPr>
        <w:t>Форма занятия:</w:t>
      </w:r>
      <w:r w:rsidRPr="000E6FE3">
        <w:t xml:space="preserve"> лекция.</w:t>
      </w:r>
    </w:p>
    <w:p w:rsidR="000E6FE3" w:rsidRPr="000E6FE3" w:rsidRDefault="000E6FE3" w:rsidP="000E6FE3">
      <w:pPr>
        <w:widowControl w:val="0"/>
        <w:spacing w:line="360" w:lineRule="auto"/>
        <w:ind w:firstLine="709"/>
        <w:jc w:val="both"/>
      </w:pPr>
      <w:r w:rsidRPr="000E6FE3">
        <w:rPr>
          <w:u w:val="single"/>
        </w:rPr>
        <w:t>Цель занятия:</w:t>
      </w:r>
      <w:r w:rsidRPr="000E6FE3">
        <w:t xml:space="preserve"> усвоить новые понятия, ознакомиться с информацией, необходимой для выполнения практических заданий.</w:t>
      </w:r>
    </w:p>
    <w:p w:rsidR="000E6FE3" w:rsidRPr="000E6FE3" w:rsidRDefault="000E6FE3" w:rsidP="000E6FE3">
      <w:pPr>
        <w:widowControl w:val="0"/>
        <w:spacing w:line="360" w:lineRule="auto"/>
        <w:ind w:firstLine="709"/>
        <w:jc w:val="both"/>
        <w:rPr>
          <w:u w:val="single"/>
        </w:rPr>
      </w:pPr>
      <w:r w:rsidRPr="000E6FE3">
        <w:rPr>
          <w:u w:val="single"/>
        </w:rPr>
        <w:t>Образовательные задачи занятия:</w:t>
      </w:r>
      <w:r w:rsidRPr="000E6FE3">
        <w:t xml:space="preserve"> показать сущность основных теорий происхождения права; ознакомить с основными понятиями темы; ознакомить с назначение суда как государственной ветви власти, основные функции суда в разрешении конфликтов, действие судебных механизмов и основные роли участников судебного процесса.</w:t>
      </w:r>
    </w:p>
    <w:p w:rsidR="000E6FE3" w:rsidRPr="000E6FE3" w:rsidRDefault="000E6FE3" w:rsidP="000E6FE3">
      <w:pPr>
        <w:widowControl w:val="0"/>
        <w:spacing w:line="360" w:lineRule="auto"/>
        <w:ind w:firstLine="709"/>
        <w:jc w:val="both"/>
      </w:pPr>
      <w:r w:rsidRPr="000E6FE3">
        <w:rPr>
          <w:u w:val="single"/>
        </w:rPr>
        <w:t>Воспитательные задачи занятия:</w:t>
      </w:r>
      <w:r w:rsidRPr="000E6FE3">
        <w:t xml:space="preserve"> формировать уважительное отношение к социальным и правовым нормам.</w:t>
      </w:r>
    </w:p>
    <w:p w:rsidR="000E6FE3" w:rsidRPr="000E6FE3" w:rsidRDefault="000E6FE3" w:rsidP="000E6FE3">
      <w:pPr>
        <w:widowControl w:val="0"/>
        <w:spacing w:line="360" w:lineRule="auto"/>
        <w:ind w:firstLine="709"/>
        <w:jc w:val="both"/>
      </w:pPr>
      <w:r w:rsidRPr="000E6FE3">
        <w:rPr>
          <w:u w:val="single"/>
        </w:rPr>
        <w:t>Развивающие задачи занятия:</w:t>
      </w:r>
      <w:r w:rsidRPr="000E6FE3">
        <w:t xml:space="preserve"> формировать навыки по основам правовой культуры; развивать умение ориентироваться в типичных жизненных ситуациях; закрепить знания по основам правовой культуры.</w:t>
      </w:r>
    </w:p>
    <w:p w:rsidR="000E6FE3" w:rsidRPr="000E6FE3" w:rsidRDefault="000E6FE3" w:rsidP="000E6FE3">
      <w:pPr>
        <w:widowControl w:val="0"/>
        <w:spacing w:line="360" w:lineRule="auto"/>
        <w:ind w:firstLine="709"/>
        <w:jc w:val="both"/>
      </w:pPr>
      <w:r w:rsidRPr="000E6FE3">
        <w:rPr>
          <w:u w:val="single"/>
        </w:rPr>
        <w:t>Обеспечение занятия:</w:t>
      </w:r>
      <w:r w:rsidRPr="000E6FE3">
        <w:t xml:space="preserve"> мультимедийный комплекс.</w:t>
      </w:r>
    </w:p>
    <w:p w:rsidR="000E6FE3" w:rsidRPr="000E6FE3" w:rsidRDefault="000E6FE3" w:rsidP="000E6FE3">
      <w:pPr>
        <w:widowControl w:val="0"/>
        <w:spacing w:line="360" w:lineRule="auto"/>
        <w:ind w:firstLine="709"/>
        <w:jc w:val="both"/>
      </w:pPr>
      <w:r w:rsidRPr="000E6FE3">
        <w:rPr>
          <w:bCs/>
          <w:u w:val="single"/>
        </w:rPr>
        <w:t>Структура занятия:</w:t>
      </w:r>
    </w:p>
    <w:p w:rsidR="000E6FE3" w:rsidRPr="000E6FE3" w:rsidRDefault="000E6FE3" w:rsidP="000E6FE3">
      <w:pPr>
        <w:widowControl w:val="0"/>
        <w:spacing w:line="360" w:lineRule="auto"/>
        <w:ind w:firstLine="709"/>
        <w:jc w:val="both"/>
      </w:pPr>
      <w:r w:rsidRPr="000E6FE3">
        <w:t>1) Организационный этап.</w:t>
      </w:r>
    </w:p>
    <w:p w:rsidR="000E6FE3" w:rsidRPr="000E6FE3" w:rsidRDefault="000E6FE3" w:rsidP="000E6FE3">
      <w:pPr>
        <w:widowControl w:val="0"/>
        <w:spacing w:line="360" w:lineRule="auto"/>
        <w:ind w:firstLine="709"/>
        <w:jc w:val="both"/>
      </w:pPr>
      <w:r w:rsidRPr="000E6FE3">
        <w:t>2) Целеполагание.</w:t>
      </w:r>
    </w:p>
    <w:p w:rsidR="000E6FE3" w:rsidRPr="000E6FE3" w:rsidRDefault="000E6FE3" w:rsidP="000E6FE3">
      <w:pPr>
        <w:widowControl w:val="0"/>
        <w:spacing w:line="360" w:lineRule="auto"/>
        <w:ind w:firstLine="709"/>
        <w:jc w:val="both"/>
      </w:pPr>
      <w:r w:rsidRPr="000E6FE3">
        <w:t>3) Изучение нового учебного материала.</w:t>
      </w:r>
    </w:p>
    <w:p w:rsidR="000E6FE3" w:rsidRPr="000E6FE3" w:rsidRDefault="000E6FE3" w:rsidP="000E6FE3">
      <w:pPr>
        <w:widowControl w:val="0"/>
        <w:spacing w:line="360" w:lineRule="auto"/>
        <w:ind w:firstLine="709"/>
        <w:jc w:val="both"/>
      </w:pPr>
      <w:r w:rsidRPr="000E6FE3">
        <w:t>4) Обобщение, систематизация, первичное закрепление.</w:t>
      </w:r>
    </w:p>
    <w:p w:rsidR="000E6FE3" w:rsidRPr="000E6FE3" w:rsidRDefault="000E6FE3" w:rsidP="000E6FE3">
      <w:pPr>
        <w:widowControl w:val="0"/>
        <w:spacing w:line="360" w:lineRule="auto"/>
        <w:ind w:firstLine="709"/>
        <w:jc w:val="both"/>
      </w:pPr>
      <w:r w:rsidRPr="000E6FE3">
        <w:t>5) Подведение итогов занятия.</w:t>
      </w:r>
    </w:p>
    <w:p w:rsidR="000E6FE3" w:rsidRPr="000E6FE3" w:rsidRDefault="000E6FE3" w:rsidP="000E6FE3">
      <w:pPr>
        <w:widowControl w:val="0"/>
        <w:spacing w:line="360" w:lineRule="auto"/>
        <w:ind w:firstLine="709"/>
        <w:jc w:val="both"/>
      </w:pPr>
      <w:r w:rsidRPr="000E6FE3">
        <w:t>6) Домашнее задание, пояснения по его выполнению.</w:t>
      </w:r>
    </w:p>
    <w:p w:rsidR="000E6FE3" w:rsidRPr="000E6FE3" w:rsidRDefault="000E6FE3" w:rsidP="000E6FE3">
      <w:pPr>
        <w:spacing w:line="360" w:lineRule="auto"/>
        <w:ind w:firstLine="709"/>
        <w:jc w:val="both"/>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1. </w:t>
      </w:r>
      <w:r w:rsidRPr="000E6FE3">
        <w:rPr>
          <w:rFonts w:eastAsia="Calibri"/>
          <w:lang w:eastAsia="en-US"/>
        </w:rPr>
        <w:t>Понятие права. Право в системе социальных норм.</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На протяжении многих веков не утихали споры ученых по вопросу определения сущности и формулировки понятия «право». Однако до сих пор не существует его единого и признанного всеми определения. Лингвисты обратили внимание на однокоренную связь слова «право» </w:t>
      </w:r>
      <w:proofErr w:type="gramStart"/>
      <w:r w:rsidRPr="000E6FE3">
        <w:rPr>
          <w:rFonts w:eastAsia="Calibri"/>
          <w:lang w:eastAsia="en-US"/>
        </w:rPr>
        <w:t>с таким словами</w:t>
      </w:r>
      <w:proofErr w:type="gramEnd"/>
      <w:r w:rsidRPr="000E6FE3">
        <w:rPr>
          <w:rFonts w:eastAsia="Calibri"/>
          <w:lang w:eastAsia="en-US"/>
        </w:rPr>
        <w:t>, как «правда», «справедливость», «правильный». Таким образом, стало очевидно, что формирование понятия «право» осуществлялось под непосредственным влиянием представлений людей о справедливости, правильности в жиз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 базе многочисленных представлений людей о праве ученые ввели в науку новое понятие – «</w:t>
      </w:r>
      <w:proofErr w:type="spellStart"/>
      <w:r w:rsidRPr="000E6FE3">
        <w:rPr>
          <w:rFonts w:eastAsia="Calibri"/>
          <w:lang w:eastAsia="en-US"/>
        </w:rPr>
        <w:t>правопонимание</w:t>
      </w:r>
      <w:proofErr w:type="spellEnd"/>
      <w:r w:rsidRPr="000E6FE3">
        <w:rPr>
          <w:rFonts w:eastAsia="Calibri"/>
          <w:lang w:eastAsia="en-US"/>
        </w:rPr>
        <w:t>». Им обозначили мыслительную деятельность человека, свя</w:t>
      </w:r>
      <w:r w:rsidRPr="000E6FE3">
        <w:rPr>
          <w:rFonts w:eastAsia="Calibri"/>
          <w:lang w:eastAsia="en-US"/>
        </w:rPr>
        <w:lastRenderedPageBreak/>
        <w:t xml:space="preserve">занную с познанием, оцениванием и отношением к праву. На всем протяжении существования права люди по-разному формулировали свое отношение к нему. Субъектом </w:t>
      </w:r>
      <w:proofErr w:type="spellStart"/>
      <w:r w:rsidRPr="000E6FE3">
        <w:rPr>
          <w:rFonts w:eastAsia="Calibri"/>
          <w:lang w:eastAsia="en-US"/>
        </w:rPr>
        <w:t>правопонимания</w:t>
      </w:r>
      <w:proofErr w:type="spellEnd"/>
      <w:r w:rsidRPr="000E6FE3">
        <w:rPr>
          <w:rFonts w:eastAsia="Calibri"/>
          <w:lang w:eastAsia="en-US"/>
        </w:rPr>
        <w:t xml:space="preserve"> может быть и простой человек, не подготовленный к специальному восприятию юридической информации, и профессиональный юрист, понимание права которого отличается более глубоким проникновением в сущность предлагаемых для анализа юридических конструкций. К настоящему времени в мировой и отечественной юриспруденции сложились многочисленные концепции понимания права.</w:t>
      </w:r>
    </w:p>
    <w:p w:rsidR="000E6FE3" w:rsidRPr="000E6FE3" w:rsidRDefault="000E6FE3" w:rsidP="000E6FE3">
      <w:pPr>
        <w:spacing w:line="360" w:lineRule="auto"/>
        <w:ind w:firstLine="709"/>
        <w:jc w:val="both"/>
        <w:rPr>
          <w:rFonts w:eastAsia="Calibri"/>
          <w:lang w:eastAsia="en-US"/>
        </w:rPr>
      </w:pPr>
      <w:proofErr w:type="spellStart"/>
      <w:r w:rsidRPr="000E6FE3">
        <w:rPr>
          <w:rFonts w:eastAsia="Calibri"/>
          <w:lang w:eastAsia="en-US"/>
        </w:rPr>
        <w:t>Нормативистская</w:t>
      </w:r>
      <w:proofErr w:type="spellEnd"/>
      <w:r w:rsidRPr="000E6FE3">
        <w:rPr>
          <w:rFonts w:eastAsia="Calibri"/>
          <w:lang w:eastAsia="en-US"/>
        </w:rPr>
        <w:t xml:space="preserve"> теория. Ее автором считается австрийский ученый-юрист Х. </w:t>
      </w:r>
      <w:proofErr w:type="spellStart"/>
      <w:r w:rsidRPr="000E6FE3">
        <w:rPr>
          <w:rFonts w:eastAsia="Calibri"/>
          <w:lang w:eastAsia="en-US"/>
        </w:rPr>
        <w:t>Кельзен</w:t>
      </w:r>
      <w:proofErr w:type="spellEnd"/>
      <w:r w:rsidRPr="000E6FE3">
        <w:rPr>
          <w:rFonts w:eastAsia="Calibri"/>
          <w:lang w:eastAsia="en-US"/>
        </w:rPr>
        <w:t xml:space="preserve"> (1881 – 1973 гг.), развивавший в своих трудах идею «чистого учения о праве». </w:t>
      </w:r>
      <w:proofErr w:type="spellStart"/>
      <w:r w:rsidRPr="000E6FE3">
        <w:rPr>
          <w:rFonts w:eastAsia="Calibri"/>
          <w:lang w:eastAsia="en-US"/>
        </w:rPr>
        <w:t>Кельзен</w:t>
      </w:r>
      <w:proofErr w:type="spellEnd"/>
      <w:r w:rsidRPr="000E6FE3">
        <w:rPr>
          <w:rFonts w:eastAsia="Calibri"/>
          <w:lang w:eastAsia="en-US"/>
        </w:rPr>
        <w:t xml:space="preserve"> отстаивал идею «чистоты» права, согласно которой оно не должно быть связано с различными институтами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оответствии с этой теорией право исходит от государства в виде различных норм, регулирующих важные общественные отношения. Соблюдать такие правовые нормы государство принуждает каждого, кто оказывается в сфере их влияния. Значит, формирование права происходит вне политики, экономики или нравственных ценностей общества. Такой подход в определении сути права придает большое значение законности и порядку в стране. С самого детства человеку внушается, что государство диктует всем правила поведения, и независимо ни от каких обстоятельств люди должны им следовать. Они не уполномочены решать вопрос о значимости этих правил, а должны им подчиняться ради существования организации и порядка. Таким путем должно формироваться и уважительное отношение к прав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Эта концепция абсолютизирует влияние государства на право. В истории нашей страны были многочисленные случаи вынесения явно несправедливых решений со стороны власти, которые согласно этой концепции считаются правом. Такой подход превращает личность в винтик государственной машины власти, который должен исполнять все ее требов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циологическая теория. Во второй половине XIX в. во многих европейских государствах изменилась экономическая и политическая ситуация, а действующие нормы права устарели и были не способны разрешать возникающие противоречия. В практике начали руководствоваться не законом, а представлениями о справедливом и несправедливом. Многие юристы того времени, разочаровавшись в законе, стали ассоциировать право с реальной жизнью. Таким образом, правом признавали решения судьи или специально уполномоченного должностного лица. Такой подход к праву позволял учесть интересы людей и потребности общества в целом. Право представляло собой совокупность норм, созданных самим обществом для своего же блага, а потому следовать его установкам оказыва</w:t>
      </w:r>
      <w:r w:rsidRPr="000E6FE3">
        <w:rPr>
          <w:rFonts w:eastAsia="Calibri"/>
          <w:lang w:eastAsia="en-US"/>
        </w:rPr>
        <w:lastRenderedPageBreak/>
        <w:t>лось удобнее и выгоднее. Такое понимание права отрицало его нормативность, четкость. На практике же судья мог вынести неверное решение, а представление о справедливости могло быть разным у людей даже в рамках одного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сихологическая теория права была развита в трудах многих ученых, в том числе и Л.И. </w:t>
      </w:r>
      <w:proofErr w:type="spellStart"/>
      <w:r w:rsidRPr="000E6FE3">
        <w:rPr>
          <w:rFonts w:eastAsia="Calibri"/>
          <w:lang w:eastAsia="en-US"/>
        </w:rPr>
        <w:t>Петражицкого</w:t>
      </w:r>
      <w:proofErr w:type="spellEnd"/>
      <w:r w:rsidRPr="000E6FE3">
        <w:rPr>
          <w:rFonts w:eastAsia="Calibri"/>
          <w:lang w:eastAsia="en-US"/>
        </w:rPr>
        <w:t xml:space="preserve"> (1867 – 1931 гг.), который подчеркивал, что право следует искать в психике людей. Каждый человек, по его мнению, испытывает определенные эмоции, которые оказывают влияние на его поведение. В действительности следует признать, что право не существует вне взаимосвязи с психологией общества, людей, которые в нем живут. Законы, издаваемые в стране без учета психологии людей, способны вызвать отторжение и могут не исполняться. Это может привести к социальным потрясениям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Естественно-правовая теория зародилась в глубокой древности. Ее сторонники (Сократ, Платон) утверждали, что право представляет собой совокупность норм, которые исходят от природы, высшего разума и существуют независимо от людей. Они изначально даны каждому при рождении и их невозможно отменять или изменять. Они отражают высшую справедливость природы, а потому их следует исполнять. Предположим, от природы даровано каждому право на жизнь, и живущие на земле не вправе решать вопрос об ограничении или отмене такого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овременной науке продолжаются споры о сущности права. Однако многие юристы склоняются к следующему определени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 – это система регулирования общественных отношений, которая выражена в определенной форме (источниках права), представляет собой идеалы справедливости и добра в обществе, имеет связь с государством, и за нарушение которой предусмотрена юридическая ответственность. Право рассматривают в субъективном смысле как возможность совершать определенные поступки и в объективном смысле – как совокупность общеобязательных правил поведения, которые закреплены в источниках права. Право носит волевой характер и связано с сознанием людей, а потому оно может изменяться. Оно обеспечивает порядок в обществе, регулирует взаимоотношения людей, живущих в нем, поддерживает стабильность и благополучие. Современные юристы считают, что содержание права в большой степени создается обществом, а государство лишь придает ему определенную форму, гарантируя его соблюдение и защит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У права существуют определенные принципы, на базе которых оно существует и развивает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Справедливость. Такой принцип проявляется в различных правовых предписаниях. Например, нельзя наказать человека за его мысли, идеи, которые не воплощены в реальную действительность и не нарушают юридических норм. Подвергать уголовной от</w:t>
      </w:r>
      <w:r w:rsidRPr="000E6FE3">
        <w:rPr>
          <w:rFonts w:eastAsia="Calibri"/>
          <w:lang w:eastAsia="en-US"/>
        </w:rPr>
        <w:lastRenderedPageBreak/>
        <w:t>ветственности можно только за преступления, которые прописаны в законе, и только того, кто их совершил. Нельзя осуждать человека дважды за одно и то же правонаруш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Уважение к правам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Равенство участников правоотнош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Состязательность сторон при разрешении дел в судебном порядк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Законность при решении любого правового конфликта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реди многочисленных функций, или задач, которые выполняет право, выделяются следующ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оценочная. Право способно оценивать поведение субъекта с позиции правомерности или неправомерности им совершенно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регулятивная. Право осуществляет регулирование общественных отношений, указывая субъектам на модели возможного повед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охранительная. Право защищает человека и предотвращает совершение опасных для его жизни и здоровья поступк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овременной литературе продолжаются споры по вопросу о соотношении права и закона. Одни юристы полагают, что такие понятия тождественны. Право находится в рамках закона и исходит от государства. Другие же указывают на большую информативную насыщенность права, которое, по их мнению, формируется в обществе и может находить свое выражение не только в законе, но и в правовых обычаях, судебных и административных прецедентах, договорах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 и мораль выступают наиболее распространенными регуляторами общественных отношений людей. Связь между ними обусловлена той ролью, которую мораль занимает в системе социального регулирования. По сравнению с другими социальными нормами у морали более широкая сфера действия. Практически ни одна из сторон социальной действительности не свободна от моральных оценок. Сферы действия права и морали в значительной мере пересекаются. Однако и мораль, и право остаются самостоятельными регуляторами общественных отнош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Мораль воплощает в своих нормах абсолютные ценности. Она служит основой для создания правовых установок, в которых также закреплены правила «хорошего» поведения и меры ответственности – за «плохое». Однако между моралью и правом есть существенные различия. Так, право выражается в письменной форме в источниках (например, законах или указах), а мораль сохраняется в сознании людей, передаваясь из поколения в поколение в устной форме. Создание моральных норм протяженно во времени: то, что сегодня морально, завтра вряд ли будет аморально. Нормы же права могут приобретать юридическую силу в конкретно обозначенный момент (например, с завтрашнего дня). За </w:t>
      </w:r>
      <w:r w:rsidRPr="000E6FE3">
        <w:rPr>
          <w:rFonts w:eastAsia="Calibri"/>
          <w:lang w:eastAsia="en-US"/>
        </w:rPr>
        <w:lastRenderedPageBreak/>
        <w:t>нарушение норм права наступает юридическая ответственность, иногда в форме лишения свободы. Нормы же морали не содержат столь категоричных санкций. Они могут проявляться в форме общественного осуждения, через отношение близких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аким образом, соотношение права и морали можно рассматривать с точки зрения их сходства, различия и взаимодейств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ходство права и морали проявляет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в их нормативности, так как они представляют собой совокупность норм, выступающих критерием оценки поведения люд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в их универсальности, т.е. они распространяют свое влияние на значительный круг общественных отнош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в их общности, которая проявляется в одинаковой оценке различных сфер человеческой жизнедея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азличия права и морал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по происхождению. Нормы морали складываются в обществе постепенно, независимо от государства, а нормы права устанавливаются государством; кроме того, нормы морали возникли исторически раньше правовых нор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по форме выражения. Нормы морали содержатся в сознании людей, а нормы права закреплены в официальных нормативных акта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по способу охраны от нарушений. Нормы морали охраняются мерами общественного воздействия и внутренним убеждением человека, а нормы права обеспечиваются мерами государственного принужд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по степени детализации. Нормы морали выступают в виде обобщенных правил поведения, а нормы права более конкретны, в них четко определены юридические права и обязанности участников правоотнош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заимодействие права и морали проявляется в том, что при создании норм права учитываются нормы морали; реализация норм права означает одновременно и реализацию норм морали; нормы морали играют большую роль в процессе применения права (индивидуализация наказания); нарушение норм права вызывает осуждение и с точки зрения моральных нор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отношение норм права и обычаев, религиозных и корпоративных норм можно рассматривать с тех же позиций, что и соотношение права и морал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ходство норм права и обычаев состоит в том, что они представляют собой совокупность норм, регулирующих определенный круг общественных отношений и содержащих правила поведения люд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Различие норм права и обычаев связано с тем, что в наше время право регулирует значительно большую часть общественных отношений, чем обыча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заимодействие права и обычаев проявляется в том, что положительные обычаи поддерживаются правом, а в некоторых случаях признаются в качестве источников права. Обычаи, которые противоречат законам, квалифицируются как правонару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ходство права с религиозными нормами аналогичного сходству с нормами морали и проявляется в нормативности, универсальности и общности. Различия же связаны со все большим обмирщением общественной жизни, отделением церкви от государства и утверждением свободы совести. В этих условиях сфера действия религиозных норм сужается. Влияние права на религию проявляется в установлении границ ее действия (отделение от государства, провозглашение свободы вероисповедания, равноправия конфессий и т.д.). Влияние религии на право схоже с влиянием на него морали. Оно значительно увеличивается в тех государствах, где религия является государственной (страны мусульманского Восто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ходство норм права и корпоративных норм состоит в том, что </w:t>
      </w:r>
      <w:proofErr w:type="gramStart"/>
      <w:r w:rsidRPr="000E6FE3">
        <w:rPr>
          <w:rFonts w:eastAsia="Calibri"/>
          <w:lang w:eastAsia="en-US"/>
        </w:rPr>
        <w:t>и те и другие</w:t>
      </w:r>
      <w:proofErr w:type="gramEnd"/>
      <w:r w:rsidRPr="000E6FE3">
        <w:rPr>
          <w:rFonts w:eastAsia="Calibri"/>
          <w:lang w:eastAsia="en-US"/>
        </w:rPr>
        <w:t xml:space="preserve"> содержат четкие правила поведения, закрепленные в специальных актах. Различия проявляются в том, что нормы права устанавливаются и охраняются государством, а корпоративные нормы принимаются общественными организациями и обеспечиваются силой общественного мнения. Кроме того, нормы права имеют приоритетное значение по отношению к корпоративным нормам. Влияние права на корпоративные нормы определяется тем, что оно регулирует общие вопросы организации и деятельности общественных организаций.</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2. </w:t>
      </w:r>
      <w:r w:rsidRPr="000E6FE3">
        <w:rPr>
          <w:rFonts w:eastAsia="Calibri"/>
          <w:lang w:eastAsia="en-US"/>
        </w:rPr>
        <w:t>Норма права. Система прав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радиционно первичной структурной единицей всего права называют норму права. Отдельно взятое юридическое правило обладает теми же признаками, что и все право в целом. Норма права выступает общеобязательным правилом, и субъект, оказавшись в поле действия нормы права, должен следовать ее предписаниям. Норма права связана с государством и обеспечивается его силой, гарантией и защитой. Она закрепляется в источниках и регулирует общественное отношение. За ее нарушение наступает юридическая ответственн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пытки сгруппировать нормы права предпринимались давно, и в настоящее время существует много подходов в классификации юридических правил.</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зависимости от функциональной роли, которую выполняют нормы права, выделяют: 1) учредительные нормы, которые закрепляют основы правовых отношений или по</w:t>
      </w:r>
      <w:r w:rsidRPr="000E6FE3">
        <w:rPr>
          <w:rFonts w:eastAsia="Calibri"/>
          <w:lang w:eastAsia="en-US"/>
        </w:rPr>
        <w:lastRenderedPageBreak/>
        <w:t>ложение человека в обществе, например нормы конституционного права; 2) декларативные нормы, которые содержат объявления юридического характера, например Конституция РФ, объявляющая права и свободы человека высшей ценностью; 3) дефинитивные нормы, содержащие определения юридических понятий; 4) коллизионные нормы, которые устраняют противоречия в практике применения тех или иных правил поведения субъектов права; 5) охранительные нормы, в которых прописывается система юридической ответственности для тех, кто нарушает нормы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 времени действия принято выделять постоянные и временные нормы права. Первые содержатся в законах или других стабильно действующих нормативных актах, а вторые – в таких нормативных актах, которые приняты только на определенный срок.</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о методу правового регулирования принято выделять императивные и диспозитивные нормы. Императивные нормы содержат властные безальтернативные варианты поведения субъектов права, от которых нельзя отклоняться. Например, согласно </w:t>
      </w:r>
      <w:proofErr w:type="gramStart"/>
      <w:r w:rsidRPr="000E6FE3">
        <w:rPr>
          <w:rFonts w:eastAsia="Calibri"/>
          <w:lang w:eastAsia="en-US"/>
        </w:rPr>
        <w:t>правилам дорожного движения</w:t>
      </w:r>
      <w:proofErr w:type="gramEnd"/>
      <w:r w:rsidRPr="000E6FE3">
        <w:rPr>
          <w:rFonts w:eastAsia="Calibri"/>
          <w:lang w:eastAsia="en-US"/>
        </w:rPr>
        <w:t xml:space="preserve"> автомобиль не может проезжать на красный свет светофора или превышать скорость движения, установленного на определенном участке дороги. При этом неважно, совпадает ли это с мнением тех, кто оказывается в сфере действия указанных правил. Диспозитивные нормы права содержат некую свободу усмотрения в поведении субъектов права. При этом им разрешается поступать либо так, либо по-другому. Некоторые юристы называют их «</w:t>
      </w:r>
      <w:proofErr w:type="spellStart"/>
      <w:r w:rsidRPr="000E6FE3">
        <w:rPr>
          <w:rFonts w:eastAsia="Calibri"/>
          <w:lang w:eastAsia="en-US"/>
        </w:rPr>
        <w:t>восполнительными</w:t>
      </w:r>
      <w:proofErr w:type="spellEnd"/>
      <w:r w:rsidRPr="000E6FE3">
        <w:rPr>
          <w:rFonts w:eastAsia="Calibri"/>
          <w:lang w:eastAsia="en-US"/>
        </w:rPr>
        <w:t>». Это значит, что такие нормы как бы восполняют пробел в неурегулированных между сторонами правоотношениях. В таком случае действует норма зако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оответствии с этим же основанием существуют поощрительные нормы и нормы, определяющие взыск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 предмету правового регулирования выделяют нормы конституционного, гражданского, административного, финансового, трудового, семейного и т.д.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 специфике правового регулирования нормы отдельных отраслей делят на материальные (это определенные правила поведения субъектов права) и процессуальные (нормы, которые устанавливают порядок применения юридических нор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вая норма представляет собой некую мини-систему, в состав которой входят взаимосвязанные между собой компоненты. Традиционно многие юристы делили норму права на три составляющих элемента: гипотезу, диспозицию и санкци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ипотеза указывает на конкретные обстоятельства жизни, наличие которых дает возможность использовать правило поведения, сформулированное в диспозиции норм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испозиция представляет собой модель правомерного поведения субъектов права, содержание их прав и обязанност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Санкция рассматривается как последствие для субъекта, который либо соблюдает, либо не соблюдает норму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ормы права выражаются в определенной форме. Например, в России наиболее распространенную форму права представляет нормативно-правовой акт, структурным элементом которого выступает статья. В некоторых случаях норма права фактически излагается в статье закона. Это прямой способ излож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других случаях элементы правовой нормы излагаются в нескольких статьях одного нормативного акта. В этом случае одна статья нормативно-правового акта отсылает к другой статье закона, что необходимо для полного понимания сущности проблемы. Такой способ изложения называется отсылочны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татья закона может содержать отсылку к законодательству вообще, договору или иным объектам правового регулирования. Это бланкетный способ изложения нормы права в статье зако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 обладает системностью, так как все элементы, которые его образуют, взаимосвязаны между собой. В противном случае право было бы неспособно выполнять столь важную функцию регулирования разнородных общественных отношений в обществ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истема права – это внутренняя структура права, которая представляет собой совокупность норм, институтов, </w:t>
      </w:r>
      <w:proofErr w:type="spellStart"/>
      <w:r w:rsidRPr="000E6FE3">
        <w:rPr>
          <w:rFonts w:eastAsia="Calibri"/>
          <w:lang w:eastAsia="en-US"/>
        </w:rPr>
        <w:t>подотраслей</w:t>
      </w:r>
      <w:proofErr w:type="spellEnd"/>
      <w:r w:rsidRPr="000E6FE3">
        <w:rPr>
          <w:rFonts w:eastAsia="Calibri"/>
          <w:lang w:eastAsia="en-US"/>
        </w:rPr>
        <w:t xml:space="preserve"> и отраслей права, объединяемых в две большие правовые области – частное и публичное пра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ервичным элементом системы права считают норму права. Она может выступать и как самостоятельное правило поведения. Нормы права объединяются между собой и образуют институты права, которые регулируют определенные общественные отношения. Существуют внутриотраслевые институты, </w:t>
      </w:r>
      <w:proofErr w:type="gramStart"/>
      <w:r w:rsidRPr="000E6FE3">
        <w:rPr>
          <w:rFonts w:eastAsia="Calibri"/>
          <w:lang w:eastAsia="en-US"/>
        </w:rPr>
        <w:t>например</w:t>
      </w:r>
      <w:proofErr w:type="gramEnd"/>
      <w:r w:rsidRPr="000E6FE3">
        <w:rPr>
          <w:rFonts w:eastAsia="Calibri"/>
          <w:lang w:eastAsia="en-US"/>
        </w:rPr>
        <w:t xml:space="preserve"> институт брака в области семейного права или институт избирательного права в области конституционного права. Могут быть и межотраслевые институты, которые объединили нормы различных отраслей права. Институт права собственности – яркий тому пример. Здесь объединены нормы уголовного, семейного, конституционного, гражданского и других отраслей права. Объединение нескольких родственных институтов называется </w:t>
      </w:r>
      <w:proofErr w:type="spellStart"/>
      <w:r w:rsidRPr="000E6FE3">
        <w:rPr>
          <w:rFonts w:eastAsia="Calibri"/>
          <w:lang w:eastAsia="en-US"/>
        </w:rPr>
        <w:t>подотраслью</w:t>
      </w:r>
      <w:proofErr w:type="spellEnd"/>
      <w:r w:rsidRPr="000E6FE3">
        <w:rPr>
          <w:rFonts w:eastAsia="Calibri"/>
          <w:lang w:eastAsia="en-US"/>
        </w:rPr>
        <w:t xml:space="preserve">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уществует много отраслей права. Среди них – следующ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конституционное право, устанавливающее основы государственного строя и указывающее на правовой статус лич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гражданское право, регулирующее имущественные и личные неимущественные отно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административное право, связанное с управленческими отношениями, возникающими в процессе исполнительно-распорядительной деятельности органов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 уголовное право, устанавливающее, какие поступки людей являются наиболее опасными для общества, человека или государства, и определяющее наказания за их соверш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настоящее время появились новые отрасли права. К ним относят налоговое право, компьютерное право, муниципальное право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ни группы норм образуют область частного права, другие – область публичного права. В первом случае затрагиваются частные интересы; стороны равны между собой в правовом отношении, никто из них, как правило, не наделяется властными полномочиями по отношению к другому. Во втором случае затрагиваются интересы государства; здесь один из участвующих субъектов может быть наделен властными полномочия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 выражается в форме, которая тоже имеет системный признак. Речь идет о системе законодательства. Этим понятием в науке обозначают совокупность нормативно-правовых актов. В нашей стране они разные – и по юридической силе, и по форме. Система права, таким образом, выступает в качестве содержания системы законодательства. В области системы права в настоящее время создаются новые институты, расширяется правовое регулирование. В системе законодательства также происходит обновление: создаются новые формы права, изменяется старое законодательство, возрастает роль диспозитивного регулирования общественных отношений, которое дает возможность субъектам права выбрать определенную модель поведения. Правовые нормы все больше учитывают именно интересы лич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ля того чтобы существовало стабильное общество, необходим определенный хорошо отлаженный механизм социального регулирования, т.е. целенаправленного воздействия на поведение людей, отношения между ними. Поскольку важным регулятором поведения человека выступает право, в науке появилось такое понятие как правовое регулирование. Юристы обращают внимание на то, с помощью чего возможно регулирование: норму права, юридический факт, правоотношения, акты реализации прав и обязанностей субъектов права, правоприменительные акт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теории права выделяют специальные способы правового регулиров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участнику правоотношений предоставляются права. Например, человеку, достигшему 18 лет, по общим правилам разрешается вступать в брак;</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человека обязывают к какому-либо действию. Например, должник, не возвращающий долг, принуждается судом исполнить взятое на себя обязатель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человеку запрещается совершать определенные поступки. Например, недопустимы убийства или причинение вреда здоровью люд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юриспруденции выделяют также типы правового регулиров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 xml:space="preserve">Первый тип – это </w:t>
      </w:r>
      <w:proofErr w:type="spellStart"/>
      <w:r w:rsidRPr="000E6FE3">
        <w:rPr>
          <w:rFonts w:eastAsia="Calibri"/>
          <w:lang w:eastAsia="en-US"/>
        </w:rPr>
        <w:t>общедозволительное</w:t>
      </w:r>
      <w:proofErr w:type="spellEnd"/>
      <w:r w:rsidRPr="000E6FE3">
        <w:rPr>
          <w:rFonts w:eastAsia="Calibri"/>
          <w:lang w:eastAsia="en-US"/>
        </w:rPr>
        <w:t xml:space="preserve"> регулирование, работающее по принципу «дозволено все, что не запрещено». В таких случаях устанавливаются четкие запреты, а объем дозволенного не определен. В этих условиях развивается инициативность и активность людей. В области гражданских правоотношений, например, разрешается заключать любые договора, даже те, которые не определены в закон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торой тип – разрешительное регулирование, основанное на принципе «запрещено все, кроме прямо разрешенного». В таких условиях лицо может совершать только то, что ему разрешено. Например, человек, наделенный в силу закона определенной компетенцией на работе, не может совершать все, что ему нравится. Его деятельность ограничена только предусмотренными поступками.</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3. </w:t>
      </w:r>
      <w:r w:rsidRPr="000E6FE3">
        <w:rPr>
          <w:rFonts w:eastAsia="Calibri"/>
          <w:lang w:eastAsia="en-US"/>
        </w:rPr>
        <w:t>Формы (источники) прав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ермин «источник права» неоднозначно понимался юристами различных эпох. Но большинство из них были уверены в том, что им следует обозначать все то, откуда мы узнаем о нормах права. Значит, это некая форма, в которую облекается право, выражая свой смысл и требуя те или иные модели поведения люд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сновными формами права являются правовой обычай, прецедент, договор, нормативно-правовой ак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вой обычай – это самая древняя форма права, которая формировалась на протяжении многих веков. Правовой обычай подкреплялся государственной силой, которая придавала ему общеобязательный характер. Многие юристы объясняли обычай как неписаный источник права, который формировался веками и постепенно вошел в привычку в поведении людей. Это не совсем так. Современные этнографы, историки доказали, что многие обычаи создаются и в наше время и применяются в различных правовых ситуациях. Закон не может предусмотреть все нюансы человеческих взаимоотношений, которые выстраиваются в жизни. Практика намного богаче тех юридических правил, которые ее регулируют. Да и нет смысла оформлять в нормативно-правовых актах все подробности поведения людей. Сложившиеся на протяжении длительного периода правила, которые довольно успешно применяются субъектами права, способны оказать существенную помощь в регулировании даже самых нестандартных правоотнош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настоящее время в нашей стране появились различные обычаи, которые позволяют решать множество проблем между участниками правовых отношений. В некоторых случаях закон просто отсылает к обычаям делового оборота (деловой оборот в этом смысле рассматривается как сложившаяся система правил при передаче имущества, денег, ин</w:t>
      </w:r>
      <w:r w:rsidRPr="000E6FE3">
        <w:rPr>
          <w:rFonts w:eastAsia="Calibri"/>
          <w:lang w:eastAsia="en-US"/>
        </w:rPr>
        <w:lastRenderedPageBreak/>
        <w:t>формации, оказании услуг). Например, в соответствии со статьей 5 ГК РФ обычаем делового оборота признается сложившееся и широко применяемое в какой-либо области предпринимательской деятельности правило поведения, непредусмотренное законодательством, независимо оттого, зафиксировано ли оно в каком-либо документе. В то же время обычаи делового оборота не должны противоречить законодательству. Часть 1 статьи 19 ГК РФ гласит: «Гражданин приобретает и осуществляет права и обязанности под своим именем, включающим фамилию и собственно имя, а также отчество, если иное не вытекает из закона или национального обыча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ецедент – это решение суда (судебный прецедент) или должностного лица (административный прецедент) по конкретному делу, которым руководствуются в дальнейшем при разрешении типичных правовых проблем. Такое решение становится нормативным. Родиной прецедента по праву считают Англию. Английские суды с давних времен не просто применяли право, но и участвовали в его создан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дореволюционной России многие юристы признавали, что закон дополняется нормами, которые создаются судебной практикой. Известный юрист Е.Н. Трубецкой писал: «В жизни всегда встречаются случаи, которые не предусмотрены законом, а потому суд должен играть творческую роль в разрешении правовых проблем. Разрешая всякие казусы, суд волей-неволей создает новые нормы». Однако большинство юристов убедительно доказывали, что суд не может и не должен творить право, а судебная практика не должна устанавливать первоначальные нормы. Ее роль – конкретизировать правовые нормы в процессе их толков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оговор представляет собой соглашение двух или более лиц, которое приводит к возникновению, изменению или прекращению правоотношений. В настоящее время роль договора возросла в юридической практике нашей страны. В соответствии с действующим законодательством можно заключать любые договоры, даже те, которые напрямую не предусмотрены законом. Главное – они не должны противоречить праву. Кроме того, статья 422 ГК РФ устанавливает приоритет договора над тем законом, который принимается позже. В пункте 2 указанной статьи говорится: «Если после заключения договора принят закон, устанавливающий обязательные правила иные, чем те, которые действовали при заключении договора, условия договора сохраняют сил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се договоры по функционально-содержательной природе могут быть разделены на индивидуальные и нормативные. К первой категории относят, например, договор подряда между заказчиком и исполнителем. Нормативные же договоры рассматриваются как соглашение между правотворческими субъектами, которые устанавливают правовые нормы для многочисленного круга лиц, и рассчитаны на неоднократное применение. Тако</w:t>
      </w:r>
      <w:r w:rsidRPr="000E6FE3">
        <w:rPr>
          <w:rFonts w:eastAsia="Calibri"/>
          <w:lang w:eastAsia="en-US"/>
        </w:rPr>
        <w:lastRenderedPageBreak/>
        <w:t>вым, например, является договор между Россией и Францией о торгово-экономическом сотрудничестве. Современные юристы считают, что источниками права выступают только нормативные договор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иболее распространенным источником права в нашей стране считается нормативно-правовой акт – важный юридический документ, который принимается в особом порядке уполномоченным на то должностным лицом или государственным органом. Он содержит общеобязательные для исполнения нормы и имеет, по мнению многих юристов, достаточно много преимуществ по сравнению с другими источниками права. Например, в нормативно-правовых актах правила поведения прописаны четко и конкретн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ормативно-правовые акты делятся на законы, принимаемые высшим представительным и законодательным органом государства (парламентом) и обладающие высшей юридической силой, и подзаконные акты, принимаемые органами исполнительной власти в развитие законов. К подзаконным актам относятся указы президента, постановления правительства, приказы министерств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ысшей юридической силой в стране обладает Конституция – Основной закон государства. Первые акты конституционного типа были приняты в Англии. К настоящему времени в Великобритании существует неписаная Конституция, которую составляют акты с XIII по XXI в. Впервые как единый закон Конституция была принята в США в 1787 г. Некоторые юристы считают, что юридическим актом, имеющим значение Конституции, были Основные законы Российской империи 1906 г., базой для которых послужили положения Манифеста 17 октября 1905 го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 юридической точки зрения Конституция как важный документ государства имеет определенные призна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Конституция обладает высшей юридической силой. Все нормативно-правовые акты должны издаваться в строгом соответствии с основным законом, не противореча ему ни в ч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Конституция носит основополагающий, учредительный характер. Она устанавливает основы государственного и общественного строя, права, свободы и обязанности граждан, систему органов власти, порядок их образования и компетенци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Конституция служит базой для текущего законодательства. На ее основе принимаются другие законы. В самой Конституции может быть указано на необходимость принятия какого-либо зако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4. Конституция отличается стабильностью, а потому предусмотрен усложненный порядок ее пересмотра. По степени стабильности конституции бывают гибкие (могут быть изменены путем принятия обычного закона), жесткие (изменение конституции требует </w:t>
      </w:r>
      <w:r w:rsidRPr="000E6FE3">
        <w:rPr>
          <w:rFonts w:eastAsia="Calibri"/>
          <w:lang w:eastAsia="en-US"/>
        </w:rPr>
        <w:lastRenderedPageBreak/>
        <w:t>квалифицированного большинства голосов членов парламента) и особо жесткие (внесение поправок в конституцию включает дополнительную стадию ратификации, которая осуществляется путем референдума, двойного голосования в парламенте или утверждения субъектами федер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стория Конституции в нашей стране после известных событий 1917 г. имеет свои особенности. Изменения политической и экономической жизни в государстве не могли не привести к принятию нового основополагающего правового документа. Так в 1918 г. появилась на свет Конституция, которая закрепила установление диктатуры пролетариата и новой жизни. Конституция не могла предоставить права всем гражданам государства, ибо закрепление новой власти не могло происходить мирным, демократическим путем. В состав этого документа вошла Декларация прав трудящегося и эксплуатируемого народа, которая была утверждена III Всероссийским съездом Советов в январе 1918 г. Труд был признан обязанностью всех граждан России. Не все граждане имели избирательное пра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1924 г. была принята следующая Конституция, в состав которой вошли Декларация об образовании СССР и Договор об образовании СССР. За каждой республикой было закреплено право свободного выхода из состава Союза. Верховным органом власти стал Съезд Советов, а между съездами функционировал ЦИК, состоящий из Союзного Совета и Совета национальностей. Исполнительным органом был Совет Народных Комиссаров ССС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декабря 1936 г. появилась новая Конституция СССР. Высшим органом государственной власти стал Верховный Совет СССР. Было ликвидировано неравенство в избирательном праве. Отдельная глава документа посвящалась правам и обязанностям граждан страны. Эта конституция провозглашала право на труд с гарантией работы, констатируя ликвидацию безработицы, право на отдых, социальное обеспечение по старости, свободу слова, печати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 октября 1977 г. была принята еще одна Конституция СССР. Она закрепила руководящую роль КПСС в жизни государства и общества. Провозглашалось развитие экономики на основе планового хозяйства и двух форм собственности – государственной (или общенародной) и колхозно-кооперативной. В Конституции были установлены основные права и свободы граждан.</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ыне действующая Конституция была принята 12 декабря 1993 г. Человек, его права были провозглашены высшей ценностью, а носителем суверенитета, источником власти был объявлен народ. Этот документ признал частную собственность и разделение властей, идеологическое и политическое многообраз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 xml:space="preserve">В развитие Конституции государственные органы принимают различные нормативно-правовые акты. Федеральные законы принимаются Государственной Думой и проходят сложную процедуру законотворческого процесса. Глава государства – президент – может издавать указы по различным вопросам внутренней и внешней политики. Осуществляя исполнительную власть, правительство может издавать распоряжения и постановления по текущим важным вопросам жизни общества. Министерства и ведомства издают приказы и инструкции по различным вопросам их компетенции. Нормативно-правовые акты публикуются в официальном печатном органе, </w:t>
      </w:r>
      <w:proofErr w:type="gramStart"/>
      <w:r w:rsidRPr="000E6FE3">
        <w:rPr>
          <w:rFonts w:eastAsia="Calibri"/>
          <w:lang w:eastAsia="en-US"/>
        </w:rPr>
        <w:t>например</w:t>
      </w:r>
      <w:proofErr w:type="gramEnd"/>
      <w:r w:rsidRPr="000E6FE3">
        <w:rPr>
          <w:rFonts w:eastAsia="Calibri"/>
          <w:lang w:eastAsia="en-US"/>
        </w:rPr>
        <w:t xml:space="preserve"> в «Российской газет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ормативно-правовые акты могут вступать в действие с даты, указанной в самом нормативно-правовом акте, а также с момента наступления определенных обстоятельств. Например, в документе может быть сказано о том, что он вступает в силу с момента подписания, с момента опубликования или при вступлении в силу другого нормативно-правового акта. Если же ничто из названных обстоятельств не указано, то следует иметь в виду, что законы вступают в силу по истечении 10 дней после их официального опубликования, нормативно-правовые акты президента или правительства – по истечении 7 дней. Акты министерств и ведомств – через 10 дней. Порядок вступления в силу нормативно-правовых актов субъектов федерации, муниципальных органов может определяться ими самостоятельн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ормативно-правовые акты прекращают свое действие по истечении срока, на который они были приняты, при отмене специальным актом, при принятии нового нормативно-правового акта, который регулирует подобную ситуацию, при исчезновении обстоятельств, которые регулировал нормативно-правовой ак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Еще в эпоху римского права была сформулирована аксиома, согласно которой закон не имеет обратной силы. Этот принцип сохранился до наших дней и прочно закрепился с современной юриспруденции. В соответствии с ним закон регулирует только те отношения, которые имеют место на момент его принятия и сохранятся в будущем, если закон будет действовать. Закон не возвращается назад и не распространяется на те отношения, которые существовали в прошлом. Однако сложно найти в области юриспруденции правила без исключений, и здесь они также есть. Закон может регулировать отношения, которые существовали до момента его принятия в том случае, если он смягчает или устраняет наказуем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Таковы правила действия закона во времени. Существуют также и определенные правила действия закона в пространстве. Этим термином обозначают территорию, на которую распространяется действие закона. Например, федеральные законы действуют в </w:t>
      </w:r>
      <w:r w:rsidRPr="000E6FE3">
        <w:rPr>
          <w:rFonts w:eastAsia="Calibri"/>
          <w:lang w:eastAsia="en-US"/>
        </w:rPr>
        <w:lastRenderedPageBreak/>
        <w:t>пределах границ всего государства. К территории государства в этом смысле относят и недра, и континентальный шельф, и территориальные воды, и воздушное пространство. Даже суда, находящиеся в водах другого государства под флагом нашей страны, признаются территорией Росс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Законы действуют и по кругу лиц, т.е. они имеют определенного адресата или распространяются на всех граждан страны, на лиц без гражданства, юридических лиц, на лиц, которые имеют двойное гражданство либо вообще являются иностранц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любом государстве за долгое время его существования принимается огромное количество законов. Одни из них отменяются новыми законами, а другие многие годы продолжают оставаться на страже порядка, диктуя ту модель правового поведения, которая необходима для стабильного организованного общества. Попытки упорядочить различные нормативные акты привели к их систематизации. Это позволило быстро и оперативно находить в нужный момент норму права, применять ее, выявлять пробелы и инициировать создание новых, более совершенных правовых норм. В современной науке выделяются различные виды систематизации, среди которых большую роль играет кодификация. В результате кодификации происходит качественная переработка действующих правил, регулирующих определенную сферу общественных отношений. На основе огромной работы создается единый закон, который способен заменить большое количество ненужных нормативных актов, существовавших прежде. Такой закон назвали кодекс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других случаях нормативно-правовые акты объединяются вместе без изменения их содержания. В результате появляются собрания или сборники законов. Такая систематизация называется инкорпорацией. При этом каждый нормативно-правовой акт самостоятелен и независим от другого. Нормативно-правовые акты в сборниках могут располагаться в различном порядке: хронологическом, предметном, алфавитн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Различают официальную и неофициальную инкорпорацию. Официальная инкорпорация осуществляется путем издания сборников нормативно-правовых актов компетентными государственными органами. Эти сборники имеют официальный характер, </w:t>
      </w:r>
      <w:proofErr w:type="gramStart"/>
      <w:r w:rsidRPr="000E6FE3">
        <w:rPr>
          <w:rFonts w:eastAsia="Calibri"/>
          <w:lang w:eastAsia="en-US"/>
        </w:rPr>
        <w:t>и</w:t>
      </w:r>
      <w:proofErr w:type="gramEnd"/>
      <w:r w:rsidRPr="000E6FE3">
        <w:rPr>
          <w:rFonts w:eastAsia="Calibri"/>
          <w:lang w:eastAsia="en-US"/>
        </w:rPr>
        <w:t xml:space="preserve"> хотя не выступают источниками права, на них можно ссылаться в процессе применения права. Неофициальная инкорпорация проводится организациями или отдельными гражданами, не имеющими на это специальных полномочий. Такие сборники создаются для специальных целей (например, справочных) и не имеют официального характера, т.е. на них нельзя ссылаться в процессе применения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Если объединяемые акты регулируют однородный тип общественных отношений, то юристы говорят о консолидации. Отличительной чертой консолидации является то, что в результате нее создается единый сводный нормативно-правовой акт, в который включа</w:t>
      </w:r>
      <w:r w:rsidRPr="000E6FE3">
        <w:rPr>
          <w:rFonts w:eastAsia="Calibri"/>
          <w:lang w:eastAsia="en-US"/>
        </w:rPr>
        <w:lastRenderedPageBreak/>
        <w:t>ются акты, действующие в одной области общественных отношений, без изменения их содерж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собая деятельность по созданию и изменению правовых норм называется правотворчеством. Это творческая деятельность людей, осуществляемая по особым правила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убъектами правотворчества могут быть отдельные государственные органы, должностные лица, органы местного самоуправления или даже народ (например, при референдуме путем всенародного голосования решаются важные вопросы государственной и общественной жизни стра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правотворчестве, исходящем от государства, выделяют правотворчество высших представительных органов и подзаконное творчество. В первом случае создаются законы, и юристы называют такой процесс законотворческим. Во втором случае нормы права принимаются президентом страны, правительством и другими органами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сновные стадии законотворческого процесса заключаются в следующ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выявление потребностей в создании норм права. Для этого анализируются практика реализации законов в обществе, действия тех или иных норм, проводятся социологические исследования, выявляются недостатки, пробелы в законодательств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внесение предложений об издании закона в законодательный орган страны. Право законодательной инициативы в нашем государстве принадлежит президенту, членам Совета Федерации, депутатам Государственной Думы, правительству, Конституционному суду, Верховному суду, Высшему арбитражному суду. Если субъект законодательной инициативы внес на рассмотрение проект закона, то законодательный орган обязан рассмотреть это предлож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рассмотрение и обсуждение проекта закона. На данном этапе высказываются предложения относительно проекта закона, вносятся поправки, если он заслуживает внимания. Обсуждение законопроекта может происходить в нескольких чтениях. При этом рассматривается концептуальная основа проекта, детальные особенности каждого предложения. Отдельные законопроекты могут быть вынесены на всенародное обсужд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принятие закона. Федеральные законы принимаются большинством голосов от общего числа депутатов Государственной Думы (50 % + 1 голос). Принятые законы в течение пяти дней направляются на рассмотрение в Совет Федерации. Закон считается одобренным, если за него проголосовало более половины от общего числа членов Совета Федерации или если в течение 14 дней его не рассмотрели. Затем закон подлежит подписанию президентом страны. Президент обладает правом «вето» и может не согласиться с законом. В этом случае он поступает на повторное рассмотр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5) официальное опубликование закона. Законы поступают на обнародование и помещаются в «Российской газете» или «Собрании законодательства РФ».</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творческий процесс – весьма сложная деятельность субъектов права, которая опирается на важные принципы демократизма (создание правовых норм должно учитывать интересы народа), непосредственной связи с реальной жизнью, практикой, научности (при создании правовых норм важно учитывать закономерности эволюции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вокупность правил, приемов разработки новых законов и подзаконных актов составляет юридическую технику. Ее принцип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написание новых юридических правил должно отличаться краткостью и четкостью излож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недопустимы дублирование информации, противоречия в смысловых единицах излагаемого материал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употребляемые слова должны быть понятными, без эмоциональной окраски, недопустимы употребления устаревших сл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За многие годы юридической практики по созданию новых законов выработались также и особые правила оформления нормативных актов. Так, общеобязательными стали важные реквизиты документа – дата, место издания и принятия, подписи должностных лиц, указание адресата документа, наименование. Кодексы содержат общую и особенную части, которые состоят из статей. Нумерация статей всегда сплошная. Это значит, что включение новых норм не приводит к изменению нумерации (новой статье просто присваивается дополнительный значок).</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u w:val="single"/>
          <w:lang w:eastAsia="en-US"/>
        </w:rPr>
      </w:pPr>
      <w:r w:rsidRPr="000E6FE3">
        <w:rPr>
          <w:rFonts w:eastAsia="Calibri"/>
          <w:u w:val="single"/>
          <w:lang w:eastAsia="en-US"/>
        </w:rPr>
        <w:t>Вопросы и зад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Какие существуют виды социальных нор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Объясните смысл понятия «</w:t>
      </w:r>
      <w:proofErr w:type="spellStart"/>
      <w:r w:rsidRPr="000E6FE3">
        <w:rPr>
          <w:rFonts w:eastAsia="Calibri"/>
          <w:lang w:eastAsia="en-US"/>
        </w:rPr>
        <w:t>правопонимание</w:t>
      </w:r>
      <w:proofErr w:type="spellEnd"/>
      <w:r w:rsidRPr="000E6FE3">
        <w:rPr>
          <w:rFonts w:eastAsia="Calibri"/>
          <w:lang w:eastAsia="en-US"/>
        </w:rPr>
        <w:t>».</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3. Какие существуют концепции </w:t>
      </w:r>
      <w:proofErr w:type="spellStart"/>
      <w:r w:rsidRPr="000E6FE3">
        <w:rPr>
          <w:rFonts w:eastAsia="Calibri"/>
          <w:lang w:eastAsia="en-US"/>
        </w:rPr>
        <w:t>правопонимания</w:t>
      </w:r>
      <w:proofErr w:type="spellEnd"/>
      <w:r w:rsidRPr="000E6FE3">
        <w:rPr>
          <w:rFonts w:eastAsia="Calibri"/>
          <w:lang w:eastAsia="en-US"/>
        </w:rPr>
        <w:t>? Раскройте их содерж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Что такое право? Дайте определение и выделите признаки понятия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Каковы основные принципы права? '</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Какие функции выполняет пра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 В чем различие взглядов на проблему соотношения права и зако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 В чем состоит особенность традиций и обычае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 Сопоставьте известные вам правила морали, права, религиозные и политические нормы. Какой вывод вы могли бы сдела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0. В чем проявляется соотношение морали и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11. Как взаимосвязаны нормы права, с одной стороны, и обычаи, религиозные и корпоративные нормы, с другой сторо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2. Заполните таблицу:</w:t>
      </w:r>
    </w:p>
    <w:tbl>
      <w:tblPr>
        <w:tblStyle w:val="81"/>
        <w:tblW w:w="0" w:type="auto"/>
        <w:tblLook w:val="04A0" w:firstRow="1" w:lastRow="0" w:firstColumn="1" w:lastColumn="0" w:noHBand="0" w:noVBand="1"/>
      </w:tblPr>
      <w:tblGrid>
        <w:gridCol w:w="2441"/>
        <w:gridCol w:w="2311"/>
        <w:gridCol w:w="2338"/>
        <w:gridCol w:w="2480"/>
      </w:tblGrid>
      <w:tr w:rsidR="000E6FE3" w:rsidRPr="000E6FE3" w:rsidTr="00BA0045">
        <w:tc>
          <w:tcPr>
            <w:tcW w:w="2441" w:type="dxa"/>
          </w:tcPr>
          <w:p w:rsidR="000E6FE3" w:rsidRPr="000E6FE3" w:rsidRDefault="000E6FE3" w:rsidP="000E6FE3">
            <w:pPr>
              <w:jc w:val="center"/>
              <w:rPr>
                <w:rFonts w:eastAsia="Calibri"/>
                <w:sz w:val="20"/>
                <w:szCs w:val="20"/>
              </w:rPr>
            </w:pPr>
          </w:p>
        </w:tc>
        <w:tc>
          <w:tcPr>
            <w:tcW w:w="2311" w:type="dxa"/>
          </w:tcPr>
          <w:p w:rsidR="000E6FE3" w:rsidRPr="000E6FE3" w:rsidRDefault="000E6FE3" w:rsidP="000E6FE3">
            <w:pPr>
              <w:jc w:val="center"/>
              <w:rPr>
                <w:rFonts w:eastAsia="Calibri"/>
                <w:sz w:val="20"/>
                <w:szCs w:val="20"/>
              </w:rPr>
            </w:pPr>
            <w:r w:rsidRPr="000E6FE3">
              <w:rPr>
                <w:rFonts w:eastAsia="Calibri"/>
                <w:sz w:val="20"/>
                <w:szCs w:val="20"/>
              </w:rPr>
              <w:t>Право</w:t>
            </w:r>
          </w:p>
        </w:tc>
        <w:tc>
          <w:tcPr>
            <w:tcW w:w="2338" w:type="dxa"/>
          </w:tcPr>
          <w:p w:rsidR="000E6FE3" w:rsidRPr="000E6FE3" w:rsidRDefault="000E6FE3" w:rsidP="000E6FE3">
            <w:pPr>
              <w:jc w:val="center"/>
              <w:rPr>
                <w:rFonts w:eastAsia="Calibri"/>
                <w:sz w:val="20"/>
                <w:szCs w:val="20"/>
              </w:rPr>
            </w:pPr>
            <w:r w:rsidRPr="000E6FE3">
              <w:rPr>
                <w:rFonts w:eastAsia="Calibri"/>
                <w:sz w:val="20"/>
                <w:szCs w:val="20"/>
              </w:rPr>
              <w:t>Мораль</w:t>
            </w:r>
          </w:p>
        </w:tc>
        <w:tc>
          <w:tcPr>
            <w:tcW w:w="2480" w:type="dxa"/>
          </w:tcPr>
          <w:p w:rsidR="000E6FE3" w:rsidRPr="000E6FE3" w:rsidRDefault="000E6FE3" w:rsidP="000E6FE3">
            <w:pPr>
              <w:jc w:val="center"/>
              <w:rPr>
                <w:rFonts w:eastAsia="Calibri"/>
                <w:sz w:val="20"/>
                <w:szCs w:val="20"/>
              </w:rPr>
            </w:pPr>
            <w:r w:rsidRPr="000E6FE3">
              <w:rPr>
                <w:rFonts w:eastAsia="Calibri"/>
                <w:sz w:val="20"/>
                <w:szCs w:val="20"/>
              </w:rPr>
              <w:t>Корпоративные нормы</w:t>
            </w:r>
          </w:p>
        </w:tc>
      </w:tr>
      <w:tr w:rsidR="000E6FE3" w:rsidRPr="000E6FE3" w:rsidTr="00BA0045">
        <w:tc>
          <w:tcPr>
            <w:tcW w:w="2441" w:type="dxa"/>
          </w:tcPr>
          <w:p w:rsidR="000E6FE3" w:rsidRPr="000E6FE3" w:rsidRDefault="000E6FE3" w:rsidP="000E6FE3">
            <w:pPr>
              <w:jc w:val="center"/>
              <w:rPr>
                <w:rFonts w:eastAsia="Calibri"/>
                <w:sz w:val="20"/>
                <w:szCs w:val="20"/>
              </w:rPr>
            </w:pPr>
            <w:r w:rsidRPr="000E6FE3">
              <w:rPr>
                <w:rFonts w:eastAsia="Calibri"/>
                <w:sz w:val="20"/>
                <w:szCs w:val="20"/>
              </w:rPr>
              <w:t>Способ установления</w:t>
            </w:r>
          </w:p>
        </w:tc>
        <w:tc>
          <w:tcPr>
            <w:tcW w:w="2311" w:type="dxa"/>
          </w:tcPr>
          <w:p w:rsidR="000E6FE3" w:rsidRPr="000E6FE3" w:rsidRDefault="000E6FE3" w:rsidP="000E6FE3">
            <w:pPr>
              <w:jc w:val="center"/>
              <w:rPr>
                <w:rFonts w:eastAsia="Calibri"/>
                <w:sz w:val="20"/>
                <w:szCs w:val="20"/>
              </w:rPr>
            </w:pPr>
          </w:p>
        </w:tc>
        <w:tc>
          <w:tcPr>
            <w:tcW w:w="2338" w:type="dxa"/>
          </w:tcPr>
          <w:p w:rsidR="000E6FE3" w:rsidRPr="000E6FE3" w:rsidRDefault="000E6FE3" w:rsidP="000E6FE3">
            <w:pPr>
              <w:jc w:val="center"/>
              <w:rPr>
                <w:rFonts w:eastAsia="Calibri"/>
                <w:sz w:val="20"/>
                <w:szCs w:val="20"/>
              </w:rPr>
            </w:pPr>
          </w:p>
        </w:tc>
        <w:tc>
          <w:tcPr>
            <w:tcW w:w="2480" w:type="dxa"/>
          </w:tcPr>
          <w:p w:rsidR="000E6FE3" w:rsidRPr="000E6FE3" w:rsidRDefault="000E6FE3" w:rsidP="000E6FE3">
            <w:pPr>
              <w:jc w:val="center"/>
              <w:rPr>
                <w:rFonts w:eastAsia="Calibri"/>
                <w:sz w:val="20"/>
                <w:szCs w:val="20"/>
              </w:rPr>
            </w:pPr>
          </w:p>
        </w:tc>
      </w:tr>
      <w:tr w:rsidR="000E6FE3" w:rsidRPr="000E6FE3" w:rsidTr="00BA0045">
        <w:tc>
          <w:tcPr>
            <w:tcW w:w="2441" w:type="dxa"/>
          </w:tcPr>
          <w:p w:rsidR="000E6FE3" w:rsidRPr="000E6FE3" w:rsidRDefault="000E6FE3" w:rsidP="000E6FE3">
            <w:pPr>
              <w:jc w:val="center"/>
              <w:rPr>
                <w:rFonts w:eastAsia="Calibri"/>
                <w:sz w:val="20"/>
                <w:szCs w:val="20"/>
              </w:rPr>
            </w:pPr>
            <w:r w:rsidRPr="000E6FE3">
              <w:rPr>
                <w:rFonts w:eastAsia="Calibri"/>
                <w:sz w:val="20"/>
                <w:szCs w:val="20"/>
              </w:rPr>
              <w:t>Форма закрепления</w:t>
            </w:r>
          </w:p>
        </w:tc>
        <w:tc>
          <w:tcPr>
            <w:tcW w:w="2311" w:type="dxa"/>
          </w:tcPr>
          <w:p w:rsidR="000E6FE3" w:rsidRPr="000E6FE3" w:rsidRDefault="000E6FE3" w:rsidP="000E6FE3">
            <w:pPr>
              <w:jc w:val="center"/>
              <w:rPr>
                <w:rFonts w:eastAsia="Calibri"/>
                <w:sz w:val="20"/>
                <w:szCs w:val="20"/>
              </w:rPr>
            </w:pPr>
          </w:p>
        </w:tc>
        <w:tc>
          <w:tcPr>
            <w:tcW w:w="2338" w:type="dxa"/>
          </w:tcPr>
          <w:p w:rsidR="000E6FE3" w:rsidRPr="000E6FE3" w:rsidRDefault="000E6FE3" w:rsidP="000E6FE3">
            <w:pPr>
              <w:jc w:val="center"/>
              <w:rPr>
                <w:rFonts w:eastAsia="Calibri"/>
                <w:sz w:val="20"/>
                <w:szCs w:val="20"/>
              </w:rPr>
            </w:pPr>
          </w:p>
        </w:tc>
        <w:tc>
          <w:tcPr>
            <w:tcW w:w="2480" w:type="dxa"/>
          </w:tcPr>
          <w:p w:rsidR="000E6FE3" w:rsidRPr="000E6FE3" w:rsidRDefault="000E6FE3" w:rsidP="000E6FE3">
            <w:pPr>
              <w:jc w:val="center"/>
              <w:rPr>
                <w:rFonts w:eastAsia="Calibri"/>
                <w:sz w:val="20"/>
                <w:szCs w:val="20"/>
              </w:rPr>
            </w:pPr>
          </w:p>
        </w:tc>
      </w:tr>
      <w:tr w:rsidR="000E6FE3" w:rsidRPr="000E6FE3" w:rsidTr="00BA0045">
        <w:tc>
          <w:tcPr>
            <w:tcW w:w="2441" w:type="dxa"/>
          </w:tcPr>
          <w:p w:rsidR="000E6FE3" w:rsidRPr="000E6FE3" w:rsidRDefault="000E6FE3" w:rsidP="000E6FE3">
            <w:pPr>
              <w:jc w:val="center"/>
              <w:rPr>
                <w:rFonts w:eastAsia="Calibri"/>
                <w:sz w:val="20"/>
                <w:szCs w:val="20"/>
              </w:rPr>
            </w:pPr>
            <w:r w:rsidRPr="000E6FE3">
              <w:rPr>
                <w:rFonts w:eastAsia="Calibri"/>
                <w:sz w:val="20"/>
                <w:szCs w:val="20"/>
              </w:rPr>
              <w:t>Способ защиты</w:t>
            </w:r>
          </w:p>
        </w:tc>
        <w:tc>
          <w:tcPr>
            <w:tcW w:w="2311" w:type="dxa"/>
          </w:tcPr>
          <w:p w:rsidR="000E6FE3" w:rsidRPr="000E6FE3" w:rsidRDefault="000E6FE3" w:rsidP="000E6FE3">
            <w:pPr>
              <w:jc w:val="center"/>
              <w:rPr>
                <w:rFonts w:eastAsia="Calibri"/>
                <w:sz w:val="20"/>
                <w:szCs w:val="20"/>
              </w:rPr>
            </w:pPr>
          </w:p>
        </w:tc>
        <w:tc>
          <w:tcPr>
            <w:tcW w:w="2338" w:type="dxa"/>
          </w:tcPr>
          <w:p w:rsidR="000E6FE3" w:rsidRPr="000E6FE3" w:rsidRDefault="000E6FE3" w:rsidP="000E6FE3">
            <w:pPr>
              <w:jc w:val="center"/>
              <w:rPr>
                <w:rFonts w:eastAsia="Calibri"/>
                <w:sz w:val="20"/>
                <w:szCs w:val="20"/>
              </w:rPr>
            </w:pPr>
          </w:p>
        </w:tc>
        <w:tc>
          <w:tcPr>
            <w:tcW w:w="2480" w:type="dxa"/>
          </w:tcPr>
          <w:p w:rsidR="000E6FE3" w:rsidRPr="000E6FE3" w:rsidRDefault="000E6FE3" w:rsidP="000E6FE3">
            <w:pPr>
              <w:jc w:val="center"/>
              <w:rPr>
                <w:rFonts w:eastAsia="Calibri"/>
                <w:sz w:val="20"/>
                <w:szCs w:val="20"/>
              </w:rPr>
            </w:pPr>
          </w:p>
        </w:tc>
      </w:tr>
      <w:tr w:rsidR="000E6FE3" w:rsidRPr="000E6FE3" w:rsidTr="00BA0045">
        <w:tc>
          <w:tcPr>
            <w:tcW w:w="2441" w:type="dxa"/>
          </w:tcPr>
          <w:p w:rsidR="000E6FE3" w:rsidRPr="000E6FE3" w:rsidRDefault="000E6FE3" w:rsidP="000E6FE3">
            <w:pPr>
              <w:jc w:val="center"/>
              <w:rPr>
                <w:rFonts w:eastAsia="Calibri"/>
                <w:sz w:val="20"/>
                <w:szCs w:val="20"/>
              </w:rPr>
            </w:pPr>
            <w:r w:rsidRPr="000E6FE3">
              <w:rPr>
                <w:rFonts w:eastAsia="Calibri"/>
                <w:sz w:val="20"/>
                <w:szCs w:val="20"/>
              </w:rPr>
              <w:t>Сфера действия</w:t>
            </w:r>
          </w:p>
        </w:tc>
        <w:tc>
          <w:tcPr>
            <w:tcW w:w="2311" w:type="dxa"/>
          </w:tcPr>
          <w:p w:rsidR="000E6FE3" w:rsidRPr="000E6FE3" w:rsidRDefault="000E6FE3" w:rsidP="000E6FE3">
            <w:pPr>
              <w:jc w:val="center"/>
              <w:rPr>
                <w:rFonts w:eastAsia="Calibri"/>
                <w:sz w:val="20"/>
                <w:szCs w:val="20"/>
              </w:rPr>
            </w:pPr>
          </w:p>
        </w:tc>
        <w:tc>
          <w:tcPr>
            <w:tcW w:w="2338" w:type="dxa"/>
          </w:tcPr>
          <w:p w:rsidR="000E6FE3" w:rsidRPr="000E6FE3" w:rsidRDefault="000E6FE3" w:rsidP="000E6FE3">
            <w:pPr>
              <w:jc w:val="center"/>
              <w:rPr>
                <w:rFonts w:eastAsia="Calibri"/>
                <w:sz w:val="20"/>
                <w:szCs w:val="20"/>
              </w:rPr>
            </w:pPr>
          </w:p>
        </w:tc>
        <w:tc>
          <w:tcPr>
            <w:tcW w:w="2480" w:type="dxa"/>
          </w:tcPr>
          <w:p w:rsidR="000E6FE3" w:rsidRPr="000E6FE3" w:rsidRDefault="000E6FE3" w:rsidP="000E6FE3">
            <w:pPr>
              <w:jc w:val="center"/>
              <w:rPr>
                <w:rFonts w:eastAsia="Calibri"/>
                <w:sz w:val="20"/>
                <w:szCs w:val="20"/>
              </w:rPr>
            </w:pPr>
          </w:p>
        </w:tc>
      </w:tr>
    </w:tbl>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3. Каковы признаки нормы права? Сформулируйте определение понятия «норма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4. Какие основания классификации норм права существу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5. Каковы виды норм права? Объясните, чем они отличаются друг от друг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6. Какова структура нормы права? Дайте определение гипотезы, диспозиции и санк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7. Как излагаются элементы нормы права в статьях нормативно-правовых акт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8. Что такое система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9. Какие отрасли права существуют? Охарактеризуйте и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0. В чем различие частного и публичного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1. Каково соотношение системы права и системы законодатель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2. Объясните понятие «правовое регулиров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3. Какие значения имеет понятие «источник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4. Что такое правовой обычай? Какова его роль в юридической практик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5. Дайте определение понятию «прецедент». Какую роль играет прецедент в Англии и СШ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6. Охарактеризуйте договор как источник права. В чем различие индивидуального и нормативного договор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7. Дайте определение понятия «нормативно-правовой акт». Какую роль в иерархии нормативно-правовых актов играет принцип юридической сил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8. Каковы признаки конституции. В чем ее отличие от других нормативно-правовых акт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9. Охарактеризуйте этапы конституционного развития Росс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0. Объясните действие нормативно-правовых актов во времени, в пространстве и по кругу лиц.</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1. Что такое систематизация нормативно-правовых актов? Какие виды систематизации существуют? В чем их отличие друг от друг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2. Что такое правотворчество? Каковы его принципы и основные стад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3. Что называют юридической техникой, каковы ее принципы?</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На дом:</w:t>
      </w:r>
      <w:r w:rsidRPr="000E6FE3">
        <w:t xml:space="preserve"> Лекции №№ 29-31; повторить изученный материал по конспекту.</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u w:val="single"/>
        </w:rPr>
      </w:pPr>
      <w:r w:rsidRPr="000E6FE3">
        <w:rPr>
          <w:u w:val="single"/>
        </w:rPr>
        <w:t>Рекомендуемые информационные источники:</w:t>
      </w:r>
    </w:p>
    <w:p w:rsidR="000E6FE3" w:rsidRPr="000E6FE3" w:rsidRDefault="000E6FE3" w:rsidP="000E6FE3">
      <w:pPr>
        <w:widowControl w:val="0"/>
        <w:spacing w:line="360" w:lineRule="auto"/>
        <w:ind w:firstLine="709"/>
        <w:jc w:val="both"/>
        <w:rPr>
          <w:rFonts w:eastAsia="Calibri"/>
          <w:bCs/>
        </w:rPr>
      </w:pPr>
      <w:r w:rsidRPr="000E6FE3">
        <w:t>Важенин А.Г. Обществознание для профессий и специальностей технического, естественно-научного, гуманитарного профилей: учебник. – М., 2017. – 368 с.</w:t>
      </w:r>
    </w:p>
    <w:p w:rsidR="000E6FE3" w:rsidRPr="000E6FE3" w:rsidRDefault="000E6FE3" w:rsidP="000E6FE3">
      <w:pPr>
        <w:spacing w:line="360" w:lineRule="auto"/>
        <w:ind w:firstLine="709"/>
        <w:jc w:val="both"/>
      </w:pPr>
    </w:p>
    <w:p w:rsidR="000E6FE3" w:rsidRPr="000E6FE3" w:rsidRDefault="000E6FE3" w:rsidP="000E6FE3">
      <w:pPr>
        <w:spacing w:line="360" w:lineRule="auto"/>
        <w:ind w:firstLine="709"/>
        <w:jc w:val="center"/>
        <w:rPr>
          <w:b/>
        </w:rPr>
      </w:pPr>
      <w:r w:rsidRPr="000E6FE3">
        <w:rPr>
          <w:b/>
        </w:rPr>
        <w:t>Лекции №№ 32-36.</w:t>
      </w:r>
    </w:p>
    <w:p w:rsidR="000E6FE3" w:rsidRPr="000E6FE3" w:rsidRDefault="000E6FE3" w:rsidP="000E6FE3">
      <w:pPr>
        <w:spacing w:line="360" w:lineRule="auto"/>
        <w:ind w:firstLine="709"/>
        <w:jc w:val="center"/>
        <w:rPr>
          <w:b/>
        </w:rPr>
      </w:pPr>
      <w:r w:rsidRPr="000E6FE3">
        <w:rPr>
          <w:b/>
        </w:rPr>
        <w:t>Основы конституционного права Российской Федерации</w:t>
      </w:r>
    </w:p>
    <w:p w:rsidR="000E6FE3" w:rsidRPr="000E6FE3" w:rsidRDefault="000E6FE3" w:rsidP="000E6FE3">
      <w:pPr>
        <w:spacing w:line="360" w:lineRule="auto"/>
        <w:ind w:firstLine="709"/>
        <w:jc w:val="center"/>
        <w:rPr>
          <w:b/>
        </w:rPr>
      </w:pPr>
      <w:r w:rsidRPr="000E6FE3">
        <w:rPr>
          <w:b/>
        </w:rPr>
        <w:t>(10 часов)</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Тип занятия:</w:t>
      </w:r>
      <w:r w:rsidRPr="000E6FE3">
        <w:t xml:space="preserve"> изучение нового материала.</w:t>
      </w:r>
    </w:p>
    <w:p w:rsidR="000E6FE3" w:rsidRPr="000E6FE3" w:rsidRDefault="000E6FE3" w:rsidP="000E6FE3">
      <w:pPr>
        <w:widowControl w:val="0"/>
        <w:spacing w:line="360" w:lineRule="auto"/>
        <w:ind w:firstLine="709"/>
        <w:jc w:val="both"/>
      </w:pPr>
      <w:r w:rsidRPr="000E6FE3">
        <w:rPr>
          <w:u w:val="single"/>
        </w:rPr>
        <w:t>Форма занятия:</w:t>
      </w:r>
      <w:r w:rsidRPr="000E6FE3">
        <w:t xml:space="preserve"> лекция.</w:t>
      </w:r>
    </w:p>
    <w:p w:rsidR="000E6FE3" w:rsidRPr="000E6FE3" w:rsidRDefault="000E6FE3" w:rsidP="000E6FE3">
      <w:pPr>
        <w:widowControl w:val="0"/>
        <w:spacing w:line="360" w:lineRule="auto"/>
        <w:ind w:firstLine="709"/>
        <w:jc w:val="both"/>
      </w:pPr>
      <w:r w:rsidRPr="000E6FE3">
        <w:rPr>
          <w:u w:val="single"/>
        </w:rPr>
        <w:t>Цель занятия:</w:t>
      </w:r>
      <w:r w:rsidRPr="000E6FE3">
        <w:t xml:space="preserve"> усвоить новые понятия, ознакомиться с информацией, необходимой для выполнения практических заданий.</w:t>
      </w:r>
    </w:p>
    <w:p w:rsidR="000E6FE3" w:rsidRPr="000E6FE3" w:rsidRDefault="000E6FE3" w:rsidP="000E6FE3">
      <w:pPr>
        <w:widowControl w:val="0"/>
        <w:spacing w:line="360" w:lineRule="auto"/>
        <w:ind w:firstLine="709"/>
        <w:jc w:val="both"/>
        <w:rPr>
          <w:u w:val="single"/>
        </w:rPr>
      </w:pPr>
      <w:r w:rsidRPr="000E6FE3">
        <w:rPr>
          <w:u w:val="single"/>
        </w:rPr>
        <w:t>Образовательные задачи занятия:</w:t>
      </w:r>
      <w:r w:rsidRPr="000E6FE3">
        <w:t xml:space="preserve"> актуализировать знания по теме; закрепить знания по основам правовой культуры; показать возможности защиты прав человека и гражданина.</w:t>
      </w:r>
    </w:p>
    <w:p w:rsidR="000E6FE3" w:rsidRPr="000E6FE3" w:rsidRDefault="000E6FE3" w:rsidP="000E6FE3">
      <w:pPr>
        <w:widowControl w:val="0"/>
        <w:spacing w:line="360" w:lineRule="auto"/>
        <w:ind w:firstLine="709"/>
        <w:jc w:val="both"/>
      </w:pPr>
      <w:r w:rsidRPr="000E6FE3">
        <w:rPr>
          <w:u w:val="single"/>
        </w:rPr>
        <w:t>Воспитательные задачи занятия:</w:t>
      </w:r>
      <w:r w:rsidRPr="000E6FE3">
        <w:t xml:space="preserve"> развитие устойчивого интереса к предмету.</w:t>
      </w:r>
    </w:p>
    <w:p w:rsidR="000E6FE3" w:rsidRPr="000E6FE3" w:rsidRDefault="000E6FE3" w:rsidP="000E6FE3">
      <w:pPr>
        <w:widowControl w:val="0"/>
        <w:spacing w:line="360" w:lineRule="auto"/>
        <w:ind w:firstLine="709"/>
        <w:jc w:val="both"/>
      </w:pPr>
      <w:r w:rsidRPr="000E6FE3">
        <w:rPr>
          <w:u w:val="single"/>
        </w:rPr>
        <w:t>Развивающие задачи занятия:</w:t>
      </w:r>
      <w:r w:rsidRPr="000E6FE3">
        <w:t xml:space="preserve"> актуализировать знания учащихся; закрепить навыки работы с нормативными текстами; развивать умение аргументировать свой выбор и свою позицию; закрепить умения анализировать информацию из нескольких источников.</w:t>
      </w:r>
    </w:p>
    <w:p w:rsidR="000E6FE3" w:rsidRPr="000E6FE3" w:rsidRDefault="000E6FE3" w:rsidP="000E6FE3">
      <w:pPr>
        <w:widowControl w:val="0"/>
        <w:spacing w:line="360" w:lineRule="auto"/>
        <w:ind w:firstLine="709"/>
        <w:jc w:val="both"/>
      </w:pPr>
      <w:r w:rsidRPr="000E6FE3">
        <w:rPr>
          <w:u w:val="single"/>
        </w:rPr>
        <w:t>Обеспечение занятия:</w:t>
      </w:r>
      <w:r w:rsidRPr="000E6FE3">
        <w:t xml:space="preserve"> мультимедийный комплекс.</w:t>
      </w:r>
    </w:p>
    <w:p w:rsidR="000E6FE3" w:rsidRPr="000E6FE3" w:rsidRDefault="000E6FE3" w:rsidP="000E6FE3">
      <w:pPr>
        <w:widowControl w:val="0"/>
        <w:spacing w:line="360" w:lineRule="auto"/>
        <w:ind w:firstLine="709"/>
        <w:jc w:val="both"/>
      </w:pPr>
      <w:r w:rsidRPr="000E6FE3">
        <w:rPr>
          <w:bCs/>
          <w:u w:val="single"/>
        </w:rPr>
        <w:t>Структура занятия:</w:t>
      </w:r>
    </w:p>
    <w:p w:rsidR="000E6FE3" w:rsidRPr="000E6FE3" w:rsidRDefault="000E6FE3" w:rsidP="000E6FE3">
      <w:pPr>
        <w:widowControl w:val="0"/>
        <w:spacing w:line="360" w:lineRule="auto"/>
        <w:ind w:firstLine="709"/>
        <w:jc w:val="both"/>
      </w:pPr>
      <w:r w:rsidRPr="000E6FE3">
        <w:t>1) Организационный этап.</w:t>
      </w:r>
    </w:p>
    <w:p w:rsidR="000E6FE3" w:rsidRPr="000E6FE3" w:rsidRDefault="000E6FE3" w:rsidP="000E6FE3">
      <w:pPr>
        <w:widowControl w:val="0"/>
        <w:spacing w:line="360" w:lineRule="auto"/>
        <w:ind w:firstLine="709"/>
        <w:jc w:val="both"/>
      </w:pPr>
      <w:r w:rsidRPr="000E6FE3">
        <w:t>2) Целеполагание.</w:t>
      </w:r>
    </w:p>
    <w:p w:rsidR="000E6FE3" w:rsidRPr="000E6FE3" w:rsidRDefault="000E6FE3" w:rsidP="000E6FE3">
      <w:pPr>
        <w:widowControl w:val="0"/>
        <w:spacing w:line="360" w:lineRule="auto"/>
        <w:ind w:firstLine="709"/>
        <w:jc w:val="both"/>
      </w:pPr>
      <w:r w:rsidRPr="000E6FE3">
        <w:t>3) Изучение нового учебного материала.</w:t>
      </w:r>
    </w:p>
    <w:p w:rsidR="000E6FE3" w:rsidRPr="000E6FE3" w:rsidRDefault="000E6FE3" w:rsidP="000E6FE3">
      <w:pPr>
        <w:widowControl w:val="0"/>
        <w:spacing w:line="360" w:lineRule="auto"/>
        <w:ind w:firstLine="709"/>
        <w:jc w:val="both"/>
      </w:pPr>
      <w:r w:rsidRPr="000E6FE3">
        <w:t>4) Обобщение, систематизация, первичное закрепление.</w:t>
      </w:r>
    </w:p>
    <w:p w:rsidR="000E6FE3" w:rsidRPr="000E6FE3" w:rsidRDefault="000E6FE3" w:rsidP="000E6FE3">
      <w:pPr>
        <w:widowControl w:val="0"/>
        <w:spacing w:line="360" w:lineRule="auto"/>
        <w:ind w:firstLine="709"/>
        <w:jc w:val="both"/>
      </w:pPr>
      <w:r w:rsidRPr="000E6FE3">
        <w:t>5) Подведение итогов занятия.</w:t>
      </w:r>
    </w:p>
    <w:p w:rsidR="000E6FE3" w:rsidRPr="000E6FE3" w:rsidRDefault="000E6FE3" w:rsidP="000E6FE3">
      <w:pPr>
        <w:widowControl w:val="0"/>
        <w:spacing w:line="360" w:lineRule="auto"/>
        <w:ind w:firstLine="709"/>
        <w:jc w:val="both"/>
      </w:pPr>
      <w:r w:rsidRPr="000E6FE3">
        <w:t>6) Домашнее задание, пояснения по его выполнению.</w:t>
      </w:r>
    </w:p>
    <w:p w:rsidR="000E6FE3" w:rsidRPr="000E6FE3" w:rsidRDefault="000E6FE3" w:rsidP="000E6FE3">
      <w:pPr>
        <w:spacing w:line="360" w:lineRule="auto"/>
        <w:ind w:firstLine="709"/>
        <w:jc w:val="both"/>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1. </w:t>
      </w:r>
      <w:r w:rsidRPr="000E6FE3">
        <w:rPr>
          <w:rFonts w:eastAsia="Calibri"/>
          <w:lang w:eastAsia="en-US"/>
        </w:rPr>
        <w:t>Правосознание. Правоотношение.</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оскольку право представляет собой социальное явление, то у людей, живущих в рамках одного общества, формируются определенные представления, чувства, взгляды по поводу права. Их совокупность и образует отношение людей к этому важному институту. </w:t>
      </w:r>
      <w:r w:rsidRPr="000E6FE3">
        <w:rPr>
          <w:rFonts w:eastAsia="Calibri"/>
          <w:lang w:eastAsia="en-US"/>
        </w:rPr>
        <w:lastRenderedPageBreak/>
        <w:t>В одних случаях люди превозносят право, возлагая именно на него свои надежды, в других, напротив, право ненавидят, доказывая его ненужность, неэффективность в решении конкретных пробл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временные юристы считают, что правосознание включает в себя два элемент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Правовая психология. Человек в своих поступках всегда руководствуется определенными чувствами; на его поведение оказывает влияние настроение, переживания, которые появляются в результате формирования определенного отношения к праву. Современный законодатель даже придает юридическое значение душевным волнениям и настроениям людей при совершении определенных поступк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Правовая идеология. У людей существуют также определенные убеждения, понятия, принципы в отношении права. Этот элемент правосознания называют главным, ибо он связан с рациональным мышлением людей, на базе которого вырабатывается осмысление правовых явл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 своему содержанию и глубине осмысления права выделяют обыденное правосознание, профессиональное и научное. Обыденное правосознание выражает массовое представление людей о праве, которое складывается на основе жизненного опыта, общей информации из газет, радио и телевидения. Профессиональное правосознание более глубокое. Оно складывается у профессиональных юристов, которые умеют грамотно толковать, применять нормы права и знают их роль в обществе. Научное правосознание выражается в концепциях, понятиях, которые складываются на основе исследования правовых явлений в теории и на практик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ногда в основу классификации видового разнообразия правосознания закладывается такой критерий, как субъект права. В этой связи выделяют индивидуальное правосознание, напрямую связанное с конкретной личностью, и коллективное, которое может выражать представления отдельных групп людей или всего населения стра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сознание отдельно взятой личности не всегда удовлетворяет общепризнанным требованиям. Оно может иметь различные отклонения, которые в юридической науке подразделяются на дефекты и деформ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Деформация правосознания – это различного рода </w:t>
      </w:r>
      <w:proofErr w:type="gramStart"/>
      <w:r w:rsidRPr="000E6FE3">
        <w:rPr>
          <w:rFonts w:eastAsia="Calibri"/>
          <w:lang w:eastAsia="en-US"/>
        </w:rPr>
        <w:t>искривления</w:t>
      </w:r>
      <w:proofErr w:type="gramEnd"/>
      <w:r w:rsidRPr="000E6FE3">
        <w:rPr>
          <w:rFonts w:eastAsia="Calibri"/>
          <w:lang w:eastAsia="en-US"/>
        </w:rPr>
        <w:t xml:space="preserve"> сформированного профессионального правового сознания, которые свидетельствуют о его перерождении. В зависимости от характера искривлений можно выделить два типа деформаций – репрессивный и криминальный. В случае репрессивной деформации правосознания сотрудники правоохранительных органов воспринимают население как контингент правонарушителей, для изобличения которых приемлемо применение любых мер, в том числе и незаконного насилия. В случае криминальной деформации сотрудники правоохранительных ор</w:t>
      </w:r>
      <w:r w:rsidRPr="000E6FE3">
        <w:rPr>
          <w:rFonts w:eastAsia="Calibri"/>
          <w:lang w:eastAsia="en-US"/>
        </w:rPr>
        <w:lastRenderedPageBreak/>
        <w:t>ганов вступают во взаимосвязь с преступными элементами, что свидетельствует об их криминальном перерожден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Дефекты правосознания – это недостатки правового сознания, которые свидетельствуют о его не </w:t>
      </w:r>
      <w:proofErr w:type="spellStart"/>
      <w:r w:rsidRPr="000E6FE3">
        <w:rPr>
          <w:rFonts w:eastAsia="Calibri"/>
          <w:lang w:eastAsia="en-US"/>
        </w:rPr>
        <w:t>сформированности</w:t>
      </w:r>
      <w:proofErr w:type="spellEnd"/>
      <w:r w:rsidRPr="000E6FE3">
        <w:rPr>
          <w:rFonts w:eastAsia="Calibri"/>
          <w:lang w:eastAsia="en-US"/>
        </w:rPr>
        <w:t xml:space="preserve"> и тенденциозности. К наиболее распространенным дефектам правового сознания относятся правовой идеализм, релятивизм, субъективизм, инфантилизм и правовой нигилиз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вой идеализм – это безоговорочная вера в торжество закона при полном отказе от борьбы за право. Идеалисты считают, что право защищает интересы граждан автоматически, без вмешательства заинтересованных лиц.</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вой релятивизм – это дефект правосознания, выражающийся в убеждении, что право есть нечто относительное. В «опытных руках» толкование закона зачастую превращается в профессиональные кривотолки. Ловкий юрист нередко фальсифицирует право. При этом поведение такого субъекта выглядит внешне правомерным, но по сути своей представляет замаскированное беззако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вой субъективизм – это одностороннее отношение индивида к правовым предписаниям: признание своих прав и отрицание своих обязанностей. Носители такого правосознания легко превышают свои полномочия и нарушают чужие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вой инфантилизм – это слабое знание права и отношение к нему как к явлению постороннему, далекому и не повседневному. Носители инфантильного правосознания редко замечают ущемление собственных прав и не знают средств и способов их защит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вой нигилизм – это дефект правосознания, который заключается в отрицательном отношении к праву, законам и правовым формам организации общественных отношений. Правовой нигилизм как социальное явление имеет различные формы: от равнодушного, безразличного отношения к роли и значению права через скептическое отношение к его потенциальным возможностям до полного неверия в право и явно негативного отношения к нем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Уровни правового нигилизма: 1) </w:t>
      </w:r>
      <w:proofErr w:type="spellStart"/>
      <w:r w:rsidRPr="000E6FE3">
        <w:rPr>
          <w:rFonts w:eastAsia="Calibri"/>
          <w:lang w:eastAsia="en-US"/>
        </w:rPr>
        <w:t>общесоциальный</w:t>
      </w:r>
      <w:proofErr w:type="spellEnd"/>
      <w:r w:rsidRPr="000E6FE3">
        <w:rPr>
          <w:rFonts w:eastAsia="Calibri"/>
          <w:lang w:eastAsia="en-US"/>
        </w:rPr>
        <w:t>, для которого характерно отрицание идеи господства права на уровне всей социальной системы и ее управленческих структур; 2) отдельных социальных структур – государственных, негосударственных, формальных и неформальных; 3) отдельной лич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Знание и понимание права, а также совершение поступков в соответствии с ним позволило юристам сформировать еще одно юридическое понятие, которое назвали правовая культура. Это понятие более широкое, ибо включает в себя не только представления </w:t>
      </w:r>
      <w:r w:rsidRPr="000E6FE3">
        <w:rPr>
          <w:rFonts w:eastAsia="Calibri"/>
          <w:lang w:eastAsia="en-US"/>
        </w:rPr>
        <w:lastRenderedPageBreak/>
        <w:t>о праве, эмоции и чувства по поводу него, но и важное правовое поведение. Человек должен не только знать право, но и уметь руководствоваться им в своих поступка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На правовую культуру общества большое влияние оказывает уровень правосознания и активности людей, живущих в обществе, уровень развития права, юридической техники и самих правовых норм, уровень юридической деятельности в области правотворчества, </w:t>
      </w:r>
      <w:proofErr w:type="spellStart"/>
      <w:r w:rsidRPr="000E6FE3">
        <w:rPr>
          <w:rFonts w:eastAsia="Calibri"/>
          <w:lang w:eastAsia="en-US"/>
        </w:rPr>
        <w:t>правоприменения</w:t>
      </w:r>
      <w:proofErr w:type="spellEnd"/>
      <w:r w:rsidRPr="000E6FE3">
        <w:rPr>
          <w:rFonts w:eastAsia="Calibri"/>
          <w:lang w:eastAsia="en-US"/>
        </w:rPr>
        <w:t>, толкования и т.д. Опыт, накопленный за многие годы в области права, передавался из поколения в поколения, приобретая целенаправленный и закономерный характер. Это позволило говорить о правовом воспитании и правовом обучении люд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реальной жизни право регулирует более 70% отношений, которые возникают в обществе. Общественное отношение, которое урегулировано нормами права, образует правоотношение. Однако любое правоотношение возникает на основе определенных жизненных обстоятельств. Кто-то решил купить машину – возникло правоотношение по договору купли-продажи. У кого-то сгорел дом – возникли правоотношения по выплате денег страховой компанией. Наступление таких жизненных обстоятельств приводит к возникновению, изменению или прекращению правоотношений. Они называются юридическими факт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о многих случаях для наступления определенных правовых последствий необходима совокупность юридических фактов. В этом случае говорят о фактическом составе. Например, для того, чтобы возникли пенсионные правоотношения, необходимо, чтобы гражданин достиг определенного возраста, имел трудовой стаж и оформил соответствующие документы в органах социальной защиты насе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се юридические факты можно разделить на две большие групп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действия – юридические факты, которые связаны с волей и сознанием людей (например, дарение, поступление в вуз, перевозка груза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события – это юридические факты, которые не связаны с волей человека и возникают, как правило, в силу различных обстоятельств, порождая, тем не менее, правовые последствия (например, стихийные бедств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 основу данной классификации был положен критерий сознания личности. Однако юридические факты разделяются между собой и по правовым последствиям. В этой связи выделяют правообразующие, </w:t>
      </w:r>
      <w:proofErr w:type="spellStart"/>
      <w:r w:rsidRPr="000E6FE3">
        <w:rPr>
          <w:rFonts w:eastAsia="Calibri"/>
          <w:lang w:eastAsia="en-US"/>
        </w:rPr>
        <w:t>правоизменяющие</w:t>
      </w:r>
      <w:proofErr w:type="spellEnd"/>
      <w:r w:rsidRPr="000E6FE3">
        <w:rPr>
          <w:rFonts w:eastAsia="Calibri"/>
          <w:lang w:eastAsia="en-US"/>
        </w:rPr>
        <w:t xml:space="preserve">, </w:t>
      </w:r>
      <w:proofErr w:type="spellStart"/>
      <w:r w:rsidRPr="000E6FE3">
        <w:rPr>
          <w:rFonts w:eastAsia="Calibri"/>
          <w:lang w:eastAsia="en-US"/>
        </w:rPr>
        <w:t>правопрекращающие</w:t>
      </w:r>
      <w:proofErr w:type="spellEnd"/>
      <w:r w:rsidRPr="000E6FE3">
        <w:rPr>
          <w:rFonts w:eastAsia="Calibri"/>
          <w:lang w:eastAsia="en-US"/>
        </w:rPr>
        <w:t xml:space="preserve"> юридические факты. В первом случае человек, устраиваясь на работу в фирму, вступает в трудовые правоотношения со своим работодателем. Во втором случае работник может переводиться на другую должность. А в третьем он вовсе увольняется, разрывая правоотно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 xml:space="preserve">В некоторых случаях один и тот же юридический факт может порождать различные правовые последствия. Смерть гражданина рассматривается и как правообразующий факт (открывается наследство), и как </w:t>
      </w:r>
      <w:proofErr w:type="spellStart"/>
      <w:r w:rsidRPr="000E6FE3">
        <w:rPr>
          <w:rFonts w:eastAsia="Calibri"/>
          <w:lang w:eastAsia="en-US"/>
        </w:rPr>
        <w:t>правоизменяющий</w:t>
      </w:r>
      <w:proofErr w:type="spellEnd"/>
      <w:r w:rsidRPr="000E6FE3">
        <w:rPr>
          <w:rFonts w:eastAsia="Calibri"/>
          <w:lang w:eastAsia="en-US"/>
        </w:rPr>
        <w:t xml:space="preserve"> (сын умершего становится ответственным квартиросъемщиком), и как </w:t>
      </w:r>
      <w:proofErr w:type="spellStart"/>
      <w:r w:rsidRPr="000E6FE3">
        <w:rPr>
          <w:rFonts w:eastAsia="Calibri"/>
          <w:lang w:eastAsia="en-US"/>
        </w:rPr>
        <w:t>правопрекращающий</w:t>
      </w:r>
      <w:proofErr w:type="spellEnd"/>
      <w:r w:rsidRPr="000E6FE3">
        <w:rPr>
          <w:rFonts w:eastAsia="Calibri"/>
          <w:lang w:eastAsia="en-US"/>
        </w:rPr>
        <w:t xml:space="preserve"> (прекращаются любые правоотно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радиционно многие юристы делят правоотношения по отраслевому принципу на гражданские, уголовные, административные, трудовые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отношение как юридическая категория имеет свою структуру. В ней выделяются субъекты, объекты и содерж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Людей и их объединения, которые участвуют в правоотношении, называют субъектами права. Ими могут быть физические лица – граждане, иностранцы, лица без гражданства, лица с двойным гражданством; организации (государственные или негосударственные), социальные общности (народ, нация, население региона, трудовые коллективы и др.). В качестве субъекта права может выступать само государство. Например, согласно гражданскому законодательству клад, имеющий историческую, художественную ценность, поступает в распоряжение государства. Совокупность прав и обязанностей, которыми наделены субъекты права, образует их компетенци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пособность быть участником правоотношений называется </w:t>
      </w:r>
      <w:proofErr w:type="spellStart"/>
      <w:r w:rsidRPr="000E6FE3">
        <w:rPr>
          <w:rFonts w:eastAsia="Calibri"/>
          <w:lang w:eastAsia="en-US"/>
        </w:rPr>
        <w:t>правосубъектностью</w:t>
      </w:r>
      <w:proofErr w:type="spellEnd"/>
      <w:r w:rsidRPr="000E6FE3">
        <w:rPr>
          <w:rFonts w:eastAsia="Calibri"/>
          <w:lang w:eastAsia="en-US"/>
        </w:rPr>
        <w:t>, которая состоит из правоспособности и дееспособ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способность понимается как способность иметь определенные права. Она возникает у людей с момента рождения. Однако гражданские права закрепляются и за теми, кто еще не родился. Например, наследником по закону может быть лицо, зачатое до смерти наследодателя и родившееся, после его смерти. Прекращается правоспособность в связи со смертью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ееспособность – это способность распоряжаться правами и нести обязанности. Полная дееспособность наступает с 18 л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У физического лица как субъекта правоотношений обязательно должно быть имя. И участвовать в правоотношении можно только под своим именем. Имя человека включает в себя фамилию, собственно имя и отчество, если иное не предусмотрено законом или национальным обычаем. Выступать в правоотношениях под чужим именем невозможно, хотя это не лишает права человека использовать псевдоним (вымышленное имя). На основании закона граждане могут в некоторых случаях изменять свои имена или фамилии, что никак не влияет на их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У физического лица есть также определенное место жительства, место, где он фактически проживает. В том случае, когда неизвестно о месте пребывания гражданина и он </w:t>
      </w:r>
      <w:r w:rsidRPr="000E6FE3">
        <w:rPr>
          <w:rFonts w:eastAsia="Calibri"/>
          <w:lang w:eastAsia="en-US"/>
        </w:rPr>
        <w:lastRenderedPageBreak/>
        <w:t>фактически отсутствует по месту своего жительства, по решению суда через пять лет гражданин может быть объявлен умерши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Законодательством предусмотрена возможность ограничивать в дееспособности отдельных людей. В Древнем Риме такие процедуры допускались в отношении расточителей, слабовольных, которым назначали попечителя, чтобы сохранить имущество и не допустить разор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Если гражданин страдает психическим расстройством, то над ним устанавливается опека. Он может быть признан недееспособным только по решению суда. Судебное рассмотрение вопроса осуществляется с обязательным участием прокурора. Опекун совершает все сделки от имени опекаемого. Гражданин также может быть ограничен в дееспособности при злоупотреблении спиртными напитками, употреблении наркотиков. Ограниченный в дееспособности человек лишь вправе совершать мелкие бытовые сдел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ъектом правоотношения называют то, на что направлены права и обязанности субъектов права. Это могут быть материальные блага (вещи, ценности, имущество), нематериальные блага (жизнь, здоровье, достоинство и честь), продукты духовного творчества (произведения литературы, музыки, компьютерные программы), ценные бумаги, документ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держанием правоотношения называют совокупность прав и обязанностей, которыми наделены субъекты права. В литературе выделяют фактическое и юридическое содержание. К первому относятся сами действия, а ко второму – зафиксированная в действующем законодательстве возможность поступать или не поступать определенным образ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убъективное право – это мера возможного поведения участника правоотношений. Оно складывается из четырех правомочий: а) права совершать определенные действия, </w:t>
      </w:r>
      <w:proofErr w:type="gramStart"/>
      <w:r w:rsidRPr="000E6FE3">
        <w:rPr>
          <w:rFonts w:eastAsia="Calibri"/>
          <w:lang w:eastAsia="en-US"/>
        </w:rPr>
        <w:t>например</w:t>
      </w:r>
      <w:proofErr w:type="gramEnd"/>
      <w:r w:rsidRPr="000E6FE3">
        <w:rPr>
          <w:rFonts w:eastAsia="Calibri"/>
          <w:lang w:eastAsia="en-US"/>
        </w:rPr>
        <w:t xml:space="preserve"> заключить договор; б) права не совершать определенных действий, например не следовать рекомендации нотариально удостоверить договор; в) права требовать от другой стороны исполнения обязанности, например требовать соблюдения условий договора; г) права обратиться за защитой нарушенного права, например права обратиться в суд с заявлением о взыскании с обязанной стороны неустойки за несоблюдение договор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Юридическая обязанность есть мера должного поведения участника правоотношений. Она имеет три формы: а) воздержания от запрещенных действий (пассивное поведение); б) совершение определенных действий (активное поведение); в) ограничения в правах личного, имущественного или организационного характера (меры юридической ответственности). Субъективное право и юридическая обязанность неразрывно связаны между </w:t>
      </w:r>
      <w:r w:rsidRPr="000E6FE3">
        <w:rPr>
          <w:rFonts w:eastAsia="Calibri"/>
          <w:lang w:eastAsia="en-US"/>
        </w:rPr>
        <w:lastRenderedPageBreak/>
        <w:t>собой: нет субъективного права, не обеспеченного обязанностью, как и нет обязанности, которой не соответствовало бы право.</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2. </w:t>
      </w:r>
      <w:r w:rsidRPr="000E6FE3">
        <w:rPr>
          <w:rFonts w:eastAsia="Calibri"/>
          <w:lang w:eastAsia="en-US"/>
        </w:rPr>
        <w:t>Правонарушение и юридическая ответственность.</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заимоотношения людей в обществе в большинстве случаев определяются устоявшимися нормами права, которые содержат определенные модели поведения человека. Поступки людей, совершаемые ими в мире права, образуют правовое поведение. Таким образом, право можно считать и инструментом воздействия на поведение людей. Правовое поведение контролируется государством, имеет юридические последствия. Изучая проблемы поведения людей в обществе, исследователи пришли к выводу о том, что даже одинаковые модели поведения людей могут встречать неоднозначные оценки окружающих. Социологи считают, что в каждом обществе складывается определенный тип культуры, который оказывает воздействие на поведение человека. Отклонение в поступках людей от общепризнанных норм называют </w:t>
      </w:r>
      <w:proofErr w:type="spellStart"/>
      <w:r w:rsidRPr="000E6FE3">
        <w:rPr>
          <w:rFonts w:eastAsia="Calibri"/>
          <w:lang w:eastAsia="en-US"/>
        </w:rPr>
        <w:t>девиантным</w:t>
      </w:r>
      <w:proofErr w:type="spellEnd"/>
      <w:r w:rsidRPr="000E6FE3">
        <w:rPr>
          <w:rFonts w:eastAsia="Calibri"/>
          <w:lang w:eastAsia="en-US"/>
        </w:rPr>
        <w:t xml:space="preserve"> поведением. К нему относятся увлечение алкоголем, курением и даже самоубийство. Нарушение закона, влекущее серьезные наказания, называют </w:t>
      </w:r>
      <w:proofErr w:type="spellStart"/>
      <w:r w:rsidRPr="000E6FE3">
        <w:rPr>
          <w:rFonts w:eastAsia="Calibri"/>
          <w:lang w:eastAsia="en-US"/>
        </w:rPr>
        <w:t>делинквентным</w:t>
      </w:r>
      <w:proofErr w:type="spellEnd"/>
      <w:r w:rsidRPr="000E6FE3">
        <w:rPr>
          <w:rFonts w:eastAsia="Calibri"/>
          <w:lang w:eastAsia="en-US"/>
        </w:rPr>
        <w:t xml:space="preserve"> поведени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ведение людей в обществе очень разнообразно. На него могут оказывать влияние различные факторы. Однако во всем многообразии видов правового поведения можно выделить отдельные его групп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правомерное поведение – поведение, которое соответствует правовым предписаниям и носит в основном полезный для общества характе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правонарушение – поведение, которое нарушает нормы права. Безусловно, любое общество заинтересовано в том, чтобы такой вид поведения не развивал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злоупотребление правом наблюдается в рамках правомерного поведения, но представляет собой чрезвычайно вредный и неудобный для окружающих образец поступков люд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объективно-противоправное поведение связано с нарушением права, но оно не наносит вре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вое поведение может меняться, ибо оно взаимосвязано с сознательной деятельностью люд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 последние годы появилось немало исследователей, которые заинтересовались проблемой правомерного поведения людей. В большинстве случаев правомерное поведение важно и полезно для общества, которое пытается всячески поддерживать его. Некоторые виды правомерных поступков людей жизненно необходимы. Например, соблюдение </w:t>
      </w:r>
      <w:r w:rsidRPr="000E6FE3">
        <w:rPr>
          <w:rFonts w:eastAsia="Calibri"/>
          <w:lang w:eastAsia="en-US"/>
        </w:rPr>
        <w:lastRenderedPageBreak/>
        <w:t>правил дорожного движения способствует нормальному функционированию всей транспортной системы, а их несоблюдение чревато опасными последствия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ариантом правомерного поведения выступает и развод, допускаемый по действующему законодательству. Однако его последствия в большинстве случаев не совсем благоприятны для семьи, душевного состояния супругов и детей. Такой вид правомерного поведения – не на благо обществу. Во многих случаях общество нейтрально относится к вариантам правомерного поведения людей. Например, человек хотел оставить завещание своим детям, но в силу разных причин он завещает все свое имущество брату. Это модель правомерного поведения наследодателя, который сам выбирает своих наследник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Юридическая наука выделяет несколько видов правомерного поведения человека. Критерием их классификации служит сознательная воля личности, определяющей, каким должно быть поведение в той или иной ситуации. При этом на выбор модели поведения оказывают влияние абсолютно различные фактор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Законопослушное поведение имеет место в том случае, если люди сознательно подчиняются законам и добровольно совершают свои поступ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Конформистское поведение характеризуется низкой степенью активности людей, которые стараются вести себя так, как поступают другие, не задумываясь над сущностью тех или иных поступков. Конформизм может быть положительным (социально полезным), если подразумевает соблюдение норм, и отрицательным (социально вредным), если речь идет о подчинении антиобщественным взглядам. Нередко конформистское поведение выражается во внешнем проявлении согласия с группой </w:t>
      </w:r>
      <w:proofErr w:type="gramStart"/>
      <w:r w:rsidRPr="000E6FE3">
        <w:rPr>
          <w:rFonts w:eastAsia="Calibri"/>
          <w:lang w:eastAsia="en-US"/>
        </w:rPr>
        <w:t>при внутреннем расхождением</w:t>
      </w:r>
      <w:proofErr w:type="gramEnd"/>
      <w:r w:rsidRPr="000E6FE3">
        <w:rPr>
          <w:rFonts w:eastAsia="Calibri"/>
          <w:lang w:eastAsia="en-US"/>
        </w:rPr>
        <w:t xml:space="preserve"> с мнением большин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Маргинальное поведение наблюдается там, где люди не уважают право и соблюдают его лишь из-за страха быть подвергнутыми ответственности. </w:t>
      </w:r>
      <w:proofErr w:type="spellStart"/>
      <w:r w:rsidRPr="000E6FE3">
        <w:rPr>
          <w:rFonts w:eastAsia="Calibri"/>
          <w:lang w:eastAsia="en-US"/>
        </w:rPr>
        <w:t>Маргинальность</w:t>
      </w:r>
      <w:proofErr w:type="spellEnd"/>
      <w:r w:rsidRPr="000E6FE3">
        <w:rPr>
          <w:rFonts w:eastAsia="Calibri"/>
          <w:lang w:eastAsia="en-US"/>
        </w:rPr>
        <w:t xml:space="preserve"> характеризуется особым состоянием личности, переходным этапом между правомерным и противоправным поведением. Маргинальное поведение может быть, как результатом внутренней психической деятельности человека, так и спровоцированным окружающими факторами (другими людьми, деятельностью государства, политической нестабильностью в обществ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некоторых случаях имеет место привычное поведение, которое становится внутренней потребностью людей следовать нормам права и исполнять его предписания. При этом личность не подвергает критическому анализу правильность предъявляемых ей требований, а выполняет правила поведения как само собой разумеющее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Наиболее высокий уровень правомерного поведения представляет социально активное поведение. Оно проявляется в общественно полезной, одобряемой государством и </w:t>
      </w:r>
      <w:r w:rsidRPr="000E6FE3">
        <w:rPr>
          <w:rFonts w:eastAsia="Calibri"/>
          <w:lang w:eastAsia="en-US"/>
        </w:rPr>
        <w:lastRenderedPageBreak/>
        <w:t>обществом активной деятельности в правовой сфере. Социально активное поведение основано на развитом правосознании, убежденности в правильности правовых норм и необходимости их соблюдения, стремлении использовать предоставленные правом возмож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том случае, когда нормы права нарушаются, юристы констатируют правонарушение – виновное общественно вредное деяние, которое совершает дееспособный субъект и которое противоречит прав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нарушения имеют свои призна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Любое правонарушение должно быть связано с волей и сознанием людей. Например, если душевнобольной человек, который неспособен понимать значимость своих поступков, нарушает правовые нормы, его действия нельзя считать правонарушением. В данном случае у человека отсутствует сознание, и подвергать его ответственности становится бессмысленн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Правонарушение представляет собой вид деяния, которое может быть выражено как в форме действия, так и в форме бездействия. Так, неуплата налога иллюстрирует вариант бездейственного противоправного поступка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Противоправные поступки связаны с нарушением нормы права, которая выражена в каком-либо источнике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Правонарушение имеет вредные последствия, связанные со смертью людей, причинением вреда их здоровью или повреждением иму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вокупность признаков любого правонарушения, совершаемого в реальной жизни, образует состав правонарушения. В него входят субъект, объект, объективная сторона и субъективная сторона правонару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убъект – это непосредственный участник совершенного проступка. В области уголовного права – это всегда человек.</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ъектом правонарушения выступают те общественные отношения, на которые направлено противоправное действие. Это могут быть и определенные ценности, значимые для общества, и жизнь, здоровье людей, общественный порядок.</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ъективная сторона выражена в самом деянии, противоправность которого обозначена в действующих нормах права. Предположим, нанесение телесных повреждений человеку рассматривается как преступление и значится в уголовном законе как вариант противоправного поступка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сихическую деятельность лица, связанную с совершением деяния, называют субъективной стороной правонарушения. Ее признаками служат вина, мотив и цель. Вина – это психическое отношение лица к собственному противоправному поведению и его ре</w:t>
      </w:r>
      <w:r w:rsidRPr="000E6FE3">
        <w:rPr>
          <w:rFonts w:eastAsia="Calibri"/>
          <w:lang w:eastAsia="en-US"/>
        </w:rPr>
        <w:lastRenderedPageBreak/>
        <w:t>зультатам, выраженное в форме умысла или неосторожности. Умысел бывает прямой и косвенный. Прямой умысел имеет место тогда, когда лицо, совершающее правонарушение, предвидит общественно опасные последствия своего деяния и желает их наступ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освенный умысел заключается в осознании правонарушителем общественно опасного характера своего деяния, предвидении вредных последствий, сознательном допущении, но в нежелании их наступления. Тем не менее такие последствия наступа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еосторожность выражается в виде самонадеянности и небрежности. Самонадеянность состоит в том, что субъект предвидит наступление вредных последствий своего деяния, но легкомысленно рассчитывает их избежать. Небрежность выражается в не предвидении человеком возможности наступления общественно опасных последствий своего деяния, хотя он мог и должен был их предвиде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отив – это обусловленное потребностями и интересами осознанное побуждение, которым руководствовался субъект при совершении правонару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Цель – это мысленная модель будущего результата, к достижению которой стремится субъект при совершении правонару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ак и столетия назад, в современном обществе совершается немало противоправных поступков различного характера. В зависимости от степени опасности их можно классифицировать как преступления и проступ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еступление – это запрещенное уголовным законом противоправное, виновное, наказуемое деяние, обладающее высшей степенью общественной опасности, посягающее на конституционный строй государства, его политическую и экономическую систему, установленные формы собственности, жизнь, здоровье, права и свободы граждан. Статья 14 Уголовного кодекса РФ определяет преступление как общественно опасное деяние в целом. Общественная опасность присуща всем элементам его состава. Преступления отличаются от проступков повышенной степенью общественной опасности и причиняют более тяжелый вред государству, обществу и личности. Уголовное наказание применяется не только за совершение преступления, но и за подготовку, покушение на преступление и соучастие в нем. Все преступления указаны в Уголовном кодексе. Рассматривая тот или иной поступок человека с точки зрения противоправности содеянного, юрист должен внимательно изучать те элементы, которые образуют состав деяния. В случае если они полностью подпадают под те поступки, которые запрещены законом, можно говорить о совершении преступ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оступки характеризуются меньшей степенью общественной опасности, чем преступления, и посягают на отдельные стороны правопорядка. Проступки бывают админи</w:t>
      </w:r>
      <w:r w:rsidRPr="000E6FE3">
        <w:rPr>
          <w:rFonts w:eastAsia="Calibri"/>
          <w:lang w:eastAsia="en-US"/>
        </w:rPr>
        <w:lastRenderedPageBreak/>
        <w:t xml:space="preserve">стративные, гражданско-правовые и дисциплинарные. Деяния, наносящие ущерб отношениям в сфере государственного управления, называются административными проступками. К ним относятся нарушение правил дорожного движения, безбилетный проезд в общественном транспорте, нарушение правил противопожарной безопасности, мелкое хищение, мелкое хулиганство и т.д. Гражданско-правовые правонарушения четко не прописаны в законе. Их </w:t>
      </w:r>
      <w:proofErr w:type="gramStart"/>
      <w:r w:rsidRPr="000E6FE3">
        <w:rPr>
          <w:rFonts w:eastAsia="Calibri"/>
          <w:lang w:eastAsia="en-US"/>
        </w:rPr>
        <w:t>много</w:t>
      </w:r>
      <w:proofErr w:type="gramEnd"/>
      <w:r w:rsidRPr="000E6FE3">
        <w:rPr>
          <w:rFonts w:eastAsia="Calibri"/>
          <w:lang w:eastAsia="en-US"/>
        </w:rPr>
        <w:t xml:space="preserve"> и они связаны с нарушением имущественных или личных неимущественных прав людей и их объединений. В том случае, когда работники не исполняют своих обязанностей в процессе трудовой деятельности, речь идет о совершении дисциплинарных проступков. Это прогулы, опоздания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ледует отметить, что все виды правонарушений находятся в тесной взаимосвязи. Так, нарушение водителем правил дорожного движения может повлечь за собой не только административное взыскание, но и, в случае дорожно-транспортного происшествия, гражданско-правовую и даже уголовную ответственность. Любые правонарушения отрицательно влияют на положение законности и правопорядка. Поэтому предотвращение правонарушений – одна из основных задач государства и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 глубокой древности известен тезис «Каково твое деянье, таково и воздаянье», т.е. за каждый проступок человек должен отвечать. В современной литературе нет однозначного понимания понятия «юридическая ответственность». Одни специалисты обозначают им общественное отношение, которое возникает между субъектом и государством, обществом, позволяющее поддерживать организованность и порядок. Другие акцентируют внимание </w:t>
      </w:r>
      <w:proofErr w:type="gramStart"/>
      <w:r w:rsidRPr="000E6FE3">
        <w:rPr>
          <w:rFonts w:eastAsia="Calibri"/>
          <w:lang w:eastAsia="en-US"/>
        </w:rPr>
        <w:t>на неблагоприятные последствиях</w:t>
      </w:r>
      <w:proofErr w:type="gramEnd"/>
      <w:r w:rsidRPr="000E6FE3">
        <w:rPr>
          <w:rFonts w:eastAsia="Calibri"/>
          <w:lang w:eastAsia="en-US"/>
        </w:rPr>
        <w:t>, которые предусмотрены для нарушившего правовую норму субъекта. Несмотря на многочисленность определений понятия, можно выделить общие признаки юридической ответств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она всегда связана с государственным принуждени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в ее основе лежит правонаруш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она реализуется в процессе правовой деятельности правоприменительных органов, которые обязаны действовать только в рамках зако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ее последствиями могут стать негативные явления (лишение каких-либо прав, свободы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области юриспруденции действует презумпция неотвратимости ответственности. Это значит, что за любое нарушение правовых норм должно последовать наказание. Однако это вовсе не означает, что совершение противоправного поступка автоматически влечет ответственность юридического характера. Во многих случаях человек может быть освобожден от ответственности. Кроме того, юрист всегда помнит и о презумпции невиновности. Ее суть заключается в нескольких положения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1. Никто не может быть признан виновным, кроме как по приговору су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Обвиняемый не обязан доказывать свою невиновн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Все сомнения в виновности толкуются в пользу обвиняемо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временные юристы склонны считать, что основную цель юридической ответственности составляют охрана общественного порядка, поддержание стабильного организованного общества. В этой связи обращают внимание на функции ответств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оспитательная. Неверно полагать, </w:t>
      </w:r>
      <w:proofErr w:type="gramStart"/>
      <w:r w:rsidRPr="000E6FE3">
        <w:rPr>
          <w:rFonts w:eastAsia="Calibri"/>
          <w:lang w:eastAsia="en-US"/>
        </w:rPr>
        <w:t>что</w:t>
      </w:r>
      <w:proofErr w:type="gramEnd"/>
      <w:r w:rsidRPr="000E6FE3">
        <w:rPr>
          <w:rFonts w:eastAsia="Calibri"/>
          <w:lang w:eastAsia="en-US"/>
        </w:rPr>
        <w:t xml:space="preserve"> наказывая человека, государство стремится навсегда переделать его характер, мировоззрение, которое оказывает влияние на его поступки. Однако справедливые наказания укрепляют у людей веру в силу закона, повышают авторитет вла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Функции защиты и восстановления нарушенных прав и интересов. В статье 12 ГК РФ указывается на способы защиты гражданских прав, если они оказались нарушены. Например, законодатель предлагает обидчику возместить убытки (заплатить за ремонт разбитого автомобиля), в другом случае – просто взыскать неустойку (заплатить штраф за невыполнение в срок обязательства), в третьем случае – компенсировать моральный вред (например, выплатить деньги и напечатать опровержение сведений, которые опорочили человека). Допускается даже самозащита – в пределах зако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редупредительная функция позволяет предотвратить опасные и негативные поступки людей через воздействие на сознание человека. Однако практика показывает, что ужесточение юридической ответственности не способствует снижению уровня преступности и правонарушений в стране. Напротив, методы злостных нарушителей права становятся еще </w:t>
      </w:r>
      <w:proofErr w:type="spellStart"/>
      <w:r w:rsidRPr="000E6FE3">
        <w:rPr>
          <w:rFonts w:eastAsia="Calibri"/>
          <w:lang w:eastAsia="en-US"/>
        </w:rPr>
        <w:t>изощреннее</w:t>
      </w:r>
      <w:proofErr w:type="spellEnd"/>
      <w:r w:rsidRPr="000E6FE3">
        <w:rPr>
          <w:rFonts w:eastAsia="Calibri"/>
          <w:lang w:eastAsia="en-US"/>
        </w:rPr>
        <w:t xml:space="preserve"> и опасне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арательная функция направлена на личность нарушителя. Эта функция по-разному объясняется современными учеными. Многие преувеличивают ее значимость, считая, что хорошо продуманная система мер юридической ответственности поможет изолировать преступников от общества и приведет к его стабилиз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У юридической ответственности есть важные принципы, на базе которых она функциониру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1) принцип законности. Он означает, что ответственность применяется только за правонарушение, т.е. виновное противоправное деяние, совершенное </w:t>
      </w:r>
      <w:proofErr w:type="spellStart"/>
      <w:r w:rsidRPr="000E6FE3">
        <w:rPr>
          <w:rFonts w:eastAsia="Calibri"/>
          <w:lang w:eastAsia="en-US"/>
        </w:rPr>
        <w:t>деликтоспособным</w:t>
      </w:r>
      <w:proofErr w:type="spellEnd"/>
      <w:r w:rsidRPr="000E6FE3">
        <w:rPr>
          <w:rFonts w:eastAsia="Calibri"/>
          <w:lang w:eastAsia="en-US"/>
        </w:rPr>
        <w:t xml:space="preserve"> (способным нести наказание) лицом. Юридическая ответственность может налагаться лишь за те деяния, которые предусмотрены закон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принцип справедливости проявляется в следующих положениях: недопустимо назначать уголовные наказания за проступки; нельзя устанавливать наказания, унижаю</w:t>
      </w:r>
      <w:r w:rsidRPr="000E6FE3">
        <w:rPr>
          <w:rFonts w:eastAsia="Calibri"/>
          <w:lang w:eastAsia="en-US"/>
        </w:rPr>
        <w:lastRenderedPageBreak/>
        <w:t>щие человеческое достоинство; невозможно повторное наказание за одно и то же правонаруш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неотвратимость ответственности предполагает, что ни одно правонарушение не должно остаться «незамеченным» для государства. Этот принцип связан с деятельностью правоохранительных органов по борьбе с правонарушениями. Правонарушение, на которое не последовало реакции компетентных органов, причиняет вред правопорядку, убеждает правонарушителя в своей безнаказанности и поощряет его к совершению других, иногда более тяжких правонарушений. Близко к этому принципу примыкает понятие своевременности ответственности, которая означает необходимость привлечения правонарушителя к ответственности в течение срока давности, т.е. периода времени, определенного закон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индивидуализация ответственности связана с целесообразностью и гуманизмом, с избирательным подходом к определению меры воздействия в каждом конкретном случае. Индивидуальный подход предусматривает, что лицо, совершившее правонарушение и признанное виновным, может быть полностью или частично освобождено от применения санкции, если оно добровольно возместило причиненный ущерб, чистосердечно раскаялось в совершенном правонарушении, активно помогало следствию и т.д. В таких случаях назначение или дальнейшее отбывание наказания было бы нецелесообразны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юридической литературе приведено немало подходов к вопросу о видовом разнообразии юридической ответственности. Ее классифицируют по разным основаниям. Наиболее распространен отраслевой подход. В этой связи выделяют следующие вид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Уголовная ответственность связана с совершением преступлений. Все преступления прописаны в Уголовном законе РФ. Только за их совершение наступает уголовная ответственность. Порядок привлечения к ответственности регламентируется в Уголовно-процессуальном кодексе. Все меры уголовного наказания предусмотрены в статье 44 УК РФ. К ним относятся лишение свободы, исправительные работы, конфискация имущества, арест, штраф, лишение права занимать определенные должности, лишение специального воинского, почетного звания. В действующем законодательстве де-юре сохранена смертная казнь, однако в стране введен мораторий на ее примен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Административная ответственность наступает за совершение административных проступков. Дела, которые связаны с их совершением, рассматриваются компетентными органами государственного управления. Мерами административной ответственности выступают штраф, арест, лишение специального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3. Гражданско-правовая ответственность наступает за нарушение договорных обязательств имущественного характера или за причинение имущественного внедоговорного </w:t>
      </w:r>
      <w:r w:rsidRPr="000E6FE3">
        <w:rPr>
          <w:rFonts w:eastAsia="Calibri"/>
          <w:lang w:eastAsia="en-US"/>
        </w:rPr>
        <w:lastRenderedPageBreak/>
        <w:t>вреда. В статье 1064 ГК РФ зафиксировано правило, согласно которому основным принципом гражданской ответственности выступает полное возмещение вреда. Кроме того, нарушитель правовой нормы испытывает на себе предусмотренные договором или законом штрафные санкции (например, выплачивает неустойк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Дисциплинарная ответственность предусматривается за нарушение трудовой, служебной, учебной, воинской дисциплины. До наложения ответственности руководитель должен потребовать объяснений от нарушителя. Основными мерами взыскания служит замечание, выговор, строгий выговор, увольн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Материальная ответственность предусматривается для работников, которые причинили ущерб предприятию, фирме и т.д. Она заключается в необходимости возмещения причиненного ущерба. Размер ущерба определяется в процентном отношении к той зарплате (доходу), которую имеет виновны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 юридической литературе выделяют и другие виды ответственности. Например, процессуальную ответственность, которая может наступить в том случае, когда участник процесса, </w:t>
      </w:r>
      <w:proofErr w:type="gramStart"/>
      <w:r w:rsidRPr="000E6FE3">
        <w:rPr>
          <w:rFonts w:eastAsia="Calibri"/>
          <w:lang w:eastAsia="en-US"/>
        </w:rPr>
        <w:t>например</w:t>
      </w:r>
      <w:proofErr w:type="gramEnd"/>
      <w:r w:rsidRPr="000E6FE3">
        <w:rPr>
          <w:rFonts w:eastAsia="Calibri"/>
          <w:lang w:eastAsia="en-US"/>
        </w:rPr>
        <w:t xml:space="preserve"> судебного рассмотрения дел, нарушает правила поведения в суде, не исполняет возложенных на него законом обязанностей. В некоторых случаях даже выделяют подвиды процессуальной ответственности: штрафную, компенсационную и др. Конституционная ответственность предусмотрена для должностных лиц, государственных органов, депутатов или просто физических лиц. Примером реализации такой ответственности может служить роспуск правительства. В других случаях осуществляется досрочное лишение конституционного статуса государственного органа, должностного лица или общественного объедин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Необходимо отметить, что государство обладает правом осуществлять принуждение, абсолютно не связанное с применением мер юридической ответственности. В экстренных случаях допускается изъятие имущества у собственников в государственных и общественных интересах с выплатой стоимости данного имущества. Юридически такая процедура связана с реквизицией и имеет большое значение для решения отдельных важных государственных и общественных проблем. В других случаях применяются меры пресечения, </w:t>
      </w:r>
      <w:proofErr w:type="gramStart"/>
      <w:r w:rsidRPr="000E6FE3">
        <w:rPr>
          <w:rFonts w:eastAsia="Calibri"/>
          <w:lang w:eastAsia="en-US"/>
        </w:rPr>
        <w:t>например</w:t>
      </w:r>
      <w:proofErr w:type="gramEnd"/>
      <w:r w:rsidRPr="000E6FE3">
        <w:rPr>
          <w:rFonts w:eastAsia="Calibri"/>
          <w:lang w:eastAsia="en-US"/>
        </w:rPr>
        <w:t xml:space="preserve"> досмотр багажа или обыск.</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овременном законодательстве закреплены правила, в соответствии с которыми в отдельных случаях люди могут быть освобождены от ответственности. Например, когда человек впервые совершил преступление небольшой тяжести (наказание по такому преступлению не может быть больше двух лет лишения свободы) – оскорбление, клевета, побои, уничтожение имущества без отягчающих обстоятельств), добровольно явился с повинной, способствовал раскрытию преступления и возместил причиненный ущерб. В дру</w:t>
      </w:r>
      <w:r w:rsidRPr="000E6FE3">
        <w:rPr>
          <w:rFonts w:eastAsia="Calibri"/>
          <w:lang w:eastAsia="en-US"/>
        </w:rPr>
        <w:lastRenderedPageBreak/>
        <w:t>гом случае при наличии таких же обстоятельств ответственность не налагается, если причинивший ущерб примирился с потерпевшим и загладил свою вину. Деяние, которое совершил человек, может стать неопасным из-за изменения обстановки. В таком случае нет смысла привлекать человека к уголовной ответств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большинстве случаев на практике освобождают от ответственности в связи с истечением срока давности: два года после совершения преступления небольшой тяжести; шесть лет, если совершено преступление средней тяжести; 10 лет – при совершении тяжкого преступления и 15 лет – особо тяжкого. Срок исковой давности – это временной период со дня совершения преступления и до момента вступления приговора суда в силу. Течение сроков исковой давности приостанавливается, если человек уклоняется от следствия и суда. К лицам, которые совершили преступления против мира и человечества, сроки исковой давности не применяются совсем.</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3. </w:t>
      </w:r>
      <w:r w:rsidRPr="000E6FE3">
        <w:rPr>
          <w:rFonts w:eastAsia="Calibri"/>
          <w:lang w:eastAsia="en-US"/>
        </w:rPr>
        <w:t>Права и свободы человека и гражданина.</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Идею равенства всех людей от рождения развивали еще древнегреческие философы. Но разделение на классы богатых и бедных усиливалось, а государство закрепляло неравенство в юридических нормах. Общественная мораль считала такой порядок вещей справедливым. Позднее известные философы Д. Локк, Ж. </w:t>
      </w:r>
      <w:proofErr w:type="spellStart"/>
      <w:r w:rsidRPr="000E6FE3">
        <w:rPr>
          <w:rFonts w:eastAsia="Calibri"/>
          <w:lang w:eastAsia="en-US"/>
        </w:rPr>
        <w:t>Мелье</w:t>
      </w:r>
      <w:proofErr w:type="spellEnd"/>
      <w:r w:rsidRPr="000E6FE3">
        <w:rPr>
          <w:rFonts w:eastAsia="Calibri"/>
          <w:lang w:eastAsia="en-US"/>
        </w:rPr>
        <w:t>, Ж.-Ж. Руссо доказывали, что людям сама природа дарует равен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ходе борьбы за независимость английских колоний в Северной Америке стремление людей быть равными и свободными было закреплено в Декларации независимости 1776 г. В ней говорилось: «Все люди сотворены равными, и все они одарены своим создателем некоторыми неотчуждаемыми правами, к числу которых принадлежит жизнь, свобода и стремление к счасть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еликая Французская революция XVIII в. проходила под лозунгом «Свобода! Равенство! Братство!» В принятой Декларации прав человека и гражданина говорилось: «Люди рождаются и пребывают свободными и равными в правах; социальные различия могут быть основаны только на общей пользе». Свобода понималась как возможность «делать все, что не вредит други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ермин «права человека» появился в международной политике после войны за независимость в Северной Америке и Великой Французской революции. Во многих государствах происходили демократические преобразования, создавались парламенты, ограничивающие власть монархов, расширялся круг лиц, участвующих в выборах, но по-</w:t>
      </w:r>
      <w:r w:rsidRPr="000E6FE3">
        <w:rPr>
          <w:rFonts w:eastAsia="Calibri"/>
          <w:lang w:eastAsia="en-US"/>
        </w:rPr>
        <w:lastRenderedPageBreak/>
        <w:t>прежнему оставалась система ограничений в отношении бедных, военнослужащих, женщин, учащих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сле Второй мировой войны 1939 – 1945 гг. развивалось международное сотрудничество в области защиты прав человека, которое привело к созданию организаций, обеспечивающих совместные действия стран. Среди них особую роль играет Организация Объединенных Наций (ООН), образованная в целях укрепления мира, безопасности и развития сотрудничества между государствами. Устав ООН был подписан 26 июня 1945 г. в Сан-Франциско более 50 государствами. Сейчас членами ООН являются 185 стран. В ее структуру входят Генеральная Ассамблея (совещательный орган, рассматривающий вопросы укрепления мира, сотрудничества стран в разных областях), Совет Безопасности (обеспечивает поддержание мира и безопасности), Международный суд (решает спорные международные проблемы), созданы комиссия по правам человека и комиссия по положению женщин. С 1998 г. в Страсбурге начал действовать Европейский суд по правам человека, куда может обратиться с жалобой на свое государство любой человек, считающий, что его гражданские или политические права ущемлены и при этом исчерпаны все «внутренние» средства защиты, включая обращение в высшие судебные инстан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аким образом, международные организации уделяют большое внимание именно защите прав личности. 10 декабря 1948 г. Генеральная Ассамблея ООН приняла Всеобщую декларацию прав человека. В ней признавалась необходимость социального порядка, при котором могут быть полностью осуществлены права человека. С юридической точки зрения – это документ, положения которого необязательны для выполнения. Но Международный пакт о гражданских и политических правах и Международный пакт об экономических, социальных и культурных правах, принятые 16 декабря 1966 г., возложили на государства конкретные обязанности в области прав человека. Кроме того, согласно Факультативному Протоколу к Международному пакту о гражданских и политически правах можно обращаться с жалобами на нарушения прав в Комитет по правам человека при ООН. Все эти основополагающие документы составляют Хартию прав человека, или Международный Билль о правах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о Всеобщей декларации прав человека провозглашены жизненно необходимые права для всех людей. Среди гражданских прав – право на жизнь, свободу (ст. 3), запрещение пыток (ст. 5), запрещение произвольного ареста, задержания или изгнания (ст. 9), право на защиту в суде (ст. 11), неприкосновенность жилища, тайну корреспонденции (ст. 12), право на свободу мысли, совести и религии (ст. 18). Гражданам государства предоставляются и специальные политические права: на свободу мирных собраний и ассоциаций (ст. 20), на участие в управлении своей страной (ст. 21); социально-экономические и </w:t>
      </w:r>
      <w:r w:rsidRPr="000E6FE3">
        <w:rPr>
          <w:rFonts w:eastAsia="Calibri"/>
          <w:lang w:eastAsia="en-US"/>
        </w:rPr>
        <w:lastRenderedPageBreak/>
        <w:t xml:space="preserve">культурные права: на социальное обеспечение (ст. 22), на труд и защиту от безработицы (ст. 23), на равную оплату за равный труд (ст. 23), на отдых и досуг (ст. 24), помощь материнству и детству (ст. 25), на образование (ст. 26). Международное право защищает и </w:t>
      </w:r>
      <w:proofErr w:type="gramStart"/>
      <w:r w:rsidRPr="000E6FE3">
        <w:rPr>
          <w:rFonts w:eastAsia="Calibri"/>
          <w:lang w:eastAsia="en-US"/>
        </w:rPr>
        <w:t>интересы</w:t>
      </w:r>
      <w:proofErr w:type="gramEnd"/>
      <w:r w:rsidRPr="000E6FE3">
        <w:rPr>
          <w:rFonts w:eastAsia="Calibri"/>
          <w:lang w:eastAsia="en-US"/>
        </w:rPr>
        <w:t xml:space="preserve"> и права детей. Генеральная Ассамблея ООН приняла Декларацию прав ребенка, где говорится, что «ребенок должен при всех обстоятельствах быть среди тех, кто первым получает защиту и помощь». Он «должен быть защищен от всех форм небрежного отношения, жестокости и эксплуатации. Он не должен быть объектом торговли в какой бы то ни было форме». Однако этот документ носил рекомендательный характер, а потому 20 ноября 1989 г. Генеральной Ассамблеей ООН была принята Конвенция о правах ребенка, имеющая обязательный характер для государств, подписавших е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этом документе зафиксирована необходимость уважительного отношения к каждому ребенку, создания всех условий для его образования, воспитания, развития. Специально оговаривается необходимость принятия возможных мер для того, чтобы не достигшие 15 лет не принимали прямого участия в военных действиях (ст. 38).</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временное международное право выступает правом мира и обеспечивает безопасность каждого человека. В этой связи выработались определенные правила поведения государств, участвующих в международно-правовых отношениях. Например, любая война должна объявляться заранее, а военные действия могут разворачиваться лишь на определенной территории: не могут быть театром военных действий территории нейтральных государств и нейтрализованные территории – Магелланов пролив, Антарктика и т.д., а также открытые города и центры исторических и культурных ценностей – Париж, Рим, Москва и др. Агрессия против Югославии, в которой участвовали страны-члены НАТО, – яркий пример нарушения таких правил.</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иболее опасное международное преступление – геноцид, направленный на полное или частичное уничтожение какой-либо нации, этнической или религиозной группы. Нарушение прав человека проявляется в различных формах дискриминации – ущемлении прав в зависимости от пола, национальности, имущественного положения и т.д. Формой расовой дискриминации является апартеид – насильственное разделение населения страны на неравные между собой группы. При этом одни признаются господствующими, других постоянно угнетают и унижают. Становится различным и правовой статус людей. Например, представители белой расы получают больше привилегий, а в сознании людей закрепляются стереотипы плохого отношения к определенным группа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ыне действующее российское законодательство предоставляет гражданину широкий спектр прав. В Конституции РФ эти права сгруппированы во второй главе, где сказано, что «права и свободы человека и гражданина являются непосредственно действующи</w:t>
      </w:r>
      <w:r w:rsidRPr="000E6FE3">
        <w:rPr>
          <w:rFonts w:eastAsia="Calibri"/>
          <w:lang w:eastAsia="en-US"/>
        </w:rPr>
        <w:lastRenderedPageBreak/>
        <w:t>ми». Это значит, что гражданин может осуществлять свои права, а также защищать их, обратившись в суд и ссылаясь на Конституцию. Любые неправомерные действия властей всех уровней могут быть обжалованы в суде. Права принадлежат гражданину независимо от того, конкретизированы ли они в текущем законодательств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Личные права. Ведущим в группе личных прав выступает право на жизнь. А потому убийство человека или причинение вреда его здоровью есть тягчайшее преступление. Наказывается и доведение до самоубийства, оставление в опасности или неоказание помощи больному. Лишение человека жизни по его просьбе (эвтаназия) с целью избавления от страданий и болезни, рассматривается как нарушение права на жизнь. При наказании виновного запрещается подвергать его пыткам, насилию или издевательствам. Достоинство личности охраняется государством. Закон предусматривает обращение в суд с иском о материальном возмещении морального вре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У каждого человека могут быть разные личные тайны, которые он не доверяет никому. Например, врачи, адвокаты или нотариусы обязаны не разглашать сообщаемые им сведения. Они несут ответственность, если распространяют доверенную им информацию. Члены семьи не несут юридической ответственности за разглашение личных или семейных тайн, ибо взаимоотношения людей в семье не подконтрольны государству. Ограничение права гражданина на тайну переписки или телефонных переговоров может допускаться на основании судебного решения. Например, если в процессе уголовного дела накладывают арест на почтовую корреспонденцию, то в таком случае письма могут быть изъяты и прочита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е допускается сбор и распространение информации о частной жизни человека без его согласия. Каждый гражданин имеет право на неприкосновенность жилища. Его возможно нарушить только в особых случаях, связанных с расследованием проступков, исполнением приговоров. Так, законом допускается проведение обыска в жилище или наложение ареста на имущество, если есть основания предполагать, что совершено правонарушение. Право обеспечивает гражданину свободу и личную неприкосновенность. Любые хирургические операции возможны только с согласия больного или его родственников. Каждому человеку гарантируется свобода передвижения, т.е. возможность выбирать себе место жительства, переезжать в любую часть страны (за исключением некоторых военных городков, закрытых административно-территориальных образований), свободно выезжать за пределы родины и беспрепятственно возвращаться обратно. Гражданам РФ выдается специальный заграничный паспорт, юридически удостоверяющий право выезда за пределы государства. Получить отказ гражданин может лишь в исключительных случа</w:t>
      </w:r>
      <w:r w:rsidRPr="000E6FE3">
        <w:rPr>
          <w:rFonts w:eastAsia="Calibri"/>
          <w:lang w:eastAsia="en-US"/>
        </w:rPr>
        <w:lastRenderedPageBreak/>
        <w:t xml:space="preserve">ях, </w:t>
      </w:r>
      <w:proofErr w:type="gramStart"/>
      <w:r w:rsidRPr="000E6FE3">
        <w:rPr>
          <w:rFonts w:eastAsia="Calibri"/>
          <w:lang w:eastAsia="en-US"/>
        </w:rPr>
        <w:t>например</w:t>
      </w:r>
      <w:proofErr w:type="gramEnd"/>
      <w:r w:rsidRPr="000E6FE3">
        <w:rPr>
          <w:rFonts w:eastAsia="Calibri"/>
          <w:lang w:eastAsia="en-US"/>
        </w:rPr>
        <w:t xml:space="preserve"> при задержании по подозрению в совершении преступления, при обладании сведениями особой секретности или сообщении о себе заведомо ложных свед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Государство гарантирует каждому свободу совести. Это позволяет человеку свободно мыслить, поступать в соответствии со своими убеждениями, исповедовать какую-либо религию либо не исповедовать никакой. Люди могут создавать религиозные или атеистические объединения, которые осуществляют свою деятельность на основе действующего законодательства. Свобода слова обеспечивает возможность людям высказывать любую точку зрения, </w:t>
      </w:r>
      <w:proofErr w:type="gramStart"/>
      <w:r w:rsidRPr="000E6FE3">
        <w:rPr>
          <w:rFonts w:eastAsia="Calibri"/>
          <w:lang w:eastAsia="en-US"/>
        </w:rPr>
        <w:t>например</w:t>
      </w:r>
      <w:proofErr w:type="gramEnd"/>
      <w:r w:rsidRPr="000E6FE3">
        <w:rPr>
          <w:rFonts w:eastAsia="Calibri"/>
          <w:lang w:eastAsia="en-US"/>
        </w:rPr>
        <w:t xml:space="preserve"> по вопросам экономического или политического развития страны, но запрещает пропаганду расовой или религиозной ненависти. То же относится и к средствам массовой информации (СМИ), при этом не должно быть ложных сведений, причиняющих как моральный, так и материальный вред конкретным людям. В нашей стране нет цензуры, это значит, что никакой чиновник не может заставлять СМИ (газеты, журналы и др.) публиковать конкретный материал или освещать его с определенной позиции. Создав свое средство массовой информации, человек не имеет права использовать его для призывов к захвату власти или для совершения уголовных дея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литические права и свободы. Чтобы обеспечить возможность каждому участвовать в общественной и политической жизни страны, в российском законодательстве закреплено право людей на объединения. Они самостоятельно принимают свои уставы, программы, избирают руководящие органы, осуществляют деятельность, не запрещенную законом. Однако для некоторых категорий лиц это право ограничено. Так, судьи не могут быть членами каких-либо партий или политических движений. Нельзя никого заставлять вступать в такие объединения. Для получения разрешения на проведение митингов, демонстраций, шествий или собраний в местную администрацию подается письменное заявление не позднее чем за 10 дней до намеченного мероприятия. Все его участники обязаны соблюдать законы и общественный порядок.</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раждане РФ имеют право участвовать в управлении делами государства. Оно осуществляется путем участия в выборах с 18 лет (активное избирательное право). Но граждане страны могут быть сами избраны в органы государственной власти или местного самоуправления (пассивное избирательное право). Чтобы стать депутатом Государственной Думы, надо достичь как минимум 21 года, чтобы стать Президентом страны – 35 лет. Это право ограничено для тех, кто признан судом недееспособным или содержится в местах лишения свобод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Если человек считает, что нарушены его права, он может обратиться в государственные органы или органы местного самоуправления – с предложением по решению конкретных проблем, заявлением с просьбой помочь реализовать свое право: получить </w:t>
      </w:r>
      <w:r w:rsidRPr="000E6FE3">
        <w:rPr>
          <w:rFonts w:eastAsia="Calibri"/>
          <w:lang w:eastAsia="en-US"/>
        </w:rPr>
        <w:lastRenderedPageBreak/>
        <w:t>пенсию или квартиру. В большинстве случаев жалоба рассматривается в течение месяца, после чего выносится конкретное реш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циально-экономические права. В нашей стране право защищает частную собственность, запрещая лишать человека имущества. Такие случаи допускаются как исключительные по решению суда. Когда имущество изымается в пользу государства, оно в обязательном порядке компенсируется, за исключением случаев, когда конфискация выступает мерой наказания для нарушивших закон. Свое имущество можно использовать для организации не запрещенной законом экономической деятельности. Закон не ограничивает количество личного имущества, но требует соблюдения порядка по уплате на собственность соответствующих налогов. В современной России запрещается принудительный труд. Гражданин сам решает вопрос о том, каким родом деятельности он займется. Государство лишь следит за реализацией льготных правил в области труда, защищает от безработицы как обеспечением пособия, так и обеспечением возможности выбрать ту или иную профессию. Государство защищает семью, материнство и детство. В случае болезни, инвалидности или по достижении соответствующего возраста граждане имеют право на социальное обеспечение (пенсии). Охрана здоровья и медицинская помощь гарантируются каждому гражданину страны. Законодательством предусматривается материальная ответственность за нанесение ущерба здоровью пациента. Право на образование открывает каждому возможность получить общее образование в школе, бесплатно на конкурсной основе поступить в высшее образовательное учреждение (государственное или муниципальное) или получить платное образование. Существуют различные формы обучения (например, домашняя, или экстернат), которые не предусматривают обязательность каждодневного посещения образовательного учреждения. При этом основное общее образование обязательно. Каждая школа имеет свой устав, где определены правила учебного процесса, указаны права и обязанности школьников, учителей и родител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о взаимосвязи с правами людей находятся и их обязанности. Каждый гражданин РФ обязан платить налоги, а также другие установленные законом сборы. Обязанность родителей – забота о детях, их воспитание. Каждый должен заботиться о сохранении культурного и исторического наследия, уважительно относиться к памятникам старины. Необходимо охранять природу и окружающую среду, бережно обращаться с природными богатствами. Защита Отечества – почетный долг гражданина. Основной Закон предоставляет право на альтернативную служб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ложность взаимоотношений людей, живущих в одном коллективе, всегда порождала нестандартные идеи, идущие в противовес мнению большинства или тех, кто находился у власти. Так развивалось инакомыслие. Представителей оппозиции опасались и </w:t>
      </w:r>
      <w:r w:rsidRPr="000E6FE3">
        <w:rPr>
          <w:rFonts w:eastAsia="Calibri"/>
          <w:lang w:eastAsia="en-US"/>
        </w:rPr>
        <w:lastRenderedPageBreak/>
        <w:t>боролись с ними. Однако даже в условиях тоталитарного государства создавались организации, защищавшие интересы лич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нем рождения российского правозащитного движения многие считают дату 5 декабря 1965 г. В этот день в Москве состоялась первая демонстрация в защиту прав человека. Многолетняя цензура не позволяла реализоваться свободе слова, любая критика в адрес власти пресекалась, а ее инициаторов подвергали гонениям. Неслучайно именно в середине XX в. развивается самиздатовское движение: авторы печатали свои произведения на пишущей машинке и раздавали копии знакомым, которые в свою очередь перепечатывали материалы и передавали други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1970 г. в СССР был создан Комитет прав человека. В его задачи входило правовое просвещение людей, создание системы гарантий защиты их прав, пропаганда международных документов по правам человека. Комитет превратился в независимую общественную организацию, получив международное членство. Он стал филиалом Международной лиги прав человека, имел связи со многими международными организациями. Правозащитники требовали соблюдения законности, выступали против жестокости и произвола чиновников. Большую роль в этом движении сыграл А.Д. Сахаров, выдающийся физик, участвовавший в создании водородной бомбы. Он писал: «Я… против стремления огородить нашу страну… от Запада… только в глобальном масштабе возможна разработка и осуществление стратегии развития человеческого общества на Земле». Правозащитному движению свойственна жертвенность, готовность прийти на помощь тем, кто гоним (даже если эти люди не близки по убеждениям). Главное – отстоять права личности, защитить ее достоинство, сформировать отвращение ко лжи и любым видам насил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временную систему защиты прав человека юристы делят на три уровня: национальный, региональный и международный. Национальная система защиты прав человека функционирует в рамках одного государства. Каждый человек, чьи права и свободы оказались нарушенными, имеет право обратиться за защитой в суд, где будет рассмотрена его жалоба. Необходимо для этого определить подсудность дела (какой суд будет рассматривать спор), составить исковое заявление и заплатить госпошлин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России учрежден пост уполномоченного по правам человека, не относящийся ни к какой ветви власти. Он имеет достаточно широкие полномочия: знакомиться с различными документами, требовать объяснений от должностных лиц и граждан. Получая жалобы от пострадавших, он способствует восстановлению справедливости, обращаясь в судебные инстанции и различные органы власти. В субъектах Российской Федерации есть свои уполномоченные по правам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Европейская система защиты прав человека – региональная – сформировалась в рамках Совета Европы – межгосударственной организации, образованной в 1949 г. 4 ноября 1950 г. в Риме ее участники приняли Европейскую конвенцию о защите прав человека и основных свобод. При Совете Европы были образованы Европейская комиссия по правам человека и Европейский суд по правам человека. Они могут рассматривать жалобы государств или отдельных лиц. Решение этого суда обязательно для государств-участников. Региональная организация по правам человека есть и на Африканском континент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 международном уровне права человека защищают созданные при ООН различные институты, в том числе институт Верховного комиссара ООН по правам человека, по делам беженцев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настоящее время усиливается значение международного гуманитарного права, помогающего людям, ставшим жертвами вооруженных конфликтов, раненым, больным, военнопленным. Вступив в третье тысячелетие, мировое сообщество не избавилось от многочисленных войн и конфликтов, уносящих многие жизни людей. До середины XIX в. соглашения о защите жертв войны носили случайный характер. В 1864 г. была созвана международная конференция, в результате которой были подписаны Женевские конвенции об улучшении участи раненых, больных воинов во время сухопутной войны, о правилах поведения вооруженных сил на поле боя и на море, о защите всех людей, в том числе и гражданского населения. На конференции договорились, что раненым и больным солдатам впредь будет оказываться медицинская помощь независимо от того, к какой воюющей стороне они принадлежат. Медицинский персонал, санитарные учреждения должны были иметь эмблему красного креста на белом фоне. Так появилось движение Красного Креста. Те, кого защищали Женевские конвенции, назывались покровительствуемые лица. Это раненые, больные, потерпевшие кораблекрушение, военнопленные, гражданское население, медицинский и духовный персонал. На них запрещалось нападать, подвергать унижению и оскорблени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еждународное общество Красного Креста и Красного Полумесяца предлагает воюющим сторонам свои услуги для оказания помощи жертвам конфликтов. Его делегаты посещают места заключения военнопленных, обращая внимание на то, в каких условиях они содержатся. Большую помощь оказывает эта организация в розыске пропавших без вести, передаче писем от родственников, разлученных в результате вооруженного конфликта. Немалое внимание уделяется гражданскому населению, оказавшемуся в зоне военных действий и обреченному порой на голод. Его снабжают продуктами питания, одеж</w:t>
      </w:r>
      <w:r w:rsidRPr="000E6FE3">
        <w:rPr>
          <w:rFonts w:eastAsia="Calibri"/>
          <w:lang w:eastAsia="en-US"/>
        </w:rPr>
        <w:lastRenderedPageBreak/>
        <w:t>дой и медикаментами. Специальные правила соблюдаются для защиты жизни детей при их эвакуации в другое государ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Запрещается принудительный призыв детей в армию (не учитывается даже их согласие, если им нет 15 лет). Поведение участников вооруженных конфликтов также регламентируется. Например, запрещается нападать или уничтожать объекты, необходимые для жизни гражданского населения. Лица, уже не принимающие участия в военных действиях (раненые, больные, пленные), должны пользоваться уважением и защитой при любых обстоятельствах. Международные документы запрещают даже определенные методы ведения войны, </w:t>
      </w:r>
      <w:proofErr w:type="gramStart"/>
      <w:r w:rsidRPr="000E6FE3">
        <w:rPr>
          <w:rFonts w:eastAsia="Calibri"/>
          <w:lang w:eastAsia="en-US"/>
        </w:rPr>
        <w:t>например</w:t>
      </w:r>
      <w:proofErr w:type="gramEnd"/>
      <w:r w:rsidRPr="000E6FE3">
        <w:rPr>
          <w:rFonts w:eastAsia="Calibri"/>
          <w:lang w:eastAsia="en-US"/>
        </w:rPr>
        <w:t xml:space="preserve"> убийство пленных, призывы «Никого не оставлять в живых» и др. В то же время разрешается использовать установку сухопутных и морских мин, захват и потопление военных суд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ила международного гуманитарного права должны соблюдаться, ибо их нарушения приводят к ответственности. Среди таких правонарушений могут быть нападения на гражданское население, которое оказалось втянутым в военный конфликт. Наказуемы и военные действия против необороняемых местностей или сооружений, неправомерное использование эмблемы Красного Креста, расправа без суда и следствия над людьми, защищенными международным гуманитарным правом. Командиры несут ответственность за совершенные нарушения своих подчиненных в том случае, когда они не приняли всех необходимых мер, чтобы не допустить этих действ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аким образом, в случае международного вооруженного конфликта, а также конфликта внутри государства военные действия должны вестись при строгом соблюдении норм международного гуманитарного права. Только принципы гуманного уважительного отношения друг к другу способны спасти тот мир, где мы живем. И каждый из нас должен заботиться об уважении прав другого.</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4. </w:t>
      </w:r>
      <w:r w:rsidRPr="000E6FE3">
        <w:rPr>
          <w:rFonts w:eastAsia="Calibri"/>
          <w:lang w:eastAsia="en-US"/>
        </w:rPr>
        <w:t>Государственное право.</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осударственное (конституционное) право – это отрасль права, устанавливающая основы государственного и общественного строя, порядок организации и функционирования органов государственной власти, правовое положение граждан. Основным источником Государственного права служит конституция. Ныне действующая Конституция РФ была принята референдумом (всенародным голосованием) 12 декабря 1993 г.</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едмет Конституционного права составля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основы конституционного стро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права, свободы и обязанности лич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3) вопросы федеративного устройства Росс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порядок формирования и полномочия органов государственной власти РФ и органов местного самоуправ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онституционное право выступает основным среди всех отраслей системы права. На основе Конституции принимаются все остальные законы. Нормы Конституции отличаются от норм других отраслей права направленностью на регулирование общественных отношений различного вида, наличием множества норм-принципов и норм-деклараций, особым субъектным составом (субъекты Конституционного права: народ, государство, государственные органы и др.), особой структурой (имеется гипотеза и диспозиция, но часто отсутствует санкц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лава 1 Конституции РФ посвящена основам конституционного стро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онституционный строй – это такая организация государственной и общественной жизни, при которой государство выступает политической организацией гражданского общества, имеет демократический, правовой характер и в нем человек, его права и свободы представляют высшую ценность, а их соблюдение и защита – обязанностью государ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инципы основ конституционного строя можно классифицировать следующим образ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Принципы организации государственной власти. В соответствии со статьей 1 Россия есть демократическое федеративное правовое государство с республиканской формой правления. Таким образом, четко определена форма государства. Российская Федерация обладает суверенитетом, означающим ее независимость на международной арене и целостность и неприкосновенность ее территории (ст. 4). Провозглашаются принцип федерализма, выражающийся в равноправии субъектов Российской Федерации, равноправии и самоопределении народов России (ст. 5); принцип разделения властей на законодательную, исполнительную и судебную (ст. 10, 11); принцип верховенства Конституции РФ и федеральных законов (ст. 15).</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Принципы взаимоотношений государства и гражданина. К ним относится принцип народовластия, выражающийся в непосредственных формах (выборы, референдум) и в осуществлении власти народом через органы государственной власти и органы местного самоуправления (ст. 3). Человек, его права и свободы провозглашаются высшей ценностью, а их признание, соблюдение и защита – обязанностью государства (ст. 2). Статья 6 провозглашает принцип единого и равного гражданства независимо от его приобретения. В России гарантируется местное самоуправление, которое не входит в систему органов государственной власти (ст. 12).</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3. Принципы организации жизни гражданского общества. Конституция провозглашает Россию социальным государством, политика которого направлена на создание условий, обеспечивающих достойную жизнь и свободное развитие человека (ст. 7). В Российской Федерации гарантируется свобода экономической деятельности, признаются различные формы собственности, провозглашается право иметь в частной собственности землю (ст. 8, 9). В России признается политический и идеологический плюрализм (многообразие) и многопартийность (ст. 13). Это означает не только право состоять в той или иной партии, но и право быть беспартийным. Статья 14 признает Россию светским государством, в котором никакая религия не может устанавливаться в качестве государственно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лава 2 Конституции РФ устанавливает содержание прав, свобод человека и гражданина, их гарантий и принципов, а также обязанностей граждан.</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лава 3 посвящена рассмотрению вопросов федеративного устройства России. Принципы российского федерализма следующ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Государственная целостность Росс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Единство системы государственной вла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Равноправие субъектов РФ.</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Равноправие и самоопределение народов РФ.</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Разграничение предметов ведения и полномочий между органами государственной власти РФ и ее субъект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изнаки российского федерализма следующ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Верховенство на всей территории страны Конституции РФ и федеральных закон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Верховенство федеральных органов государственной вла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Единая государственная территор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Единое гражданство РФ.</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Единый государственный язык.</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Единые вооруженные сил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 Государственные символы и столица РФ.</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 Единое экономическое простран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 Единая денежная единица. Денежная эмиссия осуществляется исключительно Центральным банком РФ.</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0. Единые принципы налогооблож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 принятием Конституции в состав Российской Федерации стало входить 89 субъектов: 21 республика, 6 краев, 49 областей, два города федерального значения, одна автономная область, 10 автономных округов. Республики и автономии сформированы по </w:t>
      </w:r>
      <w:r w:rsidRPr="000E6FE3">
        <w:rPr>
          <w:rFonts w:eastAsia="Calibri"/>
          <w:lang w:eastAsia="en-US"/>
        </w:rPr>
        <w:lastRenderedPageBreak/>
        <w:t>национальному принципу, а остальные субъекты федерации – по территориальному. В 2000-е годы в России начался процесс укрепления регионов. 1 декабря 2005 г. в результате объединения Пермской области и Коми-Пермяцкого автономного округа был образован Пермский край. 1 января 2007 г. Таймырский и Эвенкийский автономные округа были присоединены к Красноярскому краю. 1 июля 2007 г. в результате объединения Камчатской области и Корякского автономного округа был образован Камчатский край. 1 января 2008 г. новым субъектом Российской Федерации стала Иркутская область, образованная путем объединения Иркутской области и Усть-Ордынского Бурятского автономного округ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татьи 71, 72, 73 Конституции РФ содержат перечень сфер ведения, полномочий федерации и ее субъектов. В ведение Российской Федерации входят принятие и изменение Конституции и федеральных законов, установление системы федеральных органов государственной власти, управление федеральной собственностью, финансовая политика, внутренняя и внешняя политика, оборона и безопасность, энергетика, судоустройство, прокуратура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овместном ведении находятся защита прав и свобод граждан, вопросы владения, пользования и распоряжения природными ресурсами, вопросы воспитания, образования, науки, культуры, спорта, отраслевого законодательства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не пределов ведения и полномочий Российской Федерации по предметам совместного ведения Российской Федерации и субъектов РФ субъекты РФ обладают всей полнотой государственной власти. Например, они могут формировать свои органы государственной власти, утверждать свой бюджет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осударственную власть в Российской Федерации осуществляют Президент РФ, Федеральное Собрание, Правительство РФ и суды. Рассмотрению вопросов их формирования и деятельности посвящены главы 4, 5, 6, 7 Конституции РФ.</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езидент Российской Федерации выступает главой государства, гарантом Конституции, прав, свобод человека и гражданина, принимает меры по охране суверенитета России, обеспечивает согласованное функционирование и взаимодействие органов государственной власти. Он определяет основные направления внутренней и внешней политики государства, представляет Россию внутри страны и в международных отношения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резидент РФ избирается на шесть лет на основе всеобщего равного и прямого избирательного права при тайном голосовании. Выборы Президента назначаются Советом Федерации. Президентом РФ может быть избран гражданин Российской Федерации не моложе 35 лет, постоянно проживающий в России не менее 10 лет. Одно и то же лицо не может занимать должность Президента более двух сроков подряд. Выборы Президента </w:t>
      </w:r>
      <w:r w:rsidRPr="000E6FE3">
        <w:rPr>
          <w:rFonts w:eastAsia="Calibri"/>
          <w:lang w:eastAsia="en-US"/>
        </w:rPr>
        <w:lastRenderedPageBreak/>
        <w:t>Российской Федерации 14 марта 2004 г. проходили на основе избирательного закона, принятого в декабре 2002 г.</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езидент приступает к исполнению полномочий с момента принесения им присяги и складывает их с себя с момента принесения присяги вновь избранным Президентом. Предусматриваются варианты досрочного прекращения полномочий Президент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отставка – добровольный уход от должности. Примером может служить отставка Б.Н. Ельцина 31 декабря 1999 г.;</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стойкая неспособность по состоянию здоровья осуществлять принадлежащие ему полномочия. Механизм такого способа досрочного прекращения полномочий пока еще остается неясны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отрешение от должности (импичмен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о всех этих случаях выборы нового Президента должны состояться не позднее трех месяцев с момента досрочного прекращения исполнения полномочий. В течение этих трех месяцев и в иных случаях, когда Президент не может исполнять свои полномочия (например, при проведении хирургической операции), обязанности Президента исполняет Председатель Правительства РФ, однако не все: он не может распустить Государственную Думу, назначить референдум, внести предложение о пересмотре Конституции РФ.</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рядок отрешения Президента РФ от должности предусмотрен статьей 93 Конституции РФ. С инициативой отрешения Президента выступает Государственная Дума, которая на основании заключения специальной комиссии выдвигает против Президента обвинение в государственной измене или в совершении иного тяжкого преступления. За выдвижение обвинения должно проголосовать не менее двух третей от общего числа депутатов Государственной Думы. Обвинение подтверждается заключением Верховного Суда РФ о наличии состава преступления и заключением Конституционного Суда РФ о соблюдении порядка выдвижения обвинения. Решение об отрешении Президента от должности принимает Совет Федерации числом не менее двух третей голосов от общего числа его членов и не позднее чем в трехмесячный срок, иначе обвинение будет считаться отклоненны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езидент РФ имеет широкие полномочия по управлению различными сферами государственной и общественной жизни. В отношении органов исполнительной власти Президент с согласия Государственной Думы назначает Председателя Правительства, принимает решение об отставке правительства, представляет Совету Федерации кандидатуры на должности судей высших судов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 области законодательной власти Президент РФ назначает выборы в Государственную Думу, в некоторых случаях может ее распустить, назначает референдум, вносит </w:t>
      </w:r>
      <w:r w:rsidRPr="000E6FE3">
        <w:rPr>
          <w:rFonts w:eastAsia="Calibri"/>
          <w:lang w:eastAsia="en-US"/>
        </w:rPr>
        <w:lastRenderedPageBreak/>
        <w:t>законопроекты в Государственную Думу, подписывает и обнародует федеральные законы, обращается к Федеральному Собранию с ежегодным посланием о положении в стране и об основных направлениях внутренней и внешней полити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области обороны и безопасности Президент РФ выступает Верховным главнокомандующим Вооруженными силами России, может ввести военное положение с незамедлительным сообщением об этом Совету Федерации и Государственной Дум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области внешней политики Президент РФ ведет переговоры, подписывает международные соглашения, ратификационные грамот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фере прав конкретной личности Президент РФ решает вопросы гражданства и предоставления политического убежища, награждает государственными наградами и почетными званиями, осуществляет помилов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Законодательную власть в Российской Федерации осуществляет Федеральное Собрание – парламент Российской Федерации. Оно состоит из двух палат – Совета Федерации (верхняя палата) и Государственной Думы (нижняя палата). В Совет Федерации входят по два представителя от каждого Субъекта РФ: один от исполнительного, один от законодательного органа. В большинстве случаев представителем исполнительной власти субъекта РФ выступает его глава (президент республики, губернатор), а представителем законодательной власти – председатель законодательного собрания субъекта РФ (парламента, областной дум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осударственная Дума избирается сроком на четыре года и состоит из 450 депутатов. 225 из них избираются на основе мажоритарной системы, а другие 225 – на основе пропорциональной (по спискам избирательных объединений). Чтобы пройти в состав Государственной Думы, избирательному объединению надо набрать более 5 % голосов избирател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епутатом Государственной Думы может быть избран гражданин РФ, достигший 21 года и имеющий право участвовать в выборах. Депутаты не могут заниматься другой оплачиваемой деятельностью, кроме преподавательской, научной, творческой. Депутаты Государственной Думы и члены Совета Федерации обладают неприкосновенность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осударственная Дума может быть досрочно распущена Президентом в случае трехкратного отклонения кандидатуры Председателя Правительства и в случае, если Государственная Дума повторно в течение трех месяцев выразит недоверие Правительству. Но в последнем случае Президент может не распускать Государственную Думу, а отправить в отставку Правитель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лучае роспуска Государственной Думы Президент РФ должен назначить выборы с тем, чтобы новая Государственная Дума собралась не позднее чем через четыре ме</w:t>
      </w:r>
      <w:r w:rsidRPr="000E6FE3">
        <w:rPr>
          <w:rFonts w:eastAsia="Calibri"/>
          <w:lang w:eastAsia="en-US"/>
        </w:rPr>
        <w:lastRenderedPageBreak/>
        <w:t>сяца после роспуска. Государственная Дума не может быть распущена в течение года после ее избрания, во время процесса отрешения Президента от должности, в период действия на всей территории России военного или чрезвычайного положения и в течение шести месяцев до окончания срока полномочий Президента РФ.</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сновная функция Федерального Собрания – принятие законов по предметам ведения Российской Федерации и по предметам совместного ведения Российской Федерации и ее субъектов. Федеральное Собрание не может пересматривать 1, 2 и 9 главы Конституции РФ. К остальным главам могут приниматься поправки с одобрения двух третей субъектов Российской Федерации. Законопроекты, внесенные в Государственную Думу высшими органами власти, рассматриваются и принимаются ею, одобряются Советом Федерации, затем подписываются и обнародуются Президентом. Президент может отклонить принятый закон и отправить его на повторное рассмотр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сполнительную власть в Российской Федерации осуществляет Правительство РФ. Председатель правительства назначается Президентом с согласия Государственной Думы, а заместители Председателя и федеральные министры назначаются Президентом по представлению Председателя Правительства. Правительство слагает свои полномочия перед вновь избранным Президентом. Возможно и досрочное прекращение полномочий Правительства. Оно может само подать в отставку. Решение об отставке Правительства может принять сам Президент. Отставка может быть вызвана выраженным Государственной Думой недоверием Правительству. Возможна и персональная отставка членов Правитель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ительство имеет широкие полномочия по управлению всеми сферами жизни страны. В своей деятельности Правительство несет ответственность перед Президентом и Государственной Думо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инципы организации судебной власти содержатся в главе 7 Конституции РФ. Правосудие в Российской Федерации осуществляется только судом и на основе закона. Создание чрезвычайных судов не допускается. Судьями могут быть граждане России, достигшие 25 лет, имеющие высшее юридическое образование и стаж работы по юридической профессии не менее пяти лет. Судьи независимы, несменяемы, неприкосновенны. Судебное разбирательство во всех судах открытое, проходит на основе состязательности и равноправия сторон. Финансирование судов производится только из федерального бюджета, что обеспечивает независимость правосуд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ысшую судебную власть в России осуществляют Конституционный, Верховный и Высший Арбитражный суды. Судьи этих судов должны быть не моложе 35 лет и иметь </w:t>
      </w:r>
      <w:r w:rsidRPr="000E6FE3">
        <w:rPr>
          <w:rFonts w:eastAsia="Calibri"/>
          <w:lang w:eastAsia="en-US"/>
        </w:rPr>
        <w:lastRenderedPageBreak/>
        <w:t>стаж работы по юридической профессии не менее 10 лет. Они назначаются Советом Федерации по представлению Президента РФ.</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онституционный Суд состоит из 19 судей. Он разрешает дела о соответствии Конституции РФ других нормативных актов, решает споры о компетенции между органами государственной власти, рассматривает жалобы на нарушение конституционных прав и свобод граждан, проверяет конституционность закона, примененного в конкретном деле, дает заключение о соблюдении установленного порядка выдвижения обвинения против Президента РФ в государственной измене или совершении иного тяжкого преступления, по запросам высших органов государственной власти дает толкование Конституции РФ.</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ерховный Суд Российской Федерации является высшим судебным органом по гражданским, уголовным, административным и иным делам, подсудным судам общей юрисдикции, осуществляет в предусмотренных федеральным законом процессуальных формах судебный надзор за их деятельностью и дает разъяснения по вопросам судебной практи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ысший Арбитражный Суд Российской Федерации – это высший судебный орган по разрешению экономических споров и иных дел, рассматриваемых арбитражными судами, осуществляет в предусмотренных федеральным законом процессуальных формах судебный надзор за их деятельностью и дает разъяснения по вопросам судебной практи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главу о судебной власти включена статья о Прокуратуре РФ (ст. 129). Органы прокуратуры представляют собой единую централизованную систему с подчинением нижестоящих прокуроров вышестоящим и Генеральному прокурору, который назначается на должность и освобождается от должности Советом Федерации по представлению Президента РФ. Прокуроры осуществляют надзор за исполнением законов органами власти и должностными лицами, выступают в суде в качестве государственного обвинителя, осуществляют расследование преступлений, опротестовывают противоречащие закону юридические акты, выносят представления об устранении нарушений зако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остав Конституции входят и положения о местном самоуправлении (ст. 12, глава 8). Местное самоуправление – это самостоятельная и под свою ответственность деятельность населения определенной территории по решению вопросов местного значения. Местное самоуправление осуществляется с учетом местных традиций. Органы самоуправления не входят в систему органов государственной власти. Структура органов самоуправления определяется населением самостоятельн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Органы местного самоуправления самостоятельно управляют муниципальной собственностью, формируют свой бюджет, осуществляют охрану общественного порядка и </w:t>
      </w:r>
      <w:r w:rsidRPr="000E6FE3">
        <w:rPr>
          <w:rFonts w:eastAsia="Calibri"/>
          <w:lang w:eastAsia="en-US"/>
        </w:rPr>
        <w:lastRenderedPageBreak/>
        <w:t>др. Им могут быть переданы отдельные государственные полномочия с передачей для их осуществления необходимых средств. Конституция запрещает ограничение прав самоуправления. Права самоуправления защищаются в судебном порядк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Формами народовластия в местном самоуправлении выступают местный референдум, муниципальные выборы, собрания и сходы граждан. Последние могут существовать как наряду с органами местного самоуправления, так и на уровне более мелких территориальных единиц (квартала, дома, подъез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следняя 9 глава Конституции РФ включает вопросы ее пересмотра и изменения. Предложения о пересмотре Конституции могут вносить представители высших органов государственной власти Российской Федерации. Если предложение о пересмотре глав 1, 2 и 9 будет поддержано тремя пятыми голосов от общего числа членов Совета Федерации и депутатов Государственной Думы, то созывается Конституционное Собрание (федерального конституционного закона о нем еще нет). Оно либо подтверждает неизменность Конституции, либо разрабатывает проект новой, который принимается Конституционным Собранием двумя третями голосов от общего числа его членов или выносится на всенародное голосование.</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u w:val="single"/>
          <w:lang w:eastAsia="en-US"/>
        </w:rPr>
      </w:pPr>
      <w:r w:rsidRPr="000E6FE3">
        <w:rPr>
          <w:rFonts w:eastAsia="Calibri"/>
          <w:u w:val="single"/>
          <w:lang w:eastAsia="en-US"/>
        </w:rPr>
        <w:t>Вопросы и зад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Что представляет собой правосознание? Какова его структур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Что такое деформация правосознания? Какие дефекты правосознания существуют? Почему правовой нигилизм – наиболее опасный для об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Что такое правовая культура? В чем состоит взаимосвязь правовой культуры и правосозн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Что называют правоотношением? Приведите примеры вступления людей в правоотно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Объясните понятия «юридические факты», «фактический состав». Какие виды юридических фактов существуют? Приведите пример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Какова структура правоотно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 Кто является субъектом правоотно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 Как взаимосвязаны правоспособность и дееспособность? Как и при каких условиях дееспособность может быть ограниче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 Что выступает объектом правоотно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0. Что называют содержанием правоотношения? В чем выражаются права и обяза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11. Прочитайте следующее высказывание современного автора (Гриб В.В. Проблемы формирования правосознания молодежи: опыт прошлого, реалии настояще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процессе воздействия право оказывает влияние на формирование ценностных ориентации личности и на правовую культуру как часть общей культуры человека. Особую актуальность приобретают проблемы правовой культуры молодежи. Специфика сознания молодежи как социально-демографической группы, глубокая заинтересованность общества в целенаправленном правовом воздействии на правовое понимание молодых с целью формирования в нем устойчивых внутренних убеждений выдвинули на первое место проблемы объективных и субъективных факторов формирования ценностных ориентации, ведущих к правомерному поведени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ъясните взгляд автора на роль правовой культуры и правового воспит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12. Что называют правовым поведением? В чем различие </w:t>
      </w:r>
      <w:proofErr w:type="spellStart"/>
      <w:r w:rsidRPr="000E6FE3">
        <w:rPr>
          <w:rFonts w:eastAsia="Calibri"/>
          <w:lang w:eastAsia="en-US"/>
        </w:rPr>
        <w:t>девиантного</w:t>
      </w:r>
      <w:proofErr w:type="spellEnd"/>
      <w:r w:rsidRPr="000E6FE3">
        <w:rPr>
          <w:rFonts w:eastAsia="Calibri"/>
          <w:lang w:eastAsia="en-US"/>
        </w:rPr>
        <w:t xml:space="preserve"> и </w:t>
      </w:r>
      <w:proofErr w:type="spellStart"/>
      <w:r w:rsidRPr="000E6FE3">
        <w:rPr>
          <w:rFonts w:eastAsia="Calibri"/>
          <w:lang w:eastAsia="en-US"/>
        </w:rPr>
        <w:t>делинквентного</w:t>
      </w:r>
      <w:proofErr w:type="spellEnd"/>
      <w:r w:rsidRPr="000E6FE3">
        <w:rPr>
          <w:rFonts w:eastAsia="Calibri"/>
          <w:lang w:eastAsia="en-US"/>
        </w:rPr>
        <w:t xml:space="preserve"> поведения? Какие виды правового поведения существу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3. Объясните понятие и дайте характеристику видов правомерного повед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4. Дайте определение правонарушения и выделите его призна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5. Что такое состав правонарушения? Каковы его признаки? Назовите формы вины. Чем умысел отличается от неосторож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6. Какие виды правонарушений выделяют в современной науке? Охарактеризуйте и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7. Назовите признаки юридической ответственности. Сформулируйте ее определ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8. В чем состоит суть презумпции невинов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9. Охарактеризуйте функции юридической ответственности. Какие принципы юридической ответственности существу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0. Какие виды юридической ответственности выделяют в современной наук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1. В каких случаях может последовать освобождение от ответств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2. Разъясните смысл теории естественных прав человека. Как она отразилась в нормативных актах государст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3. Для чего понадобилось принятие Всеобщей декларации прав человека и в чем заключается смысл этого документ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4. Как осуществляется защита детства международным прав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5. Приведите конкретные примеры международных преступл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6. Что означает понятие «правовой статус личности»? Какими личными правами обладают граждане нашей стра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27. Приведите конкретные примеры того, как могут быть реализованы политические права и свобод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8. Что представляют собой социально-экономические права граждан РФ?</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9. Разъясните основные обязанности граждан РФ.</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0. Для чего создаются правозащитные организации? Каковы их задач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1. Кто такой уполномоченный по правам человека и для чего был учрежден этот институт в обществе? Выясните, кто именно занимает этот пост сейчас.</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2. Что понимается под международным гуманитарным правом? Почему возникла потребность в его создании? Подумайте, возможно ли соблюдение всех правил международного гуманитарного права во время военных конфликт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3. Проанализируйте события в мире в области международного сотрудничества стран по материалам периодической печати. Проследите поведение сторон и сделайте выводы о соблюдении или нарушении прав челове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4. Как вы понимаете норму Конституции РФ о том, что «осуществление прав и свобод не должно нарушать права и свободы других лиц»? Выберите любое из прав гражданина РФ и разъясните его смысл. Подберите в действующем законодательстве правовые нормы, конкретизирующие это конституционное право. Известны ли вам факты, нарушающие данное пра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5. Какие отношения регулирует отрасль Конституционного права? В чем ее отличие от других отраслей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6. Раскройте содержание главы 1 Конституции РФ. Какие принципы конституционного строя существу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7. Вспомните содержание прав, свобод человека и гражданина. Ознакомьтесь с содержанием главы 2 Конституции РФ. Выделите принципы и гарантии прав и свобод, обязанности граждан.</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8. В чем состоят принципы и признаки российского федерализм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9. Охарактеризуйте состав субъектов Российской Федерации. Как распределяются полномочия между Российской Федерацией и ее субъект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0. Какое место в системе государственной власти занимает Президент РФ? Как замещается эта должн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1. Каковы основания досрочного прекращения полномочий Президента РФ?</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2. Каковы полномочия Президента РФ?</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3. Охарактеризуйте состав Федерального Собрания и порядок формирования его пала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4. В каких случаях Государственная Дума может быть распущена досрочн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45. Ознакомьтесь со статьями 104 – 108 Конституции РФ. Выделите этапы законодательного процесс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6. Каков порядок формирования Правительства РФ? Каковы его полномоч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7. Каков состав органов судебной власти РФ и каковы принципы их дея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8. Какую роль в системе государственной власти РФ играет прокуратур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9. В чем состоят особенности местного самоуправ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0. Ознакомьтесь с содержанием главы 9 Конституции РФ. Выделите этапы процесса пересмотра Конститу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1. Прочитайте главы 4, 5, 6, 7 Конституции РФ. Определите место каждого органа власти в системе государственной власти Российской Федерации. Определите степень влияния каждого из органов власти на другие органы государственной власти.</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На дом:</w:t>
      </w:r>
      <w:r w:rsidRPr="000E6FE3">
        <w:t xml:space="preserve"> Лекции №№ 32-36; повторить изученный материал по конспекту.</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u w:val="single"/>
        </w:rPr>
      </w:pPr>
      <w:r w:rsidRPr="000E6FE3">
        <w:rPr>
          <w:u w:val="single"/>
        </w:rPr>
        <w:t>Рекомендуемые информационные источники:</w:t>
      </w:r>
    </w:p>
    <w:p w:rsidR="000E6FE3" w:rsidRPr="000E6FE3" w:rsidRDefault="000E6FE3" w:rsidP="000E6FE3">
      <w:pPr>
        <w:widowControl w:val="0"/>
        <w:spacing w:line="360" w:lineRule="auto"/>
        <w:ind w:firstLine="709"/>
        <w:jc w:val="both"/>
        <w:rPr>
          <w:rFonts w:eastAsia="Calibri"/>
          <w:bCs/>
        </w:rPr>
      </w:pPr>
      <w:r w:rsidRPr="000E6FE3">
        <w:t>Важенин А.Г. Обществознание для профессий и специальностей технического, естественно-научного, гуманитарного профилей: учебник. – М., 2017. – 368 с.</w:t>
      </w:r>
    </w:p>
    <w:p w:rsidR="000E6FE3" w:rsidRPr="000E6FE3" w:rsidRDefault="000E6FE3" w:rsidP="000E6FE3">
      <w:pPr>
        <w:spacing w:line="360" w:lineRule="auto"/>
        <w:ind w:firstLine="709"/>
        <w:jc w:val="both"/>
      </w:pPr>
    </w:p>
    <w:p w:rsidR="000E6FE3" w:rsidRPr="000E6FE3" w:rsidRDefault="000E6FE3" w:rsidP="000E6FE3">
      <w:pPr>
        <w:spacing w:line="360" w:lineRule="auto"/>
        <w:ind w:firstLine="709"/>
        <w:jc w:val="center"/>
        <w:rPr>
          <w:b/>
        </w:rPr>
      </w:pPr>
      <w:r w:rsidRPr="000E6FE3">
        <w:rPr>
          <w:b/>
        </w:rPr>
        <w:t>Лекции №№ 37-41. Отрасли российского права</w:t>
      </w:r>
    </w:p>
    <w:p w:rsidR="000E6FE3" w:rsidRPr="000E6FE3" w:rsidRDefault="000E6FE3" w:rsidP="000E6FE3">
      <w:pPr>
        <w:spacing w:line="360" w:lineRule="auto"/>
        <w:ind w:firstLine="709"/>
        <w:jc w:val="center"/>
        <w:rPr>
          <w:b/>
        </w:rPr>
      </w:pPr>
      <w:r w:rsidRPr="000E6FE3">
        <w:rPr>
          <w:b/>
        </w:rPr>
        <w:t>(10 часов)</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Тип занятия:</w:t>
      </w:r>
      <w:r w:rsidRPr="000E6FE3">
        <w:t xml:space="preserve"> изучение нового материала.</w:t>
      </w:r>
    </w:p>
    <w:p w:rsidR="000E6FE3" w:rsidRPr="000E6FE3" w:rsidRDefault="000E6FE3" w:rsidP="000E6FE3">
      <w:pPr>
        <w:widowControl w:val="0"/>
        <w:spacing w:line="360" w:lineRule="auto"/>
        <w:ind w:firstLine="709"/>
        <w:jc w:val="both"/>
      </w:pPr>
      <w:r w:rsidRPr="000E6FE3">
        <w:rPr>
          <w:u w:val="single"/>
        </w:rPr>
        <w:t>Форма занятия:</w:t>
      </w:r>
      <w:r w:rsidRPr="000E6FE3">
        <w:t xml:space="preserve"> лекция.</w:t>
      </w:r>
    </w:p>
    <w:p w:rsidR="000E6FE3" w:rsidRPr="000E6FE3" w:rsidRDefault="000E6FE3" w:rsidP="000E6FE3">
      <w:pPr>
        <w:widowControl w:val="0"/>
        <w:spacing w:line="360" w:lineRule="auto"/>
        <w:ind w:firstLine="709"/>
        <w:jc w:val="both"/>
      </w:pPr>
      <w:r w:rsidRPr="000E6FE3">
        <w:rPr>
          <w:u w:val="single"/>
        </w:rPr>
        <w:t>Цель занятия:</w:t>
      </w:r>
      <w:r w:rsidRPr="000E6FE3">
        <w:t xml:space="preserve"> усвоить новые понятия, ознакомиться с информацией, необходимой для выполнения практических заданий.</w:t>
      </w:r>
    </w:p>
    <w:p w:rsidR="000E6FE3" w:rsidRPr="000E6FE3" w:rsidRDefault="000E6FE3" w:rsidP="000E6FE3">
      <w:pPr>
        <w:widowControl w:val="0"/>
        <w:spacing w:line="360" w:lineRule="auto"/>
        <w:ind w:firstLine="709"/>
        <w:jc w:val="both"/>
        <w:rPr>
          <w:u w:val="single"/>
        </w:rPr>
      </w:pPr>
      <w:r w:rsidRPr="000E6FE3">
        <w:rPr>
          <w:u w:val="single"/>
        </w:rPr>
        <w:t>Образовательные задачи занятия:</w:t>
      </w:r>
      <w:r w:rsidRPr="000E6FE3">
        <w:t xml:space="preserve"> закрепить и систематизировать знания по теме; ознакомить с основными понятиями административного права; показать особенности уголовного права как отрасли права и специфику норм уголовного права.</w:t>
      </w:r>
    </w:p>
    <w:p w:rsidR="000E6FE3" w:rsidRPr="000E6FE3" w:rsidRDefault="000E6FE3" w:rsidP="000E6FE3">
      <w:pPr>
        <w:widowControl w:val="0"/>
        <w:spacing w:line="360" w:lineRule="auto"/>
        <w:ind w:firstLine="709"/>
        <w:jc w:val="both"/>
      </w:pPr>
      <w:r w:rsidRPr="000E6FE3">
        <w:rPr>
          <w:u w:val="single"/>
        </w:rPr>
        <w:t>Воспитательные задачи занятия:</w:t>
      </w:r>
      <w:r w:rsidRPr="000E6FE3">
        <w:t xml:space="preserve"> развитие устойчивого интереса к предмету; воспитывать ответственность за совершаемые действия.</w:t>
      </w:r>
    </w:p>
    <w:p w:rsidR="000E6FE3" w:rsidRPr="000E6FE3" w:rsidRDefault="000E6FE3" w:rsidP="000E6FE3">
      <w:pPr>
        <w:widowControl w:val="0"/>
        <w:spacing w:line="360" w:lineRule="auto"/>
        <w:ind w:firstLine="709"/>
        <w:jc w:val="both"/>
      </w:pPr>
      <w:r w:rsidRPr="000E6FE3">
        <w:rPr>
          <w:u w:val="single"/>
        </w:rPr>
        <w:t>Развивающие задачи занятия:</w:t>
      </w:r>
      <w:r w:rsidRPr="000E6FE3">
        <w:t xml:space="preserve"> продолжить развитие умения анализировать, сопоставлять, выделять главное, устанавливать причинно-следственные связи, приводить примеры; закрепить умение применять правовые знания при анализе конкретных ситуаций; закрепить умение применять правовые знания и навыки правовой культуры; закрепить умение работать с первоисточниками и несколькими источниками информации; аргументировать свой выбор ответа.</w:t>
      </w:r>
    </w:p>
    <w:p w:rsidR="000E6FE3" w:rsidRPr="000E6FE3" w:rsidRDefault="000E6FE3" w:rsidP="000E6FE3">
      <w:pPr>
        <w:widowControl w:val="0"/>
        <w:spacing w:line="360" w:lineRule="auto"/>
        <w:ind w:firstLine="709"/>
        <w:jc w:val="both"/>
      </w:pPr>
      <w:r w:rsidRPr="000E6FE3">
        <w:rPr>
          <w:u w:val="single"/>
        </w:rPr>
        <w:lastRenderedPageBreak/>
        <w:t>Обеспечение занятия:</w:t>
      </w:r>
      <w:r w:rsidRPr="000E6FE3">
        <w:t xml:space="preserve"> мультимедийный комплекс.</w:t>
      </w:r>
    </w:p>
    <w:p w:rsidR="000E6FE3" w:rsidRPr="000E6FE3" w:rsidRDefault="000E6FE3" w:rsidP="000E6FE3">
      <w:pPr>
        <w:widowControl w:val="0"/>
        <w:spacing w:line="360" w:lineRule="auto"/>
        <w:ind w:firstLine="709"/>
        <w:jc w:val="both"/>
      </w:pPr>
      <w:r w:rsidRPr="000E6FE3">
        <w:rPr>
          <w:bCs/>
          <w:u w:val="single"/>
        </w:rPr>
        <w:t>Структура занятия:</w:t>
      </w:r>
    </w:p>
    <w:p w:rsidR="000E6FE3" w:rsidRPr="000E6FE3" w:rsidRDefault="000E6FE3" w:rsidP="000E6FE3">
      <w:pPr>
        <w:widowControl w:val="0"/>
        <w:spacing w:line="360" w:lineRule="auto"/>
        <w:ind w:firstLine="709"/>
        <w:jc w:val="both"/>
      </w:pPr>
      <w:r w:rsidRPr="000E6FE3">
        <w:t>1) Организационный этап.</w:t>
      </w:r>
    </w:p>
    <w:p w:rsidR="000E6FE3" w:rsidRPr="000E6FE3" w:rsidRDefault="000E6FE3" w:rsidP="000E6FE3">
      <w:pPr>
        <w:widowControl w:val="0"/>
        <w:spacing w:line="360" w:lineRule="auto"/>
        <w:ind w:firstLine="709"/>
        <w:jc w:val="both"/>
      </w:pPr>
      <w:r w:rsidRPr="000E6FE3">
        <w:t>2) Целеполагание.</w:t>
      </w:r>
    </w:p>
    <w:p w:rsidR="000E6FE3" w:rsidRPr="000E6FE3" w:rsidRDefault="000E6FE3" w:rsidP="000E6FE3">
      <w:pPr>
        <w:widowControl w:val="0"/>
        <w:spacing w:line="360" w:lineRule="auto"/>
        <w:ind w:firstLine="709"/>
        <w:jc w:val="both"/>
      </w:pPr>
      <w:r w:rsidRPr="000E6FE3">
        <w:t>3) Изучение нового учебного материала.</w:t>
      </w:r>
    </w:p>
    <w:p w:rsidR="000E6FE3" w:rsidRPr="000E6FE3" w:rsidRDefault="000E6FE3" w:rsidP="000E6FE3">
      <w:pPr>
        <w:widowControl w:val="0"/>
        <w:spacing w:line="360" w:lineRule="auto"/>
        <w:ind w:firstLine="709"/>
        <w:jc w:val="both"/>
      </w:pPr>
      <w:r w:rsidRPr="000E6FE3">
        <w:t>4) Обобщение, систематизация, первичное закрепление.</w:t>
      </w:r>
    </w:p>
    <w:p w:rsidR="000E6FE3" w:rsidRPr="000E6FE3" w:rsidRDefault="000E6FE3" w:rsidP="000E6FE3">
      <w:pPr>
        <w:widowControl w:val="0"/>
        <w:spacing w:line="360" w:lineRule="auto"/>
        <w:ind w:firstLine="709"/>
        <w:jc w:val="both"/>
      </w:pPr>
      <w:r w:rsidRPr="000E6FE3">
        <w:t>5) Подведение итогов занятия.</w:t>
      </w:r>
    </w:p>
    <w:p w:rsidR="000E6FE3" w:rsidRPr="000E6FE3" w:rsidRDefault="000E6FE3" w:rsidP="000E6FE3">
      <w:pPr>
        <w:widowControl w:val="0"/>
        <w:spacing w:line="360" w:lineRule="auto"/>
        <w:ind w:firstLine="709"/>
        <w:jc w:val="both"/>
      </w:pPr>
      <w:r w:rsidRPr="000E6FE3">
        <w:t>6) Домашнее задание, пояснения по его выполнению.</w:t>
      </w:r>
    </w:p>
    <w:p w:rsidR="000E6FE3" w:rsidRPr="000E6FE3" w:rsidRDefault="000E6FE3" w:rsidP="000E6FE3">
      <w:pPr>
        <w:spacing w:line="360" w:lineRule="auto"/>
        <w:ind w:firstLine="709"/>
        <w:jc w:val="both"/>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1. </w:t>
      </w:r>
      <w:r w:rsidRPr="000E6FE3">
        <w:rPr>
          <w:rFonts w:eastAsia="Calibri"/>
          <w:lang w:eastAsia="en-US"/>
        </w:rPr>
        <w:t>Административное право.</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Административное право, как наука изучает отношения, возникающие в процессе государственного управления и функционирования органов исполнительной власти. Административное </w:t>
      </w:r>
      <w:proofErr w:type="gramStart"/>
      <w:r w:rsidRPr="000E6FE3">
        <w:rPr>
          <w:rFonts w:eastAsia="Calibri"/>
          <w:lang w:eastAsia="en-US"/>
        </w:rPr>
        <w:t>право</w:t>
      </w:r>
      <w:proofErr w:type="gramEnd"/>
      <w:r w:rsidRPr="000E6FE3">
        <w:rPr>
          <w:rFonts w:eastAsia="Calibri"/>
          <w:lang w:eastAsia="en-US"/>
        </w:rPr>
        <w:t xml:space="preserve"> как отрасль права состоит из норм, регулирующих общественные отношения, складывающиеся по поводу организации и деятельности исполнительной власти в Российской Федер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рган исполнительной власти – это часть государственного аппарата, осуществляющая деятельность по государственному управлению с целью исполнения законов, наделенная полномочиями распорядительного характер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органах исполнительной власти работают государственные служащие. Под государственной службой законодательство понимает не просто работу по найму в государственном органе, а профессиональную деятельность по обеспечению полномочий государственных органов. Такая деятельность осуществляется за денежное вознаграждение, выплачиваемое за счет средств федерального бюджета или средств бюджета субъекта РФ.</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осударственные должности подразделяются на три категор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Государственные должности категории А. Это должности, установленные Конституцией РФ, федеральными законами, конституциями и уставами субъектов РФ для непосредственного исполнения полномочий государственных органов (Президент РФ, Председатель Правительства РФ, председатели палат Федерального Собрания РФ, депутаты, министры, судьи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Государственные должности категории Б. Это должности, учреждаемые для непосредственного обеспечения исполнения полномочий лиц, занимающих должности категории 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Государственные должности категории В. Это должности, учреждаемые государственными органами для исполнения и обеспечения их полномоч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Статус лиц, занимающих должности категории А, регулируется Конституцией РФ, федеральными законами и уставами субъектов РФ. Поэтому законодательство не относит исполнение должностных обязанностей этими лицами к государственной службе. К государственной службе относится лишь исполнение должностных обязанностей лицами, замещающими государственные должности категорий Б и 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охождение государственной службы включает несколько этапов: поступление на госслужбу, собственно прохождение госслужбы, прекращение госслужб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Законодательство устанавливает принцип равного доступа к государственной службе. Право поступления на государственную службу имеют граждане РФ не моложе 18 лет, владеющие государственным языком. Допускаются лишь требования к уровню подготовки, стажу, возрасту, здоровью. Предусматривается перечень ситуаций, когда гражданин не может быть призван на государственную службу: недееспособность, ограниченная дееспособность; решение суда, запрещающее занимать определенные должности; наличие заболевания, препятствующего исполнению должностных обязанностей; близкое родство или свойство с государственным служащим, если в отношении него существует связь с непосредственной подчиненностью или подконтрольностью; наличие гражданства иностранного государства и др. Способом замещения государственной должности служит назначение. После назначения на должность гражданин заключает трудовой договор на неопределенный срок либо на срок не более пяти л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и прохождении государственной службы на гражданина распространяются нормы трудового права с особенностями, установленными федеральным законом о госслужбе. Так, например, этот закон устанавливает в качестве обязательного требования прохождение госслужащим аттестации не чаще одного раза в два года и не реже одного раза в четыре года. Другая особенность – расширенный по сравнению с трудовым законодательством перечень оснований для увольнения госслужащего по инициативе руководителя государственного органа. К ним относятся достижение госслужащим предельного возраста для нахождения на госслужбе (60 – 65 лет), прекращение гражданства РФ, несоблюдение обязанностей и ограничений, установленных для госслужащего, разглашение государственной и иной охраняемой законом тайны, возникновение обстоятельств, препятствующих продолжению госслужб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Органы исполнительной власти вынуждены в своей деятельности применять меры административного принуждения с целью заставить обязанных лиц выполнять предписанные законом действия. Выделяют административно-предупредительные меры, цель которых – предупреждение возможных правонарушений. Они носят профилактический характер (досмотр вещей, личный досмотр, проверка документов, введение карантина и </w:t>
      </w:r>
      <w:r w:rsidRPr="000E6FE3">
        <w:rPr>
          <w:rFonts w:eastAsia="Calibri"/>
          <w:lang w:eastAsia="en-US"/>
        </w:rPr>
        <w:lastRenderedPageBreak/>
        <w:t>др.). Применяются также меры административного пресечения, которые направлены на прекращение противоправных деяний и предотвращение их последствий (требование прекратить противоправное поведение, применение физической силы, специальных средств, оружия, административное задержание и др.). Выделяются административно-восстановительные меры, связанные с восстановлением в правах, возмещением ущерба (снос самовольно возведенных строений, выселение из самовольно занятых помещений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сновную роль в системе мер административного принуждения играют меры административной ответственности. Административная ответственность – это вид юридической ответственности, которая выражается в применении уполномоченным органом или должностным лицом административного взыскания к лицу, совершившему правонарушение. Документом, устанавливающим административную ответственность и регулирующим порядок ее применения, служит Кодекс об административных правонарушения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снованием административной ответственности служит административное правонарушение. Административное правонарушение (проступок) – это посягающее на государственный или общественный порядок, собственность, права и свободы граждан, на установленный порядок управления противоправное, виновное действие или бездействие, за которое законодательством предусмотрена административная ответственн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изнаки административного правонару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это деяние, выраженное в виде действия или бездействия. Мысли и убеждения не считаются правонарушени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это антисоциальное деяние. Административное правонарушение наносит вред общественным отношениям, отличается от преступления лишь характером и степенью общественной опасности и может в некоторых случаях перерасти в преступл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это противоправное деяние, так как оно нарушает нормы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это виновное деяние, предполагающее наличие вины, выраженной в форме умысла или неосторож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ежде чем привлечь лицо к административной ответственности, необходимо убедиться в наличии состава правонару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став административного правонарушения – это совокупность закрепленных нормативно-правовыми актами признаков, наличие которых может повлечь применение мер административной ответственности. К ним относятся объект, объективная сторона, субъект, субъективная сторона административного правонару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Объект административного правонарушения – это общественные отношения, урегулированные нормами права и охраняемые мерами административной ответственности. </w:t>
      </w:r>
      <w:r w:rsidRPr="000E6FE3">
        <w:rPr>
          <w:rFonts w:eastAsia="Calibri"/>
          <w:lang w:eastAsia="en-US"/>
        </w:rPr>
        <w:lastRenderedPageBreak/>
        <w:t>Причинить вред общественным отношениям возможно путем причинения вреда субъекту общественных отношений (например, доведение несовершеннолетних до состояния опьянения); путем воздействия на вещь, по поводу которой возникло общественное отношение (уничтожение вещи); путем устранения себя из общественного отношения, что влечет неисполнение обязанностей (уклонение от подачи декларации о дохода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ъективная сторона административного правонарушения – это действие или бездействие, запрещенное нормами административного права, за которое установлена административная ответственн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убъект административного правонарушения – это физические и юридические лица. Меры административной ответственности могут быть применены как к гражданам Российской Федерации, так и к иностранцам и лицам без гражданства. Возраст для административной ответственности установлен в 16 лет. Не несут ответственность лица, находившиеся в момент совершения правонарушения в состоянии невменяемости, т.е. те, кто не могли отдавать отчет в своих действиях, а также лица, обладающие иммунитетом (неприкосновенностью), – депутаты, судьи, прокуроры, дипломаты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убъективная сторона административного правонарушения показывает психическое отношение нарушителя к деянию и его последствиям. Важной составляющей субъективной стороны выступает вина, которая проявляется в умысле или неосторож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Законодательство выделяет различные виды административных правонарушений: 1) посягающие на права и здоровье граждан (проведение агитации в день выборов, нарушение норм по охране труда, нарушение санитарных норм и т.д.); 2) посягающие на собственность (мелкое хищение); 3) правонарушения в области охраны окружающей среды, памятников истории и культуры (незаконная вырубка деревьев, засорение лесов, нарушение правил противопожарной безопасности в лесах, и др.); 4) посягающие на общественный порядок (мелкое хулиган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Большую группу составляют административные правонарушения против государства: 1) правонарушения в области использования тепловой и электрической энергии (нарушение правил пользования газом); 2) правонарушения на транспорте (нарушение правил дорожного движения, безбилетный проезд в общественном транспорте и др.); 3) правонарушения в области жилищно-коммунального хозяйства (самовольное строительство и др.); 4) правонарушения в области торговли (нарушение правил торговли); 5) правонарушения, посягающие на порядок управления (неповиновение сотруднику милиции, проведение несанкционированных митингов, проживание без регистрации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убъекты РФ и органы местного самоуправления могут дополнять установленный законом перечень административных правонаруш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За совершение административного правонарушения налагается административное взыскание – мера государственного принуждения, применяемая от имени государства по решению уполномоченных органов к лицу, совершившему административное правонарушение или иное правонарушение, за которое по закону могут быть применены меры административной ответств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Целями административного взыскания служат: а) воспитание лица, совершившего административное правонарушение; б) предупреждение совершения новых правонарушений самим правонарушителем; в) предупреждение совершения новых правонарушений другими лицами (на примере наказуемо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За совершение административных правонарушений могут применяться следующие административные взыскания: предупреждение, штраф, возмездное изъятие или конфискация предмета, явившегося орудием совершения административного правонарушения, лишение специального права, предоставленного данному гражданину (права управления транспортным средством, права охоты), исправительные работы, административный арест, административное выдворение за пределы Российской Федерации иностранного гражданина или лица без граждан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инципы наложения административного взыск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административное взыскание может быть наложено только на лицо, совершившее административное правонаруш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при наложении административного взыскания должен соблюдаться принцип законности, т.е. взыскание применяется в соответствии с закон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при привлечении лица к административной ответственности должен соблюдаться принцип индивидуализации взыскания, т.е. нужно учитывать все конкретные обстоятельства, личность нарушителя, причиненный вред и т.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последнем случае целесообразно учесть смягчающие и отягчающие обстоятельства, а также возможность освобождения от ответств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 обстоятельствам, смягчающим ответственность, относятся чистосердечное раскаяние виновного, предотвращение виновным вредных последствий правонарушения; добровольное возмещение ущерба или устранение причиненного вреда; совершение правонарушения под влиянием сильного душевного волнения, при стечении тяжелых личных или семейных обстоятельств, несовершеннолетним, беременной женщиной или женщиной, имеющей ребенка до одного года. Могут учитываться и другие смягчающие обстоятель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Отягчающими обстоятельствами служат продолжение противоправного деяния, несмотря на требование уполномоченных лиц прекратить его; повторное в течение года </w:t>
      </w:r>
      <w:r w:rsidRPr="000E6FE3">
        <w:rPr>
          <w:rFonts w:eastAsia="Calibri"/>
          <w:lang w:eastAsia="en-US"/>
        </w:rPr>
        <w:lastRenderedPageBreak/>
        <w:t>совершение однородного правонарушения, за которое лицо уже подвергалось административному взысканию; совершение правонарушения лицом, ранее совершившим преступление; вовлечение несовершеннолетнего в правонарушение; совершение правонарушения группой лиц; совершение правонарушения в условиях стихийного бедствия или при других чрезвычайных обстоятельствах; совершение правонарушения в состоянии опьян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Лицо может быть освобождено от административной ответственности по основанию незначительности правонарушения. Обстоятельством, препятствующим наложению административного взыскания, является истечение срока давности, который установлен в два месяца со дня совершения правонарушения. Кроме того, административное взыскание не налагается в случае объявления амнистии или помилования.</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2. </w:t>
      </w:r>
      <w:r w:rsidRPr="000E6FE3">
        <w:rPr>
          <w:rFonts w:eastAsia="Calibri"/>
          <w:lang w:eastAsia="en-US"/>
        </w:rPr>
        <w:t>Гражданское право.</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ражданское право – это отрасль права, регулирующая имущественные и связанные с ними личные неимущественные отношения. Термин «гражданское право» пришел из древнего римского права. В его времена часть норм распространялась только на римских граждан, поэтому и получила такое название. В настоящее время нормы гражданского права распространяют свое действие не только на граждан России, но и на всех лиц, находящихся на ее территории. Источники гражданского права – Конституция РФ, Гражданский кодекс РФ и ряд федеральных закон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ражданское правоотношение – это общественное отношение, регулируемое нормами гражданского права. Предметом гражданского права выступают имущественные и связанные с ними личные неимущественные отношения. Субъектами гражданских правоотношений являются как физические, так и юридические лиц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граждане России, иностранные граждане и лица без граждан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российские и иностранные юридические лиц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Российская Федерация, субъекты Российской Федерации, муниципальные образов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Субъекты гражданского права равны между собой и не могут диктовать друг другу свои условия. Часто права и обязанности определяются самими субъектами, </w:t>
      </w:r>
      <w:proofErr w:type="gramStart"/>
      <w:r w:rsidRPr="000E6FE3">
        <w:rPr>
          <w:rFonts w:eastAsia="Calibri"/>
          <w:lang w:eastAsia="en-US"/>
        </w:rPr>
        <w:t>например</w:t>
      </w:r>
      <w:proofErr w:type="gramEnd"/>
      <w:r w:rsidRPr="000E6FE3">
        <w:rPr>
          <w:rFonts w:eastAsia="Calibri"/>
          <w:lang w:eastAsia="en-US"/>
        </w:rPr>
        <w:t xml:space="preserve"> в договор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ъектом гражданского правоотношения выступает поведение его субъектов, направленное на получение материальных и нематериальных благ.</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Для участия в гражданских правоотношениях физические лица должны обладать правоспособностью и дееспособностью. Гражданская правоспособность – это способность иметь гражданские права и нести обязанности. Правоспособность гражданина возникает в момент его рождения и прекращается с его смерть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держание правоспособности составляет пра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иметь имущество на праве собств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наследовать и завещать имуще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заниматься предпринимательской и любой иной не запрещенной законом деятельность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создавать юридические лица самостоятельно или совместно с другими гражданами или юридическими лиц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совершать любые не противоречащие закону сделки и участвовать в обязательства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избирать место житель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 иметь права авторов произведений науки, литературы и искусства, изобретений и иных охраняемых законом результатов интеллектуальной дея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 иметь иные имущественные и личные неимущественные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ражданская дееспособность – это способность гражданина своими осознанными действиями приобретать и осуществлять гражданские права и нести обязанности. Дееспособность зависит от разных качеств человека, в первую очередь от возраста и состояния психического здоровь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Закон различает несколько видов гражданской дееспособности физических лиц:</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полную дееспособн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дееспособность несовершеннолетних в возрасте от 14 до 18 лет (неполная дееспособн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дееспособность малолетних (частичная дееспособн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Законом предусматриваются также случаи признания гражданина недееспособным и ограничения дееспособности граждан.</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лная дееспособность граждан возникает с наступлением совершеннолетия, т.е. по достижении 18-летнего возраста. В случае, когда законом допускается вступление в брак до достижения 18 лет, гражданин, не достигший 18-летнего возраста, приобретает дееспособность в полном объеме со времени вступления в брак.</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есовершеннолетний может быть объявлен полностью дееспособным (эмансипирован), если он достиг 16-летнего возраста. Эмансипация несовершеннолетних – это объявление несовершеннолетнего, достигшего 16 лет, полностью дееспособным, если он ра</w:t>
      </w:r>
      <w:r w:rsidRPr="000E6FE3">
        <w:rPr>
          <w:rFonts w:eastAsia="Calibri"/>
          <w:lang w:eastAsia="en-US"/>
        </w:rPr>
        <w:lastRenderedPageBreak/>
        <w:t>ботает по трудовому договору, в том числе по контракту, или с согласия родителей, усыновителей или попечителей занимается предпринимательской деятельность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есовершеннолетние в возрасте от 14 до 18 лет обладают неполной дееспособностью. Они могут приобретать гражданские права и обязанности либо самостоятельно, либо с предварительного или последующего согласия родителей, усыновителей, попечителей. Без согласия законных представителей несовершеннолетние с 14 лет вправе совершать следующие действ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распоряжаться своими заработком, стипендией и иными доход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вносить вклады в кредитные учреждения и распоряжаться и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совершать мелкие бытовые сделки, а также сделки, направленные на безвозмездное получение выгоды, не требующие нотариального удостоверения либо государственной регистрац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ееспособность малолетних до 14 лет определяется следующим образом. Дети в возрасте до 6 лет считаются полностью недееспособными. Дети в возрасте от 6 до 14 лет (частично дееспособные) имеют право совершать мелкие бытовые сделки, сделки, направленные на безвозмездное получение выгоды, и сделки по распоряжению средствами, предоставленными им их представителем (родителями) для определенной цел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ражданин может быть признан судом недееспособным вследствие душевной болезни или слабоум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Юридическое лицо –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Юридические лица подразделяются на коммерческие и некоммерческие организации. Коммерческая организация – организация, преследующая в своей деятельности цель извлечения прибыл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ражданский кодекс предусматривает следующие формы деятельности коммерческих организаций: хозяйственные товарищества (полное товарищество и товарищество на вере), хозяйственные общества (общество с ограниченной ответственностью, общество с дополнительной ответственностью, акционерное общество), производственные кооперативы, а также государственные и муниципальные унитарные предприят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Некоммерческими организациями называются организации, не преследующие в качестве основной цели извлечение прибыли. Некоммерческие организации могут создаваться в форме потребительских кооперативов, общественных или религиозных организаций, благотворительных и иных фондов и др. Они могут осуществлять предпринимательскую деятельность лишь постольку, поскольку это служит достижению целей, ради которых они созда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способность юридического лица означает, что юридическое лицо может иметь гражданские права, соответствующие целям деятельности, и нести связанные с этой деятельностью гражданские обяза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ражданские правоотношения возникают по поводу материальных и нематериальных благ, которые выступают объектами гражданских правоотношений. К их числу относят вещи, деньги, ценные бумаги, информацию, результаты интеллектуальной (творческой) деятельности, личные нематериальные блага (честь, достоинство, деловая репутац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ещи бывают движимые и недвижимые. Движимые вещи – те, которые можно перемещать в пространстве, а недвижимые – те, перемещение которых невозможно. Кроме того, вещи классифицируются по их </w:t>
      </w:r>
      <w:proofErr w:type="spellStart"/>
      <w:r w:rsidRPr="000E6FE3">
        <w:rPr>
          <w:rFonts w:eastAsia="Calibri"/>
          <w:lang w:eastAsia="en-US"/>
        </w:rPr>
        <w:t>оборотоспособности</w:t>
      </w:r>
      <w:proofErr w:type="spellEnd"/>
      <w:r w:rsidRPr="000E6FE3">
        <w:rPr>
          <w:rFonts w:eastAsia="Calibri"/>
          <w:lang w:eastAsia="en-US"/>
        </w:rPr>
        <w:t>, т.е. возможности их передачи другому владельцу. Вещи, свободно участвующие в обороте, можно свободно купить, продать, обменять, подарить, завещать и т.д. Вещи, ограниченные в обороте, можно передать только при соблюдении ряда условий (например, охотничье ружье, природные ресурсы и др.). Выделяют также предметы и услуги, изъятые из оборота, т.е. их нельзя производить и продавать. Это армейское оружие, радиоактивные вещества, наркоти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Особым видом объектов гражданских правоотношений выступают деньги и ценные бумаги. Деньги – это всеобщий эквивалент в системе имущественного оборота. Они служат средством платежа в отношениях производства и обмена. Ценная бумага – это особый документ, который необходимо предъявлять </w:t>
      </w:r>
      <w:proofErr w:type="gramStart"/>
      <w:r w:rsidRPr="000E6FE3">
        <w:rPr>
          <w:rFonts w:eastAsia="Calibri"/>
          <w:lang w:eastAsia="en-US"/>
        </w:rPr>
        <w:t>для осуществления</w:t>
      </w:r>
      <w:proofErr w:type="gramEnd"/>
      <w:r w:rsidRPr="000E6FE3">
        <w:rPr>
          <w:rFonts w:eastAsia="Calibri"/>
          <w:lang w:eastAsia="en-US"/>
        </w:rPr>
        <w:t xml:space="preserve"> выраженного в ней имущественного права. В числе объектов нематериальных благ выделяются жизнь и здоровье, достоинство личности, личная неприкосновенность, честь и доброе имя, деловая репутация, неприкосновенность частной жизни, личная и семейная тайна, право свободного передвижения, выбора места пребывания и жительства, право на имя, права автора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ажное понятие гражданского права представляет сделка. Сделка – это действия граждан и юридических лиц, направленные на установление, изменение или прекращение гражданских прав и обязанностей. Сделка – это волевой акт и только правомерное действие, совершенное в соответствии с требованиями зако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В зависимости от числа лиц, участвующих в сделке, они могут быть одно-, двух- и многосторонними. Односторонней считается сделка, для совершения которой необходимо и достаточно выражение воли одной стороны. К односторонней сделке, например, относятся отказ от прав собственности на имущество, составление доверенности, завещания. Двухсторонней считается сделка, для совершения которой необходимо выражение согласованной воли двух сторон, а многосторонней – выражение воли трех и более сторон. Примером таких сделок служит догово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Различают также сделки возмездные и безвозмездные. Возмездной считается сделка, в которой стороны должны предоставить друг другу встречное удовлетворение в виде материального или иного блага. Пример возмездных сделок – договор купли-продажи. В безвозмездной сделке встречное удовлетворение одной из сторон отсутствует, </w:t>
      </w:r>
      <w:proofErr w:type="gramStart"/>
      <w:r w:rsidRPr="000E6FE3">
        <w:rPr>
          <w:rFonts w:eastAsia="Calibri"/>
          <w:lang w:eastAsia="en-US"/>
        </w:rPr>
        <w:t>например</w:t>
      </w:r>
      <w:proofErr w:type="gramEnd"/>
      <w:r w:rsidRPr="000E6FE3">
        <w:rPr>
          <w:rFonts w:eastAsia="Calibri"/>
          <w:lang w:eastAsia="en-US"/>
        </w:rPr>
        <w:t xml:space="preserve"> договор дар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делки могут совершаться в устной и письменной форме. Письменная форма сделки предполагает составление документа, в котором излагаются условия сделки. Такой документ должен быть подписан лицами, совершившими сделку. Письменные сделки бывают простые и нотариально удостоверенны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ля признания действительности сделки установлены определенные услов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Сделка должна быть законной, т.е. ее содержание должно отвечать требованиям законодательства, основам правопорядка и нравств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Сделка должна быть совершена дееспособными лиц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Волеизъявление, выраженное в сделке, должно соответствовать действительной воле лица, совершившего сделк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Должна быть соблюдена форма сдел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делка, при совершении которой не соблюдены условия, считается недействительной, а соответственно и действие, совершенное в форме сделки, не влечет правовых последствий. Недействительные сделки подразделяются на ничтожные и оспоримые. Ничтожной считается сделка, недействительность которой вытекает из самого факта ее совершения. Признание судом такой сделки недействительной не требуется. Например, ничтожной признается сделка, не соответствующая закону, совершенная недееспособным лицом, с нарушением требований о нотариальном удостоверении и др. Оспоримые сделки признаются судом недействительны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Важным понятием гражданского права выступает исковая давность – срок, в течение которого суд может принудить нарушителя (ответчика) устранить нарушенное право и защитить право другого лица (истца). В течение срока исковой давности ущемленное в правах лицо может обратиться в суд, а по истечении этого срока это право утрачивается. </w:t>
      </w:r>
      <w:r w:rsidRPr="000E6FE3">
        <w:rPr>
          <w:rFonts w:eastAsia="Calibri"/>
          <w:lang w:eastAsia="en-US"/>
        </w:rPr>
        <w:lastRenderedPageBreak/>
        <w:t>Течение срока исковой давности начинается со дня, когда лицо узнало или должно было узнать о нарушении своего права. Общий срок исковой давности установлен в три года, но существуют и специальные сроки, предусмотренные закон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Течение срока исковой давности может приостанавливаться, если предъявлению иска мешала непреодолимая сила, если истец или ответчик находились в составе Вооруженных сил, переведенных на военное положение, если действовал мораторий (отсрочка исполнения обязательств в соответствии с решением Правительства РФ) </w:t>
      </w:r>
      <w:proofErr w:type="gramStart"/>
      <w:r w:rsidRPr="000E6FE3">
        <w:rPr>
          <w:rFonts w:eastAsia="Calibri"/>
          <w:lang w:eastAsia="en-US"/>
        </w:rPr>
        <w:t>и</w:t>
      </w:r>
      <w:proofErr w:type="gramEnd"/>
      <w:r w:rsidRPr="000E6FE3">
        <w:rPr>
          <w:rFonts w:eastAsia="Calibri"/>
          <w:lang w:eastAsia="en-US"/>
        </w:rPr>
        <w:t xml:space="preserve"> если было приостановлено действие закона, регулирующего соответствующие отно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сковая давность не распространяется на требования о защите нематериальных благ и личных неимущественных прав, о выдаче банковских вкладов, о возмещении вреда, причиненного жизни и здоровью гражданина, об устранении нарушений его прав собственника.</w:t>
      </w:r>
    </w:p>
    <w:p w:rsidR="000E6FE3" w:rsidRPr="000E6FE3" w:rsidRDefault="000E6FE3" w:rsidP="000E6FE3">
      <w:pPr>
        <w:spacing w:line="360" w:lineRule="auto"/>
        <w:ind w:firstLine="709"/>
        <w:jc w:val="both"/>
        <w:rPr>
          <w:rFonts w:eastAsia="Calibri"/>
          <w:lang w:eastAsia="en-US"/>
        </w:rPr>
      </w:pPr>
      <w:proofErr w:type="spellStart"/>
      <w:r w:rsidRPr="000E6FE3">
        <w:rPr>
          <w:rFonts w:eastAsia="Calibri"/>
          <w:lang w:eastAsia="en-US"/>
        </w:rPr>
        <w:t>Подотрасль</w:t>
      </w:r>
      <w:proofErr w:type="spellEnd"/>
      <w:r w:rsidRPr="000E6FE3">
        <w:rPr>
          <w:rFonts w:eastAsia="Calibri"/>
          <w:lang w:eastAsia="en-US"/>
        </w:rPr>
        <w:t xml:space="preserve"> гражданского права – это обязательственное право. Обязательством называется правоотношение, в соответствии с которым одно лицо (должник) обязано совершить в пользу другого лица (кредитора) определенные действия или воздержаться от совершения определенных действ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снованиями возникновения обязательств выступают юридические факты, с которыми закон связывает возникновение субъективных прав и обязанностей. Наиболее распространенным и важным основанием возникновения обязательств служит договор – соглашение двух или более лиц, направленное на возникновение, изменение или прекращение гражданского правоотно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язательства могут также возникать и не на основе договоров. Их обычно называют внедоговорными обязательствами. Это обязательства вследствие причинения вреда и обязательства вследствие неосновательного обогащения. Последнее может проявляться в различных формах. Так, неправомерное удержание чужих денежных средств, уклонение от их возврата, неосновательное их получение или сбережение за счет другого лица обязывают нарушителя к уплате процентов на сумму этих средст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сполнение обязательств означает совершение должником в пользу кредитора определенного действия (передача вещи, выполнение работы, оказание услуги и др.) или воздержание от совершения действия. Не допускается односторонний отказ от исполнения обязательств и одностороннее изменение их условий. Надлежащее исполнение обязательства означает, что должник предоставил кредитору то материальное благо, которое предусмотрено обязательством, и в определенный срок.</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случае неисполнения или ненадлежащего исполнения обязательства могут применяться меры, которые понуждают должника исполнить обязательство. Эти меры связа</w:t>
      </w:r>
      <w:r w:rsidRPr="000E6FE3">
        <w:rPr>
          <w:rFonts w:eastAsia="Calibri"/>
          <w:lang w:eastAsia="en-US"/>
        </w:rPr>
        <w:lastRenderedPageBreak/>
        <w:t>ны с неблагоприятными имущественными последствиями для должника. Законом предусмотрены следующие способы обеспечения исполнения обязательств: неустойка, залог, поручительство, банковская гарантия, задаток. Неустойкой (штрафом, пеней) признается установленная законом (законная неустойка) или договором (договорная неустойка) денежная сумма, которую должник обязан уплатить кредитору в случае неисполнения или ненадлежащего исполнения обязательства. Залог как способ обеспечения исполнения обязательства заключается в том, что должник передает кредитору имущество, стоимость которого покрывает сумму долга. Поручительство – это способ обеспечения исполнения обязательства, при котором поручитель обязывается перед кредитором должника отвечать за исполнение обязательства последнего полностью или в части. Банковская гарантия заключается в том, что банк за определенное вознаграждение по просьбе должника дает письменное обязательство кредитору уплатить ему денежную сумму по его письменному требованию. Задаток – это денежная сумма, выдаваемая одной из договаривающихся сторон в счет причитающихся с нее по договору платеж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ак уже указывалось, основанием возникновения обязательства служит договор. Договоры бывают консенсуальные, когда стороны приходят к соглашению по всем существенным условиям, и реальные, которые подкрепляются передачей имущества (например, хранение). Различают возмездные (купля-продажа) и безвозмездные (дарение) договоры. По субъектам, в пользу которых исполняется договор, выделяют договоры в пользу его участников и договоры в пользу третьих лиц. В зависимости от юридической направленности различают основные (окончательные) и предварительные (стороны обязуются заключить договор в будущем) договор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рядок заключения договора состоит в том, что одна из сторон направляет другой свое предложение о заключении договора (оферту), а последняя, принимая предложение заключить договор, – свое согласие (акцепт). Договор признается заключенным в момент получения акцепта лицом, направившим оферту. В качестве акцепта может признаваться совершение действий по выполнению условий договора, указанных в оферте. Молчание не признается акцепт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оговор может быть изменен или расторгнут только по соглашению обеих сторон либо, если его условие нарушается одной из сторон, по решению су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Еще одну </w:t>
      </w:r>
      <w:proofErr w:type="spellStart"/>
      <w:r w:rsidRPr="000E6FE3">
        <w:rPr>
          <w:rFonts w:eastAsia="Calibri"/>
          <w:lang w:eastAsia="en-US"/>
        </w:rPr>
        <w:t>подотрасль</w:t>
      </w:r>
      <w:proofErr w:type="spellEnd"/>
      <w:r w:rsidRPr="000E6FE3">
        <w:rPr>
          <w:rFonts w:eastAsia="Calibri"/>
          <w:lang w:eastAsia="en-US"/>
        </w:rPr>
        <w:t xml:space="preserve"> гражданского права представляет наследственное право. Оно регулирует юридические отношения, которые продолжают действовать после смерти человека, и определяет переход имущественных, некоторых личных неимущественных прав и обязанностей умершего гражданина (наследодателя) к другим лицам (наследникам) в установленном законом порядк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Момент смерти гражданина считается открытием наследства. Местом открытия наследства считается постоянное место жительства наследодателя, а если оно неизвестно – место нахождения имущества. Временем открытия наследства признается день смерти наследодателя, а при объявлении его умершим – день вступления в силу судебного решения об эт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ражданин может сам определить, кому оставить свое имущество после смерти. Для этого составляется завещание. Если завещание отсутствует, то законодательство призывает к наследству наиболее близких родственников наследодателя – супруга, детей, родителей и т.д. В связи с этим выделяются два вида наследования: по завещанию и по закон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Завещание носит строго личный характер, должно быть собственноручно подписано наследодателем и нотариально удостоверено. В течение жизни наследодатель может составлять неограниченное количество завещаний, но действительным будет только последнее. Однако в любом случае наследства не могут быть лишены несовершеннолетние или нетрудоспособные дети наследодателя, его нетрудоспособные супруг и родители, а также нетрудоспособные иждивенцы наследодател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Если наследодатель не оставил завещания, то имеет место наследование по закону, который определяет круг наследников и очередность наследования. Ныне действующее законодательство устанавливает несколько очередей наследников по закону. Наследниками первой очереди по закону признаются дети, супруг и родители наследодателя. Если нет наследников первой очереди, то к наследству призываются наследники второй очереди. К ним законодательство относит полнородных и </w:t>
      </w:r>
      <w:proofErr w:type="spellStart"/>
      <w:r w:rsidRPr="000E6FE3">
        <w:rPr>
          <w:rFonts w:eastAsia="Calibri"/>
          <w:lang w:eastAsia="en-US"/>
        </w:rPr>
        <w:t>неполнородных</w:t>
      </w:r>
      <w:proofErr w:type="spellEnd"/>
      <w:r w:rsidRPr="000E6FE3">
        <w:rPr>
          <w:rFonts w:eastAsia="Calibri"/>
          <w:lang w:eastAsia="en-US"/>
        </w:rPr>
        <w:t xml:space="preserve"> братьев и сестер наследодателя, его бабушку и дедушку как со стороны отца, так и со стороны матери. Наследники каждой последующей очереди также призываются к наследству, если нет наследников предшествующих очередей. К наследникам третьей очереди относят полнородных и </w:t>
      </w:r>
      <w:proofErr w:type="spellStart"/>
      <w:r w:rsidRPr="000E6FE3">
        <w:rPr>
          <w:rFonts w:eastAsia="Calibri"/>
          <w:lang w:eastAsia="en-US"/>
        </w:rPr>
        <w:t>неполнородных</w:t>
      </w:r>
      <w:proofErr w:type="spellEnd"/>
      <w:r w:rsidRPr="000E6FE3">
        <w:rPr>
          <w:rFonts w:eastAsia="Calibri"/>
          <w:lang w:eastAsia="en-US"/>
        </w:rPr>
        <w:t xml:space="preserve"> братьев и сестер родителей наследодателя (дяди и тети). Наследниками последующих очередей считаются родственники наследодателя более дальней степени род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сле определения наследников следует принятие наследства. Оно представляет одностороннюю сделку, совершаемую наследником. Принятие наследства осуществляется подачей заявления наследника о принятии наследства нотариусу по месту открытия наследства. Принятием наследства признается фактическое вступление наследником во владение наследственным имуществ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рок для принятия наследства устанавливается в шесть месяцев. В случае если срок пропущен по уважительным причинам, суд вправе восстановить его.</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3. </w:t>
      </w:r>
      <w:r w:rsidRPr="000E6FE3">
        <w:rPr>
          <w:rFonts w:eastAsia="Calibri"/>
          <w:lang w:eastAsia="en-US"/>
        </w:rPr>
        <w:t>Трудовое право.</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рудовое право – это отрасль права, регулирующая отношения в процессе трудовой дея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сновные принципы трудового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право на труд, право свободно распоряжаться своими способностями к труду, выбирать профессию и род деятель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запрещение принудительного тру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защита от безработиц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право на справедливые условия труда, отвечающие требованиям безопасности и гигие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право на отдых;</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равенство прав и возможностей работник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 право на справедливое вознаграждение за тру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 право на индивидуальные и коллективные трудовые споры, а также право на забастовк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рудовое право, как отрасль права состоит из различных нормативных актов. Все они являются источниками трудового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Источники трудового права – это Конституция РФ (статья 37), Трудовой кодекс РФ, принятый 30 декабря 2001 г. (вступил в действие с 1 февраля 2002 г.), а также ряд федеральных законов («О порядке разрешения коллективных трудовых споров», «Об основах охраны труда в Российской Федерации», «О коллективных договорах и соглашениях»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 источникам трудового права относятся указы Президента РФ и постановления Правительства РФ в трудовой сфере, акты органов местного самоуправления, документы, регулирующие внутренний трудовой распорядок на каждом предприят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убъектами трудового права выступают участники трудовых правоотношений – работники и работодатели. Кроме того, в некоторых случаях субъектами могут быть представители работников и работодателей, профсоюзные органы, органы занятости населения, органы по рассмотрению трудовых споров, органы надзора за соблюдением трудового законодатель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Работодатель – это физическое или юридическое лицо, осуществляющее </w:t>
      </w:r>
      <w:proofErr w:type="spellStart"/>
      <w:r w:rsidRPr="000E6FE3">
        <w:rPr>
          <w:rFonts w:eastAsia="Calibri"/>
          <w:lang w:eastAsia="en-US"/>
        </w:rPr>
        <w:t>найм</w:t>
      </w:r>
      <w:proofErr w:type="spellEnd"/>
      <w:r w:rsidRPr="000E6FE3">
        <w:rPr>
          <w:rFonts w:eastAsia="Calibri"/>
          <w:lang w:eastAsia="en-US"/>
        </w:rPr>
        <w:t xml:space="preserve"> работника и вступающее с ним в трудовые отношения. Работник – это физическое лицо, вступившее в трудовые отношения с работодателем. Для того чтобы вступить в трудовые </w:t>
      </w:r>
      <w:r w:rsidRPr="000E6FE3">
        <w:rPr>
          <w:rFonts w:eastAsia="Calibri"/>
          <w:lang w:eastAsia="en-US"/>
        </w:rPr>
        <w:lastRenderedPageBreak/>
        <w:t xml:space="preserve">правоотношения, гражданин должен обладать трудовой </w:t>
      </w:r>
      <w:proofErr w:type="spellStart"/>
      <w:r w:rsidRPr="000E6FE3">
        <w:rPr>
          <w:rFonts w:eastAsia="Calibri"/>
          <w:lang w:eastAsia="en-US"/>
        </w:rPr>
        <w:t>правосубъектностью</w:t>
      </w:r>
      <w:proofErr w:type="spellEnd"/>
      <w:r w:rsidRPr="000E6FE3">
        <w:rPr>
          <w:rFonts w:eastAsia="Calibri"/>
          <w:lang w:eastAsia="en-US"/>
        </w:rPr>
        <w:t xml:space="preserve"> (</w:t>
      </w:r>
      <w:proofErr w:type="spellStart"/>
      <w:r w:rsidRPr="000E6FE3">
        <w:rPr>
          <w:rFonts w:eastAsia="Calibri"/>
          <w:lang w:eastAsia="en-US"/>
        </w:rPr>
        <w:t>праводееспособностью</w:t>
      </w:r>
      <w:proofErr w:type="spellEnd"/>
      <w:r w:rsidRPr="000E6FE3">
        <w:rPr>
          <w:rFonts w:eastAsia="Calibri"/>
          <w:lang w:eastAsia="en-US"/>
        </w:rPr>
        <w:t xml:space="preserve">). Трудовая </w:t>
      </w:r>
      <w:proofErr w:type="spellStart"/>
      <w:r w:rsidRPr="000E6FE3">
        <w:rPr>
          <w:rFonts w:eastAsia="Calibri"/>
          <w:lang w:eastAsia="en-US"/>
        </w:rPr>
        <w:t>правосубъектность</w:t>
      </w:r>
      <w:proofErr w:type="spellEnd"/>
      <w:r w:rsidRPr="000E6FE3">
        <w:rPr>
          <w:rFonts w:eastAsia="Calibri"/>
          <w:lang w:eastAsia="en-US"/>
        </w:rPr>
        <w:t xml:space="preserve"> наступает по достижении 16 лет. Законодательство предусматривает возможность вступать в трудовые отношения и лицам, не достигшим 16-летнего возраста. Так, лица, получившие основное общее образование и достигшие возраста 15 лет, могут заключать трудовые договоры. С согласия родителей на работу может быть принят несовершеннолетний с 14 лет при условии его работы в свободное от учебы время (например, во время каникул).</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окументом, определяющим общие вопросы взаимоотношений работников и работодателя, служит коллективный договор. Он может включать в себя вопросы оплаты труда, компенсаций, рабочего времени и времени отдыха, социального страхования и т.д. Коллективный договор заключается на общем собрании трудового коллектива или профсоюза на срок от одного до трех л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рудовое правоотношение возникает на основании трудового договора. Трудовой договор – это соглашение между работодателем и работником, в соответствии с которым работодатель обязуется предоставить работнику работу по определенной специальности, квалификации или должности, обеспечить условия труда, предусмотренные законами, иными нормативно-правовыми актами, коллективным договором, своевременно и в полном размере выплачивать работнику заработную плату, а работник обязуется лично и добросовестно выполнять определяемые этим соглашением трудовые функции и соблюдать действующие в данной организации правила внутреннего трудового распоряд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 времени действия различают договоры, заключаемые на неопределенный срок и срочные трудовые договоры, которые заключаются на определенный срок, не превышающий 5 лет. Срочный трудовой договор может быть заключен только в случаях, когда трудовые отношения не могут быть установлены на неопределенный срок с учетом характера предстоящей работы или условий ее выполнения. При этом работодатель обязан указать в трудовом договоре конкретные обстоятельства, по которым трудовой договор не может быть заключен на неопределенный срок. Истечение срока срочного трудового договора считается основанием для его прекращения. Однако в случаях, когда срок договора истек, но ни одна из сторон не потребовала его расторжения, и работник продолжает работу и после истечения срока, трудовой договор считается заключенным на неопределенный срок. Независимо от вида договора, все они должны заключаться в письменной форм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ием на работу оформляется приказом администрации предприятия, учреждения, организации, который должен быть объявлен работнику под расписку. Приказ должен из</w:t>
      </w:r>
      <w:r w:rsidRPr="000E6FE3">
        <w:rPr>
          <w:rFonts w:eastAsia="Calibri"/>
          <w:lang w:eastAsia="en-US"/>
        </w:rPr>
        <w:lastRenderedPageBreak/>
        <w:t>даваться после заключения трудового договора. Трудовой кодекс запрещает необоснованный отказ в приеме на работу, не основанный на оценке деловых качест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и поступлении на работу необходимо представить ряд документ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паспорт или иной документ, удостоверяющий личн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страховое свидетельство государственного пенсионного страхов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документы воинского учета (для военнообязанных и лиц, подлежащих призыву на воинскую служб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5) при поступлении на работу, требующую специальных навыков или квалификации, документ, подтверждающий наличие этих навыков или квалификации у работника, </w:t>
      </w:r>
      <w:proofErr w:type="gramStart"/>
      <w:r w:rsidRPr="000E6FE3">
        <w:rPr>
          <w:rFonts w:eastAsia="Calibri"/>
          <w:lang w:eastAsia="en-US"/>
        </w:rPr>
        <w:t>например</w:t>
      </w:r>
      <w:proofErr w:type="gramEnd"/>
      <w:r w:rsidRPr="000E6FE3">
        <w:rPr>
          <w:rFonts w:eastAsia="Calibri"/>
          <w:lang w:eastAsia="en-US"/>
        </w:rPr>
        <w:t xml:space="preserve"> диплом о высшем или среднем специальном образовани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держание трудового договора определяется его сторонами и включает определенные условия. К существенным (необходимым) условиям относятся место работы, трудовые функции работника (специальность, квалификация, должность), дата начала (при срочном договоре – и окончания) работы, права и обязанности работника и работодателя, условия труда, режим рабочего времени и времени отдыха, условия оплаты труда и социального страхов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мимо существенных в трудовой договор включаются и дополнительные условия, конкретное содержание которых зависит от соглашения сторон. Дополнительными условиями могут быть установление испытательного срока, неразглашение коммерческой тайны, предоставление места жительства на время работы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едействительными признаются условия, ухудшающие положение работников по сравнению с предусмотренными законодательством о труд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рудовой договор может быть расторгнут только по следующим основания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соглашение сторон;</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истечение срока трудового договор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расторжение трудового договора по инициативе работни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расторжение трудового договора по инициативе работодател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перевод работника по его просьбе или с его согласия на работу к другому работодателю или переход на выборную работу (должн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отказ работника от продолжения работы в связи со сменой собственника организации либо ее реорганизаци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 отказ работника от продолжения работы в связи с изменением существенных условий трудового договор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8) отказ работника от перевода на другую работу вследствие состояния здоровья в соответствии с медицинским заключени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 отказ работника от перевода в связи с перемещением работодателя в другую местн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0) обстоятельства, не зависящие от воли сторон;</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1) нарушение установленных законом правил заключения трудовых договор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и увольнении работника издается соответствующий приказ. В день увольнения работнику выдается трудовая книж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рудовое право подробно регулирует вопросы рабочего времени и времени отдыха. Рабочее время – это время, в течение которого работник в соответствии с законом, коллективным и трудовым договором, правилами внутреннего трудового распорядка организации должен выполнять порученную ему работу в установленном месте. Различают нормальное, сокращенное и неполное рабочее врем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ормальное рабочее время – это установленная законом общая продолжительность рабочего времени для работ с обычными (нормальными) условиями труда. Оно составляет 8 часов в день при пятидневной рабочей недел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окращенное рабочее время короче нормального и устанавливается для определенных категорий работников. При сокращенном рабочем времени зарплата выплачивается в полном размере. Сокращенная продолжительность рабочего времени установлена для работников, не достигших 18 лет, занятых на работах с вредными или опасными условиями труда, инвалидов I и II группы, учителей, преподавателей высших и средних специальных учебных заведений, врачей и других медицинских работников и др. Рабочее время для таких категорий работников составляет 36 часов в недел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о соглашению между работником и работодателем для первого может устанавливаться неполное рабочее время. Оно меньше нормальной продолжительности, но в отличие от сокращенного рабочего времени оплата труда производится пропорционально отработанному време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ремя отдыха – это период, в течение которого работники освобождаются от выполнения своих трудовых обязанностей. Выделяются следующие виды времени отдых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перерывы в течение рабочего дн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2) </w:t>
      </w:r>
      <w:proofErr w:type="spellStart"/>
      <w:r w:rsidRPr="000E6FE3">
        <w:rPr>
          <w:rFonts w:eastAsia="Calibri"/>
          <w:lang w:eastAsia="en-US"/>
        </w:rPr>
        <w:t>междудневные</w:t>
      </w:r>
      <w:proofErr w:type="spellEnd"/>
      <w:r w:rsidRPr="000E6FE3">
        <w:rPr>
          <w:rFonts w:eastAsia="Calibri"/>
          <w:lang w:eastAsia="en-US"/>
        </w:rPr>
        <w:t xml:space="preserve"> (междусменные) перерыв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еженедельные выходные д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праздничные дн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ежегодные отпус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В течение рабочего дня работникам предоставляется обеденный перерыв. Он не включается в рабочее время и не оплачивается. Кроме обеденного перерыва в течение рабочего дня работникам могут предоставляться перерывы целевого назначения, которые включаются в рабочее время и оплачиваются (например, перерывы для обогревания при работе на открытом воздухе, перерывы для отдыха на погрузоразгрузочных работах, перерывы на работах с вредными условиями труда и др.).</w:t>
      </w:r>
    </w:p>
    <w:p w:rsidR="000E6FE3" w:rsidRPr="000E6FE3" w:rsidRDefault="000E6FE3" w:rsidP="000E6FE3">
      <w:pPr>
        <w:spacing w:line="360" w:lineRule="auto"/>
        <w:ind w:firstLine="709"/>
        <w:jc w:val="both"/>
        <w:rPr>
          <w:rFonts w:eastAsia="Calibri"/>
          <w:lang w:eastAsia="en-US"/>
        </w:rPr>
      </w:pPr>
      <w:proofErr w:type="spellStart"/>
      <w:r w:rsidRPr="000E6FE3">
        <w:rPr>
          <w:rFonts w:eastAsia="Calibri"/>
          <w:lang w:eastAsia="en-US"/>
        </w:rPr>
        <w:t>Междудневный</w:t>
      </w:r>
      <w:proofErr w:type="spellEnd"/>
      <w:r w:rsidRPr="000E6FE3">
        <w:rPr>
          <w:rFonts w:eastAsia="Calibri"/>
          <w:lang w:eastAsia="en-US"/>
        </w:rPr>
        <w:t xml:space="preserve"> перерыв – это перерыв в работе между ее окончанием в один день и началом в следующий день. Длительность ежедневного перерыва зависит от продолжительности рабочей смены и режима работы. Выходными днями считаются суббота и воскресенье. Если на предприятии сменный график, то выходные дни предоставляются в различные дни недели поочередно каждой смен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Перечень федеральных праздничных дней установлен законодательством. Субъекты федерации могут устанавливать свои праздничные дни. В такие дни допускается только работа на непрерывно действующих предприятиях и предприятиях по обслуживанию населения. При совпадении выходного и праздничного дней выходной день переносится на следующий </w:t>
      </w:r>
      <w:proofErr w:type="gramStart"/>
      <w:r w:rsidRPr="000E6FE3">
        <w:rPr>
          <w:rFonts w:eastAsia="Calibri"/>
          <w:lang w:eastAsia="en-US"/>
        </w:rPr>
        <w:t>после праздничного рабочий день</w:t>
      </w:r>
      <w:proofErr w:type="gramEnd"/>
      <w:r w:rsidRPr="000E6FE3">
        <w:rPr>
          <w:rFonts w:eastAsia="Calibri"/>
          <w:lang w:eastAsia="en-US"/>
        </w:rPr>
        <w:t>.</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ажный вид времени отдыха представляют отпуска. Они бывают ежегодные основные, ежегодные дополнительные и целевого назначения (по беременности и родам, по уходу за ребенком до достижения им трехлетнего возраста, учебные, творческие отпуска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Ежегодный отпуск – это непрерывный отдых в течение нескольких дней подряд с сохранением места работы (должности) и среднего заработка. Продолжительность ежегодного оплачиваемого отпуска должна быть не менее 28 календарных дней. Удлиненные основные отпуска установлены для инвалидов, несовершеннолетних, работников научно-исследовательских и культурно-просветительских учреждений, судей, государственных служащих, прокурорских работников, учителей и преподавателей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 на использование ежегодного отпуска в первый год работы возникает у работника по истечении 6 месяцев его непрерывной работы в данной организации. Законодательство предусматривает случаи, когда работодатель по заявлению работника обязан предоставить отпуск до истечения 6 месяцев, а именн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женщинам – перед отпуском по беременности и родам или непосредственно после не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работникам в возрасте до 18 л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работникам, усыновившим ребенка (детей) в возрасте до 3 месяце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в других случаях, предусмотренных законодательств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Некоторые работники имеют право на получение дополнительных отпусков. Их продолжительность колеблется от 6 до 36 рабочих дней в зависимости от оснований их предостав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Ежегодные дополнительные отпуска предоставляются за работу с вредными условиями труда, за продолжительную непрерывную работу на одном предприятии, в организации, за работу с ненормированным рабочим днем, за работу в районах Крайнего Севера и в приравненных к ним местностях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тносительно новое положение российского трудового законодательства – это право на индивидуальные и коллективные трудовые спор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Трудовые споры – это разногласия по поводу применения трудового законодательства. Они бывают индивидуальные и коллективны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Индивидуальный трудовой спор – это разногласие между работником и администрацией предприятия. Он рассматривается комиссией по трудовым спорам (КТС) или районными (городскими) судами. КТС – первичный орган по рассмотрению таких споров. Работник может обратиться в нее в течение трех месяцев с того дня, как узнал о нарушении своего права. КТС обязана рассмотреть спор в 10-дневный срок со дня подачи соответствующего заявления. В суде спор рассматривается, когда работник не согласен с решением КТС, по заявлению прокурора, если решение КТС противоречит закону </w:t>
      </w:r>
      <w:proofErr w:type="gramStart"/>
      <w:r w:rsidRPr="000E6FE3">
        <w:rPr>
          <w:rFonts w:eastAsia="Calibri"/>
          <w:lang w:eastAsia="en-US"/>
        </w:rPr>
        <w:t>и</w:t>
      </w:r>
      <w:proofErr w:type="gramEnd"/>
      <w:r w:rsidRPr="000E6FE3">
        <w:rPr>
          <w:rFonts w:eastAsia="Calibri"/>
          <w:lang w:eastAsia="en-US"/>
        </w:rPr>
        <w:t xml:space="preserve"> если на предприятии нет КТС.</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оллективные трудовые споры – это разногласия между коллективом работников и администрацией предприятия. Такие споры рассматриваются примирительной комиссией, которая создается в 3-дневный срок по инициативе одной из сторон из представителей сторон. Примирительная комиссия должна рассмотреть спор в течение 5 дне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Если согласия не будет достигнуто, то создается трудовой арбитраж. Если же и там не будет достигнуто примирение, то работники имеют право на проведение забастов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аво на забастовку закреплено в Конституции. Забастовкой называется ультимативное действие трудового коллектива или профсоюза, форма давления на администрацию путем прекращения работы с целью добиться удовлетворения требований, не получивших разрешения в примирительной комиссии и трудовом арбитраже. Работодатель должен быть предупрежден о проведении забастовки в письменной форме не позднее чем за 10 дней. Кроме того, забастовка не должна ущемлять интересы третьих лиц.</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b/>
          <w:lang w:eastAsia="en-US"/>
        </w:rPr>
      </w:pPr>
      <w:r w:rsidRPr="000E6FE3">
        <w:rPr>
          <w:rFonts w:eastAsia="Calibri"/>
          <w:b/>
          <w:lang w:eastAsia="en-US"/>
        </w:rPr>
        <w:t xml:space="preserve">Вопрос № 4. </w:t>
      </w:r>
      <w:r w:rsidRPr="000E6FE3">
        <w:rPr>
          <w:rFonts w:eastAsia="Calibri"/>
          <w:lang w:eastAsia="en-US"/>
        </w:rPr>
        <w:t>Уголовное право.</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Уголовное право – это отрасль права, совокупность юридических норм, которые определяют преступность и наказуемость деяния, а также основания уголовной ответственности и освобождения от не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едметом уголовного права выступают общественные отношения, возникающие с момента совершения преступления. Субъекты уголовного права – это лицо, совершившее преступление, и государство в лице правоприменительных органов. Задачами уголовного права служат защита прав и свобод личности, интересов государства и общества, охрана правопорядк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собенности уголовного права заключаются в том, что уголовная ответственность применяется только к физическим лицам, и в том, что единственным источником уголовного права является Уголовный кодекс РФ. Никакие другие правовые акты и судебные решения не могут устанавливать нормы уголовного права. Таким образом, в уголовном праве действует принцип «то деяние, которое не рассматривается в уголовном законе в качестве преступления, преступлением не являет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Уголовный кодекс состоит из двух частей – общей и особенной. В общей части обозначены основные понятия и принципы уголовного права, а особенная содержит перечень конкретных преступлений и наказаний за них. Уголовный закон распространяет свое действие на всю территорию России, включая воздушное пространство над ней, территориальные морские воды, морские и воздушные суда, находящиеся за пределами российской территории, и территории посольств РФ за рубежом. Любое лицо, совершившее преступление на территории Российской Федерации, несет ответственность по ее закону. К уголовному закону применяется принцип «закон обратной силы не име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Ключевое понятие уголовного права составляет понятие преступления. Преступление – это предусмотренное уголовным законом противоправное, виновное и наказуемое деяние, причиняющее существенный вред общественным отношениям или создающее угрозу причинения такого вреда. Таким образом, признаки </w:t>
      </w:r>
      <w:proofErr w:type="gramStart"/>
      <w:r w:rsidRPr="000E6FE3">
        <w:rPr>
          <w:rFonts w:eastAsia="Calibri"/>
          <w:lang w:eastAsia="en-US"/>
        </w:rPr>
        <w:t>преступления</w:t>
      </w:r>
      <w:proofErr w:type="gramEnd"/>
      <w:r w:rsidRPr="000E6FE3">
        <w:rPr>
          <w:rFonts w:eastAsia="Calibri"/>
          <w:lang w:eastAsia="en-US"/>
        </w:rPr>
        <w:t xml:space="preserve"> следующ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противоправность, которая определяется как нарушение норм уголовного зако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особая общественная опасность. Она толкуется как причинение значительного вреда различным общественным отношениям. Преступление посягает на основы государственного и общественного строя, жизнь, права и свободы граждан, собственность, общественный порядок;</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виновность предполагает наличие вины в форме умысла или неосторож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наказуемость. Каждое преступление должно быть наказан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За совершение преступления следует наложение уголовной ответственности. От других видов юридической ответственности она отличается повышенной степенью тяжести и всегда исходит от государства в лице суд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 момента совершения преступления у лица, его совершившего, и государства возникают взаимные права и обязанности. Государство имеет право привлечь нарушителя к ответственности и обязано определить наказание, соответствующее преступлению. Лицо, совершившее преступление, обязано понести наказание, но имеет право на то наказание, которое соответствует преступлению, а также на смягчение наказ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Уголовная ответственность имеет два основания – фактическое и юридическое. Фактическое основание означает характеристику поведения субъекта, т.е. совершение им общественно-опасного деяния. Юридическое основание подразумевает наличие состава преступления, под которым понимается совокупность признаков, характеризующих данное общественно-опасное деяние как преступление. Эти признаки – объект, объективная сторона, субъект, субъективная сторона преступления. Отсутствие какого-либо признака не позволяет привлечь к уголовной ответственности (отсутствие состава преступ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ъект преступления – это общественные отношения, которым причинен вре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бъективная сторона преступления – это внешнее его проявление. Она предполагает наличие общественно-опасного деяния, выраженного в форме действия или бездействия, общественно-опасных последствий деяния и причинно-следственной связи между ни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убъект преступления – это только физическое лицо, способное нести уголовную ответственность, т.е. достигшее определенного возраста и осознающее опасность своих действий (вменяемое). Возраст для наступления уголовной ответственности – 16 лет. За некоторые особо тяжкие преступления уголовная ответственность наступает с 14 лет. К последним относятся умышленное убийство и нанесение телесных повреждений, изнасилование, разбой, грабеж, кража и др. Невменяемым лицо признается, если в момент совершения преступления оно не могло руководить своими действиями. К невменяемым относят людей, страдающих психической болезнью или слабоумием, а также лиц, которые не страдают таким недугом, но в момент совершения преступления не могли отдавать отчет своим действиям. Не считается невменяемым лицо, находящееся в стадии алкогольного или наркотического опьянения. Наоборот, такое состояние является отягчающим обстоятельство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убъективная сторона преступления – это психическое отношение лица к совершаемому им противоправному деянию, проявляющееся в форме вины, мотива и цел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На практике встречаются обстоятельства, которые внешне кажутся преступлениями, но состава преступления не содержат. К ним относят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необходимая оборон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крайняя необходим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физическое или психическое принуждение, исполнение приказа или распоряж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причинение вреда при задержании лица, совершившего преступл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еобходимая оборона – это правомерная защита интересов государства, общества, прав самого обороняющегося от посягательств путем причинения вреда нападающему без превышения пределов необходимой обороны. Необходимая оборона должна осуществляться только против общественно опасного, преступного посягательства. Возможно применение мер необходимой обороны третьим лицом в интересах лица, подвергшегося нападению. Необходимая оборона должна быть направлена против действительного посягательства, которое началось, причиняет вред и еще не закончилось. Не должно быть допущено превышение пределов необходимой обороны, т.е. умышленных действий, явно несоответствующих характеру и опасности посягательства. Недопустимо причинение излишне тяжкого вреда, который со всей очевидностью не вызывался необходимость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Крайняя необходимость – это ситуация, когда лицо вынуждено для предотвращения значительного вреда причинить в качестве крайней меры менее значительный вред. Действия могут быть признаны совершенными в состоянии крайней необходимости </w:t>
      </w:r>
      <w:proofErr w:type="gramStart"/>
      <w:r w:rsidRPr="000E6FE3">
        <w:rPr>
          <w:rFonts w:eastAsia="Calibri"/>
          <w:lang w:eastAsia="en-US"/>
        </w:rPr>
        <w:t>при том</w:t>
      </w:r>
      <w:proofErr w:type="gramEnd"/>
      <w:r w:rsidRPr="000E6FE3">
        <w:rPr>
          <w:rFonts w:eastAsia="Calibri"/>
          <w:lang w:eastAsia="en-US"/>
        </w:rPr>
        <w:t xml:space="preserve"> условий, что существовала реальная опасность для </w:t>
      </w:r>
      <w:proofErr w:type="spellStart"/>
      <w:r w:rsidRPr="000E6FE3">
        <w:rPr>
          <w:rFonts w:eastAsia="Calibri"/>
          <w:lang w:eastAsia="en-US"/>
        </w:rPr>
        <w:t>правоохраняемых</w:t>
      </w:r>
      <w:proofErr w:type="spellEnd"/>
      <w:r w:rsidRPr="000E6FE3">
        <w:rPr>
          <w:rFonts w:eastAsia="Calibri"/>
          <w:lang w:eastAsia="en-US"/>
        </w:rPr>
        <w:t xml:space="preserve"> интересов, которая угрожала причинить вред уже в следующий момент, а не в будущем, и устранение опасности было невозможно другими средствами. Причиненный вред должен быть меньше предотвращенно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Физическое или психическое принуждение, исполнение приказа или распоряжения. Лицо может совершить преступление под воздействием угрозы или принуждения либо в силу материальной, служебной или иной зависимости. О применении мер ответственности можно говорить только тогда, когда у лица была реальная возможность не совершать преступления, т.е. когда его воля не была подавлена. Принуждение отнимает у лица возможность действовать свободно. В том случае, когда принуждение полностью подавляет волю лица, нельзя говорить об общественно опасном деянии. Принуждение может быть нескольких вид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Физическое принуждение выражается в нанесении побоев, порезов, причинении телесных поврежд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Психическое принуждение – это угроза, направленная против личности человека, его родственников и имущества. Принуждение может применяться в силу материальной или служебной зависимости лица. Материальная зависимость возникает, если лицо находится на иждивении или является должником. Служебная зависимость определяется подчиненностью по службе лицу, склонившему к совершению преступления (например, исполнение незаконного приказ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ичинение вреда при задержании лица, совершившего преступление. Рядовые граждане имеют право на задержание преступника только вовремя или сразу после совершения преступления, т.е. если преступник совершил оконченное преступление или часть его объективной стороны и пытался скрыться. Задерживающие должны быть точно уверены, что это именно то лицо, которое совершило преступление. Целью задержания должно быть доставление подозреваемого в правоохранительные органы. Не допускается самосуд, расправа над ним. Вред, причиняемый задерживаемому, должен быть минимальным и соответствовать тяжести преступления, характеру оказываемого сопротивления, личности задерживаемого (рецидивист или впервые совершивший преступление), обстановке задержания (например, мирное или военное врем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дним из отягчающих вину обстоятельств выступает соучастие – это совершение умышленного преступления двумя и более лицами. Причем участники должны быть вменяемы и достигнуть определенного возраст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азличают несколько видов соучаст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1) соучастие без предварительного сговора, </w:t>
      </w:r>
      <w:proofErr w:type="gramStart"/>
      <w:r w:rsidRPr="000E6FE3">
        <w:rPr>
          <w:rFonts w:eastAsia="Calibri"/>
          <w:lang w:eastAsia="en-US"/>
        </w:rPr>
        <w:t>например</w:t>
      </w:r>
      <w:proofErr w:type="gramEnd"/>
      <w:r w:rsidRPr="000E6FE3">
        <w:rPr>
          <w:rFonts w:eastAsia="Calibri"/>
          <w:lang w:eastAsia="en-US"/>
        </w:rPr>
        <w:t xml:space="preserve"> убийство в коллективной драк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простое соучастие с предварительным сговором, когда преступники заранее оговаривают свои действ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организованная группа, характеризующаяся большой степенью сплоченности, постоянным руководством, распределением ролей и создающаяся для совершения ряда преступл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преступное сообщество – устойчивая, сплоченная группа людей, объединяющихся для совместной преступной деятельности, характеризующаяся длительными и постоянными связями между ее членами и спецификой преступл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зависимости от распределения ролей в преступлении выделяют следующие виды соучастник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исполнитель – лицо, непосредственно совершившее преступл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2) организатор – лицо, руководившее преступлением. Руководство может проявляться в составлении плана преступления, распределении ролей, активном лидерстве в преступлении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подстрекатель – лицо, склонившее к совершению преступ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пособник – лицо, содействовавшее преступлению советами, предоставлением средств, устранением препятствий, сокрытием орудий преступления и т.д. Пособник должен осознавать, что его действия способствуют совершению преступления, и должен предвидеть вредные последствия своих действ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еречень преступлений, указанных в уголовном кодексе, довольно широк. Большая группа – преступления против лич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Преступления против жизни человека (убийство, доведение до самоубий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Преступления против здоровья человека (причинение телесных поврежд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Половые преступления (изнасилов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Преступления против личной свободы (похищение, захват заложнико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Преступления против чести и достоинства (клевета – распространение заведомо ложных сведений, унижающих честь и достоинство лица, подрывающих его авторит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 xml:space="preserve">6. Преступления </w:t>
      </w:r>
      <w:proofErr w:type="gramStart"/>
      <w:r w:rsidRPr="000E6FE3">
        <w:rPr>
          <w:rFonts w:eastAsia="Calibri"/>
          <w:lang w:eastAsia="en-US"/>
        </w:rPr>
        <w:t>против конституционных прав граждан</w:t>
      </w:r>
      <w:proofErr w:type="gramEnd"/>
      <w:r w:rsidRPr="000E6FE3">
        <w:rPr>
          <w:rFonts w:eastAsia="Calibri"/>
          <w:lang w:eastAsia="en-US"/>
        </w:rPr>
        <w:t xml:space="preserve"> (нарушение тайны переписки, избирательных прав, норм охраны труда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Другую группу составляют преступления против собств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Некорыстные преступления (уничтожение или повреждение чужого иму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Корыстные преступления (кража, грабеж, разбой, мошенничество, вымогательств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ража – это тайное ненасильственное похищение чужого иму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Грабеж – это открытое изъятие имущества из владения как без насилия, так и с применением насилия, не опасного для жизни и здоровья потерпевшего.</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Разбой – это нападение в целях завладения имуществом, соединенное с насилием, опасным для жизни и здоровья потерпевшего, или с угрозой применения такого насил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Мошенничество – это завладение чужим имуществом путем обмана или злоупотребления довери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ымогательство – это требование передачи имущества под угрозой насилия над личностью потерпевшего или его родственников, оглашения позорящих сведений или уничтожения иму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ледующая группа – экономические преступления: воспрепятствование предпринимательской деятельности, ограничение конкуренции, незаконное предпринимательство, контрабанда, уклонение от уплаты налогов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Преступления против общественного порядка включают простое, злостное и особо злостное хулиганство. Последнее отличается исключительным цинизмом и применением оруж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ыделяют также преступления, связанные с изготовлением и сбытом наркотических средств, экологические, транспортные, воинские преступл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собую группу составляют государственные преступления. Это государственная измена, шпионаж, насильственный захват власти, терроризм и др.</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ледствие совершения преступления – назначение наказания. Оно возможно только по обвинительному приговору суда от имени государства, выступает правовым последствием преступления и порождает судим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Цели наказания – исправление и перевоспитание преступника, предупреждение совершения новых преступлений как самим осужденным, так и другими лицам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Наказания бывают основные, которые назначаются как самостоятельные и которые нельзя присоединять к другим (лишение свободы), и дополнительные, которые присоединяются к основным (конфискация иму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иды уголовных наказаний отличаются большим разнообразием:</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лишение свобод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исправительные работы без лишения свобод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лишение права занимать определенные должности или заниматься определенной деятельностью;</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штраф;</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увольнение от долж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возложение обязанности возместить причиненный вред;</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 общественное пориц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 конфискация имущест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 лишение воинского или специального зв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собым видом наказания является смертная казнь, хотя в соответствии со статьей 20 Конституции РФ она не применяет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При назначении наказания суд учитывает смягчающие и отягчающие ответственность обстоятельства. Смягчающими обстоятельствами признается явка с повинной; способствование раскрытию преступления; совершение преступления впервые, вследствие стечения обстоятельств, в состоянии душевного волнения, вызванного неправомерными действиями потерпевшего; совершение преступления несовершеннолетним; превышение пределов необходимой обороны и др. Отягчающие обстоятельства включают в себя совершение преступления лицом, ранее совершавшим преступление, соучастие, наступле</w:t>
      </w:r>
      <w:r w:rsidRPr="000E6FE3">
        <w:rPr>
          <w:rFonts w:eastAsia="Calibri"/>
          <w:lang w:eastAsia="en-US"/>
        </w:rPr>
        <w:lastRenderedPageBreak/>
        <w:t>ние тяжких последствий в результате преступного деяния, вовлечение несовершеннолетнего в преступление, состояние опьянения и др. Перечень отягчающих обстоятельств четко определен в законе, и суд не может учитывать другие обстоятельства в качестве отягчающих. Напротив, смягчающими обстоятельствами суд может признать и те, которые в законе не указан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В некоторых случаях суд может признать, что исправление преступника возможно и без изоляции его от общества, – т.е. когда преступление совершено впервые и не представляет большой общественной опасности. В этом случае суд может применить условное осуждение. Оно проявляется в неприменении судом наказания и назначении испытательного срока. Условно назначаются только лишение свободы и исправительные работ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Если в течение испытательного срока осужденный не совершит нового преступления, то наказание не применяется. Если же осужденный систематически нарушал общественный порядок, то суд может отменить условное осуждение и направить осужденного отбывать назначенное наказа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Осужденный считается судимым с момента вынесения приговора и в течение определенного времени после отбытия наказания. Судимость влечет за собой ряд правовых последствий. Она составляет отягчающее обстоятельство в случае совершения нового преступления, позволяет признать лицо рецидивистом, влияет на определение вида исправительно-трудовой колонии при осуждении за повторное преступл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Судимость погашается по истечении определенного срока после отбытия наказания. Устанавливаются следующие сроки погашения судим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 один год после отбытия наказания, не связанного с лишением свобод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три года после отбытия наказания в виде лишения свободы сроком не более трех л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пять лет после отбытия наказания в виде лишения свободы сроком от трех до шести л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восемь лет после отбытия наказания в виде лишения свободы сроком от шести до десяти ле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судимость осужденного на срок лишения свободы более 10 лет снимается по истечении 8 лет после отбытия наказания по решению суда, который должен установить, что осужденный исправил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Кроме того, судимость может быть снята судом досрочно по ходатайству общественных организаций.</w:t>
      </w:r>
    </w:p>
    <w:p w:rsidR="000E6FE3" w:rsidRPr="000E6FE3" w:rsidRDefault="000E6FE3" w:rsidP="000E6FE3">
      <w:pPr>
        <w:spacing w:line="360" w:lineRule="auto"/>
        <w:ind w:firstLine="709"/>
        <w:jc w:val="both"/>
        <w:rPr>
          <w:rFonts w:eastAsia="Calibri"/>
          <w:lang w:eastAsia="en-US"/>
        </w:rPr>
      </w:pPr>
    </w:p>
    <w:p w:rsidR="000E6FE3" w:rsidRPr="000E6FE3" w:rsidRDefault="000E6FE3" w:rsidP="000E6FE3">
      <w:pPr>
        <w:spacing w:line="360" w:lineRule="auto"/>
        <w:ind w:firstLine="709"/>
        <w:jc w:val="both"/>
        <w:rPr>
          <w:rFonts w:eastAsia="Calibri"/>
          <w:u w:val="single"/>
          <w:lang w:eastAsia="en-US"/>
        </w:rPr>
      </w:pPr>
      <w:r w:rsidRPr="000E6FE3">
        <w:rPr>
          <w:rFonts w:eastAsia="Calibri"/>
          <w:u w:val="single"/>
          <w:lang w:eastAsia="en-US"/>
        </w:rPr>
        <w:t>Вопросы и зад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1. Дайте определение административного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 Что понимается под государственной службой? Какие категории государственных должностей существу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 Каков порядок прохождения государственной служб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 Какие меры административного принуждения существу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5. Каковы определение и признаки административного правонару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6. Охарактеризуйте состав административного правонару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7. Какова классификация видов административного правонару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8. Что такое административная ответственность? Какие виды административных взысканий существу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9. Назовите принципы наложения административного взыска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0. В каких случаях говорят о смягчающих и отягчающих обстоятельствах? В каких случаях возможно освобождение от административной ответств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1. Какие отношения регулирует отрасль гражданского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2. В чем заключается гражданская правоспособн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3. Какие разновидности гражданской дееспособности существу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4. Объясните понятие «юридическое лицо». Какие виды юридических лиц существу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5. Охарактеризуйте виды объектов гражданского прав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6. Что такое сделка? Каковы ее вид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7. Каковы условия действительности сделок?</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8. Объясните понятие «исковая давность».</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19. Что такое обязательство? Какие виды обязательств существу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0. Какие существуют способы обеспечения исполнения обязательств?</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1. Что такое договор? Каковы его вид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2. Что такое наследственное право? Какие виды наследования существу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3. Какие отношения регулирует трудовое право? Каковы его принципы?</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4. Назовите субъектов трудовых правоотнош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5. Что такое трудовой договор? Каково его содержание? Каковы виды трудовых договоров по времени действ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6. Как оформляется прием на работу?</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7. Каковы условия трудового договор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8. Каковы основания расторжения трудового договор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29. Какие виды рабочего времени существу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0. Каковы виды времени отдыха?</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lastRenderedPageBreak/>
        <w:t>31. Что такое трудовые споры? Каковы способы их разрешени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2. Охарактеризуйте отрасль уголовного права. В чем ее особ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3. Что такое преступление? Каковы его признак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4. Чем уголовная ответственность отличается от других видов юридической ответств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5. Каковы признаки состава преступления и в чем они заключаются?</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6. Какие обстоятельства исключают применение уголовной ответственности?</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7. Что такое соучастие? Каковы его виды? Какие виды соучастников существуют?</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8. Охарактеризуйте виды преступле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39. Каковы цели и виды наказаний?</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0. Что такое условное осуждение?</w:t>
      </w:r>
    </w:p>
    <w:p w:rsidR="000E6FE3" w:rsidRPr="000E6FE3" w:rsidRDefault="000E6FE3" w:rsidP="000E6FE3">
      <w:pPr>
        <w:spacing w:line="360" w:lineRule="auto"/>
        <w:ind w:firstLine="709"/>
        <w:jc w:val="both"/>
        <w:rPr>
          <w:rFonts w:eastAsia="Calibri"/>
          <w:lang w:eastAsia="en-US"/>
        </w:rPr>
      </w:pPr>
      <w:r w:rsidRPr="000E6FE3">
        <w:rPr>
          <w:rFonts w:eastAsia="Calibri"/>
          <w:lang w:eastAsia="en-US"/>
        </w:rPr>
        <w:t>41. Что такое судимость? Как она погашается?</w:t>
      </w:r>
    </w:p>
    <w:p w:rsidR="000E6FE3" w:rsidRPr="000E6FE3" w:rsidRDefault="000E6FE3" w:rsidP="000E6FE3">
      <w:pPr>
        <w:widowControl w:val="0"/>
        <w:spacing w:line="360" w:lineRule="auto"/>
        <w:ind w:firstLine="709"/>
        <w:jc w:val="both"/>
        <w:rPr>
          <w:u w:val="single"/>
        </w:rPr>
      </w:pPr>
    </w:p>
    <w:p w:rsidR="000E6FE3" w:rsidRPr="000E6FE3" w:rsidRDefault="000E6FE3" w:rsidP="000E6FE3">
      <w:pPr>
        <w:widowControl w:val="0"/>
        <w:spacing w:line="360" w:lineRule="auto"/>
        <w:ind w:firstLine="709"/>
        <w:jc w:val="both"/>
      </w:pPr>
      <w:r w:rsidRPr="000E6FE3">
        <w:rPr>
          <w:u w:val="single"/>
        </w:rPr>
        <w:t>На дом:</w:t>
      </w:r>
      <w:r w:rsidRPr="000E6FE3">
        <w:t xml:space="preserve"> Лекции №№ 37-41; повторить изученный материал по конспекту.</w:t>
      </w:r>
    </w:p>
    <w:p w:rsidR="000E6FE3" w:rsidRPr="000E6FE3" w:rsidRDefault="000E6FE3" w:rsidP="000E6F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u w:val="single"/>
        </w:rPr>
      </w:pPr>
      <w:r w:rsidRPr="000E6FE3">
        <w:rPr>
          <w:u w:val="single"/>
        </w:rPr>
        <w:t>Рекомендуемые информационные источники:</w:t>
      </w:r>
    </w:p>
    <w:p w:rsidR="000E6FE3" w:rsidRPr="000E6FE3" w:rsidRDefault="000E6FE3" w:rsidP="000E6FE3">
      <w:pPr>
        <w:widowControl w:val="0"/>
        <w:spacing w:line="360" w:lineRule="auto"/>
        <w:ind w:firstLine="709"/>
        <w:jc w:val="both"/>
        <w:rPr>
          <w:rFonts w:eastAsia="Calibri"/>
          <w:bCs/>
        </w:rPr>
      </w:pPr>
      <w:r w:rsidRPr="000E6FE3">
        <w:t>Важенин А.Г. Обществознание для профессий и специальностей технического, естественно-научного, гуманитарного профилей: учебник. – М., 2017. – 368 с.</w:t>
      </w:r>
    </w:p>
    <w:p w:rsidR="009D2829" w:rsidRPr="000E6FE3" w:rsidRDefault="009D2829" w:rsidP="009D2829">
      <w:pPr>
        <w:autoSpaceDE w:val="0"/>
        <w:autoSpaceDN w:val="0"/>
        <w:adjustRightInd w:val="0"/>
        <w:spacing w:line="360" w:lineRule="auto"/>
        <w:ind w:firstLine="709"/>
        <w:jc w:val="both"/>
      </w:pPr>
    </w:p>
    <w:p w:rsidR="009D2829" w:rsidRPr="000E6FE3" w:rsidRDefault="009D2829" w:rsidP="009D2829">
      <w:pPr>
        <w:autoSpaceDE w:val="0"/>
        <w:autoSpaceDN w:val="0"/>
        <w:adjustRightInd w:val="0"/>
        <w:spacing w:line="360" w:lineRule="auto"/>
        <w:ind w:firstLine="709"/>
        <w:jc w:val="both"/>
        <w:rPr>
          <w:bCs/>
        </w:rPr>
      </w:pPr>
      <w:r w:rsidRPr="000E6FE3">
        <w:rPr>
          <w:b/>
        </w:rPr>
        <w:t>3. Информационное обеспечение обучения</w:t>
      </w:r>
      <w:r w:rsidRPr="000E6FE3">
        <w:rPr>
          <w:bCs/>
        </w:rPr>
        <w:t xml:space="preserve">. </w:t>
      </w:r>
      <w:r w:rsidRPr="000E6FE3">
        <w:rPr>
          <w:b/>
          <w:bCs/>
        </w:rPr>
        <w:t>Перечень учебных изданий, дополнительной литературы, Интернет-ресурсов</w:t>
      </w:r>
    </w:p>
    <w:p w:rsidR="009D2829" w:rsidRPr="000E6FE3" w:rsidRDefault="009D2829" w:rsidP="009D282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rsidRPr="000E6FE3">
        <w:rPr>
          <w:bCs/>
        </w:rPr>
        <w:t>3.1 Основные источники:</w:t>
      </w:r>
    </w:p>
    <w:p w:rsidR="009D2829" w:rsidRPr="000E6FE3" w:rsidRDefault="009D2829" w:rsidP="009D282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rsidRPr="000E6FE3">
        <w:rPr>
          <w:rFonts w:eastAsia="Calibri"/>
        </w:rPr>
        <w:t>1. Важенин А.Г. Обществознание для профессий и специальностей технического, естественно-научного, гуманитарного профилей: учебник. – М., 2017.</w:t>
      </w:r>
    </w:p>
    <w:p w:rsidR="009D2829" w:rsidRPr="000E6FE3" w:rsidRDefault="009D2829" w:rsidP="009D2829">
      <w:pPr>
        <w:tabs>
          <w:tab w:val="left" w:pos="426"/>
        </w:tabs>
        <w:spacing w:line="360" w:lineRule="auto"/>
        <w:ind w:firstLine="709"/>
        <w:jc w:val="both"/>
        <w:rPr>
          <w:rFonts w:eastAsia="Calibri"/>
        </w:rPr>
      </w:pPr>
      <w:r w:rsidRPr="000E6FE3">
        <w:rPr>
          <w:rFonts w:eastAsia="Calibri"/>
        </w:rPr>
        <w:t>2. Важенин А.Г. Обществознание для профессий и специальностей технического, естественнонаучного, гуманитарного профилей. Практикум: учеб. пособие. – М., 2017.</w:t>
      </w:r>
    </w:p>
    <w:p w:rsidR="009D2829" w:rsidRPr="000E6FE3" w:rsidRDefault="009D2829" w:rsidP="009D2829">
      <w:pPr>
        <w:tabs>
          <w:tab w:val="left" w:pos="426"/>
        </w:tabs>
        <w:spacing w:line="360" w:lineRule="auto"/>
        <w:ind w:firstLine="709"/>
        <w:jc w:val="both"/>
        <w:rPr>
          <w:rFonts w:eastAsia="Calibri"/>
        </w:rPr>
      </w:pPr>
      <w:r w:rsidRPr="000E6FE3">
        <w:rPr>
          <w:rFonts w:eastAsia="Calibri"/>
        </w:rPr>
        <w:t>3. Важенин А.Г. Обществознание для профессий и специальностей технического, естественнонаучного, гуманитарного профилей. Контрольные задания: учеб. пособие. – М., 2017.</w:t>
      </w:r>
    </w:p>
    <w:p w:rsidR="009D2829" w:rsidRPr="000E6FE3" w:rsidRDefault="009D2829" w:rsidP="009D2829">
      <w:pPr>
        <w:tabs>
          <w:tab w:val="left" w:pos="426"/>
        </w:tabs>
        <w:spacing w:line="360" w:lineRule="auto"/>
        <w:ind w:firstLine="709"/>
        <w:jc w:val="both"/>
        <w:rPr>
          <w:rFonts w:eastAsia="Calibri"/>
        </w:rPr>
      </w:pPr>
      <w:r w:rsidRPr="000E6FE3">
        <w:rPr>
          <w:rFonts w:eastAsia="Calibri"/>
        </w:rPr>
        <w:t>4. Горелов А.А., Горелова Т.Г. Обществознание для профессий и специальностей социально-экономического профиля: учебник. – М., 2017.</w:t>
      </w:r>
    </w:p>
    <w:p w:rsidR="009D2829" w:rsidRPr="000E6FE3" w:rsidRDefault="009D2829" w:rsidP="009D2829">
      <w:pPr>
        <w:tabs>
          <w:tab w:val="left" w:pos="426"/>
        </w:tabs>
        <w:spacing w:line="360" w:lineRule="auto"/>
        <w:ind w:firstLine="709"/>
        <w:jc w:val="both"/>
      </w:pPr>
      <w:r w:rsidRPr="000E6FE3">
        <w:t>3.2 Дополнительные источники:</w:t>
      </w:r>
    </w:p>
    <w:p w:rsidR="009D2829" w:rsidRPr="000E6FE3" w:rsidRDefault="009D2829" w:rsidP="009D2829">
      <w:pPr>
        <w:autoSpaceDE w:val="0"/>
        <w:autoSpaceDN w:val="0"/>
        <w:adjustRightInd w:val="0"/>
        <w:spacing w:line="360" w:lineRule="auto"/>
        <w:ind w:firstLine="709"/>
        <w:jc w:val="both"/>
        <w:rPr>
          <w:rFonts w:eastAsia="Calibri"/>
        </w:rPr>
      </w:pPr>
      <w:r w:rsidRPr="000E6FE3">
        <w:rPr>
          <w:rFonts w:eastAsia="Calibri"/>
        </w:rPr>
        <w:t>1. Горелов А.А., Горелова Т.А. Обществознание для профессий и специальностей социально-экономического профиля. Практикум. – М., 2014.</w:t>
      </w:r>
    </w:p>
    <w:p w:rsidR="009D2829" w:rsidRPr="000E6FE3" w:rsidRDefault="009D2829" w:rsidP="009D2829">
      <w:pPr>
        <w:autoSpaceDE w:val="0"/>
        <w:autoSpaceDN w:val="0"/>
        <w:adjustRightInd w:val="0"/>
        <w:spacing w:line="360" w:lineRule="auto"/>
        <w:ind w:firstLine="709"/>
        <w:jc w:val="both"/>
        <w:rPr>
          <w:rFonts w:eastAsia="Calibri"/>
        </w:rPr>
      </w:pPr>
      <w:r w:rsidRPr="000E6FE3">
        <w:rPr>
          <w:rFonts w:eastAsia="Calibri"/>
        </w:rPr>
        <w:t>2. Боголюбов Л.Н. и др. Обществознание. 10 класс. Базовый уровень. – М., 2014.</w:t>
      </w:r>
    </w:p>
    <w:p w:rsidR="009D2829" w:rsidRPr="000E6FE3" w:rsidRDefault="009D2829" w:rsidP="009D2829">
      <w:pPr>
        <w:autoSpaceDE w:val="0"/>
        <w:autoSpaceDN w:val="0"/>
        <w:adjustRightInd w:val="0"/>
        <w:spacing w:line="360" w:lineRule="auto"/>
        <w:ind w:firstLine="709"/>
        <w:jc w:val="both"/>
        <w:rPr>
          <w:rFonts w:eastAsia="Calibri"/>
        </w:rPr>
      </w:pPr>
      <w:r w:rsidRPr="000E6FE3">
        <w:rPr>
          <w:rFonts w:eastAsia="Calibri"/>
        </w:rPr>
        <w:t>3. Боголюбов Л.Н. и др. Обществознание. 11 класс. Базовый уровень. – М., 2014.</w:t>
      </w:r>
    </w:p>
    <w:p w:rsidR="009D2829" w:rsidRPr="000E6FE3" w:rsidRDefault="009D2829" w:rsidP="009D2829">
      <w:pPr>
        <w:autoSpaceDE w:val="0"/>
        <w:autoSpaceDN w:val="0"/>
        <w:adjustRightInd w:val="0"/>
        <w:spacing w:line="360" w:lineRule="auto"/>
        <w:ind w:firstLine="709"/>
        <w:jc w:val="both"/>
      </w:pPr>
      <w:r w:rsidRPr="000E6FE3">
        <w:lastRenderedPageBreak/>
        <w:t>3.3 Интернет-ресурсы:</w:t>
      </w:r>
    </w:p>
    <w:p w:rsidR="009D2829" w:rsidRPr="000E6FE3" w:rsidRDefault="009D2829" w:rsidP="009D2829">
      <w:pPr>
        <w:autoSpaceDE w:val="0"/>
        <w:autoSpaceDN w:val="0"/>
        <w:adjustRightInd w:val="0"/>
        <w:spacing w:line="360" w:lineRule="auto"/>
        <w:ind w:firstLine="709"/>
        <w:jc w:val="both"/>
        <w:rPr>
          <w:rFonts w:eastAsia="Calibri"/>
        </w:rPr>
      </w:pPr>
      <w:r w:rsidRPr="000E6FE3">
        <w:rPr>
          <w:rFonts w:eastAsia="Calibri"/>
        </w:rPr>
        <w:t>1. www.openclass.ru (Открытый класс: сетевые образовательные сообщества).</w:t>
      </w:r>
    </w:p>
    <w:p w:rsidR="009D2829" w:rsidRPr="000E6FE3" w:rsidRDefault="009D2829" w:rsidP="009D2829">
      <w:pPr>
        <w:autoSpaceDE w:val="0"/>
        <w:autoSpaceDN w:val="0"/>
        <w:adjustRightInd w:val="0"/>
        <w:spacing w:line="360" w:lineRule="auto"/>
        <w:ind w:firstLine="709"/>
        <w:jc w:val="both"/>
        <w:rPr>
          <w:rFonts w:eastAsia="Calibri"/>
        </w:rPr>
      </w:pPr>
      <w:r w:rsidRPr="000E6FE3">
        <w:rPr>
          <w:rFonts w:eastAsia="Calibri"/>
        </w:rPr>
        <w:t>2. www.school-collection.edu.ru (Единая коллекция цифровых образовательных ресурсов).</w:t>
      </w:r>
    </w:p>
    <w:p w:rsidR="009D2829" w:rsidRPr="000E6FE3" w:rsidRDefault="009D2829" w:rsidP="009D2829">
      <w:pPr>
        <w:autoSpaceDE w:val="0"/>
        <w:autoSpaceDN w:val="0"/>
        <w:adjustRightInd w:val="0"/>
        <w:spacing w:line="360" w:lineRule="auto"/>
        <w:ind w:firstLine="709"/>
        <w:jc w:val="both"/>
        <w:rPr>
          <w:rFonts w:eastAsia="Calibri"/>
        </w:rPr>
      </w:pPr>
      <w:r w:rsidRPr="000E6FE3">
        <w:rPr>
          <w:rFonts w:eastAsia="Calibri"/>
        </w:rPr>
        <w:t>3. www.festival.1september.ru (Фестиваль педагогических идей «Открытый урок»).</w:t>
      </w:r>
    </w:p>
    <w:p w:rsidR="009D2829" w:rsidRPr="000E6FE3" w:rsidRDefault="009D2829" w:rsidP="009D2829">
      <w:pPr>
        <w:autoSpaceDE w:val="0"/>
        <w:autoSpaceDN w:val="0"/>
        <w:adjustRightInd w:val="0"/>
        <w:spacing w:line="360" w:lineRule="auto"/>
        <w:ind w:firstLine="709"/>
        <w:jc w:val="both"/>
        <w:rPr>
          <w:rFonts w:eastAsia="Calibri"/>
        </w:rPr>
      </w:pPr>
      <w:r w:rsidRPr="000E6FE3">
        <w:rPr>
          <w:rFonts w:eastAsia="Calibri"/>
        </w:rPr>
        <w:t>4. www.base.garant.ru («ГАРАНТ» – информационно-правовой портал).</w:t>
      </w:r>
    </w:p>
    <w:p w:rsidR="009D2829" w:rsidRPr="000E6FE3" w:rsidRDefault="009D2829" w:rsidP="009D2829">
      <w:pPr>
        <w:autoSpaceDE w:val="0"/>
        <w:autoSpaceDN w:val="0"/>
        <w:adjustRightInd w:val="0"/>
        <w:spacing w:line="360" w:lineRule="auto"/>
        <w:ind w:firstLine="709"/>
        <w:jc w:val="both"/>
        <w:rPr>
          <w:rFonts w:eastAsia="Calibri"/>
        </w:rPr>
      </w:pPr>
      <w:r w:rsidRPr="000E6FE3">
        <w:rPr>
          <w:rFonts w:eastAsia="Calibri"/>
        </w:rPr>
        <w:t>5. www.istrodina.com (Российский исторический иллюстрированный журнал «Родина»).</w:t>
      </w:r>
    </w:p>
    <w:p w:rsidR="000E6FE3" w:rsidRPr="000E6FE3" w:rsidRDefault="000E6FE3" w:rsidP="000E6FE3">
      <w:pPr>
        <w:spacing w:line="360" w:lineRule="auto"/>
        <w:ind w:firstLine="709"/>
        <w:jc w:val="both"/>
        <w:rPr>
          <w:b/>
        </w:rPr>
      </w:pPr>
    </w:p>
    <w:p w:rsidR="000E6FE3" w:rsidRPr="000E6FE3" w:rsidRDefault="000E6FE3" w:rsidP="000E6FE3">
      <w:pPr>
        <w:spacing w:line="360" w:lineRule="auto"/>
        <w:ind w:firstLine="709"/>
        <w:jc w:val="both"/>
        <w:rPr>
          <w:b/>
        </w:rPr>
      </w:pPr>
    </w:p>
    <w:p w:rsidR="000E6FE3" w:rsidRDefault="000E6FE3" w:rsidP="000E6FE3">
      <w:pPr>
        <w:spacing w:line="360" w:lineRule="auto"/>
        <w:ind w:firstLine="709"/>
        <w:jc w:val="both"/>
        <w:rPr>
          <w:b/>
        </w:rPr>
      </w:pPr>
    </w:p>
    <w:p w:rsidR="000E6FE3" w:rsidRDefault="000E6FE3" w:rsidP="000E6FE3">
      <w:pPr>
        <w:spacing w:line="360" w:lineRule="auto"/>
        <w:ind w:firstLine="709"/>
        <w:jc w:val="both"/>
        <w:rPr>
          <w:b/>
        </w:rPr>
      </w:pPr>
    </w:p>
    <w:p w:rsidR="000E6FE3" w:rsidRPr="000E6FE3" w:rsidRDefault="000E6FE3" w:rsidP="000E6FE3">
      <w:pPr>
        <w:spacing w:line="360" w:lineRule="auto"/>
        <w:ind w:firstLine="709"/>
        <w:jc w:val="both"/>
        <w:rPr>
          <w:b/>
        </w:rPr>
      </w:pPr>
    </w:p>
    <w:bookmarkEnd w:id="0"/>
    <w:p w:rsidR="00B5372F" w:rsidRPr="00F0784C" w:rsidRDefault="00B5372F" w:rsidP="008B71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rPr>
      </w:pPr>
    </w:p>
    <w:sectPr w:rsidR="00B5372F" w:rsidRPr="00F0784C" w:rsidSect="00D87C6B">
      <w:footerReference w:type="default" r:id="rId10"/>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075" w:rsidRDefault="00FC1075" w:rsidP="00AC366E">
      <w:r>
        <w:separator/>
      </w:r>
    </w:p>
  </w:endnote>
  <w:endnote w:type="continuationSeparator" w:id="0">
    <w:p w:rsidR="00FC1075" w:rsidRDefault="00FC1075" w:rsidP="00AC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MT">
    <w:altName w:val="MS Mincho"/>
    <w:panose1 w:val="00000000000000000000"/>
    <w:charset w:val="80"/>
    <w:family w:val="auto"/>
    <w:notTrueType/>
    <w:pitch w:val="default"/>
    <w:sig w:usb0="00000201" w:usb1="08070000" w:usb2="00000010" w:usb3="00000000" w:csb0="00020004"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E97" w:rsidRDefault="00F70E97" w:rsidP="005A02B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70E97" w:rsidRDefault="00F70E97" w:rsidP="005A02B1">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E97" w:rsidRDefault="00F70E97">
    <w:pPr>
      <w:pStyle w:val="aa"/>
      <w:jc w:val="center"/>
    </w:pPr>
  </w:p>
  <w:p w:rsidR="00F70E97" w:rsidRDefault="00F70E97" w:rsidP="005A02B1">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E97" w:rsidRPr="00A57213" w:rsidRDefault="00F70E97" w:rsidP="00B5372F">
    <w:pPr>
      <w:pStyle w:val="aa"/>
      <w:jc w:val="center"/>
      <w:rPr>
        <w:sz w:val="20"/>
        <w:szCs w:val="20"/>
      </w:rPr>
    </w:pPr>
    <w:r w:rsidRPr="00A57213">
      <w:rPr>
        <w:sz w:val="20"/>
        <w:szCs w:val="20"/>
      </w:rPr>
      <w:fldChar w:fldCharType="begin"/>
    </w:r>
    <w:r w:rsidRPr="00A57213">
      <w:rPr>
        <w:sz w:val="20"/>
        <w:szCs w:val="20"/>
      </w:rPr>
      <w:instrText xml:space="preserve"> PAGE   \* MERGEFORMAT </w:instrText>
    </w:r>
    <w:r w:rsidRPr="00A57213">
      <w:rPr>
        <w:sz w:val="20"/>
        <w:szCs w:val="20"/>
      </w:rPr>
      <w:fldChar w:fldCharType="separate"/>
    </w:r>
    <w:r w:rsidR="0036064A">
      <w:rPr>
        <w:noProof/>
        <w:sz w:val="20"/>
        <w:szCs w:val="20"/>
      </w:rPr>
      <w:t>20</w:t>
    </w:r>
    <w:r w:rsidRPr="00A57213">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075" w:rsidRDefault="00FC1075" w:rsidP="00AC366E">
      <w:r>
        <w:separator/>
      </w:r>
    </w:p>
  </w:footnote>
  <w:footnote w:type="continuationSeparator" w:id="0">
    <w:p w:rsidR="00FC1075" w:rsidRDefault="00FC1075" w:rsidP="00AC36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180"/>
    <w:multiLevelType w:val="hybridMultilevel"/>
    <w:tmpl w:val="731C896E"/>
    <w:lvl w:ilvl="0" w:tplc="681EE8A8">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09E63FF"/>
    <w:multiLevelType w:val="hybridMultilevel"/>
    <w:tmpl w:val="95DA391C"/>
    <w:lvl w:ilvl="0" w:tplc="329E37A8">
      <w:start w:val="1"/>
      <w:numFmt w:val="decimal"/>
      <w:lvlText w:val="%1."/>
      <w:lvlJc w:val="left"/>
      <w:pPr>
        <w:ind w:left="1710" w:hanging="360"/>
      </w:pPr>
      <w:rPr>
        <w:rFonts w:hint="default"/>
        <w:b/>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 w15:restartNumberingAfterBreak="0">
    <w:nsid w:val="018A2874"/>
    <w:multiLevelType w:val="hybridMultilevel"/>
    <w:tmpl w:val="39CEEFBC"/>
    <w:lvl w:ilvl="0" w:tplc="681EE8A8">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2F35818"/>
    <w:multiLevelType w:val="multilevel"/>
    <w:tmpl w:val="95A2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37B88"/>
    <w:multiLevelType w:val="hybridMultilevel"/>
    <w:tmpl w:val="A10491D8"/>
    <w:lvl w:ilvl="0" w:tplc="594C3848">
      <w:start w:val="1"/>
      <w:numFmt w:val="decimal"/>
      <w:lvlText w:val="%1."/>
      <w:lvlJc w:val="left"/>
      <w:pPr>
        <w:ind w:left="192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5" w15:restartNumberingAfterBreak="0">
    <w:nsid w:val="040143FF"/>
    <w:multiLevelType w:val="hybridMultilevel"/>
    <w:tmpl w:val="7324AA3C"/>
    <w:lvl w:ilvl="0" w:tplc="35206FA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073642"/>
    <w:multiLevelType w:val="hybridMultilevel"/>
    <w:tmpl w:val="9B581748"/>
    <w:lvl w:ilvl="0" w:tplc="1802764A">
      <w:start w:val="1"/>
      <w:numFmt w:val="decimal"/>
      <w:lvlText w:val="%1."/>
      <w:lvlJc w:val="left"/>
      <w:pPr>
        <w:ind w:left="1780" w:hanging="360"/>
      </w:pPr>
      <w:rPr>
        <w:b/>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7" w15:restartNumberingAfterBreak="0">
    <w:nsid w:val="0495026F"/>
    <w:multiLevelType w:val="hybridMultilevel"/>
    <w:tmpl w:val="3CD63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AC6331"/>
    <w:multiLevelType w:val="multilevel"/>
    <w:tmpl w:val="2188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F83904"/>
    <w:multiLevelType w:val="multilevel"/>
    <w:tmpl w:val="FBFC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7E3613"/>
    <w:multiLevelType w:val="hybridMultilevel"/>
    <w:tmpl w:val="6214F3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A460C6"/>
    <w:multiLevelType w:val="hybridMultilevel"/>
    <w:tmpl w:val="5FB62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D30CDC"/>
    <w:multiLevelType w:val="hybridMultilevel"/>
    <w:tmpl w:val="1AEE791C"/>
    <w:lvl w:ilvl="0" w:tplc="AB1245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D965CC"/>
    <w:multiLevelType w:val="hybridMultilevel"/>
    <w:tmpl w:val="B38A6730"/>
    <w:lvl w:ilvl="0" w:tplc="1802764A">
      <w:start w:val="1"/>
      <w:numFmt w:val="decimal"/>
      <w:lvlText w:val="%1."/>
      <w:lvlJc w:val="left"/>
      <w:pPr>
        <w:ind w:left="108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225C88"/>
    <w:multiLevelType w:val="hybridMultilevel"/>
    <w:tmpl w:val="32CE6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E16151"/>
    <w:multiLevelType w:val="hybridMultilevel"/>
    <w:tmpl w:val="DDB887C4"/>
    <w:lvl w:ilvl="0" w:tplc="6FA2269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C3490C"/>
    <w:multiLevelType w:val="hybridMultilevel"/>
    <w:tmpl w:val="9CFC106C"/>
    <w:lvl w:ilvl="0" w:tplc="681EE8A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A47CE8"/>
    <w:multiLevelType w:val="hybridMultilevel"/>
    <w:tmpl w:val="40F438A8"/>
    <w:lvl w:ilvl="0" w:tplc="681EE8A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A0C16C9"/>
    <w:multiLevelType w:val="hybridMultilevel"/>
    <w:tmpl w:val="DDE4F53E"/>
    <w:lvl w:ilvl="0" w:tplc="E07A4E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D66B25"/>
    <w:multiLevelType w:val="hybridMultilevel"/>
    <w:tmpl w:val="79C4CB4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0B3C2110"/>
    <w:multiLevelType w:val="hybridMultilevel"/>
    <w:tmpl w:val="4434CD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BA72962"/>
    <w:multiLevelType w:val="hybridMultilevel"/>
    <w:tmpl w:val="849A78D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0C0B3FA7"/>
    <w:multiLevelType w:val="hybridMultilevel"/>
    <w:tmpl w:val="3496A956"/>
    <w:lvl w:ilvl="0" w:tplc="E3D606BC">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F77AE3"/>
    <w:multiLevelType w:val="hybridMultilevel"/>
    <w:tmpl w:val="66901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E5A388E"/>
    <w:multiLevelType w:val="hybridMultilevel"/>
    <w:tmpl w:val="DEBC57E8"/>
    <w:lvl w:ilvl="0" w:tplc="1802764A">
      <w:start w:val="1"/>
      <w:numFmt w:val="decimal"/>
      <w:lvlText w:val="%1."/>
      <w:lvlJc w:val="left"/>
      <w:pPr>
        <w:ind w:left="2073" w:hanging="360"/>
      </w:pPr>
      <w:rPr>
        <w:b/>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15:restartNumberingAfterBreak="0">
    <w:nsid w:val="0F8D46DC"/>
    <w:multiLevelType w:val="hybridMultilevel"/>
    <w:tmpl w:val="ABD23C42"/>
    <w:lvl w:ilvl="0" w:tplc="1FDC94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B61BDB"/>
    <w:multiLevelType w:val="hybridMultilevel"/>
    <w:tmpl w:val="92C4F41C"/>
    <w:lvl w:ilvl="0" w:tplc="1802764A">
      <w:start w:val="1"/>
      <w:numFmt w:val="decimal"/>
      <w:lvlText w:val="%1."/>
      <w:lvlJc w:val="left"/>
      <w:pPr>
        <w:ind w:left="108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084EC4"/>
    <w:multiLevelType w:val="hybridMultilevel"/>
    <w:tmpl w:val="FE302EDE"/>
    <w:lvl w:ilvl="0" w:tplc="04104DB4">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4C9281D"/>
    <w:multiLevelType w:val="hybridMultilevel"/>
    <w:tmpl w:val="239EBA70"/>
    <w:lvl w:ilvl="0" w:tplc="D280FC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6E5A50"/>
    <w:multiLevelType w:val="hybridMultilevel"/>
    <w:tmpl w:val="3462DC18"/>
    <w:lvl w:ilvl="0" w:tplc="9072FAA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8442A48"/>
    <w:multiLevelType w:val="hybridMultilevel"/>
    <w:tmpl w:val="66B4641A"/>
    <w:lvl w:ilvl="0" w:tplc="953CC9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87905C8"/>
    <w:multiLevelType w:val="hybridMultilevel"/>
    <w:tmpl w:val="1EFE65FE"/>
    <w:lvl w:ilvl="0" w:tplc="681EE8A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88B36A1"/>
    <w:multiLevelType w:val="hybridMultilevel"/>
    <w:tmpl w:val="FDDEBFFC"/>
    <w:lvl w:ilvl="0" w:tplc="E07A4E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97B2BE6"/>
    <w:multiLevelType w:val="hybridMultilevel"/>
    <w:tmpl w:val="905A589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A305CF0"/>
    <w:multiLevelType w:val="multilevel"/>
    <w:tmpl w:val="4FA03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7F0E30"/>
    <w:multiLevelType w:val="multilevel"/>
    <w:tmpl w:val="D398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AB2633"/>
    <w:multiLevelType w:val="hybridMultilevel"/>
    <w:tmpl w:val="7060A372"/>
    <w:lvl w:ilvl="0" w:tplc="1802764A">
      <w:start w:val="1"/>
      <w:numFmt w:val="decimal"/>
      <w:lvlText w:val="%1."/>
      <w:lvlJc w:val="left"/>
      <w:pPr>
        <w:ind w:left="144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1CC02C51"/>
    <w:multiLevelType w:val="hybridMultilevel"/>
    <w:tmpl w:val="C5B8DD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D8B1C85"/>
    <w:multiLevelType w:val="hybridMultilevel"/>
    <w:tmpl w:val="AB0C591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1DE16CF9"/>
    <w:multiLevelType w:val="hybridMultilevel"/>
    <w:tmpl w:val="A992CC7C"/>
    <w:lvl w:ilvl="0" w:tplc="6738372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EF608D4"/>
    <w:multiLevelType w:val="hybridMultilevel"/>
    <w:tmpl w:val="BDAE6216"/>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1F1355D7"/>
    <w:multiLevelType w:val="multilevel"/>
    <w:tmpl w:val="A17A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3731C5"/>
    <w:multiLevelType w:val="hybridMultilevel"/>
    <w:tmpl w:val="D876C21A"/>
    <w:lvl w:ilvl="0" w:tplc="83F275C0">
      <w:start w:val="1"/>
      <w:numFmt w:val="decimal"/>
      <w:lvlText w:val="%1."/>
      <w:lvlJc w:val="left"/>
      <w:pPr>
        <w:ind w:left="2070" w:hanging="360"/>
      </w:pPr>
      <w:rPr>
        <w:rFonts w:hint="default"/>
      </w:r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43" w15:restartNumberingAfterBreak="0">
    <w:nsid w:val="21032DF4"/>
    <w:multiLevelType w:val="hybridMultilevel"/>
    <w:tmpl w:val="6CEAC0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16553C8"/>
    <w:multiLevelType w:val="hybridMultilevel"/>
    <w:tmpl w:val="A6323C66"/>
    <w:lvl w:ilvl="0" w:tplc="0E1A5A04">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22A72B98"/>
    <w:multiLevelType w:val="hybridMultilevel"/>
    <w:tmpl w:val="2E361D2C"/>
    <w:lvl w:ilvl="0" w:tplc="681EE8A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30362C3"/>
    <w:multiLevelType w:val="hybridMultilevel"/>
    <w:tmpl w:val="293436A0"/>
    <w:lvl w:ilvl="0" w:tplc="1B9EF41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23176DD3"/>
    <w:multiLevelType w:val="hybridMultilevel"/>
    <w:tmpl w:val="473E8078"/>
    <w:lvl w:ilvl="0" w:tplc="DD4076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4185B8E"/>
    <w:multiLevelType w:val="hybridMultilevel"/>
    <w:tmpl w:val="15A486D2"/>
    <w:lvl w:ilvl="0" w:tplc="8DEE5048">
      <w:start w:val="1"/>
      <w:numFmt w:val="decimal"/>
      <w:lvlText w:val="%1."/>
      <w:lvlJc w:val="left"/>
      <w:pPr>
        <w:ind w:left="1080" w:hanging="360"/>
      </w:pPr>
      <w:rPr>
        <w:rFonts w:ascii="Times New Roman" w:hAnsi="Times New Roman"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24E812AB"/>
    <w:multiLevelType w:val="hybridMultilevel"/>
    <w:tmpl w:val="C422C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4EE0657"/>
    <w:multiLevelType w:val="hybridMultilevel"/>
    <w:tmpl w:val="EF4610C0"/>
    <w:lvl w:ilvl="0" w:tplc="BC3864A8">
      <w:start w:val="1"/>
      <w:numFmt w:val="decimal"/>
      <w:lvlText w:val="%1."/>
      <w:lvlJc w:val="left"/>
      <w:pPr>
        <w:ind w:left="1637"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268E5EEE"/>
    <w:multiLevelType w:val="hybridMultilevel"/>
    <w:tmpl w:val="DDE4F53E"/>
    <w:lvl w:ilvl="0" w:tplc="E07A4E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6A65546"/>
    <w:multiLevelType w:val="hybridMultilevel"/>
    <w:tmpl w:val="82D4807A"/>
    <w:lvl w:ilvl="0" w:tplc="681EE8A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73C5EA2"/>
    <w:multiLevelType w:val="hybridMultilevel"/>
    <w:tmpl w:val="549C4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7691937"/>
    <w:multiLevelType w:val="hybridMultilevel"/>
    <w:tmpl w:val="EB5CE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7F76F27"/>
    <w:multiLevelType w:val="hybridMultilevel"/>
    <w:tmpl w:val="B308D5C4"/>
    <w:lvl w:ilvl="0" w:tplc="568EE0C8">
      <w:start w:val="1"/>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91076FB"/>
    <w:multiLevelType w:val="hybridMultilevel"/>
    <w:tmpl w:val="AF7E1C54"/>
    <w:lvl w:ilvl="0" w:tplc="1802764A">
      <w:start w:val="1"/>
      <w:numFmt w:val="decimal"/>
      <w:lvlText w:val="%1."/>
      <w:lvlJc w:val="left"/>
      <w:pPr>
        <w:ind w:left="108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B31439F"/>
    <w:multiLevelType w:val="hybridMultilevel"/>
    <w:tmpl w:val="D10C3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B9112FA"/>
    <w:multiLevelType w:val="hybridMultilevel"/>
    <w:tmpl w:val="5AB68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BBE5798"/>
    <w:multiLevelType w:val="hybridMultilevel"/>
    <w:tmpl w:val="69623AF4"/>
    <w:lvl w:ilvl="0" w:tplc="1802764A">
      <w:start w:val="1"/>
      <w:numFmt w:val="decimal"/>
      <w:lvlText w:val="%1."/>
      <w:lvlJc w:val="left"/>
      <w:pPr>
        <w:ind w:left="180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2C4C1622"/>
    <w:multiLevelType w:val="hybridMultilevel"/>
    <w:tmpl w:val="7B8E7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C4D331A"/>
    <w:multiLevelType w:val="hybridMultilevel"/>
    <w:tmpl w:val="B87A980A"/>
    <w:lvl w:ilvl="0" w:tplc="537C56F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D456865"/>
    <w:multiLevelType w:val="hybridMultilevel"/>
    <w:tmpl w:val="7C762978"/>
    <w:lvl w:ilvl="0" w:tplc="1802764A">
      <w:start w:val="1"/>
      <w:numFmt w:val="decimal"/>
      <w:lvlText w:val="%1."/>
      <w:lvlJc w:val="left"/>
      <w:pPr>
        <w:ind w:left="1780" w:hanging="360"/>
      </w:pPr>
      <w:rPr>
        <w:b/>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63" w15:restartNumberingAfterBreak="0">
    <w:nsid w:val="2D6D6F87"/>
    <w:multiLevelType w:val="hybridMultilevel"/>
    <w:tmpl w:val="66509038"/>
    <w:lvl w:ilvl="0" w:tplc="1802764A">
      <w:start w:val="1"/>
      <w:numFmt w:val="decimal"/>
      <w:lvlText w:val="%1."/>
      <w:lvlJc w:val="left"/>
      <w:pPr>
        <w:ind w:left="1780" w:hanging="360"/>
      </w:pPr>
      <w:rPr>
        <w:b/>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64" w15:restartNumberingAfterBreak="0">
    <w:nsid w:val="2D8D43AE"/>
    <w:multiLevelType w:val="multilevel"/>
    <w:tmpl w:val="3B88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ED14CC"/>
    <w:multiLevelType w:val="hybridMultilevel"/>
    <w:tmpl w:val="F7AE73E8"/>
    <w:lvl w:ilvl="0" w:tplc="49A6C73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2EDD0744"/>
    <w:multiLevelType w:val="hybridMultilevel"/>
    <w:tmpl w:val="73A84D52"/>
    <w:lvl w:ilvl="0" w:tplc="61B861D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320A61EF"/>
    <w:multiLevelType w:val="hybridMultilevel"/>
    <w:tmpl w:val="C292151C"/>
    <w:lvl w:ilvl="0" w:tplc="44CA86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20C2B40"/>
    <w:multiLevelType w:val="hybridMultilevel"/>
    <w:tmpl w:val="2242C5BA"/>
    <w:lvl w:ilvl="0" w:tplc="65B67E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32157CF7"/>
    <w:multiLevelType w:val="hybridMultilevel"/>
    <w:tmpl w:val="5BF655D8"/>
    <w:lvl w:ilvl="0" w:tplc="B5726E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23D1CD4"/>
    <w:multiLevelType w:val="hybridMultilevel"/>
    <w:tmpl w:val="447E1D6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15:restartNumberingAfterBreak="0">
    <w:nsid w:val="32541085"/>
    <w:multiLevelType w:val="hybridMultilevel"/>
    <w:tmpl w:val="F22064B8"/>
    <w:lvl w:ilvl="0" w:tplc="837CD3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15:restartNumberingAfterBreak="0">
    <w:nsid w:val="33DB1448"/>
    <w:multiLevelType w:val="multilevel"/>
    <w:tmpl w:val="61BCB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3FA3B13"/>
    <w:multiLevelType w:val="multilevel"/>
    <w:tmpl w:val="1B14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4502363"/>
    <w:multiLevelType w:val="hybridMultilevel"/>
    <w:tmpl w:val="2B48E67C"/>
    <w:lvl w:ilvl="0" w:tplc="DBDAF35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5264215"/>
    <w:multiLevelType w:val="hybridMultilevel"/>
    <w:tmpl w:val="EF925140"/>
    <w:lvl w:ilvl="0" w:tplc="68CAA3E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63B38C8"/>
    <w:multiLevelType w:val="hybridMultilevel"/>
    <w:tmpl w:val="396C4D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7416F4D"/>
    <w:multiLevelType w:val="hybridMultilevel"/>
    <w:tmpl w:val="344A8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7C37832"/>
    <w:multiLevelType w:val="multilevel"/>
    <w:tmpl w:val="EEF2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84E376D"/>
    <w:multiLevelType w:val="hybridMultilevel"/>
    <w:tmpl w:val="34D2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8666C22"/>
    <w:multiLevelType w:val="hybridMultilevel"/>
    <w:tmpl w:val="26D4F974"/>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88C1F3A"/>
    <w:multiLevelType w:val="hybridMultilevel"/>
    <w:tmpl w:val="38ACA73C"/>
    <w:lvl w:ilvl="0" w:tplc="681EE8A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94553F1"/>
    <w:multiLevelType w:val="hybridMultilevel"/>
    <w:tmpl w:val="FAD45178"/>
    <w:lvl w:ilvl="0" w:tplc="6E40042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96E624D"/>
    <w:multiLevelType w:val="hybridMultilevel"/>
    <w:tmpl w:val="D5DE471A"/>
    <w:lvl w:ilvl="0" w:tplc="003EA7E2">
      <w:start w:val="1"/>
      <w:numFmt w:val="decimal"/>
      <w:lvlText w:val="%1)"/>
      <w:lvlJc w:val="left"/>
      <w:pPr>
        <w:ind w:left="360" w:hanging="360"/>
      </w:pPr>
    </w:lvl>
    <w:lvl w:ilvl="1" w:tplc="353A586A">
      <w:start w:val="1"/>
      <w:numFmt w:val="decimal"/>
      <w:lvlText w:val="%2)"/>
      <w:lvlJc w:val="left"/>
      <w:pPr>
        <w:tabs>
          <w:tab w:val="num" w:pos="502"/>
        </w:tabs>
        <w:ind w:left="502"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15:restartNumberingAfterBreak="0">
    <w:nsid w:val="3B363B76"/>
    <w:multiLevelType w:val="hybridMultilevel"/>
    <w:tmpl w:val="B85047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B503A8E"/>
    <w:multiLevelType w:val="hybridMultilevel"/>
    <w:tmpl w:val="6D86196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6" w15:restartNumberingAfterBreak="0">
    <w:nsid w:val="3B7238A0"/>
    <w:multiLevelType w:val="hybridMultilevel"/>
    <w:tmpl w:val="88B2B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BA43232"/>
    <w:multiLevelType w:val="hybridMultilevel"/>
    <w:tmpl w:val="C3CAC4F4"/>
    <w:lvl w:ilvl="0" w:tplc="F0081A6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BA44477"/>
    <w:multiLevelType w:val="hybridMultilevel"/>
    <w:tmpl w:val="6E24F6A4"/>
    <w:lvl w:ilvl="0" w:tplc="BC3864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C3613DB"/>
    <w:multiLevelType w:val="multilevel"/>
    <w:tmpl w:val="F8B0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CA26539"/>
    <w:multiLevelType w:val="hybridMultilevel"/>
    <w:tmpl w:val="FA682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E56BC5"/>
    <w:multiLevelType w:val="hybridMultilevel"/>
    <w:tmpl w:val="70EA5092"/>
    <w:lvl w:ilvl="0" w:tplc="BC3864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D0B0366"/>
    <w:multiLevelType w:val="hybridMultilevel"/>
    <w:tmpl w:val="12CEBC78"/>
    <w:lvl w:ilvl="0" w:tplc="464E78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D343DB1"/>
    <w:multiLevelType w:val="hybridMultilevel"/>
    <w:tmpl w:val="16447AF4"/>
    <w:lvl w:ilvl="0" w:tplc="6D304E84">
      <w:start w:val="1"/>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E85468C"/>
    <w:multiLevelType w:val="hybridMultilevel"/>
    <w:tmpl w:val="686EA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F3F0CA2"/>
    <w:multiLevelType w:val="hybridMultilevel"/>
    <w:tmpl w:val="C196391E"/>
    <w:lvl w:ilvl="0" w:tplc="681EE8A8">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3F6F55E0"/>
    <w:multiLevelType w:val="hybridMultilevel"/>
    <w:tmpl w:val="16F4E2B6"/>
    <w:lvl w:ilvl="0" w:tplc="1802764A">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403D21E3"/>
    <w:multiLevelType w:val="hybridMultilevel"/>
    <w:tmpl w:val="DC041F02"/>
    <w:lvl w:ilvl="0" w:tplc="464E78D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15:restartNumberingAfterBreak="0">
    <w:nsid w:val="42225F64"/>
    <w:multiLevelType w:val="hybridMultilevel"/>
    <w:tmpl w:val="B72830BA"/>
    <w:lvl w:ilvl="0" w:tplc="15524906">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15:restartNumberingAfterBreak="0">
    <w:nsid w:val="42FD1A4F"/>
    <w:multiLevelType w:val="hybridMultilevel"/>
    <w:tmpl w:val="16A05F4C"/>
    <w:lvl w:ilvl="0" w:tplc="1802764A">
      <w:start w:val="1"/>
      <w:numFmt w:val="decimal"/>
      <w:lvlText w:val="%1."/>
      <w:lvlJc w:val="left"/>
      <w:pPr>
        <w:ind w:left="108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3EA25F0"/>
    <w:multiLevelType w:val="hybridMultilevel"/>
    <w:tmpl w:val="7FD6CAE2"/>
    <w:lvl w:ilvl="0" w:tplc="98C06DB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15:restartNumberingAfterBreak="0">
    <w:nsid w:val="449D7A7F"/>
    <w:multiLevelType w:val="multilevel"/>
    <w:tmpl w:val="5A38B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57E265E"/>
    <w:multiLevelType w:val="hybridMultilevel"/>
    <w:tmpl w:val="19CE68A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3" w15:restartNumberingAfterBreak="0">
    <w:nsid w:val="461A1040"/>
    <w:multiLevelType w:val="hybridMultilevel"/>
    <w:tmpl w:val="53AC3E50"/>
    <w:lvl w:ilvl="0" w:tplc="6E40042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86213D4"/>
    <w:multiLevelType w:val="hybridMultilevel"/>
    <w:tmpl w:val="DCAC6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916179B"/>
    <w:multiLevelType w:val="hybridMultilevel"/>
    <w:tmpl w:val="ACBE6C8C"/>
    <w:lvl w:ilvl="0" w:tplc="1802764A">
      <w:start w:val="1"/>
      <w:numFmt w:val="decimal"/>
      <w:lvlText w:val="%1."/>
      <w:lvlJc w:val="left"/>
      <w:pPr>
        <w:ind w:left="108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A501861"/>
    <w:multiLevelType w:val="hybridMultilevel"/>
    <w:tmpl w:val="D676109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4AE874FE"/>
    <w:multiLevelType w:val="hybridMultilevel"/>
    <w:tmpl w:val="F86031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BB6518E"/>
    <w:multiLevelType w:val="hybridMultilevel"/>
    <w:tmpl w:val="B32E9B46"/>
    <w:lvl w:ilvl="0" w:tplc="681EE8A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C076BDA"/>
    <w:multiLevelType w:val="hybridMultilevel"/>
    <w:tmpl w:val="B7E8BBDC"/>
    <w:lvl w:ilvl="0" w:tplc="464E78D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4CE35811"/>
    <w:multiLevelType w:val="hybridMultilevel"/>
    <w:tmpl w:val="860622EA"/>
    <w:lvl w:ilvl="0" w:tplc="306890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D2B2922"/>
    <w:multiLevelType w:val="hybridMultilevel"/>
    <w:tmpl w:val="7696E1A4"/>
    <w:lvl w:ilvl="0" w:tplc="1802764A">
      <w:start w:val="1"/>
      <w:numFmt w:val="decimal"/>
      <w:lvlText w:val="%1."/>
      <w:lvlJc w:val="left"/>
      <w:pPr>
        <w:ind w:left="108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D557102"/>
    <w:multiLevelType w:val="hybridMultilevel"/>
    <w:tmpl w:val="4B3A6C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D8519F7"/>
    <w:multiLevelType w:val="hybridMultilevel"/>
    <w:tmpl w:val="9508BBF8"/>
    <w:lvl w:ilvl="0" w:tplc="9230B3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E0734D2"/>
    <w:multiLevelType w:val="hybridMultilevel"/>
    <w:tmpl w:val="4ED0E40A"/>
    <w:lvl w:ilvl="0" w:tplc="1802764A">
      <w:start w:val="1"/>
      <w:numFmt w:val="decimal"/>
      <w:lvlText w:val="%1."/>
      <w:lvlJc w:val="left"/>
      <w:pPr>
        <w:ind w:left="108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EF840D2"/>
    <w:multiLevelType w:val="hybridMultilevel"/>
    <w:tmpl w:val="076294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F3913E8"/>
    <w:multiLevelType w:val="hybridMultilevel"/>
    <w:tmpl w:val="9DC63470"/>
    <w:lvl w:ilvl="0" w:tplc="1802764A">
      <w:start w:val="1"/>
      <w:numFmt w:val="decimal"/>
      <w:lvlText w:val="%1."/>
      <w:lvlJc w:val="left"/>
      <w:pPr>
        <w:ind w:left="1780" w:hanging="360"/>
      </w:pPr>
      <w:rPr>
        <w:b/>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17" w15:restartNumberingAfterBreak="0">
    <w:nsid w:val="4F606C61"/>
    <w:multiLevelType w:val="hybridMultilevel"/>
    <w:tmpl w:val="03703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FDD1035"/>
    <w:multiLevelType w:val="hybridMultilevel"/>
    <w:tmpl w:val="E60AD12A"/>
    <w:lvl w:ilvl="0" w:tplc="4FFA9E4A">
      <w:start w:val="1"/>
      <w:numFmt w:val="decimal"/>
      <w:lvlText w:val="%1."/>
      <w:lvlJc w:val="left"/>
      <w:pPr>
        <w:ind w:left="2070" w:hanging="360"/>
      </w:pPr>
      <w:rPr>
        <w:rFonts w:hint="default"/>
      </w:r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119" w15:restartNumberingAfterBreak="0">
    <w:nsid w:val="4FE54007"/>
    <w:multiLevelType w:val="hybridMultilevel"/>
    <w:tmpl w:val="1F044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015020F"/>
    <w:multiLevelType w:val="hybridMultilevel"/>
    <w:tmpl w:val="0A98A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0313330"/>
    <w:multiLevelType w:val="hybridMultilevel"/>
    <w:tmpl w:val="E2545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082480A"/>
    <w:multiLevelType w:val="hybridMultilevel"/>
    <w:tmpl w:val="57CC843A"/>
    <w:lvl w:ilvl="0" w:tplc="9C1A28A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3" w15:restartNumberingAfterBreak="0">
    <w:nsid w:val="5091197E"/>
    <w:multiLevelType w:val="hybridMultilevel"/>
    <w:tmpl w:val="D8F013D8"/>
    <w:lvl w:ilvl="0" w:tplc="CE1EDD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16251BF"/>
    <w:multiLevelType w:val="hybridMultilevel"/>
    <w:tmpl w:val="4CB63604"/>
    <w:lvl w:ilvl="0" w:tplc="1B9EF41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15:restartNumberingAfterBreak="0">
    <w:nsid w:val="51671E6A"/>
    <w:multiLevelType w:val="hybridMultilevel"/>
    <w:tmpl w:val="EFEA8E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1A151FA"/>
    <w:multiLevelType w:val="hybridMultilevel"/>
    <w:tmpl w:val="6128B626"/>
    <w:lvl w:ilvl="0" w:tplc="464E78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2427800"/>
    <w:multiLevelType w:val="hybridMultilevel"/>
    <w:tmpl w:val="A3DE2B7E"/>
    <w:lvl w:ilvl="0" w:tplc="F79E0F6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2622F2E"/>
    <w:multiLevelType w:val="multilevel"/>
    <w:tmpl w:val="2146E6E6"/>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185" w:hanging="645"/>
      </w:pPr>
      <w:rPr>
        <w:rFonts w:eastAsia="Times New Roman" w:hint="default"/>
      </w:rPr>
    </w:lvl>
    <w:lvl w:ilvl="2">
      <w:start w:val="7"/>
      <w:numFmt w:val="decimal"/>
      <w:isLgl/>
      <w:lvlText w:val="%1.%2.%3"/>
      <w:lvlJc w:val="left"/>
      <w:pPr>
        <w:ind w:left="1440" w:hanging="720"/>
      </w:pPr>
      <w:rPr>
        <w:rFonts w:eastAsia="Times New Roman" w:hint="default"/>
      </w:rPr>
    </w:lvl>
    <w:lvl w:ilvl="3">
      <w:start w:val="1"/>
      <w:numFmt w:val="decimal"/>
      <w:isLgl/>
      <w:lvlText w:val="%1.%2.%3.%4"/>
      <w:lvlJc w:val="left"/>
      <w:pPr>
        <w:ind w:left="198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700" w:hanging="1440"/>
      </w:pPr>
      <w:rPr>
        <w:rFonts w:eastAsia="Times New Roman" w:hint="default"/>
      </w:rPr>
    </w:lvl>
    <w:lvl w:ilvl="6">
      <w:start w:val="1"/>
      <w:numFmt w:val="decimal"/>
      <w:isLgl/>
      <w:lvlText w:val="%1.%2.%3.%4.%5.%6.%7"/>
      <w:lvlJc w:val="left"/>
      <w:pPr>
        <w:ind w:left="2880" w:hanging="1440"/>
      </w:pPr>
      <w:rPr>
        <w:rFonts w:eastAsia="Times New Roman" w:hint="default"/>
      </w:rPr>
    </w:lvl>
    <w:lvl w:ilvl="7">
      <w:start w:val="1"/>
      <w:numFmt w:val="decimal"/>
      <w:isLgl/>
      <w:lvlText w:val="%1.%2.%3.%4.%5.%6.%7.%8"/>
      <w:lvlJc w:val="left"/>
      <w:pPr>
        <w:ind w:left="342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129" w15:restartNumberingAfterBreak="0">
    <w:nsid w:val="527E5F9B"/>
    <w:multiLevelType w:val="hybridMultilevel"/>
    <w:tmpl w:val="235CDC10"/>
    <w:lvl w:ilvl="0" w:tplc="04190011">
      <w:start w:val="1"/>
      <w:numFmt w:val="decimal"/>
      <w:lvlText w:val="%1)"/>
      <w:lvlJc w:val="left"/>
      <w:pPr>
        <w:ind w:left="360"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0" w15:restartNumberingAfterBreak="0">
    <w:nsid w:val="52EB4DD8"/>
    <w:multiLevelType w:val="hybridMultilevel"/>
    <w:tmpl w:val="20804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3DD1099"/>
    <w:multiLevelType w:val="hybridMultilevel"/>
    <w:tmpl w:val="D4A8C886"/>
    <w:lvl w:ilvl="0" w:tplc="1802764A">
      <w:start w:val="1"/>
      <w:numFmt w:val="decimal"/>
      <w:lvlText w:val="%1."/>
      <w:lvlJc w:val="left"/>
      <w:pPr>
        <w:ind w:left="108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54030FC"/>
    <w:multiLevelType w:val="hybridMultilevel"/>
    <w:tmpl w:val="B978A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54508CB"/>
    <w:multiLevelType w:val="hybridMultilevel"/>
    <w:tmpl w:val="EDF0B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5BB246B"/>
    <w:multiLevelType w:val="hybridMultilevel"/>
    <w:tmpl w:val="B93E0F5A"/>
    <w:lvl w:ilvl="0" w:tplc="6FE059C8">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71B6578"/>
    <w:multiLevelType w:val="hybridMultilevel"/>
    <w:tmpl w:val="577490A6"/>
    <w:lvl w:ilvl="0" w:tplc="DE2847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758252F"/>
    <w:multiLevelType w:val="singleLevel"/>
    <w:tmpl w:val="6218D08E"/>
    <w:lvl w:ilvl="0">
      <w:start w:val="1"/>
      <w:numFmt w:val="lowerLetter"/>
      <w:pStyle w:val="a"/>
      <w:lvlText w:val="%1)"/>
      <w:lvlJc w:val="left"/>
      <w:pPr>
        <w:tabs>
          <w:tab w:val="num" w:pos="360"/>
        </w:tabs>
        <w:ind w:left="360" w:hanging="360"/>
      </w:pPr>
    </w:lvl>
  </w:abstractNum>
  <w:abstractNum w:abstractNumId="137" w15:restartNumberingAfterBreak="0">
    <w:nsid w:val="582E2374"/>
    <w:multiLevelType w:val="hybridMultilevel"/>
    <w:tmpl w:val="ACD268F6"/>
    <w:lvl w:ilvl="0" w:tplc="681EE8A8">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15:restartNumberingAfterBreak="0">
    <w:nsid w:val="58D405F1"/>
    <w:multiLevelType w:val="hybridMultilevel"/>
    <w:tmpl w:val="594AFB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15:restartNumberingAfterBreak="0">
    <w:nsid w:val="59637BCB"/>
    <w:multiLevelType w:val="hybridMultilevel"/>
    <w:tmpl w:val="F166683C"/>
    <w:lvl w:ilvl="0" w:tplc="1802764A">
      <w:start w:val="1"/>
      <w:numFmt w:val="decimal"/>
      <w:lvlText w:val="%1."/>
      <w:lvlJc w:val="left"/>
      <w:pPr>
        <w:ind w:left="180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0" w15:restartNumberingAfterBreak="0">
    <w:nsid w:val="59D346C4"/>
    <w:multiLevelType w:val="hybridMultilevel"/>
    <w:tmpl w:val="22B4D86E"/>
    <w:lvl w:ilvl="0" w:tplc="681EE8A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AD9784E"/>
    <w:multiLevelType w:val="hybridMultilevel"/>
    <w:tmpl w:val="4E826A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AEA036A"/>
    <w:multiLevelType w:val="hybridMultilevel"/>
    <w:tmpl w:val="5A54BE62"/>
    <w:lvl w:ilvl="0" w:tplc="306C084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15:restartNumberingAfterBreak="0">
    <w:nsid w:val="5B063466"/>
    <w:multiLevelType w:val="hybridMultilevel"/>
    <w:tmpl w:val="BD2E1858"/>
    <w:lvl w:ilvl="0" w:tplc="50C60B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B1B5134"/>
    <w:multiLevelType w:val="hybridMultilevel"/>
    <w:tmpl w:val="B4B8A4EE"/>
    <w:lvl w:ilvl="0" w:tplc="C426A11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15:restartNumberingAfterBreak="0">
    <w:nsid w:val="5B7864FC"/>
    <w:multiLevelType w:val="hybridMultilevel"/>
    <w:tmpl w:val="E0D6F9BA"/>
    <w:lvl w:ilvl="0" w:tplc="1802764A">
      <w:start w:val="1"/>
      <w:numFmt w:val="decimal"/>
      <w:lvlText w:val="%1."/>
      <w:lvlJc w:val="left"/>
      <w:pPr>
        <w:ind w:left="108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D1252AA"/>
    <w:multiLevelType w:val="hybridMultilevel"/>
    <w:tmpl w:val="0D56E490"/>
    <w:lvl w:ilvl="0" w:tplc="1802764A">
      <w:start w:val="1"/>
      <w:numFmt w:val="decimal"/>
      <w:lvlText w:val="%1."/>
      <w:lvlJc w:val="left"/>
      <w:pPr>
        <w:ind w:left="108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D7107B5"/>
    <w:multiLevelType w:val="hybridMultilevel"/>
    <w:tmpl w:val="A9B63434"/>
    <w:lvl w:ilvl="0" w:tplc="04104DB4">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DE55AB3"/>
    <w:multiLevelType w:val="hybridMultilevel"/>
    <w:tmpl w:val="7BAE4B24"/>
    <w:lvl w:ilvl="0" w:tplc="681EE8A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DF13389"/>
    <w:multiLevelType w:val="hybridMultilevel"/>
    <w:tmpl w:val="8D72DDD4"/>
    <w:lvl w:ilvl="0" w:tplc="681EE8A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E373B09"/>
    <w:multiLevelType w:val="hybridMultilevel"/>
    <w:tmpl w:val="DAB631FA"/>
    <w:lvl w:ilvl="0" w:tplc="AE429514">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1" w15:restartNumberingAfterBreak="0">
    <w:nsid w:val="5E5B0D3F"/>
    <w:multiLevelType w:val="hybridMultilevel"/>
    <w:tmpl w:val="7A603B8A"/>
    <w:lvl w:ilvl="0" w:tplc="764816B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F313757"/>
    <w:multiLevelType w:val="hybridMultilevel"/>
    <w:tmpl w:val="6C66E45A"/>
    <w:lvl w:ilvl="0" w:tplc="1802764A">
      <w:start w:val="1"/>
      <w:numFmt w:val="decimal"/>
      <w:lvlText w:val="%1."/>
      <w:lvlJc w:val="left"/>
      <w:pPr>
        <w:ind w:left="108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02F3CEB"/>
    <w:multiLevelType w:val="hybridMultilevel"/>
    <w:tmpl w:val="F31E6CFC"/>
    <w:lvl w:ilvl="0" w:tplc="464E78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03524C5"/>
    <w:multiLevelType w:val="hybridMultilevel"/>
    <w:tmpl w:val="B6E60D20"/>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5" w15:restartNumberingAfterBreak="0">
    <w:nsid w:val="60A1490A"/>
    <w:multiLevelType w:val="hybridMultilevel"/>
    <w:tmpl w:val="23C0E788"/>
    <w:lvl w:ilvl="0" w:tplc="FC0CEDC2">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15:restartNumberingAfterBreak="0">
    <w:nsid w:val="63D36931"/>
    <w:multiLevelType w:val="hybridMultilevel"/>
    <w:tmpl w:val="09D80DCA"/>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7" w15:restartNumberingAfterBreak="0">
    <w:nsid w:val="647534B5"/>
    <w:multiLevelType w:val="multilevel"/>
    <w:tmpl w:val="9AFC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4F67896"/>
    <w:multiLevelType w:val="hybridMultilevel"/>
    <w:tmpl w:val="C08C6422"/>
    <w:lvl w:ilvl="0" w:tplc="464E78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6FB6DB1"/>
    <w:multiLevelType w:val="hybridMultilevel"/>
    <w:tmpl w:val="BB228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75744D8"/>
    <w:multiLevelType w:val="hybridMultilevel"/>
    <w:tmpl w:val="1DB2C12A"/>
    <w:lvl w:ilvl="0" w:tplc="FC5CF66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7933F4A"/>
    <w:multiLevelType w:val="hybridMultilevel"/>
    <w:tmpl w:val="236A0F06"/>
    <w:lvl w:ilvl="0" w:tplc="CF7428CA">
      <w:start w:val="1"/>
      <w:numFmt w:val="decimal"/>
      <w:lvlText w:val="%1."/>
      <w:lvlJc w:val="left"/>
      <w:pPr>
        <w:ind w:left="2370" w:hanging="360"/>
      </w:pPr>
      <w:rPr>
        <w:rFonts w:hint="default"/>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162" w15:restartNumberingAfterBreak="0">
    <w:nsid w:val="687C28AD"/>
    <w:multiLevelType w:val="hybridMultilevel"/>
    <w:tmpl w:val="6BA40C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8D74DE0"/>
    <w:multiLevelType w:val="hybridMultilevel"/>
    <w:tmpl w:val="8266FFEC"/>
    <w:lvl w:ilvl="0" w:tplc="1B9EF41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4" w15:restartNumberingAfterBreak="0">
    <w:nsid w:val="69204B69"/>
    <w:multiLevelType w:val="hybridMultilevel"/>
    <w:tmpl w:val="91282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95E08A7"/>
    <w:multiLevelType w:val="hybridMultilevel"/>
    <w:tmpl w:val="6472E92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6" w15:restartNumberingAfterBreak="0">
    <w:nsid w:val="698437B2"/>
    <w:multiLevelType w:val="hybridMultilevel"/>
    <w:tmpl w:val="78BEAC06"/>
    <w:lvl w:ilvl="0" w:tplc="F39C30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9BF0269"/>
    <w:multiLevelType w:val="hybridMultilevel"/>
    <w:tmpl w:val="5F2CB016"/>
    <w:lvl w:ilvl="0" w:tplc="523888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8" w15:restartNumberingAfterBreak="0">
    <w:nsid w:val="6B741467"/>
    <w:multiLevelType w:val="hybridMultilevel"/>
    <w:tmpl w:val="33C8F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864FC7"/>
    <w:multiLevelType w:val="hybridMultilevel"/>
    <w:tmpl w:val="66509038"/>
    <w:lvl w:ilvl="0" w:tplc="1802764A">
      <w:start w:val="1"/>
      <w:numFmt w:val="decimal"/>
      <w:lvlText w:val="%1."/>
      <w:lvlJc w:val="left"/>
      <w:pPr>
        <w:ind w:left="1780" w:hanging="360"/>
      </w:pPr>
      <w:rPr>
        <w:b/>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70" w15:restartNumberingAfterBreak="0">
    <w:nsid w:val="6B9B5FCC"/>
    <w:multiLevelType w:val="hybridMultilevel"/>
    <w:tmpl w:val="C6987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BAD17E8"/>
    <w:multiLevelType w:val="hybridMultilevel"/>
    <w:tmpl w:val="907423C6"/>
    <w:lvl w:ilvl="0" w:tplc="1802764A">
      <w:start w:val="1"/>
      <w:numFmt w:val="decimal"/>
      <w:lvlText w:val="%1."/>
      <w:lvlJc w:val="left"/>
      <w:pPr>
        <w:ind w:left="1780" w:hanging="360"/>
      </w:pPr>
      <w:rPr>
        <w:b/>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72" w15:restartNumberingAfterBreak="0">
    <w:nsid w:val="6C9C6A73"/>
    <w:multiLevelType w:val="hybridMultilevel"/>
    <w:tmpl w:val="BE566872"/>
    <w:lvl w:ilvl="0" w:tplc="17043BB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3" w15:restartNumberingAfterBreak="0">
    <w:nsid w:val="6D3973A3"/>
    <w:multiLevelType w:val="hybridMultilevel"/>
    <w:tmpl w:val="136EE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F5010F8"/>
    <w:multiLevelType w:val="hybridMultilevel"/>
    <w:tmpl w:val="354E4D64"/>
    <w:lvl w:ilvl="0" w:tplc="764816B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FB82875"/>
    <w:multiLevelType w:val="hybridMultilevel"/>
    <w:tmpl w:val="BA0E2E6A"/>
    <w:lvl w:ilvl="0" w:tplc="1802764A">
      <w:start w:val="1"/>
      <w:numFmt w:val="decimal"/>
      <w:lvlText w:val="%1."/>
      <w:lvlJc w:val="left"/>
      <w:pPr>
        <w:ind w:left="1780" w:hanging="360"/>
      </w:pPr>
      <w:rPr>
        <w:b/>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76" w15:restartNumberingAfterBreak="0">
    <w:nsid w:val="6FE16B22"/>
    <w:multiLevelType w:val="hybridMultilevel"/>
    <w:tmpl w:val="9F82C9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FE8770B"/>
    <w:multiLevelType w:val="multilevel"/>
    <w:tmpl w:val="6576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00668C7"/>
    <w:multiLevelType w:val="hybridMultilevel"/>
    <w:tmpl w:val="BCD23C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15:restartNumberingAfterBreak="0">
    <w:nsid w:val="701B1146"/>
    <w:multiLevelType w:val="hybridMultilevel"/>
    <w:tmpl w:val="7C902A8C"/>
    <w:lvl w:ilvl="0" w:tplc="D95C2F76">
      <w:start w:val="1"/>
      <w:numFmt w:val="decimal"/>
      <w:lvlText w:val="%1."/>
      <w:lvlJc w:val="left"/>
      <w:pPr>
        <w:ind w:left="360" w:hanging="360"/>
      </w:pPr>
      <w:rPr>
        <w:rFonts w:ascii="Times New Roman" w:hAnsi="Times New Roman" w:cs="Times New Roman" w:hint="default"/>
        <w:sz w:val="28"/>
        <w:szCs w:val="28"/>
      </w:rPr>
    </w:lvl>
    <w:lvl w:ilvl="1" w:tplc="B38CAE34">
      <w:start w:val="1"/>
      <w:numFmt w:val="decimal"/>
      <w:lvlText w:val="%2)"/>
      <w:lvlJc w:val="left"/>
      <w:pPr>
        <w:ind w:left="644" w:hanging="360"/>
      </w:pPr>
      <w:rPr>
        <w:rFonts w:ascii="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0" w15:restartNumberingAfterBreak="0">
    <w:nsid w:val="70471ADC"/>
    <w:multiLevelType w:val="hybridMultilevel"/>
    <w:tmpl w:val="65841560"/>
    <w:lvl w:ilvl="0" w:tplc="78D8933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0A25260"/>
    <w:multiLevelType w:val="hybridMultilevel"/>
    <w:tmpl w:val="B5A4EA80"/>
    <w:lvl w:ilvl="0" w:tplc="85626840">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82" w15:restartNumberingAfterBreak="0">
    <w:nsid w:val="71633EC6"/>
    <w:multiLevelType w:val="hybridMultilevel"/>
    <w:tmpl w:val="CDACD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2126DEE"/>
    <w:multiLevelType w:val="hybridMultilevel"/>
    <w:tmpl w:val="93D011CC"/>
    <w:lvl w:ilvl="0" w:tplc="74D0F4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15:restartNumberingAfterBreak="0">
    <w:nsid w:val="723B1DEB"/>
    <w:multiLevelType w:val="hybridMultilevel"/>
    <w:tmpl w:val="E8849A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483270F"/>
    <w:multiLevelType w:val="hybridMultilevel"/>
    <w:tmpl w:val="6E5EA0FC"/>
    <w:lvl w:ilvl="0" w:tplc="681EE8A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50C2450"/>
    <w:multiLevelType w:val="hybridMultilevel"/>
    <w:tmpl w:val="95E4C5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7" w15:restartNumberingAfterBreak="0">
    <w:nsid w:val="755C1EF8"/>
    <w:multiLevelType w:val="hybridMultilevel"/>
    <w:tmpl w:val="63C04EC4"/>
    <w:lvl w:ilvl="0" w:tplc="47FE46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756E5F90"/>
    <w:multiLevelType w:val="hybridMultilevel"/>
    <w:tmpl w:val="A76081EE"/>
    <w:lvl w:ilvl="0" w:tplc="1802764A">
      <w:start w:val="1"/>
      <w:numFmt w:val="decimal"/>
      <w:lvlText w:val="%1."/>
      <w:lvlJc w:val="left"/>
      <w:pPr>
        <w:ind w:left="180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9" w15:restartNumberingAfterBreak="0">
    <w:nsid w:val="75AD2C46"/>
    <w:multiLevelType w:val="hybridMultilevel"/>
    <w:tmpl w:val="4CB41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6143D32"/>
    <w:multiLevelType w:val="hybridMultilevel"/>
    <w:tmpl w:val="AEC442FA"/>
    <w:lvl w:ilvl="0" w:tplc="764816B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6545709"/>
    <w:multiLevelType w:val="hybridMultilevel"/>
    <w:tmpl w:val="6DDAE55A"/>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665436E"/>
    <w:multiLevelType w:val="hybridMultilevel"/>
    <w:tmpl w:val="0EE85BAA"/>
    <w:lvl w:ilvl="0" w:tplc="F030269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74F539B"/>
    <w:multiLevelType w:val="multilevel"/>
    <w:tmpl w:val="3662A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76359B3"/>
    <w:multiLevelType w:val="hybridMultilevel"/>
    <w:tmpl w:val="FE8C07EC"/>
    <w:lvl w:ilvl="0" w:tplc="1802764A">
      <w:start w:val="1"/>
      <w:numFmt w:val="decimal"/>
      <w:lvlText w:val="%1."/>
      <w:lvlJc w:val="left"/>
      <w:pPr>
        <w:ind w:left="108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76C4E60"/>
    <w:multiLevelType w:val="hybridMultilevel"/>
    <w:tmpl w:val="03C26524"/>
    <w:lvl w:ilvl="0" w:tplc="681EE8A8">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6" w15:restartNumberingAfterBreak="0">
    <w:nsid w:val="77D91016"/>
    <w:multiLevelType w:val="hybridMultilevel"/>
    <w:tmpl w:val="BCD23C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15:restartNumberingAfterBreak="0">
    <w:nsid w:val="77FA13A2"/>
    <w:multiLevelType w:val="hybridMultilevel"/>
    <w:tmpl w:val="E9006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81468E7"/>
    <w:multiLevelType w:val="hybridMultilevel"/>
    <w:tmpl w:val="7326D5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825647C"/>
    <w:multiLevelType w:val="hybridMultilevel"/>
    <w:tmpl w:val="013C9A76"/>
    <w:lvl w:ilvl="0" w:tplc="38B251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78B876FE"/>
    <w:multiLevelType w:val="hybridMultilevel"/>
    <w:tmpl w:val="72F472C8"/>
    <w:lvl w:ilvl="0" w:tplc="5F78F1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1" w15:restartNumberingAfterBreak="0">
    <w:nsid w:val="78C7452A"/>
    <w:multiLevelType w:val="hybridMultilevel"/>
    <w:tmpl w:val="2A86A65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2" w15:restartNumberingAfterBreak="0">
    <w:nsid w:val="78E66C93"/>
    <w:multiLevelType w:val="hybridMultilevel"/>
    <w:tmpl w:val="3B385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967263F"/>
    <w:multiLevelType w:val="hybridMultilevel"/>
    <w:tmpl w:val="DAF225F8"/>
    <w:lvl w:ilvl="0" w:tplc="1B9EF41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4" w15:restartNumberingAfterBreak="0">
    <w:nsid w:val="799B711A"/>
    <w:multiLevelType w:val="hybridMultilevel"/>
    <w:tmpl w:val="2B76C6BA"/>
    <w:lvl w:ilvl="0" w:tplc="7842D7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9E06592"/>
    <w:multiLevelType w:val="hybridMultilevel"/>
    <w:tmpl w:val="55E8071E"/>
    <w:lvl w:ilvl="0" w:tplc="464E78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79F616BD"/>
    <w:multiLevelType w:val="hybridMultilevel"/>
    <w:tmpl w:val="261C70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AD91CAC"/>
    <w:multiLevelType w:val="hybridMultilevel"/>
    <w:tmpl w:val="3A5659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AFA2BEE"/>
    <w:multiLevelType w:val="hybridMultilevel"/>
    <w:tmpl w:val="5C1298D0"/>
    <w:lvl w:ilvl="0" w:tplc="16E244DE">
      <w:start w:val="1"/>
      <w:numFmt w:val="decimal"/>
      <w:lvlText w:val="%1."/>
      <w:lvlJc w:val="left"/>
      <w:pPr>
        <w:ind w:left="2070" w:hanging="360"/>
      </w:pPr>
      <w:rPr>
        <w:rFonts w:hint="default"/>
      </w:r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209" w15:restartNumberingAfterBreak="0">
    <w:nsid w:val="7B734ED8"/>
    <w:multiLevelType w:val="hybridMultilevel"/>
    <w:tmpl w:val="F2F8D3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BDE362F"/>
    <w:multiLevelType w:val="hybridMultilevel"/>
    <w:tmpl w:val="87AEC8FE"/>
    <w:lvl w:ilvl="0" w:tplc="76C281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1" w15:restartNumberingAfterBreak="0">
    <w:nsid w:val="7BF53A24"/>
    <w:multiLevelType w:val="hybridMultilevel"/>
    <w:tmpl w:val="CF488E8E"/>
    <w:lvl w:ilvl="0" w:tplc="6E40042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FF83230"/>
    <w:multiLevelType w:val="hybridMultilevel"/>
    <w:tmpl w:val="F2BE2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6"/>
  </w:num>
  <w:num w:numId="2">
    <w:abstractNumId w:val="87"/>
  </w:num>
  <w:num w:numId="3">
    <w:abstractNumId w:val="39"/>
  </w:num>
  <w:num w:numId="4">
    <w:abstractNumId w:val="192"/>
  </w:num>
  <w:num w:numId="5">
    <w:abstractNumId w:val="179"/>
  </w:num>
  <w:num w:numId="6">
    <w:abstractNumId w:val="120"/>
  </w:num>
  <w:num w:numId="7">
    <w:abstractNumId w:val="75"/>
  </w:num>
  <w:num w:numId="8">
    <w:abstractNumId w:val="53"/>
  </w:num>
  <w:num w:numId="9">
    <w:abstractNumId w:val="11"/>
  </w:num>
  <w:num w:numId="10">
    <w:abstractNumId w:val="90"/>
  </w:num>
  <w:num w:numId="11">
    <w:abstractNumId w:val="133"/>
  </w:num>
  <w:num w:numId="12">
    <w:abstractNumId w:val="182"/>
  </w:num>
  <w:num w:numId="13">
    <w:abstractNumId w:val="164"/>
  </w:num>
  <w:num w:numId="14">
    <w:abstractNumId w:val="117"/>
  </w:num>
  <w:num w:numId="15">
    <w:abstractNumId w:val="94"/>
  </w:num>
  <w:num w:numId="16">
    <w:abstractNumId w:val="79"/>
  </w:num>
  <w:num w:numId="17">
    <w:abstractNumId w:val="49"/>
  </w:num>
  <w:num w:numId="18">
    <w:abstractNumId w:val="202"/>
  </w:num>
  <w:num w:numId="19">
    <w:abstractNumId w:val="54"/>
  </w:num>
  <w:num w:numId="20">
    <w:abstractNumId w:val="189"/>
  </w:num>
  <w:num w:numId="21">
    <w:abstractNumId w:val="197"/>
  </w:num>
  <w:num w:numId="22">
    <w:abstractNumId w:val="130"/>
  </w:num>
  <w:num w:numId="23">
    <w:abstractNumId w:val="58"/>
  </w:num>
  <w:num w:numId="24">
    <w:abstractNumId w:val="23"/>
  </w:num>
  <w:num w:numId="25">
    <w:abstractNumId w:val="132"/>
  </w:num>
  <w:num w:numId="26">
    <w:abstractNumId w:val="119"/>
  </w:num>
  <w:num w:numId="27">
    <w:abstractNumId w:val="7"/>
  </w:num>
  <w:num w:numId="28">
    <w:abstractNumId w:val="170"/>
  </w:num>
  <w:num w:numId="29">
    <w:abstractNumId w:val="121"/>
  </w:num>
  <w:num w:numId="30">
    <w:abstractNumId w:val="128"/>
  </w:num>
  <w:num w:numId="31">
    <w:abstractNumId w:val="14"/>
  </w:num>
  <w:num w:numId="32">
    <w:abstractNumId w:val="211"/>
  </w:num>
  <w:num w:numId="33">
    <w:abstractNumId w:val="103"/>
  </w:num>
  <w:num w:numId="34">
    <w:abstractNumId w:val="82"/>
  </w:num>
  <w:num w:numId="35">
    <w:abstractNumId w:val="127"/>
  </w:num>
  <w:num w:numId="3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6"/>
  </w:num>
  <w:num w:numId="48">
    <w:abstractNumId w:val="178"/>
  </w:num>
  <w:num w:numId="49">
    <w:abstractNumId w:val="210"/>
  </w:num>
  <w:num w:numId="50">
    <w:abstractNumId w:val="71"/>
  </w:num>
  <w:num w:numId="51">
    <w:abstractNumId w:val="183"/>
  </w:num>
  <w:num w:numId="52">
    <w:abstractNumId w:val="200"/>
  </w:num>
  <w:num w:numId="53">
    <w:abstractNumId w:val="68"/>
  </w:num>
  <w:num w:numId="54">
    <w:abstractNumId w:val="181"/>
  </w:num>
  <w:num w:numId="55">
    <w:abstractNumId w:val="122"/>
  </w:num>
  <w:num w:numId="56">
    <w:abstractNumId w:val="172"/>
  </w:num>
  <w:num w:numId="57">
    <w:abstractNumId w:val="1"/>
  </w:num>
  <w:num w:numId="58">
    <w:abstractNumId w:val="118"/>
  </w:num>
  <w:num w:numId="59">
    <w:abstractNumId w:val="42"/>
  </w:num>
  <w:num w:numId="60">
    <w:abstractNumId w:val="208"/>
  </w:num>
  <w:num w:numId="61">
    <w:abstractNumId w:val="4"/>
  </w:num>
  <w:num w:numId="62">
    <w:abstractNumId w:val="161"/>
  </w:num>
  <w:num w:numId="63">
    <w:abstractNumId w:val="51"/>
  </w:num>
  <w:num w:numId="64">
    <w:abstractNumId w:val="67"/>
  </w:num>
  <w:num w:numId="65">
    <w:abstractNumId w:val="193"/>
  </w:num>
  <w:num w:numId="66">
    <w:abstractNumId w:val="3"/>
  </w:num>
  <w:num w:numId="67">
    <w:abstractNumId w:val="34"/>
  </w:num>
  <w:num w:numId="68">
    <w:abstractNumId w:val="157"/>
  </w:num>
  <w:num w:numId="69">
    <w:abstractNumId w:val="89"/>
  </w:num>
  <w:num w:numId="70">
    <w:abstractNumId w:val="35"/>
  </w:num>
  <w:num w:numId="71">
    <w:abstractNumId w:val="64"/>
  </w:num>
  <w:num w:numId="72">
    <w:abstractNumId w:val="8"/>
  </w:num>
  <w:num w:numId="73">
    <w:abstractNumId w:val="41"/>
  </w:num>
  <w:num w:numId="74">
    <w:abstractNumId w:val="101"/>
  </w:num>
  <w:num w:numId="75">
    <w:abstractNumId w:val="9"/>
  </w:num>
  <w:num w:numId="76">
    <w:abstractNumId w:val="73"/>
  </w:num>
  <w:num w:numId="77">
    <w:abstractNumId w:val="177"/>
  </w:num>
  <w:num w:numId="78">
    <w:abstractNumId w:val="78"/>
  </w:num>
  <w:num w:numId="79">
    <w:abstractNumId w:val="72"/>
  </w:num>
  <w:num w:numId="80">
    <w:abstractNumId w:val="33"/>
  </w:num>
  <w:num w:numId="81">
    <w:abstractNumId w:val="168"/>
  </w:num>
  <w:num w:numId="82">
    <w:abstractNumId w:val="86"/>
  </w:num>
  <w:num w:numId="83">
    <w:abstractNumId w:val="85"/>
  </w:num>
  <w:num w:numId="84">
    <w:abstractNumId w:val="151"/>
  </w:num>
  <w:num w:numId="85">
    <w:abstractNumId w:val="48"/>
  </w:num>
  <w:num w:numId="86">
    <w:abstractNumId w:val="174"/>
  </w:num>
  <w:num w:numId="87">
    <w:abstractNumId w:val="190"/>
  </w:num>
  <w:num w:numId="88">
    <w:abstractNumId w:val="18"/>
  </w:num>
  <w:num w:numId="89">
    <w:abstractNumId w:val="32"/>
  </w:num>
  <w:num w:numId="90">
    <w:abstractNumId w:val="55"/>
  </w:num>
  <w:num w:numId="91">
    <w:abstractNumId w:val="93"/>
  </w:num>
  <w:num w:numId="92">
    <w:abstractNumId w:val="113"/>
  </w:num>
  <w:num w:numId="93">
    <w:abstractNumId w:val="22"/>
  </w:num>
  <w:num w:numId="94">
    <w:abstractNumId w:val="88"/>
  </w:num>
  <w:num w:numId="95">
    <w:abstractNumId w:val="50"/>
  </w:num>
  <w:num w:numId="96">
    <w:abstractNumId w:val="91"/>
  </w:num>
  <w:num w:numId="97">
    <w:abstractNumId w:val="5"/>
  </w:num>
  <w:num w:numId="98">
    <w:abstractNumId w:val="96"/>
  </w:num>
  <w:num w:numId="99">
    <w:abstractNumId w:val="152"/>
  </w:num>
  <w:num w:numId="100">
    <w:abstractNumId w:val="99"/>
  </w:num>
  <w:num w:numId="101">
    <w:abstractNumId w:val="194"/>
  </w:num>
  <w:num w:numId="102">
    <w:abstractNumId w:val="59"/>
  </w:num>
  <w:num w:numId="103">
    <w:abstractNumId w:val="13"/>
  </w:num>
  <w:num w:numId="104">
    <w:abstractNumId w:val="36"/>
  </w:num>
  <w:num w:numId="105">
    <w:abstractNumId w:val="139"/>
  </w:num>
  <w:num w:numId="106">
    <w:abstractNumId w:val="145"/>
  </w:num>
  <w:num w:numId="107">
    <w:abstractNumId w:val="56"/>
  </w:num>
  <w:num w:numId="108">
    <w:abstractNumId w:val="180"/>
  </w:num>
  <w:num w:numId="109">
    <w:abstractNumId w:val="160"/>
  </w:num>
  <w:num w:numId="110">
    <w:abstractNumId w:val="187"/>
  </w:num>
  <w:num w:numId="111">
    <w:abstractNumId w:val="25"/>
  </w:num>
  <w:num w:numId="112">
    <w:abstractNumId w:val="131"/>
  </w:num>
  <w:num w:numId="113">
    <w:abstractNumId w:val="188"/>
  </w:num>
  <w:num w:numId="114">
    <w:abstractNumId w:val="28"/>
  </w:num>
  <w:num w:numId="115">
    <w:abstractNumId w:val="12"/>
  </w:num>
  <w:num w:numId="116">
    <w:abstractNumId w:val="116"/>
  </w:num>
  <w:num w:numId="117">
    <w:abstractNumId w:val="62"/>
  </w:num>
  <w:num w:numId="118">
    <w:abstractNumId w:val="114"/>
  </w:num>
  <w:num w:numId="119">
    <w:abstractNumId w:val="175"/>
  </w:num>
  <w:num w:numId="120">
    <w:abstractNumId w:val="111"/>
  </w:num>
  <w:num w:numId="121">
    <w:abstractNumId w:val="26"/>
  </w:num>
  <w:num w:numId="122">
    <w:abstractNumId w:val="146"/>
  </w:num>
  <w:num w:numId="123">
    <w:abstractNumId w:val="171"/>
  </w:num>
  <w:num w:numId="124">
    <w:abstractNumId w:val="169"/>
  </w:num>
  <w:num w:numId="125">
    <w:abstractNumId w:val="6"/>
  </w:num>
  <w:num w:numId="126">
    <w:abstractNumId w:val="212"/>
  </w:num>
  <w:num w:numId="127">
    <w:abstractNumId w:val="135"/>
  </w:num>
  <w:num w:numId="128">
    <w:abstractNumId w:val="63"/>
  </w:num>
  <w:num w:numId="129">
    <w:abstractNumId w:val="24"/>
  </w:num>
  <w:num w:numId="130">
    <w:abstractNumId w:val="123"/>
  </w:num>
  <w:num w:numId="131">
    <w:abstractNumId w:val="69"/>
  </w:num>
  <w:num w:numId="132">
    <w:abstractNumId w:val="74"/>
  </w:num>
  <w:num w:numId="133">
    <w:abstractNumId w:val="144"/>
  </w:num>
  <w:num w:numId="134">
    <w:abstractNumId w:val="134"/>
  </w:num>
  <w:num w:numId="135">
    <w:abstractNumId w:val="47"/>
  </w:num>
  <w:num w:numId="136">
    <w:abstractNumId w:val="15"/>
  </w:num>
  <w:num w:numId="137">
    <w:abstractNumId w:val="143"/>
  </w:num>
  <w:num w:numId="138">
    <w:abstractNumId w:val="166"/>
  </w:num>
  <w:num w:numId="139">
    <w:abstractNumId w:val="30"/>
  </w:num>
  <w:num w:numId="140">
    <w:abstractNumId w:val="204"/>
  </w:num>
  <w:num w:numId="141">
    <w:abstractNumId w:val="199"/>
  </w:num>
  <w:num w:numId="142">
    <w:abstractNumId w:val="105"/>
  </w:num>
  <w:num w:numId="143">
    <w:abstractNumId w:val="150"/>
  </w:num>
  <w:num w:numId="144">
    <w:abstractNumId w:val="205"/>
  </w:num>
  <w:num w:numId="145">
    <w:abstractNumId w:val="158"/>
  </w:num>
  <w:num w:numId="146">
    <w:abstractNumId w:val="97"/>
  </w:num>
  <w:num w:numId="147">
    <w:abstractNumId w:val="153"/>
  </w:num>
  <w:num w:numId="148">
    <w:abstractNumId w:val="109"/>
  </w:num>
  <w:num w:numId="149">
    <w:abstractNumId w:val="92"/>
  </w:num>
  <w:num w:numId="150">
    <w:abstractNumId w:val="126"/>
  </w:num>
  <w:num w:numId="151">
    <w:abstractNumId w:val="155"/>
  </w:num>
  <w:num w:numId="152">
    <w:abstractNumId w:val="108"/>
  </w:num>
  <w:num w:numId="153">
    <w:abstractNumId w:val="0"/>
  </w:num>
  <w:num w:numId="154">
    <w:abstractNumId w:val="45"/>
  </w:num>
  <w:num w:numId="155">
    <w:abstractNumId w:val="2"/>
  </w:num>
  <w:num w:numId="156">
    <w:abstractNumId w:val="16"/>
  </w:num>
  <w:num w:numId="157">
    <w:abstractNumId w:val="137"/>
  </w:num>
  <w:num w:numId="158">
    <w:abstractNumId w:val="148"/>
  </w:num>
  <w:num w:numId="159">
    <w:abstractNumId w:val="149"/>
  </w:num>
  <w:num w:numId="160">
    <w:abstractNumId w:val="17"/>
  </w:num>
  <w:num w:numId="161">
    <w:abstractNumId w:val="95"/>
  </w:num>
  <w:num w:numId="162">
    <w:abstractNumId w:val="31"/>
  </w:num>
  <w:num w:numId="163">
    <w:abstractNumId w:val="185"/>
  </w:num>
  <w:num w:numId="164">
    <w:abstractNumId w:val="140"/>
  </w:num>
  <w:num w:numId="165">
    <w:abstractNumId w:val="81"/>
  </w:num>
  <w:num w:numId="166">
    <w:abstractNumId w:val="52"/>
  </w:num>
  <w:num w:numId="167">
    <w:abstractNumId w:val="195"/>
  </w:num>
  <w:num w:numId="168">
    <w:abstractNumId w:val="27"/>
  </w:num>
  <w:num w:numId="169">
    <w:abstractNumId w:val="147"/>
  </w:num>
  <w:num w:numId="170">
    <w:abstractNumId w:val="61"/>
  </w:num>
  <w:num w:numId="171">
    <w:abstractNumId w:val="20"/>
  </w:num>
  <w:num w:numId="172">
    <w:abstractNumId w:val="206"/>
  </w:num>
  <w:num w:numId="173">
    <w:abstractNumId w:val="107"/>
  </w:num>
  <w:num w:numId="174">
    <w:abstractNumId w:val="37"/>
  </w:num>
  <w:num w:numId="175">
    <w:abstractNumId w:val="77"/>
  </w:num>
  <w:num w:numId="176">
    <w:abstractNumId w:val="184"/>
  </w:num>
  <w:num w:numId="177">
    <w:abstractNumId w:val="162"/>
  </w:num>
  <w:num w:numId="178">
    <w:abstractNumId w:val="209"/>
  </w:num>
  <w:num w:numId="179">
    <w:abstractNumId w:val="76"/>
  </w:num>
  <w:num w:numId="180">
    <w:abstractNumId w:val="10"/>
  </w:num>
  <w:num w:numId="181">
    <w:abstractNumId w:val="198"/>
  </w:num>
  <w:num w:numId="182">
    <w:abstractNumId w:val="207"/>
  </w:num>
  <w:num w:numId="183">
    <w:abstractNumId w:val="176"/>
  </w:num>
  <w:num w:numId="184">
    <w:abstractNumId w:val="156"/>
  </w:num>
  <w:num w:numId="185">
    <w:abstractNumId w:val="57"/>
  </w:num>
  <w:num w:numId="186">
    <w:abstractNumId w:val="60"/>
  </w:num>
  <w:num w:numId="187">
    <w:abstractNumId w:val="102"/>
  </w:num>
  <w:num w:numId="188">
    <w:abstractNumId w:val="173"/>
  </w:num>
  <w:num w:numId="189">
    <w:abstractNumId w:val="154"/>
  </w:num>
  <w:num w:numId="190">
    <w:abstractNumId w:val="191"/>
  </w:num>
  <w:num w:numId="191">
    <w:abstractNumId w:val="80"/>
  </w:num>
  <w:num w:numId="192">
    <w:abstractNumId w:val="125"/>
  </w:num>
  <w:num w:numId="193">
    <w:abstractNumId w:val="159"/>
  </w:num>
  <w:num w:numId="194">
    <w:abstractNumId w:val="165"/>
  </w:num>
  <w:num w:numId="195">
    <w:abstractNumId w:val="43"/>
  </w:num>
  <w:num w:numId="196">
    <w:abstractNumId w:val="19"/>
  </w:num>
  <w:num w:numId="197">
    <w:abstractNumId w:val="40"/>
  </w:num>
  <w:num w:numId="198">
    <w:abstractNumId w:val="84"/>
  </w:num>
  <w:num w:numId="199">
    <w:abstractNumId w:val="106"/>
  </w:num>
  <w:num w:numId="200">
    <w:abstractNumId w:val="112"/>
  </w:num>
  <w:num w:numId="201">
    <w:abstractNumId w:val="38"/>
  </w:num>
  <w:num w:numId="202">
    <w:abstractNumId w:val="70"/>
  </w:num>
  <w:num w:numId="203">
    <w:abstractNumId w:val="115"/>
  </w:num>
  <w:num w:numId="204">
    <w:abstractNumId w:val="104"/>
  </w:num>
  <w:num w:numId="205">
    <w:abstractNumId w:val="141"/>
  </w:num>
  <w:num w:numId="206">
    <w:abstractNumId w:val="21"/>
  </w:num>
  <w:num w:numId="207">
    <w:abstractNumId w:val="129"/>
  </w:num>
  <w:num w:numId="208">
    <w:abstractNumId w:val="66"/>
  </w:num>
  <w:num w:numId="209">
    <w:abstractNumId w:val="100"/>
  </w:num>
  <w:num w:numId="210">
    <w:abstractNumId w:val="65"/>
  </w:num>
  <w:num w:numId="211">
    <w:abstractNumId w:val="167"/>
  </w:num>
  <w:num w:numId="212">
    <w:abstractNumId w:val="110"/>
  </w:num>
  <w:num w:numId="213">
    <w:abstractNumId w:val="29"/>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366E"/>
    <w:rsid w:val="00000E96"/>
    <w:rsid w:val="00002D61"/>
    <w:rsid w:val="00004AD5"/>
    <w:rsid w:val="00004BFD"/>
    <w:rsid w:val="00011818"/>
    <w:rsid w:val="00014562"/>
    <w:rsid w:val="00015507"/>
    <w:rsid w:val="00022E7C"/>
    <w:rsid w:val="00025D28"/>
    <w:rsid w:val="0002722F"/>
    <w:rsid w:val="000273C0"/>
    <w:rsid w:val="00032C04"/>
    <w:rsid w:val="00033058"/>
    <w:rsid w:val="00033CCC"/>
    <w:rsid w:val="00034B3E"/>
    <w:rsid w:val="00035E6C"/>
    <w:rsid w:val="0003636D"/>
    <w:rsid w:val="00037E6D"/>
    <w:rsid w:val="00040E7A"/>
    <w:rsid w:val="000412E7"/>
    <w:rsid w:val="00041679"/>
    <w:rsid w:val="00042B7E"/>
    <w:rsid w:val="0004337D"/>
    <w:rsid w:val="00044F9D"/>
    <w:rsid w:val="000514AB"/>
    <w:rsid w:val="000542AE"/>
    <w:rsid w:val="00061AAA"/>
    <w:rsid w:val="000675D1"/>
    <w:rsid w:val="0006789E"/>
    <w:rsid w:val="00067CED"/>
    <w:rsid w:val="00073506"/>
    <w:rsid w:val="00075F32"/>
    <w:rsid w:val="000771D7"/>
    <w:rsid w:val="00080D50"/>
    <w:rsid w:val="000812B5"/>
    <w:rsid w:val="00082065"/>
    <w:rsid w:val="000867D6"/>
    <w:rsid w:val="0009112A"/>
    <w:rsid w:val="00093F01"/>
    <w:rsid w:val="000A0753"/>
    <w:rsid w:val="000A2C1C"/>
    <w:rsid w:val="000A4593"/>
    <w:rsid w:val="000A590C"/>
    <w:rsid w:val="000A6C6F"/>
    <w:rsid w:val="000B0D70"/>
    <w:rsid w:val="000B4AF7"/>
    <w:rsid w:val="000B50D7"/>
    <w:rsid w:val="000B5765"/>
    <w:rsid w:val="000B6639"/>
    <w:rsid w:val="000C1C24"/>
    <w:rsid w:val="000C5770"/>
    <w:rsid w:val="000C7973"/>
    <w:rsid w:val="000D0C25"/>
    <w:rsid w:val="000D4841"/>
    <w:rsid w:val="000E0A6F"/>
    <w:rsid w:val="000E17A3"/>
    <w:rsid w:val="000E1B01"/>
    <w:rsid w:val="000E2E97"/>
    <w:rsid w:val="000E6FE3"/>
    <w:rsid w:val="000F24C8"/>
    <w:rsid w:val="000F4166"/>
    <w:rsid w:val="000F7E8B"/>
    <w:rsid w:val="001002F0"/>
    <w:rsid w:val="00100B3B"/>
    <w:rsid w:val="00101A20"/>
    <w:rsid w:val="001034C3"/>
    <w:rsid w:val="001038EB"/>
    <w:rsid w:val="00103B77"/>
    <w:rsid w:val="00103FB4"/>
    <w:rsid w:val="001070E8"/>
    <w:rsid w:val="001110CC"/>
    <w:rsid w:val="00112595"/>
    <w:rsid w:val="001155BF"/>
    <w:rsid w:val="0012219A"/>
    <w:rsid w:val="0012258F"/>
    <w:rsid w:val="00125331"/>
    <w:rsid w:val="001304BA"/>
    <w:rsid w:val="0013114C"/>
    <w:rsid w:val="0013245A"/>
    <w:rsid w:val="0013693D"/>
    <w:rsid w:val="001407ED"/>
    <w:rsid w:val="00141795"/>
    <w:rsid w:val="00141B8A"/>
    <w:rsid w:val="00155306"/>
    <w:rsid w:val="001806EB"/>
    <w:rsid w:val="00181170"/>
    <w:rsid w:val="00181C20"/>
    <w:rsid w:val="00184DFF"/>
    <w:rsid w:val="001854A0"/>
    <w:rsid w:val="0018572A"/>
    <w:rsid w:val="001902D1"/>
    <w:rsid w:val="001928B6"/>
    <w:rsid w:val="00197023"/>
    <w:rsid w:val="001A004F"/>
    <w:rsid w:val="001B27ED"/>
    <w:rsid w:val="001B2F8E"/>
    <w:rsid w:val="001B39FA"/>
    <w:rsid w:val="001B6490"/>
    <w:rsid w:val="001C1357"/>
    <w:rsid w:val="001C1651"/>
    <w:rsid w:val="001C3718"/>
    <w:rsid w:val="001C4C1A"/>
    <w:rsid w:val="001C6DFD"/>
    <w:rsid w:val="001C70B2"/>
    <w:rsid w:val="001D3DAF"/>
    <w:rsid w:val="001D4761"/>
    <w:rsid w:val="001D4C6A"/>
    <w:rsid w:val="001D78E5"/>
    <w:rsid w:val="001E123C"/>
    <w:rsid w:val="001E275B"/>
    <w:rsid w:val="001E2933"/>
    <w:rsid w:val="001E4E3F"/>
    <w:rsid w:val="001F3B66"/>
    <w:rsid w:val="001F3D8A"/>
    <w:rsid w:val="001F4307"/>
    <w:rsid w:val="00200721"/>
    <w:rsid w:val="002054B3"/>
    <w:rsid w:val="0021099A"/>
    <w:rsid w:val="00211192"/>
    <w:rsid w:val="0021211E"/>
    <w:rsid w:val="00215C40"/>
    <w:rsid w:val="00215E72"/>
    <w:rsid w:val="002166A6"/>
    <w:rsid w:val="002171B1"/>
    <w:rsid w:val="002210CF"/>
    <w:rsid w:val="00224449"/>
    <w:rsid w:val="00225777"/>
    <w:rsid w:val="002314A9"/>
    <w:rsid w:val="00232C01"/>
    <w:rsid w:val="00235232"/>
    <w:rsid w:val="00235462"/>
    <w:rsid w:val="00236A23"/>
    <w:rsid w:val="002410BF"/>
    <w:rsid w:val="002512CD"/>
    <w:rsid w:val="00251524"/>
    <w:rsid w:val="00253749"/>
    <w:rsid w:val="00255EE3"/>
    <w:rsid w:val="0025729C"/>
    <w:rsid w:val="00257725"/>
    <w:rsid w:val="00257C46"/>
    <w:rsid w:val="00263666"/>
    <w:rsid w:val="00266462"/>
    <w:rsid w:val="002705FC"/>
    <w:rsid w:val="00272E13"/>
    <w:rsid w:val="0028163B"/>
    <w:rsid w:val="00281887"/>
    <w:rsid w:val="0028194D"/>
    <w:rsid w:val="0028331D"/>
    <w:rsid w:val="00290A15"/>
    <w:rsid w:val="00295744"/>
    <w:rsid w:val="00295B4B"/>
    <w:rsid w:val="00297ABB"/>
    <w:rsid w:val="002A2B49"/>
    <w:rsid w:val="002A33F1"/>
    <w:rsid w:val="002B1385"/>
    <w:rsid w:val="002B7038"/>
    <w:rsid w:val="002C4258"/>
    <w:rsid w:val="002C4E0C"/>
    <w:rsid w:val="002C4FC1"/>
    <w:rsid w:val="002D1A19"/>
    <w:rsid w:val="002D4CC2"/>
    <w:rsid w:val="002D79C8"/>
    <w:rsid w:val="002E4E34"/>
    <w:rsid w:val="002E6A94"/>
    <w:rsid w:val="00300B0E"/>
    <w:rsid w:val="003015FF"/>
    <w:rsid w:val="00310CB3"/>
    <w:rsid w:val="00312450"/>
    <w:rsid w:val="00316FF1"/>
    <w:rsid w:val="00322159"/>
    <w:rsid w:val="00323BFB"/>
    <w:rsid w:val="00325717"/>
    <w:rsid w:val="0032623B"/>
    <w:rsid w:val="00327D2C"/>
    <w:rsid w:val="00330FE9"/>
    <w:rsid w:val="00335FD1"/>
    <w:rsid w:val="00344857"/>
    <w:rsid w:val="0034704A"/>
    <w:rsid w:val="003534BB"/>
    <w:rsid w:val="00353579"/>
    <w:rsid w:val="00355361"/>
    <w:rsid w:val="0036038F"/>
    <w:rsid w:val="0036064A"/>
    <w:rsid w:val="003645BA"/>
    <w:rsid w:val="003656BF"/>
    <w:rsid w:val="00365BB5"/>
    <w:rsid w:val="0038011A"/>
    <w:rsid w:val="00383CAA"/>
    <w:rsid w:val="00390D69"/>
    <w:rsid w:val="0039582A"/>
    <w:rsid w:val="003A234B"/>
    <w:rsid w:val="003B01F6"/>
    <w:rsid w:val="003B0EE8"/>
    <w:rsid w:val="003B5248"/>
    <w:rsid w:val="003B6656"/>
    <w:rsid w:val="003C1534"/>
    <w:rsid w:val="003C5C03"/>
    <w:rsid w:val="003C7D14"/>
    <w:rsid w:val="003D2DAF"/>
    <w:rsid w:val="003D39BC"/>
    <w:rsid w:val="003D41C2"/>
    <w:rsid w:val="003D4BAC"/>
    <w:rsid w:val="003D5972"/>
    <w:rsid w:val="003D5F11"/>
    <w:rsid w:val="003E1F1C"/>
    <w:rsid w:val="003E28FA"/>
    <w:rsid w:val="003E2E4B"/>
    <w:rsid w:val="003E71A5"/>
    <w:rsid w:val="003F1EFF"/>
    <w:rsid w:val="003F2399"/>
    <w:rsid w:val="003F56F3"/>
    <w:rsid w:val="00400BE1"/>
    <w:rsid w:val="00404CA0"/>
    <w:rsid w:val="0040565A"/>
    <w:rsid w:val="0040648F"/>
    <w:rsid w:val="004138FE"/>
    <w:rsid w:val="00415030"/>
    <w:rsid w:val="004175AD"/>
    <w:rsid w:val="004218E0"/>
    <w:rsid w:val="0042414A"/>
    <w:rsid w:val="00427BCE"/>
    <w:rsid w:val="00431B08"/>
    <w:rsid w:val="00441419"/>
    <w:rsid w:val="00445436"/>
    <w:rsid w:val="00445DFA"/>
    <w:rsid w:val="0044670F"/>
    <w:rsid w:val="004478DD"/>
    <w:rsid w:val="004520E4"/>
    <w:rsid w:val="00452593"/>
    <w:rsid w:val="004550D4"/>
    <w:rsid w:val="00456DFE"/>
    <w:rsid w:val="00457A57"/>
    <w:rsid w:val="00463EDB"/>
    <w:rsid w:val="00465217"/>
    <w:rsid w:val="00467C2E"/>
    <w:rsid w:val="0047117A"/>
    <w:rsid w:val="004729DD"/>
    <w:rsid w:val="00475EF9"/>
    <w:rsid w:val="00476E34"/>
    <w:rsid w:val="004828E9"/>
    <w:rsid w:val="0048318C"/>
    <w:rsid w:val="00484CF3"/>
    <w:rsid w:val="00485503"/>
    <w:rsid w:val="004858AA"/>
    <w:rsid w:val="004875C6"/>
    <w:rsid w:val="00492DFA"/>
    <w:rsid w:val="004A0CD3"/>
    <w:rsid w:val="004A6EB7"/>
    <w:rsid w:val="004B4999"/>
    <w:rsid w:val="004C7EFC"/>
    <w:rsid w:val="004D118D"/>
    <w:rsid w:val="004E0415"/>
    <w:rsid w:val="004E700F"/>
    <w:rsid w:val="004F232E"/>
    <w:rsid w:val="004F705C"/>
    <w:rsid w:val="005026B2"/>
    <w:rsid w:val="00502CB4"/>
    <w:rsid w:val="00503E02"/>
    <w:rsid w:val="00506DF6"/>
    <w:rsid w:val="005072D6"/>
    <w:rsid w:val="0051319E"/>
    <w:rsid w:val="00513C69"/>
    <w:rsid w:val="005211B2"/>
    <w:rsid w:val="00526921"/>
    <w:rsid w:val="00526CC9"/>
    <w:rsid w:val="00527422"/>
    <w:rsid w:val="00534511"/>
    <w:rsid w:val="00535C4D"/>
    <w:rsid w:val="00537127"/>
    <w:rsid w:val="00537DCD"/>
    <w:rsid w:val="00544356"/>
    <w:rsid w:val="005445B3"/>
    <w:rsid w:val="00550D7B"/>
    <w:rsid w:val="0055357A"/>
    <w:rsid w:val="0056275F"/>
    <w:rsid w:val="00573BED"/>
    <w:rsid w:val="00575BF8"/>
    <w:rsid w:val="00590826"/>
    <w:rsid w:val="0059120D"/>
    <w:rsid w:val="00592579"/>
    <w:rsid w:val="0059297F"/>
    <w:rsid w:val="00593B28"/>
    <w:rsid w:val="005A02B1"/>
    <w:rsid w:val="005A3004"/>
    <w:rsid w:val="005A3EF3"/>
    <w:rsid w:val="005A447D"/>
    <w:rsid w:val="005A689F"/>
    <w:rsid w:val="005B0C3A"/>
    <w:rsid w:val="005C13F5"/>
    <w:rsid w:val="005C4002"/>
    <w:rsid w:val="005D1A41"/>
    <w:rsid w:val="005D32AA"/>
    <w:rsid w:val="005D5858"/>
    <w:rsid w:val="005E0807"/>
    <w:rsid w:val="005E0D5B"/>
    <w:rsid w:val="005E139D"/>
    <w:rsid w:val="005E3DD5"/>
    <w:rsid w:val="005E43C7"/>
    <w:rsid w:val="005F019E"/>
    <w:rsid w:val="005F42AB"/>
    <w:rsid w:val="005F4B2B"/>
    <w:rsid w:val="005F73F5"/>
    <w:rsid w:val="00605EB5"/>
    <w:rsid w:val="00612052"/>
    <w:rsid w:val="00616D96"/>
    <w:rsid w:val="00617BD9"/>
    <w:rsid w:val="00621641"/>
    <w:rsid w:val="00621F60"/>
    <w:rsid w:val="006239B2"/>
    <w:rsid w:val="006260B0"/>
    <w:rsid w:val="006322C1"/>
    <w:rsid w:val="00634E33"/>
    <w:rsid w:val="006369DB"/>
    <w:rsid w:val="00640C06"/>
    <w:rsid w:val="00641FC6"/>
    <w:rsid w:val="006439A9"/>
    <w:rsid w:val="0064713E"/>
    <w:rsid w:val="00651253"/>
    <w:rsid w:val="00655AB4"/>
    <w:rsid w:val="00660F08"/>
    <w:rsid w:val="00663514"/>
    <w:rsid w:val="00667F51"/>
    <w:rsid w:val="00672C12"/>
    <w:rsid w:val="00674D18"/>
    <w:rsid w:val="00677DCE"/>
    <w:rsid w:val="006863D6"/>
    <w:rsid w:val="00690B09"/>
    <w:rsid w:val="006925BA"/>
    <w:rsid w:val="00694FB6"/>
    <w:rsid w:val="00697203"/>
    <w:rsid w:val="006A3305"/>
    <w:rsid w:val="006A6F91"/>
    <w:rsid w:val="006B098B"/>
    <w:rsid w:val="006B3794"/>
    <w:rsid w:val="006B48ED"/>
    <w:rsid w:val="006B5F32"/>
    <w:rsid w:val="006C0000"/>
    <w:rsid w:val="006C12F0"/>
    <w:rsid w:val="006C32D8"/>
    <w:rsid w:val="006C6931"/>
    <w:rsid w:val="006D2A7F"/>
    <w:rsid w:val="006D6E54"/>
    <w:rsid w:val="006D6F99"/>
    <w:rsid w:val="006D78A5"/>
    <w:rsid w:val="006D7A40"/>
    <w:rsid w:val="006E7819"/>
    <w:rsid w:val="006F5B25"/>
    <w:rsid w:val="006F7143"/>
    <w:rsid w:val="006F77F8"/>
    <w:rsid w:val="00701C14"/>
    <w:rsid w:val="007022BE"/>
    <w:rsid w:val="00710170"/>
    <w:rsid w:val="00712B49"/>
    <w:rsid w:val="00712C35"/>
    <w:rsid w:val="00715C2A"/>
    <w:rsid w:val="0071643E"/>
    <w:rsid w:val="00716982"/>
    <w:rsid w:val="0072627F"/>
    <w:rsid w:val="007274B5"/>
    <w:rsid w:val="00727833"/>
    <w:rsid w:val="00732D1A"/>
    <w:rsid w:val="007333D5"/>
    <w:rsid w:val="00750A82"/>
    <w:rsid w:val="007523E4"/>
    <w:rsid w:val="00754518"/>
    <w:rsid w:val="0076487E"/>
    <w:rsid w:val="007714AA"/>
    <w:rsid w:val="007753A0"/>
    <w:rsid w:val="00775B4A"/>
    <w:rsid w:val="00776E40"/>
    <w:rsid w:val="00780228"/>
    <w:rsid w:val="00781408"/>
    <w:rsid w:val="00781AF2"/>
    <w:rsid w:val="00784A77"/>
    <w:rsid w:val="00785A2C"/>
    <w:rsid w:val="007965BE"/>
    <w:rsid w:val="0079788B"/>
    <w:rsid w:val="007A0AF0"/>
    <w:rsid w:val="007A18EB"/>
    <w:rsid w:val="007A5C9C"/>
    <w:rsid w:val="007A7702"/>
    <w:rsid w:val="007B1E78"/>
    <w:rsid w:val="007B4FF5"/>
    <w:rsid w:val="007B530F"/>
    <w:rsid w:val="007B7D38"/>
    <w:rsid w:val="007C2A9F"/>
    <w:rsid w:val="007C6BA0"/>
    <w:rsid w:val="007D1ECA"/>
    <w:rsid w:val="007E1296"/>
    <w:rsid w:val="007E1ECD"/>
    <w:rsid w:val="007E25FA"/>
    <w:rsid w:val="007E3E2D"/>
    <w:rsid w:val="007F095E"/>
    <w:rsid w:val="007F43DF"/>
    <w:rsid w:val="007F4CF9"/>
    <w:rsid w:val="007F5685"/>
    <w:rsid w:val="007F56B2"/>
    <w:rsid w:val="007F68E3"/>
    <w:rsid w:val="007F7409"/>
    <w:rsid w:val="008060F1"/>
    <w:rsid w:val="0080668C"/>
    <w:rsid w:val="00811579"/>
    <w:rsid w:val="00815752"/>
    <w:rsid w:val="00821783"/>
    <w:rsid w:val="00821A3C"/>
    <w:rsid w:val="008221F1"/>
    <w:rsid w:val="0082757C"/>
    <w:rsid w:val="0083435F"/>
    <w:rsid w:val="00837281"/>
    <w:rsid w:val="00844F09"/>
    <w:rsid w:val="008464EC"/>
    <w:rsid w:val="008466CC"/>
    <w:rsid w:val="0086123E"/>
    <w:rsid w:val="00862562"/>
    <w:rsid w:val="00863B4D"/>
    <w:rsid w:val="008674EF"/>
    <w:rsid w:val="0087518F"/>
    <w:rsid w:val="0087519F"/>
    <w:rsid w:val="00875698"/>
    <w:rsid w:val="008A12B9"/>
    <w:rsid w:val="008A1E7C"/>
    <w:rsid w:val="008B61DE"/>
    <w:rsid w:val="008B717F"/>
    <w:rsid w:val="008B7857"/>
    <w:rsid w:val="008C273F"/>
    <w:rsid w:val="008C2EE5"/>
    <w:rsid w:val="008C3419"/>
    <w:rsid w:val="008D13DB"/>
    <w:rsid w:val="008D2792"/>
    <w:rsid w:val="008D4284"/>
    <w:rsid w:val="008D4961"/>
    <w:rsid w:val="008D4DE2"/>
    <w:rsid w:val="008D5F17"/>
    <w:rsid w:val="008E1287"/>
    <w:rsid w:val="008E246E"/>
    <w:rsid w:val="008E4326"/>
    <w:rsid w:val="008E7001"/>
    <w:rsid w:val="008F6990"/>
    <w:rsid w:val="008F7931"/>
    <w:rsid w:val="00901B7B"/>
    <w:rsid w:val="00901D50"/>
    <w:rsid w:val="00904728"/>
    <w:rsid w:val="00904850"/>
    <w:rsid w:val="00906820"/>
    <w:rsid w:val="00906B11"/>
    <w:rsid w:val="00907D10"/>
    <w:rsid w:val="00916B91"/>
    <w:rsid w:val="009174CE"/>
    <w:rsid w:val="00917B21"/>
    <w:rsid w:val="00922036"/>
    <w:rsid w:val="00931981"/>
    <w:rsid w:val="00933195"/>
    <w:rsid w:val="009333BD"/>
    <w:rsid w:val="00936BA1"/>
    <w:rsid w:val="00940C55"/>
    <w:rsid w:val="00941623"/>
    <w:rsid w:val="0094168A"/>
    <w:rsid w:val="00946194"/>
    <w:rsid w:val="00952CF9"/>
    <w:rsid w:val="00953631"/>
    <w:rsid w:val="0095568C"/>
    <w:rsid w:val="00956F4C"/>
    <w:rsid w:val="00960317"/>
    <w:rsid w:val="009610CC"/>
    <w:rsid w:val="0096283C"/>
    <w:rsid w:val="00963D28"/>
    <w:rsid w:val="00965DB3"/>
    <w:rsid w:val="00967D71"/>
    <w:rsid w:val="00972A6B"/>
    <w:rsid w:val="00981A0A"/>
    <w:rsid w:val="009872C7"/>
    <w:rsid w:val="00987D82"/>
    <w:rsid w:val="00991262"/>
    <w:rsid w:val="00994AB5"/>
    <w:rsid w:val="00995630"/>
    <w:rsid w:val="009A096D"/>
    <w:rsid w:val="009A3361"/>
    <w:rsid w:val="009A64F8"/>
    <w:rsid w:val="009B0E41"/>
    <w:rsid w:val="009B6265"/>
    <w:rsid w:val="009B6FCE"/>
    <w:rsid w:val="009D2829"/>
    <w:rsid w:val="009D7DA8"/>
    <w:rsid w:val="009E1FAB"/>
    <w:rsid w:val="009F1C70"/>
    <w:rsid w:val="00A0413D"/>
    <w:rsid w:val="00A05B18"/>
    <w:rsid w:val="00A11ACC"/>
    <w:rsid w:val="00A15638"/>
    <w:rsid w:val="00A21B0E"/>
    <w:rsid w:val="00A2370C"/>
    <w:rsid w:val="00A306B9"/>
    <w:rsid w:val="00A33E04"/>
    <w:rsid w:val="00A3657E"/>
    <w:rsid w:val="00A4063C"/>
    <w:rsid w:val="00A4103C"/>
    <w:rsid w:val="00A41A7F"/>
    <w:rsid w:val="00A420F7"/>
    <w:rsid w:val="00A42BFF"/>
    <w:rsid w:val="00A441AB"/>
    <w:rsid w:val="00A47FD1"/>
    <w:rsid w:val="00A50BF2"/>
    <w:rsid w:val="00A55B7D"/>
    <w:rsid w:val="00A6119F"/>
    <w:rsid w:val="00A627DE"/>
    <w:rsid w:val="00A6667D"/>
    <w:rsid w:val="00A70003"/>
    <w:rsid w:val="00A70A48"/>
    <w:rsid w:val="00A75BDD"/>
    <w:rsid w:val="00A76DAE"/>
    <w:rsid w:val="00A80428"/>
    <w:rsid w:val="00A84FC5"/>
    <w:rsid w:val="00A85CC2"/>
    <w:rsid w:val="00A90B33"/>
    <w:rsid w:val="00A9677C"/>
    <w:rsid w:val="00A96AEA"/>
    <w:rsid w:val="00AA36F1"/>
    <w:rsid w:val="00AA3DD1"/>
    <w:rsid w:val="00AA713B"/>
    <w:rsid w:val="00AA77CE"/>
    <w:rsid w:val="00AC366E"/>
    <w:rsid w:val="00AC4521"/>
    <w:rsid w:val="00AC5879"/>
    <w:rsid w:val="00AD4C81"/>
    <w:rsid w:val="00AD4E10"/>
    <w:rsid w:val="00AD581E"/>
    <w:rsid w:val="00AD58F1"/>
    <w:rsid w:val="00AD6E54"/>
    <w:rsid w:val="00AE2111"/>
    <w:rsid w:val="00AE2B93"/>
    <w:rsid w:val="00AE4030"/>
    <w:rsid w:val="00AE57F0"/>
    <w:rsid w:val="00AE5B81"/>
    <w:rsid w:val="00AE5EE0"/>
    <w:rsid w:val="00AE6B3C"/>
    <w:rsid w:val="00AE6C76"/>
    <w:rsid w:val="00AE7050"/>
    <w:rsid w:val="00AE70C8"/>
    <w:rsid w:val="00AF1876"/>
    <w:rsid w:val="00AF1B65"/>
    <w:rsid w:val="00AF5117"/>
    <w:rsid w:val="00B024CA"/>
    <w:rsid w:val="00B04BF6"/>
    <w:rsid w:val="00B0757E"/>
    <w:rsid w:val="00B1220A"/>
    <w:rsid w:val="00B248E1"/>
    <w:rsid w:val="00B254DE"/>
    <w:rsid w:val="00B26295"/>
    <w:rsid w:val="00B302B6"/>
    <w:rsid w:val="00B30394"/>
    <w:rsid w:val="00B32BD7"/>
    <w:rsid w:val="00B3647C"/>
    <w:rsid w:val="00B373BE"/>
    <w:rsid w:val="00B417B5"/>
    <w:rsid w:val="00B41C23"/>
    <w:rsid w:val="00B4216A"/>
    <w:rsid w:val="00B43893"/>
    <w:rsid w:val="00B45C45"/>
    <w:rsid w:val="00B47069"/>
    <w:rsid w:val="00B5372F"/>
    <w:rsid w:val="00B56093"/>
    <w:rsid w:val="00B60A1B"/>
    <w:rsid w:val="00B61495"/>
    <w:rsid w:val="00B6342F"/>
    <w:rsid w:val="00B63673"/>
    <w:rsid w:val="00B65DA6"/>
    <w:rsid w:val="00B66A62"/>
    <w:rsid w:val="00B70751"/>
    <w:rsid w:val="00B83F2F"/>
    <w:rsid w:val="00B84B28"/>
    <w:rsid w:val="00B95DC4"/>
    <w:rsid w:val="00B96FD4"/>
    <w:rsid w:val="00BA0045"/>
    <w:rsid w:val="00BA0C3F"/>
    <w:rsid w:val="00BA22B4"/>
    <w:rsid w:val="00BA5E43"/>
    <w:rsid w:val="00BA64E5"/>
    <w:rsid w:val="00BB0B73"/>
    <w:rsid w:val="00BB0BB0"/>
    <w:rsid w:val="00BB184A"/>
    <w:rsid w:val="00BB7BB7"/>
    <w:rsid w:val="00BC203A"/>
    <w:rsid w:val="00BC5344"/>
    <w:rsid w:val="00BC671F"/>
    <w:rsid w:val="00BC7114"/>
    <w:rsid w:val="00BC77CF"/>
    <w:rsid w:val="00BD5259"/>
    <w:rsid w:val="00BD7EBE"/>
    <w:rsid w:val="00BE0684"/>
    <w:rsid w:val="00BE1E9E"/>
    <w:rsid w:val="00BE3F62"/>
    <w:rsid w:val="00BE4024"/>
    <w:rsid w:val="00BE45AB"/>
    <w:rsid w:val="00BF02EF"/>
    <w:rsid w:val="00BF1F8D"/>
    <w:rsid w:val="00BF25C8"/>
    <w:rsid w:val="00BF416D"/>
    <w:rsid w:val="00BF519B"/>
    <w:rsid w:val="00BF6BF2"/>
    <w:rsid w:val="00C075A6"/>
    <w:rsid w:val="00C1077F"/>
    <w:rsid w:val="00C1379E"/>
    <w:rsid w:val="00C17AD3"/>
    <w:rsid w:val="00C20257"/>
    <w:rsid w:val="00C20DC9"/>
    <w:rsid w:val="00C25901"/>
    <w:rsid w:val="00C27B9C"/>
    <w:rsid w:val="00C3401B"/>
    <w:rsid w:val="00C377F5"/>
    <w:rsid w:val="00C40DCC"/>
    <w:rsid w:val="00C412BF"/>
    <w:rsid w:val="00C46AEE"/>
    <w:rsid w:val="00C46E95"/>
    <w:rsid w:val="00C46FFE"/>
    <w:rsid w:val="00C51689"/>
    <w:rsid w:val="00C52890"/>
    <w:rsid w:val="00C57635"/>
    <w:rsid w:val="00C62216"/>
    <w:rsid w:val="00C66538"/>
    <w:rsid w:val="00C676D6"/>
    <w:rsid w:val="00C75C9A"/>
    <w:rsid w:val="00C765F5"/>
    <w:rsid w:val="00C7704F"/>
    <w:rsid w:val="00C8276F"/>
    <w:rsid w:val="00C911CB"/>
    <w:rsid w:val="00C91E52"/>
    <w:rsid w:val="00C92057"/>
    <w:rsid w:val="00CA4982"/>
    <w:rsid w:val="00CC08A7"/>
    <w:rsid w:val="00CC0BBF"/>
    <w:rsid w:val="00CC1D65"/>
    <w:rsid w:val="00CC26D1"/>
    <w:rsid w:val="00CC287D"/>
    <w:rsid w:val="00CC2CCB"/>
    <w:rsid w:val="00CC3FC4"/>
    <w:rsid w:val="00CD4D55"/>
    <w:rsid w:val="00CE75DB"/>
    <w:rsid w:val="00CE7E2B"/>
    <w:rsid w:val="00CF478A"/>
    <w:rsid w:val="00CF6B43"/>
    <w:rsid w:val="00CF7BF8"/>
    <w:rsid w:val="00CF7DDA"/>
    <w:rsid w:val="00D01D7F"/>
    <w:rsid w:val="00D02515"/>
    <w:rsid w:val="00D0543F"/>
    <w:rsid w:val="00D06B35"/>
    <w:rsid w:val="00D0770F"/>
    <w:rsid w:val="00D12F05"/>
    <w:rsid w:val="00D135A0"/>
    <w:rsid w:val="00D146D8"/>
    <w:rsid w:val="00D2120D"/>
    <w:rsid w:val="00D21B81"/>
    <w:rsid w:val="00D26B16"/>
    <w:rsid w:val="00D35B21"/>
    <w:rsid w:val="00D413E3"/>
    <w:rsid w:val="00D41BBA"/>
    <w:rsid w:val="00D4258A"/>
    <w:rsid w:val="00D43E7B"/>
    <w:rsid w:val="00D4414D"/>
    <w:rsid w:val="00D446B9"/>
    <w:rsid w:val="00D44D6A"/>
    <w:rsid w:val="00D45EFC"/>
    <w:rsid w:val="00D5136F"/>
    <w:rsid w:val="00D54E15"/>
    <w:rsid w:val="00D57762"/>
    <w:rsid w:val="00D60A29"/>
    <w:rsid w:val="00D6124F"/>
    <w:rsid w:val="00D6177D"/>
    <w:rsid w:val="00D63EC6"/>
    <w:rsid w:val="00D64138"/>
    <w:rsid w:val="00D64477"/>
    <w:rsid w:val="00D64B90"/>
    <w:rsid w:val="00D64F0A"/>
    <w:rsid w:val="00D7230B"/>
    <w:rsid w:val="00D73A2A"/>
    <w:rsid w:val="00D75BB9"/>
    <w:rsid w:val="00D84316"/>
    <w:rsid w:val="00D86FB8"/>
    <w:rsid w:val="00D87C6B"/>
    <w:rsid w:val="00D93B53"/>
    <w:rsid w:val="00DA0450"/>
    <w:rsid w:val="00DA1B94"/>
    <w:rsid w:val="00DA7F2A"/>
    <w:rsid w:val="00DB0F70"/>
    <w:rsid w:val="00DB2D81"/>
    <w:rsid w:val="00DB7FEB"/>
    <w:rsid w:val="00DC2356"/>
    <w:rsid w:val="00DC2A41"/>
    <w:rsid w:val="00DC3ED2"/>
    <w:rsid w:val="00DC4A42"/>
    <w:rsid w:val="00DD14EF"/>
    <w:rsid w:val="00DD44E5"/>
    <w:rsid w:val="00E01119"/>
    <w:rsid w:val="00E029F6"/>
    <w:rsid w:val="00E05126"/>
    <w:rsid w:val="00E12BB8"/>
    <w:rsid w:val="00E16526"/>
    <w:rsid w:val="00E16FAE"/>
    <w:rsid w:val="00E219F6"/>
    <w:rsid w:val="00E24BAE"/>
    <w:rsid w:val="00E334F0"/>
    <w:rsid w:val="00E34297"/>
    <w:rsid w:val="00E3675B"/>
    <w:rsid w:val="00E442E8"/>
    <w:rsid w:val="00E46EE1"/>
    <w:rsid w:val="00E46F74"/>
    <w:rsid w:val="00E47F46"/>
    <w:rsid w:val="00E5068F"/>
    <w:rsid w:val="00E54C39"/>
    <w:rsid w:val="00E60625"/>
    <w:rsid w:val="00E610E4"/>
    <w:rsid w:val="00E62238"/>
    <w:rsid w:val="00E72BF7"/>
    <w:rsid w:val="00E744D5"/>
    <w:rsid w:val="00E75D2D"/>
    <w:rsid w:val="00E76E96"/>
    <w:rsid w:val="00E7714E"/>
    <w:rsid w:val="00E830D5"/>
    <w:rsid w:val="00E84464"/>
    <w:rsid w:val="00E849AE"/>
    <w:rsid w:val="00E91EA0"/>
    <w:rsid w:val="00E92229"/>
    <w:rsid w:val="00E938E8"/>
    <w:rsid w:val="00E94E23"/>
    <w:rsid w:val="00E97085"/>
    <w:rsid w:val="00EA01F8"/>
    <w:rsid w:val="00EA2ABE"/>
    <w:rsid w:val="00EA441B"/>
    <w:rsid w:val="00EA5175"/>
    <w:rsid w:val="00EA54B5"/>
    <w:rsid w:val="00EA5D92"/>
    <w:rsid w:val="00EA7F93"/>
    <w:rsid w:val="00EB61CC"/>
    <w:rsid w:val="00EB6D1E"/>
    <w:rsid w:val="00EC2A61"/>
    <w:rsid w:val="00EC3F55"/>
    <w:rsid w:val="00ED3206"/>
    <w:rsid w:val="00ED3752"/>
    <w:rsid w:val="00ED5F82"/>
    <w:rsid w:val="00ED6720"/>
    <w:rsid w:val="00ED6AAB"/>
    <w:rsid w:val="00ED6F34"/>
    <w:rsid w:val="00ED7C25"/>
    <w:rsid w:val="00EE0D9B"/>
    <w:rsid w:val="00EE1C04"/>
    <w:rsid w:val="00EE69E2"/>
    <w:rsid w:val="00EF1EA1"/>
    <w:rsid w:val="00EF41BB"/>
    <w:rsid w:val="00F0411D"/>
    <w:rsid w:val="00F06FE7"/>
    <w:rsid w:val="00F0784C"/>
    <w:rsid w:val="00F127A6"/>
    <w:rsid w:val="00F137E6"/>
    <w:rsid w:val="00F209DE"/>
    <w:rsid w:val="00F21DBE"/>
    <w:rsid w:val="00F235DB"/>
    <w:rsid w:val="00F25F6F"/>
    <w:rsid w:val="00F26F2F"/>
    <w:rsid w:val="00F3013B"/>
    <w:rsid w:val="00F32E00"/>
    <w:rsid w:val="00F32FFC"/>
    <w:rsid w:val="00F41E41"/>
    <w:rsid w:val="00F44579"/>
    <w:rsid w:val="00F5291B"/>
    <w:rsid w:val="00F60AD6"/>
    <w:rsid w:val="00F61C34"/>
    <w:rsid w:val="00F70E97"/>
    <w:rsid w:val="00F76A5A"/>
    <w:rsid w:val="00F87391"/>
    <w:rsid w:val="00F9120C"/>
    <w:rsid w:val="00F91A60"/>
    <w:rsid w:val="00F92254"/>
    <w:rsid w:val="00F96A8E"/>
    <w:rsid w:val="00FA27EE"/>
    <w:rsid w:val="00FA5400"/>
    <w:rsid w:val="00FA6808"/>
    <w:rsid w:val="00FA7BEF"/>
    <w:rsid w:val="00FC1075"/>
    <w:rsid w:val="00FC2C22"/>
    <w:rsid w:val="00FC52F4"/>
    <w:rsid w:val="00FC5B05"/>
    <w:rsid w:val="00FC6307"/>
    <w:rsid w:val="00FD1718"/>
    <w:rsid w:val="00FD28CB"/>
    <w:rsid w:val="00FD5DAE"/>
    <w:rsid w:val="00FD6A5C"/>
    <w:rsid w:val="00FD6D59"/>
    <w:rsid w:val="00FE519A"/>
    <w:rsid w:val="00FF0DA6"/>
    <w:rsid w:val="00FF31B5"/>
    <w:rsid w:val="00FF480B"/>
    <w:rsid w:val="00FF6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0E86"/>
  <w15:docId w15:val="{E4A0573D-7266-4DA6-918A-DF730D11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366E"/>
    <w:rPr>
      <w:rFonts w:ascii="Times New Roman" w:eastAsia="Times New Roman" w:hAnsi="Times New Roman"/>
      <w:sz w:val="24"/>
      <w:szCs w:val="24"/>
    </w:rPr>
  </w:style>
  <w:style w:type="paragraph" w:styleId="1">
    <w:name w:val="heading 1"/>
    <w:basedOn w:val="a0"/>
    <w:next w:val="a0"/>
    <w:link w:val="10"/>
    <w:uiPriority w:val="9"/>
    <w:qFormat/>
    <w:rsid w:val="00AC366E"/>
    <w:pPr>
      <w:keepNext/>
      <w:autoSpaceDE w:val="0"/>
      <w:autoSpaceDN w:val="0"/>
      <w:ind w:firstLine="284"/>
      <w:outlineLvl w:val="0"/>
    </w:pPr>
  </w:style>
  <w:style w:type="paragraph" w:styleId="2">
    <w:name w:val="heading 2"/>
    <w:basedOn w:val="a0"/>
    <w:next w:val="a0"/>
    <w:link w:val="20"/>
    <w:unhideWhenUsed/>
    <w:qFormat/>
    <w:rsid w:val="00FC5B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EF1EA1"/>
    <w:pPr>
      <w:keepNext/>
      <w:keepLines/>
      <w:spacing w:before="200"/>
      <w:outlineLvl w:val="2"/>
    </w:pPr>
    <w:rPr>
      <w:rFonts w:ascii="Cambria" w:hAnsi="Cambria"/>
      <w:b/>
      <w:bCs/>
      <w:color w:val="4F81BD"/>
    </w:rPr>
  </w:style>
  <w:style w:type="paragraph" w:styleId="4">
    <w:name w:val="heading 4"/>
    <w:basedOn w:val="a0"/>
    <w:next w:val="a0"/>
    <w:link w:val="40"/>
    <w:qFormat/>
    <w:rsid w:val="00014562"/>
    <w:pPr>
      <w:keepNext/>
      <w:outlineLvl w:val="3"/>
    </w:pPr>
    <w:rPr>
      <w:b/>
      <w:bCs/>
      <w:szCs w:val="20"/>
      <w:lang w:eastAsia="en-US"/>
    </w:rPr>
  </w:style>
  <w:style w:type="paragraph" w:styleId="5">
    <w:name w:val="heading 5"/>
    <w:basedOn w:val="a0"/>
    <w:next w:val="a0"/>
    <w:link w:val="50"/>
    <w:unhideWhenUsed/>
    <w:qFormat/>
    <w:rsid w:val="00DC235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qFormat/>
    <w:rsid w:val="00014562"/>
    <w:pPr>
      <w:spacing w:before="240" w:after="60" w:line="240" w:lineRule="atLeast"/>
      <w:jc w:val="both"/>
      <w:outlineLvl w:val="5"/>
    </w:pPr>
    <w:rPr>
      <w:rFonts w:ascii="Arial" w:hAnsi="Arial"/>
      <w:i/>
      <w:sz w:val="22"/>
      <w:szCs w:val="20"/>
    </w:rPr>
  </w:style>
  <w:style w:type="paragraph" w:styleId="7">
    <w:name w:val="heading 7"/>
    <w:basedOn w:val="a0"/>
    <w:next w:val="a0"/>
    <w:link w:val="70"/>
    <w:qFormat/>
    <w:rsid w:val="00014562"/>
    <w:pPr>
      <w:spacing w:before="240" w:after="60" w:line="240" w:lineRule="atLeast"/>
      <w:jc w:val="both"/>
      <w:outlineLvl w:val="6"/>
    </w:pPr>
    <w:rPr>
      <w:rFonts w:ascii="Arial" w:hAnsi="Arial"/>
      <w:sz w:val="20"/>
      <w:szCs w:val="20"/>
    </w:rPr>
  </w:style>
  <w:style w:type="paragraph" w:styleId="8">
    <w:name w:val="heading 8"/>
    <w:basedOn w:val="a0"/>
    <w:next w:val="a0"/>
    <w:link w:val="80"/>
    <w:qFormat/>
    <w:rsid w:val="00014562"/>
    <w:pPr>
      <w:spacing w:before="240" w:after="60" w:line="240" w:lineRule="atLeast"/>
      <w:jc w:val="both"/>
      <w:outlineLvl w:val="7"/>
    </w:pPr>
    <w:rPr>
      <w:rFonts w:ascii="Arial" w:hAnsi="Arial"/>
      <w:i/>
      <w:sz w:val="20"/>
      <w:szCs w:val="20"/>
    </w:rPr>
  </w:style>
  <w:style w:type="paragraph" w:styleId="9">
    <w:name w:val="heading 9"/>
    <w:basedOn w:val="a0"/>
    <w:next w:val="a0"/>
    <w:link w:val="90"/>
    <w:qFormat/>
    <w:rsid w:val="00014562"/>
    <w:pPr>
      <w:spacing w:before="240" w:after="60" w:line="240" w:lineRule="atLeast"/>
      <w:jc w:val="both"/>
      <w:outlineLvl w:val="8"/>
    </w:pPr>
    <w:rPr>
      <w:rFonts w:ascii="Arial" w:hAnsi="Arial"/>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C366E"/>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FC5B0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EF1EA1"/>
    <w:rPr>
      <w:rFonts w:ascii="Cambria" w:eastAsia="Times New Roman" w:hAnsi="Cambria" w:cs="Times New Roman"/>
      <w:b/>
      <w:bCs/>
      <w:color w:val="4F81BD"/>
      <w:sz w:val="24"/>
      <w:szCs w:val="24"/>
      <w:lang w:eastAsia="ru-RU"/>
    </w:rPr>
  </w:style>
  <w:style w:type="character" w:customStyle="1" w:styleId="40">
    <w:name w:val="Заголовок 4 Знак"/>
    <w:basedOn w:val="a1"/>
    <w:link w:val="4"/>
    <w:rsid w:val="00014562"/>
    <w:rPr>
      <w:rFonts w:ascii="Times New Roman" w:eastAsia="Times New Roman" w:hAnsi="Times New Roman"/>
      <w:b/>
      <w:bCs/>
      <w:sz w:val="24"/>
      <w:lang w:eastAsia="en-US"/>
    </w:rPr>
  </w:style>
  <w:style w:type="character" w:customStyle="1" w:styleId="50">
    <w:name w:val="Заголовок 5 Знак"/>
    <w:basedOn w:val="a1"/>
    <w:link w:val="5"/>
    <w:rsid w:val="00DC2356"/>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uiPriority w:val="9"/>
    <w:rsid w:val="00014562"/>
    <w:rPr>
      <w:rFonts w:ascii="Arial" w:eastAsia="Times New Roman" w:hAnsi="Arial"/>
      <w:i/>
      <w:sz w:val="22"/>
    </w:rPr>
  </w:style>
  <w:style w:type="character" w:customStyle="1" w:styleId="70">
    <w:name w:val="Заголовок 7 Знак"/>
    <w:basedOn w:val="a1"/>
    <w:link w:val="7"/>
    <w:rsid w:val="00014562"/>
    <w:rPr>
      <w:rFonts w:ascii="Arial" w:eastAsia="Times New Roman" w:hAnsi="Arial"/>
    </w:rPr>
  </w:style>
  <w:style w:type="character" w:customStyle="1" w:styleId="80">
    <w:name w:val="Заголовок 8 Знак"/>
    <w:basedOn w:val="a1"/>
    <w:link w:val="8"/>
    <w:rsid w:val="00014562"/>
    <w:rPr>
      <w:rFonts w:ascii="Arial" w:eastAsia="Times New Roman" w:hAnsi="Arial"/>
      <w:i/>
    </w:rPr>
  </w:style>
  <w:style w:type="character" w:customStyle="1" w:styleId="90">
    <w:name w:val="Заголовок 9 Знак"/>
    <w:basedOn w:val="a1"/>
    <w:link w:val="9"/>
    <w:rsid w:val="00014562"/>
    <w:rPr>
      <w:rFonts w:ascii="Arial" w:eastAsia="Times New Roman" w:hAnsi="Arial"/>
      <w:i/>
      <w:sz w:val="18"/>
    </w:rPr>
  </w:style>
  <w:style w:type="paragraph" w:styleId="a4">
    <w:name w:val="Normal (Web)"/>
    <w:aliases w:val="Обычный (Web)"/>
    <w:basedOn w:val="a0"/>
    <w:uiPriority w:val="99"/>
    <w:rsid w:val="00AC366E"/>
    <w:pPr>
      <w:spacing w:before="100" w:beforeAutospacing="1" w:after="100" w:afterAutospacing="1"/>
    </w:pPr>
  </w:style>
  <w:style w:type="paragraph" w:styleId="21">
    <w:name w:val="List 2"/>
    <w:basedOn w:val="a0"/>
    <w:rsid w:val="00AC366E"/>
    <w:pPr>
      <w:ind w:left="566" w:hanging="283"/>
    </w:pPr>
  </w:style>
  <w:style w:type="paragraph" w:styleId="22">
    <w:name w:val="Body Text Indent 2"/>
    <w:basedOn w:val="a0"/>
    <w:link w:val="23"/>
    <w:uiPriority w:val="99"/>
    <w:rsid w:val="00AC366E"/>
    <w:pPr>
      <w:spacing w:after="120" w:line="480" w:lineRule="auto"/>
      <w:ind w:left="283"/>
    </w:pPr>
  </w:style>
  <w:style w:type="character" w:customStyle="1" w:styleId="23">
    <w:name w:val="Основной текст с отступом 2 Знак"/>
    <w:basedOn w:val="a1"/>
    <w:link w:val="22"/>
    <w:uiPriority w:val="99"/>
    <w:rsid w:val="00AC366E"/>
    <w:rPr>
      <w:rFonts w:ascii="Times New Roman" w:eastAsia="Times New Roman" w:hAnsi="Times New Roman" w:cs="Times New Roman"/>
      <w:sz w:val="24"/>
      <w:szCs w:val="24"/>
      <w:lang w:eastAsia="ru-RU"/>
    </w:rPr>
  </w:style>
  <w:style w:type="paragraph" w:styleId="a5">
    <w:name w:val="footnote text"/>
    <w:basedOn w:val="a0"/>
    <w:link w:val="a6"/>
    <w:semiHidden/>
    <w:rsid w:val="00AC366E"/>
    <w:rPr>
      <w:sz w:val="20"/>
      <w:szCs w:val="20"/>
    </w:rPr>
  </w:style>
  <w:style w:type="character" w:customStyle="1" w:styleId="a6">
    <w:name w:val="Текст сноски Знак"/>
    <w:basedOn w:val="a1"/>
    <w:link w:val="a5"/>
    <w:semiHidden/>
    <w:rsid w:val="00AC366E"/>
    <w:rPr>
      <w:rFonts w:ascii="Times New Roman" w:eastAsia="Times New Roman" w:hAnsi="Times New Roman" w:cs="Times New Roman"/>
      <w:sz w:val="20"/>
      <w:szCs w:val="20"/>
      <w:lang w:eastAsia="ru-RU"/>
    </w:rPr>
  </w:style>
  <w:style w:type="character" w:styleId="a7">
    <w:name w:val="footnote reference"/>
    <w:basedOn w:val="a1"/>
    <w:semiHidden/>
    <w:rsid w:val="00AC366E"/>
    <w:rPr>
      <w:vertAlign w:val="superscript"/>
    </w:rPr>
  </w:style>
  <w:style w:type="paragraph" w:styleId="24">
    <w:name w:val="Body Text 2"/>
    <w:basedOn w:val="a0"/>
    <w:link w:val="25"/>
    <w:rsid w:val="00AC366E"/>
    <w:pPr>
      <w:spacing w:after="120" w:line="480" w:lineRule="auto"/>
    </w:pPr>
  </w:style>
  <w:style w:type="character" w:customStyle="1" w:styleId="25">
    <w:name w:val="Основной текст 2 Знак"/>
    <w:basedOn w:val="a1"/>
    <w:link w:val="24"/>
    <w:rsid w:val="00AC366E"/>
    <w:rPr>
      <w:rFonts w:ascii="Times New Roman" w:eastAsia="Times New Roman" w:hAnsi="Times New Roman" w:cs="Times New Roman"/>
      <w:sz w:val="24"/>
      <w:szCs w:val="24"/>
      <w:lang w:eastAsia="ru-RU"/>
    </w:rPr>
  </w:style>
  <w:style w:type="paragraph" w:styleId="a8">
    <w:name w:val="Body Text"/>
    <w:basedOn w:val="a0"/>
    <w:link w:val="a9"/>
    <w:uiPriority w:val="99"/>
    <w:rsid w:val="00AC366E"/>
    <w:pPr>
      <w:spacing w:after="120"/>
    </w:pPr>
  </w:style>
  <w:style w:type="character" w:customStyle="1" w:styleId="a9">
    <w:name w:val="Основной текст Знак"/>
    <w:basedOn w:val="a1"/>
    <w:link w:val="a8"/>
    <w:rsid w:val="00AC366E"/>
    <w:rPr>
      <w:rFonts w:ascii="Times New Roman" w:eastAsia="Times New Roman" w:hAnsi="Times New Roman" w:cs="Times New Roman"/>
      <w:sz w:val="24"/>
      <w:szCs w:val="24"/>
      <w:lang w:eastAsia="ru-RU"/>
    </w:rPr>
  </w:style>
  <w:style w:type="paragraph" w:customStyle="1" w:styleId="26">
    <w:name w:val="Знак2"/>
    <w:basedOn w:val="a0"/>
    <w:rsid w:val="00AC366E"/>
    <w:pPr>
      <w:tabs>
        <w:tab w:val="left" w:pos="708"/>
      </w:tabs>
      <w:spacing w:after="160" w:line="240" w:lineRule="exact"/>
    </w:pPr>
    <w:rPr>
      <w:rFonts w:ascii="Verdana" w:hAnsi="Verdana" w:cs="Verdana"/>
      <w:sz w:val="20"/>
      <w:szCs w:val="20"/>
      <w:lang w:val="en-US" w:eastAsia="en-US"/>
    </w:rPr>
  </w:style>
  <w:style w:type="paragraph" w:styleId="aa">
    <w:name w:val="footer"/>
    <w:basedOn w:val="a0"/>
    <w:link w:val="ab"/>
    <w:uiPriority w:val="99"/>
    <w:rsid w:val="00AC366E"/>
    <w:pPr>
      <w:tabs>
        <w:tab w:val="center" w:pos="4677"/>
        <w:tab w:val="right" w:pos="9355"/>
      </w:tabs>
    </w:pPr>
  </w:style>
  <w:style w:type="character" w:customStyle="1" w:styleId="ab">
    <w:name w:val="Нижний колонтитул Знак"/>
    <w:basedOn w:val="a1"/>
    <w:link w:val="aa"/>
    <w:uiPriority w:val="99"/>
    <w:rsid w:val="00AC366E"/>
    <w:rPr>
      <w:rFonts w:ascii="Times New Roman" w:eastAsia="Times New Roman" w:hAnsi="Times New Roman" w:cs="Times New Roman"/>
      <w:sz w:val="24"/>
      <w:szCs w:val="24"/>
      <w:lang w:eastAsia="ru-RU"/>
    </w:rPr>
  </w:style>
  <w:style w:type="character" w:styleId="ac">
    <w:name w:val="page number"/>
    <w:basedOn w:val="a1"/>
    <w:rsid w:val="00AC366E"/>
  </w:style>
  <w:style w:type="table" w:styleId="ad">
    <w:name w:val="Table Grid"/>
    <w:basedOn w:val="a2"/>
    <w:rsid w:val="00AC36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2"/>
    <w:rsid w:val="00AC366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e">
    <w:name w:val="Hyperlink"/>
    <w:basedOn w:val="a1"/>
    <w:uiPriority w:val="99"/>
    <w:unhideWhenUsed/>
    <w:rsid w:val="00EF1EA1"/>
    <w:rPr>
      <w:rFonts w:ascii="Arial Narrow" w:hAnsi="Arial Narrow" w:hint="default"/>
      <w:i/>
      <w:iCs/>
      <w:strike w:val="0"/>
      <w:dstrike w:val="0"/>
      <w:color w:val="1C4A27"/>
      <w:u w:val="none"/>
      <w:effect w:val="none"/>
    </w:rPr>
  </w:style>
  <w:style w:type="character" w:styleId="af">
    <w:name w:val="Strong"/>
    <w:basedOn w:val="a1"/>
    <w:uiPriority w:val="22"/>
    <w:qFormat/>
    <w:rsid w:val="0002722F"/>
    <w:rPr>
      <w:b/>
      <w:bCs/>
    </w:rPr>
  </w:style>
  <w:style w:type="paragraph" w:customStyle="1" w:styleId="rteleft">
    <w:name w:val="rteleft"/>
    <w:basedOn w:val="a0"/>
    <w:rsid w:val="0002722F"/>
    <w:pPr>
      <w:spacing w:before="96" w:after="192"/>
    </w:pPr>
  </w:style>
  <w:style w:type="paragraph" w:styleId="af0">
    <w:name w:val="List Paragraph"/>
    <w:basedOn w:val="a0"/>
    <w:uiPriority w:val="34"/>
    <w:qFormat/>
    <w:rsid w:val="006D6E54"/>
    <w:pPr>
      <w:ind w:left="720"/>
      <w:contextualSpacing/>
    </w:pPr>
  </w:style>
  <w:style w:type="paragraph" w:styleId="af1">
    <w:name w:val="endnote text"/>
    <w:basedOn w:val="a0"/>
    <w:link w:val="af2"/>
    <w:unhideWhenUsed/>
    <w:rsid w:val="00AA77CE"/>
    <w:rPr>
      <w:sz w:val="20"/>
      <w:szCs w:val="20"/>
    </w:rPr>
  </w:style>
  <w:style w:type="character" w:customStyle="1" w:styleId="af2">
    <w:name w:val="Текст концевой сноски Знак"/>
    <w:basedOn w:val="a1"/>
    <w:link w:val="af1"/>
    <w:rsid w:val="00AA77CE"/>
    <w:rPr>
      <w:rFonts w:ascii="Times New Roman" w:eastAsia="Times New Roman" w:hAnsi="Times New Roman"/>
    </w:rPr>
  </w:style>
  <w:style w:type="character" w:styleId="af3">
    <w:name w:val="endnote reference"/>
    <w:basedOn w:val="a1"/>
    <w:unhideWhenUsed/>
    <w:rsid w:val="00AA77CE"/>
    <w:rPr>
      <w:vertAlign w:val="superscript"/>
    </w:rPr>
  </w:style>
  <w:style w:type="paragraph" w:styleId="af4">
    <w:name w:val="Balloon Text"/>
    <w:basedOn w:val="a0"/>
    <w:link w:val="af5"/>
    <w:uiPriority w:val="99"/>
    <w:unhideWhenUsed/>
    <w:rsid w:val="001F4307"/>
    <w:rPr>
      <w:rFonts w:ascii="Tahoma" w:hAnsi="Tahoma" w:cs="Tahoma"/>
      <w:sz w:val="16"/>
      <w:szCs w:val="16"/>
    </w:rPr>
  </w:style>
  <w:style w:type="character" w:customStyle="1" w:styleId="af5">
    <w:name w:val="Текст выноски Знак"/>
    <w:basedOn w:val="a1"/>
    <w:link w:val="af4"/>
    <w:uiPriority w:val="99"/>
    <w:rsid w:val="001F4307"/>
    <w:rPr>
      <w:rFonts w:ascii="Tahoma" w:eastAsia="Times New Roman" w:hAnsi="Tahoma" w:cs="Tahoma"/>
      <w:sz w:val="16"/>
      <w:szCs w:val="16"/>
    </w:rPr>
  </w:style>
  <w:style w:type="character" w:styleId="af6">
    <w:name w:val="annotation reference"/>
    <w:basedOn w:val="a1"/>
    <w:unhideWhenUsed/>
    <w:rsid w:val="00A55B7D"/>
    <w:rPr>
      <w:sz w:val="16"/>
      <w:szCs w:val="16"/>
    </w:rPr>
  </w:style>
  <w:style w:type="paragraph" w:styleId="af7">
    <w:name w:val="annotation text"/>
    <w:basedOn w:val="a0"/>
    <w:link w:val="af8"/>
    <w:uiPriority w:val="99"/>
    <w:unhideWhenUsed/>
    <w:rsid w:val="00A55B7D"/>
    <w:rPr>
      <w:sz w:val="20"/>
      <w:szCs w:val="20"/>
    </w:rPr>
  </w:style>
  <w:style w:type="character" w:customStyle="1" w:styleId="af8">
    <w:name w:val="Текст примечания Знак"/>
    <w:basedOn w:val="a1"/>
    <w:link w:val="af7"/>
    <w:uiPriority w:val="99"/>
    <w:rsid w:val="00A55B7D"/>
    <w:rPr>
      <w:rFonts w:ascii="Times New Roman" w:eastAsia="Times New Roman" w:hAnsi="Times New Roman"/>
    </w:rPr>
  </w:style>
  <w:style w:type="paragraph" w:styleId="af9">
    <w:name w:val="annotation subject"/>
    <w:basedOn w:val="af7"/>
    <w:next w:val="af7"/>
    <w:link w:val="afa"/>
    <w:uiPriority w:val="99"/>
    <w:unhideWhenUsed/>
    <w:rsid w:val="00A55B7D"/>
    <w:rPr>
      <w:b/>
      <w:bCs/>
    </w:rPr>
  </w:style>
  <w:style w:type="character" w:customStyle="1" w:styleId="afa">
    <w:name w:val="Тема примечания Знак"/>
    <w:basedOn w:val="af8"/>
    <w:link w:val="af9"/>
    <w:uiPriority w:val="99"/>
    <w:rsid w:val="00A55B7D"/>
    <w:rPr>
      <w:rFonts w:ascii="Times New Roman" w:eastAsia="Times New Roman" w:hAnsi="Times New Roman"/>
      <w:b/>
      <w:bCs/>
    </w:rPr>
  </w:style>
  <w:style w:type="paragraph" w:styleId="afb">
    <w:name w:val="header"/>
    <w:basedOn w:val="a0"/>
    <w:link w:val="afc"/>
    <w:uiPriority w:val="99"/>
    <w:unhideWhenUsed/>
    <w:rsid w:val="004A0CD3"/>
    <w:pPr>
      <w:tabs>
        <w:tab w:val="center" w:pos="4677"/>
        <w:tab w:val="right" w:pos="9355"/>
      </w:tabs>
    </w:pPr>
  </w:style>
  <w:style w:type="character" w:customStyle="1" w:styleId="afc">
    <w:name w:val="Верхний колонтитул Знак"/>
    <w:basedOn w:val="a1"/>
    <w:link w:val="afb"/>
    <w:uiPriority w:val="99"/>
    <w:rsid w:val="004A0CD3"/>
    <w:rPr>
      <w:rFonts w:ascii="Times New Roman" w:eastAsia="Times New Roman" w:hAnsi="Times New Roman"/>
      <w:sz w:val="24"/>
      <w:szCs w:val="24"/>
    </w:rPr>
  </w:style>
  <w:style w:type="character" w:styleId="afd">
    <w:name w:val="Emphasis"/>
    <w:basedOn w:val="a1"/>
    <w:qFormat/>
    <w:rsid w:val="00FC5B05"/>
    <w:rPr>
      <w:i/>
      <w:iCs/>
    </w:rPr>
  </w:style>
  <w:style w:type="character" w:customStyle="1" w:styleId="ts201">
    <w:name w:val="ts201"/>
    <w:basedOn w:val="a1"/>
    <w:rsid w:val="00DC2356"/>
    <w:rPr>
      <w:rFonts w:ascii="Verdana" w:hAnsi="Verdana" w:hint="default"/>
      <w:i/>
      <w:iCs/>
      <w:color w:val="7F007F"/>
      <w:sz w:val="32"/>
      <w:szCs w:val="32"/>
    </w:rPr>
  </w:style>
  <w:style w:type="character" w:customStyle="1" w:styleId="ts211">
    <w:name w:val="ts211"/>
    <w:basedOn w:val="a1"/>
    <w:rsid w:val="00DC2356"/>
    <w:rPr>
      <w:rFonts w:ascii="Verdana" w:hAnsi="Verdana" w:hint="default"/>
      <w:b/>
      <w:bCs/>
      <w:i/>
      <w:iCs/>
      <w:color w:val="7F007F"/>
      <w:sz w:val="32"/>
      <w:szCs w:val="32"/>
    </w:rPr>
  </w:style>
  <w:style w:type="character" w:customStyle="1" w:styleId="ts131">
    <w:name w:val="ts131"/>
    <w:basedOn w:val="a1"/>
    <w:rsid w:val="00DC2356"/>
    <w:rPr>
      <w:rFonts w:ascii="Verdana" w:hAnsi="Verdana" w:hint="default"/>
      <w:color w:val="7F007F"/>
      <w:sz w:val="20"/>
      <w:szCs w:val="20"/>
    </w:rPr>
  </w:style>
  <w:style w:type="character" w:customStyle="1" w:styleId="ts231">
    <w:name w:val="ts231"/>
    <w:basedOn w:val="a1"/>
    <w:rsid w:val="00DC2356"/>
    <w:rPr>
      <w:rFonts w:ascii="Courier New CYR" w:hAnsi="Courier New CYR" w:hint="default"/>
      <w:color w:val="000000"/>
      <w:sz w:val="20"/>
      <w:szCs w:val="20"/>
    </w:rPr>
  </w:style>
  <w:style w:type="character" w:customStyle="1" w:styleId="ts241">
    <w:name w:val="ts241"/>
    <w:basedOn w:val="a1"/>
    <w:rsid w:val="00DC2356"/>
    <w:rPr>
      <w:rFonts w:ascii="Verdana" w:hAnsi="Verdana" w:hint="default"/>
      <w:i/>
      <w:iCs/>
      <w:color w:val="7F007F"/>
      <w:sz w:val="20"/>
      <w:szCs w:val="20"/>
    </w:rPr>
  </w:style>
  <w:style w:type="character" w:customStyle="1" w:styleId="ts71">
    <w:name w:val="ts71"/>
    <w:basedOn w:val="a1"/>
    <w:rsid w:val="00DC2356"/>
    <w:rPr>
      <w:rFonts w:ascii="Verdana" w:hAnsi="Verdana" w:hint="default"/>
      <w:i/>
      <w:iCs/>
      <w:color w:val="7F007F"/>
      <w:sz w:val="32"/>
      <w:szCs w:val="32"/>
    </w:rPr>
  </w:style>
  <w:style w:type="character" w:customStyle="1" w:styleId="ts81">
    <w:name w:val="ts81"/>
    <w:basedOn w:val="a1"/>
    <w:rsid w:val="00DC2356"/>
    <w:rPr>
      <w:rFonts w:ascii="Verdana" w:hAnsi="Verdana" w:hint="default"/>
      <w:b/>
      <w:bCs/>
      <w:i/>
      <w:iCs/>
      <w:color w:val="7F007F"/>
      <w:sz w:val="32"/>
      <w:szCs w:val="32"/>
    </w:rPr>
  </w:style>
  <w:style w:type="character" w:customStyle="1" w:styleId="ts61">
    <w:name w:val="ts61"/>
    <w:basedOn w:val="a1"/>
    <w:rsid w:val="00DC2356"/>
    <w:rPr>
      <w:rFonts w:ascii="Verdana" w:hAnsi="Verdana" w:hint="default"/>
      <w:i/>
      <w:iCs/>
      <w:color w:val="7F007F"/>
      <w:sz w:val="32"/>
      <w:szCs w:val="32"/>
    </w:rPr>
  </w:style>
  <w:style w:type="character" w:styleId="HTML">
    <w:name w:val="HTML Cite"/>
    <w:basedOn w:val="a1"/>
    <w:uiPriority w:val="99"/>
    <w:semiHidden/>
    <w:unhideWhenUsed/>
    <w:rsid w:val="00D54E15"/>
    <w:rPr>
      <w:i/>
      <w:iCs/>
    </w:rPr>
  </w:style>
  <w:style w:type="paragraph" w:customStyle="1" w:styleId="afe">
    <w:name w:val="Прижатый влево"/>
    <w:basedOn w:val="a0"/>
    <w:next w:val="a0"/>
    <w:uiPriority w:val="99"/>
    <w:rsid w:val="00476E34"/>
    <w:pPr>
      <w:widowControl w:val="0"/>
      <w:autoSpaceDE w:val="0"/>
      <w:autoSpaceDN w:val="0"/>
      <w:adjustRightInd w:val="0"/>
    </w:pPr>
    <w:rPr>
      <w:rFonts w:ascii="Arial" w:eastAsiaTheme="minorEastAsia" w:hAnsi="Arial" w:cs="Arial"/>
      <w:sz w:val="26"/>
      <w:szCs w:val="26"/>
    </w:rPr>
  </w:style>
  <w:style w:type="character" w:customStyle="1" w:styleId="aff">
    <w:name w:val="Цветовое выделение"/>
    <w:uiPriority w:val="99"/>
    <w:rsid w:val="00335FD1"/>
    <w:rPr>
      <w:b/>
      <w:color w:val="26282F"/>
    </w:rPr>
  </w:style>
  <w:style w:type="character" w:customStyle="1" w:styleId="aff0">
    <w:name w:val="Гипертекстовая ссылка"/>
    <w:basedOn w:val="aff"/>
    <w:uiPriority w:val="99"/>
    <w:rsid w:val="00335FD1"/>
    <w:rPr>
      <w:rFonts w:cs="Times New Roman"/>
      <w:b/>
      <w:color w:val="106BBE"/>
    </w:rPr>
  </w:style>
  <w:style w:type="paragraph" w:customStyle="1" w:styleId="aff1">
    <w:name w:val="Нормальный (таблица)"/>
    <w:basedOn w:val="a0"/>
    <w:next w:val="a0"/>
    <w:uiPriority w:val="99"/>
    <w:rsid w:val="00335FD1"/>
    <w:pPr>
      <w:widowControl w:val="0"/>
      <w:autoSpaceDE w:val="0"/>
      <w:autoSpaceDN w:val="0"/>
      <w:adjustRightInd w:val="0"/>
      <w:jc w:val="both"/>
    </w:pPr>
    <w:rPr>
      <w:rFonts w:ascii="Arial" w:eastAsiaTheme="minorEastAsia" w:hAnsi="Arial" w:cs="Arial"/>
      <w:sz w:val="26"/>
      <w:szCs w:val="26"/>
    </w:rPr>
  </w:style>
  <w:style w:type="paragraph" w:styleId="aff2">
    <w:name w:val="Body Text Indent"/>
    <w:basedOn w:val="a0"/>
    <w:link w:val="aff3"/>
    <w:unhideWhenUsed/>
    <w:rsid w:val="00400BE1"/>
    <w:pPr>
      <w:spacing w:after="120"/>
      <w:ind w:left="283" w:firstLine="709"/>
      <w:jc w:val="both"/>
    </w:pPr>
    <w:rPr>
      <w:rFonts w:eastAsiaTheme="minorEastAsia" w:cstheme="minorBidi"/>
      <w:sz w:val="28"/>
      <w:szCs w:val="22"/>
      <w:lang w:val="en-US" w:eastAsia="en-US" w:bidi="en-US"/>
    </w:rPr>
  </w:style>
  <w:style w:type="character" w:customStyle="1" w:styleId="aff3">
    <w:name w:val="Основной текст с отступом Знак"/>
    <w:basedOn w:val="a1"/>
    <w:link w:val="aff2"/>
    <w:rsid w:val="00400BE1"/>
    <w:rPr>
      <w:rFonts w:ascii="Times New Roman" w:eastAsiaTheme="minorEastAsia" w:hAnsi="Times New Roman" w:cstheme="minorBidi"/>
      <w:sz w:val="28"/>
      <w:szCs w:val="22"/>
      <w:lang w:val="en-US" w:eastAsia="en-US" w:bidi="en-US"/>
    </w:rPr>
  </w:style>
  <w:style w:type="paragraph" w:customStyle="1" w:styleId="western">
    <w:name w:val="western"/>
    <w:basedOn w:val="a0"/>
    <w:rsid w:val="00F0784C"/>
    <w:pPr>
      <w:spacing w:before="100" w:beforeAutospacing="1" w:after="100" w:afterAutospacing="1"/>
    </w:pPr>
  </w:style>
  <w:style w:type="paragraph" w:styleId="31">
    <w:name w:val="Body Text Indent 3"/>
    <w:basedOn w:val="a0"/>
    <w:link w:val="32"/>
    <w:uiPriority w:val="99"/>
    <w:rsid w:val="00014562"/>
    <w:pPr>
      <w:spacing w:after="120"/>
      <w:ind w:left="283"/>
    </w:pPr>
    <w:rPr>
      <w:sz w:val="16"/>
      <w:szCs w:val="16"/>
    </w:rPr>
  </w:style>
  <w:style w:type="character" w:customStyle="1" w:styleId="32">
    <w:name w:val="Основной текст с отступом 3 Знак"/>
    <w:basedOn w:val="a1"/>
    <w:link w:val="31"/>
    <w:uiPriority w:val="99"/>
    <w:rsid w:val="00014562"/>
    <w:rPr>
      <w:rFonts w:ascii="Times New Roman" w:eastAsia="Times New Roman" w:hAnsi="Times New Roman"/>
      <w:sz w:val="16"/>
      <w:szCs w:val="16"/>
    </w:rPr>
  </w:style>
  <w:style w:type="paragraph" w:customStyle="1" w:styleId="27">
    <w:name w:val="Обычный2"/>
    <w:rsid w:val="00014562"/>
    <w:pPr>
      <w:widowControl w:val="0"/>
      <w:spacing w:line="260" w:lineRule="auto"/>
      <w:ind w:firstLine="320"/>
      <w:jc w:val="both"/>
    </w:pPr>
    <w:rPr>
      <w:rFonts w:ascii="Times New Roman" w:eastAsia="Times New Roman" w:hAnsi="Times New Roman"/>
      <w:snapToGrid w:val="0"/>
      <w:sz w:val="18"/>
    </w:rPr>
  </w:style>
  <w:style w:type="paragraph" w:customStyle="1" w:styleId="Equation">
    <w:name w:val="Equation"/>
    <w:basedOn w:val="a0"/>
    <w:rsid w:val="00014562"/>
    <w:pPr>
      <w:tabs>
        <w:tab w:val="center" w:pos="5103"/>
        <w:tab w:val="right" w:pos="10206"/>
      </w:tabs>
      <w:spacing w:before="120" w:after="120" w:line="360" w:lineRule="auto"/>
      <w:jc w:val="both"/>
    </w:pPr>
    <w:rPr>
      <w:snapToGrid w:val="0"/>
      <w:szCs w:val="20"/>
      <w:lang w:val="en-US"/>
    </w:rPr>
  </w:style>
  <w:style w:type="paragraph" w:customStyle="1" w:styleId="a">
    <w:name w:val="Список_"/>
    <w:basedOn w:val="a0"/>
    <w:next w:val="a0"/>
    <w:rsid w:val="00014562"/>
    <w:pPr>
      <w:numPr>
        <w:numId w:val="1"/>
      </w:numPr>
      <w:tabs>
        <w:tab w:val="left" w:pos="720"/>
      </w:tabs>
      <w:spacing w:line="360" w:lineRule="auto"/>
      <w:jc w:val="both"/>
    </w:pPr>
    <w:rPr>
      <w:szCs w:val="20"/>
    </w:rPr>
  </w:style>
  <w:style w:type="paragraph" w:styleId="aff4">
    <w:name w:val="Title"/>
    <w:basedOn w:val="a0"/>
    <w:link w:val="aff5"/>
    <w:qFormat/>
    <w:rsid w:val="00014562"/>
    <w:pPr>
      <w:spacing w:before="240" w:after="60" w:line="360" w:lineRule="auto"/>
      <w:jc w:val="center"/>
      <w:outlineLvl w:val="0"/>
    </w:pPr>
    <w:rPr>
      <w:rFonts w:ascii="Arial" w:hAnsi="Arial"/>
      <w:b/>
      <w:kern w:val="28"/>
      <w:sz w:val="32"/>
      <w:szCs w:val="20"/>
    </w:rPr>
  </w:style>
  <w:style w:type="character" w:customStyle="1" w:styleId="aff5">
    <w:name w:val="Заголовок Знак"/>
    <w:basedOn w:val="a1"/>
    <w:link w:val="aff4"/>
    <w:rsid w:val="00014562"/>
    <w:rPr>
      <w:rFonts w:ascii="Arial" w:eastAsia="Times New Roman" w:hAnsi="Arial"/>
      <w:b/>
      <w:kern w:val="28"/>
      <w:sz w:val="32"/>
    </w:rPr>
  </w:style>
  <w:style w:type="paragraph" w:customStyle="1" w:styleId="p">
    <w:name w:val="p"/>
    <w:basedOn w:val="a0"/>
    <w:rsid w:val="00014562"/>
    <w:pPr>
      <w:spacing w:before="100" w:beforeAutospacing="1" w:after="100" w:afterAutospacing="1"/>
      <w:jc w:val="both"/>
    </w:pPr>
  </w:style>
  <w:style w:type="character" w:styleId="aff6">
    <w:name w:val="FollowedHyperlink"/>
    <w:basedOn w:val="a1"/>
    <w:uiPriority w:val="99"/>
    <w:rsid w:val="00014562"/>
    <w:rPr>
      <w:color w:val="800080"/>
      <w:u w:val="single"/>
    </w:rPr>
  </w:style>
  <w:style w:type="paragraph" w:customStyle="1" w:styleId="Default">
    <w:name w:val="Default"/>
    <w:rsid w:val="00014562"/>
    <w:pPr>
      <w:widowControl w:val="0"/>
      <w:autoSpaceDE w:val="0"/>
      <w:autoSpaceDN w:val="0"/>
      <w:adjustRightInd w:val="0"/>
    </w:pPr>
    <w:rPr>
      <w:rFonts w:ascii="Arial Narrow" w:eastAsia="Times New Roman" w:hAnsi="Arial Narrow" w:cs="Arial Narrow"/>
      <w:color w:val="000000"/>
      <w:sz w:val="24"/>
      <w:szCs w:val="24"/>
    </w:rPr>
  </w:style>
  <w:style w:type="paragraph" w:customStyle="1" w:styleId="CM159">
    <w:name w:val="CM159"/>
    <w:basedOn w:val="Default"/>
    <w:next w:val="Default"/>
    <w:rsid w:val="00014562"/>
    <w:pPr>
      <w:spacing w:after="538"/>
    </w:pPr>
    <w:rPr>
      <w:rFonts w:cs="Times New Roman"/>
      <w:color w:val="auto"/>
    </w:rPr>
  </w:style>
  <w:style w:type="paragraph" w:customStyle="1" w:styleId="CM160">
    <w:name w:val="CM160"/>
    <w:basedOn w:val="Default"/>
    <w:next w:val="Default"/>
    <w:rsid w:val="00014562"/>
    <w:pPr>
      <w:spacing w:after="593"/>
    </w:pPr>
    <w:rPr>
      <w:rFonts w:cs="Times New Roman"/>
      <w:color w:val="auto"/>
    </w:rPr>
  </w:style>
  <w:style w:type="paragraph" w:customStyle="1" w:styleId="CM161">
    <w:name w:val="CM161"/>
    <w:basedOn w:val="Default"/>
    <w:next w:val="Default"/>
    <w:rsid w:val="00014562"/>
    <w:pPr>
      <w:spacing w:after="188"/>
    </w:pPr>
    <w:rPr>
      <w:rFonts w:cs="Times New Roman"/>
      <w:color w:val="auto"/>
    </w:rPr>
  </w:style>
  <w:style w:type="paragraph" w:customStyle="1" w:styleId="CM1">
    <w:name w:val="CM1"/>
    <w:basedOn w:val="Default"/>
    <w:next w:val="Default"/>
    <w:rsid w:val="00014562"/>
    <w:pPr>
      <w:spacing w:line="380" w:lineRule="atLeast"/>
    </w:pPr>
    <w:rPr>
      <w:rFonts w:cs="Times New Roman"/>
      <w:color w:val="auto"/>
    </w:rPr>
  </w:style>
  <w:style w:type="paragraph" w:customStyle="1" w:styleId="CM167">
    <w:name w:val="CM167"/>
    <w:basedOn w:val="Default"/>
    <w:next w:val="Default"/>
    <w:rsid w:val="00014562"/>
    <w:pPr>
      <w:spacing w:after="270"/>
    </w:pPr>
    <w:rPr>
      <w:rFonts w:cs="Times New Roman"/>
      <w:color w:val="auto"/>
    </w:rPr>
  </w:style>
  <w:style w:type="paragraph" w:customStyle="1" w:styleId="CM162">
    <w:name w:val="CM162"/>
    <w:basedOn w:val="Default"/>
    <w:next w:val="Default"/>
    <w:rsid w:val="00014562"/>
    <w:pPr>
      <w:spacing w:after="1485"/>
    </w:pPr>
    <w:rPr>
      <w:rFonts w:cs="Times New Roman"/>
      <w:color w:val="auto"/>
    </w:rPr>
  </w:style>
  <w:style w:type="paragraph" w:customStyle="1" w:styleId="CM2">
    <w:name w:val="CM2"/>
    <w:basedOn w:val="Default"/>
    <w:next w:val="Default"/>
    <w:rsid w:val="00014562"/>
    <w:rPr>
      <w:rFonts w:cs="Times New Roman"/>
      <w:color w:val="auto"/>
    </w:rPr>
  </w:style>
  <w:style w:type="paragraph" w:customStyle="1" w:styleId="CM3">
    <w:name w:val="CM3"/>
    <w:basedOn w:val="Default"/>
    <w:next w:val="Default"/>
    <w:rsid w:val="00014562"/>
    <w:pPr>
      <w:spacing w:line="740" w:lineRule="atLeast"/>
    </w:pPr>
    <w:rPr>
      <w:rFonts w:cs="Times New Roman"/>
      <w:color w:val="auto"/>
    </w:rPr>
  </w:style>
  <w:style w:type="paragraph" w:customStyle="1" w:styleId="CM4">
    <w:name w:val="CM4"/>
    <w:basedOn w:val="Default"/>
    <w:next w:val="Default"/>
    <w:rsid w:val="00014562"/>
    <w:rPr>
      <w:rFonts w:cs="Times New Roman"/>
      <w:color w:val="auto"/>
    </w:rPr>
  </w:style>
  <w:style w:type="paragraph" w:customStyle="1" w:styleId="CM163">
    <w:name w:val="CM163"/>
    <w:basedOn w:val="Default"/>
    <w:next w:val="Default"/>
    <w:rsid w:val="00014562"/>
    <w:pPr>
      <w:spacing w:after="110"/>
    </w:pPr>
    <w:rPr>
      <w:rFonts w:cs="Times New Roman"/>
      <w:color w:val="auto"/>
    </w:rPr>
  </w:style>
  <w:style w:type="paragraph" w:customStyle="1" w:styleId="CM5">
    <w:name w:val="CM5"/>
    <w:basedOn w:val="Default"/>
    <w:next w:val="Default"/>
    <w:rsid w:val="00014562"/>
    <w:pPr>
      <w:spacing w:line="296" w:lineRule="atLeast"/>
    </w:pPr>
    <w:rPr>
      <w:rFonts w:cs="Times New Roman"/>
      <w:color w:val="auto"/>
    </w:rPr>
  </w:style>
  <w:style w:type="paragraph" w:customStyle="1" w:styleId="CM6">
    <w:name w:val="CM6"/>
    <w:basedOn w:val="Default"/>
    <w:next w:val="Default"/>
    <w:rsid w:val="00014562"/>
    <w:pPr>
      <w:spacing w:line="231" w:lineRule="atLeast"/>
    </w:pPr>
    <w:rPr>
      <w:rFonts w:cs="Times New Roman"/>
      <w:color w:val="auto"/>
    </w:rPr>
  </w:style>
  <w:style w:type="paragraph" w:customStyle="1" w:styleId="CM165">
    <w:name w:val="CM165"/>
    <w:basedOn w:val="Default"/>
    <w:next w:val="Default"/>
    <w:rsid w:val="00014562"/>
    <w:pPr>
      <w:spacing w:after="353"/>
    </w:pPr>
    <w:rPr>
      <w:rFonts w:cs="Times New Roman"/>
      <w:color w:val="auto"/>
    </w:rPr>
  </w:style>
  <w:style w:type="paragraph" w:customStyle="1" w:styleId="CM7">
    <w:name w:val="CM7"/>
    <w:basedOn w:val="Default"/>
    <w:next w:val="Default"/>
    <w:rsid w:val="00014562"/>
    <w:pPr>
      <w:spacing w:line="466" w:lineRule="atLeast"/>
    </w:pPr>
    <w:rPr>
      <w:rFonts w:cs="Times New Roman"/>
      <w:color w:val="auto"/>
    </w:rPr>
  </w:style>
  <w:style w:type="paragraph" w:customStyle="1" w:styleId="CM166">
    <w:name w:val="CM166"/>
    <w:basedOn w:val="Default"/>
    <w:next w:val="Default"/>
    <w:rsid w:val="00014562"/>
    <w:pPr>
      <w:spacing w:after="465"/>
    </w:pPr>
    <w:rPr>
      <w:rFonts w:cs="Times New Roman"/>
      <w:color w:val="auto"/>
    </w:rPr>
  </w:style>
  <w:style w:type="paragraph" w:customStyle="1" w:styleId="CM8">
    <w:name w:val="CM8"/>
    <w:basedOn w:val="Default"/>
    <w:next w:val="Default"/>
    <w:rsid w:val="00014562"/>
    <w:pPr>
      <w:spacing w:line="296" w:lineRule="atLeast"/>
    </w:pPr>
    <w:rPr>
      <w:rFonts w:cs="Times New Roman"/>
      <w:color w:val="auto"/>
    </w:rPr>
  </w:style>
  <w:style w:type="paragraph" w:customStyle="1" w:styleId="CM9">
    <w:name w:val="CM9"/>
    <w:basedOn w:val="Default"/>
    <w:next w:val="Default"/>
    <w:rsid w:val="00014562"/>
    <w:pPr>
      <w:spacing w:line="296" w:lineRule="atLeast"/>
    </w:pPr>
    <w:rPr>
      <w:rFonts w:cs="Times New Roman"/>
      <w:color w:val="auto"/>
    </w:rPr>
  </w:style>
  <w:style w:type="paragraph" w:customStyle="1" w:styleId="CM168">
    <w:name w:val="CM168"/>
    <w:basedOn w:val="Default"/>
    <w:next w:val="Default"/>
    <w:rsid w:val="00014562"/>
    <w:pPr>
      <w:spacing w:after="112"/>
    </w:pPr>
    <w:rPr>
      <w:rFonts w:cs="Times New Roman"/>
      <w:color w:val="auto"/>
    </w:rPr>
  </w:style>
  <w:style w:type="paragraph" w:customStyle="1" w:styleId="CM10">
    <w:name w:val="CM10"/>
    <w:basedOn w:val="Default"/>
    <w:next w:val="Default"/>
    <w:rsid w:val="00014562"/>
    <w:rPr>
      <w:rFonts w:cs="Times New Roman"/>
      <w:color w:val="auto"/>
    </w:rPr>
  </w:style>
  <w:style w:type="paragraph" w:customStyle="1" w:styleId="CM11">
    <w:name w:val="CM11"/>
    <w:basedOn w:val="Default"/>
    <w:next w:val="Default"/>
    <w:rsid w:val="00014562"/>
    <w:rPr>
      <w:rFonts w:cs="Times New Roman"/>
      <w:color w:val="auto"/>
    </w:rPr>
  </w:style>
  <w:style w:type="paragraph" w:customStyle="1" w:styleId="CM12">
    <w:name w:val="CM12"/>
    <w:basedOn w:val="Default"/>
    <w:next w:val="Default"/>
    <w:rsid w:val="00014562"/>
    <w:rPr>
      <w:rFonts w:cs="Times New Roman"/>
      <w:color w:val="auto"/>
    </w:rPr>
  </w:style>
  <w:style w:type="paragraph" w:customStyle="1" w:styleId="CM13">
    <w:name w:val="CM13"/>
    <w:basedOn w:val="Default"/>
    <w:next w:val="Default"/>
    <w:rsid w:val="00014562"/>
    <w:rPr>
      <w:rFonts w:cs="Times New Roman"/>
      <w:color w:val="auto"/>
    </w:rPr>
  </w:style>
  <w:style w:type="paragraph" w:customStyle="1" w:styleId="CM14">
    <w:name w:val="CM14"/>
    <w:basedOn w:val="Default"/>
    <w:next w:val="Default"/>
    <w:rsid w:val="00014562"/>
    <w:rPr>
      <w:rFonts w:cs="Times New Roman"/>
      <w:color w:val="auto"/>
    </w:rPr>
  </w:style>
  <w:style w:type="paragraph" w:customStyle="1" w:styleId="CM16">
    <w:name w:val="CM16"/>
    <w:basedOn w:val="Default"/>
    <w:next w:val="Default"/>
    <w:rsid w:val="00014562"/>
    <w:pPr>
      <w:spacing w:line="331" w:lineRule="atLeast"/>
    </w:pPr>
    <w:rPr>
      <w:rFonts w:cs="Times New Roman"/>
      <w:color w:val="auto"/>
    </w:rPr>
  </w:style>
  <w:style w:type="paragraph" w:customStyle="1" w:styleId="CM17">
    <w:name w:val="CM17"/>
    <w:basedOn w:val="Default"/>
    <w:next w:val="Default"/>
    <w:rsid w:val="00014562"/>
    <w:rPr>
      <w:rFonts w:cs="Times New Roman"/>
      <w:color w:val="auto"/>
    </w:rPr>
  </w:style>
  <w:style w:type="paragraph" w:customStyle="1" w:styleId="CM171">
    <w:name w:val="CM171"/>
    <w:basedOn w:val="Default"/>
    <w:next w:val="Default"/>
    <w:rsid w:val="00014562"/>
    <w:pPr>
      <w:spacing w:after="255"/>
    </w:pPr>
    <w:rPr>
      <w:rFonts w:cs="Times New Roman"/>
      <w:color w:val="auto"/>
    </w:rPr>
  </w:style>
  <w:style w:type="paragraph" w:customStyle="1" w:styleId="CM172">
    <w:name w:val="CM172"/>
    <w:basedOn w:val="Default"/>
    <w:next w:val="Default"/>
    <w:rsid w:val="00014562"/>
    <w:pPr>
      <w:spacing w:after="650"/>
    </w:pPr>
    <w:rPr>
      <w:rFonts w:cs="Times New Roman"/>
      <w:color w:val="auto"/>
    </w:rPr>
  </w:style>
  <w:style w:type="paragraph" w:customStyle="1" w:styleId="CM19">
    <w:name w:val="CM19"/>
    <w:basedOn w:val="Default"/>
    <w:next w:val="Default"/>
    <w:rsid w:val="00014562"/>
    <w:rPr>
      <w:rFonts w:cs="Times New Roman"/>
      <w:color w:val="auto"/>
    </w:rPr>
  </w:style>
  <w:style w:type="paragraph" w:customStyle="1" w:styleId="CM173">
    <w:name w:val="CM173"/>
    <w:basedOn w:val="Default"/>
    <w:next w:val="Default"/>
    <w:rsid w:val="00014562"/>
    <w:pPr>
      <w:spacing w:after="337"/>
    </w:pPr>
    <w:rPr>
      <w:rFonts w:cs="Times New Roman"/>
      <w:color w:val="auto"/>
    </w:rPr>
  </w:style>
  <w:style w:type="paragraph" w:customStyle="1" w:styleId="CM20">
    <w:name w:val="CM20"/>
    <w:basedOn w:val="Default"/>
    <w:next w:val="Default"/>
    <w:rsid w:val="00014562"/>
    <w:rPr>
      <w:rFonts w:cs="Times New Roman"/>
      <w:color w:val="auto"/>
    </w:rPr>
  </w:style>
  <w:style w:type="paragraph" w:customStyle="1" w:styleId="CM21">
    <w:name w:val="CM21"/>
    <w:basedOn w:val="Default"/>
    <w:next w:val="Default"/>
    <w:rsid w:val="00014562"/>
    <w:rPr>
      <w:rFonts w:cs="Times New Roman"/>
      <w:color w:val="auto"/>
    </w:rPr>
  </w:style>
  <w:style w:type="paragraph" w:customStyle="1" w:styleId="CM22">
    <w:name w:val="CM22"/>
    <w:basedOn w:val="Default"/>
    <w:next w:val="Default"/>
    <w:rsid w:val="00014562"/>
    <w:rPr>
      <w:rFonts w:cs="Times New Roman"/>
      <w:color w:val="auto"/>
    </w:rPr>
  </w:style>
  <w:style w:type="paragraph" w:customStyle="1" w:styleId="CM23">
    <w:name w:val="CM23"/>
    <w:basedOn w:val="Default"/>
    <w:next w:val="Default"/>
    <w:rsid w:val="00014562"/>
    <w:rPr>
      <w:rFonts w:cs="Times New Roman"/>
      <w:color w:val="auto"/>
    </w:rPr>
  </w:style>
  <w:style w:type="paragraph" w:customStyle="1" w:styleId="CM18">
    <w:name w:val="CM18"/>
    <w:basedOn w:val="Default"/>
    <w:next w:val="Default"/>
    <w:rsid w:val="00014562"/>
    <w:pPr>
      <w:spacing w:line="318" w:lineRule="atLeast"/>
    </w:pPr>
    <w:rPr>
      <w:rFonts w:cs="Times New Roman"/>
      <w:color w:val="auto"/>
    </w:rPr>
  </w:style>
  <w:style w:type="paragraph" w:customStyle="1" w:styleId="CM25">
    <w:name w:val="CM25"/>
    <w:basedOn w:val="Default"/>
    <w:next w:val="Default"/>
    <w:rsid w:val="00014562"/>
    <w:rPr>
      <w:rFonts w:cs="Times New Roman"/>
      <w:color w:val="auto"/>
    </w:rPr>
  </w:style>
  <w:style w:type="paragraph" w:customStyle="1" w:styleId="CM26">
    <w:name w:val="CM26"/>
    <w:basedOn w:val="Default"/>
    <w:next w:val="Default"/>
    <w:rsid w:val="00014562"/>
    <w:rPr>
      <w:rFonts w:cs="Times New Roman"/>
      <w:color w:val="auto"/>
    </w:rPr>
  </w:style>
  <w:style w:type="paragraph" w:customStyle="1" w:styleId="CM28">
    <w:name w:val="CM28"/>
    <w:basedOn w:val="Default"/>
    <w:next w:val="Default"/>
    <w:rsid w:val="00014562"/>
    <w:rPr>
      <w:rFonts w:cs="Times New Roman"/>
      <w:color w:val="auto"/>
    </w:rPr>
  </w:style>
  <w:style w:type="paragraph" w:customStyle="1" w:styleId="CM29">
    <w:name w:val="CM29"/>
    <w:basedOn w:val="Default"/>
    <w:next w:val="Default"/>
    <w:rsid w:val="00014562"/>
    <w:rPr>
      <w:rFonts w:cs="Times New Roman"/>
      <w:color w:val="auto"/>
    </w:rPr>
  </w:style>
  <w:style w:type="paragraph" w:customStyle="1" w:styleId="CM174">
    <w:name w:val="CM174"/>
    <w:basedOn w:val="Default"/>
    <w:next w:val="Default"/>
    <w:rsid w:val="00014562"/>
    <w:pPr>
      <w:spacing w:after="55"/>
    </w:pPr>
    <w:rPr>
      <w:rFonts w:cs="Times New Roman"/>
      <w:color w:val="auto"/>
    </w:rPr>
  </w:style>
  <w:style w:type="paragraph" w:customStyle="1" w:styleId="CM30">
    <w:name w:val="CM30"/>
    <w:basedOn w:val="Default"/>
    <w:next w:val="Default"/>
    <w:rsid w:val="00014562"/>
    <w:pPr>
      <w:spacing w:line="331" w:lineRule="atLeast"/>
    </w:pPr>
    <w:rPr>
      <w:rFonts w:cs="Times New Roman"/>
      <w:color w:val="auto"/>
    </w:rPr>
  </w:style>
  <w:style w:type="paragraph" w:customStyle="1" w:styleId="CM169">
    <w:name w:val="CM169"/>
    <w:basedOn w:val="Default"/>
    <w:next w:val="Default"/>
    <w:rsid w:val="00014562"/>
    <w:pPr>
      <w:spacing w:after="58"/>
    </w:pPr>
    <w:rPr>
      <w:rFonts w:cs="Times New Roman"/>
      <w:color w:val="auto"/>
    </w:rPr>
  </w:style>
  <w:style w:type="paragraph" w:customStyle="1" w:styleId="CM31">
    <w:name w:val="CM31"/>
    <w:basedOn w:val="Default"/>
    <w:next w:val="Default"/>
    <w:rsid w:val="00014562"/>
    <w:pPr>
      <w:spacing w:line="180" w:lineRule="atLeast"/>
    </w:pPr>
    <w:rPr>
      <w:rFonts w:cs="Times New Roman"/>
      <w:color w:val="auto"/>
    </w:rPr>
  </w:style>
  <w:style w:type="paragraph" w:customStyle="1" w:styleId="CM32">
    <w:name w:val="CM32"/>
    <w:basedOn w:val="Default"/>
    <w:next w:val="Default"/>
    <w:rsid w:val="00014562"/>
    <w:pPr>
      <w:spacing w:line="291" w:lineRule="atLeast"/>
    </w:pPr>
    <w:rPr>
      <w:rFonts w:cs="Times New Roman"/>
      <w:color w:val="auto"/>
    </w:rPr>
  </w:style>
  <w:style w:type="paragraph" w:customStyle="1" w:styleId="CM33">
    <w:name w:val="CM33"/>
    <w:basedOn w:val="Default"/>
    <w:next w:val="Default"/>
    <w:rsid w:val="00014562"/>
    <w:rPr>
      <w:rFonts w:cs="Times New Roman"/>
      <w:color w:val="auto"/>
    </w:rPr>
  </w:style>
  <w:style w:type="paragraph" w:customStyle="1" w:styleId="CM34">
    <w:name w:val="CM34"/>
    <w:basedOn w:val="Default"/>
    <w:next w:val="Default"/>
    <w:rsid w:val="00014562"/>
    <w:pPr>
      <w:spacing w:line="191" w:lineRule="atLeast"/>
    </w:pPr>
    <w:rPr>
      <w:rFonts w:cs="Times New Roman"/>
      <w:color w:val="auto"/>
    </w:rPr>
  </w:style>
  <w:style w:type="paragraph" w:customStyle="1" w:styleId="CM36">
    <w:name w:val="CM36"/>
    <w:basedOn w:val="Default"/>
    <w:next w:val="Default"/>
    <w:rsid w:val="00014562"/>
    <w:rPr>
      <w:rFonts w:cs="Times New Roman"/>
      <w:color w:val="auto"/>
    </w:rPr>
  </w:style>
  <w:style w:type="paragraph" w:customStyle="1" w:styleId="CM37">
    <w:name w:val="CM37"/>
    <w:basedOn w:val="Default"/>
    <w:next w:val="Default"/>
    <w:rsid w:val="00014562"/>
    <w:rPr>
      <w:rFonts w:cs="Times New Roman"/>
      <w:color w:val="auto"/>
    </w:rPr>
  </w:style>
  <w:style w:type="paragraph" w:customStyle="1" w:styleId="CM38">
    <w:name w:val="CM38"/>
    <w:basedOn w:val="Default"/>
    <w:next w:val="Default"/>
    <w:rsid w:val="00014562"/>
    <w:rPr>
      <w:rFonts w:cs="Times New Roman"/>
      <w:color w:val="auto"/>
    </w:rPr>
  </w:style>
  <w:style w:type="paragraph" w:customStyle="1" w:styleId="CM176">
    <w:name w:val="CM176"/>
    <w:basedOn w:val="Default"/>
    <w:next w:val="Default"/>
    <w:rsid w:val="00014562"/>
    <w:pPr>
      <w:spacing w:after="180"/>
    </w:pPr>
    <w:rPr>
      <w:rFonts w:cs="Times New Roman"/>
      <w:color w:val="auto"/>
    </w:rPr>
  </w:style>
  <w:style w:type="paragraph" w:customStyle="1" w:styleId="CM39">
    <w:name w:val="CM39"/>
    <w:basedOn w:val="Default"/>
    <w:next w:val="Default"/>
    <w:rsid w:val="00014562"/>
    <w:rPr>
      <w:rFonts w:cs="Times New Roman"/>
      <w:color w:val="auto"/>
    </w:rPr>
  </w:style>
  <w:style w:type="paragraph" w:customStyle="1" w:styleId="CM41">
    <w:name w:val="CM41"/>
    <w:basedOn w:val="Default"/>
    <w:next w:val="Default"/>
    <w:rsid w:val="00014562"/>
    <w:pPr>
      <w:spacing w:line="173" w:lineRule="atLeast"/>
    </w:pPr>
    <w:rPr>
      <w:rFonts w:cs="Times New Roman"/>
      <w:color w:val="auto"/>
    </w:rPr>
  </w:style>
  <w:style w:type="paragraph" w:customStyle="1" w:styleId="CM42">
    <w:name w:val="CM42"/>
    <w:basedOn w:val="Default"/>
    <w:next w:val="Default"/>
    <w:rsid w:val="00014562"/>
    <w:rPr>
      <w:rFonts w:cs="Times New Roman"/>
      <w:color w:val="auto"/>
    </w:rPr>
  </w:style>
  <w:style w:type="paragraph" w:customStyle="1" w:styleId="CM43">
    <w:name w:val="CM43"/>
    <w:basedOn w:val="Default"/>
    <w:next w:val="Default"/>
    <w:rsid w:val="00014562"/>
    <w:rPr>
      <w:rFonts w:cs="Times New Roman"/>
      <w:color w:val="auto"/>
    </w:rPr>
  </w:style>
  <w:style w:type="paragraph" w:customStyle="1" w:styleId="CM44">
    <w:name w:val="CM44"/>
    <w:basedOn w:val="Default"/>
    <w:next w:val="Default"/>
    <w:rsid w:val="00014562"/>
    <w:rPr>
      <w:rFonts w:cs="Times New Roman"/>
      <w:color w:val="auto"/>
    </w:rPr>
  </w:style>
  <w:style w:type="paragraph" w:customStyle="1" w:styleId="CM45">
    <w:name w:val="CM45"/>
    <w:basedOn w:val="Default"/>
    <w:next w:val="Default"/>
    <w:rsid w:val="00014562"/>
    <w:rPr>
      <w:rFonts w:cs="Times New Roman"/>
      <w:color w:val="auto"/>
    </w:rPr>
  </w:style>
  <w:style w:type="paragraph" w:customStyle="1" w:styleId="CM46">
    <w:name w:val="CM46"/>
    <w:basedOn w:val="Default"/>
    <w:next w:val="Default"/>
    <w:rsid w:val="00014562"/>
    <w:rPr>
      <w:rFonts w:cs="Times New Roman"/>
      <w:color w:val="auto"/>
    </w:rPr>
  </w:style>
  <w:style w:type="paragraph" w:customStyle="1" w:styleId="CM47">
    <w:name w:val="CM47"/>
    <w:basedOn w:val="Default"/>
    <w:next w:val="Default"/>
    <w:rsid w:val="00014562"/>
    <w:rPr>
      <w:rFonts w:cs="Times New Roman"/>
      <w:color w:val="auto"/>
    </w:rPr>
  </w:style>
  <w:style w:type="paragraph" w:customStyle="1" w:styleId="CM48">
    <w:name w:val="CM48"/>
    <w:basedOn w:val="Default"/>
    <w:next w:val="Default"/>
    <w:rsid w:val="00014562"/>
    <w:rPr>
      <w:rFonts w:cs="Times New Roman"/>
      <w:color w:val="auto"/>
    </w:rPr>
  </w:style>
  <w:style w:type="paragraph" w:customStyle="1" w:styleId="CM49">
    <w:name w:val="CM49"/>
    <w:basedOn w:val="Default"/>
    <w:next w:val="Default"/>
    <w:rsid w:val="00014562"/>
    <w:rPr>
      <w:rFonts w:cs="Times New Roman"/>
      <w:color w:val="auto"/>
    </w:rPr>
  </w:style>
  <w:style w:type="paragraph" w:customStyle="1" w:styleId="CM50">
    <w:name w:val="CM50"/>
    <w:basedOn w:val="Default"/>
    <w:next w:val="Default"/>
    <w:rsid w:val="00014562"/>
    <w:rPr>
      <w:rFonts w:cs="Times New Roman"/>
      <w:color w:val="auto"/>
    </w:rPr>
  </w:style>
  <w:style w:type="paragraph" w:customStyle="1" w:styleId="CM51">
    <w:name w:val="CM51"/>
    <w:basedOn w:val="Default"/>
    <w:next w:val="Default"/>
    <w:rsid w:val="00014562"/>
    <w:pPr>
      <w:spacing w:line="291" w:lineRule="atLeast"/>
    </w:pPr>
    <w:rPr>
      <w:rFonts w:cs="Times New Roman"/>
      <w:color w:val="auto"/>
    </w:rPr>
  </w:style>
  <w:style w:type="paragraph" w:customStyle="1" w:styleId="CM52">
    <w:name w:val="CM52"/>
    <w:basedOn w:val="Default"/>
    <w:next w:val="Default"/>
    <w:rsid w:val="00014562"/>
    <w:pPr>
      <w:spacing w:line="291" w:lineRule="atLeast"/>
    </w:pPr>
    <w:rPr>
      <w:rFonts w:cs="Times New Roman"/>
      <w:color w:val="auto"/>
    </w:rPr>
  </w:style>
  <w:style w:type="paragraph" w:customStyle="1" w:styleId="CM53">
    <w:name w:val="CM53"/>
    <w:basedOn w:val="Default"/>
    <w:next w:val="Default"/>
    <w:rsid w:val="00014562"/>
    <w:rPr>
      <w:rFonts w:cs="Times New Roman"/>
      <w:color w:val="auto"/>
    </w:rPr>
  </w:style>
  <w:style w:type="paragraph" w:customStyle="1" w:styleId="CM54">
    <w:name w:val="CM54"/>
    <w:basedOn w:val="Default"/>
    <w:next w:val="Default"/>
    <w:rsid w:val="00014562"/>
    <w:pPr>
      <w:spacing w:line="303" w:lineRule="atLeast"/>
    </w:pPr>
    <w:rPr>
      <w:rFonts w:cs="Times New Roman"/>
      <w:color w:val="auto"/>
    </w:rPr>
  </w:style>
  <w:style w:type="paragraph" w:customStyle="1" w:styleId="CM55">
    <w:name w:val="CM55"/>
    <w:basedOn w:val="Default"/>
    <w:next w:val="Default"/>
    <w:rsid w:val="00014562"/>
    <w:rPr>
      <w:rFonts w:cs="Times New Roman"/>
      <w:color w:val="auto"/>
    </w:rPr>
  </w:style>
  <w:style w:type="paragraph" w:customStyle="1" w:styleId="CM56">
    <w:name w:val="CM56"/>
    <w:basedOn w:val="Default"/>
    <w:next w:val="Default"/>
    <w:rsid w:val="00014562"/>
    <w:rPr>
      <w:rFonts w:cs="Times New Roman"/>
      <w:color w:val="auto"/>
    </w:rPr>
  </w:style>
  <w:style w:type="paragraph" w:customStyle="1" w:styleId="CM57">
    <w:name w:val="CM57"/>
    <w:basedOn w:val="Default"/>
    <w:next w:val="Default"/>
    <w:rsid w:val="00014562"/>
    <w:rPr>
      <w:rFonts w:cs="Times New Roman"/>
      <w:color w:val="auto"/>
    </w:rPr>
  </w:style>
  <w:style w:type="paragraph" w:customStyle="1" w:styleId="CM58">
    <w:name w:val="CM58"/>
    <w:basedOn w:val="Default"/>
    <w:next w:val="Default"/>
    <w:rsid w:val="00014562"/>
    <w:rPr>
      <w:rFonts w:cs="Times New Roman"/>
      <w:color w:val="auto"/>
    </w:rPr>
  </w:style>
  <w:style w:type="paragraph" w:customStyle="1" w:styleId="CM15">
    <w:name w:val="CM15"/>
    <w:basedOn w:val="Default"/>
    <w:next w:val="Default"/>
    <w:rsid w:val="00014562"/>
    <w:rPr>
      <w:rFonts w:cs="Times New Roman"/>
      <w:color w:val="auto"/>
    </w:rPr>
  </w:style>
  <w:style w:type="paragraph" w:customStyle="1" w:styleId="CM59">
    <w:name w:val="CM59"/>
    <w:basedOn w:val="Default"/>
    <w:next w:val="Default"/>
    <w:rsid w:val="00014562"/>
    <w:rPr>
      <w:rFonts w:cs="Times New Roman"/>
      <w:color w:val="auto"/>
    </w:rPr>
  </w:style>
  <w:style w:type="paragraph" w:customStyle="1" w:styleId="CM64">
    <w:name w:val="CM64"/>
    <w:basedOn w:val="Default"/>
    <w:next w:val="Default"/>
    <w:rsid w:val="00014562"/>
    <w:rPr>
      <w:rFonts w:cs="Times New Roman"/>
      <w:color w:val="auto"/>
    </w:rPr>
  </w:style>
  <w:style w:type="paragraph" w:customStyle="1" w:styleId="CM65">
    <w:name w:val="CM65"/>
    <w:basedOn w:val="Default"/>
    <w:next w:val="Default"/>
    <w:rsid w:val="00014562"/>
    <w:rPr>
      <w:rFonts w:cs="Times New Roman"/>
      <w:color w:val="auto"/>
    </w:rPr>
  </w:style>
  <w:style w:type="paragraph" w:customStyle="1" w:styleId="CM179">
    <w:name w:val="CM179"/>
    <w:basedOn w:val="Default"/>
    <w:next w:val="Default"/>
    <w:rsid w:val="00014562"/>
    <w:pPr>
      <w:spacing w:after="798"/>
    </w:pPr>
    <w:rPr>
      <w:rFonts w:cs="Times New Roman"/>
      <w:color w:val="auto"/>
    </w:rPr>
  </w:style>
  <w:style w:type="paragraph" w:customStyle="1" w:styleId="CM27">
    <w:name w:val="CM27"/>
    <w:basedOn w:val="Default"/>
    <w:next w:val="Default"/>
    <w:rsid w:val="00014562"/>
    <w:rPr>
      <w:rFonts w:cs="Times New Roman"/>
      <w:color w:val="auto"/>
    </w:rPr>
  </w:style>
  <w:style w:type="paragraph" w:customStyle="1" w:styleId="CM66">
    <w:name w:val="CM66"/>
    <w:basedOn w:val="Default"/>
    <w:next w:val="Default"/>
    <w:rsid w:val="00014562"/>
    <w:rPr>
      <w:rFonts w:cs="Times New Roman"/>
      <w:color w:val="auto"/>
    </w:rPr>
  </w:style>
  <w:style w:type="paragraph" w:customStyle="1" w:styleId="CM119">
    <w:name w:val="CM119"/>
    <w:basedOn w:val="Default"/>
    <w:next w:val="Default"/>
    <w:rsid w:val="00014562"/>
    <w:pPr>
      <w:spacing w:line="368" w:lineRule="atLeast"/>
    </w:pPr>
    <w:rPr>
      <w:rFonts w:cs="Times New Roman"/>
      <w:color w:val="auto"/>
    </w:rPr>
  </w:style>
  <w:style w:type="paragraph" w:customStyle="1" w:styleId="CM67">
    <w:name w:val="CM67"/>
    <w:basedOn w:val="Default"/>
    <w:next w:val="Default"/>
    <w:rsid w:val="00014562"/>
    <w:rPr>
      <w:rFonts w:cs="Times New Roman"/>
      <w:color w:val="auto"/>
    </w:rPr>
  </w:style>
  <w:style w:type="paragraph" w:customStyle="1" w:styleId="CM68">
    <w:name w:val="CM68"/>
    <w:basedOn w:val="Default"/>
    <w:next w:val="Default"/>
    <w:rsid w:val="00014562"/>
    <w:rPr>
      <w:rFonts w:cs="Times New Roman"/>
      <w:color w:val="auto"/>
    </w:rPr>
  </w:style>
  <w:style w:type="paragraph" w:customStyle="1" w:styleId="CM69">
    <w:name w:val="CM69"/>
    <w:basedOn w:val="Default"/>
    <w:next w:val="Default"/>
    <w:rsid w:val="00014562"/>
    <w:rPr>
      <w:rFonts w:cs="Times New Roman"/>
      <w:color w:val="auto"/>
    </w:rPr>
  </w:style>
  <w:style w:type="paragraph" w:customStyle="1" w:styleId="CM70">
    <w:name w:val="CM70"/>
    <w:basedOn w:val="Default"/>
    <w:next w:val="Default"/>
    <w:rsid w:val="00014562"/>
    <w:pPr>
      <w:spacing w:line="208" w:lineRule="atLeast"/>
    </w:pPr>
    <w:rPr>
      <w:rFonts w:cs="Times New Roman"/>
      <w:color w:val="auto"/>
    </w:rPr>
  </w:style>
  <w:style w:type="paragraph" w:customStyle="1" w:styleId="CM71">
    <w:name w:val="CM71"/>
    <w:basedOn w:val="Default"/>
    <w:next w:val="Default"/>
    <w:rsid w:val="00014562"/>
    <w:pPr>
      <w:spacing w:line="208" w:lineRule="atLeast"/>
    </w:pPr>
    <w:rPr>
      <w:rFonts w:cs="Times New Roman"/>
      <w:color w:val="auto"/>
    </w:rPr>
  </w:style>
  <w:style w:type="paragraph" w:customStyle="1" w:styleId="CM72">
    <w:name w:val="CM72"/>
    <w:basedOn w:val="Default"/>
    <w:next w:val="Default"/>
    <w:rsid w:val="00014562"/>
    <w:rPr>
      <w:rFonts w:cs="Times New Roman"/>
      <w:color w:val="auto"/>
    </w:rPr>
  </w:style>
  <w:style w:type="paragraph" w:customStyle="1" w:styleId="CM73">
    <w:name w:val="CM73"/>
    <w:basedOn w:val="Default"/>
    <w:next w:val="Default"/>
    <w:rsid w:val="00014562"/>
    <w:rPr>
      <w:rFonts w:cs="Times New Roman"/>
      <w:color w:val="auto"/>
    </w:rPr>
  </w:style>
  <w:style w:type="paragraph" w:customStyle="1" w:styleId="CM74">
    <w:name w:val="CM74"/>
    <w:basedOn w:val="Default"/>
    <w:next w:val="Default"/>
    <w:rsid w:val="00014562"/>
    <w:rPr>
      <w:rFonts w:cs="Times New Roman"/>
      <w:color w:val="auto"/>
    </w:rPr>
  </w:style>
  <w:style w:type="paragraph" w:customStyle="1" w:styleId="CM75">
    <w:name w:val="CM75"/>
    <w:basedOn w:val="Default"/>
    <w:next w:val="Default"/>
    <w:rsid w:val="00014562"/>
    <w:pPr>
      <w:spacing w:line="366" w:lineRule="atLeast"/>
    </w:pPr>
    <w:rPr>
      <w:rFonts w:cs="Times New Roman"/>
      <w:color w:val="auto"/>
    </w:rPr>
  </w:style>
  <w:style w:type="paragraph" w:customStyle="1" w:styleId="CM76">
    <w:name w:val="CM76"/>
    <w:basedOn w:val="Default"/>
    <w:next w:val="Default"/>
    <w:rsid w:val="00014562"/>
    <w:rPr>
      <w:rFonts w:cs="Times New Roman"/>
      <w:color w:val="auto"/>
    </w:rPr>
  </w:style>
  <w:style w:type="paragraph" w:customStyle="1" w:styleId="CM77">
    <w:name w:val="CM77"/>
    <w:basedOn w:val="Default"/>
    <w:next w:val="Default"/>
    <w:rsid w:val="00014562"/>
    <w:rPr>
      <w:rFonts w:cs="Times New Roman"/>
      <w:color w:val="auto"/>
    </w:rPr>
  </w:style>
  <w:style w:type="paragraph" w:customStyle="1" w:styleId="CM78">
    <w:name w:val="CM78"/>
    <w:basedOn w:val="Default"/>
    <w:next w:val="Default"/>
    <w:rsid w:val="00014562"/>
    <w:rPr>
      <w:rFonts w:cs="Times New Roman"/>
      <w:color w:val="auto"/>
    </w:rPr>
  </w:style>
  <w:style w:type="paragraph" w:customStyle="1" w:styleId="CM79">
    <w:name w:val="CM79"/>
    <w:basedOn w:val="Default"/>
    <w:next w:val="Default"/>
    <w:rsid w:val="00014562"/>
    <w:rPr>
      <w:rFonts w:cs="Times New Roman"/>
      <w:color w:val="auto"/>
    </w:rPr>
  </w:style>
  <w:style w:type="paragraph" w:customStyle="1" w:styleId="CM80">
    <w:name w:val="CM80"/>
    <w:basedOn w:val="Default"/>
    <w:next w:val="Default"/>
    <w:rsid w:val="00014562"/>
    <w:rPr>
      <w:rFonts w:cs="Times New Roman"/>
      <w:color w:val="auto"/>
    </w:rPr>
  </w:style>
  <w:style w:type="paragraph" w:customStyle="1" w:styleId="CM81">
    <w:name w:val="CM81"/>
    <w:basedOn w:val="Default"/>
    <w:next w:val="Default"/>
    <w:rsid w:val="00014562"/>
    <w:rPr>
      <w:rFonts w:cs="Times New Roman"/>
      <w:color w:val="auto"/>
    </w:rPr>
  </w:style>
  <w:style w:type="paragraph" w:customStyle="1" w:styleId="CM82">
    <w:name w:val="CM82"/>
    <w:basedOn w:val="Default"/>
    <w:next w:val="Default"/>
    <w:rsid w:val="00014562"/>
    <w:rPr>
      <w:rFonts w:cs="Times New Roman"/>
      <w:color w:val="auto"/>
    </w:rPr>
  </w:style>
  <w:style w:type="paragraph" w:customStyle="1" w:styleId="CM24">
    <w:name w:val="CM24"/>
    <w:basedOn w:val="Default"/>
    <w:next w:val="Default"/>
    <w:rsid w:val="00014562"/>
    <w:pPr>
      <w:spacing w:line="346" w:lineRule="atLeast"/>
    </w:pPr>
    <w:rPr>
      <w:rFonts w:cs="Times New Roman"/>
      <w:color w:val="auto"/>
    </w:rPr>
  </w:style>
  <w:style w:type="paragraph" w:customStyle="1" w:styleId="CM83">
    <w:name w:val="CM83"/>
    <w:basedOn w:val="Default"/>
    <w:next w:val="Default"/>
    <w:rsid w:val="00014562"/>
    <w:rPr>
      <w:rFonts w:cs="Times New Roman"/>
      <w:color w:val="auto"/>
    </w:rPr>
  </w:style>
  <w:style w:type="paragraph" w:customStyle="1" w:styleId="CM84">
    <w:name w:val="CM84"/>
    <w:basedOn w:val="Default"/>
    <w:next w:val="Default"/>
    <w:rsid w:val="00014562"/>
    <w:pPr>
      <w:spacing w:line="340" w:lineRule="atLeast"/>
    </w:pPr>
    <w:rPr>
      <w:rFonts w:cs="Times New Roman"/>
      <w:color w:val="auto"/>
    </w:rPr>
  </w:style>
  <w:style w:type="paragraph" w:customStyle="1" w:styleId="CM85">
    <w:name w:val="CM85"/>
    <w:basedOn w:val="Default"/>
    <w:next w:val="Default"/>
    <w:rsid w:val="00014562"/>
    <w:rPr>
      <w:rFonts w:cs="Times New Roman"/>
      <w:color w:val="auto"/>
    </w:rPr>
  </w:style>
  <w:style w:type="paragraph" w:customStyle="1" w:styleId="CM86">
    <w:name w:val="CM86"/>
    <w:basedOn w:val="Default"/>
    <w:next w:val="Default"/>
    <w:rsid w:val="00014562"/>
    <w:rPr>
      <w:rFonts w:cs="Times New Roman"/>
      <w:color w:val="auto"/>
    </w:rPr>
  </w:style>
  <w:style w:type="paragraph" w:customStyle="1" w:styleId="CM87">
    <w:name w:val="CM87"/>
    <w:basedOn w:val="Default"/>
    <w:next w:val="Default"/>
    <w:rsid w:val="00014562"/>
    <w:rPr>
      <w:rFonts w:cs="Times New Roman"/>
      <w:color w:val="auto"/>
    </w:rPr>
  </w:style>
  <w:style w:type="paragraph" w:customStyle="1" w:styleId="CM88">
    <w:name w:val="CM88"/>
    <w:basedOn w:val="Default"/>
    <w:next w:val="Default"/>
    <w:rsid w:val="00014562"/>
    <w:rPr>
      <w:rFonts w:cs="Times New Roman"/>
      <w:color w:val="auto"/>
    </w:rPr>
  </w:style>
  <w:style w:type="paragraph" w:customStyle="1" w:styleId="CM89">
    <w:name w:val="CM89"/>
    <w:basedOn w:val="Default"/>
    <w:next w:val="Default"/>
    <w:rsid w:val="00014562"/>
    <w:rPr>
      <w:rFonts w:cs="Times New Roman"/>
      <w:color w:val="auto"/>
    </w:rPr>
  </w:style>
  <w:style w:type="paragraph" w:customStyle="1" w:styleId="CM90">
    <w:name w:val="CM90"/>
    <w:basedOn w:val="Default"/>
    <w:next w:val="Default"/>
    <w:rsid w:val="00014562"/>
    <w:rPr>
      <w:rFonts w:cs="Times New Roman"/>
      <w:color w:val="auto"/>
    </w:rPr>
  </w:style>
  <w:style w:type="paragraph" w:customStyle="1" w:styleId="CM91">
    <w:name w:val="CM91"/>
    <w:basedOn w:val="Default"/>
    <w:next w:val="Default"/>
    <w:rsid w:val="00014562"/>
    <w:rPr>
      <w:rFonts w:cs="Times New Roman"/>
      <w:color w:val="auto"/>
    </w:rPr>
  </w:style>
  <w:style w:type="paragraph" w:customStyle="1" w:styleId="CM92">
    <w:name w:val="CM92"/>
    <w:basedOn w:val="Default"/>
    <w:next w:val="Default"/>
    <w:rsid w:val="00014562"/>
    <w:rPr>
      <w:rFonts w:cs="Times New Roman"/>
      <w:color w:val="auto"/>
    </w:rPr>
  </w:style>
  <w:style w:type="paragraph" w:customStyle="1" w:styleId="CM93">
    <w:name w:val="CM93"/>
    <w:basedOn w:val="Default"/>
    <w:next w:val="Default"/>
    <w:rsid w:val="00014562"/>
    <w:rPr>
      <w:rFonts w:cs="Times New Roman"/>
      <w:color w:val="auto"/>
    </w:rPr>
  </w:style>
  <w:style w:type="paragraph" w:customStyle="1" w:styleId="CM94">
    <w:name w:val="CM94"/>
    <w:basedOn w:val="Default"/>
    <w:next w:val="Default"/>
    <w:rsid w:val="00014562"/>
    <w:rPr>
      <w:rFonts w:cs="Times New Roman"/>
      <w:color w:val="auto"/>
    </w:rPr>
  </w:style>
  <w:style w:type="paragraph" w:customStyle="1" w:styleId="CM170">
    <w:name w:val="CM170"/>
    <w:basedOn w:val="Default"/>
    <w:next w:val="Default"/>
    <w:rsid w:val="00014562"/>
    <w:pPr>
      <w:spacing w:after="443"/>
    </w:pPr>
    <w:rPr>
      <w:rFonts w:cs="Times New Roman"/>
      <w:color w:val="auto"/>
    </w:rPr>
  </w:style>
  <w:style w:type="paragraph" w:customStyle="1" w:styleId="CM95">
    <w:name w:val="CM95"/>
    <w:basedOn w:val="Default"/>
    <w:next w:val="Default"/>
    <w:rsid w:val="00014562"/>
    <w:pPr>
      <w:spacing w:line="208" w:lineRule="atLeast"/>
    </w:pPr>
    <w:rPr>
      <w:rFonts w:cs="Times New Roman"/>
      <w:color w:val="auto"/>
    </w:rPr>
  </w:style>
  <w:style w:type="paragraph" w:customStyle="1" w:styleId="CM96">
    <w:name w:val="CM96"/>
    <w:basedOn w:val="Default"/>
    <w:next w:val="Default"/>
    <w:rsid w:val="00014562"/>
    <w:pPr>
      <w:spacing w:line="208" w:lineRule="atLeast"/>
    </w:pPr>
    <w:rPr>
      <w:rFonts w:cs="Times New Roman"/>
      <w:color w:val="auto"/>
    </w:rPr>
  </w:style>
  <w:style w:type="paragraph" w:customStyle="1" w:styleId="CM97">
    <w:name w:val="CM97"/>
    <w:basedOn w:val="Default"/>
    <w:next w:val="Default"/>
    <w:rsid w:val="00014562"/>
    <w:pPr>
      <w:spacing w:line="208" w:lineRule="atLeast"/>
    </w:pPr>
    <w:rPr>
      <w:rFonts w:cs="Times New Roman"/>
      <w:color w:val="auto"/>
    </w:rPr>
  </w:style>
  <w:style w:type="paragraph" w:customStyle="1" w:styleId="CM98">
    <w:name w:val="CM98"/>
    <w:basedOn w:val="Default"/>
    <w:next w:val="Default"/>
    <w:rsid w:val="00014562"/>
    <w:pPr>
      <w:spacing w:line="211" w:lineRule="atLeast"/>
    </w:pPr>
    <w:rPr>
      <w:rFonts w:cs="Times New Roman"/>
      <w:color w:val="auto"/>
    </w:rPr>
  </w:style>
  <w:style w:type="paragraph" w:customStyle="1" w:styleId="CM99">
    <w:name w:val="CM99"/>
    <w:basedOn w:val="Default"/>
    <w:next w:val="Default"/>
    <w:rsid w:val="00014562"/>
    <w:pPr>
      <w:spacing w:line="208" w:lineRule="atLeast"/>
    </w:pPr>
    <w:rPr>
      <w:rFonts w:cs="Times New Roman"/>
      <w:color w:val="auto"/>
    </w:rPr>
  </w:style>
  <w:style w:type="paragraph" w:customStyle="1" w:styleId="CM100">
    <w:name w:val="CM100"/>
    <w:basedOn w:val="Default"/>
    <w:next w:val="Default"/>
    <w:rsid w:val="00014562"/>
    <w:pPr>
      <w:spacing w:line="208" w:lineRule="atLeast"/>
    </w:pPr>
    <w:rPr>
      <w:rFonts w:cs="Times New Roman"/>
      <w:color w:val="auto"/>
    </w:rPr>
  </w:style>
  <w:style w:type="paragraph" w:customStyle="1" w:styleId="CM102">
    <w:name w:val="CM102"/>
    <w:basedOn w:val="Default"/>
    <w:next w:val="Default"/>
    <w:rsid w:val="00014562"/>
    <w:rPr>
      <w:rFonts w:cs="Times New Roman"/>
      <w:color w:val="auto"/>
    </w:rPr>
  </w:style>
  <w:style w:type="paragraph" w:customStyle="1" w:styleId="CM103">
    <w:name w:val="CM103"/>
    <w:basedOn w:val="Default"/>
    <w:next w:val="Default"/>
    <w:rsid w:val="00014562"/>
    <w:pPr>
      <w:spacing w:line="180" w:lineRule="atLeast"/>
    </w:pPr>
    <w:rPr>
      <w:rFonts w:cs="Times New Roman"/>
      <w:color w:val="auto"/>
    </w:rPr>
  </w:style>
  <w:style w:type="paragraph" w:customStyle="1" w:styleId="CM104">
    <w:name w:val="CM104"/>
    <w:basedOn w:val="Default"/>
    <w:next w:val="Default"/>
    <w:rsid w:val="00014562"/>
    <w:rPr>
      <w:rFonts w:cs="Times New Roman"/>
      <w:color w:val="auto"/>
    </w:rPr>
  </w:style>
  <w:style w:type="paragraph" w:customStyle="1" w:styleId="CM105">
    <w:name w:val="CM105"/>
    <w:basedOn w:val="Default"/>
    <w:next w:val="Default"/>
    <w:rsid w:val="00014562"/>
    <w:rPr>
      <w:rFonts w:cs="Times New Roman"/>
      <w:color w:val="auto"/>
    </w:rPr>
  </w:style>
  <w:style w:type="paragraph" w:customStyle="1" w:styleId="CM35">
    <w:name w:val="CM35"/>
    <w:basedOn w:val="Default"/>
    <w:next w:val="Default"/>
    <w:rsid w:val="00014562"/>
    <w:pPr>
      <w:spacing w:line="191" w:lineRule="atLeast"/>
    </w:pPr>
    <w:rPr>
      <w:rFonts w:cs="Times New Roman"/>
      <w:color w:val="auto"/>
    </w:rPr>
  </w:style>
  <w:style w:type="paragraph" w:customStyle="1" w:styleId="CM40">
    <w:name w:val="CM40"/>
    <w:basedOn w:val="Default"/>
    <w:next w:val="Default"/>
    <w:rsid w:val="00014562"/>
    <w:pPr>
      <w:spacing w:line="338" w:lineRule="atLeast"/>
    </w:pPr>
    <w:rPr>
      <w:rFonts w:cs="Times New Roman"/>
      <w:color w:val="auto"/>
    </w:rPr>
  </w:style>
  <w:style w:type="paragraph" w:customStyle="1" w:styleId="CM106">
    <w:name w:val="CM106"/>
    <w:basedOn w:val="Default"/>
    <w:next w:val="Default"/>
    <w:rsid w:val="00014562"/>
    <w:rPr>
      <w:rFonts w:cs="Times New Roman"/>
      <w:color w:val="auto"/>
    </w:rPr>
  </w:style>
  <w:style w:type="paragraph" w:customStyle="1" w:styleId="CM107">
    <w:name w:val="CM107"/>
    <w:basedOn w:val="Default"/>
    <w:next w:val="Default"/>
    <w:rsid w:val="00014562"/>
    <w:pPr>
      <w:spacing w:line="186" w:lineRule="atLeast"/>
    </w:pPr>
    <w:rPr>
      <w:rFonts w:cs="Times New Roman"/>
      <w:color w:val="auto"/>
    </w:rPr>
  </w:style>
  <w:style w:type="paragraph" w:customStyle="1" w:styleId="CM108">
    <w:name w:val="CM108"/>
    <w:basedOn w:val="Default"/>
    <w:next w:val="Default"/>
    <w:rsid w:val="00014562"/>
    <w:rPr>
      <w:rFonts w:cs="Times New Roman"/>
      <w:color w:val="auto"/>
    </w:rPr>
  </w:style>
  <w:style w:type="paragraph" w:customStyle="1" w:styleId="CM109">
    <w:name w:val="CM109"/>
    <w:basedOn w:val="Default"/>
    <w:next w:val="Default"/>
    <w:rsid w:val="00014562"/>
    <w:rPr>
      <w:rFonts w:cs="Times New Roman"/>
      <w:color w:val="auto"/>
    </w:rPr>
  </w:style>
  <w:style w:type="paragraph" w:customStyle="1" w:styleId="CM110">
    <w:name w:val="CM110"/>
    <w:basedOn w:val="Default"/>
    <w:next w:val="Default"/>
    <w:rsid w:val="00014562"/>
    <w:rPr>
      <w:rFonts w:cs="Times New Roman"/>
      <w:color w:val="auto"/>
    </w:rPr>
  </w:style>
  <w:style w:type="paragraph" w:customStyle="1" w:styleId="CM111">
    <w:name w:val="CM111"/>
    <w:basedOn w:val="Default"/>
    <w:next w:val="Default"/>
    <w:rsid w:val="00014562"/>
    <w:rPr>
      <w:rFonts w:cs="Times New Roman"/>
      <w:color w:val="auto"/>
    </w:rPr>
  </w:style>
  <w:style w:type="paragraph" w:customStyle="1" w:styleId="CM112">
    <w:name w:val="CM112"/>
    <w:basedOn w:val="Default"/>
    <w:next w:val="Default"/>
    <w:rsid w:val="00014562"/>
    <w:rPr>
      <w:rFonts w:cs="Times New Roman"/>
      <w:color w:val="auto"/>
    </w:rPr>
  </w:style>
  <w:style w:type="paragraph" w:customStyle="1" w:styleId="CM113">
    <w:name w:val="CM113"/>
    <w:basedOn w:val="Default"/>
    <w:next w:val="Default"/>
    <w:rsid w:val="00014562"/>
    <w:rPr>
      <w:rFonts w:cs="Times New Roman"/>
      <w:color w:val="auto"/>
    </w:rPr>
  </w:style>
  <w:style w:type="paragraph" w:customStyle="1" w:styleId="CM62">
    <w:name w:val="CM62"/>
    <w:basedOn w:val="Default"/>
    <w:next w:val="Default"/>
    <w:rsid w:val="00014562"/>
    <w:pPr>
      <w:spacing w:line="331" w:lineRule="atLeast"/>
    </w:pPr>
    <w:rPr>
      <w:rFonts w:cs="Times New Roman"/>
      <w:color w:val="auto"/>
    </w:rPr>
  </w:style>
  <w:style w:type="paragraph" w:customStyle="1" w:styleId="CM115">
    <w:name w:val="CM115"/>
    <w:basedOn w:val="Default"/>
    <w:next w:val="Default"/>
    <w:rsid w:val="00014562"/>
    <w:rPr>
      <w:rFonts w:cs="Times New Roman"/>
      <w:color w:val="auto"/>
    </w:rPr>
  </w:style>
  <w:style w:type="paragraph" w:customStyle="1" w:styleId="CM116">
    <w:name w:val="CM116"/>
    <w:basedOn w:val="Default"/>
    <w:next w:val="Default"/>
    <w:rsid w:val="00014562"/>
    <w:pPr>
      <w:spacing w:line="208" w:lineRule="atLeast"/>
    </w:pPr>
    <w:rPr>
      <w:rFonts w:cs="Times New Roman"/>
      <w:color w:val="auto"/>
    </w:rPr>
  </w:style>
  <w:style w:type="paragraph" w:customStyle="1" w:styleId="CM117">
    <w:name w:val="CM117"/>
    <w:basedOn w:val="Default"/>
    <w:next w:val="Default"/>
    <w:rsid w:val="00014562"/>
    <w:rPr>
      <w:rFonts w:cs="Times New Roman"/>
      <w:color w:val="auto"/>
    </w:rPr>
  </w:style>
  <w:style w:type="paragraph" w:customStyle="1" w:styleId="CM118">
    <w:name w:val="CM118"/>
    <w:basedOn w:val="Default"/>
    <w:next w:val="Default"/>
    <w:rsid w:val="00014562"/>
    <w:rPr>
      <w:rFonts w:cs="Times New Roman"/>
      <w:color w:val="auto"/>
    </w:rPr>
  </w:style>
  <w:style w:type="paragraph" w:customStyle="1" w:styleId="CM120">
    <w:name w:val="CM120"/>
    <w:basedOn w:val="Default"/>
    <w:next w:val="Default"/>
    <w:rsid w:val="00014562"/>
    <w:rPr>
      <w:rFonts w:cs="Times New Roman"/>
      <w:color w:val="auto"/>
    </w:rPr>
  </w:style>
  <w:style w:type="paragraph" w:customStyle="1" w:styleId="CM121">
    <w:name w:val="CM121"/>
    <w:basedOn w:val="Default"/>
    <w:next w:val="Default"/>
    <w:rsid w:val="00014562"/>
    <w:rPr>
      <w:rFonts w:cs="Times New Roman"/>
      <w:color w:val="auto"/>
    </w:rPr>
  </w:style>
  <w:style w:type="paragraph" w:customStyle="1" w:styleId="CM122">
    <w:name w:val="CM122"/>
    <w:basedOn w:val="Default"/>
    <w:next w:val="Default"/>
    <w:rsid w:val="00014562"/>
    <w:rPr>
      <w:rFonts w:cs="Times New Roman"/>
      <w:color w:val="auto"/>
    </w:rPr>
  </w:style>
  <w:style w:type="paragraph" w:customStyle="1" w:styleId="CM182">
    <w:name w:val="CM182"/>
    <w:basedOn w:val="Default"/>
    <w:next w:val="Default"/>
    <w:rsid w:val="00014562"/>
    <w:pPr>
      <w:spacing w:after="1053"/>
    </w:pPr>
    <w:rPr>
      <w:rFonts w:cs="Times New Roman"/>
      <w:color w:val="auto"/>
    </w:rPr>
  </w:style>
  <w:style w:type="paragraph" w:customStyle="1" w:styleId="CM123">
    <w:name w:val="CM123"/>
    <w:basedOn w:val="Default"/>
    <w:next w:val="Default"/>
    <w:rsid w:val="00014562"/>
    <w:pPr>
      <w:spacing w:line="291" w:lineRule="atLeast"/>
    </w:pPr>
    <w:rPr>
      <w:rFonts w:cs="Times New Roman"/>
      <w:color w:val="auto"/>
    </w:rPr>
  </w:style>
  <w:style w:type="paragraph" w:customStyle="1" w:styleId="CM124">
    <w:name w:val="CM124"/>
    <w:basedOn w:val="Default"/>
    <w:next w:val="Default"/>
    <w:rsid w:val="00014562"/>
    <w:rPr>
      <w:rFonts w:cs="Times New Roman"/>
      <w:color w:val="auto"/>
    </w:rPr>
  </w:style>
  <w:style w:type="paragraph" w:customStyle="1" w:styleId="CM125">
    <w:name w:val="CM125"/>
    <w:basedOn w:val="Default"/>
    <w:next w:val="Default"/>
    <w:rsid w:val="00014562"/>
    <w:pPr>
      <w:spacing w:line="208" w:lineRule="atLeast"/>
    </w:pPr>
    <w:rPr>
      <w:rFonts w:cs="Times New Roman"/>
      <w:color w:val="auto"/>
    </w:rPr>
  </w:style>
  <w:style w:type="paragraph" w:customStyle="1" w:styleId="CM126">
    <w:name w:val="CM126"/>
    <w:basedOn w:val="Default"/>
    <w:next w:val="Default"/>
    <w:rsid w:val="00014562"/>
    <w:pPr>
      <w:spacing w:line="376" w:lineRule="atLeast"/>
    </w:pPr>
    <w:rPr>
      <w:rFonts w:cs="Times New Roman"/>
      <w:color w:val="auto"/>
    </w:rPr>
  </w:style>
  <w:style w:type="paragraph" w:customStyle="1" w:styleId="CM127">
    <w:name w:val="CM127"/>
    <w:basedOn w:val="Default"/>
    <w:next w:val="Default"/>
    <w:rsid w:val="00014562"/>
    <w:rPr>
      <w:rFonts w:cs="Times New Roman"/>
      <w:color w:val="auto"/>
    </w:rPr>
  </w:style>
  <w:style w:type="paragraph" w:customStyle="1" w:styleId="CM128">
    <w:name w:val="CM128"/>
    <w:basedOn w:val="Default"/>
    <w:next w:val="Default"/>
    <w:rsid w:val="00014562"/>
    <w:rPr>
      <w:rFonts w:cs="Times New Roman"/>
      <w:color w:val="auto"/>
    </w:rPr>
  </w:style>
  <w:style w:type="paragraph" w:customStyle="1" w:styleId="CM129">
    <w:name w:val="CM129"/>
    <w:basedOn w:val="Default"/>
    <w:next w:val="Default"/>
    <w:rsid w:val="00014562"/>
    <w:rPr>
      <w:rFonts w:cs="Times New Roman"/>
      <w:color w:val="auto"/>
    </w:rPr>
  </w:style>
  <w:style w:type="paragraph" w:customStyle="1" w:styleId="CM130">
    <w:name w:val="CM130"/>
    <w:basedOn w:val="Default"/>
    <w:next w:val="Default"/>
    <w:rsid w:val="00014562"/>
    <w:rPr>
      <w:rFonts w:cs="Times New Roman"/>
      <w:color w:val="auto"/>
    </w:rPr>
  </w:style>
  <w:style w:type="paragraph" w:customStyle="1" w:styleId="CM131">
    <w:name w:val="CM131"/>
    <w:basedOn w:val="Default"/>
    <w:next w:val="Default"/>
    <w:rsid w:val="00014562"/>
    <w:rPr>
      <w:rFonts w:cs="Times New Roman"/>
      <w:color w:val="auto"/>
    </w:rPr>
  </w:style>
  <w:style w:type="paragraph" w:customStyle="1" w:styleId="CM132">
    <w:name w:val="CM132"/>
    <w:basedOn w:val="Default"/>
    <w:next w:val="Default"/>
    <w:rsid w:val="00014562"/>
    <w:pPr>
      <w:spacing w:line="296" w:lineRule="atLeast"/>
    </w:pPr>
    <w:rPr>
      <w:rFonts w:cs="Times New Roman"/>
      <w:color w:val="auto"/>
    </w:rPr>
  </w:style>
  <w:style w:type="paragraph" w:customStyle="1" w:styleId="CM133">
    <w:name w:val="CM133"/>
    <w:basedOn w:val="Default"/>
    <w:next w:val="Default"/>
    <w:rsid w:val="00014562"/>
    <w:rPr>
      <w:rFonts w:cs="Times New Roman"/>
      <w:color w:val="auto"/>
    </w:rPr>
  </w:style>
  <w:style w:type="paragraph" w:customStyle="1" w:styleId="CM134">
    <w:name w:val="CM134"/>
    <w:basedOn w:val="Default"/>
    <w:next w:val="Default"/>
    <w:rsid w:val="00014562"/>
    <w:pPr>
      <w:spacing w:line="291" w:lineRule="atLeast"/>
    </w:pPr>
    <w:rPr>
      <w:rFonts w:cs="Times New Roman"/>
      <w:color w:val="auto"/>
    </w:rPr>
  </w:style>
  <w:style w:type="paragraph" w:customStyle="1" w:styleId="CM135">
    <w:name w:val="CM135"/>
    <w:basedOn w:val="Default"/>
    <w:next w:val="Default"/>
    <w:rsid w:val="00014562"/>
    <w:pPr>
      <w:spacing w:line="320" w:lineRule="atLeast"/>
    </w:pPr>
    <w:rPr>
      <w:rFonts w:cs="Times New Roman"/>
      <w:color w:val="auto"/>
    </w:rPr>
  </w:style>
  <w:style w:type="paragraph" w:customStyle="1" w:styleId="CM136">
    <w:name w:val="CM136"/>
    <w:basedOn w:val="Default"/>
    <w:next w:val="Default"/>
    <w:rsid w:val="00014562"/>
    <w:pPr>
      <w:spacing w:line="240" w:lineRule="atLeast"/>
    </w:pPr>
    <w:rPr>
      <w:rFonts w:cs="Times New Roman"/>
      <w:color w:val="auto"/>
    </w:rPr>
  </w:style>
  <w:style w:type="paragraph" w:customStyle="1" w:styleId="CM137">
    <w:name w:val="CM137"/>
    <w:basedOn w:val="Default"/>
    <w:next w:val="Default"/>
    <w:rsid w:val="00014562"/>
    <w:pPr>
      <w:spacing w:line="293" w:lineRule="atLeast"/>
    </w:pPr>
    <w:rPr>
      <w:rFonts w:cs="Times New Roman"/>
      <w:color w:val="auto"/>
    </w:rPr>
  </w:style>
  <w:style w:type="paragraph" w:customStyle="1" w:styleId="CM138">
    <w:name w:val="CM138"/>
    <w:basedOn w:val="Default"/>
    <w:next w:val="Default"/>
    <w:rsid w:val="00014562"/>
    <w:rPr>
      <w:rFonts w:cs="Times New Roman"/>
      <w:color w:val="auto"/>
    </w:rPr>
  </w:style>
  <w:style w:type="paragraph" w:customStyle="1" w:styleId="CM139">
    <w:name w:val="CM139"/>
    <w:basedOn w:val="Default"/>
    <w:next w:val="Default"/>
    <w:rsid w:val="00014562"/>
    <w:rPr>
      <w:rFonts w:cs="Times New Roman"/>
      <w:color w:val="auto"/>
    </w:rPr>
  </w:style>
  <w:style w:type="paragraph" w:customStyle="1" w:styleId="CM140">
    <w:name w:val="CM140"/>
    <w:basedOn w:val="Default"/>
    <w:next w:val="Default"/>
    <w:rsid w:val="00014562"/>
    <w:rPr>
      <w:rFonts w:cs="Times New Roman"/>
      <w:color w:val="auto"/>
    </w:rPr>
  </w:style>
  <w:style w:type="paragraph" w:customStyle="1" w:styleId="CM141">
    <w:name w:val="CM141"/>
    <w:basedOn w:val="Default"/>
    <w:next w:val="Default"/>
    <w:rsid w:val="00014562"/>
    <w:pPr>
      <w:spacing w:line="323" w:lineRule="atLeast"/>
    </w:pPr>
    <w:rPr>
      <w:rFonts w:cs="Times New Roman"/>
      <w:color w:val="auto"/>
    </w:rPr>
  </w:style>
  <w:style w:type="paragraph" w:customStyle="1" w:styleId="CM142">
    <w:name w:val="CM142"/>
    <w:basedOn w:val="Default"/>
    <w:next w:val="Default"/>
    <w:rsid w:val="00014562"/>
    <w:pPr>
      <w:spacing w:line="323" w:lineRule="atLeast"/>
    </w:pPr>
    <w:rPr>
      <w:rFonts w:cs="Times New Roman"/>
      <w:color w:val="auto"/>
    </w:rPr>
  </w:style>
  <w:style w:type="paragraph" w:customStyle="1" w:styleId="CM143">
    <w:name w:val="CM143"/>
    <w:basedOn w:val="Default"/>
    <w:next w:val="Default"/>
    <w:rsid w:val="00014562"/>
    <w:rPr>
      <w:rFonts w:cs="Times New Roman"/>
      <w:color w:val="auto"/>
    </w:rPr>
  </w:style>
  <w:style w:type="paragraph" w:customStyle="1" w:styleId="CM144">
    <w:name w:val="CM144"/>
    <w:basedOn w:val="Default"/>
    <w:next w:val="Default"/>
    <w:rsid w:val="00014562"/>
    <w:pPr>
      <w:spacing w:line="320" w:lineRule="atLeast"/>
    </w:pPr>
    <w:rPr>
      <w:rFonts w:cs="Times New Roman"/>
      <w:color w:val="auto"/>
    </w:rPr>
  </w:style>
  <w:style w:type="paragraph" w:customStyle="1" w:styleId="CM164">
    <w:name w:val="CM164"/>
    <w:basedOn w:val="Default"/>
    <w:next w:val="Default"/>
    <w:rsid w:val="00014562"/>
    <w:pPr>
      <w:spacing w:after="708"/>
    </w:pPr>
    <w:rPr>
      <w:rFonts w:cs="Times New Roman"/>
      <w:color w:val="auto"/>
    </w:rPr>
  </w:style>
  <w:style w:type="paragraph" w:customStyle="1" w:styleId="CM145">
    <w:name w:val="CM145"/>
    <w:basedOn w:val="Default"/>
    <w:next w:val="Default"/>
    <w:rsid w:val="00014562"/>
    <w:pPr>
      <w:spacing w:line="298" w:lineRule="atLeast"/>
    </w:pPr>
    <w:rPr>
      <w:rFonts w:cs="Times New Roman"/>
      <w:color w:val="auto"/>
    </w:rPr>
  </w:style>
  <w:style w:type="paragraph" w:customStyle="1" w:styleId="CM147">
    <w:name w:val="CM147"/>
    <w:basedOn w:val="Default"/>
    <w:next w:val="Default"/>
    <w:rsid w:val="00014562"/>
    <w:rPr>
      <w:rFonts w:cs="Times New Roman"/>
      <w:color w:val="auto"/>
    </w:rPr>
  </w:style>
  <w:style w:type="paragraph" w:customStyle="1" w:styleId="CM148">
    <w:name w:val="CM148"/>
    <w:basedOn w:val="Default"/>
    <w:next w:val="Default"/>
    <w:rsid w:val="00014562"/>
    <w:pPr>
      <w:spacing w:line="291" w:lineRule="atLeast"/>
    </w:pPr>
    <w:rPr>
      <w:rFonts w:cs="Times New Roman"/>
      <w:color w:val="auto"/>
    </w:rPr>
  </w:style>
  <w:style w:type="paragraph" w:customStyle="1" w:styleId="CM149">
    <w:name w:val="CM149"/>
    <w:basedOn w:val="Default"/>
    <w:next w:val="Default"/>
    <w:rsid w:val="00014562"/>
    <w:rPr>
      <w:rFonts w:cs="Times New Roman"/>
      <w:color w:val="auto"/>
    </w:rPr>
  </w:style>
  <w:style w:type="paragraph" w:customStyle="1" w:styleId="CM150">
    <w:name w:val="CM150"/>
    <w:basedOn w:val="Default"/>
    <w:next w:val="Default"/>
    <w:rsid w:val="00014562"/>
    <w:rPr>
      <w:rFonts w:cs="Times New Roman"/>
      <w:color w:val="auto"/>
    </w:rPr>
  </w:style>
  <w:style w:type="paragraph" w:customStyle="1" w:styleId="CM146">
    <w:name w:val="CM146"/>
    <w:basedOn w:val="Default"/>
    <w:next w:val="Default"/>
    <w:rsid w:val="00014562"/>
    <w:pPr>
      <w:spacing w:line="291" w:lineRule="atLeast"/>
    </w:pPr>
    <w:rPr>
      <w:rFonts w:cs="Times New Roman"/>
      <w:color w:val="auto"/>
    </w:rPr>
  </w:style>
  <w:style w:type="paragraph" w:customStyle="1" w:styleId="CM151">
    <w:name w:val="CM151"/>
    <w:basedOn w:val="Default"/>
    <w:next w:val="Default"/>
    <w:rsid w:val="00014562"/>
    <w:pPr>
      <w:spacing w:line="293" w:lineRule="atLeast"/>
    </w:pPr>
    <w:rPr>
      <w:rFonts w:cs="Times New Roman"/>
      <w:color w:val="auto"/>
    </w:rPr>
  </w:style>
  <w:style w:type="paragraph" w:customStyle="1" w:styleId="CM152">
    <w:name w:val="CM152"/>
    <w:basedOn w:val="Default"/>
    <w:next w:val="Default"/>
    <w:rsid w:val="00014562"/>
    <w:rPr>
      <w:rFonts w:cs="Times New Roman"/>
      <w:color w:val="auto"/>
    </w:rPr>
  </w:style>
  <w:style w:type="paragraph" w:customStyle="1" w:styleId="CM153">
    <w:name w:val="CM153"/>
    <w:basedOn w:val="Default"/>
    <w:next w:val="Default"/>
    <w:rsid w:val="00014562"/>
    <w:rPr>
      <w:rFonts w:cs="Times New Roman"/>
      <w:color w:val="auto"/>
    </w:rPr>
  </w:style>
  <w:style w:type="paragraph" w:customStyle="1" w:styleId="CM154">
    <w:name w:val="CM154"/>
    <w:basedOn w:val="Default"/>
    <w:next w:val="Default"/>
    <w:rsid w:val="00014562"/>
    <w:pPr>
      <w:spacing w:line="293" w:lineRule="atLeast"/>
    </w:pPr>
    <w:rPr>
      <w:rFonts w:cs="Times New Roman"/>
      <w:color w:val="auto"/>
    </w:rPr>
  </w:style>
  <w:style w:type="paragraph" w:customStyle="1" w:styleId="CM155">
    <w:name w:val="CM155"/>
    <w:basedOn w:val="Default"/>
    <w:next w:val="Default"/>
    <w:rsid w:val="00014562"/>
    <w:pPr>
      <w:spacing w:line="291" w:lineRule="atLeast"/>
    </w:pPr>
    <w:rPr>
      <w:rFonts w:cs="Times New Roman"/>
      <w:color w:val="auto"/>
    </w:rPr>
  </w:style>
  <w:style w:type="paragraph" w:customStyle="1" w:styleId="CM156">
    <w:name w:val="CM156"/>
    <w:basedOn w:val="Default"/>
    <w:next w:val="Default"/>
    <w:rsid w:val="00014562"/>
    <w:rPr>
      <w:rFonts w:cs="Times New Roman"/>
      <w:color w:val="auto"/>
    </w:rPr>
  </w:style>
  <w:style w:type="paragraph" w:customStyle="1" w:styleId="CM184">
    <w:name w:val="CM184"/>
    <w:basedOn w:val="Default"/>
    <w:next w:val="Default"/>
    <w:rsid w:val="00014562"/>
    <w:pPr>
      <w:spacing w:after="1755"/>
    </w:pPr>
    <w:rPr>
      <w:rFonts w:cs="Times New Roman"/>
      <w:color w:val="auto"/>
    </w:rPr>
  </w:style>
  <w:style w:type="paragraph" w:customStyle="1" w:styleId="CM158">
    <w:name w:val="CM158"/>
    <w:basedOn w:val="Default"/>
    <w:next w:val="Default"/>
    <w:rsid w:val="00014562"/>
    <w:pPr>
      <w:spacing w:line="331" w:lineRule="atLeast"/>
    </w:pPr>
    <w:rPr>
      <w:rFonts w:cs="Times New Roman"/>
      <w:color w:val="auto"/>
    </w:rPr>
  </w:style>
  <w:style w:type="paragraph" w:customStyle="1" w:styleId="ConsPlusNonformat">
    <w:name w:val="ConsPlusNonformat"/>
    <w:uiPriority w:val="99"/>
    <w:rsid w:val="00014562"/>
    <w:pPr>
      <w:autoSpaceDE w:val="0"/>
      <w:autoSpaceDN w:val="0"/>
      <w:adjustRightInd w:val="0"/>
    </w:pPr>
    <w:rPr>
      <w:rFonts w:ascii="Courier New" w:eastAsia="Times New Roman" w:hAnsi="Courier New" w:cs="Courier New"/>
    </w:rPr>
  </w:style>
  <w:style w:type="paragraph" w:customStyle="1" w:styleId="a10">
    <w:name w:val="a1"/>
    <w:basedOn w:val="a0"/>
    <w:rsid w:val="00014562"/>
    <w:pPr>
      <w:spacing w:before="100" w:beforeAutospacing="1" w:after="100" w:afterAutospacing="1"/>
    </w:pPr>
    <w:rPr>
      <w:color w:val="000000"/>
    </w:rPr>
  </w:style>
  <w:style w:type="paragraph" w:customStyle="1" w:styleId="FR3">
    <w:name w:val="FR3"/>
    <w:autoRedefine/>
    <w:rsid w:val="00014562"/>
    <w:pPr>
      <w:widowControl w:val="0"/>
      <w:spacing w:line="340" w:lineRule="auto"/>
      <w:ind w:left="40" w:right="1800" w:firstLine="820"/>
    </w:pPr>
    <w:rPr>
      <w:rFonts w:ascii="Arial" w:eastAsia="Times New Roman" w:hAnsi="Arial"/>
      <w:i/>
      <w:snapToGrid w:val="0"/>
      <w:sz w:val="24"/>
    </w:rPr>
  </w:style>
  <w:style w:type="paragraph" w:customStyle="1" w:styleId="DefinitionTerm">
    <w:name w:val="Definition Term"/>
    <w:basedOn w:val="a0"/>
    <w:next w:val="a0"/>
    <w:rsid w:val="00014562"/>
    <w:pPr>
      <w:spacing w:line="360" w:lineRule="auto"/>
      <w:ind w:firstLine="397"/>
      <w:jc w:val="both"/>
    </w:pPr>
    <w:rPr>
      <w:szCs w:val="20"/>
    </w:rPr>
  </w:style>
  <w:style w:type="paragraph" w:customStyle="1" w:styleId="H1">
    <w:name w:val="H1"/>
    <w:basedOn w:val="a0"/>
    <w:next w:val="a0"/>
    <w:rsid w:val="00014562"/>
    <w:pPr>
      <w:keepNext/>
      <w:spacing w:before="100" w:after="100" w:line="360" w:lineRule="auto"/>
      <w:ind w:firstLine="397"/>
      <w:jc w:val="both"/>
    </w:pPr>
    <w:rPr>
      <w:b/>
      <w:kern w:val="36"/>
      <w:sz w:val="48"/>
      <w:szCs w:val="20"/>
    </w:rPr>
  </w:style>
  <w:style w:type="paragraph" w:customStyle="1" w:styleId="H3">
    <w:name w:val="H3"/>
    <w:basedOn w:val="a0"/>
    <w:next w:val="a0"/>
    <w:rsid w:val="00014562"/>
    <w:pPr>
      <w:keepNext/>
      <w:spacing w:before="100" w:after="100" w:line="360" w:lineRule="auto"/>
      <w:ind w:firstLine="397"/>
      <w:jc w:val="both"/>
    </w:pPr>
    <w:rPr>
      <w:b/>
      <w:sz w:val="28"/>
      <w:szCs w:val="20"/>
    </w:rPr>
  </w:style>
  <w:style w:type="paragraph" w:customStyle="1" w:styleId="Preformatted">
    <w:name w:val="Preformatted"/>
    <w:basedOn w:val="a0"/>
    <w:rsid w:val="0001456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firstLine="397"/>
      <w:jc w:val="both"/>
    </w:pPr>
    <w:rPr>
      <w:sz w:val="20"/>
      <w:szCs w:val="20"/>
    </w:rPr>
  </w:style>
  <w:style w:type="paragraph" w:customStyle="1" w:styleId="FR2">
    <w:name w:val="FR2"/>
    <w:rsid w:val="00014562"/>
    <w:pPr>
      <w:widowControl w:val="0"/>
      <w:spacing w:before="140"/>
      <w:jc w:val="right"/>
    </w:pPr>
    <w:rPr>
      <w:rFonts w:ascii="Arial" w:eastAsia="Times New Roman" w:hAnsi="Arial"/>
      <w:snapToGrid w:val="0"/>
      <w:sz w:val="18"/>
    </w:rPr>
  </w:style>
  <w:style w:type="paragraph" w:customStyle="1" w:styleId="FR32">
    <w:name w:val="FR32"/>
    <w:rsid w:val="00014562"/>
    <w:pPr>
      <w:widowControl w:val="0"/>
      <w:spacing w:line="340" w:lineRule="auto"/>
      <w:ind w:left="40" w:right="1800" w:firstLine="820"/>
    </w:pPr>
    <w:rPr>
      <w:rFonts w:ascii="Arial" w:eastAsia="Times New Roman" w:hAnsi="Arial"/>
      <w:i/>
      <w:snapToGrid w:val="0"/>
      <w:sz w:val="24"/>
    </w:rPr>
  </w:style>
  <w:style w:type="paragraph" w:customStyle="1" w:styleId="H42">
    <w:name w:val="H42"/>
    <w:basedOn w:val="a0"/>
    <w:next w:val="a0"/>
    <w:rsid w:val="00014562"/>
    <w:pPr>
      <w:keepNext/>
      <w:widowControl w:val="0"/>
      <w:spacing w:before="100" w:after="100" w:line="360" w:lineRule="auto"/>
      <w:ind w:firstLine="397"/>
      <w:jc w:val="both"/>
    </w:pPr>
    <w:rPr>
      <w:b/>
      <w:snapToGrid w:val="0"/>
      <w:szCs w:val="20"/>
    </w:rPr>
  </w:style>
  <w:style w:type="paragraph" w:customStyle="1" w:styleId="H4">
    <w:name w:val="H4"/>
    <w:basedOn w:val="a0"/>
    <w:next w:val="a0"/>
    <w:rsid w:val="00014562"/>
    <w:pPr>
      <w:keepNext/>
      <w:widowControl w:val="0"/>
      <w:spacing w:before="100" w:after="100" w:line="360" w:lineRule="auto"/>
      <w:ind w:firstLine="397"/>
    </w:pPr>
    <w:rPr>
      <w:b/>
      <w:snapToGrid w:val="0"/>
      <w:color w:val="000000"/>
      <w:szCs w:val="20"/>
    </w:rPr>
  </w:style>
  <w:style w:type="character" w:customStyle="1" w:styleId="aff7">
    <w:name w:val="Текст Знак"/>
    <w:basedOn w:val="a1"/>
    <w:link w:val="aff8"/>
    <w:semiHidden/>
    <w:rsid w:val="00014562"/>
    <w:rPr>
      <w:rFonts w:ascii="Times New Roman" w:eastAsia="Times New Roman" w:hAnsi="Times New Roman"/>
      <w:snapToGrid w:val="0"/>
    </w:rPr>
  </w:style>
  <w:style w:type="paragraph" w:styleId="aff8">
    <w:name w:val="Plain Text"/>
    <w:basedOn w:val="a0"/>
    <w:link w:val="aff7"/>
    <w:semiHidden/>
    <w:rsid w:val="00014562"/>
    <w:pPr>
      <w:widowControl w:val="0"/>
      <w:spacing w:before="60" w:line="320" w:lineRule="auto"/>
      <w:ind w:left="840" w:firstLine="397"/>
      <w:jc w:val="both"/>
    </w:pPr>
    <w:rPr>
      <w:snapToGrid w:val="0"/>
      <w:sz w:val="20"/>
      <w:szCs w:val="20"/>
    </w:rPr>
  </w:style>
  <w:style w:type="character" w:customStyle="1" w:styleId="12">
    <w:name w:val="Текст Знак1"/>
    <w:basedOn w:val="a1"/>
    <w:uiPriority w:val="99"/>
    <w:semiHidden/>
    <w:rsid w:val="00014562"/>
    <w:rPr>
      <w:rFonts w:ascii="Consolas" w:eastAsia="Times New Roman" w:hAnsi="Consolas" w:cs="Consolas"/>
      <w:sz w:val="21"/>
      <w:szCs w:val="21"/>
    </w:rPr>
  </w:style>
  <w:style w:type="paragraph" w:styleId="aff9">
    <w:name w:val="caption"/>
    <w:basedOn w:val="a0"/>
    <w:next w:val="a0"/>
    <w:qFormat/>
    <w:rsid w:val="00014562"/>
    <w:pPr>
      <w:widowControl w:val="0"/>
      <w:ind w:firstLine="340"/>
      <w:jc w:val="center"/>
    </w:pPr>
    <w:rPr>
      <w:rFonts w:ascii="Arial" w:hAnsi="Arial"/>
      <w:b/>
      <w:snapToGrid w:val="0"/>
      <w:color w:val="000000"/>
      <w:szCs w:val="20"/>
    </w:rPr>
  </w:style>
  <w:style w:type="paragraph" w:customStyle="1" w:styleId="H2">
    <w:name w:val="H2"/>
    <w:basedOn w:val="a0"/>
    <w:next w:val="a0"/>
    <w:rsid w:val="00014562"/>
    <w:pPr>
      <w:keepNext/>
      <w:widowControl w:val="0"/>
      <w:spacing w:before="100" w:after="100" w:line="360" w:lineRule="auto"/>
      <w:ind w:firstLine="397"/>
    </w:pPr>
    <w:rPr>
      <w:b/>
      <w:snapToGrid w:val="0"/>
      <w:color w:val="000000"/>
      <w:sz w:val="36"/>
      <w:szCs w:val="20"/>
    </w:rPr>
  </w:style>
  <w:style w:type="paragraph" w:customStyle="1" w:styleId="FR11">
    <w:name w:val="FR11"/>
    <w:rsid w:val="00014562"/>
    <w:pPr>
      <w:widowControl w:val="0"/>
      <w:spacing w:after="200"/>
      <w:ind w:left="40"/>
    </w:pPr>
    <w:rPr>
      <w:rFonts w:ascii="Times New Roman" w:eastAsia="Times New Roman" w:hAnsi="Times New Roman"/>
      <w:snapToGrid w:val="0"/>
      <w:sz w:val="16"/>
    </w:rPr>
  </w:style>
  <w:style w:type="paragraph" w:customStyle="1" w:styleId="DefinitionTerm21">
    <w:name w:val="Definition Term21"/>
    <w:basedOn w:val="a0"/>
    <w:next w:val="a0"/>
    <w:rsid w:val="00014562"/>
    <w:pPr>
      <w:spacing w:line="360" w:lineRule="auto"/>
      <w:ind w:firstLine="397"/>
      <w:jc w:val="both"/>
    </w:pPr>
    <w:rPr>
      <w:szCs w:val="20"/>
    </w:rPr>
  </w:style>
  <w:style w:type="paragraph" w:customStyle="1" w:styleId="DefinitionTerm3">
    <w:name w:val="Definition Term3"/>
    <w:basedOn w:val="a0"/>
    <w:next w:val="a0"/>
    <w:rsid w:val="00014562"/>
    <w:pPr>
      <w:widowControl w:val="0"/>
      <w:spacing w:line="360" w:lineRule="auto"/>
      <w:ind w:firstLine="397"/>
      <w:jc w:val="both"/>
    </w:pPr>
    <w:rPr>
      <w:snapToGrid w:val="0"/>
      <w:szCs w:val="20"/>
    </w:rPr>
  </w:style>
  <w:style w:type="paragraph" w:customStyle="1" w:styleId="H421">
    <w:name w:val="H421"/>
    <w:basedOn w:val="a0"/>
    <w:next w:val="a0"/>
    <w:rsid w:val="00014562"/>
    <w:pPr>
      <w:keepNext/>
      <w:widowControl w:val="0"/>
      <w:spacing w:before="100" w:after="100" w:line="360" w:lineRule="auto"/>
      <w:ind w:firstLine="397"/>
      <w:jc w:val="both"/>
    </w:pPr>
    <w:rPr>
      <w:b/>
      <w:snapToGrid w:val="0"/>
      <w:szCs w:val="20"/>
    </w:rPr>
  </w:style>
  <w:style w:type="character" w:customStyle="1" w:styleId="Typewriter">
    <w:name w:val="Typewriter"/>
    <w:rsid w:val="00014562"/>
    <w:rPr>
      <w:rFonts w:ascii="Courier New" w:hAnsi="Courier New"/>
      <w:sz w:val="20"/>
    </w:rPr>
  </w:style>
  <w:style w:type="paragraph" w:customStyle="1" w:styleId="affa">
    <w:name w:val="Знак"/>
    <w:basedOn w:val="a0"/>
    <w:rsid w:val="000E6FE3"/>
    <w:pPr>
      <w:spacing w:after="160" w:line="240" w:lineRule="exact"/>
    </w:pPr>
    <w:rPr>
      <w:rFonts w:ascii="Verdana" w:hAnsi="Verdana"/>
      <w:sz w:val="20"/>
      <w:szCs w:val="20"/>
    </w:rPr>
  </w:style>
  <w:style w:type="character" w:customStyle="1" w:styleId="affb">
    <w:name w:val="Основной текст_"/>
    <w:link w:val="28"/>
    <w:locked/>
    <w:rsid w:val="000E6FE3"/>
    <w:rPr>
      <w:sz w:val="26"/>
      <w:szCs w:val="26"/>
      <w:shd w:val="clear" w:color="auto" w:fill="FFFFFF"/>
    </w:rPr>
  </w:style>
  <w:style w:type="paragraph" w:customStyle="1" w:styleId="28">
    <w:name w:val="Основной текст2"/>
    <w:basedOn w:val="a0"/>
    <w:link w:val="affb"/>
    <w:rsid w:val="000E6FE3"/>
    <w:pPr>
      <w:widowControl w:val="0"/>
      <w:shd w:val="clear" w:color="auto" w:fill="FFFFFF"/>
      <w:spacing w:line="302" w:lineRule="exact"/>
    </w:pPr>
    <w:rPr>
      <w:rFonts w:ascii="Calibri" w:eastAsia="Calibri" w:hAnsi="Calibri"/>
      <w:sz w:val="26"/>
      <w:szCs w:val="26"/>
    </w:rPr>
  </w:style>
  <w:style w:type="character" w:customStyle="1" w:styleId="13">
    <w:name w:val="Основной текст1"/>
    <w:rsid w:val="000E6FE3"/>
    <w:rPr>
      <w:color w:val="000000"/>
      <w:spacing w:val="0"/>
      <w:w w:val="100"/>
      <w:position w:val="0"/>
      <w:sz w:val="26"/>
      <w:szCs w:val="26"/>
      <w:shd w:val="clear" w:color="auto" w:fill="FFFFFF"/>
      <w:lang w:val="ru-RU"/>
    </w:rPr>
  </w:style>
  <w:style w:type="character" w:customStyle="1" w:styleId="14">
    <w:name w:val="Заголовок №1_"/>
    <w:link w:val="15"/>
    <w:locked/>
    <w:rsid w:val="000E6FE3"/>
    <w:rPr>
      <w:rFonts w:ascii="Microsoft Sans Serif" w:eastAsia="Microsoft Sans Serif" w:hAnsi="Microsoft Sans Serif" w:cs="Microsoft Sans Serif"/>
      <w:shd w:val="clear" w:color="auto" w:fill="FFFFFF"/>
    </w:rPr>
  </w:style>
  <w:style w:type="paragraph" w:customStyle="1" w:styleId="15">
    <w:name w:val="Заголовок №1"/>
    <w:basedOn w:val="a0"/>
    <w:link w:val="14"/>
    <w:rsid w:val="000E6FE3"/>
    <w:pPr>
      <w:widowControl w:val="0"/>
      <w:shd w:val="clear" w:color="auto" w:fill="FFFFFF"/>
      <w:spacing w:line="307" w:lineRule="exact"/>
      <w:outlineLvl w:val="0"/>
    </w:pPr>
    <w:rPr>
      <w:rFonts w:ascii="Microsoft Sans Serif" w:eastAsia="Microsoft Sans Serif" w:hAnsi="Microsoft Sans Serif" w:cs="Microsoft Sans Serif"/>
      <w:sz w:val="20"/>
      <w:szCs w:val="20"/>
    </w:rPr>
  </w:style>
  <w:style w:type="character" w:customStyle="1" w:styleId="120">
    <w:name w:val="Основной текст + 12"/>
    <w:aliases w:val="5 pt,Интервал 0 pt"/>
    <w:rsid w:val="000E6FE3"/>
    <w:rPr>
      <w:rFonts w:ascii="Microsoft Sans Serif" w:eastAsia="Microsoft Sans Serif" w:hAnsi="Microsoft Sans Serif" w:cs="Microsoft Sans Serif"/>
      <w:color w:val="000000"/>
      <w:spacing w:val="0"/>
      <w:w w:val="100"/>
      <w:position w:val="0"/>
      <w:sz w:val="29"/>
      <w:szCs w:val="29"/>
      <w:shd w:val="clear" w:color="auto" w:fill="FFFFFF"/>
    </w:rPr>
  </w:style>
  <w:style w:type="numbering" w:customStyle="1" w:styleId="16">
    <w:name w:val="Нет списка1"/>
    <w:next w:val="a3"/>
    <w:uiPriority w:val="99"/>
    <w:semiHidden/>
    <w:unhideWhenUsed/>
    <w:rsid w:val="000E6FE3"/>
  </w:style>
  <w:style w:type="table" w:customStyle="1" w:styleId="17">
    <w:name w:val="Сетка таблицы1"/>
    <w:basedOn w:val="a2"/>
    <w:next w:val="ad"/>
    <w:uiPriority w:val="39"/>
    <w:rsid w:val="000E6F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0E6FE3"/>
  </w:style>
  <w:style w:type="table" w:customStyle="1" w:styleId="2a">
    <w:name w:val="Сетка таблицы2"/>
    <w:basedOn w:val="a2"/>
    <w:next w:val="ad"/>
    <w:uiPriority w:val="39"/>
    <w:rsid w:val="000E6F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d"/>
    <w:uiPriority w:val="39"/>
    <w:rsid w:val="000E6F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0E6FE3"/>
  </w:style>
  <w:style w:type="table" w:customStyle="1" w:styleId="41">
    <w:name w:val="Сетка таблицы4"/>
    <w:basedOn w:val="a2"/>
    <w:next w:val="ad"/>
    <w:uiPriority w:val="39"/>
    <w:rsid w:val="000E6F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0E6FE3"/>
  </w:style>
  <w:style w:type="table" w:customStyle="1" w:styleId="51">
    <w:name w:val="Сетка таблицы5"/>
    <w:basedOn w:val="a2"/>
    <w:next w:val="ad"/>
    <w:uiPriority w:val="39"/>
    <w:rsid w:val="000E6F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0E6FE3"/>
  </w:style>
  <w:style w:type="table" w:customStyle="1" w:styleId="61">
    <w:name w:val="Сетка таблицы6"/>
    <w:basedOn w:val="a2"/>
    <w:next w:val="ad"/>
    <w:uiPriority w:val="39"/>
    <w:rsid w:val="000E6F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0E6FE3"/>
  </w:style>
  <w:style w:type="table" w:customStyle="1" w:styleId="71">
    <w:name w:val="Сетка таблицы7"/>
    <w:basedOn w:val="a2"/>
    <w:next w:val="ad"/>
    <w:uiPriority w:val="39"/>
    <w:rsid w:val="000E6F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0E6FE3"/>
  </w:style>
  <w:style w:type="table" w:customStyle="1" w:styleId="81">
    <w:name w:val="Сетка таблицы8"/>
    <w:basedOn w:val="a2"/>
    <w:next w:val="ad"/>
    <w:uiPriority w:val="39"/>
    <w:rsid w:val="000E6F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0E6FE3"/>
  </w:style>
  <w:style w:type="table" w:customStyle="1" w:styleId="91">
    <w:name w:val="Сетка таблицы9"/>
    <w:basedOn w:val="a2"/>
    <w:next w:val="ad"/>
    <w:uiPriority w:val="39"/>
    <w:rsid w:val="000E6F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0E6FE3"/>
  </w:style>
  <w:style w:type="table" w:customStyle="1" w:styleId="100">
    <w:name w:val="Сетка таблицы10"/>
    <w:basedOn w:val="a2"/>
    <w:next w:val="ad"/>
    <w:uiPriority w:val="39"/>
    <w:rsid w:val="000E6F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d"/>
    <w:uiPriority w:val="59"/>
    <w:rsid w:val="000E6F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d"/>
    <w:uiPriority w:val="59"/>
    <w:rsid w:val="000E6F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basedOn w:val="a1"/>
    <w:uiPriority w:val="99"/>
    <w:locked/>
    <w:rsid w:val="000E6FE3"/>
    <w:rPr>
      <w:rFonts w:ascii="Times New Roman" w:hAnsi="Times New Roman" w:cs="Times New Roman"/>
      <w:sz w:val="26"/>
      <w:szCs w:val="26"/>
      <w:shd w:val="clear" w:color="auto" w:fill="FFFFFF"/>
    </w:rPr>
  </w:style>
  <w:style w:type="character" w:customStyle="1" w:styleId="43">
    <w:name w:val="Основной текст + Полужирный4"/>
    <w:basedOn w:val="18"/>
    <w:uiPriority w:val="99"/>
    <w:rsid w:val="000E6FE3"/>
    <w:rPr>
      <w:rFonts w:ascii="Times New Roman" w:hAnsi="Times New Roman" w:cs="Times New Roman"/>
      <w:b/>
      <w:bCs/>
      <w:sz w:val="26"/>
      <w:szCs w:val="26"/>
      <w:shd w:val="clear" w:color="auto" w:fill="FFFFFF"/>
    </w:rPr>
  </w:style>
  <w:style w:type="character" w:customStyle="1" w:styleId="affc">
    <w:name w:val="Основной текст + Курсив"/>
    <w:basedOn w:val="18"/>
    <w:uiPriority w:val="99"/>
    <w:rsid w:val="000E6FE3"/>
    <w:rPr>
      <w:rFonts w:ascii="Times New Roman" w:hAnsi="Times New Roman" w:cs="Times New Roman"/>
      <w:i/>
      <w:iCs/>
      <w:sz w:val="26"/>
      <w:szCs w:val="26"/>
      <w:u w:val="none"/>
      <w:shd w:val="clear" w:color="auto" w:fill="FFFFFF"/>
    </w:rPr>
  </w:style>
  <w:style w:type="character" w:customStyle="1" w:styleId="63">
    <w:name w:val="Основной текст (6)_"/>
    <w:basedOn w:val="a1"/>
    <w:link w:val="610"/>
    <w:uiPriority w:val="99"/>
    <w:rsid w:val="00592579"/>
    <w:rPr>
      <w:rFonts w:ascii="Times New Roman" w:eastAsia="Times New Roman" w:hAnsi="Times New Roman"/>
      <w:b/>
      <w:bCs/>
      <w:sz w:val="18"/>
      <w:szCs w:val="18"/>
      <w:shd w:val="clear" w:color="auto" w:fill="FFFFFF"/>
    </w:rPr>
  </w:style>
  <w:style w:type="paragraph" w:customStyle="1" w:styleId="610">
    <w:name w:val="Основной текст (6)1"/>
    <w:basedOn w:val="a0"/>
    <w:link w:val="63"/>
    <w:uiPriority w:val="99"/>
    <w:rsid w:val="00592579"/>
    <w:pPr>
      <w:widowControl w:val="0"/>
      <w:shd w:val="clear" w:color="auto" w:fill="FFFFFF"/>
      <w:spacing w:line="322" w:lineRule="exact"/>
      <w:ind w:firstLine="700"/>
      <w:jc w:val="both"/>
    </w:pPr>
    <w:rPr>
      <w:b/>
      <w:bCs/>
      <w:sz w:val="18"/>
      <w:szCs w:val="18"/>
    </w:rPr>
  </w:style>
  <w:style w:type="numbering" w:customStyle="1" w:styleId="101">
    <w:name w:val="Нет списка10"/>
    <w:next w:val="a3"/>
    <w:uiPriority w:val="99"/>
    <w:semiHidden/>
    <w:unhideWhenUsed/>
    <w:rsid w:val="00AF5117"/>
  </w:style>
  <w:style w:type="table" w:customStyle="1" w:styleId="130">
    <w:name w:val="Сетка таблицы13"/>
    <w:basedOn w:val="a2"/>
    <w:next w:val="ad"/>
    <w:uiPriority w:val="59"/>
    <w:rsid w:val="00AF51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next w:val="a0"/>
    <w:autoRedefine/>
    <w:semiHidden/>
    <w:rsid w:val="00AF5117"/>
    <w:pPr>
      <w:tabs>
        <w:tab w:val="right" w:leader="dot" w:pos="9269"/>
      </w:tabs>
      <w:jc w:val="center"/>
    </w:pPr>
    <w:rPr>
      <w:b/>
      <w:noProof/>
      <w:sz w:val="28"/>
      <w:szCs w:val="28"/>
    </w:rPr>
  </w:style>
  <w:style w:type="paragraph" w:styleId="affd">
    <w:name w:val="No Spacing"/>
    <w:uiPriority w:val="1"/>
    <w:qFormat/>
    <w:rsid w:val="00AF5117"/>
    <w:pPr>
      <w:spacing w:after="200"/>
    </w:pPr>
    <w:rPr>
      <w:rFonts w:ascii="Times New Roman" w:eastAsia="Times New Roman" w:hAnsi="Times New Roman"/>
      <w:sz w:val="24"/>
      <w:szCs w:val="24"/>
    </w:rPr>
  </w:style>
  <w:style w:type="character" w:customStyle="1" w:styleId="FontStyle44">
    <w:name w:val="Font Style44"/>
    <w:rsid w:val="00AF5117"/>
    <w:rPr>
      <w:rFonts w:ascii="Times New Roman" w:hAnsi="Times New Roman" w:cs="Times New Roman"/>
      <w:sz w:val="26"/>
      <w:szCs w:val="26"/>
    </w:rPr>
  </w:style>
  <w:style w:type="paragraph" w:styleId="affe">
    <w:name w:val="Subtitle"/>
    <w:basedOn w:val="a0"/>
    <w:next w:val="a0"/>
    <w:link w:val="afff"/>
    <w:qFormat/>
    <w:rsid w:val="00AF5117"/>
    <w:pPr>
      <w:spacing w:after="60"/>
      <w:jc w:val="center"/>
      <w:outlineLvl w:val="1"/>
    </w:pPr>
    <w:rPr>
      <w:rFonts w:ascii="Cambria" w:hAnsi="Cambria"/>
    </w:rPr>
  </w:style>
  <w:style w:type="character" w:customStyle="1" w:styleId="afff">
    <w:name w:val="Подзаголовок Знак"/>
    <w:basedOn w:val="a1"/>
    <w:link w:val="affe"/>
    <w:rsid w:val="00AF5117"/>
    <w:rPr>
      <w:rFonts w:ascii="Cambria" w:eastAsia="Times New Roman" w:hAnsi="Cambria"/>
      <w:sz w:val="24"/>
      <w:szCs w:val="24"/>
    </w:rPr>
  </w:style>
  <w:style w:type="paragraph" w:styleId="2b">
    <w:name w:val="toc 2"/>
    <w:basedOn w:val="a0"/>
    <w:next w:val="a0"/>
    <w:link w:val="2c"/>
    <w:autoRedefine/>
    <w:rsid w:val="00AF5117"/>
    <w:pPr>
      <w:tabs>
        <w:tab w:val="right" w:leader="dot" w:pos="9269"/>
      </w:tabs>
      <w:spacing w:line="360" w:lineRule="auto"/>
    </w:pPr>
    <w:rPr>
      <w:noProof/>
      <w:sz w:val="28"/>
      <w:szCs w:val="28"/>
    </w:rPr>
  </w:style>
  <w:style w:type="paragraph" w:customStyle="1" w:styleId="afff0">
    <w:name w:val="Знак Знак Знак Знак Знак Знак Знак"/>
    <w:basedOn w:val="a0"/>
    <w:rsid w:val="00AF5117"/>
    <w:pPr>
      <w:tabs>
        <w:tab w:val="left" w:pos="708"/>
      </w:tabs>
      <w:spacing w:after="160" w:line="240" w:lineRule="exact"/>
    </w:pPr>
    <w:rPr>
      <w:rFonts w:ascii="Verdana" w:hAnsi="Verdana" w:cs="Verdana"/>
      <w:sz w:val="20"/>
      <w:szCs w:val="20"/>
      <w:lang w:val="en-US" w:eastAsia="en-US"/>
    </w:rPr>
  </w:style>
  <w:style w:type="paragraph" w:customStyle="1" w:styleId="Style7">
    <w:name w:val="Style7"/>
    <w:basedOn w:val="a0"/>
    <w:rsid w:val="00AF5117"/>
    <w:pPr>
      <w:widowControl w:val="0"/>
      <w:autoSpaceDE w:val="0"/>
      <w:autoSpaceDN w:val="0"/>
      <w:adjustRightInd w:val="0"/>
      <w:spacing w:line="317" w:lineRule="exact"/>
      <w:ind w:firstLine="734"/>
      <w:jc w:val="both"/>
    </w:pPr>
  </w:style>
  <w:style w:type="paragraph" w:customStyle="1" w:styleId="afff1">
    <w:name w:val="Знак Знак Знак"/>
    <w:basedOn w:val="a0"/>
    <w:rsid w:val="00AF5117"/>
    <w:pPr>
      <w:spacing w:after="160" w:line="240" w:lineRule="exact"/>
    </w:pPr>
    <w:rPr>
      <w:rFonts w:ascii="Verdana" w:hAnsi="Verdana"/>
      <w:sz w:val="20"/>
      <w:szCs w:val="20"/>
    </w:rPr>
  </w:style>
  <w:style w:type="paragraph" w:styleId="35">
    <w:name w:val="toc 3"/>
    <w:basedOn w:val="a0"/>
    <w:next w:val="a0"/>
    <w:autoRedefine/>
    <w:semiHidden/>
    <w:rsid w:val="00AF5117"/>
    <w:pPr>
      <w:ind w:left="480"/>
    </w:pPr>
  </w:style>
  <w:style w:type="paragraph" w:styleId="afff2">
    <w:name w:val="Document Map"/>
    <w:basedOn w:val="a0"/>
    <w:link w:val="afff3"/>
    <w:semiHidden/>
    <w:rsid w:val="00AF5117"/>
    <w:pPr>
      <w:shd w:val="clear" w:color="auto" w:fill="000080"/>
    </w:pPr>
    <w:rPr>
      <w:rFonts w:ascii="Tahoma" w:hAnsi="Tahoma" w:cs="Tahoma"/>
      <w:sz w:val="20"/>
      <w:szCs w:val="20"/>
    </w:rPr>
  </w:style>
  <w:style w:type="character" w:customStyle="1" w:styleId="afff3">
    <w:name w:val="Схема документа Знак"/>
    <w:basedOn w:val="a1"/>
    <w:link w:val="afff2"/>
    <w:semiHidden/>
    <w:rsid w:val="00AF5117"/>
    <w:rPr>
      <w:rFonts w:ascii="Tahoma" w:eastAsia="Times New Roman" w:hAnsi="Tahoma" w:cs="Tahoma"/>
      <w:shd w:val="clear" w:color="auto" w:fill="000080"/>
    </w:rPr>
  </w:style>
  <w:style w:type="paragraph" w:customStyle="1" w:styleId="210">
    <w:name w:val="Знак21"/>
    <w:basedOn w:val="a0"/>
    <w:rsid w:val="00AF5117"/>
    <w:pPr>
      <w:tabs>
        <w:tab w:val="left" w:pos="708"/>
      </w:tabs>
      <w:spacing w:after="160" w:line="240" w:lineRule="exact"/>
    </w:pPr>
    <w:rPr>
      <w:rFonts w:ascii="Verdana" w:hAnsi="Verdana" w:cs="Verdana"/>
      <w:sz w:val="20"/>
      <w:szCs w:val="20"/>
      <w:lang w:val="en-US" w:eastAsia="en-US"/>
    </w:rPr>
  </w:style>
  <w:style w:type="table" w:customStyle="1" w:styleId="140">
    <w:name w:val="Сетка таблицы14"/>
    <w:basedOn w:val="a2"/>
    <w:next w:val="ad"/>
    <w:rsid w:val="00AF5117"/>
    <w:pPr>
      <w:spacing w:after="180" w:line="274"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semiHidden/>
    <w:unhideWhenUsed/>
    <w:rsid w:val="00AF5117"/>
    <w:pPr>
      <w:spacing w:after="120"/>
    </w:pPr>
    <w:rPr>
      <w:sz w:val="16"/>
      <w:szCs w:val="16"/>
    </w:rPr>
  </w:style>
  <w:style w:type="character" w:customStyle="1" w:styleId="37">
    <w:name w:val="Основной текст 3 Знак"/>
    <w:basedOn w:val="a1"/>
    <w:link w:val="36"/>
    <w:uiPriority w:val="99"/>
    <w:semiHidden/>
    <w:rsid w:val="00AF5117"/>
    <w:rPr>
      <w:rFonts w:ascii="Times New Roman" w:eastAsia="Times New Roman" w:hAnsi="Times New Roman"/>
      <w:sz w:val="16"/>
      <w:szCs w:val="16"/>
    </w:rPr>
  </w:style>
  <w:style w:type="table" w:customStyle="1" w:styleId="211">
    <w:name w:val="Сетка таблицы21"/>
    <w:basedOn w:val="a2"/>
    <w:next w:val="ad"/>
    <w:uiPriority w:val="59"/>
    <w:rsid w:val="00AF51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0"/>
    <w:rsid w:val="00AF5117"/>
    <w:pPr>
      <w:spacing w:before="100" w:beforeAutospacing="1" w:after="100" w:afterAutospacing="1"/>
    </w:pPr>
  </w:style>
  <w:style w:type="character" w:customStyle="1" w:styleId="c0">
    <w:name w:val="c0"/>
    <w:basedOn w:val="a1"/>
    <w:rsid w:val="00AF5117"/>
  </w:style>
  <w:style w:type="paragraph" w:customStyle="1" w:styleId="c3">
    <w:name w:val="c3"/>
    <w:basedOn w:val="a0"/>
    <w:rsid w:val="00AF5117"/>
    <w:pPr>
      <w:spacing w:before="100" w:beforeAutospacing="1" w:after="100" w:afterAutospacing="1"/>
    </w:pPr>
  </w:style>
  <w:style w:type="numbering" w:customStyle="1" w:styleId="111">
    <w:name w:val="Нет списка11"/>
    <w:next w:val="a3"/>
    <w:uiPriority w:val="99"/>
    <w:semiHidden/>
    <w:unhideWhenUsed/>
    <w:rsid w:val="00AF5117"/>
  </w:style>
  <w:style w:type="table" w:customStyle="1" w:styleId="310">
    <w:name w:val="Сетка таблицы31"/>
    <w:basedOn w:val="a2"/>
    <w:next w:val="ad"/>
    <w:uiPriority w:val="99"/>
    <w:rsid w:val="00AF511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AF5117"/>
  </w:style>
  <w:style w:type="table" w:customStyle="1" w:styleId="410">
    <w:name w:val="Сетка таблицы41"/>
    <w:basedOn w:val="a2"/>
    <w:next w:val="ad"/>
    <w:uiPriority w:val="99"/>
    <w:rsid w:val="00AF511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Основной текст (3)_"/>
    <w:basedOn w:val="a1"/>
    <w:link w:val="311"/>
    <w:uiPriority w:val="99"/>
    <w:rsid w:val="00AF5117"/>
    <w:rPr>
      <w:b/>
      <w:bCs/>
      <w:i/>
      <w:iCs/>
      <w:sz w:val="26"/>
      <w:szCs w:val="26"/>
      <w:shd w:val="clear" w:color="auto" w:fill="FFFFFF"/>
    </w:rPr>
  </w:style>
  <w:style w:type="character" w:customStyle="1" w:styleId="39">
    <w:name w:val="Основной текст (3)"/>
    <w:basedOn w:val="38"/>
    <w:rsid w:val="00AF5117"/>
    <w:rPr>
      <w:b/>
      <w:bCs/>
      <w:i/>
      <w:iCs/>
      <w:sz w:val="26"/>
      <w:szCs w:val="26"/>
      <w:shd w:val="clear" w:color="auto" w:fill="FFFFFF"/>
    </w:rPr>
  </w:style>
  <w:style w:type="paragraph" w:customStyle="1" w:styleId="213">
    <w:name w:val="Основной текст (2)1"/>
    <w:basedOn w:val="a0"/>
    <w:uiPriority w:val="99"/>
    <w:rsid w:val="00AF5117"/>
    <w:pPr>
      <w:widowControl w:val="0"/>
      <w:shd w:val="clear" w:color="auto" w:fill="FFFFFF"/>
      <w:spacing w:before="2340" w:after="600" w:line="322" w:lineRule="exact"/>
    </w:pPr>
    <w:rPr>
      <w:i/>
      <w:iCs/>
      <w:sz w:val="26"/>
      <w:szCs w:val="26"/>
    </w:rPr>
  </w:style>
  <w:style w:type="paragraph" w:customStyle="1" w:styleId="311">
    <w:name w:val="Основной текст (3)1"/>
    <w:basedOn w:val="a0"/>
    <w:link w:val="38"/>
    <w:uiPriority w:val="99"/>
    <w:rsid w:val="00AF5117"/>
    <w:pPr>
      <w:widowControl w:val="0"/>
      <w:shd w:val="clear" w:color="auto" w:fill="FFFFFF"/>
      <w:spacing w:line="326" w:lineRule="exact"/>
      <w:jc w:val="both"/>
    </w:pPr>
    <w:rPr>
      <w:rFonts w:ascii="Calibri" w:eastAsia="Calibri" w:hAnsi="Calibri"/>
      <w:b/>
      <w:bCs/>
      <w:i/>
      <w:iCs/>
      <w:sz w:val="26"/>
      <w:szCs w:val="26"/>
    </w:rPr>
  </w:style>
  <w:style w:type="character" w:customStyle="1" w:styleId="submenu-table">
    <w:name w:val="submenu-table"/>
    <w:basedOn w:val="a1"/>
    <w:rsid w:val="00AF5117"/>
  </w:style>
  <w:style w:type="paragraph" w:customStyle="1" w:styleId="sape">
    <w:name w:val="sape"/>
    <w:basedOn w:val="a0"/>
    <w:rsid w:val="00AF5117"/>
    <w:pPr>
      <w:spacing w:before="167" w:after="100" w:afterAutospacing="1" w:line="288" w:lineRule="atLeast"/>
      <w:ind w:left="167" w:right="167"/>
    </w:pPr>
    <w:rPr>
      <w:rFonts w:ascii="Verdana" w:hAnsi="Verdana"/>
      <w:color w:val="989898"/>
      <w:sz w:val="10"/>
      <w:szCs w:val="10"/>
    </w:rPr>
  </w:style>
  <w:style w:type="paragraph" w:customStyle="1" w:styleId="red">
    <w:name w:val="red"/>
    <w:basedOn w:val="a0"/>
    <w:rsid w:val="00AF5117"/>
    <w:pPr>
      <w:spacing w:before="167" w:after="100" w:afterAutospacing="1" w:line="288" w:lineRule="atLeast"/>
      <w:ind w:left="167" w:right="167"/>
    </w:pPr>
    <w:rPr>
      <w:rFonts w:ascii="Verdana" w:hAnsi="Verdana"/>
      <w:b/>
      <w:bCs/>
      <w:color w:val="FF0000"/>
      <w:sz w:val="13"/>
      <w:szCs w:val="13"/>
    </w:rPr>
  </w:style>
  <w:style w:type="paragraph" w:customStyle="1" w:styleId="viewinfo">
    <w:name w:val="viewinfo"/>
    <w:basedOn w:val="a0"/>
    <w:rsid w:val="00AF5117"/>
    <w:pPr>
      <w:spacing w:before="167" w:after="100" w:afterAutospacing="1" w:line="288" w:lineRule="atLeast"/>
      <w:ind w:left="167" w:right="167"/>
    </w:pPr>
    <w:rPr>
      <w:rFonts w:ascii="Verdana" w:hAnsi="Verdana"/>
      <w:color w:val="999999"/>
      <w:sz w:val="13"/>
      <w:szCs w:val="13"/>
    </w:rPr>
  </w:style>
  <w:style w:type="character" w:customStyle="1" w:styleId="viewinfo21">
    <w:name w:val="viewinfo21"/>
    <w:basedOn w:val="a1"/>
    <w:rsid w:val="00AF5117"/>
    <w:rPr>
      <w:b/>
      <w:bCs/>
      <w:color w:val="003366"/>
      <w:sz w:val="12"/>
      <w:szCs w:val="12"/>
    </w:rPr>
  </w:style>
  <w:style w:type="character" w:customStyle="1" w:styleId="red1">
    <w:name w:val="red1"/>
    <w:basedOn w:val="a1"/>
    <w:rsid w:val="00AF5117"/>
    <w:rPr>
      <w:b/>
      <w:bCs/>
      <w:color w:val="FF0000"/>
    </w:rPr>
  </w:style>
  <w:style w:type="character" w:customStyle="1" w:styleId="green1">
    <w:name w:val="green1"/>
    <w:basedOn w:val="a1"/>
    <w:rsid w:val="00AF5117"/>
    <w:rPr>
      <w:b/>
      <w:bCs/>
      <w:color w:val="007F00"/>
    </w:rPr>
  </w:style>
  <w:style w:type="paragraph" w:styleId="z-">
    <w:name w:val="HTML Top of Form"/>
    <w:basedOn w:val="a0"/>
    <w:next w:val="a0"/>
    <w:link w:val="z-0"/>
    <w:hidden/>
    <w:uiPriority w:val="99"/>
    <w:semiHidden/>
    <w:unhideWhenUsed/>
    <w:rsid w:val="00AF5117"/>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AF5117"/>
    <w:rPr>
      <w:rFonts w:ascii="Arial" w:eastAsia="Times New Roman" w:hAnsi="Arial" w:cs="Arial"/>
      <w:vanish/>
      <w:sz w:val="16"/>
      <w:szCs w:val="16"/>
    </w:rPr>
  </w:style>
  <w:style w:type="character" w:customStyle="1" w:styleId="gscba3">
    <w:name w:val="gscb_a3"/>
    <w:basedOn w:val="a1"/>
    <w:rsid w:val="00AF5117"/>
    <w:rPr>
      <w:rFonts w:ascii="Arial" w:hAnsi="Arial" w:cs="Arial" w:hint="default"/>
      <w:color w:val="A1B9ED"/>
      <w:sz w:val="30"/>
      <w:szCs w:val="30"/>
    </w:rPr>
  </w:style>
  <w:style w:type="paragraph" w:styleId="z-1">
    <w:name w:val="HTML Bottom of Form"/>
    <w:basedOn w:val="a0"/>
    <w:next w:val="a0"/>
    <w:link w:val="z-2"/>
    <w:hidden/>
    <w:uiPriority w:val="99"/>
    <w:semiHidden/>
    <w:unhideWhenUsed/>
    <w:rsid w:val="00AF5117"/>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AF5117"/>
    <w:rPr>
      <w:rFonts w:ascii="Arial" w:eastAsia="Times New Roman" w:hAnsi="Arial" w:cs="Arial"/>
      <w:vanish/>
      <w:sz w:val="16"/>
      <w:szCs w:val="16"/>
    </w:rPr>
  </w:style>
  <w:style w:type="character" w:customStyle="1" w:styleId="apple-converted-space">
    <w:name w:val="apple-converted-space"/>
    <w:basedOn w:val="a1"/>
    <w:rsid w:val="00AF5117"/>
  </w:style>
  <w:style w:type="paragraph" w:customStyle="1" w:styleId="1a">
    <w:name w:val="1"/>
    <w:basedOn w:val="a0"/>
    <w:rsid w:val="00AF5117"/>
    <w:pPr>
      <w:spacing w:before="100" w:beforeAutospacing="1" w:after="100" w:afterAutospacing="1"/>
    </w:pPr>
  </w:style>
  <w:style w:type="character" w:customStyle="1" w:styleId="apple-style-span">
    <w:name w:val="apple-style-span"/>
    <w:basedOn w:val="a1"/>
    <w:rsid w:val="00AF5117"/>
  </w:style>
  <w:style w:type="character" w:customStyle="1" w:styleId="b-share-btnwrap">
    <w:name w:val="b-share-btn__wrap"/>
    <w:basedOn w:val="a1"/>
    <w:rsid w:val="00AF5117"/>
  </w:style>
  <w:style w:type="character" w:customStyle="1" w:styleId="b-share-counter">
    <w:name w:val="b-share-counter"/>
    <w:basedOn w:val="a1"/>
    <w:rsid w:val="00AF5117"/>
  </w:style>
  <w:style w:type="character" w:customStyle="1" w:styleId="12pt">
    <w:name w:val="Основной текст + 12 pt"/>
    <w:basedOn w:val="a1"/>
    <w:uiPriority w:val="99"/>
    <w:rsid w:val="00AF5117"/>
    <w:rPr>
      <w:rFonts w:ascii="Times New Roman" w:hAnsi="Times New Roman" w:cs="Times New Roman"/>
      <w:sz w:val="24"/>
      <w:szCs w:val="24"/>
      <w:u w:val="none"/>
    </w:rPr>
  </w:style>
  <w:style w:type="character" w:customStyle="1" w:styleId="12pt1">
    <w:name w:val="Основной текст + 12 pt1"/>
    <w:aliases w:val="Курсив2"/>
    <w:basedOn w:val="a1"/>
    <w:uiPriority w:val="99"/>
    <w:rsid w:val="00AF5117"/>
    <w:rPr>
      <w:rFonts w:ascii="Times New Roman" w:hAnsi="Times New Roman" w:cs="Times New Roman"/>
      <w:i/>
      <w:iCs/>
      <w:sz w:val="24"/>
      <w:szCs w:val="24"/>
      <w:u w:val="none"/>
    </w:rPr>
  </w:style>
  <w:style w:type="character" w:customStyle="1" w:styleId="2d">
    <w:name w:val="Основной текст (2)_"/>
    <w:basedOn w:val="a1"/>
    <w:uiPriority w:val="99"/>
    <w:rsid w:val="00AF5117"/>
    <w:rPr>
      <w:rFonts w:ascii="Times New Roman" w:eastAsia="Times New Roman" w:hAnsi="Times New Roman" w:cs="Times New Roman"/>
      <w:b/>
      <w:bCs/>
      <w:i/>
      <w:iCs/>
      <w:smallCaps w:val="0"/>
      <w:strike w:val="0"/>
      <w:spacing w:val="10"/>
      <w:sz w:val="23"/>
      <w:szCs w:val="23"/>
      <w:u w:val="none"/>
    </w:rPr>
  </w:style>
  <w:style w:type="character" w:customStyle="1" w:styleId="2e">
    <w:name w:val="Основной текст (2)"/>
    <w:basedOn w:val="2d"/>
    <w:uiPriority w:val="99"/>
    <w:rsid w:val="00AF5117"/>
    <w:rPr>
      <w:rFonts w:ascii="Times New Roman" w:eastAsia="Times New Roman" w:hAnsi="Times New Roman" w:cs="Times New Roman"/>
      <w:b/>
      <w:bCs/>
      <w:i/>
      <w:iCs/>
      <w:smallCaps w:val="0"/>
      <w:strike w:val="0"/>
      <w:color w:val="000000"/>
      <w:spacing w:val="10"/>
      <w:w w:val="100"/>
      <w:position w:val="0"/>
      <w:sz w:val="23"/>
      <w:szCs w:val="23"/>
      <w:u w:val="single"/>
      <w:lang w:val="ru-RU" w:eastAsia="ru-RU" w:bidi="ru-RU"/>
    </w:rPr>
  </w:style>
  <w:style w:type="character" w:customStyle="1" w:styleId="44">
    <w:name w:val="Заголовок №4_"/>
    <w:basedOn w:val="a1"/>
    <w:rsid w:val="00AF5117"/>
    <w:rPr>
      <w:rFonts w:ascii="Times New Roman" w:eastAsia="Times New Roman" w:hAnsi="Times New Roman" w:cs="Times New Roman"/>
      <w:b/>
      <w:bCs/>
      <w:i w:val="0"/>
      <w:iCs w:val="0"/>
      <w:smallCaps w:val="0"/>
      <w:strike w:val="0"/>
      <w:sz w:val="21"/>
      <w:szCs w:val="21"/>
      <w:u w:val="none"/>
    </w:rPr>
  </w:style>
  <w:style w:type="character" w:customStyle="1" w:styleId="45">
    <w:name w:val="Заголовок №4"/>
    <w:basedOn w:val="44"/>
    <w:rsid w:val="00AF511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0pt">
    <w:name w:val="Основной текст + Курсив;Интервал 0 pt"/>
    <w:basedOn w:val="affb"/>
    <w:rsid w:val="00AF5117"/>
    <w:rPr>
      <w:i/>
      <w:iCs/>
      <w:color w:val="000000"/>
      <w:spacing w:val="0"/>
      <w:w w:val="100"/>
      <w:position w:val="0"/>
      <w:sz w:val="21"/>
      <w:szCs w:val="21"/>
      <w:shd w:val="clear" w:color="auto" w:fill="FFFFFF"/>
      <w:lang w:val="ru-RU" w:eastAsia="ru-RU" w:bidi="ru-RU"/>
    </w:rPr>
  </w:style>
  <w:style w:type="paragraph" w:customStyle="1" w:styleId="3a">
    <w:name w:val="Основной текст3"/>
    <w:basedOn w:val="a0"/>
    <w:rsid w:val="00AF5117"/>
    <w:pPr>
      <w:widowControl w:val="0"/>
      <w:shd w:val="clear" w:color="auto" w:fill="FFFFFF"/>
      <w:spacing w:line="264" w:lineRule="exact"/>
      <w:ind w:hanging="360"/>
      <w:jc w:val="both"/>
    </w:pPr>
    <w:rPr>
      <w:rFonts w:ascii="Calibri" w:eastAsia="Calibri" w:hAnsi="Calibri"/>
      <w:spacing w:val="10"/>
      <w:sz w:val="21"/>
      <w:szCs w:val="21"/>
      <w:lang w:eastAsia="en-US"/>
    </w:rPr>
  </w:style>
  <w:style w:type="character" w:customStyle="1" w:styleId="46">
    <w:name w:val="Основной текст (4)_"/>
    <w:basedOn w:val="a1"/>
    <w:rsid w:val="00AF5117"/>
    <w:rPr>
      <w:rFonts w:ascii="Times New Roman" w:eastAsia="Times New Roman" w:hAnsi="Times New Roman" w:cs="Times New Roman"/>
      <w:b/>
      <w:bCs/>
      <w:i w:val="0"/>
      <w:iCs w:val="0"/>
      <w:smallCaps w:val="0"/>
      <w:strike w:val="0"/>
      <w:sz w:val="21"/>
      <w:szCs w:val="21"/>
      <w:u w:val="none"/>
    </w:rPr>
  </w:style>
  <w:style w:type="character" w:customStyle="1" w:styleId="47">
    <w:name w:val="Основной текст (4)"/>
    <w:basedOn w:val="46"/>
    <w:rsid w:val="00AF511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0pt">
    <w:name w:val="Основной текст (4) + Не полужирный;Интервал 0 pt"/>
    <w:basedOn w:val="46"/>
    <w:rsid w:val="00AF5117"/>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53">
    <w:name w:val="Основной текст (5)_"/>
    <w:basedOn w:val="a1"/>
    <w:rsid w:val="00AF5117"/>
    <w:rPr>
      <w:rFonts w:ascii="Times New Roman" w:eastAsia="Times New Roman" w:hAnsi="Times New Roman" w:cs="Times New Roman"/>
      <w:b w:val="0"/>
      <w:bCs w:val="0"/>
      <w:i/>
      <w:iCs/>
      <w:smallCaps w:val="0"/>
      <w:strike w:val="0"/>
      <w:sz w:val="26"/>
      <w:szCs w:val="26"/>
      <w:u w:val="none"/>
    </w:rPr>
  </w:style>
  <w:style w:type="character" w:customStyle="1" w:styleId="54">
    <w:name w:val="Основной текст (5)"/>
    <w:basedOn w:val="53"/>
    <w:link w:val="510"/>
    <w:uiPriority w:val="99"/>
    <w:rsid w:val="00AF5117"/>
    <w:rPr>
      <w:rFonts w:ascii="Times New Roman" w:eastAsia="Times New Roman" w:hAnsi="Times New Roman" w:cs="Times New Roman"/>
      <w:b w:val="0"/>
      <w:bCs w:val="0"/>
      <w:i/>
      <w:iCs/>
      <w:smallCaps w:val="0"/>
      <w:strike w:val="0"/>
      <w:color w:val="000000"/>
      <w:sz w:val="26"/>
      <w:szCs w:val="26"/>
      <w:u w:val="none"/>
      <w:shd w:val="clear" w:color="auto" w:fill="FFFFFF"/>
      <w:lang w:bidi="ru-RU"/>
    </w:rPr>
  </w:style>
  <w:style w:type="character" w:customStyle="1" w:styleId="5Exact">
    <w:name w:val="Основной текст (5) Exact"/>
    <w:basedOn w:val="53"/>
    <w:rsid w:val="00AF5117"/>
    <w:rPr>
      <w:rFonts w:ascii="Times New Roman" w:eastAsia="Times New Roman" w:hAnsi="Times New Roman" w:cs="Times New Roman"/>
      <w:b w:val="0"/>
      <w:bCs w:val="0"/>
      <w:i/>
      <w:iCs/>
      <w:smallCaps w:val="0"/>
      <w:strike w:val="0"/>
      <w:color w:val="000000"/>
      <w:spacing w:val="-5"/>
      <w:w w:val="100"/>
      <w:position w:val="0"/>
      <w:sz w:val="24"/>
      <w:szCs w:val="24"/>
      <w:u w:val="none"/>
      <w:lang w:val="ru-RU" w:eastAsia="ru-RU" w:bidi="ru-RU"/>
    </w:rPr>
  </w:style>
  <w:style w:type="character" w:customStyle="1" w:styleId="51pt">
    <w:name w:val="Основной текст (5) + Интервал 1 pt"/>
    <w:basedOn w:val="53"/>
    <w:rsid w:val="00AF5117"/>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56pt">
    <w:name w:val="Основной текст (5) + 6 pt;Не курсив"/>
    <w:basedOn w:val="53"/>
    <w:rsid w:val="00AF5117"/>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64">
    <w:name w:val="Основной текст (6)"/>
    <w:basedOn w:val="63"/>
    <w:uiPriority w:val="99"/>
    <w:rsid w:val="00AF511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3b">
    <w:name w:val="Заголовок №3_"/>
    <w:basedOn w:val="a1"/>
    <w:link w:val="312"/>
    <w:uiPriority w:val="99"/>
    <w:rsid w:val="00AF5117"/>
    <w:rPr>
      <w:rFonts w:ascii="Times New Roman" w:eastAsia="Times New Roman" w:hAnsi="Times New Roman"/>
      <w:spacing w:val="10"/>
      <w:sz w:val="21"/>
      <w:szCs w:val="21"/>
      <w:shd w:val="clear" w:color="auto" w:fill="FFFFFF"/>
    </w:rPr>
  </w:style>
  <w:style w:type="character" w:customStyle="1" w:styleId="3c">
    <w:name w:val="Заголовок №3"/>
    <w:basedOn w:val="3b"/>
    <w:rsid w:val="00AF5117"/>
    <w:rPr>
      <w:rFonts w:ascii="Times New Roman" w:eastAsia="Times New Roman" w:hAnsi="Times New Roman"/>
      <w:color w:val="000000"/>
      <w:spacing w:val="10"/>
      <w:w w:val="100"/>
      <w:position w:val="0"/>
      <w:sz w:val="21"/>
      <w:szCs w:val="21"/>
      <w:shd w:val="clear" w:color="auto" w:fill="FFFFFF"/>
      <w:lang w:val="ru-RU" w:eastAsia="ru-RU" w:bidi="ru-RU"/>
    </w:rPr>
  </w:style>
  <w:style w:type="character" w:customStyle="1" w:styleId="111pt0pt">
    <w:name w:val="Заголовок №1 + 11 pt;Полужирный;Интервал 0 pt"/>
    <w:basedOn w:val="a1"/>
    <w:rsid w:val="00AF511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0pt0pt">
    <w:name w:val="Заголовок №3 + 10 pt;Полужирный;Интервал 0 pt"/>
    <w:basedOn w:val="3b"/>
    <w:rsid w:val="00AF5117"/>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320">
    <w:name w:val="Заголовок №3 (2)_"/>
    <w:basedOn w:val="a1"/>
    <w:link w:val="321"/>
    <w:uiPriority w:val="99"/>
    <w:rsid w:val="00AF5117"/>
    <w:rPr>
      <w:rFonts w:ascii="Times New Roman" w:eastAsia="Times New Roman" w:hAnsi="Times New Roman"/>
      <w:b/>
      <w:bCs/>
      <w:shd w:val="clear" w:color="auto" w:fill="FFFFFF"/>
    </w:rPr>
  </w:style>
  <w:style w:type="character" w:customStyle="1" w:styleId="322">
    <w:name w:val="Заголовок №3 (2)"/>
    <w:basedOn w:val="320"/>
    <w:uiPriority w:val="99"/>
    <w:rsid w:val="00AF5117"/>
    <w:rPr>
      <w:rFonts w:ascii="Times New Roman" w:eastAsia="Times New Roman" w:hAnsi="Times New Roman"/>
      <w:b/>
      <w:bCs/>
      <w:color w:val="000000"/>
      <w:spacing w:val="0"/>
      <w:w w:val="100"/>
      <w:position w:val="0"/>
      <w:shd w:val="clear" w:color="auto" w:fill="FFFFFF"/>
      <w:lang w:val="ru-RU" w:eastAsia="ru-RU" w:bidi="ru-RU"/>
    </w:rPr>
  </w:style>
  <w:style w:type="character" w:customStyle="1" w:styleId="32105pt0pt">
    <w:name w:val="Заголовок №3 (2) + 10;5 pt;Не полужирный;Интервал 0 pt"/>
    <w:basedOn w:val="320"/>
    <w:rsid w:val="00AF5117"/>
    <w:rPr>
      <w:rFonts w:ascii="Times New Roman" w:eastAsia="Times New Roman" w:hAnsi="Times New Roman"/>
      <w:b/>
      <w:bCs/>
      <w:color w:val="000000"/>
      <w:spacing w:val="10"/>
      <w:w w:val="100"/>
      <w:position w:val="0"/>
      <w:sz w:val="21"/>
      <w:szCs w:val="21"/>
      <w:shd w:val="clear" w:color="auto" w:fill="FFFFFF"/>
      <w:lang w:val="ru-RU" w:eastAsia="ru-RU" w:bidi="ru-RU"/>
    </w:rPr>
  </w:style>
  <w:style w:type="character" w:customStyle="1" w:styleId="6105pt">
    <w:name w:val="Основной текст (6) + 10;5 pt"/>
    <w:basedOn w:val="63"/>
    <w:rsid w:val="00AF511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645pt">
    <w:name w:val="Основной текст (6) + 4;5 pt;Не полужирный"/>
    <w:basedOn w:val="63"/>
    <w:rsid w:val="00AF5117"/>
    <w:rPr>
      <w:rFonts w:ascii="Times New Roman" w:eastAsia="Times New Roman" w:hAnsi="Times New Roman" w:cs="Times New Roman"/>
      <w:b/>
      <w:bCs/>
      <w:color w:val="000000"/>
      <w:spacing w:val="0"/>
      <w:w w:val="100"/>
      <w:position w:val="0"/>
      <w:sz w:val="9"/>
      <w:szCs w:val="9"/>
      <w:shd w:val="clear" w:color="auto" w:fill="FFFFFF"/>
      <w:lang w:val="ru-RU" w:eastAsia="ru-RU" w:bidi="ru-RU"/>
    </w:rPr>
  </w:style>
  <w:style w:type="character" w:customStyle="1" w:styleId="2f">
    <w:name w:val="Заголовок №2_"/>
    <w:basedOn w:val="a1"/>
    <w:link w:val="2f0"/>
    <w:rsid w:val="00AF5117"/>
    <w:rPr>
      <w:b/>
      <w:bCs/>
      <w:sz w:val="17"/>
      <w:szCs w:val="17"/>
      <w:shd w:val="clear" w:color="auto" w:fill="FFFFFF"/>
    </w:rPr>
  </w:style>
  <w:style w:type="character" w:customStyle="1" w:styleId="420">
    <w:name w:val="Заголовок №4 (2)_"/>
    <w:basedOn w:val="a1"/>
    <w:rsid w:val="00AF5117"/>
    <w:rPr>
      <w:rFonts w:ascii="Times New Roman" w:eastAsia="Times New Roman" w:hAnsi="Times New Roman" w:cs="Times New Roman"/>
      <w:b/>
      <w:bCs/>
      <w:i w:val="0"/>
      <w:iCs w:val="0"/>
      <w:smallCaps w:val="0"/>
      <w:strike w:val="0"/>
      <w:sz w:val="18"/>
      <w:szCs w:val="18"/>
      <w:u w:val="none"/>
    </w:rPr>
  </w:style>
  <w:style w:type="character" w:customStyle="1" w:styleId="421">
    <w:name w:val="Заголовок №4 (2)"/>
    <w:basedOn w:val="420"/>
    <w:rsid w:val="00AF511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05pt0pt">
    <w:name w:val="Основной текст (6) + 10;5 pt;Не полужирный;Интервал 0 pt"/>
    <w:basedOn w:val="63"/>
    <w:rsid w:val="00AF5117"/>
    <w:rPr>
      <w:rFonts w:ascii="Times New Roman" w:eastAsia="Times New Roman" w:hAnsi="Times New Roman" w:cs="Times New Roman"/>
      <w:b/>
      <w:bCs/>
      <w:color w:val="000000"/>
      <w:spacing w:val="10"/>
      <w:w w:val="100"/>
      <w:position w:val="0"/>
      <w:sz w:val="21"/>
      <w:szCs w:val="21"/>
      <w:shd w:val="clear" w:color="auto" w:fill="FFFFFF"/>
      <w:lang w:val="ru-RU" w:eastAsia="ru-RU" w:bidi="ru-RU"/>
    </w:rPr>
  </w:style>
  <w:style w:type="character" w:customStyle="1" w:styleId="73">
    <w:name w:val="Основной текст (7)_"/>
    <w:basedOn w:val="a1"/>
    <w:rsid w:val="00AF5117"/>
    <w:rPr>
      <w:rFonts w:ascii="Times New Roman" w:eastAsia="Times New Roman" w:hAnsi="Times New Roman" w:cs="Times New Roman"/>
      <w:b/>
      <w:bCs/>
      <w:i w:val="0"/>
      <w:iCs w:val="0"/>
      <w:smallCaps w:val="0"/>
      <w:strike w:val="0"/>
      <w:sz w:val="19"/>
      <w:szCs w:val="19"/>
      <w:u w:val="none"/>
    </w:rPr>
  </w:style>
  <w:style w:type="character" w:customStyle="1" w:styleId="74">
    <w:name w:val="Основной текст (7)"/>
    <w:basedOn w:val="73"/>
    <w:rsid w:val="00AF511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83">
    <w:name w:val="Основной текст (8)_"/>
    <w:basedOn w:val="a1"/>
    <w:rsid w:val="00AF5117"/>
    <w:rPr>
      <w:rFonts w:ascii="Times New Roman" w:eastAsia="Times New Roman" w:hAnsi="Times New Roman" w:cs="Times New Roman"/>
      <w:b/>
      <w:bCs/>
      <w:i w:val="0"/>
      <w:iCs w:val="0"/>
      <w:smallCaps w:val="0"/>
      <w:strike w:val="0"/>
      <w:sz w:val="16"/>
      <w:szCs w:val="16"/>
      <w:u w:val="none"/>
    </w:rPr>
  </w:style>
  <w:style w:type="character" w:customStyle="1" w:styleId="84">
    <w:name w:val="Основной текст (8)"/>
    <w:basedOn w:val="83"/>
    <w:rsid w:val="00AF511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customStyle="1" w:styleId="2f0">
    <w:name w:val="Заголовок №2"/>
    <w:basedOn w:val="a0"/>
    <w:link w:val="2f"/>
    <w:rsid w:val="00AF5117"/>
    <w:pPr>
      <w:widowControl w:val="0"/>
      <w:shd w:val="clear" w:color="auto" w:fill="FFFFFF"/>
      <w:spacing w:line="230" w:lineRule="exact"/>
      <w:outlineLvl w:val="1"/>
    </w:pPr>
    <w:rPr>
      <w:rFonts w:ascii="Calibri" w:eastAsia="Calibri" w:hAnsi="Calibri"/>
      <w:b/>
      <w:bCs/>
      <w:sz w:val="17"/>
      <w:szCs w:val="17"/>
    </w:rPr>
  </w:style>
  <w:style w:type="character" w:customStyle="1" w:styleId="Bodytext8Exact">
    <w:name w:val="Body text (8) Exact"/>
    <w:basedOn w:val="a1"/>
    <w:link w:val="Bodytext8"/>
    <w:rsid w:val="00AF5117"/>
    <w:rPr>
      <w:rFonts w:ascii="Verdana" w:eastAsia="Verdana" w:hAnsi="Verdana" w:cs="Verdana"/>
      <w:b/>
      <w:bCs/>
      <w:sz w:val="26"/>
      <w:szCs w:val="26"/>
      <w:shd w:val="clear" w:color="auto" w:fill="FFFFFF"/>
    </w:rPr>
  </w:style>
  <w:style w:type="character" w:customStyle="1" w:styleId="Bodytext9Exact">
    <w:name w:val="Body text (9) Exact"/>
    <w:basedOn w:val="a1"/>
    <w:link w:val="Bodytext9"/>
    <w:rsid w:val="00AF5117"/>
    <w:rPr>
      <w:rFonts w:ascii="Verdana" w:eastAsia="Verdana" w:hAnsi="Verdana" w:cs="Verdana"/>
      <w:i/>
      <w:iCs/>
      <w:sz w:val="32"/>
      <w:szCs w:val="32"/>
      <w:shd w:val="clear" w:color="auto" w:fill="FFFFFF"/>
    </w:rPr>
  </w:style>
  <w:style w:type="character" w:customStyle="1" w:styleId="Heading2">
    <w:name w:val="Heading #2_"/>
    <w:basedOn w:val="a1"/>
    <w:link w:val="Heading20"/>
    <w:rsid w:val="00AF5117"/>
    <w:rPr>
      <w:rFonts w:ascii="Microsoft Sans Serif" w:eastAsia="Microsoft Sans Serif" w:hAnsi="Microsoft Sans Serif" w:cs="Microsoft Sans Serif"/>
      <w:sz w:val="138"/>
      <w:szCs w:val="138"/>
      <w:shd w:val="clear" w:color="auto" w:fill="FFFFFF"/>
    </w:rPr>
  </w:style>
  <w:style w:type="character" w:customStyle="1" w:styleId="Bodytext3">
    <w:name w:val="Body text (3)_"/>
    <w:basedOn w:val="a1"/>
    <w:link w:val="Bodytext30"/>
    <w:rsid w:val="00AF5117"/>
    <w:rPr>
      <w:rFonts w:ascii="Verdana" w:eastAsia="Verdana" w:hAnsi="Verdana" w:cs="Verdana"/>
      <w:spacing w:val="-20"/>
      <w:sz w:val="80"/>
      <w:szCs w:val="80"/>
      <w:shd w:val="clear" w:color="auto" w:fill="FFFFFF"/>
    </w:rPr>
  </w:style>
  <w:style w:type="character" w:customStyle="1" w:styleId="Bodytext4">
    <w:name w:val="Body text (4)_"/>
    <w:basedOn w:val="a1"/>
    <w:link w:val="Bodytext40"/>
    <w:rsid w:val="00AF5117"/>
    <w:rPr>
      <w:rFonts w:ascii="Verdana" w:eastAsia="Verdana" w:hAnsi="Verdana" w:cs="Verdana"/>
      <w:i/>
      <w:iCs/>
      <w:sz w:val="30"/>
      <w:szCs w:val="30"/>
      <w:shd w:val="clear" w:color="auto" w:fill="FFFFFF"/>
    </w:rPr>
  </w:style>
  <w:style w:type="character" w:customStyle="1" w:styleId="Bodytext5">
    <w:name w:val="Body text (5)_"/>
    <w:basedOn w:val="a1"/>
    <w:link w:val="Bodytext50"/>
    <w:rsid w:val="00AF5117"/>
    <w:rPr>
      <w:rFonts w:ascii="Verdana" w:eastAsia="Verdana" w:hAnsi="Verdana" w:cs="Verdana"/>
      <w:i/>
      <w:iCs/>
      <w:shd w:val="clear" w:color="auto" w:fill="FFFFFF"/>
    </w:rPr>
  </w:style>
  <w:style w:type="character" w:customStyle="1" w:styleId="Bodytext5Arial115ptNotItalicSpacing-1pt">
    <w:name w:val="Body text (5) + Arial;11;5 pt;Not Italic;Spacing -1 pt"/>
    <w:basedOn w:val="Bodytext5"/>
    <w:rsid w:val="00AF5117"/>
    <w:rPr>
      <w:rFonts w:ascii="Arial" w:eastAsia="Arial" w:hAnsi="Arial" w:cs="Arial"/>
      <w:i/>
      <w:iCs/>
      <w:color w:val="000000"/>
      <w:spacing w:val="-20"/>
      <w:w w:val="100"/>
      <w:position w:val="0"/>
      <w:sz w:val="23"/>
      <w:szCs w:val="23"/>
      <w:shd w:val="clear" w:color="auto" w:fill="FFFFFF"/>
      <w:lang w:val="ru-RU" w:eastAsia="ru-RU" w:bidi="ru-RU"/>
    </w:rPr>
  </w:style>
  <w:style w:type="character" w:customStyle="1" w:styleId="Heading1">
    <w:name w:val="Heading #1_"/>
    <w:basedOn w:val="a1"/>
    <w:link w:val="Heading10"/>
    <w:rsid w:val="00AF5117"/>
    <w:rPr>
      <w:rFonts w:ascii="Verdana" w:eastAsia="Verdana" w:hAnsi="Verdana" w:cs="Verdana"/>
      <w:spacing w:val="-270"/>
      <w:sz w:val="192"/>
      <w:szCs w:val="192"/>
      <w:shd w:val="clear" w:color="auto" w:fill="FFFFFF"/>
    </w:rPr>
  </w:style>
  <w:style w:type="character" w:customStyle="1" w:styleId="Bodytext6">
    <w:name w:val="Body text (6)_"/>
    <w:basedOn w:val="a1"/>
    <w:link w:val="Bodytext60"/>
    <w:rsid w:val="00AF5117"/>
    <w:rPr>
      <w:rFonts w:ascii="Verdana" w:eastAsia="Verdana" w:hAnsi="Verdana" w:cs="Verdana"/>
      <w:sz w:val="26"/>
      <w:szCs w:val="26"/>
      <w:shd w:val="clear" w:color="auto" w:fill="FFFFFF"/>
    </w:rPr>
  </w:style>
  <w:style w:type="character" w:customStyle="1" w:styleId="Bodytext6Spacing2pt">
    <w:name w:val="Body text (6) + Spacing 2 pt"/>
    <w:basedOn w:val="Bodytext6"/>
    <w:rsid w:val="00AF5117"/>
    <w:rPr>
      <w:rFonts w:ascii="Verdana" w:eastAsia="Verdana" w:hAnsi="Verdana" w:cs="Verdana"/>
      <w:color w:val="000000"/>
      <w:spacing w:val="40"/>
      <w:w w:val="100"/>
      <w:position w:val="0"/>
      <w:sz w:val="26"/>
      <w:szCs w:val="26"/>
      <w:shd w:val="clear" w:color="auto" w:fill="FFFFFF"/>
      <w:lang w:val="ru-RU" w:eastAsia="ru-RU" w:bidi="ru-RU"/>
    </w:rPr>
  </w:style>
  <w:style w:type="character" w:customStyle="1" w:styleId="Bodytext7">
    <w:name w:val="Body text (7)_"/>
    <w:basedOn w:val="a1"/>
    <w:link w:val="Bodytext70"/>
    <w:rsid w:val="00AF5117"/>
    <w:rPr>
      <w:rFonts w:ascii="Verdana" w:eastAsia="Verdana" w:hAnsi="Verdana" w:cs="Verdana"/>
      <w:i/>
      <w:iCs/>
      <w:sz w:val="15"/>
      <w:szCs w:val="15"/>
      <w:shd w:val="clear" w:color="auto" w:fill="FFFFFF"/>
    </w:rPr>
  </w:style>
  <w:style w:type="character" w:customStyle="1" w:styleId="Bodytext10">
    <w:name w:val="Body text (10)_"/>
    <w:basedOn w:val="a1"/>
    <w:link w:val="Bodytext100"/>
    <w:rsid w:val="00AF5117"/>
    <w:rPr>
      <w:rFonts w:ascii="Verdana" w:eastAsia="Verdana" w:hAnsi="Verdana" w:cs="Verdana"/>
      <w:sz w:val="32"/>
      <w:szCs w:val="32"/>
      <w:shd w:val="clear" w:color="auto" w:fill="FFFFFF"/>
    </w:rPr>
  </w:style>
  <w:style w:type="character" w:customStyle="1" w:styleId="Heading3">
    <w:name w:val="Heading #3_"/>
    <w:basedOn w:val="a1"/>
    <w:link w:val="Heading30"/>
    <w:rsid w:val="00AF5117"/>
    <w:rPr>
      <w:rFonts w:ascii="Verdana" w:eastAsia="Verdana" w:hAnsi="Verdana" w:cs="Verdana"/>
      <w:sz w:val="94"/>
      <w:szCs w:val="94"/>
      <w:shd w:val="clear" w:color="auto" w:fill="FFFFFF"/>
    </w:rPr>
  </w:style>
  <w:style w:type="character" w:customStyle="1" w:styleId="Bodytext11">
    <w:name w:val="Body text (11)_"/>
    <w:basedOn w:val="a1"/>
    <w:link w:val="Bodytext110"/>
    <w:rsid w:val="00AF5117"/>
    <w:rPr>
      <w:b/>
      <w:bCs/>
      <w:i/>
      <w:iCs/>
      <w:shd w:val="clear" w:color="auto" w:fill="FFFFFF"/>
    </w:rPr>
  </w:style>
  <w:style w:type="character" w:customStyle="1" w:styleId="Bodytext12">
    <w:name w:val="Body text (12)_"/>
    <w:basedOn w:val="a1"/>
    <w:link w:val="Bodytext120"/>
    <w:rsid w:val="00AF5117"/>
    <w:rPr>
      <w:rFonts w:ascii="Verdana" w:eastAsia="Verdana" w:hAnsi="Verdana" w:cs="Verdana"/>
      <w:shd w:val="clear" w:color="auto" w:fill="FFFFFF"/>
    </w:rPr>
  </w:style>
  <w:style w:type="character" w:customStyle="1" w:styleId="Bodytext12TimesNewRoman">
    <w:name w:val="Body text (12) + Times New Roman"/>
    <w:basedOn w:val="Bodytext12"/>
    <w:rsid w:val="00AF5117"/>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Bodytext12TimesNewRoman12ptItalic">
    <w:name w:val="Body text (12) + Times New Roman;12 pt;Italic"/>
    <w:basedOn w:val="Bodytext12"/>
    <w:rsid w:val="00AF5117"/>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Bodytext12Spacing0pt">
    <w:name w:val="Body text (12) + Spacing 0 pt"/>
    <w:basedOn w:val="Bodytext12"/>
    <w:rsid w:val="00AF5117"/>
    <w:rPr>
      <w:rFonts w:ascii="Verdana" w:eastAsia="Verdana" w:hAnsi="Verdana" w:cs="Verdana"/>
      <w:b/>
      <w:bCs/>
      <w:color w:val="000000"/>
      <w:spacing w:val="-10"/>
      <w:w w:val="100"/>
      <w:position w:val="0"/>
      <w:shd w:val="clear" w:color="auto" w:fill="FFFFFF"/>
      <w:lang w:val="ru-RU" w:eastAsia="ru-RU" w:bidi="ru-RU"/>
    </w:rPr>
  </w:style>
  <w:style w:type="character" w:customStyle="1" w:styleId="Bodytext13Exact">
    <w:name w:val="Body text (13) Exact"/>
    <w:basedOn w:val="a1"/>
    <w:rsid w:val="00AF5117"/>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basedOn w:val="a1"/>
    <w:rsid w:val="00AF5117"/>
    <w:rPr>
      <w:rFonts w:ascii="Times New Roman" w:eastAsia="Times New Roman" w:hAnsi="Times New Roman" w:cs="Times New Roman"/>
      <w:b w:val="0"/>
      <w:bCs w:val="0"/>
      <w:i w:val="0"/>
      <w:iCs w:val="0"/>
      <w:smallCaps w:val="0"/>
      <w:strike w:val="0"/>
      <w:sz w:val="22"/>
      <w:szCs w:val="22"/>
      <w:u w:val="none"/>
    </w:rPr>
  </w:style>
  <w:style w:type="character" w:customStyle="1" w:styleId="Bodytext13">
    <w:name w:val="Body text (13)_"/>
    <w:basedOn w:val="a1"/>
    <w:link w:val="Bodytext130"/>
    <w:rsid w:val="00AF5117"/>
    <w:rPr>
      <w:b/>
      <w:bCs/>
      <w:shd w:val="clear" w:color="auto" w:fill="FFFFFF"/>
    </w:rPr>
  </w:style>
  <w:style w:type="character" w:customStyle="1" w:styleId="Bodytext14">
    <w:name w:val="Body text (14)_"/>
    <w:basedOn w:val="a1"/>
    <w:link w:val="Bodytext140"/>
    <w:rsid w:val="00AF5117"/>
    <w:rPr>
      <w:b/>
      <w:bCs/>
      <w:sz w:val="17"/>
      <w:szCs w:val="17"/>
      <w:shd w:val="clear" w:color="auto" w:fill="FFFFFF"/>
    </w:rPr>
  </w:style>
  <w:style w:type="character" w:customStyle="1" w:styleId="Bodytext14SmallCaps">
    <w:name w:val="Body text (14) + Small Caps"/>
    <w:basedOn w:val="Bodytext14"/>
    <w:rsid w:val="00AF5117"/>
    <w:rPr>
      <w:b/>
      <w:bCs/>
      <w:smallCaps/>
      <w:color w:val="000000"/>
      <w:spacing w:val="0"/>
      <w:w w:val="100"/>
      <w:position w:val="0"/>
      <w:sz w:val="17"/>
      <w:szCs w:val="17"/>
      <w:shd w:val="clear" w:color="auto" w:fill="FFFFFF"/>
      <w:lang w:val="ru-RU" w:eastAsia="ru-RU" w:bidi="ru-RU"/>
    </w:rPr>
  </w:style>
  <w:style w:type="character" w:customStyle="1" w:styleId="Bodytext212ptItalic">
    <w:name w:val="Body text (2) + 12 pt;Italic"/>
    <w:basedOn w:val="Bodytext2"/>
    <w:rsid w:val="00AF511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15">
    <w:name w:val="Body text (15)_"/>
    <w:basedOn w:val="a1"/>
    <w:link w:val="Bodytext150"/>
    <w:rsid w:val="00AF5117"/>
    <w:rPr>
      <w:b/>
      <w:bCs/>
      <w:sz w:val="28"/>
      <w:szCs w:val="28"/>
      <w:shd w:val="clear" w:color="auto" w:fill="FFFFFF"/>
    </w:rPr>
  </w:style>
  <w:style w:type="character" w:customStyle="1" w:styleId="Headerorfooter">
    <w:name w:val="Header or footer_"/>
    <w:basedOn w:val="a1"/>
    <w:rsid w:val="00AF5117"/>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basedOn w:val="Headerorfooter"/>
    <w:rsid w:val="00AF511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5">
    <w:name w:val="Оглавление 6 Знак"/>
    <w:basedOn w:val="a1"/>
    <w:link w:val="66"/>
    <w:rsid w:val="00AF5117"/>
    <w:rPr>
      <w:shd w:val="clear" w:color="auto" w:fill="FFFFFF"/>
    </w:rPr>
  </w:style>
  <w:style w:type="character" w:customStyle="1" w:styleId="2c">
    <w:name w:val="Оглавление 2 Знак"/>
    <w:basedOn w:val="a1"/>
    <w:link w:val="2b"/>
    <w:rsid w:val="00AF5117"/>
    <w:rPr>
      <w:rFonts w:ascii="Times New Roman" w:eastAsia="Times New Roman" w:hAnsi="Times New Roman"/>
      <w:noProof/>
      <w:sz w:val="28"/>
      <w:szCs w:val="28"/>
    </w:rPr>
  </w:style>
  <w:style w:type="character" w:customStyle="1" w:styleId="Heading4">
    <w:name w:val="Heading #4_"/>
    <w:basedOn w:val="a1"/>
    <w:link w:val="Heading40"/>
    <w:rsid w:val="00AF5117"/>
    <w:rPr>
      <w:rFonts w:ascii="Arial" w:eastAsia="Arial" w:hAnsi="Arial" w:cs="Arial"/>
      <w:b/>
      <w:bCs/>
      <w:spacing w:val="60"/>
      <w:sz w:val="38"/>
      <w:szCs w:val="38"/>
      <w:shd w:val="clear" w:color="auto" w:fill="FFFFFF"/>
    </w:rPr>
  </w:style>
  <w:style w:type="character" w:customStyle="1" w:styleId="Bodytext16">
    <w:name w:val="Body text (16)_"/>
    <w:basedOn w:val="a1"/>
    <w:rsid w:val="00AF5117"/>
    <w:rPr>
      <w:rFonts w:ascii="Verdana" w:eastAsia="Verdana" w:hAnsi="Verdana" w:cs="Verdana"/>
      <w:b/>
      <w:bCs/>
      <w:i w:val="0"/>
      <w:iCs w:val="0"/>
      <w:smallCaps w:val="0"/>
      <w:strike w:val="0"/>
      <w:spacing w:val="0"/>
      <w:sz w:val="28"/>
      <w:szCs w:val="28"/>
      <w:u w:val="none"/>
    </w:rPr>
  </w:style>
  <w:style w:type="character" w:customStyle="1" w:styleId="Bodytext18Exact">
    <w:name w:val="Body text (18) Exact"/>
    <w:basedOn w:val="a1"/>
    <w:link w:val="Bodytext18"/>
    <w:rsid w:val="00AF5117"/>
    <w:rPr>
      <w:rFonts w:ascii="Gulim" w:eastAsia="Gulim" w:hAnsi="Gulim" w:cs="Gulim"/>
      <w:spacing w:val="-70"/>
      <w:sz w:val="50"/>
      <w:szCs w:val="50"/>
      <w:shd w:val="clear" w:color="auto" w:fill="FFFFFF"/>
    </w:rPr>
  </w:style>
  <w:style w:type="character" w:customStyle="1" w:styleId="Bodytext6Exact">
    <w:name w:val="Body text (6) Exact"/>
    <w:basedOn w:val="a1"/>
    <w:rsid w:val="00AF5117"/>
    <w:rPr>
      <w:rFonts w:ascii="Verdana" w:eastAsia="Verdana" w:hAnsi="Verdana" w:cs="Verdana"/>
      <w:b w:val="0"/>
      <w:bCs w:val="0"/>
      <w:i w:val="0"/>
      <w:iCs w:val="0"/>
      <w:smallCaps w:val="0"/>
      <w:strike w:val="0"/>
      <w:sz w:val="26"/>
      <w:szCs w:val="26"/>
      <w:u w:val="none"/>
    </w:rPr>
  </w:style>
  <w:style w:type="character" w:customStyle="1" w:styleId="Bodytext2Exact">
    <w:name w:val="Body text (2) Exact"/>
    <w:basedOn w:val="a1"/>
    <w:rsid w:val="00AF5117"/>
    <w:rPr>
      <w:rFonts w:ascii="Times New Roman" w:eastAsia="Times New Roman" w:hAnsi="Times New Roman" w:cs="Times New Roman"/>
      <w:b w:val="0"/>
      <w:bCs w:val="0"/>
      <w:i w:val="0"/>
      <w:iCs w:val="0"/>
      <w:smallCaps w:val="0"/>
      <w:strike w:val="0"/>
      <w:sz w:val="22"/>
      <w:szCs w:val="22"/>
      <w:u w:val="none"/>
    </w:rPr>
  </w:style>
  <w:style w:type="character" w:customStyle="1" w:styleId="Heading6">
    <w:name w:val="Heading #6_"/>
    <w:basedOn w:val="a1"/>
    <w:link w:val="Heading60"/>
    <w:rsid w:val="00AF5117"/>
    <w:rPr>
      <w:rFonts w:ascii="Verdana" w:eastAsia="Verdana" w:hAnsi="Verdana" w:cs="Verdana"/>
      <w:b/>
      <w:bCs/>
      <w:i/>
      <w:iCs/>
      <w:shd w:val="clear" w:color="auto" w:fill="FFFFFF"/>
    </w:rPr>
  </w:style>
  <w:style w:type="character" w:customStyle="1" w:styleId="Heading6Spacing1pt">
    <w:name w:val="Heading #6 + Spacing 1 pt"/>
    <w:basedOn w:val="Heading6"/>
    <w:rsid w:val="00AF5117"/>
    <w:rPr>
      <w:rFonts w:ascii="Verdana" w:eastAsia="Verdana" w:hAnsi="Verdana" w:cs="Verdana"/>
      <w:b/>
      <w:bCs/>
      <w:i/>
      <w:iCs/>
      <w:color w:val="000000"/>
      <w:spacing w:val="30"/>
      <w:w w:val="100"/>
      <w:position w:val="0"/>
      <w:shd w:val="clear" w:color="auto" w:fill="FFFFFF"/>
      <w:lang w:val="ru-RU" w:eastAsia="ru-RU" w:bidi="ru-RU"/>
    </w:rPr>
  </w:style>
  <w:style w:type="character" w:customStyle="1" w:styleId="Bodytext17">
    <w:name w:val="Body text (17)_"/>
    <w:basedOn w:val="a1"/>
    <w:link w:val="Bodytext170"/>
    <w:rsid w:val="00AF5117"/>
    <w:rPr>
      <w:rFonts w:ascii="Verdana" w:eastAsia="Verdana" w:hAnsi="Verdana" w:cs="Verdana"/>
      <w:b/>
      <w:bCs/>
      <w:shd w:val="clear" w:color="auto" w:fill="FFFFFF"/>
    </w:rPr>
  </w:style>
  <w:style w:type="character" w:customStyle="1" w:styleId="Bodytext2VerdanaSpacing0pt">
    <w:name w:val="Body text (2) + Verdana;Spacing 0 pt"/>
    <w:basedOn w:val="Bodytext2"/>
    <w:rsid w:val="00AF5117"/>
    <w:rPr>
      <w:rFonts w:ascii="Verdana" w:eastAsia="Verdana" w:hAnsi="Verdana" w:cs="Verdana"/>
      <w:b w:val="0"/>
      <w:bCs w:val="0"/>
      <w:i w:val="0"/>
      <w:iCs w:val="0"/>
      <w:smallCaps w:val="0"/>
      <w:strike w:val="0"/>
      <w:color w:val="000000"/>
      <w:spacing w:val="-10"/>
      <w:w w:val="100"/>
      <w:position w:val="0"/>
      <w:sz w:val="22"/>
      <w:szCs w:val="22"/>
      <w:u w:val="none"/>
      <w:lang w:val="ru-RU" w:eastAsia="ru-RU" w:bidi="ru-RU"/>
    </w:rPr>
  </w:style>
  <w:style w:type="character" w:customStyle="1" w:styleId="Bodytext19Exact">
    <w:name w:val="Body text (19) Exact"/>
    <w:basedOn w:val="a1"/>
    <w:link w:val="Bodytext19"/>
    <w:rsid w:val="00AF5117"/>
    <w:rPr>
      <w:rFonts w:ascii="Gulim" w:eastAsia="Gulim" w:hAnsi="Gulim" w:cs="Gulim"/>
      <w:spacing w:val="-60"/>
      <w:sz w:val="46"/>
      <w:szCs w:val="46"/>
      <w:shd w:val="clear" w:color="auto" w:fill="FFFFFF"/>
    </w:rPr>
  </w:style>
  <w:style w:type="character" w:customStyle="1" w:styleId="Bodytext285ptBold">
    <w:name w:val="Body text (2) + 8;5 pt;Bold"/>
    <w:basedOn w:val="Bodytext2"/>
    <w:rsid w:val="00AF5117"/>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Bodytext285ptBoldExact">
    <w:name w:val="Body text (2) + 8;5 pt;Bold Exact"/>
    <w:basedOn w:val="Bodytext2"/>
    <w:rsid w:val="00AF5117"/>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Bodytext20Exact">
    <w:name w:val="Body text (20) Exact"/>
    <w:basedOn w:val="a1"/>
    <w:link w:val="Bodytext20"/>
    <w:rsid w:val="00AF5117"/>
    <w:rPr>
      <w:rFonts w:ascii="Microsoft Sans Serif" w:eastAsia="Microsoft Sans Serif" w:hAnsi="Microsoft Sans Serif" w:cs="Microsoft Sans Serif"/>
      <w:spacing w:val="-30"/>
      <w:sz w:val="34"/>
      <w:szCs w:val="34"/>
      <w:shd w:val="clear" w:color="auto" w:fill="FFFFFF"/>
    </w:rPr>
  </w:style>
  <w:style w:type="character" w:customStyle="1" w:styleId="Bodytext2SmallCapsExact">
    <w:name w:val="Body text (2) + Small Caps Exact"/>
    <w:basedOn w:val="Bodytext2"/>
    <w:rsid w:val="00AF5117"/>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Bodytext21Exact">
    <w:name w:val="Body text (21) Exact"/>
    <w:basedOn w:val="a1"/>
    <w:link w:val="Bodytext21"/>
    <w:rsid w:val="00AF5117"/>
    <w:rPr>
      <w:rFonts w:ascii="Microsoft Sans Serif" w:eastAsia="Microsoft Sans Serif" w:hAnsi="Microsoft Sans Serif" w:cs="Microsoft Sans Serif"/>
      <w:spacing w:val="-30"/>
      <w:sz w:val="32"/>
      <w:szCs w:val="32"/>
      <w:shd w:val="clear" w:color="auto" w:fill="FFFFFF"/>
    </w:rPr>
  </w:style>
  <w:style w:type="character" w:customStyle="1" w:styleId="Bodytext22Exact">
    <w:name w:val="Body text (22) Exact"/>
    <w:basedOn w:val="a1"/>
    <w:link w:val="Bodytext22"/>
    <w:rsid w:val="00AF5117"/>
    <w:rPr>
      <w:rFonts w:ascii="Gulim" w:eastAsia="Gulim" w:hAnsi="Gulim" w:cs="Gulim"/>
      <w:spacing w:val="-40"/>
      <w:sz w:val="32"/>
      <w:szCs w:val="32"/>
      <w:shd w:val="clear" w:color="auto" w:fill="FFFFFF"/>
    </w:rPr>
  </w:style>
  <w:style w:type="character" w:customStyle="1" w:styleId="Bodytext2Bold">
    <w:name w:val="Body text (2) + Bold"/>
    <w:basedOn w:val="Bodytext2"/>
    <w:rsid w:val="00AF511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3Exact">
    <w:name w:val="Body text (23) Exact"/>
    <w:basedOn w:val="a1"/>
    <w:link w:val="Bodytext23"/>
    <w:rsid w:val="00AF5117"/>
    <w:rPr>
      <w:rFonts w:ascii="Candara" w:eastAsia="Candara" w:hAnsi="Candara" w:cs="Candara"/>
      <w:sz w:val="23"/>
      <w:szCs w:val="23"/>
      <w:shd w:val="clear" w:color="auto" w:fill="FFFFFF"/>
    </w:rPr>
  </w:style>
  <w:style w:type="character" w:customStyle="1" w:styleId="TableofcontentsExact">
    <w:name w:val="Table of contents Exact"/>
    <w:basedOn w:val="a1"/>
    <w:rsid w:val="00AF5117"/>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Exact">
    <w:name w:val="Table of contents (3) Exact"/>
    <w:basedOn w:val="a1"/>
    <w:link w:val="Tableofcontents3"/>
    <w:rsid w:val="00AF5117"/>
    <w:rPr>
      <w:b/>
      <w:bCs/>
      <w:shd w:val="clear" w:color="auto" w:fill="FFFFFF"/>
    </w:rPr>
  </w:style>
  <w:style w:type="character" w:customStyle="1" w:styleId="Bodytext14Exact">
    <w:name w:val="Body text (14) Exact"/>
    <w:basedOn w:val="a1"/>
    <w:rsid w:val="00AF5117"/>
    <w:rPr>
      <w:rFonts w:ascii="Times New Roman" w:eastAsia="Times New Roman" w:hAnsi="Times New Roman" w:cs="Times New Roman"/>
      <w:b/>
      <w:bCs/>
      <w:i w:val="0"/>
      <w:iCs w:val="0"/>
      <w:smallCaps w:val="0"/>
      <w:strike w:val="0"/>
      <w:sz w:val="17"/>
      <w:szCs w:val="17"/>
      <w:u w:val="none"/>
    </w:rPr>
  </w:style>
  <w:style w:type="character" w:customStyle="1" w:styleId="Bodytext24Exact">
    <w:name w:val="Body text (24) Exact"/>
    <w:basedOn w:val="a1"/>
    <w:link w:val="Bodytext24"/>
    <w:rsid w:val="00AF5117"/>
    <w:rPr>
      <w:rFonts w:ascii="Arial" w:eastAsia="Arial" w:hAnsi="Arial" w:cs="Arial"/>
      <w:spacing w:val="-20"/>
      <w:sz w:val="23"/>
      <w:szCs w:val="23"/>
      <w:shd w:val="clear" w:color="auto" w:fill="FFFFFF"/>
    </w:rPr>
  </w:style>
  <w:style w:type="character" w:customStyle="1" w:styleId="Bodytext10Exact">
    <w:name w:val="Body text (10) Exact"/>
    <w:basedOn w:val="a1"/>
    <w:rsid w:val="00AF5117"/>
    <w:rPr>
      <w:rFonts w:ascii="Verdana" w:eastAsia="Verdana" w:hAnsi="Verdana" w:cs="Verdana"/>
      <w:b w:val="0"/>
      <w:bCs w:val="0"/>
      <w:i w:val="0"/>
      <w:iCs w:val="0"/>
      <w:smallCaps w:val="0"/>
      <w:strike w:val="0"/>
      <w:sz w:val="32"/>
      <w:szCs w:val="32"/>
      <w:u w:val="none"/>
    </w:rPr>
  </w:style>
  <w:style w:type="character" w:customStyle="1" w:styleId="Bodytext25Exact">
    <w:name w:val="Body text (25) Exact"/>
    <w:basedOn w:val="a1"/>
    <w:link w:val="Bodytext25"/>
    <w:rsid w:val="00AF5117"/>
    <w:rPr>
      <w:rFonts w:ascii="Microsoft Sans Serif" w:eastAsia="Microsoft Sans Serif" w:hAnsi="Microsoft Sans Serif" w:cs="Microsoft Sans Serif"/>
      <w:spacing w:val="-30"/>
      <w:sz w:val="34"/>
      <w:szCs w:val="34"/>
      <w:shd w:val="clear" w:color="auto" w:fill="FFFFFF"/>
    </w:rPr>
  </w:style>
  <w:style w:type="character" w:customStyle="1" w:styleId="Bodytext26Exact">
    <w:name w:val="Body text (26) Exact"/>
    <w:basedOn w:val="a1"/>
    <w:link w:val="Bodytext26"/>
    <w:rsid w:val="00AF5117"/>
    <w:rPr>
      <w:rFonts w:ascii="Arial Narrow" w:eastAsia="Arial Narrow" w:hAnsi="Arial Narrow" w:cs="Arial Narrow"/>
      <w:shd w:val="clear" w:color="auto" w:fill="FFFFFF"/>
    </w:rPr>
  </w:style>
  <w:style w:type="character" w:customStyle="1" w:styleId="Bodytext27">
    <w:name w:val="Body text (2)"/>
    <w:basedOn w:val="Bodytext2"/>
    <w:rsid w:val="00AF511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7Exact">
    <w:name w:val="Body text (27) Exact"/>
    <w:basedOn w:val="a1"/>
    <w:link w:val="Bodytext270"/>
    <w:rsid w:val="00AF5117"/>
    <w:rPr>
      <w:rFonts w:ascii="Microsoft Sans Serif" w:eastAsia="Microsoft Sans Serif" w:hAnsi="Microsoft Sans Serif" w:cs="Microsoft Sans Serif"/>
      <w:spacing w:val="-30"/>
      <w:sz w:val="34"/>
      <w:szCs w:val="34"/>
      <w:shd w:val="clear" w:color="auto" w:fill="FFFFFF"/>
    </w:rPr>
  </w:style>
  <w:style w:type="character" w:customStyle="1" w:styleId="Tablecaption">
    <w:name w:val="Table caption_"/>
    <w:basedOn w:val="a1"/>
    <w:link w:val="Tablecaption0"/>
    <w:rsid w:val="00AF5117"/>
    <w:rPr>
      <w:shd w:val="clear" w:color="auto" w:fill="FFFFFF"/>
    </w:rPr>
  </w:style>
  <w:style w:type="character" w:customStyle="1" w:styleId="Bodytext28Exact">
    <w:name w:val="Body text (28) Exact"/>
    <w:basedOn w:val="a1"/>
    <w:link w:val="Bodytext28"/>
    <w:rsid w:val="00AF5117"/>
    <w:rPr>
      <w:rFonts w:ascii="Verdana" w:eastAsia="Verdana" w:hAnsi="Verdana" w:cs="Verdana"/>
      <w:spacing w:val="-20"/>
      <w:shd w:val="clear" w:color="auto" w:fill="FFFFFF"/>
    </w:rPr>
  </w:style>
  <w:style w:type="character" w:customStyle="1" w:styleId="Bodytext29Exact">
    <w:name w:val="Body text (29) Exact"/>
    <w:basedOn w:val="a1"/>
    <w:link w:val="Bodytext29"/>
    <w:rsid w:val="00AF5117"/>
    <w:rPr>
      <w:rFonts w:ascii="Verdana" w:eastAsia="Verdana" w:hAnsi="Verdana" w:cs="Verdana"/>
      <w:sz w:val="52"/>
      <w:szCs w:val="52"/>
      <w:shd w:val="clear" w:color="auto" w:fill="FFFFFF"/>
    </w:rPr>
  </w:style>
  <w:style w:type="character" w:customStyle="1" w:styleId="Bodytext30Exact">
    <w:name w:val="Body text (30) Exact"/>
    <w:basedOn w:val="a1"/>
    <w:link w:val="Bodytext300"/>
    <w:rsid w:val="00AF5117"/>
    <w:rPr>
      <w:rFonts w:ascii="Verdana" w:eastAsia="Verdana" w:hAnsi="Verdana" w:cs="Verdana"/>
      <w:sz w:val="52"/>
      <w:szCs w:val="52"/>
      <w:shd w:val="clear" w:color="auto" w:fill="FFFFFF"/>
    </w:rPr>
  </w:style>
  <w:style w:type="character" w:customStyle="1" w:styleId="Bodytext31Exact">
    <w:name w:val="Body text (31) Exact"/>
    <w:basedOn w:val="a1"/>
    <w:link w:val="Bodytext31"/>
    <w:rsid w:val="00AF5117"/>
    <w:rPr>
      <w:rFonts w:ascii="Verdana" w:eastAsia="Verdana" w:hAnsi="Verdana" w:cs="Verdana"/>
      <w:sz w:val="52"/>
      <w:szCs w:val="52"/>
      <w:shd w:val="clear" w:color="auto" w:fill="FFFFFF"/>
    </w:rPr>
  </w:style>
  <w:style w:type="character" w:customStyle="1" w:styleId="Bodytext32Exact">
    <w:name w:val="Body text (32) Exact"/>
    <w:basedOn w:val="a1"/>
    <w:link w:val="Bodytext32"/>
    <w:rsid w:val="00AF5117"/>
    <w:rPr>
      <w:rFonts w:ascii="Verdana" w:eastAsia="Verdana" w:hAnsi="Verdana" w:cs="Verdana"/>
      <w:sz w:val="52"/>
      <w:szCs w:val="52"/>
      <w:shd w:val="clear" w:color="auto" w:fill="FFFFFF"/>
    </w:rPr>
  </w:style>
  <w:style w:type="character" w:customStyle="1" w:styleId="Bodytext33Exact">
    <w:name w:val="Body text (33) Exact"/>
    <w:basedOn w:val="a1"/>
    <w:link w:val="Bodytext33"/>
    <w:rsid w:val="00AF5117"/>
    <w:rPr>
      <w:rFonts w:ascii="Verdana" w:eastAsia="Verdana" w:hAnsi="Verdana" w:cs="Verdana"/>
      <w:sz w:val="50"/>
      <w:szCs w:val="50"/>
      <w:shd w:val="clear" w:color="auto" w:fill="FFFFFF"/>
    </w:rPr>
  </w:style>
  <w:style w:type="character" w:customStyle="1" w:styleId="Bodytext34Exact">
    <w:name w:val="Body text (34) Exact"/>
    <w:basedOn w:val="a1"/>
    <w:link w:val="Bodytext34"/>
    <w:rsid w:val="00AF5117"/>
    <w:rPr>
      <w:rFonts w:ascii="Verdana" w:eastAsia="Verdana" w:hAnsi="Verdana" w:cs="Verdana"/>
      <w:sz w:val="50"/>
      <w:szCs w:val="50"/>
      <w:shd w:val="clear" w:color="auto" w:fill="FFFFFF"/>
    </w:rPr>
  </w:style>
  <w:style w:type="character" w:customStyle="1" w:styleId="Bodytext35Exact">
    <w:name w:val="Body text (35) Exact"/>
    <w:basedOn w:val="a1"/>
    <w:link w:val="Bodytext35"/>
    <w:rsid w:val="00AF5117"/>
    <w:rPr>
      <w:rFonts w:ascii="Verdana" w:eastAsia="Verdana" w:hAnsi="Verdana" w:cs="Verdana"/>
      <w:sz w:val="50"/>
      <w:szCs w:val="50"/>
      <w:shd w:val="clear" w:color="auto" w:fill="FFFFFF"/>
    </w:rPr>
  </w:style>
  <w:style w:type="character" w:customStyle="1" w:styleId="Bodytext36Exact">
    <w:name w:val="Body text (36) Exact"/>
    <w:basedOn w:val="a1"/>
    <w:link w:val="Bodytext36"/>
    <w:rsid w:val="00AF5117"/>
    <w:rPr>
      <w:rFonts w:ascii="Verdana" w:eastAsia="Verdana" w:hAnsi="Verdana" w:cs="Verdana"/>
      <w:sz w:val="52"/>
      <w:szCs w:val="52"/>
      <w:shd w:val="clear" w:color="auto" w:fill="FFFFFF"/>
    </w:rPr>
  </w:style>
  <w:style w:type="character" w:customStyle="1" w:styleId="Bodytext20Spacing-2ptExact">
    <w:name w:val="Body text (20) + Spacing -2 pt Exact"/>
    <w:basedOn w:val="Bodytext20Exact"/>
    <w:rsid w:val="00AF5117"/>
    <w:rPr>
      <w:rFonts w:ascii="Microsoft Sans Serif" w:eastAsia="Microsoft Sans Serif" w:hAnsi="Microsoft Sans Serif" w:cs="Microsoft Sans Serif"/>
      <w:color w:val="000000"/>
      <w:spacing w:val="-40"/>
      <w:w w:val="100"/>
      <w:position w:val="0"/>
      <w:sz w:val="34"/>
      <w:szCs w:val="34"/>
      <w:shd w:val="clear" w:color="auto" w:fill="FFFFFF"/>
      <w:lang w:val="ru-RU" w:eastAsia="ru-RU" w:bidi="ru-RU"/>
    </w:rPr>
  </w:style>
  <w:style w:type="character" w:customStyle="1" w:styleId="Bodytext18Spacing-3ptExact">
    <w:name w:val="Body text (18) + Spacing -3 pt Exact"/>
    <w:basedOn w:val="Bodytext18Exact"/>
    <w:rsid w:val="00AF5117"/>
    <w:rPr>
      <w:rFonts w:ascii="Gulim" w:eastAsia="Gulim" w:hAnsi="Gulim" w:cs="Gulim"/>
      <w:color w:val="000000"/>
      <w:spacing w:val="-60"/>
      <w:w w:val="100"/>
      <w:position w:val="0"/>
      <w:sz w:val="50"/>
      <w:szCs w:val="50"/>
      <w:shd w:val="clear" w:color="auto" w:fill="FFFFFF"/>
      <w:lang w:val="ru-RU" w:eastAsia="ru-RU" w:bidi="ru-RU"/>
    </w:rPr>
  </w:style>
  <w:style w:type="character" w:customStyle="1" w:styleId="Heading52Exact">
    <w:name w:val="Heading #5 (2) Exact"/>
    <w:basedOn w:val="a1"/>
    <w:link w:val="Heading52"/>
    <w:rsid w:val="00AF5117"/>
    <w:rPr>
      <w:rFonts w:ascii="Microsoft Sans Serif" w:eastAsia="Microsoft Sans Serif" w:hAnsi="Microsoft Sans Serif" w:cs="Microsoft Sans Serif"/>
      <w:spacing w:val="-30"/>
      <w:sz w:val="34"/>
      <w:szCs w:val="34"/>
      <w:shd w:val="clear" w:color="auto" w:fill="FFFFFF"/>
    </w:rPr>
  </w:style>
  <w:style w:type="character" w:customStyle="1" w:styleId="Bodytext37Exact">
    <w:name w:val="Body text (37) Exact"/>
    <w:basedOn w:val="a1"/>
    <w:link w:val="Bodytext37"/>
    <w:rsid w:val="00AF5117"/>
    <w:rPr>
      <w:rFonts w:ascii="Gulim" w:eastAsia="Gulim" w:hAnsi="Gulim" w:cs="Gulim"/>
      <w:spacing w:val="-40"/>
      <w:sz w:val="32"/>
      <w:szCs w:val="32"/>
      <w:shd w:val="clear" w:color="auto" w:fill="FFFFFF"/>
    </w:rPr>
  </w:style>
  <w:style w:type="character" w:customStyle="1" w:styleId="Tablecaption2Exact">
    <w:name w:val="Table caption (2) Exact"/>
    <w:basedOn w:val="a1"/>
    <w:link w:val="Tablecaption2"/>
    <w:rsid w:val="00AF5117"/>
    <w:rPr>
      <w:sz w:val="21"/>
      <w:szCs w:val="21"/>
      <w:shd w:val="clear" w:color="auto" w:fill="FFFFFF"/>
    </w:rPr>
  </w:style>
  <w:style w:type="character" w:customStyle="1" w:styleId="Heading5Exact">
    <w:name w:val="Heading #5 Exact"/>
    <w:basedOn w:val="a1"/>
    <w:link w:val="Heading5"/>
    <w:rsid w:val="00AF5117"/>
    <w:rPr>
      <w:rFonts w:ascii="Gulim" w:eastAsia="Gulim" w:hAnsi="Gulim" w:cs="Gulim"/>
      <w:spacing w:val="-40"/>
      <w:sz w:val="32"/>
      <w:szCs w:val="32"/>
      <w:shd w:val="clear" w:color="auto" w:fill="FFFFFF"/>
    </w:rPr>
  </w:style>
  <w:style w:type="character" w:customStyle="1" w:styleId="Bodytext38Exact">
    <w:name w:val="Body text (38) Exact"/>
    <w:basedOn w:val="a1"/>
    <w:rsid w:val="00AF5117"/>
    <w:rPr>
      <w:rFonts w:ascii="Times New Roman" w:eastAsia="Times New Roman" w:hAnsi="Times New Roman" w:cs="Times New Roman"/>
      <w:b w:val="0"/>
      <w:bCs w:val="0"/>
      <w:i w:val="0"/>
      <w:iCs w:val="0"/>
      <w:smallCaps w:val="0"/>
      <w:strike w:val="0"/>
      <w:sz w:val="21"/>
      <w:szCs w:val="21"/>
      <w:u w:val="none"/>
    </w:rPr>
  </w:style>
  <w:style w:type="character" w:customStyle="1" w:styleId="Bodytext38">
    <w:name w:val="Body text (38)_"/>
    <w:basedOn w:val="a1"/>
    <w:link w:val="Bodytext380"/>
    <w:rsid w:val="00AF5117"/>
    <w:rPr>
      <w:sz w:val="21"/>
      <w:szCs w:val="21"/>
      <w:shd w:val="clear" w:color="auto" w:fill="FFFFFF"/>
    </w:rPr>
  </w:style>
  <w:style w:type="character" w:customStyle="1" w:styleId="Bodytext39Exact">
    <w:name w:val="Body text (39) Exact"/>
    <w:basedOn w:val="a1"/>
    <w:link w:val="Bodytext39"/>
    <w:rsid w:val="00AF5117"/>
    <w:rPr>
      <w:sz w:val="50"/>
      <w:szCs w:val="50"/>
      <w:shd w:val="clear" w:color="auto" w:fill="FFFFFF"/>
    </w:rPr>
  </w:style>
  <w:style w:type="character" w:customStyle="1" w:styleId="Bodytext40Exact">
    <w:name w:val="Body text (40) Exact"/>
    <w:basedOn w:val="a1"/>
    <w:link w:val="Bodytext400"/>
    <w:rsid w:val="00AF5117"/>
    <w:rPr>
      <w:sz w:val="50"/>
      <w:szCs w:val="50"/>
      <w:shd w:val="clear" w:color="auto" w:fill="FFFFFF"/>
    </w:rPr>
  </w:style>
  <w:style w:type="character" w:customStyle="1" w:styleId="Bodytext41Exact">
    <w:name w:val="Body text (41) Exact"/>
    <w:basedOn w:val="a1"/>
    <w:link w:val="Bodytext41"/>
    <w:rsid w:val="00AF5117"/>
    <w:rPr>
      <w:sz w:val="50"/>
      <w:szCs w:val="50"/>
      <w:shd w:val="clear" w:color="auto" w:fill="FFFFFF"/>
    </w:rPr>
  </w:style>
  <w:style w:type="character" w:customStyle="1" w:styleId="Bodytext42Exact">
    <w:name w:val="Body text (42) Exact"/>
    <w:basedOn w:val="a1"/>
    <w:link w:val="Bodytext42"/>
    <w:rsid w:val="00AF5117"/>
    <w:rPr>
      <w:sz w:val="50"/>
      <w:szCs w:val="50"/>
      <w:shd w:val="clear" w:color="auto" w:fill="FFFFFF"/>
    </w:rPr>
  </w:style>
  <w:style w:type="character" w:customStyle="1" w:styleId="Bodytext43Exact">
    <w:name w:val="Body text (43) Exact"/>
    <w:basedOn w:val="a1"/>
    <w:link w:val="Bodytext43"/>
    <w:rsid w:val="00AF5117"/>
    <w:rPr>
      <w:sz w:val="50"/>
      <w:szCs w:val="50"/>
      <w:shd w:val="clear" w:color="auto" w:fill="FFFFFF"/>
    </w:rPr>
  </w:style>
  <w:style w:type="character" w:customStyle="1" w:styleId="Bodytext44Exact">
    <w:name w:val="Body text (44) Exact"/>
    <w:basedOn w:val="a1"/>
    <w:link w:val="Bodytext44"/>
    <w:rsid w:val="00AF5117"/>
    <w:rPr>
      <w:sz w:val="50"/>
      <w:szCs w:val="50"/>
      <w:shd w:val="clear" w:color="auto" w:fill="FFFFFF"/>
    </w:rPr>
  </w:style>
  <w:style w:type="character" w:customStyle="1" w:styleId="Bodytext45Exact">
    <w:name w:val="Body text (45) Exact"/>
    <w:basedOn w:val="a1"/>
    <w:link w:val="Bodytext45"/>
    <w:rsid w:val="00AF5117"/>
    <w:rPr>
      <w:sz w:val="50"/>
      <w:szCs w:val="50"/>
      <w:shd w:val="clear" w:color="auto" w:fill="FFFFFF"/>
    </w:rPr>
  </w:style>
  <w:style w:type="character" w:customStyle="1" w:styleId="Bodytext46Exact">
    <w:name w:val="Body text (46) Exact"/>
    <w:basedOn w:val="a1"/>
    <w:link w:val="Bodytext46"/>
    <w:rsid w:val="00AF5117"/>
    <w:rPr>
      <w:sz w:val="50"/>
      <w:szCs w:val="50"/>
      <w:shd w:val="clear" w:color="auto" w:fill="FFFFFF"/>
    </w:rPr>
  </w:style>
  <w:style w:type="character" w:customStyle="1" w:styleId="Bodytext47Exact">
    <w:name w:val="Body text (47) Exact"/>
    <w:basedOn w:val="a1"/>
    <w:link w:val="Bodytext47"/>
    <w:rsid w:val="00AF5117"/>
    <w:rPr>
      <w:sz w:val="50"/>
      <w:szCs w:val="50"/>
      <w:shd w:val="clear" w:color="auto" w:fill="FFFFFF"/>
    </w:rPr>
  </w:style>
  <w:style w:type="character" w:customStyle="1" w:styleId="Bodytext48Exact">
    <w:name w:val="Body text (48) Exact"/>
    <w:basedOn w:val="a1"/>
    <w:link w:val="Bodytext48"/>
    <w:rsid w:val="00AF5117"/>
    <w:rPr>
      <w:sz w:val="50"/>
      <w:szCs w:val="50"/>
      <w:shd w:val="clear" w:color="auto" w:fill="FFFFFF"/>
    </w:rPr>
  </w:style>
  <w:style w:type="character" w:customStyle="1" w:styleId="Bodytext27Spacing-2ptExact">
    <w:name w:val="Body text (27) + Spacing -2 pt Exact"/>
    <w:basedOn w:val="Bodytext27Exact"/>
    <w:rsid w:val="00AF5117"/>
    <w:rPr>
      <w:rFonts w:ascii="Microsoft Sans Serif" w:eastAsia="Microsoft Sans Serif" w:hAnsi="Microsoft Sans Serif" w:cs="Microsoft Sans Serif"/>
      <w:color w:val="000000"/>
      <w:spacing w:val="-40"/>
      <w:w w:val="100"/>
      <w:position w:val="0"/>
      <w:sz w:val="34"/>
      <w:szCs w:val="34"/>
      <w:shd w:val="clear" w:color="auto" w:fill="FFFFFF"/>
      <w:lang w:val="ru-RU" w:eastAsia="ru-RU" w:bidi="ru-RU"/>
    </w:rPr>
  </w:style>
  <w:style w:type="character" w:customStyle="1" w:styleId="Bodytext49Exact">
    <w:name w:val="Body text (49) Exact"/>
    <w:basedOn w:val="a1"/>
    <w:link w:val="Bodytext49"/>
    <w:rsid w:val="00AF5117"/>
    <w:rPr>
      <w:sz w:val="52"/>
      <w:szCs w:val="52"/>
      <w:shd w:val="clear" w:color="auto" w:fill="FFFFFF"/>
    </w:rPr>
  </w:style>
  <w:style w:type="character" w:customStyle="1" w:styleId="Bodytext50Exact">
    <w:name w:val="Body text (50) Exact"/>
    <w:basedOn w:val="a1"/>
    <w:link w:val="Bodytext500"/>
    <w:rsid w:val="00AF5117"/>
    <w:rPr>
      <w:sz w:val="50"/>
      <w:szCs w:val="50"/>
      <w:shd w:val="clear" w:color="auto" w:fill="FFFFFF"/>
    </w:rPr>
  </w:style>
  <w:style w:type="character" w:customStyle="1" w:styleId="Bodytext51Exact">
    <w:name w:val="Body text (51) Exact"/>
    <w:basedOn w:val="a1"/>
    <w:link w:val="Bodytext51"/>
    <w:rsid w:val="00AF5117"/>
    <w:rPr>
      <w:sz w:val="50"/>
      <w:szCs w:val="50"/>
      <w:shd w:val="clear" w:color="auto" w:fill="FFFFFF"/>
    </w:rPr>
  </w:style>
  <w:style w:type="character" w:customStyle="1" w:styleId="Bodytext52Exact">
    <w:name w:val="Body text (52) Exact"/>
    <w:basedOn w:val="a1"/>
    <w:link w:val="Bodytext52"/>
    <w:rsid w:val="00AF5117"/>
    <w:rPr>
      <w:sz w:val="52"/>
      <w:szCs w:val="52"/>
      <w:shd w:val="clear" w:color="auto" w:fill="FFFFFF"/>
    </w:rPr>
  </w:style>
  <w:style w:type="character" w:customStyle="1" w:styleId="Bodytext53Exact">
    <w:name w:val="Body text (53) Exact"/>
    <w:basedOn w:val="a1"/>
    <w:link w:val="Bodytext53"/>
    <w:rsid w:val="00AF5117"/>
    <w:rPr>
      <w:sz w:val="52"/>
      <w:szCs w:val="52"/>
      <w:shd w:val="clear" w:color="auto" w:fill="FFFFFF"/>
    </w:rPr>
  </w:style>
  <w:style w:type="character" w:customStyle="1" w:styleId="Bodytext54Exact">
    <w:name w:val="Body text (54) Exact"/>
    <w:basedOn w:val="a1"/>
    <w:link w:val="Bodytext54"/>
    <w:rsid w:val="00AF5117"/>
    <w:rPr>
      <w:sz w:val="50"/>
      <w:szCs w:val="50"/>
      <w:shd w:val="clear" w:color="auto" w:fill="FFFFFF"/>
    </w:rPr>
  </w:style>
  <w:style w:type="character" w:customStyle="1" w:styleId="Bodytext55Exact">
    <w:name w:val="Body text (55) Exact"/>
    <w:basedOn w:val="a1"/>
    <w:link w:val="Bodytext55"/>
    <w:rsid w:val="00AF5117"/>
    <w:rPr>
      <w:sz w:val="52"/>
      <w:szCs w:val="52"/>
      <w:shd w:val="clear" w:color="auto" w:fill="FFFFFF"/>
    </w:rPr>
  </w:style>
  <w:style w:type="character" w:customStyle="1" w:styleId="Bodytext56Exact">
    <w:name w:val="Body text (56) Exact"/>
    <w:basedOn w:val="a1"/>
    <w:link w:val="Bodytext56"/>
    <w:rsid w:val="00AF5117"/>
    <w:rPr>
      <w:sz w:val="52"/>
      <w:szCs w:val="52"/>
      <w:shd w:val="clear" w:color="auto" w:fill="FFFFFF"/>
    </w:rPr>
  </w:style>
  <w:style w:type="character" w:customStyle="1" w:styleId="Bodytext57Exact">
    <w:name w:val="Body text (57) Exact"/>
    <w:basedOn w:val="a1"/>
    <w:link w:val="Bodytext57"/>
    <w:rsid w:val="00AF5117"/>
    <w:rPr>
      <w:sz w:val="52"/>
      <w:szCs w:val="52"/>
      <w:shd w:val="clear" w:color="auto" w:fill="FFFFFF"/>
    </w:rPr>
  </w:style>
  <w:style w:type="character" w:customStyle="1" w:styleId="Bodytext58Exact">
    <w:name w:val="Body text (58) Exact"/>
    <w:basedOn w:val="a1"/>
    <w:link w:val="Bodytext58"/>
    <w:rsid w:val="00AF5117"/>
    <w:rPr>
      <w:sz w:val="52"/>
      <w:szCs w:val="52"/>
      <w:shd w:val="clear" w:color="auto" w:fill="FFFFFF"/>
    </w:rPr>
  </w:style>
  <w:style w:type="character" w:customStyle="1" w:styleId="Bodytext59Exact">
    <w:name w:val="Body text (59) Exact"/>
    <w:basedOn w:val="a1"/>
    <w:link w:val="Bodytext59"/>
    <w:rsid w:val="00AF5117"/>
    <w:rPr>
      <w:sz w:val="48"/>
      <w:szCs w:val="48"/>
      <w:shd w:val="clear" w:color="auto" w:fill="FFFFFF"/>
    </w:rPr>
  </w:style>
  <w:style w:type="character" w:customStyle="1" w:styleId="Bodytext60Exact">
    <w:name w:val="Body text (60) Exact"/>
    <w:basedOn w:val="a1"/>
    <w:link w:val="Bodytext600"/>
    <w:rsid w:val="00AF5117"/>
    <w:rPr>
      <w:sz w:val="50"/>
      <w:szCs w:val="50"/>
      <w:shd w:val="clear" w:color="auto" w:fill="FFFFFF"/>
    </w:rPr>
  </w:style>
  <w:style w:type="character" w:customStyle="1" w:styleId="Bodytext61Exact">
    <w:name w:val="Body text (61) Exact"/>
    <w:basedOn w:val="a1"/>
    <w:link w:val="Bodytext61"/>
    <w:rsid w:val="00AF5117"/>
    <w:rPr>
      <w:sz w:val="50"/>
      <w:szCs w:val="50"/>
      <w:shd w:val="clear" w:color="auto" w:fill="FFFFFF"/>
    </w:rPr>
  </w:style>
  <w:style w:type="character" w:customStyle="1" w:styleId="Bodytext62Exact">
    <w:name w:val="Body text (62) Exact"/>
    <w:basedOn w:val="a1"/>
    <w:link w:val="Bodytext62"/>
    <w:rsid w:val="00AF5117"/>
    <w:rPr>
      <w:sz w:val="50"/>
      <w:szCs w:val="50"/>
      <w:shd w:val="clear" w:color="auto" w:fill="FFFFFF"/>
    </w:rPr>
  </w:style>
  <w:style w:type="character" w:customStyle="1" w:styleId="Bodytext63Exact">
    <w:name w:val="Body text (63) Exact"/>
    <w:basedOn w:val="a1"/>
    <w:link w:val="Bodytext63"/>
    <w:rsid w:val="00AF5117"/>
    <w:rPr>
      <w:sz w:val="50"/>
      <w:szCs w:val="50"/>
      <w:shd w:val="clear" w:color="auto" w:fill="FFFFFF"/>
    </w:rPr>
  </w:style>
  <w:style w:type="character" w:customStyle="1" w:styleId="Bodytext64Exact">
    <w:name w:val="Body text (64) Exact"/>
    <w:basedOn w:val="a1"/>
    <w:link w:val="Bodytext64"/>
    <w:rsid w:val="00AF5117"/>
    <w:rPr>
      <w:sz w:val="50"/>
      <w:szCs w:val="50"/>
      <w:shd w:val="clear" w:color="auto" w:fill="FFFFFF"/>
    </w:rPr>
  </w:style>
  <w:style w:type="character" w:customStyle="1" w:styleId="Bodytext65Exact">
    <w:name w:val="Body text (65) Exact"/>
    <w:basedOn w:val="a1"/>
    <w:link w:val="Bodytext65"/>
    <w:rsid w:val="00AF5117"/>
    <w:rPr>
      <w:sz w:val="48"/>
      <w:szCs w:val="48"/>
      <w:shd w:val="clear" w:color="auto" w:fill="FFFFFF"/>
    </w:rPr>
  </w:style>
  <w:style w:type="character" w:customStyle="1" w:styleId="Bodytext66Exact">
    <w:name w:val="Body text (66) Exact"/>
    <w:basedOn w:val="a1"/>
    <w:link w:val="Bodytext66"/>
    <w:rsid w:val="00AF5117"/>
    <w:rPr>
      <w:sz w:val="50"/>
      <w:szCs w:val="50"/>
      <w:shd w:val="clear" w:color="auto" w:fill="FFFFFF"/>
    </w:rPr>
  </w:style>
  <w:style w:type="character" w:customStyle="1" w:styleId="Bodytext67Exact">
    <w:name w:val="Body text (67) Exact"/>
    <w:basedOn w:val="a1"/>
    <w:link w:val="Bodytext67"/>
    <w:rsid w:val="00AF5117"/>
    <w:rPr>
      <w:sz w:val="50"/>
      <w:szCs w:val="50"/>
      <w:shd w:val="clear" w:color="auto" w:fill="FFFFFF"/>
    </w:rPr>
  </w:style>
  <w:style w:type="character" w:customStyle="1" w:styleId="Bodytext68Exact">
    <w:name w:val="Body text (68) Exact"/>
    <w:basedOn w:val="a1"/>
    <w:link w:val="Bodytext68"/>
    <w:rsid w:val="00AF5117"/>
    <w:rPr>
      <w:sz w:val="50"/>
      <w:szCs w:val="50"/>
      <w:shd w:val="clear" w:color="auto" w:fill="FFFFFF"/>
    </w:rPr>
  </w:style>
  <w:style w:type="character" w:customStyle="1" w:styleId="Bodytext69Exact">
    <w:name w:val="Body text (69) Exact"/>
    <w:basedOn w:val="a1"/>
    <w:link w:val="Bodytext69"/>
    <w:rsid w:val="00AF5117"/>
    <w:rPr>
      <w:rFonts w:ascii="Gulim" w:eastAsia="Gulim" w:hAnsi="Gulim" w:cs="Gulim"/>
      <w:spacing w:val="-70"/>
      <w:sz w:val="48"/>
      <w:szCs w:val="48"/>
      <w:shd w:val="clear" w:color="auto" w:fill="FFFFFF"/>
    </w:rPr>
  </w:style>
  <w:style w:type="character" w:customStyle="1" w:styleId="Bodytext2105pt">
    <w:name w:val="Body text (2) + 10;5 pt"/>
    <w:basedOn w:val="Bodytext2"/>
    <w:rsid w:val="00AF511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Tablecaption3">
    <w:name w:val="Table caption (3)_"/>
    <w:basedOn w:val="a1"/>
    <w:link w:val="Tablecaption30"/>
    <w:rsid w:val="00AF5117"/>
    <w:rPr>
      <w:b/>
      <w:bCs/>
      <w:sz w:val="17"/>
      <w:szCs w:val="17"/>
      <w:shd w:val="clear" w:color="auto" w:fill="FFFFFF"/>
    </w:rPr>
  </w:style>
  <w:style w:type="character" w:customStyle="1" w:styleId="Bodytext2Candara115pt">
    <w:name w:val="Body text (2) + Candara;11;5 pt"/>
    <w:basedOn w:val="Bodytext2"/>
    <w:rsid w:val="00AF5117"/>
    <w:rPr>
      <w:rFonts w:ascii="Candara" w:eastAsia="Candara" w:hAnsi="Candara" w:cs="Candara"/>
      <w:b w:val="0"/>
      <w:bCs w:val="0"/>
      <w:i w:val="0"/>
      <w:iCs w:val="0"/>
      <w:smallCaps w:val="0"/>
      <w:strike w:val="0"/>
      <w:color w:val="000000"/>
      <w:spacing w:val="0"/>
      <w:w w:val="100"/>
      <w:position w:val="0"/>
      <w:sz w:val="23"/>
      <w:szCs w:val="23"/>
      <w:u w:val="single"/>
      <w:lang w:val="en-US" w:eastAsia="en-US" w:bidi="en-US"/>
    </w:rPr>
  </w:style>
  <w:style w:type="character" w:customStyle="1" w:styleId="Bodytext2MicrosoftSansSerif15ptSpacing-2pt">
    <w:name w:val="Body text (2) + Microsoft Sans Serif;15 pt;Spacing -2 pt"/>
    <w:basedOn w:val="Bodytext2"/>
    <w:rsid w:val="00AF5117"/>
    <w:rPr>
      <w:rFonts w:ascii="Microsoft Sans Serif" w:eastAsia="Microsoft Sans Serif" w:hAnsi="Microsoft Sans Serif" w:cs="Microsoft Sans Serif"/>
      <w:b/>
      <w:bCs/>
      <w:i w:val="0"/>
      <w:iCs w:val="0"/>
      <w:smallCaps w:val="0"/>
      <w:strike w:val="0"/>
      <w:color w:val="000000"/>
      <w:spacing w:val="-40"/>
      <w:w w:val="100"/>
      <w:position w:val="0"/>
      <w:sz w:val="30"/>
      <w:szCs w:val="30"/>
      <w:u w:val="none"/>
      <w:lang w:val="ru-RU" w:eastAsia="ru-RU" w:bidi="ru-RU"/>
    </w:rPr>
  </w:style>
  <w:style w:type="character" w:customStyle="1" w:styleId="Bodytext2MicrosoftSansSerif16ptSpacing-1pt">
    <w:name w:val="Body text (2) + Microsoft Sans Serif;16 pt;Spacing -1 pt"/>
    <w:basedOn w:val="Bodytext2"/>
    <w:rsid w:val="00AF5117"/>
    <w:rPr>
      <w:rFonts w:ascii="Microsoft Sans Serif" w:eastAsia="Microsoft Sans Serif" w:hAnsi="Microsoft Sans Serif" w:cs="Microsoft Sans Serif"/>
      <w:b w:val="0"/>
      <w:bCs w:val="0"/>
      <w:i w:val="0"/>
      <w:iCs w:val="0"/>
      <w:smallCaps w:val="0"/>
      <w:strike w:val="0"/>
      <w:color w:val="000000"/>
      <w:spacing w:val="-30"/>
      <w:w w:val="100"/>
      <w:position w:val="0"/>
      <w:sz w:val="32"/>
      <w:szCs w:val="32"/>
      <w:u w:val="none"/>
      <w:lang w:val="ru-RU" w:eastAsia="ru-RU" w:bidi="ru-RU"/>
    </w:rPr>
  </w:style>
  <w:style w:type="character" w:customStyle="1" w:styleId="Bodytext2VerdanaSpacing-1pt">
    <w:name w:val="Body text (2) + Verdana;Spacing -1 pt"/>
    <w:basedOn w:val="Bodytext2"/>
    <w:rsid w:val="00AF5117"/>
    <w:rPr>
      <w:rFonts w:ascii="Verdana" w:eastAsia="Verdana" w:hAnsi="Verdana" w:cs="Verdana"/>
      <w:b w:val="0"/>
      <w:bCs w:val="0"/>
      <w:i w:val="0"/>
      <w:iCs w:val="0"/>
      <w:smallCaps w:val="0"/>
      <w:strike w:val="0"/>
      <w:color w:val="000000"/>
      <w:spacing w:val="-20"/>
      <w:w w:val="100"/>
      <w:position w:val="0"/>
      <w:sz w:val="22"/>
      <w:szCs w:val="22"/>
      <w:u w:val="none"/>
      <w:lang w:val="ru-RU" w:eastAsia="ru-RU" w:bidi="ru-RU"/>
    </w:rPr>
  </w:style>
  <w:style w:type="character" w:customStyle="1" w:styleId="Heading6Spacing2pt">
    <w:name w:val="Heading #6 + Spacing 2 pt"/>
    <w:basedOn w:val="Heading6"/>
    <w:rsid w:val="00AF5117"/>
    <w:rPr>
      <w:rFonts w:ascii="Verdana" w:eastAsia="Verdana" w:hAnsi="Verdana" w:cs="Verdana"/>
      <w:b/>
      <w:bCs/>
      <w:i/>
      <w:iCs/>
      <w:color w:val="000000"/>
      <w:spacing w:val="40"/>
      <w:w w:val="100"/>
      <w:position w:val="0"/>
      <w:shd w:val="clear" w:color="auto" w:fill="FFFFFF"/>
      <w:lang w:val="ru-RU" w:eastAsia="ru-RU" w:bidi="ru-RU"/>
    </w:rPr>
  </w:style>
  <w:style w:type="character" w:customStyle="1" w:styleId="Bodytext71Exact">
    <w:name w:val="Body text (71) Exact"/>
    <w:basedOn w:val="a1"/>
    <w:link w:val="Bodytext71"/>
    <w:rsid w:val="00AF5117"/>
    <w:rPr>
      <w:rFonts w:ascii="Gulim" w:eastAsia="Gulim" w:hAnsi="Gulim" w:cs="Gulim"/>
      <w:spacing w:val="-50"/>
      <w:sz w:val="40"/>
      <w:szCs w:val="40"/>
      <w:shd w:val="clear" w:color="auto" w:fill="FFFFFF"/>
    </w:rPr>
  </w:style>
  <w:style w:type="character" w:customStyle="1" w:styleId="Bodytext72Exact">
    <w:name w:val="Body text (72) Exact"/>
    <w:basedOn w:val="a1"/>
    <w:rsid w:val="00AF5117"/>
    <w:rPr>
      <w:rFonts w:ascii="Times New Roman" w:eastAsia="Times New Roman" w:hAnsi="Times New Roman" w:cs="Times New Roman"/>
      <w:b w:val="0"/>
      <w:bCs w:val="0"/>
      <w:i/>
      <w:iCs/>
      <w:smallCaps w:val="0"/>
      <w:strike w:val="0"/>
      <w:spacing w:val="20"/>
      <w:sz w:val="24"/>
      <w:szCs w:val="24"/>
      <w:u w:val="none"/>
      <w:lang w:val="en-US" w:eastAsia="en-US" w:bidi="en-US"/>
    </w:rPr>
  </w:style>
  <w:style w:type="character" w:customStyle="1" w:styleId="Bodytext700">
    <w:name w:val="Body text (70)_"/>
    <w:basedOn w:val="a1"/>
    <w:link w:val="Bodytext701"/>
    <w:rsid w:val="00AF5117"/>
    <w:rPr>
      <w:rFonts w:ascii="Courier New" w:eastAsia="Courier New" w:hAnsi="Courier New" w:cs="Courier New"/>
      <w:sz w:val="8"/>
      <w:szCs w:val="8"/>
      <w:shd w:val="clear" w:color="auto" w:fill="FFFFFF"/>
    </w:rPr>
  </w:style>
  <w:style w:type="character" w:customStyle="1" w:styleId="Bodytext73">
    <w:name w:val="Body text (73)_"/>
    <w:basedOn w:val="a1"/>
    <w:link w:val="Bodytext730"/>
    <w:rsid w:val="00AF5117"/>
    <w:rPr>
      <w:shd w:val="clear" w:color="auto" w:fill="FFFFFF"/>
    </w:rPr>
  </w:style>
  <w:style w:type="character" w:customStyle="1" w:styleId="TablecaptionExact">
    <w:name w:val="Table caption Exact"/>
    <w:basedOn w:val="a1"/>
    <w:rsid w:val="00AF5117"/>
    <w:rPr>
      <w:rFonts w:ascii="Times New Roman" w:eastAsia="Times New Roman" w:hAnsi="Times New Roman" w:cs="Times New Roman"/>
      <w:b w:val="0"/>
      <w:bCs w:val="0"/>
      <w:i w:val="0"/>
      <w:iCs w:val="0"/>
      <w:smallCaps w:val="0"/>
      <w:strike w:val="0"/>
      <w:sz w:val="22"/>
      <w:szCs w:val="22"/>
      <w:u w:val="none"/>
    </w:rPr>
  </w:style>
  <w:style w:type="character" w:customStyle="1" w:styleId="Bodytext74Exact">
    <w:name w:val="Body text (74) Exact"/>
    <w:basedOn w:val="a1"/>
    <w:link w:val="Bodytext74"/>
    <w:rsid w:val="00AF5117"/>
    <w:rPr>
      <w:rFonts w:ascii="Gulim" w:eastAsia="Gulim" w:hAnsi="Gulim" w:cs="Gulim"/>
      <w:spacing w:val="-50"/>
      <w:sz w:val="40"/>
      <w:szCs w:val="40"/>
      <w:shd w:val="clear" w:color="auto" w:fill="FFFFFF"/>
    </w:rPr>
  </w:style>
  <w:style w:type="character" w:customStyle="1" w:styleId="Heading53Exact">
    <w:name w:val="Heading #5 (3) Exact"/>
    <w:basedOn w:val="a1"/>
    <w:link w:val="Heading53"/>
    <w:rsid w:val="00AF5117"/>
    <w:rPr>
      <w:rFonts w:ascii="Microsoft Sans Serif" w:eastAsia="Microsoft Sans Serif" w:hAnsi="Microsoft Sans Serif" w:cs="Microsoft Sans Serif"/>
      <w:spacing w:val="-40"/>
      <w:sz w:val="34"/>
      <w:szCs w:val="34"/>
      <w:shd w:val="clear" w:color="auto" w:fill="FFFFFF"/>
    </w:rPr>
  </w:style>
  <w:style w:type="character" w:customStyle="1" w:styleId="Heading54Exact">
    <w:name w:val="Heading #5 (4) Exact"/>
    <w:basedOn w:val="a1"/>
    <w:link w:val="Heading54"/>
    <w:rsid w:val="00AF5117"/>
    <w:rPr>
      <w:rFonts w:ascii="Gulim" w:eastAsia="Gulim" w:hAnsi="Gulim" w:cs="Gulim"/>
      <w:spacing w:val="-60"/>
      <w:sz w:val="50"/>
      <w:szCs w:val="50"/>
      <w:shd w:val="clear" w:color="auto" w:fill="FFFFFF"/>
    </w:rPr>
  </w:style>
  <w:style w:type="character" w:customStyle="1" w:styleId="Bodytext75Exact">
    <w:name w:val="Body text (75) Exact"/>
    <w:basedOn w:val="a1"/>
    <w:link w:val="Bodytext75"/>
    <w:rsid w:val="00AF5117"/>
    <w:rPr>
      <w:rFonts w:ascii="Verdana" w:eastAsia="Verdana" w:hAnsi="Verdana" w:cs="Verdana"/>
      <w:b/>
      <w:bCs/>
      <w:spacing w:val="-30"/>
      <w:sz w:val="30"/>
      <w:szCs w:val="30"/>
      <w:shd w:val="clear" w:color="auto" w:fill="FFFFFF"/>
    </w:rPr>
  </w:style>
  <w:style w:type="character" w:customStyle="1" w:styleId="Bodytext72Spacing0ptExact">
    <w:name w:val="Body text (72) + Spacing 0 pt Exact"/>
    <w:basedOn w:val="Bodytext72"/>
    <w:rsid w:val="00AF5117"/>
    <w:rPr>
      <w:i/>
      <w:iCs/>
      <w:spacing w:val="0"/>
      <w:sz w:val="24"/>
      <w:szCs w:val="24"/>
      <w:shd w:val="clear" w:color="auto" w:fill="FFFFFF"/>
      <w:lang w:val="en-US" w:eastAsia="en-US" w:bidi="en-US"/>
    </w:rPr>
  </w:style>
  <w:style w:type="character" w:customStyle="1" w:styleId="Bodytext76Exact">
    <w:name w:val="Body text (76) Exact"/>
    <w:basedOn w:val="a1"/>
    <w:link w:val="Bodytext76"/>
    <w:rsid w:val="00AF5117"/>
    <w:rPr>
      <w:rFonts w:ascii="Verdana" w:eastAsia="Verdana" w:hAnsi="Verdana" w:cs="Verdana"/>
      <w:b/>
      <w:bCs/>
      <w:spacing w:val="-40"/>
      <w:sz w:val="38"/>
      <w:szCs w:val="38"/>
      <w:shd w:val="clear" w:color="auto" w:fill="FFFFFF"/>
    </w:rPr>
  </w:style>
  <w:style w:type="character" w:customStyle="1" w:styleId="Bodytext77Exact">
    <w:name w:val="Body text (77) Exact"/>
    <w:basedOn w:val="a1"/>
    <w:link w:val="Bodytext77"/>
    <w:rsid w:val="00AF5117"/>
    <w:rPr>
      <w:rFonts w:ascii="Verdana" w:eastAsia="Verdana" w:hAnsi="Verdana" w:cs="Verdana"/>
      <w:i/>
      <w:iCs/>
      <w:shd w:val="clear" w:color="auto" w:fill="FFFFFF"/>
    </w:rPr>
  </w:style>
  <w:style w:type="character" w:customStyle="1" w:styleId="Bodytext2MicrosoftSansSerif17ptSpacing-1pt">
    <w:name w:val="Body text (2) + Microsoft Sans Serif;17 pt;Spacing -1 pt"/>
    <w:basedOn w:val="Bodytext2"/>
    <w:rsid w:val="00AF5117"/>
    <w:rPr>
      <w:rFonts w:ascii="Microsoft Sans Serif" w:eastAsia="Microsoft Sans Serif" w:hAnsi="Microsoft Sans Serif" w:cs="Microsoft Sans Serif"/>
      <w:b/>
      <w:bCs/>
      <w:i w:val="0"/>
      <w:iCs w:val="0"/>
      <w:smallCaps w:val="0"/>
      <w:strike w:val="0"/>
      <w:color w:val="000000"/>
      <w:spacing w:val="-30"/>
      <w:w w:val="100"/>
      <w:position w:val="0"/>
      <w:sz w:val="34"/>
      <w:szCs w:val="34"/>
      <w:u w:val="none"/>
      <w:lang w:val="ru-RU" w:eastAsia="ru-RU" w:bidi="ru-RU"/>
    </w:rPr>
  </w:style>
  <w:style w:type="character" w:customStyle="1" w:styleId="Bodytext78Exact">
    <w:name w:val="Body text (78) Exact"/>
    <w:basedOn w:val="a1"/>
    <w:link w:val="Bodytext78"/>
    <w:rsid w:val="00AF5117"/>
    <w:rPr>
      <w:rFonts w:ascii="Gulim" w:eastAsia="Gulim" w:hAnsi="Gulim" w:cs="Gulim"/>
      <w:spacing w:val="-30"/>
      <w:sz w:val="18"/>
      <w:szCs w:val="18"/>
      <w:shd w:val="clear" w:color="auto" w:fill="FFFFFF"/>
    </w:rPr>
  </w:style>
  <w:style w:type="character" w:customStyle="1" w:styleId="PicturecaptionExact">
    <w:name w:val="Picture caption Exact"/>
    <w:basedOn w:val="a1"/>
    <w:link w:val="Picturecaption"/>
    <w:rsid w:val="00AF5117"/>
    <w:rPr>
      <w:shd w:val="clear" w:color="auto" w:fill="FFFFFF"/>
    </w:rPr>
  </w:style>
  <w:style w:type="character" w:customStyle="1" w:styleId="Heading4Spacing3pt">
    <w:name w:val="Heading #4 + Spacing 3 pt"/>
    <w:basedOn w:val="Heading4"/>
    <w:rsid w:val="00AF5117"/>
    <w:rPr>
      <w:rFonts w:ascii="Arial" w:eastAsia="Arial" w:hAnsi="Arial" w:cs="Arial"/>
      <w:b/>
      <w:bCs/>
      <w:color w:val="000000"/>
      <w:spacing w:val="70"/>
      <w:w w:val="100"/>
      <w:position w:val="0"/>
      <w:sz w:val="38"/>
      <w:szCs w:val="38"/>
      <w:shd w:val="clear" w:color="auto" w:fill="FFFFFF"/>
      <w:lang w:val="ru-RU" w:eastAsia="ru-RU" w:bidi="ru-RU"/>
    </w:rPr>
  </w:style>
  <w:style w:type="character" w:customStyle="1" w:styleId="Bodytext160">
    <w:name w:val="Body text (16)"/>
    <w:basedOn w:val="Bodytext16"/>
    <w:rsid w:val="00AF5117"/>
    <w:rPr>
      <w:rFonts w:ascii="Verdana" w:eastAsia="Verdana" w:hAnsi="Verdana" w:cs="Verdana"/>
      <w:b/>
      <w:bCs/>
      <w:i w:val="0"/>
      <w:iCs w:val="0"/>
      <w:smallCaps w:val="0"/>
      <w:strike w:val="0"/>
      <w:color w:val="000000"/>
      <w:spacing w:val="0"/>
      <w:w w:val="100"/>
      <w:position w:val="0"/>
      <w:sz w:val="28"/>
      <w:szCs w:val="28"/>
      <w:u w:val="none"/>
      <w:lang w:val="ru-RU" w:eastAsia="ru-RU" w:bidi="ru-RU"/>
    </w:rPr>
  </w:style>
  <w:style w:type="character" w:customStyle="1" w:styleId="Bodytext74Spacing-2ptExact">
    <w:name w:val="Body text (74) + Spacing -2 pt Exact"/>
    <w:basedOn w:val="Bodytext74Exact"/>
    <w:rsid w:val="00AF5117"/>
    <w:rPr>
      <w:rFonts w:ascii="Gulim" w:eastAsia="Gulim" w:hAnsi="Gulim" w:cs="Gulim"/>
      <w:color w:val="000000"/>
      <w:spacing w:val="-40"/>
      <w:w w:val="100"/>
      <w:position w:val="0"/>
      <w:sz w:val="40"/>
      <w:szCs w:val="40"/>
      <w:shd w:val="clear" w:color="auto" w:fill="FFFFFF"/>
      <w:lang w:val="ru-RU" w:eastAsia="ru-RU" w:bidi="ru-RU"/>
    </w:rPr>
  </w:style>
  <w:style w:type="character" w:customStyle="1" w:styleId="HeaderorfooterVerdanaBoldItalic">
    <w:name w:val="Header or footer + Verdana;Bold;Italic"/>
    <w:basedOn w:val="Headerorfooter"/>
    <w:rsid w:val="00AF5117"/>
    <w:rPr>
      <w:rFonts w:ascii="Verdana" w:eastAsia="Verdana" w:hAnsi="Verdana" w:cs="Verdana"/>
      <w:b/>
      <w:bCs/>
      <w:i/>
      <w:iCs/>
      <w:smallCaps w:val="0"/>
      <w:strike w:val="0"/>
      <w:color w:val="000000"/>
      <w:spacing w:val="0"/>
      <w:w w:val="100"/>
      <w:position w:val="0"/>
      <w:sz w:val="22"/>
      <w:szCs w:val="22"/>
      <w:u w:val="none"/>
      <w:lang w:val="ru-RU" w:eastAsia="ru-RU" w:bidi="ru-RU"/>
    </w:rPr>
  </w:style>
  <w:style w:type="character" w:customStyle="1" w:styleId="Bodytext27Spacing-1ptExact">
    <w:name w:val="Body text (27) + Spacing -1 pt Exact"/>
    <w:basedOn w:val="Bodytext27Exact"/>
    <w:rsid w:val="00AF5117"/>
    <w:rPr>
      <w:rFonts w:ascii="Microsoft Sans Serif" w:eastAsia="Microsoft Sans Serif" w:hAnsi="Microsoft Sans Serif" w:cs="Microsoft Sans Serif"/>
      <w:color w:val="000000"/>
      <w:spacing w:val="-20"/>
      <w:w w:val="100"/>
      <w:position w:val="0"/>
      <w:sz w:val="34"/>
      <w:szCs w:val="34"/>
      <w:shd w:val="clear" w:color="auto" w:fill="FFFFFF"/>
      <w:lang w:val="ru-RU" w:eastAsia="ru-RU" w:bidi="ru-RU"/>
    </w:rPr>
  </w:style>
  <w:style w:type="character" w:customStyle="1" w:styleId="Bodytext80Exact">
    <w:name w:val="Body text (80) Exact"/>
    <w:basedOn w:val="a1"/>
    <w:link w:val="Bodytext80"/>
    <w:rsid w:val="00AF5117"/>
    <w:rPr>
      <w:rFonts w:ascii="Bookman Old Style" w:eastAsia="Bookman Old Style" w:hAnsi="Bookman Old Style" w:cs="Bookman Old Style"/>
      <w:b/>
      <w:bCs/>
      <w:spacing w:val="-10"/>
      <w:sz w:val="30"/>
      <w:szCs w:val="30"/>
      <w:shd w:val="clear" w:color="auto" w:fill="FFFFFF"/>
    </w:rPr>
  </w:style>
  <w:style w:type="character" w:customStyle="1" w:styleId="Bodytext81Exact">
    <w:name w:val="Body text (81) Exact"/>
    <w:basedOn w:val="a1"/>
    <w:link w:val="Bodytext81"/>
    <w:rsid w:val="00AF5117"/>
    <w:rPr>
      <w:spacing w:val="-10"/>
      <w:sz w:val="32"/>
      <w:szCs w:val="32"/>
      <w:shd w:val="clear" w:color="auto" w:fill="FFFFFF"/>
      <w:lang w:val="en-US" w:bidi="en-US"/>
    </w:rPr>
  </w:style>
  <w:style w:type="character" w:customStyle="1" w:styleId="Bodytext72SmallCapsSpacing0ptExact">
    <w:name w:val="Body text (72) + Small Caps;Spacing 0 pt Exact"/>
    <w:basedOn w:val="Bodytext72"/>
    <w:rsid w:val="00AF5117"/>
    <w:rPr>
      <w:i/>
      <w:iCs/>
      <w:smallCaps/>
      <w:spacing w:val="0"/>
      <w:sz w:val="24"/>
      <w:szCs w:val="24"/>
      <w:shd w:val="clear" w:color="auto" w:fill="FFFFFF"/>
      <w:lang w:val="en-US" w:eastAsia="en-US" w:bidi="en-US"/>
    </w:rPr>
  </w:style>
  <w:style w:type="character" w:customStyle="1" w:styleId="Bodytext82Exact">
    <w:name w:val="Body text (82) Exact"/>
    <w:basedOn w:val="a1"/>
    <w:link w:val="Bodytext82"/>
    <w:rsid w:val="00AF5117"/>
    <w:rPr>
      <w:rFonts w:ascii="Impact" w:eastAsia="Impact" w:hAnsi="Impact" w:cs="Impact"/>
      <w:shd w:val="clear" w:color="auto" w:fill="FFFFFF"/>
      <w:lang w:val="en-US" w:bidi="en-US"/>
    </w:rPr>
  </w:style>
  <w:style w:type="character" w:customStyle="1" w:styleId="Bodytext79">
    <w:name w:val="Body text (79)_"/>
    <w:basedOn w:val="a1"/>
    <w:link w:val="Bodytext790"/>
    <w:rsid w:val="00AF5117"/>
    <w:rPr>
      <w:rFonts w:ascii="Microsoft Sans Serif" w:eastAsia="Microsoft Sans Serif" w:hAnsi="Microsoft Sans Serif" w:cs="Microsoft Sans Serif"/>
      <w:spacing w:val="-10"/>
      <w:sz w:val="30"/>
      <w:szCs w:val="30"/>
      <w:shd w:val="clear" w:color="auto" w:fill="FFFFFF"/>
    </w:rPr>
  </w:style>
  <w:style w:type="character" w:customStyle="1" w:styleId="Tablecaption4">
    <w:name w:val="Table caption (4)_"/>
    <w:basedOn w:val="a1"/>
    <w:link w:val="Tablecaption40"/>
    <w:rsid w:val="00AF5117"/>
    <w:rPr>
      <w:rFonts w:ascii="Verdana" w:eastAsia="Verdana" w:hAnsi="Verdana" w:cs="Verdana"/>
      <w:b/>
      <w:bCs/>
      <w:shd w:val="clear" w:color="auto" w:fill="FFFFFF"/>
    </w:rPr>
  </w:style>
  <w:style w:type="character" w:customStyle="1" w:styleId="Bodytext2105ptSpacing0pt">
    <w:name w:val="Body text (2) + 10;5 pt;Spacing 0 pt"/>
    <w:basedOn w:val="Bodytext2"/>
    <w:rsid w:val="00AF5117"/>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Bodytext295pt">
    <w:name w:val="Body text (2) + 9;5 pt"/>
    <w:basedOn w:val="Bodytext2"/>
    <w:rsid w:val="00AF511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295ptSpacing1pt">
    <w:name w:val="Body text (2) + 9;5 pt;Spacing 1 pt"/>
    <w:basedOn w:val="Bodytext2"/>
    <w:rsid w:val="00AF5117"/>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Bodytext83">
    <w:name w:val="Body text (83)_"/>
    <w:basedOn w:val="a1"/>
    <w:link w:val="Bodytext830"/>
    <w:rsid w:val="00AF5117"/>
    <w:rPr>
      <w:b/>
      <w:bCs/>
      <w:sz w:val="32"/>
      <w:szCs w:val="32"/>
      <w:shd w:val="clear" w:color="auto" w:fill="FFFFFF"/>
    </w:rPr>
  </w:style>
  <w:style w:type="character" w:customStyle="1" w:styleId="Bodytext84">
    <w:name w:val="Body text (84)_"/>
    <w:basedOn w:val="a1"/>
    <w:link w:val="Bodytext840"/>
    <w:rsid w:val="00AF5117"/>
    <w:rPr>
      <w:b/>
      <w:bCs/>
      <w:spacing w:val="-10"/>
      <w:sz w:val="48"/>
      <w:szCs w:val="48"/>
      <w:shd w:val="clear" w:color="auto" w:fill="FFFFFF"/>
    </w:rPr>
  </w:style>
  <w:style w:type="character" w:customStyle="1" w:styleId="Bodytext85">
    <w:name w:val="Body text (85)"/>
    <w:basedOn w:val="a1"/>
    <w:rsid w:val="00AF5117"/>
    <w:rPr>
      <w:rFonts w:ascii="Times New Roman" w:eastAsia="Times New Roman" w:hAnsi="Times New Roman" w:cs="Times New Roman"/>
      <w:b/>
      <w:bCs/>
      <w:i w:val="0"/>
      <w:iCs w:val="0"/>
      <w:smallCaps w:val="0"/>
      <w:strike w:val="0"/>
      <w:sz w:val="38"/>
      <w:szCs w:val="38"/>
      <w:u w:val="none"/>
    </w:rPr>
  </w:style>
  <w:style w:type="character" w:customStyle="1" w:styleId="Bodytext86">
    <w:name w:val="Body text (86)_"/>
    <w:basedOn w:val="a1"/>
    <w:link w:val="Bodytext860"/>
    <w:rsid w:val="00AF5117"/>
    <w:rPr>
      <w:b/>
      <w:bCs/>
      <w:sz w:val="26"/>
      <w:szCs w:val="26"/>
      <w:shd w:val="clear" w:color="auto" w:fill="FFFFFF"/>
    </w:rPr>
  </w:style>
  <w:style w:type="character" w:customStyle="1" w:styleId="Bodytext72">
    <w:name w:val="Body text (72)_"/>
    <w:basedOn w:val="a1"/>
    <w:link w:val="Bodytext720"/>
    <w:rsid w:val="00AF5117"/>
    <w:rPr>
      <w:i/>
      <w:iCs/>
      <w:spacing w:val="20"/>
      <w:sz w:val="24"/>
      <w:szCs w:val="24"/>
      <w:shd w:val="clear" w:color="auto" w:fill="FFFFFF"/>
    </w:rPr>
  </w:style>
  <w:style w:type="character" w:customStyle="1" w:styleId="Bodytext7211ptNotItalicSpacing0pt">
    <w:name w:val="Body text (72) + 11 pt;Not Italic;Spacing 0 pt"/>
    <w:basedOn w:val="Bodytext72"/>
    <w:rsid w:val="00AF5117"/>
    <w:rPr>
      <w:b/>
      <w:bCs/>
      <w:i/>
      <w:iCs/>
      <w:color w:val="000000"/>
      <w:spacing w:val="0"/>
      <w:w w:val="100"/>
      <w:position w:val="0"/>
      <w:sz w:val="22"/>
      <w:szCs w:val="22"/>
      <w:shd w:val="clear" w:color="auto" w:fill="FFFFFF"/>
      <w:lang w:val="ru-RU" w:eastAsia="ru-RU" w:bidi="ru-RU"/>
    </w:rPr>
  </w:style>
  <w:style w:type="character" w:customStyle="1" w:styleId="Bodytext72Spacing0pt">
    <w:name w:val="Body text (72) + Spacing 0 pt"/>
    <w:basedOn w:val="Bodytext72"/>
    <w:rsid w:val="00AF5117"/>
    <w:rPr>
      <w:i/>
      <w:iCs/>
      <w:color w:val="000000"/>
      <w:spacing w:val="0"/>
      <w:w w:val="100"/>
      <w:position w:val="0"/>
      <w:sz w:val="24"/>
      <w:szCs w:val="24"/>
      <w:shd w:val="clear" w:color="auto" w:fill="FFFFFF"/>
      <w:lang w:val="ru-RU" w:eastAsia="ru-RU" w:bidi="ru-RU"/>
    </w:rPr>
  </w:style>
  <w:style w:type="character" w:customStyle="1" w:styleId="Bodytext87">
    <w:name w:val="Body text (87)_"/>
    <w:basedOn w:val="a1"/>
    <w:link w:val="Bodytext870"/>
    <w:rsid w:val="00AF5117"/>
    <w:rPr>
      <w:b/>
      <w:bCs/>
      <w:sz w:val="19"/>
      <w:szCs w:val="19"/>
      <w:shd w:val="clear" w:color="auto" w:fill="FFFFFF"/>
    </w:rPr>
  </w:style>
  <w:style w:type="paragraph" w:customStyle="1" w:styleId="Bodytext8">
    <w:name w:val="Body text (8)"/>
    <w:basedOn w:val="a0"/>
    <w:link w:val="Bodytext8Exact"/>
    <w:rsid w:val="00AF5117"/>
    <w:pPr>
      <w:widowControl w:val="0"/>
      <w:shd w:val="clear" w:color="auto" w:fill="FFFFFF"/>
      <w:spacing w:line="307" w:lineRule="exact"/>
      <w:jc w:val="both"/>
    </w:pPr>
    <w:rPr>
      <w:rFonts w:ascii="Verdana" w:eastAsia="Verdana" w:hAnsi="Verdana" w:cs="Verdana"/>
      <w:b/>
      <w:bCs/>
      <w:sz w:val="26"/>
      <w:szCs w:val="26"/>
    </w:rPr>
  </w:style>
  <w:style w:type="paragraph" w:customStyle="1" w:styleId="Bodytext9">
    <w:name w:val="Body text (9)"/>
    <w:basedOn w:val="a0"/>
    <w:link w:val="Bodytext9Exact"/>
    <w:rsid w:val="00AF5117"/>
    <w:pPr>
      <w:widowControl w:val="0"/>
      <w:shd w:val="clear" w:color="auto" w:fill="FFFFFF"/>
      <w:spacing w:before="360" w:line="0" w:lineRule="atLeast"/>
    </w:pPr>
    <w:rPr>
      <w:rFonts w:ascii="Verdana" w:eastAsia="Verdana" w:hAnsi="Verdana" w:cs="Verdana"/>
      <w:i/>
      <w:iCs/>
      <w:sz w:val="32"/>
      <w:szCs w:val="32"/>
    </w:rPr>
  </w:style>
  <w:style w:type="paragraph" w:customStyle="1" w:styleId="Heading20">
    <w:name w:val="Heading #2"/>
    <w:basedOn w:val="a0"/>
    <w:link w:val="Heading2"/>
    <w:rsid w:val="00AF5117"/>
    <w:pPr>
      <w:widowControl w:val="0"/>
      <w:shd w:val="clear" w:color="auto" w:fill="FFFFFF"/>
      <w:spacing w:after="300" w:line="0" w:lineRule="atLeast"/>
      <w:outlineLvl w:val="1"/>
    </w:pPr>
    <w:rPr>
      <w:rFonts w:ascii="Microsoft Sans Serif" w:eastAsia="Microsoft Sans Serif" w:hAnsi="Microsoft Sans Serif" w:cs="Microsoft Sans Serif"/>
      <w:sz w:val="138"/>
      <w:szCs w:val="138"/>
    </w:rPr>
  </w:style>
  <w:style w:type="paragraph" w:customStyle="1" w:styleId="Bodytext30">
    <w:name w:val="Body text (3)"/>
    <w:basedOn w:val="a0"/>
    <w:link w:val="Bodytext3"/>
    <w:rsid w:val="00AF5117"/>
    <w:pPr>
      <w:widowControl w:val="0"/>
      <w:shd w:val="clear" w:color="auto" w:fill="FFFFFF"/>
      <w:spacing w:before="300" w:after="300" w:line="0" w:lineRule="atLeast"/>
    </w:pPr>
    <w:rPr>
      <w:rFonts w:ascii="Verdana" w:eastAsia="Verdana" w:hAnsi="Verdana" w:cs="Verdana"/>
      <w:spacing w:val="-20"/>
      <w:sz w:val="80"/>
      <w:szCs w:val="80"/>
    </w:rPr>
  </w:style>
  <w:style w:type="paragraph" w:customStyle="1" w:styleId="Bodytext40">
    <w:name w:val="Body text (4)"/>
    <w:basedOn w:val="a0"/>
    <w:link w:val="Bodytext4"/>
    <w:rsid w:val="00AF5117"/>
    <w:pPr>
      <w:widowControl w:val="0"/>
      <w:shd w:val="clear" w:color="auto" w:fill="FFFFFF"/>
      <w:spacing w:before="300" w:line="389" w:lineRule="exact"/>
    </w:pPr>
    <w:rPr>
      <w:rFonts w:ascii="Verdana" w:eastAsia="Verdana" w:hAnsi="Verdana" w:cs="Verdana"/>
      <w:i/>
      <w:iCs/>
      <w:sz w:val="30"/>
      <w:szCs w:val="30"/>
    </w:rPr>
  </w:style>
  <w:style w:type="paragraph" w:customStyle="1" w:styleId="Bodytext50">
    <w:name w:val="Body text (5)"/>
    <w:basedOn w:val="a0"/>
    <w:link w:val="Bodytext5"/>
    <w:rsid w:val="00AF5117"/>
    <w:pPr>
      <w:widowControl w:val="0"/>
      <w:shd w:val="clear" w:color="auto" w:fill="FFFFFF"/>
      <w:spacing w:line="274" w:lineRule="exact"/>
    </w:pPr>
    <w:rPr>
      <w:rFonts w:ascii="Verdana" w:eastAsia="Verdana" w:hAnsi="Verdana" w:cs="Verdana"/>
      <w:i/>
      <w:iCs/>
      <w:sz w:val="20"/>
      <w:szCs w:val="20"/>
    </w:rPr>
  </w:style>
  <w:style w:type="paragraph" w:customStyle="1" w:styleId="Heading10">
    <w:name w:val="Heading #1"/>
    <w:basedOn w:val="a0"/>
    <w:link w:val="Heading1"/>
    <w:rsid w:val="00AF5117"/>
    <w:pPr>
      <w:widowControl w:val="0"/>
      <w:shd w:val="clear" w:color="auto" w:fill="FFFFFF"/>
      <w:spacing w:before="720" w:after="420" w:line="0" w:lineRule="atLeast"/>
      <w:outlineLvl w:val="0"/>
    </w:pPr>
    <w:rPr>
      <w:rFonts w:ascii="Verdana" w:eastAsia="Verdana" w:hAnsi="Verdana" w:cs="Verdana"/>
      <w:spacing w:val="-270"/>
      <w:sz w:val="192"/>
      <w:szCs w:val="192"/>
    </w:rPr>
  </w:style>
  <w:style w:type="paragraph" w:customStyle="1" w:styleId="Bodytext60">
    <w:name w:val="Body text (6)"/>
    <w:basedOn w:val="a0"/>
    <w:link w:val="Bodytext6"/>
    <w:rsid w:val="00AF5117"/>
    <w:pPr>
      <w:widowControl w:val="0"/>
      <w:shd w:val="clear" w:color="auto" w:fill="FFFFFF"/>
      <w:spacing w:before="420" w:after="720" w:line="0" w:lineRule="atLeast"/>
    </w:pPr>
    <w:rPr>
      <w:rFonts w:ascii="Verdana" w:eastAsia="Verdana" w:hAnsi="Verdana" w:cs="Verdana"/>
      <w:sz w:val="26"/>
      <w:szCs w:val="26"/>
    </w:rPr>
  </w:style>
  <w:style w:type="paragraph" w:customStyle="1" w:styleId="Bodytext70">
    <w:name w:val="Body text (7)"/>
    <w:basedOn w:val="a0"/>
    <w:link w:val="Bodytext7"/>
    <w:rsid w:val="00AF5117"/>
    <w:pPr>
      <w:widowControl w:val="0"/>
      <w:shd w:val="clear" w:color="auto" w:fill="FFFFFF"/>
      <w:spacing w:before="720" w:line="0" w:lineRule="atLeast"/>
    </w:pPr>
    <w:rPr>
      <w:rFonts w:ascii="Verdana" w:eastAsia="Verdana" w:hAnsi="Verdana" w:cs="Verdana"/>
      <w:i/>
      <w:iCs/>
      <w:sz w:val="15"/>
      <w:szCs w:val="15"/>
    </w:rPr>
  </w:style>
  <w:style w:type="paragraph" w:customStyle="1" w:styleId="Bodytext100">
    <w:name w:val="Body text (10)"/>
    <w:basedOn w:val="a0"/>
    <w:link w:val="Bodytext10"/>
    <w:rsid w:val="00AF5117"/>
    <w:pPr>
      <w:widowControl w:val="0"/>
      <w:shd w:val="clear" w:color="auto" w:fill="FFFFFF"/>
      <w:spacing w:before="720" w:after="540" w:line="0" w:lineRule="atLeast"/>
    </w:pPr>
    <w:rPr>
      <w:rFonts w:ascii="Verdana" w:eastAsia="Verdana" w:hAnsi="Verdana" w:cs="Verdana"/>
      <w:sz w:val="32"/>
      <w:szCs w:val="32"/>
    </w:rPr>
  </w:style>
  <w:style w:type="paragraph" w:customStyle="1" w:styleId="Heading30">
    <w:name w:val="Heading #3"/>
    <w:basedOn w:val="a0"/>
    <w:link w:val="Heading3"/>
    <w:rsid w:val="00AF5117"/>
    <w:pPr>
      <w:widowControl w:val="0"/>
      <w:shd w:val="clear" w:color="auto" w:fill="FFFFFF"/>
      <w:spacing w:before="540" w:after="420" w:line="0" w:lineRule="atLeast"/>
      <w:outlineLvl w:val="2"/>
    </w:pPr>
    <w:rPr>
      <w:rFonts w:ascii="Verdana" w:eastAsia="Verdana" w:hAnsi="Verdana" w:cs="Verdana"/>
      <w:sz w:val="94"/>
      <w:szCs w:val="94"/>
    </w:rPr>
  </w:style>
  <w:style w:type="paragraph" w:customStyle="1" w:styleId="Bodytext110">
    <w:name w:val="Body text (11)"/>
    <w:basedOn w:val="a0"/>
    <w:link w:val="Bodytext11"/>
    <w:rsid w:val="00AF5117"/>
    <w:pPr>
      <w:widowControl w:val="0"/>
      <w:shd w:val="clear" w:color="auto" w:fill="FFFFFF"/>
      <w:spacing w:before="600" w:after="60" w:line="0" w:lineRule="atLeast"/>
    </w:pPr>
    <w:rPr>
      <w:rFonts w:ascii="Calibri" w:eastAsia="Calibri" w:hAnsi="Calibri"/>
      <w:b/>
      <w:bCs/>
      <w:i/>
      <w:iCs/>
      <w:sz w:val="20"/>
      <w:szCs w:val="20"/>
    </w:rPr>
  </w:style>
  <w:style w:type="paragraph" w:customStyle="1" w:styleId="Bodytext120">
    <w:name w:val="Body text (12)"/>
    <w:basedOn w:val="a0"/>
    <w:link w:val="Bodytext12"/>
    <w:rsid w:val="00AF5117"/>
    <w:pPr>
      <w:widowControl w:val="0"/>
      <w:shd w:val="clear" w:color="auto" w:fill="FFFFFF"/>
      <w:spacing w:before="420" w:line="333" w:lineRule="exact"/>
    </w:pPr>
    <w:rPr>
      <w:rFonts w:ascii="Verdana" w:eastAsia="Verdana" w:hAnsi="Verdana" w:cs="Verdana"/>
      <w:sz w:val="20"/>
      <w:szCs w:val="20"/>
    </w:rPr>
  </w:style>
  <w:style w:type="paragraph" w:customStyle="1" w:styleId="Bodytext130">
    <w:name w:val="Body text (13)"/>
    <w:basedOn w:val="a0"/>
    <w:link w:val="Bodytext13"/>
    <w:rsid w:val="00AF5117"/>
    <w:pPr>
      <w:widowControl w:val="0"/>
      <w:shd w:val="clear" w:color="auto" w:fill="FFFFFF"/>
      <w:spacing w:before="300" w:after="120" w:line="0" w:lineRule="atLeast"/>
    </w:pPr>
    <w:rPr>
      <w:rFonts w:ascii="Calibri" w:eastAsia="Calibri" w:hAnsi="Calibri"/>
      <w:b/>
      <w:bCs/>
      <w:sz w:val="20"/>
      <w:szCs w:val="20"/>
    </w:rPr>
  </w:style>
  <w:style w:type="paragraph" w:customStyle="1" w:styleId="Bodytext140">
    <w:name w:val="Body text (14)"/>
    <w:basedOn w:val="a0"/>
    <w:link w:val="Bodytext14"/>
    <w:rsid w:val="00AF5117"/>
    <w:pPr>
      <w:widowControl w:val="0"/>
      <w:shd w:val="clear" w:color="auto" w:fill="FFFFFF"/>
      <w:spacing w:before="300" w:line="227" w:lineRule="exact"/>
      <w:jc w:val="center"/>
    </w:pPr>
    <w:rPr>
      <w:rFonts w:ascii="Calibri" w:eastAsia="Calibri" w:hAnsi="Calibri"/>
      <w:b/>
      <w:bCs/>
      <w:sz w:val="17"/>
      <w:szCs w:val="17"/>
    </w:rPr>
  </w:style>
  <w:style w:type="paragraph" w:customStyle="1" w:styleId="Bodytext150">
    <w:name w:val="Body text (15)"/>
    <w:basedOn w:val="a0"/>
    <w:link w:val="Bodytext15"/>
    <w:rsid w:val="00AF5117"/>
    <w:pPr>
      <w:widowControl w:val="0"/>
      <w:shd w:val="clear" w:color="auto" w:fill="FFFFFF"/>
      <w:spacing w:after="1140" w:line="0" w:lineRule="atLeast"/>
      <w:jc w:val="center"/>
    </w:pPr>
    <w:rPr>
      <w:rFonts w:ascii="Calibri" w:eastAsia="Calibri" w:hAnsi="Calibri"/>
      <w:b/>
      <w:bCs/>
      <w:sz w:val="28"/>
      <w:szCs w:val="28"/>
    </w:rPr>
  </w:style>
  <w:style w:type="paragraph" w:customStyle="1" w:styleId="611">
    <w:name w:val="Оглавление 61"/>
    <w:basedOn w:val="a0"/>
    <w:next w:val="66"/>
    <w:autoRedefine/>
    <w:rsid w:val="00AF5117"/>
    <w:pPr>
      <w:widowControl w:val="0"/>
      <w:shd w:val="clear" w:color="auto" w:fill="FFFFFF"/>
      <w:spacing w:before="180" w:after="180" w:line="0" w:lineRule="atLeast"/>
      <w:jc w:val="both"/>
    </w:pPr>
    <w:rPr>
      <w:rFonts w:ascii="Calibri" w:eastAsia="Calibri" w:hAnsi="Calibri"/>
      <w:sz w:val="22"/>
      <w:szCs w:val="22"/>
      <w:lang w:eastAsia="en-US"/>
    </w:rPr>
  </w:style>
  <w:style w:type="paragraph" w:customStyle="1" w:styleId="Heading40">
    <w:name w:val="Heading #4"/>
    <w:basedOn w:val="a0"/>
    <w:link w:val="Heading4"/>
    <w:rsid w:val="00AF5117"/>
    <w:pPr>
      <w:widowControl w:val="0"/>
      <w:shd w:val="clear" w:color="auto" w:fill="FFFFFF"/>
      <w:spacing w:after="360" w:line="0" w:lineRule="atLeast"/>
      <w:outlineLvl w:val="3"/>
    </w:pPr>
    <w:rPr>
      <w:rFonts w:ascii="Arial" w:eastAsia="Arial" w:hAnsi="Arial" w:cs="Arial"/>
      <w:b/>
      <w:bCs/>
      <w:spacing w:val="60"/>
      <w:sz w:val="38"/>
      <w:szCs w:val="38"/>
    </w:rPr>
  </w:style>
  <w:style w:type="paragraph" w:customStyle="1" w:styleId="Bodytext18">
    <w:name w:val="Body text (18)"/>
    <w:basedOn w:val="a0"/>
    <w:link w:val="Bodytext18Exact"/>
    <w:rsid w:val="00AF5117"/>
    <w:pPr>
      <w:widowControl w:val="0"/>
      <w:shd w:val="clear" w:color="auto" w:fill="FFFFFF"/>
      <w:spacing w:line="283" w:lineRule="exact"/>
    </w:pPr>
    <w:rPr>
      <w:rFonts w:ascii="Gulim" w:eastAsia="Gulim" w:hAnsi="Gulim" w:cs="Gulim"/>
      <w:spacing w:val="-70"/>
      <w:sz w:val="50"/>
      <w:szCs w:val="50"/>
    </w:rPr>
  </w:style>
  <w:style w:type="paragraph" w:customStyle="1" w:styleId="Heading60">
    <w:name w:val="Heading #6"/>
    <w:basedOn w:val="a0"/>
    <w:link w:val="Heading6"/>
    <w:rsid w:val="00AF5117"/>
    <w:pPr>
      <w:widowControl w:val="0"/>
      <w:shd w:val="clear" w:color="auto" w:fill="FFFFFF"/>
      <w:spacing w:after="180" w:line="0" w:lineRule="atLeast"/>
      <w:outlineLvl w:val="5"/>
    </w:pPr>
    <w:rPr>
      <w:rFonts w:ascii="Verdana" w:eastAsia="Verdana" w:hAnsi="Verdana" w:cs="Verdana"/>
      <w:b/>
      <w:bCs/>
      <w:i/>
      <w:iCs/>
      <w:sz w:val="20"/>
      <w:szCs w:val="20"/>
    </w:rPr>
  </w:style>
  <w:style w:type="paragraph" w:customStyle="1" w:styleId="Bodytext170">
    <w:name w:val="Body text (17)"/>
    <w:basedOn w:val="a0"/>
    <w:link w:val="Bodytext17"/>
    <w:rsid w:val="00AF5117"/>
    <w:pPr>
      <w:widowControl w:val="0"/>
      <w:shd w:val="clear" w:color="auto" w:fill="FFFFFF"/>
      <w:spacing w:before="180" w:after="480" w:line="0" w:lineRule="atLeast"/>
    </w:pPr>
    <w:rPr>
      <w:rFonts w:ascii="Verdana" w:eastAsia="Verdana" w:hAnsi="Verdana" w:cs="Verdana"/>
      <w:b/>
      <w:bCs/>
      <w:sz w:val="20"/>
      <w:szCs w:val="20"/>
    </w:rPr>
  </w:style>
  <w:style w:type="paragraph" w:customStyle="1" w:styleId="Bodytext19">
    <w:name w:val="Body text (19)"/>
    <w:basedOn w:val="a0"/>
    <w:link w:val="Bodytext19Exact"/>
    <w:rsid w:val="00AF5117"/>
    <w:pPr>
      <w:widowControl w:val="0"/>
      <w:shd w:val="clear" w:color="auto" w:fill="FFFFFF"/>
      <w:spacing w:before="60" w:line="283" w:lineRule="exact"/>
    </w:pPr>
    <w:rPr>
      <w:rFonts w:ascii="Gulim" w:eastAsia="Gulim" w:hAnsi="Gulim" w:cs="Gulim"/>
      <w:spacing w:val="-60"/>
      <w:sz w:val="46"/>
      <w:szCs w:val="46"/>
    </w:rPr>
  </w:style>
  <w:style w:type="paragraph" w:customStyle="1" w:styleId="Bodytext20">
    <w:name w:val="Body text (20)"/>
    <w:basedOn w:val="a0"/>
    <w:link w:val="Bodytext20Exact"/>
    <w:rsid w:val="00AF5117"/>
    <w:pPr>
      <w:widowControl w:val="0"/>
      <w:shd w:val="clear" w:color="auto" w:fill="FFFFFF"/>
      <w:spacing w:line="283" w:lineRule="exact"/>
    </w:pPr>
    <w:rPr>
      <w:rFonts w:ascii="Microsoft Sans Serif" w:eastAsia="Microsoft Sans Serif" w:hAnsi="Microsoft Sans Serif" w:cs="Microsoft Sans Serif"/>
      <w:spacing w:val="-30"/>
      <w:sz w:val="34"/>
      <w:szCs w:val="34"/>
    </w:rPr>
  </w:style>
  <w:style w:type="paragraph" w:customStyle="1" w:styleId="Bodytext21">
    <w:name w:val="Body text (21)"/>
    <w:basedOn w:val="a0"/>
    <w:link w:val="Bodytext21Exact"/>
    <w:rsid w:val="00AF5117"/>
    <w:pPr>
      <w:widowControl w:val="0"/>
      <w:shd w:val="clear" w:color="auto" w:fill="FFFFFF"/>
      <w:spacing w:line="283" w:lineRule="exact"/>
    </w:pPr>
    <w:rPr>
      <w:rFonts w:ascii="Microsoft Sans Serif" w:eastAsia="Microsoft Sans Serif" w:hAnsi="Microsoft Sans Serif" w:cs="Microsoft Sans Serif"/>
      <w:spacing w:val="-30"/>
      <w:sz w:val="32"/>
      <w:szCs w:val="32"/>
    </w:rPr>
  </w:style>
  <w:style w:type="paragraph" w:customStyle="1" w:styleId="Bodytext22">
    <w:name w:val="Body text (22)"/>
    <w:basedOn w:val="a0"/>
    <w:link w:val="Bodytext22Exact"/>
    <w:rsid w:val="00AF5117"/>
    <w:pPr>
      <w:widowControl w:val="0"/>
      <w:shd w:val="clear" w:color="auto" w:fill="FFFFFF"/>
      <w:spacing w:before="60" w:line="283" w:lineRule="exact"/>
    </w:pPr>
    <w:rPr>
      <w:rFonts w:ascii="Gulim" w:eastAsia="Gulim" w:hAnsi="Gulim" w:cs="Gulim"/>
      <w:spacing w:val="-40"/>
      <w:sz w:val="32"/>
      <w:szCs w:val="32"/>
    </w:rPr>
  </w:style>
  <w:style w:type="paragraph" w:customStyle="1" w:styleId="Bodytext23">
    <w:name w:val="Body text (23)"/>
    <w:basedOn w:val="a0"/>
    <w:link w:val="Bodytext23Exact"/>
    <w:rsid w:val="00AF5117"/>
    <w:pPr>
      <w:widowControl w:val="0"/>
      <w:shd w:val="clear" w:color="auto" w:fill="FFFFFF"/>
      <w:spacing w:after="60" w:line="0" w:lineRule="atLeast"/>
    </w:pPr>
    <w:rPr>
      <w:rFonts w:ascii="Candara" w:eastAsia="Candara" w:hAnsi="Candara" w:cs="Candara"/>
      <w:sz w:val="23"/>
      <w:szCs w:val="23"/>
    </w:rPr>
  </w:style>
  <w:style w:type="paragraph" w:customStyle="1" w:styleId="Tableofcontents3">
    <w:name w:val="Table of contents (3)"/>
    <w:basedOn w:val="a0"/>
    <w:link w:val="Tableofcontents3Exact"/>
    <w:rsid w:val="00AF5117"/>
    <w:pPr>
      <w:widowControl w:val="0"/>
      <w:shd w:val="clear" w:color="auto" w:fill="FFFFFF"/>
      <w:spacing w:line="328" w:lineRule="exact"/>
      <w:jc w:val="both"/>
    </w:pPr>
    <w:rPr>
      <w:rFonts w:ascii="Calibri" w:eastAsia="Calibri" w:hAnsi="Calibri"/>
      <w:b/>
      <w:bCs/>
      <w:sz w:val="20"/>
      <w:szCs w:val="20"/>
    </w:rPr>
  </w:style>
  <w:style w:type="paragraph" w:customStyle="1" w:styleId="Bodytext24">
    <w:name w:val="Body text (24)"/>
    <w:basedOn w:val="a0"/>
    <w:link w:val="Bodytext24Exact"/>
    <w:rsid w:val="00AF5117"/>
    <w:pPr>
      <w:widowControl w:val="0"/>
      <w:shd w:val="clear" w:color="auto" w:fill="FFFFFF"/>
      <w:spacing w:line="283" w:lineRule="exact"/>
    </w:pPr>
    <w:rPr>
      <w:rFonts w:ascii="Arial" w:eastAsia="Arial" w:hAnsi="Arial" w:cs="Arial"/>
      <w:spacing w:val="-20"/>
      <w:sz w:val="23"/>
      <w:szCs w:val="23"/>
    </w:rPr>
  </w:style>
  <w:style w:type="paragraph" w:customStyle="1" w:styleId="Bodytext25">
    <w:name w:val="Body text (25)"/>
    <w:basedOn w:val="a0"/>
    <w:link w:val="Bodytext25Exact"/>
    <w:rsid w:val="00AF5117"/>
    <w:pPr>
      <w:widowControl w:val="0"/>
      <w:shd w:val="clear" w:color="auto" w:fill="FFFFFF"/>
      <w:spacing w:before="300" w:line="283" w:lineRule="exact"/>
    </w:pPr>
    <w:rPr>
      <w:rFonts w:ascii="Microsoft Sans Serif" w:eastAsia="Microsoft Sans Serif" w:hAnsi="Microsoft Sans Serif" w:cs="Microsoft Sans Serif"/>
      <w:spacing w:val="-30"/>
      <w:sz w:val="34"/>
      <w:szCs w:val="34"/>
    </w:rPr>
  </w:style>
  <w:style w:type="paragraph" w:customStyle="1" w:styleId="Bodytext26">
    <w:name w:val="Body text (26)"/>
    <w:basedOn w:val="a0"/>
    <w:link w:val="Bodytext26Exact"/>
    <w:rsid w:val="00AF5117"/>
    <w:pPr>
      <w:widowControl w:val="0"/>
      <w:shd w:val="clear" w:color="auto" w:fill="FFFFFF"/>
      <w:spacing w:line="0" w:lineRule="atLeast"/>
    </w:pPr>
    <w:rPr>
      <w:rFonts w:ascii="Arial Narrow" w:eastAsia="Arial Narrow" w:hAnsi="Arial Narrow" w:cs="Arial Narrow"/>
      <w:sz w:val="20"/>
      <w:szCs w:val="20"/>
    </w:rPr>
  </w:style>
  <w:style w:type="paragraph" w:customStyle="1" w:styleId="Bodytext270">
    <w:name w:val="Body text (27)"/>
    <w:basedOn w:val="a0"/>
    <w:link w:val="Bodytext27Exact"/>
    <w:rsid w:val="00AF5117"/>
    <w:pPr>
      <w:widowControl w:val="0"/>
      <w:shd w:val="clear" w:color="auto" w:fill="FFFFFF"/>
      <w:spacing w:before="60" w:line="288" w:lineRule="exact"/>
    </w:pPr>
    <w:rPr>
      <w:rFonts w:ascii="Microsoft Sans Serif" w:eastAsia="Microsoft Sans Serif" w:hAnsi="Microsoft Sans Serif" w:cs="Microsoft Sans Serif"/>
      <w:spacing w:val="-30"/>
      <w:sz w:val="34"/>
      <w:szCs w:val="34"/>
    </w:rPr>
  </w:style>
  <w:style w:type="paragraph" w:customStyle="1" w:styleId="Tablecaption0">
    <w:name w:val="Table caption"/>
    <w:basedOn w:val="a0"/>
    <w:link w:val="Tablecaption"/>
    <w:rsid w:val="00AF5117"/>
    <w:pPr>
      <w:widowControl w:val="0"/>
      <w:shd w:val="clear" w:color="auto" w:fill="FFFFFF"/>
      <w:spacing w:line="0" w:lineRule="atLeast"/>
    </w:pPr>
    <w:rPr>
      <w:rFonts w:ascii="Calibri" w:eastAsia="Calibri" w:hAnsi="Calibri"/>
      <w:sz w:val="20"/>
      <w:szCs w:val="20"/>
    </w:rPr>
  </w:style>
  <w:style w:type="paragraph" w:customStyle="1" w:styleId="Bodytext28">
    <w:name w:val="Body text (28)"/>
    <w:basedOn w:val="a0"/>
    <w:link w:val="Bodytext28Exact"/>
    <w:rsid w:val="00AF5117"/>
    <w:pPr>
      <w:widowControl w:val="0"/>
      <w:shd w:val="clear" w:color="auto" w:fill="FFFFFF"/>
      <w:spacing w:line="283" w:lineRule="exact"/>
    </w:pPr>
    <w:rPr>
      <w:rFonts w:ascii="Verdana" w:eastAsia="Verdana" w:hAnsi="Verdana" w:cs="Verdana"/>
      <w:spacing w:val="-20"/>
      <w:sz w:val="20"/>
      <w:szCs w:val="20"/>
    </w:rPr>
  </w:style>
  <w:style w:type="paragraph" w:customStyle="1" w:styleId="Bodytext29">
    <w:name w:val="Body text (29)"/>
    <w:basedOn w:val="a0"/>
    <w:link w:val="Bodytext29Exact"/>
    <w:rsid w:val="00AF5117"/>
    <w:pPr>
      <w:widowControl w:val="0"/>
      <w:shd w:val="clear" w:color="auto" w:fill="FFFFFF"/>
      <w:spacing w:line="288" w:lineRule="exact"/>
    </w:pPr>
    <w:rPr>
      <w:rFonts w:ascii="Verdana" w:eastAsia="Verdana" w:hAnsi="Verdana" w:cs="Verdana"/>
      <w:sz w:val="52"/>
      <w:szCs w:val="52"/>
    </w:rPr>
  </w:style>
  <w:style w:type="paragraph" w:customStyle="1" w:styleId="Bodytext300">
    <w:name w:val="Body text (30)"/>
    <w:basedOn w:val="a0"/>
    <w:link w:val="Bodytext30Exact"/>
    <w:rsid w:val="00AF5117"/>
    <w:pPr>
      <w:widowControl w:val="0"/>
      <w:shd w:val="clear" w:color="auto" w:fill="FFFFFF"/>
      <w:spacing w:line="288" w:lineRule="exact"/>
    </w:pPr>
    <w:rPr>
      <w:rFonts w:ascii="Verdana" w:eastAsia="Verdana" w:hAnsi="Verdana" w:cs="Verdana"/>
      <w:sz w:val="52"/>
      <w:szCs w:val="52"/>
    </w:rPr>
  </w:style>
  <w:style w:type="paragraph" w:customStyle="1" w:styleId="Bodytext31">
    <w:name w:val="Body text (31)"/>
    <w:basedOn w:val="a0"/>
    <w:link w:val="Bodytext31Exact"/>
    <w:rsid w:val="00AF5117"/>
    <w:pPr>
      <w:widowControl w:val="0"/>
      <w:shd w:val="clear" w:color="auto" w:fill="FFFFFF"/>
      <w:spacing w:line="288" w:lineRule="exact"/>
    </w:pPr>
    <w:rPr>
      <w:rFonts w:ascii="Verdana" w:eastAsia="Verdana" w:hAnsi="Verdana" w:cs="Verdana"/>
      <w:sz w:val="52"/>
      <w:szCs w:val="52"/>
    </w:rPr>
  </w:style>
  <w:style w:type="paragraph" w:customStyle="1" w:styleId="Bodytext32">
    <w:name w:val="Body text (32)"/>
    <w:basedOn w:val="a0"/>
    <w:link w:val="Bodytext32Exact"/>
    <w:rsid w:val="00AF5117"/>
    <w:pPr>
      <w:widowControl w:val="0"/>
      <w:shd w:val="clear" w:color="auto" w:fill="FFFFFF"/>
      <w:spacing w:line="288" w:lineRule="exact"/>
    </w:pPr>
    <w:rPr>
      <w:rFonts w:ascii="Verdana" w:eastAsia="Verdana" w:hAnsi="Verdana" w:cs="Verdana"/>
      <w:sz w:val="52"/>
      <w:szCs w:val="52"/>
    </w:rPr>
  </w:style>
  <w:style w:type="paragraph" w:customStyle="1" w:styleId="Bodytext33">
    <w:name w:val="Body text (33)"/>
    <w:basedOn w:val="a0"/>
    <w:link w:val="Bodytext33Exact"/>
    <w:rsid w:val="00AF5117"/>
    <w:pPr>
      <w:widowControl w:val="0"/>
      <w:shd w:val="clear" w:color="auto" w:fill="FFFFFF"/>
      <w:spacing w:before="60" w:line="288" w:lineRule="exact"/>
    </w:pPr>
    <w:rPr>
      <w:rFonts w:ascii="Verdana" w:eastAsia="Verdana" w:hAnsi="Verdana" w:cs="Verdana"/>
      <w:sz w:val="50"/>
      <w:szCs w:val="50"/>
    </w:rPr>
  </w:style>
  <w:style w:type="paragraph" w:customStyle="1" w:styleId="Bodytext34">
    <w:name w:val="Body text (34)"/>
    <w:basedOn w:val="a0"/>
    <w:link w:val="Bodytext34Exact"/>
    <w:rsid w:val="00AF5117"/>
    <w:pPr>
      <w:widowControl w:val="0"/>
      <w:shd w:val="clear" w:color="auto" w:fill="FFFFFF"/>
      <w:spacing w:line="288" w:lineRule="exact"/>
    </w:pPr>
    <w:rPr>
      <w:rFonts w:ascii="Verdana" w:eastAsia="Verdana" w:hAnsi="Verdana" w:cs="Verdana"/>
      <w:sz w:val="50"/>
      <w:szCs w:val="50"/>
    </w:rPr>
  </w:style>
  <w:style w:type="paragraph" w:customStyle="1" w:styleId="Bodytext35">
    <w:name w:val="Body text (35)"/>
    <w:basedOn w:val="a0"/>
    <w:link w:val="Bodytext35Exact"/>
    <w:rsid w:val="00AF5117"/>
    <w:pPr>
      <w:widowControl w:val="0"/>
      <w:shd w:val="clear" w:color="auto" w:fill="FFFFFF"/>
      <w:spacing w:line="288" w:lineRule="exact"/>
    </w:pPr>
    <w:rPr>
      <w:rFonts w:ascii="Verdana" w:eastAsia="Verdana" w:hAnsi="Verdana" w:cs="Verdana"/>
      <w:sz w:val="50"/>
      <w:szCs w:val="50"/>
    </w:rPr>
  </w:style>
  <w:style w:type="paragraph" w:customStyle="1" w:styleId="Bodytext36">
    <w:name w:val="Body text (36)"/>
    <w:basedOn w:val="a0"/>
    <w:link w:val="Bodytext36Exact"/>
    <w:rsid w:val="00AF5117"/>
    <w:pPr>
      <w:widowControl w:val="0"/>
      <w:shd w:val="clear" w:color="auto" w:fill="FFFFFF"/>
      <w:spacing w:line="288" w:lineRule="exact"/>
    </w:pPr>
    <w:rPr>
      <w:rFonts w:ascii="Verdana" w:eastAsia="Verdana" w:hAnsi="Verdana" w:cs="Verdana"/>
      <w:sz w:val="52"/>
      <w:szCs w:val="52"/>
    </w:rPr>
  </w:style>
  <w:style w:type="paragraph" w:customStyle="1" w:styleId="Heading52">
    <w:name w:val="Heading #5 (2)"/>
    <w:basedOn w:val="a0"/>
    <w:link w:val="Heading52Exact"/>
    <w:rsid w:val="00AF5117"/>
    <w:pPr>
      <w:widowControl w:val="0"/>
      <w:shd w:val="clear" w:color="auto" w:fill="FFFFFF"/>
      <w:spacing w:before="60" w:line="288" w:lineRule="exact"/>
      <w:outlineLvl w:val="4"/>
    </w:pPr>
    <w:rPr>
      <w:rFonts w:ascii="Microsoft Sans Serif" w:eastAsia="Microsoft Sans Serif" w:hAnsi="Microsoft Sans Serif" w:cs="Microsoft Sans Serif"/>
      <w:spacing w:val="-30"/>
      <w:sz w:val="34"/>
      <w:szCs w:val="34"/>
    </w:rPr>
  </w:style>
  <w:style w:type="paragraph" w:customStyle="1" w:styleId="Bodytext37">
    <w:name w:val="Body text (37)"/>
    <w:basedOn w:val="a0"/>
    <w:link w:val="Bodytext37Exact"/>
    <w:rsid w:val="00AF5117"/>
    <w:pPr>
      <w:widowControl w:val="0"/>
      <w:shd w:val="clear" w:color="auto" w:fill="FFFFFF"/>
      <w:spacing w:before="60" w:line="283" w:lineRule="exact"/>
    </w:pPr>
    <w:rPr>
      <w:rFonts w:ascii="Gulim" w:eastAsia="Gulim" w:hAnsi="Gulim" w:cs="Gulim"/>
      <w:spacing w:val="-40"/>
      <w:sz w:val="32"/>
      <w:szCs w:val="32"/>
    </w:rPr>
  </w:style>
  <w:style w:type="paragraph" w:customStyle="1" w:styleId="Tablecaption2">
    <w:name w:val="Table caption (2)"/>
    <w:basedOn w:val="a0"/>
    <w:link w:val="Tablecaption2Exact"/>
    <w:rsid w:val="00AF5117"/>
    <w:pPr>
      <w:widowControl w:val="0"/>
      <w:shd w:val="clear" w:color="auto" w:fill="FFFFFF"/>
      <w:spacing w:line="0" w:lineRule="atLeast"/>
      <w:jc w:val="both"/>
    </w:pPr>
    <w:rPr>
      <w:rFonts w:ascii="Calibri" w:eastAsia="Calibri" w:hAnsi="Calibri"/>
      <w:sz w:val="21"/>
      <w:szCs w:val="21"/>
    </w:rPr>
  </w:style>
  <w:style w:type="paragraph" w:customStyle="1" w:styleId="Heading5">
    <w:name w:val="Heading #5"/>
    <w:basedOn w:val="a0"/>
    <w:link w:val="Heading5Exact"/>
    <w:rsid w:val="00AF5117"/>
    <w:pPr>
      <w:widowControl w:val="0"/>
      <w:shd w:val="clear" w:color="auto" w:fill="FFFFFF"/>
      <w:spacing w:line="283" w:lineRule="exact"/>
      <w:outlineLvl w:val="4"/>
    </w:pPr>
    <w:rPr>
      <w:rFonts w:ascii="Gulim" w:eastAsia="Gulim" w:hAnsi="Gulim" w:cs="Gulim"/>
      <w:spacing w:val="-40"/>
      <w:sz w:val="32"/>
      <w:szCs w:val="32"/>
    </w:rPr>
  </w:style>
  <w:style w:type="paragraph" w:customStyle="1" w:styleId="Bodytext380">
    <w:name w:val="Body text (38)"/>
    <w:basedOn w:val="a0"/>
    <w:link w:val="Bodytext38"/>
    <w:rsid w:val="00AF5117"/>
    <w:pPr>
      <w:widowControl w:val="0"/>
      <w:shd w:val="clear" w:color="auto" w:fill="FFFFFF"/>
      <w:spacing w:before="180" w:line="323" w:lineRule="exact"/>
      <w:ind w:hanging="500"/>
      <w:jc w:val="right"/>
    </w:pPr>
    <w:rPr>
      <w:rFonts w:ascii="Calibri" w:eastAsia="Calibri" w:hAnsi="Calibri"/>
      <w:sz w:val="21"/>
      <w:szCs w:val="21"/>
    </w:rPr>
  </w:style>
  <w:style w:type="paragraph" w:customStyle="1" w:styleId="Bodytext39">
    <w:name w:val="Body text (39)"/>
    <w:basedOn w:val="a0"/>
    <w:link w:val="Bodytext39Exact"/>
    <w:rsid w:val="00AF5117"/>
    <w:pPr>
      <w:widowControl w:val="0"/>
      <w:shd w:val="clear" w:color="auto" w:fill="FFFFFF"/>
      <w:spacing w:before="60" w:line="288" w:lineRule="exact"/>
    </w:pPr>
    <w:rPr>
      <w:rFonts w:ascii="Calibri" w:eastAsia="Calibri" w:hAnsi="Calibri"/>
      <w:sz w:val="50"/>
      <w:szCs w:val="50"/>
    </w:rPr>
  </w:style>
  <w:style w:type="paragraph" w:customStyle="1" w:styleId="Bodytext400">
    <w:name w:val="Body text (40)"/>
    <w:basedOn w:val="a0"/>
    <w:link w:val="Bodytext40Exact"/>
    <w:rsid w:val="00AF5117"/>
    <w:pPr>
      <w:widowControl w:val="0"/>
      <w:shd w:val="clear" w:color="auto" w:fill="FFFFFF"/>
      <w:spacing w:line="288" w:lineRule="exact"/>
    </w:pPr>
    <w:rPr>
      <w:rFonts w:ascii="Calibri" w:eastAsia="Calibri" w:hAnsi="Calibri"/>
      <w:sz w:val="50"/>
      <w:szCs w:val="50"/>
    </w:rPr>
  </w:style>
  <w:style w:type="paragraph" w:customStyle="1" w:styleId="Bodytext41">
    <w:name w:val="Body text (41)"/>
    <w:basedOn w:val="a0"/>
    <w:link w:val="Bodytext41Exact"/>
    <w:rsid w:val="00AF5117"/>
    <w:pPr>
      <w:widowControl w:val="0"/>
      <w:shd w:val="clear" w:color="auto" w:fill="FFFFFF"/>
      <w:spacing w:line="288" w:lineRule="exact"/>
    </w:pPr>
    <w:rPr>
      <w:rFonts w:ascii="Calibri" w:eastAsia="Calibri" w:hAnsi="Calibri"/>
      <w:sz w:val="50"/>
      <w:szCs w:val="50"/>
    </w:rPr>
  </w:style>
  <w:style w:type="paragraph" w:customStyle="1" w:styleId="Bodytext42">
    <w:name w:val="Body text (42)"/>
    <w:basedOn w:val="a0"/>
    <w:link w:val="Bodytext42Exact"/>
    <w:rsid w:val="00AF5117"/>
    <w:pPr>
      <w:widowControl w:val="0"/>
      <w:shd w:val="clear" w:color="auto" w:fill="FFFFFF"/>
      <w:spacing w:line="288" w:lineRule="exact"/>
    </w:pPr>
    <w:rPr>
      <w:rFonts w:ascii="Calibri" w:eastAsia="Calibri" w:hAnsi="Calibri"/>
      <w:sz w:val="50"/>
      <w:szCs w:val="50"/>
    </w:rPr>
  </w:style>
  <w:style w:type="paragraph" w:customStyle="1" w:styleId="Bodytext43">
    <w:name w:val="Body text (43)"/>
    <w:basedOn w:val="a0"/>
    <w:link w:val="Bodytext43Exact"/>
    <w:rsid w:val="00AF5117"/>
    <w:pPr>
      <w:widowControl w:val="0"/>
      <w:shd w:val="clear" w:color="auto" w:fill="FFFFFF"/>
      <w:spacing w:line="288" w:lineRule="exact"/>
    </w:pPr>
    <w:rPr>
      <w:rFonts w:ascii="Calibri" w:eastAsia="Calibri" w:hAnsi="Calibri"/>
      <w:sz w:val="50"/>
      <w:szCs w:val="50"/>
    </w:rPr>
  </w:style>
  <w:style w:type="paragraph" w:customStyle="1" w:styleId="Bodytext44">
    <w:name w:val="Body text (44)"/>
    <w:basedOn w:val="a0"/>
    <w:link w:val="Bodytext44Exact"/>
    <w:rsid w:val="00AF5117"/>
    <w:pPr>
      <w:widowControl w:val="0"/>
      <w:shd w:val="clear" w:color="auto" w:fill="FFFFFF"/>
      <w:spacing w:before="60" w:line="283" w:lineRule="exact"/>
    </w:pPr>
    <w:rPr>
      <w:rFonts w:ascii="Calibri" w:eastAsia="Calibri" w:hAnsi="Calibri"/>
      <w:sz w:val="50"/>
      <w:szCs w:val="50"/>
    </w:rPr>
  </w:style>
  <w:style w:type="paragraph" w:customStyle="1" w:styleId="Bodytext45">
    <w:name w:val="Body text (45)"/>
    <w:basedOn w:val="a0"/>
    <w:link w:val="Bodytext45Exact"/>
    <w:rsid w:val="00AF5117"/>
    <w:pPr>
      <w:widowControl w:val="0"/>
      <w:shd w:val="clear" w:color="auto" w:fill="FFFFFF"/>
      <w:spacing w:line="283" w:lineRule="exact"/>
    </w:pPr>
    <w:rPr>
      <w:rFonts w:ascii="Calibri" w:eastAsia="Calibri" w:hAnsi="Calibri"/>
      <w:sz w:val="50"/>
      <w:szCs w:val="50"/>
    </w:rPr>
  </w:style>
  <w:style w:type="paragraph" w:customStyle="1" w:styleId="Bodytext46">
    <w:name w:val="Body text (46)"/>
    <w:basedOn w:val="a0"/>
    <w:link w:val="Bodytext46Exact"/>
    <w:rsid w:val="00AF5117"/>
    <w:pPr>
      <w:widowControl w:val="0"/>
      <w:shd w:val="clear" w:color="auto" w:fill="FFFFFF"/>
      <w:spacing w:line="283" w:lineRule="exact"/>
    </w:pPr>
    <w:rPr>
      <w:rFonts w:ascii="Calibri" w:eastAsia="Calibri" w:hAnsi="Calibri"/>
      <w:sz w:val="50"/>
      <w:szCs w:val="50"/>
    </w:rPr>
  </w:style>
  <w:style w:type="paragraph" w:customStyle="1" w:styleId="Bodytext47">
    <w:name w:val="Body text (47)"/>
    <w:basedOn w:val="a0"/>
    <w:link w:val="Bodytext47Exact"/>
    <w:rsid w:val="00AF5117"/>
    <w:pPr>
      <w:widowControl w:val="0"/>
      <w:shd w:val="clear" w:color="auto" w:fill="FFFFFF"/>
      <w:spacing w:line="283" w:lineRule="exact"/>
    </w:pPr>
    <w:rPr>
      <w:rFonts w:ascii="Calibri" w:eastAsia="Calibri" w:hAnsi="Calibri"/>
      <w:sz w:val="50"/>
      <w:szCs w:val="50"/>
    </w:rPr>
  </w:style>
  <w:style w:type="paragraph" w:customStyle="1" w:styleId="Bodytext48">
    <w:name w:val="Body text (48)"/>
    <w:basedOn w:val="a0"/>
    <w:link w:val="Bodytext48Exact"/>
    <w:rsid w:val="00AF5117"/>
    <w:pPr>
      <w:widowControl w:val="0"/>
      <w:shd w:val="clear" w:color="auto" w:fill="FFFFFF"/>
      <w:spacing w:line="283" w:lineRule="exact"/>
    </w:pPr>
    <w:rPr>
      <w:rFonts w:ascii="Calibri" w:eastAsia="Calibri" w:hAnsi="Calibri"/>
      <w:sz w:val="50"/>
      <w:szCs w:val="50"/>
    </w:rPr>
  </w:style>
  <w:style w:type="paragraph" w:customStyle="1" w:styleId="Bodytext49">
    <w:name w:val="Body text (49)"/>
    <w:basedOn w:val="a0"/>
    <w:link w:val="Bodytext49Exact"/>
    <w:rsid w:val="00AF5117"/>
    <w:pPr>
      <w:widowControl w:val="0"/>
      <w:shd w:val="clear" w:color="auto" w:fill="FFFFFF"/>
      <w:spacing w:before="60" w:line="288" w:lineRule="exact"/>
    </w:pPr>
    <w:rPr>
      <w:rFonts w:ascii="Calibri" w:eastAsia="Calibri" w:hAnsi="Calibri"/>
      <w:sz w:val="52"/>
      <w:szCs w:val="52"/>
    </w:rPr>
  </w:style>
  <w:style w:type="paragraph" w:customStyle="1" w:styleId="Bodytext500">
    <w:name w:val="Body text (50)"/>
    <w:basedOn w:val="a0"/>
    <w:link w:val="Bodytext50Exact"/>
    <w:rsid w:val="00AF5117"/>
    <w:pPr>
      <w:widowControl w:val="0"/>
      <w:shd w:val="clear" w:color="auto" w:fill="FFFFFF"/>
      <w:spacing w:line="288" w:lineRule="exact"/>
    </w:pPr>
    <w:rPr>
      <w:rFonts w:ascii="Calibri" w:eastAsia="Calibri" w:hAnsi="Calibri"/>
      <w:sz w:val="50"/>
      <w:szCs w:val="50"/>
    </w:rPr>
  </w:style>
  <w:style w:type="paragraph" w:customStyle="1" w:styleId="Bodytext51">
    <w:name w:val="Body text (51)"/>
    <w:basedOn w:val="a0"/>
    <w:link w:val="Bodytext51Exact"/>
    <w:rsid w:val="00AF5117"/>
    <w:pPr>
      <w:widowControl w:val="0"/>
      <w:shd w:val="clear" w:color="auto" w:fill="FFFFFF"/>
      <w:spacing w:line="288" w:lineRule="exact"/>
    </w:pPr>
    <w:rPr>
      <w:rFonts w:ascii="Calibri" w:eastAsia="Calibri" w:hAnsi="Calibri"/>
      <w:sz w:val="50"/>
      <w:szCs w:val="50"/>
    </w:rPr>
  </w:style>
  <w:style w:type="paragraph" w:customStyle="1" w:styleId="Bodytext52">
    <w:name w:val="Body text (52)"/>
    <w:basedOn w:val="a0"/>
    <w:link w:val="Bodytext52Exact"/>
    <w:rsid w:val="00AF5117"/>
    <w:pPr>
      <w:widowControl w:val="0"/>
      <w:shd w:val="clear" w:color="auto" w:fill="FFFFFF"/>
      <w:spacing w:line="288" w:lineRule="exact"/>
    </w:pPr>
    <w:rPr>
      <w:rFonts w:ascii="Calibri" w:eastAsia="Calibri" w:hAnsi="Calibri"/>
      <w:sz w:val="52"/>
      <w:szCs w:val="52"/>
    </w:rPr>
  </w:style>
  <w:style w:type="paragraph" w:customStyle="1" w:styleId="Bodytext53">
    <w:name w:val="Body text (53)"/>
    <w:basedOn w:val="a0"/>
    <w:link w:val="Bodytext53Exact"/>
    <w:rsid w:val="00AF5117"/>
    <w:pPr>
      <w:widowControl w:val="0"/>
      <w:shd w:val="clear" w:color="auto" w:fill="FFFFFF"/>
      <w:spacing w:line="288" w:lineRule="exact"/>
    </w:pPr>
    <w:rPr>
      <w:rFonts w:ascii="Calibri" w:eastAsia="Calibri" w:hAnsi="Calibri"/>
      <w:sz w:val="52"/>
      <w:szCs w:val="52"/>
    </w:rPr>
  </w:style>
  <w:style w:type="paragraph" w:customStyle="1" w:styleId="Bodytext54">
    <w:name w:val="Body text (54)"/>
    <w:basedOn w:val="a0"/>
    <w:link w:val="Bodytext54Exact"/>
    <w:rsid w:val="00AF5117"/>
    <w:pPr>
      <w:widowControl w:val="0"/>
      <w:shd w:val="clear" w:color="auto" w:fill="FFFFFF"/>
      <w:spacing w:before="60" w:line="288" w:lineRule="exact"/>
    </w:pPr>
    <w:rPr>
      <w:rFonts w:ascii="Calibri" w:eastAsia="Calibri" w:hAnsi="Calibri"/>
      <w:sz w:val="50"/>
      <w:szCs w:val="50"/>
    </w:rPr>
  </w:style>
  <w:style w:type="paragraph" w:customStyle="1" w:styleId="Bodytext55">
    <w:name w:val="Body text (55)"/>
    <w:basedOn w:val="a0"/>
    <w:link w:val="Bodytext55Exact"/>
    <w:rsid w:val="00AF5117"/>
    <w:pPr>
      <w:widowControl w:val="0"/>
      <w:shd w:val="clear" w:color="auto" w:fill="FFFFFF"/>
      <w:spacing w:line="288" w:lineRule="exact"/>
    </w:pPr>
    <w:rPr>
      <w:rFonts w:ascii="Calibri" w:eastAsia="Calibri" w:hAnsi="Calibri"/>
      <w:sz w:val="52"/>
      <w:szCs w:val="52"/>
    </w:rPr>
  </w:style>
  <w:style w:type="paragraph" w:customStyle="1" w:styleId="Bodytext56">
    <w:name w:val="Body text (56)"/>
    <w:basedOn w:val="a0"/>
    <w:link w:val="Bodytext56Exact"/>
    <w:rsid w:val="00AF5117"/>
    <w:pPr>
      <w:widowControl w:val="0"/>
      <w:shd w:val="clear" w:color="auto" w:fill="FFFFFF"/>
      <w:spacing w:line="288" w:lineRule="exact"/>
    </w:pPr>
    <w:rPr>
      <w:rFonts w:ascii="Calibri" w:eastAsia="Calibri" w:hAnsi="Calibri"/>
      <w:sz w:val="52"/>
      <w:szCs w:val="52"/>
    </w:rPr>
  </w:style>
  <w:style w:type="paragraph" w:customStyle="1" w:styleId="Bodytext57">
    <w:name w:val="Body text (57)"/>
    <w:basedOn w:val="a0"/>
    <w:link w:val="Bodytext57Exact"/>
    <w:rsid w:val="00AF5117"/>
    <w:pPr>
      <w:widowControl w:val="0"/>
      <w:shd w:val="clear" w:color="auto" w:fill="FFFFFF"/>
      <w:spacing w:line="288" w:lineRule="exact"/>
    </w:pPr>
    <w:rPr>
      <w:rFonts w:ascii="Calibri" w:eastAsia="Calibri" w:hAnsi="Calibri"/>
      <w:sz w:val="52"/>
      <w:szCs w:val="52"/>
    </w:rPr>
  </w:style>
  <w:style w:type="paragraph" w:customStyle="1" w:styleId="Bodytext58">
    <w:name w:val="Body text (58)"/>
    <w:basedOn w:val="a0"/>
    <w:link w:val="Bodytext58Exact"/>
    <w:rsid w:val="00AF5117"/>
    <w:pPr>
      <w:widowControl w:val="0"/>
      <w:shd w:val="clear" w:color="auto" w:fill="FFFFFF"/>
      <w:spacing w:line="288" w:lineRule="exact"/>
    </w:pPr>
    <w:rPr>
      <w:rFonts w:ascii="Calibri" w:eastAsia="Calibri" w:hAnsi="Calibri"/>
      <w:sz w:val="52"/>
      <w:szCs w:val="52"/>
    </w:rPr>
  </w:style>
  <w:style w:type="paragraph" w:customStyle="1" w:styleId="Bodytext59">
    <w:name w:val="Body text (59)"/>
    <w:basedOn w:val="a0"/>
    <w:link w:val="Bodytext59Exact"/>
    <w:rsid w:val="00AF5117"/>
    <w:pPr>
      <w:widowControl w:val="0"/>
      <w:shd w:val="clear" w:color="auto" w:fill="FFFFFF"/>
      <w:spacing w:before="60" w:line="288" w:lineRule="exact"/>
    </w:pPr>
    <w:rPr>
      <w:rFonts w:ascii="Calibri" w:eastAsia="Calibri" w:hAnsi="Calibri"/>
      <w:sz w:val="48"/>
      <w:szCs w:val="48"/>
    </w:rPr>
  </w:style>
  <w:style w:type="paragraph" w:customStyle="1" w:styleId="Bodytext600">
    <w:name w:val="Body text (60)"/>
    <w:basedOn w:val="a0"/>
    <w:link w:val="Bodytext60Exact"/>
    <w:rsid w:val="00AF5117"/>
    <w:pPr>
      <w:widowControl w:val="0"/>
      <w:shd w:val="clear" w:color="auto" w:fill="FFFFFF"/>
      <w:spacing w:line="288" w:lineRule="exact"/>
    </w:pPr>
    <w:rPr>
      <w:rFonts w:ascii="Calibri" w:eastAsia="Calibri" w:hAnsi="Calibri"/>
      <w:sz w:val="50"/>
      <w:szCs w:val="50"/>
    </w:rPr>
  </w:style>
  <w:style w:type="paragraph" w:customStyle="1" w:styleId="Bodytext61">
    <w:name w:val="Body text (61)"/>
    <w:basedOn w:val="a0"/>
    <w:link w:val="Bodytext61Exact"/>
    <w:rsid w:val="00AF5117"/>
    <w:pPr>
      <w:widowControl w:val="0"/>
      <w:shd w:val="clear" w:color="auto" w:fill="FFFFFF"/>
      <w:spacing w:line="288" w:lineRule="exact"/>
    </w:pPr>
    <w:rPr>
      <w:rFonts w:ascii="Calibri" w:eastAsia="Calibri" w:hAnsi="Calibri"/>
      <w:sz w:val="50"/>
      <w:szCs w:val="50"/>
    </w:rPr>
  </w:style>
  <w:style w:type="paragraph" w:customStyle="1" w:styleId="Bodytext62">
    <w:name w:val="Body text (62)"/>
    <w:basedOn w:val="a0"/>
    <w:link w:val="Bodytext62Exact"/>
    <w:rsid w:val="00AF5117"/>
    <w:pPr>
      <w:widowControl w:val="0"/>
      <w:shd w:val="clear" w:color="auto" w:fill="FFFFFF"/>
      <w:spacing w:line="288" w:lineRule="exact"/>
    </w:pPr>
    <w:rPr>
      <w:rFonts w:ascii="Calibri" w:eastAsia="Calibri" w:hAnsi="Calibri"/>
      <w:sz w:val="50"/>
      <w:szCs w:val="50"/>
    </w:rPr>
  </w:style>
  <w:style w:type="paragraph" w:customStyle="1" w:styleId="Bodytext63">
    <w:name w:val="Body text (63)"/>
    <w:basedOn w:val="a0"/>
    <w:link w:val="Bodytext63Exact"/>
    <w:rsid w:val="00AF5117"/>
    <w:pPr>
      <w:widowControl w:val="0"/>
      <w:shd w:val="clear" w:color="auto" w:fill="FFFFFF"/>
      <w:spacing w:line="288" w:lineRule="exact"/>
    </w:pPr>
    <w:rPr>
      <w:rFonts w:ascii="Calibri" w:eastAsia="Calibri" w:hAnsi="Calibri"/>
      <w:sz w:val="50"/>
      <w:szCs w:val="50"/>
    </w:rPr>
  </w:style>
  <w:style w:type="paragraph" w:customStyle="1" w:styleId="Bodytext64">
    <w:name w:val="Body text (64)"/>
    <w:basedOn w:val="a0"/>
    <w:link w:val="Bodytext64Exact"/>
    <w:rsid w:val="00AF5117"/>
    <w:pPr>
      <w:widowControl w:val="0"/>
      <w:shd w:val="clear" w:color="auto" w:fill="FFFFFF"/>
      <w:spacing w:before="60" w:line="288" w:lineRule="exact"/>
    </w:pPr>
    <w:rPr>
      <w:rFonts w:ascii="Calibri" w:eastAsia="Calibri" w:hAnsi="Calibri"/>
      <w:sz w:val="50"/>
      <w:szCs w:val="50"/>
    </w:rPr>
  </w:style>
  <w:style w:type="paragraph" w:customStyle="1" w:styleId="Bodytext65">
    <w:name w:val="Body text (65)"/>
    <w:basedOn w:val="a0"/>
    <w:link w:val="Bodytext65Exact"/>
    <w:rsid w:val="00AF5117"/>
    <w:pPr>
      <w:widowControl w:val="0"/>
      <w:shd w:val="clear" w:color="auto" w:fill="FFFFFF"/>
      <w:spacing w:line="288" w:lineRule="exact"/>
    </w:pPr>
    <w:rPr>
      <w:rFonts w:ascii="Calibri" w:eastAsia="Calibri" w:hAnsi="Calibri"/>
      <w:sz w:val="48"/>
      <w:szCs w:val="48"/>
    </w:rPr>
  </w:style>
  <w:style w:type="paragraph" w:customStyle="1" w:styleId="Bodytext66">
    <w:name w:val="Body text (66)"/>
    <w:basedOn w:val="a0"/>
    <w:link w:val="Bodytext66Exact"/>
    <w:rsid w:val="00AF5117"/>
    <w:pPr>
      <w:widowControl w:val="0"/>
      <w:shd w:val="clear" w:color="auto" w:fill="FFFFFF"/>
      <w:spacing w:line="288" w:lineRule="exact"/>
    </w:pPr>
    <w:rPr>
      <w:rFonts w:ascii="Calibri" w:eastAsia="Calibri" w:hAnsi="Calibri"/>
      <w:sz w:val="50"/>
      <w:szCs w:val="50"/>
    </w:rPr>
  </w:style>
  <w:style w:type="paragraph" w:customStyle="1" w:styleId="Bodytext67">
    <w:name w:val="Body text (67)"/>
    <w:basedOn w:val="a0"/>
    <w:link w:val="Bodytext67Exact"/>
    <w:rsid w:val="00AF5117"/>
    <w:pPr>
      <w:widowControl w:val="0"/>
      <w:shd w:val="clear" w:color="auto" w:fill="FFFFFF"/>
      <w:spacing w:line="288" w:lineRule="exact"/>
    </w:pPr>
    <w:rPr>
      <w:rFonts w:ascii="Calibri" w:eastAsia="Calibri" w:hAnsi="Calibri"/>
      <w:sz w:val="50"/>
      <w:szCs w:val="50"/>
    </w:rPr>
  </w:style>
  <w:style w:type="paragraph" w:customStyle="1" w:styleId="Bodytext68">
    <w:name w:val="Body text (68)"/>
    <w:basedOn w:val="a0"/>
    <w:link w:val="Bodytext68Exact"/>
    <w:rsid w:val="00AF5117"/>
    <w:pPr>
      <w:widowControl w:val="0"/>
      <w:shd w:val="clear" w:color="auto" w:fill="FFFFFF"/>
      <w:spacing w:line="288" w:lineRule="exact"/>
    </w:pPr>
    <w:rPr>
      <w:rFonts w:ascii="Calibri" w:eastAsia="Calibri" w:hAnsi="Calibri"/>
      <w:sz w:val="50"/>
      <w:szCs w:val="50"/>
    </w:rPr>
  </w:style>
  <w:style w:type="paragraph" w:customStyle="1" w:styleId="Bodytext69">
    <w:name w:val="Body text (69)"/>
    <w:basedOn w:val="a0"/>
    <w:link w:val="Bodytext69Exact"/>
    <w:rsid w:val="00AF5117"/>
    <w:pPr>
      <w:widowControl w:val="0"/>
      <w:shd w:val="clear" w:color="auto" w:fill="FFFFFF"/>
      <w:spacing w:line="283" w:lineRule="exact"/>
    </w:pPr>
    <w:rPr>
      <w:rFonts w:ascii="Gulim" w:eastAsia="Gulim" w:hAnsi="Gulim" w:cs="Gulim"/>
      <w:spacing w:val="-70"/>
      <w:sz w:val="48"/>
      <w:szCs w:val="48"/>
    </w:rPr>
  </w:style>
  <w:style w:type="paragraph" w:customStyle="1" w:styleId="Tablecaption30">
    <w:name w:val="Table caption (3)"/>
    <w:basedOn w:val="a0"/>
    <w:link w:val="Tablecaption3"/>
    <w:rsid w:val="00AF5117"/>
    <w:pPr>
      <w:widowControl w:val="0"/>
      <w:shd w:val="clear" w:color="auto" w:fill="FFFFFF"/>
      <w:spacing w:after="120" w:line="0" w:lineRule="atLeast"/>
      <w:jc w:val="both"/>
    </w:pPr>
    <w:rPr>
      <w:rFonts w:ascii="Calibri" w:eastAsia="Calibri" w:hAnsi="Calibri"/>
      <w:b/>
      <w:bCs/>
      <w:sz w:val="17"/>
      <w:szCs w:val="17"/>
    </w:rPr>
  </w:style>
  <w:style w:type="paragraph" w:customStyle="1" w:styleId="Bodytext71">
    <w:name w:val="Body text (71)"/>
    <w:basedOn w:val="a0"/>
    <w:link w:val="Bodytext71Exact"/>
    <w:rsid w:val="00AF5117"/>
    <w:pPr>
      <w:widowControl w:val="0"/>
      <w:shd w:val="clear" w:color="auto" w:fill="FFFFFF"/>
      <w:spacing w:line="288" w:lineRule="exact"/>
    </w:pPr>
    <w:rPr>
      <w:rFonts w:ascii="Gulim" w:eastAsia="Gulim" w:hAnsi="Gulim" w:cs="Gulim"/>
      <w:spacing w:val="-50"/>
      <w:sz w:val="40"/>
      <w:szCs w:val="40"/>
    </w:rPr>
  </w:style>
  <w:style w:type="paragraph" w:customStyle="1" w:styleId="Bodytext720">
    <w:name w:val="Body text (72)"/>
    <w:basedOn w:val="a0"/>
    <w:link w:val="Bodytext72"/>
    <w:rsid w:val="00AF5117"/>
    <w:pPr>
      <w:widowControl w:val="0"/>
      <w:shd w:val="clear" w:color="auto" w:fill="FFFFFF"/>
      <w:spacing w:after="60" w:line="0" w:lineRule="atLeast"/>
    </w:pPr>
    <w:rPr>
      <w:rFonts w:ascii="Calibri" w:eastAsia="Calibri" w:hAnsi="Calibri"/>
      <w:i/>
      <w:iCs/>
      <w:spacing w:val="20"/>
    </w:rPr>
  </w:style>
  <w:style w:type="paragraph" w:customStyle="1" w:styleId="Bodytext701">
    <w:name w:val="Body text (70)"/>
    <w:basedOn w:val="a0"/>
    <w:link w:val="Bodytext700"/>
    <w:rsid w:val="00AF5117"/>
    <w:pPr>
      <w:widowControl w:val="0"/>
      <w:shd w:val="clear" w:color="auto" w:fill="FFFFFF"/>
      <w:spacing w:after="120" w:line="0" w:lineRule="atLeast"/>
    </w:pPr>
    <w:rPr>
      <w:rFonts w:ascii="Courier New" w:eastAsia="Courier New" w:hAnsi="Courier New" w:cs="Courier New"/>
      <w:sz w:val="8"/>
      <w:szCs w:val="8"/>
    </w:rPr>
  </w:style>
  <w:style w:type="paragraph" w:customStyle="1" w:styleId="Bodytext730">
    <w:name w:val="Body text (73)"/>
    <w:basedOn w:val="a0"/>
    <w:link w:val="Bodytext73"/>
    <w:rsid w:val="00AF5117"/>
    <w:pPr>
      <w:widowControl w:val="0"/>
      <w:shd w:val="clear" w:color="auto" w:fill="FFFFFF"/>
      <w:spacing w:line="0" w:lineRule="atLeast"/>
    </w:pPr>
    <w:rPr>
      <w:rFonts w:ascii="Calibri" w:eastAsia="Calibri" w:hAnsi="Calibri"/>
      <w:sz w:val="20"/>
      <w:szCs w:val="20"/>
    </w:rPr>
  </w:style>
  <w:style w:type="paragraph" w:customStyle="1" w:styleId="Bodytext74">
    <w:name w:val="Body text (74)"/>
    <w:basedOn w:val="a0"/>
    <w:link w:val="Bodytext74Exact"/>
    <w:rsid w:val="00AF5117"/>
    <w:pPr>
      <w:widowControl w:val="0"/>
      <w:shd w:val="clear" w:color="auto" w:fill="FFFFFF"/>
      <w:spacing w:line="283" w:lineRule="exact"/>
    </w:pPr>
    <w:rPr>
      <w:rFonts w:ascii="Gulim" w:eastAsia="Gulim" w:hAnsi="Gulim" w:cs="Gulim"/>
      <w:spacing w:val="-50"/>
      <w:sz w:val="40"/>
      <w:szCs w:val="40"/>
    </w:rPr>
  </w:style>
  <w:style w:type="paragraph" w:customStyle="1" w:styleId="Heading53">
    <w:name w:val="Heading #5 (3)"/>
    <w:basedOn w:val="a0"/>
    <w:link w:val="Heading53Exact"/>
    <w:rsid w:val="00AF5117"/>
    <w:pPr>
      <w:widowControl w:val="0"/>
      <w:shd w:val="clear" w:color="auto" w:fill="FFFFFF"/>
      <w:spacing w:line="283" w:lineRule="exact"/>
      <w:outlineLvl w:val="4"/>
    </w:pPr>
    <w:rPr>
      <w:rFonts w:ascii="Microsoft Sans Serif" w:eastAsia="Microsoft Sans Serif" w:hAnsi="Microsoft Sans Serif" w:cs="Microsoft Sans Serif"/>
      <w:spacing w:val="-40"/>
      <w:sz w:val="34"/>
      <w:szCs w:val="34"/>
    </w:rPr>
  </w:style>
  <w:style w:type="paragraph" w:customStyle="1" w:styleId="Heading54">
    <w:name w:val="Heading #5 (4)"/>
    <w:basedOn w:val="a0"/>
    <w:link w:val="Heading54Exact"/>
    <w:rsid w:val="00AF5117"/>
    <w:pPr>
      <w:widowControl w:val="0"/>
      <w:shd w:val="clear" w:color="auto" w:fill="FFFFFF"/>
      <w:spacing w:line="283" w:lineRule="exact"/>
      <w:outlineLvl w:val="4"/>
    </w:pPr>
    <w:rPr>
      <w:rFonts w:ascii="Gulim" w:eastAsia="Gulim" w:hAnsi="Gulim" w:cs="Gulim"/>
      <w:spacing w:val="-60"/>
      <w:sz w:val="50"/>
      <w:szCs w:val="50"/>
    </w:rPr>
  </w:style>
  <w:style w:type="paragraph" w:customStyle="1" w:styleId="Bodytext75">
    <w:name w:val="Body text (75)"/>
    <w:basedOn w:val="a0"/>
    <w:link w:val="Bodytext75Exact"/>
    <w:rsid w:val="00AF5117"/>
    <w:pPr>
      <w:widowControl w:val="0"/>
      <w:shd w:val="clear" w:color="auto" w:fill="FFFFFF"/>
      <w:spacing w:after="60" w:line="0" w:lineRule="atLeast"/>
    </w:pPr>
    <w:rPr>
      <w:rFonts w:ascii="Verdana" w:eastAsia="Verdana" w:hAnsi="Verdana" w:cs="Verdana"/>
      <w:b/>
      <w:bCs/>
      <w:spacing w:val="-30"/>
      <w:sz w:val="30"/>
      <w:szCs w:val="30"/>
    </w:rPr>
  </w:style>
  <w:style w:type="paragraph" w:customStyle="1" w:styleId="Bodytext76">
    <w:name w:val="Body text (76)"/>
    <w:basedOn w:val="a0"/>
    <w:link w:val="Bodytext76Exact"/>
    <w:rsid w:val="00AF5117"/>
    <w:pPr>
      <w:widowControl w:val="0"/>
      <w:shd w:val="clear" w:color="auto" w:fill="FFFFFF"/>
      <w:spacing w:before="60" w:line="0" w:lineRule="atLeast"/>
    </w:pPr>
    <w:rPr>
      <w:rFonts w:ascii="Verdana" w:eastAsia="Verdana" w:hAnsi="Verdana" w:cs="Verdana"/>
      <w:b/>
      <w:bCs/>
      <w:spacing w:val="-40"/>
      <w:sz w:val="38"/>
      <w:szCs w:val="38"/>
    </w:rPr>
  </w:style>
  <w:style w:type="paragraph" w:customStyle="1" w:styleId="Bodytext77">
    <w:name w:val="Body text (77)"/>
    <w:basedOn w:val="a0"/>
    <w:link w:val="Bodytext77Exact"/>
    <w:rsid w:val="00AF5117"/>
    <w:pPr>
      <w:widowControl w:val="0"/>
      <w:shd w:val="clear" w:color="auto" w:fill="FFFFFF"/>
      <w:spacing w:line="283" w:lineRule="exact"/>
    </w:pPr>
    <w:rPr>
      <w:rFonts w:ascii="Verdana" w:eastAsia="Verdana" w:hAnsi="Verdana" w:cs="Verdana"/>
      <w:i/>
      <w:iCs/>
      <w:sz w:val="20"/>
      <w:szCs w:val="20"/>
    </w:rPr>
  </w:style>
  <w:style w:type="paragraph" w:customStyle="1" w:styleId="Bodytext78">
    <w:name w:val="Body text (78)"/>
    <w:basedOn w:val="a0"/>
    <w:link w:val="Bodytext78Exact"/>
    <w:rsid w:val="00AF5117"/>
    <w:pPr>
      <w:widowControl w:val="0"/>
      <w:shd w:val="clear" w:color="auto" w:fill="FFFFFF"/>
      <w:spacing w:after="60" w:line="0" w:lineRule="atLeast"/>
    </w:pPr>
    <w:rPr>
      <w:rFonts w:ascii="Gulim" w:eastAsia="Gulim" w:hAnsi="Gulim" w:cs="Gulim"/>
      <w:spacing w:val="-30"/>
      <w:sz w:val="18"/>
      <w:szCs w:val="18"/>
    </w:rPr>
  </w:style>
  <w:style w:type="paragraph" w:customStyle="1" w:styleId="Picturecaption">
    <w:name w:val="Picture caption"/>
    <w:basedOn w:val="a0"/>
    <w:link w:val="PicturecaptionExact"/>
    <w:rsid w:val="00AF5117"/>
    <w:pPr>
      <w:widowControl w:val="0"/>
      <w:shd w:val="clear" w:color="auto" w:fill="FFFFFF"/>
      <w:spacing w:line="0" w:lineRule="atLeast"/>
    </w:pPr>
    <w:rPr>
      <w:rFonts w:ascii="Calibri" w:eastAsia="Calibri" w:hAnsi="Calibri"/>
      <w:sz w:val="20"/>
      <w:szCs w:val="20"/>
    </w:rPr>
  </w:style>
  <w:style w:type="paragraph" w:customStyle="1" w:styleId="Bodytext80">
    <w:name w:val="Body text (80)"/>
    <w:basedOn w:val="a0"/>
    <w:link w:val="Bodytext80Exact"/>
    <w:rsid w:val="00AF5117"/>
    <w:pPr>
      <w:widowControl w:val="0"/>
      <w:shd w:val="clear" w:color="auto" w:fill="FFFFFF"/>
      <w:spacing w:after="60" w:line="0" w:lineRule="atLeast"/>
    </w:pPr>
    <w:rPr>
      <w:rFonts w:ascii="Bookman Old Style" w:eastAsia="Bookman Old Style" w:hAnsi="Bookman Old Style" w:cs="Bookman Old Style"/>
      <w:b/>
      <w:bCs/>
      <w:spacing w:val="-10"/>
      <w:sz w:val="30"/>
      <w:szCs w:val="30"/>
    </w:rPr>
  </w:style>
  <w:style w:type="paragraph" w:customStyle="1" w:styleId="Bodytext81">
    <w:name w:val="Body text (81)"/>
    <w:basedOn w:val="a0"/>
    <w:link w:val="Bodytext81Exact"/>
    <w:rsid w:val="00AF5117"/>
    <w:pPr>
      <w:widowControl w:val="0"/>
      <w:shd w:val="clear" w:color="auto" w:fill="FFFFFF"/>
      <w:spacing w:after="60" w:line="0" w:lineRule="atLeast"/>
    </w:pPr>
    <w:rPr>
      <w:rFonts w:ascii="Calibri" w:eastAsia="Calibri" w:hAnsi="Calibri"/>
      <w:spacing w:val="-10"/>
      <w:sz w:val="32"/>
      <w:szCs w:val="32"/>
      <w:lang w:val="en-US" w:bidi="en-US"/>
    </w:rPr>
  </w:style>
  <w:style w:type="paragraph" w:customStyle="1" w:styleId="Bodytext82">
    <w:name w:val="Body text (82)"/>
    <w:basedOn w:val="a0"/>
    <w:link w:val="Bodytext82Exact"/>
    <w:rsid w:val="00AF5117"/>
    <w:pPr>
      <w:widowControl w:val="0"/>
      <w:shd w:val="clear" w:color="auto" w:fill="FFFFFF"/>
      <w:spacing w:before="60" w:after="60" w:line="0" w:lineRule="atLeast"/>
    </w:pPr>
    <w:rPr>
      <w:rFonts w:ascii="Impact" w:eastAsia="Impact" w:hAnsi="Impact" w:cs="Impact"/>
      <w:sz w:val="20"/>
      <w:szCs w:val="20"/>
      <w:lang w:val="en-US" w:bidi="en-US"/>
    </w:rPr>
  </w:style>
  <w:style w:type="paragraph" w:customStyle="1" w:styleId="Bodytext790">
    <w:name w:val="Body text (79)"/>
    <w:basedOn w:val="a0"/>
    <w:link w:val="Bodytext79"/>
    <w:rsid w:val="00AF5117"/>
    <w:pPr>
      <w:widowControl w:val="0"/>
      <w:shd w:val="clear" w:color="auto" w:fill="FFFFFF"/>
      <w:spacing w:line="293" w:lineRule="exact"/>
      <w:jc w:val="both"/>
    </w:pPr>
    <w:rPr>
      <w:rFonts w:ascii="Microsoft Sans Serif" w:eastAsia="Microsoft Sans Serif" w:hAnsi="Microsoft Sans Serif" w:cs="Microsoft Sans Serif"/>
      <w:spacing w:val="-10"/>
      <w:sz w:val="30"/>
      <w:szCs w:val="30"/>
    </w:rPr>
  </w:style>
  <w:style w:type="paragraph" w:customStyle="1" w:styleId="Tablecaption40">
    <w:name w:val="Table caption (4)"/>
    <w:basedOn w:val="a0"/>
    <w:link w:val="Tablecaption4"/>
    <w:rsid w:val="00AF5117"/>
    <w:pPr>
      <w:widowControl w:val="0"/>
      <w:shd w:val="clear" w:color="auto" w:fill="FFFFFF"/>
      <w:spacing w:line="0" w:lineRule="atLeast"/>
    </w:pPr>
    <w:rPr>
      <w:rFonts w:ascii="Verdana" w:eastAsia="Verdana" w:hAnsi="Verdana" w:cs="Verdana"/>
      <w:b/>
      <w:bCs/>
      <w:sz w:val="20"/>
      <w:szCs w:val="20"/>
    </w:rPr>
  </w:style>
  <w:style w:type="paragraph" w:customStyle="1" w:styleId="Bodytext830">
    <w:name w:val="Body text (83)"/>
    <w:basedOn w:val="a0"/>
    <w:link w:val="Bodytext83"/>
    <w:rsid w:val="00AF5117"/>
    <w:pPr>
      <w:widowControl w:val="0"/>
      <w:shd w:val="clear" w:color="auto" w:fill="FFFFFF"/>
      <w:spacing w:before="300" w:after="300" w:line="0" w:lineRule="atLeast"/>
      <w:jc w:val="center"/>
    </w:pPr>
    <w:rPr>
      <w:rFonts w:ascii="Calibri" w:eastAsia="Calibri" w:hAnsi="Calibri"/>
      <w:b/>
      <w:bCs/>
      <w:sz w:val="32"/>
      <w:szCs w:val="32"/>
    </w:rPr>
  </w:style>
  <w:style w:type="paragraph" w:customStyle="1" w:styleId="Bodytext840">
    <w:name w:val="Body text (84)"/>
    <w:basedOn w:val="a0"/>
    <w:link w:val="Bodytext84"/>
    <w:rsid w:val="00AF5117"/>
    <w:pPr>
      <w:widowControl w:val="0"/>
      <w:shd w:val="clear" w:color="auto" w:fill="FFFFFF"/>
      <w:spacing w:before="300" w:after="300" w:line="0" w:lineRule="atLeast"/>
      <w:jc w:val="center"/>
    </w:pPr>
    <w:rPr>
      <w:rFonts w:ascii="Calibri" w:eastAsia="Calibri" w:hAnsi="Calibri"/>
      <w:b/>
      <w:bCs/>
      <w:spacing w:val="-10"/>
      <w:sz w:val="48"/>
      <w:szCs w:val="48"/>
    </w:rPr>
  </w:style>
  <w:style w:type="paragraph" w:customStyle="1" w:styleId="Bodytext860">
    <w:name w:val="Body text (86)"/>
    <w:basedOn w:val="a0"/>
    <w:link w:val="Bodytext86"/>
    <w:rsid w:val="00AF5117"/>
    <w:pPr>
      <w:widowControl w:val="0"/>
      <w:shd w:val="clear" w:color="auto" w:fill="FFFFFF"/>
      <w:spacing w:before="300" w:after="300" w:line="339" w:lineRule="exact"/>
      <w:jc w:val="center"/>
    </w:pPr>
    <w:rPr>
      <w:rFonts w:ascii="Calibri" w:eastAsia="Calibri" w:hAnsi="Calibri"/>
      <w:b/>
      <w:bCs/>
      <w:sz w:val="26"/>
      <w:szCs w:val="26"/>
    </w:rPr>
  </w:style>
  <w:style w:type="paragraph" w:customStyle="1" w:styleId="Bodytext870">
    <w:name w:val="Body text (87)"/>
    <w:basedOn w:val="a0"/>
    <w:link w:val="Bodytext87"/>
    <w:rsid w:val="00AF5117"/>
    <w:pPr>
      <w:widowControl w:val="0"/>
      <w:shd w:val="clear" w:color="auto" w:fill="FFFFFF"/>
      <w:spacing w:before="120" w:line="253" w:lineRule="exact"/>
      <w:jc w:val="center"/>
    </w:pPr>
    <w:rPr>
      <w:rFonts w:ascii="Calibri" w:eastAsia="Calibri" w:hAnsi="Calibri"/>
      <w:b/>
      <w:bCs/>
      <w:sz w:val="19"/>
      <w:szCs w:val="19"/>
    </w:rPr>
  </w:style>
  <w:style w:type="character" w:customStyle="1" w:styleId="3227pt">
    <w:name w:val="Заголовок №3 (2) + 27 pt"/>
    <w:aliases w:val="Не курсив,Основной текст (3) + Полужирный"/>
    <w:basedOn w:val="320"/>
    <w:uiPriority w:val="99"/>
    <w:rsid w:val="00AF5117"/>
    <w:rPr>
      <w:rFonts w:ascii="Times New Roman" w:eastAsia="Times New Roman" w:hAnsi="Times New Roman"/>
      <w:b/>
      <w:bCs/>
      <w:i/>
      <w:iCs/>
      <w:sz w:val="54"/>
      <w:szCs w:val="54"/>
      <w:shd w:val="clear" w:color="auto" w:fill="FFFFFF"/>
    </w:rPr>
  </w:style>
  <w:style w:type="paragraph" w:customStyle="1" w:styleId="321">
    <w:name w:val="Заголовок №3 (2)1"/>
    <w:basedOn w:val="a0"/>
    <w:link w:val="320"/>
    <w:uiPriority w:val="99"/>
    <w:rsid w:val="00AF5117"/>
    <w:pPr>
      <w:widowControl w:val="0"/>
      <w:shd w:val="clear" w:color="auto" w:fill="FFFFFF"/>
      <w:spacing w:before="300" w:line="302" w:lineRule="exact"/>
      <w:jc w:val="center"/>
      <w:outlineLvl w:val="2"/>
    </w:pPr>
    <w:rPr>
      <w:b/>
      <w:bCs/>
      <w:sz w:val="20"/>
      <w:szCs w:val="20"/>
    </w:rPr>
  </w:style>
  <w:style w:type="character" w:customStyle="1" w:styleId="214">
    <w:name w:val="Основной текст с отступом 2 Знак1"/>
    <w:basedOn w:val="a1"/>
    <w:uiPriority w:val="99"/>
    <w:semiHidden/>
    <w:rsid w:val="00AF5117"/>
    <w:rPr>
      <w:rFonts w:ascii="Times New Roman" w:eastAsia="Times New Roman" w:hAnsi="Times New Roman" w:cs="Times New Roman"/>
      <w:sz w:val="24"/>
      <w:szCs w:val="24"/>
      <w:lang w:eastAsia="ru-RU"/>
    </w:rPr>
  </w:style>
  <w:style w:type="character" w:customStyle="1" w:styleId="oddtlanswer">
    <w:name w:val="oddtlanswer"/>
    <w:basedOn w:val="a1"/>
    <w:rsid w:val="00AF5117"/>
  </w:style>
  <w:style w:type="character" w:customStyle="1" w:styleId="67">
    <w:name w:val="Основной текст + Полужирный6"/>
    <w:basedOn w:val="18"/>
    <w:uiPriority w:val="99"/>
    <w:rsid w:val="00AF5117"/>
    <w:rPr>
      <w:rFonts w:ascii="Times New Roman" w:hAnsi="Times New Roman" w:cs="Times New Roman"/>
      <w:b/>
      <w:bCs/>
      <w:sz w:val="26"/>
      <w:szCs w:val="26"/>
      <w:u w:val="none"/>
      <w:shd w:val="clear" w:color="auto" w:fill="FFFFFF"/>
    </w:rPr>
  </w:style>
  <w:style w:type="character" w:customStyle="1" w:styleId="3d">
    <w:name w:val="Основной текст + Курсив3"/>
    <w:basedOn w:val="18"/>
    <w:uiPriority w:val="99"/>
    <w:rsid w:val="00AF5117"/>
    <w:rPr>
      <w:rFonts w:ascii="Times New Roman" w:hAnsi="Times New Roman" w:cs="Times New Roman"/>
      <w:i/>
      <w:iCs/>
      <w:sz w:val="26"/>
      <w:szCs w:val="26"/>
      <w:u w:val="none"/>
      <w:shd w:val="clear" w:color="auto" w:fill="FFFFFF"/>
    </w:rPr>
  </w:style>
  <w:style w:type="character" w:customStyle="1" w:styleId="55">
    <w:name w:val="Основной текст + Полужирный5"/>
    <w:aliases w:val="Курсив3"/>
    <w:basedOn w:val="18"/>
    <w:uiPriority w:val="99"/>
    <w:rsid w:val="00AF5117"/>
    <w:rPr>
      <w:rFonts w:ascii="Times New Roman" w:hAnsi="Times New Roman" w:cs="Times New Roman"/>
      <w:b/>
      <w:bCs/>
      <w:i/>
      <w:iCs/>
      <w:sz w:val="26"/>
      <w:szCs w:val="26"/>
      <w:u w:val="none"/>
      <w:shd w:val="clear" w:color="auto" w:fill="FFFFFF"/>
    </w:rPr>
  </w:style>
  <w:style w:type="character" w:customStyle="1" w:styleId="13pt">
    <w:name w:val="Колонтитул + 13 pt"/>
    <w:aliases w:val="Полужирный"/>
    <w:basedOn w:val="a1"/>
    <w:uiPriority w:val="99"/>
    <w:rsid w:val="00AF5117"/>
    <w:rPr>
      <w:rFonts w:ascii="Times New Roman" w:hAnsi="Times New Roman" w:cs="Times New Roman"/>
      <w:b/>
      <w:bCs/>
      <w:sz w:val="26"/>
      <w:szCs w:val="26"/>
      <w:u w:val="none"/>
    </w:rPr>
  </w:style>
  <w:style w:type="character" w:customStyle="1" w:styleId="2f1">
    <w:name w:val="Основной текст + Курсив2"/>
    <w:aliases w:val="Малые прописные"/>
    <w:basedOn w:val="18"/>
    <w:uiPriority w:val="99"/>
    <w:rsid w:val="00AF5117"/>
    <w:rPr>
      <w:rFonts w:ascii="Times New Roman" w:hAnsi="Times New Roman" w:cs="Times New Roman"/>
      <w:i/>
      <w:iCs/>
      <w:smallCaps/>
      <w:sz w:val="26"/>
      <w:szCs w:val="26"/>
      <w:u w:val="none"/>
      <w:shd w:val="clear" w:color="auto" w:fill="FFFFFF"/>
      <w:lang w:val="en-US" w:eastAsia="en-US"/>
    </w:rPr>
  </w:style>
  <w:style w:type="character" w:customStyle="1" w:styleId="afff4">
    <w:name w:val="Колонтитул_"/>
    <w:basedOn w:val="a1"/>
    <w:link w:val="1b"/>
    <w:uiPriority w:val="99"/>
    <w:locked/>
    <w:rsid w:val="00AF5117"/>
    <w:rPr>
      <w:rFonts w:ascii="Times New Roman" w:hAnsi="Times New Roman"/>
      <w:shd w:val="clear" w:color="auto" w:fill="FFFFFF"/>
    </w:rPr>
  </w:style>
  <w:style w:type="paragraph" w:customStyle="1" w:styleId="1b">
    <w:name w:val="Колонтитул1"/>
    <w:basedOn w:val="a0"/>
    <w:link w:val="afff4"/>
    <w:uiPriority w:val="99"/>
    <w:rsid w:val="00AF5117"/>
    <w:pPr>
      <w:widowControl w:val="0"/>
      <w:shd w:val="clear" w:color="auto" w:fill="FFFFFF"/>
      <w:spacing w:line="240" w:lineRule="atLeast"/>
    </w:pPr>
    <w:rPr>
      <w:rFonts w:eastAsia="Calibri"/>
      <w:sz w:val="20"/>
      <w:szCs w:val="20"/>
    </w:rPr>
  </w:style>
  <w:style w:type="character" w:customStyle="1" w:styleId="afff5">
    <w:name w:val="Колонтитул"/>
    <w:basedOn w:val="afff4"/>
    <w:uiPriority w:val="99"/>
    <w:rsid w:val="00AF5117"/>
    <w:rPr>
      <w:rFonts w:ascii="Times New Roman" w:hAnsi="Times New Roman"/>
      <w:shd w:val="clear" w:color="auto" w:fill="FFFFFF"/>
    </w:rPr>
  </w:style>
  <w:style w:type="character" w:customStyle="1" w:styleId="260">
    <w:name w:val="Основной текст (2)6"/>
    <w:basedOn w:val="2d"/>
    <w:uiPriority w:val="99"/>
    <w:rsid w:val="00AF5117"/>
    <w:rPr>
      <w:rFonts w:ascii="Times New Roman" w:eastAsia="Times New Roman" w:hAnsi="Times New Roman" w:cs="Times New Roman"/>
      <w:b/>
      <w:bCs/>
      <w:i w:val="0"/>
      <w:iCs w:val="0"/>
      <w:smallCaps w:val="0"/>
      <w:strike w:val="0"/>
      <w:spacing w:val="10"/>
      <w:sz w:val="26"/>
      <w:szCs w:val="26"/>
      <w:u w:val="none"/>
      <w:shd w:val="clear" w:color="auto" w:fill="FFFFFF"/>
    </w:rPr>
  </w:style>
  <w:style w:type="character" w:customStyle="1" w:styleId="2f2">
    <w:name w:val="Основной текст (2) + Курсив"/>
    <w:basedOn w:val="2d"/>
    <w:uiPriority w:val="99"/>
    <w:rsid w:val="00AF5117"/>
    <w:rPr>
      <w:rFonts w:ascii="Times New Roman" w:eastAsia="Times New Roman" w:hAnsi="Times New Roman" w:cs="Times New Roman"/>
      <w:b/>
      <w:bCs/>
      <w:i/>
      <w:iCs/>
      <w:smallCaps w:val="0"/>
      <w:strike w:val="0"/>
      <w:spacing w:val="10"/>
      <w:sz w:val="26"/>
      <w:szCs w:val="26"/>
      <w:u w:val="none"/>
      <w:shd w:val="clear" w:color="auto" w:fill="FFFFFF"/>
    </w:rPr>
  </w:style>
  <w:style w:type="character" w:customStyle="1" w:styleId="afff6">
    <w:name w:val="Основной текст + Полужирный"/>
    <w:basedOn w:val="18"/>
    <w:uiPriority w:val="99"/>
    <w:rsid w:val="00AF5117"/>
    <w:rPr>
      <w:rFonts w:ascii="Times New Roman" w:hAnsi="Times New Roman" w:cs="Times New Roman"/>
      <w:b/>
      <w:bCs/>
      <w:sz w:val="26"/>
      <w:szCs w:val="26"/>
      <w:u w:val="none"/>
      <w:shd w:val="clear" w:color="auto" w:fill="FFFFFF"/>
    </w:rPr>
  </w:style>
  <w:style w:type="character" w:customStyle="1" w:styleId="75">
    <w:name w:val="Основной текст + Полужирный7"/>
    <w:aliases w:val="Курсив"/>
    <w:basedOn w:val="18"/>
    <w:uiPriority w:val="99"/>
    <w:rsid w:val="00AF5117"/>
    <w:rPr>
      <w:rFonts w:ascii="Times New Roman" w:hAnsi="Times New Roman" w:cs="Times New Roman"/>
      <w:b/>
      <w:bCs/>
      <w:i/>
      <w:iCs/>
      <w:sz w:val="26"/>
      <w:szCs w:val="26"/>
      <w:u w:val="none"/>
      <w:shd w:val="clear" w:color="auto" w:fill="FFFFFF"/>
    </w:rPr>
  </w:style>
  <w:style w:type="character" w:customStyle="1" w:styleId="2f3">
    <w:name w:val="Основной текст (2) + Не полужирный"/>
    <w:basedOn w:val="2d"/>
    <w:uiPriority w:val="99"/>
    <w:rsid w:val="00AF5117"/>
    <w:rPr>
      <w:rFonts w:ascii="Times New Roman" w:eastAsia="Times New Roman" w:hAnsi="Times New Roman" w:cs="Times New Roman"/>
      <w:b w:val="0"/>
      <w:bCs w:val="0"/>
      <w:i w:val="0"/>
      <w:iCs w:val="0"/>
      <w:smallCaps w:val="0"/>
      <w:strike w:val="0"/>
      <w:spacing w:val="10"/>
      <w:sz w:val="26"/>
      <w:szCs w:val="26"/>
      <w:u w:val="none"/>
      <w:shd w:val="clear" w:color="auto" w:fill="FFFFFF"/>
    </w:rPr>
  </w:style>
  <w:style w:type="paragraph" w:customStyle="1" w:styleId="312">
    <w:name w:val="Заголовок №31"/>
    <w:basedOn w:val="a0"/>
    <w:link w:val="3b"/>
    <w:uiPriority w:val="99"/>
    <w:rsid w:val="00AF5117"/>
    <w:pPr>
      <w:widowControl w:val="0"/>
      <w:shd w:val="clear" w:color="auto" w:fill="FFFFFF"/>
      <w:spacing w:after="720" w:line="240" w:lineRule="atLeast"/>
      <w:ind w:hanging="2640"/>
      <w:jc w:val="center"/>
      <w:outlineLvl w:val="2"/>
    </w:pPr>
    <w:rPr>
      <w:spacing w:val="10"/>
      <w:sz w:val="21"/>
      <w:szCs w:val="21"/>
    </w:rPr>
  </w:style>
  <w:style w:type="character" w:customStyle="1" w:styleId="3e">
    <w:name w:val="Основной текст (3) + Не курсив"/>
    <w:basedOn w:val="38"/>
    <w:uiPriority w:val="99"/>
    <w:rsid w:val="00AF5117"/>
    <w:rPr>
      <w:rFonts w:ascii="Times New Roman" w:hAnsi="Times New Roman" w:cs="Times New Roman"/>
      <w:b w:val="0"/>
      <w:bCs w:val="0"/>
      <w:i w:val="0"/>
      <w:iCs w:val="0"/>
      <w:sz w:val="26"/>
      <w:szCs w:val="26"/>
      <w:u w:val="none"/>
      <w:shd w:val="clear" w:color="auto" w:fill="FFFFFF"/>
    </w:rPr>
  </w:style>
  <w:style w:type="paragraph" w:customStyle="1" w:styleId="Standard">
    <w:name w:val="Standard"/>
    <w:rsid w:val="00AF5117"/>
    <w:pPr>
      <w:suppressAutoHyphens/>
      <w:autoSpaceDN w:val="0"/>
      <w:spacing w:after="200" w:line="276" w:lineRule="auto"/>
      <w:textAlignment w:val="baseline"/>
    </w:pPr>
    <w:rPr>
      <w:rFonts w:eastAsia="SimSun" w:cs="Calibri"/>
      <w:kern w:val="3"/>
      <w:sz w:val="22"/>
      <w:szCs w:val="22"/>
      <w:lang w:eastAsia="en-US"/>
    </w:rPr>
  </w:style>
  <w:style w:type="paragraph" w:customStyle="1" w:styleId="TableContents">
    <w:name w:val="Table Contents"/>
    <w:basedOn w:val="Standard"/>
    <w:rsid w:val="00AF5117"/>
    <w:pPr>
      <w:suppressLineNumbers/>
    </w:pPr>
  </w:style>
  <w:style w:type="paragraph" w:customStyle="1" w:styleId="510">
    <w:name w:val="Основной текст (5)1"/>
    <w:basedOn w:val="a0"/>
    <w:link w:val="54"/>
    <w:uiPriority w:val="99"/>
    <w:rsid w:val="00AF5117"/>
    <w:pPr>
      <w:shd w:val="clear" w:color="auto" w:fill="FFFFFF"/>
      <w:spacing w:before="300" w:after="180" w:line="206" w:lineRule="exact"/>
      <w:jc w:val="center"/>
    </w:pPr>
    <w:rPr>
      <w:i/>
      <w:iCs/>
      <w:color w:val="000000"/>
      <w:sz w:val="26"/>
      <w:szCs w:val="26"/>
      <w:lang w:bidi="ru-RU"/>
    </w:rPr>
  </w:style>
  <w:style w:type="character" w:customStyle="1" w:styleId="640">
    <w:name w:val="Основной текст (6)4"/>
    <w:basedOn w:val="63"/>
    <w:uiPriority w:val="99"/>
    <w:rsid w:val="00AF5117"/>
    <w:rPr>
      <w:rFonts w:ascii="Times New Roman" w:eastAsia="Times New Roman" w:hAnsi="Times New Roman" w:cs="Times New Roman"/>
      <w:b/>
      <w:bCs/>
      <w:i/>
      <w:iCs/>
      <w:sz w:val="26"/>
      <w:szCs w:val="26"/>
      <w:shd w:val="clear" w:color="auto" w:fill="FFFFFF"/>
    </w:rPr>
  </w:style>
  <w:style w:type="character" w:customStyle="1" w:styleId="56">
    <w:name w:val="Заголовок №5_"/>
    <w:basedOn w:val="a1"/>
    <w:link w:val="511"/>
    <w:uiPriority w:val="99"/>
    <w:locked/>
    <w:rsid w:val="00AF5117"/>
    <w:rPr>
      <w:rFonts w:ascii="Times New Roman" w:hAnsi="Times New Roman"/>
      <w:b/>
      <w:bCs/>
      <w:sz w:val="26"/>
      <w:szCs w:val="26"/>
      <w:shd w:val="clear" w:color="auto" w:fill="FFFFFF"/>
    </w:rPr>
  </w:style>
  <w:style w:type="character" w:customStyle="1" w:styleId="57">
    <w:name w:val="Заголовок №5 + Курсив"/>
    <w:basedOn w:val="56"/>
    <w:uiPriority w:val="99"/>
    <w:rsid w:val="00AF5117"/>
    <w:rPr>
      <w:rFonts w:ascii="Times New Roman" w:hAnsi="Times New Roman"/>
      <w:b/>
      <w:bCs/>
      <w:i/>
      <w:iCs/>
      <w:sz w:val="26"/>
      <w:szCs w:val="26"/>
      <w:shd w:val="clear" w:color="auto" w:fill="FFFFFF"/>
    </w:rPr>
  </w:style>
  <w:style w:type="paragraph" w:customStyle="1" w:styleId="511">
    <w:name w:val="Заголовок №51"/>
    <w:basedOn w:val="a0"/>
    <w:link w:val="56"/>
    <w:uiPriority w:val="99"/>
    <w:rsid w:val="00AF5117"/>
    <w:pPr>
      <w:widowControl w:val="0"/>
      <w:shd w:val="clear" w:color="auto" w:fill="FFFFFF"/>
      <w:spacing w:before="420" w:after="240" w:line="240" w:lineRule="atLeast"/>
      <w:outlineLvl w:val="4"/>
    </w:pPr>
    <w:rPr>
      <w:rFonts w:eastAsia="Calibri"/>
      <w:b/>
      <w:bCs/>
      <w:sz w:val="26"/>
      <w:szCs w:val="26"/>
    </w:rPr>
  </w:style>
  <w:style w:type="character" w:customStyle="1" w:styleId="apple-tab-span">
    <w:name w:val="apple-tab-span"/>
    <w:basedOn w:val="a1"/>
    <w:rsid w:val="00AF5117"/>
  </w:style>
  <w:style w:type="paragraph" w:customStyle="1" w:styleId="215">
    <w:name w:val="Основной текст с отступом 21"/>
    <w:basedOn w:val="a0"/>
    <w:rsid w:val="00AF5117"/>
    <w:pPr>
      <w:ind w:firstLine="540"/>
      <w:jc w:val="center"/>
    </w:pPr>
    <w:rPr>
      <w:b/>
      <w:sz w:val="32"/>
      <w:szCs w:val="20"/>
      <w:lang w:eastAsia="ar-SA"/>
    </w:rPr>
  </w:style>
  <w:style w:type="paragraph" w:customStyle="1" w:styleId="1c">
    <w:name w:val="Текст1"/>
    <w:basedOn w:val="a0"/>
    <w:rsid w:val="00AF5117"/>
    <w:rPr>
      <w:rFonts w:ascii="Courier New" w:hAnsi="Courier New"/>
      <w:sz w:val="20"/>
      <w:szCs w:val="20"/>
      <w:lang w:eastAsia="ar-SA"/>
    </w:rPr>
  </w:style>
  <w:style w:type="character" w:customStyle="1" w:styleId="58">
    <w:name w:val="Заголовок №5"/>
    <w:basedOn w:val="56"/>
    <w:uiPriority w:val="99"/>
    <w:rsid w:val="00AF5117"/>
    <w:rPr>
      <w:rFonts w:ascii="Times New Roman" w:hAnsi="Times New Roman"/>
      <w:b/>
      <w:bCs/>
      <w:sz w:val="26"/>
      <w:szCs w:val="26"/>
      <w:shd w:val="clear" w:color="auto" w:fill="FFFFFF"/>
    </w:rPr>
  </w:style>
  <w:style w:type="paragraph" w:styleId="66">
    <w:name w:val="toc 6"/>
    <w:basedOn w:val="a0"/>
    <w:next w:val="a0"/>
    <w:link w:val="65"/>
    <w:autoRedefine/>
    <w:semiHidden/>
    <w:unhideWhenUsed/>
    <w:rsid w:val="00AF5117"/>
    <w:pPr>
      <w:spacing w:after="100"/>
      <w:ind w:left="1200"/>
    </w:pPr>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89068">
      <w:bodyDiv w:val="1"/>
      <w:marLeft w:val="0"/>
      <w:marRight w:val="0"/>
      <w:marTop w:val="0"/>
      <w:marBottom w:val="0"/>
      <w:divBdr>
        <w:top w:val="none" w:sz="0" w:space="0" w:color="auto"/>
        <w:left w:val="none" w:sz="0" w:space="0" w:color="auto"/>
        <w:bottom w:val="none" w:sz="0" w:space="0" w:color="auto"/>
        <w:right w:val="none" w:sz="0" w:space="0" w:color="auto"/>
      </w:divBdr>
      <w:divsChild>
        <w:div w:id="305861670">
          <w:marLeft w:val="0"/>
          <w:marRight w:val="0"/>
          <w:marTop w:val="0"/>
          <w:marBottom w:val="0"/>
          <w:divBdr>
            <w:top w:val="none" w:sz="0" w:space="0" w:color="auto"/>
            <w:left w:val="none" w:sz="0" w:space="0" w:color="auto"/>
            <w:bottom w:val="none" w:sz="0" w:space="0" w:color="auto"/>
            <w:right w:val="none" w:sz="0" w:space="0" w:color="auto"/>
          </w:divBdr>
        </w:div>
      </w:divsChild>
    </w:div>
    <w:div w:id="321081730">
      <w:bodyDiv w:val="1"/>
      <w:marLeft w:val="0"/>
      <w:marRight w:val="0"/>
      <w:marTop w:val="0"/>
      <w:marBottom w:val="0"/>
      <w:divBdr>
        <w:top w:val="none" w:sz="0" w:space="0" w:color="auto"/>
        <w:left w:val="none" w:sz="0" w:space="0" w:color="auto"/>
        <w:bottom w:val="none" w:sz="0" w:space="0" w:color="auto"/>
        <w:right w:val="none" w:sz="0" w:space="0" w:color="auto"/>
      </w:divBdr>
      <w:divsChild>
        <w:div w:id="1122261002">
          <w:marLeft w:val="0"/>
          <w:marRight w:val="0"/>
          <w:marTop w:val="0"/>
          <w:marBottom w:val="0"/>
          <w:divBdr>
            <w:top w:val="none" w:sz="0" w:space="0" w:color="auto"/>
            <w:left w:val="none" w:sz="0" w:space="0" w:color="auto"/>
            <w:bottom w:val="none" w:sz="0" w:space="0" w:color="auto"/>
            <w:right w:val="none" w:sz="0" w:space="0" w:color="auto"/>
          </w:divBdr>
        </w:div>
      </w:divsChild>
    </w:div>
    <w:div w:id="323054533">
      <w:bodyDiv w:val="1"/>
      <w:marLeft w:val="0"/>
      <w:marRight w:val="0"/>
      <w:marTop w:val="0"/>
      <w:marBottom w:val="0"/>
      <w:divBdr>
        <w:top w:val="none" w:sz="0" w:space="0" w:color="auto"/>
        <w:left w:val="none" w:sz="0" w:space="0" w:color="auto"/>
        <w:bottom w:val="none" w:sz="0" w:space="0" w:color="auto"/>
        <w:right w:val="none" w:sz="0" w:space="0" w:color="auto"/>
      </w:divBdr>
    </w:div>
    <w:div w:id="591864613">
      <w:bodyDiv w:val="1"/>
      <w:marLeft w:val="0"/>
      <w:marRight w:val="0"/>
      <w:marTop w:val="0"/>
      <w:marBottom w:val="0"/>
      <w:divBdr>
        <w:top w:val="none" w:sz="0" w:space="0" w:color="auto"/>
        <w:left w:val="none" w:sz="0" w:space="0" w:color="auto"/>
        <w:bottom w:val="none" w:sz="0" w:space="0" w:color="auto"/>
        <w:right w:val="none" w:sz="0" w:space="0" w:color="auto"/>
      </w:divBdr>
    </w:div>
    <w:div w:id="602344130">
      <w:bodyDiv w:val="1"/>
      <w:marLeft w:val="0"/>
      <w:marRight w:val="0"/>
      <w:marTop w:val="0"/>
      <w:marBottom w:val="0"/>
      <w:divBdr>
        <w:top w:val="none" w:sz="0" w:space="0" w:color="auto"/>
        <w:left w:val="none" w:sz="0" w:space="0" w:color="auto"/>
        <w:bottom w:val="none" w:sz="0" w:space="0" w:color="auto"/>
        <w:right w:val="none" w:sz="0" w:space="0" w:color="auto"/>
      </w:divBdr>
      <w:divsChild>
        <w:div w:id="1066105021">
          <w:marLeft w:val="0"/>
          <w:marRight w:val="0"/>
          <w:marTop w:val="0"/>
          <w:marBottom w:val="0"/>
          <w:divBdr>
            <w:top w:val="none" w:sz="0" w:space="0" w:color="auto"/>
            <w:left w:val="none" w:sz="0" w:space="0" w:color="auto"/>
            <w:bottom w:val="none" w:sz="0" w:space="0" w:color="auto"/>
            <w:right w:val="none" w:sz="0" w:space="0" w:color="auto"/>
          </w:divBdr>
        </w:div>
      </w:divsChild>
    </w:div>
    <w:div w:id="639501451">
      <w:bodyDiv w:val="1"/>
      <w:marLeft w:val="0"/>
      <w:marRight w:val="0"/>
      <w:marTop w:val="0"/>
      <w:marBottom w:val="0"/>
      <w:divBdr>
        <w:top w:val="none" w:sz="0" w:space="0" w:color="auto"/>
        <w:left w:val="none" w:sz="0" w:space="0" w:color="auto"/>
        <w:bottom w:val="none" w:sz="0" w:space="0" w:color="auto"/>
        <w:right w:val="none" w:sz="0" w:space="0" w:color="auto"/>
      </w:divBdr>
      <w:divsChild>
        <w:div w:id="1751610053">
          <w:marLeft w:val="0"/>
          <w:marRight w:val="0"/>
          <w:marTop w:val="0"/>
          <w:marBottom w:val="0"/>
          <w:divBdr>
            <w:top w:val="none" w:sz="0" w:space="0" w:color="auto"/>
            <w:left w:val="none" w:sz="0" w:space="0" w:color="auto"/>
            <w:bottom w:val="none" w:sz="0" w:space="0" w:color="auto"/>
            <w:right w:val="none" w:sz="0" w:space="0" w:color="auto"/>
          </w:divBdr>
          <w:divsChild>
            <w:div w:id="1828785916">
              <w:marLeft w:val="225"/>
              <w:marRight w:val="0"/>
              <w:marTop w:val="0"/>
              <w:marBottom w:val="0"/>
              <w:divBdr>
                <w:top w:val="none" w:sz="0" w:space="0" w:color="auto"/>
                <w:left w:val="none" w:sz="0" w:space="0" w:color="auto"/>
                <w:bottom w:val="none" w:sz="0" w:space="0" w:color="auto"/>
                <w:right w:val="none" w:sz="0" w:space="0" w:color="auto"/>
              </w:divBdr>
              <w:divsChild>
                <w:div w:id="236012208">
                  <w:marLeft w:val="0"/>
                  <w:marRight w:val="0"/>
                  <w:marTop w:val="0"/>
                  <w:marBottom w:val="300"/>
                  <w:divBdr>
                    <w:top w:val="none" w:sz="0" w:space="0" w:color="auto"/>
                    <w:left w:val="none" w:sz="0" w:space="0" w:color="auto"/>
                    <w:bottom w:val="none" w:sz="0" w:space="0" w:color="auto"/>
                    <w:right w:val="none" w:sz="0" w:space="0" w:color="auto"/>
                  </w:divBdr>
                  <w:divsChild>
                    <w:div w:id="1111556627">
                      <w:marLeft w:val="0"/>
                      <w:marRight w:val="0"/>
                      <w:marTop w:val="0"/>
                      <w:marBottom w:val="0"/>
                      <w:divBdr>
                        <w:top w:val="none" w:sz="0" w:space="0" w:color="auto"/>
                        <w:left w:val="none" w:sz="0" w:space="0" w:color="auto"/>
                        <w:bottom w:val="none" w:sz="0" w:space="0" w:color="auto"/>
                        <w:right w:val="none" w:sz="0" w:space="0" w:color="auto"/>
                      </w:divBdr>
                      <w:divsChild>
                        <w:div w:id="828129678">
                          <w:marLeft w:val="0"/>
                          <w:marRight w:val="0"/>
                          <w:marTop w:val="150"/>
                          <w:marBottom w:val="150"/>
                          <w:divBdr>
                            <w:top w:val="none" w:sz="0" w:space="0" w:color="auto"/>
                            <w:left w:val="none" w:sz="0" w:space="0" w:color="auto"/>
                            <w:bottom w:val="single" w:sz="6" w:space="0" w:color="000000"/>
                            <w:right w:val="none" w:sz="0" w:space="0" w:color="auto"/>
                          </w:divBdr>
                        </w:div>
                        <w:div w:id="2024435448">
                          <w:marLeft w:val="0"/>
                          <w:marRight w:val="0"/>
                          <w:marTop w:val="0"/>
                          <w:marBottom w:val="0"/>
                          <w:divBdr>
                            <w:top w:val="none" w:sz="0" w:space="0" w:color="auto"/>
                            <w:left w:val="none" w:sz="0" w:space="0" w:color="auto"/>
                            <w:bottom w:val="none" w:sz="0" w:space="0" w:color="auto"/>
                            <w:right w:val="none" w:sz="0" w:space="0" w:color="auto"/>
                          </w:divBdr>
                          <w:divsChild>
                            <w:div w:id="1634479671">
                              <w:marLeft w:val="0"/>
                              <w:marRight w:val="0"/>
                              <w:marTop w:val="0"/>
                              <w:marBottom w:val="0"/>
                              <w:divBdr>
                                <w:top w:val="none" w:sz="0" w:space="0" w:color="auto"/>
                                <w:left w:val="none" w:sz="0" w:space="0" w:color="auto"/>
                                <w:bottom w:val="none" w:sz="0" w:space="0" w:color="auto"/>
                                <w:right w:val="none" w:sz="0" w:space="0" w:color="auto"/>
                              </w:divBdr>
                              <w:divsChild>
                                <w:div w:id="207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473514">
      <w:bodyDiv w:val="1"/>
      <w:marLeft w:val="0"/>
      <w:marRight w:val="0"/>
      <w:marTop w:val="0"/>
      <w:marBottom w:val="0"/>
      <w:divBdr>
        <w:top w:val="none" w:sz="0" w:space="0" w:color="auto"/>
        <w:left w:val="none" w:sz="0" w:space="0" w:color="auto"/>
        <w:bottom w:val="none" w:sz="0" w:space="0" w:color="auto"/>
        <w:right w:val="none" w:sz="0" w:space="0" w:color="auto"/>
      </w:divBdr>
    </w:div>
    <w:div w:id="722605505">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4">
          <w:marLeft w:val="0"/>
          <w:marRight w:val="0"/>
          <w:marTop w:val="0"/>
          <w:marBottom w:val="0"/>
          <w:divBdr>
            <w:top w:val="none" w:sz="0" w:space="0" w:color="auto"/>
            <w:left w:val="none" w:sz="0" w:space="0" w:color="auto"/>
            <w:bottom w:val="none" w:sz="0" w:space="0" w:color="auto"/>
            <w:right w:val="none" w:sz="0" w:space="0" w:color="auto"/>
          </w:divBdr>
        </w:div>
      </w:divsChild>
    </w:div>
    <w:div w:id="734399862">
      <w:bodyDiv w:val="1"/>
      <w:marLeft w:val="0"/>
      <w:marRight w:val="0"/>
      <w:marTop w:val="0"/>
      <w:marBottom w:val="0"/>
      <w:divBdr>
        <w:top w:val="none" w:sz="0" w:space="0" w:color="auto"/>
        <w:left w:val="none" w:sz="0" w:space="0" w:color="auto"/>
        <w:bottom w:val="none" w:sz="0" w:space="0" w:color="auto"/>
        <w:right w:val="none" w:sz="0" w:space="0" w:color="auto"/>
      </w:divBdr>
      <w:divsChild>
        <w:div w:id="1320966722">
          <w:marLeft w:val="0"/>
          <w:marRight w:val="0"/>
          <w:marTop w:val="0"/>
          <w:marBottom w:val="0"/>
          <w:divBdr>
            <w:top w:val="none" w:sz="0" w:space="0" w:color="auto"/>
            <w:left w:val="none" w:sz="0" w:space="0" w:color="auto"/>
            <w:bottom w:val="none" w:sz="0" w:space="0" w:color="auto"/>
            <w:right w:val="none" w:sz="0" w:space="0" w:color="auto"/>
          </w:divBdr>
          <w:divsChild>
            <w:div w:id="1105417811">
              <w:marLeft w:val="0"/>
              <w:marRight w:val="0"/>
              <w:marTop w:val="0"/>
              <w:marBottom w:val="0"/>
              <w:divBdr>
                <w:top w:val="none" w:sz="0" w:space="0" w:color="auto"/>
                <w:left w:val="none" w:sz="0" w:space="0" w:color="auto"/>
                <w:bottom w:val="none" w:sz="0" w:space="0" w:color="auto"/>
                <w:right w:val="none" w:sz="0" w:space="0" w:color="auto"/>
              </w:divBdr>
              <w:divsChild>
                <w:div w:id="2117938888">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 w:id="959413619">
      <w:bodyDiv w:val="1"/>
      <w:marLeft w:val="0"/>
      <w:marRight w:val="0"/>
      <w:marTop w:val="0"/>
      <w:marBottom w:val="0"/>
      <w:divBdr>
        <w:top w:val="none" w:sz="0" w:space="0" w:color="auto"/>
        <w:left w:val="none" w:sz="0" w:space="0" w:color="auto"/>
        <w:bottom w:val="none" w:sz="0" w:space="0" w:color="auto"/>
        <w:right w:val="none" w:sz="0" w:space="0" w:color="auto"/>
      </w:divBdr>
    </w:div>
    <w:div w:id="1222329670">
      <w:bodyDiv w:val="1"/>
      <w:marLeft w:val="0"/>
      <w:marRight w:val="0"/>
      <w:marTop w:val="0"/>
      <w:marBottom w:val="0"/>
      <w:divBdr>
        <w:top w:val="none" w:sz="0" w:space="0" w:color="auto"/>
        <w:left w:val="none" w:sz="0" w:space="0" w:color="auto"/>
        <w:bottom w:val="none" w:sz="0" w:space="0" w:color="auto"/>
        <w:right w:val="none" w:sz="0" w:space="0" w:color="auto"/>
      </w:divBdr>
      <w:divsChild>
        <w:div w:id="2077899140">
          <w:marLeft w:val="0"/>
          <w:marRight w:val="0"/>
          <w:marTop w:val="0"/>
          <w:marBottom w:val="0"/>
          <w:divBdr>
            <w:top w:val="none" w:sz="0" w:space="0" w:color="auto"/>
            <w:left w:val="none" w:sz="0" w:space="0" w:color="auto"/>
            <w:bottom w:val="none" w:sz="0" w:space="0" w:color="auto"/>
            <w:right w:val="none" w:sz="0" w:space="0" w:color="auto"/>
          </w:divBdr>
        </w:div>
        <w:div w:id="245111047">
          <w:marLeft w:val="0"/>
          <w:marRight w:val="0"/>
          <w:marTop w:val="0"/>
          <w:marBottom w:val="0"/>
          <w:divBdr>
            <w:top w:val="none" w:sz="0" w:space="0" w:color="auto"/>
            <w:left w:val="none" w:sz="0" w:space="0" w:color="auto"/>
            <w:bottom w:val="none" w:sz="0" w:space="0" w:color="auto"/>
            <w:right w:val="none" w:sz="0" w:space="0" w:color="auto"/>
          </w:divBdr>
        </w:div>
        <w:div w:id="889800505">
          <w:marLeft w:val="0"/>
          <w:marRight w:val="0"/>
          <w:marTop w:val="0"/>
          <w:marBottom w:val="0"/>
          <w:divBdr>
            <w:top w:val="none" w:sz="0" w:space="0" w:color="auto"/>
            <w:left w:val="none" w:sz="0" w:space="0" w:color="auto"/>
            <w:bottom w:val="none" w:sz="0" w:space="0" w:color="auto"/>
            <w:right w:val="none" w:sz="0" w:space="0" w:color="auto"/>
          </w:divBdr>
        </w:div>
        <w:div w:id="1800568120">
          <w:marLeft w:val="0"/>
          <w:marRight w:val="0"/>
          <w:marTop w:val="0"/>
          <w:marBottom w:val="0"/>
          <w:divBdr>
            <w:top w:val="none" w:sz="0" w:space="0" w:color="auto"/>
            <w:left w:val="none" w:sz="0" w:space="0" w:color="auto"/>
            <w:bottom w:val="none" w:sz="0" w:space="0" w:color="auto"/>
            <w:right w:val="none" w:sz="0" w:space="0" w:color="auto"/>
          </w:divBdr>
        </w:div>
        <w:div w:id="931134">
          <w:marLeft w:val="0"/>
          <w:marRight w:val="0"/>
          <w:marTop w:val="0"/>
          <w:marBottom w:val="0"/>
          <w:divBdr>
            <w:top w:val="none" w:sz="0" w:space="0" w:color="auto"/>
            <w:left w:val="none" w:sz="0" w:space="0" w:color="auto"/>
            <w:bottom w:val="none" w:sz="0" w:space="0" w:color="auto"/>
            <w:right w:val="none" w:sz="0" w:space="0" w:color="auto"/>
          </w:divBdr>
        </w:div>
        <w:div w:id="460419662">
          <w:marLeft w:val="0"/>
          <w:marRight w:val="0"/>
          <w:marTop w:val="0"/>
          <w:marBottom w:val="0"/>
          <w:divBdr>
            <w:top w:val="none" w:sz="0" w:space="0" w:color="auto"/>
            <w:left w:val="none" w:sz="0" w:space="0" w:color="auto"/>
            <w:bottom w:val="none" w:sz="0" w:space="0" w:color="auto"/>
            <w:right w:val="none" w:sz="0" w:space="0" w:color="auto"/>
          </w:divBdr>
        </w:div>
        <w:div w:id="1052581061">
          <w:marLeft w:val="0"/>
          <w:marRight w:val="0"/>
          <w:marTop w:val="0"/>
          <w:marBottom w:val="0"/>
          <w:divBdr>
            <w:top w:val="none" w:sz="0" w:space="0" w:color="auto"/>
            <w:left w:val="none" w:sz="0" w:space="0" w:color="auto"/>
            <w:bottom w:val="none" w:sz="0" w:space="0" w:color="auto"/>
            <w:right w:val="none" w:sz="0" w:space="0" w:color="auto"/>
          </w:divBdr>
        </w:div>
        <w:div w:id="872502949">
          <w:marLeft w:val="0"/>
          <w:marRight w:val="0"/>
          <w:marTop w:val="0"/>
          <w:marBottom w:val="0"/>
          <w:divBdr>
            <w:top w:val="none" w:sz="0" w:space="0" w:color="auto"/>
            <w:left w:val="none" w:sz="0" w:space="0" w:color="auto"/>
            <w:bottom w:val="none" w:sz="0" w:space="0" w:color="auto"/>
            <w:right w:val="none" w:sz="0" w:space="0" w:color="auto"/>
          </w:divBdr>
        </w:div>
        <w:div w:id="331110641">
          <w:marLeft w:val="0"/>
          <w:marRight w:val="0"/>
          <w:marTop w:val="0"/>
          <w:marBottom w:val="0"/>
          <w:divBdr>
            <w:top w:val="none" w:sz="0" w:space="0" w:color="auto"/>
            <w:left w:val="none" w:sz="0" w:space="0" w:color="auto"/>
            <w:bottom w:val="none" w:sz="0" w:space="0" w:color="auto"/>
            <w:right w:val="none" w:sz="0" w:space="0" w:color="auto"/>
          </w:divBdr>
        </w:div>
      </w:divsChild>
    </w:div>
    <w:div w:id="1222642445">
      <w:bodyDiv w:val="1"/>
      <w:marLeft w:val="0"/>
      <w:marRight w:val="0"/>
      <w:marTop w:val="0"/>
      <w:marBottom w:val="0"/>
      <w:divBdr>
        <w:top w:val="none" w:sz="0" w:space="0" w:color="auto"/>
        <w:left w:val="none" w:sz="0" w:space="0" w:color="auto"/>
        <w:bottom w:val="none" w:sz="0" w:space="0" w:color="auto"/>
        <w:right w:val="none" w:sz="0" w:space="0" w:color="auto"/>
      </w:divBdr>
    </w:div>
    <w:div w:id="1295410626">
      <w:bodyDiv w:val="1"/>
      <w:marLeft w:val="0"/>
      <w:marRight w:val="0"/>
      <w:marTop w:val="0"/>
      <w:marBottom w:val="0"/>
      <w:divBdr>
        <w:top w:val="none" w:sz="0" w:space="0" w:color="auto"/>
        <w:left w:val="none" w:sz="0" w:space="0" w:color="auto"/>
        <w:bottom w:val="none" w:sz="0" w:space="0" w:color="auto"/>
        <w:right w:val="none" w:sz="0" w:space="0" w:color="auto"/>
      </w:divBdr>
    </w:div>
    <w:div w:id="1367027029">
      <w:bodyDiv w:val="1"/>
      <w:marLeft w:val="0"/>
      <w:marRight w:val="0"/>
      <w:marTop w:val="0"/>
      <w:marBottom w:val="0"/>
      <w:divBdr>
        <w:top w:val="none" w:sz="0" w:space="0" w:color="auto"/>
        <w:left w:val="none" w:sz="0" w:space="0" w:color="auto"/>
        <w:bottom w:val="none" w:sz="0" w:space="0" w:color="auto"/>
        <w:right w:val="none" w:sz="0" w:space="0" w:color="auto"/>
      </w:divBdr>
    </w:div>
    <w:div w:id="1407607136">
      <w:bodyDiv w:val="1"/>
      <w:marLeft w:val="0"/>
      <w:marRight w:val="0"/>
      <w:marTop w:val="0"/>
      <w:marBottom w:val="0"/>
      <w:divBdr>
        <w:top w:val="none" w:sz="0" w:space="0" w:color="auto"/>
        <w:left w:val="none" w:sz="0" w:space="0" w:color="auto"/>
        <w:bottom w:val="none" w:sz="0" w:space="0" w:color="auto"/>
        <w:right w:val="none" w:sz="0" w:space="0" w:color="auto"/>
      </w:divBdr>
    </w:div>
    <w:div w:id="1590893670">
      <w:bodyDiv w:val="1"/>
      <w:marLeft w:val="0"/>
      <w:marRight w:val="0"/>
      <w:marTop w:val="0"/>
      <w:marBottom w:val="0"/>
      <w:divBdr>
        <w:top w:val="none" w:sz="0" w:space="0" w:color="auto"/>
        <w:left w:val="none" w:sz="0" w:space="0" w:color="auto"/>
        <w:bottom w:val="none" w:sz="0" w:space="0" w:color="auto"/>
        <w:right w:val="none" w:sz="0" w:space="0" w:color="auto"/>
      </w:divBdr>
    </w:div>
    <w:div w:id="1645772229">
      <w:bodyDiv w:val="1"/>
      <w:marLeft w:val="0"/>
      <w:marRight w:val="0"/>
      <w:marTop w:val="0"/>
      <w:marBottom w:val="0"/>
      <w:divBdr>
        <w:top w:val="none" w:sz="0" w:space="0" w:color="auto"/>
        <w:left w:val="none" w:sz="0" w:space="0" w:color="auto"/>
        <w:bottom w:val="none" w:sz="0" w:space="0" w:color="auto"/>
        <w:right w:val="none" w:sz="0" w:space="0" w:color="auto"/>
      </w:divBdr>
    </w:div>
    <w:div w:id="2011446467">
      <w:bodyDiv w:val="1"/>
      <w:marLeft w:val="0"/>
      <w:marRight w:val="0"/>
      <w:marTop w:val="0"/>
      <w:marBottom w:val="0"/>
      <w:divBdr>
        <w:top w:val="none" w:sz="0" w:space="0" w:color="auto"/>
        <w:left w:val="none" w:sz="0" w:space="0" w:color="auto"/>
        <w:bottom w:val="none" w:sz="0" w:space="0" w:color="auto"/>
        <w:right w:val="none" w:sz="0" w:space="0" w:color="auto"/>
      </w:divBdr>
      <w:divsChild>
        <w:div w:id="1414736722">
          <w:marLeft w:val="0"/>
          <w:marRight w:val="0"/>
          <w:marTop w:val="0"/>
          <w:marBottom w:val="0"/>
          <w:divBdr>
            <w:top w:val="none" w:sz="0" w:space="0" w:color="auto"/>
            <w:left w:val="none" w:sz="0" w:space="0" w:color="auto"/>
            <w:bottom w:val="none" w:sz="0" w:space="0" w:color="auto"/>
            <w:right w:val="none" w:sz="0" w:space="0" w:color="auto"/>
          </w:divBdr>
          <w:divsChild>
            <w:div w:id="1895654266">
              <w:marLeft w:val="0"/>
              <w:marRight w:val="0"/>
              <w:marTop w:val="0"/>
              <w:marBottom w:val="0"/>
              <w:divBdr>
                <w:top w:val="none" w:sz="0" w:space="0" w:color="auto"/>
                <w:left w:val="none" w:sz="0" w:space="0" w:color="auto"/>
                <w:bottom w:val="none" w:sz="0" w:space="0" w:color="auto"/>
                <w:right w:val="none" w:sz="0" w:space="0" w:color="auto"/>
              </w:divBdr>
              <w:divsChild>
                <w:div w:id="2086300435">
                  <w:marLeft w:val="0"/>
                  <w:marRight w:val="0"/>
                  <w:marTop w:val="0"/>
                  <w:marBottom w:val="0"/>
                  <w:divBdr>
                    <w:top w:val="none" w:sz="0" w:space="0" w:color="auto"/>
                    <w:left w:val="none" w:sz="0" w:space="0" w:color="auto"/>
                    <w:bottom w:val="none" w:sz="0" w:space="0" w:color="auto"/>
                    <w:right w:val="none" w:sz="0" w:space="0" w:color="auto"/>
                  </w:divBdr>
                  <w:divsChild>
                    <w:div w:id="1980190235">
                      <w:marLeft w:val="0"/>
                      <w:marRight w:val="0"/>
                      <w:marTop w:val="0"/>
                      <w:marBottom w:val="0"/>
                      <w:divBdr>
                        <w:top w:val="none" w:sz="0" w:space="0" w:color="auto"/>
                        <w:left w:val="none" w:sz="0" w:space="0" w:color="auto"/>
                        <w:bottom w:val="none" w:sz="0" w:space="0" w:color="auto"/>
                        <w:right w:val="none" w:sz="0" w:space="0" w:color="auto"/>
                      </w:divBdr>
                      <w:divsChild>
                        <w:div w:id="880630393">
                          <w:marLeft w:val="0"/>
                          <w:marRight w:val="0"/>
                          <w:marTop w:val="0"/>
                          <w:marBottom w:val="0"/>
                          <w:divBdr>
                            <w:top w:val="none" w:sz="0" w:space="0" w:color="auto"/>
                            <w:left w:val="none" w:sz="0" w:space="0" w:color="auto"/>
                            <w:bottom w:val="none" w:sz="0" w:space="0" w:color="auto"/>
                            <w:right w:val="none" w:sz="0" w:space="0" w:color="auto"/>
                          </w:divBdr>
                          <w:divsChild>
                            <w:div w:id="2103062973">
                              <w:marLeft w:val="0"/>
                              <w:marRight w:val="0"/>
                              <w:marTop w:val="0"/>
                              <w:marBottom w:val="0"/>
                              <w:divBdr>
                                <w:top w:val="none" w:sz="0" w:space="0" w:color="auto"/>
                                <w:left w:val="none" w:sz="0" w:space="0" w:color="auto"/>
                                <w:bottom w:val="none" w:sz="0" w:space="0" w:color="auto"/>
                                <w:right w:val="none" w:sz="0" w:space="0" w:color="auto"/>
                              </w:divBdr>
                              <w:divsChild>
                                <w:div w:id="1920213638">
                                  <w:marLeft w:val="0"/>
                                  <w:marRight w:val="0"/>
                                  <w:marTop w:val="0"/>
                                  <w:marBottom w:val="0"/>
                                  <w:divBdr>
                                    <w:top w:val="none" w:sz="0" w:space="0" w:color="auto"/>
                                    <w:left w:val="none" w:sz="0" w:space="0" w:color="auto"/>
                                    <w:bottom w:val="none" w:sz="0" w:space="0" w:color="auto"/>
                                    <w:right w:val="none" w:sz="0" w:space="0" w:color="auto"/>
                                  </w:divBdr>
                                  <w:divsChild>
                                    <w:div w:id="1396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26659">
      <w:bodyDiv w:val="1"/>
      <w:marLeft w:val="0"/>
      <w:marRight w:val="0"/>
      <w:marTop w:val="0"/>
      <w:marBottom w:val="0"/>
      <w:divBdr>
        <w:top w:val="none" w:sz="0" w:space="0" w:color="auto"/>
        <w:left w:val="none" w:sz="0" w:space="0" w:color="auto"/>
        <w:bottom w:val="none" w:sz="0" w:space="0" w:color="auto"/>
        <w:right w:val="none" w:sz="0" w:space="0" w:color="auto"/>
      </w:divBdr>
      <w:divsChild>
        <w:div w:id="1673487744">
          <w:marLeft w:val="0"/>
          <w:marRight w:val="0"/>
          <w:marTop w:val="0"/>
          <w:marBottom w:val="0"/>
          <w:divBdr>
            <w:top w:val="none" w:sz="0" w:space="0" w:color="auto"/>
            <w:left w:val="none" w:sz="0" w:space="0" w:color="auto"/>
            <w:bottom w:val="none" w:sz="0" w:space="0" w:color="auto"/>
            <w:right w:val="none" w:sz="0" w:space="0" w:color="auto"/>
          </w:divBdr>
        </w:div>
        <w:div w:id="388067858">
          <w:marLeft w:val="0"/>
          <w:marRight w:val="0"/>
          <w:marTop w:val="0"/>
          <w:marBottom w:val="0"/>
          <w:divBdr>
            <w:top w:val="none" w:sz="0" w:space="0" w:color="auto"/>
            <w:left w:val="none" w:sz="0" w:space="0" w:color="auto"/>
            <w:bottom w:val="none" w:sz="0" w:space="0" w:color="auto"/>
            <w:right w:val="none" w:sz="0" w:space="0" w:color="auto"/>
          </w:divBdr>
        </w:div>
        <w:div w:id="1193111750">
          <w:marLeft w:val="0"/>
          <w:marRight w:val="0"/>
          <w:marTop w:val="0"/>
          <w:marBottom w:val="0"/>
          <w:divBdr>
            <w:top w:val="none" w:sz="0" w:space="0" w:color="auto"/>
            <w:left w:val="none" w:sz="0" w:space="0" w:color="auto"/>
            <w:bottom w:val="none" w:sz="0" w:space="0" w:color="auto"/>
            <w:right w:val="none" w:sz="0" w:space="0" w:color="auto"/>
          </w:divBdr>
        </w:div>
        <w:div w:id="250549002">
          <w:marLeft w:val="0"/>
          <w:marRight w:val="0"/>
          <w:marTop w:val="0"/>
          <w:marBottom w:val="0"/>
          <w:divBdr>
            <w:top w:val="none" w:sz="0" w:space="0" w:color="auto"/>
            <w:left w:val="none" w:sz="0" w:space="0" w:color="auto"/>
            <w:bottom w:val="none" w:sz="0" w:space="0" w:color="auto"/>
            <w:right w:val="none" w:sz="0" w:space="0" w:color="auto"/>
          </w:divBdr>
        </w:div>
        <w:div w:id="1637025567">
          <w:marLeft w:val="0"/>
          <w:marRight w:val="0"/>
          <w:marTop w:val="0"/>
          <w:marBottom w:val="0"/>
          <w:divBdr>
            <w:top w:val="none" w:sz="0" w:space="0" w:color="auto"/>
            <w:left w:val="none" w:sz="0" w:space="0" w:color="auto"/>
            <w:bottom w:val="none" w:sz="0" w:space="0" w:color="auto"/>
            <w:right w:val="none" w:sz="0" w:space="0" w:color="auto"/>
          </w:divBdr>
        </w:div>
        <w:div w:id="706678950">
          <w:marLeft w:val="0"/>
          <w:marRight w:val="0"/>
          <w:marTop w:val="0"/>
          <w:marBottom w:val="0"/>
          <w:divBdr>
            <w:top w:val="none" w:sz="0" w:space="0" w:color="auto"/>
            <w:left w:val="none" w:sz="0" w:space="0" w:color="auto"/>
            <w:bottom w:val="none" w:sz="0" w:space="0" w:color="auto"/>
            <w:right w:val="none" w:sz="0" w:space="0" w:color="auto"/>
          </w:divBdr>
        </w:div>
        <w:div w:id="1344673326">
          <w:marLeft w:val="0"/>
          <w:marRight w:val="0"/>
          <w:marTop w:val="0"/>
          <w:marBottom w:val="0"/>
          <w:divBdr>
            <w:top w:val="none" w:sz="0" w:space="0" w:color="auto"/>
            <w:left w:val="none" w:sz="0" w:space="0" w:color="auto"/>
            <w:bottom w:val="none" w:sz="0" w:space="0" w:color="auto"/>
            <w:right w:val="none" w:sz="0" w:space="0" w:color="auto"/>
          </w:divBdr>
        </w:div>
        <w:div w:id="1699694696">
          <w:marLeft w:val="0"/>
          <w:marRight w:val="0"/>
          <w:marTop w:val="0"/>
          <w:marBottom w:val="0"/>
          <w:divBdr>
            <w:top w:val="none" w:sz="0" w:space="0" w:color="auto"/>
            <w:left w:val="none" w:sz="0" w:space="0" w:color="auto"/>
            <w:bottom w:val="none" w:sz="0" w:space="0" w:color="auto"/>
            <w:right w:val="none" w:sz="0" w:space="0" w:color="auto"/>
          </w:divBdr>
        </w:div>
        <w:div w:id="1827741518">
          <w:marLeft w:val="0"/>
          <w:marRight w:val="0"/>
          <w:marTop w:val="0"/>
          <w:marBottom w:val="0"/>
          <w:divBdr>
            <w:top w:val="none" w:sz="0" w:space="0" w:color="auto"/>
            <w:left w:val="none" w:sz="0" w:space="0" w:color="auto"/>
            <w:bottom w:val="none" w:sz="0" w:space="0" w:color="auto"/>
            <w:right w:val="none" w:sz="0" w:space="0" w:color="auto"/>
          </w:divBdr>
        </w:div>
        <w:div w:id="172308795">
          <w:marLeft w:val="0"/>
          <w:marRight w:val="0"/>
          <w:marTop w:val="0"/>
          <w:marBottom w:val="0"/>
          <w:divBdr>
            <w:top w:val="none" w:sz="0" w:space="0" w:color="auto"/>
            <w:left w:val="none" w:sz="0" w:space="0" w:color="auto"/>
            <w:bottom w:val="none" w:sz="0" w:space="0" w:color="auto"/>
            <w:right w:val="none" w:sz="0" w:space="0" w:color="auto"/>
          </w:divBdr>
        </w:div>
        <w:div w:id="914782480">
          <w:marLeft w:val="0"/>
          <w:marRight w:val="0"/>
          <w:marTop w:val="0"/>
          <w:marBottom w:val="0"/>
          <w:divBdr>
            <w:top w:val="none" w:sz="0" w:space="0" w:color="auto"/>
            <w:left w:val="none" w:sz="0" w:space="0" w:color="auto"/>
            <w:bottom w:val="none" w:sz="0" w:space="0" w:color="auto"/>
            <w:right w:val="none" w:sz="0" w:space="0" w:color="auto"/>
          </w:divBdr>
        </w:div>
        <w:div w:id="204028270">
          <w:marLeft w:val="0"/>
          <w:marRight w:val="0"/>
          <w:marTop w:val="0"/>
          <w:marBottom w:val="0"/>
          <w:divBdr>
            <w:top w:val="none" w:sz="0" w:space="0" w:color="auto"/>
            <w:left w:val="none" w:sz="0" w:space="0" w:color="auto"/>
            <w:bottom w:val="none" w:sz="0" w:space="0" w:color="auto"/>
            <w:right w:val="none" w:sz="0" w:space="0" w:color="auto"/>
          </w:divBdr>
        </w:div>
        <w:div w:id="1310862855">
          <w:marLeft w:val="0"/>
          <w:marRight w:val="0"/>
          <w:marTop w:val="0"/>
          <w:marBottom w:val="0"/>
          <w:divBdr>
            <w:top w:val="none" w:sz="0" w:space="0" w:color="auto"/>
            <w:left w:val="none" w:sz="0" w:space="0" w:color="auto"/>
            <w:bottom w:val="none" w:sz="0" w:space="0" w:color="auto"/>
            <w:right w:val="none" w:sz="0" w:space="0" w:color="auto"/>
          </w:divBdr>
        </w:div>
        <w:div w:id="1328634065">
          <w:marLeft w:val="0"/>
          <w:marRight w:val="0"/>
          <w:marTop w:val="0"/>
          <w:marBottom w:val="0"/>
          <w:divBdr>
            <w:top w:val="none" w:sz="0" w:space="0" w:color="auto"/>
            <w:left w:val="none" w:sz="0" w:space="0" w:color="auto"/>
            <w:bottom w:val="none" w:sz="0" w:space="0" w:color="auto"/>
            <w:right w:val="none" w:sz="0" w:space="0" w:color="auto"/>
          </w:divBdr>
        </w:div>
        <w:div w:id="2137865805">
          <w:marLeft w:val="0"/>
          <w:marRight w:val="0"/>
          <w:marTop w:val="0"/>
          <w:marBottom w:val="0"/>
          <w:divBdr>
            <w:top w:val="none" w:sz="0" w:space="0" w:color="auto"/>
            <w:left w:val="none" w:sz="0" w:space="0" w:color="auto"/>
            <w:bottom w:val="none" w:sz="0" w:space="0" w:color="auto"/>
            <w:right w:val="none" w:sz="0" w:space="0" w:color="auto"/>
          </w:divBdr>
        </w:div>
        <w:div w:id="949975788">
          <w:marLeft w:val="0"/>
          <w:marRight w:val="0"/>
          <w:marTop w:val="0"/>
          <w:marBottom w:val="0"/>
          <w:divBdr>
            <w:top w:val="none" w:sz="0" w:space="0" w:color="auto"/>
            <w:left w:val="none" w:sz="0" w:space="0" w:color="auto"/>
            <w:bottom w:val="none" w:sz="0" w:space="0" w:color="auto"/>
            <w:right w:val="none" w:sz="0" w:space="0" w:color="auto"/>
          </w:divBdr>
        </w:div>
        <w:div w:id="1305313109">
          <w:marLeft w:val="0"/>
          <w:marRight w:val="0"/>
          <w:marTop w:val="0"/>
          <w:marBottom w:val="0"/>
          <w:divBdr>
            <w:top w:val="none" w:sz="0" w:space="0" w:color="auto"/>
            <w:left w:val="none" w:sz="0" w:space="0" w:color="auto"/>
            <w:bottom w:val="none" w:sz="0" w:space="0" w:color="auto"/>
            <w:right w:val="none" w:sz="0" w:space="0" w:color="auto"/>
          </w:divBdr>
        </w:div>
        <w:div w:id="306711951">
          <w:marLeft w:val="0"/>
          <w:marRight w:val="0"/>
          <w:marTop w:val="0"/>
          <w:marBottom w:val="0"/>
          <w:divBdr>
            <w:top w:val="none" w:sz="0" w:space="0" w:color="auto"/>
            <w:left w:val="none" w:sz="0" w:space="0" w:color="auto"/>
            <w:bottom w:val="none" w:sz="0" w:space="0" w:color="auto"/>
            <w:right w:val="none" w:sz="0" w:space="0" w:color="auto"/>
          </w:divBdr>
        </w:div>
        <w:div w:id="542450640">
          <w:marLeft w:val="0"/>
          <w:marRight w:val="0"/>
          <w:marTop w:val="0"/>
          <w:marBottom w:val="0"/>
          <w:divBdr>
            <w:top w:val="none" w:sz="0" w:space="0" w:color="auto"/>
            <w:left w:val="none" w:sz="0" w:space="0" w:color="auto"/>
            <w:bottom w:val="none" w:sz="0" w:space="0" w:color="auto"/>
            <w:right w:val="none" w:sz="0" w:space="0" w:color="auto"/>
          </w:divBdr>
        </w:div>
        <w:div w:id="1861042914">
          <w:marLeft w:val="0"/>
          <w:marRight w:val="0"/>
          <w:marTop w:val="0"/>
          <w:marBottom w:val="0"/>
          <w:divBdr>
            <w:top w:val="none" w:sz="0" w:space="0" w:color="auto"/>
            <w:left w:val="none" w:sz="0" w:space="0" w:color="auto"/>
            <w:bottom w:val="none" w:sz="0" w:space="0" w:color="auto"/>
            <w:right w:val="none" w:sz="0" w:space="0" w:color="auto"/>
          </w:divBdr>
        </w:div>
        <w:div w:id="1721175061">
          <w:marLeft w:val="0"/>
          <w:marRight w:val="0"/>
          <w:marTop w:val="0"/>
          <w:marBottom w:val="0"/>
          <w:divBdr>
            <w:top w:val="none" w:sz="0" w:space="0" w:color="auto"/>
            <w:left w:val="none" w:sz="0" w:space="0" w:color="auto"/>
            <w:bottom w:val="none" w:sz="0" w:space="0" w:color="auto"/>
            <w:right w:val="none" w:sz="0" w:space="0" w:color="auto"/>
          </w:divBdr>
        </w:div>
        <w:div w:id="118568696">
          <w:marLeft w:val="0"/>
          <w:marRight w:val="0"/>
          <w:marTop w:val="0"/>
          <w:marBottom w:val="0"/>
          <w:divBdr>
            <w:top w:val="none" w:sz="0" w:space="0" w:color="auto"/>
            <w:left w:val="none" w:sz="0" w:space="0" w:color="auto"/>
            <w:bottom w:val="none" w:sz="0" w:space="0" w:color="auto"/>
            <w:right w:val="none" w:sz="0" w:space="0" w:color="auto"/>
          </w:divBdr>
        </w:div>
        <w:div w:id="1715812667">
          <w:marLeft w:val="0"/>
          <w:marRight w:val="0"/>
          <w:marTop w:val="0"/>
          <w:marBottom w:val="0"/>
          <w:divBdr>
            <w:top w:val="none" w:sz="0" w:space="0" w:color="auto"/>
            <w:left w:val="none" w:sz="0" w:space="0" w:color="auto"/>
            <w:bottom w:val="none" w:sz="0" w:space="0" w:color="auto"/>
            <w:right w:val="none" w:sz="0" w:space="0" w:color="auto"/>
          </w:divBdr>
        </w:div>
        <w:div w:id="499657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175F-9EDA-4D72-9846-67C1D3A1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373</Pages>
  <Words>134370</Words>
  <Characters>765910</Characters>
  <Application>Microsoft Office Word</Application>
  <DocSecurity>0</DocSecurity>
  <Lines>6382</Lines>
  <Paragraphs>1796</Paragraphs>
  <ScaleCrop>false</ScaleCrop>
  <HeadingPairs>
    <vt:vector size="2" baseType="variant">
      <vt:variant>
        <vt:lpstr>Название</vt:lpstr>
      </vt:variant>
      <vt:variant>
        <vt:i4>1</vt:i4>
      </vt:variant>
    </vt:vector>
  </HeadingPairs>
  <TitlesOfParts>
    <vt:vector size="1" baseType="lpstr">
      <vt:lpstr/>
    </vt:vector>
  </TitlesOfParts>
  <Company>ТХТК</Company>
  <LinksUpToDate>false</LinksUpToDate>
  <CharactersWithSpaces>89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енэль</dc:creator>
  <cp:lastModifiedBy>laptop-2122</cp:lastModifiedBy>
  <cp:revision>22</cp:revision>
  <cp:lastPrinted>2010-11-18T11:08:00Z</cp:lastPrinted>
  <dcterms:created xsi:type="dcterms:W3CDTF">2017-08-13T10:41:00Z</dcterms:created>
  <dcterms:modified xsi:type="dcterms:W3CDTF">2022-12-19T08:28:00Z</dcterms:modified>
</cp:coreProperties>
</file>